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5240D8" w:rsidRPr="003257D8" w:rsidTr="0074529E">
        <w:tc>
          <w:tcPr>
            <w:tcW w:w="3825" w:type="dxa"/>
            <w:hideMark/>
          </w:tcPr>
          <w:p w:rsidR="005240D8" w:rsidRPr="003257D8" w:rsidRDefault="005240D8" w:rsidP="00E06C3F">
            <w:pPr>
              <w:pStyle w:val="4"/>
              <w:tabs>
                <w:tab w:val="left" w:pos="12600"/>
              </w:tabs>
              <w:jc w:val="left"/>
              <w:rPr>
                <w:rFonts w:cs="Arial"/>
                <w:sz w:val="16"/>
                <w:szCs w:val="16"/>
              </w:rPr>
            </w:pPr>
            <w:bookmarkStart w:id="0" w:name="_GoBack"/>
            <w:bookmarkEnd w:id="0"/>
            <w:r w:rsidRPr="003257D8">
              <w:rPr>
                <w:rFonts w:cs="Arial"/>
                <w:sz w:val="16"/>
                <w:szCs w:val="16"/>
              </w:rPr>
              <w:t>Додаток</w:t>
            </w:r>
            <w:r w:rsidRPr="003257D8">
              <w:rPr>
                <w:rFonts w:cs="Arial"/>
                <w:sz w:val="16"/>
                <w:szCs w:val="16"/>
                <w:lang w:val="ru-RU"/>
              </w:rPr>
              <w:t xml:space="preserve"> 1</w:t>
            </w:r>
          </w:p>
          <w:p w:rsidR="005240D8" w:rsidRPr="003257D8" w:rsidRDefault="005240D8" w:rsidP="00E06C3F">
            <w:pPr>
              <w:pStyle w:val="4"/>
              <w:tabs>
                <w:tab w:val="left" w:pos="12600"/>
              </w:tabs>
              <w:jc w:val="left"/>
              <w:rPr>
                <w:rFonts w:cs="Arial"/>
                <w:sz w:val="16"/>
                <w:szCs w:val="16"/>
              </w:rPr>
            </w:pPr>
            <w:r w:rsidRPr="003257D8">
              <w:rPr>
                <w:rFonts w:cs="Arial"/>
                <w:sz w:val="16"/>
                <w:szCs w:val="16"/>
              </w:rPr>
              <w:t>до Наказу Міністерства охорони</w:t>
            </w:r>
          </w:p>
          <w:p w:rsidR="005240D8" w:rsidRPr="003257D8" w:rsidRDefault="005240D8" w:rsidP="00E06C3F">
            <w:pPr>
              <w:pStyle w:val="4"/>
              <w:tabs>
                <w:tab w:val="left" w:pos="12600"/>
              </w:tabs>
              <w:jc w:val="left"/>
              <w:rPr>
                <w:rFonts w:cs="Arial"/>
                <w:sz w:val="16"/>
                <w:szCs w:val="16"/>
              </w:rPr>
            </w:pPr>
            <w:r w:rsidRPr="003257D8">
              <w:rPr>
                <w:rFonts w:cs="Arial"/>
                <w:sz w:val="16"/>
                <w:szCs w:val="16"/>
              </w:rPr>
              <w:t>здоров’я України</w:t>
            </w:r>
          </w:p>
          <w:p w:rsidR="005240D8" w:rsidRPr="003257D8" w:rsidRDefault="005240D8" w:rsidP="00E06C3F">
            <w:pPr>
              <w:pStyle w:val="4"/>
              <w:tabs>
                <w:tab w:val="left" w:pos="12600"/>
              </w:tabs>
              <w:jc w:val="left"/>
              <w:rPr>
                <w:rFonts w:cs="Arial"/>
                <w:sz w:val="16"/>
                <w:szCs w:val="16"/>
              </w:rPr>
            </w:pPr>
            <w:r w:rsidRPr="003257D8">
              <w:rPr>
                <w:rFonts w:cs="Arial"/>
                <w:sz w:val="16"/>
                <w:szCs w:val="16"/>
              </w:rPr>
              <w:t>____________________ № _______</w:t>
            </w:r>
          </w:p>
        </w:tc>
      </w:tr>
    </w:tbl>
    <w:p w:rsidR="005240D8" w:rsidRPr="003257D8" w:rsidRDefault="005240D8" w:rsidP="00E06C3F">
      <w:pPr>
        <w:tabs>
          <w:tab w:val="left" w:pos="12600"/>
        </w:tabs>
        <w:jc w:val="center"/>
        <w:rPr>
          <w:rFonts w:ascii="Arial" w:hAnsi="Arial" w:cs="Arial"/>
          <w:b/>
          <w:sz w:val="16"/>
          <w:szCs w:val="16"/>
          <w:lang w:val="en-US"/>
        </w:rPr>
      </w:pPr>
    </w:p>
    <w:p w:rsidR="005240D8" w:rsidRPr="003257D8" w:rsidRDefault="005240D8" w:rsidP="00E06C3F">
      <w:pPr>
        <w:keepNext/>
        <w:tabs>
          <w:tab w:val="left" w:pos="12600"/>
        </w:tabs>
        <w:jc w:val="center"/>
        <w:outlineLvl w:val="1"/>
        <w:rPr>
          <w:rFonts w:ascii="Arial" w:hAnsi="Arial" w:cs="Arial"/>
          <w:b/>
          <w:caps/>
          <w:sz w:val="16"/>
          <w:szCs w:val="16"/>
        </w:rPr>
      </w:pPr>
    </w:p>
    <w:p w:rsidR="005240D8" w:rsidRPr="003257D8" w:rsidRDefault="005240D8" w:rsidP="00E06C3F">
      <w:pPr>
        <w:keepNext/>
        <w:tabs>
          <w:tab w:val="left" w:pos="12600"/>
        </w:tabs>
        <w:jc w:val="center"/>
        <w:outlineLvl w:val="1"/>
        <w:rPr>
          <w:rFonts w:ascii="Arial" w:hAnsi="Arial" w:cs="Arial"/>
          <w:b/>
        </w:rPr>
      </w:pPr>
      <w:r w:rsidRPr="003257D8">
        <w:rPr>
          <w:rFonts w:ascii="Arial" w:hAnsi="Arial" w:cs="Arial"/>
          <w:b/>
          <w:caps/>
        </w:rPr>
        <w:t>ПЕРЕЛІК</w:t>
      </w:r>
    </w:p>
    <w:p w:rsidR="005240D8" w:rsidRPr="003257D8" w:rsidRDefault="005240D8" w:rsidP="00E06C3F">
      <w:pPr>
        <w:keepNext/>
        <w:jc w:val="center"/>
        <w:outlineLvl w:val="3"/>
        <w:rPr>
          <w:rFonts w:ascii="Arial" w:hAnsi="Arial" w:cs="Arial"/>
          <w:b/>
          <w:caps/>
        </w:rPr>
      </w:pPr>
      <w:r w:rsidRPr="003257D8">
        <w:rPr>
          <w:rFonts w:ascii="Arial" w:hAnsi="Arial" w:cs="Arial"/>
          <w:b/>
          <w:caps/>
        </w:rPr>
        <w:t xml:space="preserve">ЛІКАРСЬКИХ ЗАСОБІВ, що пропонуються до державної реєстрації </w:t>
      </w:r>
    </w:p>
    <w:p w:rsidR="005240D8" w:rsidRPr="003257D8" w:rsidRDefault="005240D8" w:rsidP="00E06C3F">
      <w:pPr>
        <w:keepNext/>
        <w:jc w:val="center"/>
        <w:outlineLvl w:val="3"/>
        <w:rPr>
          <w:rFonts w:ascii="Arial" w:hAnsi="Arial" w:cs="Arial"/>
          <w:b/>
          <w:caps/>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134"/>
        <w:gridCol w:w="992"/>
        <w:gridCol w:w="1134"/>
        <w:gridCol w:w="992"/>
        <w:gridCol w:w="1418"/>
        <w:gridCol w:w="1417"/>
        <w:gridCol w:w="851"/>
        <w:gridCol w:w="1276"/>
        <w:gridCol w:w="1134"/>
        <w:gridCol w:w="1559"/>
        <w:gridCol w:w="992"/>
        <w:gridCol w:w="992"/>
        <w:gridCol w:w="1418"/>
      </w:tblGrid>
      <w:tr w:rsidR="00614B57" w:rsidRPr="003257D8" w:rsidTr="00A6390B">
        <w:trPr>
          <w:tblHeader/>
        </w:trPr>
        <w:tc>
          <w:tcPr>
            <w:tcW w:w="568" w:type="dxa"/>
            <w:tcBorders>
              <w:top w:val="single" w:sz="4" w:space="0" w:color="000000"/>
            </w:tcBorders>
            <w:shd w:val="clear" w:color="auto" w:fill="D9D9D9"/>
            <w:hideMark/>
          </w:tcPr>
          <w:p w:rsidR="004C55BE" w:rsidRPr="00570C55" w:rsidRDefault="004C55BE" w:rsidP="004E11DD">
            <w:pPr>
              <w:tabs>
                <w:tab w:val="left" w:pos="12600"/>
              </w:tabs>
              <w:jc w:val="center"/>
              <w:rPr>
                <w:rFonts w:ascii="Arial" w:hAnsi="Arial" w:cs="Arial"/>
                <w:b/>
                <w:i/>
                <w:sz w:val="16"/>
                <w:szCs w:val="16"/>
              </w:rPr>
            </w:pPr>
            <w:r w:rsidRPr="00570C55">
              <w:rPr>
                <w:rFonts w:ascii="Arial" w:hAnsi="Arial" w:cs="Arial"/>
                <w:b/>
                <w:i/>
                <w:sz w:val="16"/>
                <w:szCs w:val="16"/>
              </w:rPr>
              <w:t>№ п/п</w:t>
            </w:r>
          </w:p>
        </w:tc>
        <w:tc>
          <w:tcPr>
            <w:tcW w:w="1134" w:type="dxa"/>
            <w:tcBorders>
              <w:top w:val="single" w:sz="4" w:space="0" w:color="000000"/>
            </w:tcBorders>
            <w:shd w:val="clear" w:color="auto" w:fill="D9D9D9"/>
          </w:tcPr>
          <w:p w:rsidR="004C55BE" w:rsidRPr="00570C55" w:rsidRDefault="004C55BE" w:rsidP="004E11DD">
            <w:pPr>
              <w:tabs>
                <w:tab w:val="left" w:pos="12600"/>
              </w:tabs>
              <w:jc w:val="center"/>
              <w:rPr>
                <w:rFonts w:ascii="Arial" w:hAnsi="Arial" w:cs="Arial"/>
                <w:b/>
                <w:i/>
                <w:sz w:val="16"/>
                <w:szCs w:val="16"/>
              </w:rPr>
            </w:pPr>
            <w:r w:rsidRPr="00570C55">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4C55BE" w:rsidRPr="00570C55" w:rsidRDefault="004C55BE" w:rsidP="004E11DD">
            <w:pPr>
              <w:tabs>
                <w:tab w:val="left" w:pos="12600"/>
              </w:tabs>
              <w:jc w:val="center"/>
              <w:rPr>
                <w:rFonts w:ascii="Arial" w:hAnsi="Arial" w:cs="Arial"/>
                <w:b/>
                <w:i/>
                <w:sz w:val="16"/>
                <w:szCs w:val="16"/>
              </w:rPr>
            </w:pPr>
            <w:r w:rsidRPr="00570C55">
              <w:rPr>
                <w:rFonts w:ascii="Arial" w:hAnsi="Arial" w:cs="Arial"/>
                <w:b/>
                <w:i/>
                <w:sz w:val="16"/>
                <w:szCs w:val="16"/>
              </w:rPr>
              <w:t>Міжнародна непатентована назва</w:t>
            </w:r>
            <w:r w:rsidR="00455738">
              <w:rPr>
                <w:rFonts w:ascii="Arial" w:hAnsi="Arial" w:cs="Arial"/>
                <w:b/>
                <w:i/>
                <w:sz w:val="16"/>
                <w:szCs w:val="16"/>
              </w:rPr>
              <w:t>*</w:t>
            </w:r>
          </w:p>
        </w:tc>
        <w:tc>
          <w:tcPr>
            <w:tcW w:w="1134" w:type="dxa"/>
            <w:tcBorders>
              <w:top w:val="single" w:sz="4" w:space="0" w:color="000000"/>
            </w:tcBorders>
            <w:shd w:val="clear" w:color="auto" w:fill="D9D9D9"/>
          </w:tcPr>
          <w:p w:rsidR="004C55BE" w:rsidRPr="00570C55" w:rsidRDefault="004C55BE" w:rsidP="004E11DD">
            <w:pPr>
              <w:tabs>
                <w:tab w:val="left" w:pos="12600"/>
              </w:tabs>
              <w:jc w:val="center"/>
              <w:rPr>
                <w:rFonts w:ascii="Arial" w:hAnsi="Arial" w:cs="Arial"/>
                <w:b/>
                <w:i/>
                <w:sz w:val="16"/>
                <w:szCs w:val="16"/>
              </w:rPr>
            </w:pPr>
            <w:r w:rsidRPr="00570C55">
              <w:rPr>
                <w:rFonts w:ascii="Arial" w:hAnsi="Arial" w:cs="Arial"/>
                <w:b/>
                <w:i/>
                <w:sz w:val="16"/>
                <w:szCs w:val="16"/>
              </w:rPr>
              <w:t>Назва діючої речовини</w:t>
            </w:r>
          </w:p>
        </w:tc>
        <w:tc>
          <w:tcPr>
            <w:tcW w:w="992" w:type="dxa"/>
            <w:tcBorders>
              <w:top w:val="single" w:sz="4" w:space="0" w:color="000000"/>
            </w:tcBorders>
            <w:shd w:val="clear" w:color="auto" w:fill="D9D9D9"/>
          </w:tcPr>
          <w:p w:rsidR="004C55BE" w:rsidRPr="00570C55" w:rsidRDefault="004C55BE" w:rsidP="004E11DD">
            <w:pPr>
              <w:tabs>
                <w:tab w:val="left" w:pos="12600"/>
              </w:tabs>
              <w:jc w:val="center"/>
              <w:rPr>
                <w:rFonts w:ascii="Arial" w:hAnsi="Arial" w:cs="Arial"/>
                <w:b/>
                <w:i/>
                <w:sz w:val="16"/>
                <w:szCs w:val="16"/>
              </w:rPr>
            </w:pPr>
            <w:r w:rsidRPr="00570C55">
              <w:rPr>
                <w:rFonts w:ascii="Arial" w:hAnsi="Arial" w:cs="Arial"/>
                <w:b/>
                <w:i/>
                <w:sz w:val="16"/>
                <w:szCs w:val="16"/>
              </w:rPr>
              <w:t>Код АТХ</w:t>
            </w:r>
          </w:p>
        </w:tc>
        <w:tc>
          <w:tcPr>
            <w:tcW w:w="1418" w:type="dxa"/>
            <w:tcBorders>
              <w:top w:val="single" w:sz="4" w:space="0" w:color="000000"/>
            </w:tcBorders>
            <w:shd w:val="clear" w:color="auto" w:fill="D9D9D9"/>
          </w:tcPr>
          <w:p w:rsidR="004C55BE" w:rsidRPr="00570C55" w:rsidRDefault="004C55BE" w:rsidP="004E11DD">
            <w:pPr>
              <w:tabs>
                <w:tab w:val="left" w:pos="12600"/>
              </w:tabs>
              <w:jc w:val="center"/>
              <w:rPr>
                <w:rFonts w:ascii="Arial" w:hAnsi="Arial" w:cs="Arial"/>
                <w:b/>
                <w:i/>
                <w:sz w:val="16"/>
                <w:szCs w:val="16"/>
              </w:rPr>
            </w:pPr>
            <w:r w:rsidRPr="00570C55">
              <w:rPr>
                <w:rFonts w:ascii="Arial" w:hAnsi="Arial" w:cs="Arial"/>
                <w:b/>
                <w:i/>
                <w:sz w:val="16"/>
                <w:szCs w:val="16"/>
              </w:rPr>
              <w:t>Форма випуску (лікарська форма, упаковка)</w:t>
            </w:r>
          </w:p>
        </w:tc>
        <w:tc>
          <w:tcPr>
            <w:tcW w:w="1417" w:type="dxa"/>
            <w:tcBorders>
              <w:top w:val="single" w:sz="4" w:space="0" w:color="000000"/>
            </w:tcBorders>
            <w:shd w:val="clear" w:color="auto" w:fill="D9D9D9"/>
          </w:tcPr>
          <w:p w:rsidR="004C55BE" w:rsidRPr="00570C55" w:rsidRDefault="004C55BE" w:rsidP="004E11DD">
            <w:pPr>
              <w:tabs>
                <w:tab w:val="left" w:pos="12600"/>
              </w:tabs>
              <w:jc w:val="center"/>
              <w:rPr>
                <w:rFonts w:ascii="Arial" w:hAnsi="Arial" w:cs="Arial"/>
                <w:b/>
                <w:i/>
                <w:sz w:val="16"/>
                <w:szCs w:val="16"/>
              </w:rPr>
            </w:pPr>
            <w:r w:rsidRPr="00570C55">
              <w:rPr>
                <w:rFonts w:ascii="Arial" w:hAnsi="Arial" w:cs="Arial"/>
                <w:b/>
                <w:i/>
                <w:sz w:val="16"/>
                <w:szCs w:val="16"/>
              </w:rPr>
              <w:t>Заявник</w:t>
            </w:r>
          </w:p>
        </w:tc>
        <w:tc>
          <w:tcPr>
            <w:tcW w:w="851" w:type="dxa"/>
            <w:tcBorders>
              <w:top w:val="single" w:sz="4" w:space="0" w:color="000000"/>
            </w:tcBorders>
            <w:shd w:val="clear" w:color="auto" w:fill="D9D9D9"/>
          </w:tcPr>
          <w:p w:rsidR="004C55BE" w:rsidRPr="00570C55" w:rsidRDefault="004C55BE" w:rsidP="004E11DD">
            <w:pPr>
              <w:tabs>
                <w:tab w:val="left" w:pos="12600"/>
              </w:tabs>
              <w:jc w:val="center"/>
              <w:rPr>
                <w:rFonts w:ascii="Arial" w:hAnsi="Arial" w:cs="Arial"/>
                <w:b/>
                <w:i/>
                <w:sz w:val="16"/>
                <w:szCs w:val="16"/>
              </w:rPr>
            </w:pPr>
            <w:r w:rsidRPr="00570C55">
              <w:rPr>
                <w:rFonts w:ascii="Arial" w:hAnsi="Arial" w:cs="Arial"/>
                <w:b/>
                <w:i/>
                <w:sz w:val="16"/>
                <w:szCs w:val="16"/>
              </w:rPr>
              <w:t>Країна заявника</w:t>
            </w:r>
          </w:p>
        </w:tc>
        <w:tc>
          <w:tcPr>
            <w:tcW w:w="1276" w:type="dxa"/>
            <w:tcBorders>
              <w:top w:val="single" w:sz="4" w:space="0" w:color="000000"/>
            </w:tcBorders>
            <w:shd w:val="clear" w:color="auto" w:fill="D9D9D9"/>
          </w:tcPr>
          <w:p w:rsidR="004C55BE" w:rsidRPr="00570C55" w:rsidRDefault="004C55BE" w:rsidP="004E11DD">
            <w:pPr>
              <w:tabs>
                <w:tab w:val="left" w:pos="12600"/>
              </w:tabs>
              <w:jc w:val="center"/>
              <w:rPr>
                <w:rFonts w:ascii="Arial" w:hAnsi="Arial" w:cs="Arial"/>
                <w:b/>
                <w:i/>
                <w:sz w:val="16"/>
                <w:szCs w:val="16"/>
              </w:rPr>
            </w:pPr>
            <w:r w:rsidRPr="00570C55">
              <w:rPr>
                <w:rFonts w:ascii="Arial" w:hAnsi="Arial" w:cs="Arial"/>
                <w:b/>
                <w:i/>
                <w:sz w:val="16"/>
                <w:szCs w:val="16"/>
              </w:rPr>
              <w:t>Виробник</w:t>
            </w:r>
          </w:p>
        </w:tc>
        <w:tc>
          <w:tcPr>
            <w:tcW w:w="1134" w:type="dxa"/>
            <w:tcBorders>
              <w:top w:val="single" w:sz="4" w:space="0" w:color="000000"/>
            </w:tcBorders>
            <w:shd w:val="clear" w:color="auto" w:fill="D9D9D9"/>
          </w:tcPr>
          <w:p w:rsidR="004C55BE" w:rsidRPr="00570C55" w:rsidRDefault="004C55BE" w:rsidP="004E11DD">
            <w:pPr>
              <w:tabs>
                <w:tab w:val="left" w:pos="12600"/>
              </w:tabs>
              <w:jc w:val="center"/>
              <w:rPr>
                <w:rFonts w:ascii="Arial" w:hAnsi="Arial" w:cs="Arial"/>
                <w:b/>
                <w:i/>
                <w:sz w:val="16"/>
                <w:szCs w:val="16"/>
              </w:rPr>
            </w:pPr>
            <w:r w:rsidRPr="00570C55">
              <w:rPr>
                <w:rFonts w:ascii="Arial" w:hAnsi="Arial" w:cs="Arial"/>
                <w:b/>
                <w:i/>
                <w:sz w:val="16"/>
                <w:szCs w:val="16"/>
              </w:rPr>
              <w:t>Країна виробника</w:t>
            </w:r>
          </w:p>
        </w:tc>
        <w:tc>
          <w:tcPr>
            <w:tcW w:w="1559" w:type="dxa"/>
            <w:tcBorders>
              <w:top w:val="single" w:sz="4" w:space="0" w:color="000000"/>
            </w:tcBorders>
            <w:shd w:val="clear" w:color="auto" w:fill="D9D9D9"/>
          </w:tcPr>
          <w:p w:rsidR="004C55BE" w:rsidRPr="00570C55" w:rsidRDefault="004C55BE" w:rsidP="004E11DD">
            <w:pPr>
              <w:tabs>
                <w:tab w:val="left" w:pos="12600"/>
              </w:tabs>
              <w:jc w:val="center"/>
              <w:rPr>
                <w:rFonts w:ascii="Arial" w:hAnsi="Arial" w:cs="Arial"/>
                <w:b/>
                <w:i/>
                <w:sz w:val="16"/>
                <w:szCs w:val="16"/>
              </w:rPr>
            </w:pPr>
            <w:r w:rsidRPr="00570C55">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4C55BE" w:rsidRPr="00570C55" w:rsidRDefault="004C55BE" w:rsidP="004E11DD">
            <w:pPr>
              <w:tabs>
                <w:tab w:val="left" w:pos="12600"/>
              </w:tabs>
              <w:jc w:val="center"/>
              <w:rPr>
                <w:rFonts w:ascii="Arial" w:hAnsi="Arial" w:cs="Arial"/>
                <w:b/>
                <w:i/>
                <w:sz w:val="16"/>
                <w:szCs w:val="16"/>
              </w:rPr>
            </w:pPr>
            <w:r w:rsidRPr="00570C55">
              <w:rPr>
                <w:rFonts w:ascii="Arial" w:hAnsi="Arial" w:cs="Arial"/>
                <w:b/>
                <w:i/>
                <w:sz w:val="16"/>
                <w:szCs w:val="16"/>
              </w:rPr>
              <w:t>Умови відпуску</w:t>
            </w:r>
          </w:p>
        </w:tc>
        <w:tc>
          <w:tcPr>
            <w:tcW w:w="992" w:type="dxa"/>
            <w:tcBorders>
              <w:top w:val="single" w:sz="4" w:space="0" w:color="000000"/>
            </w:tcBorders>
            <w:shd w:val="clear" w:color="auto" w:fill="D9D9D9"/>
          </w:tcPr>
          <w:p w:rsidR="004C55BE" w:rsidRPr="00570C55" w:rsidRDefault="004C55BE" w:rsidP="004E11DD">
            <w:pPr>
              <w:tabs>
                <w:tab w:val="left" w:pos="12600"/>
              </w:tabs>
              <w:jc w:val="center"/>
              <w:rPr>
                <w:rFonts w:ascii="Arial" w:hAnsi="Arial" w:cs="Arial"/>
                <w:b/>
                <w:i/>
                <w:sz w:val="16"/>
                <w:szCs w:val="16"/>
              </w:rPr>
            </w:pPr>
            <w:r w:rsidRPr="00570C55">
              <w:rPr>
                <w:rFonts w:ascii="Arial" w:hAnsi="Arial" w:cs="Arial"/>
                <w:b/>
                <w:i/>
                <w:sz w:val="16"/>
                <w:szCs w:val="16"/>
              </w:rPr>
              <w:t>Рекламування</w:t>
            </w:r>
          </w:p>
        </w:tc>
        <w:tc>
          <w:tcPr>
            <w:tcW w:w="1418" w:type="dxa"/>
            <w:tcBorders>
              <w:top w:val="single" w:sz="4" w:space="0" w:color="000000"/>
            </w:tcBorders>
            <w:shd w:val="clear" w:color="auto" w:fill="D9D9D9"/>
          </w:tcPr>
          <w:p w:rsidR="004C55BE" w:rsidRPr="00570C55" w:rsidRDefault="004C55BE" w:rsidP="004E11DD">
            <w:pPr>
              <w:tabs>
                <w:tab w:val="left" w:pos="12600"/>
              </w:tabs>
              <w:jc w:val="center"/>
              <w:rPr>
                <w:rFonts w:ascii="Arial" w:hAnsi="Arial" w:cs="Arial"/>
                <w:b/>
                <w:i/>
                <w:sz w:val="16"/>
                <w:szCs w:val="16"/>
              </w:rPr>
            </w:pPr>
            <w:r w:rsidRPr="00570C55">
              <w:rPr>
                <w:rFonts w:ascii="Arial" w:hAnsi="Arial" w:cs="Arial"/>
                <w:b/>
                <w:i/>
                <w:sz w:val="16"/>
                <w:szCs w:val="16"/>
              </w:rPr>
              <w:t>Номер реєстраційного посвідчення</w:t>
            </w:r>
          </w:p>
        </w:tc>
      </w:tr>
      <w:tr w:rsidR="00614B57" w:rsidRPr="003257D8" w:rsidTr="00A6390B">
        <w:tc>
          <w:tcPr>
            <w:tcW w:w="568" w:type="dxa"/>
            <w:tcBorders>
              <w:top w:val="single" w:sz="4" w:space="0" w:color="auto"/>
              <w:left w:val="single" w:sz="4" w:space="0" w:color="000000"/>
              <w:bottom w:val="single" w:sz="4" w:space="0" w:color="auto"/>
              <w:right w:val="single" w:sz="4" w:space="0" w:color="auto"/>
            </w:tcBorders>
            <w:shd w:val="clear" w:color="auto" w:fill="FFFFFF"/>
          </w:tcPr>
          <w:p w:rsidR="004C55BE" w:rsidRPr="00570C55" w:rsidRDefault="004C55BE" w:rsidP="004C55BE">
            <w:pPr>
              <w:pStyle w:val="111"/>
              <w:numPr>
                <w:ilvl w:val="0"/>
                <w:numId w:val="2"/>
              </w:numPr>
              <w:tabs>
                <w:tab w:val="left" w:pos="12600"/>
              </w:tabs>
              <w:jc w:val="center"/>
              <w:rPr>
                <w:rFonts w:ascii="Arial" w:hAnsi="Arial" w:cs="Arial"/>
                <w:b/>
                <w:sz w:val="16"/>
                <w:szCs w:val="16"/>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4C55BE" w:rsidRPr="00570C55" w:rsidRDefault="004C55BE" w:rsidP="004C55BE">
            <w:pPr>
              <w:tabs>
                <w:tab w:val="left" w:pos="12600"/>
              </w:tabs>
              <w:rPr>
                <w:rFonts w:ascii="Arial" w:hAnsi="Arial" w:cs="Arial"/>
                <w:b/>
                <w:i/>
                <w:color w:val="000000"/>
                <w:sz w:val="16"/>
                <w:szCs w:val="16"/>
              </w:rPr>
            </w:pPr>
            <w:r w:rsidRPr="00570C55">
              <w:rPr>
                <w:rFonts w:ascii="Arial" w:hAnsi="Arial" w:cs="Arial"/>
                <w:b/>
                <w:sz w:val="16"/>
                <w:szCs w:val="16"/>
              </w:rPr>
              <w:t>БРИЗ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0E3A14" w:rsidP="004E11DD">
            <w:pPr>
              <w:tabs>
                <w:tab w:val="left" w:pos="12600"/>
              </w:tabs>
              <w:rPr>
                <w:rFonts w:ascii="Arial" w:hAnsi="Arial" w:cs="Arial"/>
                <w:color w:val="000000"/>
                <w:sz w:val="16"/>
                <w:szCs w:val="16"/>
              </w:rPr>
            </w:pPr>
            <w:r w:rsidRPr="00570C55">
              <w:rPr>
                <w:rFonts w:ascii="Arial" w:hAnsi="Arial" w:cs="Arial"/>
                <w:color w:val="000000"/>
                <w:sz w:val="16"/>
                <w:szCs w:val="16"/>
                <w:lang w:val="en-US"/>
              </w:rPr>
              <w:t>Oxymetazol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023CE6" w:rsidP="004E11DD">
            <w:pPr>
              <w:tabs>
                <w:tab w:val="left" w:pos="12600"/>
              </w:tabs>
              <w:rPr>
                <w:rFonts w:ascii="Arial" w:hAnsi="Arial" w:cs="Arial"/>
                <w:color w:val="000000"/>
                <w:sz w:val="16"/>
                <w:szCs w:val="16"/>
              </w:rPr>
            </w:pPr>
            <w:r w:rsidRPr="00570C55">
              <w:rPr>
                <w:rFonts w:ascii="Arial" w:hAnsi="Arial" w:cs="Arial"/>
                <w:iCs/>
                <w:sz w:val="16"/>
                <w:szCs w:val="16"/>
              </w:rPr>
              <w:t>оксиметазол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32120C" w:rsidP="00835633">
            <w:pPr>
              <w:tabs>
                <w:tab w:val="left" w:pos="12600"/>
              </w:tabs>
              <w:jc w:val="center"/>
              <w:rPr>
                <w:rFonts w:ascii="Arial" w:hAnsi="Arial" w:cs="Arial"/>
                <w:color w:val="000000"/>
                <w:sz w:val="16"/>
                <w:szCs w:val="16"/>
              </w:rPr>
            </w:pPr>
            <w:r>
              <w:rPr>
                <w:rFonts w:ascii="Arial" w:hAnsi="Arial" w:cs="Arial"/>
                <w:color w:val="000000"/>
                <w:sz w:val="16"/>
                <w:szCs w:val="16"/>
              </w:rPr>
              <w:t>R01A</w:t>
            </w:r>
            <w:r w:rsidR="00D22479" w:rsidRPr="00570C55">
              <w:rPr>
                <w:rFonts w:ascii="Arial" w:hAnsi="Arial" w:cs="Arial"/>
                <w:color w:val="000000"/>
                <w:sz w:val="16"/>
                <w:szCs w:val="16"/>
              </w:rPr>
              <w:t>A05</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rPr>
                <w:rFonts w:ascii="Arial" w:hAnsi="Arial" w:cs="Arial"/>
                <w:color w:val="000000"/>
                <w:sz w:val="16"/>
                <w:szCs w:val="16"/>
              </w:rPr>
            </w:pPr>
            <w:r w:rsidRPr="00570C55">
              <w:rPr>
                <w:rFonts w:ascii="Arial" w:hAnsi="Arial" w:cs="Arial"/>
                <w:color w:val="000000"/>
                <w:sz w:val="16"/>
                <w:szCs w:val="16"/>
              </w:rPr>
              <w:t>спрей назальний, дозований 0,5 мг/мл, по 10 мл розчину в полімерному флаконі з дозуючим пристроєм; по 1 флакону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jc w:val="center"/>
              <w:rPr>
                <w:rFonts w:ascii="Arial" w:hAnsi="Arial" w:cs="Arial"/>
                <w:color w:val="000000"/>
                <w:sz w:val="16"/>
                <w:szCs w:val="16"/>
              </w:rPr>
            </w:pPr>
            <w:r w:rsidRPr="00570C55">
              <w:rPr>
                <w:rFonts w:ascii="Arial" w:hAnsi="Arial" w:cs="Arial"/>
                <w:color w:val="000000"/>
                <w:sz w:val="16"/>
                <w:szCs w:val="16"/>
              </w:rPr>
              <w:t>ТОВ "БЕРКАНА+"</w:t>
            </w:r>
            <w:r w:rsidRPr="00570C5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jc w:val="center"/>
              <w:rPr>
                <w:rFonts w:ascii="Arial" w:hAnsi="Arial" w:cs="Arial"/>
                <w:color w:val="000000"/>
                <w:sz w:val="16"/>
                <w:szCs w:val="16"/>
              </w:rPr>
            </w:pPr>
            <w:r w:rsidRPr="00570C5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jc w:val="center"/>
              <w:rPr>
                <w:rFonts w:ascii="Arial" w:hAnsi="Arial" w:cs="Arial"/>
                <w:color w:val="000000"/>
                <w:sz w:val="16"/>
                <w:szCs w:val="16"/>
              </w:rPr>
            </w:pPr>
            <w:r w:rsidRPr="00570C55">
              <w:rPr>
                <w:rFonts w:ascii="Arial" w:hAnsi="Arial" w:cs="Arial"/>
                <w:color w:val="000000"/>
                <w:sz w:val="16"/>
                <w:szCs w:val="16"/>
              </w:rPr>
              <w:t xml:space="preserve">Товариство з обмеженою відповідальністю «Мультіспрей» </w:t>
            </w:r>
            <w:r w:rsidRPr="00570C5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jc w:val="center"/>
              <w:rPr>
                <w:rFonts w:ascii="Arial" w:hAnsi="Arial" w:cs="Arial"/>
                <w:color w:val="000000"/>
                <w:sz w:val="16"/>
                <w:szCs w:val="16"/>
              </w:rPr>
            </w:pPr>
            <w:r w:rsidRPr="00570C5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303001">
            <w:pPr>
              <w:tabs>
                <w:tab w:val="left" w:pos="12600"/>
              </w:tabs>
              <w:jc w:val="center"/>
              <w:rPr>
                <w:rFonts w:ascii="Arial" w:hAnsi="Arial" w:cs="Arial"/>
                <w:color w:val="000000"/>
                <w:sz w:val="16"/>
                <w:szCs w:val="16"/>
              </w:rPr>
            </w:pPr>
            <w:r w:rsidRPr="00570C55">
              <w:rPr>
                <w:rFonts w:ascii="Arial" w:hAnsi="Arial" w:cs="Arial"/>
                <w:color w:val="000000"/>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jc w:val="center"/>
              <w:rPr>
                <w:rFonts w:ascii="Arial" w:hAnsi="Arial" w:cs="Arial"/>
                <w:b/>
                <w:i/>
                <w:color w:val="000000"/>
                <w:sz w:val="16"/>
                <w:szCs w:val="16"/>
              </w:rPr>
            </w:pPr>
            <w:r w:rsidRPr="00570C5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jc w:val="center"/>
              <w:rPr>
                <w:rFonts w:ascii="Arial" w:hAnsi="Arial" w:cs="Arial"/>
                <w:i/>
                <w:sz w:val="16"/>
                <w:szCs w:val="16"/>
              </w:rPr>
            </w:pPr>
            <w:r w:rsidRPr="00570C55">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jc w:val="center"/>
              <w:rPr>
                <w:rFonts w:ascii="Arial" w:hAnsi="Arial" w:cs="Arial"/>
                <w:color w:val="000000"/>
                <w:sz w:val="16"/>
                <w:szCs w:val="16"/>
              </w:rPr>
            </w:pPr>
            <w:r w:rsidRPr="00570C55">
              <w:rPr>
                <w:rFonts w:ascii="Arial" w:hAnsi="Arial" w:cs="Arial"/>
                <w:color w:val="000000"/>
                <w:sz w:val="16"/>
                <w:szCs w:val="16"/>
              </w:rPr>
              <w:t>UA/2118</w:t>
            </w:r>
            <w:r w:rsidRPr="00570C55">
              <w:rPr>
                <w:rFonts w:ascii="Arial" w:hAnsi="Arial" w:cs="Arial"/>
                <w:color w:val="000000"/>
                <w:sz w:val="16"/>
                <w:szCs w:val="16"/>
                <w:lang w:val="en-US"/>
              </w:rPr>
              <w:t>3</w:t>
            </w:r>
            <w:r w:rsidRPr="00570C55">
              <w:rPr>
                <w:rFonts w:ascii="Arial" w:hAnsi="Arial" w:cs="Arial"/>
                <w:color w:val="000000"/>
                <w:sz w:val="16"/>
                <w:szCs w:val="16"/>
              </w:rPr>
              <w:t>/01/01</w:t>
            </w:r>
          </w:p>
        </w:tc>
      </w:tr>
      <w:tr w:rsidR="00614B57" w:rsidRPr="003257D8" w:rsidTr="00A6390B">
        <w:tc>
          <w:tcPr>
            <w:tcW w:w="568" w:type="dxa"/>
            <w:tcBorders>
              <w:top w:val="single" w:sz="4" w:space="0" w:color="auto"/>
              <w:left w:val="single" w:sz="4" w:space="0" w:color="000000"/>
              <w:bottom w:val="single" w:sz="4" w:space="0" w:color="auto"/>
              <w:right w:val="single" w:sz="4" w:space="0" w:color="auto"/>
            </w:tcBorders>
            <w:shd w:val="clear" w:color="auto" w:fill="FFFFFF"/>
          </w:tcPr>
          <w:p w:rsidR="004C55BE" w:rsidRPr="00570C55" w:rsidRDefault="004C55BE" w:rsidP="004C55BE">
            <w:pPr>
              <w:pStyle w:val="111"/>
              <w:numPr>
                <w:ilvl w:val="0"/>
                <w:numId w:val="2"/>
              </w:numPr>
              <w:tabs>
                <w:tab w:val="left" w:pos="12600"/>
              </w:tabs>
              <w:jc w:val="center"/>
              <w:rPr>
                <w:rFonts w:ascii="Arial" w:hAnsi="Arial" w:cs="Arial"/>
                <w:b/>
                <w:sz w:val="16"/>
                <w:szCs w:val="16"/>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4C55BE" w:rsidRPr="00570C55" w:rsidRDefault="004C55BE" w:rsidP="004C55BE">
            <w:pPr>
              <w:tabs>
                <w:tab w:val="left" w:pos="12600"/>
              </w:tabs>
              <w:rPr>
                <w:rFonts w:ascii="Arial" w:hAnsi="Arial" w:cs="Arial"/>
                <w:b/>
                <w:i/>
                <w:color w:val="000000"/>
                <w:sz w:val="16"/>
                <w:szCs w:val="16"/>
              </w:rPr>
            </w:pPr>
            <w:r w:rsidRPr="00570C55">
              <w:rPr>
                <w:rFonts w:ascii="Arial" w:hAnsi="Arial" w:cs="Arial"/>
                <w:b/>
                <w:sz w:val="16"/>
                <w:szCs w:val="16"/>
              </w:rPr>
              <w:t>МЕНОЛІ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55BE" w:rsidRPr="00DE4AEB" w:rsidRDefault="00DE4AEB" w:rsidP="00DE4AEB">
            <w:pPr>
              <w:tabs>
                <w:tab w:val="left" w:pos="12600"/>
              </w:tabs>
              <w:jc w:val="center"/>
              <w:rPr>
                <w:rFonts w:ascii="Arial" w:hAnsi="Arial" w:cs="Arial"/>
                <w:color w:val="000000"/>
                <w:sz w:val="16"/>
                <w:szCs w:val="16"/>
              </w:rPr>
            </w:pPr>
            <w:r w:rsidRPr="00DE4AEB">
              <w:rPr>
                <w:rFonts w:ascii="Arial" w:hAnsi="Arial" w:cs="Arial"/>
                <w:color w:val="000000"/>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023CE6" w:rsidP="004E11DD">
            <w:pPr>
              <w:tabs>
                <w:tab w:val="left" w:pos="12600"/>
              </w:tabs>
              <w:rPr>
                <w:rFonts w:ascii="Arial" w:hAnsi="Arial" w:cs="Arial"/>
                <w:color w:val="000000"/>
                <w:sz w:val="16"/>
                <w:szCs w:val="16"/>
              </w:rPr>
            </w:pPr>
            <w:r w:rsidRPr="00570C55">
              <w:rPr>
                <w:rFonts w:ascii="Arial" w:hAnsi="Arial" w:cs="Arial"/>
                <w:sz w:val="16"/>
                <w:szCs w:val="16"/>
              </w:rPr>
              <w:t>левоментол, лідокаїну гідрохлорид моногідрат, бензокаї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0F70FC" w:rsidP="00835633">
            <w:pPr>
              <w:tabs>
                <w:tab w:val="left" w:pos="12600"/>
              </w:tabs>
              <w:jc w:val="center"/>
              <w:rPr>
                <w:rFonts w:ascii="Arial" w:hAnsi="Arial" w:cs="Arial"/>
                <w:color w:val="000000"/>
                <w:sz w:val="16"/>
                <w:szCs w:val="16"/>
              </w:rPr>
            </w:pPr>
            <w:r>
              <w:rPr>
                <w:rFonts w:ascii="Arial" w:hAnsi="Arial" w:cs="Arial"/>
                <w:color w:val="000000"/>
                <w:sz w:val="16"/>
                <w:szCs w:val="16"/>
              </w:rPr>
              <w:t>М02А</w:t>
            </w:r>
            <w:r w:rsidR="00D22479" w:rsidRPr="00570C55">
              <w:rPr>
                <w:rFonts w:ascii="Arial" w:hAnsi="Arial" w:cs="Arial"/>
                <w:color w:val="000000"/>
                <w:sz w:val="16"/>
                <w:szCs w:val="16"/>
              </w:rPr>
              <w:t>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rPr>
                <w:rFonts w:ascii="Arial" w:hAnsi="Arial" w:cs="Arial"/>
                <w:color w:val="000000"/>
                <w:sz w:val="16"/>
                <w:szCs w:val="16"/>
              </w:rPr>
            </w:pPr>
            <w:r w:rsidRPr="00570C55">
              <w:rPr>
                <w:rFonts w:ascii="Arial" w:hAnsi="Arial" w:cs="Arial"/>
                <w:color w:val="000000"/>
                <w:sz w:val="16"/>
                <w:szCs w:val="16"/>
              </w:rPr>
              <w:t>гель, по 30 г або 40 г у тубі, по 1 тубі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jc w:val="center"/>
              <w:rPr>
                <w:rFonts w:ascii="Arial" w:hAnsi="Arial" w:cs="Arial"/>
                <w:color w:val="000000"/>
                <w:sz w:val="16"/>
                <w:szCs w:val="16"/>
              </w:rPr>
            </w:pPr>
            <w:r w:rsidRPr="00570C55">
              <w:rPr>
                <w:rFonts w:ascii="Arial" w:hAnsi="Arial" w:cs="Arial"/>
                <w:color w:val="000000"/>
                <w:sz w:val="16"/>
                <w:szCs w:val="16"/>
              </w:rPr>
              <w:t>АТ "Лубнифарм"</w:t>
            </w:r>
            <w:r w:rsidRPr="00570C5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jc w:val="center"/>
              <w:rPr>
                <w:rFonts w:ascii="Arial" w:hAnsi="Arial" w:cs="Arial"/>
                <w:color w:val="000000"/>
                <w:sz w:val="16"/>
                <w:szCs w:val="16"/>
              </w:rPr>
            </w:pPr>
            <w:r w:rsidRPr="00570C5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jc w:val="center"/>
              <w:rPr>
                <w:rFonts w:ascii="Arial" w:hAnsi="Arial" w:cs="Arial"/>
                <w:color w:val="000000"/>
                <w:sz w:val="16"/>
                <w:szCs w:val="16"/>
              </w:rPr>
            </w:pPr>
            <w:r w:rsidRPr="00570C55">
              <w:rPr>
                <w:rFonts w:ascii="Arial" w:hAnsi="Arial" w:cs="Arial"/>
                <w:color w:val="000000"/>
                <w:sz w:val="16"/>
                <w:szCs w:val="16"/>
              </w:rPr>
              <w:t>АТ "Лубнифарм"</w:t>
            </w:r>
            <w:r w:rsidRPr="00570C5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jc w:val="center"/>
              <w:rPr>
                <w:rFonts w:ascii="Arial" w:hAnsi="Arial" w:cs="Arial"/>
                <w:color w:val="000000"/>
                <w:sz w:val="16"/>
                <w:szCs w:val="16"/>
              </w:rPr>
            </w:pPr>
            <w:r w:rsidRPr="00570C5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303001">
            <w:pPr>
              <w:tabs>
                <w:tab w:val="left" w:pos="12600"/>
              </w:tabs>
              <w:jc w:val="center"/>
              <w:rPr>
                <w:rFonts w:ascii="Arial" w:hAnsi="Arial" w:cs="Arial"/>
                <w:color w:val="000000"/>
                <w:sz w:val="16"/>
                <w:szCs w:val="16"/>
              </w:rPr>
            </w:pPr>
            <w:r w:rsidRPr="00570C55">
              <w:rPr>
                <w:rFonts w:ascii="Arial" w:hAnsi="Arial" w:cs="Arial"/>
                <w:color w:val="000000"/>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jc w:val="center"/>
              <w:rPr>
                <w:rFonts w:ascii="Arial" w:hAnsi="Arial" w:cs="Arial"/>
                <w:b/>
                <w:i/>
                <w:color w:val="000000"/>
                <w:sz w:val="16"/>
                <w:szCs w:val="16"/>
              </w:rPr>
            </w:pPr>
            <w:r w:rsidRPr="00570C5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jc w:val="center"/>
              <w:rPr>
                <w:rFonts w:ascii="Arial" w:hAnsi="Arial" w:cs="Arial"/>
                <w:i/>
                <w:sz w:val="16"/>
                <w:szCs w:val="16"/>
              </w:rPr>
            </w:pPr>
            <w:r w:rsidRPr="00570C55">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jc w:val="center"/>
              <w:rPr>
                <w:rFonts w:ascii="Arial" w:hAnsi="Arial" w:cs="Arial"/>
                <w:color w:val="000000"/>
                <w:sz w:val="16"/>
                <w:szCs w:val="16"/>
              </w:rPr>
            </w:pPr>
            <w:r w:rsidRPr="00570C55">
              <w:rPr>
                <w:rFonts w:ascii="Arial" w:hAnsi="Arial" w:cs="Arial"/>
                <w:color w:val="000000"/>
                <w:sz w:val="16"/>
                <w:szCs w:val="16"/>
              </w:rPr>
              <w:t>UA/2118</w:t>
            </w:r>
            <w:r w:rsidRPr="00570C55">
              <w:rPr>
                <w:rFonts w:ascii="Arial" w:hAnsi="Arial" w:cs="Arial"/>
                <w:color w:val="000000"/>
                <w:sz w:val="16"/>
                <w:szCs w:val="16"/>
                <w:lang w:val="en-US"/>
              </w:rPr>
              <w:t>5</w:t>
            </w:r>
            <w:r w:rsidRPr="00570C55">
              <w:rPr>
                <w:rFonts w:ascii="Arial" w:hAnsi="Arial" w:cs="Arial"/>
                <w:color w:val="000000"/>
                <w:sz w:val="16"/>
                <w:szCs w:val="16"/>
              </w:rPr>
              <w:t>/01/01</w:t>
            </w:r>
          </w:p>
        </w:tc>
      </w:tr>
      <w:tr w:rsidR="00614B57" w:rsidRPr="003257D8" w:rsidTr="00A6390B">
        <w:tc>
          <w:tcPr>
            <w:tcW w:w="568" w:type="dxa"/>
            <w:tcBorders>
              <w:top w:val="single" w:sz="4" w:space="0" w:color="auto"/>
              <w:left w:val="single" w:sz="4" w:space="0" w:color="000000"/>
              <w:bottom w:val="single" w:sz="4" w:space="0" w:color="auto"/>
              <w:right w:val="single" w:sz="4" w:space="0" w:color="auto"/>
            </w:tcBorders>
            <w:shd w:val="clear" w:color="auto" w:fill="FFFFFF"/>
          </w:tcPr>
          <w:p w:rsidR="004C55BE" w:rsidRPr="00570C55" w:rsidRDefault="004C55BE" w:rsidP="004C55BE">
            <w:pPr>
              <w:pStyle w:val="111"/>
              <w:numPr>
                <w:ilvl w:val="0"/>
                <w:numId w:val="2"/>
              </w:numPr>
              <w:tabs>
                <w:tab w:val="left" w:pos="12600"/>
              </w:tabs>
              <w:jc w:val="center"/>
              <w:rPr>
                <w:rFonts w:ascii="Arial" w:hAnsi="Arial" w:cs="Arial"/>
                <w:b/>
                <w:sz w:val="16"/>
                <w:szCs w:val="16"/>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4C55BE" w:rsidRPr="00570C55" w:rsidRDefault="004C55BE" w:rsidP="004C55BE">
            <w:pPr>
              <w:tabs>
                <w:tab w:val="left" w:pos="12600"/>
              </w:tabs>
              <w:rPr>
                <w:rFonts w:ascii="Arial" w:hAnsi="Arial" w:cs="Arial"/>
                <w:b/>
                <w:i/>
                <w:color w:val="000000"/>
                <w:sz w:val="16"/>
                <w:szCs w:val="16"/>
              </w:rPr>
            </w:pPr>
            <w:r w:rsidRPr="00570C55">
              <w:rPr>
                <w:rFonts w:ascii="Arial" w:hAnsi="Arial" w:cs="Arial"/>
                <w:b/>
                <w:sz w:val="16"/>
                <w:szCs w:val="16"/>
              </w:rPr>
              <w:t>САЛЬБУТАМОЛ-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2A2DAB" w:rsidP="004E11DD">
            <w:pPr>
              <w:tabs>
                <w:tab w:val="left" w:pos="12600"/>
              </w:tabs>
              <w:rPr>
                <w:rFonts w:ascii="Arial" w:hAnsi="Arial" w:cs="Arial"/>
                <w:color w:val="000000"/>
                <w:sz w:val="16"/>
                <w:szCs w:val="16"/>
              </w:rPr>
            </w:pPr>
            <w:r w:rsidRPr="00570C55">
              <w:rPr>
                <w:rFonts w:ascii="Arial" w:hAnsi="Arial" w:cs="Arial"/>
                <w:color w:val="000000"/>
                <w:sz w:val="16"/>
                <w:szCs w:val="16"/>
                <w:lang w:val="en-US"/>
              </w:rPr>
              <w:t>S</w:t>
            </w:r>
            <w:r w:rsidR="000547FF" w:rsidRPr="00570C55">
              <w:rPr>
                <w:rFonts w:ascii="Arial" w:hAnsi="Arial" w:cs="Arial"/>
                <w:color w:val="000000"/>
                <w:sz w:val="16"/>
                <w:szCs w:val="16"/>
              </w:rPr>
              <w:t>albutamo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023CE6" w:rsidP="004E11DD">
            <w:pPr>
              <w:tabs>
                <w:tab w:val="left" w:pos="12600"/>
              </w:tabs>
              <w:rPr>
                <w:rFonts w:ascii="Arial" w:hAnsi="Arial" w:cs="Arial"/>
                <w:color w:val="000000"/>
                <w:sz w:val="16"/>
                <w:szCs w:val="16"/>
              </w:rPr>
            </w:pPr>
            <w:r w:rsidRPr="00570C55">
              <w:rPr>
                <w:rFonts w:ascii="Arial" w:hAnsi="Arial" w:cs="Arial"/>
                <w:sz w:val="16"/>
                <w:szCs w:val="16"/>
              </w:rPr>
              <w:t>сальбутам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32120C" w:rsidP="00835633">
            <w:pPr>
              <w:tabs>
                <w:tab w:val="left" w:pos="12600"/>
              </w:tabs>
              <w:jc w:val="center"/>
              <w:rPr>
                <w:rFonts w:ascii="Arial" w:hAnsi="Arial" w:cs="Arial"/>
                <w:color w:val="000000"/>
                <w:sz w:val="16"/>
                <w:szCs w:val="16"/>
              </w:rPr>
            </w:pPr>
            <w:r>
              <w:rPr>
                <w:rFonts w:ascii="Arial" w:hAnsi="Arial" w:cs="Arial"/>
                <w:color w:val="000000"/>
                <w:sz w:val="16"/>
                <w:szCs w:val="16"/>
              </w:rPr>
              <w:t>R03A</w:t>
            </w:r>
            <w:r w:rsidR="00D22479" w:rsidRPr="00570C55">
              <w:rPr>
                <w:rFonts w:ascii="Arial" w:hAnsi="Arial" w:cs="Arial"/>
                <w:color w:val="000000"/>
                <w:sz w:val="16"/>
                <w:szCs w:val="16"/>
              </w:rPr>
              <w:t>C02</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rPr>
                <w:rFonts w:ascii="Arial" w:hAnsi="Arial" w:cs="Arial"/>
                <w:color w:val="000000"/>
                <w:sz w:val="16"/>
                <w:szCs w:val="16"/>
              </w:rPr>
            </w:pPr>
            <w:r w:rsidRPr="00570C55">
              <w:rPr>
                <w:rFonts w:ascii="Arial" w:hAnsi="Arial" w:cs="Arial"/>
                <w:color w:val="000000"/>
                <w:sz w:val="16"/>
                <w:szCs w:val="16"/>
              </w:rPr>
              <w:t>аерозоль для інгаляцій, дозований, 100 мкг/дозу, по 200 доз у балоні з клапаном дозуючим, з актуатором фармацевтичним для інгаляцій з пилозахисним ковпачком; по 1 балону з клапаном дозуючим, з актуатором фармацевтичним для інгаляцій з пилозахисним ковпачком у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jc w:val="center"/>
              <w:rPr>
                <w:rFonts w:ascii="Arial" w:hAnsi="Arial" w:cs="Arial"/>
                <w:color w:val="000000"/>
                <w:sz w:val="16"/>
                <w:szCs w:val="16"/>
              </w:rPr>
            </w:pPr>
            <w:r w:rsidRPr="00570C55">
              <w:rPr>
                <w:rFonts w:ascii="Arial" w:hAnsi="Arial" w:cs="Arial"/>
                <w:color w:val="000000"/>
                <w:sz w:val="16"/>
                <w:szCs w:val="16"/>
              </w:rPr>
              <w:t>ТОВАРИСТВО З ОБМЕЖЕНОЮ ВІДПОВІДАЛЬНІСТЮ «КОРПОРАЦІЯ «ЗДОРОВ’Я»</w:t>
            </w:r>
            <w:r w:rsidRPr="00570C5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jc w:val="center"/>
              <w:rPr>
                <w:rFonts w:ascii="Arial" w:hAnsi="Arial" w:cs="Arial"/>
                <w:color w:val="000000"/>
                <w:sz w:val="16"/>
                <w:szCs w:val="16"/>
              </w:rPr>
            </w:pPr>
            <w:r w:rsidRPr="00570C5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jc w:val="center"/>
              <w:rPr>
                <w:rFonts w:ascii="Arial" w:hAnsi="Arial" w:cs="Arial"/>
                <w:color w:val="000000"/>
                <w:sz w:val="16"/>
                <w:szCs w:val="16"/>
              </w:rPr>
            </w:pPr>
            <w:r w:rsidRPr="00570C55">
              <w:rPr>
                <w:rFonts w:ascii="Arial" w:hAnsi="Arial" w:cs="Arial"/>
                <w:color w:val="000000"/>
                <w:sz w:val="16"/>
                <w:szCs w:val="16"/>
              </w:rPr>
              <w:t>Товариство з обмеженою відповідальністю "Фармацевтична компанія "Здоров'я"</w:t>
            </w:r>
            <w:r w:rsidRPr="00570C5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jc w:val="center"/>
              <w:rPr>
                <w:rFonts w:ascii="Arial" w:hAnsi="Arial" w:cs="Arial"/>
                <w:color w:val="000000"/>
                <w:sz w:val="16"/>
                <w:szCs w:val="16"/>
              </w:rPr>
            </w:pPr>
            <w:r w:rsidRPr="00570C5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303001">
            <w:pPr>
              <w:tabs>
                <w:tab w:val="left" w:pos="12600"/>
              </w:tabs>
              <w:jc w:val="center"/>
              <w:rPr>
                <w:rFonts w:ascii="Arial" w:hAnsi="Arial" w:cs="Arial"/>
                <w:color w:val="000000"/>
                <w:sz w:val="16"/>
                <w:szCs w:val="16"/>
              </w:rPr>
            </w:pPr>
            <w:r w:rsidRPr="00570C55">
              <w:rPr>
                <w:rFonts w:ascii="Arial" w:hAnsi="Arial" w:cs="Arial"/>
                <w:color w:val="000000"/>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jc w:val="center"/>
              <w:rPr>
                <w:rFonts w:ascii="Arial" w:hAnsi="Arial" w:cs="Arial"/>
                <w:b/>
                <w:i/>
                <w:color w:val="000000"/>
                <w:sz w:val="16"/>
                <w:szCs w:val="16"/>
              </w:rPr>
            </w:pPr>
            <w:r w:rsidRPr="00570C5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jc w:val="center"/>
              <w:rPr>
                <w:rFonts w:ascii="Arial" w:hAnsi="Arial" w:cs="Arial"/>
                <w:i/>
                <w:sz w:val="16"/>
                <w:szCs w:val="16"/>
              </w:rPr>
            </w:pPr>
            <w:r w:rsidRPr="00570C5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jc w:val="center"/>
              <w:rPr>
                <w:rFonts w:ascii="Arial" w:hAnsi="Arial" w:cs="Arial"/>
                <w:color w:val="000000"/>
                <w:sz w:val="16"/>
                <w:szCs w:val="16"/>
              </w:rPr>
            </w:pPr>
            <w:r w:rsidRPr="00570C55">
              <w:rPr>
                <w:rFonts w:ascii="Arial" w:hAnsi="Arial" w:cs="Arial"/>
                <w:color w:val="000000"/>
                <w:sz w:val="16"/>
                <w:szCs w:val="16"/>
              </w:rPr>
              <w:t>UA/2118</w:t>
            </w:r>
            <w:r w:rsidRPr="00570C55">
              <w:rPr>
                <w:rFonts w:ascii="Arial" w:hAnsi="Arial" w:cs="Arial"/>
                <w:color w:val="000000"/>
                <w:sz w:val="16"/>
                <w:szCs w:val="16"/>
                <w:lang w:val="en-US"/>
              </w:rPr>
              <w:t>6</w:t>
            </w:r>
            <w:r w:rsidRPr="00570C55">
              <w:rPr>
                <w:rFonts w:ascii="Arial" w:hAnsi="Arial" w:cs="Arial"/>
                <w:color w:val="000000"/>
                <w:sz w:val="16"/>
                <w:szCs w:val="16"/>
              </w:rPr>
              <w:t>/01/01</w:t>
            </w:r>
          </w:p>
        </w:tc>
      </w:tr>
      <w:tr w:rsidR="00614B57" w:rsidRPr="003257D8" w:rsidTr="00A6390B">
        <w:tc>
          <w:tcPr>
            <w:tcW w:w="568" w:type="dxa"/>
            <w:tcBorders>
              <w:top w:val="single" w:sz="4" w:space="0" w:color="auto"/>
              <w:left w:val="single" w:sz="4" w:space="0" w:color="000000"/>
              <w:bottom w:val="single" w:sz="4" w:space="0" w:color="auto"/>
              <w:right w:val="single" w:sz="4" w:space="0" w:color="auto"/>
            </w:tcBorders>
            <w:shd w:val="clear" w:color="auto" w:fill="FFFFFF"/>
          </w:tcPr>
          <w:p w:rsidR="004C55BE" w:rsidRPr="00570C55" w:rsidRDefault="004C55BE" w:rsidP="004C55BE">
            <w:pPr>
              <w:pStyle w:val="111"/>
              <w:numPr>
                <w:ilvl w:val="0"/>
                <w:numId w:val="2"/>
              </w:numPr>
              <w:tabs>
                <w:tab w:val="left" w:pos="12600"/>
              </w:tabs>
              <w:jc w:val="center"/>
              <w:rPr>
                <w:rFonts w:ascii="Arial" w:hAnsi="Arial" w:cs="Arial"/>
                <w:b/>
                <w:sz w:val="16"/>
                <w:szCs w:val="16"/>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4C55BE" w:rsidRPr="00570C55" w:rsidRDefault="004C55BE" w:rsidP="004C55BE">
            <w:pPr>
              <w:tabs>
                <w:tab w:val="left" w:pos="12600"/>
              </w:tabs>
              <w:rPr>
                <w:rFonts w:ascii="Arial" w:hAnsi="Arial" w:cs="Arial"/>
                <w:b/>
                <w:i/>
                <w:color w:val="000000"/>
                <w:sz w:val="16"/>
                <w:szCs w:val="16"/>
              </w:rPr>
            </w:pPr>
            <w:r w:rsidRPr="00570C55">
              <w:rPr>
                <w:rFonts w:ascii="Arial" w:hAnsi="Arial" w:cs="Arial"/>
                <w:b/>
                <w:sz w:val="16"/>
                <w:szCs w:val="16"/>
              </w:rPr>
              <w:t>УРОВ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0547FF" w:rsidP="004E11DD">
            <w:pPr>
              <w:tabs>
                <w:tab w:val="left" w:pos="12600"/>
              </w:tabs>
              <w:rPr>
                <w:rFonts w:ascii="Arial" w:hAnsi="Arial" w:cs="Arial"/>
                <w:color w:val="000000"/>
                <w:sz w:val="16"/>
                <w:szCs w:val="16"/>
              </w:rPr>
            </w:pPr>
            <w:r w:rsidRPr="00570C55">
              <w:rPr>
                <w:rFonts w:ascii="Arial" w:hAnsi="Arial" w:cs="Arial"/>
                <w:color w:val="000000"/>
                <w:sz w:val="16"/>
                <w:szCs w:val="16"/>
              </w:rPr>
              <w:t>Tamsulosi</w:t>
            </w:r>
            <w:r w:rsidRPr="00570C55">
              <w:rPr>
                <w:rFonts w:ascii="Arial" w:hAnsi="Arial" w:cs="Arial"/>
                <w:color w:val="000000"/>
                <w:sz w:val="16"/>
                <w:szCs w:val="16"/>
              </w:rPr>
              <w:lastRenderedPageBreak/>
              <w:t>n and solifenac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023CE6" w:rsidP="004E11DD">
            <w:pPr>
              <w:tabs>
                <w:tab w:val="left" w:pos="12600"/>
              </w:tabs>
              <w:rPr>
                <w:rFonts w:ascii="Arial" w:hAnsi="Arial" w:cs="Arial"/>
                <w:color w:val="000000"/>
                <w:sz w:val="16"/>
                <w:szCs w:val="16"/>
              </w:rPr>
            </w:pPr>
            <w:r w:rsidRPr="00570C55">
              <w:rPr>
                <w:rFonts w:ascii="Arial" w:hAnsi="Arial" w:cs="Arial"/>
                <w:sz w:val="16"/>
                <w:szCs w:val="16"/>
              </w:rPr>
              <w:lastRenderedPageBreak/>
              <w:t>соліфенаци</w:t>
            </w:r>
            <w:r w:rsidRPr="00570C55">
              <w:rPr>
                <w:rFonts w:ascii="Arial" w:hAnsi="Arial" w:cs="Arial"/>
                <w:sz w:val="16"/>
                <w:szCs w:val="16"/>
              </w:rPr>
              <w:lastRenderedPageBreak/>
              <w:t>ну сукцинат, тамсулози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32120C" w:rsidP="0032120C">
            <w:pPr>
              <w:tabs>
                <w:tab w:val="left" w:pos="12600"/>
              </w:tabs>
              <w:jc w:val="center"/>
              <w:rPr>
                <w:rFonts w:ascii="Arial" w:hAnsi="Arial" w:cs="Arial"/>
                <w:color w:val="000000"/>
                <w:sz w:val="16"/>
                <w:szCs w:val="16"/>
              </w:rPr>
            </w:pPr>
            <w:r w:rsidRPr="0032120C">
              <w:rPr>
                <w:rFonts w:ascii="Arial" w:hAnsi="Arial" w:cs="Arial"/>
                <w:color w:val="000000"/>
                <w:sz w:val="16"/>
                <w:szCs w:val="16"/>
              </w:rPr>
              <w:lastRenderedPageBreak/>
              <w:t>G04CA53</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rPr>
                <w:rFonts w:ascii="Arial" w:hAnsi="Arial" w:cs="Arial"/>
                <w:color w:val="000000"/>
                <w:sz w:val="16"/>
                <w:szCs w:val="16"/>
              </w:rPr>
            </w:pPr>
            <w:r w:rsidRPr="00570C55">
              <w:rPr>
                <w:rFonts w:ascii="Arial" w:hAnsi="Arial" w:cs="Arial"/>
                <w:color w:val="000000"/>
                <w:sz w:val="16"/>
                <w:szCs w:val="16"/>
              </w:rPr>
              <w:t xml:space="preserve">таблетки з </w:t>
            </w:r>
            <w:r w:rsidRPr="00570C55">
              <w:rPr>
                <w:rFonts w:ascii="Arial" w:hAnsi="Arial" w:cs="Arial"/>
                <w:color w:val="000000"/>
                <w:sz w:val="16"/>
                <w:szCs w:val="16"/>
              </w:rPr>
              <w:lastRenderedPageBreak/>
              <w:t>модифікованим вивільненням, 6 мг/0,4 мг; по 15 таблеток у блістері; по 2 блістери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jc w:val="center"/>
              <w:rPr>
                <w:rFonts w:ascii="Arial" w:hAnsi="Arial" w:cs="Arial"/>
                <w:color w:val="000000"/>
                <w:sz w:val="16"/>
                <w:szCs w:val="16"/>
              </w:rPr>
            </w:pPr>
            <w:r w:rsidRPr="00570C55">
              <w:rPr>
                <w:rFonts w:ascii="Arial" w:hAnsi="Arial" w:cs="Arial"/>
                <w:color w:val="000000"/>
                <w:sz w:val="16"/>
                <w:szCs w:val="16"/>
              </w:rPr>
              <w:lastRenderedPageBreak/>
              <w:t xml:space="preserve">Товариство з </w:t>
            </w:r>
            <w:r w:rsidRPr="00570C55">
              <w:rPr>
                <w:rFonts w:ascii="Arial" w:hAnsi="Arial" w:cs="Arial"/>
                <w:color w:val="000000"/>
                <w:sz w:val="16"/>
                <w:szCs w:val="16"/>
              </w:rPr>
              <w:lastRenderedPageBreak/>
              <w:t>обмеженою відповідальністю "БУСТ ФАРМА"</w:t>
            </w:r>
            <w:r w:rsidRPr="00570C5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jc w:val="center"/>
              <w:rPr>
                <w:rFonts w:ascii="Arial" w:hAnsi="Arial" w:cs="Arial"/>
                <w:color w:val="000000"/>
                <w:sz w:val="16"/>
                <w:szCs w:val="16"/>
              </w:rPr>
            </w:pPr>
            <w:r w:rsidRPr="00570C55">
              <w:rPr>
                <w:rFonts w:ascii="Arial" w:hAnsi="Arial" w:cs="Arial"/>
                <w:color w:val="000000"/>
                <w:sz w:val="16"/>
                <w:szCs w:val="16"/>
              </w:rPr>
              <w:lastRenderedPageBreak/>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jc w:val="center"/>
              <w:rPr>
                <w:rFonts w:ascii="Arial" w:hAnsi="Arial" w:cs="Arial"/>
                <w:color w:val="000000"/>
                <w:sz w:val="16"/>
                <w:szCs w:val="16"/>
              </w:rPr>
            </w:pPr>
            <w:r w:rsidRPr="00570C55">
              <w:rPr>
                <w:rFonts w:ascii="Arial" w:hAnsi="Arial" w:cs="Arial"/>
                <w:color w:val="000000"/>
                <w:sz w:val="16"/>
                <w:szCs w:val="16"/>
              </w:rPr>
              <w:t xml:space="preserve">Адамед </w:t>
            </w:r>
            <w:r w:rsidRPr="00570C55">
              <w:rPr>
                <w:rFonts w:ascii="Arial" w:hAnsi="Arial" w:cs="Arial"/>
                <w:color w:val="000000"/>
                <w:sz w:val="16"/>
                <w:szCs w:val="16"/>
              </w:rPr>
              <w:lastRenderedPageBreak/>
              <w:t>Фарма С.А.</w:t>
            </w:r>
            <w:r w:rsidRPr="00570C5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jc w:val="center"/>
              <w:rPr>
                <w:rFonts w:ascii="Arial" w:hAnsi="Arial" w:cs="Arial"/>
                <w:color w:val="000000"/>
                <w:sz w:val="16"/>
                <w:szCs w:val="16"/>
              </w:rPr>
            </w:pPr>
            <w:r w:rsidRPr="00570C55">
              <w:rPr>
                <w:rFonts w:ascii="Arial" w:hAnsi="Arial" w:cs="Arial"/>
                <w:color w:val="000000"/>
                <w:sz w:val="16"/>
                <w:szCs w:val="16"/>
              </w:rPr>
              <w:lastRenderedPageBreak/>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303001">
            <w:pPr>
              <w:tabs>
                <w:tab w:val="left" w:pos="12600"/>
              </w:tabs>
              <w:jc w:val="center"/>
              <w:rPr>
                <w:rFonts w:ascii="Arial" w:hAnsi="Arial" w:cs="Arial"/>
                <w:color w:val="000000"/>
                <w:sz w:val="16"/>
                <w:szCs w:val="16"/>
              </w:rPr>
            </w:pPr>
            <w:r w:rsidRPr="00570C55">
              <w:rPr>
                <w:rFonts w:ascii="Arial" w:hAnsi="Arial" w:cs="Arial"/>
                <w:color w:val="000000"/>
                <w:sz w:val="16"/>
                <w:szCs w:val="16"/>
              </w:rPr>
              <w:t xml:space="preserve">реєстрація на 5 </w:t>
            </w:r>
            <w:r w:rsidRPr="00570C55">
              <w:rPr>
                <w:rFonts w:ascii="Arial" w:hAnsi="Arial" w:cs="Arial"/>
                <w:color w:val="000000"/>
                <w:sz w:val="16"/>
                <w:szCs w:val="16"/>
              </w:rPr>
              <w:lastRenderedPageBreak/>
              <w:t>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jc w:val="center"/>
              <w:rPr>
                <w:rFonts w:ascii="Arial" w:hAnsi="Arial" w:cs="Arial"/>
                <w:b/>
                <w:i/>
                <w:color w:val="000000"/>
                <w:sz w:val="16"/>
                <w:szCs w:val="16"/>
              </w:rPr>
            </w:pPr>
            <w:r w:rsidRPr="00570C55">
              <w:rPr>
                <w:rFonts w:ascii="Arial" w:hAnsi="Arial" w:cs="Arial"/>
                <w:i/>
                <w:sz w:val="16"/>
                <w:szCs w:val="16"/>
                <w:lang w:val="en-US"/>
              </w:rPr>
              <w:lastRenderedPageBreak/>
              <w:t xml:space="preserve">за </w:t>
            </w:r>
            <w:r w:rsidRPr="00570C55">
              <w:rPr>
                <w:rFonts w:ascii="Arial" w:hAnsi="Arial" w:cs="Arial"/>
                <w:i/>
                <w:sz w:val="16"/>
                <w:szCs w:val="16"/>
                <w:lang w:val="en-US"/>
              </w:rPr>
              <w:lastRenderedPageBreak/>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jc w:val="center"/>
              <w:rPr>
                <w:rFonts w:ascii="Arial" w:hAnsi="Arial" w:cs="Arial"/>
                <w:i/>
                <w:sz w:val="16"/>
                <w:szCs w:val="16"/>
              </w:rPr>
            </w:pPr>
            <w:r w:rsidRPr="00570C55">
              <w:rPr>
                <w:rFonts w:ascii="Arial" w:hAnsi="Arial" w:cs="Arial"/>
                <w:i/>
                <w:sz w:val="16"/>
                <w:szCs w:val="16"/>
              </w:rPr>
              <w:lastRenderedPageBreak/>
              <w:t xml:space="preserve">Не </w:t>
            </w:r>
            <w:r w:rsidRPr="00570C55">
              <w:rPr>
                <w:rFonts w:ascii="Arial" w:hAnsi="Arial" w:cs="Arial"/>
                <w:i/>
                <w:sz w:val="16"/>
                <w:szCs w:val="16"/>
              </w:rPr>
              <w:lastRenderedPageBreak/>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C55BE" w:rsidRPr="00570C55" w:rsidRDefault="004C55BE" w:rsidP="004C55BE">
            <w:pPr>
              <w:tabs>
                <w:tab w:val="left" w:pos="12600"/>
              </w:tabs>
              <w:jc w:val="center"/>
              <w:rPr>
                <w:rFonts w:ascii="Arial" w:hAnsi="Arial" w:cs="Arial"/>
                <w:color w:val="000000"/>
                <w:sz w:val="16"/>
                <w:szCs w:val="16"/>
              </w:rPr>
            </w:pPr>
            <w:r w:rsidRPr="00570C55">
              <w:rPr>
                <w:rFonts w:ascii="Arial" w:hAnsi="Arial" w:cs="Arial"/>
                <w:color w:val="000000"/>
                <w:sz w:val="16"/>
                <w:szCs w:val="16"/>
              </w:rPr>
              <w:lastRenderedPageBreak/>
              <w:t>UA/2118</w:t>
            </w:r>
            <w:r w:rsidRPr="00570C55">
              <w:rPr>
                <w:rFonts w:ascii="Arial" w:hAnsi="Arial" w:cs="Arial"/>
                <w:color w:val="000000"/>
                <w:sz w:val="16"/>
                <w:szCs w:val="16"/>
                <w:lang w:val="en-US"/>
              </w:rPr>
              <w:t>7</w:t>
            </w:r>
            <w:r w:rsidRPr="00570C55">
              <w:rPr>
                <w:rFonts w:ascii="Arial" w:hAnsi="Arial" w:cs="Arial"/>
                <w:color w:val="000000"/>
                <w:sz w:val="16"/>
                <w:szCs w:val="16"/>
              </w:rPr>
              <w:t>/01/01</w:t>
            </w:r>
          </w:p>
        </w:tc>
      </w:tr>
      <w:tr w:rsidR="00303001" w:rsidRPr="003257D8" w:rsidTr="00A6390B">
        <w:tc>
          <w:tcPr>
            <w:tcW w:w="568" w:type="dxa"/>
            <w:tcBorders>
              <w:top w:val="single" w:sz="4" w:space="0" w:color="auto"/>
              <w:left w:val="single" w:sz="4" w:space="0" w:color="000000"/>
              <w:bottom w:val="single" w:sz="4" w:space="0" w:color="auto"/>
              <w:right w:val="single" w:sz="4" w:space="0" w:color="auto"/>
            </w:tcBorders>
            <w:shd w:val="clear" w:color="auto" w:fill="FFFFFF"/>
          </w:tcPr>
          <w:p w:rsidR="00303001" w:rsidRPr="00570C55" w:rsidRDefault="00303001" w:rsidP="00303001">
            <w:pPr>
              <w:pStyle w:val="111"/>
              <w:numPr>
                <w:ilvl w:val="0"/>
                <w:numId w:val="2"/>
              </w:numPr>
              <w:tabs>
                <w:tab w:val="left" w:pos="12600"/>
              </w:tabs>
              <w:jc w:val="center"/>
              <w:rPr>
                <w:rFonts w:ascii="Arial" w:hAnsi="Arial" w:cs="Arial"/>
                <w:b/>
                <w:sz w:val="16"/>
                <w:szCs w:val="16"/>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303001" w:rsidRPr="00570C55" w:rsidRDefault="00303001" w:rsidP="00303001">
            <w:pPr>
              <w:tabs>
                <w:tab w:val="left" w:pos="12600"/>
              </w:tabs>
              <w:rPr>
                <w:rFonts w:ascii="Arial" w:hAnsi="Arial" w:cs="Arial"/>
                <w:b/>
                <w:i/>
                <w:color w:val="000000"/>
                <w:sz w:val="16"/>
                <w:szCs w:val="16"/>
              </w:rPr>
            </w:pPr>
            <w:r w:rsidRPr="00570C55">
              <w:rPr>
                <w:rFonts w:ascii="Arial" w:hAnsi="Arial" w:cs="Arial"/>
                <w:b/>
                <w:sz w:val="16"/>
                <w:szCs w:val="16"/>
              </w:rPr>
              <w:t>ФЕН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rPr>
                <w:rFonts w:ascii="Arial" w:hAnsi="Arial" w:cs="Arial"/>
                <w:color w:val="000000"/>
                <w:sz w:val="16"/>
                <w:szCs w:val="16"/>
              </w:rPr>
            </w:pPr>
            <w:r w:rsidRPr="00570C55">
              <w:rPr>
                <w:rFonts w:ascii="Arial" w:hAnsi="Arial" w:cs="Arial"/>
                <w:color w:val="000000"/>
                <w:sz w:val="16"/>
                <w:szCs w:val="16"/>
              </w:rPr>
              <w:t>Rivaroxaba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rPr>
                <w:rFonts w:ascii="Arial" w:hAnsi="Arial" w:cs="Arial"/>
                <w:color w:val="000000"/>
                <w:sz w:val="16"/>
                <w:szCs w:val="16"/>
              </w:rPr>
            </w:pPr>
            <w:r w:rsidRPr="00570C55">
              <w:rPr>
                <w:rFonts w:ascii="Arial" w:hAnsi="Arial" w:cs="Arial"/>
                <w:color w:val="000000"/>
                <w:sz w:val="16"/>
                <w:szCs w:val="16"/>
              </w:rPr>
              <w:t>ривароксаб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color w:val="000000"/>
                <w:sz w:val="16"/>
                <w:szCs w:val="16"/>
              </w:rPr>
            </w:pPr>
            <w:r>
              <w:rPr>
                <w:rFonts w:ascii="Arial" w:hAnsi="Arial" w:cs="Arial"/>
                <w:color w:val="000000"/>
                <w:sz w:val="16"/>
                <w:szCs w:val="16"/>
              </w:rPr>
              <w:t>B01A</w:t>
            </w:r>
            <w:r w:rsidRPr="00570C55">
              <w:rPr>
                <w:rFonts w:ascii="Arial" w:hAnsi="Arial" w:cs="Arial"/>
                <w:color w:val="000000"/>
                <w:sz w:val="16"/>
                <w:szCs w:val="16"/>
              </w:rPr>
              <w:t>F01</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rPr>
                <w:rFonts w:ascii="Arial" w:hAnsi="Arial" w:cs="Arial"/>
                <w:color w:val="000000"/>
                <w:sz w:val="16"/>
                <w:szCs w:val="16"/>
              </w:rPr>
            </w:pPr>
            <w:r w:rsidRPr="00570C55">
              <w:rPr>
                <w:rFonts w:ascii="Arial" w:hAnsi="Arial" w:cs="Arial"/>
                <w:color w:val="000000"/>
                <w:sz w:val="16"/>
                <w:szCs w:val="16"/>
              </w:rPr>
              <w:t>таблетки, вкриті плівковою оболонкою, по 10 мг; по 14 таблеток у блістері; по 1 або по 2 блістери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color w:val="000000"/>
                <w:sz w:val="16"/>
                <w:szCs w:val="16"/>
              </w:rPr>
            </w:pPr>
            <w:r w:rsidRPr="00570C55">
              <w:rPr>
                <w:rFonts w:ascii="Arial" w:hAnsi="Arial" w:cs="Arial"/>
                <w:color w:val="000000"/>
                <w:sz w:val="16"/>
                <w:szCs w:val="16"/>
              </w:rPr>
              <w:t>АТ «Фармак»</w:t>
            </w:r>
            <w:r w:rsidRPr="00570C5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color w:val="000000"/>
                <w:sz w:val="16"/>
                <w:szCs w:val="16"/>
              </w:rPr>
            </w:pPr>
            <w:r w:rsidRPr="00570C5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color w:val="000000"/>
                <w:sz w:val="16"/>
                <w:szCs w:val="16"/>
              </w:rPr>
            </w:pPr>
            <w:r w:rsidRPr="00570C55">
              <w:rPr>
                <w:rFonts w:ascii="Arial" w:hAnsi="Arial" w:cs="Arial"/>
                <w:color w:val="000000"/>
                <w:sz w:val="16"/>
                <w:szCs w:val="16"/>
              </w:rPr>
              <w:t>АТ «Фармак»</w:t>
            </w:r>
            <w:r w:rsidRPr="00570C5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color w:val="000000"/>
                <w:sz w:val="16"/>
                <w:szCs w:val="16"/>
              </w:rPr>
            </w:pPr>
            <w:r w:rsidRPr="00570C5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color w:val="000000"/>
                <w:sz w:val="16"/>
                <w:szCs w:val="16"/>
              </w:rPr>
            </w:pPr>
            <w:r w:rsidRPr="00570C55">
              <w:rPr>
                <w:rFonts w:ascii="Arial" w:hAnsi="Arial" w:cs="Arial"/>
                <w:color w:val="000000"/>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b/>
                <w:i/>
                <w:color w:val="000000"/>
                <w:sz w:val="16"/>
                <w:szCs w:val="16"/>
              </w:rPr>
            </w:pPr>
            <w:r w:rsidRPr="00570C5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i/>
                <w:sz w:val="16"/>
                <w:szCs w:val="16"/>
              </w:rPr>
            </w:pPr>
            <w:r w:rsidRPr="00570C5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color w:val="000000"/>
                <w:sz w:val="16"/>
                <w:szCs w:val="16"/>
                <w:lang w:val="en-US"/>
              </w:rPr>
            </w:pPr>
            <w:r w:rsidRPr="00570C55">
              <w:rPr>
                <w:rFonts w:ascii="Arial" w:hAnsi="Arial" w:cs="Arial"/>
                <w:color w:val="000000"/>
                <w:sz w:val="16"/>
                <w:szCs w:val="16"/>
              </w:rPr>
              <w:t>UA/2118</w:t>
            </w:r>
            <w:r w:rsidRPr="00570C55">
              <w:rPr>
                <w:rFonts w:ascii="Arial" w:hAnsi="Arial" w:cs="Arial"/>
                <w:color w:val="000000"/>
                <w:sz w:val="16"/>
                <w:szCs w:val="16"/>
                <w:lang w:val="en-US"/>
              </w:rPr>
              <w:t>8</w:t>
            </w:r>
            <w:r w:rsidRPr="00570C55">
              <w:rPr>
                <w:rFonts w:ascii="Arial" w:hAnsi="Arial" w:cs="Arial"/>
                <w:color w:val="000000"/>
                <w:sz w:val="16"/>
                <w:szCs w:val="16"/>
              </w:rPr>
              <w:t>/01/0</w:t>
            </w:r>
            <w:r w:rsidRPr="00570C55">
              <w:rPr>
                <w:rFonts w:ascii="Arial" w:hAnsi="Arial" w:cs="Arial"/>
                <w:color w:val="000000"/>
                <w:sz w:val="16"/>
                <w:szCs w:val="16"/>
                <w:lang w:val="en-US"/>
              </w:rPr>
              <w:t>2</w:t>
            </w:r>
          </w:p>
        </w:tc>
      </w:tr>
      <w:tr w:rsidR="00303001" w:rsidRPr="003257D8" w:rsidTr="00A6390B">
        <w:tc>
          <w:tcPr>
            <w:tcW w:w="568" w:type="dxa"/>
            <w:tcBorders>
              <w:top w:val="single" w:sz="4" w:space="0" w:color="auto"/>
              <w:left w:val="single" w:sz="4" w:space="0" w:color="000000"/>
              <w:bottom w:val="single" w:sz="4" w:space="0" w:color="auto"/>
              <w:right w:val="single" w:sz="4" w:space="0" w:color="auto"/>
            </w:tcBorders>
            <w:shd w:val="clear" w:color="auto" w:fill="FFFFFF"/>
          </w:tcPr>
          <w:p w:rsidR="00303001" w:rsidRPr="00570C55" w:rsidRDefault="00303001" w:rsidP="00303001">
            <w:pPr>
              <w:pStyle w:val="111"/>
              <w:numPr>
                <w:ilvl w:val="0"/>
                <w:numId w:val="2"/>
              </w:numPr>
              <w:tabs>
                <w:tab w:val="left" w:pos="12600"/>
              </w:tabs>
              <w:jc w:val="center"/>
              <w:rPr>
                <w:rFonts w:ascii="Arial" w:hAnsi="Arial" w:cs="Arial"/>
                <w:b/>
                <w:sz w:val="16"/>
                <w:szCs w:val="16"/>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303001" w:rsidRPr="00570C55" w:rsidRDefault="00303001" w:rsidP="00303001">
            <w:pPr>
              <w:tabs>
                <w:tab w:val="left" w:pos="12600"/>
              </w:tabs>
              <w:rPr>
                <w:rFonts w:ascii="Arial" w:hAnsi="Arial" w:cs="Arial"/>
                <w:b/>
                <w:i/>
                <w:color w:val="000000"/>
                <w:sz w:val="16"/>
                <w:szCs w:val="16"/>
              </w:rPr>
            </w:pPr>
            <w:r w:rsidRPr="00570C55">
              <w:rPr>
                <w:rFonts w:ascii="Arial" w:hAnsi="Arial" w:cs="Arial"/>
                <w:b/>
                <w:sz w:val="16"/>
                <w:szCs w:val="16"/>
              </w:rPr>
              <w:t>ФЕН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rPr>
                <w:rFonts w:ascii="Arial" w:hAnsi="Arial" w:cs="Arial"/>
                <w:color w:val="000000"/>
                <w:sz w:val="16"/>
                <w:szCs w:val="16"/>
              </w:rPr>
            </w:pPr>
            <w:r w:rsidRPr="00570C55">
              <w:rPr>
                <w:rFonts w:ascii="Arial" w:hAnsi="Arial" w:cs="Arial"/>
                <w:color w:val="000000"/>
                <w:sz w:val="16"/>
                <w:szCs w:val="16"/>
              </w:rPr>
              <w:t>Rivaroxaba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rPr>
                <w:rFonts w:ascii="Arial" w:hAnsi="Arial" w:cs="Arial"/>
                <w:color w:val="000000"/>
                <w:sz w:val="16"/>
                <w:szCs w:val="16"/>
              </w:rPr>
            </w:pPr>
            <w:r w:rsidRPr="00570C55">
              <w:rPr>
                <w:rFonts w:ascii="Arial" w:hAnsi="Arial" w:cs="Arial"/>
                <w:color w:val="000000"/>
                <w:sz w:val="16"/>
                <w:szCs w:val="16"/>
              </w:rPr>
              <w:t>ривароксаб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color w:val="000000"/>
                <w:sz w:val="16"/>
                <w:szCs w:val="16"/>
              </w:rPr>
            </w:pPr>
            <w:r>
              <w:rPr>
                <w:rFonts w:ascii="Arial" w:hAnsi="Arial" w:cs="Arial"/>
                <w:color w:val="000000"/>
                <w:sz w:val="16"/>
                <w:szCs w:val="16"/>
              </w:rPr>
              <w:t>B01A</w:t>
            </w:r>
            <w:r w:rsidRPr="00570C55">
              <w:rPr>
                <w:rFonts w:ascii="Arial" w:hAnsi="Arial" w:cs="Arial"/>
                <w:color w:val="000000"/>
                <w:sz w:val="16"/>
                <w:szCs w:val="16"/>
              </w:rPr>
              <w:t>F01</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rPr>
                <w:rFonts w:ascii="Arial" w:hAnsi="Arial" w:cs="Arial"/>
                <w:color w:val="000000"/>
                <w:sz w:val="16"/>
                <w:szCs w:val="16"/>
              </w:rPr>
            </w:pPr>
            <w:r w:rsidRPr="00570C55">
              <w:rPr>
                <w:rFonts w:ascii="Arial" w:hAnsi="Arial" w:cs="Arial"/>
                <w:color w:val="000000"/>
                <w:sz w:val="16"/>
                <w:szCs w:val="16"/>
              </w:rPr>
              <w:t>таблетки, вкриті плівковою оболонкою, по 20 мг; по 14 таблеток у блістері; по 1 або по 2 блістери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color w:val="000000"/>
                <w:sz w:val="16"/>
                <w:szCs w:val="16"/>
              </w:rPr>
            </w:pPr>
            <w:r w:rsidRPr="00570C55">
              <w:rPr>
                <w:rFonts w:ascii="Arial" w:hAnsi="Arial" w:cs="Arial"/>
                <w:color w:val="000000"/>
                <w:sz w:val="16"/>
                <w:szCs w:val="16"/>
              </w:rPr>
              <w:t xml:space="preserve">АТ «Фармак»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color w:val="000000"/>
                <w:sz w:val="16"/>
                <w:szCs w:val="16"/>
              </w:rPr>
            </w:pPr>
            <w:r w:rsidRPr="00570C5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color w:val="000000"/>
                <w:sz w:val="16"/>
                <w:szCs w:val="16"/>
              </w:rPr>
            </w:pPr>
            <w:r w:rsidRPr="00570C55">
              <w:rPr>
                <w:rFonts w:ascii="Arial" w:hAnsi="Arial" w:cs="Arial"/>
                <w:color w:val="000000"/>
                <w:sz w:val="16"/>
                <w:szCs w:val="16"/>
              </w:rPr>
              <w:t>АТ «Фармак»</w:t>
            </w:r>
            <w:r w:rsidRPr="00570C5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color w:val="000000"/>
                <w:sz w:val="16"/>
                <w:szCs w:val="16"/>
              </w:rPr>
            </w:pPr>
            <w:r w:rsidRPr="00570C5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color w:val="000000"/>
                <w:sz w:val="16"/>
                <w:szCs w:val="16"/>
              </w:rPr>
            </w:pPr>
            <w:r w:rsidRPr="00570C55">
              <w:rPr>
                <w:rFonts w:ascii="Arial" w:hAnsi="Arial" w:cs="Arial"/>
                <w:color w:val="000000"/>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b/>
                <w:i/>
                <w:color w:val="000000"/>
                <w:sz w:val="16"/>
                <w:szCs w:val="16"/>
              </w:rPr>
            </w:pPr>
            <w:r w:rsidRPr="00570C5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i/>
                <w:sz w:val="16"/>
                <w:szCs w:val="16"/>
              </w:rPr>
            </w:pPr>
            <w:r w:rsidRPr="00570C5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color w:val="000000"/>
                <w:sz w:val="16"/>
                <w:szCs w:val="16"/>
                <w:lang w:val="en-US"/>
              </w:rPr>
            </w:pPr>
            <w:r w:rsidRPr="00570C55">
              <w:rPr>
                <w:rFonts w:ascii="Arial" w:hAnsi="Arial" w:cs="Arial"/>
                <w:color w:val="000000"/>
                <w:sz w:val="16"/>
                <w:szCs w:val="16"/>
              </w:rPr>
              <w:t>UA/2118</w:t>
            </w:r>
            <w:r w:rsidRPr="00570C55">
              <w:rPr>
                <w:rFonts w:ascii="Arial" w:hAnsi="Arial" w:cs="Arial"/>
                <w:color w:val="000000"/>
                <w:sz w:val="16"/>
                <w:szCs w:val="16"/>
                <w:lang w:val="en-US"/>
              </w:rPr>
              <w:t>8</w:t>
            </w:r>
            <w:r w:rsidRPr="00570C55">
              <w:rPr>
                <w:rFonts w:ascii="Arial" w:hAnsi="Arial" w:cs="Arial"/>
                <w:color w:val="000000"/>
                <w:sz w:val="16"/>
                <w:szCs w:val="16"/>
              </w:rPr>
              <w:t>/01/0</w:t>
            </w:r>
            <w:r w:rsidRPr="00570C55">
              <w:rPr>
                <w:rFonts w:ascii="Arial" w:hAnsi="Arial" w:cs="Arial"/>
                <w:color w:val="000000"/>
                <w:sz w:val="16"/>
                <w:szCs w:val="16"/>
                <w:lang w:val="en-US"/>
              </w:rPr>
              <w:t>4</w:t>
            </w:r>
          </w:p>
        </w:tc>
      </w:tr>
      <w:tr w:rsidR="00303001" w:rsidRPr="003257D8" w:rsidTr="00A6390B">
        <w:tc>
          <w:tcPr>
            <w:tcW w:w="568" w:type="dxa"/>
            <w:tcBorders>
              <w:top w:val="single" w:sz="4" w:space="0" w:color="auto"/>
              <w:left w:val="single" w:sz="4" w:space="0" w:color="000000"/>
              <w:bottom w:val="single" w:sz="4" w:space="0" w:color="auto"/>
              <w:right w:val="single" w:sz="4" w:space="0" w:color="auto"/>
            </w:tcBorders>
            <w:shd w:val="clear" w:color="auto" w:fill="FFFFFF"/>
          </w:tcPr>
          <w:p w:rsidR="00303001" w:rsidRPr="00570C55" w:rsidRDefault="00303001" w:rsidP="00303001">
            <w:pPr>
              <w:pStyle w:val="111"/>
              <w:numPr>
                <w:ilvl w:val="0"/>
                <w:numId w:val="2"/>
              </w:numPr>
              <w:tabs>
                <w:tab w:val="left" w:pos="12600"/>
              </w:tabs>
              <w:jc w:val="center"/>
              <w:rPr>
                <w:rFonts w:ascii="Arial" w:hAnsi="Arial" w:cs="Arial"/>
                <w:b/>
                <w:sz w:val="16"/>
                <w:szCs w:val="16"/>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303001" w:rsidRPr="00570C55" w:rsidRDefault="00303001" w:rsidP="00303001">
            <w:pPr>
              <w:tabs>
                <w:tab w:val="left" w:pos="12600"/>
              </w:tabs>
              <w:rPr>
                <w:rFonts w:ascii="Arial" w:hAnsi="Arial" w:cs="Arial"/>
                <w:b/>
                <w:i/>
                <w:color w:val="000000"/>
                <w:sz w:val="16"/>
                <w:szCs w:val="16"/>
              </w:rPr>
            </w:pPr>
            <w:r w:rsidRPr="00570C55">
              <w:rPr>
                <w:rFonts w:ascii="Arial" w:hAnsi="Arial" w:cs="Arial"/>
                <w:b/>
                <w:sz w:val="16"/>
                <w:szCs w:val="16"/>
              </w:rPr>
              <w:t>ФЕН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rPr>
                <w:rFonts w:ascii="Arial" w:hAnsi="Arial" w:cs="Arial"/>
                <w:color w:val="000000"/>
                <w:sz w:val="16"/>
                <w:szCs w:val="16"/>
              </w:rPr>
            </w:pPr>
            <w:r w:rsidRPr="00570C55">
              <w:rPr>
                <w:rFonts w:ascii="Arial" w:hAnsi="Arial" w:cs="Arial"/>
                <w:color w:val="000000"/>
                <w:sz w:val="16"/>
                <w:szCs w:val="16"/>
              </w:rPr>
              <w:t>Rivaroxaba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rPr>
                <w:rFonts w:ascii="Arial" w:hAnsi="Arial" w:cs="Arial"/>
                <w:color w:val="000000"/>
                <w:sz w:val="16"/>
                <w:szCs w:val="16"/>
              </w:rPr>
            </w:pPr>
            <w:r w:rsidRPr="00570C55">
              <w:rPr>
                <w:rFonts w:ascii="Arial" w:hAnsi="Arial" w:cs="Arial"/>
                <w:color w:val="000000"/>
                <w:sz w:val="16"/>
                <w:szCs w:val="16"/>
              </w:rPr>
              <w:t>ривароксаб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color w:val="000000"/>
                <w:sz w:val="16"/>
                <w:szCs w:val="16"/>
              </w:rPr>
            </w:pPr>
            <w:r>
              <w:rPr>
                <w:rFonts w:ascii="Arial" w:hAnsi="Arial" w:cs="Arial"/>
                <w:color w:val="000000"/>
                <w:sz w:val="16"/>
                <w:szCs w:val="16"/>
              </w:rPr>
              <w:t>B01A</w:t>
            </w:r>
            <w:r w:rsidRPr="00570C55">
              <w:rPr>
                <w:rFonts w:ascii="Arial" w:hAnsi="Arial" w:cs="Arial"/>
                <w:color w:val="000000"/>
                <w:sz w:val="16"/>
                <w:szCs w:val="16"/>
              </w:rPr>
              <w:t>F01</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rPr>
                <w:rFonts w:ascii="Arial" w:hAnsi="Arial" w:cs="Arial"/>
                <w:color w:val="000000"/>
                <w:sz w:val="16"/>
                <w:szCs w:val="16"/>
              </w:rPr>
            </w:pPr>
            <w:r w:rsidRPr="00570C55">
              <w:rPr>
                <w:rFonts w:ascii="Arial" w:hAnsi="Arial" w:cs="Arial"/>
                <w:color w:val="000000"/>
                <w:sz w:val="16"/>
                <w:szCs w:val="16"/>
              </w:rPr>
              <w:t>таблетки, вкриті плівковою оболонкою, по 15 мг; по 14 таблеток у блістері; по 1 або по 2 блістери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color w:val="000000"/>
                <w:sz w:val="16"/>
                <w:szCs w:val="16"/>
              </w:rPr>
            </w:pPr>
            <w:r w:rsidRPr="00570C55">
              <w:rPr>
                <w:rFonts w:ascii="Arial" w:hAnsi="Arial" w:cs="Arial"/>
                <w:color w:val="000000"/>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color w:val="000000"/>
                <w:sz w:val="16"/>
                <w:szCs w:val="16"/>
              </w:rPr>
            </w:pPr>
            <w:r w:rsidRPr="00570C5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color w:val="000000"/>
                <w:sz w:val="16"/>
                <w:szCs w:val="16"/>
              </w:rPr>
            </w:pPr>
            <w:r w:rsidRPr="00570C55">
              <w:rPr>
                <w:rFonts w:ascii="Arial" w:hAnsi="Arial" w:cs="Arial"/>
                <w:color w:val="000000"/>
                <w:sz w:val="16"/>
                <w:szCs w:val="16"/>
              </w:rPr>
              <w:t>АТ «Фармак»</w:t>
            </w:r>
            <w:r w:rsidRPr="00570C5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color w:val="000000"/>
                <w:sz w:val="16"/>
                <w:szCs w:val="16"/>
              </w:rPr>
            </w:pPr>
            <w:r w:rsidRPr="00570C5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color w:val="000000"/>
                <w:sz w:val="16"/>
                <w:szCs w:val="16"/>
              </w:rPr>
            </w:pPr>
            <w:r w:rsidRPr="00570C55">
              <w:rPr>
                <w:rFonts w:ascii="Arial" w:hAnsi="Arial" w:cs="Arial"/>
                <w:color w:val="000000"/>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b/>
                <w:i/>
                <w:color w:val="000000"/>
                <w:sz w:val="16"/>
                <w:szCs w:val="16"/>
              </w:rPr>
            </w:pPr>
            <w:r w:rsidRPr="00570C5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i/>
                <w:sz w:val="16"/>
                <w:szCs w:val="16"/>
              </w:rPr>
            </w:pPr>
            <w:r w:rsidRPr="00570C5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color w:val="000000"/>
                <w:sz w:val="16"/>
                <w:szCs w:val="16"/>
                <w:lang w:val="en-US"/>
              </w:rPr>
            </w:pPr>
            <w:r w:rsidRPr="00570C55">
              <w:rPr>
                <w:rFonts w:ascii="Arial" w:hAnsi="Arial" w:cs="Arial"/>
                <w:color w:val="000000"/>
                <w:sz w:val="16"/>
                <w:szCs w:val="16"/>
              </w:rPr>
              <w:t>UA/2118</w:t>
            </w:r>
            <w:r w:rsidRPr="00570C55">
              <w:rPr>
                <w:rFonts w:ascii="Arial" w:hAnsi="Arial" w:cs="Arial"/>
                <w:color w:val="000000"/>
                <w:sz w:val="16"/>
                <w:szCs w:val="16"/>
                <w:lang w:val="en-US"/>
              </w:rPr>
              <w:t>8</w:t>
            </w:r>
            <w:r w:rsidRPr="00570C55">
              <w:rPr>
                <w:rFonts w:ascii="Arial" w:hAnsi="Arial" w:cs="Arial"/>
                <w:color w:val="000000"/>
                <w:sz w:val="16"/>
                <w:szCs w:val="16"/>
              </w:rPr>
              <w:t>/01/0</w:t>
            </w:r>
            <w:r w:rsidRPr="00570C55">
              <w:rPr>
                <w:rFonts w:ascii="Arial" w:hAnsi="Arial" w:cs="Arial"/>
                <w:color w:val="000000"/>
                <w:sz w:val="16"/>
                <w:szCs w:val="16"/>
                <w:lang w:val="en-US"/>
              </w:rPr>
              <w:t>3</w:t>
            </w:r>
          </w:p>
        </w:tc>
      </w:tr>
      <w:tr w:rsidR="00303001" w:rsidRPr="003257D8" w:rsidTr="00A6390B">
        <w:tc>
          <w:tcPr>
            <w:tcW w:w="568" w:type="dxa"/>
            <w:tcBorders>
              <w:top w:val="single" w:sz="4" w:space="0" w:color="auto"/>
              <w:left w:val="single" w:sz="4" w:space="0" w:color="000000"/>
              <w:bottom w:val="single" w:sz="4" w:space="0" w:color="auto"/>
              <w:right w:val="single" w:sz="4" w:space="0" w:color="auto"/>
            </w:tcBorders>
            <w:shd w:val="clear" w:color="auto" w:fill="FFFFFF"/>
          </w:tcPr>
          <w:p w:rsidR="00303001" w:rsidRPr="00570C55" w:rsidRDefault="00303001" w:rsidP="00303001">
            <w:pPr>
              <w:pStyle w:val="111"/>
              <w:numPr>
                <w:ilvl w:val="0"/>
                <w:numId w:val="2"/>
              </w:numPr>
              <w:tabs>
                <w:tab w:val="left" w:pos="12600"/>
              </w:tabs>
              <w:jc w:val="center"/>
              <w:rPr>
                <w:rFonts w:ascii="Arial" w:hAnsi="Arial" w:cs="Arial"/>
                <w:b/>
                <w:sz w:val="16"/>
                <w:szCs w:val="16"/>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303001" w:rsidRPr="00570C55" w:rsidRDefault="00303001" w:rsidP="00303001">
            <w:pPr>
              <w:tabs>
                <w:tab w:val="left" w:pos="12600"/>
              </w:tabs>
              <w:rPr>
                <w:rFonts w:ascii="Arial" w:hAnsi="Arial" w:cs="Arial"/>
                <w:b/>
                <w:i/>
                <w:color w:val="000000"/>
                <w:sz w:val="16"/>
                <w:szCs w:val="16"/>
              </w:rPr>
            </w:pPr>
            <w:r w:rsidRPr="00570C55">
              <w:rPr>
                <w:rFonts w:ascii="Arial" w:hAnsi="Arial" w:cs="Arial"/>
                <w:b/>
                <w:sz w:val="16"/>
                <w:szCs w:val="16"/>
              </w:rPr>
              <w:t>ФЕН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rPr>
                <w:rFonts w:ascii="Arial" w:hAnsi="Arial" w:cs="Arial"/>
                <w:color w:val="000000"/>
                <w:sz w:val="16"/>
                <w:szCs w:val="16"/>
              </w:rPr>
            </w:pPr>
            <w:r w:rsidRPr="00570C55">
              <w:rPr>
                <w:rFonts w:ascii="Arial" w:hAnsi="Arial" w:cs="Arial"/>
                <w:color w:val="000000"/>
                <w:sz w:val="16"/>
                <w:szCs w:val="16"/>
                <w:lang w:val="en-US"/>
              </w:rPr>
              <w:t>R</w:t>
            </w:r>
            <w:r w:rsidRPr="00570C55">
              <w:rPr>
                <w:rFonts w:ascii="Arial" w:hAnsi="Arial" w:cs="Arial"/>
                <w:color w:val="000000"/>
                <w:sz w:val="16"/>
                <w:szCs w:val="16"/>
              </w:rPr>
              <w:t>ivaroxaba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rPr>
                <w:rFonts w:ascii="Arial" w:hAnsi="Arial" w:cs="Arial"/>
                <w:color w:val="000000"/>
                <w:sz w:val="16"/>
                <w:szCs w:val="16"/>
              </w:rPr>
            </w:pPr>
            <w:r w:rsidRPr="00570C55">
              <w:rPr>
                <w:rFonts w:ascii="Arial" w:hAnsi="Arial" w:cs="Arial"/>
                <w:color w:val="000000"/>
                <w:sz w:val="16"/>
                <w:szCs w:val="16"/>
              </w:rPr>
              <w:t>ривароксаб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color w:val="000000"/>
                <w:sz w:val="16"/>
                <w:szCs w:val="16"/>
              </w:rPr>
            </w:pPr>
            <w:r>
              <w:rPr>
                <w:rFonts w:ascii="Arial" w:hAnsi="Arial" w:cs="Arial"/>
                <w:color w:val="000000"/>
                <w:sz w:val="16"/>
                <w:szCs w:val="16"/>
              </w:rPr>
              <w:t>B01A</w:t>
            </w:r>
            <w:r w:rsidRPr="00570C55">
              <w:rPr>
                <w:rFonts w:ascii="Arial" w:hAnsi="Arial" w:cs="Arial"/>
                <w:color w:val="000000"/>
                <w:sz w:val="16"/>
                <w:szCs w:val="16"/>
              </w:rPr>
              <w:t>F01</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rPr>
                <w:rFonts w:ascii="Arial" w:hAnsi="Arial" w:cs="Arial"/>
                <w:color w:val="000000"/>
                <w:sz w:val="16"/>
                <w:szCs w:val="16"/>
              </w:rPr>
            </w:pPr>
            <w:r w:rsidRPr="00570C55">
              <w:rPr>
                <w:rFonts w:ascii="Arial" w:hAnsi="Arial" w:cs="Arial"/>
                <w:color w:val="000000"/>
                <w:sz w:val="16"/>
                <w:szCs w:val="16"/>
              </w:rPr>
              <w:t>таблетки, вкриті плівковою оболонкою, по 2,5 мг; по 14 таблеток у блістері; по 1 або по 2 блістери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color w:val="000000"/>
                <w:sz w:val="16"/>
                <w:szCs w:val="16"/>
              </w:rPr>
            </w:pPr>
            <w:r w:rsidRPr="00570C55">
              <w:rPr>
                <w:rFonts w:ascii="Arial" w:hAnsi="Arial" w:cs="Arial"/>
                <w:color w:val="000000"/>
                <w:sz w:val="16"/>
                <w:szCs w:val="16"/>
              </w:rPr>
              <w:t>АТ «Фармак»</w:t>
            </w:r>
            <w:r w:rsidRPr="00570C5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color w:val="000000"/>
                <w:sz w:val="16"/>
                <w:szCs w:val="16"/>
              </w:rPr>
            </w:pPr>
            <w:r w:rsidRPr="00570C5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color w:val="000000"/>
                <w:sz w:val="16"/>
                <w:szCs w:val="16"/>
              </w:rPr>
            </w:pPr>
            <w:r w:rsidRPr="00570C55">
              <w:rPr>
                <w:rFonts w:ascii="Arial" w:hAnsi="Arial" w:cs="Arial"/>
                <w:color w:val="000000"/>
                <w:sz w:val="16"/>
                <w:szCs w:val="16"/>
              </w:rPr>
              <w:t>АТ «Фармак»</w:t>
            </w:r>
            <w:r w:rsidRPr="00570C5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color w:val="000000"/>
                <w:sz w:val="16"/>
                <w:szCs w:val="16"/>
              </w:rPr>
            </w:pPr>
            <w:r w:rsidRPr="00570C5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color w:val="000000"/>
                <w:sz w:val="16"/>
                <w:szCs w:val="16"/>
              </w:rPr>
            </w:pPr>
            <w:r w:rsidRPr="00570C55">
              <w:rPr>
                <w:rFonts w:ascii="Arial" w:hAnsi="Arial" w:cs="Arial"/>
                <w:color w:val="000000"/>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b/>
                <w:i/>
                <w:color w:val="000000"/>
                <w:sz w:val="16"/>
                <w:szCs w:val="16"/>
              </w:rPr>
            </w:pPr>
            <w:r w:rsidRPr="00570C5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i/>
                <w:sz w:val="16"/>
                <w:szCs w:val="16"/>
              </w:rPr>
            </w:pPr>
            <w:r w:rsidRPr="00570C5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570C55" w:rsidRDefault="00303001" w:rsidP="00303001">
            <w:pPr>
              <w:tabs>
                <w:tab w:val="left" w:pos="12600"/>
              </w:tabs>
              <w:jc w:val="center"/>
              <w:rPr>
                <w:rFonts w:ascii="Arial" w:hAnsi="Arial" w:cs="Arial"/>
                <w:color w:val="000000"/>
                <w:sz w:val="16"/>
                <w:szCs w:val="16"/>
                <w:lang w:val="en-US"/>
              </w:rPr>
            </w:pPr>
            <w:r w:rsidRPr="00570C55">
              <w:rPr>
                <w:rFonts w:ascii="Arial" w:hAnsi="Arial" w:cs="Arial"/>
                <w:color w:val="000000"/>
                <w:sz w:val="16"/>
                <w:szCs w:val="16"/>
              </w:rPr>
              <w:t>UA/2118</w:t>
            </w:r>
            <w:r w:rsidRPr="00570C55">
              <w:rPr>
                <w:rFonts w:ascii="Arial" w:hAnsi="Arial" w:cs="Arial"/>
                <w:color w:val="000000"/>
                <w:sz w:val="16"/>
                <w:szCs w:val="16"/>
                <w:lang w:val="en-US"/>
              </w:rPr>
              <w:t>8</w:t>
            </w:r>
            <w:r w:rsidRPr="00570C55">
              <w:rPr>
                <w:rFonts w:ascii="Arial" w:hAnsi="Arial" w:cs="Arial"/>
                <w:color w:val="000000"/>
                <w:sz w:val="16"/>
                <w:szCs w:val="16"/>
              </w:rPr>
              <w:t>/01/0</w:t>
            </w:r>
            <w:r w:rsidRPr="00570C55">
              <w:rPr>
                <w:rFonts w:ascii="Arial" w:hAnsi="Arial" w:cs="Arial"/>
                <w:color w:val="000000"/>
                <w:sz w:val="16"/>
                <w:szCs w:val="16"/>
                <w:lang w:val="en-US"/>
              </w:rPr>
              <w:t>1</w:t>
            </w:r>
          </w:p>
        </w:tc>
      </w:tr>
    </w:tbl>
    <w:p w:rsidR="000506A8" w:rsidRDefault="000506A8" w:rsidP="00E06C3F">
      <w:pPr>
        <w:pStyle w:val="11"/>
        <w:rPr>
          <w:rFonts w:ascii="Arial" w:hAnsi="Arial" w:cs="Arial"/>
        </w:rPr>
      </w:pPr>
    </w:p>
    <w:p w:rsidR="008015ED" w:rsidRPr="00D6106C" w:rsidRDefault="008015ED" w:rsidP="008015ED">
      <w:r>
        <w:t>*</w:t>
      </w:r>
      <w:r w:rsidRPr="00D6106C">
        <w:rPr>
          <w:sz w:val="28"/>
          <w:szCs w:val="28"/>
        </w:rPr>
        <w:t xml:space="preserve"> </w:t>
      </w:r>
      <w:r w:rsidRPr="00D6106C">
        <w:rPr>
          <w:i/>
          <w:sz w:val="16"/>
          <w:szCs w:val="16"/>
        </w:rPr>
        <w:t>відповідно до інформації офіційного сайту Центру ВООЗ по співпраці в методології статистичних досліджень (</w:t>
      </w:r>
      <w:hyperlink r:id="rId8" w:history="1">
        <w:r w:rsidRPr="00D6106C">
          <w:rPr>
            <w:rStyle w:val="ab"/>
            <w:i/>
            <w:szCs w:val="16"/>
          </w:rPr>
          <w:t>https://www.whocc.no/atc_ddd_index/</w:t>
        </w:r>
      </w:hyperlink>
      <w:r w:rsidRPr="00D6106C">
        <w:rPr>
          <w:rStyle w:val="ab"/>
          <w:i/>
          <w:szCs w:val="16"/>
        </w:rPr>
        <w:t>)</w:t>
      </w:r>
    </w:p>
    <w:tbl>
      <w:tblPr>
        <w:tblW w:w="3825" w:type="dxa"/>
        <w:jc w:val="right"/>
        <w:tblLayout w:type="fixed"/>
        <w:tblLook w:val="04A0" w:firstRow="1" w:lastRow="0" w:firstColumn="1" w:lastColumn="0" w:noHBand="0" w:noVBand="1"/>
      </w:tblPr>
      <w:tblGrid>
        <w:gridCol w:w="3825"/>
      </w:tblGrid>
      <w:tr w:rsidR="008015ED" w:rsidRPr="00B96D54" w:rsidTr="003A3C4D">
        <w:trPr>
          <w:jc w:val="right"/>
        </w:trPr>
        <w:tc>
          <w:tcPr>
            <w:tcW w:w="3825" w:type="dxa"/>
            <w:hideMark/>
          </w:tcPr>
          <w:p w:rsidR="008015ED" w:rsidRPr="00797436" w:rsidRDefault="008015ED" w:rsidP="003A3C4D">
            <w:pPr>
              <w:pStyle w:val="4"/>
              <w:tabs>
                <w:tab w:val="left" w:pos="12600"/>
              </w:tabs>
              <w:rPr>
                <w:rFonts w:ascii="Times New Roman" w:hAnsi="Times New Roman"/>
                <w:sz w:val="22"/>
                <w:szCs w:val="22"/>
              </w:rPr>
            </w:pPr>
          </w:p>
        </w:tc>
      </w:tr>
    </w:tbl>
    <w:p w:rsidR="008015ED" w:rsidRPr="00457858" w:rsidRDefault="008015ED" w:rsidP="008015ED">
      <w:pPr>
        <w:tabs>
          <w:tab w:val="left" w:pos="12600"/>
        </w:tabs>
        <w:jc w:val="center"/>
        <w:rPr>
          <w:b/>
          <w:sz w:val="16"/>
          <w:szCs w:val="16"/>
          <w:lang w:val="ru-RU"/>
        </w:rPr>
      </w:pPr>
    </w:p>
    <w:p w:rsidR="008015ED" w:rsidRPr="008015ED" w:rsidRDefault="008015ED" w:rsidP="00E06C3F">
      <w:pPr>
        <w:pStyle w:val="11"/>
        <w:rPr>
          <w:rFonts w:ascii="Arial" w:hAnsi="Arial" w:cs="Arial"/>
          <w:lang w:val="ru-RU"/>
        </w:rPr>
      </w:pPr>
    </w:p>
    <w:p w:rsidR="00F44025" w:rsidRPr="003257D8" w:rsidRDefault="00F44025" w:rsidP="00E06C3F">
      <w:pPr>
        <w:pStyle w:val="11"/>
        <w:rPr>
          <w:rFonts w:ascii="Arial" w:hAnsi="Arial" w:cs="Arial"/>
        </w:rPr>
      </w:pPr>
    </w:p>
    <w:p w:rsidR="00F44025" w:rsidRPr="003257D8" w:rsidRDefault="00F44025" w:rsidP="00E06C3F">
      <w:pPr>
        <w:pStyle w:val="11"/>
        <w:rPr>
          <w:rFonts w:ascii="Arial" w:hAnsi="Arial" w:cs="Arial"/>
        </w:rPr>
      </w:pPr>
    </w:p>
    <w:tbl>
      <w:tblPr>
        <w:tblW w:w="0" w:type="auto"/>
        <w:tblLook w:val="04A0" w:firstRow="1" w:lastRow="0" w:firstColumn="1" w:lastColumn="0" w:noHBand="0" w:noVBand="1"/>
      </w:tblPr>
      <w:tblGrid>
        <w:gridCol w:w="11023"/>
        <w:gridCol w:w="3820"/>
      </w:tblGrid>
      <w:tr w:rsidR="000506A8" w:rsidRPr="003257D8" w:rsidTr="00FC0B2A">
        <w:tc>
          <w:tcPr>
            <w:tcW w:w="11023" w:type="dxa"/>
            <w:hideMark/>
          </w:tcPr>
          <w:p w:rsidR="000506A8" w:rsidRPr="003257D8" w:rsidRDefault="000506A8" w:rsidP="00E06C3F">
            <w:pPr>
              <w:ind w:right="20"/>
              <w:rPr>
                <w:rStyle w:val="cs95e872d01"/>
                <w:rFonts w:ascii="Arial" w:hAnsi="Arial" w:cs="Arial"/>
                <w:lang w:val="ru-RU"/>
              </w:rPr>
            </w:pPr>
            <w:r w:rsidRPr="003257D8">
              <w:rPr>
                <w:rStyle w:val="cs7864ebcf1"/>
                <w:rFonts w:ascii="Arial" w:hAnsi="Arial" w:cs="Arial"/>
                <w:color w:val="auto"/>
                <w:sz w:val="24"/>
                <w:szCs w:val="24"/>
              </w:rPr>
              <w:lastRenderedPageBreak/>
              <w:t xml:space="preserve">В.о. начальника </w:t>
            </w:r>
          </w:p>
          <w:p w:rsidR="000506A8" w:rsidRPr="003257D8" w:rsidRDefault="000506A8" w:rsidP="00E06C3F">
            <w:pPr>
              <w:ind w:right="20"/>
              <w:rPr>
                <w:rStyle w:val="cs7864ebcf1"/>
                <w:rFonts w:ascii="Arial" w:hAnsi="Arial" w:cs="Arial"/>
                <w:color w:val="auto"/>
                <w:sz w:val="24"/>
                <w:szCs w:val="24"/>
              </w:rPr>
            </w:pPr>
            <w:r w:rsidRPr="003257D8">
              <w:rPr>
                <w:rStyle w:val="cs7864ebcf1"/>
                <w:rFonts w:ascii="Arial" w:hAnsi="Arial" w:cs="Arial"/>
                <w:color w:val="auto"/>
                <w:sz w:val="24"/>
                <w:szCs w:val="24"/>
              </w:rPr>
              <w:t xml:space="preserve">Фармацевтичного управління </w:t>
            </w:r>
            <w:r w:rsidRPr="003257D8">
              <w:rPr>
                <w:rStyle w:val="cs188c92b51"/>
                <w:rFonts w:ascii="Arial" w:hAnsi="Arial" w:cs="Arial"/>
                <w:color w:val="auto"/>
                <w:sz w:val="24"/>
                <w:szCs w:val="24"/>
              </w:rPr>
              <w:t>                                 </w:t>
            </w:r>
          </w:p>
        </w:tc>
        <w:tc>
          <w:tcPr>
            <w:tcW w:w="3820" w:type="dxa"/>
          </w:tcPr>
          <w:p w:rsidR="000506A8" w:rsidRPr="003257D8" w:rsidRDefault="000506A8" w:rsidP="00E06C3F">
            <w:pPr>
              <w:pStyle w:val="cs95e872d0"/>
              <w:jc w:val="center"/>
              <w:rPr>
                <w:rStyle w:val="cs7864ebcf1"/>
                <w:rFonts w:ascii="Arial" w:hAnsi="Arial" w:cs="Arial"/>
                <w:color w:val="auto"/>
                <w:sz w:val="24"/>
                <w:szCs w:val="24"/>
                <w:lang w:val="uk-UA"/>
              </w:rPr>
            </w:pPr>
          </w:p>
          <w:p w:rsidR="00985035" w:rsidRDefault="000506A8" w:rsidP="00E06C3F">
            <w:pPr>
              <w:pStyle w:val="cs95e872d0"/>
              <w:jc w:val="center"/>
              <w:rPr>
                <w:rStyle w:val="cs7864ebcf1"/>
                <w:rFonts w:ascii="Arial" w:hAnsi="Arial" w:cs="Arial"/>
                <w:color w:val="auto"/>
                <w:sz w:val="24"/>
                <w:szCs w:val="24"/>
                <w:lang w:val="uk-UA"/>
              </w:rPr>
            </w:pPr>
            <w:r w:rsidRPr="003257D8">
              <w:rPr>
                <w:rStyle w:val="cs7864ebcf1"/>
                <w:rFonts w:ascii="Arial" w:hAnsi="Arial" w:cs="Arial"/>
                <w:color w:val="auto"/>
                <w:sz w:val="24"/>
                <w:szCs w:val="24"/>
                <w:lang w:val="uk-UA"/>
              </w:rPr>
              <w:t xml:space="preserve">Олександр ГРІЦЕНКО </w:t>
            </w:r>
          </w:p>
          <w:p w:rsidR="000506A8" w:rsidRPr="003257D8" w:rsidRDefault="000506A8" w:rsidP="00E06C3F">
            <w:pPr>
              <w:pStyle w:val="cs95e872d0"/>
              <w:jc w:val="center"/>
              <w:rPr>
                <w:rStyle w:val="cs7864ebcf1"/>
                <w:rFonts w:ascii="Arial" w:hAnsi="Arial" w:cs="Arial"/>
                <w:color w:val="auto"/>
                <w:sz w:val="24"/>
                <w:szCs w:val="24"/>
                <w:lang w:val="uk-UA"/>
              </w:rPr>
            </w:pPr>
            <w:r w:rsidRPr="003257D8">
              <w:rPr>
                <w:rStyle w:val="cs7864ebcf1"/>
                <w:rFonts w:ascii="Arial" w:hAnsi="Arial" w:cs="Arial"/>
                <w:color w:val="auto"/>
                <w:sz w:val="24"/>
                <w:szCs w:val="24"/>
                <w:lang w:val="uk-UA"/>
              </w:rPr>
              <w:t xml:space="preserve"> </w:t>
            </w:r>
          </w:p>
        </w:tc>
      </w:tr>
    </w:tbl>
    <w:p w:rsidR="00985035" w:rsidRDefault="00985035" w:rsidP="00E06C3F">
      <w:pPr>
        <w:rPr>
          <w:rFonts w:ascii="Arial" w:hAnsi="Arial" w:cs="Arial"/>
          <w:sz w:val="16"/>
          <w:szCs w:val="16"/>
          <w:lang w:val="ru-RU"/>
        </w:rPr>
        <w:sectPr w:rsidR="00985035" w:rsidSect="00BD679F">
          <w:headerReference w:type="default" r:id="rId9"/>
          <w:pgSz w:w="16838" w:h="11906" w:orient="landscape"/>
          <w:pgMar w:top="907" w:right="1134" w:bottom="907" w:left="1077" w:header="709" w:footer="709" w:gutter="0"/>
          <w:cols w:space="708"/>
          <w:titlePg/>
          <w:docGrid w:linePitch="360"/>
        </w:sectPr>
      </w:pPr>
    </w:p>
    <w:p w:rsidR="005240D8" w:rsidRPr="003257D8" w:rsidRDefault="005240D8" w:rsidP="00E06C3F">
      <w:pPr>
        <w:rPr>
          <w:rFonts w:ascii="Arial" w:hAnsi="Arial" w:cs="Arial"/>
          <w:sz w:val="16"/>
          <w:szCs w:val="16"/>
          <w:lang w:val="ru-RU"/>
        </w:rPr>
      </w:pPr>
    </w:p>
    <w:tbl>
      <w:tblPr>
        <w:tblW w:w="3825" w:type="dxa"/>
        <w:tblInd w:w="11448" w:type="dxa"/>
        <w:tblLayout w:type="fixed"/>
        <w:tblLook w:val="04A0" w:firstRow="1" w:lastRow="0" w:firstColumn="1" w:lastColumn="0" w:noHBand="0" w:noVBand="1"/>
      </w:tblPr>
      <w:tblGrid>
        <w:gridCol w:w="3825"/>
      </w:tblGrid>
      <w:tr w:rsidR="003F69DA" w:rsidRPr="003257D8" w:rsidTr="00AF6246">
        <w:tc>
          <w:tcPr>
            <w:tcW w:w="3825" w:type="dxa"/>
            <w:hideMark/>
          </w:tcPr>
          <w:p w:rsidR="003F69DA" w:rsidRPr="003257D8" w:rsidRDefault="005240D8" w:rsidP="00E06C3F">
            <w:pPr>
              <w:pStyle w:val="4"/>
              <w:tabs>
                <w:tab w:val="left" w:pos="12600"/>
              </w:tabs>
              <w:jc w:val="left"/>
              <w:rPr>
                <w:rFonts w:cs="Arial"/>
                <w:sz w:val="16"/>
                <w:szCs w:val="16"/>
              </w:rPr>
            </w:pPr>
            <w:r w:rsidRPr="003257D8">
              <w:rPr>
                <w:rFonts w:cs="Arial"/>
                <w:sz w:val="16"/>
                <w:szCs w:val="16"/>
                <w:lang w:val="ru-RU"/>
              </w:rPr>
              <w:br w:type="column"/>
            </w:r>
            <w:r w:rsidR="003F69DA" w:rsidRPr="003257D8">
              <w:rPr>
                <w:rFonts w:cs="Arial"/>
                <w:sz w:val="16"/>
                <w:szCs w:val="16"/>
              </w:rPr>
              <w:t>Додаток</w:t>
            </w:r>
            <w:r w:rsidR="00A6351E" w:rsidRPr="003257D8">
              <w:rPr>
                <w:rFonts w:cs="Arial"/>
                <w:sz w:val="16"/>
                <w:szCs w:val="16"/>
                <w:lang w:val="ru-RU"/>
              </w:rPr>
              <w:t xml:space="preserve"> 2</w:t>
            </w:r>
          </w:p>
          <w:p w:rsidR="003F69DA" w:rsidRPr="003257D8" w:rsidRDefault="003F69DA" w:rsidP="00E06C3F">
            <w:pPr>
              <w:pStyle w:val="4"/>
              <w:tabs>
                <w:tab w:val="left" w:pos="12600"/>
              </w:tabs>
              <w:jc w:val="left"/>
              <w:rPr>
                <w:rFonts w:cs="Arial"/>
                <w:sz w:val="16"/>
                <w:szCs w:val="16"/>
              </w:rPr>
            </w:pPr>
            <w:r w:rsidRPr="003257D8">
              <w:rPr>
                <w:rFonts w:cs="Arial"/>
                <w:sz w:val="16"/>
                <w:szCs w:val="16"/>
              </w:rPr>
              <w:t>до Наказу Міністерства охорони</w:t>
            </w:r>
          </w:p>
          <w:p w:rsidR="003F69DA" w:rsidRPr="003257D8" w:rsidRDefault="003F69DA" w:rsidP="00E06C3F">
            <w:pPr>
              <w:pStyle w:val="4"/>
              <w:tabs>
                <w:tab w:val="left" w:pos="12600"/>
              </w:tabs>
              <w:jc w:val="left"/>
              <w:rPr>
                <w:rFonts w:cs="Arial"/>
                <w:sz w:val="16"/>
                <w:szCs w:val="16"/>
              </w:rPr>
            </w:pPr>
            <w:r w:rsidRPr="003257D8">
              <w:rPr>
                <w:rFonts w:cs="Arial"/>
                <w:sz w:val="16"/>
                <w:szCs w:val="16"/>
              </w:rPr>
              <w:t>здоров’я України</w:t>
            </w:r>
          </w:p>
          <w:p w:rsidR="003F69DA" w:rsidRPr="003257D8" w:rsidRDefault="003F69DA" w:rsidP="00E06C3F">
            <w:pPr>
              <w:pStyle w:val="4"/>
              <w:tabs>
                <w:tab w:val="left" w:pos="12600"/>
              </w:tabs>
              <w:jc w:val="left"/>
              <w:rPr>
                <w:rFonts w:cs="Arial"/>
                <w:sz w:val="16"/>
                <w:szCs w:val="16"/>
              </w:rPr>
            </w:pPr>
            <w:r w:rsidRPr="003257D8">
              <w:rPr>
                <w:rFonts w:cs="Arial"/>
                <w:sz w:val="16"/>
                <w:szCs w:val="16"/>
              </w:rPr>
              <w:t>____________________ № _______</w:t>
            </w:r>
          </w:p>
          <w:p w:rsidR="003F69DA" w:rsidRPr="003257D8" w:rsidRDefault="003F69DA" w:rsidP="00E06C3F">
            <w:pPr>
              <w:pStyle w:val="11"/>
              <w:rPr>
                <w:rFonts w:ascii="Arial" w:hAnsi="Arial" w:cs="Arial"/>
                <w:sz w:val="16"/>
                <w:szCs w:val="16"/>
              </w:rPr>
            </w:pPr>
          </w:p>
        </w:tc>
      </w:tr>
    </w:tbl>
    <w:p w:rsidR="00366D13" w:rsidRPr="003257D8" w:rsidRDefault="00366D13" w:rsidP="00E06C3F">
      <w:pPr>
        <w:keepNext/>
        <w:tabs>
          <w:tab w:val="left" w:pos="12600"/>
        </w:tabs>
        <w:jc w:val="center"/>
        <w:outlineLvl w:val="1"/>
        <w:rPr>
          <w:rFonts w:ascii="Arial" w:hAnsi="Arial" w:cs="Arial"/>
          <w:b/>
          <w:caps/>
          <w:sz w:val="16"/>
          <w:szCs w:val="16"/>
        </w:rPr>
      </w:pPr>
    </w:p>
    <w:p w:rsidR="003F69DA" w:rsidRPr="003257D8" w:rsidRDefault="003F69DA" w:rsidP="00E06C3F">
      <w:pPr>
        <w:keepNext/>
        <w:tabs>
          <w:tab w:val="left" w:pos="12600"/>
        </w:tabs>
        <w:jc w:val="center"/>
        <w:outlineLvl w:val="1"/>
        <w:rPr>
          <w:rFonts w:ascii="Arial" w:hAnsi="Arial" w:cs="Arial"/>
          <w:b/>
        </w:rPr>
      </w:pPr>
      <w:r w:rsidRPr="003257D8">
        <w:rPr>
          <w:rFonts w:ascii="Arial" w:hAnsi="Arial" w:cs="Arial"/>
          <w:b/>
          <w:caps/>
        </w:rPr>
        <w:t>ПЕРЕЛІК</w:t>
      </w:r>
    </w:p>
    <w:p w:rsidR="003F69DA" w:rsidRPr="003257D8" w:rsidRDefault="003F69DA" w:rsidP="00E06C3F">
      <w:pPr>
        <w:keepNext/>
        <w:tabs>
          <w:tab w:val="left" w:pos="12600"/>
        </w:tabs>
        <w:jc w:val="center"/>
        <w:outlineLvl w:val="3"/>
        <w:rPr>
          <w:rFonts w:ascii="Arial" w:hAnsi="Arial" w:cs="Arial"/>
          <w:b/>
          <w:caps/>
        </w:rPr>
      </w:pPr>
      <w:r w:rsidRPr="003257D8">
        <w:rPr>
          <w:rFonts w:ascii="Arial" w:hAnsi="Arial" w:cs="Arial"/>
          <w:b/>
          <w:caps/>
        </w:rPr>
        <w:t>ЛІКАРСЬКИХ ЗАСОБІВ, що пропонуються до державної ПЕРЕреєстрації</w:t>
      </w:r>
    </w:p>
    <w:p w:rsidR="003F69DA" w:rsidRPr="003257D8" w:rsidRDefault="003F69DA" w:rsidP="00E06C3F">
      <w:pPr>
        <w:keepNext/>
        <w:tabs>
          <w:tab w:val="left" w:pos="12600"/>
        </w:tabs>
        <w:jc w:val="center"/>
        <w:outlineLvl w:val="3"/>
        <w:rPr>
          <w:rFonts w:ascii="Arial" w:hAnsi="Arial" w:cs="Arial"/>
          <w:b/>
          <w:caps/>
        </w:rPr>
      </w:pPr>
    </w:p>
    <w:tbl>
      <w:tblPr>
        <w:tblW w:w="16159"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134"/>
        <w:gridCol w:w="1133"/>
        <w:gridCol w:w="710"/>
        <w:gridCol w:w="1559"/>
        <w:gridCol w:w="1559"/>
        <w:gridCol w:w="850"/>
        <w:gridCol w:w="1276"/>
        <w:gridCol w:w="850"/>
        <w:gridCol w:w="1985"/>
        <w:gridCol w:w="851"/>
        <w:gridCol w:w="991"/>
        <w:gridCol w:w="1417"/>
      </w:tblGrid>
      <w:tr w:rsidR="00614B57" w:rsidRPr="003257D8" w:rsidTr="00A6390B">
        <w:trPr>
          <w:tblHeader/>
        </w:trPr>
        <w:tc>
          <w:tcPr>
            <w:tcW w:w="568" w:type="dxa"/>
            <w:tcBorders>
              <w:top w:val="single" w:sz="4" w:space="0" w:color="000000"/>
            </w:tcBorders>
            <w:shd w:val="clear" w:color="auto" w:fill="D9D9D9"/>
            <w:hideMark/>
          </w:tcPr>
          <w:p w:rsidR="004C55BE" w:rsidRPr="004E11DD" w:rsidRDefault="004C55BE" w:rsidP="004E11DD">
            <w:pPr>
              <w:tabs>
                <w:tab w:val="left" w:pos="12600"/>
              </w:tabs>
              <w:jc w:val="center"/>
              <w:rPr>
                <w:rFonts w:ascii="Arial" w:hAnsi="Arial" w:cs="Arial"/>
                <w:b/>
                <w:i/>
                <w:sz w:val="16"/>
                <w:szCs w:val="16"/>
              </w:rPr>
            </w:pPr>
            <w:r w:rsidRPr="004E11DD">
              <w:rPr>
                <w:rFonts w:ascii="Arial" w:hAnsi="Arial" w:cs="Arial"/>
                <w:b/>
                <w:i/>
                <w:sz w:val="16"/>
                <w:szCs w:val="16"/>
              </w:rPr>
              <w:t>№ п/п</w:t>
            </w:r>
          </w:p>
        </w:tc>
        <w:tc>
          <w:tcPr>
            <w:tcW w:w="1276" w:type="dxa"/>
            <w:tcBorders>
              <w:top w:val="single" w:sz="4" w:space="0" w:color="000000"/>
            </w:tcBorders>
            <w:shd w:val="clear" w:color="auto" w:fill="D9D9D9"/>
          </w:tcPr>
          <w:p w:rsidR="004C55BE" w:rsidRPr="004E11DD" w:rsidRDefault="004C55BE" w:rsidP="004E11DD">
            <w:pPr>
              <w:tabs>
                <w:tab w:val="left" w:pos="12600"/>
              </w:tabs>
              <w:jc w:val="center"/>
              <w:rPr>
                <w:rFonts w:ascii="Arial" w:hAnsi="Arial" w:cs="Arial"/>
                <w:b/>
                <w:i/>
                <w:sz w:val="16"/>
                <w:szCs w:val="16"/>
              </w:rPr>
            </w:pPr>
            <w:r w:rsidRPr="004E11DD">
              <w:rPr>
                <w:rFonts w:ascii="Arial" w:hAnsi="Arial" w:cs="Arial"/>
                <w:b/>
                <w:i/>
                <w:sz w:val="16"/>
                <w:szCs w:val="16"/>
              </w:rPr>
              <w:t>Назва лікарського засобу</w:t>
            </w:r>
          </w:p>
        </w:tc>
        <w:tc>
          <w:tcPr>
            <w:tcW w:w="1134" w:type="dxa"/>
            <w:tcBorders>
              <w:top w:val="single" w:sz="4" w:space="0" w:color="000000"/>
            </w:tcBorders>
            <w:shd w:val="clear" w:color="auto" w:fill="D9D9D9"/>
          </w:tcPr>
          <w:p w:rsidR="004C55BE" w:rsidRPr="008015ED" w:rsidRDefault="004C55BE" w:rsidP="004E11DD">
            <w:pPr>
              <w:tabs>
                <w:tab w:val="left" w:pos="12600"/>
              </w:tabs>
              <w:jc w:val="center"/>
              <w:rPr>
                <w:rFonts w:ascii="Arial" w:hAnsi="Arial" w:cs="Arial"/>
                <w:b/>
                <w:i/>
                <w:sz w:val="16"/>
                <w:szCs w:val="16"/>
                <w:lang w:val="en-US"/>
              </w:rPr>
            </w:pPr>
            <w:r w:rsidRPr="004E11DD">
              <w:rPr>
                <w:rFonts w:ascii="Arial" w:hAnsi="Arial" w:cs="Arial"/>
                <w:b/>
                <w:i/>
                <w:sz w:val="16"/>
                <w:szCs w:val="16"/>
              </w:rPr>
              <w:t>Міжнародна непатентована назва</w:t>
            </w:r>
            <w:r w:rsidR="008015ED">
              <w:rPr>
                <w:rFonts w:ascii="Arial" w:hAnsi="Arial" w:cs="Arial"/>
                <w:b/>
                <w:i/>
                <w:sz w:val="16"/>
                <w:szCs w:val="16"/>
                <w:lang w:val="en-US"/>
              </w:rPr>
              <w:t>*</w:t>
            </w:r>
          </w:p>
        </w:tc>
        <w:tc>
          <w:tcPr>
            <w:tcW w:w="1133" w:type="dxa"/>
            <w:tcBorders>
              <w:top w:val="single" w:sz="4" w:space="0" w:color="000000"/>
            </w:tcBorders>
            <w:shd w:val="clear" w:color="auto" w:fill="D9D9D9"/>
          </w:tcPr>
          <w:p w:rsidR="004C55BE" w:rsidRPr="004E11DD" w:rsidRDefault="004C55BE" w:rsidP="004E11DD">
            <w:pPr>
              <w:tabs>
                <w:tab w:val="left" w:pos="12600"/>
              </w:tabs>
              <w:jc w:val="center"/>
              <w:rPr>
                <w:rFonts w:ascii="Arial" w:hAnsi="Arial" w:cs="Arial"/>
                <w:b/>
                <w:i/>
                <w:sz w:val="16"/>
                <w:szCs w:val="16"/>
              </w:rPr>
            </w:pPr>
            <w:r w:rsidRPr="004E11DD">
              <w:rPr>
                <w:rFonts w:ascii="Arial" w:hAnsi="Arial" w:cs="Arial"/>
                <w:b/>
                <w:i/>
                <w:sz w:val="16"/>
                <w:szCs w:val="16"/>
              </w:rPr>
              <w:t>Назва діючої речовини</w:t>
            </w:r>
          </w:p>
        </w:tc>
        <w:tc>
          <w:tcPr>
            <w:tcW w:w="710" w:type="dxa"/>
            <w:tcBorders>
              <w:top w:val="single" w:sz="4" w:space="0" w:color="000000"/>
            </w:tcBorders>
            <w:shd w:val="clear" w:color="auto" w:fill="D9D9D9"/>
          </w:tcPr>
          <w:p w:rsidR="004C55BE" w:rsidRPr="004E11DD" w:rsidRDefault="004C55BE" w:rsidP="004E11DD">
            <w:pPr>
              <w:tabs>
                <w:tab w:val="left" w:pos="12600"/>
              </w:tabs>
              <w:jc w:val="center"/>
              <w:rPr>
                <w:rFonts w:ascii="Arial" w:hAnsi="Arial" w:cs="Arial"/>
                <w:b/>
                <w:i/>
                <w:sz w:val="16"/>
                <w:szCs w:val="16"/>
              </w:rPr>
            </w:pPr>
            <w:r w:rsidRPr="004E11DD">
              <w:rPr>
                <w:rFonts w:ascii="Arial" w:hAnsi="Arial" w:cs="Arial"/>
                <w:b/>
                <w:i/>
                <w:sz w:val="16"/>
                <w:szCs w:val="16"/>
              </w:rPr>
              <w:t>Код АТХ</w:t>
            </w:r>
          </w:p>
        </w:tc>
        <w:tc>
          <w:tcPr>
            <w:tcW w:w="1559" w:type="dxa"/>
            <w:tcBorders>
              <w:top w:val="single" w:sz="4" w:space="0" w:color="000000"/>
            </w:tcBorders>
            <w:shd w:val="clear" w:color="auto" w:fill="D9D9D9"/>
          </w:tcPr>
          <w:p w:rsidR="004C55BE" w:rsidRPr="004E11DD" w:rsidRDefault="004C55BE" w:rsidP="004E11DD">
            <w:pPr>
              <w:tabs>
                <w:tab w:val="left" w:pos="12600"/>
              </w:tabs>
              <w:jc w:val="center"/>
              <w:rPr>
                <w:rFonts w:ascii="Arial" w:hAnsi="Arial" w:cs="Arial"/>
                <w:b/>
                <w:i/>
                <w:sz w:val="16"/>
                <w:szCs w:val="16"/>
              </w:rPr>
            </w:pPr>
            <w:r w:rsidRPr="004E11DD">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4C55BE" w:rsidRPr="004E11DD" w:rsidRDefault="004C55BE" w:rsidP="004E11DD">
            <w:pPr>
              <w:tabs>
                <w:tab w:val="left" w:pos="12600"/>
              </w:tabs>
              <w:jc w:val="center"/>
              <w:rPr>
                <w:rFonts w:ascii="Arial" w:hAnsi="Arial" w:cs="Arial"/>
                <w:b/>
                <w:i/>
                <w:sz w:val="16"/>
                <w:szCs w:val="16"/>
              </w:rPr>
            </w:pPr>
            <w:r w:rsidRPr="004E11DD">
              <w:rPr>
                <w:rFonts w:ascii="Arial" w:hAnsi="Arial" w:cs="Arial"/>
                <w:b/>
                <w:i/>
                <w:sz w:val="16"/>
                <w:szCs w:val="16"/>
              </w:rPr>
              <w:t>Заявник</w:t>
            </w:r>
          </w:p>
        </w:tc>
        <w:tc>
          <w:tcPr>
            <w:tcW w:w="850" w:type="dxa"/>
            <w:tcBorders>
              <w:top w:val="single" w:sz="4" w:space="0" w:color="000000"/>
            </w:tcBorders>
            <w:shd w:val="clear" w:color="auto" w:fill="D9D9D9"/>
          </w:tcPr>
          <w:p w:rsidR="004C55BE" w:rsidRPr="004E11DD" w:rsidRDefault="004C55BE" w:rsidP="004E11DD">
            <w:pPr>
              <w:tabs>
                <w:tab w:val="left" w:pos="12600"/>
              </w:tabs>
              <w:jc w:val="center"/>
              <w:rPr>
                <w:rFonts w:ascii="Arial" w:hAnsi="Arial" w:cs="Arial"/>
                <w:b/>
                <w:i/>
                <w:sz w:val="16"/>
                <w:szCs w:val="16"/>
              </w:rPr>
            </w:pPr>
            <w:r w:rsidRPr="004E11DD">
              <w:rPr>
                <w:rFonts w:ascii="Arial" w:hAnsi="Arial" w:cs="Arial"/>
                <w:b/>
                <w:i/>
                <w:sz w:val="16"/>
                <w:szCs w:val="16"/>
              </w:rPr>
              <w:t>Країна заявника</w:t>
            </w:r>
          </w:p>
        </w:tc>
        <w:tc>
          <w:tcPr>
            <w:tcW w:w="1276" w:type="dxa"/>
            <w:tcBorders>
              <w:top w:val="single" w:sz="4" w:space="0" w:color="000000"/>
            </w:tcBorders>
            <w:shd w:val="clear" w:color="auto" w:fill="D9D9D9"/>
          </w:tcPr>
          <w:p w:rsidR="004C55BE" w:rsidRPr="004E11DD" w:rsidRDefault="004C55BE" w:rsidP="004E11DD">
            <w:pPr>
              <w:tabs>
                <w:tab w:val="left" w:pos="12600"/>
              </w:tabs>
              <w:jc w:val="center"/>
              <w:rPr>
                <w:rFonts w:ascii="Arial" w:hAnsi="Arial" w:cs="Arial"/>
                <w:b/>
                <w:i/>
                <w:sz w:val="16"/>
                <w:szCs w:val="16"/>
              </w:rPr>
            </w:pPr>
            <w:r w:rsidRPr="004E11DD">
              <w:rPr>
                <w:rFonts w:ascii="Arial" w:hAnsi="Arial" w:cs="Arial"/>
                <w:b/>
                <w:i/>
                <w:sz w:val="16"/>
                <w:szCs w:val="16"/>
              </w:rPr>
              <w:t>Виробник</w:t>
            </w:r>
          </w:p>
        </w:tc>
        <w:tc>
          <w:tcPr>
            <w:tcW w:w="850" w:type="dxa"/>
            <w:tcBorders>
              <w:top w:val="single" w:sz="4" w:space="0" w:color="000000"/>
            </w:tcBorders>
            <w:shd w:val="clear" w:color="auto" w:fill="D9D9D9"/>
          </w:tcPr>
          <w:p w:rsidR="004C55BE" w:rsidRPr="004E11DD" w:rsidRDefault="004C55BE" w:rsidP="004E11DD">
            <w:pPr>
              <w:tabs>
                <w:tab w:val="left" w:pos="12600"/>
              </w:tabs>
              <w:jc w:val="center"/>
              <w:rPr>
                <w:rFonts w:ascii="Arial" w:hAnsi="Arial" w:cs="Arial"/>
                <w:b/>
                <w:i/>
                <w:sz w:val="16"/>
                <w:szCs w:val="16"/>
              </w:rPr>
            </w:pPr>
            <w:r w:rsidRPr="004E11DD">
              <w:rPr>
                <w:rFonts w:ascii="Arial" w:hAnsi="Arial" w:cs="Arial"/>
                <w:b/>
                <w:i/>
                <w:sz w:val="16"/>
                <w:szCs w:val="16"/>
              </w:rPr>
              <w:t>Країна виробника</w:t>
            </w:r>
          </w:p>
        </w:tc>
        <w:tc>
          <w:tcPr>
            <w:tcW w:w="1985" w:type="dxa"/>
            <w:tcBorders>
              <w:top w:val="single" w:sz="4" w:space="0" w:color="000000"/>
            </w:tcBorders>
            <w:shd w:val="clear" w:color="auto" w:fill="D9D9D9"/>
          </w:tcPr>
          <w:p w:rsidR="004C55BE" w:rsidRPr="004E11DD" w:rsidRDefault="004C55BE" w:rsidP="004E11DD">
            <w:pPr>
              <w:tabs>
                <w:tab w:val="left" w:pos="12600"/>
              </w:tabs>
              <w:jc w:val="center"/>
              <w:rPr>
                <w:rFonts w:ascii="Arial" w:hAnsi="Arial" w:cs="Arial"/>
                <w:b/>
                <w:i/>
                <w:sz w:val="16"/>
                <w:szCs w:val="16"/>
              </w:rPr>
            </w:pPr>
            <w:r w:rsidRPr="004E11DD">
              <w:rPr>
                <w:rFonts w:ascii="Arial" w:hAnsi="Arial" w:cs="Arial"/>
                <w:b/>
                <w:i/>
                <w:sz w:val="16"/>
                <w:szCs w:val="16"/>
              </w:rPr>
              <w:t>Реєстраційна процедура</w:t>
            </w:r>
          </w:p>
        </w:tc>
        <w:tc>
          <w:tcPr>
            <w:tcW w:w="851" w:type="dxa"/>
            <w:tcBorders>
              <w:top w:val="single" w:sz="4" w:space="0" w:color="000000"/>
            </w:tcBorders>
            <w:shd w:val="clear" w:color="auto" w:fill="D9D9D9"/>
          </w:tcPr>
          <w:p w:rsidR="004C55BE" w:rsidRPr="004E11DD" w:rsidRDefault="004C55BE" w:rsidP="004E11DD">
            <w:pPr>
              <w:tabs>
                <w:tab w:val="left" w:pos="12600"/>
              </w:tabs>
              <w:jc w:val="center"/>
              <w:rPr>
                <w:rFonts w:ascii="Arial" w:hAnsi="Arial" w:cs="Arial"/>
                <w:b/>
                <w:i/>
                <w:sz w:val="16"/>
                <w:szCs w:val="16"/>
              </w:rPr>
            </w:pPr>
            <w:r w:rsidRPr="004E11DD">
              <w:rPr>
                <w:rFonts w:ascii="Arial" w:hAnsi="Arial" w:cs="Arial"/>
                <w:b/>
                <w:i/>
                <w:sz w:val="16"/>
                <w:szCs w:val="16"/>
              </w:rPr>
              <w:t>Умови відпуску</w:t>
            </w:r>
          </w:p>
        </w:tc>
        <w:tc>
          <w:tcPr>
            <w:tcW w:w="991" w:type="dxa"/>
            <w:tcBorders>
              <w:top w:val="single" w:sz="4" w:space="0" w:color="000000"/>
            </w:tcBorders>
            <w:shd w:val="clear" w:color="auto" w:fill="D9D9D9"/>
          </w:tcPr>
          <w:p w:rsidR="004C55BE" w:rsidRPr="004E11DD" w:rsidRDefault="004C55BE" w:rsidP="004E11DD">
            <w:pPr>
              <w:tabs>
                <w:tab w:val="left" w:pos="12600"/>
              </w:tabs>
              <w:jc w:val="center"/>
              <w:rPr>
                <w:rFonts w:ascii="Arial" w:hAnsi="Arial" w:cs="Arial"/>
                <w:b/>
                <w:i/>
                <w:sz w:val="16"/>
                <w:szCs w:val="16"/>
              </w:rPr>
            </w:pPr>
            <w:r w:rsidRPr="004E11DD">
              <w:rPr>
                <w:rFonts w:ascii="Arial" w:hAnsi="Arial" w:cs="Arial"/>
                <w:b/>
                <w:i/>
                <w:sz w:val="16"/>
                <w:szCs w:val="16"/>
              </w:rPr>
              <w:t>Рекламування</w:t>
            </w:r>
          </w:p>
        </w:tc>
        <w:tc>
          <w:tcPr>
            <w:tcW w:w="1417" w:type="dxa"/>
            <w:tcBorders>
              <w:top w:val="single" w:sz="4" w:space="0" w:color="000000"/>
            </w:tcBorders>
            <w:shd w:val="clear" w:color="auto" w:fill="D9D9D9"/>
          </w:tcPr>
          <w:p w:rsidR="004C55BE" w:rsidRPr="004E11DD" w:rsidRDefault="004C55BE" w:rsidP="004E11DD">
            <w:pPr>
              <w:tabs>
                <w:tab w:val="left" w:pos="12600"/>
              </w:tabs>
              <w:jc w:val="center"/>
              <w:rPr>
                <w:rFonts w:ascii="Arial" w:hAnsi="Arial" w:cs="Arial"/>
                <w:b/>
                <w:i/>
                <w:sz w:val="16"/>
                <w:szCs w:val="16"/>
              </w:rPr>
            </w:pPr>
            <w:r w:rsidRPr="004E11DD">
              <w:rPr>
                <w:rFonts w:ascii="Arial" w:hAnsi="Arial" w:cs="Arial"/>
                <w:b/>
                <w:i/>
                <w:sz w:val="16"/>
                <w:szCs w:val="16"/>
              </w:rPr>
              <w:t>Номер реєстраційного посвідчення</w:t>
            </w:r>
          </w:p>
        </w:tc>
      </w:tr>
      <w:tr w:rsidR="00614B57" w:rsidRPr="00FF5FF5" w:rsidTr="00A6390B">
        <w:tc>
          <w:tcPr>
            <w:tcW w:w="568" w:type="dxa"/>
            <w:tcBorders>
              <w:top w:val="single" w:sz="4" w:space="0" w:color="auto"/>
              <w:left w:val="single" w:sz="4" w:space="0" w:color="000000"/>
              <w:bottom w:val="single" w:sz="4" w:space="0" w:color="auto"/>
              <w:right w:val="single" w:sz="4" w:space="0" w:color="auto"/>
            </w:tcBorders>
            <w:shd w:val="clear" w:color="auto" w:fill="FFFFFF"/>
          </w:tcPr>
          <w:p w:rsidR="004C55BE" w:rsidRPr="004E11DD" w:rsidRDefault="004C55BE" w:rsidP="004C55BE">
            <w:pPr>
              <w:pStyle w:val="111"/>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C55BE" w:rsidRPr="004E11DD" w:rsidRDefault="004C55BE" w:rsidP="004E11DD">
            <w:pPr>
              <w:tabs>
                <w:tab w:val="left" w:pos="12600"/>
              </w:tabs>
              <w:rPr>
                <w:rFonts w:ascii="Arial" w:hAnsi="Arial" w:cs="Arial"/>
                <w:b/>
                <w:i/>
                <w:sz w:val="16"/>
                <w:szCs w:val="16"/>
              </w:rPr>
            </w:pPr>
            <w:r w:rsidRPr="004E11DD">
              <w:rPr>
                <w:rFonts w:ascii="Arial" w:hAnsi="Arial" w:cs="Arial"/>
                <w:b/>
                <w:sz w:val="16"/>
                <w:szCs w:val="16"/>
              </w:rPr>
              <w:t>ДІОСМЕКТИТ (МОНТМОРИЛОНІ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1F1CE6" w:rsidP="004E11DD">
            <w:pPr>
              <w:tabs>
                <w:tab w:val="left" w:pos="910"/>
              </w:tabs>
              <w:rPr>
                <w:rFonts w:ascii="Arial" w:hAnsi="Arial" w:cs="Arial"/>
                <w:sz w:val="16"/>
                <w:szCs w:val="16"/>
                <w:highlight w:val="yellow"/>
              </w:rPr>
            </w:pPr>
            <w:r w:rsidRPr="004E11DD">
              <w:rPr>
                <w:rFonts w:ascii="Arial" w:hAnsi="Arial" w:cs="Arial"/>
                <w:sz w:val="16"/>
                <w:szCs w:val="16"/>
              </w:rPr>
              <w:t>Diosmectite</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250B7E" w:rsidP="00250B7E">
            <w:pPr>
              <w:tabs>
                <w:tab w:val="left" w:pos="12600"/>
              </w:tabs>
              <w:rPr>
                <w:rFonts w:ascii="Arial" w:hAnsi="Arial" w:cs="Arial"/>
                <w:sz w:val="16"/>
                <w:szCs w:val="16"/>
              </w:rPr>
            </w:pPr>
            <w:r w:rsidRPr="004E11DD">
              <w:rPr>
                <w:rFonts w:ascii="Arial" w:hAnsi="Arial" w:cs="Arial"/>
                <w:sz w:val="16"/>
                <w:szCs w:val="16"/>
              </w:rPr>
              <w:t>кремнію діоксид, алюмінію оксиду</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835633" w:rsidP="00835633">
            <w:pPr>
              <w:tabs>
                <w:tab w:val="left" w:pos="12600"/>
              </w:tabs>
              <w:jc w:val="center"/>
              <w:rPr>
                <w:rFonts w:ascii="Arial" w:hAnsi="Arial" w:cs="Arial"/>
                <w:sz w:val="16"/>
                <w:szCs w:val="16"/>
              </w:rPr>
            </w:pPr>
            <w:r w:rsidRPr="004E11D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rPr>
                <w:rFonts w:ascii="Arial" w:hAnsi="Arial" w:cs="Arial"/>
                <w:sz w:val="16"/>
                <w:szCs w:val="16"/>
              </w:rPr>
            </w:pPr>
            <w:r w:rsidRPr="004E11DD">
              <w:rPr>
                <w:rFonts w:ascii="Arial" w:hAnsi="Arial" w:cs="Arial"/>
                <w:sz w:val="16"/>
                <w:szCs w:val="16"/>
              </w:rPr>
              <w:t>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sz w:val="16"/>
                <w:szCs w:val="16"/>
              </w:rPr>
            </w:pPr>
            <w:r w:rsidRPr="004E11DD">
              <w:rPr>
                <w:rFonts w:ascii="Arial" w:hAnsi="Arial" w:cs="Arial"/>
                <w:sz w:val="16"/>
                <w:szCs w:val="16"/>
              </w:rPr>
              <w:t>АТ "КИЇВСЬКИЙ ВІТАМІННИЙ ЗАВОД"</w:t>
            </w:r>
            <w:r w:rsidRPr="004E11D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sz w:val="16"/>
                <w:szCs w:val="16"/>
              </w:rPr>
            </w:pPr>
            <w:r w:rsidRPr="004E11DD">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sz w:val="16"/>
                <w:szCs w:val="16"/>
              </w:rPr>
            </w:pPr>
            <w:r w:rsidRPr="004E11DD">
              <w:rPr>
                <w:rFonts w:ascii="Arial" w:hAnsi="Arial" w:cs="Arial"/>
                <w:sz w:val="16"/>
                <w:szCs w:val="16"/>
              </w:rPr>
              <w:t>Шандонг Ксінхе Фармацеутікал Ко. Лтд</w:t>
            </w:r>
            <w:r w:rsidRPr="004E11D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sz w:val="16"/>
                <w:szCs w:val="16"/>
              </w:rPr>
            </w:pPr>
            <w:r w:rsidRPr="004E11DD">
              <w:rPr>
                <w:rFonts w:ascii="Arial" w:hAnsi="Arial" w:cs="Arial"/>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sz w:val="16"/>
                <w:szCs w:val="16"/>
              </w:rPr>
            </w:pPr>
            <w:r w:rsidRPr="004E11DD">
              <w:rPr>
                <w:rFonts w:ascii="Arial" w:hAnsi="Arial" w:cs="Arial"/>
                <w:sz w:val="16"/>
                <w:szCs w:val="16"/>
              </w:rPr>
              <w:t>перереєстрація на необмежений тер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b/>
                <w:i/>
                <w:sz w:val="16"/>
                <w:szCs w:val="16"/>
              </w:rPr>
            </w:pPr>
            <w:r w:rsidRPr="004E11DD">
              <w:rPr>
                <w:rFonts w:ascii="Arial" w:hAnsi="Arial" w:cs="Arial"/>
                <w:i/>
                <w:sz w:val="16"/>
                <w:szCs w:val="16"/>
                <w:lang w:val="en-US"/>
              </w:rPr>
              <w:t>-</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i/>
                <w:sz w:val="16"/>
                <w:szCs w:val="16"/>
              </w:rPr>
            </w:pPr>
            <w:r w:rsidRPr="004E11D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sz w:val="16"/>
                <w:szCs w:val="16"/>
              </w:rPr>
            </w:pPr>
            <w:r w:rsidRPr="004E11DD">
              <w:rPr>
                <w:rFonts w:ascii="Arial" w:hAnsi="Arial" w:cs="Arial"/>
                <w:sz w:val="16"/>
                <w:szCs w:val="16"/>
              </w:rPr>
              <w:t>UA/18845/01/01</w:t>
            </w:r>
          </w:p>
        </w:tc>
      </w:tr>
      <w:tr w:rsidR="00614B57" w:rsidRPr="003257D8" w:rsidTr="00A6390B">
        <w:tc>
          <w:tcPr>
            <w:tcW w:w="568" w:type="dxa"/>
            <w:tcBorders>
              <w:top w:val="single" w:sz="4" w:space="0" w:color="auto"/>
              <w:left w:val="single" w:sz="4" w:space="0" w:color="000000"/>
              <w:bottom w:val="single" w:sz="4" w:space="0" w:color="auto"/>
              <w:right w:val="single" w:sz="4" w:space="0" w:color="auto"/>
            </w:tcBorders>
            <w:shd w:val="clear" w:color="auto" w:fill="FFFFFF"/>
          </w:tcPr>
          <w:p w:rsidR="004C55BE" w:rsidRPr="004E11DD" w:rsidRDefault="004C55BE" w:rsidP="004C55BE">
            <w:pPr>
              <w:pStyle w:val="111"/>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C55BE" w:rsidRPr="004E11DD" w:rsidRDefault="004C55BE" w:rsidP="004E11DD">
            <w:pPr>
              <w:tabs>
                <w:tab w:val="left" w:pos="12600"/>
              </w:tabs>
              <w:rPr>
                <w:rFonts w:ascii="Arial" w:hAnsi="Arial" w:cs="Arial"/>
                <w:b/>
                <w:i/>
                <w:color w:val="000000"/>
                <w:sz w:val="16"/>
                <w:szCs w:val="16"/>
              </w:rPr>
            </w:pPr>
            <w:r w:rsidRPr="004E11DD">
              <w:rPr>
                <w:rFonts w:ascii="Arial" w:hAnsi="Arial" w:cs="Arial"/>
                <w:b/>
                <w:sz w:val="16"/>
                <w:szCs w:val="16"/>
              </w:rPr>
              <w:t>ДУСТАР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35253E" w:rsidP="004E11DD">
            <w:pPr>
              <w:tabs>
                <w:tab w:val="left" w:pos="12600"/>
              </w:tabs>
              <w:rPr>
                <w:rFonts w:ascii="Arial" w:hAnsi="Arial" w:cs="Arial"/>
                <w:color w:val="000000"/>
                <w:sz w:val="16"/>
                <w:szCs w:val="16"/>
              </w:rPr>
            </w:pPr>
            <w:r w:rsidRPr="004E11DD">
              <w:rPr>
                <w:rFonts w:ascii="Arial" w:hAnsi="Arial" w:cs="Arial"/>
                <w:color w:val="000000"/>
                <w:sz w:val="16"/>
                <w:szCs w:val="16"/>
                <w:lang w:val="en-US"/>
              </w:rPr>
              <w:t>D</w:t>
            </w:r>
            <w:r w:rsidR="00271AE5" w:rsidRPr="004E11DD">
              <w:rPr>
                <w:rFonts w:ascii="Arial" w:hAnsi="Arial" w:cs="Arial"/>
                <w:color w:val="000000"/>
                <w:sz w:val="16"/>
                <w:szCs w:val="16"/>
              </w:rPr>
              <w:t>utasteride</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3D573E" w:rsidP="004C55BE">
            <w:pPr>
              <w:tabs>
                <w:tab w:val="left" w:pos="12600"/>
              </w:tabs>
              <w:rPr>
                <w:rFonts w:ascii="Arial" w:hAnsi="Arial" w:cs="Arial"/>
                <w:color w:val="000000"/>
                <w:sz w:val="16"/>
                <w:szCs w:val="16"/>
              </w:rPr>
            </w:pPr>
            <w:r w:rsidRPr="004E11DD">
              <w:rPr>
                <w:rFonts w:ascii="Arial" w:hAnsi="Arial" w:cs="Arial"/>
                <w:sz w:val="16"/>
                <w:szCs w:val="16"/>
                <w:lang w:eastAsia="ru-RU"/>
              </w:rPr>
              <w:t>дутасте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835633" w:rsidP="00835633">
            <w:pPr>
              <w:tabs>
                <w:tab w:val="left" w:pos="12600"/>
              </w:tabs>
              <w:jc w:val="center"/>
              <w:rPr>
                <w:rFonts w:ascii="Arial" w:hAnsi="Arial" w:cs="Arial"/>
                <w:color w:val="000000"/>
                <w:sz w:val="16"/>
                <w:szCs w:val="16"/>
              </w:rPr>
            </w:pPr>
            <w:r w:rsidRPr="004E11DD">
              <w:rPr>
                <w:rFonts w:ascii="Arial" w:hAnsi="Arial" w:cs="Arial"/>
                <w:color w:val="000000"/>
                <w:sz w:val="16"/>
                <w:szCs w:val="16"/>
              </w:rPr>
              <w:t>G04C 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rPr>
                <w:rFonts w:ascii="Arial" w:hAnsi="Arial" w:cs="Arial"/>
                <w:color w:val="000000"/>
                <w:sz w:val="16"/>
                <w:szCs w:val="16"/>
              </w:rPr>
            </w:pPr>
            <w:r w:rsidRPr="004E11DD">
              <w:rPr>
                <w:rFonts w:ascii="Arial" w:hAnsi="Arial" w:cs="Arial"/>
                <w:color w:val="000000"/>
                <w:sz w:val="16"/>
                <w:szCs w:val="16"/>
              </w:rPr>
              <w:t>капсули м'які по 0,5 мг; по 10 капсул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color w:val="000000"/>
                <w:sz w:val="16"/>
                <w:szCs w:val="16"/>
              </w:rPr>
            </w:pPr>
            <w:r w:rsidRPr="004E11DD">
              <w:rPr>
                <w:rFonts w:ascii="Arial" w:hAnsi="Arial" w:cs="Arial"/>
                <w:color w:val="000000"/>
                <w:sz w:val="16"/>
                <w:szCs w:val="16"/>
              </w:rPr>
              <w:t>АТ "КИЇВСЬКИЙ ВІТАМІННИЙ ЗАВОД"</w:t>
            </w:r>
            <w:r w:rsidRPr="004E11DD">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color w:val="000000"/>
                <w:sz w:val="16"/>
                <w:szCs w:val="16"/>
              </w:rPr>
            </w:pPr>
            <w:r w:rsidRPr="004E11DD">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color w:val="000000"/>
                <w:sz w:val="16"/>
                <w:szCs w:val="16"/>
              </w:rPr>
            </w:pPr>
            <w:r w:rsidRPr="004E11DD">
              <w:rPr>
                <w:rFonts w:ascii="Arial" w:hAnsi="Arial" w:cs="Arial"/>
                <w:color w:val="000000"/>
                <w:sz w:val="16"/>
                <w:szCs w:val="16"/>
              </w:rPr>
              <w:t>АТ "КИЇВСЬКИЙ ВІТАМІННИЙ ЗАВОД", Україна</w:t>
            </w:r>
            <w:r w:rsidRPr="004E11DD">
              <w:rPr>
                <w:rFonts w:ascii="Arial" w:hAnsi="Arial" w:cs="Arial"/>
                <w:color w:val="000000"/>
                <w:sz w:val="16"/>
                <w:szCs w:val="16"/>
              </w:rPr>
              <w:br/>
              <w:t>(виробництво з продукції in bulk "ГАП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color w:val="000000"/>
                <w:sz w:val="16"/>
                <w:szCs w:val="16"/>
              </w:rPr>
            </w:pPr>
            <w:r w:rsidRPr="004E11DD">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303001">
            <w:pPr>
              <w:tabs>
                <w:tab w:val="left" w:pos="12600"/>
              </w:tabs>
              <w:jc w:val="center"/>
              <w:rPr>
                <w:rFonts w:ascii="Arial" w:hAnsi="Arial" w:cs="Arial"/>
                <w:color w:val="000000"/>
                <w:sz w:val="16"/>
                <w:szCs w:val="16"/>
              </w:rPr>
            </w:pPr>
            <w:r w:rsidRPr="004E11DD">
              <w:rPr>
                <w:rFonts w:ascii="Arial" w:hAnsi="Arial" w:cs="Arial"/>
                <w:color w:val="000000"/>
                <w:sz w:val="16"/>
                <w:szCs w:val="16"/>
              </w:rPr>
              <w:t>Перереєстрація на необмежений термін</w:t>
            </w:r>
            <w:r w:rsidRPr="004E11DD">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b/>
                <w:i/>
                <w:color w:val="000000"/>
                <w:sz w:val="16"/>
                <w:szCs w:val="16"/>
              </w:rPr>
            </w:pPr>
            <w:r w:rsidRPr="004E11DD">
              <w:rPr>
                <w:rFonts w:ascii="Arial" w:hAnsi="Arial" w:cs="Arial"/>
                <w:i/>
                <w:sz w:val="16"/>
                <w:szCs w:val="16"/>
                <w:lang w:val="en-US"/>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i/>
                <w:sz w:val="16"/>
                <w:szCs w:val="16"/>
              </w:rPr>
            </w:pPr>
            <w:r w:rsidRPr="004E11D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sz w:val="16"/>
                <w:szCs w:val="16"/>
              </w:rPr>
            </w:pPr>
            <w:r w:rsidRPr="004E11DD">
              <w:rPr>
                <w:rFonts w:ascii="Arial" w:hAnsi="Arial" w:cs="Arial"/>
                <w:sz w:val="16"/>
                <w:szCs w:val="16"/>
              </w:rPr>
              <w:t>UA/18478/01/01</w:t>
            </w:r>
          </w:p>
        </w:tc>
      </w:tr>
      <w:tr w:rsidR="00614B57" w:rsidRPr="003257D8" w:rsidTr="00A6390B">
        <w:tc>
          <w:tcPr>
            <w:tcW w:w="568" w:type="dxa"/>
            <w:tcBorders>
              <w:top w:val="single" w:sz="4" w:space="0" w:color="auto"/>
              <w:left w:val="single" w:sz="4" w:space="0" w:color="000000"/>
              <w:bottom w:val="single" w:sz="4" w:space="0" w:color="auto"/>
              <w:right w:val="single" w:sz="4" w:space="0" w:color="auto"/>
            </w:tcBorders>
            <w:shd w:val="clear" w:color="auto" w:fill="FFFFFF"/>
          </w:tcPr>
          <w:p w:rsidR="004C55BE" w:rsidRPr="004E11DD" w:rsidRDefault="004C55BE" w:rsidP="004C55BE">
            <w:pPr>
              <w:pStyle w:val="111"/>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C55BE" w:rsidRPr="004E11DD" w:rsidRDefault="004C55BE" w:rsidP="004E11DD">
            <w:pPr>
              <w:tabs>
                <w:tab w:val="left" w:pos="12600"/>
              </w:tabs>
              <w:rPr>
                <w:rFonts w:ascii="Arial" w:hAnsi="Arial" w:cs="Arial"/>
                <w:b/>
                <w:i/>
                <w:color w:val="000000"/>
                <w:sz w:val="16"/>
                <w:szCs w:val="16"/>
              </w:rPr>
            </w:pPr>
            <w:r w:rsidRPr="004E11DD">
              <w:rPr>
                <w:rFonts w:ascii="Arial" w:hAnsi="Arial" w:cs="Arial"/>
                <w:b/>
                <w:sz w:val="16"/>
                <w:szCs w:val="16"/>
              </w:rPr>
              <w:t>КАРБАМАЗЕП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35253E" w:rsidP="004E11DD">
            <w:pPr>
              <w:tabs>
                <w:tab w:val="left" w:pos="12600"/>
              </w:tabs>
              <w:rPr>
                <w:rFonts w:ascii="Arial" w:hAnsi="Arial" w:cs="Arial"/>
                <w:color w:val="000000"/>
                <w:sz w:val="16"/>
                <w:szCs w:val="16"/>
              </w:rPr>
            </w:pPr>
            <w:r w:rsidRPr="004E11DD">
              <w:rPr>
                <w:rFonts w:ascii="Arial" w:hAnsi="Arial" w:cs="Arial"/>
                <w:color w:val="000000"/>
                <w:sz w:val="16"/>
                <w:szCs w:val="16"/>
                <w:lang w:val="en-US"/>
              </w:rPr>
              <w:t>C</w:t>
            </w:r>
            <w:r w:rsidR="00271AE5" w:rsidRPr="004E11DD">
              <w:rPr>
                <w:rFonts w:ascii="Arial" w:hAnsi="Arial" w:cs="Arial"/>
                <w:color w:val="000000"/>
                <w:sz w:val="16"/>
                <w:szCs w:val="16"/>
              </w:rPr>
              <w:t>arbamazepine</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3D573E" w:rsidP="004C55BE">
            <w:pPr>
              <w:tabs>
                <w:tab w:val="left" w:pos="12600"/>
              </w:tabs>
              <w:rPr>
                <w:rFonts w:ascii="Arial" w:hAnsi="Arial" w:cs="Arial"/>
                <w:color w:val="000000"/>
                <w:sz w:val="16"/>
                <w:szCs w:val="16"/>
              </w:rPr>
            </w:pPr>
            <w:r w:rsidRPr="004E11DD">
              <w:rPr>
                <w:rFonts w:ascii="Arial" w:hAnsi="Arial" w:cs="Arial"/>
                <w:color w:val="000000"/>
                <w:sz w:val="16"/>
                <w:szCs w:val="16"/>
              </w:rPr>
              <w:t>карбамазеп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835633" w:rsidP="00835633">
            <w:pPr>
              <w:tabs>
                <w:tab w:val="left" w:pos="12600"/>
              </w:tabs>
              <w:jc w:val="center"/>
              <w:rPr>
                <w:rFonts w:ascii="Arial" w:hAnsi="Arial" w:cs="Arial"/>
                <w:color w:val="000000"/>
                <w:sz w:val="16"/>
                <w:szCs w:val="16"/>
              </w:rPr>
            </w:pPr>
            <w:r w:rsidRPr="004E11DD">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rPr>
                <w:rFonts w:ascii="Arial" w:hAnsi="Arial" w:cs="Arial"/>
                <w:color w:val="000000"/>
                <w:sz w:val="16"/>
                <w:szCs w:val="16"/>
              </w:rPr>
            </w:pPr>
            <w:r w:rsidRPr="004E11DD">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color w:val="000000"/>
                <w:sz w:val="16"/>
                <w:szCs w:val="16"/>
              </w:rPr>
            </w:pPr>
            <w:r w:rsidRPr="004E11DD">
              <w:rPr>
                <w:rFonts w:ascii="Arial" w:hAnsi="Arial" w:cs="Arial"/>
                <w:color w:val="000000"/>
                <w:sz w:val="16"/>
                <w:szCs w:val="16"/>
              </w:rPr>
              <w:t>ТОВ "Фарма Старт"</w:t>
            </w:r>
            <w:r w:rsidRPr="004E11DD">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color w:val="000000"/>
                <w:sz w:val="16"/>
                <w:szCs w:val="16"/>
              </w:rPr>
            </w:pPr>
            <w:r w:rsidRPr="004E11DD">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color w:val="000000"/>
                <w:sz w:val="16"/>
                <w:szCs w:val="16"/>
              </w:rPr>
            </w:pPr>
            <w:r w:rsidRPr="004E11DD">
              <w:rPr>
                <w:rFonts w:ascii="Arial" w:hAnsi="Arial" w:cs="Arial"/>
                <w:color w:val="000000"/>
                <w:sz w:val="16"/>
                <w:szCs w:val="16"/>
              </w:rPr>
              <w:t xml:space="preserve">ДЖУБІЛАНТ ФАРМОВА ЛІМІТЕД </w:t>
            </w:r>
            <w:r w:rsidRPr="004E11DD">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color w:val="000000"/>
                <w:sz w:val="16"/>
                <w:szCs w:val="16"/>
              </w:rPr>
            </w:pPr>
            <w:r w:rsidRPr="004E11DD">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color w:val="000000"/>
                <w:sz w:val="16"/>
                <w:szCs w:val="16"/>
              </w:rPr>
            </w:pPr>
            <w:r w:rsidRPr="004E11DD">
              <w:rPr>
                <w:rFonts w:ascii="Arial" w:hAnsi="Arial" w:cs="Arial"/>
                <w:color w:val="000000"/>
                <w:sz w:val="16"/>
                <w:szCs w:val="16"/>
              </w:rPr>
              <w:t>перереєстрація на необмежений тер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b/>
                <w:i/>
                <w:color w:val="000000"/>
                <w:sz w:val="16"/>
                <w:szCs w:val="16"/>
              </w:rPr>
            </w:pPr>
            <w:r w:rsidRPr="004E11DD">
              <w:rPr>
                <w:rFonts w:ascii="Arial" w:hAnsi="Arial" w:cs="Arial"/>
                <w:i/>
                <w:sz w:val="16"/>
                <w:szCs w:val="16"/>
                <w:lang w:val="en-US"/>
              </w:rPr>
              <w:t>-</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i/>
                <w:sz w:val="16"/>
                <w:szCs w:val="16"/>
              </w:rPr>
            </w:pPr>
            <w:r w:rsidRPr="004E11D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sz w:val="16"/>
                <w:szCs w:val="16"/>
              </w:rPr>
            </w:pPr>
            <w:r w:rsidRPr="004E11DD">
              <w:rPr>
                <w:rFonts w:ascii="Arial" w:hAnsi="Arial" w:cs="Arial"/>
                <w:sz w:val="16"/>
                <w:szCs w:val="16"/>
              </w:rPr>
              <w:t>UA/18981/01/01</w:t>
            </w:r>
          </w:p>
        </w:tc>
      </w:tr>
      <w:tr w:rsidR="00614B57" w:rsidRPr="003257D8" w:rsidTr="00A6390B">
        <w:tc>
          <w:tcPr>
            <w:tcW w:w="568" w:type="dxa"/>
            <w:tcBorders>
              <w:top w:val="single" w:sz="4" w:space="0" w:color="auto"/>
              <w:left w:val="single" w:sz="4" w:space="0" w:color="000000"/>
              <w:bottom w:val="single" w:sz="4" w:space="0" w:color="auto"/>
              <w:right w:val="single" w:sz="4" w:space="0" w:color="auto"/>
            </w:tcBorders>
            <w:shd w:val="clear" w:color="auto" w:fill="FFFFFF"/>
          </w:tcPr>
          <w:p w:rsidR="004C55BE" w:rsidRPr="004E11DD" w:rsidRDefault="004C55BE" w:rsidP="004C55BE">
            <w:pPr>
              <w:pStyle w:val="111"/>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C55BE" w:rsidRPr="004E11DD" w:rsidRDefault="004C55BE" w:rsidP="004E11DD">
            <w:pPr>
              <w:tabs>
                <w:tab w:val="left" w:pos="12600"/>
              </w:tabs>
              <w:rPr>
                <w:rFonts w:ascii="Arial" w:hAnsi="Arial" w:cs="Arial"/>
                <w:b/>
                <w:i/>
                <w:color w:val="000000"/>
                <w:sz w:val="16"/>
                <w:szCs w:val="16"/>
              </w:rPr>
            </w:pPr>
            <w:r w:rsidRPr="004E11DD">
              <w:rPr>
                <w:rFonts w:ascii="Arial" w:hAnsi="Arial" w:cs="Arial"/>
                <w:b/>
                <w:sz w:val="16"/>
                <w:szCs w:val="16"/>
              </w:rPr>
              <w:t>МЕДРОЛГ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35253E" w:rsidP="004E11DD">
            <w:pPr>
              <w:tabs>
                <w:tab w:val="left" w:pos="12600"/>
              </w:tabs>
              <w:rPr>
                <w:rFonts w:ascii="Arial" w:hAnsi="Arial" w:cs="Arial"/>
                <w:color w:val="000000"/>
                <w:sz w:val="16"/>
                <w:szCs w:val="16"/>
              </w:rPr>
            </w:pPr>
            <w:r w:rsidRPr="004E11DD">
              <w:rPr>
                <w:rFonts w:ascii="Arial" w:hAnsi="Arial" w:cs="Arial"/>
                <w:color w:val="000000"/>
                <w:sz w:val="16"/>
                <w:szCs w:val="16"/>
                <w:lang w:val="en-US"/>
              </w:rPr>
              <w:t>K</w:t>
            </w:r>
            <w:r w:rsidR="00BC781E" w:rsidRPr="004E11DD">
              <w:rPr>
                <w:rFonts w:ascii="Arial" w:hAnsi="Arial" w:cs="Arial"/>
                <w:color w:val="000000"/>
                <w:sz w:val="16"/>
                <w:szCs w:val="16"/>
              </w:rPr>
              <w:t>etorolac</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3D573E" w:rsidP="004C55BE">
            <w:pPr>
              <w:tabs>
                <w:tab w:val="left" w:pos="12600"/>
              </w:tabs>
              <w:rPr>
                <w:rFonts w:ascii="Arial" w:hAnsi="Arial" w:cs="Arial"/>
                <w:color w:val="000000"/>
                <w:sz w:val="16"/>
                <w:szCs w:val="16"/>
              </w:rPr>
            </w:pPr>
            <w:r w:rsidRPr="004E11DD">
              <w:rPr>
                <w:rFonts w:ascii="Arial" w:hAnsi="Arial" w:cs="Arial"/>
                <w:sz w:val="16"/>
                <w:szCs w:val="16"/>
              </w:rPr>
              <w:t>кеторолак</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835633" w:rsidP="00835633">
            <w:pPr>
              <w:tabs>
                <w:tab w:val="left" w:pos="12600"/>
              </w:tabs>
              <w:jc w:val="center"/>
              <w:rPr>
                <w:rFonts w:ascii="Arial" w:hAnsi="Arial" w:cs="Arial"/>
                <w:color w:val="000000"/>
                <w:sz w:val="16"/>
                <w:szCs w:val="16"/>
              </w:rPr>
            </w:pPr>
            <w:r w:rsidRPr="004E11DD">
              <w:rPr>
                <w:rFonts w:ascii="Arial" w:hAnsi="Arial" w:cs="Arial"/>
                <w:color w:val="000000"/>
                <w:sz w:val="16"/>
                <w:szCs w:val="16"/>
              </w:rPr>
              <w:t>S01B C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rPr>
                <w:rFonts w:ascii="Arial" w:hAnsi="Arial" w:cs="Arial"/>
                <w:color w:val="000000"/>
                <w:sz w:val="16"/>
                <w:szCs w:val="16"/>
              </w:rPr>
            </w:pPr>
            <w:r w:rsidRPr="004E11DD">
              <w:rPr>
                <w:rFonts w:ascii="Arial" w:hAnsi="Arial" w:cs="Arial"/>
                <w:color w:val="000000"/>
                <w:sz w:val="16"/>
                <w:szCs w:val="16"/>
              </w:rPr>
              <w:t>краплі очні, розчин, 5 мг/мл; по 5 мл у флаконі-крапельниці; по 1 флакону-крапельниц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color w:val="000000"/>
                <w:sz w:val="16"/>
                <w:szCs w:val="16"/>
              </w:rPr>
            </w:pPr>
            <w:r w:rsidRPr="004E11DD">
              <w:rPr>
                <w:rFonts w:ascii="Arial" w:hAnsi="Arial" w:cs="Arial"/>
                <w:color w:val="000000"/>
                <w:sz w:val="16"/>
                <w:szCs w:val="16"/>
              </w:rPr>
              <w:t xml:space="preserve">ТОВ "УОРЛД МЕДИЦИН" </w:t>
            </w:r>
            <w:r w:rsidRPr="004E11DD">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color w:val="000000"/>
                <w:sz w:val="16"/>
                <w:szCs w:val="16"/>
              </w:rPr>
            </w:pPr>
            <w:r w:rsidRPr="004E11DD">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color w:val="000000"/>
                <w:sz w:val="16"/>
                <w:szCs w:val="16"/>
              </w:rPr>
            </w:pPr>
            <w:r w:rsidRPr="004E11DD">
              <w:rPr>
                <w:rFonts w:ascii="Arial" w:hAnsi="Arial" w:cs="Arial"/>
                <w:color w:val="000000"/>
                <w:sz w:val="16"/>
                <w:szCs w:val="16"/>
              </w:rPr>
              <w:t xml:space="preserve">УОРЛД МЕДИЦИН ІЛАЧ САН. ВЕ ТІДЖ. A.Ш. </w:t>
            </w:r>
            <w:r w:rsidRPr="004E11DD">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color w:val="000000"/>
                <w:sz w:val="16"/>
                <w:szCs w:val="16"/>
              </w:rPr>
            </w:pPr>
            <w:r w:rsidRPr="004E11DD">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303001">
            <w:pPr>
              <w:tabs>
                <w:tab w:val="left" w:pos="12600"/>
              </w:tabs>
              <w:jc w:val="center"/>
              <w:rPr>
                <w:rFonts w:ascii="Arial" w:hAnsi="Arial" w:cs="Arial"/>
                <w:color w:val="000000"/>
                <w:sz w:val="16"/>
                <w:szCs w:val="16"/>
              </w:rPr>
            </w:pPr>
            <w:r w:rsidRPr="004E11DD">
              <w:rPr>
                <w:rFonts w:ascii="Arial" w:hAnsi="Arial" w:cs="Arial"/>
                <w:color w:val="000000"/>
                <w:sz w:val="16"/>
                <w:szCs w:val="16"/>
              </w:rPr>
              <w:t>перереєстрація на необмежений термін</w:t>
            </w:r>
            <w:r w:rsidRPr="004E11DD">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b/>
                <w:i/>
                <w:color w:val="000000"/>
                <w:sz w:val="16"/>
                <w:szCs w:val="16"/>
              </w:rPr>
            </w:pPr>
            <w:r w:rsidRPr="004E11DD">
              <w:rPr>
                <w:rFonts w:ascii="Arial" w:hAnsi="Arial" w:cs="Arial"/>
                <w:i/>
                <w:sz w:val="16"/>
                <w:szCs w:val="16"/>
                <w:lang w:val="en-US"/>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i/>
                <w:sz w:val="16"/>
                <w:szCs w:val="16"/>
              </w:rPr>
            </w:pPr>
            <w:r w:rsidRPr="004E11D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sz w:val="16"/>
                <w:szCs w:val="16"/>
              </w:rPr>
            </w:pPr>
            <w:r w:rsidRPr="004E11DD">
              <w:rPr>
                <w:rFonts w:ascii="Arial" w:hAnsi="Arial" w:cs="Arial"/>
                <w:sz w:val="16"/>
                <w:szCs w:val="16"/>
              </w:rPr>
              <w:t>UA/18688/01/01</w:t>
            </w:r>
          </w:p>
        </w:tc>
      </w:tr>
      <w:tr w:rsidR="00614B57" w:rsidRPr="003257D8" w:rsidTr="00A6390B">
        <w:tc>
          <w:tcPr>
            <w:tcW w:w="568" w:type="dxa"/>
            <w:tcBorders>
              <w:top w:val="single" w:sz="4" w:space="0" w:color="auto"/>
              <w:left w:val="single" w:sz="4" w:space="0" w:color="000000"/>
              <w:bottom w:val="single" w:sz="4" w:space="0" w:color="auto"/>
              <w:right w:val="single" w:sz="4" w:space="0" w:color="auto"/>
            </w:tcBorders>
            <w:shd w:val="clear" w:color="auto" w:fill="FFFFFF"/>
          </w:tcPr>
          <w:p w:rsidR="004C55BE" w:rsidRPr="004E11DD" w:rsidRDefault="004C55BE" w:rsidP="004C55BE">
            <w:pPr>
              <w:pStyle w:val="111"/>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C55BE" w:rsidRPr="004E11DD" w:rsidRDefault="004C55BE" w:rsidP="004E11DD">
            <w:pPr>
              <w:tabs>
                <w:tab w:val="left" w:pos="12600"/>
              </w:tabs>
              <w:rPr>
                <w:rFonts w:ascii="Arial" w:hAnsi="Arial" w:cs="Arial"/>
                <w:b/>
                <w:i/>
                <w:color w:val="000000"/>
                <w:sz w:val="16"/>
                <w:szCs w:val="16"/>
              </w:rPr>
            </w:pPr>
            <w:r w:rsidRPr="004E11DD">
              <w:rPr>
                <w:rFonts w:ascii="Arial" w:hAnsi="Arial" w:cs="Arial"/>
                <w:b/>
                <w:sz w:val="16"/>
                <w:szCs w:val="16"/>
              </w:rPr>
              <w:t>ПЕГАСЕ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35253E" w:rsidP="004E11DD">
            <w:pPr>
              <w:tabs>
                <w:tab w:val="left" w:pos="12600"/>
              </w:tabs>
              <w:rPr>
                <w:rFonts w:ascii="Arial" w:hAnsi="Arial" w:cs="Arial"/>
                <w:color w:val="000000"/>
                <w:sz w:val="16"/>
                <w:szCs w:val="16"/>
              </w:rPr>
            </w:pPr>
            <w:r w:rsidRPr="004E11DD">
              <w:rPr>
                <w:rFonts w:ascii="Arial" w:hAnsi="Arial" w:cs="Arial"/>
                <w:color w:val="000000"/>
                <w:sz w:val="16"/>
                <w:szCs w:val="16"/>
                <w:lang w:val="en-US"/>
              </w:rPr>
              <w:t>P</w:t>
            </w:r>
            <w:r w:rsidR="00BC781E" w:rsidRPr="004E11DD">
              <w:rPr>
                <w:rFonts w:ascii="Arial" w:hAnsi="Arial" w:cs="Arial"/>
                <w:color w:val="000000"/>
                <w:sz w:val="16"/>
                <w:szCs w:val="16"/>
              </w:rPr>
              <w:t>regabalin</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3D573E" w:rsidP="004C55BE">
            <w:pPr>
              <w:tabs>
                <w:tab w:val="left" w:pos="12600"/>
              </w:tabs>
              <w:rPr>
                <w:rFonts w:ascii="Arial" w:hAnsi="Arial" w:cs="Arial"/>
                <w:color w:val="000000"/>
                <w:sz w:val="16"/>
                <w:szCs w:val="16"/>
              </w:rPr>
            </w:pPr>
            <w:r w:rsidRPr="004E11DD">
              <w:rPr>
                <w:rFonts w:ascii="Arial" w:hAnsi="Arial" w:cs="Arial"/>
                <w:sz w:val="16"/>
                <w:szCs w:val="16"/>
                <w:lang w:bidi="uk-UA"/>
              </w:rPr>
              <w:t>прегабал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835633" w:rsidP="00835633">
            <w:pPr>
              <w:tabs>
                <w:tab w:val="left" w:pos="12600"/>
              </w:tabs>
              <w:jc w:val="center"/>
              <w:rPr>
                <w:rFonts w:ascii="Arial" w:hAnsi="Arial" w:cs="Arial"/>
                <w:color w:val="000000"/>
                <w:sz w:val="16"/>
                <w:szCs w:val="16"/>
              </w:rPr>
            </w:pPr>
            <w:r w:rsidRPr="004E11DD">
              <w:rPr>
                <w:rFonts w:ascii="Arial" w:hAnsi="Arial" w:cs="Arial"/>
                <w:color w:val="000000"/>
                <w:sz w:val="16"/>
                <w:szCs w:val="16"/>
              </w:rPr>
              <w:t>N02B F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rPr>
                <w:rFonts w:ascii="Arial" w:hAnsi="Arial" w:cs="Arial"/>
                <w:color w:val="000000"/>
                <w:sz w:val="16"/>
                <w:szCs w:val="16"/>
              </w:rPr>
            </w:pPr>
            <w:r w:rsidRPr="004E11DD">
              <w:rPr>
                <w:rFonts w:ascii="Arial" w:hAnsi="Arial" w:cs="Arial"/>
                <w:color w:val="000000"/>
                <w:sz w:val="16"/>
                <w:szCs w:val="16"/>
              </w:rPr>
              <w:t>капсули по 75 мг, по 28 капсул: по 7 капсул у блістері, по 4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color w:val="000000"/>
                <w:sz w:val="16"/>
                <w:szCs w:val="16"/>
              </w:rPr>
            </w:pPr>
            <w:r w:rsidRPr="004E11DD">
              <w:rPr>
                <w:rFonts w:ascii="Arial" w:hAnsi="Arial" w:cs="Arial"/>
                <w:color w:val="000000"/>
                <w:sz w:val="16"/>
                <w:szCs w:val="16"/>
              </w:rPr>
              <w:t>Ауробіндо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color w:val="000000"/>
                <w:sz w:val="16"/>
                <w:szCs w:val="16"/>
              </w:rPr>
            </w:pPr>
            <w:r w:rsidRPr="004E11DD">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color w:val="000000"/>
                <w:sz w:val="16"/>
                <w:szCs w:val="16"/>
              </w:rPr>
            </w:pPr>
            <w:r w:rsidRPr="004E11DD">
              <w:rPr>
                <w:rFonts w:ascii="Arial" w:hAnsi="Arial" w:cs="Arial"/>
                <w:color w:val="000000"/>
                <w:sz w:val="16"/>
                <w:szCs w:val="16"/>
              </w:rPr>
              <w:t xml:space="preserve">Ауробіндо Фарма Лімітед - Юніт VІІ </w:t>
            </w:r>
            <w:r w:rsidRPr="004E11DD">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color w:val="000000"/>
                <w:sz w:val="16"/>
                <w:szCs w:val="16"/>
              </w:rPr>
            </w:pPr>
            <w:r w:rsidRPr="004E11DD">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303001">
            <w:pPr>
              <w:tabs>
                <w:tab w:val="left" w:pos="12600"/>
              </w:tabs>
              <w:jc w:val="center"/>
              <w:rPr>
                <w:rFonts w:ascii="Arial" w:hAnsi="Arial" w:cs="Arial"/>
                <w:color w:val="000000"/>
                <w:sz w:val="16"/>
                <w:szCs w:val="16"/>
              </w:rPr>
            </w:pPr>
            <w:r w:rsidRPr="004E11DD">
              <w:rPr>
                <w:rFonts w:ascii="Arial" w:hAnsi="Arial" w:cs="Arial"/>
                <w:color w:val="000000"/>
                <w:sz w:val="16"/>
                <w:szCs w:val="16"/>
              </w:rPr>
              <w:t>перереєстрація необмежений термін</w:t>
            </w:r>
            <w:r w:rsidRPr="004E11DD">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b/>
                <w:i/>
                <w:color w:val="000000"/>
                <w:sz w:val="16"/>
                <w:szCs w:val="16"/>
              </w:rPr>
            </w:pPr>
            <w:r w:rsidRPr="004E11DD">
              <w:rPr>
                <w:rFonts w:ascii="Arial" w:hAnsi="Arial" w:cs="Arial"/>
                <w:i/>
                <w:sz w:val="16"/>
                <w:szCs w:val="16"/>
                <w:lang w:val="en-US"/>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i/>
                <w:sz w:val="16"/>
                <w:szCs w:val="16"/>
              </w:rPr>
            </w:pPr>
            <w:r w:rsidRPr="004E11D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C55BE" w:rsidRPr="004E11DD" w:rsidRDefault="004C55BE" w:rsidP="004C55BE">
            <w:pPr>
              <w:tabs>
                <w:tab w:val="left" w:pos="12600"/>
              </w:tabs>
              <w:jc w:val="center"/>
              <w:rPr>
                <w:rFonts w:ascii="Arial" w:hAnsi="Arial" w:cs="Arial"/>
                <w:sz w:val="16"/>
                <w:szCs w:val="16"/>
              </w:rPr>
            </w:pPr>
            <w:r w:rsidRPr="004E11DD">
              <w:rPr>
                <w:rFonts w:ascii="Arial" w:hAnsi="Arial" w:cs="Arial"/>
                <w:sz w:val="16"/>
                <w:szCs w:val="16"/>
              </w:rPr>
              <w:t>UA/18480/01/01</w:t>
            </w:r>
          </w:p>
        </w:tc>
      </w:tr>
      <w:tr w:rsidR="003D573E" w:rsidRPr="003257D8" w:rsidTr="00A6390B">
        <w:tc>
          <w:tcPr>
            <w:tcW w:w="568" w:type="dxa"/>
            <w:tcBorders>
              <w:top w:val="single" w:sz="4" w:space="0" w:color="auto"/>
              <w:left w:val="single" w:sz="4" w:space="0" w:color="000000"/>
              <w:bottom w:val="single" w:sz="4" w:space="0" w:color="auto"/>
              <w:right w:val="single" w:sz="4" w:space="0" w:color="auto"/>
            </w:tcBorders>
            <w:shd w:val="clear" w:color="auto" w:fill="FFFFFF"/>
          </w:tcPr>
          <w:p w:rsidR="003D573E" w:rsidRPr="004E11DD" w:rsidRDefault="003D573E" w:rsidP="003D573E">
            <w:pPr>
              <w:pStyle w:val="111"/>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D573E" w:rsidRPr="004E11DD" w:rsidRDefault="003D573E" w:rsidP="004E11DD">
            <w:pPr>
              <w:tabs>
                <w:tab w:val="left" w:pos="12600"/>
              </w:tabs>
              <w:rPr>
                <w:rFonts w:ascii="Arial" w:hAnsi="Arial" w:cs="Arial"/>
                <w:b/>
                <w:i/>
                <w:color w:val="000000"/>
                <w:sz w:val="16"/>
                <w:szCs w:val="16"/>
              </w:rPr>
            </w:pPr>
            <w:r w:rsidRPr="004E11DD">
              <w:rPr>
                <w:rFonts w:ascii="Arial" w:hAnsi="Arial" w:cs="Arial"/>
                <w:b/>
                <w:sz w:val="16"/>
                <w:szCs w:val="16"/>
              </w:rPr>
              <w:t>ПЕГАСЕ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5253E" w:rsidP="004E11DD">
            <w:pPr>
              <w:tabs>
                <w:tab w:val="left" w:pos="12600"/>
              </w:tabs>
              <w:rPr>
                <w:rFonts w:ascii="Arial" w:hAnsi="Arial" w:cs="Arial"/>
                <w:color w:val="000000"/>
                <w:sz w:val="16"/>
                <w:szCs w:val="16"/>
              </w:rPr>
            </w:pPr>
            <w:r w:rsidRPr="004E11DD">
              <w:rPr>
                <w:rFonts w:ascii="Arial" w:hAnsi="Arial" w:cs="Arial"/>
                <w:color w:val="000000"/>
                <w:sz w:val="16"/>
                <w:szCs w:val="16"/>
                <w:lang w:val="en-US"/>
              </w:rPr>
              <w:t>P</w:t>
            </w:r>
            <w:r w:rsidR="00BC781E" w:rsidRPr="004E11DD">
              <w:rPr>
                <w:rFonts w:ascii="Arial" w:hAnsi="Arial" w:cs="Arial"/>
                <w:color w:val="000000"/>
                <w:sz w:val="16"/>
                <w:szCs w:val="16"/>
              </w:rPr>
              <w:t>regabalin</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rPr>
                <w:rFonts w:ascii="Arial" w:hAnsi="Arial" w:cs="Arial"/>
                <w:color w:val="000000"/>
                <w:sz w:val="16"/>
                <w:szCs w:val="16"/>
              </w:rPr>
            </w:pPr>
            <w:r w:rsidRPr="004E11DD">
              <w:rPr>
                <w:rFonts w:ascii="Arial" w:hAnsi="Arial" w:cs="Arial"/>
                <w:sz w:val="16"/>
                <w:szCs w:val="16"/>
                <w:lang w:bidi="uk-UA"/>
              </w:rPr>
              <w:t>прегабал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jc w:val="center"/>
              <w:rPr>
                <w:rFonts w:ascii="Arial" w:hAnsi="Arial" w:cs="Arial"/>
                <w:color w:val="000000"/>
                <w:sz w:val="16"/>
                <w:szCs w:val="16"/>
              </w:rPr>
            </w:pPr>
            <w:r w:rsidRPr="004E11DD">
              <w:rPr>
                <w:rFonts w:ascii="Arial" w:hAnsi="Arial" w:cs="Arial"/>
                <w:color w:val="000000"/>
                <w:sz w:val="16"/>
                <w:szCs w:val="16"/>
              </w:rPr>
              <w:t>N02B F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rPr>
                <w:rFonts w:ascii="Arial" w:hAnsi="Arial" w:cs="Arial"/>
                <w:color w:val="000000"/>
                <w:sz w:val="16"/>
                <w:szCs w:val="16"/>
              </w:rPr>
            </w:pPr>
            <w:r w:rsidRPr="004E11DD">
              <w:rPr>
                <w:rFonts w:ascii="Arial" w:hAnsi="Arial" w:cs="Arial"/>
                <w:color w:val="000000"/>
                <w:sz w:val="16"/>
                <w:szCs w:val="16"/>
              </w:rPr>
              <w:t>капсули по 150 мг, по 28 капсул: по 7 капсул у блістері, по 4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jc w:val="center"/>
              <w:rPr>
                <w:rFonts w:ascii="Arial" w:hAnsi="Arial" w:cs="Arial"/>
                <w:color w:val="000000"/>
                <w:sz w:val="16"/>
                <w:szCs w:val="16"/>
              </w:rPr>
            </w:pPr>
            <w:r w:rsidRPr="004E11DD">
              <w:rPr>
                <w:rFonts w:ascii="Arial" w:hAnsi="Arial" w:cs="Arial"/>
                <w:color w:val="000000"/>
                <w:sz w:val="16"/>
                <w:szCs w:val="16"/>
              </w:rPr>
              <w:t>Ауробіндо Фарма Лтд</w:t>
            </w:r>
            <w:r w:rsidRPr="004E11DD">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jc w:val="center"/>
              <w:rPr>
                <w:rFonts w:ascii="Arial" w:hAnsi="Arial" w:cs="Arial"/>
                <w:color w:val="000000"/>
                <w:sz w:val="16"/>
                <w:szCs w:val="16"/>
              </w:rPr>
            </w:pPr>
            <w:r w:rsidRPr="004E11DD">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jc w:val="center"/>
              <w:rPr>
                <w:rFonts w:ascii="Arial" w:hAnsi="Arial" w:cs="Arial"/>
                <w:color w:val="000000"/>
                <w:sz w:val="16"/>
                <w:szCs w:val="16"/>
              </w:rPr>
            </w:pPr>
            <w:r w:rsidRPr="004E11DD">
              <w:rPr>
                <w:rFonts w:ascii="Arial" w:hAnsi="Arial" w:cs="Arial"/>
                <w:color w:val="000000"/>
                <w:sz w:val="16"/>
                <w:szCs w:val="16"/>
              </w:rPr>
              <w:t xml:space="preserve">Ауробіндо Фарма Лімітед - Юніт VІІ </w:t>
            </w:r>
            <w:r w:rsidRPr="004E11DD">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jc w:val="center"/>
              <w:rPr>
                <w:rFonts w:ascii="Arial" w:hAnsi="Arial" w:cs="Arial"/>
                <w:color w:val="000000"/>
                <w:sz w:val="16"/>
                <w:szCs w:val="16"/>
              </w:rPr>
            </w:pPr>
            <w:r w:rsidRPr="004E11DD">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03001">
            <w:pPr>
              <w:tabs>
                <w:tab w:val="left" w:pos="12600"/>
              </w:tabs>
              <w:jc w:val="center"/>
              <w:rPr>
                <w:rFonts w:ascii="Arial" w:hAnsi="Arial" w:cs="Arial"/>
                <w:color w:val="000000"/>
                <w:sz w:val="16"/>
                <w:szCs w:val="16"/>
              </w:rPr>
            </w:pPr>
            <w:r w:rsidRPr="004E11DD">
              <w:rPr>
                <w:rFonts w:ascii="Arial" w:hAnsi="Arial" w:cs="Arial"/>
                <w:color w:val="000000"/>
                <w:sz w:val="16"/>
                <w:szCs w:val="16"/>
              </w:rPr>
              <w:t>перереєстрація необмежений термін</w:t>
            </w:r>
            <w:r w:rsidRPr="004E11DD">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jc w:val="center"/>
              <w:rPr>
                <w:rFonts w:ascii="Arial" w:hAnsi="Arial" w:cs="Arial"/>
                <w:b/>
                <w:i/>
                <w:color w:val="000000"/>
                <w:sz w:val="16"/>
                <w:szCs w:val="16"/>
              </w:rPr>
            </w:pPr>
            <w:r w:rsidRPr="004E11DD">
              <w:rPr>
                <w:rFonts w:ascii="Arial" w:hAnsi="Arial" w:cs="Arial"/>
                <w:i/>
                <w:sz w:val="16"/>
                <w:szCs w:val="16"/>
                <w:lang w:val="en-US"/>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jc w:val="center"/>
              <w:rPr>
                <w:rFonts w:ascii="Arial" w:hAnsi="Arial" w:cs="Arial"/>
                <w:i/>
                <w:sz w:val="16"/>
                <w:szCs w:val="16"/>
              </w:rPr>
            </w:pPr>
            <w:r w:rsidRPr="004E11D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jc w:val="center"/>
              <w:rPr>
                <w:rFonts w:ascii="Arial" w:hAnsi="Arial" w:cs="Arial"/>
                <w:sz w:val="16"/>
                <w:szCs w:val="16"/>
              </w:rPr>
            </w:pPr>
            <w:r w:rsidRPr="004E11DD">
              <w:rPr>
                <w:rFonts w:ascii="Arial" w:hAnsi="Arial" w:cs="Arial"/>
                <w:sz w:val="16"/>
                <w:szCs w:val="16"/>
              </w:rPr>
              <w:t>UA/18480/01/02</w:t>
            </w:r>
          </w:p>
        </w:tc>
      </w:tr>
      <w:tr w:rsidR="003D573E" w:rsidRPr="003257D8" w:rsidTr="00A6390B">
        <w:tc>
          <w:tcPr>
            <w:tcW w:w="568" w:type="dxa"/>
            <w:tcBorders>
              <w:top w:val="single" w:sz="4" w:space="0" w:color="auto"/>
              <w:left w:val="single" w:sz="4" w:space="0" w:color="000000"/>
              <w:bottom w:val="single" w:sz="4" w:space="0" w:color="auto"/>
              <w:right w:val="single" w:sz="4" w:space="0" w:color="auto"/>
            </w:tcBorders>
            <w:shd w:val="clear" w:color="auto" w:fill="FFFFFF"/>
          </w:tcPr>
          <w:p w:rsidR="003D573E" w:rsidRPr="004E11DD" w:rsidRDefault="003D573E" w:rsidP="003D573E">
            <w:pPr>
              <w:pStyle w:val="111"/>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D573E" w:rsidRPr="004E11DD" w:rsidRDefault="003D573E" w:rsidP="004E11DD">
            <w:pPr>
              <w:tabs>
                <w:tab w:val="left" w:pos="12600"/>
              </w:tabs>
              <w:rPr>
                <w:rFonts w:ascii="Arial" w:hAnsi="Arial" w:cs="Arial"/>
                <w:b/>
                <w:i/>
                <w:color w:val="000000"/>
                <w:sz w:val="16"/>
                <w:szCs w:val="16"/>
              </w:rPr>
            </w:pPr>
            <w:r w:rsidRPr="004E11DD">
              <w:rPr>
                <w:rFonts w:ascii="Arial" w:hAnsi="Arial" w:cs="Arial"/>
                <w:b/>
                <w:sz w:val="16"/>
                <w:szCs w:val="16"/>
              </w:rPr>
              <w:t>ПЕГАСЕ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5253E" w:rsidP="004E11DD">
            <w:pPr>
              <w:tabs>
                <w:tab w:val="left" w:pos="12600"/>
              </w:tabs>
              <w:rPr>
                <w:rFonts w:ascii="Arial" w:hAnsi="Arial" w:cs="Arial"/>
                <w:color w:val="000000"/>
                <w:sz w:val="16"/>
                <w:szCs w:val="16"/>
              </w:rPr>
            </w:pPr>
            <w:r w:rsidRPr="004E11DD">
              <w:rPr>
                <w:rFonts w:ascii="Arial" w:hAnsi="Arial" w:cs="Arial"/>
                <w:color w:val="000000"/>
                <w:sz w:val="16"/>
                <w:szCs w:val="16"/>
                <w:lang w:val="en-US"/>
              </w:rPr>
              <w:t>P</w:t>
            </w:r>
            <w:r w:rsidR="00BC781E" w:rsidRPr="004E11DD">
              <w:rPr>
                <w:rFonts w:ascii="Arial" w:hAnsi="Arial" w:cs="Arial"/>
                <w:color w:val="000000"/>
                <w:sz w:val="16"/>
                <w:szCs w:val="16"/>
              </w:rPr>
              <w:t>regabalin</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rPr>
                <w:rFonts w:ascii="Arial" w:hAnsi="Arial" w:cs="Arial"/>
                <w:color w:val="000000"/>
                <w:sz w:val="16"/>
                <w:szCs w:val="16"/>
              </w:rPr>
            </w:pPr>
            <w:r w:rsidRPr="004E11DD">
              <w:rPr>
                <w:rFonts w:ascii="Arial" w:hAnsi="Arial" w:cs="Arial"/>
                <w:sz w:val="16"/>
                <w:szCs w:val="16"/>
                <w:lang w:bidi="uk-UA"/>
              </w:rPr>
              <w:t>прегабал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jc w:val="center"/>
              <w:rPr>
                <w:rFonts w:ascii="Arial" w:hAnsi="Arial" w:cs="Arial"/>
                <w:color w:val="000000"/>
                <w:sz w:val="16"/>
                <w:szCs w:val="16"/>
              </w:rPr>
            </w:pPr>
            <w:r w:rsidRPr="004E11DD">
              <w:rPr>
                <w:rFonts w:ascii="Arial" w:hAnsi="Arial" w:cs="Arial"/>
                <w:color w:val="000000"/>
                <w:sz w:val="16"/>
                <w:szCs w:val="16"/>
              </w:rPr>
              <w:t>N02B F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rPr>
                <w:rFonts w:ascii="Arial" w:hAnsi="Arial" w:cs="Arial"/>
                <w:color w:val="000000"/>
                <w:sz w:val="16"/>
                <w:szCs w:val="16"/>
              </w:rPr>
            </w:pPr>
            <w:r w:rsidRPr="004E11DD">
              <w:rPr>
                <w:rFonts w:ascii="Arial" w:hAnsi="Arial" w:cs="Arial"/>
                <w:color w:val="000000"/>
                <w:sz w:val="16"/>
                <w:szCs w:val="16"/>
              </w:rPr>
              <w:t>капсули по 300 мг, по 28 капсул: по 7 капсул у блістері, по 4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jc w:val="center"/>
              <w:rPr>
                <w:rFonts w:ascii="Arial" w:hAnsi="Arial" w:cs="Arial"/>
                <w:color w:val="000000"/>
                <w:sz w:val="16"/>
                <w:szCs w:val="16"/>
              </w:rPr>
            </w:pPr>
            <w:r w:rsidRPr="004E11DD">
              <w:rPr>
                <w:rFonts w:ascii="Arial" w:hAnsi="Arial" w:cs="Arial"/>
                <w:color w:val="000000"/>
                <w:sz w:val="16"/>
                <w:szCs w:val="16"/>
              </w:rPr>
              <w:t>Ауробіндо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jc w:val="center"/>
              <w:rPr>
                <w:rFonts w:ascii="Arial" w:hAnsi="Arial" w:cs="Arial"/>
                <w:color w:val="000000"/>
                <w:sz w:val="16"/>
                <w:szCs w:val="16"/>
              </w:rPr>
            </w:pPr>
            <w:r w:rsidRPr="004E11DD">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jc w:val="center"/>
              <w:rPr>
                <w:rFonts w:ascii="Arial" w:hAnsi="Arial" w:cs="Arial"/>
                <w:color w:val="000000"/>
                <w:sz w:val="16"/>
                <w:szCs w:val="16"/>
              </w:rPr>
            </w:pPr>
            <w:r w:rsidRPr="004E11DD">
              <w:rPr>
                <w:rFonts w:ascii="Arial" w:hAnsi="Arial" w:cs="Arial"/>
                <w:color w:val="000000"/>
                <w:sz w:val="16"/>
                <w:szCs w:val="16"/>
              </w:rPr>
              <w:t xml:space="preserve">Ауробіндо Фарма Лімітед - Юніт VІІ </w:t>
            </w:r>
            <w:r w:rsidRPr="004E11DD">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jc w:val="center"/>
              <w:rPr>
                <w:rFonts w:ascii="Arial" w:hAnsi="Arial" w:cs="Arial"/>
                <w:color w:val="000000"/>
                <w:sz w:val="16"/>
                <w:szCs w:val="16"/>
              </w:rPr>
            </w:pPr>
            <w:r w:rsidRPr="004E11DD">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03001">
            <w:pPr>
              <w:tabs>
                <w:tab w:val="left" w:pos="12600"/>
              </w:tabs>
              <w:jc w:val="center"/>
              <w:rPr>
                <w:rFonts w:ascii="Arial" w:hAnsi="Arial" w:cs="Arial"/>
                <w:color w:val="000000"/>
                <w:sz w:val="16"/>
                <w:szCs w:val="16"/>
              </w:rPr>
            </w:pPr>
            <w:r w:rsidRPr="004E11DD">
              <w:rPr>
                <w:rFonts w:ascii="Arial" w:hAnsi="Arial" w:cs="Arial"/>
                <w:color w:val="000000"/>
                <w:sz w:val="16"/>
                <w:szCs w:val="16"/>
              </w:rPr>
              <w:t>перереєстрація необмежений термін</w:t>
            </w:r>
            <w:r w:rsidRPr="004E11DD">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jc w:val="center"/>
              <w:rPr>
                <w:rFonts w:ascii="Arial" w:hAnsi="Arial" w:cs="Arial"/>
                <w:b/>
                <w:i/>
                <w:color w:val="000000"/>
                <w:sz w:val="16"/>
                <w:szCs w:val="16"/>
              </w:rPr>
            </w:pPr>
            <w:r w:rsidRPr="004E11DD">
              <w:rPr>
                <w:rFonts w:ascii="Arial" w:hAnsi="Arial" w:cs="Arial"/>
                <w:i/>
                <w:sz w:val="16"/>
                <w:szCs w:val="16"/>
                <w:lang w:val="en-US"/>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jc w:val="center"/>
              <w:rPr>
                <w:rFonts w:ascii="Arial" w:hAnsi="Arial" w:cs="Arial"/>
                <w:i/>
                <w:sz w:val="16"/>
                <w:szCs w:val="16"/>
              </w:rPr>
            </w:pPr>
            <w:r w:rsidRPr="004E11D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jc w:val="center"/>
              <w:rPr>
                <w:rFonts w:ascii="Arial" w:hAnsi="Arial" w:cs="Arial"/>
                <w:sz w:val="16"/>
                <w:szCs w:val="16"/>
              </w:rPr>
            </w:pPr>
            <w:r w:rsidRPr="004E11DD">
              <w:rPr>
                <w:rFonts w:ascii="Arial" w:hAnsi="Arial" w:cs="Arial"/>
                <w:sz w:val="16"/>
                <w:szCs w:val="16"/>
              </w:rPr>
              <w:t>UA/18480/01/03</w:t>
            </w:r>
          </w:p>
        </w:tc>
      </w:tr>
      <w:tr w:rsidR="003D573E" w:rsidRPr="003257D8" w:rsidTr="00A6390B">
        <w:tc>
          <w:tcPr>
            <w:tcW w:w="568" w:type="dxa"/>
            <w:tcBorders>
              <w:top w:val="single" w:sz="4" w:space="0" w:color="auto"/>
              <w:left w:val="single" w:sz="4" w:space="0" w:color="000000"/>
              <w:bottom w:val="single" w:sz="4" w:space="0" w:color="auto"/>
              <w:right w:val="single" w:sz="4" w:space="0" w:color="auto"/>
            </w:tcBorders>
            <w:shd w:val="clear" w:color="auto" w:fill="FFFFFF"/>
          </w:tcPr>
          <w:p w:rsidR="003D573E" w:rsidRPr="004E11DD" w:rsidRDefault="003D573E" w:rsidP="003D573E">
            <w:pPr>
              <w:pStyle w:val="111"/>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D573E" w:rsidRPr="004E11DD" w:rsidRDefault="003D573E" w:rsidP="004E11DD">
            <w:pPr>
              <w:tabs>
                <w:tab w:val="left" w:pos="12600"/>
              </w:tabs>
              <w:rPr>
                <w:rFonts w:ascii="Arial" w:hAnsi="Arial" w:cs="Arial"/>
                <w:b/>
                <w:i/>
                <w:color w:val="000000"/>
                <w:sz w:val="16"/>
                <w:szCs w:val="16"/>
              </w:rPr>
            </w:pPr>
            <w:r w:rsidRPr="004E11DD">
              <w:rPr>
                <w:rFonts w:ascii="Arial" w:hAnsi="Arial" w:cs="Arial"/>
                <w:b/>
                <w:sz w:val="16"/>
                <w:szCs w:val="16"/>
              </w:rPr>
              <w:t>ЦИНАРИЗ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5253E" w:rsidP="004E11DD">
            <w:pPr>
              <w:tabs>
                <w:tab w:val="left" w:pos="12600"/>
              </w:tabs>
              <w:rPr>
                <w:rFonts w:ascii="Arial" w:hAnsi="Arial" w:cs="Arial"/>
                <w:color w:val="000000"/>
                <w:sz w:val="16"/>
                <w:szCs w:val="16"/>
              </w:rPr>
            </w:pPr>
            <w:r w:rsidRPr="004E11DD">
              <w:rPr>
                <w:rFonts w:ascii="Arial" w:hAnsi="Arial" w:cs="Arial"/>
                <w:color w:val="000000"/>
                <w:sz w:val="16"/>
                <w:szCs w:val="16"/>
              </w:rPr>
              <w:t>Cinnarizine</w:t>
            </w:r>
            <w:r w:rsidRPr="004E11DD">
              <w:rPr>
                <w:rFonts w:ascii="Arial" w:hAnsi="Arial" w:cs="Arial"/>
                <w:color w:val="000000"/>
                <w:sz w:val="16"/>
                <w:szCs w:val="16"/>
              </w:rPr>
              <w:tab/>
              <w:t>Cinnarizine</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rPr>
                <w:rFonts w:ascii="Arial" w:hAnsi="Arial" w:cs="Arial"/>
                <w:color w:val="000000"/>
                <w:sz w:val="16"/>
                <w:szCs w:val="16"/>
              </w:rPr>
            </w:pPr>
            <w:r w:rsidRPr="004E11DD">
              <w:rPr>
                <w:rFonts w:ascii="Arial" w:hAnsi="Arial" w:cs="Arial"/>
                <w:color w:val="000000"/>
                <w:sz w:val="16"/>
                <w:szCs w:val="16"/>
              </w:rPr>
              <w:t>цинариз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jc w:val="center"/>
              <w:rPr>
                <w:rFonts w:ascii="Arial" w:hAnsi="Arial" w:cs="Arial"/>
                <w:color w:val="000000"/>
                <w:sz w:val="16"/>
                <w:szCs w:val="16"/>
              </w:rPr>
            </w:pPr>
            <w:r w:rsidRPr="004E11DD">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rPr>
                <w:rFonts w:ascii="Arial" w:hAnsi="Arial" w:cs="Arial"/>
                <w:color w:val="000000"/>
                <w:sz w:val="16"/>
                <w:szCs w:val="16"/>
              </w:rPr>
            </w:pPr>
            <w:r w:rsidRPr="004E11DD">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jc w:val="center"/>
              <w:rPr>
                <w:rFonts w:ascii="Arial" w:hAnsi="Arial" w:cs="Arial"/>
                <w:color w:val="000000"/>
                <w:sz w:val="16"/>
                <w:szCs w:val="16"/>
              </w:rPr>
            </w:pPr>
            <w:r w:rsidRPr="004E11DD">
              <w:rPr>
                <w:rFonts w:ascii="Arial" w:hAnsi="Arial" w:cs="Arial"/>
                <w:color w:val="000000"/>
                <w:sz w:val="16"/>
                <w:szCs w:val="16"/>
              </w:rPr>
              <w:t>Товариство з обмеженою відповідальністю "Фармацевтична компан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jc w:val="center"/>
              <w:rPr>
                <w:rFonts w:ascii="Arial" w:hAnsi="Arial" w:cs="Arial"/>
                <w:color w:val="000000"/>
                <w:sz w:val="16"/>
                <w:szCs w:val="16"/>
              </w:rPr>
            </w:pPr>
            <w:r w:rsidRPr="004E11DD">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jc w:val="center"/>
              <w:rPr>
                <w:rFonts w:ascii="Arial" w:hAnsi="Arial" w:cs="Arial"/>
                <w:color w:val="000000"/>
                <w:sz w:val="16"/>
                <w:szCs w:val="16"/>
              </w:rPr>
            </w:pPr>
            <w:r w:rsidRPr="004E11DD">
              <w:rPr>
                <w:rFonts w:ascii="Arial" w:hAnsi="Arial" w:cs="Arial"/>
                <w:color w:val="000000"/>
                <w:sz w:val="16"/>
                <w:szCs w:val="16"/>
              </w:rPr>
              <w:t>ФДС Лімітед</w:t>
            </w:r>
            <w:r w:rsidRPr="004E11DD">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jc w:val="center"/>
              <w:rPr>
                <w:rFonts w:ascii="Arial" w:hAnsi="Arial" w:cs="Arial"/>
                <w:color w:val="000000"/>
                <w:sz w:val="16"/>
                <w:szCs w:val="16"/>
              </w:rPr>
            </w:pPr>
            <w:r w:rsidRPr="004E11DD">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jc w:val="center"/>
              <w:rPr>
                <w:rFonts w:ascii="Arial" w:hAnsi="Arial" w:cs="Arial"/>
                <w:color w:val="000000"/>
                <w:sz w:val="16"/>
                <w:szCs w:val="16"/>
              </w:rPr>
            </w:pPr>
            <w:r w:rsidRPr="004E11DD">
              <w:rPr>
                <w:rFonts w:ascii="Arial" w:hAnsi="Arial" w:cs="Arial"/>
                <w:color w:val="000000"/>
                <w:sz w:val="16"/>
                <w:szCs w:val="16"/>
              </w:rPr>
              <w:t>перереєстрація на необмежений тер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jc w:val="center"/>
              <w:rPr>
                <w:rFonts w:ascii="Arial" w:hAnsi="Arial" w:cs="Arial"/>
                <w:b/>
                <w:i/>
                <w:color w:val="000000"/>
                <w:sz w:val="16"/>
                <w:szCs w:val="16"/>
              </w:rPr>
            </w:pPr>
            <w:r w:rsidRPr="004E11DD">
              <w:rPr>
                <w:rFonts w:ascii="Arial" w:hAnsi="Arial" w:cs="Arial"/>
                <w:i/>
                <w:sz w:val="16"/>
                <w:szCs w:val="16"/>
                <w:lang w:val="en-US"/>
              </w:rPr>
              <w:t>-</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jc w:val="center"/>
              <w:rPr>
                <w:rFonts w:ascii="Arial" w:hAnsi="Arial" w:cs="Arial"/>
                <w:i/>
                <w:sz w:val="16"/>
                <w:szCs w:val="16"/>
              </w:rPr>
            </w:pPr>
            <w:r w:rsidRPr="004E11D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D573E" w:rsidRPr="004E11DD" w:rsidRDefault="003D573E" w:rsidP="003D573E">
            <w:pPr>
              <w:tabs>
                <w:tab w:val="left" w:pos="12600"/>
              </w:tabs>
              <w:jc w:val="center"/>
              <w:rPr>
                <w:rFonts w:ascii="Arial" w:hAnsi="Arial" w:cs="Arial"/>
                <w:sz w:val="16"/>
                <w:szCs w:val="16"/>
              </w:rPr>
            </w:pPr>
            <w:r w:rsidRPr="004E11DD">
              <w:rPr>
                <w:rFonts w:ascii="Arial" w:hAnsi="Arial" w:cs="Arial"/>
                <w:sz w:val="16"/>
                <w:szCs w:val="16"/>
              </w:rPr>
              <w:t>UA/18970/01/01</w:t>
            </w:r>
          </w:p>
        </w:tc>
      </w:tr>
    </w:tbl>
    <w:p w:rsidR="0079534D" w:rsidRPr="003257D8" w:rsidRDefault="0079534D" w:rsidP="00E06C3F">
      <w:pPr>
        <w:ind w:right="20"/>
        <w:rPr>
          <w:rFonts w:ascii="Arial" w:hAnsi="Arial" w:cs="Arial"/>
          <w:b/>
          <w:i/>
          <w:sz w:val="16"/>
          <w:szCs w:val="16"/>
        </w:rPr>
      </w:pPr>
    </w:p>
    <w:p w:rsidR="008015ED" w:rsidRPr="00D6106C" w:rsidRDefault="008015ED" w:rsidP="008015ED">
      <w:r>
        <w:t>*</w:t>
      </w:r>
      <w:r w:rsidRPr="00D6106C">
        <w:rPr>
          <w:sz w:val="28"/>
          <w:szCs w:val="28"/>
        </w:rPr>
        <w:t xml:space="preserve"> </w:t>
      </w:r>
      <w:r w:rsidRPr="00D6106C">
        <w:rPr>
          <w:i/>
          <w:sz w:val="16"/>
          <w:szCs w:val="16"/>
        </w:rPr>
        <w:t>відповідно до інформації офіційного сайту Центру ВООЗ по співпраці в методології статистичних досліджень (</w:t>
      </w:r>
      <w:hyperlink r:id="rId10" w:history="1">
        <w:r w:rsidRPr="00D6106C">
          <w:rPr>
            <w:rStyle w:val="ab"/>
            <w:i/>
            <w:szCs w:val="16"/>
          </w:rPr>
          <w:t>https://www.whocc.no/atc_ddd_index/</w:t>
        </w:r>
      </w:hyperlink>
      <w:r w:rsidRPr="00D6106C">
        <w:rPr>
          <w:rStyle w:val="ab"/>
          <w:i/>
          <w:szCs w:val="16"/>
        </w:rPr>
        <w:t>)</w:t>
      </w:r>
    </w:p>
    <w:tbl>
      <w:tblPr>
        <w:tblW w:w="3825" w:type="dxa"/>
        <w:jc w:val="right"/>
        <w:tblLayout w:type="fixed"/>
        <w:tblLook w:val="04A0" w:firstRow="1" w:lastRow="0" w:firstColumn="1" w:lastColumn="0" w:noHBand="0" w:noVBand="1"/>
      </w:tblPr>
      <w:tblGrid>
        <w:gridCol w:w="3825"/>
      </w:tblGrid>
      <w:tr w:rsidR="008015ED" w:rsidRPr="00B96D54" w:rsidTr="003A3C4D">
        <w:trPr>
          <w:jc w:val="right"/>
        </w:trPr>
        <w:tc>
          <w:tcPr>
            <w:tcW w:w="3825" w:type="dxa"/>
            <w:hideMark/>
          </w:tcPr>
          <w:p w:rsidR="008015ED" w:rsidRPr="00797436" w:rsidRDefault="008015ED" w:rsidP="003A3C4D">
            <w:pPr>
              <w:pStyle w:val="4"/>
              <w:tabs>
                <w:tab w:val="left" w:pos="12600"/>
              </w:tabs>
              <w:rPr>
                <w:rFonts w:ascii="Times New Roman" w:hAnsi="Times New Roman"/>
                <w:sz w:val="22"/>
                <w:szCs w:val="22"/>
              </w:rPr>
            </w:pPr>
          </w:p>
        </w:tc>
      </w:tr>
    </w:tbl>
    <w:p w:rsidR="008015ED" w:rsidRPr="00457858" w:rsidRDefault="008015ED" w:rsidP="008015ED">
      <w:pPr>
        <w:tabs>
          <w:tab w:val="left" w:pos="12600"/>
        </w:tabs>
        <w:jc w:val="center"/>
        <w:rPr>
          <w:b/>
          <w:sz w:val="16"/>
          <w:szCs w:val="16"/>
          <w:lang w:val="ru-RU"/>
        </w:rPr>
      </w:pPr>
    </w:p>
    <w:p w:rsidR="00B910B6" w:rsidRPr="008015ED" w:rsidRDefault="00B910B6" w:rsidP="00E06C3F">
      <w:pPr>
        <w:ind w:right="20"/>
        <w:rPr>
          <w:rFonts w:ascii="Arial" w:hAnsi="Arial" w:cs="Arial"/>
          <w:b/>
          <w:i/>
          <w:sz w:val="16"/>
          <w:szCs w:val="16"/>
          <w:lang w:val="ru-RU"/>
        </w:rPr>
      </w:pPr>
    </w:p>
    <w:tbl>
      <w:tblPr>
        <w:tblW w:w="0" w:type="auto"/>
        <w:tblLook w:val="04A0" w:firstRow="1" w:lastRow="0" w:firstColumn="1" w:lastColumn="0" w:noHBand="0" w:noVBand="1"/>
      </w:tblPr>
      <w:tblGrid>
        <w:gridCol w:w="7343"/>
        <w:gridCol w:w="7284"/>
      </w:tblGrid>
      <w:tr w:rsidR="00D1616F" w:rsidRPr="003257D8" w:rsidTr="00751E46">
        <w:tc>
          <w:tcPr>
            <w:tcW w:w="7343" w:type="dxa"/>
            <w:hideMark/>
          </w:tcPr>
          <w:p w:rsidR="00D1616F" w:rsidRPr="003257D8" w:rsidRDefault="00D1616F" w:rsidP="00751E46">
            <w:pPr>
              <w:spacing w:line="256" w:lineRule="auto"/>
              <w:ind w:right="20"/>
              <w:rPr>
                <w:rStyle w:val="cs7864ebcf1"/>
                <w:rFonts w:ascii="Arial" w:hAnsi="Arial" w:cs="Arial"/>
                <w:sz w:val="28"/>
                <w:szCs w:val="28"/>
              </w:rPr>
            </w:pPr>
          </w:p>
          <w:p w:rsidR="00D1616F" w:rsidRPr="003257D8" w:rsidRDefault="00D1616F" w:rsidP="00751E46">
            <w:pPr>
              <w:spacing w:line="256" w:lineRule="auto"/>
              <w:ind w:right="20"/>
              <w:rPr>
                <w:rStyle w:val="cs7864ebcf1"/>
                <w:rFonts w:ascii="Arial" w:hAnsi="Arial" w:cs="Arial"/>
                <w:sz w:val="28"/>
                <w:szCs w:val="28"/>
              </w:rPr>
            </w:pPr>
          </w:p>
          <w:p w:rsidR="00D1616F" w:rsidRPr="003257D8" w:rsidRDefault="00D1616F" w:rsidP="00751E46">
            <w:pPr>
              <w:spacing w:line="256" w:lineRule="auto"/>
              <w:ind w:right="20"/>
              <w:rPr>
                <w:rStyle w:val="cs95e872d01"/>
                <w:sz w:val="28"/>
                <w:szCs w:val="28"/>
              </w:rPr>
            </w:pPr>
            <w:r w:rsidRPr="003257D8">
              <w:rPr>
                <w:rStyle w:val="cs7864ebcf1"/>
                <w:rFonts w:ascii="Arial" w:hAnsi="Arial" w:cs="Arial"/>
                <w:sz w:val="28"/>
                <w:szCs w:val="28"/>
              </w:rPr>
              <w:t xml:space="preserve"> В.о. начальника </w:t>
            </w:r>
          </w:p>
          <w:p w:rsidR="00D1616F" w:rsidRPr="003257D8" w:rsidRDefault="00D1616F" w:rsidP="00751E46">
            <w:pPr>
              <w:spacing w:line="256" w:lineRule="auto"/>
              <w:ind w:right="20"/>
              <w:rPr>
                <w:rStyle w:val="cs7864ebcf1"/>
                <w:rFonts w:ascii="Arial" w:hAnsi="Arial" w:cs="Arial"/>
                <w:sz w:val="28"/>
                <w:szCs w:val="28"/>
              </w:rPr>
            </w:pPr>
            <w:r w:rsidRPr="003257D8">
              <w:rPr>
                <w:rStyle w:val="cs7864ebcf1"/>
                <w:rFonts w:ascii="Arial" w:hAnsi="Arial" w:cs="Arial"/>
                <w:sz w:val="28"/>
                <w:szCs w:val="28"/>
              </w:rPr>
              <w:t xml:space="preserve"> Фармацевтичного управління </w:t>
            </w:r>
            <w:r w:rsidRPr="003257D8">
              <w:rPr>
                <w:rStyle w:val="cs188c92b51"/>
                <w:sz w:val="28"/>
                <w:szCs w:val="28"/>
              </w:rPr>
              <w:t>                                 </w:t>
            </w:r>
          </w:p>
        </w:tc>
        <w:tc>
          <w:tcPr>
            <w:tcW w:w="7284" w:type="dxa"/>
          </w:tcPr>
          <w:p w:rsidR="00D1616F" w:rsidRPr="003257D8" w:rsidRDefault="00D1616F" w:rsidP="00751E46">
            <w:pPr>
              <w:pStyle w:val="cs95e872d0"/>
              <w:spacing w:line="256" w:lineRule="auto"/>
              <w:rPr>
                <w:rStyle w:val="cs7864ebcf1"/>
                <w:rFonts w:ascii="Arial" w:hAnsi="Arial" w:cs="Arial"/>
                <w:sz w:val="28"/>
                <w:szCs w:val="28"/>
                <w:lang w:val="uk-UA"/>
              </w:rPr>
            </w:pPr>
          </w:p>
          <w:p w:rsidR="00D1616F" w:rsidRPr="003257D8" w:rsidRDefault="00D1616F" w:rsidP="00751E46">
            <w:pPr>
              <w:pStyle w:val="cs95e872d0"/>
              <w:spacing w:line="256" w:lineRule="auto"/>
              <w:rPr>
                <w:rStyle w:val="cs7864ebcf1"/>
                <w:rFonts w:ascii="Arial" w:hAnsi="Arial" w:cs="Arial"/>
                <w:sz w:val="28"/>
                <w:szCs w:val="28"/>
                <w:lang w:val="uk-UA"/>
              </w:rPr>
            </w:pPr>
          </w:p>
          <w:p w:rsidR="00D1616F" w:rsidRPr="003257D8" w:rsidRDefault="00D1616F" w:rsidP="00751E46">
            <w:pPr>
              <w:pStyle w:val="cs95e872d0"/>
              <w:spacing w:line="256" w:lineRule="auto"/>
              <w:rPr>
                <w:rStyle w:val="cs7864ebcf1"/>
                <w:rFonts w:ascii="Arial" w:hAnsi="Arial" w:cs="Arial"/>
                <w:sz w:val="28"/>
                <w:szCs w:val="28"/>
                <w:lang w:val="uk-UA"/>
              </w:rPr>
            </w:pPr>
          </w:p>
          <w:p w:rsidR="00D1616F" w:rsidRPr="003257D8" w:rsidRDefault="00D1616F" w:rsidP="00751E46">
            <w:pPr>
              <w:pStyle w:val="cs95e872d0"/>
              <w:spacing w:line="256" w:lineRule="auto"/>
              <w:jc w:val="center"/>
              <w:rPr>
                <w:rStyle w:val="cs7864ebcf1"/>
                <w:rFonts w:ascii="Arial" w:hAnsi="Arial" w:cs="Arial"/>
                <w:sz w:val="28"/>
                <w:szCs w:val="28"/>
                <w:lang w:val="uk-UA"/>
              </w:rPr>
            </w:pPr>
            <w:r w:rsidRPr="003257D8">
              <w:rPr>
                <w:rStyle w:val="cs7864ebcf1"/>
                <w:rFonts w:ascii="Arial" w:hAnsi="Arial" w:cs="Arial"/>
                <w:sz w:val="28"/>
                <w:szCs w:val="28"/>
                <w:lang w:val="uk-UA"/>
              </w:rPr>
              <w:t xml:space="preserve">                                             Олександр ГРІЦЕНКО  </w:t>
            </w:r>
          </w:p>
        </w:tc>
      </w:tr>
    </w:tbl>
    <w:p w:rsidR="00D1616F" w:rsidRPr="003257D8" w:rsidRDefault="00D1616F" w:rsidP="00D1616F">
      <w:pPr>
        <w:pStyle w:val="11"/>
      </w:pPr>
    </w:p>
    <w:p w:rsidR="00D37676" w:rsidRPr="003257D8" w:rsidRDefault="00D37676" w:rsidP="00E06C3F">
      <w:pPr>
        <w:rPr>
          <w:rFonts w:ascii="Arial" w:hAnsi="Arial" w:cs="Arial"/>
          <w:sz w:val="16"/>
          <w:szCs w:val="16"/>
        </w:rPr>
        <w:sectPr w:rsidR="00D37676" w:rsidRPr="003257D8" w:rsidSect="00BD679F">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37676" w:rsidRPr="003257D8" w:rsidTr="00AF6246">
        <w:tc>
          <w:tcPr>
            <w:tcW w:w="3828" w:type="dxa"/>
          </w:tcPr>
          <w:p w:rsidR="00D37676" w:rsidRPr="003257D8" w:rsidRDefault="00D37676" w:rsidP="00E06C3F">
            <w:pPr>
              <w:keepNext/>
              <w:tabs>
                <w:tab w:val="left" w:pos="12600"/>
              </w:tabs>
              <w:outlineLvl w:val="3"/>
              <w:rPr>
                <w:rFonts w:ascii="Arial" w:hAnsi="Arial" w:cs="Arial"/>
                <w:b/>
                <w:sz w:val="16"/>
                <w:szCs w:val="16"/>
              </w:rPr>
            </w:pPr>
            <w:r w:rsidRPr="003257D8">
              <w:rPr>
                <w:rFonts w:ascii="Arial" w:hAnsi="Arial" w:cs="Arial"/>
                <w:b/>
                <w:sz w:val="16"/>
                <w:szCs w:val="16"/>
              </w:rPr>
              <w:t>Додат</w:t>
            </w:r>
            <w:r w:rsidR="00A6351E" w:rsidRPr="003257D8">
              <w:rPr>
                <w:rFonts w:ascii="Arial" w:hAnsi="Arial" w:cs="Arial"/>
                <w:b/>
                <w:sz w:val="16"/>
                <w:szCs w:val="16"/>
              </w:rPr>
              <w:t>ок 3</w:t>
            </w:r>
          </w:p>
          <w:p w:rsidR="00D37676" w:rsidRPr="003257D8" w:rsidRDefault="00D37676" w:rsidP="00E06C3F">
            <w:pPr>
              <w:keepNext/>
              <w:tabs>
                <w:tab w:val="left" w:pos="12600"/>
              </w:tabs>
              <w:outlineLvl w:val="3"/>
              <w:rPr>
                <w:rFonts w:ascii="Arial" w:hAnsi="Arial" w:cs="Arial"/>
                <w:b/>
                <w:sz w:val="16"/>
                <w:szCs w:val="16"/>
              </w:rPr>
            </w:pPr>
            <w:r w:rsidRPr="003257D8">
              <w:rPr>
                <w:rFonts w:ascii="Arial" w:hAnsi="Arial" w:cs="Arial"/>
                <w:b/>
                <w:sz w:val="16"/>
                <w:szCs w:val="16"/>
              </w:rPr>
              <w:t>до Наказу Міністерства охорони</w:t>
            </w:r>
          </w:p>
          <w:p w:rsidR="00D37676" w:rsidRPr="003257D8" w:rsidRDefault="00D37676" w:rsidP="00E06C3F">
            <w:pPr>
              <w:tabs>
                <w:tab w:val="left" w:pos="12600"/>
              </w:tabs>
              <w:rPr>
                <w:rFonts w:ascii="Arial" w:hAnsi="Arial" w:cs="Arial"/>
                <w:b/>
                <w:sz w:val="16"/>
                <w:szCs w:val="16"/>
              </w:rPr>
            </w:pPr>
            <w:r w:rsidRPr="003257D8">
              <w:rPr>
                <w:rFonts w:ascii="Arial" w:hAnsi="Arial" w:cs="Arial"/>
                <w:b/>
                <w:sz w:val="16"/>
                <w:szCs w:val="16"/>
              </w:rPr>
              <w:t>здоров’я України</w:t>
            </w:r>
          </w:p>
          <w:p w:rsidR="00D37676" w:rsidRPr="003257D8" w:rsidRDefault="00D37676" w:rsidP="00E06C3F">
            <w:pPr>
              <w:tabs>
                <w:tab w:val="left" w:pos="12600"/>
              </w:tabs>
              <w:rPr>
                <w:rFonts w:ascii="Arial" w:hAnsi="Arial" w:cs="Arial"/>
                <w:b/>
                <w:sz w:val="16"/>
                <w:szCs w:val="16"/>
              </w:rPr>
            </w:pPr>
            <w:r w:rsidRPr="003257D8">
              <w:rPr>
                <w:rFonts w:ascii="Arial" w:hAnsi="Arial" w:cs="Arial"/>
                <w:b/>
                <w:sz w:val="16"/>
                <w:szCs w:val="16"/>
              </w:rPr>
              <w:t>____________________ № _______</w:t>
            </w:r>
          </w:p>
        </w:tc>
      </w:tr>
    </w:tbl>
    <w:p w:rsidR="00D37676" w:rsidRPr="003257D8" w:rsidRDefault="00D37676" w:rsidP="00E06C3F">
      <w:pPr>
        <w:tabs>
          <w:tab w:val="left" w:pos="12600"/>
        </w:tabs>
        <w:jc w:val="center"/>
        <w:rPr>
          <w:rFonts w:ascii="Arial" w:hAnsi="Arial" w:cs="Arial"/>
          <w:sz w:val="16"/>
          <w:szCs w:val="16"/>
          <w:u w:val="single"/>
        </w:rPr>
      </w:pPr>
    </w:p>
    <w:p w:rsidR="00D4221B" w:rsidRPr="003257D8" w:rsidRDefault="00D4221B" w:rsidP="00E06C3F">
      <w:pPr>
        <w:keepNext/>
        <w:jc w:val="center"/>
        <w:outlineLvl w:val="1"/>
        <w:rPr>
          <w:rFonts w:ascii="Arial" w:hAnsi="Arial" w:cs="Arial"/>
          <w:b/>
          <w:caps/>
          <w:sz w:val="16"/>
          <w:szCs w:val="16"/>
        </w:rPr>
      </w:pPr>
    </w:p>
    <w:p w:rsidR="00D37676" w:rsidRPr="003257D8" w:rsidRDefault="00D37676" w:rsidP="00567ADA">
      <w:pPr>
        <w:keepNext/>
        <w:jc w:val="center"/>
        <w:outlineLvl w:val="1"/>
        <w:rPr>
          <w:rFonts w:ascii="Arial" w:hAnsi="Arial" w:cs="Arial"/>
          <w:b/>
          <w:lang w:val="ru-RU"/>
        </w:rPr>
      </w:pPr>
      <w:r w:rsidRPr="003257D8">
        <w:rPr>
          <w:rFonts w:ascii="Arial" w:hAnsi="Arial" w:cs="Arial"/>
          <w:b/>
          <w:caps/>
        </w:rPr>
        <w:t>ПЕРЕЛІК</w:t>
      </w:r>
    </w:p>
    <w:p w:rsidR="00D37676" w:rsidRPr="003257D8" w:rsidRDefault="00D37676" w:rsidP="00567ADA">
      <w:pPr>
        <w:keepNext/>
        <w:jc w:val="center"/>
        <w:outlineLvl w:val="3"/>
        <w:rPr>
          <w:rFonts w:ascii="Arial" w:hAnsi="Arial" w:cs="Arial"/>
        </w:rPr>
      </w:pPr>
      <w:r w:rsidRPr="003257D8">
        <w:rPr>
          <w:rFonts w:ascii="Arial" w:hAnsi="Arial" w:cs="Arial"/>
          <w:b/>
          <w:caps/>
        </w:rPr>
        <w:t>ЛІКАРСЬКИХ засобів, щодо яких пропонується внесеНня змін до реєстраційних матеріалів</w:t>
      </w:r>
    </w:p>
    <w:p w:rsidR="00D37676" w:rsidRPr="003257D8" w:rsidRDefault="00D37676" w:rsidP="00567ADA">
      <w:pPr>
        <w:pStyle w:val="11"/>
        <w:jc w:val="center"/>
        <w:rPr>
          <w:rFonts w:ascii="Arial" w:hAnsi="Arial" w:cs="Arial"/>
        </w:rPr>
      </w:pP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1276"/>
        <w:gridCol w:w="992"/>
        <w:gridCol w:w="851"/>
        <w:gridCol w:w="1559"/>
        <w:gridCol w:w="1276"/>
        <w:gridCol w:w="1134"/>
        <w:gridCol w:w="1276"/>
        <w:gridCol w:w="850"/>
        <w:gridCol w:w="1701"/>
        <w:gridCol w:w="1134"/>
        <w:gridCol w:w="992"/>
        <w:gridCol w:w="1418"/>
      </w:tblGrid>
      <w:tr w:rsidR="00303001" w:rsidRPr="003257D8" w:rsidTr="00FC0B2A">
        <w:trPr>
          <w:tblHeader/>
        </w:trPr>
        <w:tc>
          <w:tcPr>
            <w:tcW w:w="566" w:type="dxa"/>
            <w:tcBorders>
              <w:top w:val="single" w:sz="4" w:space="0" w:color="000000"/>
            </w:tcBorders>
            <w:shd w:val="clear" w:color="auto" w:fill="D9D9D9"/>
          </w:tcPr>
          <w:p w:rsidR="00303001" w:rsidRPr="0035168F" w:rsidRDefault="00303001" w:rsidP="0035168F">
            <w:pPr>
              <w:tabs>
                <w:tab w:val="left" w:pos="12600"/>
              </w:tabs>
              <w:jc w:val="center"/>
              <w:rPr>
                <w:rFonts w:ascii="Arial" w:hAnsi="Arial" w:cs="Arial"/>
                <w:b/>
                <w:i/>
                <w:sz w:val="16"/>
                <w:szCs w:val="16"/>
              </w:rPr>
            </w:pPr>
            <w:r w:rsidRPr="0035168F">
              <w:rPr>
                <w:rFonts w:ascii="Arial" w:hAnsi="Arial" w:cs="Arial"/>
                <w:b/>
                <w:i/>
                <w:sz w:val="16"/>
                <w:szCs w:val="16"/>
              </w:rPr>
              <w:t>№ п/п</w:t>
            </w:r>
          </w:p>
        </w:tc>
        <w:tc>
          <w:tcPr>
            <w:tcW w:w="1277" w:type="dxa"/>
            <w:tcBorders>
              <w:top w:val="single" w:sz="4" w:space="0" w:color="000000"/>
            </w:tcBorders>
            <w:shd w:val="clear" w:color="auto" w:fill="D9D9D9"/>
          </w:tcPr>
          <w:p w:rsidR="00303001" w:rsidRPr="0035168F" w:rsidRDefault="00303001" w:rsidP="0035168F">
            <w:pPr>
              <w:tabs>
                <w:tab w:val="left" w:pos="12600"/>
              </w:tabs>
              <w:jc w:val="center"/>
              <w:rPr>
                <w:rFonts w:ascii="Arial" w:hAnsi="Arial" w:cs="Arial"/>
                <w:b/>
                <w:i/>
                <w:sz w:val="16"/>
                <w:szCs w:val="16"/>
              </w:rPr>
            </w:pPr>
            <w:r w:rsidRPr="0035168F">
              <w:rPr>
                <w:rFonts w:ascii="Arial" w:hAnsi="Arial" w:cs="Arial"/>
                <w:b/>
                <w:i/>
                <w:sz w:val="16"/>
                <w:szCs w:val="16"/>
              </w:rPr>
              <w:t>Назва лікарського засобу</w:t>
            </w:r>
          </w:p>
        </w:tc>
        <w:tc>
          <w:tcPr>
            <w:tcW w:w="1276" w:type="dxa"/>
            <w:tcBorders>
              <w:top w:val="single" w:sz="4" w:space="0" w:color="000000"/>
            </w:tcBorders>
            <w:shd w:val="clear" w:color="auto" w:fill="D9D9D9"/>
          </w:tcPr>
          <w:p w:rsidR="00303001" w:rsidRPr="008015ED" w:rsidRDefault="00303001" w:rsidP="0035168F">
            <w:pPr>
              <w:tabs>
                <w:tab w:val="left" w:pos="12600"/>
              </w:tabs>
              <w:jc w:val="center"/>
              <w:rPr>
                <w:rFonts w:ascii="Arial" w:hAnsi="Arial" w:cs="Arial"/>
                <w:b/>
                <w:i/>
                <w:sz w:val="16"/>
                <w:szCs w:val="16"/>
                <w:lang w:val="en-US"/>
              </w:rPr>
            </w:pPr>
            <w:r w:rsidRPr="0035168F">
              <w:rPr>
                <w:rFonts w:ascii="Arial" w:hAnsi="Arial" w:cs="Arial"/>
                <w:b/>
                <w:i/>
                <w:sz w:val="16"/>
                <w:szCs w:val="16"/>
              </w:rPr>
              <w:t>Міжнародна непатентована назва</w:t>
            </w:r>
            <w:r>
              <w:rPr>
                <w:rFonts w:ascii="Arial" w:hAnsi="Arial" w:cs="Arial"/>
                <w:b/>
                <w:i/>
                <w:sz w:val="16"/>
                <w:szCs w:val="16"/>
                <w:lang w:val="en-US"/>
              </w:rPr>
              <w:t>*</w:t>
            </w:r>
          </w:p>
        </w:tc>
        <w:tc>
          <w:tcPr>
            <w:tcW w:w="992" w:type="dxa"/>
            <w:tcBorders>
              <w:top w:val="single" w:sz="4" w:space="0" w:color="000000"/>
            </w:tcBorders>
            <w:shd w:val="clear" w:color="auto" w:fill="D9D9D9"/>
          </w:tcPr>
          <w:p w:rsidR="00303001" w:rsidRPr="0035168F" w:rsidRDefault="00303001" w:rsidP="0035168F">
            <w:pPr>
              <w:tabs>
                <w:tab w:val="left" w:pos="12600"/>
              </w:tabs>
              <w:jc w:val="center"/>
              <w:rPr>
                <w:rFonts w:ascii="Arial" w:hAnsi="Arial" w:cs="Arial"/>
                <w:b/>
                <w:i/>
                <w:sz w:val="16"/>
                <w:szCs w:val="16"/>
              </w:rPr>
            </w:pPr>
            <w:r w:rsidRPr="0035168F">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303001" w:rsidRPr="0035168F" w:rsidRDefault="00303001" w:rsidP="0035168F">
            <w:pPr>
              <w:tabs>
                <w:tab w:val="left" w:pos="12600"/>
              </w:tabs>
              <w:jc w:val="center"/>
              <w:rPr>
                <w:rFonts w:ascii="Arial" w:hAnsi="Arial" w:cs="Arial"/>
                <w:b/>
                <w:i/>
                <w:sz w:val="16"/>
                <w:szCs w:val="16"/>
              </w:rPr>
            </w:pPr>
            <w:r w:rsidRPr="0035168F">
              <w:rPr>
                <w:rFonts w:ascii="Arial" w:hAnsi="Arial" w:cs="Arial"/>
                <w:b/>
                <w:i/>
                <w:sz w:val="16"/>
                <w:szCs w:val="16"/>
              </w:rPr>
              <w:t>Код АТХ</w:t>
            </w:r>
          </w:p>
        </w:tc>
        <w:tc>
          <w:tcPr>
            <w:tcW w:w="1559" w:type="dxa"/>
            <w:tcBorders>
              <w:top w:val="single" w:sz="4" w:space="0" w:color="000000"/>
            </w:tcBorders>
            <w:shd w:val="clear" w:color="auto" w:fill="D9D9D9"/>
          </w:tcPr>
          <w:p w:rsidR="00303001" w:rsidRPr="0035168F" w:rsidRDefault="00303001" w:rsidP="0035168F">
            <w:pPr>
              <w:tabs>
                <w:tab w:val="left" w:pos="12600"/>
              </w:tabs>
              <w:jc w:val="center"/>
              <w:rPr>
                <w:rFonts w:ascii="Arial" w:hAnsi="Arial" w:cs="Arial"/>
                <w:b/>
                <w:i/>
                <w:sz w:val="16"/>
                <w:szCs w:val="16"/>
              </w:rPr>
            </w:pPr>
            <w:r w:rsidRPr="0035168F">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303001" w:rsidRPr="0035168F" w:rsidRDefault="00303001" w:rsidP="0035168F">
            <w:pPr>
              <w:tabs>
                <w:tab w:val="left" w:pos="12600"/>
              </w:tabs>
              <w:jc w:val="center"/>
              <w:rPr>
                <w:rFonts w:ascii="Arial" w:hAnsi="Arial" w:cs="Arial"/>
                <w:b/>
                <w:i/>
                <w:sz w:val="16"/>
                <w:szCs w:val="16"/>
              </w:rPr>
            </w:pPr>
            <w:r w:rsidRPr="0035168F">
              <w:rPr>
                <w:rFonts w:ascii="Arial" w:hAnsi="Arial" w:cs="Arial"/>
                <w:b/>
                <w:i/>
                <w:sz w:val="16"/>
                <w:szCs w:val="16"/>
              </w:rPr>
              <w:t>Заявник</w:t>
            </w:r>
          </w:p>
        </w:tc>
        <w:tc>
          <w:tcPr>
            <w:tcW w:w="1134" w:type="dxa"/>
            <w:tcBorders>
              <w:top w:val="single" w:sz="4" w:space="0" w:color="000000"/>
            </w:tcBorders>
            <w:shd w:val="clear" w:color="auto" w:fill="D9D9D9"/>
          </w:tcPr>
          <w:p w:rsidR="00303001" w:rsidRPr="0035168F" w:rsidRDefault="00303001" w:rsidP="0035168F">
            <w:pPr>
              <w:tabs>
                <w:tab w:val="left" w:pos="12600"/>
              </w:tabs>
              <w:jc w:val="center"/>
              <w:rPr>
                <w:rFonts w:ascii="Arial" w:hAnsi="Arial" w:cs="Arial"/>
                <w:b/>
                <w:i/>
                <w:sz w:val="16"/>
                <w:szCs w:val="16"/>
              </w:rPr>
            </w:pPr>
            <w:r w:rsidRPr="0035168F">
              <w:rPr>
                <w:rFonts w:ascii="Arial" w:hAnsi="Arial" w:cs="Arial"/>
                <w:b/>
                <w:i/>
                <w:sz w:val="16"/>
                <w:szCs w:val="16"/>
              </w:rPr>
              <w:t>Країна заявника</w:t>
            </w:r>
          </w:p>
        </w:tc>
        <w:tc>
          <w:tcPr>
            <w:tcW w:w="1276" w:type="dxa"/>
            <w:tcBorders>
              <w:top w:val="single" w:sz="4" w:space="0" w:color="000000"/>
            </w:tcBorders>
            <w:shd w:val="clear" w:color="auto" w:fill="D9D9D9"/>
          </w:tcPr>
          <w:p w:rsidR="00303001" w:rsidRPr="0035168F" w:rsidRDefault="00303001" w:rsidP="0035168F">
            <w:pPr>
              <w:tabs>
                <w:tab w:val="left" w:pos="12600"/>
              </w:tabs>
              <w:jc w:val="center"/>
              <w:rPr>
                <w:rFonts w:ascii="Arial" w:hAnsi="Arial" w:cs="Arial"/>
                <w:b/>
                <w:i/>
                <w:sz w:val="16"/>
                <w:szCs w:val="16"/>
              </w:rPr>
            </w:pPr>
            <w:r w:rsidRPr="0035168F">
              <w:rPr>
                <w:rFonts w:ascii="Arial" w:hAnsi="Arial" w:cs="Arial"/>
                <w:b/>
                <w:i/>
                <w:sz w:val="16"/>
                <w:szCs w:val="16"/>
              </w:rPr>
              <w:t>Виробник</w:t>
            </w:r>
          </w:p>
        </w:tc>
        <w:tc>
          <w:tcPr>
            <w:tcW w:w="850" w:type="dxa"/>
            <w:tcBorders>
              <w:top w:val="single" w:sz="4" w:space="0" w:color="000000"/>
            </w:tcBorders>
            <w:shd w:val="clear" w:color="auto" w:fill="D9D9D9"/>
          </w:tcPr>
          <w:p w:rsidR="00303001" w:rsidRPr="0035168F" w:rsidRDefault="00303001" w:rsidP="0035168F">
            <w:pPr>
              <w:tabs>
                <w:tab w:val="left" w:pos="12600"/>
              </w:tabs>
              <w:jc w:val="center"/>
              <w:rPr>
                <w:rFonts w:ascii="Arial" w:hAnsi="Arial" w:cs="Arial"/>
                <w:b/>
                <w:i/>
                <w:sz w:val="16"/>
                <w:szCs w:val="16"/>
              </w:rPr>
            </w:pPr>
            <w:r w:rsidRPr="0035168F">
              <w:rPr>
                <w:rFonts w:ascii="Arial" w:hAnsi="Arial" w:cs="Arial"/>
                <w:b/>
                <w:i/>
                <w:sz w:val="16"/>
                <w:szCs w:val="16"/>
              </w:rPr>
              <w:t>Країна виробника</w:t>
            </w:r>
          </w:p>
        </w:tc>
        <w:tc>
          <w:tcPr>
            <w:tcW w:w="1701" w:type="dxa"/>
            <w:tcBorders>
              <w:top w:val="single" w:sz="4" w:space="0" w:color="000000"/>
            </w:tcBorders>
            <w:shd w:val="clear" w:color="auto" w:fill="D9D9D9"/>
          </w:tcPr>
          <w:p w:rsidR="00303001" w:rsidRPr="0035168F" w:rsidRDefault="00303001" w:rsidP="0035168F">
            <w:pPr>
              <w:tabs>
                <w:tab w:val="left" w:pos="12600"/>
              </w:tabs>
              <w:jc w:val="center"/>
              <w:rPr>
                <w:rFonts w:ascii="Arial" w:hAnsi="Arial" w:cs="Arial"/>
                <w:b/>
                <w:i/>
                <w:sz w:val="16"/>
                <w:szCs w:val="16"/>
              </w:rPr>
            </w:pPr>
            <w:r w:rsidRPr="0035168F">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303001" w:rsidRPr="0035168F" w:rsidRDefault="00303001" w:rsidP="0035168F">
            <w:pPr>
              <w:tabs>
                <w:tab w:val="left" w:pos="12600"/>
              </w:tabs>
              <w:jc w:val="center"/>
              <w:rPr>
                <w:rFonts w:ascii="Arial" w:hAnsi="Arial" w:cs="Arial"/>
                <w:b/>
                <w:i/>
                <w:sz w:val="16"/>
                <w:szCs w:val="16"/>
              </w:rPr>
            </w:pPr>
            <w:r w:rsidRPr="0035168F">
              <w:rPr>
                <w:rFonts w:ascii="Arial" w:hAnsi="Arial" w:cs="Arial"/>
                <w:b/>
                <w:i/>
                <w:sz w:val="16"/>
                <w:szCs w:val="16"/>
              </w:rPr>
              <w:t>Умови відпуску</w:t>
            </w:r>
          </w:p>
        </w:tc>
        <w:tc>
          <w:tcPr>
            <w:tcW w:w="992" w:type="dxa"/>
            <w:tcBorders>
              <w:top w:val="single" w:sz="4" w:space="0" w:color="000000"/>
            </w:tcBorders>
            <w:shd w:val="clear" w:color="auto" w:fill="D9D9D9"/>
          </w:tcPr>
          <w:p w:rsidR="00303001" w:rsidRPr="008015ED" w:rsidRDefault="00303001" w:rsidP="0035168F">
            <w:pPr>
              <w:tabs>
                <w:tab w:val="left" w:pos="12600"/>
              </w:tabs>
              <w:jc w:val="center"/>
              <w:rPr>
                <w:rFonts w:ascii="Arial" w:hAnsi="Arial" w:cs="Arial"/>
                <w:b/>
                <w:i/>
                <w:sz w:val="16"/>
                <w:szCs w:val="16"/>
                <w:lang w:val="en-US"/>
              </w:rPr>
            </w:pPr>
            <w:r w:rsidRPr="0035168F">
              <w:rPr>
                <w:rFonts w:ascii="Arial" w:hAnsi="Arial" w:cs="Arial"/>
                <w:b/>
                <w:i/>
                <w:sz w:val="16"/>
                <w:szCs w:val="16"/>
              </w:rPr>
              <w:t>Рекламування</w:t>
            </w:r>
            <w:r>
              <w:rPr>
                <w:rFonts w:ascii="Arial" w:hAnsi="Arial" w:cs="Arial"/>
                <w:b/>
                <w:i/>
                <w:sz w:val="16"/>
                <w:szCs w:val="16"/>
                <w:lang w:val="en-US"/>
              </w:rPr>
              <w:t>**</w:t>
            </w:r>
          </w:p>
        </w:tc>
        <w:tc>
          <w:tcPr>
            <w:tcW w:w="1418" w:type="dxa"/>
            <w:tcBorders>
              <w:top w:val="single" w:sz="4" w:space="0" w:color="000000"/>
            </w:tcBorders>
            <w:shd w:val="clear" w:color="auto" w:fill="D9D9D9"/>
          </w:tcPr>
          <w:p w:rsidR="00303001" w:rsidRPr="0035168F" w:rsidRDefault="00303001" w:rsidP="0035168F">
            <w:pPr>
              <w:tabs>
                <w:tab w:val="left" w:pos="12600"/>
              </w:tabs>
              <w:jc w:val="center"/>
              <w:rPr>
                <w:rFonts w:ascii="Arial" w:hAnsi="Arial" w:cs="Arial"/>
                <w:b/>
                <w:i/>
                <w:sz w:val="16"/>
                <w:szCs w:val="16"/>
              </w:rPr>
            </w:pPr>
            <w:r w:rsidRPr="0035168F">
              <w:rPr>
                <w:rFonts w:ascii="Arial" w:hAnsi="Arial" w:cs="Arial"/>
                <w:b/>
                <w:i/>
                <w:sz w:val="16"/>
                <w:szCs w:val="16"/>
              </w:rPr>
              <w:t>Номер реєстраційного посвідчення</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АЗАПІН</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Cloz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клоз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N05AH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100 мг; по 10 таблеток у блістері; п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4763/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АЗАП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sz w:val="16"/>
                <w:szCs w:val="16"/>
              </w:rPr>
            </w:pPr>
            <w:r w:rsidRPr="0035168F">
              <w:rPr>
                <w:rFonts w:ascii="Arial" w:hAnsi="Arial" w:cs="Arial"/>
                <w:sz w:val="16"/>
                <w:szCs w:val="16"/>
              </w:rPr>
              <w:t>Cloz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клоз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N05AH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25 мг; по 10 таблеток у блістері; п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4763/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АЛЕРГОСТО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Deslor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R06AX27</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дезлоратад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5 мг; по 10 таблеток у блістері; по 1 аб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ПРАТ "ФІТО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0337/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АЛЗІНЕФ®</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Nefop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shd w:val="clear" w:color="auto" w:fill="FFFFFF"/>
              </w:rPr>
              <w:t>нефопам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shd w:val="clear" w:color="auto" w:fill="FFFFFF"/>
              </w:rPr>
              <w:t>N02B G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10,0 мг/мл, по 2 мл в ампулі, по 5 ампул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ариство з обмеженою відповідальністю «Бутікова фармацевтична компанія «Салютаріс»</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иватне акціонерне товариство «Лекхім-Харків»</w:t>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внесення змін до реєстраційних матеріалів: Зміни І типу</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 xml:space="preserve">UA/20115/01/01 </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АЛЛЕГРА® 120 М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Fexofen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фексофенад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R06A Х2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120 мг, №10, №20 (10х2): по 10 таблеток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нофі Вінтроп Індастрі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8500/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АЛЛЕГРА® 180 М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Fexofen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фексофенад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R06A Х2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таблетки, вкриті плівковою оболонкою, по 180 мг, № 10, № 20 (10х2): по 10 таблеток у блістері; по 1 або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нофі Вінтроп Індастрі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8500/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0702EF" w:rsidRDefault="00303001" w:rsidP="00303001">
            <w:pPr>
              <w:tabs>
                <w:tab w:val="left" w:pos="12600"/>
              </w:tabs>
              <w:rPr>
                <w:rFonts w:ascii="Arial" w:hAnsi="Arial" w:cs="Arial"/>
                <w:b/>
                <w:i/>
                <w:color w:val="000000"/>
                <w:sz w:val="16"/>
                <w:szCs w:val="16"/>
              </w:rPr>
            </w:pPr>
            <w:r w:rsidRPr="000702EF">
              <w:rPr>
                <w:rFonts w:ascii="Arial" w:hAnsi="Arial" w:cs="Arial"/>
                <w:b/>
                <w:sz w:val="16"/>
                <w:szCs w:val="16"/>
              </w:rPr>
              <w:t>АЛМАГ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0702EF" w:rsidRDefault="00303001" w:rsidP="00303001">
            <w:pPr>
              <w:tabs>
                <w:tab w:val="left" w:pos="12600"/>
              </w:tabs>
              <w:rPr>
                <w:rFonts w:ascii="Arial" w:hAnsi="Arial" w:cs="Arial"/>
                <w:color w:val="000000"/>
                <w:sz w:val="16"/>
                <w:szCs w:val="16"/>
              </w:rPr>
            </w:pPr>
            <w:r w:rsidRPr="000702EF">
              <w:rPr>
                <w:rFonts w:ascii="Arial" w:hAnsi="Arial" w:cs="Arial"/>
                <w:sz w:val="16"/>
                <w:szCs w:val="16"/>
              </w:rPr>
              <w:t>Ordinary salt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0702EF" w:rsidRDefault="00303001" w:rsidP="00303001">
            <w:pPr>
              <w:tabs>
                <w:tab w:val="left" w:pos="12600"/>
              </w:tabs>
              <w:rPr>
                <w:rFonts w:ascii="Arial" w:hAnsi="Arial" w:cs="Arial"/>
                <w:color w:val="000000"/>
                <w:sz w:val="16"/>
                <w:szCs w:val="16"/>
              </w:rPr>
            </w:pPr>
            <w:r w:rsidRPr="000702EF">
              <w:rPr>
                <w:rFonts w:ascii="Arial" w:hAnsi="Arial" w:cs="Arial"/>
                <w:sz w:val="16"/>
                <w:szCs w:val="16"/>
              </w:rPr>
              <w:t>алюмінію гідроксид; магнію гідрокс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0702EF" w:rsidRDefault="00303001" w:rsidP="00303001">
            <w:pPr>
              <w:tabs>
                <w:tab w:val="left" w:pos="12600"/>
              </w:tabs>
              <w:jc w:val="center"/>
              <w:rPr>
                <w:rFonts w:ascii="Arial" w:hAnsi="Arial" w:cs="Arial"/>
                <w:color w:val="000000"/>
                <w:sz w:val="16"/>
                <w:szCs w:val="16"/>
              </w:rPr>
            </w:pPr>
            <w:r w:rsidRPr="000702EF">
              <w:rPr>
                <w:rFonts w:ascii="Arial" w:hAnsi="Arial" w:cs="Arial"/>
                <w:sz w:val="16"/>
                <w:szCs w:val="16"/>
              </w:rPr>
              <w:t>A02AD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0702EF" w:rsidRDefault="00303001" w:rsidP="00303001">
            <w:pPr>
              <w:tabs>
                <w:tab w:val="left" w:pos="12600"/>
              </w:tabs>
              <w:rPr>
                <w:rFonts w:ascii="Arial" w:hAnsi="Arial" w:cs="Arial"/>
                <w:color w:val="000000"/>
                <w:sz w:val="16"/>
                <w:szCs w:val="16"/>
              </w:rPr>
            </w:pPr>
            <w:r w:rsidRPr="000702EF">
              <w:rPr>
                <w:rFonts w:ascii="Arial" w:hAnsi="Arial" w:cs="Arial"/>
                <w:color w:val="000000"/>
                <w:sz w:val="16"/>
                <w:szCs w:val="16"/>
              </w:rPr>
              <w:t>суспензія оральна; по 170 мл у флаконі скляному або з поліетилентерефталату; по 1 флакону з мірною ложкою в картонній коробці; по 10 мл у пакетику; по 10 або 20 паке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0702EF" w:rsidRDefault="00303001" w:rsidP="00303001">
            <w:pPr>
              <w:tabs>
                <w:tab w:val="left" w:pos="12600"/>
              </w:tabs>
              <w:jc w:val="center"/>
              <w:rPr>
                <w:rFonts w:ascii="Arial" w:hAnsi="Arial" w:cs="Arial"/>
                <w:color w:val="000000"/>
                <w:sz w:val="16"/>
                <w:szCs w:val="16"/>
              </w:rPr>
            </w:pPr>
            <w:r w:rsidRPr="000702EF">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0702EF" w:rsidRDefault="00303001" w:rsidP="00303001">
            <w:pPr>
              <w:tabs>
                <w:tab w:val="left" w:pos="12600"/>
              </w:tabs>
              <w:jc w:val="center"/>
              <w:rPr>
                <w:rFonts w:ascii="Arial" w:hAnsi="Arial" w:cs="Arial"/>
                <w:color w:val="000000"/>
                <w:sz w:val="16"/>
                <w:szCs w:val="16"/>
              </w:rPr>
            </w:pPr>
            <w:r w:rsidRPr="000702E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0702EF" w:rsidRDefault="00303001" w:rsidP="00303001">
            <w:pPr>
              <w:tabs>
                <w:tab w:val="left" w:pos="12600"/>
              </w:tabs>
              <w:jc w:val="center"/>
              <w:rPr>
                <w:rFonts w:ascii="Arial" w:hAnsi="Arial" w:cs="Arial"/>
                <w:color w:val="000000"/>
                <w:sz w:val="16"/>
                <w:szCs w:val="16"/>
              </w:rPr>
            </w:pPr>
            <w:r w:rsidRPr="000702EF">
              <w:rPr>
                <w:rFonts w:ascii="Arial" w:hAnsi="Arial" w:cs="Arial"/>
                <w:color w:val="000000"/>
                <w:sz w:val="16"/>
                <w:szCs w:val="16"/>
              </w:rPr>
              <w:t>Балканфарма-Троян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0702EF" w:rsidRDefault="00303001" w:rsidP="00303001">
            <w:pPr>
              <w:tabs>
                <w:tab w:val="left" w:pos="12600"/>
              </w:tabs>
              <w:jc w:val="center"/>
              <w:rPr>
                <w:rFonts w:ascii="Arial" w:hAnsi="Arial" w:cs="Arial"/>
                <w:color w:val="000000"/>
                <w:sz w:val="16"/>
                <w:szCs w:val="16"/>
              </w:rPr>
            </w:pPr>
            <w:r w:rsidRPr="000702EF">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0702EF" w:rsidRDefault="00303001" w:rsidP="00303001">
            <w:pPr>
              <w:tabs>
                <w:tab w:val="left" w:pos="12600"/>
              </w:tabs>
              <w:jc w:val="center"/>
              <w:rPr>
                <w:rFonts w:ascii="Arial" w:hAnsi="Arial" w:cs="Arial"/>
                <w:b/>
                <w:i/>
                <w:color w:val="000000"/>
                <w:sz w:val="16"/>
                <w:szCs w:val="16"/>
              </w:rPr>
            </w:pPr>
            <w:r w:rsidRPr="000702E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0702E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0702EF">
              <w:rPr>
                <w:rFonts w:ascii="Arial" w:hAnsi="Arial" w:cs="Arial"/>
                <w:sz w:val="16"/>
                <w:szCs w:val="16"/>
              </w:rPr>
              <w:t>UA/3264/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 xml:space="preserve">АЛЬБУНОРМ 20 %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Albu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альбумі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05А А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розчин для інфузій, 200 г/л; по 50 мл або 100 мл розчину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встрія/ Швец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7703/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 xml:space="preserve">АЛЬБУНОРМ 25 %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Albu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альбумі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05А А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розчин для інфузій, 250 г/л; по 50 мл або 100 мл розчину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встрія/ Швец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7703/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 xml:space="preserve">АЛЬБУНОРМ 5 %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Albu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альбумі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05А А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фузій, 50 г/л; по 100 мл, 250 мл або 500 мл розчину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встрія/ Швец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7703/01/03</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АЛЬЦМЕ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Choline alfosce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холіну альфосце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N07AX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250 мг/мл; по 4 мл в ампулі; по 5, 10 або 100 ампул в пачці; по 4 мл в ампулі; по 5 ампул в блістері; по 1 аб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иватне акціонерне товариство "Лекхім-Харкі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w:t>
            </w:r>
          </w:p>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Зміни II типу</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5056/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АМІЦИТРОН® БЕЗ ЦУКР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парацетамол, фенілефрину гідрохлорид, феніраміну малеат, кислота аскорбін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N02BE5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порошок для орального розчину по 13 г у саше; по 13 г у саше; по 10 саше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ариство з додатковою відповідальністю "ІНТЕРХІ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Зміни II типу</w:t>
            </w: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4116/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АМЛОДИПІН-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амло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8C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5 мг, по 10 таблеток у блістері; по 2, 3, 6, 9 або 1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АСТРАФАРМ"</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ТОВ "АСТРАФАРМ" </w:t>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3673/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АМЛОДИПІН-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амло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8C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10 мг, по 10 таблеток у блістері; по 2, 3, 6, 9 або 1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АСТРАФАРМ"</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ТОВ "АСТРАФАРМ" </w:t>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3673/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АМОКСИКЛА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Amoxicillin and beta-lactamase inhibit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амоксицилін, кислота клавулан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1CR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порошок для оральної суспензії (250 мг/62,5 мг в 5 мл); по 15,8 г порошку у флаконі (для 100 мл суспензії), по 1 флакону разом з мірною ложкою або мірним шприце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ндоз ГмбХ - Виробнича дільниця Антиінфекційні ГЛЗ та Хімічні Операції Кундль (АІХО ГЛЗ Кундл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7064/02/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АНАСТРОЗОЛ САНДО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Anastro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анастро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L02BG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1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лютас Фарма ГмбХ, Німеччина (виробництво "in bulk", пакування, випуск серії; вторинне пакуванн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3575/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АНДИПАЛ-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Metamizole sodium,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Style w:val="spelle"/>
                <w:rFonts w:ascii="Arial" w:hAnsi="Arial" w:cs="Arial"/>
                <w:color w:val="000000"/>
                <w:sz w:val="16"/>
                <w:szCs w:val="16"/>
              </w:rPr>
              <w:t>метамізол</w:t>
            </w:r>
            <w:r w:rsidRPr="0035168F">
              <w:rPr>
                <w:rFonts w:ascii="Arial" w:hAnsi="Arial" w:cs="Arial"/>
                <w:color w:val="000000"/>
                <w:sz w:val="16"/>
                <w:szCs w:val="16"/>
              </w:rPr>
              <w:t> натрію (анальгін); </w:t>
            </w:r>
            <w:r w:rsidRPr="0035168F">
              <w:rPr>
                <w:rStyle w:val="spelle"/>
                <w:rFonts w:ascii="Arial" w:hAnsi="Arial" w:cs="Arial"/>
                <w:color w:val="000000"/>
                <w:sz w:val="16"/>
                <w:szCs w:val="16"/>
              </w:rPr>
              <w:t>бендазолу</w:t>
            </w:r>
            <w:r w:rsidRPr="0035168F">
              <w:rPr>
                <w:rFonts w:ascii="Arial" w:hAnsi="Arial" w:cs="Arial"/>
                <w:color w:val="000000"/>
                <w:sz w:val="16"/>
                <w:szCs w:val="16"/>
              </w:rPr>
              <w:t> гідрохлорид; папаве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N02BB5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10 таблеток у стрипах; по 10 таблеток у стрипі; по 1 стрипу у паперовому конверті; по 10 таблеток у стрипі; по 2 або по 10 стрипів у пачці з картону; по 10 таблеток у блістері; по 1, або по 2, або по 1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АТ "Мон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 – №10; за рецептом – №20, №1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6175/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АНДИПАЛ-ФОРТ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lang w:val="en-US"/>
              </w:rPr>
            </w:pPr>
            <w:r w:rsidRPr="0035168F">
              <w:rPr>
                <w:rFonts w:ascii="Arial" w:hAnsi="Arial" w:cs="Arial"/>
                <w:sz w:val="16"/>
                <w:szCs w:val="16"/>
              </w:rPr>
              <w:t>Metamizole sodium,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Style w:val="spelle"/>
                <w:rFonts w:ascii="Arial" w:hAnsi="Arial" w:cs="Arial"/>
                <w:color w:val="000000"/>
                <w:sz w:val="16"/>
                <w:szCs w:val="16"/>
              </w:rPr>
              <w:t>метамізол</w:t>
            </w:r>
            <w:r w:rsidRPr="0035168F">
              <w:rPr>
                <w:rFonts w:ascii="Arial" w:hAnsi="Arial" w:cs="Arial"/>
                <w:color w:val="000000"/>
                <w:sz w:val="16"/>
                <w:szCs w:val="16"/>
              </w:rPr>
              <w:t> натрію, </w:t>
            </w:r>
            <w:r w:rsidRPr="0035168F">
              <w:rPr>
                <w:rStyle w:val="spelle"/>
                <w:rFonts w:ascii="Arial" w:hAnsi="Arial" w:cs="Arial"/>
                <w:color w:val="000000"/>
                <w:sz w:val="16"/>
                <w:szCs w:val="16"/>
              </w:rPr>
              <w:t>бендазолу</w:t>
            </w:r>
            <w:r w:rsidRPr="0035168F">
              <w:rPr>
                <w:rFonts w:ascii="Arial" w:hAnsi="Arial" w:cs="Arial"/>
                <w:color w:val="000000"/>
                <w:sz w:val="16"/>
                <w:szCs w:val="16"/>
              </w:rPr>
              <w:t> гідрохлорид, папаве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N02BB5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10 таблеток у стрипах; по 10 таблеток у стрипі; по 2 або 10 стрип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АТ "Мон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0129/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АР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1DH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порошок для розчину для інфузій по 1 г, флакон 30 мл із прозорого скла, зачинений сірою гумовою пробкою і відривною кришкою,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Сан Фармасьютикал Індастріз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w:t>
            </w:r>
          </w:p>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Зміни II типу</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2235/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АТТЕНТО® ПЛЮС 20/5/12,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Olmesartan medoxomil,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олмесартану медоксоміл, амлодипіну бесилат,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9D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20 мг/5 мг/12,5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Люксем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in bulk", пакування, контроль та випуск серій: Даічі Санкіо Юроуп ГмбХ, Німеччина; пакування, контроль та випуск серій: Берлін-Хемі АГ, Німеччина; контроль та випуск серій: Менаріні-Фон Хейде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20114/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АТТЕНТО® ПЛЮС 20/5/12,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Olmesartan medoxomil,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олмесартану медоксоміл, амлодипіну бесилат,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9D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20 мг/5 мг/12,5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Люксем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in bulk", пакування, контроль та випуск серій: Даічі Санкіо Юроуп ГмбХ, Німеччина; пакування, контроль та випуск серій: Берлін-Хемі АГ, Німеччина; контроль та випуск серій: Менаріні-Фон Хейде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20114/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АТТЕНТО® ПЛЮС 40/10/12,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Olmesartan medoxomil,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олмесартану медоксоміл, амлодипіну бесилат,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9D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40 мг/10 мг/12,5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Люксем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in bulk", пакування, контроль та випуск серій: Даічі Санкіо Юроуп ГмбХ, Німеччина; пакування, контроль та випуск серій: Берлін-Хемі АГ, Німеччина; контроль та випуск серій: Менаріні-Фон Хейде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20114/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АТТЕНТО® ПЛЮС 40/10/12,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Olmesartan medoxomil,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олмесартану медоксоміл, амлодипіну бесилат,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9D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40 мг/10 мг/12,5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Люксем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in bulk", пакування, контроль та випуск серій: Даічі Санкіо Юроуп ГмбХ, Німеччина; пакування, контроль та випуск серій: Берлін-Хемі АГ, Німеччина; контроль та випуск серій: Менаріні-Фон Хейде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20114/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АТТЕНТО® ПЛЮС 40/10/2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Olmesartan medoxomil,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олмесартану медоксоміл, амлодипіну бесилат,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9D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40 мг/10 мг/25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Люксем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in bulk", пакування, контроль та випуск серій: Даічі Санкіо Юроуп ГмбХ, Німеччина; пакування, контроль та випуск серій: Берлін-Хемі АГ, Німеччина; контроль та випуск серій: Менаріні-Фон Хейде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20114/01/03</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АТТЕНТО® ПЛЮС 40/10/2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Olmesartan medoxomil,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олмесартану медоксоміл, амлодипіну бесилат,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9D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40 мг/10 мг/25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наріні Інтернешонал Оперейшонс Люксембург С.А.</w:t>
            </w:r>
          </w:p>
          <w:p w:rsidR="00303001" w:rsidRPr="0035168F" w:rsidRDefault="00303001" w:rsidP="00303001">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Люксем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in bulk", пакування, контроль та випуск серій:</w:t>
            </w:r>
            <w:r w:rsidRPr="0035168F">
              <w:rPr>
                <w:rFonts w:ascii="Arial" w:hAnsi="Arial" w:cs="Arial"/>
                <w:color w:val="000000"/>
                <w:sz w:val="16"/>
                <w:szCs w:val="16"/>
              </w:rPr>
              <w:br/>
              <w:t>Даічі Санкіо Юроуп ГмбХ, Німеччина;</w:t>
            </w:r>
            <w:r w:rsidRPr="0035168F">
              <w:rPr>
                <w:rFonts w:ascii="Arial" w:hAnsi="Arial" w:cs="Arial"/>
                <w:color w:val="000000"/>
                <w:sz w:val="16"/>
                <w:szCs w:val="16"/>
              </w:rPr>
              <w:br/>
              <w:t>пакування, контроль та випуск серій:</w:t>
            </w:r>
            <w:r w:rsidRPr="0035168F">
              <w:rPr>
                <w:rFonts w:ascii="Arial" w:hAnsi="Arial" w:cs="Arial"/>
                <w:color w:val="000000"/>
                <w:sz w:val="16"/>
                <w:szCs w:val="16"/>
              </w:rPr>
              <w:br/>
              <w:t>Берлін-Хемі АГ, Німеччина;</w:t>
            </w:r>
            <w:r w:rsidRPr="0035168F">
              <w:rPr>
                <w:rFonts w:ascii="Arial" w:hAnsi="Arial" w:cs="Arial"/>
                <w:color w:val="000000"/>
                <w:sz w:val="16"/>
                <w:szCs w:val="16"/>
              </w:rPr>
              <w:br/>
              <w:t>контроль та випуск серій:</w:t>
            </w:r>
            <w:r w:rsidRPr="0035168F">
              <w:rPr>
                <w:rFonts w:ascii="Arial" w:hAnsi="Arial" w:cs="Arial"/>
                <w:color w:val="000000"/>
                <w:sz w:val="16"/>
                <w:szCs w:val="16"/>
              </w:rPr>
              <w:br/>
              <w:t>Менаріні-Фон Хейде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20114/01/03</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БЕНДАМУСВІС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Bendamu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бендамус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L01AA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порошок для приготування концентрату для приготування розчину для інфузій по 25 мг,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відповідальний за випуск серії) Сінтон с.р.о., Чеська Республiка; (відповідальний за випуск серії) Сінтон Хіспанія, С.Л., Іспанія; </w:t>
            </w:r>
            <w:r w:rsidRPr="0035168F">
              <w:rPr>
                <w:rFonts w:ascii="Arial" w:hAnsi="Arial" w:cs="Arial"/>
                <w:color w:val="000000"/>
                <w:sz w:val="16"/>
                <w:szCs w:val="16"/>
              </w:rPr>
              <w:br/>
              <w:t>(вторинне пакування) Джі І Фармасьютікалс, Лтд, Болгарія; (виробництво, пакування) онкомед мануфектурінг а.с., Чеська Республi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Чеська Республiка/ Іспанія/ 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6512/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БЕНДАМУСВІС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Bendamu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бендамус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L01AA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порошок для приготування концентрату для приготування розчину для інфузій по 100 мг,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відповідальний за випуск серії) Сінтон с.р.о., Чеська Республiка; (відповідальний за випуск серії) Сінтон Хіспанія, С.Л., Іспанія; </w:t>
            </w:r>
            <w:r w:rsidRPr="0035168F">
              <w:rPr>
                <w:rFonts w:ascii="Arial" w:hAnsi="Arial" w:cs="Arial"/>
                <w:color w:val="000000"/>
                <w:sz w:val="16"/>
                <w:szCs w:val="16"/>
              </w:rPr>
              <w:br/>
              <w:t>(вторинне пакування) Джі І Фармасьютікалс, Лтд, Болгарія; (виробництво, пакування) онкомед мануфектурінг а.с., Чеська Республi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Чеська Республiка/ Іспанія/ 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6512/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autoSpaceDE w:val="0"/>
              <w:autoSpaceDN w:val="0"/>
              <w:adjustRightInd w:val="0"/>
              <w:rPr>
                <w:rFonts w:ascii="Arial" w:hAnsi="Arial" w:cs="Arial"/>
                <w:b/>
                <w:bCs/>
                <w:sz w:val="16"/>
                <w:szCs w:val="16"/>
              </w:rPr>
            </w:pPr>
            <w:r w:rsidRPr="0035168F">
              <w:rPr>
                <w:rFonts w:ascii="Arial" w:hAnsi="Arial" w:cs="Arial"/>
                <w:b/>
                <w:bCs/>
                <w:color w:val="000000"/>
                <w:sz w:val="16"/>
                <w:szCs w:val="16"/>
              </w:rPr>
              <w:t>БЕТАВІД</w:t>
            </w:r>
          </w:p>
          <w:p w:rsidR="00303001" w:rsidRPr="0035168F" w:rsidRDefault="00303001" w:rsidP="00303001">
            <w:p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Povidone-io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повідон-йо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D08A G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нашкірний 100 мг/мл по 30 мл у флаконі; по 1 флакону, укупореному кришкою–піпеткою або насадкою та кришкою, або крапельницею та кришкою, у пачці;  по 30 мл у флаконі; по 1 флакону, укупореному кришкою, у пачці з кришкою-піпеткою; по 100 мл у флаконі; по 1 флакону, укупореному насадкою та кришкою або крапельницею та кришкою, у пачці; по 1000 мл у флаконі , укупореному кришкою; по 1000 мл у флаконі, укупореному крапельницею та криш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иватне акціонерне товариство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иватне акціонерне товариство фармацевтична фабрика "Віола"</w:t>
            </w:r>
          </w:p>
          <w:p w:rsidR="00303001" w:rsidRPr="0035168F" w:rsidRDefault="00303001" w:rsidP="00303001">
            <w:pPr>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lang w:val="en-US"/>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20249/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БЕТАЗОН ПЛЮ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Betamethasone and antibio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бетаметазон; гента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D07C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рем для зовнішнього застосування; по 15 г або 30 г у тубі; по 1 тубі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всі стадії виробництва, контроль якості, випуск серії: ТОВАРИСТВО З ОБМЕЖЕНОЮ ВІДПОВІДАЛЬНІСТЮ «КОРПОРАЦІЯ «ЗДОРОВ'Я», Україна; всі стадії виробництва, випуск серії: ТОВАРИСТВО З ОБМЕЖЕНОЮ ВІДПОВІДАЛЬНІСТЮ «КОРПОРАЦІЯ «ЗДОРОВ'Я», Україна; </w:t>
            </w:r>
            <w:r w:rsidRPr="0035168F">
              <w:rPr>
                <w:rFonts w:ascii="Arial" w:hAnsi="Arial" w:cs="Arial"/>
                <w:color w:val="000000"/>
                <w:sz w:val="16"/>
                <w:szCs w:val="16"/>
              </w:rPr>
              <w:br/>
              <w:t>контроль якості: Товариство з обмеженою відповідальністю "ФАРМЕКС ГРУП",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2948/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БІНОКРИ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епоети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B03X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84 мкг/мл по 0,8 мл (8000 МО) або 1 мл (1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1 шприцу у контурній блістерній упаковці; по 1 контурній блістерній упаковці у картонній коробці; по 0,4 мл (4000 МО), або 0,6 мл (6000 МО), або по 0,8 мл (8000 МО), або 1 мл (1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3 шприца у контурній блістерній упаковці; по 2 контурні блістерні упаковк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ндо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ідповідальний за виробництво, пакування, контроль серії: Ай Ді Ті  Біологіка ГмбХ, Німеччина; відповідальний за випуск серії: Сандоз ГмбХ - БП Шафтенау,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2383/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БІНОКРИ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епоети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B03X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розчин для ін'єкцій, 16,8 мкг/мл по 0,5 мл ( 1000 МО)  або по 1 мл (2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3 шприца у контурній блістерній упаковці; по 2 контурні блістерні упаковк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ндо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ідповідальний за виробництво, пакування, контроль серії: Ай Ді Ті  Біологіка ГмбХ, Німеччина; відповідальний за випуск серії: Сандоз ГмбХ - БП Шафтенау,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2383/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БІНОКРИ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епоети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B03X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розчин для ін'єкцій, 336 мкг/мл по 0,5 мл ( 20000 МО)  або по 0,75 мл ( 30000 МО), або по 1 мл (4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1 або по 3 попередньо заповнених шприца у контурній блістерній упаковці; по 1 (1 шприц у кожній) або по 2 (3 шприца у кожній) контурні блістерні упаковк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ндо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ідповідальний за виробництво, пакування, контроль серії: Ай Ді Ті  Біологіка ГмбХ, Німеччина; відповідальний за випуск серії: Сандоз ГмбХ - БП Шафтенау,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2383/01/03</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БІСОПРОЛОЛ САНДО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Bisopr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бісопролол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7AB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5 мг; по 10 таблеток у блістері; по 3 блістери в картонній коробці; по 15 таблеток у блістері; по 2 або по 4,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Лек С.А., Польща (альтернативний виробник: виробництво за повним циклом; первинне і вторинне пакування, випуск серії); Салютас Фарма ГмбХ, Німеччина (виробництво за повним цикл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color w:val="000000"/>
                <w:sz w:val="16"/>
                <w:szCs w:val="16"/>
              </w:rPr>
              <w:t>Німеччина</w:t>
            </w:r>
            <w:r w:rsidRPr="0035168F">
              <w:rPr>
                <w:rFonts w:ascii="Arial" w:hAnsi="Arial" w:cs="Arial"/>
                <w:color w:val="000000"/>
                <w:sz w:val="16"/>
                <w:szCs w:val="16"/>
                <w:lang w:val="en-US"/>
              </w:rPr>
              <w:t>/</w:t>
            </w:r>
            <w:r w:rsidRPr="0035168F">
              <w:rPr>
                <w:rFonts w:ascii="Arial" w:hAnsi="Arial" w:cs="Arial"/>
                <w:color w:val="000000"/>
                <w:sz w:val="16"/>
                <w:szCs w:val="16"/>
              </w:rPr>
              <w:t xml:space="preserve">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4401/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БІСОПРОЛОЛ САНДО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Bisopr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бісопролол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7AB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10 мг; по 10 таблеток у блістері; по 3 блістери в картонній коробці; по 15 таблеток у блістері; по 2 або по 4,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Лек С.А., Польща (альтернативний виробник: виробництво за повним циклом; первинне і вторинне пакування, випуск серії); Салютас Фарма ГмбХ, Німеччина (виробництво за повним цикл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color w:val="000000"/>
                <w:sz w:val="16"/>
                <w:szCs w:val="16"/>
              </w:rPr>
              <w:t>Німеччина</w:t>
            </w:r>
            <w:r w:rsidRPr="0035168F">
              <w:rPr>
                <w:rFonts w:ascii="Arial" w:hAnsi="Arial" w:cs="Arial"/>
                <w:color w:val="000000"/>
                <w:sz w:val="16"/>
                <w:szCs w:val="16"/>
                <w:lang w:val="en-US"/>
              </w:rPr>
              <w:t>/</w:t>
            </w:r>
            <w:r w:rsidRPr="0035168F">
              <w:rPr>
                <w:rFonts w:ascii="Arial" w:hAnsi="Arial" w:cs="Arial"/>
                <w:color w:val="000000"/>
                <w:sz w:val="16"/>
                <w:szCs w:val="16"/>
              </w:rPr>
              <w:t xml:space="preserve">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4401/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БЛ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Rup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рупатади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R06AX2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оральний 1 мг/мл; по 100 мл у флаконі з адаптером або без адаптера, по 1 флакону зі шприцом-дозаторо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7819/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БОЗЕНТАН ЗЕНТІ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Bosen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бозен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2K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62,5 мг по 14 таблеток у блістері, по 4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ідповідає за випуск серії:</w:t>
            </w:r>
            <w:r w:rsidRPr="0035168F">
              <w:rPr>
                <w:rFonts w:ascii="Arial" w:hAnsi="Arial" w:cs="Arial"/>
                <w:color w:val="000000"/>
                <w:sz w:val="16"/>
                <w:szCs w:val="16"/>
              </w:rPr>
              <w:br/>
              <w:t xml:space="preserve">Фармасайнс Інтернешенл Лімітед, Кіпр; </w:t>
            </w:r>
            <w:r w:rsidRPr="0035168F">
              <w:rPr>
                <w:rFonts w:ascii="Arial" w:hAnsi="Arial" w:cs="Arial"/>
                <w:color w:val="000000"/>
                <w:sz w:val="16"/>
                <w:szCs w:val="16"/>
              </w:rPr>
              <w:br/>
              <w:t>виробництво "in bulk", тестування:</w:t>
            </w:r>
            <w:r w:rsidRPr="0035168F">
              <w:rPr>
                <w:rFonts w:ascii="Arial" w:hAnsi="Arial" w:cs="Arial"/>
                <w:color w:val="000000"/>
                <w:sz w:val="16"/>
                <w:szCs w:val="16"/>
              </w:rPr>
              <w:br/>
              <w:t>Генвіон Корпорейшенс, Канада;</w:t>
            </w:r>
            <w:r w:rsidRPr="0035168F">
              <w:rPr>
                <w:rFonts w:ascii="Arial" w:hAnsi="Arial" w:cs="Arial"/>
                <w:color w:val="000000"/>
                <w:sz w:val="16"/>
                <w:szCs w:val="16"/>
              </w:rPr>
              <w:br/>
              <w:t>первинне та вторинне пакування:</w:t>
            </w:r>
            <w:r w:rsidRPr="0035168F">
              <w:rPr>
                <w:rFonts w:ascii="Arial" w:hAnsi="Arial" w:cs="Arial"/>
                <w:color w:val="000000"/>
                <w:sz w:val="16"/>
                <w:szCs w:val="16"/>
              </w:rPr>
              <w:br/>
              <w:t>ПСІ Фарма Сервайсіз Канада, Інк., Канада;</w:t>
            </w:r>
            <w:r w:rsidRPr="0035168F">
              <w:rPr>
                <w:rFonts w:ascii="Arial" w:hAnsi="Arial" w:cs="Arial"/>
                <w:color w:val="000000"/>
                <w:sz w:val="16"/>
                <w:szCs w:val="16"/>
              </w:rPr>
              <w:br/>
              <w:t>тестування:</w:t>
            </w:r>
            <w:r w:rsidRPr="0035168F">
              <w:rPr>
                <w:rFonts w:ascii="Arial" w:hAnsi="Arial" w:cs="Arial"/>
                <w:color w:val="000000"/>
                <w:sz w:val="16"/>
                <w:szCs w:val="16"/>
              </w:rPr>
              <w:br/>
              <w:t>Фармасайнс Інк., Кан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color w:val="000000"/>
                <w:sz w:val="16"/>
                <w:szCs w:val="16"/>
              </w:rPr>
              <w:t>Кіпр</w:t>
            </w:r>
            <w:r w:rsidRPr="0035168F">
              <w:rPr>
                <w:rFonts w:ascii="Arial" w:hAnsi="Arial" w:cs="Arial"/>
                <w:color w:val="000000"/>
                <w:sz w:val="16"/>
                <w:szCs w:val="16"/>
                <w:lang w:val="en-US"/>
              </w:rPr>
              <w:t>/</w:t>
            </w:r>
            <w:r w:rsidRPr="0035168F">
              <w:rPr>
                <w:rFonts w:ascii="Arial" w:hAnsi="Arial" w:cs="Arial"/>
                <w:color w:val="000000"/>
                <w:sz w:val="16"/>
                <w:szCs w:val="16"/>
              </w:rPr>
              <w:t xml:space="preserve"> 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6744/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БОЗЕНТАН ЗЕНТІ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Bosen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бозен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2K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125 мг по 14 таблеток у блістері, по 4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ідповідає за випуск серії:</w:t>
            </w:r>
            <w:r w:rsidRPr="0035168F">
              <w:rPr>
                <w:rFonts w:ascii="Arial" w:hAnsi="Arial" w:cs="Arial"/>
                <w:color w:val="000000"/>
                <w:sz w:val="16"/>
                <w:szCs w:val="16"/>
              </w:rPr>
              <w:br/>
              <w:t xml:space="preserve">Фармасайнс Інтернешенл Лімітед, Кіпр; </w:t>
            </w:r>
            <w:r w:rsidRPr="0035168F">
              <w:rPr>
                <w:rFonts w:ascii="Arial" w:hAnsi="Arial" w:cs="Arial"/>
                <w:color w:val="000000"/>
                <w:sz w:val="16"/>
                <w:szCs w:val="16"/>
              </w:rPr>
              <w:br/>
              <w:t>виробництво "in bulk", тестування:</w:t>
            </w:r>
            <w:r w:rsidRPr="0035168F">
              <w:rPr>
                <w:rFonts w:ascii="Arial" w:hAnsi="Arial" w:cs="Arial"/>
                <w:color w:val="000000"/>
                <w:sz w:val="16"/>
                <w:szCs w:val="16"/>
              </w:rPr>
              <w:br/>
              <w:t>Генвіон Корпорейшенс, Канада;</w:t>
            </w:r>
            <w:r w:rsidRPr="0035168F">
              <w:rPr>
                <w:rFonts w:ascii="Arial" w:hAnsi="Arial" w:cs="Arial"/>
                <w:color w:val="000000"/>
                <w:sz w:val="16"/>
                <w:szCs w:val="16"/>
              </w:rPr>
              <w:br/>
              <w:t>первинне та вторинне пакування:</w:t>
            </w:r>
            <w:r w:rsidRPr="0035168F">
              <w:rPr>
                <w:rFonts w:ascii="Arial" w:hAnsi="Arial" w:cs="Arial"/>
                <w:color w:val="000000"/>
                <w:sz w:val="16"/>
                <w:szCs w:val="16"/>
              </w:rPr>
              <w:br/>
              <w:t>ПСІ Фарма Сервайсіз Канада, Інк., Канада;</w:t>
            </w:r>
            <w:r w:rsidRPr="0035168F">
              <w:rPr>
                <w:rFonts w:ascii="Arial" w:hAnsi="Arial" w:cs="Arial"/>
                <w:color w:val="000000"/>
                <w:sz w:val="16"/>
                <w:szCs w:val="16"/>
              </w:rPr>
              <w:br/>
              <w:t>тестування:</w:t>
            </w:r>
            <w:r w:rsidRPr="0035168F">
              <w:rPr>
                <w:rFonts w:ascii="Arial" w:hAnsi="Arial" w:cs="Arial"/>
                <w:color w:val="000000"/>
                <w:sz w:val="16"/>
                <w:szCs w:val="16"/>
              </w:rPr>
              <w:br/>
              <w:t>Фармасайнс Інк., Кан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color w:val="000000"/>
                <w:sz w:val="16"/>
                <w:szCs w:val="16"/>
              </w:rPr>
              <w:t>Кіпр</w:t>
            </w:r>
            <w:r w:rsidRPr="0035168F">
              <w:rPr>
                <w:rFonts w:ascii="Arial" w:hAnsi="Arial" w:cs="Arial"/>
                <w:color w:val="000000"/>
                <w:sz w:val="16"/>
                <w:szCs w:val="16"/>
                <w:lang w:val="en-US"/>
              </w:rPr>
              <w:t>/</w:t>
            </w:r>
            <w:r w:rsidRPr="0035168F">
              <w:rPr>
                <w:rFonts w:ascii="Arial" w:hAnsi="Arial" w:cs="Arial"/>
                <w:color w:val="000000"/>
                <w:sz w:val="16"/>
                <w:szCs w:val="16"/>
              </w:rPr>
              <w:t xml:space="preserve"> 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6744/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БОЗУЛІФ</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Bosu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бозутиніб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L01EA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100 мг, по 14 таблеток у блістері, 2 блістери у картонній коробці; по 120 таблеток у флаконі; 1 флакон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пакування, контроль якості та випуск серії: Пфайзер Менюфекчуринг Дойчленд ГмбХ, Німеччина; виробництво, контроль якості: Екселла ГмбХ &amp; Ко. КГ, Німеччина; тестування при дослідженні стабільності: Квінта-Аналітика с.р.о., Чех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 Чех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внесення змін до реєстраційних матеріалів: Зміни І типу</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7245/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БОЗУЛІФ</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Bosu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бозутиніб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L01EA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500 мг, по 14 таблеток у блістері, 2 блістери у картонній коробці; по 30 таблеток у флаконі, 1 флакон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пакування, контроль якості та випуск серії: Пфайзер Менюфекчуринг Дойчленд ГмбХ, Німеччина; виробництво, контроль якості: Екселла ГмбХ &amp; Ко. КГ, Німеччина; тестування при дослідженні стабільності: Квінта-Аналітика с.р.о., Чех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 Чех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внесення змін до реєстраційних матеріалів: Зміни І типу</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7245/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Pertussis, purified antigen, combinations with toxoid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rPr>
                <w:rFonts w:ascii="Arial" w:hAnsi="Arial" w:cs="Arial"/>
                <w:sz w:val="16"/>
                <w:szCs w:val="16"/>
              </w:rPr>
            </w:pPr>
            <w:r w:rsidRPr="0035168F">
              <w:rPr>
                <w:rFonts w:ascii="Arial" w:hAnsi="Arial" w:cs="Arial"/>
                <w:sz w:val="16"/>
                <w:szCs w:val="16"/>
              </w:rPr>
              <w:t>дифтерійний анатоксин (D)</w:t>
            </w:r>
            <w:r w:rsidRPr="0035168F">
              <w:rPr>
                <w:rFonts w:ascii="Arial" w:hAnsi="Arial" w:cs="Arial"/>
                <w:sz w:val="16"/>
                <w:szCs w:val="16"/>
                <w:vertAlign w:val="superscript"/>
              </w:rPr>
              <w:t>1</w:t>
            </w:r>
            <w:r w:rsidRPr="0035168F">
              <w:rPr>
                <w:rFonts w:ascii="Arial" w:hAnsi="Arial" w:cs="Arial"/>
                <w:sz w:val="16"/>
                <w:szCs w:val="16"/>
              </w:rPr>
              <w:t>; правцевий анатоксин (T)</w:t>
            </w:r>
            <w:r w:rsidRPr="0035168F">
              <w:rPr>
                <w:rFonts w:ascii="Arial" w:hAnsi="Arial" w:cs="Arial"/>
                <w:sz w:val="16"/>
                <w:szCs w:val="16"/>
                <w:vertAlign w:val="superscript"/>
              </w:rPr>
              <w:t>1</w:t>
            </w:r>
            <w:r w:rsidRPr="0035168F">
              <w:rPr>
                <w:rFonts w:ascii="Arial" w:hAnsi="Arial" w:cs="Arial"/>
                <w:sz w:val="16"/>
                <w:szCs w:val="16"/>
              </w:rPr>
              <w:t>; Bordetella pertussis кашлюкові антигени: кашлюковий анатоксин (PT)</w:t>
            </w:r>
            <w:r w:rsidRPr="0035168F">
              <w:rPr>
                <w:rFonts w:ascii="Arial" w:hAnsi="Arial" w:cs="Arial"/>
                <w:sz w:val="16"/>
                <w:szCs w:val="16"/>
                <w:vertAlign w:val="superscript"/>
              </w:rPr>
              <w:t>1</w:t>
            </w:r>
            <w:r w:rsidRPr="0035168F">
              <w:rPr>
                <w:rFonts w:ascii="Arial" w:hAnsi="Arial" w:cs="Arial"/>
                <w:sz w:val="16"/>
                <w:szCs w:val="16"/>
              </w:rPr>
              <w:t>; філаментозний гемаглютинін (FHA)</w:t>
            </w:r>
            <w:r w:rsidRPr="0035168F">
              <w:rPr>
                <w:rFonts w:ascii="Arial" w:hAnsi="Arial" w:cs="Arial"/>
                <w:sz w:val="16"/>
                <w:szCs w:val="16"/>
                <w:vertAlign w:val="superscript"/>
              </w:rPr>
              <w:t>1</w:t>
            </w:r>
            <w:r w:rsidRPr="0035168F">
              <w:rPr>
                <w:rFonts w:ascii="Arial" w:hAnsi="Arial" w:cs="Arial"/>
                <w:sz w:val="16"/>
                <w:szCs w:val="16"/>
              </w:rPr>
              <w:t>; пертактин (PRN)</w:t>
            </w:r>
            <w:r w:rsidRPr="0035168F">
              <w:rPr>
                <w:rFonts w:ascii="Arial" w:hAnsi="Arial" w:cs="Arial"/>
                <w:sz w:val="16"/>
                <w:szCs w:val="16"/>
                <w:vertAlign w:val="superscript"/>
              </w:rPr>
              <w:t>1</w:t>
            </w:r>
            <w:r w:rsidRPr="0035168F">
              <w:rPr>
                <w:rFonts w:ascii="Arial" w:hAnsi="Arial" w:cs="Arial"/>
                <w:sz w:val="16"/>
                <w:szCs w:val="16"/>
              </w:rPr>
              <w:t xml:space="preserve">; </w:t>
            </w:r>
          </w:p>
          <w:p w:rsidR="00303001" w:rsidRPr="0035168F" w:rsidRDefault="00303001" w:rsidP="00303001">
            <w:pPr>
              <w:rPr>
                <w:rFonts w:ascii="Arial" w:hAnsi="Arial" w:cs="Arial"/>
                <w:sz w:val="16"/>
                <w:szCs w:val="16"/>
              </w:rPr>
            </w:pPr>
            <w:r w:rsidRPr="0035168F">
              <w:rPr>
                <w:rFonts w:ascii="Arial" w:hAnsi="Arial" w:cs="Arial"/>
                <w:sz w:val="16"/>
                <w:szCs w:val="16"/>
                <w:vertAlign w:val="superscript"/>
              </w:rPr>
              <w:t>1</w:t>
            </w:r>
            <w:r w:rsidRPr="0035168F">
              <w:rPr>
                <w:rFonts w:ascii="Arial" w:hAnsi="Arial" w:cs="Arial"/>
                <w:sz w:val="16"/>
                <w:szCs w:val="16"/>
              </w:rPr>
              <w:t>адсорбований на алюмінію гідроксиді (Al(OH)</w:t>
            </w:r>
            <w:r w:rsidRPr="0035168F">
              <w:rPr>
                <w:rFonts w:ascii="Arial" w:hAnsi="Arial" w:cs="Arial"/>
                <w:sz w:val="16"/>
                <w:szCs w:val="16"/>
                <w:vertAlign w:val="subscript"/>
              </w:rPr>
              <w:t>3</w:t>
            </w:r>
            <w:r w:rsidRPr="0035168F">
              <w:rPr>
                <w:rFonts w:ascii="Arial" w:hAnsi="Arial" w:cs="Arial"/>
                <w:sz w:val="16"/>
                <w:szCs w:val="16"/>
              </w:rPr>
              <w:t>) та алюмінію фосфаті (AlPO</w:t>
            </w:r>
            <w:r w:rsidRPr="0035168F">
              <w:rPr>
                <w:rFonts w:ascii="Arial" w:hAnsi="Arial" w:cs="Arial"/>
                <w:sz w:val="16"/>
                <w:szCs w:val="16"/>
                <w:vertAlign w:val="subscript"/>
              </w:rPr>
              <w:t>4</w:t>
            </w:r>
            <w:r w:rsidRPr="0035168F">
              <w:rPr>
                <w:rFonts w:ascii="Arial" w:hAnsi="Arial" w:cs="Arial"/>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7AJ5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 з маркування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ГлаксоСмітКляйн Біолоджікалз, Франція (Формування, наповнення в попередньо наповнені шприці, маркування та пакування, контроль якості); ГлаксоСмітКляйн Біолоджікалз С.А., Бельгія (Наповнення в попередньо наповнені шприці, маркування та пакування, контроль якості); ГлаксоСмітКляйн Біолоджікалз С.А., Бельгія (Контроль якості,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ранція/ Бель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внесення змін до реєстраційних матеріалів: Зміни І типу</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4955/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Diphtheria-pertussis-poliomyelitis-tetan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sz w:val="16"/>
                <w:szCs w:val="16"/>
                <w:vertAlign w:val="superscript"/>
              </w:rPr>
            </w:pPr>
            <w:r w:rsidRPr="0035168F">
              <w:rPr>
                <w:rFonts w:ascii="Arial" w:hAnsi="Arial" w:cs="Arial"/>
                <w:sz w:val="16"/>
                <w:szCs w:val="16"/>
              </w:rPr>
              <w:t>дифтерійний анатоксин</w:t>
            </w:r>
            <w:r w:rsidRPr="0035168F">
              <w:rPr>
                <w:rFonts w:ascii="Arial" w:hAnsi="Arial" w:cs="Arial"/>
                <w:sz w:val="16"/>
                <w:szCs w:val="16"/>
                <w:lang w:val="ru-RU"/>
              </w:rPr>
              <w:t> </w:t>
            </w:r>
            <w:r w:rsidRPr="0035168F">
              <w:rPr>
                <w:rFonts w:ascii="Arial" w:hAnsi="Arial" w:cs="Arial"/>
                <w:sz w:val="16"/>
                <w:szCs w:val="16"/>
              </w:rPr>
              <w:t>(D)</w:t>
            </w:r>
            <w:r w:rsidRPr="0035168F">
              <w:rPr>
                <w:rFonts w:ascii="Arial" w:hAnsi="Arial" w:cs="Arial"/>
                <w:sz w:val="16"/>
                <w:szCs w:val="16"/>
                <w:vertAlign w:val="superscript"/>
              </w:rPr>
              <w:t>1</w:t>
            </w:r>
            <w:r w:rsidRPr="0035168F">
              <w:rPr>
                <w:rFonts w:ascii="Arial" w:hAnsi="Arial" w:cs="Arial"/>
                <w:sz w:val="16"/>
                <w:szCs w:val="16"/>
              </w:rPr>
              <w:t>; правцевий анатоксин (T)</w:t>
            </w:r>
            <w:r w:rsidRPr="0035168F">
              <w:rPr>
                <w:rFonts w:ascii="Arial" w:hAnsi="Arial" w:cs="Arial"/>
                <w:sz w:val="16"/>
                <w:szCs w:val="16"/>
                <w:vertAlign w:val="superscript"/>
              </w:rPr>
              <w:t>1</w:t>
            </w:r>
            <w:r w:rsidRPr="0035168F">
              <w:rPr>
                <w:rFonts w:ascii="Arial" w:hAnsi="Arial" w:cs="Arial"/>
                <w:sz w:val="16"/>
                <w:szCs w:val="16"/>
              </w:rPr>
              <w:t xml:space="preserve">; </w:t>
            </w:r>
            <w:r w:rsidRPr="0035168F">
              <w:rPr>
                <w:rFonts w:ascii="Arial" w:hAnsi="Arial" w:cs="Arial"/>
                <w:i/>
                <w:iCs/>
                <w:sz w:val="16"/>
                <w:szCs w:val="16"/>
                <w:lang w:val="ru-RU"/>
              </w:rPr>
              <w:t>Bordetella</w:t>
            </w:r>
            <w:r w:rsidRPr="0035168F">
              <w:rPr>
                <w:rFonts w:ascii="Arial" w:hAnsi="Arial" w:cs="Arial"/>
                <w:i/>
                <w:iCs/>
                <w:sz w:val="16"/>
                <w:szCs w:val="16"/>
              </w:rPr>
              <w:t xml:space="preserve"> </w:t>
            </w:r>
            <w:r w:rsidRPr="0035168F">
              <w:rPr>
                <w:rFonts w:ascii="Arial" w:hAnsi="Arial" w:cs="Arial"/>
                <w:i/>
                <w:iCs/>
                <w:sz w:val="16"/>
                <w:szCs w:val="16"/>
                <w:lang w:val="ru-RU"/>
              </w:rPr>
              <w:t>pertussis</w:t>
            </w:r>
            <w:r w:rsidRPr="0035168F">
              <w:rPr>
                <w:rFonts w:ascii="Arial" w:hAnsi="Arial" w:cs="Arial"/>
                <w:sz w:val="16"/>
                <w:szCs w:val="16"/>
                <w:lang w:val="ru-RU"/>
              </w:rPr>
              <w:t> </w:t>
            </w:r>
            <w:r w:rsidRPr="0035168F">
              <w:rPr>
                <w:rFonts w:ascii="Arial" w:hAnsi="Arial" w:cs="Arial"/>
                <w:sz w:val="16"/>
                <w:szCs w:val="16"/>
              </w:rPr>
              <w:t>кашлюкові антигени: кашлюковий анатоксин (PT)</w:t>
            </w:r>
            <w:r w:rsidRPr="0035168F">
              <w:rPr>
                <w:rFonts w:ascii="Arial" w:hAnsi="Arial" w:cs="Arial"/>
                <w:sz w:val="16"/>
                <w:szCs w:val="16"/>
                <w:vertAlign w:val="superscript"/>
              </w:rPr>
              <w:t>1</w:t>
            </w:r>
            <w:r w:rsidRPr="0035168F">
              <w:rPr>
                <w:rFonts w:ascii="Arial" w:hAnsi="Arial" w:cs="Arial"/>
                <w:sz w:val="16"/>
                <w:szCs w:val="16"/>
              </w:rPr>
              <w:t>; філаментозний гемаглютинін (FHA)</w:t>
            </w:r>
            <w:r w:rsidRPr="0035168F">
              <w:rPr>
                <w:rFonts w:ascii="Arial" w:hAnsi="Arial" w:cs="Arial"/>
                <w:sz w:val="16"/>
                <w:szCs w:val="16"/>
                <w:vertAlign w:val="superscript"/>
              </w:rPr>
              <w:t>1</w:t>
            </w:r>
            <w:r w:rsidRPr="0035168F">
              <w:rPr>
                <w:rFonts w:ascii="Arial" w:hAnsi="Arial" w:cs="Arial"/>
                <w:sz w:val="16"/>
                <w:szCs w:val="16"/>
              </w:rPr>
              <w:t>; пертактин (PRN)</w:t>
            </w:r>
            <w:r w:rsidRPr="0035168F">
              <w:rPr>
                <w:rFonts w:ascii="Arial" w:hAnsi="Arial" w:cs="Arial"/>
                <w:sz w:val="16"/>
                <w:szCs w:val="16"/>
                <w:vertAlign w:val="superscript"/>
              </w:rPr>
              <w:t>1</w:t>
            </w:r>
            <w:r w:rsidRPr="0035168F">
              <w:rPr>
                <w:rFonts w:ascii="Arial" w:hAnsi="Arial" w:cs="Arial"/>
                <w:sz w:val="16"/>
                <w:szCs w:val="16"/>
              </w:rPr>
              <w:t>; інактивовані віруси поліомієліту: тип 1 (штам </w:t>
            </w:r>
            <w:r w:rsidRPr="0035168F">
              <w:rPr>
                <w:rFonts w:ascii="Arial" w:hAnsi="Arial" w:cs="Arial"/>
                <w:sz w:val="16"/>
                <w:szCs w:val="16"/>
                <w:lang w:val="en-US"/>
              </w:rPr>
              <w:t>Mahoney</w:t>
            </w:r>
            <w:r w:rsidRPr="0035168F">
              <w:rPr>
                <w:rFonts w:ascii="Arial" w:hAnsi="Arial" w:cs="Arial"/>
                <w:sz w:val="16"/>
                <w:szCs w:val="16"/>
              </w:rPr>
              <w:t>)</w:t>
            </w:r>
            <w:r w:rsidRPr="0035168F">
              <w:rPr>
                <w:rFonts w:ascii="Arial" w:hAnsi="Arial" w:cs="Arial"/>
                <w:sz w:val="16"/>
                <w:szCs w:val="16"/>
                <w:vertAlign w:val="superscript"/>
              </w:rPr>
              <w:t>2</w:t>
            </w:r>
            <w:r w:rsidRPr="0035168F">
              <w:rPr>
                <w:rFonts w:ascii="Arial" w:hAnsi="Arial" w:cs="Arial"/>
                <w:sz w:val="16"/>
                <w:szCs w:val="16"/>
              </w:rPr>
              <w:t>;</w:t>
            </w:r>
            <w:r w:rsidRPr="0035168F">
              <w:rPr>
                <w:rFonts w:ascii="Arial" w:hAnsi="Arial" w:cs="Arial"/>
                <w:sz w:val="16"/>
                <w:szCs w:val="16"/>
                <w:vertAlign w:val="superscript"/>
              </w:rPr>
              <w:t xml:space="preserve"> </w:t>
            </w:r>
            <w:r w:rsidRPr="0035168F">
              <w:rPr>
                <w:rFonts w:ascii="Arial" w:hAnsi="Arial" w:cs="Arial"/>
                <w:sz w:val="16"/>
                <w:szCs w:val="16"/>
              </w:rPr>
              <w:t>тип 2 (штам </w:t>
            </w:r>
            <w:r w:rsidRPr="0035168F">
              <w:rPr>
                <w:rFonts w:ascii="Arial" w:hAnsi="Arial" w:cs="Arial"/>
                <w:sz w:val="16"/>
                <w:szCs w:val="16"/>
                <w:lang w:val="fr-FR"/>
              </w:rPr>
              <w:t>MEF-1</w:t>
            </w:r>
            <w:r w:rsidRPr="0035168F">
              <w:rPr>
                <w:rFonts w:ascii="Arial" w:hAnsi="Arial" w:cs="Arial"/>
                <w:sz w:val="16"/>
                <w:szCs w:val="16"/>
              </w:rPr>
              <w:t>)</w:t>
            </w:r>
            <w:r w:rsidRPr="0035168F">
              <w:rPr>
                <w:rFonts w:ascii="Arial" w:hAnsi="Arial" w:cs="Arial"/>
                <w:sz w:val="16"/>
                <w:szCs w:val="16"/>
                <w:vertAlign w:val="superscript"/>
              </w:rPr>
              <w:t>2</w:t>
            </w:r>
            <w:r w:rsidRPr="0035168F">
              <w:rPr>
                <w:rFonts w:ascii="Arial" w:hAnsi="Arial" w:cs="Arial"/>
                <w:sz w:val="16"/>
                <w:szCs w:val="16"/>
              </w:rPr>
              <w:t>;</w:t>
            </w:r>
            <w:r w:rsidRPr="0035168F">
              <w:rPr>
                <w:rFonts w:ascii="Arial" w:hAnsi="Arial" w:cs="Arial"/>
                <w:sz w:val="16"/>
                <w:szCs w:val="16"/>
                <w:vertAlign w:val="superscript"/>
              </w:rPr>
              <w:t xml:space="preserve"> </w:t>
            </w:r>
            <w:r w:rsidRPr="0035168F">
              <w:rPr>
                <w:rFonts w:ascii="Arial" w:hAnsi="Arial" w:cs="Arial"/>
                <w:sz w:val="16"/>
                <w:szCs w:val="16"/>
              </w:rPr>
              <w:t>тип 3 (штам </w:t>
            </w:r>
            <w:r w:rsidRPr="0035168F">
              <w:rPr>
                <w:rFonts w:ascii="Arial" w:hAnsi="Arial" w:cs="Arial"/>
                <w:sz w:val="16"/>
                <w:szCs w:val="16"/>
                <w:lang w:val="fr-FR"/>
              </w:rPr>
              <w:t>Saukett</w:t>
            </w:r>
            <w:r w:rsidRPr="0035168F">
              <w:rPr>
                <w:rFonts w:ascii="Arial" w:hAnsi="Arial" w:cs="Arial"/>
                <w:sz w:val="16"/>
                <w:szCs w:val="16"/>
              </w:rPr>
              <w:t>)</w:t>
            </w:r>
            <w:r w:rsidRPr="0035168F">
              <w:rPr>
                <w:rFonts w:ascii="Arial" w:hAnsi="Arial" w:cs="Arial"/>
                <w:sz w:val="16"/>
                <w:szCs w:val="16"/>
                <w:vertAlign w:val="superscript"/>
              </w:rPr>
              <w:t>2</w:t>
            </w:r>
          </w:p>
          <w:p w:rsidR="00303001" w:rsidRPr="0035168F" w:rsidRDefault="00303001" w:rsidP="00303001">
            <w:pPr>
              <w:spacing w:before="60"/>
              <w:ind w:right="-58"/>
              <w:rPr>
                <w:rFonts w:ascii="Arial" w:hAnsi="Arial" w:cs="Arial"/>
                <w:color w:val="000000"/>
                <w:sz w:val="16"/>
                <w:szCs w:val="16"/>
                <w:lang w:val="ru-RU" w:eastAsia="en-US"/>
              </w:rPr>
            </w:pPr>
            <w:r w:rsidRPr="0035168F">
              <w:rPr>
                <w:rFonts w:ascii="Arial" w:hAnsi="Arial" w:cs="Arial"/>
                <w:i/>
                <w:iCs/>
                <w:color w:val="000000"/>
                <w:sz w:val="16"/>
                <w:szCs w:val="16"/>
                <w:vertAlign w:val="superscript"/>
                <w:lang w:val="ru-RU" w:eastAsia="en-US"/>
              </w:rPr>
              <w:t>1</w:t>
            </w:r>
            <w:r w:rsidRPr="0035168F">
              <w:rPr>
                <w:rFonts w:ascii="Arial" w:hAnsi="Arial" w:cs="Arial"/>
                <w:i/>
                <w:iCs/>
                <w:color w:val="000000"/>
                <w:sz w:val="16"/>
                <w:szCs w:val="16"/>
                <w:lang w:val="ru-RU" w:eastAsia="en-US"/>
              </w:rPr>
              <w:t>адсорбований на алюмінію гідроксиді (</w:t>
            </w:r>
            <w:r w:rsidRPr="0035168F">
              <w:rPr>
                <w:rFonts w:ascii="Arial" w:hAnsi="Arial" w:cs="Arial"/>
                <w:i/>
                <w:iCs/>
                <w:color w:val="000000"/>
                <w:sz w:val="16"/>
                <w:szCs w:val="16"/>
                <w:lang w:val="en-US" w:eastAsia="en-US"/>
              </w:rPr>
              <w:t>Al</w:t>
            </w:r>
            <w:r w:rsidRPr="0035168F">
              <w:rPr>
                <w:rFonts w:ascii="Arial" w:hAnsi="Arial" w:cs="Arial"/>
                <w:i/>
                <w:iCs/>
                <w:color w:val="000000"/>
                <w:sz w:val="16"/>
                <w:szCs w:val="16"/>
                <w:lang w:val="ru-RU" w:eastAsia="en-US"/>
              </w:rPr>
              <w:t>(</w:t>
            </w:r>
            <w:r w:rsidRPr="0035168F">
              <w:rPr>
                <w:rFonts w:ascii="Arial" w:hAnsi="Arial" w:cs="Arial"/>
                <w:i/>
                <w:iCs/>
                <w:color w:val="000000"/>
                <w:sz w:val="16"/>
                <w:szCs w:val="16"/>
                <w:lang w:val="en-US" w:eastAsia="en-US"/>
              </w:rPr>
              <w:t>OH</w:t>
            </w:r>
            <w:r w:rsidRPr="0035168F">
              <w:rPr>
                <w:rFonts w:ascii="Arial" w:hAnsi="Arial" w:cs="Arial"/>
                <w:i/>
                <w:iCs/>
                <w:color w:val="000000"/>
                <w:sz w:val="16"/>
                <w:szCs w:val="16"/>
                <w:lang w:val="ru-RU" w:eastAsia="en-US"/>
              </w:rPr>
              <w:t>)</w:t>
            </w:r>
            <w:r w:rsidRPr="0035168F">
              <w:rPr>
                <w:rFonts w:ascii="Arial" w:hAnsi="Arial" w:cs="Arial"/>
                <w:i/>
                <w:iCs/>
                <w:color w:val="000000"/>
                <w:sz w:val="16"/>
                <w:szCs w:val="16"/>
                <w:vertAlign w:val="subscript"/>
                <w:lang w:val="ru-RU" w:eastAsia="en-US"/>
              </w:rPr>
              <w:t>3</w:t>
            </w:r>
            <w:r w:rsidRPr="0035168F">
              <w:rPr>
                <w:rFonts w:ascii="Arial" w:hAnsi="Arial" w:cs="Arial"/>
                <w:i/>
                <w:iCs/>
                <w:color w:val="000000"/>
                <w:sz w:val="16"/>
                <w:szCs w:val="16"/>
                <w:lang w:val="ru-RU" w:eastAsia="en-US"/>
              </w:rPr>
              <w:t>)</w:t>
            </w:r>
          </w:p>
          <w:p w:rsidR="00303001" w:rsidRPr="0035168F" w:rsidRDefault="00303001" w:rsidP="00303001">
            <w:pPr>
              <w:ind w:right="-58"/>
              <w:rPr>
                <w:rFonts w:ascii="Arial" w:hAnsi="Arial" w:cs="Arial"/>
                <w:color w:val="000000"/>
                <w:sz w:val="16"/>
                <w:szCs w:val="16"/>
                <w:lang w:val="ru-RU" w:eastAsia="en-US"/>
              </w:rPr>
            </w:pPr>
            <w:r w:rsidRPr="0035168F">
              <w:rPr>
                <w:rFonts w:ascii="Arial" w:hAnsi="Arial" w:cs="Arial"/>
                <w:i/>
                <w:iCs/>
                <w:color w:val="000000"/>
                <w:sz w:val="16"/>
                <w:szCs w:val="16"/>
                <w:lang w:val="ru-RU" w:eastAsia="en-US"/>
              </w:rPr>
              <w:t>та алюмінію фосфаті (</w:t>
            </w:r>
            <w:r w:rsidRPr="0035168F">
              <w:rPr>
                <w:rFonts w:ascii="Arial" w:hAnsi="Arial" w:cs="Arial"/>
                <w:i/>
                <w:iCs/>
                <w:color w:val="000000"/>
                <w:sz w:val="16"/>
                <w:szCs w:val="16"/>
                <w:lang w:val="en-US" w:eastAsia="en-US"/>
              </w:rPr>
              <w:t>AlPO</w:t>
            </w:r>
            <w:r w:rsidRPr="0035168F">
              <w:rPr>
                <w:rFonts w:ascii="Arial" w:hAnsi="Arial" w:cs="Arial"/>
                <w:i/>
                <w:iCs/>
                <w:color w:val="000000"/>
                <w:sz w:val="16"/>
                <w:szCs w:val="16"/>
                <w:vertAlign w:val="subscript"/>
                <w:lang w:val="ru-RU" w:eastAsia="en-US"/>
              </w:rPr>
              <w:t>4</w:t>
            </w:r>
            <w:r w:rsidRPr="0035168F">
              <w:rPr>
                <w:rFonts w:ascii="Arial" w:hAnsi="Arial" w:cs="Arial"/>
                <w:i/>
                <w:iCs/>
                <w:color w:val="000000"/>
                <w:sz w:val="16"/>
                <w:szCs w:val="16"/>
                <w:lang w:val="ru-RU" w:eastAsia="en-US"/>
              </w:rPr>
              <w:t>)</w:t>
            </w:r>
          </w:p>
          <w:p w:rsidR="00303001" w:rsidRPr="0035168F" w:rsidRDefault="00303001" w:rsidP="00303001">
            <w:pPr>
              <w:rPr>
                <w:rFonts w:ascii="Arial" w:hAnsi="Arial" w:cs="Arial"/>
                <w:color w:val="000000"/>
                <w:sz w:val="16"/>
                <w:szCs w:val="16"/>
                <w:lang w:val="ru-RU" w:eastAsia="en-US"/>
              </w:rPr>
            </w:pPr>
            <w:r w:rsidRPr="0035168F">
              <w:rPr>
                <w:rFonts w:ascii="Arial" w:hAnsi="Arial" w:cs="Arial"/>
                <w:color w:val="000000"/>
                <w:sz w:val="16"/>
                <w:szCs w:val="16"/>
                <w:vertAlign w:val="superscript"/>
                <w:lang w:val="ru-RU" w:eastAsia="en-US"/>
              </w:rPr>
              <w:t>2</w:t>
            </w:r>
            <w:r w:rsidRPr="0035168F">
              <w:rPr>
                <w:rFonts w:ascii="Arial" w:hAnsi="Arial" w:cs="Arial"/>
                <w:color w:val="000000"/>
                <w:sz w:val="16"/>
                <w:szCs w:val="16"/>
                <w:vertAlign w:val="superscript"/>
                <w:lang w:val="en-US" w:eastAsia="en-US"/>
              </w:rPr>
              <w:t> </w:t>
            </w:r>
            <w:r w:rsidRPr="0035168F">
              <w:rPr>
                <w:rFonts w:ascii="Arial" w:hAnsi="Arial" w:cs="Arial"/>
                <w:i/>
                <w:iCs/>
                <w:color w:val="000000"/>
                <w:sz w:val="16"/>
                <w:szCs w:val="16"/>
                <w:lang w:val="ru-RU" w:eastAsia="en-US"/>
              </w:rPr>
              <w:t>розмножені на клітинах</w:t>
            </w:r>
            <w:r w:rsidRPr="0035168F">
              <w:rPr>
                <w:rFonts w:ascii="Arial" w:hAnsi="Arial" w:cs="Arial"/>
                <w:i/>
                <w:iCs/>
                <w:color w:val="000000"/>
                <w:sz w:val="16"/>
                <w:szCs w:val="16"/>
                <w:lang w:val="en-US" w:eastAsia="en-US"/>
              </w:rPr>
              <w:t> Vero</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7C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ГлаксоСмітКляйн Біолоджікалз С.А., Бельгія (проведення контролю якості вакцини, випуск серій готового продукту);</w:t>
            </w:r>
            <w:r w:rsidRPr="0035168F">
              <w:rPr>
                <w:rFonts w:ascii="Arial" w:hAnsi="Arial" w:cs="Arial"/>
                <w:color w:val="000000"/>
                <w:sz w:val="16"/>
                <w:szCs w:val="16"/>
              </w:rPr>
              <w:br/>
              <w:t>ГлаксоСмітКляйн Біолоджікалз, Франція (формування вакцини, наповнення вакцини в шприці, маркування та пакування готового продукту, проведення контролю якості вакцини); ГлаксоСмітКляйн Біолоджікалз С.А., Бельгія (наповнення вакцини в шприці, маркування і пакування готового продукту, проведення контролю якості вакцин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ранція/ Бель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внесення змін до реєстра</w:t>
            </w:r>
            <w:r>
              <w:rPr>
                <w:rFonts w:ascii="Arial" w:hAnsi="Arial" w:cs="Arial"/>
                <w:color w:val="000000"/>
                <w:sz w:val="16"/>
                <w:szCs w:val="16"/>
              </w:rPr>
              <w:t>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5071/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Diphtheria-pertussis-poliomyelitis-tetan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sz w:val="16"/>
                <w:szCs w:val="16"/>
                <w:vertAlign w:val="superscript"/>
              </w:rPr>
            </w:pPr>
            <w:r w:rsidRPr="0035168F">
              <w:rPr>
                <w:rFonts w:ascii="Arial" w:hAnsi="Arial" w:cs="Arial"/>
                <w:sz w:val="16"/>
                <w:szCs w:val="16"/>
              </w:rPr>
              <w:t>дифтерійний анатоксин</w:t>
            </w:r>
            <w:r w:rsidRPr="0035168F">
              <w:rPr>
                <w:rFonts w:ascii="Arial" w:hAnsi="Arial" w:cs="Arial"/>
                <w:sz w:val="16"/>
                <w:szCs w:val="16"/>
                <w:lang w:val="ru-RU"/>
              </w:rPr>
              <w:t> </w:t>
            </w:r>
            <w:r w:rsidRPr="0035168F">
              <w:rPr>
                <w:rFonts w:ascii="Arial" w:hAnsi="Arial" w:cs="Arial"/>
                <w:sz w:val="16"/>
                <w:szCs w:val="16"/>
              </w:rPr>
              <w:t>(D)</w:t>
            </w:r>
            <w:r w:rsidRPr="0035168F">
              <w:rPr>
                <w:rFonts w:ascii="Arial" w:hAnsi="Arial" w:cs="Arial"/>
                <w:sz w:val="16"/>
                <w:szCs w:val="16"/>
                <w:vertAlign w:val="superscript"/>
              </w:rPr>
              <w:t>1</w:t>
            </w:r>
            <w:r w:rsidRPr="0035168F">
              <w:rPr>
                <w:rFonts w:ascii="Arial" w:hAnsi="Arial" w:cs="Arial"/>
                <w:sz w:val="16"/>
                <w:szCs w:val="16"/>
              </w:rPr>
              <w:t>; правцевий анатоксин (T)</w:t>
            </w:r>
            <w:r w:rsidRPr="0035168F">
              <w:rPr>
                <w:rFonts w:ascii="Arial" w:hAnsi="Arial" w:cs="Arial"/>
                <w:sz w:val="16"/>
                <w:szCs w:val="16"/>
                <w:vertAlign w:val="superscript"/>
              </w:rPr>
              <w:t>1</w:t>
            </w:r>
            <w:r w:rsidRPr="0035168F">
              <w:rPr>
                <w:rFonts w:ascii="Arial" w:hAnsi="Arial" w:cs="Arial"/>
                <w:sz w:val="16"/>
                <w:szCs w:val="16"/>
              </w:rPr>
              <w:t xml:space="preserve">; </w:t>
            </w:r>
            <w:r w:rsidRPr="0035168F">
              <w:rPr>
                <w:rFonts w:ascii="Arial" w:hAnsi="Arial" w:cs="Arial"/>
                <w:i/>
                <w:iCs/>
                <w:sz w:val="16"/>
                <w:szCs w:val="16"/>
                <w:lang w:val="ru-RU"/>
              </w:rPr>
              <w:t>Bordetella</w:t>
            </w:r>
            <w:r w:rsidRPr="0035168F">
              <w:rPr>
                <w:rFonts w:ascii="Arial" w:hAnsi="Arial" w:cs="Arial"/>
                <w:i/>
                <w:iCs/>
                <w:sz w:val="16"/>
                <w:szCs w:val="16"/>
              </w:rPr>
              <w:t xml:space="preserve"> </w:t>
            </w:r>
            <w:r w:rsidRPr="0035168F">
              <w:rPr>
                <w:rFonts w:ascii="Arial" w:hAnsi="Arial" w:cs="Arial"/>
                <w:i/>
                <w:iCs/>
                <w:sz w:val="16"/>
                <w:szCs w:val="16"/>
                <w:lang w:val="ru-RU"/>
              </w:rPr>
              <w:t>pertussis</w:t>
            </w:r>
            <w:r w:rsidRPr="0035168F">
              <w:rPr>
                <w:rFonts w:ascii="Arial" w:hAnsi="Arial" w:cs="Arial"/>
                <w:sz w:val="16"/>
                <w:szCs w:val="16"/>
                <w:lang w:val="ru-RU"/>
              </w:rPr>
              <w:t> </w:t>
            </w:r>
            <w:r w:rsidRPr="0035168F">
              <w:rPr>
                <w:rFonts w:ascii="Arial" w:hAnsi="Arial" w:cs="Arial"/>
                <w:sz w:val="16"/>
                <w:szCs w:val="16"/>
              </w:rPr>
              <w:t>кашлюкові антигени: кашлюковий анатоксин (PT)</w:t>
            </w:r>
            <w:r w:rsidRPr="0035168F">
              <w:rPr>
                <w:rFonts w:ascii="Arial" w:hAnsi="Arial" w:cs="Arial"/>
                <w:sz w:val="16"/>
                <w:szCs w:val="16"/>
                <w:vertAlign w:val="superscript"/>
              </w:rPr>
              <w:t>1</w:t>
            </w:r>
            <w:r w:rsidRPr="0035168F">
              <w:rPr>
                <w:rFonts w:ascii="Arial" w:hAnsi="Arial" w:cs="Arial"/>
                <w:sz w:val="16"/>
                <w:szCs w:val="16"/>
              </w:rPr>
              <w:t>; філаментозний гемаглютинін (FHA)</w:t>
            </w:r>
            <w:r w:rsidRPr="0035168F">
              <w:rPr>
                <w:rFonts w:ascii="Arial" w:hAnsi="Arial" w:cs="Arial"/>
                <w:sz w:val="16"/>
                <w:szCs w:val="16"/>
                <w:vertAlign w:val="superscript"/>
              </w:rPr>
              <w:t>1</w:t>
            </w:r>
            <w:r w:rsidRPr="0035168F">
              <w:rPr>
                <w:rFonts w:ascii="Arial" w:hAnsi="Arial" w:cs="Arial"/>
                <w:sz w:val="16"/>
                <w:szCs w:val="16"/>
              </w:rPr>
              <w:t>; пертактин (PRN)</w:t>
            </w:r>
            <w:r w:rsidRPr="0035168F">
              <w:rPr>
                <w:rFonts w:ascii="Arial" w:hAnsi="Arial" w:cs="Arial"/>
                <w:sz w:val="16"/>
                <w:szCs w:val="16"/>
                <w:vertAlign w:val="superscript"/>
              </w:rPr>
              <w:t>1</w:t>
            </w:r>
            <w:r w:rsidRPr="0035168F">
              <w:rPr>
                <w:rFonts w:ascii="Arial" w:hAnsi="Arial" w:cs="Arial"/>
                <w:sz w:val="16"/>
                <w:szCs w:val="16"/>
              </w:rPr>
              <w:t>; інактивовані віруси поліомієліту: тип 1 (штам </w:t>
            </w:r>
            <w:r w:rsidRPr="0035168F">
              <w:rPr>
                <w:rFonts w:ascii="Arial" w:hAnsi="Arial" w:cs="Arial"/>
                <w:sz w:val="16"/>
                <w:szCs w:val="16"/>
                <w:lang w:val="en-US"/>
              </w:rPr>
              <w:t>Mahoney</w:t>
            </w:r>
            <w:r w:rsidRPr="0035168F">
              <w:rPr>
                <w:rFonts w:ascii="Arial" w:hAnsi="Arial" w:cs="Arial"/>
                <w:sz w:val="16"/>
                <w:szCs w:val="16"/>
              </w:rPr>
              <w:t>)</w:t>
            </w:r>
            <w:r w:rsidRPr="0035168F">
              <w:rPr>
                <w:rFonts w:ascii="Arial" w:hAnsi="Arial" w:cs="Arial"/>
                <w:sz w:val="16"/>
                <w:szCs w:val="16"/>
                <w:vertAlign w:val="superscript"/>
              </w:rPr>
              <w:t>2</w:t>
            </w:r>
            <w:r w:rsidRPr="0035168F">
              <w:rPr>
                <w:rFonts w:ascii="Arial" w:hAnsi="Arial" w:cs="Arial"/>
                <w:sz w:val="16"/>
                <w:szCs w:val="16"/>
              </w:rPr>
              <w:t>;</w:t>
            </w:r>
            <w:r w:rsidRPr="0035168F">
              <w:rPr>
                <w:rFonts w:ascii="Arial" w:hAnsi="Arial" w:cs="Arial"/>
                <w:sz w:val="16"/>
                <w:szCs w:val="16"/>
                <w:vertAlign w:val="superscript"/>
              </w:rPr>
              <w:t xml:space="preserve"> </w:t>
            </w:r>
            <w:r w:rsidRPr="0035168F">
              <w:rPr>
                <w:rFonts w:ascii="Arial" w:hAnsi="Arial" w:cs="Arial"/>
                <w:sz w:val="16"/>
                <w:szCs w:val="16"/>
              </w:rPr>
              <w:t>тип 2 (штам </w:t>
            </w:r>
            <w:r w:rsidRPr="0035168F">
              <w:rPr>
                <w:rFonts w:ascii="Arial" w:hAnsi="Arial" w:cs="Arial"/>
                <w:sz w:val="16"/>
                <w:szCs w:val="16"/>
                <w:lang w:val="fr-FR"/>
              </w:rPr>
              <w:t>MEF-1</w:t>
            </w:r>
            <w:r w:rsidRPr="0035168F">
              <w:rPr>
                <w:rFonts w:ascii="Arial" w:hAnsi="Arial" w:cs="Arial"/>
                <w:sz w:val="16"/>
                <w:szCs w:val="16"/>
              </w:rPr>
              <w:t>)</w:t>
            </w:r>
            <w:r w:rsidRPr="0035168F">
              <w:rPr>
                <w:rFonts w:ascii="Arial" w:hAnsi="Arial" w:cs="Arial"/>
                <w:sz w:val="16"/>
                <w:szCs w:val="16"/>
                <w:vertAlign w:val="superscript"/>
              </w:rPr>
              <w:t>2</w:t>
            </w:r>
            <w:r w:rsidRPr="0035168F">
              <w:rPr>
                <w:rFonts w:ascii="Arial" w:hAnsi="Arial" w:cs="Arial"/>
                <w:sz w:val="16"/>
                <w:szCs w:val="16"/>
              </w:rPr>
              <w:t>;</w:t>
            </w:r>
            <w:r w:rsidRPr="0035168F">
              <w:rPr>
                <w:rFonts w:ascii="Arial" w:hAnsi="Arial" w:cs="Arial"/>
                <w:sz w:val="16"/>
                <w:szCs w:val="16"/>
                <w:vertAlign w:val="superscript"/>
              </w:rPr>
              <w:t xml:space="preserve"> </w:t>
            </w:r>
            <w:r w:rsidRPr="0035168F">
              <w:rPr>
                <w:rFonts w:ascii="Arial" w:hAnsi="Arial" w:cs="Arial"/>
                <w:sz w:val="16"/>
                <w:szCs w:val="16"/>
              </w:rPr>
              <w:t>тип 3 (штам </w:t>
            </w:r>
            <w:r w:rsidRPr="0035168F">
              <w:rPr>
                <w:rFonts w:ascii="Arial" w:hAnsi="Arial" w:cs="Arial"/>
                <w:sz w:val="16"/>
                <w:szCs w:val="16"/>
                <w:lang w:val="fr-FR"/>
              </w:rPr>
              <w:t>Saukett</w:t>
            </w:r>
            <w:r w:rsidRPr="0035168F">
              <w:rPr>
                <w:rFonts w:ascii="Arial" w:hAnsi="Arial" w:cs="Arial"/>
                <w:sz w:val="16"/>
                <w:szCs w:val="16"/>
              </w:rPr>
              <w:t>)</w:t>
            </w:r>
            <w:r w:rsidRPr="0035168F">
              <w:rPr>
                <w:rFonts w:ascii="Arial" w:hAnsi="Arial" w:cs="Arial"/>
                <w:sz w:val="16"/>
                <w:szCs w:val="16"/>
                <w:vertAlign w:val="superscript"/>
              </w:rPr>
              <w:t>2</w:t>
            </w:r>
          </w:p>
          <w:p w:rsidR="00303001" w:rsidRPr="0035168F" w:rsidRDefault="00303001" w:rsidP="00303001">
            <w:pPr>
              <w:spacing w:before="60"/>
              <w:ind w:right="-58"/>
              <w:rPr>
                <w:rFonts w:ascii="Arial" w:hAnsi="Arial" w:cs="Arial"/>
                <w:color w:val="000000"/>
                <w:sz w:val="16"/>
                <w:szCs w:val="16"/>
                <w:lang w:val="ru-RU" w:eastAsia="en-US"/>
              </w:rPr>
            </w:pPr>
            <w:r w:rsidRPr="0035168F">
              <w:rPr>
                <w:rFonts w:ascii="Arial" w:hAnsi="Arial" w:cs="Arial"/>
                <w:i/>
                <w:iCs/>
                <w:color w:val="000000"/>
                <w:sz w:val="16"/>
                <w:szCs w:val="16"/>
                <w:vertAlign w:val="superscript"/>
                <w:lang w:val="ru-RU" w:eastAsia="en-US"/>
              </w:rPr>
              <w:t>1</w:t>
            </w:r>
            <w:r w:rsidRPr="0035168F">
              <w:rPr>
                <w:rFonts w:ascii="Arial" w:hAnsi="Arial" w:cs="Arial"/>
                <w:i/>
                <w:iCs/>
                <w:color w:val="000000"/>
                <w:sz w:val="16"/>
                <w:szCs w:val="16"/>
                <w:lang w:val="ru-RU" w:eastAsia="en-US"/>
              </w:rPr>
              <w:t>адсорбований на алюмінію гідроксиді (</w:t>
            </w:r>
            <w:r w:rsidRPr="0035168F">
              <w:rPr>
                <w:rFonts w:ascii="Arial" w:hAnsi="Arial" w:cs="Arial"/>
                <w:i/>
                <w:iCs/>
                <w:color w:val="000000"/>
                <w:sz w:val="16"/>
                <w:szCs w:val="16"/>
                <w:lang w:val="en-US" w:eastAsia="en-US"/>
              </w:rPr>
              <w:t>Al</w:t>
            </w:r>
            <w:r w:rsidRPr="0035168F">
              <w:rPr>
                <w:rFonts w:ascii="Arial" w:hAnsi="Arial" w:cs="Arial"/>
                <w:i/>
                <w:iCs/>
                <w:color w:val="000000"/>
                <w:sz w:val="16"/>
                <w:szCs w:val="16"/>
                <w:lang w:val="ru-RU" w:eastAsia="en-US"/>
              </w:rPr>
              <w:t>(</w:t>
            </w:r>
            <w:r w:rsidRPr="0035168F">
              <w:rPr>
                <w:rFonts w:ascii="Arial" w:hAnsi="Arial" w:cs="Arial"/>
                <w:i/>
                <w:iCs/>
                <w:color w:val="000000"/>
                <w:sz w:val="16"/>
                <w:szCs w:val="16"/>
                <w:lang w:val="en-US" w:eastAsia="en-US"/>
              </w:rPr>
              <w:t>OH</w:t>
            </w:r>
            <w:r w:rsidRPr="0035168F">
              <w:rPr>
                <w:rFonts w:ascii="Arial" w:hAnsi="Arial" w:cs="Arial"/>
                <w:i/>
                <w:iCs/>
                <w:color w:val="000000"/>
                <w:sz w:val="16"/>
                <w:szCs w:val="16"/>
                <w:lang w:val="ru-RU" w:eastAsia="en-US"/>
              </w:rPr>
              <w:t>)</w:t>
            </w:r>
            <w:r w:rsidRPr="0035168F">
              <w:rPr>
                <w:rFonts w:ascii="Arial" w:hAnsi="Arial" w:cs="Arial"/>
                <w:i/>
                <w:iCs/>
                <w:color w:val="000000"/>
                <w:sz w:val="16"/>
                <w:szCs w:val="16"/>
                <w:vertAlign w:val="subscript"/>
                <w:lang w:val="ru-RU" w:eastAsia="en-US"/>
              </w:rPr>
              <w:t>3</w:t>
            </w:r>
            <w:r w:rsidRPr="0035168F">
              <w:rPr>
                <w:rFonts w:ascii="Arial" w:hAnsi="Arial" w:cs="Arial"/>
                <w:i/>
                <w:iCs/>
                <w:color w:val="000000"/>
                <w:sz w:val="16"/>
                <w:szCs w:val="16"/>
                <w:lang w:val="ru-RU" w:eastAsia="en-US"/>
              </w:rPr>
              <w:t>)</w:t>
            </w:r>
          </w:p>
          <w:p w:rsidR="00303001" w:rsidRPr="0035168F" w:rsidRDefault="00303001" w:rsidP="00303001">
            <w:pPr>
              <w:ind w:right="-58"/>
              <w:rPr>
                <w:rFonts w:ascii="Arial" w:hAnsi="Arial" w:cs="Arial"/>
                <w:color w:val="000000"/>
                <w:sz w:val="16"/>
                <w:szCs w:val="16"/>
                <w:lang w:val="ru-RU" w:eastAsia="en-US"/>
              </w:rPr>
            </w:pPr>
            <w:r w:rsidRPr="0035168F">
              <w:rPr>
                <w:rFonts w:ascii="Arial" w:hAnsi="Arial" w:cs="Arial"/>
                <w:i/>
                <w:iCs/>
                <w:color w:val="000000"/>
                <w:sz w:val="16"/>
                <w:szCs w:val="16"/>
                <w:lang w:val="ru-RU" w:eastAsia="en-US"/>
              </w:rPr>
              <w:t>та алюмінію фосфаті (</w:t>
            </w:r>
            <w:r w:rsidRPr="0035168F">
              <w:rPr>
                <w:rFonts w:ascii="Arial" w:hAnsi="Arial" w:cs="Arial"/>
                <w:i/>
                <w:iCs/>
                <w:color w:val="000000"/>
                <w:sz w:val="16"/>
                <w:szCs w:val="16"/>
                <w:lang w:val="en-US" w:eastAsia="en-US"/>
              </w:rPr>
              <w:t>AlPO</w:t>
            </w:r>
            <w:r w:rsidRPr="0035168F">
              <w:rPr>
                <w:rFonts w:ascii="Arial" w:hAnsi="Arial" w:cs="Arial"/>
                <w:i/>
                <w:iCs/>
                <w:color w:val="000000"/>
                <w:sz w:val="16"/>
                <w:szCs w:val="16"/>
                <w:vertAlign w:val="subscript"/>
                <w:lang w:val="ru-RU" w:eastAsia="en-US"/>
              </w:rPr>
              <w:t>4</w:t>
            </w:r>
            <w:r w:rsidRPr="0035168F">
              <w:rPr>
                <w:rFonts w:ascii="Arial" w:hAnsi="Arial" w:cs="Arial"/>
                <w:i/>
                <w:iCs/>
                <w:color w:val="000000"/>
                <w:sz w:val="16"/>
                <w:szCs w:val="16"/>
                <w:lang w:val="ru-RU" w:eastAsia="en-US"/>
              </w:rPr>
              <w:t>)</w:t>
            </w:r>
          </w:p>
          <w:p w:rsidR="00303001" w:rsidRPr="0035168F" w:rsidRDefault="00303001" w:rsidP="00303001">
            <w:pPr>
              <w:rPr>
                <w:rFonts w:ascii="Arial" w:hAnsi="Arial" w:cs="Arial"/>
                <w:color w:val="000000"/>
                <w:sz w:val="16"/>
                <w:szCs w:val="16"/>
                <w:lang w:val="ru-RU" w:eastAsia="en-US"/>
              </w:rPr>
            </w:pPr>
            <w:r w:rsidRPr="0035168F">
              <w:rPr>
                <w:rFonts w:ascii="Arial" w:hAnsi="Arial" w:cs="Arial"/>
                <w:color w:val="000000"/>
                <w:sz w:val="16"/>
                <w:szCs w:val="16"/>
                <w:vertAlign w:val="superscript"/>
                <w:lang w:val="ru-RU" w:eastAsia="en-US"/>
              </w:rPr>
              <w:t>2</w:t>
            </w:r>
            <w:r w:rsidRPr="0035168F">
              <w:rPr>
                <w:rFonts w:ascii="Arial" w:hAnsi="Arial" w:cs="Arial"/>
                <w:color w:val="000000"/>
                <w:sz w:val="16"/>
                <w:szCs w:val="16"/>
                <w:vertAlign w:val="superscript"/>
                <w:lang w:val="en-US" w:eastAsia="en-US"/>
              </w:rPr>
              <w:t> </w:t>
            </w:r>
            <w:r w:rsidRPr="0035168F">
              <w:rPr>
                <w:rFonts w:ascii="Arial" w:hAnsi="Arial" w:cs="Arial"/>
                <w:i/>
                <w:iCs/>
                <w:color w:val="000000"/>
                <w:sz w:val="16"/>
                <w:szCs w:val="16"/>
                <w:lang w:val="ru-RU" w:eastAsia="en-US"/>
              </w:rPr>
              <w:t>розмножені на клітинах</w:t>
            </w:r>
            <w:r w:rsidRPr="0035168F">
              <w:rPr>
                <w:rFonts w:ascii="Arial" w:hAnsi="Arial" w:cs="Arial"/>
                <w:i/>
                <w:iCs/>
                <w:color w:val="000000"/>
                <w:sz w:val="16"/>
                <w:szCs w:val="16"/>
                <w:lang w:val="en-US" w:eastAsia="en-US"/>
              </w:rPr>
              <w:t> Vero</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7C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ГлаксоСмітКляйн Біолоджікалз С.А., Бельгія (проведення контролю якості вакцини, випуск серій готового продукту);</w:t>
            </w:r>
            <w:r w:rsidRPr="0035168F">
              <w:rPr>
                <w:rFonts w:ascii="Arial" w:hAnsi="Arial" w:cs="Arial"/>
                <w:color w:val="000000"/>
                <w:sz w:val="16"/>
                <w:szCs w:val="16"/>
              </w:rPr>
              <w:br/>
              <w:t>ГлаксоСмітКляйн Біолоджікалз, Франція (формування вакцини, наповнення вакцини в шприці, маркування та пакування готового продукту, проведення контролю якості вакцини);</w:t>
            </w:r>
            <w:r w:rsidRPr="0035168F">
              <w:rPr>
                <w:rFonts w:ascii="Arial" w:hAnsi="Arial" w:cs="Arial"/>
                <w:color w:val="000000"/>
                <w:sz w:val="16"/>
                <w:szCs w:val="16"/>
              </w:rPr>
              <w:br/>
              <w:t>ГлаксоСмітКляйн Біолоджікалз С.А., Бельгія (наповнення вакцини в шприці, маркування і пакування готового продукту, проведення контролю якості вакцин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ельгія/ 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5071/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ВАЛЕРІАНИ НАСТОЙ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Valerianae radi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настойка валеріани коренів (Valerianae radix)</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N05CM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настойка по 25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ариство з обмеженою відповідальністю "Фармацевтична компанія "Віола"</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АТ "ФІТОФАРМ"</w:t>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Зміни І типу</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8139/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ВАЛМІСАР A 160/1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Val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lang w:val="ru-RU"/>
              </w:rPr>
              <w:t>валсартан</w:t>
            </w:r>
            <w:r w:rsidRPr="0035168F">
              <w:rPr>
                <w:rFonts w:ascii="Arial" w:hAnsi="Arial" w:cs="Arial"/>
                <w:color w:val="000000"/>
                <w:sz w:val="16"/>
                <w:szCs w:val="16"/>
              </w:rPr>
              <w:t>; </w:t>
            </w:r>
            <w:r w:rsidRPr="0035168F">
              <w:rPr>
                <w:rStyle w:val="spelle"/>
                <w:rFonts w:ascii="Arial" w:hAnsi="Arial" w:cs="Arial"/>
                <w:color w:val="000000"/>
                <w:sz w:val="16"/>
                <w:szCs w:val="16"/>
                <w:lang w:val="ru-RU"/>
              </w:rPr>
              <w:t>амлодипіну</w:t>
            </w:r>
            <w:r w:rsidRPr="0035168F">
              <w:rPr>
                <w:rFonts w:ascii="Arial" w:hAnsi="Arial" w:cs="Arial"/>
                <w:color w:val="000000"/>
                <w:sz w:val="16"/>
                <w:szCs w:val="16"/>
                <w:lang w:val="ru-RU"/>
              </w:rPr>
              <w:t> </w:t>
            </w:r>
            <w:r w:rsidRPr="0035168F">
              <w:rPr>
                <w:rStyle w:val="spelle"/>
                <w:rFonts w:ascii="Arial" w:hAnsi="Arial" w:cs="Arial"/>
                <w:color w:val="000000"/>
                <w:sz w:val="16"/>
                <w:szCs w:val="16"/>
                <w:lang w:val="ru-RU"/>
              </w:rPr>
              <w:t>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9DB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160 мг/10 мг; по 10 таблеток у блістері; по 1 або 3 аб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273/01/03</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ВАЛМІСАР A 160/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Val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lang w:val="ru-RU"/>
              </w:rPr>
              <w:t>валсартан</w:t>
            </w:r>
            <w:r w:rsidRPr="0035168F">
              <w:rPr>
                <w:rFonts w:ascii="Arial" w:hAnsi="Arial" w:cs="Arial"/>
                <w:color w:val="000000"/>
                <w:sz w:val="16"/>
                <w:szCs w:val="16"/>
              </w:rPr>
              <w:t>; </w:t>
            </w:r>
            <w:r w:rsidRPr="0035168F">
              <w:rPr>
                <w:rStyle w:val="spelle"/>
                <w:rFonts w:ascii="Arial" w:hAnsi="Arial" w:cs="Arial"/>
                <w:color w:val="000000"/>
                <w:sz w:val="16"/>
                <w:szCs w:val="16"/>
                <w:lang w:val="ru-RU"/>
              </w:rPr>
              <w:t>амлодипіну</w:t>
            </w:r>
            <w:r w:rsidRPr="0035168F">
              <w:rPr>
                <w:rFonts w:ascii="Arial" w:hAnsi="Arial" w:cs="Arial"/>
                <w:color w:val="000000"/>
                <w:sz w:val="16"/>
                <w:szCs w:val="16"/>
                <w:lang w:val="ru-RU"/>
              </w:rPr>
              <w:t> </w:t>
            </w:r>
            <w:r w:rsidRPr="0035168F">
              <w:rPr>
                <w:rStyle w:val="spelle"/>
                <w:rFonts w:ascii="Arial" w:hAnsi="Arial" w:cs="Arial"/>
                <w:color w:val="000000"/>
                <w:sz w:val="16"/>
                <w:szCs w:val="16"/>
                <w:lang w:val="ru-RU"/>
              </w:rPr>
              <w:t>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9DB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160 мг/5 мг, по 10 таблеток у блістері, по 1 або 3 аб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273/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ВАЛМІСАР A 80/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Val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lang w:val="ru-RU"/>
              </w:rPr>
              <w:t>валсартан</w:t>
            </w:r>
            <w:r w:rsidRPr="0035168F">
              <w:rPr>
                <w:rFonts w:ascii="Arial" w:hAnsi="Arial" w:cs="Arial"/>
                <w:color w:val="000000"/>
                <w:sz w:val="16"/>
                <w:szCs w:val="16"/>
              </w:rPr>
              <w:t>; </w:t>
            </w:r>
            <w:r w:rsidRPr="0035168F">
              <w:rPr>
                <w:rStyle w:val="spelle"/>
                <w:rFonts w:ascii="Arial" w:hAnsi="Arial" w:cs="Arial"/>
                <w:color w:val="000000"/>
                <w:sz w:val="16"/>
                <w:szCs w:val="16"/>
                <w:lang w:val="ru-RU"/>
              </w:rPr>
              <w:t>амлодипіну</w:t>
            </w:r>
            <w:r w:rsidRPr="0035168F">
              <w:rPr>
                <w:rFonts w:ascii="Arial" w:hAnsi="Arial" w:cs="Arial"/>
                <w:color w:val="000000"/>
                <w:sz w:val="16"/>
                <w:szCs w:val="16"/>
                <w:lang w:val="ru-RU"/>
              </w:rPr>
              <w:t> </w:t>
            </w:r>
            <w:r w:rsidRPr="0035168F">
              <w:rPr>
                <w:rStyle w:val="spelle"/>
                <w:rFonts w:ascii="Arial" w:hAnsi="Arial" w:cs="Arial"/>
                <w:color w:val="000000"/>
                <w:sz w:val="16"/>
                <w:szCs w:val="16"/>
                <w:lang w:val="ru-RU"/>
              </w:rPr>
              <w:t>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9DB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80 мг/5 мг, по 10 таблеток у блістері, по 1 або 3 аб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273/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ВЕЗИКА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Solifen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соліфенацину сукц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G04BD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5 мг; по 10 таблетоук у блістері; по 1 аб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i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Делфарм Меппел Б.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3763/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ВЕЗИКА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Solifen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соліфенацину сукц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G04BD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10 мг; по 10 таблетоук у блістері; по 1 аб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i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Делфарм Меппел Б.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3763/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ВЕРКУВ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Vericigua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верицигу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1DX2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2,5 мг; по 14 таблеток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айєр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 xml:space="preserve">UA/20116/01/01 </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ВЕРКУВ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Vericigua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верицигу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1DX2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5 мг; по 14 таблеток у блістері; по 1 або 2 блістера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айєр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20116/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ВЕРКУВ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Vericigua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верицигу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1DX2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10 мг; по 14 таблеток у блістері; по 2 або 7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айєр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w:t>
            </w:r>
          </w:p>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20116/01/03</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ВІКАЛ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вісмуту нітрат основний, магнію карбонат основний, натрію гідрокарбонат, кора крушини в порошку, кореневище аїру в порошку, рутин, ке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02B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10 таблеток у блістерах або стрипах; по 10 таблеток у блістері; по 2 або 10 блістерів у пачці з картону; по 10 таблеток у стрипі; по 2 або 10 стрип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АТ "Мон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7212/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ВІЛАТЕ 1000 М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фактора згортання крові VIII та фактора Віллебранд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B02BD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порошок та розчинник для розчину для ін'єкцій по 100 МО/мл; картонна коробка №1: по 1 флакону з порошком для приготування розчину для ін’єкцій (1000 МО); картонна коробка №2: по 1 флакону з розчинником (вода для ін’єкцій з 0,1 % полісорбатом 80) п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встрія/ Німеччина/ 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w:t>
            </w:r>
          </w:p>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Зміни II типу</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7518/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ВІЛАТЕ 1000 М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фактора згортання крові VIII та фактора Віллебранд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B02BD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порошок та розчинник для розчину для ін'єкцій по 100 МО/мл; картонна коробка №1: по 1 флакону з порошком для приготування розчину для ін’єкцій (1000 МО); картонна коробка №2: по 1 флакону з розчинником (вода для ін’єкцій з 0,1 % полісорбатом 80) п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встрія/ Німеччина/ 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7518/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ВІЛАТЕ 500 М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фактора згортання крові VIII та фактора Віллебранд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B02BD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порошок та розчинник для розчину для ін'єкцій по 100 МО/мл; картонна коробка №1: по 1 флакону з порошком для приготування розчину для ін’єкцій (500 МО); картонна коробка №2: по 1 флакону з розчинником (вода для ін’єкцій з 0,1 % полісорбатом 80) по 5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встрія/ Німеччина/ 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w:t>
            </w:r>
          </w:p>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Зміни II типу</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7518/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ВІЛАТЕ 500 М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фактора згортання крові VIII та фактора Віллебранд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B02BD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порошок та розчинник для розчину для ін'єкцій по 100 МО/мл; картонна коробка №1: по 1 флакону з порошком для приготування розчину для ін’єкцій (500 МО); картонна коробка №2: по 1 флакону з розчинником (вода для ін’єкцій з 0,1 % полісорбатом 80) по 5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встрія/ Німеччина/ 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lang w:val="en-US"/>
              </w:rPr>
            </w:pPr>
            <w:r w:rsidRPr="0035168F">
              <w:rPr>
                <w:rFonts w:ascii="Arial" w:hAnsi="Arial" w:cs="Arial"/>
                <w:sz w:val="16"/>
                <w:szCs w:val="16"/>
              </w:rPr>
              <w:t>UA/17518/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90766C" w:rsidRDefault="00303001" w:rsidP="00303001">
            <w:pPr>
              <w:tabs>
                <w:tab w:val="left" w:pos="12600"/>
              </w:tabs>
              <w:rPr>
                <w:rFonts w:ascii="Arial" w:hAnsi="Arial" w:cs="Arial"/>
                <w:b/>
                <w:i/>
                <w:color w:val="000000"/>
                <w:sz w:val="16"/>
                <w:szCs w:val="16"/>
              </w:rPr>
            </w:pPr>
            <w:r w:rsidRPr="0090766C">
              <w:rPr>
                <w:rFonts w:ascii="Arial" w:hAnsi="Arial" w:cs="Arial"/>
                <w:b/>
                <w:sz w:val="16"/>
                <w:szCs w:val="16"/>
              </w:rPr>
              <w:t>ВОДЯНОГО ПЕРЦЮ ЕКСТРАКТ РІДКИ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90766C" w:rsidRDefault="00303001" w:rsidP="00303001">
            <w:pPr>
              <w:tabs>
                <w:tab w:val="left" w:pos="12600"/>
              </w:tabs>
              <w:jc w:val="center"/>
              <w:rPr>
                <w:rFonts w:ascii="Arial" w:hAnsi="Arial" w:cs="Arial"/>
                <w:color w:val="000000"/>
                <w:sz w:val="16"/>
                <w:szCs w:val="16"/>
              </w:rPr>
            </w:pPr>
            <w:r w:rsidRPr="0090766C">
              <w:rPr>
                <w:rFonts w:ascii="Arial" w:hAnsi="Arial" w:cs="Arial"/>
                <w:color w:val="000000"/>
                <w:sz w:val="16"/>
                <w:szCs w:val="16"/>
                <w:shd w:val="clear" w:color="auto" w:fill="FFFFFF"/>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90766C" w:rsidRDefault="00303001" w:rsidP="00303001">
            <w:pPr>
              <w:tabs>
                <w:tab w:val="left" w:pos="12600"/>
              </w:tabs>
              <w:rPr>
                <w:rFonts w:ascii="Arial" w:hAnsi="Arial" w:cs="Arial"/>
                <w:color w:val="000000"/>
                <w:sz w:val="16"/>
                <w:szCs w:val="16"/>
              </w:rPr>
            </w:pPr>
            <w:r w:rsidRPr="0090766C">
              <w:rPr>
                <w:rFonts w:ascii="Arial" w:hAnsi="Arial" w:cs="Arial"/>
                <w:sz w:val="16"/>
                <w:szCs w:val="16"/>
              </w:rPr>
              <w:t>екстракту трави перцю водяного (Herba Polygoni hydropiperi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90766C" w:rsidRDefault="00303001" w:rsidP="00303001">
            <w:pPr>
              <w:tabs>
                <w:tab w:val="left" w:pos="12600"/>
              </w:tabs>
              <w:jc w:val="center"/>
              <w:rPr>
                <w:rFonts w:ascii="Arial" w:hAnsi="Arial" w:cs="Arial"/>
                <w:color w:val="000000"/>
                <w:sz w:val="16"/>
                <w:szCs w:val="16"/>
              </w:rPr>
            </w:pPr>
            <w:r w:rsidRPr="0090766C">
              <w:rPr>
                <w:rFonts w:ascii="Arial" w:hAnsi="Arial" w:cs="Arial"/>
                <w:color w:val="000000"/>
                <w:sz w:val="16"/>
                <w:szCs w:val="16"/>
                <w:shd w:val="clear" w:color="auto" w:fill="FFFFFF"/>
              </w:rPr>
              <w:t>B</w:t>
            </w:r>
            <w:r w:rsidRPr="0090766C">
              <w:rPr>
                <w:rFonts w:ascii="Arial" w:hAnsi="Arial" w:cs="Arial"/>
                <w:color w:val="000000"/>
                <w:sz w:val="16"/>
                <w:szCs w:val="16"/>
                <w:shd w:val="clear" w:color="auto" w:fill="FFFFFF"/>
                <w:lang w:val="ru-RU"/>
              </w:rPr>
              <w:t>02</w:t>
            </w:r>
            <w:r w:rsidRPr="0090766C">
              <w:rPr>
                <w:rFonts w:ascii="Arial" w:hAnsi="Arial" w:cs="Arial"/>
                <w:color w:val="000000"/>
                <w:sz w:val="16"/>
                <w:szCs w:val="16"/>
                <w:shd w:val="clear" w:color="auto" w:fill="FFFFFF"/>
              </w:rPr>
              <w:t>B 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90766C" w:rsidRDefault="00303001" w:rsidP="00303001">
            <w:pPr>
              <w:tabs>
                <w:tab w:val="left" w:pos="12600"/>
              </w:tabs>
              <w:rPr>
                <w:rFonts w:ascii="Arial" w:hAnsi="Arial" w:cs="Arial"/>
                <w:color w:val="000000"/>
                <w:sz w:val="16"/>
                <w:szCs w:val="16"/>
              </w:rPr>
            </w:pPr>
            <w:r w:rsidRPr="0090766C">
              <w:rPr>
                <w:rFonts w:ascii="Arial" w:hAnsi="Arial" w:cs="Arial"/>
                <w:color w:val="000000"/>
                <w:sz w:val="16"/>
                <w:szCs w:val="16"/>
              </w:rPr>
              <w:t>екстракт рідкий по 25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90766C" w:rsidRDefault="00303001" w:rsidP="00303001">
            <w:pPr>
              <w:tabs>
                <w:tab w:val="left" w:pos="12600"/>
              </w:tabs>
              <w:jc w:val="center"/>
              <w:rPr>
                <w:rFonts w:ascii="Arial" w:hAnsi="Arial" w:cs="Arial"/>
                <w:color w:val="000000"/>
                <w:sz w:val="16"/>
                <w:szCs w:val="16"/>
              </w:rPr>
            </w:pPr>
            <w:r w:rsidRPr="0090766C">
              <w:rPr>
                <w:rFonts w:ascii="Arial" w:hAnsi="Arial" w:cs="Arial"/>
                <w:color w:val="000000"/>
                <w:sz w:val="16"/>
                <w:szCs w:val="16"/>
              </w:rPr>
              <w:t>Товариство з обмеженою відповідальністю "Фармацевтична компанія "Віола"</w:t>
            </w:r>
            <w:r w:rsidRPr="0090766C">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90766C" w:rsidRDefault="00303001" w:rsidP="00303001">
            <w:pPr>
              <w:tabs>
                <w:tab w:val="left" w:pos="12600"/>
              </w:tabs>
              <w:jc w:val="center"/>
              <w:rPr>
                <w:rFonts w:ascii="Arial" w:hAnsi="Arial" w:cs="Arial"/>
                <w:color w:val="000000"/>
                <w:sz w:val="16"/>
                <w:szCs w:val="16"/>
              </w:rPr>
            </w:pPr>
            <w:r w:rsidRPr="0090766C">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90766C" w:rsidRDefault="00303001" w:rsidP="00303001">
            <w:pPr>
              <w:tabs>
                <w:tab w:val="left" w:pos="12600"/>
              </w:tabs>
              <w:jc w:val="center"/>
              <w:rPr>
                <w:rFonts w:ascii="Arial" w:hAnsi="Arial" w:cs="Arial"/>
                <w:color w:val="000000"/>
                <w:sz w:val="16"/>
                <w:szCs w:val="16"/>
              </w:rPr>
            </w:pPr>
            <w:r w:rsidRPr="0090766C">
              <w:rPr>
                <w:rFonts w:ascii="Arial" w:hAnsi="Arial" w:cs="Arial"/>
                <w:color w:val="000000"/>
                <w:sz w:val="16"/>
                <w:szCs w:val="16"/>
              </w:rPr>
              <w:t>ПРАТ "ФІТОФАРМ"</w:t>
            </w:r>
            <w:r w:rsidRPr="0090766C">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90766C" w:rsidRDefault="00303001" w:rsidP="00303001">
            <w:pPr>
              <w:tabs>
                <w:tab w:val="left" w:pos="12600"/>
              </w:tabs>
              <w:jc w:val="center"/>
              <w:rPr>
                <w:rFonts w:ascii="Arial" w:hAnsi="Arial" w:cs="Arial"/>
                <w:color w:val="000000"/>
                <w:sz w:val="16"/>
                <w:szCs w:val="16"/>
              </w:rPr>
            </w:pPr>
            <w:r w:rsidRPr="0090766C">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90766C" w:rsidRDefault="00303001" w:rsidP="00303001">
            <w:pPr>
              <w:tabs>
                <w:tab w:val="left" w:pos="12600"/>
              </w:tabs>
              <w:jc w:val="center"/>
              <w:rPr>
                <w:rFonts w:ascii="Arial" w:hAnsi="Arial" w:cs="Arial"/>
                <w:b/>
                <w:i/>
                <w:color w:val="000000"/>
                <w:sz w:val="16"/>
                <w:szCs w:val="16"/>
              </w:rPr>
            </w:pPr>
            <w:r w:rsidRPr="0090766C">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90766C" w:rsidRDefault="00303001" w:rsidP="00303001">
            <w:pPr>
              <w:tabs>
                <w:tab w:val="left" w:pos="12600"/>
              </w:tabs>
              <w:jc w:val="center"/>
              <w:rPr>
                <w:rFonts w:ascii="Arial" w:hAnsi="Arial" w:cs="Arial"/>
                <w:i/>
                <w:sz w:val="16"/>
                <w:szCs w:val="16"/>
              </w:rPr>
            </w:pPr>
            <w:r w:rsidRPr="0090766C">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90766C">
              <w:rPr>
                <w:rFonts w:ascii="Arial" w:hAnsi="Arial" w:cs="Arial"/>
                <w:sz w:val="16"/>
                <w:szCs w:val="16"/>
              </w:rPr>
              <w:t>UA/1093/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ГАЗ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Rasagi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разагі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N04B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1 мг; по 10 таблеток у блістері; по 3 блістери в картонній упако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Маклеодс Фармасьютикал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274/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ГАНІРЕЛІКС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Ganireli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ганірелі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H01C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у попередньо наповненому шприці по 0,25 мг/0,5 мл, скляний шприц об'ємом 1 мл із закріпленою голкою з нержавіючої сталі з жорсткою насадкою, закритий пробкою-поршнем зі штоком, по 1 або 6 шприц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торинна упаковка, випуск серії: ВАТ "Гедеон Ріхтер", Угорщина; виробництво нерозфасованого продукту, контроль якості (крім стерильності), первинна упаковка: ВАТ "Гедеон Ріхтер", Угорщина; контроль якості (стерильність): ВАТ "Гедеон Ріхтер",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20422/01/01</w:t>
            </w:r>
          </w:p>
        </w:tc>
      </w:tr>
      <w:tr w:rsidR="00303001" w:rsidRPr="003625A6"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625A6"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625A6" w:rsidRDefault="00303001" w:rsidP="00303001">
            <w:pPr>
              <w:tabs>
                <w:tab w:val="left" w:pos="12600"/>
              </w:tabs>
              <w:rPr>
                <w:rFonts w:ascii="Arial" w:hAnsi="Arial" w:cs="Arial"/>
                <w:b/>
                <w:i/>
                <w:color w:val="000000"/>
                <w:sz w:val="16"/>
                <w:szCs w:val="16"/>
              </w:rPr>
            </w:pPr>
            <w:r w:rsidRPr="003625A6">
              <w:rPr>
                <w:rFonts w:ascii="Arial" w:hAnsi="Arial" w:cs="Arial"/>
                <w:b/>
                <w:sz w:val="16"/>
                <w:szCs w:val="16"/>
              </w:rPr>
              <w:t>ГАТИ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625A6" w:rsidRDefault="00303001" w:rsidP="00303001">
            <w:pPr>
              <w:tabs>
                <w:tab w:val="left" w:pos="12600"/>
              </w:tabs>
              <w:rPr>
                <w:rFonts w:ascii="Arial" w:hAnsi="Arial" w:cs="Arial"/>
                <w:color w:val="000000"/>
                <w:sz w:val="16"/>
                <w:szCs w:val="16"/>
              </w:rPr>
            </w:pPr>
            <w:r w:rsidRPr="003625A6">
              <w:rPr>
                <w:rFonts w:ascii="Arial" w:hAnsi="Arial" w:cs="Arial"/>
                <w:sz w:val="16"/>
                <w:szCs w:val="16"/>
              </w:rPr>
              <w:t>gati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625A6" w:rsidRDefault="00303001" w:rsidP="00303001">
            <w:pPr>
              <w:tabs>
                <w:tab w:val="left" w:pos="12600"/>
              </w:tabs>
              <w:rPr>
                <w:rFonts w:ascii="Arial" w:hAnsi="Arial" w:cs="Arial"/>
                <w:color w:val="000000"/>
                <w:sz w:val="16"/>
                <w:szCs w:val="16"/>
              </w:rPr>
            </w:pPr>
            <w:r w:rsidRPr="003625A6">
              <w:rPr>
                <w:rFonts w:ascii="Arial" w:hAnsi="Arial" w:cs="Arial"/>
                <w:color w:val="000000"/>
                <w:sz w:val="16"/>
                <w:szCs w:val="16"/>
              </w:rPr>
              <w:t>гати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625A6" w:rsidRDefault="00303001" w:rsidP="00303001">
            <w:pPr>
              <w:tabs>
                <w:tab w:val="left" w:pos="12600"/>
              </w:tabs>
              <w:jc w:val="center"/>
              <w:rPr>
                <w:rFonts w:ascii="Arial" w:hAnsi="Arial" w:cs="Arial"/>
                <w:color w:val="000000"/>
                <w:sz w:val="16"/>
                <w:szCs w:val="16"/>
              </w:rPr>
            </w:pPr>
            <w:r w:rsidRPr="003625A6">
              <w:rPr>
                <w:rFonts w:ascii="Arial" w:hAnsi="Arial" w:cs="Arial"/>
                <w:sz w:val="16"/>
                <w:szCs w:val="16"/>
              </w:rPr>
              <w:t>J01M A1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625A6" w:rsidRDefault="00303001" w:rsidP="00303001">
            <w:pPr>
              <w:tabs>
                <w:tab w:val="left" w:pos="12600"/>
              </w:tabs>
              <w:rPr>
                <w:rFonts w:ascii="Arial" w:hAnsi="Arial" w:cs="Arial"/>
                <w:color w:val="000000"/>
                <w:sz w:val="16"/>
                <w:szCs w:val="16"/>
              </w:rPr>
            </w:pPr>
            <w:r w:rsidRPr="003625A6">
              <w:rPr>
                <w:rFonts w:ascii="Arial" w:hAnsi="Arial" w:cs="Arial"/>
                <w:color w:val="000000"/>
                <w:sz w:val="16"/>
                <w:szCs w:val="16"/>
              </w:rPr>
              <w:t>таблетки, вкриті оболонкою, по 400 мг; по 5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625A6" w:rsidRDefault="00303001" w:rsidP="00303001">
            <w:pPr>
              <w:tabs>
                <w:tab w:val="left" w:pos="12600"/>
              </w:tabs>
              <w:jc w:val="center"/>
              <w:rPr>
                <w:rFonts w:ascii="Arial" w:hAnsi="Arial" w:cs="Arial"/>
                <w:color w:val="000000"/>
                <w:sz w:val="16"/>
                <w:szCs w:val="16"/>
              </w:rPr>
            </w:pPr>
            <w:r w:rsidRPr="003625A6">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625A6" w:rsidRDefault="00303001" w:rsidP="00303001">
            <w:pPr>
              <w:tabs>
                <w:tab w:val="left" w:pos="12600"/>
              </w:tabs>
              <w:jc w:val="center"/>
              <w:rPr>
                <w:rFonts w:ascii="Arial" w:hAnsi="Arial" w:cs="Arial"/>
                <w:color w:val="000000"/>
                <w:sz w:val="16"/>
                <w:szCs w:val="16"/>
              </w:rPr>
            </w:pPr>
            <w:r w:rsidRPr="003625A6">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625A6" w:rsidRDefault="00303001" w:rsidP="00303001">
            <w:pPr>
              <w:tabs>
                <w:tab w:val="left" w:pos="12600"/>
              </w:tabs>
              <w:jc w:val="center"/>
              <w:rPr>
                <w:rFonts w:ascii="Arial" w:hAnsi="Arial" w:cs="Arial"/>
                <w:color w:val="000000"/>
                <w:sz w:val="16"/>
                <w:szCs w:val="16"/>
              </w:rPr>
            </w:pPr>
            <w:r w:rsidRPr="003625A6">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625A6" w:rsidRDefault="00303001" w:rsidP="00303001">
            <w:pPr>
              <w:tabs>
                <w:tab w:val="left" w:pos="12600"/>
              </w:tabs>
              <w:jc w:val="center"/>
              <w:rPr>
                <w:rFonts w:ascii="Arial" w:hAnsi="Arial" w:cs="Arial"/>
                <w:color w:val="000000"/>
                <w:sz w:val="16"/>
                <w:szCs w:val="16"/>
              </w:rPr>
            </w:pPr>
            <w:r w:rsidRPr="003625A6">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625A6" w:rsidRDefault="00303001" w:rsidP="00303001">
            <w:pPr>
              <w:tabs>
                <w:tab w:val="left" w:pos="12600"/>
              </w:tabs>
              <w:jc w:val="center"/>
              <w:rPr>
                <w:rFonts w:ascii="Arial" w:hAnsi="Arial" w:cs="Arial"/>
                <w:b/>
                <w:i/>
                <w:color w:val="000000"/>
                <w:sz w:val="16"/>
                <w:szCs w:val="16"/>
              </w:rPr>
            </w:pPr>
            <w:r w:rsidRPr="003625A6">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625A6"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625A6" w:rsidRDefault="00303001" w:rsidP="00303001">
            <w:pPr>
              <w:tabs>
                <w:tab w:val="left" w:pos="12600"/>
              </w:tabs>
              <w:jc w:val="center"/>
              <w:rPr>
                <w:rFonts w:ascii="Arial" w:hAnsi="Arial" w:cs="Arial"/>
                <w:sz w:val="16"/>
                <w:szCs w:val="16"/>
              </w:rPr>
            </w:pPr>
            <w:r w:rsidRPr="003625A6">
              <w:rPr>
                <w:rFonts w:ascii="Arial" w:hAnsi="Arial" w:cs="Arial"/>
                <w:sz w:val="16"/>
                <w:szCs w:val="16"/>
              </w:rPr>
              <w:t>UA/3159/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ГЕЛЬМІНТО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Pyrant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пірант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P02C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250 мг; по 3 таблетк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нотера Шуз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 Зміни II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0137/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ГЕЛЬМІНТО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Pyrant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пірант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P02C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125 мг; по 6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нотера Шуз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0137/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ГЕНОТРОП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Somatrop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соматро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H01A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порошок ліофілізований та розчинник для розчину для ін'єкцій по 16 МО (5,3 мг); 1 попередньо наповнена ручка, що містить 1 двокамерний картридж (передня камера з порошком та задня камера з розчинником по 1,14 мл (м-крезол, маніт (E 421), вода для ін’єкцій)),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овний цикл виробництва, випуск серії: Пфайзер Менюфекчуринг Бельгія НВ, Бельгія; виробництво in bulk, контроль якості, первинне пакування Ветер Фарма-Фертигунг ГмбХ і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ельг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1798/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ГЕНОТРОП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Somatrop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соматро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H01A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порошок ліофілізований та розчинник для розчину для ін`єкцій по 36 МО (12 мг); 1 або 5 попередньо наповнених ручок, що містять 1 двокамерний картридж (передня камера з порошком та задня камера з розчинником по 1,13 мл (м-крезол, маніт (E 421), вода для ін’єкцій)) кожна,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Пфайзер Менюфекчуринг Бельгія НВ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ель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1798/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ГЕПА-МЕРЦ</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FF0000"/>
                <w:sz w:val="16"/>
                <w:szCs w:val="16"/>
              </w:rPr>
            </w:pPr>
            <w:r>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L-орнітину-L-аспар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05B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онцентрат для розчину для інфузій, 5 г/10 мл; по 10 мл в ампулі; по 10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Продукція in bulk, первинне та вторинне пакування, контроль якості: Б. Браун Мелсунген АГ, Німеччина; Вторинне пакування: </w:t>
            </w:r>
            <w:r w:rsidRPr="0035168F">
              <w:rPr>
                <w:rFonts w:ascii="Arial" w:hAnsi="Arial" w:cs="Arial"/>
                <w:color w:val="000000"/>
                <w:sz w:val="16"/>
                <w:szCs w:val="16"/>
              </w:rPr>
              <w:br/>
              <w:t>X.Е.Л.П. ГмбХ, Німеччина; Престіж Промоушн Веркауфсфоердерунг &amp; Вербесервіс ГмбХ, Німеччина; Випробування контролю якості:</w:t>
            </w:r>
            <w:r w:rsidRPr="0035168F">
              <w:rPr>
                <w:rFonts w:ascii="Arial" w:hAnsi="Arial" w:cs="Arial"/>
                <w:color w:val="000000"/>
                <w:sz w:val="16"/>
                <w:szCs w:val="16"/>
              </w:rPr>
              <w:br/>
              <w:t>Б. Браун Мелсунген АГ, Німеччина; Біохем Лабор Фюр Біологіче Унд Хеміше Аналітик ГмбХ, Німеччина; іфп – Пріватес Інститут фюр Продактквалітет ГмбХ, Німеччина; Лабораторі фо Аналізіс оф Біолоджикаллі Ектів Компоундс Латвіан Інстітьют оф Органік Сінтезіс, Латвія; Лабор ЛС СЕ &amp; Ко. КГ, Німеччина; ХВІ фарма сервісес ГмбХ, Німеччина; ГБА Фарма ГмбХ, Німеччина; Евонік Оперейшнс ГмбХ – Лабор Продакт Лайн Аналітікс, Німеччина; Евонік Оперейшнс ГмбХ, Німеччина; Випробування контролю якості та випуск серії:</w:t>
            </w:r>
            <w:r w:rsidRPr="0035168F">
              <w:rPr>
                <w:rFonts w:ascii="Arial" w:hAnsi="Arial" w:cs="Arial"/>
                <w:color w:val="000000"/>
                <w:sz w:val="16"/>
                <w:szCs w:val="16"/>
              </w:rPr>
              <w:br/>
              <w:t>Мерц Фарма ГмбХ і Ко. КГаА,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color w:val="000000"/>
                <w:sz w:val="16"/>
                <w:szCs w:val="16"/>
              </w:rPr>
              <w:t>Швейцарія</w:t>
            </w:r>
            <w:r w:rsidRPr="0035168F">
              <w:rPr>
                <w:rFonts w:ascii="Arial" w:hAnsi="Arial" w:cs="Arial"/>
                <w:color w:val="000000"/>
                <w:sz w:val="16"/>
                <w:szCs w:val="16"/>
                <w:lang w:val="en-US"/>
              </w:rPr>
              <w:t>/</w:t>
            </w:r>
            <w:r w:rsidRPr="0035168F">
              <w:rPr>
                <w:rFonts w:ascii="Arial" w:hAnsi="Arial" w:cs="Arial"/>
                <w:color w:val="000000"/>
                <w:sz w:val="16"/>
                <w:szCs w:val="16"/>
              </w:rPr>
              <w:t xml:space="preserve"> Німеччина</w:t>
            </w:r>
            <w:r w:rsidRPr="0035168F">
              <w:rPr>
                <w:rFonts w:ascii="Arial" w:hAnsi="Arial" w:cs="Arial"/>
                <w:color w:val="000000"/>
                <w:sz w:val="16"/>
                <w:szCs w:val="16"/>
                <w:lang w:val="en-US"/>
              </w:rPr>
              <w:t>/</w:t>
            </w:r>
            <w:r w:rsidRPr="0035168F">
              <w:rPr>
                <w:rFonts w:ascii="Arial" w:hAnsi="Arial" w:cs="Arial"/>
                <w:color w:val="000000"/>
                <w:sz w:val="16"/>
                <w:szCs w:val="16"/>
              </w:rPr>
              <w:t xml:space="preserve"> Латв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0039/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9D76A3" w:rsidRDefault="00303001" w:rsidP="00303001">
            <w:pPr>
              <w:tabs>
                <w:tab w:val="left" w:pos="12600"/>
              </w:tabs>
              <w:rPr>
                <w:rFonts w:ascii="Arial" w:hAnsi="Arial" w:cs="Arial"/>
                <w:b/>
                <w:i/>
                <w:color w:val="000000"/>
                <w:sz w:val="16"/>
                <w:szCs w:val="16"/>
              </w:rPr>
            </w:pPr>
            <w:r w:rsidRPr="009D76A3">
              <w:rPr>
                <w:rFonts w:ascii="Arial" w:hAnsi="Arial" w:cs="Arial"/>
                <w:b/>
                <w:sz w:val="16"/>
                <w:szCs w:val="16"/>
              </w:rPr>
              <w:t>ГЕПА-МЕРЦ</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9D76A3" w:rsidRDefault="00303001" w:rsidP="00303001">
            <w:pPr>
              <w:tabs>
                <w:tab w:val="left" w:pos="12600"/>
              </w:tabs>
              <w:jc w:val="center"/>
              <w:rPr>
                <w:rFonts w:ascii="Arial" w:hAnsi="Arial" w:cs="Arial"/>
                <w:color w:val="000000"/>
                <w:sz w:val="16"/>
                <w:szCs w:val="16"/>
              </w:rPr>
            </w:pPr>
            <w:r w:rsidRPr="009D76A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9D76A3" w:rsidRDefault="00303001" w:rsidP="00303001">
            <w:pPr>
              <w:tabs>
                <w:tab w:val="left" w:pos="12600"/>
              </w:tabs>
              <w:rPr>
                <w:rFonts w:ascii="Arial" w:hAnsi="Arial" w:cs="Arial"/>
                <w:color w:val="000000"/>
                <w:sz w:val="16"/>
                <w:szCs w:val="16"/>
              </w:rPr>
            </w:pPr>
            <w:r w:rsidRPr="009D76A3">
              <w:rPr>
                <w:rFonts w:ascii="Arial" w:hAnsi="Arial" w:cs="Arial"/>
                <w:sz w:val="16"/>
                <w:szCs w:val="16"/>
              </w:rPr>
              <w:t>L-орнітин-L-аспар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9D76A3" w:rsidRDefault="00303001" w:rsidP="00303001">
            <w:pPr>
              <w:tabs>
                <w:tab w:val="left" w:pos="12600"/>
              </w:tabs>
              <w:jc w:val="center"/>
              <w:rPr>
                <w:rFonts w:ascii="Arial" w:hAnsi="Arial" w:cs="Arial"/>
                <w:color w:val="000000"/>
                <w:sz w:val="16"/>
                <w:szCs w:val="16"/>
              </w:rPr>
            </w:pPr>
            <w:r w:rsidRPr="009D76A3">
              <w:rPr>
                <w:rFonts w:ascii="Arial" w:hAnsi="Arial" w:cs="Arial"/>
                <w:sz w:val="16"/>
                <w:szCs w:val="16"/>
              </w:rPr>
              <w:t>A05B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9D76A3" w:rsidRDefault="00303001" w:rsidP="00303001">
            <w:pPr>
              <w:tabs>
                <w:tab w:val="left" w:pos="12600"/>
              </w:tabs>
              <w:rPr>
                <w:rFonts w:ascii="Arial" w:hAnsi="Arial" w:cs="Arial"/>
                <w:color w:val="000000"/>
                <w:sz w:val="16"/>
                <w:szCs w:val="16"/>
              </w:rPr>
            </w:pPr>
            <w:r w:rsidRPr="009D76A3">
              <w:rPr>
                <w:rFonts w:ascii="Arial" w:hAnsi="Arial" w:cs="Arial"/>
                <w:color w:val="000000"/>
                <w:sz w:val="16"/>
                <w:szCs w:val="16"/>
              </w:rPr>
              <w:t>гранулят, 3 г/5 г, по 5 г у пакеті; по 30 або 50 або 100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9D76A3" w:rsidRDefault="00303001" w:rsidP="00303001">
            <w:pPr>
              <w:tabs>
                <w:tab w:val="left" w:pos="12600"/>
              </w:tabs>
              <w:jc w:val="center"/>
              <w:rPr>
                <w:rFonts w:ascii="Arial" w:hAnsi="Arial" w:cs="Arial"/>
                <w:color w:val="000000"/>
                <w:sz w:val="16"/>
                <w:szCs w:val="16"/>
              </w:rPr>
            </w:pPr>
            <w:r w:rsidRPr="009D76A3">
              <w:rPr>
                <w:rFonts w:ascii="Arial" w:hAnsi="Arial" w:cs="Arial"/>
                <w:color w:val="000000"/>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9D76A3" w:rsidRDefault="00303001" w:rsidP="00303001">
            <w:pPr>
              <w:tabs>
                <w:tab w:val="left" w:pos="12600"/>
              </w:tabs>
              <w:jc w:val="center"/>
              <w:rPr>
                <w:rFonts w:ascii="Arial" w:hAnsi="Arial" w:cs="Arial"/>
                <w:color w:val="000000"/>
                <w:sz w:val="16"/>
                <w:szCs w:val="16"/>
              </w:rPr>
            </w:pPr>
            <w:r w:rsidRPr="009D76A3">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9D76A3" w:rsidRDefault="00303001" w:rsidP="00303001">
            <w:pPr>
              <w:tabs>
                <w:tab w:val="left" w:pos="12600"/>
              </w:tabs>
              <w:jc w:val="center"/>
              <w:rPr>
                <w:rFonts w:ascii="Arial" w:hAnsi="Arial" w:cs="Arial"/>
                <w:color w:val="000000"/>
                <w:sz w:val="16"/>
                <w:szCs w:val="16"/>
              </w:rPr>
            </w:pPr>
            <w:r w:rsidRPr="009D76A3">
              <w:rPr>
                <w:rFonts w:ascii="Arial" w:hAnsi="Arial" w:cs="Arial"/>
                <w:color w:val="000000"/>
                <w:sz w:val="16"/>
                <w:szCs w:val="16"/>
              </w:rPr>
              <w:t xml:space="preserve">Продукція in bulk: Клоке Фарма-Сервіс ГмбХ, Німеччина; Асіно Фарма АГ, Швейцарія; Первинне та вторинне пакування, контроль якості: Клоке Фарма-Сервіс ГмбХ, Німеччина; Вторинне пакування: X.Е.Л.П. ГмбХ, Німеччина; Престіж Промоушн Веркауфсфоердерунг &amp; Вербесервіс ГмбХ, Німеччина; випробування контролю якості: БАВ Інститут фюр Гігієне унд Квалітетсзіхерунг ГмбХ, Німеччина; Асіно Фарма АГ, Швейцарія; Лабораторі фо Аналізіс оф Біолоджикаллі Ектів Компоундс Латвіан Інстітьют оф Органік Сінтезіс, Латвія; Лабор ЛС СЕ &amp; Ко. КГ, Німеччина; ХВІ фарма сервісес ГмбХ, Німеччина; ГБА Фарма ГмбХ, Німеччина; Евонік Оперейшнс ГмбХ – Лабор Продакт Лайн Аналітікс, Німеччина; Евонік Оперейшнс ГмбХ, Німеччина; Випробування контролю якості та випуск серії: Мерц Фарма ГмбХ і Ко. КГаА,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9D76A3" w:rsidRDefault="00303001" w:rsidP="00303001">
            <w:pPr>
              <w:tabs>
                <w:tab w:val="left" w:pos="12600"/>
              </w:tabs>
              <w:jc w:val="center"/>
              <w:rPr>
                <w:rFonts w:ascii="Arial" w:hAnsi="Arial" w:cs="Arial"/>
                <w:color w:val="000000"/>
                <w:sz w:val="16"/>
                <w:szCs w:val="16"/>
                <w:lang w:val="en-US"/>
              </w:rPr>
            </w:pPr>
            <w:r w:rsidRPr="009D76A3">
              <w:rPr>
                <w:rFonts w:ascii="Arial" w:hAnsi="Arial" w:cs="Arial"/>
                <w:color w:val="000000"/>
                <w:sz w:val="16"/>
                <w:szCs w:val="16"/>
              </w:rPr>
              <w:t>Швейцарія</w:t>
            </w:r>
            <w:r w:rsidRPr="009D76A3">
              <w:rPr>
                <w:rFonts w:ascii="Arial" w:hAnsi="Arial" w:cs="Arial"/>
                <w:color w:val="000000"/>
                <w:sz w:val="16"/>
                <w:szCs w:val="16"/>
                <w:lang w:val="en-US"/>
              </w:rPr>
              <w:t>/</w:t>
            </w:r>
            <w:r w:rsidRPr="009D76A3">
              <w:rPr>
                <w:rFonts w:ascii="Arial" w:hAnsi="Arial" w:cs="Arial"/>
                <w:color w:val="000000"/>
                <w:sz w:val="16"/>
                <w:szCs w:val="16"/>
              </w:rPr>
              <w:t xml:space="preserve"> Німеччина</w:t>
            </w:r>
            <w:r w:rsidRPr="009D76A3">
              <w:rPr>
                <w:rFonts w:ascii="Arial" w:hAnsi="Arial" w:cs="Arial"/>
                <w:color w:val="000000"/>
                <w:sz w:val="16"/>
                <w:szCs w:val="16"/>
                <w:lang w:val="en-US"/>
              </w:rPr>
              <w:t>/</w:t>
            </w:r>
            <w:r w:rsidRPr="009D76A3">
              <w:rPr>
                <w:rFonts w:ascii="Arial" w:hAnsi="Arial" w:cs="Arial"/>
                <w:color w:val="000000"/>
                <w:sz w:val="16"/>
                <w:szCs w:val="16"/>
              </w:rPr>
              <w:t xml:space="preserve"> Латв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9D76A3" w:rsidRDefault="00303001" w:rsidP="00303001">
            <w:pPr>
              <w:tabs>
                <w:tab w:val="left" w:pos="12600"/>
              </w:tabs>
              <w:jc w:val="center"/>
              <w:rPr>
                <w:rFonts w:ascii="Arial" w:hAnsi="Arial" w:cs="Arial"/>
                <w:b/>
                <w:i/>
                <w:color w:val="000000"/>
                <w:sz w:val="16"/>
                <w:szCs w:val="16"/>
              </w:rPr>
            </w:pPr>
            <w:r w:rsidRPr="009D76A3">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9D76A3"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9D76A3">
              <w:rPr>
                <w:rFonts w:ascii="Arial" w:hAnsi="Arial" w:cs="Arial"/>
                <w:sz w:val="16"/>
                <w:szCs w:val="16"/>
              </w:rPr>
              <w:t>UA/0039/02/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ГІДРОКОРТИЗОНУ АЦЕТ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Hydrocorti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гідрокортизон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H02AB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суспензія для ін’єкцій 2,5 %, по 2 мл в ампулі; по 10 ампул в пачці з картону; по 2 мл в ампулі; по 5 ампул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3288/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ГІЛ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Fingolimo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фінголімо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L04AA2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апсули тверді по 0,5 мг; по 7 капсул у блістері; по 1 блістеру в картонній коробці; по 14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Виробництво, контроль якості, пакування, випуск серії: Новартіс Фарма Штейн АГ, Швейца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внесення змін до реєстраційних матеріалів: Зміни І типу</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1704/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ГЛІАФ</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Empaglifloz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емпагліфло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10BK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таблетки, вкриті плівковою оболонкою, по 10 мг, по 10 таблеток в блістері; по 3 блістери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АРИСТВО З ОБМЕЖЕНОЮ ВІДПОВІДАЛЬНІСТЮ "ДНІПРОФАРМ"</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армаПас С.А.</w:t>
            </w:r>
            <w:r w:rsidRPr="0035168F">
              <w:rPr>
                <w:rFonts w:ascii="Arial" w:hAnsi="Arial" w:cs="Arial"/>
                <w:color w:val="000000"/>
                <w:sz w:val="16"/>
                <w:szCs w:val="16"/>
              </w:rPr>
              <w:br/>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уточнення номера реєстраційного посвідчення в наказі МОЗ України </w:t>
            </w: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sz w:val="16"/>
                <w:szCs w:val="16"/>
              </w:rPr>
            </w:pPr>
            <w:r w:rsidRPr="0035168F">
              <w:rPr>
                <w:rFonts w:ascii="Arial" w:hAnsi="Arial" w:cs="Arial"/>
                <w:b/>
                <w:sz w:val="16"/>
                <w:szCs w:val="16"/>
              </w:rPr>
              <w:t>UA/21163/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ГЛІАФ</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Empaglifloz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емпагліфло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10BK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таблетки, вкриті плівковою оболонкою, по 25 мг; по 10 таблеток в блістері; по 3 блістери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АРИСТВО З ОБМЕЖЕНОЮ ВІДПОВІДАЛЬНІСТЮ "ДНІПРОФАРМ"</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армаПас С.А.</w:t>
            </w:r>
            <w:r w:rsidRPr="0035168F">
              <w:rPr>
                <w:rFonts w:ascii="Arial" w:hAnsi="Arial" w:cs="Arial"/>
                <w:color w:val="000000"/>
                <w:sz w:val="16"/>
                <w:szCs w:val="16"/>
              </w:rPr>
              <w:br/>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уточнення номера реєстраційного посвідчення в наказі МОЗ Украї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sz w:val="16"/>
                <w:szCs w:val="16"/>
              </w:rPr>
            </w:pPr>
            <w:r w:rsidRPr="0035168F">
              <w:rPr>
                <w:rFonts w:ascii="Arial" w:hAnsi="Arial" w:cs="Arial"/>
                <w:b/>
                <w:sz w:val="16"/>
                <w:szCs w:val="16"/>
              </w:rPr>
              <w:t>UA/21163/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ГЛІПТ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Metformin and vildaglip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вілдагліптин та 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10BD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50/850 мг; по 10 таблеток у блістері,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ПОЛІМЕТРІЯ, дистрибуція та послуг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і пакування готової лікарської форми, контроль серії і випуск серії: САГ МАНУФАКТУРІНГ, С.Л.У., Іспанія; контроль серії (фізико-хімічний) і випуск серії: Галенікум Хелс, С.Л.У.,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966/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ГЛІПТ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Metformin and vildaglip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вілдагліптин та 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10BD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50/1000 мг; по 10 таблеток у блістері,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ПОЛІМЕТРІЯ, дистрибуція та послуг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і пакування готової лікарської форми, контроль серії і випуск серії: САГ МАНУФАКТУРІНГ, С.Л.У., Іспанія; контроль серії (фізико-хімічний) і випуск серії: Галенікум Хелс, С.Л.У.,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966/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 xml:space="preserve">ГОНАЛ-Ф®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Follitropin alf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фолітропі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G</w:t>
            </w:r>
            <w:r w:rsidRPr="0035168F">
              <w:rPr>
                <w:rFonts w:ascii="Arial" w:hAnsi="Arial" w:cs="Arial"/>
                <w:color w:val="000000"/>
                <w:sz w:val="16"/>
                <w:szCs w:val="16"/>
                <w:lang w:val="ru-RU"/>
              </w:rPr>
              <w:t>03</w:t>
            </w:r>
            <w:r w:rsidRPr="0035168F">
              <w:rPr>
                <w:rFonts w:ascii="Arial" w:hAnsi="Arial" w:cs="Arial"/>
                <w:color w:val="000000"/>
                <w:sz w:val="16"/>
                <w:szCs w:val="16"/>
              </w:rPr>
              <w:t>G A</w:t>
            </w:r>
            <w:r w:rsidRPr="0035168F">
              <w:rPr>
                <w:rFonts w:ascii="Arial" w:hAnsi="Arial" w:cs="Arial"/>
                <w:color w:val="000000"/>
                <w:sz w:val="16"/>
                <w:szCs w:val="16"/>
                <w:lang w:val="ru-RU"/>
              </w:rPr>
              <w:t>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порошок для розчину для ін'єкцій по 75 МО (5,5 мкг); № 1: 1 флакон з порошком у комплекті з розчинником (вода для ін’єкцій) по 1 мл у попередньо заповненому шприці, 1 голкою для розчинення та 1 голкою для введення у контурній чарунковій упаковці; по 1 контурній чарунковій упаковці у картонній коробці; № 10: 5 флаконів з порошком у комплекті з розчинником (вода для ін’єкцій) по 1 мл у 5 попередньо заповнених шприцах, 5 голками для розчинення та 5 голками для введення у контурній чарунковій упаковці; по 2 контурні чарункові упаковк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рк Сероно С.А., відділення у м. Обонн, Швейцарія; Мерк Сероно С.п.А.,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color w:val="000000"/>
                <w:sz w:val="16"/>
                <w:szCs w:val="16"/>
              </w:rPr>
              <w:t>Швейцарія</w:t>
            </w:r>
            <w:r w:rsidRPr="0035168F">
              <w:rPr>
                <w:rFonts w:ascii="Arial" w:hAnsi="Arial" w:cs="Arial"/>
                <w:color w:val="000000"/>
                <w:sz w:val="16"/>
                <w:szCs w:val="16"/>
                <w:lang w:val="en-US"/>
              </w:rPr>
              <w:t>/</w:t>
            </w:r>
            <w:r w:rsidRPr="0035168F">
              <w:rPr>
                <w:rFonts w:ascii="Arial" w:hAnsi="Arial" w:cs="Arial"/>
                <w:color w:val="000000"/>
                <w:sz w:val="16"/>
                <w:szCs w:val="16"/>
              </w:rPr>
              <w:t xml:space="preserve"> 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4113/01/03</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 xml:space="preserve">ГОНАЛ-Ф®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Follitropin alf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фолітропі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G</w:t>
            </w:r>
            <w:r w:rsidRPr="0035168F">
              <w:rPr>
                <w:rFonts w:ascii="Arial" w:hAnsi="Arial" w:cs="Arial"/>
                <w:color w:val="000000"/>
                <w:sz w:val="16"/>
                <w:szCs w:val="16"/>
                <w:lang w:val="ru-RU"/>
              </w:rPr>
              <w:t>03</w:t>
            </w:r>
            <w:r w:rsidRPr="0035168F">
              <w:rPr>
                <w:rFonts w:ascii="Arial" w:hAnsi="Arial" w:cs="Arial"/>
                <w:color w:val="000000"/>
                <w:sz w:val="16"/>
                <w:szCs w:val="16"/>
              </w:rPr>
              <w:t>G A</w:t>
            </w:r>
            <w:r w:rsidRPr="0035168F">
              <w:rPr>
                <w:rFonts w:ascii="Arial" w:hAnsi="Arial" w:cs="Arial"/>
                <w:color w:val="000000"/>
                <w:sz w:val="16"/>
                <w:szCs w:val="16"/>
                <w:lang w:val="ru-RU"/>
              </w:rPr>
              <w:t>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по 300 МО (22 мкг)/0,48 мл; по 0,48 мл у картриджі з пробкою-поршнем та рифленою кришечкою, вміщеному у ручку для введення; по 1 ручці та 8 гол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нерозфасованого препарату, первинне та вторинне пакування, контроль якості та випуск серій: Мерк Сероно С.п.А., Італія; первинне пакування (збирання попередньо заповнених картриджів з препаратом в ручку для введення):</w:t>
            </w:r>
            <w:r w:rsidRPr="0035168F">
              <w:rPr>
                <w:rFonts w:ascii="Arial" w:hAnsi="Arial" w:cs="Arial"/>
                <w:color w:val="000000"/>
                <w:sz w:val="16"/>
                <w:szCs w:val="16"/>
              </w:rPr>
              <w:br/>
              <w:t xml:space="preserve">Мерк Сероно С.А., відділення у м. Обонн, Швейца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color w:val="000000"/>
                <w:sz w:val="16"/>
                <w:szCs w:val="16"/>
              </w:rPr>
              <w:t>Італія</w:t>
            </w:r>
            <w:r w:rsidRPr="0035168F">
              <w:rPr>
                <w:rFonts w:ascii="Arial" w:hAnsi="Arial" w:cs="Arial"/>
                <w:color w:val="000000"/>
                <w:sz w:val="16"/>
                <w:szCs w:val="16"/>
                <w:lang w:val="en-US"/>
              </w:rPr>
              <w:t>/</w:t>
            </w:r>
            <w:r w:rsidRPr="0035168F">
              <w:rPr>
                <w:rFonts w:ascii="Arial" w:hAnsi="Arial" w:cs="Arial"/>
                <w:color w:val="000000"/>
                <w:sz w:val="16"/>
                <w:szCs w:val="16"/>
              </w:rPr>
              <w:t xml:space="preserve"> 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4113/02/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 xml:space="preserve">ГОНАЛ-Ф®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Follitropin alf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фолітропі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G</w:t>
            </w:r>
            <w:r w:rsidRPr="0035168F">
              <w:rPr>
                <w:rFonts w:ascii="Arial" w:hAnsi="Arial" w:cs="Arial"/>
                <w:color w:val="000000"/>
                <w:sz w:val="16"/>
                <w:szCs w:val="16"/>
                <w:lang w:val="ru-RU"/>
              </w:rPr>
              <w:t>03</w:t>
            </w:r>
            <w:r w:rsidRPr="0035168F">
              <w:rPr>
                <w:rFonts w:ascii="Arial" w:hAnsi="Arial" w:cs="Arial"/>
                <w:color w:val="000000"/>
                <w:sz w:val="16"/>
                <w:szCs w:val="16"/>
              </w:rPr>
              <w:t>G A</w:t>
            </w:r>
            <w:r w:rsidRPr="0035168F">
              <w:rPr>
                <w:rFonts w:ascii="Arial" w:hAnsi="Arial" w:cs="Arial"/>
                <w:color w:val="000000"/>
                <w:sz w:val="16"/>
                <w:szCs w:val="16"/>
                <w:lang w:val="ru-RU"/>
              </w:rPr>
              <w:t>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по 450 МО (33 мкг)/0,72 мл; по 0,72 мл у картриджі з пробкою-поршнем та рифленою кришечкою, вміщеному у ручку для введення; по 1 ручці та 12 гол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нерозфасованого препарату, первинне та вторинне пакування, контроль якості та випуск серій: Мерк Сероно С.п.А., Італія; первинне пакування (збирання попередньо заповнених картриджів з препаратом в ручку для введення):</w:t>
            </w:r>
            <w:r w:rsidRPr="0035168F">
              <w:rPr>
                <w:rFonts w:ascii="Arial" w:hAnsi="Arial" w:cs="Arial"/>
                <w:color w:val="000000"/>
                <w:sz w:val="16"/>
                <w:szCs w:val="16"/>
              </w:rPr>
              <w:br/>
              <w:t xml:space="preserve">Мерк Сероно С.А., відділення у м. Обонн, Швейца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color w:val="000000"/>
                <w:sz w:val="16"/>
                <w:szCs w:val="16"/>
              </w:rPr>
              <w:t>Італія</w:t>
            </w:r>
            <w:r w:rsidRPr="0035168F">
              <w:rPr>
                <w:rFonts w:ascii="Arial" w:hAnsi="Arial" w:cs="Arial"/>
                <w:color w:val="000000"/>
                <w:sz w:val="16"/>
                <w:szCs w:val="16"/>
                <w:lang w:val="en-US"/>
              </w:rPr>
              <w:t>/</w:t>
            </w:r>
            <w:r w:rsidRPr="0035168F">
              <w:rPr>
                <w:rFonts w:ascii="Arial" w:hAnsi="Arial" w:cs="Arial"/>
                <w:color w:val="000000"/>
                <w:sz w:val="16"/>
                <w:szCs w:val="16"/>
              </w:rPr>
              <w:t xml:space="preserve"> 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4113/02/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 xml:space="preserve">ГОНАЛ-Ф®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Follitropin alf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фолітропі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G</w:t>
            </w:r>
            <w:r w:rsidRPr="0035168F">
              <w:rPr>
                <w:rFonts w:ascii="Arial" w:hAnsi="Arial" w:cs="Arial"/>
                <w:color w:val="000000"/>
                <w:sz w:val="16"/>
                <w:szCs w:val="16"/>
                <w:lang w:val="ru-RU"/>
              </w:rPr>
              <w:t>03</w:t>
            </w:r>
            <w:r w:rsidRPr="0035168F">
              <w:rPr>
                <w:rFonts w:ascii="Arial" w:hAnsi="Arial" w:cs="Arial"/>
                <w:color w:val="000000"/>
                <w:sz w:val="16"/>
                <w:szCs w:val="16"/>
              </w:rPr>
              <w:t>G A</w:t>
            </w:r>
            <w:r w:rsidRPr="0035168F">
              <w:rPr>
                <w:rFonts w:ascii="Arial" w:hAnsi="Arial" w:cs="Arial"/>
                <w:color w:val="000000"/>
                <w:sz w:val="16"/>
                <w:szCs w:val="16"/>
                <w:lang w:val="ru-RU"/>
              </w:rPr>
              <w:t>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по 900 МО (66 мкг)/1,44 мл; по 1,44 мл у картриджі з пробкою-поршнем та рифленою кришечкою, вміщеному у ручку для введення; по 1 ручці та 20 гол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нерозфасованого препарату, первинне та вторинне пакування, контроль якості та випуск серій: Мерк Сероно С.п.А., Італія; первинне пакування (збирання попередньо заповнених картриджів з препаратом в ручку для введення):</w:t>
            </w:r>
            <w:r w:rsidRPr="0035168F">
              <w:rPr>
                <w:rFonts w:ascii="Arial" w:hAnsi="Arial" w:cs="Arial"/>
                <w:color w:val="000000"/>
                <w:sz w:val="16"/>
                <w:szCs w:val="16"/>
              </w:rPr>
              <w:br/>
              <w:t xml:space="preserve">Мерк Сероно С.А., відділення у м. Обонн, Швейца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color w:val="000000"/>
                <w:sz w:val="16"/>
                <w:szCs w:val="16"/>
              </w:rPr>
              <w:t>Італія</w:t>
            </w:r>
            <w:r w:rsidRPr="0035168F">
              <w:rPr>
                <w:rFonts w:ascii="Arial" w:hAnsi="Arial" w:cs="Arial"/>
                <w:color w:val="000000"/>
                <w:sz w:val="16"/>
                <w:szCs w:val="16"/>
                <w:lang w:val="en-US"/>
              </w:rPr>
              <w:t>/</w:t>
            </w:r>
            <w:r w:rsidRPr="0035168F">
              <w:rPr>
                <w:rFonts w:ascii="Arial" w:hAnsi="Arial" w:cs="Arial"/>
                <w:color w:val="000000"/>
                <w:sz w:val="16"/>
                <w:szCs w:val="16"/>
              </w:rPr>
              <w:t xml:space="preserve"> 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4113/02/03</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9D76A3" w:rsidRDefault="00303001" w:rsidP="00303001">
            <w:pPr>
              <w:tabs>
                <w:tab w:val="left" w:pos="12600"/>
              </w:tabs>
              <w:rPr>
                <w:rFonts w:ascii="Arial" w:hAnsi="Arial" w:cs="Arial"/>
                <w:b/>
                <w:i/>
                <w:color w:val="000000"/>
                <w:sz w:val="16"/>
                <w:szCs w:val="16"/>
              </w:rPr>
            </w:pPr>
            <w:r w:rsidRPr="009D76A3">
              <w:rPr>
                <w:rFonts w:ascii="Arial" w:hAnsi="Arial" w:cs="Arial"/>
                <w:b/>
                <w:sz w:val="16"/>
                <w:szCs w:val="16"/>
              </w:rPr>
              <w:t>ГРИПАУТ ГАРЯЧИЙ НАП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9D76A3" w:rsidRDefault="00303001" w:rsidP="00303001">
            <w:pPr>
              <w:tabs>
                <w:tab w:val="left" w:pos="12600"/>
              </w:tabs>
              <w:rPr>
                <w:rFonts w:ascii="Arial" w:hAnsi="Arial" w:cs="Arial"/>
                <w:color w:val="000000"/>
                <w:sz w:val="16"/>
                <w:szCs w:val="16"/>
              </w:rPr>
            </w:pPr>
            <w:r w:rsidRPr="009D76A3">
              <w:rPr>
                <w:rFonts w:ascii="Arial" w:hAnsi="Arial" w:cs="Arial"/>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9D76A3" w:rsidRDefault="00303001" w:rsidP="00303001">
            <w:pPr>
              <w:tabs>
                <w:tab w:val="left" w:pos="12600"/>
              </w:tabs>
              <w:rPr>
                <w:rFonts w:ascii="Arial" w:hAnsi="Arial" w:cs="Arial"/>
                <w:color w:val="000000"/>
                <w:sz w:val="16"/>
                <w:szCs w:val="16"/>
              </w:rPr>
            </w:pPr>
            <w:r w:rsidRPr="009D76A3">
              <w:rPr>
                <w:rFonts w:ascii="Arial" w:hAnsi="Arial" w:cs="Arial"/>
                <w:color w:val="000000"/>
                <w:sz w:val="16"/>
                <w:szCs w:val="16"/>
              </w:rPr>
              <w:t>парацетамол, феніраміну малеат, фенілефрину гідрохлорид, аскорбін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9D76A3" w:rsidRDefault="00303001" w:rsidP="00303001">
            <w:pPr>
              <w:tabs>
                <w:tab w:val="left" w:pos="12600"/>
              </w:tabs>
              <w:jc w:val="center"/>
              <w:rPr>
                <w:rFonts w:ascii="Arial" w:hAnsi="Arial" w:cs="Arial"/>
                <w:color w:val="000000"/>
                <w:sz w:val="16"/>
                <w:szCs w:val="16"/>
              </w:rPr>
            </w:pPr>
            <w:r w:rsidRPr="009D76A3">
              <w:rPr>
                <w:rFonts w:ascii="Arial" w:hAnsi="Arial" w:cs="Arial"/>
                <w:color w:val="000000"/>
                <w:sz w:val="16"/>
                <w:szCs w:val="16"/>
                <w:shd w:val="clear" w:color="auto" w:fill="FFFFFF"/>
              </w:rPr>
              <w:t>N02B E5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9D76A3" w:rsidRDefault="00303001" w:rsidP="00303001">
            <w:pPr>
              <w:tabs>
                <w:tab w:val="left" w:pos="12600"/>
              </w:tabs>
              <w:rPr>
                <w:rFonts w:ascii="Arial" w:hAnsi="Arial" w:cs="Arial"/>
                <w:color w:val="000000"/>
                <w:sz w:val="16"/>
                <w:szCs w:val="16"/>
              </w:rPr>
            </w:pPr>
            <w:r w:rsidRPr="009D76A3">
              <w:rPr>
                <w:rFonts w:ascii="Arial" w:hAnsi="Arial" w:cs="Arial"/>
                <w:color w:val="000000"/>
                <w:sz w:val="16"/>
                <w:szCs w:val="16"/>
              </w:rPr>
              <w:t xml:space="preserve">порошок для орального розчину; по 6 г у пакетику, по 10 пакетик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9D76A3" w:rsidRDefault="00303001" w:rsidP="00303001">
            <w:pPr>
              <w:tabs>
                <w:tab w:val="left" w:pos="12600"/>
              </w:tabs>
              <w:jc w:val="center"/>
              <w:rPr>
                <w:rFonts w:ascii="Arial" w:hAnsi="Arial" w:cs="Arial"/>
                <w:color w:val="000000"/>
                <w:sz w:val="16"/>
                <w:szCs w:val="16"/>
              </w:rPr>
            </w:pPr>
            <w:r w:rsidRPr="009D76A3">
              <w:rPr>
                <w:rFonts w:ascii="Arial" w:hAnsi="Arial" w:cs="Arial"/>
                <w:color w:val="000000"/>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9D76A3" w:rsidRDefault="00303001" w:rsidP="00303001">
            <w:pPr>
              <w:tabs>
                <w:tab w:val="left" w:pos="12600"/>
              </w:tabs>
              <w:jc w:val="center"/>
              <w:rPr>
                <w:rFonts w:ascii="Arial" w:hAnsi="Arial" w:cs="Arial"/>
                <w:color w:val="000000"/>
                <w:sz w:val="16"/>
                <w:szCs w:val="16"/>
              </w:rPr>
            </w:pPr>
            <w:r w:rsidRPr="009D76A3">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9D76A3" w:rsidRDefault="00303001" w:rsidP="00303001">
            <w:pPr>
              <w:tabs>
                <w:tab w:val="left" w:pos="12600"/>
              </w:tabs>
              <w:jc w:val="center"/>
              <w:rPr>
                <w:rFonts w:ascii="Arial" w:hAnsi="Arial" w:cs="Arial"/>
                <w:color w:val="000000"/>
                <w:sz w:val="16"/>
                <w:szCs w:val="16"/>
              </w:rPr>
            </w:pPr>
            <w:r w:rsidRPr="009D76A3">
              <w:rPr>
                <w:rFonts w:ascii="Arial" w:hAnsi="Arial" w:cs="Arial"/>
                <w:color w:val="000000"/>
                <w:sz w:val="16"/>
                <w:szCs w:val="16"/>
              </w:rPr>
              <w:t>ФДС Лімітед, Індія; Евертоджен Лайф Саєнсиз Ліміте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9D76A3" w:rsidRDefault="00303001" w:rsidP="00303001">
            <w:pPr>
              <w:tabs>
                <w:tab w:val="left" w:pos="12600"/>
              </w:tabs>
              <w:jc w:val="center"/>
              <w:rPr>
                <w:rFonts w:ascii="Arial" w:hAnsi="Arial" w:cs="Arial"/>
                <w:color w:val="000000"/>
                <w:sz w:val="16"/>
                <w:szCs w:val="16"/>
              </w:rPr>
            </w:pPr>
            <w:r w:rsidRPr="009D76A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9D76A3" w:rsidRDefault="00303001" w:rsidP="00303001">
            <w:pPr>
              <w:tabs>
                <w:tab w:val="left" w:pos="12600"/>
              </w:tabs>
              <w:jc w:val="center"/>
              <w:rPr>
                <w:rFonts w:ascii="Arial" w:hAnsi="Arial" w:cs="Arial"/>
                <w:b/>
                <w:i/>
                <w:color w:val="000000"/>
                <w:sz w:val="16"/>
                <w:szCs w:val="16"/>
              </w:rPr>
            </w:pPr>
            <w:r w:rsidRPr="009D76A3">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9D76A3"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9D76A3">
              <w:rPr>
                <w:rFonts w:ascii="Arial" w:hAnsi="Arial" w:cs="Arial"/>
                <w:sz w:val="16"/>
                <w:szCs w:val="16"/>
              </w:rPr>
              <w:t>UA/15361/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ГРИППОСТАД® РИНО 0,1% НАЗАЛЬНИЙ СПРЕ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R01A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спрей назальний, розчин 0,1 %; по 10 мл у флаконі з автоматичним пульверизатором та назальним наконечником; </w:t>
            </w:r>
            <w:r w:rsidRPr="0035168F">
              <w:rPr>
                <w:rFonts w:ascii="Arial" w:hAnsi="Arial" w:cs="Arial"/>
                <w:color w:val="000000"/>
                <w:sz w:val="16"/>
                <w:szCs w:val="16"/>
              </w:rPr>
              <w:br/>
              <w:t>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ТАДА Арцнайміттель АГ</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autoSpaceDE w:val="0"/>
              <w:autoSpaceDN w:val="0"/>
              <w:adjustRightInd w:val="0"/>
              <w:jc w:val="center"/>
              <w:rPr>
                <w:rFonts w:ascii="Arial" w:hAnsi="Arial" w:cs="Arial"/>
                <w:bCs/>
                <w:sz w:val="16"/>
                <w:szCs w:val="16"/>
              </w:rPr>
            </w:pPr>
            <w:r w:rsidRPr="0035168F">
              <w:rPr>
                <w:rFonts w:ascii="Arial" w:hAnsi="Arial" w:cs="Arial"/>
                <w:bCs/>
                <w:color w:val="000000"/>
                <w:sz w:val="16"/>
                <w:szCs w:val="16"/>
              </w:rPr>
              <w:t>виробництво за повним циклом:</w:t>
            </w:r>
          </w:p>
          <w:p w:rsidR="00303001" w:rsidRPr="0035168F" w:rsidRDefault="00303001" w:rsidP="00303001">
            <w:pPr>
              <w:autoSpaceDE w:val="0"/>
              <w:autoSpaceDN w:val="0"/>
              <w:adjustRightInd w:val="0"/>
              <w:jc w:val="center"/>
              <w:rPr>
                <w:rFonts w:ascii="Arial" w:hAnsi="Arial" w:cs="Arial"/>
                <w:bCs/>
                <w:sz w:val="16"/>
                <w:szCs w:val="16"/>
              </w:rPr>
            </w:pPr>
            <w:r w:rsidRPr="0035168F">
              <w:rPr>
                <w:rFonts w:ascii="Arial" w:hAnsi="Arial" w:cs="Arial"/>
                <w:bCs/>
                <w:color w:val="000000"/>
                <w:sz w:val="16"/>
                <w:szCs w:val="16"/>
              </w:rPr>
              <w:t>СТАДА Арцнайміттель АГ, Німеччина;</w:t>
            </w:r>
          </w:p>
          <w:p w:rsidR="00303001" w:rsidRPr="0035168F" w:rsidRDefault="00303001" w:rsidP="00303001">
            <w:pPr>
              <w:autoSpaceDE w:val="0"/>
              <w:autoSpaceDN w:val="0"/>
              <w:adjustRightInd w:val="0"/>
              <w:jc w:val="center"/>
              <w:rPr>
                <w:rFonts w:ascii="Arial" w:hAnsi="Arial" w:cs="Arial"/>
                <w:bCs/>
                <w:sz w:val="16"/>
                <w:szCs w:val="16"/>
              </w:rPr>
            </w:pPr>
            <w:r w:rsidRPr="0035168F">
              <w:rPr>
                <w:rFonts w:ascii="Arial" w:hAnsi="Arial" w:cs="Arial"/>
                <w:bCs/>
                <w:color w:val="000000"/>
                <w:sz w:val="16"/>
                <w:szCs w:val="16"/>
              </w:rPr>
              <w:t>виробництво нерозфасованої продукції, первинне та вторинне пакування:</w:t>
            </w:r>
          </w:p>
          <w:p w:rsidR="00303001" w:rsidRPr="0035168F" w:rsidRDefault="00303001" w:rsidP="00303001">
            <w:pPr>
              <w:autoSpaceDE w:val="0"/>
              <w:autoSpaceDN w:val="0"/>
              <w:adjustRightInd w:val="0"/>
              <w:jc w:val="center"/>
              <w:rPr>
                <w:rFonts w:ascii="Arial" w:hAnsi="Arial" w:cs="Arial"/>
                <w:bCs/>
                <w:sz w:val="16"/>
                <w:szCs w:val="16"/>
              </w:rPr>
            </w:pPr>
            <w:r w:rsidRPr="0035168F">
              <w:rPr>
                <w:rFonts w:ascii="Arial" w:hAnsi="Arial" w:cs="Arial"/>
                <w:bCs/>
                <w:color w:val="000000"/>
                <w:sz w:val="16"/>
                <w:szCs w:val="16"/>
              </w:rPr>
              <w:t>«Хемофарм» АД, Вршац, відділ виробнича дільниця Шабац, Республіка Сербія;</w:t>
            </w:r>
          </w:p>
          <w:p w:rsidR="00303001" w:rsidRPr="0035168F" w:rsidRDefault="00303001" w:rsidP="00303001">
            <w:pPr>
              <w:autoSpaceDE w:val="0"/>
              <w:autoSpaceDN w:val="0"/>
              <w:adjustRightInd w:val="0"/>
              <w:jc w:val="center"/>
              <w:rPr>
                <w:rFonts w:ascii="Arial" w:hAnsi="Arial" w:cs="Arial"/>
                <w:bCs/>
                <w:sz w:val="16"/>
                <w:szCs w:val="16"/>
              </w:rPr>
            </w:pPr>
            <w:r w:rsidRPr="0035168F">
              <w:rPr>
                <w:rFonts w:ascii="Arial" w:hAnsi="Arial" w:cs="Arial"/>
                <w:bCs/>
                <w:color w:val="000000"/>
                <w:sz w:val="16"/>
                <w:szCs w:val="16"/>
              </w:rPr>
              <w:t>контроль серій:</w:t>
            </w:r>
          </w:p>
          <w:p w:rsidR="00303001" w:rsidRPr="0035168F" w:rsidRDefault="00303001" w:rsidP="00303001">
            <w:pPr>
              <w:autoSpaceDE w:val="0"/>
              <w:autoSpaceDN w:val="0"/>
              <w:adjustRightInd w:val="0"/>
              <w:jc w:val="center"/>
              <w:rPr>
                <w:rFonts w:ascii="Arial" w:hAnsi="Arial" w:cs="Arial"/>
                <w:bCs/>
                <w:sz w:val="16"/>
                <w:szCs w:val="16"/>
              </w:rPr>
            </w:pPr>
            <w:r w:rsidRPr="0035168F">
              <w:rPr>
                <w:rFonts w:ascii="Arial" w:hAnsi="Arial" w:cs="Arial"/>
                <w:bCs/>
                <w:color w:val="000000"/>
                <w:sz w:val="16"/>
                <w:szCs w:val="16"/>
              </w:rPr>
              <w:t>СТАДА ХЕМОФАРМ СРЛ</w:t>
            </w:r>
            <w:r w:rsidRPr="0035168F">
              <w:rPr>
                <w:rFonts w:ascii="Arial" w:hAnsi="Arial" w:cs="Arial"/>
                <w:bCs/>
                <w:sz w:val="16"/>
                <w:szCs w:val="16"/>
              </w:rPr>
              <w:t>,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 Республіка Сербія/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3090/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ГУТТАЛАКС®ПІКОСУЛЬФ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Sodium picosulf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пікосульфат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06AB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раплі, 7,5 мг/мл, по 15 мл або 3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стітуто де Анжел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0832/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ДЕКАТИЛЕН Ф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Flurbi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флурбі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R02A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льодяники по 8,75 мг; по 12 льодяників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Тева Україна»</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контроль серії (лише фізико-хімічний аналіз):</w:t>
            </w:r>
            <w:r w:rsidRPr="0035168F">
              <w:rPr>
                <w:rFonts w:ascii="Arial" w:hAnsi="Arial" w:cs="Arial"/>
                <w:color w:val="000000"/>
                <w:sz w:val="16"/>
                <w:szCs w:val="16"/>
              </w:rPr>
              <w:br/>
              <w:t>Інфармаде, С.Л., Іспанiя;</w:t>
            </w:r>
            <w:r w:rsidRPr="0035168F">
              <w:rPr>
                <w:rFonts w:ascii="Arial" w:hAnsi="Arial" w:cs="Arial"/>
                <w:color w:val="000000"/>
                <w:sz w:val="16"/>
                <w:szCs w:val="16"/>
              </w:rPr>
              <w:br/>
            </w:r>
            <w:r w:rsidRPr="0035168F">
              <w:rPr>
                <w:rFonts w:ascii="Arial" w:hAnsi="Arial" w:cs="Arial"/>
                <w:color w:val="000000"/>
                <w:sz w:val="16"/>
                <w:szCs w:val="16"/>
              </w:rPr>
              <w:br/>
              <w:t>контроль серії (лише показник "Мікробіологічна чистота"):</w:t>
            </w:r>
            <w:r w:rsidRPr="0035168F">
              <w:rPr>
                <w:rFonts w:ascii="Arial" w:hAnsi="Arial" w:cs="Arial"/>
                <w:color w:val="000000"/>
                <w:sz w:val="16"/>
                <w:szCs w:val="16"/>
              </w:rPr>
              <w:br/>
              <w:t xml:space="preserve">Лабораторіо Ечеварне, С.А., Іспанія; </w:t>
            </w:r>
            <w:r w:rsidRPr="0035168F">
              <w:rPr>
                <w:rFonts w:ascii="Arial" w:hAnsi="Arial" w:cs="Arial"/>
                <w:color w:val="000000"/>
                <w:sz w:val="16"/>
                <w:szCs w:val="16"/>
              </w:rPr>
              <w:br/>
              <w:t>первинна та вторинна упаковка, дозвіл на випуск серії:</w:t>
            </w:r>
            <w:r w:rsidRPr="0035168F">
              <w:rPr>
                <w:rFonts w:ascii="Arial" w:hAnsi="Arial" w:cs="Arial"/>
                <w:color w:val="000000"/>
                <w:sz w:val="16"/>
                <w:szCs w:val="16"/>
              </w:rPr>
              <w:br/>
              <w:t>Лозис Фармасьютикалз С.Л., Іспанiя;</w:t>
            </w:r>
            <w:r w:rsidRPr="0035168F">
              <w:rPr>
                <w:rFonts w:ascii="Arial" w:hAnsi="Arial" w:cs="Arial"/>
                <w:color w:val="000000"/>
                <w:sz w:val="16"/>
                <w:szCs w:val="16"/>
              </w:rPr>
              <w:br/>
            </w:r>
            <w:r w:rsidRPr="0035168F">
              <w:rPr>
                <w:rFonts w:ascii="Arial" w:hAnsi="Arial" w:cs="Arial"/>
                <w:color w:val="000000"/>
                <w:sz w:val="16"/>
                <w:szCs w:val="16"/>
              </w:rPr>
              <w:br/>
              <w:t>контроль серії (лише фізико-хімічний аналіз):</w:t>
            </w:r>
            <w:r w:rsidRPr="0035168F">
              <w:rPr>
                <w:rFonts w:ascii="Arial" w:hAnsi="Arial" w:cs="Arial"/>
                <w:color w:val="000000"/>
                <w:sz w:val="16"/>
                <w:szCs w:val="16"/>
              </w:rPr>
              <w:br/>
              <w:t>Сінкрофарм, С.Л., Іспанія;</w:t>
            </w:r>
            <w:r w:rsidRPr="0035168F">
              <w:rPr>
                <w:rFonts w:ascii="Arial" w:hAnsi="Arial" w:cs="Arial"/>
                <w:color w:val="000000"/>
                <w:sz w:val="16"/>
                <w:szCs w:val="16"/>
              </w:rPr>
              <w:br/>
              <w:t>виробництво за повним циклом:</w:t>
            </w:r>
            <w:r w:rsidRPr="0035168F">
              <w:rPr>
                <w:rFonts w:ascii="Arial" w:hAnsi="Arial" w:cs="Arial"/>
                <w:color w:val="000000"/>
                <w:sz w:val="16"/>
                <w:szCs w:val="16"/>
              </w:rPr>
              <w:br/>
              <w:t>АТ Виробничо-торгова компанія "ЕВА", Польща</w:t>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спанiя/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472/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ДЕКСАПО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Dexameth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дексаметаз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S01B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раплі очні, 1 мг/мл; по 5 мл у флаконі-крапельниці; по 1 флакон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РСАФАРМ Арцнаймітте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4878/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ДЕКСАР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Style w:val="spelle"/>
                <w:rFonts w:ascii="Arial" w:hAnsi="Arial" w:cs="Arial"/>
                <w:color w:val="000000"/>
                <w:sz w:val="16"/>
                <w:szCs w:val="16"/>
              </w:rPr>
              <w:t>декскетопрофену</w:t>
            </w:r>
            <w:r w:rsidRPr="0035168F">
              <w:rPr>
                <w:rFonts w:ascii="Arial" w:hAnsi="Arial" w:cs="Arial"/>
                <w:color w:val="000000"/>
                <w:sz w:val="16"/>
                <w:szCs w:val="16"/>
              </w:rPr>
              <w:t> </w:t>
            </w:r>
            <w:r w:rsidRPr="0035168F">
              <w:rPr>
                <w:rStyle w:val="spelle"/>
                <w:rFonts w:ascii="Arial" w:hAnsi="Arial" w:cs="Arial"/>
                <w:color w:val="000000"/>
                <w:sz w:val="16"/>
                <w:szCs w:val="16"/>
              </w:rPr>
              <w:t>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M01AE1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50 мг/2 мл; по 2 мл в ампулі; по 5 ампул у контурній чарунковій упаковці; по 1 або 2 упаковк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К.Т. РОМФАРМ КОМПАНІ С.Р.Л.</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Руму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К.Т. РОМФАРМ КОМПАНІ С.Р.Л. </w:t>
            </w:r>
            <w:r w:rsidRPr="0035168F">
              <w:rPr>
                <w:rFonts w:ascii="Arial" w:hAnsi="Arial" w:cs="Arial"/>
                <w:color w:val="000000"/>
                <w:sz w:val="16"/>
                <w:szCs w:val="16"/>
              </w:rPr>
              <w:br/>
              <w:t>(виробництво, первинне пакування, контроль фізико-хімічних показників лікарського засобу та випуск серії;</w:t>
            </w:r>
            <w:r w:rsidRPr="0035168F">
              <w:rPr>
                <w:rFonts w:ascii="Arial" w:hAnsi="Arial" w:cs="Arial"/>
                <w:color w:val="000000"/>
                <w:sz w:val="16"/>
                <w:szCs w:val="16"/>
              </w:rPr>
              <w:br/>
              <w:t>вторинне пакування та контроль мікробіологічних показників лікарського засоб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6086/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ДИКЛАК® ЛІПОГ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диклофен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M02AA1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гель 1 %; по 50 г у тубі; по 1 туб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лютас Ф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0981/02/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ДИКЛАК® МА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диклофен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M02AA1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гель 5 % по 50 г, 100 г або 150 г гелю в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лютас Ф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8908/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ДИКЛОФЕНАК-ФАРМ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диклофен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M01AB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супозиторії ректальні, 100 мг; по 5 супозиторіїв у стрипі; по 2 стрип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ФАРМЕКС ГРУП"</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color w:val="000000"/>
                <w:sz w:val="16"/>
                <w:szCs w:val="16"/>
              </w:rPr>
            </w:pPr>
            <w:r w:rsidRPr="0035168F">
              <w:rPr>
                <w:rFonts w:ascii="Arial" w:hAnsi="Arial" w:cs="Arial"/>
                <w:i/>
                <w:color w:val="000000"/>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1697/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ДИФЕРЕЛ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Triptore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shd w:val="clear" w:color="auto" w:fill="FFFFFF"/>
              </w:rPr>
              <w:t>трипторе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L02AE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порошок по 3,7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двома голками (у блістер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ПСЕН ФАРМА</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орошок</w:t>
            </w:r>
            <w:r w:rsidRPr="0035168F">
              <w:rPr>
                <w:rFonts w:ascii="Arial" w:hAnsi="Arial" w:cs="Arial"/>
                <w:color w:val="000000"/>
                <w:sz w:val="16"/>
                <w:szCs w:val="16"/>
              </w:rPr>
              <w:br/>
              <w:t>Виробництво та пакування:</w:t>
            </w:r>
            <w:r w:rsidRPr="0035168F">
              <w:rPr>
                <w:rFonts w:ascii="Arial" w:hAnsi="Arial" w:cs="Arial"/>
                <w:color w:val="000000"/>
                <w:sz w:val="16"/>
                <w:szCs w:val="16"/>
              </w:rPr>
              <w:br/>
              <w:t>ІПСЕН ФАРМА БІОТЕК, Франція;</w:t>
            </w:r>
            <w:r w:rsidRPr="0035168F">
              <w:rPr>
                <w:rFonts w:ascii="Arial" w:hAnsi="Arial" w:cs="Arial"/>
                <w:color w:val="000000"/>
                <w:sz w:val="16"/>
                <w:szCs w:val="16"/>
              </w:rPr>
              <w:br/>
            </w:r>
            <w:r w:rsidRPr="0035168F">
              <w:rPr>
                <w:rFonts w:ascii="Arial" w:hAnsi="Arial" w:cs="Arial"/>
                <w:color w:val="000000"/>
                <w:sz w:val="16"/>
                <w:szCs w:val="16"/>
              </w:rPr>
              <w:br/>
              <w:t>Гамма-випромінювання:</w:t>
            </w:r>
            <w:r w:rsidRPr="0035168F">
              <w:rPr>
                <w:rFonts w:ascii="Arial" w:hAnsi="Arial" w:cs="Arial"/>
                <w:color w:val="000000"/>
                <w:sz w:val="16"/>
                <w:szCs w:val="16"/>
              </w:rPr>
              <w:br/>
              <w:t>ІПСЕН ФАРМА БІОТЕК, Франція</w:t>
            </w:r>
            <w:r w:rsidRPr="0035168F">
              <w:rPr>
                <w:rFonts w:ascii="Arial" w:hAnsi="Arial" w:cs="Arial"/>
                <w:color w:val="000000"/>
                <w:sz w:val="16"/>
                <w:szCs w:val="16"/>
              </w:rPr>
              <w:br/>
            </w:r>
            <w:r w:rsidRPr="0035168F">
              <w:rPr>
                <w:rFonts w:ascii="Arial" w:hAnsi="Arial" w:cs="Arial"/>
                <w:color w:val="000000"/>
                <w:sz w:val="16"/>
                <w:szCs w:val="16"/>
              </w:rPr>
              <w:br/>
              <w:t>або</w:t>
            </w:r>
            <w:r w:rsidRPr="0035168F">
              <w:rPr>
                <w:rFonts w:ascii="Arial" w:hAnsi="Arial" w:cs="Arial"/>
                <w:color w:val="000000"/>
                <w:sz w:val="16"/>
                <w:szCs w:val="16"/>
              </w:rPr>
              <w:br/>
              <w:t>СТЕРІДЖЕНІКС ІТАЛІЯ С.П.А., Італiя;</w:t>
            </w:r>
            <w:r w:rsidRPr="0035168F">
              <w:rPr>
                <w:rFonts w:ascii="Arial" w:hAnsi="Arial" w:cs="Arial"/>
                <w:color w:val="000000"/>
                <w:sz w:val="16"/>
                <w:szCs w:val="16"/>
              </w:rPr>
              <w:br/>
            </w:r>
            <w:r w:rsidRPr="0035168F">
              <w:rPr>
                <w:rFonts w:ascii="Arial" w:hAnsi="Arial" w:cs="Arial"/>
                <w:color w:val="000000"/>
                <w:sz w:val="16"/>
                <w:szCs w:val="16"/>
              </w:rPr>
              <w:br/>
              <w:t>або</w:t>
            </w:r>
            <w:r w:rsidRPr="0035168F">
              <w:rPr>
                <w:rFonts w:ascii="Arial" w:hAnsi="Arial" w:cs="Arial"/>
                <w:color w:val="000000"/>
                <w:sz w:val="16"/>
                <w:szCs w:val="16"/>
              </w:rPr>
              <w:br/>
              <w:t>СТЕРІДЖЕНІКС БЕЛЬГІЯ СА (Флерус), Бельгiя;</w:t>
            </w:r>
            <w:r w:rsidRPr="0035168F">
              <w:rPr>
                <w:rFonts w:ascii="Arial" w:hAnsi="Arial" w:cs="Arial"/>
                <w:color w:val="000000"/>
                <w:sz w:val="16"/>
                <w:szCs w:val="16"/>
              </w:rPr>
              <w:br/>
              <w:t>Вторинне пакування, контроль якості та випуск лікарського засобу:</w:t>
            </w:r>
            <w:r w:rsidRPr="0035168F">
              <w:rPr>
                <w:rFonts w:ascii="Arial" w:hAnsi="Arial" w:cs="Arial"/>
                <w:color w:val="000000"/>
                <w:sz w:val="16"/>
                <w:szCs w:val="16"/>
              </w:rPr>
              <w:br/>
              <w:t>ІПСЕН ФАРМА БІОТЕК, Франція;</w:t>
            </w:r>
            <w:r w:rsidRPr="0035168F">
              <w:rPr>
                <w:rFonts w:ascii="Arial" w:hAnsi="Arial" w:cs="Arial"/>
                <w:color w:val="000000"/>
                <w:sz w:val="16"/>
                <w:szCs w:val="16"/>
              </w:rPr>
              <w:br/>
            </w:r>
            <w:r w:rsidRPr="0035168F">
              <w:rPr>
                <w:rFonts w:ascii="Arial" w:hAnsi="Arial" w:cs="Arial"/>
                <w:color w:val="000000"/>
                <w:sz w:val="16"/>
                <w:szCs w:val="16"/>
              </w:rPr>
              <w:br/>
              <w:t>Розчинник</w:t>
            </w:r>
            <w:r w:rsidRPr="0035168F">
              <w:rPr>
                <w:rFonts w:ascii="Arial" w:hAnsi="Arial" w:cs="Arial"/>
                <w:color w:val="000000"/>
                <w:sz w:val="16"/>
                <w:szCs w:val="16"/>
              </w:rPr>
              <w:br/>
              <w:t>Виробництво, первинне пакування та контроль якості:</w:t>
            </w:r>
            <w:r w:rsidRPr="0035168F">
              <w:rPr>
                <w:rFonts w:ascii="Arial" w:hAnsi="Arial" w:cs="Arial"/>
                <w:color w:val="000000"/>
                <w:sz w:val="16"/>
                <w:szCs w:val="16"/>
              </w:rPr>
              <w:br/>
              <w:t>СЕНЕКСІ, Франція;</w:t>
            </w:r>
            <w:r w:rsidRPr="0035168F">
              <w:rPr>
                <w:rFonts w:ascii="Arial" w:hAnsi="Arial" w:cs="Arial"/>
                <w:color w:val="000000"/>
                <w:sz w:val="16"/>
                <w:szCs w:val="16"/>
              </w:rPr>
              <w:br/>
              <w:t>Вторинне пакування та випуск серії:</w:t>
            </w:r>
            <w:r w:rsidRPr="0035168F">
              <w:rPr>
                <w:rFonts w:ascii="Arial" w:hAnsi="Arial" w:cs="Arial"/>
                <w:color w:val="000000"/>
                <w:sz w:val="16"/>
                <w:szCs w:val="16"/>
              </w:rPr>
              <w:br/>
              <w:t>ІПСЕН ФАРМА БІОТЕК,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ранція/ Італiя/ 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color w:val="000000"/>
                <w:sz w:val="16"/>
                <w:szCs w:val="16"/>
              </w:rPr>
            </w:pPr>
            <w:r w:rsidRPr="0035168F">
              <w:rPr>
                <w:rFonts w:ascii="Arial" w:hAnsi="Arial" w:cs="Arial"/>
                <w:i/>
                <w:color w:val="000000"/>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0695/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ДИФЕРЕЛ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Triptore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shd w:val="clear" w:color="auto" w:fill="FFFFFF"/>
              </w:rPr>
              <w:t>трипторе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L02AE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порошок по 0,1 мг та розчинник для розчину для ін'єкцій; по 7 флаконів з порошком та 7 ампул з 1 мл розчинника (розчин натрію хлориду 0,9 %)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ПСЕН ФАРМА</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орошок</w:t>
            </w:r>
            <w:r w:rsidRPr="0035168F">
              <w:rPr>
                <w:rFonts w:ascii="Arial" w:hAnsi="Arial" w:cs="Arial"/>
                <w:color w:val="000000"/>
                <w:sz w:val="16"/>
                <w:szCs w:val="16"/>
              </w:rPr>
              <w:br/>
              <w:t>Виробництво, тестування, пакування, випуск серії</w:t>
            </w:r>
            <w:r w:rsidRPr="0035168F">
              <w:rPr>
                <w:rFonts w:ascii="Arial" w:hAnsi="Arial" w:cs="Arial"/>
                <w:color w:val="000000"/>
                <w:sz w:val="16"/>
                <w:szCs w:val="16"/>
              </w:rPr>
              <w:br/>
              <w:t>ІПСЕН ФАРМА БІОТЕК, Франція;</w:t>
            </w:r>
            <w:r w:rsidRPr="0035168F">
              <w:rPr>
                <w:rFonts w:ascii="Arial" w:hAnsi="Arial" w:cs="Arial"/>
                <w:color w:val="000000"/>
                <w:sz w:val="16"/>
                <w:szCs w:val="16"/>
              </w:rPr>
              <w:br/>
            </w:r>
            <w:r w:rsidRPr="0035168F">
              <w:rPr>
                <w:rFonts w:ascii="Arial" w:hAnsi="Arial" w:cs="Arial"/>
                <w:color w:val="000000"/>
                <w:sz w:val="16"/>
                <w:szCs w:val="16"/>
              </w:rPr>
              <w:br/>
              <w:t>Розчинник</w:t>
            </w:r>
            <w:r w:rsidRPr="0035168F">
              <w:rPr>
                <w:rFonts w:ascii="Arial" w:hAnsi="Arial" w:cs="Arial"/>
                <w:color w:val="000000"/>
                <w:sz w:val="16"/>
                <w:szCs w:val="16"/>
              </w:rPr>
              <w:br/>
              <w:t>Виробництво, первинне пакування та контроль якості</w:t>
            </w:r>
            <w:r w:rsidRPr="0035168F">
              <w:rPr>
                <w:rFonts w:ascii="Arial" w:hAnsi="Arial" w:cs="Arial"/>
                <w:color w:val="000000"/>
                <w:sz w:val="16"/>
                <w:szCs w:val="16"/>
              </w:rPr>
              <w:br/>
              <w:t xml:space="preserve">СЕНЕКСІ, Франція; </w:t>
            </w:r>
            <w:r w:rsidRPr="0035168F">
              <w:rPr>
                <w:rFonts w:ascii="Arial" w:hAnsi="Arial" w:cs="Arial"/>
                <w:color w:val="000000"/>
                <w:sz w:val="16"/>
                <w:szCs w:val="16"/>
              </w:rPr>
              <w:br/>
              <w:t>Вторинне пакування, випуск серії</w:t>
            </w:r>
            <w:r w:rsidRPr="0035168F">
              <w:rPr>
                <w:rFonts w:ascii="Arial" w:hAnsi="Arial" w:cs="Arial"/>
                <w:color w:val="000000"/>
                <w:sz w:val="16"/>
                <w:szCs w:val="16"/>
              </w:rPr>
              <w:br/>
              <w:t>ІПСЕН ФАРМА БІОТЕК,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внесення змін до реєстраційних матеріалів: Зміни І типу</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color w:val="000000"/>
                <w:sz w:val="16"/>
                <w:szCs w:val="16"/>
              </w:rPr>
            </w:pPr>
            <w:r w:rsidRPr="0035168F">
              <w:rPr>
                <w:rFonts w:ascii="Arial" w:hAnsi="Arial" w:cs="Arial"/>
                <w:i/>
                <w:color w:val="000000"/>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0695/02/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ДІКЛОСЕЙФ® ФОРТ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диклофенаку діетил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емульсійний гель для зовнішнього застосування 2,32 % in bulk: по 30 г у тубі, по 144 туби в картонній коробці; по 100 г у тубі, по 64 туб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ГЛЕДФАРМ ЛТД»</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КУСУМ ХЕЛТХКЕР ПВТ ЛТД</w:t>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внесення змін до реєстраційних матеріалів: Зміни І типу</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UA/2118</w:t>
            </w:r>
            <w:r w:rsidRPr="0035168F">
              <w:rPr>
                <w:rFonts w:ascii="Arial" w:hAnsi="Arial" w:cs="Arial"/>
                <w:color w:val="000000"/>
                <w:sz w:val="16"/>
                <w:szCs w:val="16"/>
                <w:lang w:val="en-US"/>
              </w:rPr>
              <w:t>4</w:t>
            </w:r>
            <w:r w:rsidRPr="0035168F">
              <w:rPr>
                <w:rFonts w:ascii="Arial" w:hAnsi="Arial" w:cs="Arial"/>
                <w:color w:val="000000"/>
                <w:sz w:val="16"/>
                <w:szCs w:val="16"/>
              </w:rPr>
              <w:t>/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ДІКЛОСЕЙФ® ФОРТ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диклофенаку діетил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M02AA1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емульсійний гель для зовнішнього застосування 2,32 % по 30 г, по 50 г або по 100 г у тубі, по 1 тубі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6445/02/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ДОМІЛІУМ ОД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Domperi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домперид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03F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що диспергуються у ротовій порожнині, по 1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тена Драг Делівері Солюшнз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20253/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ДОЦЕТАКСЕЛ-ВІС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Docetax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доцетакс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L01C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онцентрат для розчину для інфузій, 20 мг/мл по 1 мл (20 мг), або по 4 мл (80 мг), або 7 мл (14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ариство з обмеженою відповідальністю «БУСТ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ктавіс Італія С.п.А., Італія; Сіндан Фарма С.Р.Л., Руму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талія/ 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внесення змін до реєстраційних матеріалів: Зміни І типу</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3982/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ЕВІНОПОН-ВФ</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bookmarkStart w:id="1" w:name="ActiveIngredient"/>
            <w:r w:rsidRPr="0035168F">
              <w:rPr>
                <w:rFonts w:ascii="Arial" w:hAnsi="Arial" w:cs="Arial"/>
                <w:color w:val="000000"/>
                <w:sz w:val="16"/>
                <w:szCs w:val="16"/>
              </w:rPr>
              <w:t>диклофенак натрію</w:t>
            </w:r>
            <w:bookmarkEnd w:id="1"/>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M01AB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25 мг/мл; по 3 мл в ампулі; по 5 ампул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иватне акціонерне товариство "Лекхім-Харків"</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иватне акціонерне товариство "Лекхім-Харків"</w:t>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color w:val="000000"/>
                <w:sz w:val="16"/>
                <w:szCs w:val="16"/>
              </w:rPr>
            </w:pPr>
            <w:r w:rsidRPr="0035168F">
              <w:rPr>
                <w:rFonts w:ascii="Arial" w:hAnsi="Arial" w:cs="Arial"/>
                <w:i/>
                <w:color w:val="000000"/>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439/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ЕДАРБ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Azilsartan medoxom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азил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9CA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20 мг; по 14 таблеток у блістері; по 1, або по 2, або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за повним циклом: Такеда Ірландія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Зміни II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color w:val="000000"/>
                <w:sz w:val="16"/>
                <w:szCs w:val="16"/>
              </w:rPr>
            </w:pPr>
            <w:r w:rsidRPr="0035168F">
              <w:rPr>
                <w:rFonts w:ascii="Arial" w:hAnsi="Arial" w:cs="Arial"/>
                <w:i/>
                <w:color w:val="000000"/>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3312/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ЕДАРБ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Azilsartan medoxom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азил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9CA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40 мг; по 14 таблеток у блістері; по 1, або по 2, або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за повним циклом: Такеда Ірландія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Зміни II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color w:val="000000"/>
                <w:sz w:val="16"/>
                <w:szCs w:val="16"/>
              </w:rPr>
            </w:pPr>
            <w:r w:rsidRPr="0035168F">
              <w:rPr>
                <w:rFonts w:ascii="Arial" w:hAnsi="Arial" w:cs="Arial"/>
                <w:i/>
                <w:color w:val="000000"/>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3312/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ЕДАРБ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Azilsartan medoxom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азил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9CA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80 мг; по 14 таблеток у блістері; по 1, або по 2, або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за повним циклом: Такеда Ірландія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Зміни II типу</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color w:val="000000"/>
                <w:sz w:val="16"/>
                <w:szCs w:val="16"/>
              </w:rPr>
            </w:pPr>
            <w:r w:rsidRPr="0035168F">
              <w:rPr>
                <w:rFonts w:ascii="Arial" w:hAnsi="Arial" w:cs="Arial"/>
                <w:i/>
                <w:color w:val="000000"/>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3312/01/03</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ЕКЗЕМАР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Exemesta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екземес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L02BG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25 мг; по 10 таблеток у блістері; по 3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Всі стадії процесу виробництва: ЕйГен Фарма Лімітед, Ірландія; Первинне і вторинне пакування: Мілмаунт Хелскеа Лтд, Ірланд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3698/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ЕКОКС 40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Ethambut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етамбут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4AK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оболонкою, по 400 мг; по 10 таблеток у блістері;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6906/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ЕКОКС 40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Ethambut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етамбут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оболонкою, по 400 мг, in bulk: по 1000 таблеток у пластикових бан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6907/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C92E8C" w:rsidRDefault="00303001" w:rsidP="00303001">
            <w:pPr>
              <w:tabs>
                <w:tab w:val="left" w:pos="12600"/>
              </w:tabs>
              <w:rPr>
                <w:rFonts w:ascii="Arial" w:hAnsi="Arial" w:cs="Arial"/>
                <w:b/>
                <w:i/>
                <w:color w:val="000000"/>
                <w:sz w:val="16"/>
                <w:szCs w:val="16"/>
              </w:rPr>
            </w:pPr>
            <w:r w:rsidRPr="00C92E8C">
              <w:rPr>
                <w:rFonts w:ascii="Arial" w:hAnsi="Arial" w:cs="Arial"/>
                <w:b/>
                <w:sz w:val="16"/>
                <w:szCs w:val="16"/>
              </w:rPr>
              <w:t>ЕКСТРАЛО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C92E8C" w:rsidRDefault="00303001" w:rsidP="00303001">
            <w:pPr>
              <w:tabs>
                <w:tab w:val="left" w:pos="12600"/>
              </w:tabs>
              <w:jc w:val="center"/>
              <w:rPr>
                <w:rFonts w:ascii="Arial" w:hAnsi="Arial" w:cs="Arial"/>
                <w:color w:val="000000"/>
                <w:sz w:val="16"/>
                <w:szCs w:val="16"/>
              </w:rPr>
            </w:pPr>
            <w:r w:rsidRPr="00C92E8C">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C92E8C" w:rsidRDefault="00303001" w:rsidP="00303001">
            <w:pPr>
              <w:tabs>
                <w:tab w:val="left" w:pos="12600"/>
              </w:tabs>
              <w:rPr>
                <w:rFonts w:ascii="Arial" w:hAnsi="Arial" w:cs="Arial"/>
                <w:color w:val="000000"/>
                <w:sz w:val="16"/>
                <w:szCs w:val="16"/>
              </w:rPr>
            </w:pPr>
            <w:r w:rsidRPr="00C92E8C">
              <w:rPr>
                <w:rFonts w:ascii="Arial" w:hAnsi="Arial" w:cs="Arial"/>
                <w:color w:val="000000"/>
                <w:sz w:val="16"/>
                <w:szCs w:val="16"/>
              </w:rPr>
              <w:t>гексетидин, холіну саліцилат, хлорбутанол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C92E8C" w:rsidRDefault="00303001" w:rsidP="00303001">
            <w:pPr>
              <w:tabs>
                <w:tab w:val="left" w:pos="12600"/>
              </w:tabs>
              <w:jc w:val="center"/>
              <w:rPr>
                <w:rFonts w:ascii="Arial" w:hAnsi="Arial" w:cs="Arial"/>
                <w:color w:val="000000"/>
                <w:sz w:val="16"/>
                <w:szCs w:val="16"/>
              </w:rPr>
            </w:pPr>
            <w:r w:rsidRPr="00C92E8C">
              <w:rPr>
                <w:rFonts w:ascii="Arial" w:hAnsi="Arial" w:cs="Arial"/>
                <w:sz w:val="16"/>
                <w:szCs w:val="16"/>
              </w:rPr>
              <w:t>R02AA2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C92E8C" w:rsidRDefault="00303001" w:rsidP="00303001">
            <w:pPr>
              <w:tabs>
                <w:tab w:val="left" w:pos="12600"/>
              </w:tabs>
              <w:rPr>
                <w:rFonts w:ascii="Arial" w:hAnsi="Arial" w:cs="Arial"/>
                <w:color w:val="000000"/>
                <w:sz w:val="16"/>
                <w:szCs w:val="16"/>
              </w:rPr>
            </w:pPr>
            <w:r w:rsidRPr="00C92E8C">
              <w:rPr>
                <w:rFonts w:ascii="Arial" w:hAnsi="Arial" w:cs="Arial"/>
                <w:color w:val="000000"/>
                <w:sz w:val="16"/>
                <w:szCs w:val="16"/>
              </w:rPr>
              <w:t>розчин для ротової порожнини; по 120 мл або по 200 мл у флаконі скляному в пачці з мірним стаканчиком; по 120 мл або по 200 мл у флаконі полімерному в пачці з мірним стаканчик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C92E8C" w:rsidRDefault="00303001" w:rsidP="00303001">
            <w:pPr>
              <w:tabs>
                <w:tab w:val="left" w:pos="12600"/>
              </w:tabs>
              <w:jc w:val="center"/>
              <w:rPr>
                <w:rFonts w:ascii="Arial" w:hAnsi="Arial" w:cs="Arial"/>
                <w:color w:val="000000"/>
                <w:sz w:val="16"/>
                <w:szCs w:val="16"/>
              </w:rPr>
            </w:pPr>
            <w:r w:rsidRPr="00C92E8C">
              <w:rPr>
                <w:rFonts w:ascii="Arial" w:hAnsi="Arial" w:cs="Arial"/>
                <w:color w:val="000000"/>
                <w:sz w:val="16"/>
                <w:szCs w:val="16"/>
              </w:rPr>
              <w:t>Товариство з обмеженою відповідальністю "Представництво БАУМ ФАРМ ГМБХ"</w:t>
            </w:r>
            <w:r w:rsidRPr="00C92E8C">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C92E8C" w:rsidRDefault="00303001" w:rsidP="00303001">
            <w:pPr>
              <w:tabs>
                <w:tab w:val="left" w:pos="12600"/>
              </w:tabs>
              <w:jc w:val="center"/>
              <w:rPr>
                <w:rFonts w:ascii="Arial" w:hAnsi="Arial" w:cs="Arial"/>
                <w:color w:val="000000"/>
                <w:sz w:val="16"/>
                <w:szCs w:val="16"/>
              </w:rPr>
            </w:pPr>
            <w:r w:rsidRPr="00C92E8C">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C92E8C" w:rsidRDefault="00303001" w:rsidP="00303001">
            <w:pPr>
              <w:tabs>
                <w:tab w:val="left" w:pos="12600"/>
              </w:tabs>
              <w:jc w:val="center"/>
              <w:rPr>
                <w:rFonts w:ascii="Arial" w:hAnsi="Arial" w:cs="Arial"/>
                <w:color w:val="000000"/>
                <w:sz w:val="16"/>
                <w:szCs w:val="16"/>
              </w:rPr>
            </w:pPr>
            <w:r w:rsidRPr="00C92E8C">
              <w:rPr>
                <w:rFonts w:ascii="Arial" w:hAnsi="Arial" w:cs="Arial"/>
                <w:color w:val="000000"/>
                <w:sz w:val="16"/>
                <w:szCs w:val="16"/>
              </w:rPr>
              <w:t>Приватне акціонерне товариство фармацевтична фабрика "Віола"</w:t>
            </w:r>
            <w:r w:rsidRPr="00C92E8C">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C92E8C" w:rsidRDefault="00303001" w:rsidP="00303001">
            <w:pPr>
              <w:tabs>
                <w:tab w:val="left" w:pos="12600"/>
              </w:tabs>
              <w:jc w:val="center"/>
              <w:rPr>
                <w:rFonts w:ascii="Arial" w:hAnsi="Arial" w:cs="Arial"/>
                <w:color w:val="000000"/>
                <w:sz w:val="16"/>
                <w:szCs w:val="16"/>
              </w:rPr>
            </w:pPr>
            <w:r w:rsidRPr="00C92E8C">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внесення змін до реєстраційних матеріалів: Зміни І типу</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r>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C92E8C" w:rsidRDefault="00303001" w:rsidP="00303001">
            <w:pPr>
              <w:tabs>
                <w:tab w:val="left" w:pos="12600"/>
              </w:tabs>
              <w:jc w:val="center"/>
              <w:rPr>
                <w:rFonts w:ascii="Arial" w:hAnsi="Arial" w:cs="Arial"/>
                <w:b/>
                <w:i/>
                <w:color w:val="000000"/>
                <w:sz w:val="16"/>
                <w:szCs w:val="16"/>
              </w:rPr>
            </w:pPr>
            <w:r w:rsidRPr="00C92E8C">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C92E8C"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C92E8C">
              <w:rPr>
                <w:rFonts w:ascii="Arial" w:hAnsi="Arial" w:cs="Arial"/>
                <w:sz w:val="16"/>
                <w:szCs w:val="16"/>
              </w:rPr>
              <w:t>UA/19769/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ЕКСТРАТЕ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C92E8C" w:rsidRDefault="00303001" w:rsidP="00303001">
            <w:pPr>
              <w:tabs>
                <w:tab w:val="left" w:pos="12600"/>
              </w:tabs>
              <w:jc w:val="center"/>
              <w:rPr>
                <w:rFonts w:ascii="Arial" w:hAnsi="Arial" w:cs="Arial"/>
                <w:color w:val="000000"/>
                <w:sz w:val="16"/>
                <w:szCs w:val="16"/>
              </w:rPr>
            </w:pPr>
            <w:r>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shd w:val="clear" w:color="auto" w:fill="FFFFFF"/>
              </w:rPr>
              <w:t>екстракт трави термопсису ланцетного сухий, натрію гідрокарб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R05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12 таблеток у блістерах; по 12 таблеток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ідповідальний за виробництво, первинне/вторинне пакування, контроль якості та випуск серії: ПРАТ "ФІТОФАРМ", Україна;</w:t>
            </w:r>
            <w:r w:rsidRPr="0035168F">
              <w:rPr>
                <w:rFonts w:ascii="Arial" w:hAnsi="Arial" w:cs="Arial"/>
                <w:color w:val="000000"/>
                <w:sz w:val="16"/>
                <w:szCs w:val="16"/>
              </w:rPr>
              <w:br/>
              <w:t>відповідальний за виробництво, первинне/вторинне пакування та контроль якості: АТ "Лубнифарм", Україна;</w:t>
            </w:r>
            <w:r w:rsidRPr="0035168F">
              <w:rPr>
                <w:rFonts w:ascii="Arial" w:hAnsi="Arial" w:cs="Arial"/>
                <w:color w:val="000000"/>
                <w:sz w:val="16"/>
                <w:szCs w:val="16"/>
              </w:rPr>
              <w:br/>
              <w:t>відповідальний за випуск серії, не включаючи контроль/випробування серії: ПРАТ "ФІТО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3602/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ЕЛЮК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Apixab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апіксаб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B01AF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2,5 мг; по 10 таблеток у блістері;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524/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ЕЛЮК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Apixab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апіксаб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B01AF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5 мг; по 10 таблеток у блістері;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внесення змін до реєстраційних матеріалів: Зміни І типу</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524/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ЕНЕРІ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Sulbuti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сальбуті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11D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оболонкою, по 200 мг, по 10 таблеток у блістері; по 2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Лабораторії Серв’є Індастрі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2097/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C92E8C" w:rsidRDefault="00303001" w:rsidP="00303001">
            <w:pPr>
              <w:tabs>
                <w:tab w:val="left" w:pos="12600"/>
              </w:tabs>
              <w:rPr>
                <w:rFonts w:ascii="Arial" w:hAnsi="Arial" w:cs="Arial"/>
                <w:b/>
                <w:i/>
                <w:color w:val="000000"/>
                <w:sz w:val="16"/>
                <w:szCs w:val="16"/>
              </w:rPr>
            </w:pPr>
            <w:r w:rsidRPr="00C92E8C">
              <w:rPr>
                <w:rFonts w:ascii="Arial" w:hAnsi="Arial" w:cs="Arial"/>
                <w:b/>
                <w:sz w:val="16"/>
                <w:szCs w:val="16"/>
              </w:rPr>
              <w:t>ЕНТЕРОЖЕРМІ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C92E8C" w:rsidRDefault="00303001" w:rsidP="00303001">
            <w:pPr>
              <w:tabs>
                <w:tab w:val="left" w:pos="12600"/>
              </w:tabs>
              <w:jc w:val="center"/>
              <w:rPr>
                <w:rFonts w:ascii="Arial" w:hAnsi="Arial" w:cs="Arial"/>
                <w:color w:val="000000"/>
                <w:sz w:val="16"/>
                <w:szCs w:val="16"/>
              </w:rPr>
            </w:pPr>
            <w:r w:rsidRPr="00C92E8C">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C92E8C" w:rsidRDefault="00303001" w:rsidP="00303001">
            <w:pPr>
              <w:tabs>
                <w:tab w:val="left" w:pos="12600"/>
              </w:tabs>
              <w:rPr>
                <w:rFonts w:ascii="Arial" w:hAnsi="Arial" w:cs="Arial"/>
                <w:color w:val="000000"/>
                <w:sz w:val="16"/>
                <w:szCs w:val="16"/>
              </w:rPr>
            </w:pPr>
            <w:r w:rsidRPr="00C92E8C">
              <w:rPr>
                <w:rFonts w:ascii="Arial" w:hAnsi="Arial" w:cs="Arial"/>
                <w:sz w:val="16"/>
                <w:szCs w:val="16"/>
              </w:rPr>
              <w:t>спори полірезистентного штаму Bacillus clausii</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C92E8C" w:rsidRDefault="00303001" w:rsidP="00303001">
            <w:pPr>
              <w:tabs>
                <w:tab w:val="left" w:pos="12600"/>
              </w:tabs>
              <w:jc w:val="center"/>
              <w:rPr>
                <w:rFonts w:ascii="Arial" w:hAnsi="Arial" w:cs="Arial"/>
                <w:color w:val="000000"/>
                <w:sz w:val="16"/>
                <w:szCs w:val="16"/>
              </w:rPr>
            </w:pPr>
            <w:r w:rsidRPr="00C92E8C">
              <w:rPr>
                <w:rFonts w:ascii="Arial" w:hAnsi="Arial" w:cs="Arial"/>
                <w:sz w:val="16"/>
                <w:szCs w:val="16"/>
              </w:rPr>
              <w:t>A07F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C92E8C" w:rsidRDefault="00303001" w:rsidP="00303001">
            <w:pPr>
              <w:tabs>
                <w:tab w:val="left" w:pos="12600"/>
              </w:tabs>
              <w:rPr>
                <w:rFonts w:ascii="Arial" w:hAnsi="Arial" w:cs="Arial"/>
                <w:color w:val="000000"/>
                <w:sz w:val="16"/>
                <w:szCs w:val="16"/>
              </w:rPr>
            </w:pPr>
            <w:r w:rsidRPr="00C92E8C">
              <w:rPr>
                <w:rFonts w:ascii="Arial" w:hAnsi="Arial" w:cs="Arial"/>
                <w:color w:val="000000"/>
                <w:sz w:val="16"/>
                <w:szCs w:val="16"/>
              </w:rPr>
              <w:t>суспензія оральна № 10; № 20 (10х2): по 5 мл у флаконі; по 10 флаконів, з'єднаних між собою поліетиленовою перемичкою, у касеті; по 1 або 2 касет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C92E8C" w:rsidRDefault="00303001" w:rsidP="00303001">
            <w:pPr>
              <w:tabs>
                <w:tab w:val="left" w:pos="12600"/>
              </w:tabs>
              <w:jc w:val="center"/>
              <w:rPr>
                <w:rFonts w:ascii="Arial" w:hAnsi="Arial" w:cs="Arial"/>
                <w:color w:val="000000"/>
                <w:sz w:val="16"/>
                <w:szCs w:val="16"/>
              </w:rPr>
            </w:pPr>
            <w:r w:rsidRPr="00C92E8C">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C92E8C" w:rsidRDefault="00303001" w:rsidP="00303001">
            <w:pPr>
              <w:tabs>
                <w:tab w:val="left" w:pos="12600"/>
              </w:tabs>
              <w:jc w:val="center"/>
              <w:rPr>
                <w:rFonts w:ascii="Arial" w:hAnsi="Arial" w:cs="Arial"/>
                <w:color w:val="000000"/>
                <w:sz w:val="16"/>
                <w:szCs w:val="16"/>
              </w:rPr>
            </w:pPr>
            <w:r w:rsidRPr="00C92E8C">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C92E8C" w:rsidRDefault="00303001" w:rsidP="00303001">
            <w:pPr>
              <w:tabs>
                <w:tab w:val="left" w:pos="12600"/>
              </w:tabs>
              <w:jc w:val="center"/>
              <w:rPr>
                <w:rFonts w:ascii="Arial" w:hAnsi="Arial" w:cs="Arial"/>
                <w:color w:val="000000"/>
                <w:sz w:val="16"/>
                <w:szCs w:val="16"/>
              </w:rPr>
            </w:pPr>
            <w:r w:rsidRPr="00C92E8C">
              <w:rPr>
                <w:rFonts w:ascii="Arial" w:hAnsi="Arial" w:cs="Arial"/>
                <w:color w:val="000000"/>
                <w:sz w:val="16"/>
                <w:szCs w:val="16"/>
              </w:rPr>
              <w:t>Опелла Хелскеа Італ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C92E8C" w:rsidRDefault="00303001" w:rsidP="00303001">
            <w:pPr>
              <w:tabs>
                <w:tab w:val="left" w:pos="12600"/>
              </w:tabs>
              <w:jc w:val="center"/>
              <w:rPr>
                <w:rFonts w:ascii="Arial" w:hAnsi="Arial" w:cs="Arial"/>
                <w:color w:val="000000"/>
                <w:sz w:val="16"/>
                <w:szCs w:val="16"/>
              </w:rPr>
            </w:pPr>
            <w:r w:rsidRPr="00C92E8C">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C92E8C" w:rsidRDefault="00303001" w:rsidP="00303001">
            <w:pPr>
              <w:tabs>
                <w:tab w:val="left" w:pos="12600"/>
              </w:tabs>
              <w:jc w:val="center"/>
              <w:rPr>
                <w:rFonts w:ascii="Arial" w:hAnsi="Arial" w:cs="Arial"/>
                <w:b/>
                <w:i/>
                <w:color w:val="000000"/>
                <w:sz w:val="16"/>
                <w:szCs w:val="16"/>
              </w:rPr>
            </w:pPr>
            <w:r w:rsidRPr="00C92E8C">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C92E8C"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C92E8C">
              <w:rPr>
                <w:rFonts w:ascii="Arial" w:hAnsi="Arial" w:cs="Arial"/>
                <w:sz w:val="16"/>
                <w:szCs w:val="16"/>
              </w:rPr>
              <w:t>UA/4234/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ЕНТЕРОЖЕРМІ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C92E8C" w:rsidRDefault="00303001" w:rsidP="00303001">
            <w:pPr>
              <w:tabs>
                <w:tab w:val="left" w:pos="12600"/>
              </w:tabs>
              <w:jc w:val="center"/>
              <w:rPr>
                <w:rFonts w:ascii="Arial" w:hAnsi="Arial" w:cs="Arial"/>
                <w:color w:val="000000"/>
                <w:sz w:val="16"/>
                <w:szCs w:val="16"/>
              </w:rPr>
            </w:pPr>
            <w:r w:rsidRPr="00C92E8C">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спори полірезистентного штаму Bacillus clausii</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07F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апсули № 12, № 24 (12х2): по 12 капсул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Опелла Хелскеа Італ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4234/02/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ЕНТЕРОЖЕРМІ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спори полірезистентного штаму Bacillus clausii</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07F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порошок для перорального застосування по 6х10</w:t>
            </w:r>
            <w:r w:rsidRPr="0035168F">
              <w:rPr>
                <w:rFonts w:ascii="Arial" w:hAnsi="Arial" w:cs="Arial"/>
                <w:color w:val="000000"/>
                <w:sz w:val="16"/>
                <w:szCs w:val="16"/>
                <w:vertAlign w:val="superscript"/>
              </w:rPr>
              <w:t>9</w:t>
            </w:r>
            <w:r w:rsidRPr="0035168F">
              <w:rPr>
                <w:rFonts w:ascii="Arial" w:hAnsi="Arial" w:cs="Arial"/>
                <w:color w:val="000000"/>
                <w:sz w:val="16"/>
                <w:szCs w:val="16"/>
              </w:rPr>
              <w:t xml:space="preserve"> КУО спор полірезистентного штаму Bacillus clausii; № 9, № 12, № 18, № 24: по 2 г у саше, по 9, 12, 18 або 24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первинне та вторинне пакування, контроль якості, випуск серій: Опелла Хелскеа Італ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4234/04/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ЕНТЕРОЖЕРМІНА® ФОРТ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спори полірезистентного штаму Bacillus clausii</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07F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суспензія оральна, № 5: по 5 мл у флаконі; по 5 флаконів, з'єднаних між собою поліетиленовою перемичкою, у касеті; по 1 касеті в картонній коробці; № 10; № 20 (10х2): по 5 мл у флаконі; по 10 флаконів, з'єднаних між собою поліетиленовою перемичкою, у касеті; по 1 або 2 касет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первинне та вторинне пакування, контроль та випуск серій: Опелла Хелскеа Італі С.р.л., Італія; вторинне пакування:</w:t>
            </w:r>
            <w:r w:rsidRPr="0035168F">
              <w:rPr>
                <w:rFonts w:ascii="Arial" w:hAnsi="Arial" w:cs="Arial"/>
                <w:color w:val="000000"/>
                <w:sz w:val="16"/>
                <w:szCs w:val="16"/>
              </w:rPr>
              <w:br/>
              <w:t>Неолоджистіка С.р.л.,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5608/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ЕПОБІОКР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Епоеті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B03X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по 1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ФЗ "СТ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7088/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ЕПОБІОКР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Епоеті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B03X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по 2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ФЗ "СТ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ТОВ "ФЗ "СТАД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7088/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ЕПОБІОКР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Епоеті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B03X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по 4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ФЗ "СТ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7088/01/03</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ЕПОБІОКР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Епоеті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B03X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по 10 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ФЗ "СТ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ТОВ "ФЗ "СТАД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7088/01/04</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ЕРБІТУ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Cetuxi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цетукси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L01FE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фузій, 5 мг/мл, по 20 мл або по 100 мл у скляном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рк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готового лікарського засобу, первинне та вторинне пакування, маркування, контроль якості та випуск серій: Мерк Хелскеа КГаА, Німеччина; контроль якості: Мерк Сероно С.п.А.,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color w:val="000000"/>
                <w:sz w:val="16"/>
                <w:szCs w:val="16"/>
              </w:rPr>
              <w:t>Німеччина</w:t>
            </w:r>
            <w:r w:rsidRPr="0035168F">
              <w:rPr>
                <w:rFonts w:ascii="Arial" w:hAnsi="Arial" w:cs="Arial"/>
                <w:color w:val="000000"/>
                <w:sz w:val="16"/>
                <w:szCs w:val="16"/>
                <w:lang w:val="en-US"/>
              </w:rPr>
              <w:t>/</w:t>
            </w:r>
            <w:r w:rsidRPr="0035168F">
              <w:rPr>
                <w:rFonts w:ascii="Arial" w:hAnsi="Arial" w:cs="Arial"/>
                <w:color w:val="000000"/>
                <w:sz w:val="16"/>
                <w:szCs w:val="16"/>
              </w:rPr>
              <w:t xml:space="preserve"> 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3055/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ЕССЕНЦІАЛЄ® 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Есc</w:t>
            </w:r>
            <w:r w:rsidRPr="0035168F">
              <w:rPr>
                <w:rStyle w:val="spelle"/>
                <w:rFonts w:ascii="Arial" w:hAnsi="Arial" w:cs="Arial"/>
                <w:color w:val="000000"/>
                <w:sz w:val="16"/>
                <w:szCs w:val="16"/>
              </w:rPr>
              <w:t>енціальні</w:t>
            </w:r>
            <w:r w:rsidRPr="0035168F">
              <w:rPr>
                <w:rFonts w:ascii="Arial" w:hAnsi="Arial" w:cs="Arial"/>
                <w:color w:val="000000"/>
                <w:sz w:val="16"/>
                <w:szCs w:val="16"/>
              </w:rPr>
              <w:t> фосфоліпіди»</w:t>
            </w:r>
            <w:r w:rsidRPr="0035168F">
              <w:rPr>
                <w:rFonts w:ascii="Arial" w:hAnsi="Arial" w:cs="Arial"/>
                <w:color w:val="000000"/>
                <w:sz w:val="16"/>
                <w:szCs w:val="16"/>
                <w:vertAlign w:val="superscript"/>
              </w:rPr>
              <w:t></w:t>
            </w:r>
            <w:r w:rsidRPr="0035168F">
              <w:rPr>
                <w:rFonts w:ascii="Arial" w:hAnsi="Arial" w:cs="Arial"/>
                <w:color w:val="000000"/>
                <w:sz w:val="16"/>
                <w:szCs w:val="16"/>
              </w:rPr>
              <w:t>= EPL</w:t>
            </w:r>
            <w:r w:rsidRPr="0035168F">
              <w:rPr>
                <w:rFonts w:ascii="Arial" w:hAnsi="Arial" w:cs="Arial"/>
                <w:color w:val="000000"/>
                <w:sz w:val="16"/>
                <w:szCs w:val="16"/>
                <w:vertAlign w:val="superscript"/>
              </w:rPr>
              <w:t></w:t>
            </w:r>
            <w:r w:rsidRPr="0035168F">
              <w:rPr>
                <w:rFonts w:ascii="Arial" w:hAnsi="Arial" w:cs="Arial"/>
                <w:color w:val="000000"/>
                <w:sz w:val="16"/>
                <w:szCs w:val="16"/>
              </w:rPr>
              <w:t>-субстанція (фосфоліпіди  із соєвих бобів (93 % (3-sn-фосфатидил)холіну),  які містять </w:t>
            </w:r>
            <w:r w:rsidRPr="0035168F">
              <w:rPr>
                <w:rFonts w:ascii="Arial" w:hAnsi="Arial" w:cs="Arial"/>
                <w:color w:val="000000"/>
                <w:sz w:val="16"/>
                <w:szCs w:val="16"/>
              </w:rPr>
              <w:t>-токоферол,  етанол 96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05B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250 мг/5 мл, №5: по 5 мл в ампулі; по 5 ампул у контурній чарунков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акування, маркування, контроль та випуск серії: АТ "Галичфарм", Україна; виробництво, пакування, маркування, контроль та випуск серії: ФАМАР ХЕЛС КЕАР СЕРВІСІЗ МАДРИД, С.А.У.,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color w:val="000000"/>
                <w:sz w:val="16"/>
                <w:szCs w:val="16"/>
              </w:rPr>
              <w:t>Україна</w:t>
            </w:r>
            <w:r w:rsidRPr="0035168F">
              <w:rPr>
                <w:rFonts w:ascii="Arial" w:hAnsi="Arial" w:cs="Arial"/>
                <w:color w:val="000000"/>
                <w:sz w:val="16"/>
                <w:szCs w:val="16"/>
                <w:lang w:val="en-US"/>
              </w:rPr>
              <w:t>/</w:t>
            </w:r>
            <w:r w:rsidRPr="0035168F">
              <w:rPr>
                <w:rFonts w:ascii="Arial" w:hAnsi="Arial" w:cs="Arial"/>
                <w:color w:val="000000"/>
                <w:sz w:val="16"/>
                <w:szCs w:val="16"/>
              </w:rPr>
              <w:t xml:space="preserve"> 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8626/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ЕССЕНЦІАЛЄ® ФОРТЕ 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Ессенціальні фосфоліпіди»®= EPL® - субстанція (фосфоліпіди із соєвих бобів ((3-sn-фосфатидил)холін), які містять аll-rac альфа</w:t>
            </w:r>
            <w:r w:rsidRPr="0035168F">
              <w:rPr>
                <w:rFonts w:ascii="Arial" w:hAnsi="Arial" w:cs="Arial"/>
                <w:sz w:val="16"/>
                <w:szCs w:val="16"/>
              </w:rPr>
              <w:sym w:font="Symbol" w:char="F061"/>
            </w:r>
            <w:r w:rsidRPr="0035168F">
              <w:rPr>
                <w:rFonts w:ascii="Arial" w:hAnsi="Arial" w:cs="Arial"/>
                <w:sz w:val="16"/>
                <w:szCs w:val="16"/>
              </w:rPr>
              <w:t>-токофер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05B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апсули по 300 мг № 30 (10х3): по 10 капсул у блістері, по 3 блістери у картонній коробці; № 90 (10х9): по 10 капсул у блістері, по 9 блістерів у картонній коробці; № 100 (10х10): по 10 капсул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первинне та вторинне пакування, контроль та випуск серій: Ей. Наттерманн енд Сайі. ГмбХ, Німеччина; первинне та вторинне пакування, випуск серій: Опелла Хелскеа Поланд Сп. з о.о.,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color w:val="000000"/>
                <w:sz w:val="16"/>
                <w:szCs w:val="16"/>
              </w:rPr>
              <w:t>Німеччина</w:t>
            </w:r>
            <w:r w:rsidRPr="0035168F">
              <w:rPr>
                <w:rFonts w:ascii="Arial" w:hAnsi="Arial" w:cs="Arial"/>
                <w:color w:val="000000"/>
                <w:sz w:val="16"/>
                <w:szCs w:val="16"/>
                <w:lang w:val="en-US"/>
              </w:rPr>
              <w:t>/</w:t>
            </w:r>
            <w:r w:rsidRPr="0035168F">
              <w:rPr>
                <w:rFonts w:ascii="Arial" w:hAnsi="Arial" w:cs="Arial"/>
                <w:color w:val="000000"/>
                <w:sz w:val="16"/>
                <w:szCs w:val="16"/>
              </w:rPr>
              <w:t xml:space="preserve">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8682/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ЕСТРАМОН 5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Estradi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естраді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G03C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пластир трансдермальний, 50 мкг/доба; по 1 пластиру в пакетику; по 6 паке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за повним циклом: Гексал АГ, Німеччина; контроль якості: Салютас Фарма ГмбХ, Німеччина; контроль якості:</w:t>
            </w:r>
            <w:r w:rsidRPr="0035168F">
              <w:rPr>
                <w:rFonts w:ascii="Arial" w:hAnsi="Arial" w:cs="Arial"/>
                <w:color w:val="000000"/>
                <w:sz w:val="16"/>
                <w:szCs w:val="16"/>
              </w:rPr>
              <w:br/>
              <w:t>АЕРОФАРМ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5035/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ЕУТИРО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Levothyroxine sod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левотирокс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H03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таблетки по 25 мкг; по 25 таблеток у блістері; по 2 або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рк Хелскеа КГа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8388/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ЕУТИРО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Levothyroxine sod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левотирокс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H03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таблетки по 50 мкг; по 25 таблеток у блістері; по 2 або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рк Хелскеа КГа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8388/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ЕУТИРО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Levothyroxine sod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левотирокс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H03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таблетки по 75 мкг; по 25 таблеток у блістері; по 2 або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рк Хелскеа КГа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8388/01/03</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ЕУТИРО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Levothyroxine sod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левотирокс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H03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таблетки по 100 мкг; по 25 таблеток у блістері; по 2 або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рк Хелскеа КГа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8388/01/04</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ЕУТИРО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Levothyroxine sod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левотирокс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H03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таблетки по 125 мкг; по 25 таблеток у блістері; по 2 або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рк Хелскеа КГа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8388/01/05</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ЕУТИРО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Levothyroxine sod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левотирокс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H03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таблетки по 150 мкг; по 25 таблеток у блістері; по 2 або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рк Хелскеа КГа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8388/01/06</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color w:val="000000"/>
                <w:sz w:val="16"/>
                <w:szCs w:val="16"/>
              </w:rPr>
            </w:pPr>
            <w:r w:rsidRPr="0035168F">
              <w:rPr>
                <w:rFonts w:ascii="Arial" w:hAnsi="Arial" w:cs="Arial"/>
                <w:b/>
                <w:sz w:val="16"/>
                <w:szCs w:val="16"/>
              </w:rPr>
              <w:t>ЖИВОКОС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pStyle w:val="4"/>
              <w:ind w:right="-1"/>
              <w:jc w:val="left"/>
              <w:rPr>
                <w:rFonts w:cs="Arial"/>
                <w:color w:val="000000"/>
                <w:sz w:val="16"/>
                <w:szCs w:val="16"/>
              </w:rPr>
            </w:pPr>
            <w:r w:rsidRPr="0035168F">
              <w:rPr>
                <w:rFonts w:cs="Arial"/>
                <w:b w:val="0"/>
                <w:bCs/>
                <w:sz w:val="16"/>
                <w:szCs w:val="16"/>
              </w:rPr>
              <w:t>живокосту коренів настойка (Symphyti radices), токоферолу ацетат (вітамін Е)</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M02AX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мазь по 50 г або по 100 г у банці скляній або полімерній у пачці; по 40 г або по 100 г у тубі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АТ Фармацевтична фабрика "Віола"</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АТ Фармацевтична фабрика "Віола"</w:t>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color w:val="000000"/>
                <w:sz w:val="16"/>
                <w:szCs w:val="16"/>
              </w:rPr>
            </w:pPr>
            <w:r w:rsidRPr="0035168F">
              <w:rPr>
                <w:rFonts w:ascii="Arial" w:hAnsi="Arial" w:cs="Arial"/>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6630/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ЗАРСІ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Filgrast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Style w:val="spelle"/>
                <w:rFonts w:ascii="Arial" w:hAnsi="Arial" w:cs="Arial"/>
                <w:color w:val="000000"/>
                <w:sz w:val="16"/>
                <w:szCs w:val="16"/>
              </w:rPr>
              <w:t>філграстим</w:t>
            </w:r>
            <w:r w:rsidRPr="0035168F">
              <w:rPr>
                <w:rFonts w:ascii="Arial" w:hAnsi="Arial" w:cs="Arial"/>
                <w:color w:val="000000"/>
                <w:sz w:val="16"/>
                <w:szCs w:val="16"/>
              </w:rPr>
              <w:t> (</w:t>
            </w:r>
            <w:r w:rsidRPr="0035168F">
              <w:rPr>
                <w:rStyle w:val="spelle"/>
                <w:rFonts w:ascii="Arial" w:hAnsi="Arial" w:cs="Arial"/>
                <w:color w:val="000000"/>
                <w:sz w:val="16"/>
                <w:szCs w:val="16"/>
              </w:rPr>
              <w:t>рекомбінантний</w:t>
            </w:r>
            <w:r w:rsidRPr="0035168F">
              <w:rPr>
                <w:rFonts w:ascii="Arial" w:hAnsi="Arial" w:cs="Arial"/>
                <w:color w:val="000000"/>
                <w:sz w:val="16"/>
                <w:szCs w:val="16"/>
              </w:rPr>
              <w:t> людський </w:t>
            </w:r>
            <w:r w:rsidRPr="0035168F">
              <w:rPr>
                <w:rStyle w:val="spelle"/>
                <w:rFonts w:ascii="Arial" w:hAnsi="Arial" w:cs="Arial"/>
                <w:color w:val="000000"/>
                <w:sz w:val="16"/>
                <w:szCs w:val="16"/>
              </w:rPr>
              <w:t>гранулоцитарний</w:t>
            </w:r>
            <w:r w:rsidRPr="0035168F">
              <w:rPr>
                <w:rFonts w:ascii="Arial" w:hAnsi="Arial" w:cs="Arial"/>
                <w:color w:val="000000"/>
                <w:sz w:val="16"/>
                <w:szCs w:val="16"/>
              </w:rPr>
              <w:t> </w:t>
            </w:r>
            <w:r w:rsidRPr="0035168F">
              <w:rPr>
                <w:rStyle w:val="spelle"/>
                <w:rFonts w:ascii="Arial" w:hAnsi="Arial" w:cs="Arial"/>
                <w:color w:val="000000"/>
                <w:sz w:val="16"/>
                <w:szCs w:val="16"/>
              </w:rPr>
              <w:t>колонієстимулюючий</w:t>
            </w:r>
            <w:r w:rsidRPr="0035168F">
              <w:rPr>
                <w:rFonts w:ascii="Arial" w:hAnsi="Arial" w:cs="Arial"/>
                <w:color w:val="000000"/>
                <w:sz w:val="16"/>
                <w:szCs w:val="16"/>
              </w:rPr>
              <w:t> факто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L03A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або інфузій, 30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ндо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відповідальний за виробництво, первинне пакування, контроль серії: Ай Ді Ті Біологіка ГмбХ, Німеччина; повний цикл виробництва: Новартіс Фармасьютікал Мануфактурінг ГмбХ, Австрія; випуск серії: Сандоз ГмбХ - Виробнича дільниця Асептичні Лікарські Засоби Шафтенау (Асептичні ЛЗШ), Авст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2447/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ЗАРСІ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Filgrast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Style w:val="spelle"/>
                <w:rFonts w:ascii="Arial" w:hAnsi="Arial" w:cs="Arial"/>
                <w:color w:val="000000"/>
                <w:sz w:val="16"/>
                <w:szCs w:val="16"/>
              </w:rPr>
              <w:t>філграстим</w:t>
            </w:r>
            <w:r w:rsidRPr="0035168F">
              <w:rPr>
                <w:rFonts w:ascii="Arial" w:hAnsi="Arial" w:cs="Arial"/>
                <w:color w:val="000000"/>
                <w:sz w:val="16"/>
                <w:szCs w:val="16"/>
              </w:rPr>
              <w:t> (</w:t>
            </w:r>
            <w:r w:rsidRPr="0035168F">
              <w:rPr>
                <w:rStyle w:val="spelle"/>
                <w:rFonts w:ascii="Arial" w:hAnsi="Arial" w:cs="Arial"/>
                <w:color w:val="000000"/>
                <w:sz w:val="16"/>
                <w:szCs w:val="16"/>
              </w:rPr>
              <w:t>рекомбінантний</w:t>
            </w:r>
            <w:r w:rsidRPr="0035168F">
              <w:rPr>
                <w:rFonts w:ascii="Arial" w:hAnsi="Arial" w:cs="Arial"/>
                <w:color w:val="000000"/>
                <w:sz w:val="16"/>
                <w:szCs w:val="16"/>
              </w:rPr>
              <w:t> людський </w:t>
            </w:r>
            <w:r w:rsidRPr="0035168F">
              <w:rPr>
                <w:rStyle w:val="spelle"/>
                <w:rFonts w:ascii="Arial" w:hAnsi="Arial" w:cs="Arial"/>
                <w:color w:val="000000"/>
                <w:sz w:val="16"/>
                <w:szCs w:val="16"/>
              </w:rPr>
              <w:t>гранулоцитарний</w:t>
            </w:r>
            <w:r w:rsidRPr="0035168F">
              <w:rPr>
                <w:rFonts w:ascii="Arial" w:hAnsi="Arial" w:cs="Arial"/>
                <w:color w:val="000000"/>
                <w:sz w:val="16"/>
                <w:szCs w:val="16"/>
              </w:rPr>
              <w:t> </w:t>
            </w:r>
            <w:r w:rsidRPr="0035168F">
              <w:rPr>
                <w:rStyle w:val="spelle"/>
                <w:rFonts w:ascii="Arial" w:hAnsi="Arial" w:cs="Arial"/>
                <w:color w:val="000000"/>
                <w:sz w:val="16"/>
                <w:szCs w:val="16"/>
              </w:rPr>
              <w:t>колонієстимулюючий</w:t>
            </w:r>
            <w:r w:rsidRPr="0035168F">
              <w:rPr>
                <w:rFonts w:ascii="Arial" w:hAnsi="Arial" w:cs="Arial"/>
                <w:color w:val="000000"/>
                <w:sz w:val="16"/>
                <w:szCs w:val="16"/>
              </w:rPr>
              <w:t> факто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L03A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або інфузій, 48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ндо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відповідальний за виробництво, первинне пакування, контроль серії: Ай Ді Ті Біологіка ГмбХ, Німеччина; повний цикл виробництва: Новартіс Фармасьютікал Мануфактурінг ГмбХ, Австрія; випуск серії: Сандоз ГмбХ - Виробнича дільниця Асептичні Лікарські Засоби Шафтенау (Асептичні ЛЗШ), Авст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2447/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ЗАРСІ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Filgrast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Style w:val="spelle"/>
                <w:rFonts w:ascii="Arial" w:hAnsi="Arial" w:cs="Arial"/>
                <w:color w:val="000000"/>
                <w:sz w:val="16"/>
                <w:szCs w:val="16"/>
              </w:rPr>
              <w:t>філграстим</w:t>
            </w:r>
            <w:r w:rsidRPr="0035168F">
              <w:rPr>
                <w:rFonts w:ascii="Arial" w:hAnsi="Arial" w:cs="Arial"/>
                <w:color w:val="000000"/>
                <w:sz w:val="16"/>
                <w:szCs w:val="16"/>
              </w:rPr>
              <w:t> (</w:t>
            </w:r>
            <w:r w:rsidRPr="0035168F">
              <w:rPr>
                <w:rStyle w:val="spelle"/>
                <w:rFonts w:ascii="Arial" w:hAnsi="Arial" w:cs="Arial"/>
                <w:color w:val="000000"/>
                <w:sz w:val="16"/>
                <w:szCs w:val="16"/>
              </w:rPr>
              <w:t>рекомбінантний</w:t>
            </w:r>
            <w:r w:rsidRPr="0035168F">
              <w:rPr>
                <w:rFonts w:ascii="Arial" w:hAnsi="Arial" w:cs="Arial"/>
                <w:color w:val="000000"/>
                <w:sz w:val="16"/>
                <w:szCs w:val="16"/>
              </w:rPr>
              <w:t> людський </w:t>
            </w:r>
            <w:r w:rsidRPr="0035168F">
              <w:rPr>
                <w:rStyle w:val="spelle"/>
                <w:rFonts w:ascii="Arial" w:hAnsi="Arial" w:cs="Arial"/>
                <w:color w:val="000000"/>
                <w:sz w:val="16"/>
                <w:szCs w:val="16"/>
              </w:rPr>
              <w:t>гранулоцитарний</w:t>
            </w:r>
            <w:r w:rsidRPr="0035168F">
              <w:rPr>
                <w:rFonts w:ascii="Arial" w:hAnsi="Arial" w:cs="Arial"/>
                <w:color w:val="000000"/>
                <w:sz w:val="16"/>
                <w:szCs w:val="16"/>
              </w:rPr>
              <w:t> </w:t>
            </w:r>
            <w:r w:rsidRPr="0035168F">
              <w:rPr>
                <w:rStyle w:val="spelle"/>
                <w:rFonts w:ascii="Arial" w:hAnsi="Arial" w:cs="Arial"/>
                <w:color w:val="000000"/>
                <w:sz w:val="16"/>
                <w:szCs w:val="16"/>
              </w:rPr>
              <w:t>колонієстимулюючий</w:t>
            </w:r>
            <w:r w:rsidRPr="0035168F">
              <w:rPr>
                <w:rFonts w:ascii="Arial" w:hAnsi="Arial" w:cs="Arial"/>
                <w:color w:val="000000"/>
                <w:sz w:val="16"/>
                <w:szCs w:val="16"/>
              </w:rPr>
              <w:t> факто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L03A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або інфузій, 30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ндо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відповідальний за виробництво, первинне пакування, контроль серії: Ай Ді Ті Біологіка ГмбХ, Німеччина; повний цикл виробництва: Новартіс Фармасьютікал Мануфактурінг ГмбХ, Австрія; випуск серії: Сандоз ГмбХ - Виробнича дільниця Асептичні Лікарські Засоби Шафтенау (Асептичні ЛЗШ), Авст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color w:val="000000"/>
                <w:sz w:val="16"/>
                <w:szCs w:val="16"/>
              </w:rPr>
              <w:t>Німеччина</w:t>
            </w:r>
            <w:r w:rsidRPr="0035168F">
              <w:rPr>
                <w:rFonts w:ascii="Arial" w:hAnsi="Arial" w:cs="Arial"/>
                <w:color w:val="000000"/>
                <w:sz w:val="16"/>
                <w:szCs w:val="16"/>
                <w:lang w:val="en-US"/>
              </w:rPr>
              <w:t>/</w:t>
            </w:r>
            <w:r w:rsidRPr="0035168F">
              <w:rPr>
                <w:rFonts w:ascii="Arial" w:hAnsi="Arial" w:cs="Arial"/>
                <w:color w:val="000000"/>
                <w:sz w:val="16"/>
                <w:szCs w:val="16"/>
              </w:rPr>
              <w:t xml:space="preserve">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2447/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ЗАРСІ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Filgrast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Style w:val="spelle"/>
                <w:rFonts w:ascii="Arial" w:hAnsi="Arial" w:cs="Arial"/>
                <w:color w:val="000000"/>
                <w:sz w:val="16"/>
                <w:szCs w:val="16"/>
              </w:rPr>
              <w:t>філграстим</w:t>
            </w:r>
            <w:r w:rsidRPr="0035168F">
              <w:rPr>
                <w:rFonts w:ascii="Arial" w:hAnsi="Arial" w:cs="Arial"/>
                <w:color w:val="000000"/>
                <w:sz w:val="16"/>
                <w:szCs w:val="16"/>
              </w:rPr>
              <w:t> (</w:t>
            </w:r>
            <w:r w:rsidRPr="0035168F">
              <w:rPr>
                <w:rStyle w:val="spelle"/>
                <w:rFonts w:ascii="Arial" w:hAnsi="Arial" w:cs="Arial"/>
                <w:color w:val="000000"/>
                <w:sz w:val="16"/>
                <w:szCs w:val="16"/>
              </w:rPr>
              <w:t>рекомбінантний</w:t>
            </w:r>
            <w:r w:rsidRPr="0035168F">
              <w:rPr>
                <w:rFonts w:ascii="Arial" w:hAnsi="Arial" w:cs="Arial"/>
                <w:color w:val="000000"/>
                <w:sz w:val="16"/>
                <w:szCs w:val="16"/>
              </w:rPr>
              <w:t> людський </w:t>
            </w:r>
            <w:r w:rsidRPr="0035168F">
              <w:rPr>
                <w:rStyle w:val="spelle"/>
                <w:rFonts w:ascii="Arial" w:hAnsi="Arial" w:cs="Arial"/>
                <w:color w:val="000000"/>
                <w:sz w:val="16"/>
                <w:szCs w:val="16"/>
              </w:rPr>
              <w:t>гранулоцитарний</w:t>
            </w:r>
            <w:r w:rsidRPr="0035168F">
              <w:rPr>
                <w:rFonts w:ascii="Arial" w:hAnsi="Arial" w:cs="Arial"/>
                <w:color w:val="000000"/>
                <w:sz w:val="16"/>
                <w:szCs w:val="16"/>
              </w:rPr>
              <w:t> </w:t>
            </w:r>
            <w:r w:rsidRPr="0035168F">
              <w:rPr>
                <w:rStyle w:val="spelle"/>
                <w:rFonts w:ascii="Arial" w:hAnsi="Arial" w:cs="Arial"/>
                <w:color w:val="000000"/>
                <w:sz w:val="16"/>
                <w:szCs w:val="16"/>
              </w:rPr>
              <w:t>колонієстимулюючий</w:t>
            </w:r>
            <w:r w:rsidRPr="0035168F">
              <w:rPr>
                <w:rFonts w:ascii="Arial" w:hAnsi="Arial" w:cs="Arial"/>
                <w:color w:val="000000"/>
                <w:sz w:val="16"/>
                <w:szCs w:val="16"/>
              </w:rPr>
              <w:t> факто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L03A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або інфузій, 48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ндо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відповідальний за виробництво, первинне пакування, контроль серії: Ай Ді Ті Біологіка ГмбХ, Німеччина; повний цикл виробництва: Новартіс Фармасьютікал Мануфактурінг ГмбХ, Австрія; випуск серії: Сандоз ГмбХ - Виробнича дільниця Асептичні Лікарські Засоби Шафтенау (Асептичні ЛЗШ), Авст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color w:val="000000"/>
                <w:sz w:val="16"/>
                <w:szCs w:val="16"/>
              </w:rPr>
              <w:t>Німеччина</w:t>
            </w:r>
            <w:r w:rsidRPr="0035168F">
              <w:rPr>
                <w:rFonts w:ascii="Arial" w:hAnsi="Arial" w:cs="Arial"/>
                <w:color w:val="000000"/>
                <w:sz w:val="16"/>
                <w:szCs w:val="16"/>
                <w:lang w:val="en-US"/>
              </w:rPr>
              <w:t>/</w:t>
            </w:r>
            <w:r w:rsidRPr="0035168F">
              <w:rPr>
                <w:rFonts w:ascii="Arial" w:hAnsi="Arial" w:cs="Arial"/>
                <w:color w:val="000000"/>
                <w:sz w:val="16"/>
                <w:szCs w:val="16"/>
              </w:rPr>
              <w:t xml:space="preserve">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2447/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ЗИТРО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1FA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оболонкою по 250 мг; по 6 таблеток у стрипі; по 1 стрип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3160/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ЗИТРО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1FA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оболонкою по 500 мг; по 3 таблетки у стрипі; по 1 стрип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3160/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ІЗІКАРД® 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Telmi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елмі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9D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40 мг/12,5 мг; по 7 таблеток в алюмінієвому блістері, по 2 блістери у картонній коробці; по 7 таблеток в алюмінієвом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ОА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Евертоджен Лайф Саєнсиз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6929/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ІЗІКАРД® 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Telmi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елмі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9D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80 мг/12,5 мг; по 7 таблеток в алюмінієвому блістері, по 2 блістери у картонній коробці; по 7 таблеток в алюмінієвом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ОА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Евертоджен Лайф Саєнси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6929/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ІЗІКАРД® 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Telmi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елмі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9D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80 мг/25 мг; по 7 таблеток в алюмінієвому блістері, по 2 блістери у картонній коробці; по 7 таблеток в алюмінієвом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ОА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Евертоджен Лайф Саєнсиз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6929/01/03</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ІЗОКЕ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Isosorbide dinit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shd w:val="clear" w:color="auto" w:fill="FFFFFF"/>
              </w:rPr>
              <w:t>ізосорбіду дині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1DA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спрей оромукозний, 1,25 мг/дозу, по 15 мл (300 доз)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торинне пакування, контроль якості первинного пакування «in bulk», відповідає за випуск серії:</w:t>
            </w:r>
            <w:r w:rsidRPr="0035168F">
              <w:rPr>
                <w:rFonts w:ascii="Arial" w:hAnsi="Arial" w:cs="Arial"/>
                <w:color w:val="000000"/>
                <w:sz w:val="16"/>
                <w:szCs w:val="16"/>
              </w:rPr>
              <w:br/>
              <w:t>Ейсіка Фармасьютикалз ГмбХ, Німеччина;</w:t>
            </w:r>
            <w:r w:rsidRPr="0035168F">
              <w:rPr>
                <w:rFonts w:ascii="Arial" w:hAnsi="Arial" w:cs="Arial"/>
                <w:color w:val="000000"/>
                <w:sz w:val="16"/>
                <w:szCs w:val="16"/>
              </w:rPr>
              <w:br/>
              <w:t>вторинне пакування:</w:t>
            </w:r>
            <w:r w:rsidRPr="0035168F">
              <w:rPr>
                <w:rFonts w:ascii="Arial" w:hAnsi="Arial" w:cs="Arial"/>
                <w:color w:val="000000"/>
                <w:sz w:val="16"/>
                <w:szCs w:val="16"/>
              </w:rPr>
              <w:br/>
              <w:t>Ейсіка Фармасьютикалз ГмбХ, Німеччина;</w:t>
            </w:r>
            <w:r w:rsidRPr="0035168F">
              <w:rPr>
                <w:rFonts w:ascii="Arial" w:hAnsi="Arial" w:cs="Arial"/>
                <w:color w:val="000000"/>
                <w:sz w:val="16"/>
                <w:szCs w:val="16"/>
              </w:rPr>
              <w:br/>
              <w:t>виробництво «bulk», альтернативний виробник первинного пакування, наповнення флаконів:</w:t>
            </w:r>
            <w:r w:rsidRPr="0035168F">
              <w:rPr>
                <w:rFonts w:ascii="Arial" w:hAnsi="Arial" w:cs="Arial"/>
                <w:color w:val="000000"/>
                <w:sz w:val="16"/>
                <w:szCs w:val="16"/>
              </w:rPr>
              <w:br/>
              <w:t>Авара Шеннон Фармасьютикал Сервісез Лімітед, Ірландія;</w:t>
            </w:r>
            <w:r w:rsidRPr="0035168F">
              <w:rPr>
                <w:rFonts w:ascii="Arial" w:hAnsi="Arial" w:cs="Arial"/>
                <w:color w:val="000000"/>
                <w:sz w:val="16"/>
                <w:szCs w:val="16"/>
              </w:rPr>
              <w:br/>
              <w:t>первинне пакування, наповнення флаконів:</w:t>
            </w:r>
            <w:r w:rsidRPr="0035168F">
              <w:rPr>
                <w:rFonts w:ascii="Arial" w:hAnsi="Arial" w:cs="Arial"/>
                <w:color w:val="000000"/>
                <w:sz w:val="16"/>
                <w:szCs w:val="16"/>
              </w:rPr>
              <w:br/>
              <w:t>Колеп Лаупхайм ГмбХ енд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color w:val="000000"/>
                <w:sz w:val="16"/>
                <w:szCs w:val="16"/>
              </w:rPr>
              <w:t>Німеччина</w:t>
            </w:r>
            <w:r w:rsidRPr="0035168F">
              <w:rPr>
                <w:rFonts w:ascii="Arial" w:hAnsi="Arial" w:cs="Arial"/>
                <w:color w:val="000000"/>
                <w:sz w:val="16"/>
                <w:szCs w:val="16"/>
                <w:lang w:val="en-US"/>
              </w:rPr>
              <w:t>/</w:t>
            </w:r>
            <w:r w:rsidRPr="0035168F">
              <w:rPr>
                <w:rFonts w:ascii="Arial" w:hAnsi="Arial" w:cs="Arial"/>
                <w:color w:val="000000"/>
                <w:sz w:val="16"/>
                <w:szCs w:val="16"/>
              </w:rPr>
              <w:t xml:space="preserve"> 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3055/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ІЗО-М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Isosorbide dinit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ізосорбіду дині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1DA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спрей сублінгвальний дозований, 1,25 мг/дозу, по 15 мл (300 доз) у флаконі з розпилювачем;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ча дільниця (всі стадії виробничого процесу): ТОВ НВФ "МІКРОХІМ", Україна;</w:t>
            </w:r>
            <w:r w:rsidRPr="0035168F">
              <w:rPr>
                <w:rFonts w:ascii="Arial" w:hAnsi="Arial" w:cs="Arial"/>
                <w:color w:val="000000"/>
                <w:sz w:val="16"/>
                <w:szCs w:val="16"/>
              </w:rPr>
              <w:br/>
              <w:t>відповідальний за випуск серії не включаючи контроль/випробування серії: ТОВ НВФ "МІКРОХІМ", Україна;</w:t>
            </w:r>
            <w:r w:rsidRPr="0035168F">
              <w:rPr>
                <w:rFonts w:ascii="Arial" w:hAnsi="Arial" w:cs="Arial"/>
                <w:color w:val="000000"/>
                <w:sz w:val="16"/>
                <w:szCs w:val="16"/>
              </w:rPr>
              <w:br/>
              <w:t>відповідальний за виробництво та контроль/випробування серії, не включаючи випуск серії: АТ "Фармак",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w:t>
            </w:r>
          </w:p>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Зміни II типу</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2621/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ІЗОНІАЗИ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ізон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4A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100 мг по 10 таблеток у блістері, по 3, 9 або 10 блістерів у картонній упаковці; по 28 таблеток у блістері, по 3 або 24 блістери у картонній упаковці; по 1000 таблеток у поліетиленовому пакеті, по 1 пакету у пластиковому контейн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5099/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ІЗОНІАЗИ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ізон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4A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300 мг по 10 таблеток у блістері, по 3, 9 або 10 блістерів у картонній упаковці; по 28 таблеток у блістері, по 3 або 24 блістери у картонній упаковці; по 1000 таблеток у поліетиленовому пакеті, по 1 пакету у пластиковому контейн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5099/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ІЗОНІАЗИ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ізон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4A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100 мг; по 10 таблеток у блістері; п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3624/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ІЗОНІАЗИ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ізон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4A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200 мг; по 10 таблеток у блістері; п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3624/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ІНСУПРИ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Glimepi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глімепі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10BB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таблетки по 2 мг; по 15 таблеток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ОРЛД МЕДИЦИН ІЛАЧ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8083/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ІНСУПРИ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Glimepi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глімепі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10BB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таблетки по 3 мг; по 15 таблеток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ОРЛД МЕДИЦИН ІЛАЧ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8083/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ІНСУПРИ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Glimepi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глімепі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10BB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таблетки по 4 мг; по 15 таблеток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ОРЛД МЕДИЦИН ІЛАЧ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8083/01/03</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ІНФАНРИКС ГЕКСА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Diphtheria-haemophilus influenzae B-pertussis-poliomyelitis-tetanus-hepatitis 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rPr>
                <w:rFonts w:ascii="Arial" w:hAnsi="Arial" w:cs="Arial"/>
                <w:sz w:val="16"/>
                <w:szCs w:val="16"/>
                <w:vertAlign w:val="superscript"/>
              </w:rPr>
            </w:pPr>
            <w:r w:rsidRPr="0035168F">
              <w:rPr>
                <w:rFonts w:ascii="Arial" w:hAnsi="Arial" w:cs="Arial"/>
                <w:sz w:val="16"/>
                <w:szCs w:val="16"/>
                <w:lang w:val="ru-RU"/>
              </w:rPr>
              <w:t>Дифтерійний анатоксин</w:t>
            </w:r>
            <w:r w:rsidRPr="0035168F">
              <w:rPr>
                <w:rFonts w:ascii="Arial" w:hAnsi="Arial" w:cs="Arial"/>
                <w:sz w:val="16"/>
                <w:szCs w:val="16"/>
              </w:rPr>
              <w:t xml:space="preserve"> (D)</w:t>
            </w:r>
            <w:r w:rsidRPr="0035168F">
              <w:rPr>
                <w:rFonts w:ascii="Arial" w:hAnsi="Arial" w:cs="Arial"/>
                <w:sz w:val="16"/>
                <w:szCs w:val="16"/>
                <w:vertAlign w:val="superscript"/>
              </w:rPr>
              <w:t>1</w:t>
            </w:r>
          </w:p>
          <w:p w:rsidR="00303001" w:rsidRPr="0035168F" w:rsidRDefault="00303001" w:rsidP="00303001">
            <w:pPr>
              <w:rPr>
                <w:rFonts w:ascii="Arial" w:hAnsi="Arial" w:cs="Arial"/>
                <w:sz w:val="16"/>
                <w:szCs w:val="16"/>
                <w:vertAlign w:val="superscript"/>
              </w:rPr>
            </w:pPr>
            <w:r w:rsidRPr="0035168F">
              <w:rPr>
                <w:rFonts w:ascii="Arial" w:hAnsi="Arial" w:cs="Arial"/>
                <w:sz w:val="16"/>
                <w:szCs w:val="16"/>
                <w:lang w:val="ru-RU"/>
              </w:rPr>
              <w:t>Правцевий анатоксин</w:t>
            </w:r>
            <w:r w:rsidRPr="0035168F">
              <w:rPr>
                <w:rFonts w:ascii="Arial" w:hAnsi="Arial" w:cs="Arial"/>
                <w:sz w:val="16"/>
                <w:szCs w:val="16"/>
              </w:rPr>
              <w:t xml:space="preserve"> (T)</w:t>
            </w:r>
            <w:r w:rsidRPr="0035168F">
              <w:rPr>
                <w:rFonts w:ascii="Arial" w:hAnsi="Arial" w:cs="Arial"/>
                <w:sz w:val="16"/>
                <w:szCs w:val="16"/>
                <w:vertAlign w:val="superscript"/>
              </w:rPr>
              <w:t>1</w:t>
            </w:r>
          </w:p>
          <w:p w:rsidR="00303001" w:rsidRPr="0035168F" w:rsidRDefault="00303001" w:rsidP="00303001">
            <w:pPr>
              <w:rPr>
                <w:rFonts w:ascii="Arial" w:hAnsi="Arial" w:cs="Arial"/>
                <w:sz w:val="16"/>
                <w:szCs w:val="16"/>
                <w:vertAlign w:val="superscript"/>
              </w:rPr>
            </w:pPr>
            <w:r w:rsidRPr="0035168F">
              <w:rPr>
                <w:rFonts w:ascii="Arial" w:hAnsi="Arial" w:cs="Arial"/>
                <w:i/>
                <w:iCs/>
                <w:sz w:val="16"/>
                <w:szCs w:val="16"/>
                <w:lang w:val="en-AU"/>
              </w:rPr>
              <w:t>Bordetella</w:t>
            </w:r>
            <w:r w:rsidRPr="0035168F">
              <w:rPr>
                <w:rFonts w:ascii="Arial" w:hAnsi="Arial" w:cs="Arial"/>
                <w:sz w:val="16"/>
                <w:szCs w:val="16"/>
              </w:rPr>
              <w:t xml:space="preserve"> </w:t>
            </w:r>
            <w:r w:rsidRPr="0035168F">
              <w:rPr>
                <w:rFonts w:ascii="Arial" w:hAnsi="Arial" w:cs="Arial"/>
                <w:i/>
                <w:iCs/>
                <w:sz w:val="16"/>
                <w:szCs w:val="16"/>
                <w:lang w:val="en-AU"/>
              </w:rPr>
              <w:t>pertussis</w:t>
            </w:r>
            <w:r w:rsidRPr="0035168F">
              <w:rPr>
                <w:rFonts w:ascii="Arial" w:hAnsi="Arial" w:cs="Arial"/>
                <w:i/>
                <w:iCs/>
                <w:sz w:val="16"/>
                <w:szCs w:val="16"/>
              </w:rPr>
              <w:t xml:space="preserve"> </w:t>
            </w:r>
            <w:r w:rsidRPr="0035168F">
              <w:rPr>
                <w:rFonts w:ascii="Arial" w:hAnsi="Arial" w:cs="Arial"/>
                <w:sz w:val="16"/>
                <w:szCs w:val="16"/>
              </w:rPr>
              <w:t>кашлюкові антигени:</w:t>
            </w:r>
          </w:p>
          <w:p w:rsidR="00303001" w:rsidRPr="0035168F" w:rsidRDefault="00303001" w:rsidP="00303001">
            <w:pPr>
              <w:rPr>
                <w:rFonts w:ascii="Arial" w:hAnsi="Arial" w:cs="Arial"/>
                <w:sz w:val="16"/>
                <w:szCs w:val="16"/>
                <w:vertAlign w:val="superscript"/>
              </w:rPr>
            </w:pPr>
            <w:r w:rsidRPr="0035168F">
              <w:rPr>
                <w:rFonts w:ascii="Arial" w:hAnsi="Arial" w:cs="Arial"/>
                <w:sz w:val="16"/>
                <w:szCs w:val="16"/>
              </w:rPr>
              <w:t>Кашлюковий анатоксин (PT)</w:t>
            </w:r>
            <w:r w:rsidRPr="0035168F">
              <w:rPr>
                <w:rFonts w:ascii="Arial" w:hAnsi="Arial" w:cs="Arial"/>
                <w:sz w:val="16"/>
                <w:szCs w:val="16"/>
                <w:vertAlign w:val="superscript"/>
              </w:rPr>
              <w:t>1</w:t>
            </w:r>
          </w:p>
          <w:p w:rsidR="00303001" w:rsidRPr="0035168F" w:rsidRDefault="00303001" w:rsidP="00303001">
            <w:pPr>
              <w:rPr>
                <w:rFonts w:ascii="Arial" w:hAnsi="Arial" w:cs="Arial"/>
                <w:sz w:val="16"/>
                <w:szCs w:val="16"/>
                <w:vertAlign w:val="superscript"/>
              </w:rPr>
            </w:pPr>
            <w:r w:rsidRPr="0035168F">
              <w:rPr>
                <w:rFonts w:ascii="Arial" w:hAnsi="Arial" w:cs="Arial"/>
                <w:sz w:val="16"/>
                <w:szCs w:val="16"/>
                <w:lang w:val="ru-RU"/>
              </w:rPr>
              <w:t>Нитчастий гемаглютинін</w:t>
            </w:r>
            <w:r w:rsidRPr="0035168F">
              <w:rPr>
                <w:rFonts w:ascii="Arial" w:hAnsi="Arial" w:cs="Arial"/>
                <w:sz w:val="16"/>
                <w:szCs w:val="16"/>
              </w:rPr>
              <w:t xml:space="preserve"> (FHA)</w:t>
            </w:r>
            <w:r w:rsidRPr="0035168F">
              <w:rPr>
                <w:rFonts w:ascii="Arial" w:hAnsi="Arial" w:cs="Arial"/>
                <w:sz w:val="16"/>
                <w:szCs w:val="16"/>
                <w:vertAlign w:val="superscript"/>
              </w:rPr>
              <w:t>1</w:t>
            </w:r>
          </w:p>
          <w:p w:rsidR="00303001" w:rsidRPr="0035168F" w:rsidRDefault="00303001" w:rsidP="00303001">
            <w:pPr>
              <w:rPr>
                <w:rFonts w:ascii="Arial" w:hAnsi="Arial" w:cs="Arial"/>
                <w:sz w:val="16"/>
                <w:szCs w:val="16"/>
                <w:vertAlign w:val="superscript"/>
                <w:lang w:val="ru-RU"/>
              </w:rPr>
            </w:pPr>
            <w:r w:rsidRPr="0035168F">
              <w:rPr>
                <w:rFonts w:ascii="Arial" w:hAnsi="Arial" w:cs="Arial"/>
                <w:sz w:val="16"/>
                <w:szCs w:val="16"/>
                <w:lang w:val="ru-RU"/>
              </w:rPr>
              <w:t>Пертактин (</w:t>
            </w:r>
            <w:r w:rsidRPr="0035168F">
              <w:rPr>
                <w:rFonts w:ascii="Arial" w:hAnsi="Arial" w:cs="Arial"/>
                <w:sz w:val="16"/>
                <w:szCs w:val="16"/>
              </w:rPr>
              <w:t>PRN</w:t>
            </w:r>
            <w:r w:rsidRPr="0035168F">
              <w:rPr>
                <w:rFonts w:ascii="Arial" w:hAnsi="Arial" w:cs="Arial"/>
                <w:sz w:val="16"/>
                <w:szCs w:val="16"/>
                <w:lang w:val="ru-RU"/>
              </w:rPr>
              <w:t>)</w:t>
            </w:r>
            <w:r w:rsidRPr="0035168F">
              <w:rPr>
                <w:rFonts w:ascii="Arial" w:hAnsi="Arial" w:cs="Arial"/>
                <w:sz w:val="16"/>
                <w:szCs w:val="16"/>
                <w:vertAlign w:val="superscript"/>
                <w:lang w:val="ru-RU"/>
              </w:rPr>
              <w:t>1</w:t>
            </w:r>
          </w:p>
          <w:p w:rsidR="00303001" w:rsidRPr="0035168F" w:rsidRDefault="00303001" w:rsidP="00303001">
            <w:pPr>
              <w:rPr>
                <w:rFonts w:ascii="Arial" w:hAnsi="Arial" w:cs="Arial"/>
                <w:sz w:val="16"/>
                <w:szCs w:val="16"/>
                <w:vertAlign w:val="superscript"/>
                <w:lang w:val="ru-RU"/>
              </w:rPr>
            </w:pPr>
            <w:r w:rsidRPr="0035168F">
              <w:rPr>
                <w:rFonts w:ascii="Arial" w:hAnsi="Arial" w:cs="Arial"/>
                <w:sz w:val="16"/>
                <w:szCs w:val="16"/>
                <w:lang w:val="ru-RU"/>
              </w:rPr>
              <w:t>р-ДНК поверхневий антиген вірусу гепатиту В (</w:t>
            </w:r>
            <w:r w:rsidRPr="0035168F">
              <w:rPr>
                <w:rFonts w:ascii="Arial" w:hAnsi="Arial" w:cs="Arial"/>
                <w:sz w:val="16"/>
                <w:szCs w:val="16"/>
                <w:lang w:val="en-AU"/>
              </w:rPr>
              <w:t>HBsAg</w:t>
            </w:r>
            <w:r w:rsidRPr="0035168F">
              <w:rPr>
                <w:rFonts w:ascii="Arial" w:hAnsi="Arial" w:cs="Arial"/>
                <w:sz w:val="16"/>
                <w:szCs w:val="16"/>
                <w:lang w:val="ru-RU"/>
              </w:rPr>
              <w:t>)</w:t>
            </w:r>
            <w:r w:rsidRPr="0035168F">
              <w:rPr>
                <w:rFonts w:ascii="Arial" w:hAnsi="Arial" w:cs="Arial"/>
                <w:sz w:val="16"/>
                <w:szCs w:val="16"/>
                <w:vertAlign w:val="superscript"/>
                <w:lang w:val="ru-RU"/>
              </w:rPr>
              <w:t>2,3</w:t>
            </w:r>
          </w:p>
          <w:p w:rsidR="00303001" w:rsidRPr="0035168F" w:rsidRDefault="00303001" w:rsidP="00303001">
            <w:pPr>
              <w:rPr>
                <w:rFonts w:ascii="Arial" w:hAnsi="Arial" w:cs="Arial"/>
                <w:sz w:val="16"/>
                <w:szCs w:val="16"/>
                <w:vertAlign w:val="superscript"/>
                <w:lang w:val="ru-RU"/>
              </w:rPr>
            </w:pPr>
            <w:r w:rsidRPr="0035168F">
              <w:rPr>
                <w:rFonts w:ascii="Arial" w:hAnsi="Arial" w:cs="Arial"/>
                <w:sz w:val="16"/>
                <w:szCs w:val="16"/>
                <w:lang w:val="ru-RU"/>
              </w:rPr>
              <w:t>Інактивовані віруси поліомієліту:</w:t>
            </w:r>
          </w:p>
          <w:p w:rsidR="00303001" w:rsidRPr="0035168F" w:rsidRDefault="00303001" w:rsidP="00303001">
            <w:pPr>
              <w:rPr>
                <w:rFonts w:ascii="Arial" w:hAnsi="Arial" w:cs="Arial"/>
                <w:sz w:val="16"/>
                <w:szCs w:val="16"/>
                <w:vertAlign w:val="superscript"/>
                <w:lang w:val="ru-RU"/>
              </w:rPr>
            </w:pPr>
            <w:r w:rsidRPr="0035168F">
              <w:rPr>
                <w:rFonts w:ascii="Arial" w:hAnsi="Arial" w:cs="Arial"/>
                <w:sz w:val="16"/>
                <w:szCs w:val="16"/>
                <w:lang w:val="ru-RU"/>
              </w:rPr>
              <w:t xml:space="preserve">Тип 1 (штам </w:t>
            </w:r>
            <w:r w:rsidRPr="0035168F">
              <w:rPr>
                <w:rFonts w:ascii="Arial" w:hAnsi="Arial" w:cs="Arial"/>
                <w:sz w:val="16"/>
                <w:szCs w:val="16"/>
                <w:lang w:val="en-AU"/>
              </w:rPr>
              <w:t>Mahoney</w:t>
            </w:r>
            <w:r w:rsidRPr="0035168F">
              <w:rPr>
                <w:rFonts w:ascii="Arial" w:hAnsi="Arial" w:cs="Arial"/>
                <w:sz w:val="16"/>
                <w:szCs w:val="16"/>
                <w:lang w:val="ru-RU"/>
              </w:rPr>
              <w:t>)</w:t>
            </w:r>
            <w:r w:rsidRPr="0035168F">
              <w:rPr>
                <w:rFonts w:ascii="Arial" w:hAnsi="Arial" w:cs="Arial"/>
                <w:sz w:val="16"/>
                <w:szCs w:val="16"/>
                <w:vertAlign w:val="superscript"/>
                <w:lang w:val="ru-RU"/>
              </w:rPr>
              <w:t>4</w:t>
            </w:r>
          </w:p>
          <w:p w:rsidR="00303001" w:rsidRPr="0035168F" w:rsidRDefault="00303001" w:rsidP="00303001">
            <w:pPr>
              <w:rPr>
                <w:rFonts w:ascii="Arial" w:hAnsi="Arial" w:cs="Arial"/>
                <w:sz w:val="16"/>
                <w:szCs w:val="16"/>
                <w:vertAlign w:val="superscript"/>
                <w:lang w:val="ru-RU"/>
              </w:rPr>
            </w:pPr>
            <w:r w:rsidRPr="0035168F">
              <w:rPr>
                <w:rFonts w:ascii="Arial" w:hAnsi="Arial" w:cs="Arial"/>
                <w:sz w:val="16"/>
                <w:szCs w:val="16"/>
                <w:lang w:val="ru-RU"/>
              </w:rPr>
              <w:t xml:space="preserve">Тип 2 (штам </w:t>
            </w:r>
            <w:r w:rsidRPr="0035168F">
              <w:rPr>
                <w:rFonts w:ascii="Arial" w:hAnsi="Arial" w:cs="Arial"/>
                <w:sz w:val="16"/>
                <w:szCs w:val="16"/>
                <w:lang w:val="fr-FR"/>
              </w:rPr>
              <w:t>MEF-1</w:t>
            </w:r>
            <w:r w:rsidRPr="0035168F">
              <w:rPr>
                <w:rFonts w:ascii="Arial" w:hAnsi="Arial" w:cs="Arial"/>
                <w:sz w:val="16"/>
                <w:szCs w:val="16"/>
                <w:lang w:val="ru-RU"/>
              </w:rPr>
              <w:t>)</w:t>
            </w:r>
            <w:r w:rsidRPr="0035168F">
              <w:rPr>
                <w:rFonts w:ascii="Arial" w:hAnsi="Arial" w:cs="Arial"/>
                <w:sz w:val="16"/>
                <w:szCs w:val="16"/>
                <w:vertAlign w:val="superscript"/>
                <w:lang w:val="ru-RU"/>
              </w:rPr>
              <w:t>4</w:t>
            </w:r>
          </w:p>
          <w:p w:rsidR="00303001" w:rsidRPr="0035168F" w:rsidRDefault="00303001" w:rsidP="00303001">
            <w:pPr>
              <w:rPr>
                <w:rFonts w:ascii="Arial" w:hAnsi="Arial" w:cs="Arial"/>
                <w:sz w:val="16"/>
                <w:szCs w:val="16"/>
                <w:vertAlign w:val="superscript"/>
                <w:lang w:val="ru-RU"/>
              </w:rPr>
            </w:pPr>
            <w:r w:rsidRPr="0035168F">
              <w:rPr>
                <w:rFonts w:ascii="Arial" w:hAnsi="Arial" w:cs="Arial"/>
                <w:sz w:val="16"/>
                <w:szCs w:val="16"/>
                <w:lang w:val="ru-RU"/>
              </w:rPr>
              <w:t xml:space="preserve">Тип 3 (штам </w:t>
            </w:r>
            <w:r w:rsidRPr="0035168F">
              <w:rPr>
                <w:rFonts w:ascii="Arial" w:hAnsi="Arial" w:cs="Arial"/>
                <w:sz w:val="16"/>
                <w:szCs w:val="16"/>
                <w:lang w:val="fr-FR"/>
              </w:rPr>
              <w:t>Saukett</w:t>
            </w:r>
            <w:r w:rsidRPr="0035168F">
              <w:rPr>
                <w:rFonts w:ascii="Arial" w:hAnsi="Arial" w:cs="Arial"/>
                <w:sz w:val="16"/>
                <w:szCs w:val="16"/>
                <w:lang w:val="ru-RU"/>
              </w:rPr>
              <w:t>)</w:t>
            </w:r>
            <w:r w:rsidRPr="0035168F">
              <w:rPr>
                <w:rFonts w:ascii="Arial" w:hAnsi="Arial" w:cs="Arial"/>
                <w:sz w:val="16"/>
                <w:szCs w:val="16"/>
                <w:vertAlign w:val="superscript"/>
                <w:lang w:val="ru-RU"/>
              </w:rPr>
              <w:t>4</w:t>
            </w:r>
          </w:p>
          <w:p w:rsidR="00303001" w:rsidRPr="0035168F" w:rsidRDefault="00303001" w:rsidP="00303001">
            <w:pPr>
              <w:rPr>
                <w:rFonts w:ascii="Arial" w:hAnsi="Arial" w:cs="Arial"/>
                <w:sz w:val="16"/>
                <w:szCs w:val="16"/>
                <w:vertAlign w:val="superscript"/>
                <w:lang w:val="ru-RU"/>
              </w:rPr>
            </w:pPr>
            <w:r w:rsidRPr="0035168F">
              <w:rPr>
                <w:rFonts w:ascii="Arial" w:hAnsi="Arial" w:cs="Arial"/>
                <w:sz w:val="16"/>
                <w:szCs w:val="16"/>
                <w:lang w:val="ru-RU"/>
              </w:rPr>
              <w:t>полісахарид</w:t>
            </w:r>
            <w:r w:rsidRPr="0035168F">
              <w:rPr>
                <w:rFonts w:ascii="Arial" w:hAnsi="Arial" w:cs="Arial"/>
                <w:sz w:val="16"/>
                <w:szCs w:val="16"/>
              </w:rPr>
              <w:t> </w:t>
            </w:r>
            <w:r w:rsidRPr="0035168F">
              <w:rPr>
                <w:rFonts w:ascii="Arial" w:hAnsi="Arial" w:cs="Arial"/>
                <w:i/>
                <w:iCs/>
                <w:sz w:val="16"/>
                <w:szCs w:val="16"/>
              </w:rPr>
              <w:t>Haemophilus</w:t>
            </w:r>
            <w:r w:rsidRPr="0035168F">
              <w:rPr>
                <w:rFonts w:ascii="Arial" w:hAnsi="Arial" w:cs="Arial"/>
                <w:i/>
                <w:iCs/>
                <w:sz w:val="16"/>
                <w:szCs w:val="16"/>
                <w:lang w:val="ru-RU"/>
              </w:rPr>
              <w:t xml:space="preserve"> </w:t>
            </w:r>
            <w:r w:rsidRPr="0035168F">
              <w:rPr>
                <w:rFonts w:ascii="Arial" w:hAnsi="Arial" w:cs="Arial"/>
                <w:i/>
                <w:iCs/>
                <w:sz w:val="16"/>
                <w:szCs w:val="16"/>
              </w:rPr>
              <w:t>influenza</w:t>
            </w:r>
            <w:r w:rsidRPr="0035168F">
              <w:rPr>
                <w:rFonts w:ascii="Arial" w:hAnsi="Arial" w:cs="Arial"/>
                <w:sz w:val="16"/>
                <w:szCs w:val="16"/>
                <w:lang w:val="ru-RU"/>
              </w:rPr>
              <w:t xml:space="preserve"> типу </w:t>
            </w:r>
            <w:r w:rsidRPr="0035168F">
              <w:rPr>
                <w:rFonts w:ascii="Arial" w:hAnsi="Arial" w:cs="Arial"/>
                <w:i/>
                <w:iCs/>
                <w:sz w:val="16"/>
                <w:szCs w:val="16"/>
              </w:rPr>
              <w:t>b</w:t>
            </w:r>
            <w:r w:rsidRPr="0035168F">
              <w:rPr>
                <w:rFonts w:ascii="Arial" w:hAnsi="Arial" w:cs="Arial"/>
                <w:sz w:val="16"/>
                <w:szCs w:val="16"/>
              </w:rPr>
              <w:t xml:space="preserve"> </w:t>
            </w:r>
            <w:r w:rsidRPr="0035168F">
              <w:rPr>
                <w:rFonts w:ascii="Arial" w:hAnsi="Arial" w:cs="Arial"/>
                <w:sz w:val="16"/>
                <w:szCs w:val="16"/>
                <w:lang w:val="ru-RU"/>
              </w:rPr>
              <w:t xml:space="preserve">(полірибозилрибітол фосфат, </w:t>
            </w:r>
            <w:r w:rsidRPr="0035168F">
              <w:rPr>
                <w:rFonts w:ascii="Arial" w:hAnsi="Arial" w:cs="Arial"/>
                <w:sz w:val="16"/>
                <w:szCs w:val="16"/>
              </w:rPr>
              <w:t>PRP</w:t>
            </w:r>
            <w:r w:rsidRPr="0035168F">
              <w:rPr>
                <w:rFonts w:ascii="Arial" w:hAnsi="Arial" w:cs="Arial"/>
                <w:sz w:val="16"/>
                <w:szCs w:val="16"/>
                <w:lang w:val="ru-RU"/>
              </w:rPr>
              <w:t>)</w:t>
            </w:r>
            <w:r w:rsidRPr="0035168F">
              <w:rPr>
                <w:rFonts w:ascii="Arial" w:hAnsi="Arial" w:cs="Arial"/>
                <w:sz w:val="16"/>
                <w:szCs w:val="16"/>
                <w:vertAlign w:val="superscript"/>
                <w:lang w:val="ru-RU"/>
              </w:rPr>
              <w:t>3</w:t>
            </w:r>
            <w:r w:rsidRPr="0035168F">
              <w:rPr>
                <w:rFonts w:ascii="Arial" w:hAnsi="Arial" w:cs="Arial"/>
                <w:sz w:val="16"/>
                <w:szCs w:val="16"/>
              </w:rPr>
              <w:t xml:space="preserve"> </w:t>
            </w:r>
            <w:r w:rsidRPr="0035168F">
              <w:rPr>
                <w:rFonts w:ascii="Arial" w:hAnsi="Arial" w:cs="Arial"/>
                <w:sz w:val="16"/>
                <w:szCs w:val="16"/>
                <w:lang w:val="ru-RU"/>
              </w:rPr>
              <w:t>кон'югований з правцевим анатоксином (ТТ) як носієм протеїну</w:t>
            </w:r>
          </w:p>
          <w:p w:rsidR="00303001" w:rsidRPr="0035168F" w:rsidRDefault="00303001" w:rsidP="00303001">
            <w:pPr>
              <w:rPr>
                <w:rFonts w:ascii="Arial" w:hAnsi="Arial" w:cs="Arial"/>
                <w:sz w:val="16"/>
                <w:szCs w:val="16"/>
                <w:lang w:val="ru-RU"/>
              </w:rPr>
            </w:pPr>
            <w:r w:rsidRPr="0035168F">
              <w:rPr>
                <w:rFonts w:ascii="Arial" w:hAnsi="Arial" w:cs="Arial"/>
                <w:i/>
                <w:iCs/>
                <w:sz w:val="16"/>
                <w:szCs w:val="16"/>
                <w:vertAlign w:val="superscript"/>
                <w:lang w:val="ru-RU"/>
              </w:rPr>
              <w:t>1</w:t>
            </w:r>
            <w:r w:rsidRPr="0035168F">
              <w:rPr>
                <w:rFonts w:ascii="Arial" w:hAnsi="Arial" w:cs="Arial"/>
                <w:i/>
                <w:iCs/>
                <w:sz w:val="16"/>
                <w:szCs w:val="16"/>
                <w:lang w:val="ru-RU"/>
              </w:rPr>
              <w:t>адсорбований на алюмінію гідроксиді, гідратований (</w:t>
            </w:r>
            <w:r w:rsidRPr="0035168F">
              <w:rPr>
                <w:rFonts w:ascii="Arial" w:hAnsi="Arial" w:cs="Arial"/>
                <w:i/>
                <w:iCs/>
                <w:sz w:val="16"/>
                <w:szCs w:val="16"/>
                <w:lang w:val="en-AU"/>
              </w:rPr>
              <w:t>Al</w:t>
            </w:r>
            <w:r w:rsidRPr="0035168F">
              <w:rPr>
                <w:rFonts w:ascii="Arial" w:hAnsi="Arial" w:cs="Arial"/>
                <w:i/>
                <w:iCs/>
                <w:sz w:val="16"/>
                <w:szCs w:val="16"/>
                <w:lang w:val="ru-RU"/>
              </w:rPr>
              <w:t>(</w:t>
            </w:r>
            <w:r w:rsidRPr="0035168F">
              <w:rPr>
                <w:rFonts w:ascii="Arial" w:hAnsi="Arial" w:cs="Arial"/>
                <w:i/>
                <w:iCs/>
                <w:sz w:val="16"/>
                <w:szCs w:val="16"/>
                <w:lang w:val="en-AU"/>
              </w:rPr>
              <w:t>OH</w:t>
            </w:r>
            <w:r w:rsidRPr="0035168F">
              <w:rPr>
                <w:rFonts w:ascii="Arial" w:hAnsi="Arial" w:cs="Arial"/>
                <w:i/>
                <w:iCs/>
                <w:sz w:val="16"/>
                <w:szCs w:val="16"/>
                <w:lang w:val="ru-RU"/>
              </w:rPr>
              <w:t>)</w:t>
            </w:r>
            <w:r w:rsidRPr="0035168F">
              <w:rPr>
                <w:rFonts w:ascii="Arial" w:hAnsi="Arial" w:cs="Arial"/>
                <w:i/>
                <w:iCs/>
                <w:sz w:val="16"/>
                <w:szCs w:val="16"/>
                <w:vertAlign w:val="subscript"/>
                <w:lang w:val="ru-RU"/>
              </w:rPr>
              <w:t>3</w:t>
            </w:r>
            <w:r w:rsidRPr="0035168F">
              <w:rPr>
                <w:rFonts w:ascii="Arial" w:hAnsi="Arial" w:cs="Arial"/>
                <w:i/>
                <w:iCs/>
                <w:sz w:val="16"/>
                <w:szCs w:val="16"/>
                <w:lang w:val="ru-RU"/>
              </w:rPr>
              <w:t>)</w:t>
            </w:r>
          </w:p>
          <w:p w:rsidR="00303001" w:rsidRPr="0035168F" w:rsidRDefault="00303001" w:rsidP="00303001">
            <w:pPr>
              <w:rPr>
                <w:rFonts w:ascii="Arial" w:hAnsi="Arial" w:cs="Arial"/>
                <w:sz w:val="16"/>
                <w:szCs w:val="16"/>
                <w:lang w:val="ru-RU"/>
              </w:rPr>
            </w:pPr>
            <w:r w:rsidRPr="0035168F">
              <w:rPr>
                <w:rFonts w:ascii="Arial" w:hAnsi="Arial" w:cs="Arial"/>
                <w:i/>
                <w:iCs/>
                <w:sz w:val="16"/>
                <w:szCs w:val="16"/>
                <w:vertAlign w:val="superscript"/>
                <w:lang w:val="ru-RU"/>
              </w:rPr>
              <w:t>2</w:t>
            </w:r>
            <w:r w:rsidRPr="0035168F">
              <w:rPr>
                <w:rFonts w:ascii="Arial" w:hAnsi="Arial" w:cs="Arial"/>
                <w:i/>
                <w:iCs/>
                <w:sz w:val="16"/>
                <w:szCs w:val="16"/>
                <w:lang w:val="ru-RU"/>
              </w:rPr>
              <w:t>вироблений в клітинах дріжджів (</w:t>
            </w:r>
            <w:r w:rsidRPr="0035168F">
              <w:rPr>
                <w:rFonts w:ascii="Arial" w:hAnsi="Arial" w:cs="Arial"/>
                <w:i/>
                <w:iCs/>
                <w:sz w:val="16"/>
                <w:szCs w:val="16"/>
              </w:rPr>
              <w:t>Saccharomyces</w:t>
            </w:r>
            <w:r w:rsidRPr="0035168F">
              <w:rPr>
                <w:rFonts w:ascii="Arial" w:hAnsi="Arial" w:cs="Arial"/>
                <w:i/>
                <w:iCs/>
                <w:sz w:val="16"/>
                <w:szCs w:val="16"/>
                <w:lang w:val="ru-RU"/>
              </w:rPr>
              <w:t xml:space="preserve"> </w:t>
            </w:r>
            <w:r w:rsidRPr="0035168F">
              <w:rPr>
                <w:rFonts w:ascii="Arial" w:hAnsi="Arial" w:cs="Arial"/>
                <w:i/>
                <w:iCs/>
                <w:sz w:val="16"/>
                <w:szCs w:val="16"/>
              </w:rPr>
              <w:t>cerevisiae</w:t>
            </w:r>
            <w:r w:rsidRPr="0035168F">
              <w:rPr>
                <w:rFonts w:ascii="Arial" w:hAnsi="Arial" w:cs="Arial"/>
                <w:i/>
                <w:iCs/>
                <w:sz w:val="16"/>
                <w:szCs w:val="16"/>
                <w:lang w:val="ru-RU"/>
              </w:rPr>
              <w:t>) за допомогою р-ДНК</w:t>
            </w:r>
            <w:r w:rsidRPr="0035168F">
              <w:rPr>
                <w:rFonts w:ascii="Arial" w:hAnsi="Arial" w:cs="Arial"/>
                <w:i/>
                <w:iCs/>
                <w:sz w:val="16"/>
                <w:szCs w:val="16"/>
              </w:rPr>
              <w:t>  </w:t>
            </w:r>
            <w:r w:rsidRPr="0035168F">
              <w:rPr>
                <w:rFonts w:ascii="Arial" w:hAnsi="Arial" w:cs="Arial"/>
                <w:i/>
                <w:iCs/>
                <w:sz w:val="16"/>
                <w:szCs w:val="16"/>
                <w:lang w:val="ru-RU"/>
              </w:rPr>
              <w:t>технології</w:t>
            </w:r>
          </w:p>
          <w:p w:rsidR="00303001" w:rsidRPr="0035168F" w:rsidRDefault="00303001" w:rsidP="00303001">
            <w:pPr>
              <w:rPr>
                <w:rFonts w:ascii="Arial" w:hAnsi="Arial" w:cs="Arial"/>
                <w:sz w:val="16"/>
                <w:szCs w:val="16"/>
                <w:vertAlign w:val="superscript"/>
                <w:lang w:val="ru-RU"/>
              </w:rPr>
            </w:pPr>
            <w:r w:rsidRPr="0035168F">
              <w:rPr>
                <w:rFonts w:ascii="Arial" w:hAnsi="Arial" w:cs="Arial"/>
                <w:i/>
                <w:iCs/>
                <w:sz w:val="16"/>
                <w:szCs w:val="16"/>
                <w:vertAlign w:val="superscript"/>
                <w:lang w:val="ru-RU"/>
              </w:rPr>
              <w:t>3</w:t>
            </w:r>
            <w:r w:rsidRPr="0035168F">
              <w:rPr>
                <w:rFonts w:ascii="Arial" w:hAnsi="Arial" w:cs="Arial"/>
                <w:i/>
                <w:iCs/>
                <w:sz w:val="16"/>
                <w:szCs w:val="16"/>
                <w:lang w:val="ru-RU"/>
              </w:rPr>
              <w:t>адсорбований на алюмінію фосфат (</w:t>
            </w:r>
            <w:r w:rsidRPr="0035168F">
              <w:rPr>
                <w:rFonts w:ascii="Arial" w:hAnsi="Arial" w:cs="Arial"/>
                <w:i/>
                <w:iCs/>
                <w:sz w:val="16"/>
                <w:szCs w:val="16"/>
              </w:rPr>
              <w:t>AlPO</w:t>
            </w:r>
            <w:r w:rsidRPr="0035168F">
              <w:rPr>
                <w:rFonts w:ascii="Arial" w:hAnsi="Arial" w:cs="Arial"/>
                <w:i/>
                <w:iCs/>
                <w:sz w:val="16"/>
                <w:szCs w:val="16"/>
                <w:lang w:val="ru-RU"/>
              </w:rPr>
              <w:t>4)</w:t>
            </w:r>
          </w:p>
          <w:p w:rsidR="00303001" w:rsidRPr="0035168F" w:rsidRDefault="00303001" w:rsidP="00303001">
            <w:pPr>
              <w:rPr>
                <w:rFonts w:ascii="Arial" w:hAnsi="Arial" w:cs="Arial"/>
                <w:sz w:val="16"/>
                <w:szCs w:val="16"/>
                <w:vertAlign w:val="superscript"/>
                <w:lang w:val="ru-RU"/>
              </w:rPr>
            </w:pPr>
            <w:r w:rsidRPr="0035168F">
              <w:rPr>
                <w:rFonts w:ascii="Arial" w:hAnsi="Arial" w:cs="Arial"/>
                <w:sz w:val="16"/>
                <w:szCs w:val="16"/>
                <w:vertAlign w:val="superscript"/>
              </w:rPr>
              <w:t>4</w:t>
            </w:r>
            <w:r w:rsidRPr="0035168F">
              <w:rPr>
                <w:rFonts w:ascii="Arial" w:hAnsi="Arial" w:cs="Arial"/>
                <w:i/>
                <w:iCs/>
                <w:sz w:val="16"/>
                <w:szCs w:val="16"/>
                <w:lang w:val="en-AU"/>
              </w:rPr>
              <w:t>розмножені</w:t>
            </w:r>
            <w:r w:rsidRPr="0035168F">
              <w:rPr>
                <w:rFonts w:ascii="Arial" w:hAnsi="Arial" w:cs="Arial"/>
                <w:i/>
                <w:iCs/>
                <w:sz w:val="16"/>
                <w:szCs w:val="16"/>
              </w:rPr>
              <w:t xml:space="preserve"> </w:t>
            </w:r>
            <w:r w:rsidRPr="0035168F">
              <w:rPr>
                <w:rFonts w:ascii="Arial" w:hAnsi="Arial" w:cs="Arial"/>
                <w:i/>
                <w:iCs/>
                <w:sz w:val="16"/>
                <w:szCs w:val="16"/>
                <w:lang w:val="en-AU"/>
              </w:rPr>
              <w:t>на</w:t>
            </w:r>
            <w:r w:rsidRPr="0035168F">
              <w:rPr>
                <w:rFonts w:ascii="Arial" w:hAnsi="Arial" w:cs="Arial"/>
                <w:i/>
                <w:iCs/>
                <w:sz w:val="16"/>
                <w:szCs w:val="16"/>
              </w:rPr>
              <w:t xml:space="preserve"> </w:t>
            </w:r>
            <w:r w:rsidRPr="0035168F">
              <w:rPr>
                <w:rFonts w:ascii="Arial" w:hAnsi="Arial" w:cs="Arial"/>
                <w:i/>
                <w:iCs/>
                <w:sz w:val="16"/>
                <w:szCs w:val="16"/>
                <w:lang w:val="en-AU"/>
              </w:rPr>
              <w:t xml:space="preserve">клітинах </w:t>
            </w:r>
            <w:r w:rsidRPr="0035168F">
              <w:rPr>
                <w:rFonts w:ascii="Arial" w:hAnsi="Arial" w:cs="Arial"/>
                <w:i/>
                <w:iCs/>
                <w:sz w:val="16"/>
                <w:szCs w:val="16"/>
              </w:rPr>
              <w:t>Vero</w:t>
            </w:r>
          </w:p>
          <w:p w:rsidR="00303001" w:rsidRPr="0035168F" w:rsidRDefault="00303001" w:rsidP="00303001">
            <w:pPr>
              <w:tabs>
                <w:tab w:val="left" w:pos="12600"/>
              </w:tabs>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7CA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ГлаксоСмітКляйн Біолоджікалз С.А., Бельгія (Випуск серій готового продукту. Проведення контролю якості DTPa-HBV-IPV компоненту);</w:t>
            </w:r>
            <w:r w:rsidRPr="0035168F">
              <w:rPr>
                <w:rFonts w:ascii="Arial" w:hAnsi="Arial" w:cs="Arial"/>
                <w:color w:val="000000"/>
                <w:sz w:val="16"/>
                <w:szCs w:val="16"/>
              </w:rPr>
              <w:br/>
              <w:t>ГлаксоСмітКляйн Біолоджікалз, Франція (Формування, наповнення в шприці, проведення контролю якості DTPa-HBV-IPV компоненту. Формування, наповнення та ліофілізація в флакони, маркування та пакування, проведення контролю якості Hib компоненту. Маркування та пакування готового продукту); ГлаксоСмітКляйн Біолоджікалз С.А., Бельгія (Формування, наповнення в шприці, маркування і пакування, проведення контролю якості DTPa-HBV-IPV компоненту. Наповнення та ліофілізація в флакони, маркування та пакування, проведення контролю якості Hib компоненту. Маркування та пакування готового продукт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ельгія/ 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6235/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ІНФАНРИКС ГЕКСА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Diphtheria-haemophilus influenzae B-pertussis-poliomyelitis-tetanus-hepatitis 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rPr>
                <w:rFonts w:ascii="Arial" w:hAnsi="Arial" w:cs="Arial"/>
                <w:sz w:val="16"/>
                <w:szCs w:val="16"/>
                <w:vertAlign w:val="superscript"/>
              </w:rPr>
            </w:pPr>
            <w:r w:rsidRPr="0035168F">
              <w:rPr>
                <w:rFonts w:ascii="Arial" w:hAnsi="Arial" w:cs="Arial"/>
                <w:sz w:val="16"/>
                <w:szCs w:val="16"/>
                <w:lang w:val="ru-RU"/>
              </w:rPr>
              <w:t>Дифтерійний анатоксин</w:t>
            </w:r>
            <w:r w:rsidRPr="0035168F">
              <w:rPr>
                <w:rFonts w:ascii="Arial" w:hAnsi="Arial" w:cs="Arial"/>
                <w:sz w:val="16"/>
                <w:szCs w:val="16"/>
              </w:rPr>
              <w:t xml:space="preserve"> (D)</w:t>
            </w:r>
            <w:r w:rsidRPr="0035168F">
              <w:rPr>
                <w:rFonts w:ascii="Arial" w:hAnsi="Arial" w:cs="Arial"/>
                <w:sz w:val="16"/>
                <w:szCs w:val="16"/>
                <w:vertAlign w:val="superscript"/>
              </w:rPr>
              <w:t>1</w:t>
            </w:r>
          </w:p>
          <w:p w:rsidR="00303001" w:rsidRPr="0035168F" w:rsidRDefault="00303001" w:rsidP="00303001">
            <w:pPr>
              <w:rPr>
                <w:rFonts w:ascii="Arial" w:hAnsi="Arial" w:cs="Arial"/>
                <w:sz w:val="16"/>
                <w:szCs w:val="16"/>
                <w:vertAlign w:val="superscript"/>
              </w:rPr>
            </w:pPr>
            <w:r w:rsidRPr="0035168F">
              <w:rPr>
                <w:rFonts w:ascii="Arial" w:hAnsi="Arial" w:cs="Arial"/>
                <w:sz w:val="16"/>
                <w:szCs w:val="16"/>
                <w:lang w:val="ru-RU"/>
              </w:rPr>
              <w:t>Правцевий анатоксин</w:t>
            </w:r>
            <w:r w:rsidRPr="0035168F">
              <w:rPr>
                <w:rFonts w:ascii="Arial" w:hAnsi="Arial" w:cs="Arial"/>
                <w:sz w:val="16"/>
                <w:szCs w:val="16"/>
              </w:rPr>
              <w:t xml:space="preserve"> (T)</w:t>
            </w:r>
            <w:r w:rsidRPr="0035168F">
              <w:rPr>
                <w:rFonts w:ascii="Arial" w:hAnsi="Arial" w:cs="Arial"/>
                <w:sz w:val="16"/>
                <w:szCs w:val="16"/>
                <w:vertAlign w:val="superscript"/>
              </w:rPr>
              <w:t>1</w:t>
            </w:r>
          </w:p>
          <w:p w:rsidR="00303001" w:rsidRPr="0035168F" w:rsidRDefault="00303001" w:rsidP="00303001">
            <w:pPr>
              <w:rPr>
                <w:rFonts w:ascii="Arial" w:hAnsi="Arial" w:cs="Arial"/>
                <w:sz w:val="16"/>
                <w:szCs w:val="16"/>
                <w:vertAlign w:val="superscript"/>
              </w:rPr>
            </w:pPr>
            <w:r w:rsidRPr="0035168F">
              <w:rPr>
                <w:rFonts w:ascii="Arial" w:hAnsi="Arial" w:cs="Arial"/>
                <w:i/>
                <w:iCs/>
                <w:sz w:val="16"/>
                <w:szCs w:val="16"/>
                <w:lang w:val="en-AU"/>
              </w:rPr>
              <w:t>Bordetella</w:t>
            </w:r>
            <w:r w:rsidRPr="0035168F">
              <w:rPr>
                <w:rFonts w:ascii="Arial" w:hAnsi="Arial" w:cs="Arial"/>
                <w:sz w:val="16"/>
                <w:szCs w:val="16"/>
              </w:rPr>
              <w:t xml:space="preserve"> </w:t>
            </w:r>
            <w:r w:rsidRPr="0035168F">
              <w:rPr>
                <w:rFonts w:ascii="Arial" w:hAnsi="Arial" w:cs="Arial"/>
                <w:i/>
                <w:iCs/>
                <w:sz w:val="16"/>
                <w:szCs w:val="16"/>
                <w:lang w:val="en-AU"/>
              </w:rPr>
              <w:t>pertussis</w:t>
            </w:r>
            <w:r w:rsidRPr="0035168F">
              <w:rPr>
                <w:rFonts w:ascii="Arial" w:hAnsi="Arial" w:cs="Arial"/>
                <w:i/>
                <w:iCs/>
                <w:sz w:val="16"/>
                <w:szCs w:val="16"/>
              </w:rPr>
              <w:t xml:space="preserve"> </w:t>
            </w:r>
            <w:r w:rsidRPr="0035168F">
              <w:rPr>
                <w:rFonts w:ascii="Arial" w:hAnsi="Arial" w:cs="Arial"/>
                <w:sz w:val="16"/>
                <w:szCs w:val="16"/>
              </w:rPr>
              <w:t>кашлюкові антигени:</w:t>
            </w:r>
          </w:p>
          <w:p w:rsidR="00303001" w:rsidRPr="0035168F" w:rsidRDefault="00303001" w:rsidP="00303001">
            <w:pPr>
              <w:rPr>
                <w:rFonts w:ascii="Arial" w:hAnsi="Arial" w:cs="Arial"/>
                <w:sz w:val="16"/>
                <w:szCs w:val="16"/>
                <w:vertAlign w:val="superscript"/>
              </w:rPr>
            </w:pPr>
            <w:r w:rsidRPr="0035168F">
              <w:rPr>
                <w:rFonts w:ascii="Arial" w:hAnsi="Arial" w:cs="Arial"/>
                <w:sz w:val="16"/>
                <w:szCs w:val="16"/>
              </w:rPr>
              <w:t>Кашлюковий анатоксин (PT)</w:t>
            </w:r>
            <w:r w:rsidRPr="0035168F">
              <w:rPr>
                <w:rFonts w:ascii="Arial" w:hAnsi="Arial" w:cs="Arial"/>
                <w:sz w:val="16"/>
                <w:szCs w:val="16"/>
                <w:vertAlign w:val="superscript"/>
              </w:rPr>
              <w:t>1</w:t>
            </w:r>
          </w:p>
          <w:p w:rsidR="00303001" w:rsidRPr="0035168F" w:rsidRDefault="00303001" w:rsidP="00303001">
            <w:pPr>
              <w:rPr>
                <w:rFonts w:ascii="Arial" w:hAnsi="Arial" w:cs="Arial"/>
                <w:sz w:val="16"/>
                <w:szCs w:val="16"/>
                <w:vertAlign w:val="superscript"/>
              </w:rPr>
            </w:pPr>
            <w:r w:rsidRPr="0035168F">
              <w:rPr>
                <w:rFonts w:ascii="Arial" w:hAnsi="Arial" w:cs="Arial"/>
                <w:sz w:val="16"/>
                <w:szCs w:val="16"/>
                <w:lang w:val="ru-RU"/>
              </w:rPr>
              <w:t>Нитчастий гемаглютинін</w:t>
            </w:r>
            <w:r w:rsidRPr="0035168F">
              <w:rPr>
                <w:rFonts w:ascii="Arial" w:hAnsi="Arial" w:cs="Arial"/>
                <w:sz w:val="16"/>
                <w:szCs w:val="16"/>
              </w:rPr>
              <w:t xml:space="preserve"> (FHA)</w:t>
            </w:r>
            <w:r w:rsidRPr="0035168F">
              <w:rPr>
                <w:rFonts w:ascii="Arial" w:hAnsi="Arial" w:cs="Arial"/>
                <w:sz w:val="16"/>
                <w:szCs w:val="16"/>
                <w:vertAlign w:val="superscript"/>
              </w:rPr>
              <w:t>1</w:t>
            </w:r>
          </w:p>
          <w:p w:rsidR="00303001" w:rsidRPr="0035168F" w:rsidRDefault="00303001" w:rsidP="00303001">
            <w:pPr>
              <w:rPr>
                <w:rFonts w:ascii="Arial" w:hAnsi="Arial" w:cs="Arial"/>
                <w:sz w:val="16"/>
                <w:szCs w:val="16"/>
                <w:vertAlign w:val="superscript"/>
                <w:lang w:val="ru-RU"/>
              </w:rPr>
            </w:pPr>
            <w:r w:rsidRPr="0035168F">
              <w:rPr>
                <w:rFonts w:ascii="Arial" w:hAnsi="Arial" w:cs="Arial"/>
                <w:sz w:val="16"/>
                <w:szCs w:val="16"/>
                <w:lang w:val="ru-RU"/>
              </w:rPr>
              <w:t>Пертактин (</w:t>
            </w:r>
            <w:r w:rsidRPr="0035168F">
              <w:rPr>
                <w:rFonts w:ascii="Arial" w:hAnsi="Arial" w:cs="Arial"/>
                <w:sz w:val="16"/>
                <w:szCs w:val="16"/>
              </w:rPr>
              <w:t>PRN</w:t>
            </w:r>
            <w:r w:rsidRPr="0035168F">
              <w:rPr>
                <w:rFonts w:ascii="Arial" w:hAnsi="Arial" w:cs="Arial"/>
                <w:sz w:val="16"/>
                <w:szCs w:val="16"/>
                <w:lang w:val="ru-RU"/>
              </w:rPr>
              <w:t>)</w:t>
            </w:r>
            <w:r w:rsidRPr="0035168F">
              <w:rPr>
                <w:rFonts w:ascii="Arial" w:hAnsi="Arial" w:cs="Arial"/>
                <w:sz w:val="16"/>
                <w:szCs w:val="16"/>
                <w:vertAlign w:val="superscript"/>
                <w:lang w:val="ru-RU"/>
              </w:rPr>
              <w:t>1</w:t>
            </w:r>
          </w:p>
          <w:p w:rsidR="00303001" w:rsidRPr="0035168F" w:rsidRDefault="00303001" w:rsidP="00303001">
            <w:pPr>
              <w:rPr>
                <w:rFonts w:ascii="Arial" w:hAnsi="Arial" w:cs="Arial"/>
                <w:sz w:val="16"/>
                <w:szCs w:val="16"/>
                <w:vertAlign w:val="superscript"/>
                <w:lang w:val="ru-RU"/>
              </w:rPr>
            </w:pPr>
            <w:r w:rsidRPr="0035168F">
              <w:rPr>
                <w:rFonts w:ascii="Arial" w:hAnsi="Arial" w:cs="Arial"/>
                <w:sz w:val="16"/>
                <w:szCs w:val="16"/>
                <w:lang w:val="ru-RU"/>
              </w:rPr>
              <w:t>р-ДНК поверхневий антиген вірусу гепатиту В (</w:t>
            </w:r>
            <w:r w:rsidRPr="0035168F">
              <w:rPr>
                <w:rFonts w:ascii="Arial" w:hAnsi="Arial" w:cs="Arial"/>
                <w:sz w:val="16"/>
                <w:szCs w:val="16"/>
                <w:lang w:val="en-AU"/>
              </w:rPr>
              <w:t>HBsAg</w:t>
            </w:r>
            <w:r w:rsidRPr="0035168F">
              <w:rPr>
                <w:rFonts w:ascii="Arial" w:hAnsi="Arial" w:cs="Arial"/>
                <w:sz w:val="16"/>
                <w:szCs w:val="16"/>
                <w:lang w:val="ru-RU"/>
              </w:rPr>
              <w:t>)</w:t>
            </w:r>
            <w:r w:rsidRPr="0035168F">
              <w:rPr>
                <w:rFonts w:ascii="Arial" w:hAnsi="Arial" w:cs="Arial"/>
                <w:sz w:val="16"/>
                <w:szCs w:val="16"/>
                <w:vertAlign w:val="superscript"/>
                <w:lang w:val="ru-RU"/>
              </w:rPr>
              <w:t>2,3</w:t>
            </w:r>
          </w:p>
          <w:p w:rsidR="00303001" w:rsidRPr="0035168F" w:rsidRDefault="00303001" w:rsidP="00303001">
            <w:pPr>
              <w:rPr>
                <w:rFonts w:ascii="Arial" w:hAnsi="Arial" w:cs="Arial"/>
                <w:sz w:val="16"/>
                <w:szCs w:val="16"/>
                <w:vertAlign w:val="superscript"/>
                <w:lang w:val="ru-RU"/>
              </w:rPr>
            </w:pPr>
            <w:r w:rsidRPr="0035168F">
              <w:rPr>
                <w:rFonts w:ascii="Arial" w:hAnsi="Arial" w:cs="Arial"/>
                <w:sz w:val="16"/>
                <w:szCs w:val="16"/>
                <w:lang w:val="ru-RU"/>
              </w:rPr>
              <w:t>Інактивовані віруси поліомієліту:</w:t>
            </w:r>
          </w:p>
          <w:p w:rsidR="00303001" w:rsidRPr="0035168F" w:rsidRDefault="00303001" w:rsidP="00303001">
            <w:pPr>
              <w:rPr>
                <w:rFonts w:ascii="Arial" w:hAnsi="Arial" w:cs="Arial"/>
                <w:sz w:val="16"/>
                <w:szCs w:val="16"/>
                <w:vertAlign w:val="superscript"/>
                <w:lang w:val="ru-RU"/>
              </w:rPr>
            </w:pPr>
            <w:r w:rsidRPr="0035168F">
              <w:rPr>
                <w:rFonts w:ascii="Arial" w:hAnsi="Arial" w:cs="Arial"/>
                <w:sz w:val="16"/>
                <w:szCs w:val="16"/>
                <w:lang w:val="ru-RU"/>
              </w:rPr>
              <w:t xml:space="preserve">Тип 1 (штам </w:t>
            </w:r>
            <w:r w:rsidRPr="0035168F">
              <w:rPr>
                <w:rFonts w:ascii="Arial" w:hAnsi="Arial" w:cs="Arial"/>
                <w:sz w:val="16"/>
                <w:szCs w:val="16"/>
                <w:lang w:val="en-AU"/>
              </w:rPr>
              <w:t>Mahoney</w:t>
            </w:r>
            <w:r w:rsidRPr="0035168F">
              <w:rPr>
                <w:rFonts w:ascii="Arial" w:hAnsi="Arial" w:cs="Arial"/>
                <w:sz w:val="16"/>
                <w:szCs w:val="16"/>
                <w:lang w:val="ru-RU"/>
              </w:rPr>
              <w:t>)</w:t>
            </w:r>
            <w:r w:rsidRPr="0035168F">
              <w:rPr>
                <w:rFonts w:ascii="Arial" w:hAnsi="Arial" w:cs="Arial"/>
                <w:sz w:val="16"/>
                <w:szCs w:val="16"/>
                <w:vertAlign w:val="superscript"/>
                <w:lang w:val="ru-RU"/>
              </w:rPr>
              <w:t>4</w:t>
            </w:r>
          </w:p>
          <w:p w:rsidR="00303001" w:rsidRPr="0035168F" w:rsidRDefault="00303001" w:rsidP="00303001">
            <w:pPr>
              <w:rPr>
                <w:rFonts w:ascii="Arial" w:hAnsi="Arial" w:cs="Arial"/>
                <w:sz w:val="16"/>
                <w:szCs w:val="16"/>
                <w:vertAlign w:val="superscript"/>
                <w:lang w:val="ru-RU"/>
              </w:rPr>
            </w:pPr>
            <w:r w:rsidRPr="0035168F">
              <w:rPr>
                <w:rFonts w:ascii="Arial" w:hAnsi="Arial" w:cs="Arial"/>
                <w:sz w:val="16"/>
                <w:szCs w:val="16"/>
                <w:lang w:val="ru-RU"/>
              </w:rPr>
              <w:t xml:space="preserve">Тип 2 (штам </w:t>
            </w:r>
            <w:r w:rsidRPr="0035168F">
              <w:rPr>
                <w:rFonts w:ascii="Arial" w:hAnsi="Arial" w:cs="Arial"/>
                <w:sz w:val="16"/>
                <w:szCs w:val="16"/>
                <w:lang w:val="fr-FR"/>
              </w:rPr>
              <w:t>MEF-1</w:t>
            </w:r>
            <w:r w:rsidRPr="0035168F">
              <w:rPr>
                <w:rFonts w:ascii="Arial" w:hAnsi="Arial" w:cs="Arial"/>
                <w:sz w:val="16"/>
                <w:szCs w:val="16"/>
                <w:lang w:val="ru-RU"/>
              </w:rPr>
              <w:t>)</w:t>
            </w:r>
            <w:r w:rsidRPr="0035168F">
              <w:rPr>
                <w:rFonts w:ascii="Arial" w:hAnsi="Arial" w:cs="Arial"/>
                <w:sz w:val="16"/>
                <w:szCs w:val="16"/>
                <w:vertAlign w:val="superscript"/>
                <w:lang w:val="ru-RU"/>
              </w:rPr>
              <w:t>4</w:t>
            </w:r>
          </w:p>
          <w:p w:rsidR="00303001" w:rsidRPr="0035168F" w:rsidRDefault="00303001" w:rsidP="00303001">
            <w:pPr>
              <w:rPr>
                <w:rFonts w:ascii="Arial" w:hAnsi="Arial" w:cs="Arial"/>
                <w:sz w:val="16"/>
                <w:szCs w:val="16"/>
                <w:vertAlign w:val="superscript"/>
                <w:lang w:val="ru-RU"/>
              </w:rPr>
            </w:pPr>
            <w:r w:rsidRPr="0035168F">
              <w:rPr>
                <w:rFonts w:ascii="Arial" w:hAnsi="Arial" w:cs="Arial"/>
                <w:sz w:val="16"/>
                <w:szCs w:val="16"/>
                <w:lang w:val="ru-RU"/>
              </w:rPr>
              <w:t xml:space="preserve">Тип 3 (штам </w:t>
            </w:r>
            <w:r w:rsidRPr="0035168F">
              <w:rPr>
                <w:rFonts w:ascii="Arial" w:hAnsi="Arial" w:cs="Arial"/>
                <w:sz w:val="16"/>
                <w:szCs w:val="16"/>
                <w:lang w:val="fr-FR"/>
              </w:rPr>
              <w:t>Saukett</w:t>
            </w:r>
            <w:r w:rsidRPr="0035168F">
              <w:rPr>
                <w:rFonts w:ascii="Arial" w:hAnsi="Arial" w:cs="Arial"/>
                <w:sz w:val="16"/>
                <w:szCs w:val="16"/>
                <w:lang w:val="ru-RU"/>
              </w:rPr>
              <w:t>)</w:t>
            </w:r>
            <w:r w:rsidRPr="0035168F">
              <w:rPr>
                <w:rFonts w:ascii="Arial" w:hAnsi="Arial" w:cs="Arial"/>
                <w:sz w:val="16"/>
                <w:szCs w:val="16"/>
                <w:vertAlign w:val="superscript"/>
                <w:lang w:val="ru-RU"/>
              </w:rPr>
              <w:t>4</w:t>
            </w:r>
          </w:p>
          <w:p w:rsidR="00303001" w:rsidRPr="0035168F" w:rsidRDefault="00303001" w:rsidP="00303001">
            <w:pPr>
              <w:rPr>
                <w:rFonts w:ascii="Arial" w:hAnsi="Arial" w:cs="Arial"/>
                <w:sz w:val="16"/>
                <w:szCs w:val="16"/>
                <w:vertAlign w:val="superscript"/>
                <w:lang w:val="ru-RU"/>
              </w:rPr>
            </w:pPr>
            <w:r w:rsidRPr="0035168F">
              <w:rPr>
                <w:rFonts w:ascii="Arial" w:hAnsi="Arial" w:cs="Arial"/>
                <w:sz w:val="16"/>
                <w:szCs w:val="16"/>
                <w:lang w:val="ru-RU"/>
              </w:rPr>
              <w:t>полісахарид</w:t>
            </w:r>
            <w:r w:rsidRPr="0035168F">
              <w:rPr>
                <w:rFonts w:ascii="Arial" w:hAnsi="Arial" w:cs="Arial"/>
                <w:sz w:val="16"/>
                <w:szCs w:val="16"/>
              </w:rPr>
              <w:t> </w:t>
            </w:r>
            <w:r w:rsidRPr="0035168F">
              <w:rPr>
                <w:rFonts w:ascii="Arial" w:hAnsi="Arial" w:cs="Arial"/>
                <w:i/>
                <w:iCs/>
                <w:sz w:val="16"/>
                <w:szCs w:val="16"/>
              </w:rPr>
              <w:t>Haemophilus</w:t>
            </w:r>
            <w:r w:rsidRPr="0035168F">
              <w:rPr>
                <w:rFonts w:ascii="Arial" w:hAnsi="Arial" w:cs="Arial"/>
                <w:i/>
                <w:iCs/>
                <w:sz w:val="16"/>
                <w:szCs w:val="16"/>
                <w:lang w:val="ru-RU"/>
              </w:rPr>
              <w:t xml:space="preserve"> </w:t>
            </w:r>
            <w:r w:rsidRPr="0035168F">
              <w:rPr>
                <w:rFonts w:ascii="Arial" w:hAnsi="Arial" w:cs="Arial"/>
                <w:i/>
                <w:iCs/>
                <w:sz w:val="16"/>
                <w:szCs w:val="16"/>
              </w:rPr>
              <w:t>influenza</w:t>
            </w:r>
            <w:r w:rsidRPr="0035168F">
              <w:rPr>
                <w:rFonts w:ascii="Arial" w:hAnsi="Arial" w:cs="Arial"/>
                <w:sz w:val="16"/>
                <w:szCs w:val="16"/>
                <w:lang w:val="ru-RU"/>
              </w:rPr>
              <w:t xml:space="preserve"> типу </w:t>
            </w:r>
            <w:r w:rsidRPr="0035168F">
              <w:rPr>
                <w:rFonts w:ascii="Arial" w:hAnsi="Arial" w:cs="Arial"/>
                <w:i/>
                <w:iCs/>
                <w:sz w:val="16"/>
                <w:szCs w:val="16"/>
              </w:rPr>
              <w:t>b</w:t>
            </w:r>
            <w:r w:rsidRPr="0035168F">
              <w:rPr>
                <w:rFonts w:ascii="Arial" w:hAnsi="Arial" w:cs="Arial"/>
                <w:sz w:val="16"/>
                <w:szCs w:val="16"/>
              </w:rPr>
              <w:t xml:space="preserve"> </w:t>
            </w:r>
            <w:r w:rsidRPr="0035168F">
              <w:rPr>
                <w:rFonts w:ascii="Arial" w:hAnsi="Arial" w:cs="Arial"/>
                <w:sz w:val="16"/>
                <w:szCs w:val="16"/>
                <w:lang w:val="ru-RU"/>
              </w:rPr>
              <w:t xml:space="preserve">(полірибозилрибітол фосфат, </w:t>
            </w:r>
            <w:r w:rsidRPr="0035168F">
              <w:rPr>
                <w:rFonts w:ascii="Arial" w:hAnsi="Arial" w:cs="Arial"/>
                <w:sz w:val="16"/>
                <w:szCs w:val="16"/>
              </w:rPr>
              <w:t>PRP</w:t>
            </w:r>
            <w:r w:rsidRPr="0035168F">
              <w:rPr>
                <w:rFonts w:ascii="Arial" w:hAnsi="Arial" w:cs="Arial"/>
                <w:sz w:val="16"/>
                <w:szCs w:val="16"/>
                <w:lang w:val="ru-RU"/>
              </w:rPr>
              <w:t>)</w:t>
            </w:r>
            <w:r w:rsidRPr="0035168F">
              <w:rPr>
                <w:rFonts w:ascii="Arial" w:hAnsi="Arial" w:cs="Arial"/>
                <w:sz w:val="16"/>
                <w:szCs w:val="16"/>
                <w:vertAlign w:val="superscript"/>
                <w:lang w:val="ru-RU"/>
              </w:rPr>
              <w:t>3</w:t>
            </w:r>
            <w:r w:rsidRPr="0035168F">
              <w:rPr>
                <w:rFonts w:ascii="Arial" w:hAnsi="Arial" w:cs="Arial"/>
                <w:sz w:val="16"/>
                <w:szCs w:val="16"/>
              </w:rPr>
              <w:t xml:space="preserve"> </w:t>
            </w:r>
            <w:r w:rsidRPr="0035168F">
              <w:rPr>
                <w:rFonts w:ascii="Arial" w:hAnsi="Arial" w:cs="Arial"/>
                <w:sz w:val="16"/>
                <w:szCs w:val="16"/>
                <w:lang w:val="ru-RU"/>
              </w:rPr>
              <w:t>кон'югований з правцевим анатоксином (ТТ) як носієм протеїну</w:t>
            </w:r>
          </w:p>
          <w:p w:rsidR="00303001" w:rsidRPr="0035168F" w:rsidRDefault="00303001" w:rsidP="00303001">
            <w:pPr>
              <w:rPr>
                <w:rFonts w:ascii="Arial" w:hAnsi="Arial" w:cs="Arial"/>
                <w:sz w:val="16"/>
                <w:szCs w:val="16"/>
                <w:lang w:val="ru-RU"/>
              </w:rPr>
            </w:pPr>
            <w:r w:rsidRPr="0035168F">
              <w:rPr>
                <w:rFonts w:ascii="Arial" w:hAnsi="Arial" w:cs="Arial"/>
                <w:i/>
                <w:iCs/>
                <w:sz w:val="16"/>
                <w:szCs w:val="16"/>
                <w:vertAlign w:val="superscript"/>
                <w:lang w:val="ru-RU"/>
              </w:rPr>
              <w:t>1</w:t>
            </w:r>
            <w:r w:rsidRPr="0035168F">
              <w:rPr>
                <w:rFonts w:ascii="Arial" w:hAnsi="Arial" w:cs="Arial"/>
                <w:i/>
                <w:iCs/>
                <w:sz w:val="16"/>
                <w:szCs w:val="16"/>
                <w:lang w:val="ru-RU"/>
              </w:rPr>
              <w:t>адсорбований на алюмінію гідроксиді, гідратований (</w:t>
            </w:r>
            <w:r w:rsidRPr="0035168F">
              <w:rPr>
                <w:rFonts w:ascii="Arial" w:hAnsi="Arial" w:cs="Arial"/>
                <w:i/>
                <w:iCs/>
                <w:sz w:val="16"/>
                <w:szCs w:val="16"/>
                <w:lang w:val="en-AU"/>
              </w:rPr>
              <w:t>Al</w:t>
            </w:r>
            <w:r w:rsidRPr="0035168F">
              <w:rPr>
                <w:rFonts w:ascii="Arial" w:hAnsi="Arial" w:cs="Arial"/>
                <w:i/>
                <w:iCs/>
                <w:sz w:val="16"/>
                <w:szCs w:val="16"/>
                <w:lang w:val="ru-RU"/>
              </w:rPr>
              <w:t>(</w:t>
            </w:r>
            <w:r w:rsidRPr="0035168F">
              <w:rPr>
                <w:rFonts w:ascii="Arial" w:hAnsi="Arial" w:cs="Arial"/>
                <w:i/>
                <w:iCs/>
                <w:sz w:val="16"/>
                <w:szCs w:val="16"/>
                <w:lang w:val="en-AU"/>
              </w:rPr>
              <w:t>OH</w:t>
            </w:r>
            <w:r w:rsidRPr="0035168F">
              <w:rPr>
                <w:rFonts w:ascii="Arial" w:hAnsi="Arial" w:cs="Arial"/>
                <w:i/>
                <w:iCs/>
                <w:sz w:val="16"/>
                <w:szCs w:val="16"/>
                <w:lang w:val="ru-RU"/>
              </w:rPr>
              <w:t>)</w:t>
            </w:r>
            <w:r w:rsidRPr="0035168F">
              <w:rPr>
                <w:rFonts w:ascii="Arial" w:hAnsi="Arial" w:cs="Arial"/>
                <w:i/>
                <w:iCs/>
                <w:sz w:val="16"/>
                <w:szCs w:val="16"/>
                <w:vertAlign w:val="subscript"/>
                <w:lang w:val="ru-RU"/>
              </w:rPr>
              <w:t>3</w:t>
            </w:r>
            <w:r w:rsidRPr="0035168F">
              <w:rPr>
                <w:rFonts w:ascii="Arial" w:hAnsi="Arial" w:cs="Arial"/>
                <w:i/>
                <w:iCs/>
                <w:sz w:val="16"/>
                <w:szCs w:val="16"/>
                <w:lang w:val="ru-RU"/>
              </w:rPr>
              <w:t>)</w:t>
            </w:r>
          </w:p>
          <w:p w:rsidR="00303001" w:rsidRPr="0035168F" w:rsidRDefault="00303001" w:rsidP="00303001">
            <w:pPr>
              <w:rPr>
                <w:rFonts w:ascii="Arial" w:hAnsi="Arial" w:cs="Arial"/>
                <w:sz w:val="16"/>
                <w:szCs w:val="16"/>
                <w:lang w:val="ru-RU"/>
              </w:rPr>
            </w:pPr>
            <w:r w:rsidRPr="0035168F">
              <w:rPr>
                <w:rFonts w:ascii="Arial" w:hAnsi="Arial" w:cs="Arial"/>
                <w:i/>
                <w:iCs/>
                <w:sz w:val="16"/>
                <w:szCs w:val="16"/>
                <w:vertAlign w:val="superscript"/>
                <w:lang w:val="ru-RU"/>
              </w:rPr>
              <w:t>2</w:t>
            </w:r>
            <w:r w:rsidRPr="0035168F">
              <w:rPr>
                <w:rFonts w:ascii="Arial" w:hAnsi="Arial" w:cs="Arial"/>
                <w:i/>
                <w:iCs/>
                <w:sz w:val="16"/>
                <w:szCs w:val="16"/>
                <w:lang w:val="ru-RU"/>
              </w:rPr>
              <w:t>вироблений в клітинах дріжджів (</w:t>
            </w:r>
            <w:r w:rsidRPr="0035168F">
              <w:rPr>
                <w:rFonts w:ascii="Arial" w:hAnsi="Arial" w:cs="Arial"/>
                <w:i/>
                <w:iCs/>
                <w:sz w:val="16"/>
                <w:szCs w:val="16"/>
              </w:rPr>
              <w:t>Saccharomyces</w:t>
            </w:r>
            <w:r w:rsidRPr="0035168F">
              <w:rPr>
                <w:rFonts w:ascii="Arial" w:hAnsi="Arial" w:cs="Arial"/>
                <w:i/>
                <w:iCs/>
                <w:sz w:val="16"/>
                <w:szCs w:val="16"/>
                <w:lang w:val="ru-RU"/>
              </w:rPr>
              <w:t xml:space="preserve"> </w:t>
            </w:r>
            <w:r w:rsidRPr="0035168F">
              <w:rPr>
                <w:rFonts w:ascii="Arial" w:hAnsi="Arial" w:cs="Arial"/>
                <w:i/>
                <w:iCs/>
                <w:sz w:val="16"/>
                <w:szCs w:val="16"/>
              </w:rPr>
              <w:t>cerevisiae</w:t>
            </w:r>
            <w:r w:rsidRPr="0035168F">
              <w:rPr>
                <w:rFonts w:ascii="Arial" w:hAnsi="Arial" w:cs="Arial"/>
                <w:i/>
                <w:iCs/>
                <w:sz w:val="16"/>
                <w:szCs w:val="16"/>
                <w:lang w:val="ru-RU"/>
              </w:rPr>
              <w:t>) за допомогою р-ДНК</w:t>
            </w:r>
            <w:r w:rsidRPr="0035168F">
              <w:rPr>
                <w:rFonts w:ascii="Arial" w:hAnsi="Arial" w:cs="Arial"/>
                <w:i/>
                <w:iCs/>
                <w:sz w:val="16"/>
                <w:szCs w:val="16"/>
              </w:rPr>
              <w:t>  </w:t>
            </w:r>
            <w:r w:rsidRPr="0035168F">
              <w:rPr>
                <w:rFonts w:ascii="Arial" w:hAnsi="Arial" w:cs="Arial"/>
                <w:i/>
                <w:iCs/>
                <w:sz w:val="16"/>
                <w:szCs w:val="16"/>
                <w:lang w:val="ru-RU"/>
              </w:rPr>
              <w:t>технології</w:t>
            </w:r>
          </w:p>
          <w:p w:rsidR="00303001" w:rsidRPr="0035168F" w:rsidRDefault="00303001" w:rsidP="00303001">
            <w:pPr>
              <w:rPr>
                <w:rFonts w:ascii="Arial" w:hAnsi="Arial" w:cs="Arial"/>
                <w:sz w:val="16"/>
                <w:szCs w:val="16"/>
                <w:vertAlign w:val="superscript"/>
                <w:lang w:val="ru-RU"/>
              </w:rPr>
            </w:pPr>
            <w:r w:rsidRPr="0035168F">
              <w:rPr>
                <w:rFonts w:ascii="Arial" w:hAnsi="Arial" w:cs="Arial"/>
                <w:i/>
                <w:iCs/>
                <w:sz w:val="16"/>
                <w:szCs w:val="16"/>
                <w:vertAlign w:val="superscript"/>
                <w:lang w:val="ru-RU"/>
              </w:rPr>
              <w:t>3</w:t>
            </w:r>
            <w:r w:rsidRPr="0035168F">
              <w:rPr>
                <w:rFonts w:ascii="Arial" w:hAnsi="Arial" w:cs="Arial"/>
                <w:i/>
                <w:iCs/>
                <w:sz w:val="16"/>
                <w:szCs w:val="16"/>
                <w:lang w:val="ru-RU"/>
              </w:rPr>
              <w:t>адсорбований на алюмінію фосфат (</w:t>
            </w:r>
            <w:r w:rsidRPr="0035168F">
              <w:rPr>
                <w:rFonts w:ascii="Arial" w:hAnsi="Arial" w:cs="Arial"/>
                <w:i/>
                <w:iCs/>
                <w:sz w:val="16"/>
                <w:szCs w:val="16"/>
              </w:rPr>
              <w:t>AlPO</w:t>
            </w:r>
            <w:r w:rsidRPr="0035168F">
              <w:rPr>
                <w:rFonts w:ascii="Arial" w:hAnsi="Arial" w:cs="Arial"/>
                <w:i/>
                <w:iCs/>
                <w:sz w:val="16"/>
                <w:szCs w:val="16"/>
                <w:lang w:val="ru-RU"/>
              </w:rPr>
              <w:t>4)</w:t>
            </w:r>
          </w:p>
          <w:p w:rsidR="00303001" w:rsidRPr="0035168F" w:rsidRDefault="00303001" w:rsidP="00303001">
            <w:pPr>
              <w:rPr>
                <w:rFonts w:ascii="Arial" w:hAnsi="Arial" w:cs="Arial"/>
                <w:sz w:val="16"/>
                <w:szCs w:val="16"/>
                <w:vertAlign w:val="superscript"/>
                <w:lang w:val="ru-RU"/>
              </w:rPr>
            </w:pPr>
            <w:r w:rsidRPr="0035168F">
              <w:rPr>
                <w:rFonts w:ascii="Arial" w:hAnsi="Arial" w:cs="Arial"/>
                <w:sz w:val="16"/>
                <w:szCs w:val="16"/>
                <w:vertAlign w:val="superscript"/>
              </w:rPr>
              <w:t>4</w:t>
            </w:r>
            <w:r w:rsidRPr="0035168F">
              <w:rPr>
                <w:rFonts w:ascii="Arial" w:hAnsi="Arial" w:cs="Arial"/>
                <w:i/>
                <w:iCs/>
                <w:sz w:val="16"/>
                <w:szCs w:val="16"/>
                <w:lang w:val="en-AU"/>
              </w:rPr>
              <w:t>розмножені</w:t>
            </w:r>
            <w:r w:rsidRPr="0035168F">
              <w:rPr>
                <w:rFonts w:ascii="Arial" w:hAnsi="Arial" w:cs="Arial"/>
                <w:i/>
                <w:iCs/>
                <w:sz w:val="16"/>
                <w:szCs w:val="16"/>
              </w:rPr>
              <w:t xml:space="preserve"> </w:t>
            </w:r>
            <w:r w:rsidRPr="0035168F">
              <w:rPr>
                <w:rFonts w:ascii="Arial" w:hAnsi="Arial" w:cs="Arial"/>
                <w:i/>
                <w:iCs/>
                <w:sz w:val="16"/>
                <w:szCs w:val="16"/>
                <w:lang w:val="en-AU"/>
              </w:rPr>
              <w:t>на</w:t>
            </w:r>
            <w:r w:rsidRPr="0035168F">
              <w:rPr>
                <w:rFonts w:ascii="Arial" w:hAnsi="Arial" w:cs="Arial"/>
                <w:i/>
                <w:iCs/>
                <w:sz w:val="16"/>
                <w:szCs w:val="16"/>
              </w:rPr>
              <w:t xml:space="preserve"> </w:t>
            </w:r>
            <w:r w:rsidRPr="0035168F">
              <w:rPr>
                <w:rFonts w:ascii="Arial" w:hAnsi="Arial" w:cs="Arial"/>
                <w:i/>
                <w:iCs/>
                <w:sz w:val="16"/>
                <w:szCs w:val="16"/>
                <w:lang w:val="en-AU"/>
              </w:rPr>
              <w:t xml:space="preserve">клітинах </w:t>
            </w:r>
            <w:r w:rsidRPr="0035168F">
              <w:rPr>
                <w:rFonts w:ascii="Arial" w:hAnsi="Arial" w:cs="Arial"/>
                <w:i/>
                <w:iCs/>
                <w:sz w:val="16"/>
                <w:szCs w:val="16"/>
              </w:rPr>
              <w:t>Vero</w:t>
            </w:r>
          </w:p>
          <w:p w:rsidR="00303001" w:rsidRPr="0035168F" w:rsidRDefault="00303001" w:rsidP="00303001">
            <w:pPr>
              <w:tabs>
                <w:tab w:val="left" w:pos="12600"/>
              </w:tabs>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7CA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ГлаксоСмітКляйн Біолоджікалз С.А., Бельгія (Випуск серій готового продукту. Проведення контролю якості DTPa-HBV-IPV компоненту); ГлаксоСмітКляйн Біолоджікалз, Франція (Формування, наповнення в шприці, проведення контролю якості DTPa-HBV-IPV компоненту. Формування, наповнення та ліофілізація в флакони, маркування та пакування, проведення контролю якості Hib компоненту. Маркування та пакування готового продукту); ГлаксоСмітКляйн Біолоджікалз С.А., Бельгія (Формування, наповнення в шприці, маркування і пакування, проведення контролю якості DTPa-HBV-IPV компоненту. Наповнення та ліофілізація в флакони, маркування та пакування, проведення контролю якості Hib компоненту. Маркування та пакування готового продукт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ельгія/ 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6235/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Diphtheria-pertussis-poliomyelitis-tetan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rPr>
                <w:rFonts w:ascii="Arial" w:hAnsi="Arial" w:cs="Arial"/>
                <w:color w:val="000000"/>
                <w:sz w:val="16"/>
                <w:szCs w:val="16"/>
                <w:vertAlign w:val="superscript"/>
                <w:lang w:val="ru-RU"/>
              </w:rPr>
            </w:pPr>
            <w:r w:rsidRPr="0035168F">
              <w:rPr>
                <w:rFonts w:ascii="Arial" w:hAnsi="Arial" w:cs="Arial"/>
                <w:color w:val="000000"/>
                <w:sz w:val="16"/>
                <w:szCs w:val="16"/>
                <w:lang w:val="ru-RU"/>
              </w:rPr>
              <w:t>дифтерійний анатоксин</w:t>
            </w:r>
            <w:r w:rsidRPr="0035168F">
              <w:rPr>
                <w:rFonts w:ascii="Arial" w:hAnsi="Arial" w:cs="Arial"/>
                <w:color w:val="000000"/>
                <w:sz w:val="16"/>
                <w:szCs w:val="16"/>
              </w:rPr>
              <w:t xml:space="preserve"> </w:t>
            </w:r>
            <w:r w:rsidRPr="0035168F">
              <w:rPr>
                <w:rFonts w:ascii="Arial" w:hAnsi="Arial" w:cs="Arial"/>
                <w:color w:val="000000"/>
                <w:sz w:val="16"/>
                <w:szCs w:val="16"/>
                <w:lang w:val="ru-RU"/>
              </w:rPr>
              <w:t>(</w:t>
            </w:r>
            <w:r w:rsidRPr="0035168F">
              <w:rPr>
                <w:rFonts w:ascii="Arial" w:hAnsi="Arial" w:cs="Arial"/>
                <w:color w:val="000000"/>
                <w:sz w:val="16"/>
                <w:szCs w:val="16"/>
              </w:rPr>
              <w:t>D</w:t>
            </w:r>
            <w:r w:rsidRPr="0035168F">
              <w:rPr>
                <w:rFonts w:ascii="Arial" w:hAnsi="Arial" w:cs="Arial"/>
                <w:color w:val="000000"/>
                <w:sz w:val="16"/>
                <w:szCs w:val="16"/>
                <w:lang w:val="ru-RU"/>
              </w:rPr>
              <w:t>)</w:t>
            </w:r>
            <w:r w:rsidRPr="0035168F">
              <w:rPr>
                <w:rFonts w:ascii="Arial" w:hAnsi="Arial" w:cs="Arial"/>
                <w:color w:val="000000"/>
                <w:sz w:val="16"/>
                <w:szCs w:val="16"/>
                <w:vertAlign w:val="superscript"/>
                <w:lang w:val="ru-RU"/>
              </w:rPr>
              <w:t>1;</w:t>
            </w:r>
          </w:p>
          <w:p w:rsidR="00303001" w:rsidRPr="0035168F" w:rsidRDefault="00303001" w:rsidP="00303001">
            <w:pPr>
              <w:rPr>
                <w:rFonts w:ascii="Arial" w:hAnsi="Arial" w:cs="Arial"/>
                <w:color w:val="000000"/>
                <w:sz w:val="16"/>
                <w:szCs w:val="16"/>
                <w:vertAlign w:val="superscript"/>
                <w:lang w:val="ru-RU"/>
              </w:rPr>
            </w:pPr>
            <w:r w:rsidRPr="0035168F">
              <w:rPr>
                <w:rFonts w:ascii="Arial" w:hAnsi="Arial" w:cs="Arial"/>
                <w:color w:val="000000"/>
                <w:sz w:val="16"/>
                <w:szCs w:val="16"/>
                <w:lang w:val="ru-RU"/>
              </w:rPr>
              <w:t>правцевий анатоксин</w:t>
            </w:r>
            <w:r w:rsidRPr="0035168F">
              <w:rPr>
                <w:rFonts w:ascii="Arial" w:hAnsi="Arial" w:cs="Arial"/>
                <w:color w:val="000000"/>
                <w:sz w:val="16"/>
                <w:szCs w:val="16"/>
              </w:rPr>
              <w:t xml:space="preserve"> </w:t>
            </w:r>
            <w:r w:rsidRPr="0035168F">
              <w:rPr>
                <w:rFonts w:ascii="Arial" w:hAnsi="Arial" w:cs="Arial"/>
                <w:color w:val="000000"/>
                <w:sz w:val="16"/>
                <w:szCs w:val="16"/>
                <w:lang w:val="ru-RU"/>
              </w:rPr>
              <w:t>(</w:t>
            </w:r>
            <w:r w:rsidRPr="0035168F">
              <w:rPr>
                <w:rFonts w:ascii="Arial" w:hAnsi="Arial" w:cs="Arial"/>
                <w:color w:val="000000"/>
                <w:sz w:val="16"/>
                <w:szCs w:val="16"/>
              </w:rPr>
              <w:t>T</w:t>
            </w:r>
            <w:r w:rsidRPr="0035168F">
              <w:rPr>
                <w:rFonts w:ascii="Arial" w:hAnsi="Arial" w:cs="Arial"/>
                <w:color w:val="000000"/>
                <w:sz w:val="16"/>
                <w:szCs w:val="16"/>
                <w:lang w:val="ru-RU"/>
              </w:rPr>
              <w:t>)</w:t>
            </w:r>
            <w:r w:rsidRPr="0035168F">
              <w:rPr>
                <w:rFonts w:ascii="Arial" w:hAnsi="Arial" w:cs="Arial"/>
                <w:color w:val="000000"/>
                <w:sz w:val="16"/>
                <w:szCs w:val="16"/>
                <w:vertAlign w:val="superscript"/>
                <w:lang w:val="ru-RU"/>
              </w:rPr>
              <w:t>1;</w:t>
            </w:r>
          </w:p>
          <w:p w:rsidR="00303001" w:rsidRPr="0035168F" w:rsidRDefault="00303001" w:rsidP="00303001">
            <w:pPr>
              <w:rPr>
                <w:rFonts w:ascii="Arial" w:hAnsi="Arial" w:cs="Arial"/>
                <w:color w:val="000000"/>
                <w:sz w:val="16"/>
                <w:szCs w:val="16"/>
                <w:vertAlign w:val="superscript"/>
                <w:lang w:val="ru-RU"/>
              </w:rPr>
            </w:pPr>
            <w:r w:rsidRPr="0035168F">
              <w:rPr>
                <w:rFonts w:ascii="Arial" w:hAnsi="Arial" w:cs="Arial"/>
                <w:i/>
                <w:iCs/>
                <w:color w:val="000000"/>
                <w:sz w:val="16"/>
                <w:szCs w:val="16"/>
                <w:shd w:val="clear" w:color="auto" w:fill="FFFFFF"/>
              </w:rPr>
              <w:t>Bordetella</w:t>
            </w:r>
            <w:r w:rsidRPr="0035168F">
              <w:rPr>
                <w:rFonts w:ascii="Arial" w:hAnsi="Arial" w:cs="Arial"/>
                <w:color w:val="000000"/>
                <w:sz w:val="16"/>
                <w:szCs w:val="16"/>
                <w:shd w:val="clear" w:color="auto" w:fill="FFFFFF"/>
              </w:rPr>
              <w:t xml:space="preserve"> </w:t>
            </w:r>
            <w:r w:rsidRPr="0035168F">
              <w:rPr>
                <w:rFonts w:ascii="Arial" w:hAnsi="Arial" w:cs="Arial"/>
                <w:i/>
                <w:iCs/>
                <w:color w:val="000000"/>
                <w:sz w:val="16"/>
                <w:szCs w:val="16"/>
                <w:shd w:val="clear" w:color="auto" w:fill="FFFFFF"/>
              </w:rPr>
              <w:t xml:space="preserve">pertussis </w:t>
            </w:r>
            <w:r w:rsidRPr="0035168F">
              <w:rPr>
                <w:rFonts w:ascii="Arial" w:hAnsi="Arial" w:cs="Arial"/>
                <w:color w:val="000000"/>
                <w:sz w:val="16"/>
                <w:szCs w:val="16"/>
                <w:shd w:val="clear" w:color="auto" w:fill="FFFFFF"/>
                <w:lang w:val="ru-RU"/>
              </w:rPr>
              <w:t>кашлюкові</w:t>
            </w:r>
            <w:r w:rsidRPr="0035168F">
              <w:rPr>
                <w:rFonts w:ascii="Arial" w:hAnsi="Arial" w:cs="Arial"/>
                <w:color w:val="000000"/>
                <w:sz w:val="16"/>
                <w:szCs w:val="16"/>
                <w:lang w:val="ru-RU"/>
              </w:rPr>
              <w:t xml:space="preserve"> антигени:</w:t>
            </w:r>
          </w:p>
          <w:p w:rsidR="00303001" w:rsidRPr="0035168F" w:rsidRDefault="00303001" w:rsidP="00303001">
            <w:pPr>
              <w:rPr>
                <w:rFonts w:ascii="Arial" w:hAnsi="Arial" w:cs="Arial"/>
                <w:color w:val="000000"/>
                <w:sz w:val="16"/>
                <w:szCs w:val="16"/>
                <w:vertAlign w:val="superscript"/>
                <w:lang w:val="ru-RU"/>
              </w:rPr>
            </w:pPr>
            <w:r w:rsidRPr="0035168F">
              <w:rPr>
                <w:rFonts w:ascii="Arial" w:hAnsi="Arial" w:cs="Arial"/>
                <w:color w:val="000000"/>
                <w:sz w:val="16"/>
                <w:szCs w:val="16"/>
                <w:lang w:val="ru-RU"/>
              </w:rPr>
              <w:t>Кашлюковий</w:t>
            </w:r>
            <w:r w:rsidRPr="0035168F">
              <w:rPr>
                <w:rFonts w:ascii="Arial" w:hAnsi="Arial" w:cs="Arial"/>
                <w:color w:val="000000"/>
                <w:sz w:val="16"/>
                <w:szCs w:val="16"/>
              </w:rPr>
              <w:t xml:space="preserve"> </w:t>
            </w:r>
            <w:r w:rsidRPr="0035168F">
              <w:rPr>
                <w:rFonts w:ascii="Arial" w:hAnsi="Arial" w:cs="Arial"/>
                <w:color w:val="000000"/>
                <w:sz w:val="16"/>
                <w:szCs w:val="16"/>
                <w:lang w:val="ru-RU"/>
              </w:rPr>
              <w:t>анатоксин</w:t>
            </w:r>
            <w:r w:rsidRPr="0035168F">
              <w:rPr>
                <w:rFonts w:ascii="Arial" w:hAnsi="Arial" w:cs="Arial"/>
                <w:color w:val="000000"/>
                <w:sz w:val="16"/>
                <w:szCs w:val="16"/>
              </w:rPr>
              <w:t xml:space="preserve"> </w:t>
            </w:r>
            <w:r w:rsidRPr="0035168F">
              <w:rPr>
                <w:rFonts w:ascii="Arial" w:hAnsi="Arial" w:cs="Arial"/>
                <w:color w:val="000000"/>
                <w:sz w:val="16"/>
                <w:szCs w:val="16"/>
                <w:lang w:val="ru-RU"/>
              </w:rPr>
              <w:t>(</w:t>
            </w:r>
            <w:r w:rsidRPr="0035168F">
              <w:rPr>
                <w:rFonts w:ascii="Arial" w:hAnsi="Arial" w:cs="Arial"/>
                <w:color w:val="000000"/>
                <w:sz w:val="16"/>
                <w:szCs w:val="16"/>
              </w:rPr>
              <w:t>PT</w:t>
            </w:r>
            <w:r w:rsidRPr="0035168F">
              <w:rPr>
                <w:rFonts w:ascii="Arial" w:hAnsi="Arial" w:cs="Arial"/>
                <w:color w:val="000000"/>
                <w:sz w:val="16"/>
                <w:szCs w:val="16"/>
                <w:lang w:val="ru-RU"/>
              </w:rPr>
              <w:t>)</w:t>
            </w:r>
            <w:r w:rsidRPr="0035168F">
              <w:rPr>
                <w:rFonts w:ascii="Arial" w:hAnsi="Arial" w:cs="Arial"/>
                <w:color w:val="000000"/>
                <w:sz w:val="16"/>
                <w:szCs w:val="16"/>
                <w:vertAlign w:val="superscript"/>
                <w:lang w:val="ru-RU"/>
              </w:rPr>
              <w:t>1;</w:t>
            </w:r>
          </w:p>
          <w:p w:rsidR="00303001" w:rsidRPr="0035168F" w:rsidRDefault="00303001" w:rsidP="00303001">
            <w:pPr>
              <w:rPr>
                <w:rFonts w:ascii="Arial" w:hAnsi="Arial" w:cs="Arial"/>
                <w:color w:val="000000"/>
                <w:sz w:val="16"/>
                <w:szCs w:val="16"/>
                <w:vertAlign w:val="superscript"/>
                <w:lang w:val="ru-RU"/>
              </w:rPr>
            </w:pPr>
            <w:r w:rsidRPr="0035168F">
              <w:rPr>
                <w:rFonts w:ascii="Arial" w:hAnsi="Arial" w:cs="Arial"/>
                <w:color w:val="000000"/>
                <w:sz w:val="16"/>
                <w:szCs w:val="16"/>
                <w:lang w:val="ru-RU"/>
              </w:rPr>
              <w:t>Нитчастий</w:t>
            </w:r>
            <w:r w:rsidRPr="0035168F">
              <w:rPr>
                <w:rFonts w:ascii="Arial" w:hAnsi="Arial" w:cs="Arial"/>
                <w:color w:val="000000"/>
                <w:sz w:val="16"/>
                <w:szCs w:val="16"/>
              </w:rPr>
              <w:t xml:space="preserve"> </w:t>
            </w:r>
            <w:r w:rsidRPr="0035168F">
              <w:rPr>
                <w:rFonts w:ascii="Arial" w:hAnsi="Arial" w:cs="Arial"/>
                <w:color w:val="000000"/>
                <w:sz w:val="16"/>
                <w:szCs w:val="16"/>
                <w:lang w:val="ru-RU"/>
              </w:rPr>
              <w:t>гемаглютинін</w:t>
            </w:r>
            <w:r w:rsidRPr="0035168F">
              <w:rPr>
                <w:rFonts w:ascii="Arial" w:hAnsi="Arial" w:cs="Arial"/>
                <w:color w:val="000000"/>
                <w:sz w:val="16"/>
                <w:szCs w:val="16"/>
              </w:rPr>
              <w:t xml:space="preserve"> </w:t>
            </w:r>
            <w:r w:rsidRPr="0035168F">
              <w:rPr>
                <w:rFonts w:ascii="Arial" w:hAnsi="Arial" w:cs="Arial"/>
                <w:color w:val="000000"/>
                <w:sz w:val="16"/>
                <w:szCs w:val="16"/>
                <w:lang w:val="ru-RU"/>
              </w:rPr>
              <w:t>(</w:t>
            </w:r>
            <w:r w:rsidRPr="0035168F">
              <w:rPr>
                <w:rFonts w:ascii="Arial" w:hAnsi="Arial" w:cs="Arial"/>
                <w:color w:val="000000"/>
                <w:sz w:val="16"/>
                <w:szCs w:val="16"/>
              </w:rPr>
              <w:t>FHA</w:t>
            </w:r>
            <w:r w:rsidRPr="0035168F">
              <w:rPr>
                <w:rFonts w:ascii="Arial" w:hAnsi="Arial" w:cs="Arial"/>
                <w:color w:val="000000"/>
                <w:sz w:val="16"/>
                <w:szCs w:val="16"/>
                <w:lang w:val="ru-RU"/>
              </w:rPr>
              <w:t>)</w:t>
            </w:r>
            <w:r w:rsidRPr="0035168F">
              <w:rPr>
                <w:rFonts w:ascii="Arial" w:hAnsi="Arial" w:cs="Arial"/>
                <w:color w:val="000000"/>
                <w:sz w:val="16"/>
                <w:szCs w:val="16"/>
                <w:vertAlign w:val="superscript"/>
                <w:lang w:val="ru-RU"/>
              </w:rPr>
              <w:t>1;</w:t>
            </w:r>
          </w:p>
          <w:p w:rsidR="00303001" w:rsidRPr="0035168F" w:rsidRDefault="00303001" w:rsidP="00303001">
            <w:pPr>
              <w:rPr>
                <w:rFonts w:ascii="Arial" w:hAnsi="Arial" w:cs="Arial"/>
                <w:color w:val="000000"/>
                <w:sz w:val="16"/>
                <w:szCs w:val="16"/>
                <w:vertAlign w:val="superscript"/>
                <w:lang w:val="ru-RU"/>
              </w:rPr>
            </w:pPr>
            <w:r w:rsidRPr="0035168F">
              <w:rPr>
                <w:rFonts w:ascii="Arial" w:hAnsi="Arial" w:cs="Arial"/>
                <w:color w:val="000000"/>
                <w:sz w:val="16"/>
                <w:szCs w:val="16"/>
                <w:lang w:val="ru-RU"/>
              </w:rPr>
              <w:t>Пертактин</w:t>
            </w:r>
            <w:r w:rsidRPr="0035168F">
              <w:rPr>
                <w:rFonts w:ascii="Arial" w:hAnsi="Arial" w:cs="Arial"/>
                <w:color w:val="000000"/>
                <w:sz w:val="16"/>
                <w:szCs w:val="16"/>
              </w:rPr>
              <w:t xml:space="preserve"> </w:t>
            </w:r>
            <w:r w:rsidRPr="0035168F">
              <w:rPr>
                <w:rFonts w:ascii="Arial" w:hAnsi="Arial" w:cs="Arial"/>
                <w:color w:val="000000"/>
                <w:sz w:val="16"/>
                <w:szCs w:val="16"/>
                <w:lang w:val="ru-RU"/>
              </w:rPr>
              <w:t>(</w:t>
            </w:r>
            <w:r w:rsidRPr="0035168F">
              <w:rPr>
                <w:rFonts w:ascii="Arial" w:hAnsi="Arial" w:cs="Arial"/>
                <w:color w:val="000000"/>
                <w:sz w:val="16"/>
                <w:szCs w:val="16"/>
              </w:rPr>
              <w:t>PRN</w:t>
            </w:r>
            <w:r w:rsidRPr="0035168F">
              <w:rPr>
                <w:rFonts w:ascii="Arial" w:hAnsi="Arial" w:cs="Arial"/>
                <w:color w:val="000000"/>
                <w:sz w:val="16"/>
                <w:szCs w:val="16"/>
                <w:lang w:val="ru-RU"/>
              </w:rPr>
              <w:t>)</w:t>
            </w:r>
            <w:r w:rsidRPr="0035168F">
              <w:rPr>
                <w:rFonts w:ascii="Arial" w:hAnsi="Arial" w:cs="Arial"/>
                <w:color w:val="000000"/>
                <w:sz w:val="16"/>
                <w:szCs w:val="16"/>
                <w:vertAlign w:val="superscript"/>
                <w:lang w:val="ru-RU"/>
              </w:rPr>
              <w:t>1;</w:t>
            </w:r>
          </w:p>
          <w:p w:rsidR="00303001" w:rsidRPr="0035168F" w:rsidRDefault="00303001" w:rsidP="00303001">
            <w:pPr>
              <w:rPr>
                <w:rFonts w:ascii="Arial" w:hAnsi="Arial" w:cs="Arial"/>
                <w:color w:val="000000"/>
                <w:sz w:val="16"/>
                <w:szCs w:val="16"/>
                <w:vertAlign w:val="superscript"/>
                <w:lang w:val="ru-RU"/>
              </w:rPr>
            </w:pPr>
            <w:r w:rsidRPr="0035168F">
              <w:rPr>
                <w:rFonts w:ascii="Arial" w:hAnsi="Arial" w:cs="Arial"/>
                <w:color w:val="000000"/>
                <w:sz w:val="16"/>
                <w:szCs w:val="16"/>
                <w:lang w:val="ru-RU"/>
              </w:rPr>
              <w:t>Інактивовані</w:t>
            </w:r>
            <w:r w:rsidRPr="0035168F">
              <w:rPr>
                <w:rFonts w:ascii="Arial" w:hAnsi="Arial" w:cs="Arial"/>
                <w:color w:val="000000"/>
                <w:sz w:val="16"/>
                <w:szCs w:val="16"/>
              </w:rPr>
              <w:t xml:space="preserve"> </w:t>
            </w:r>
            <w:r w:rsidRPr="0035168F">
              <w:rPr>
                <w:rFonts w:ascii="Arial" w:hAnsi="Arial" w:cs="Arial"/>
                <w:color w:val="000000"/>
                <w:sz w:val="16"/>
                <w:szCs w:val="16"/>
                <w:lang w:val="ru-RU"/>
              </w:rPr>
              <w:t>віруси поліомієліту:</w:t>
            </w:r>
          </w:p>
          <w:p w:rsidR="00303001" w:rsidRPr="0035168F" w:rsidRDefault="00303001" w:rsidP="00303001">
            <w:pPr>
              <w:rPr>
                <w:rFonts w:ascii="Arial" w:hAnsi="Arial" w:cs="Arial"/>
                <w:color w:val="000000"/>
                <w:sz w:val="16"/>
                <w:szCs w:val="16"/>
                <w:vertAlign w:val="superscript"/>
                <w:lang w:val="ru-RU"/>
              </w:rPr>
            </w:pPr>
            <w:r w:rsidRPr="0035168F">
              <w:rPr>
                <w:rFonts w:ascii="Arial" w:hAnsi="Arial" w:cs="Arial"/>
                <w:color w:val="000000"/>
                <w:sz w:val="16"/>
                <w:szCs w:val="16"/>
                <w:lang w:val="ru-RU"/>
              </w:rPr>
              <w:t>тип 1 (штам</w:t>
            </w:r>
            <w:r w:rsidRPr="0035168F">
              <w:rPr>
                <w:rFonts w:ascii="Arial" w:hAnsi="Arial" w:cs="Arial"/>
                <w:color w:val="000000"/>
                <w:sz w:val="16"/>
                <w:szCs w:val="16"/>
              </w:rPr>
              <w:t xml:space="preserve"> Mahoney</w:t>
            </w:r>
            <w:r w:rsidRPr="0035168F">
              <w:rPr>
                <w:rFonts w:ascii="Arial" w:hAnsi="Arial" w:cs="Arial"/>
                <w:color w:val="000000"/>
                <w:sz w:val="16"/>
                <w:szCs w:val="16"/>
                <w:lang w:val="ru-RU"/>
              </w:rPr>
              <w:t>)</w:t>
            </w:r>
            <w:r w:rsidRPr="0035168F">
              <w:rPr>
                <w:rFonts w:ascii="Arial" w:hAnsi="Arial" w:cs="Arial"/>
                <w:color w:val="000000"/>
                <w:sz w:val="16"/>
                <w:szCs w:val="16"/>
                <w:vertAlign w:val="superscript"/>
                <w:lang w:val="ru-RU"/>
              </w:rPr>
              <w:t>2;</w:t>
            </w:r>
          </w:p>
          <w:p w:rsidR="00303001" w:rsidRPr="0035168F" w:rsidRDefault="00303001" w:rsidP="00303001">
            <w:pPr>
              <w:rPr>
                <w:rFonts w:ascii="Arial" w:hAnsi="Arial" w:cs="Arial"/>
                <w:color w:val="000000"/>
                <w:sz w:val="16"/>
                <w:szCs w:val="16"/>
                <w:vertAlign w:val="superscript"/>
              </w:rPr>
            </w:pPr>
            <w:r w:rsidRPr="0035168F">
              <w:rPr>
                <w:rFonts w:ascii="Arial" w:hAnsi="Arial" w:cs="Arial"/>
                <w:color w:val="000000"/>
                <w:sz w:val="16"/>
                <w:szCs w:val="16"/>
                <w:lang w:val="ru-RU"/>
              </w:rPr>
              <w:t>тип 2 (штам</w:t>
            </w:r>
            <w:r w:rsidRPr="0035168F">
              <w:rPr>
                <w:rFonts w:ascii="Arial" w:hAnsi="Arial" w:cs="Arial"/>
                <w:color w:val="000000"/>
                <w:sz w:val="16"/>
                <w:szCs w:val="16"/>
              </w:rPr>
              <w:t xml:space="preserve"> </w:t>
            </w:r>
            <w:r w:rsidRPr="0035168F">
              <w:rPr>
                <w:rFonts w:ascii="Arial" w:hAnsi="Arial" w:cs="Arial"/>
                <w:color w:val="000000"/>
                <w:sz w:val="16"/>
                <w:szCs w:val="16"/>
                <w:lang w:val="fr-FR"/>
              </w:rPr>
              <w:t>MEF-1</w:t>
            </w:r>
            <w:r w:rsidRPr="0035168F">
              <w:rPr>
                <w:rFonts w:ascii="Arial" w:hAnsi="Arial" w:cs="Arial"/>
                <w:color w:val="000000"/>
                <w:sz w:val="16"/>
                <w:szCs w:val="16"/>
                <w:lang w:val="ru-RU"/>
              </w:rPr>
              <w:t>)</w:t>
            </w:r>
            <w:r w:rsidRPr="0035168F">
              <w:rPr>
                <w:rFonts w:ascii="Arial" w:hAnsi="Arial" w:cs="Arial"/>
                <w:color w:val="000000"/>
                <w:sz w:val="16"/>
                <w:szCs w:val="16"/>
                <w:vertAlign w:val="superscript"/>
                <w:lang w:val="ru-RU"/>
              </w:rPr>
              <w:t>2</w:t>
            </w:r>
            <w:r w:rsidRPr="0035168F">
              <w:rPr>
                <w:rFonts w:ascii="Arial" w:hAnsi="Arial" w:cs="Arial"/>
                <w:color w:val="000000"/>
                <w:sz w:val="16"/>
                <w:szCs w:val="16"/>
                <w:vertAlign w:val="superscript"/>
              </w:rPr>
              <w:t>;</w:t>
            </w:r>
          </w:p>
          <w:p w:rsidR="00303001" w:rsidRPr="0035168F" w:rsidRDefault="00303001" w:rsidP="00303001">
            <w:pPr>
              <w:rPr>
                <w:rFonts w:ascii="Arial" w:hAnsi="Arial" w:cs="Arial"/>
                <w:color w:val="000000"/>
                <w:sz w:val="16"/>
                <w:szCs w:val="16"/>
                <w:vertAlign w:val="superscript"/>
                <w:lang w:val="ru-RU"/>
              </w:rPr>
            </w:pPr>
            <w:r w:rsidRPr="0035168F">
              <w:rPr>
                <w:rFonts w:ascii="Arial" w:hAnsi="Arial" w:cs="Arial"/>
                <w:color w:val="000000"/>
                <w:sz w:val="16"/>
                <w:szCs w:val="16"/>
                <w:lang w:val="ru-RU"/>
              </w:rPr>
              <w:t>тип 3 (штам</w:t>
            </w:r>
            <w:r w:rsidRPr="0035168F">
              <w:rPr>
                <w:rFonts w:ascii="Arial" w:hAnsi="Arial" w:cs="Arial"/>
                <w:color w:val="000000"/>
                <w:sz w:val="16"/>
                <w:szCs w:val="16"/>
              </w:rPr>
              <w:t xml:space="preserve"> </w:t>
            </w:r>
            <w:r w:rsidRPr="0035168F">
              <w:rPr>
                <w:rFonts w:ascii="Arial" w:hAnsi="Arial" w:cs="Arial"/>
                <w:color w:val="000000"/>
                <w:sz w:val="16"/>
                <w:szCs w:val="16"/>
                <w:lang w:val="fr-FR"/>
              </w:rPr>
              <w:t>Saukett</w:t>
            </w:r>
            <w:r w:rsidRPr="0035168F">
              <w:rPr>
                <w:rFonts w:ascii="Arial" w:hAnsi="Arial" w:cs="Arial"/>
                <w:color w:val="000000"/>
                <w:sz w:val="16"/>
                <w:szCs w:val="16"/>
                <w:lang w:val="ru-RU"/>
              </w:rPr>
              <w:t>)</w:t>
            </w:r>
            <w:r w:rsidRPr="0035168F">
              <w:rPr>
                <w:rFonts w:ascii="Arial" w:hAnsi="Arial" w:cs="Arial"/>
                <w:color w:val="000000"/>
                <w:sz w:val="16"/>
                <w:szCs w:val="16"/>
                <w:vertAlign w:val="superscript"/>
                <w:lang w:val="ru-RU"/>
              </w:rPr>
              <w:t>2;</w:t>
            </w:r>
          </w:p>
          <w:p w:rsidR="00303001" w:rsidRPr="0035168F" w:rsidRDefault="00303001" w:rsidP="00303001">
            <w:pPr>
              <w:rPr>
                <w:rFonts w:ascii="Arial" w:hAnsi="Arial" w:cs="Arial"/>
                <w:color w:val="000000"/>
                <w:sz w:val="16"/>
                <w:szCs w:val="16"/>
                <w:vertAlign w:val="superscript"/>
                <w:lang w:val="ru-RU"/>
              </w:rPr>
            </w:pPr>
            <w:r w:rsidRPr="0035168F">
              <w:rPr>
                <w:rFonts w:ascii="Arial" w:hAnsi="Arial" w:cs="Arial"/>
                <w:i/>
                <w:iCs/>
                <w:color w:val="000000"/>
                <w:sz w:val="16"/>
                <w:szCs w:val="16"/>
                <w:vertAlign w:val="superscript"/>
                <w:lang w:val="ru-RU"/>
              </w:rPr>
              <w:t>1</w:t>
            </w:r>
            <w:r w:rsidRPr="0035168F">
              <w:rPr>
                <w:rFonts w:ascii="Arial" w:hAnsi="Arial" w:cs="Arial"/>
                <w:i/>
                <w:iCs/>
                <w:color w:val="000000"/>
                <w:sz w:val="16"/>
                <w:szCs w:val="16"/>
                <w:lang w:val="ru-RU"/>
              </w:rPr>
              <w:t>адсорбований на алюмінію гідроксиді, гідратований</w:t>
            </w:r>
          </w:p>
          <w:p w:rsidR="00303001" w:rsidRPr="0035168F" w:rsidRDefault="00303001" w:rsidP="00303001">
            <w:pPr>
              <w:rPr>
                <w:rFonts w:ascii="Arial" w:hAnsi="Arial" w:cs="Arial"/>
                <w:color w:val="000000"/>
                <w:sz w:val="16"/>
                <w:szCs w:val="16"/>
                <w:vertAlign w:val="superscript"/>
                <w:lang w:val="ru-RU"/>
              </w:rPr>
            </w:pPr>
            <w:r w:rsidRPr="0035168F">
              <w:rPr>
                <w:rFonts w:ascii="Arial" w:hAnsi="Arial" w:cs="Arial"/>
                <w:color w:val="000000"/>
                <w:sz w:val="16"/>
                <w:szCs w:val="16"/>
                <w:vertAlign w:val="superscript"/>
              </w:rPr>
              <w:t xml:space="preserve">2 </w:t>
            </w:r>
            <w:r w:rsidRPr="0035168F">
              <w:rPr>
                <w:rFonts w:ascii="Arial" w:hAnsi="Arial" w:cs="Arial"/>
                <w:i/>
                <w:iCs/>
                <w:color w:val="000000"/>
                <w:sz w:val="16"/>
                <w:szCs w:val="16"/>
              </w:rPr>
              <w:t>розмножені на клітинах Vero</w:t>
            </w:r>
          </w:p>
          <w:p w:rsidR="00303001" w:rsidRPr="0035168F" w:rsidRDefault="00303001" w:rsidP="00303001">
            <w:pPr>
              <w:tabs>
                <w:tab w:val="left" w:pos="12600"/>
              </w:tabs>
              <w:rPr>
                <w:rFonts w:ascii="Arial" w:hAnsi="Arial" w:cs="Arial"/>
                <w:color w:val="000000"/>
                <w:sz w:val="16"/>
                <w:szCs w:val="16"/>
                <w:lang w:val="ru-RU"/>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7C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ГлаксоСмітКляйн Біолоджікалз С.А., Бельгія (проведення контролю якості вакцини, випуск серій готового продукту); ГлаксоСмітКляйн Біолоджікалз, Франція (формування вакцини, наповнення вакцини в шприці, маркування та пакування готового продукту, проведення контролю якості вакцини); ГлаксоСмітКляйн Біолоджікалз С.А., Бельгія (наповнення вакцини в шприці, маркування і пакування готового продукту, проведення контролю якості вакцини)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ельгія/ 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3939/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ЙОГУ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Lactic acid producing organisms,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iCs/>
                <w:color w:val="000000"/>
                <w:sz w:val="16"/>
                <w:szCs w:val="16"/>
              </w:rPr>
              <w:t>Lactobacillus acidophilus</w:t>
            </w:r>
            <w:r w:rsidRPr="0035168F">
              <w:rPr>
                <w:rFonts w:ascii="Arial" w:hAnsi="Arial" w:cs="Arial"/>
                <w:color w:val="000000"/>
                <w:sz w:val="16"/>
                <w:szCs w:val="16"/>
              </w:rPr>
              <w:t>, </w:t>
            </w:r>
            <w:r w:rsidRPr="0035168F">
              <w:rPr>
                <w:rFonts w:ascii="Arial" w:hAnsi="Arial" w:cs="Arial"/>
                <w:iCs/>
                <w:color w:val="000000"/>
                <w:sz w:val="16"/>
                <w:szCs w:val="16"/>
              </w:rPr>
              <w:t>Lactobacillus rhamnosus</w:t>
            </w:r>
            <w:r w:rsidRPr="0035168F">
              <w:rPr>
                <w:rFonts w:ascii="Arial" w:hAnsi="Arial" w:cs="Arial"/>
                <w:color w:val="000000"/>
                <w:sz w:val="16"/>
                <w:szCs w:val="16"/>
              </w:rPr>
              <w:t>, </w:t>
            </w:r>
            <w:r w:rsidRPr="0035168F">
              <w:rPr>
                <w:rFonts w:ascii="Arial" w:hAnsi="Arial" w:cs="Arial"/>
                <w:iCs/>
                <w:color w:val="000000"/>
                <w:sz w:val="16"/>
                <w:szCs w:val="16"/>
              </w:rPr>
              <w:t>Streptococcus salivarius subsp. thermophilus</w:t>
            </w:r>
            <w:r w:rsidRPr="0035168F">
              <w:rPr>
                <w:rFonts w:ascii="Arial" w:hAnsi="Arial" w:cs="Arial"/>
                <w:color w:val="000000"/>
                <w:sz w:val="16"/>
                <w:szCs w:val="16"/>
              </w:rPr>
              <w:t>, </w:t>
            </w:r>
            <w:r w:rsidRPr="0035168F">
              <w:rPr>
                <w:rFonts w:ascii="Arial" w:hAnsi="Arial" w:cs="Arial"/>
                <w:iCs/>
                <w:color w:val="000000"/>
                <w:sz w:val="16"/>
                <w:szCs w:val="16"/>
              </w:rPr>
              <w:t>Lactobacillus delbrueckii subsp. bulgaricu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A07F A5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апсули 2 млрд активних клітин (КУО);по 30 або по 75 капсул у флаконах; по 15 капсул у блістерах,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Кана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виробництво нерозфасованого продукту, первинне та вторинне пакування, контроль якості, випуск серії: Фармасайнс Інк., Канада; вторинне пакування: Литовсько-норвезьке ЗАТ Норфачем, Литв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color w:val="000000"/>
                <w:sz w:val="16"/>
                <w:szCs w:val="16"/>
              </w:rPr>
              <w:t>Канада</w:t>
            </w:r>
            <w:r w:rsidRPr="0035168F">
              <w:rPr>
                <w:rFonts w:ascii="Arial" w:hAnsi="Arial" w:cs="Arial"/>
                <w:color w:val="000000"/>
                <w:sz w:val="16"/>
                <w:szCs w:val="16"/>
                <w:lang w:val="en-US"/>
              </w:rPr>
              <w:t>/</w:t>
            </w:r>
            <w:r w:rsidRPr="0035168F">
              <w:rPr>
                <w:rFonts w:ascii="Arial" w:hAnsi="Arial" w:cs="Arial"/>
                <w:color w:val="000000"/>
                <w:sz w:val="16"/>
                <w:szCs w:val="16"/>
              </w:rPr>
              <w:t xml:space="preserve"> Лит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7496/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ЙОГУ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Lactic acid producing organisms,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iCs/>
                <w:color w:val="000000"/>
                <w:sz w:val="16"/>
                <w:szCs w:val="16"/>
              </w:rPr>
              <w:t>Lactobacillus acidophilus</w:t>
            </w:r>
            <w:r w:rsidRPr="0035168F">
              <w:rPr>
                <w:rFonts w:ascii="Arial" w:hAnsi="Arial" w:cs="Arial"/>
                <w:color w:val="000000"/>
                <w:sz w:val="16"/>
                <w:szCs w:val="16"/>
              </w:rPr>
              <w:t>, </w:t>
            </w:r>
            <w:r w:rsidRPr="0035168F">
              <w:rPr>
                <w:rFonts w:ascii="Arial" w:hAnsi="Arial" w:cs="Arial"/>
                <w:iCs/>
                <w:color w:val="000000"/>
                <w:sz w:val="16"/>
                <w:szCs w:val="16"/>
              </w:rPr>
              <w:t>Lactobacillus rhamnosus</w:t>
            </w:r>
            <w:r w:rsidRPr="0035168F">
              <w:rPr>
                <w:rFonts w:ascii="Arial" w:hAnsi="Arial" w:cs="Arial"/>
                <w:color w:val="000000"/>
                <w:sz w:val="16"/>
                <w:szCs w:val="16"/>
              </w:rPr>
              <w:t>, </w:t>
            </w:r>
            <w:r w:rsidRPr="0035168F">
              <w:rPr>
                <w:rFonts w:ascii="Arial" w:hAnsi="Arial" w:cs="Arial"/>
                <w:iCs/>
                <w:color w:val="000000"/>
                <w:sz w:val="16"/>
                <w:szCs w:val="16"/>
              </w:rPr>
              <w:t>Streptococcus salivarius subsp. thermophilus</w:t>
            </w:r>
            <w:r w:rsidRPr="0035168F">
              <w:rPr>
                <w:rFonts w:ascii="Arial" w:hAnsi="Arial" w:cs="Arial"/>
                <w:color w:val="000000"/>
                <w:sz w:val="16"/>
                <w:szCs w:val="16"/>
              </w:rPr>
              <w:t>, </w:t>
            </w:r>
            <w:r w:rsidRPr="0035168F">
              <w:rPr>
                <w:rFonts w:ascii="Arial" w:hAnsi="Arial" w:cs="Arial"/>
                <w:iCs/>
                <w:color w:val="000000"/>
                <w:sz w:val="16"/>
                <w:szCs w:val="16"/>
              </w:rPr>
              <w:t>Lactobacillus delbrueckii subsp. bulgaricu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A07F A5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апсули 4 млрд активних клітин (КУО); по 30 капсу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Кана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нерозфасованого продукту, первинне пакування, контроль якості, випуск серії: Фармасайнс Ін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7496/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КАЛЬЦІЮ ГЛЮКОНАТ-ЗДОРОВ'Я (СТАБІЛІЗОВАНИ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Calcium glucon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кальцію глюк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tbl>
            <w:tblPr>
              <w:tblW w:w="9689" w:type="dxa"/>
              <w:tblCellSpacing w:w="18" w:type="dxa"/>
              <w:tblLayout w:type="fixed"/>
              <w:tblCellMar>
                <w:top w:w="36" w:type="dxa"/>
                <w:left w:w="36" w:type="dxa"/>
                <w:bottom w:w="36" w:type="dxa"/>
                <w:right w:w="36" w:type="dxa"/>
              </w:tblCellMar>
              <w:tblLook w:val="04A0" w:firstRow="1" w:lastRow="0" w:firstColumn="1" w:lastColumn="0" w:noHBand="0" w:noVBand="1"/>
            </w:tblPr>
            <w:tblGrid>
              <w:gridCol w:w="704"/>
              <w:gridCol w:w="8985"/>
            </w:tblGrid>
            <w:tr w:rsidR="00303001" w:rsidRPr="0035168F" w:rsidTr="00A05C40">
              <w:trPr>
                <w:tblCellSpacing w:w="18" w:type="dxa"/>
              </w:trPr>
              <w:tc>
                <w:tcPr>
                  <w:tcW w:w="650" w:type="dxa"/>
                </w:tcPr>
                <w:p w:rsidR="00303001" w:rsidRPr="0035168F" w:rsidRDefault="00303001" w:rsidP="00303001">
                  <w:pPr>
                    <w:jc w:val="center"/>
                    <w:rPr>
                      <w:rFonts w:ascii="Arial" w:hAnsi="Arial" w:cs="Arial"/>
                      <w:sz w:val="16"/>
                      <w:szCs w:val="16"/>
                    </w:rPr>
                  </w:pPr>
                  <w:r w:rsidRPr="0035168F">
                    <w:rPr>
                      <w:rFonts w:ascii="Arial" w:hAnsi="Arial" w:cs="Arial"/>
                      <w:sz w:val="16"/>
                      <w:szCs w:val="16"/>
                    </w:rPr>
                    <w:t>A12AA03</w:t>
                  </w:r>
                </w:p>
              </w:tc>
              <w:tc>
                <w:tcPr>
                  <w:tcW w:w="8931" w:type="dxa"/>
                  <w:shd w:val="clear" w:color="auto" w:fill="F8F8F8"/>
                </w:tcPr>
                <w:p w:rsidR="00303001" w:rsidRPr="0035168F" w:rsidRDefault="00303001" w:rsidP="00303001">
                  <w:pPr>
                    <w:jc w:val="center"/>
                    <w:rPr>
                      <w:rFonts w:ascii="Arial" w:hAnsi="Arial" w:cs="Arial"/>
                      <w:sz w:val="16"/>
                      <w:szCs w:val="16"/>
                    </w:rPr>
                  </w:pPr>
                  <w:r w:rsidRPr="0035168F">
                    <w:rPr>
                      <w:rFonts w:ascii="Arial" w:hAnsi="Arial" w:cs="Arial"/>
                      <w:sz w:val="16"/>
                      <w:szCs w:val="16"/>
                    </w:rPr>
                    <w:t>A12AA03</w:t>
                  </w:r>
                </w:p>
              </w:tc>
            </w:tr>
          </w:tbl>
          <w:p w:rsidR="00303001" w:rsidRPr="0035168F" w:rsidRDefault="00303001" w:rsidP="00303001">
            <w:pPr>
              <w:tabs>
                <w:tab w:val="left" w:pos="12600"/>
              </w:tabs>
              <w:jc w:val="center"/>
              <w:rPr>
                <w:rFonts w:ascii="Arial" w:hAnsi="Arial" w:cs="Arial"/>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100 мг/мл, по 5 мл в ампулі; по 10 ампул у картонній коробці; по 5 мл в ампулі, по 5 ампул у блістері; по 2 блістери у картонній коробці; по 10 мл в ампулі; по 10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Зміни II типу</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4726/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КАРДІОМАГНІ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ислота ацетил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B01AC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75 мг, по 30 або по 100 таблеток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виробництво за повним циклом: Такеда ГмбХ, місце виробництва Оранієнбург, Німеччина; альтернативна дільниця для первинного та вторинного пакування, випуску серії: Асіно Естонія ОУ, Естонiя; альтернативна дільниця виробництва та контролю якості: Асіно Фарма АГ, Швейцарія; контрактна лабораторія для контролю "Мікробіологічної чистоти": Приватний науково-дослідний інститут Хеппелер ГмбХ,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color w:val="000000"/>
                <w:sz w:val="16"/>
                <w:szCs w:val="16"/>
              </w:rPr>
              <w:t>Німеччина</w:t>
            </w:r>
            <w:r w:rsidRPr="0035168F">
              <w:rPr>
                <w:rFonts w:ascii="Arial" w:hAnsi="Arial" w:cs="Arial"/>
                <w:color w:val="000000"/>
                <w:sz w:val="16"/>
                <w:szCs w:val="16"/>
                <w:lang w:val="en-US"/>
              </w:rPr>
              <w:t>/</w:t>
            </w:r>
            <w:r w:rsidRPr="0035168F">
              <w:rPr>
                <w:rFonts w:ascii="Arial" w:hAnsi="Arial" w:cs="Arial"/>
                <w:color w:val="000000"/>
                <w:sz w:val="16"/>
                <w:szCs w:val="16"/>
              </w:rPr>
              <w:t xml:space="preserve"> Естонiя</w:t>
            </w:r>
            <w:r w:rsidRPr="0035168F">
              <w:rPr>
                <w:rFonts w:ascii="Arial" w:hAnsi="Arial" w:cs="Arial"/>
                <w:color w:val="000000"/>
                <w:sz w:val="16"/>
                <w:szCs w:val="16"/>
                <w:lang w:val="en-US"/>
              </w:rPr>
              <w:t>/</w:t>
            </w:r>
            <w:r w:rsidRPr="0035168F">
              <w:rPr>
                <w:rFonts w:ascii="Arial" w:hAnsi="Arial" w:cs="Arial"/>
                <w:color w:val="000000"/>
                <w:sz w:val="16"/>
                <w:szCs w:val="16"/>
              </w:rPr>
              <w:t xml:space="preserve"> 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 xml:space="preserve">без рецепт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0141/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КАРСИ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Silym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сухий екстракт плодів розторопші плямистої</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05B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оболонкою, по 22,5 мг; по 10 таблеток у блістері; по 8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АТ "Софарм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2773/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КВЕТІМАК 10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веті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N05AH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100 мг, по 10 таблеток у блістері; по 3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916/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КВЕТІМАК 20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веті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N05AH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200 мг, по 10 таблеток у блістері; по 3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916/01/03</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КВЕТІМАК 2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веті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N05AH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25 мг, по 10 таблеток у блістері; по 3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916/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КЕФП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Cefep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цефепі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1DE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порошок для розчину для ін'єкцій по 1000 мг; 1 флакон з порошком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Астрал Стерітех Приват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1188/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КЛЕБУТА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Dobut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добут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1C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онцентрат для розчину для інфузій, 250 мг/20 мл; по 20 мл в ампулі, по 10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ВОРВАРТС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контроль якості, випуск серій: Поліфарма Ілак Сан. Ве Тік. А.С., Туреччина; виробництво нерозфасованої продукції, первинна та вторинна упаковка: Арома Ілак Сан. Лтд. Сті., Тур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8613/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КЛОПІДОГРЕЛЬ-САНОФ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Clopidogr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лопідогрель</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B01AC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75 мг; № 14 (14х1): по 14 таблеток у блістері; по 1 блістеру в картонній коробці; № 30 (30х1), № 90 (30х3): по 30 таблеток у блістері; по 1 або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Санофі-Авентіс Україна"</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НОФІ ВІНТРОП ІНДАСТРІА</w:t>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1825/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КЛОФ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Clotrim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лотрим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D01A 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рем 2 %, по 2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381/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КЛОФ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Clotrim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лотрим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color w:val="000000"/>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рем 2 %, in bulk: по 20 г у тубі; по 144 туб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ГЛЕДФАРМ ЛТД"</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КУСУМ ХЕЛТХКЕР ПВТ ЛТД</w:t>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20818/03/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КЛОФ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Clotrim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лотрим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G01AF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рем вагінальний 10 %; по 7 г у тубі; по 1 тубі разом з аплікатор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4084/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КЛОФ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Clotrim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лотрим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рем вагінальний 10 % in bulk: по 7 г препарату в тубі, по 169 туб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20818/02/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КОКСЕР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Cyclose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циклосе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4AB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апсули по 250 мг; № 100 (10х10): по 10 капсул у стрипі; по 10 стрипів у картонній упаковці; № 90 (10х9): по 10 капсул у блістері; по 9 блістерів у картонній упаковці; № 100 (10х10): по 10 капсул у блістері;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2483/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КОКСЕР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Cyclose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циклосе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апсули по 250 мг; in bulk № 500 (10х50): по 10 капсул у стрипі; по 50 стрип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9940/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КОМБІГРИП ХОТ СІ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EC3ADC" w:rsidRDefault="00303001" w:rsidP="00303001">
            <w:pPr>
              <w:tabs>
                <w:tab w:val="left" w:pos="12600"/>
              </w:tabs>
              <w:rPr>
                <w:rFonts w:ascii="Arial" w:hAnsi="Arial" w:cs="Arial"/>
                <w:color w:val="000000"/>
                <w:sz w:val="16"/>
                <w:szCs w:val="16"/>
              </w:rPr>
            </w:pPr>
            <w:r w:rsidRPr="00EC3ADC">
              <w:rPr>
                <w:rFonts w:ascii="Arial" w:hAnsi="Arial" w:cs="Arial"/>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парацетамол, цетиризину гідрохлорид, фенілеф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EB4094">
              <w:rPr>
                <w:rFonts w:ascii="Arial" w:hAnsi="Arial" w:cs="Arial"/>
                <w:color w:val="000000"/>
                <w:sz w:val="16"/>
                <w:szCs w:val="16"/>
              </w:rPr>
              <w:t>N02BE5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порошок для орального розчину з лимонним смаком по 5 г порошку в саше,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ОА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Евертоджен Лайф Саєнсиз Лімітед, Індія; Сага Лайфсаєнсиз Ліміте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1503/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КОМБІГРИП ХОТ СІ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EC3ADC" w:rsidRDefault="00303001" w:rsidP="00303001">
            <w:pPr>
              <w:tabs>
                <w:tab w:val="left" w:pos="12600"/>
              </w:tabs>
              <w:rPr>
                <w:rFonts w:ascii="Arial" w:hAnsi="Arial" w:cs="Arial"/>
                <w:color w:val="000000"/>
                <w:sz w:val="16"/>
                <w:szCs w:val="16"/>
              </w:rPr>
            </w:pPr>
            <w:r w:rsidRPr="00EC3ADC">
              <w:rPr>
                <w:rFonts w:ascii="Arial" w:hAnsi="Arial" w:cs="Arial"/>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парацетамол, цетиризину гідрохлорид, фенілеф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EB4094">
              <w:rPr>
                <w:rFonts w:ascii="Arial" w:hAnsi="Arial" w:cs="Arial"/>
                <w:color w:val="000000"/>
                <w:sz w:val="16"/>
                <w:szCs w:val="16"/>
              </w:rPr>
              <w:t>N02BE5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порошок для орального розчину з малиновим смаком по 5 г порошку в саше,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ОА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Евертоджен Лайф Саєнсиз Лімітед, Індія; Сага Лайфсаєнсиз Ліміте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1504/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КОНКО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Bisopr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бісопр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7AB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5 мг; по 30 таблеток у блістері; по 1 блістеру у картонній коробці; по 2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рк Хелскеа КГа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3322/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КОНКО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Bisopr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бісопр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7AB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10 мг; по 30 таблеток у блістері; по 1 блістеру у картонній коробці; по 2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рк Хелскеа КГа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3322/01/03</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8423D9" w:rsidRDefault="00303001" w:rsidP="00303001">
            <w:pPr>
              <w:tabs>
                <w:tab w:val="left" w:pos="12600"/>
              </w:tabs>
              <w:rPr>
                <w:rFonts w:ascii="Arial" w:hAnsi="Arial" w:cs="Arial"/>
                <w:b/>
                <w:i/>
                <w:color w:val="000000"/>
                <w:sz w:val="16"/>
                <w:szCs w:val="16"/>
              </w:rPr>
            </w:pPr>
            <w:r w:rsidRPr="008423D9">
              <w:rPr>
                <w:rFonts w:ascii="Arial" w:hAnsi="Arial" w:cs="Arial"/>
                <w:b/>
                <w:sz w:val="16"/>
                <w:szCs w:val="16"/>
              </w:rPr>
              <w:t>КОНТРАКТУБ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8423D9" w:rsidRDefault="00303001" w:rsidP="00303001">
            <w:pPr>
              <w:tabs>
                <w:tab w:val="left" w:pos="12600"/>
              </w:tabs>
              <w:jc w:val="center"/>
              <w:rPr>
                <w:rFonts w:ascii="Arial" w:hAnsi="Arial" w:cs="Arial"/>
                <w:color w:val="000000"/>
                <w:sz w:val="16"/>
                <w:szCs w:val="16"/>
              </w:rPr>
            </w:pPr>
            <w:r w:rsidRPr="008423D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8423D9" w:rsidRDefault="00303001" w:rsidP="00303001">
            <w:pPr>
              <w:tabs>
                <w:tab w:val="left" w:pos="12600"/>
              </w:tabs>
              <w:rPr>
                <w:rFonts w:ascii="Arial" w:hAnsi="Arial" w:cs="Arial"/>
                <w:color w:val="000000"/>
                <w:sz w:val="16"/>
                <w:szCs w:val="16"/>
              </w:rPr>
            </w:pPr>
            <w:r w:rsidRPr="008423D9">
              <w:rPr>
                <w:rFonts w:ascii="Arial" w:hAnsi="Arial" w:cs="Arial"/>
                <w:sz w:val="16"/>
                <w:szCs w:val="16"/>
              </w:rPr>
              <w:t>рідкий екстракт цибулі, гепарин натрію, аланто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8423D9" w:rsidRDefault="00303001" w:rsidP="00303001">
            <w:pPr>
              <w:tabs>
                <w:tab w:val="left" w:pos="12600"/>
              </w:tabs>
              <w:jc w:val="center"/>
              <w:rPr>
                <w:rFonts w:ascii="Arial" w:hAnsi="Arial" w:cs="Arial"/>
                <w:color w:val="000000"/>
                <w:sz w:val="16"/>
                <w:szCs w:val="16"/>
              </w:rPr>
            </w:pPr>
            <w:r w:rsidRPr="008423D9">
              <w:rPr>
                <w:rFonts w:ascii="Arial" w:hAnsi="Arial" w:cs="Arial"/>
                <w:sz w:val="16"/>
                <w:szCs w:val="16"/>
              </w:rPr>
              <w:t>D03A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8423D9" w:rsidRDefault="00303001" w:rsidP="00303001">
            <w:pPr>
              <w:tabs>
                <w:tab w:val="left" w:pos="12600"/>
              </w:tabs>
              <w:rPr>
                <w:rFonts w:ascii="Arial" w:hAnsi="Arial" w:cs="Arial"/>
                <w:color w:val="000000"/>
                <w:sz w:val="16"/>
                <w:szCs w:val="16"/>
              </w:rPr>
            </w:pPr>
            <w:r w:rsidRPr="008423D9">
              <w:rPr>
                <w:rFonts w:ascii="Arial" w:hAnsi="Arial" w:cs="Arial"/>
                <w:color w:val="000000"/>
                <w:sz w:val="16"/>
                <w:szCs w:val="16"/>
              </w:rPr>
              <w:t>гель; по 10, 20 або 50 г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8423D9" w:rsidRDefault="00303001" w:rsidP="00303001">
            <w:pPr>
              <w:tabs>
                <w:tab w:val="left" w:pos="12600"/>
              </w:tabs>
              <w:jc w:val="center"/>
              <w:rPr>
                <w:rFonts w:ascii="Arial" w:hAnsi="Arial" w:cs="Arial"/>
                <w:color w:val="000000"/>
                <w:sz w:val="16"/>
                <w:szCs w:val="16"/>
              </w:rPr>
            </w:pPr>
            <w:r w:rsidRPr="008423D9">
              <w:rPr>
                <w:rFonts w:ascii="Arial" w:hAnsi="Arial" w:cs="Arial"/>
                <w:color w:val="000000"/>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8423D9" w:rsidRDefault="00303001" w:rsidP="00303001">
            <w:pPr>
              <w:tabs>
                <w:tab w:val="left" w:pos="12600"/>
              </w:tabs>
              <w:jc w:val="center"/>
              <w:rPr>
                <w:rFonts w:ascii="Arial" w:hAnsi="Arial" w:cs="Arial"/>
                <w:color w:val="000000"/>
                <w:sz w:val="16"/>
                <w:szCs w:val="16"/>
              </w:rPr>
            </w:pPr>
            <w:r w:rsidRPr="008423D9">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8423D9" w:rsidRDefault="00303001" w:rsidP="00303001">
            <w:pPr>
              <w:tabs>
                <w:tab w:val="left" w:pos="12600"/>
              </w:tabs>
              <w:jc w:val="center"/>
              <w:rPr>
                <w:rFonts w:ascii="Arial" w:hAnsi="Arial" w:cs="Arial"/>
                <w:color w:val="000000"/>
                <w:sz w:val="16"/>
                <w:szCs w:val="16"/>
              </w:rPr>
            </w:pPr>
            <w:r w:rsidRPr="008423D9">
              <w:rPr>
                <w:rFonts w:ascii="Arial" w:hAnsi="Arial" w:cs="Arial"/>
                <w:color w:val="000000"/>
                <w:sz w:val="16"/>
                <w:szCs w:val="16"/>
              </w:rPr>
              <w:t xml:space="preserve">Продукція іn bulk, первинне та вторинне пакування, контроль якості та випуск серії: Мерц Фарма ГмбХ і Ко. КГаА, Нiмеччина; </w:t>
            </w:r>
            <w:r w:rsidRPr="008423D9">
              <w:rPr>
                <w:rFonts w:ascii="Arial" w:hAnsi="Arial" w:cs="Arial"/>
                <w:color w:val="000000"/>
                <w:sz w:val="16"/>
                <w:szCs w:val="16"/>
              </w:rPr>
              <w:br/>
              <w:t xml:space="preserve">вторинне пакування: Престіж Промоушн Веркауфсфоердерунг &amp; Вербесервіс ГмбХ, Німеччина; Х.Е.Л.П. ГмбХ, Німеччина; </w:t>
            </w:r>
            <w:r w:rsidRPr="008423D9">
              <w:rPr>
                <w:rFonts w:ascii="Arial" w:hAnsi="Arial" w:cs="Arial"/>
                <w:color w:val="000000"/>
                <w:sz w:val="16"/>
                <w:szCs w:val="16"/>
              </w:rPr>
              <w:br/>
              <w:t>Випробування контролю якості: Лабораторі фо Аналізіс оф Біолоджикаллі Ектів Компоундс Латвіан Інстітьют оф Органік Сінтезіс, Латвія; Лабор ЛС СЕ &amp; Ко. КГ, Німеччина; ДЕЛФ-і ГмбХ, Німеччина; ГБА Фарма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8423D9" w:rsidRDefault="00303001" w:rsidP="00303001">
            <w:pPr>
              <w:tabs>
                <w:tab w:val="left" w:pos="12600"/>
              </w:tabs>
              <w:jc w:val="center"/>
              <w:rPr>
                <w:rFonts w:ascii="Arial" w:hAnsi="Arial" w:cs="Arial"/>
                <w:color w:val="000000"/>
                <w:sz w:val="16"/>
                <w:szCs w:val="16"/>
                <w:lang w:val="en-US"/>
              </w:rPr>
            </w:pPr>
            <w:r w:rsidRPr="008423D9">
              <w:rPr>
                <w:rFonts w:ascii="Arial" w:hAnsi="Arial" w:cs="Arial"/>
                <w:color w:val="000000"/>
                <w:sz w:val="16"/>
                <w:szCs w:val="16"/>
              </w:rPr>
              <w:t>Нiмеччина</w:t>
            </w:r>
            <w:r w:rsidRPr="008423D9">
              <w:rPr>
                <w:rFonts w:ascii="Arial" w:hAnsi="Arial" w:cs="Arial"/>
                <w:color w:val="000000"/>
                <w:sz w:val="16"/>
                <w:szCs w:val="16"/>
                <w:lang w:val="en-US"/>
              </w:rPr>
              <w:t>/</w:t>
            </w:r>
            <w:r w:rsidRPr="008423D9">
              <w:rPr>
                <w:rFonts w:ascii="Arial" w:hAnsi="Arial" w:cs="Arial"/>
                <w:color w:val="000000"/>
                <w:sz w:val="16"/>
                <w:szCs w:val="16"/>
              </w:rPr>
              <w:t xml:space="preserve"> Латв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8423D9" w:rsidRDefault="00303001" w:rsidP="00303001">
            <w:pPr>
              <w:tabs>
                <w:tab w:val="left" w:pos="12600"/>
              </w:tabs>
              <w:jc w:val="center"/>
              <w:rPr>
                <w:rFonts w:ascii="Arial" w:hAnsi="Arial" w:cs="Arial"/>
                <w:b/>
                <w:i/>
                <w:color w:val="000000"/>
                <w:sz w:val="16"/>
                <w:szCs w:val="16"/>
              </w:rPr>
            </w:pPr>
            <w:r w:rsidRPr="008423D9">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8423D9"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8423D9">
              <w:rPr>
                <w:rFonts w:ascii="Arial" w:hAnsi="Arial" w:cs="Arial"/>
                <w:sz w:val="16"/>
                <w:szCs w:val="16"/>
              </w:rPr>
              <w:t>UA/6090/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КОНФУНДУ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Levodopa and decarboxylase inhibit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Style w:val="spelle"/>
                <w:rFonts w:ascii="Arial" w:hAnsi="Arial" w:cs="Arial"/>
                <w:color w:val="000000"/>
                <w:sz w:val="16"/>
                <w:szCs w:val="16"/>
              </w:rPr>
              <w:t>карбідопа</w:t>
            </w:r>
            <w:r w:rsidRPr="0035168F">
              <w:rPr>
                <w:rFonts w:ascii="Arial" w:hAnsi="Arial" w:cs="Arial"/>
                <w:color w:val="000000"/>
                <w:sz w:val="16"/>
                <w:szCs w:val="16"/>
              </w:rPr>
              <w:t>, </w:t>
            </w:r>
            <w:r w:rsidRPr="0035168F">
              <w:rPr>
                <w:rStyle w:val="spelle"/>
                <w:rFonts w:ascii="Arial" w:hAnsi="Arial" w:cs="Arial"/>
                <w:color w:val="000000"/>
                <w:sz w:val="16"/>
                <w:szCs w:val="16"/>
              </w:rPr>
              <w:t>леводоп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N04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25 мг/250 мг, по 10 таблеток у блістері,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ГЛЕДФАРМ ЛТД»</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35168F">
              <w:rPr>
                <w:rFonts w:ascii="Arial" w:hAnsi="Arial" w:cs="Arial"/>
                <w:color w:val="000000"/>
                <w:sz w:val="16"/>
                <w:szCs w:val="16"/>
              </w:rPr>
              <w:br/>
              <w:t xml:space="preserve">або </w:t>
            </w:r>
            <w:r w:rsidRPr="0035168F">
              <w:rPr>
                <w:rFonts w:ascii="Arial" w:hAnsi="Arial" w:cs="Arial"/>
                <w:color w:val="000000"/>
                <w:sz w:val="16"/>
                <w:szCs w:val="16"/>
              </w:rPr>
              <w:br/>
              <w:t>виробництво продукції in bulk:</w:t>
            </w:r>
            <w:r w:rsidRPr="0035168F">
              <w:rPr>
                <w:rFonts w:ascii="Arial" w:hAnsi="Arial" w:cs="Arial"/>
                <w:color w:val="000000"/>
                <w:sz w:val="16"/>
                <w:szCs w:val="16"/>
              </w:rPr>
              <w:br/>
              <w:t>КУСУМ ХЕЛТХКЕР ПВТ ЛТД, Індія;</w:t>
            </w:r>
            <w:r w:rsidRPr="0035168F">
              <w:rPr>
                <w:rFonts w:ascii="Arial" w:hAnsi="Arial" w:cs="Arial"/>
                <w:color w:val="000000"/>
                <w:sz w:val="16"/>
                <w:szCs w:val="16"/>
              </w:rPr>
              <w:br/>
              <w:t>вторинне пакування, контроль якості, випуск серії з продукції in bulk:</w:t>
            </w:r>
            <w:r w:rsidRPr="0035168F">
              <w:rPr>
                <w:rFonts w:ascii="Arial" w:hAnsi="Arial" w:cs="Arial"/>
                <w:color w:val="000000"/>
                <w:sz w:val="16"/>
                <w:szCs w:val="16"/>
              </w:rPr>
              <w:br/>
              <w:t>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 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л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8054/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КОНФУНДУ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Levodopa and decarboxylase inhibit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Style w:val="spelle"/>
                <w:rFonts w:ascii="Arial" w:hAnsi="Arial" w:cs="Arial"/>
                <w:color w:val="000000"/>
                <w:sz w:val="16"/>
                <w:szCs w:val="16"/>
              </w:rPr>
              <w:t>карбідопа</w:t>
            </w:r>
            <w:r w:rsidRPr="0035168F">
              <w:rPr>
                <w:rFonts w:ascii="Arial" w:hAnsi="Arial" w:cs="Arial"/>
                <w:color w:val="000000"/>
                <w:sz w:val="16"/>
                <w:szCs w:val="16"/>
              </w:rPr>
              <w:t>, </w:t>
            </w:r>
            <w:r w:rsidRPr="0035168F">
              <w:rPr>
                <w:rStyle w:val="spelle"/>
                <w:rFonts w:ascii="Arial" w:hAnsi="Arial" w:cs="Arial"/>
                <w:color w:val="000000"/>
                <w:sz w:val="16"/>
                <w:szCs w:val="16"/>
              </w:rPr>
              <w:t>леводоп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25 мг/250 мг, in bulk: по 10 таблеток у блістері, по 9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ГЛЕДФАРМ ЛТД»</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КУСУМ ХЕЛТХКЕР ПВТ ЛТД</w:t>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8055/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КОПАКСОН 4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Glatiramer acet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глатирамер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L03AX1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40 мг/мл; по 1 мл розчину в попередньо наповненому шприці; по 1 шприцу в блістері; по 12 шприц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ЮК, Велика Британія; Контроль серії (тільки біологічне тестування): Абік Лтд., Ізраїль; Контроль серії (повне тестування, включаючи на стерильність та бактеріальні ендотоксини, але окрім біологічного тестування): Фармахемі Б.В., Нідерланди; Контроль серії (тільки біологічне тестування): АТ Фармацевтичний завод Тева, Угорщина; Контроль серії (аналітичне тестування та вивчення стабільності): Азія Кемікал Індастріз Лтд., Ізраїл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зраїль /Велика Британія/ Нідерланди/ 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w:t>
            </w:r>
          </w:p>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Зміни II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л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6307/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КРИН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Proge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прогест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G03DA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гель вагінальний 8 %; по 1,45 г (що відповідає дозі для введення 1,125 г) в однодозовому аплікаторі, вкладеному в багатошарову упаковку; по 6 або 15 однодозових аплікато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к нерозфасованої продукції та контроль якості: Дендрон Брендс Лімітед, Великобританія; Контроль якості:</w:t>
            </w:r>
            <w:r w:rsidRPr="0035168F">
              <w:rPr>
                <w:rFonts w:ascii="Arial" w:hAnsi="Arial" w:cs="Arial"/>
                <w:color w:val="000000"/>
                <w:sz w:val="16"/>
                <w:szCs w:val="16"/>
              </w:rPr>
              <w:br/>
              <w:t>Херд Манді Річардсон Лімітед, Великобританія; Первинна упаковка: маропак аг, Швейцарія; Вторинна упаковка та випуск серії:</w:t>
            </w:r>
            <w:r w:rsidRPr="0035168F">
              <w:rPr>
                <w:rFonts w:ascii="Arial" w:hAnsi="Arial" w:cs="Arial"/>
                <w:color w:val="000000"/>
                <w:sz w:val="16"/>
                <w:szCs w:val="16"/>
              </w:rPr>
              <w:br/>
              <w:t>Централ Фарма (Контракт Пекінг) Лімітед, Великобрит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еликобрит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3490/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АЗОЛВ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амброкс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R05CB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таблетки по 30 мг по 10 таблеток у блістері; по 2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Дельфарм Реймс, Франція; Опелла Хелскеа Поланд Сп. з о.о.,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color w:val="000000"/>
                <w:sz w:val="16"/>
                <w:szCs w:val="16"/>
              </w:rPr>
              <w:t>Франція</w:t>
            </w:r>
            <w:r w:rsidRPr="0035168F">
              <w:rPr>
                <w:rFonts w:ascii="Arial" w:hAnsi="Arial" w:cs="Arial"/>
                <w:color w:val="000000"/>
                <w:sz w:val="16"/>
                <w:szCs w:val="16"/>
                <w:lang w:val="en-US"/>
              </w:rPr>
              <w:t>/</w:t>
            </w:r>
            <w:r w:rsidRPr="0035168F">
              <w:rPr>
                <w:rFonts w:ascii="Arial" w:hAnsi="Arial" w:cs="Arial"/>
                <w:color w:val="000000"/>
                <w:sz w:val="16"/>
                <w:szCs w:val="16"/>
              </w:rPr>
              <w:t xml:space="preserve">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3430/03/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АЗОЛВ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амброкс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R05CB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галяцій та перорального застосування, 15 мг/2 мл, по 100 мл у флаконі з крапельницею; по 1 флакону у комплекті з мірним ковпач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стітуто де Анжел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3430/06/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АЗОЛВАН® ДЛЯ ІНФУЗ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амброкс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R05CB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розчин для інфузій, 15 мг/2 мл; по 2 мл в ампулах; по 10 ампул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НОФ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3430/04/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АЗОЛВАН® З ПОЛУНИЧНО-ВЕРШКОВИМ СМАК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амброкс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R05CB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сироп, 30 мг/5 мл, по 100 мл флаконі; по 1 флакону в комплекті з пластиковим мірним ковпач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Дельфарм Реймc, Франція; Берінгер Інгельхайм Еспана,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color w:val="000000"/>
                <w:sz w:val="16"/>
                <w:szCs w:val="16"/>
              </w:rPr>
              <w:t>Франція</w:t>
            </w:r>
            <w:r w:rsidRPr="0035168F">
              <w:rPr>
                <w:rFonts w:ascii="Arial" w:hAnsi="Arial" w:cs="Arial"/>
                <w:color w:val="000000"/>
                <w:sz w:val="16"/>
                <w:szCs w:val="16"/>
                <w:lang w:val="en-US"/>
              </w:rPr>
              <w:t>/</w:t>
            </w:r>
            <w:r w:rsidRPr="0035168F">
              <w:rPr>
                <w:rFonts w:ascii="Arial" w:hAnsi="Arial" w:cs="Arial"/>
                <w:color w:val="000000"/>
                <w:sz w:val="16"/>
                <w:szCs w:val="16"/>
              </w:rPr>
              <w:t xml:space="preserve"> 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3771/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АЗОЛВАН® ЗІ СМАКОМ ЛІСОВИХ ЯГІ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амброкс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R05CB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cироп, 15 мг/5 мл по 100 мл у скяному флаконі з пластиковим закупорювальним пристроєм із захистом від відкриття дітьми; по 1 флакону в комплекті з пластиковим мірним ковпач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ерінгер Інгельхайм Еспана, СА, Іспанія або Дельфарм Реймс,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color w:val="000000"/>
                <w:sz w:val="16"/>
                <w:szCs w:val="16"/>
              </w:rPr>
              <w:t>Іспанія</w:t>
            </w:r>
            <w:r w:rsidRPr="0035168F">
              <w:rPr>
                <w:rFonts w:ascii="Arial" w:hAnsi="Arial" w:cs="Arial"/>
                <w:color w:val="000000"/>
                <w:sz w:val="16"/>
                <w:szCs w:val="16"/>
                <w:lang w:val="en-US"/>
              </w:rPr>
              <w:t>/</w:t>
            </w:r>
            <w:r w:rsidRPr="0035168F">
              <w:rPr>
                <w:rFonts w:ascii="Arial" w:hAnsi="Arial" w:cs="Arial"/>
                <w:color w:val="000000"/>
                <w:sz w:val="16"/>
                <w:szCs w:val="16"/>
              </w:rPr>
              <w:t xml:space="preserve"> 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9887/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АЗОЛВАН® МА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амброкс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R05CB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апсули з пролонгованою дією по 75 мг; по 10 капсул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контроль якості: Берінгер Інгельхайм Фарма ГмбХ і Ко. КГ, Німеччина; пакування, маркування, випуск серії:</w:t>
            </w:r>
            <w:r w:rsidRPr="0035168F">
              <w:rPr>
                <w:rFonts w:ascii="Arial" w:hAnsi="Arial" w:cs="Arial"/>
                <w:color w:val="000000"/>
                <w:sz w:val="16"/>
                <w:szCs w:val="16"/>
              </w:rPr>
              <w:br/>
              <w:t>Дельфарм Реймс, Франція; виробнитцво, контроль якості: Санофі Вінтроп Індюстрі,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color w:val="000000"/>
                <w:sz w:val="16"/>
                <w:szCs w:val="16"/>
              </w:rPr>
              <w:t>Німеччина</w:t>
            </w:r>
            <w:r w:rsidRPr="0035168F">
              <w:rPr>
                <w:rFonts w:ascii="Arial" w:hAnsi="Arial" w:cs="Arial"/>
                <w:color w:val="000000"/>
                <w:sz w:val="16"/>
                <w:szCs w:val="16"/>
                <w:lang w:val="en-US"/>
              </w:rPr>
              <w:t>/</w:t>
            </w:r>
            <w:r w:rsidRPr="0035168F">
              <w:rPr>
                <w:rFonts w:ascii="Arial" w:hAnsi="Arial" w:cs="Arial"/>
                <w:color w:val="000000"/>
                <w:sz w:val="16"/>
                <w:szCs w:val="16"/>
              </w:rPr>
              <w:t xml:space="preserve"> 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3430/02/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АЗОФІ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8423D9" w:rsidRDefault="00303001" w:rsidP="00303001">
            <w:pPr>
              <w:tabs>
                <w:tab w:val="left" w:pos="12600"/>
              </w:tabs>
              <w:jc w:val="center"/>
              <w:rPr>
                <w:rFonts w:ascii="Arial" w:hAnsi="Arial" w:cs="Arial"/>
                <w:color w:val="000000"/>
                <w:sz w:val="16"/>
                <w:szCs w:val="16"/>
              </w:rPr>
            </w:pPr>
            <w:r w:rsidRPr="008423D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bookmarkStart w:id="2" w:name="OLE_LINK19"/>
            <w:r w:rsidRPr="0035168F">
              <w:rPr>
                <w:rFonts w:ascii="Arial" w:hAnsi="Arial" w:cs="Arial"/>
                <w:color w:val="000000"/>
                <w:sz w:val="16"/>
                <w:szCs w:val="16"/>
                <w:shd w:val="clear" w:color="auto" w:fill="FFFFFF"/>
              </w:rPr>
              <w:t>екстракт рідкого  чебрецю  /</w:t>
            </w:r>
            <w:r w:rsidRPr="0035168F">
              <w:rPr>
                <w:rFonts w:ascii="Arial" w:hAnsi="Arial" w:cs="Arial"/>
                <w:i/>
                <w:iCs/>
                <w:color w:val="000000"/>
                <w:sz w:val="16"/>
                <w:szCs w:val="16"/>
                <w:shd w:val="clear" w:color="auto" w:fill="FFFFFF"/>
              </w:rPr>
              <w:t>Thymus vulgaris L.</w:t>
            </w:r>
            <w:r w:rsidRPr="0035168F">
              <w:rPr>
                <w:rFonts w:ascii="Arial" w:hAnsi="Arial" w:cs="Arial"/>
                <w:color w:val="000000"/>
                <w:sz w:val="16"/>
                <w:szCs w:val="16"/>
                <w:shd w:val="clear" w:color="auto" w:fill="FFFFFF"/>
              </w:rPr>
              <w:t>/ </w:t>
            </w:r>
            <w:bookmarkEnd w:id="2"/>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R05C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сироп, № 1: по 100 мл у скляному флаконі з пластиковим закупорювальним пристроєм із захистом від відкриття дітьми; по 1 флакону в комплекті з пластиковим мірним ковпач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Ей. Наттерманн енд Сайі.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0763/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АМІХОП 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Zidovudine and lamivu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ламівудин і зидову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5AR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150 мг/300 мг, по 60 таблеток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4139/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АТАСОП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Latanopro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латанопрос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S01EE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раплі очні, розчин 0,05 мг/мл, по 2,5 мл у флаконі-крапельниці; по 1 флакон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К.О. Ромфарм Компані С.Р.Л.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4885/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ЕВОКАРНІТ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Levocarni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левокарні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16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1 г/5 мл; по 5 мл в ампулі із коричневого скла, по 5 ампул у блістері з плівки, по 1 аб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Т «Лубнифарм»</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Т «Лубнифарм»</w:t>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л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20403/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ЕВО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1MA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250 мг по 5 таблеток у блістері, по 1 або 2 блістери в картонній упаковці; по 5 таблеток у блістері, по 4 блістери, з’єднаних між собою; по 5 блістерів, з’єднаних між собою в упаковці; по 10 таблеток у блістері, по 10 блістерів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8637/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ЕВО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1MA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500 мг по 5 таблеток у блістері, по 1 або 2 блістери в картонній упаковці; по 5 таблеток у блістері, по 4 блістери, з’єднаних між собою; по 5 блістерів, з’єднаних між собою в упаковці; по 10 таблеток у блістері, по 10 блістерів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8637/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ЕВОМАК В/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1MA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фузій, 500 мг/100 мл по 100 мл у контейнері з полівінілхлориду; по 1 контейнеру в поліетиленовому пакет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p w:rsidR="00303001" w:rsidRPr="0035168F" w:rsidRDefault="00303001" w:rsidP="00303001">
            <w:pP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Дочірнє підприємство "Фарматрей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3772/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ЕВОФЛОКСАЦИН 25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1MA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250 мг, по 20 таблеток у блістері; по 5 блістерів у картонній упаковці, по 10 таблеток у блістері; по 9 аб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5003/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ЕВОФЛОКСАЦИН 50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1MA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500 мг, по 20 таблеток у блістері; по 5 блістерів у картонній упаковці, по 10 таблеток у блістері; по 9 аб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5003/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ЕВОФЛОКСАЦИН 75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1MA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750 мг, по 10 таблеток у блістері;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5003/01/03</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ЕРКАНІДИПІН-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Lercani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лерканідип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8CA1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20 мг; по 14 таблеток у блістері; по 2 або по 4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алканфарма-Дупниця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6977/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ЕРКАНІДИПІН-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Lercani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лерканідип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8CA1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10 мг; по 14 таблеток у блістері; по 2 або по 4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алканфарма-Дупниця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6977/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ІДОКСАН® ПОЛУ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8423D9" w:rsidRDefault="00303001" w:rsidP="00303001">
            <w:pPr>
              <w:tabs>
                <w:tab w:val="left" w:pos="12600"/>
              </w:tabs>
              <w:jc w:val="center"/>
              <w:rPr>
                <w:rFonts w:ascii="Arial" w:hAnsi="Arial" w:cs="Arial"/>
                <w:color w:val="000000"/>
                <w:sz w:val="16"/>
                <w:szCs w:val="16"/>
              </w:rPr>
            </w:pPr>
            <w:r w:rsidRPr="008423D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хлоргексидину дигідрохлорид, лідо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R02A А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льодяники, 5 мг/1 мг; 12 льодяників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пуск серій: Лек Фармацевтична компанія д.д., Словенія; виробництво in bulk, первинне та вторинне пакування, контроль серій:</w:t>
            </w:r>
          </w:p>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Лабораторіа Кваліфар НВ (Кваліфар НВ), Бельг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color w:val="000000"/>
                <w:sz w:val="16"/>
                <w:szCs w:val="16"/>
              </w:rPr>
              <w:t>Словенія</w:t>
            </w:r>
            <w:r w:rsidRPr="0035168F">
              <w:rPr>
                <w:rFonts w:ascii="Arial" w:hAnsi="Arial" w:cs="Arial"/>
                <w:color w:val="000000"/>
                <w:sz w:val="16"/>
                <w:szCs w:val="16"/>
                <w:lang w:val="en-US"/>
              </w:rPr>
              <w:t>/</w:t>
            </w:r>
            <w:r w:rsidRPr="0035168F">
              <w:rPr>
                <w:rFonts w:ascii="Arial" w:hAnsi="Arial" w:cs="Arial"/>
                <w:color w:val="000000"/>
                <w:sz w:val="16"/>
                <w:szCs w:val="16"/>
              </w:rPr>
              <w:t xml:space="preserve"> Бель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8801/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ІРИДЖУ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N03AX1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апсули по 75 мг; по 10 капсул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Джубілант Дженерік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8125/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ІРИДЖУ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N03AX1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апсули по 150 мг; по 10 капсул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Джубілант Дженерік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8125/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ІРИДЖУ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N03AX1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апсули по 300 мг; по 10 капсул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Джубілант Дженерік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8125/01/03</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ІРИДЖУ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апсули по 75 мг; in bulk: по 5000 капсул у поліетиленов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Джубілант Дженерік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8126/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ІРИДЖУ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апсули по 150 мг; in bulk: по 5000 капсул у поліетиленов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Джубілант Дженерік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8126/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ІРИДЖУ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апсули по 300 мг; in bulk: по 5000 капсул у поліетиленов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Джубілант Дженерік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8126/01/03</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ОЗАП® ПЛЮ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Lo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лозартан калію,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9D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оболонкою; № 10, №30 (10x3), № 90 (10x9): по 10 таблеток у блістері; по 1, 3 або 9 блістерів у картонній коробці; № 30 (15х2), № 90 (15х6): по 15 таблеток у блістері; по 2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Зенті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внесення змін до реєстраційних матеріалів:</w:t>
            </w:r>
          </w:p>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 Зміни II типу</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9435/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ОЗАП® ПЛЮ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Lo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лозартан калію,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9D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оболонкою; № 10, № 30 (10x3), № 90 (10x9): по 10 таблеток у блістері; по 1, 3 або 9 блістерів у картонній коробці; № 30 (15х2), № 90 (15х6): по 15 таблеток у блістері; по 2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Зенті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Че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9435/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ОПРІДА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Perindopril, amlodipine and indap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rPr>
                <w:rFonts w:ascii="Arial" w:hAnsi="Arial" w:cs="Arial"/>
                <w:sz w:val="16"/>
                <w:szCs w:val="16"/>
              </w:rPr>
            </w:pPr>
            <w:r w:rsidRPr="0035168F">
              <w:rPr>
                <w:rFonts w:ascii="Arial" w:hAnsi="Arial" w:cs="Arial"/>
                <w:sz w:val="16"/>
                <w:szCs w:val="16"/>
              </w:rPr>
              <w:t>периндоприлу ербумін, індапамід, амлодипін (у формі амлодипіну бесил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9B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4 мг/1,25 мг/5 мг; по 15  таблеток 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Зентіва, 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970/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ОПРІДА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Perindopril, amlodipine and indap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rPr>
                <w:rFonts w:ascii="Arial" w:hAnsi="Arial" w:cs="Arial"/>
                <w:sz w:val="16"/>
                <w:szCs w:val="16"/>
              </w:rPr>
            </w:pPr>
            <w:r w:rsidRPr="0035168F">
              <w:rPr>
                <w:rFonts w:ascii="Arial" w:hAnsi="Arial" w:cs="Arial"/>
                <w:sz w:val="16"/>
                <w:szCs w:val="16"/>
              </w:rPr>
              <w:t>периндоприлу ербумін, індапамід, амлодипін (у формі амлодипіну бесил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9B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8 мг/2,5 мг/5 мг; по 15 таблеток 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Зентіва, 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970/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ОПРІДА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Perindopril, amlodipine and indap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rPr>
                <w:rFonts w:ascii="Arial" w:hAnsi="Arial" w:cs="Arial"/>
                <w:sz w:val="16"/>
                <w:szCs w:val="16"/>
              </w:rPr>
            </w:pPr>
            <w:r w:rsidRPr="0035168F">
              <w:rPr>
                <w:rFonts w:ascii="Arial" w:hAnsi="Arial" w:cs="Arial"/>
                <w:sz w:val="16"/>
                <w:szCs w:val="16"/>
              </w:rPr>
              <w:t>периндоприлу ербумін, індапамід, амлодипін (у формі амлодипіну бесил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9B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8 мг/2,5 мг/10 мг; по 15 таблеток 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Зентіва, 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970/01/03</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ОПТИК РОМ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shd w:val="clear" w:color="auto" w:fill="FFFFFF"/>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shd w:val="clear" w:color="auto" w:fill="FFFFFF"/>
              </w:rPr>
              <w:t>S01A Е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раплі очні, розчин, 5 мг/мл; по 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К.Т. РОМФАРМ КОМПАНІ С.Р.Л.</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Руму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К.Т. РОМФАРМ КОМПАНІ С.Р.Л., Румунiя </w:t>
            </w:r>
            <w:r w:rsidRPr="0035168F">
              <w:rPr>
                <w:rFonts w:ascii="Arial" w:hAnsi="Arial" w:cs="Arial"/>
                <w:color w:val="000000"/>
                <w:sz w:val="16"/>
                <w:szCs w:val="16"/>
              </w:rPr>
              <w:br/>
              <w:t>виробництво, первинне пакування, контроль фізико-хімічних показників лікарського засобу та випуск серії;</w:t>
            </w:r>
            <w:r w:rsidRPr="0035168F">
              <w:rPr>
                <w:rFonts w:ascii="Arial" w:hAnsi="Arial" w:cs="Arial"/>
                <w:color w:val="000000"/>
                <w:sz w:val="16"/>
                <w:szCs w:val="16"/>
              </w:rPr>
              <w:br/>
              <w:t>вторинне пакування та контроль мікробіологічних показників лікарського засоб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6307/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ЛЮГОЛЯ РОЗЧИН З ГЛІЦЕРИН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8423D9" w:rsidRDefault="00303001" w:rsidP="00303001">
            <w:pPr>
              <w:tabs>
                <w:tab w:val="left" w:pos="12600"/>
              </w:tabs>
              <w:jc w:val="center"/>
              <w:rPr>
                <w:rFonts w:ascii="Arial" w:hAnsi="Arial" w:cs="Arial"/>
                <w:color w:val="000000"/>
                <w:sz w:val="16"/>
                <w:szCs w:val="16"/>
              </w:rPr>
            </w:pPr>
            <w:r w:rsidRPr="008423D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йод, калію йодид, гліце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R02А А2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ротової порожнини по 25 г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ариство з обмеженою відповідальністю "Фармацевтична компанія "Віола"</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АТ "ФІТОФАРМ"</w:t>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w:t>
            </w:r>
          </w:p>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Зміни І типу</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8255/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МАВЕНКЛ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Cladrib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кладриб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L04AA4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10 мг, по 1, 4 або 6 таблеток в алюмінієвому блістері, запечатаному у картонну обкладинку, яку вміщують у контурну чарункову упаковку та вкладають у картонну короб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к (виробництво нерозфасованого препарату, первинне та вторинне пакування, контроль якості, випуск серій):</w:t>
            </w:r>
            <w:r w:rsidRPr="0035168F">
              <w:rPr>
                <w:rFonts w:ascii="Arial" w:hAnsi="Arial" w:cs="Arial"/>
                <w:color w:val="000000"/>
                <w:sz w:val="16"/>
                <w:szCs w:val="16"/>
              </w:rPr>
              <w:br/>
              <w:t>НерФарМа С.Р.Л., Італія; Виробник (контроль якості: визначення елементних домішок): Єврофінс Біолаб С.Р.Л.,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7515/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МАГНЕ-В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магній, піридокс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11EC</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оболонкою № 60 (20х3): по 2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контроль якості, пакування, маркування, випуск серії: САНОФІ ВІНТРОП ІНДАСТРІА, Франція; виробництво, контроль якості, пакування, маркування, випуск серії: Опелла Хелскеа Хангері Кфт., Угорщина; мікробіологічний контроль ГЛЗ:</w:t>
            </w:r>
            <w:r w:rsidRPr="0035168F">
              <w:rPr>
                <w:rFonts w:ascii="Arial" w:hAnsi="Arial" w:cs="Arial"/>
                <w:color w:val="000000"/>
                <w:sz w:val="16"/>
                <w:szCs w:val="16"/>
              </w:rPr>
              <w:br/>
              <w:t>ХІНОЇН Завод Фармацевтичних та Хімічних Продуктів Прайвіт Ко. Лтд., Підприємство №3 (Підприємство в Чаніквельдь), Угорщина;</w:t>
            </w:r>
            <w:r w:rsidRPr="0035168F">
              <w:rPr>
                <w:rFonts w:ascii="Arial" w:hAnsi="Arial" w:cs="Arial"/>
                <w:color w:val="000000"/>
                <w:sz w:val="16"/>
                <w:szCs w:val="16"/>
              </w:rPr>
              <w:br/>
              <w:t>мікробіологічний контроль ГЛЗ: ЄУРОАПІ Хангері Лтд.,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color w:val="000000"/>
                <w:sz w:val="16"/>
                <w:szCs w:val="16"/>
              </w:rPr>
              <w:t>Франція</w:t>
            </w:r>
            <w:r w:rsidRPr="0035168F">
              <w:rPr>
                <w:rFonts w:ascii="Arial" w:hAnsi="Arial" w:cs="Arial"/>
                <w:color w:val="000000"/>
                <w:sz w:val="16"/>
                <w:szCs w:val="16"/>
                <w:lang w:val="en-US"/>
              </w:rPr>
              <w:t>/</w:t>
            </w:r>
            <w:r w:rsidRPr="0035168F">
              <w:rPr>
                <w:rFonts w:ascii="Arial" w:hAnsi="Arial" w:cs="Arial"/>
                <w:color w:val="000000"/>
                <w:sz w:val="16"/>
                <w:szCs w:val="16"/>
              </w:rPr>
              <w:t xml:space="preserve"> 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5476/02/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МАКСИТР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Dexamethasone and antiinfec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дексаметазон, неоміцину сульфат, поліміксину В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S01С А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раплі очні; по 5 мл у флаконі-крапельниці; по 1 флакону-крапельниці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лкон Куврьор, Бельгія; Випуск серії: Новартіс Фармасьютика, С.А., Іспанiя; Виробництво, контроль якості, первинне та вторинне пакування: Зігфрід Ель Масноу, С.А.,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ельгія/ 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w:t>
            </w:r>
          </w:p>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Зміни І типу.</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8329/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МАКСІГРА ДРАЙ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Tadal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тадал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G04BE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2,5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армацевтичний завод «ПОЛЬФАРМА»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внесення змін до реєстра</w:t>
            </w:r>
            <w:r>
              <w:rPr>
                <w:rFonts w:ascii="Arial" w:hAnsi="Arial" w:cs="Arial"/>
                <w:color w:val="000000"/>
                <w:sz w:val="16"/>
                <w:szCs w:val="16"/>
              </w:rPr>
              <w:t>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8415/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МАКСІГРА ДРАЙ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Tadal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тадал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G04BE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5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армацевтичний завод «ПОЛЬФАРМА»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8415/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МАКСІГРА ДРАЙ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Tadal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тадал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G04BE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таблетки, вкриті плівковою оболонкою по 10 мг, по 1 або по 2 таблетки у блістері; по 1 бліст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армацевтичний завод «ПОЛЬФАРМА»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8415/01/03</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МАКСІГРА ДРАЙ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Tadal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тадал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G04BE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20 мг, по 1 або по 2 таблетки у блістері, по 1 блістеру в картонній коробці, по 4 таблетки у блістері, по 1 або по 2, або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армацевтичний завод «ПОЛЬФАРМА»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внесення змін до реєстра</w:t>
            </w:r>
            <w:r>
              <w:rPr>
                <w:rFonts w:ascii="Arial" w:hAnsi="Arial" w:cs="Arial"/>
                <w:color w:val="000000"/>
                <w:sz w:val="16"/>
                <w:szCs w:val="16"/>
              </w:rPr>
              <w:t>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8415/01/04</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МАНІ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Mannit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мані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B05B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фузій, 150 мг/мл по 200 мл у пля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Юрія-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8478/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МЕЛОКСИКА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M01AC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7,5 мг; по 10 таблеток у блістері; по 2 блістери у пачці з картону; по 20 таблеток у банці; по 1 бан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АТ "Лубнифарм" </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 xml:space="preserve">ТОВ НВФ «МІКРОХІМ» </w:t>
            </w:r>
            <w:r w:rsidRPr="0035168F">
              <w:rPr>
                <w:rFonts w:ascii="Arial" w:hAnsi="Arial" w:cs="Arial"/>
                <w:sz w:val="16"/>
                <w:szCs w:val="16"/>
              </w:rPr>
              <w:br/>
              <w:t xml:space="preserve">(юридична адреса виробника; </w:t>
            </w:r>
            <w:r w:rsidRPr="0035168F">
              <w:rPr>
                <w:rFonts w:ascii="Arial" w:hAnsi="Arial" w:cs="Arial"/>
                <w:sz w:val="16"/>
                <w:szCs w:val="16"/>
              </w:rPr>
              <w:br/>
              <w:t>відповідальний за виробництво та контроль/випробування серії, не включаючи випуск серії; відповідальний за випуск серії, не включаючи контроль/випробування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Зміни І типу</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8276/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МЕЛОКСИКА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M01AC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15 мг; по 10 таблеток у блістері; по 2 блістери у пачці з картону; по 20 таблеток у банці; по 1 бан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АТ "Лубнифарм" </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 xml:space="preserve">ТОВ НВФ «МІКРОХІМ» </w:t>
            </w:r>
            <w:r w:rsidRPr="0035168F">
              <w:rPr>
                <w:rFonts w:ascii="Arial" w:hAnsi="Arial" w:cs="Arial"/>
                <w:sz w:val="16"/>
                <w:szCs w:val="16"/>
              </w:rPr>
              <w:br/>
              <w:t xml:space="preserve">(юридична адреса виробника; </w:t>
            </w:r>
            <w:r w:rsidRPr="0035168F">
              <w:rPr>
                <w:rFonts w:ascii="Arial" w:hAnsi="Arial" w:cs="Arial"/>
                <w:sz w:val="16"/>
                <w:szCs w:val="16"/>
              </w:rPr>
              <w:br/>
              <w:t>відповідальний за виробництво та контроль/випробування серії, не включаючи випуск серії; відповідальний за випуск серії, не включаючи контроль/випробування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внесення змін до реєстраційних матеріалів: Зміна заявника ЛЗ (МІБП) (влас</w:t>
            </w:r>
            <w:r>
              <w:rPr>
                <w:rFonts w:ascii="Arial" w:hAnsi="Arial" w:cs="Arial"/>
                <w:color w:val="000000"/>
                <w:sz w:val="16"/>
                <w:szCs w:val="16"/>
              </w:rPr>
              <w:t>ника реєстраційного посвідчення</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r>
              <w:rPr>
                <w:rFonts w:ascii="Arial" w:hAnsi="Arial" w:cs="Arial"/>
                <w:color w:val="000000"/>
                <w:sz w:val="16"/>
                <w:szCs w:val="16"/>
              </w:rPr>
              <w:t xml:space="preserve"> </w:t>
            </w:r>
            <w:r w:rsidRPr="003257D8">
              <w:rPr>
                <w:rFonts w:ascii="Arial" w:hAnsi="Arial" w:cs="Arial"/>
                <w:color w:val="000000"/>
                <w:sz w:val="16"/>
                <w:szCs w:val="16"/>
              </w:rPr>
              <w:t>Зміни І типу</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r>
              <w:rPr>
                <w:rFonts w:ascii="Arial" w:hAnsi="Arial" w:cs="Arial"/>
                <w:color w:val="000000"/>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8276/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МЕРКУРІ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432F47" w:rsidRDefault="00303001" w:rsidP="00303001">
            <w:pPr>
              <w:tabs>
                <w:tab w:val="left" w:pos="12600"/>
              </w:tabs>
              <w:jc w:val="center"/>
              <w:rPr>
                <w:rFonts w:ascii="Arial" w:hAnsi="Arial" w:cs="Arial"/>
                <w:color w:val="000000"/>
                <w:sz w:val="16"/>
                <w:szCs w:val="16"/>
                <w:lang w:val="en-US"/>
              </w:rPr>
            </w:pPr>
            <w:r>
              <w:rPr>
                <w:rFonts w:ascii="Arial" w:hAnsi="Arial" w:cs="Arial"/>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меркуріус корозівус С6 (hydrargyri dichloridum С6), цистеїн С6 (cysteinum С6)</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гранули, in bulk: по 5 кг, по 15 кг у пакетах поліетиленов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ариство з обмеженою відповідальністю "Меркурі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иватне акціонерне товариство "Біолі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2208/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МЕРКУРІ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432F47" w:rsidRDefault="00303001" w:rsidP="00303001">
            <w:pPr>
              <w:tabs>
                <w:tab w:val="left" w:pos="12600"/>
              </w:tabs>
              <w:jc w:val="center"/>
              <w:rPr>
                <w:rFonts w:ascii="Arial" w:hAnsi="Arial" w:cs="Arial"/>
                <w:color w:val="000000"/>
                <w:sz w:val="16"/>
                <w:szCs w:val="16"/>
                <w:lang w:val="en-US"/>
              </w:rPr>
            </w:pPr>
            <w:r>
              <w:rPr>
                <w:rFonts w:ascii="Arial" w:hAnsi="Arial" w:cs="Arial"/>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меркуріус корозівус С6 (hydrargyri dichloridum С6), цистеїн С6 (cysteinum С6)</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Комплексний гомеопатичний препара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гранули, по 10 г, по 15 г, по 20 г, по 30 г у баночках або контейнерах; по 1 баночці або контейн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ариство з обмеженою відповідальністю "Меркурід"</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иватне акціонерне товариство "Біолік"</w:t>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6098/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МЕТАЛІЗ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Tenecteplas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тенектепла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B01AD1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ліофілізат для розчину для ін'єкцій по 10 000 ОД (50 мг); для упаковки по 10 000 ОД (50 мг): 1 флакон з ліофілізатом та 1 шприц з розчинником по 10 мл (вода для ін’єкцій) у комплекті зі стерильним перехідним пристроєм для флакона у картонній коробці; </w:t>
            </w:r>
            <w:r w:rsidRPr="0035168F">
              <w:rPr>
                <w:rFonts w:ascii="Arial" w:hAnsi="Arial" w:cs="Arial"/>
                <w:color w:val="000000"/>
                <w:sz w:val="16"/>
                <w:szCs w:val="16"/>
              </w:rPr>
              <w:br/>
              <w:t xml:space="preserve">для упаковки по 5 000 ОД (25 мг): 1 флакон з ліофілізат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ерінгер Інгельхайм Фарма ГмбХ і Ко. К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внесення змін до реєстраційних матеріалів: технічна помилка</w:t>
            </w:r>
          </w:p>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8168/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МЕТОРТРІТ РОМ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Methotrex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метотрекс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L04A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10 мг/мл, по 0,75 мл або по 1 мл, або по 1,5 мл, або по 2 мл у попередньо наповненому шприці; по 1 шприцу в блістері; по 1 блістеру разом з одноразовою голкою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Руму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К.Т. РОМФАРМ КОМПАНІ С.Р.Л., Румунія (виготовлення лікарського засобу, асептичне наповнення лікарським засобом шприців, їх збірка та маркування; контроль вихідних матеріалів, контроль фізико-хімічних показників проміжного та кінцевого продукту, випуск серії; вторинне пакування, контроль мікробіологічних та біологічних показників лікарського засоб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8524/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МЕТФОРМІН САНДО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10В А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500 мг, по 10 таблеток у блістері; по 3 або 12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Лек С.А., Польща (виробництво за повним циклом; пакування, випуск серії); Новартіс Фармасьютікал Мануфактуринг ЛЛС, Словенія (контроль якості (лише N-нітрозодиметиламіну (NDMA)))</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ольща/ 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9477/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sz w:val="16"/>
                <w:szCs w:val="16"/>
              </w:rPr>
            </w:pPr>
            <w:r w:rsidRPr="0035168F">
              <w:rPr>
                <w:rFonts w:ascii="Arial" w:hAnsi="Arial" w:cs="Arial"/>
                <w:b/>
                <w:sz w:val="16"/>
                <w:szCs w:val="16"/>
              </w:rPr>
              <w:t>МЕТФОРМІН САНДО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10В А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850 мг, по 10 таблеток у блістері; по 3 або 12 блістерів у картонній коробці, по 12 таблеток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Лек С.А., Польща (виробництво за повним циклом; пакування, випуск серії); Новартіс Фармасьютікал Мануфактуринг ЛЛС, Словенія (контроль якості (лише N-нітрозодиметиламіну (NDMA)))</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ольща/ 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9477/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МІДАЗОЛАМ-ВІС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Midazol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мідазол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N05CD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розчин для ін'єкцій, 5 мг/мл по 15 мг, по 3 мл в ампулі; по 5 ампул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ЕМ Ілач Сан. Ве Тік.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8463/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МІДАЗОЛАМ-ВІС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Midazol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мідазол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N05CD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5 мг/мл по 50 мг, по 10 мл в ампулі; по 5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ЕМ Ілач Сан. Ве Тік.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8463/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МІЛУРИ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Allopuri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алопури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M04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150 мг; по 30 або по 50, або по 60, або по 70, або по 80, або по 90, або по 100, або по 120 таблеток у флаконі; по 1 флакону у коробці; по 10 таблеток у блістері; по 3 або по 4, або по 5, або по 6, або по 7, або по 8, або по 9, або по 10, або по 12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ЗАТ Фармацевтичний завод ЕГІС, Угорщина (первинне, вторинне пакування та випуск серії; повний цикл виробництва, контроль серії та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772/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МІЛУРИ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Allopuri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алопури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M04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200 мг; по 30 або по 50, або по 60, або по 70, або по 80, або по 90, або по 100, або по 120 таблеток у флаконі; по 1 флакону у коробці; по 10 таблеток у блістері; по 3 або по 4, або по 5, або по 6, або по 7, або по 8, або по 9, або по 10, або по 12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ЗАТ Фармацевтичний завод ЕГІС, Угорщина (первинне, вторинне пакування та випуск серії; повний цикл виробництва, контроль серії та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772/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МУЛЬТ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Droneda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дронеда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01В D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400 мг; № 60 (10х6): по 10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НОФІ ВІНТРОП ІНДАСТРІ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внесення змін до реєстраційних матеріалів: Зміни І типу</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0412/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МУСКОМ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Thiocolchicos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тіоколхіко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M03BX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4 мг/2 мл, по 2 мл в ампулі; по 6 ампул в контурній чарунковій упаковці; по 1 контурній чарунков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УОРЛД МЕДИЦИН ІЛАЧ САН. ВЕ ТІДЖ. А.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6594/02/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НАУСИЛІУ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Domperi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домперид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A03F 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10 мг, по 10 таблеток у блістері, по 1 аб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ламінго Фармасьютикалс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680/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НЕБІМАК - 1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Nebiv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небів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07А В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10 мг, по 10 таблеток 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267/01/03</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НЕБІМАК - 2,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Nebiv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небів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07А В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2,5 мг, по 10 таблеток 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267/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НЕБІМАК - 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Nebiv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небів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07А В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5 мг, по 10 таблеток 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267/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НЕБУВЕНТ-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Salbu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сальбу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R03AC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галяцій, 2,5 мг/2,5 мл, по 2,5 мл в ампулі поліетиленовій; по 5 ампул у пакеті з алюмінієвої фольги; по 2 пакет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ТОВ "ФАРМАСЕЛ"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20866/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НООТРОПІ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Piracet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пірацет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N06B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1200 мг: по 10 таблеток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первинне та вторинне пакування, контроль якості та випуск серії: ЮСБ Фарма, Бельгія; виробництво, контроль якості (фізико-хімічні та мікробіологічні випробування): Ейсіка Фармасьютикалз ГмбХ, Німеччина; первинне та вторинне пакування: Ейсіка Фармасьютикалз ГмбХ, Німеччина; контроль якості (фізико-хімічні випробування), випуск серії: Ейсіка Фармасьютикалз ГмбХ, Німеччина; додаткова дільниця контролю якості (фізико-хімічні та мікробіологічні випробування): СЖС Лаб Сімон СА, Бельг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ельг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0054/04/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НООТРОПІ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Piracet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пірацет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N06B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800 мг; по 15 таблеток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первинне та вторинне пакування, контроль якості та випуск серії: ЮСБ Фарма, Бельгія; виробництво, контроль якості (фізико-хімічні та мікробіологічні випробування): Ейсіка Фармасьютикалз ГмбХ, Німеччина; первинне та вторинне пакування: Ейсіка Фармасьютикалз ГмбХ, Німеччина; контроль якості (фізико-хімічні випробування), випуск серії: Ейсіка Фармасьютикалз ГмбХ, Німеччина; додаткова дільниця контролю якості (фізико-хімічні та мікробіологічні випробування): СЖС Лаб Сімон СА, Бельг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 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0054/04/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НО-Ш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Drotave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дротаве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03A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40 мг № 12: по 12 таблеток у блістері; по 1 блістеру в картонній коробці; № 24: по 24 таблетки у блістері; по 1 блістеру в картонній коробці; № 60: по 60 таблеток у дозуючому контейнері, закритому кришкою з захисною стрічкою від відкриття; по 1 дозуючому контейнеру в картонній коробці; № 100: по 100 таблеток у флаконі; по 1 флакону в картонній коробці з наклейкою на коробці для контролю першого відкрит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контроль якості, пакування, маркування, випуск серії: Опелла Хелскеа Хангері Кфт., Угорщина; Виробництво, контроль якості, пакування, маркування, випуск серії: Опелла Хелскеа Поланд Сп. з о.о., Польща; Мікробіологічний контроль ГЛЗ:</w:t>
            </w:r>
            <w:r w:rsidRPr="0035168F">
              <w:rPr>
                <w:rFonts w:ascii="Arial" w:hAnsi="Arial" w:cs="Arial"/>
                <w:color w:val="000000"/>
                <w:sz w:val="16"/>
                <w:szCs w:val="16"/>
              </w:rPr>
              <w:br/>
              <w:t>ЄУРОАПІ Хангері Лтд., Угорщина; Мікробіологічний контроль ГЛЗ: ХІНОЇН Завод Фармацевтичних та Хімічних Продуктів Прайвіт Ко. Лтд., Підприємство №3 (Підприємство в Чаніквельдь),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горщина/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0391/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НО-ШПА® ДЛЯ ІН'ЄКЦ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Drotave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дротаве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03A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20 мг/мл, №25 (5х5): по 2 мл в ампулі; по 5 ампул, розміщених у піддоні; по 5 підд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Хіноїн Зр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0391/02/01</w:t>
            </w:r>
          </w:p>
        </w:tc>
      </w:tr>
      <w:tr w:rsidR="00303001" w:rsidRPr="00F26047"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F26047"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F26047" w:rsidRDefault="00303001" w:rsidP="00303001">
            <w:pPr>
              <w:tabs>
                <w:tab w:val="left" w:pos="12600"/>
              </w:tabs>
              <w:rPr>
                <w:rFonts w:ascii="Arial" w:hAnsi="Arial" w:cs="Arial"/>
                <w:b/>
                <w:i/>
                <w:color w:val="000000"/>
                <w:sz w:val="16"/>
                <w:szCs w:val="16"/>
              </w:rPr>
            </w:pPr>
            <w:r w:rsidRPr="00F26047">
              <w:rPr>
                <w:rFonts w:ascii="Arial" w:hAnsi="Arial" w:cs="Arial"/>
                <w:b/>
                <w:sz w:val="16"/>
                <w:szCs w:val="16"/>
              </w:rPr>
              <w:t>ОВІТРЕ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F26047" w:rsidRDefault="00303001" w:rsidP="00303001">
            <w:pPr>
              <w:tabs>
                <w:tab w:val="left" w:pos="12600"/>
              </w:tabs>
              <w:rPr>
                <w:rFonts w:ascii="Arial" w:hAnsi="Arial" w:cs="Arial"/>
                <w:color w:val="000000"/>
                <w:sz w:val="16"/>
                <w:szCs w:val="16"/>
              </w:rPr>
            </w:pPr>
            <w:r w:rsidRPr="00F26047">
              <w:rPr>
                <w:rFonts w:ascii="Arial" w:hAnsi="Arial" w:cs="Arial"/>
                <w:sz w:val="16"/>
                <w:szCs w:val="16"/>
              </w:rPr>
              <w:t>Choriogonadotropin alf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F26047" w:rsidRDefault="00303001" w:rsidP="00303001">
            <w:pPr>
              <w:tabs>
                <w:tab w:val="left" w:pos="12600"/>
              </w:tabs>
              <w:rPr>
                <w:rFonts w:ascii="Arial" w:hAnsi="Arial" w:cs="Arial"/>
                <w:color w:val="000000"/>
                <w:sz w:val="16"/>
                <w:szCs w:val="16"/>
              </w:rPr>
            </w:pPr>
            <w:r w:rsidRPr="00F26047">
              <w:rPr>
                <w:rFonts w:ascii="Arial" w:hAnsi="Arial" w:cs="Arial"/>
                <w:color w:val="000000"/>
                <w:sz w:val="16"/>
                <w:szCs w:val="16"/>
              </w:rPr>
              <w:t>хоріогонадотропі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F26047" w:rsidRDefault="00303001" w:rsidP="00303001">
            <w:pPr>
              <w:tabs>
                <w:tab w:val="left" w:pos="12600"/>
              </w:tabs>
              <w:jc w:val="center"/>
              <w:rPr>
                <w:rFonts w:ascii="Arial" w:hAnsi="Arial" w:cs="Arial"/>
                <w:color w:val="000000"/>
                <w:sz w:val="16"/>
                <w:szCs w:val="16"/>
              </w:rPr>
            </w:pPr>
            <w:r w:rsidRPr="00F26047">
              <w:rPr>
                <w:rFonts w:ascii="Arial" w:hAnsi="Arial" w:cs="Arial"/>
                <w:sz w:val="16"/>
                <w:szCs w:val="16"/>
              </w:rPr>
              <w:t>G03G A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F26047" w:rsidRDefault="00303001" w:rsidP="00303001">
            <w:pPr>
              <w:tabs>
                <w:tab w:val="left" w:pos="12600"/>
              </w:tabs>
              <w:rPr>
                <w:rFonts w:ascii="Arial" w:hAnsi="Arial" w:cs="Arial"/>
                <w:color w:val="000000"/>
                <w:sz w:val="16"/>
                <w:szCs w:val="16"/>
              </w:rPr>
            </w:pPr>
            <w:r w:rsidRPr="00F26047">
              <w:rPr>
                <w:rFonts w:ascii="Arial" w:hAnsi="Arial" w:cs="Arial"/>
                <w:color w:val="000000"/>
                <w:sz w:val="16"/>
                <w:szCs w:val="16"/>
              </w:rPr>
              <w:t>розчин для ін'єкцій по 250 мкг/0,5 мл; по 0,5 мл у попередньо заповненому шприці; по 1 попередньо заповненому шприцу в контурній чарунков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F26047" w:rsidRDefault="00303001" w:rsidP="00303001">
            <w:pPr>
              <w:tabs>
                <w:tab w:val="left" w:pos="12600"/>
              </w:tabs>
              <w:jc w:val="center"/>
              <w:rPr>
                <w:rFonts w:ascii="Arial" w:hAnsi="Arial" w:cs="Arial"/>
                <w:color w:val="000000"/>
                <w:sz w:val="16"/>
                <w:szCs w:val="16"/>
              </w:rPr>
            </w:pPr>
            <w:r w:rsidRPr="00F26047">
              <w:rPr>
                <w:rFonts w:ascii="Arial" w:hAnsi="Arial" w:cs="Arial"/>
                <w:color w:val="000000"/>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F26047" w:rsidRDefault="00303001" w:rsidP="00303001">
            <w:pPr>
              <w:tabs>
                <w:tab w:val="left" w:pos="12600"/>
              </w:tabs>
              <w:jc w:val="center"/>
              <w:rPr>
                <w:rFonts w:ascii="Arial" w:hAnsi="Arial" w:cs="Arial"/>
                <w:color w:val="000000"/>
                <w:sz w:val="16"/>
                <w:szCs w:val="16"/>
              </w:rPr>
            </w:pPr>
            <w:r w:rsidRPr="00F26047">
              <w:rPr>
                <w:rFonts w:ascii="Arial" w:hAnsi="Arial" w:cs="Arial"/>
                <w:color w:val="000000"/>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F26047" w:rsidRDefault="00303001" w:rsidP="00303001">
            <w:pPr>
              <w:tabs>
                <w:tab w:val="left" w:pos="12600"/>
              </w:tabs>
              <w:jc w:val="center"/>
              <w:rPr>
                <w:rFonts w:ascii="Arial" w:hAnsi="Arial" w:cs="Arial"/>
                <w:color w:val="000000"/>
                <w:sz w:val="16"/>
                <w:szCs w:val="16"/>
              </w:rPr>
            </w:pPr>
            <w:r w:rsidRPr="00F26047">
              <w:rPr>
                <w:rFonts w:ascii="Arial" w:hAnsi="Arial" w:cs="Arial"/>
                <w:color w:val="000000"/>
                <w:sz w:val="16"/>
                <w:szCs w:val="16"/>
              </w:rPr>
              <w:t xml:space="preserve">Мерк Сероно С.п.А., Італія; Мерк Сероно С.А., відділення у м. Обонн, Швейца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F26047" w:rsidRDefault="00303001" w:rsidP="00303001">
            <w:pPr>
              <w:tabs>
                <w:tab w:val="left" w:pos="12600"/>
              </w:tabs>
              <w:jc w:val="center"/>
              <w:rPr>
                <w:rFonts w:ascii="Arial" w:hAnsi="Arial" w:cs="Arial"/>
                <w:color w:val="000000"/>
                <w:sz w:val="16"/>
                <w:szCs w:val="16"/>
              </w:rPr>
            </w:pPr>
            <w:r w:rsidRPr="00F26047">
              <w:rPr>
                <w:rFonts w:ascii="Arial" w:hAnsi="Arial" w:cs="Arial"/>
                <w:color w:val="000000"/>
                <w:sz w:val="16"/>
                <w:szCs w:val="16"/>
              </w:rPr>
              <w:t>Італія/ 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F26047" w:rsidRDefault="00303001" w:rsidP="00303001">
            <w:pPr>
              <w:tabs>
                <w:tab w:val="left" w:pos="12600"/>
              </w:tabs>
              <w:jc w:val="center"/>
              <w:rPr>
                <w:rFonts w:ascii="Arial" w:hAnsi="Arial" w:cs="Arial"/>
                <w:b/>
                <w:i/>
                <w:color w:val="000000"/>
                <w:sz w:val="16"/>
                <w:szCs w:val="16"/>
              </w:rPr>
            </w:pPr>
            <w:r w:rsidRPr="00F2604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F26047"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F26047" w:rsidRDefault="00303001" w:rsidP="00303001">
            <w:pPr>
              <w:tabs>
                <w:tab w:val="left" w:pos="12600"/>
              </w:tabs>
              <w:jc w:val="center"/>
              <w:rPr>
                <w:rFonts w:ascii="Arial" w:hAnsi="Arial" w:cs="Arial"/>
                <w:sz w:val="16"/>
                <w:szCs w:val="16"/>
              </w:rPr>
            </w:pPr>
            <w:r w:rsidRPr="00F26047">
              <w:rPr>
                <w:rFonts w:ascii="Arial" w:hAnsi="Arial" w:cs="Arial"/>
                <w:sz w:val="16"/>
                <w:szCs w:val="16"/>
              </w:rPr>
              <w:t>UA/1175/02/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ОВІТРЕ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Choriogonadotropin alf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хоріогонадотропі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G03G А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по 250 мкг/0,5 мл; по 0,5 мл у картриджі, вміщеному у ручку для введення; по 1 попередньо заповненній ручці для введення та 2 голки для ін'єкцій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нерозфасованого препарату, первинне та вторинне пакування, контроль якості та випуск серій: Мерк Сероно С.п.А., Італія; первинне пакування (збирання попередньо заповнених картриджів з препаратом в ручку для введення): Мерк Сероно С.А., відділення у м. Обонн,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талія/ 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175/03/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ОКСИЛІТЕ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Ten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тен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M01AC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ліофілізат для розчину для ін'єкцій по 20 мг, 1 флакон з ліофілізатом та розчинник (вода для ін`єкцій) по 2 мл в ампулі № 1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Гранд Медикал Груп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нфарм Еллас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3219/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ОРАД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Clar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клар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1FA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250 мг: по 7 таблеток у блістері; по 2 блістери в картонній коробці; по 14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ОРЛД МЕДИЦИН ІЛАЧ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7328/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ОРАД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Clar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клар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1FA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500 мг; по 7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ОРЛД МЕДИЦИН ІЛАЧ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7328/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color w:val="000000"/>
                <w:sz w:val="16"/>
                <w:szCs w:val="16"/>
              </w:rPr>
            </w:pPr>
            <w:r w:rsidRPr="0035168F">
              <w:rPr>
                <w:rFonts w:ascii="Arial" w:hAnsi="Arial" w:cs="Arial"/>
                <w:b/>
                <w:sz w:val="16"/>
                <w:szCs w:val="16"/>
              </w:rPr>
              <w:t>ПАНАД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Parace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N02BE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оболонкою, по 500 мг; по 12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Халеон ЮК Трейдінг Лімітед</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лікарського засобу, первинне та вторинне пакування, контроль якості, випуск серії:</w:t>
            </w:r>
            <w:r w:rsidRPr="0035168F">
              <w:rPr>
                <w:rFonts w:ascii="Arial" w:hAnsi="Arial" w:cs="Arial"/>
                <w:color w:val="000000"/>
                <w:sz w:val="16"/>
                <w:szCs w:val="16"/>
              </w:rPr>
              <w:br/>
              <w:t xml:space="preserve">Халеон Айрленд Дангарван Лімітед </w:t>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color w:val="000000"/>
                <w:sz w:val="16"/>
                <w:szCs w:val="16"/>
              </w:rPr>
            </w:pPr>
            <w:r w:rsidRPr="0035168F">
              <w:rPr>
                <w:rFonts w:ascii="Arial" w:hAnsi="Arial" w:cs="Arial"/>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2562/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ПАНКАЛОР® ФОРТ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A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ацетил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lang w:val="en-US"/>
              </w:rPr>
            </w:pPr>
            <w:r w:rsidRPr="0035168F">
              <w:rPr>
                <w:rFonts w:ascii="Arial" w:hAnsi="Arial" w:cs="Arial"/>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гранули для орального розчину по 600 мг, in bulk: № 800 (1х800) саше; по 3 г гранул у саше, по 80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ТОВ "ГЛЕДФАРМ ЛТД" </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КУСУМ ХЕЛТХКЕР ПВТ ЛТД</w:t>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21157/02/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ПАНКАЛОР® ФОРТ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A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ацетил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R05CB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гранули для орального розчину по 600 мг, по 3 г гранул у саше, по 10 або по 30 саше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20433/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8E5C7A" w:rsidRDefault="00303001" w:rsidP="00303001">
            <w:pPr>
              <w:tabs>
                <w:tab w:val="left" w:pos="12600"/>
              </w:tabs>
              <w:rPr>
                <w:rFonts w:ascii="Arial" w:hAnsi="Arial" w:cs="Arial"/>
                <w:b/>
                <w:i/>
                <w:color w:val="000000"/>
                <w:sz w:val="16"/>
                <w:szCs w:val="16"/>
              </w:rPr>
            </w:pPr>
            <w:r w:rsidRPr="008E5C7A">
              <w:rPr>
                <w:rFonts w:ascii="Arial" w:hAnsi="Arial" w:cs="Arial"/>
                <w:b/>
                <w:sz w:val="16"/>
                <w:szCs w:val="16"/>
              </w:rPr>
              <w:t>ПАНТОГА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8E5C7A" w:rsidRDefault="00303001" w:rsidP="00303001">
            <w:pPr>
              <w:tabs>
                <w:tab w:val="left" w:pos="12600"/>
              </w:tabs>
              <w:jc w:val="center"/>
              <w:rPr>
                <w:rFonts w:ascii="Arial" w:hAnsi="Arial" w:cs="Arial"/>
                <w:color w:val="000000"/>
                <w:sz w:val="16"/>
                <w:szCs w:val="16"/>
              </w:rPr>
            </w:pPr>
            <w:r w:rsidRPr="008E5C7A">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8E5C7A" w:rsidRDefault="00303001" w:rsidP="00303001">
            <w:pPr>
              <w:tabs>
                <w:tab w:val="left" w:pos="12600"/>
              </w:tabs>
              <w:rPr>
                <w:rFonts w:ascii="Arial" w:hAnsi="Arial" w:cs="Arial"/>
                <w:color w:val="000000"/>
                <w:sz w:val="16"/>
                <w:szCs w:val="16"/>
              </w:rPr>
            </w:pPr>
            <w:r w:rsidRPr="008E5C7A">
              <w:rPr>
                <w:rFonts w:ascii="Arial" w:hAnsi="Arial" w:cs="Arial"/>
                <w:color w:val="000000"/>
                <w:sz w:val="16"/>
                <w:szCs w:val="16"/>
              </w:rPr>
              <w:t>дріжджі медичні, кальцію </w:t>
            </w:r>
            <w:r w:rsidRPr="008E5C7A">
              <w:rPr>
                <w:rStyle w:val="spelle"/>
                <w:rFonts w:ascii="Arial" w:hAnsi="Arial" w:cs="Arial"/>
                <w:color w:val="000000"/>
                <w:sz w:val="16"/>
                <w:szCs w:val="16"/>
              </w:rPr>
              <w:t>пантотенат</w:t>
            </w:r>
            <w:r w:rsidRPr="008E5C7A">
              <w:rPr>
                <w:rFonts w:ascii="Arial" w:hAnsi="Arial" w:cs="Arial"/>
                <w:color w:val="000000"/>
                <w:sz w:val="16"/>
                <w:szCs w:val="16"/>
              </w:rPr>
              <w:t>, тіаміну нітрат, </w:t>
            </w:r>
            <w:r w:rsidRPr="008E5C7A">
              <w:rPr>
                <w:rStyle w:val="spelle"/>
                <w:rFonts w:ascii="Arial" w:hAnsi="Arial" w:cs="Arial"/>
                <w:color w:val="000000"/>
                <w:sz w:val="16"/>
                <w:szCs w:val="16"/>
              </w:rPr>
              <w:t>цистин</w:t>
            </w:r>
            <w:r w:rsidRPr="008E5C7A">
              <w:rPr>
                <w:rFonts w:ascii="Arial" w:hAnsi="Arial" w:cs="Arial"/>
                <w:color w:val="000000"/>
                <w:sz w:val="16"/>
                <w:szCs w:val="16"/>
              </w:rPr>
              <w:t>, кератин, кислота 4-амінобензой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8E5C7A" w:rsidRDefault="00303001" w:rsidP="00303001">
            <w:pPr>
              <w:tabs>
                <w:tab w:val="left" w:pos="12600"/>
              </w:tabs>
              <w:jc w:val="center"/>
              <w:rPr>
                <w:rFonts w:ascii="Arial" w:hAnsi="Arial" w:cs="Arial"/>
                <w:color w:val="000000"/>
                <w:sz w:val="16"/>
                <w:szCs w:val="16"/>
              </w:rPr>
            </w:pPr>
            <w:r w:rsidRPr="008E5C7A">
              <w:rPr>
                <w:rFonts w:ascii="Arial" w:hAnsi="Arial" w:cs="Arial"/>
                <w:sz w:val="16"/>
                <w:szCs w:val="16"/>
              </w:rPr>
              <w:t>A11JC</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8E5C7A" w:rsidRDefault="00303001" w:rsidP="00303001">
            <w:pPr>
              <w:tabs>
                <w:tab w:val="left" w:pos="12600"/>
              </w:tabs>
              <w:rPr>
                <w:rFonts w:ascii="Arial" w:hAnsi="Arial" w:cs="Arial"/>
                <w:color w:val="000000"/>
                <w:sz w:val="16"/>
                <w:szCs w:val="16"/>
              </w:rPr>
            </w:pPr>
            <w:r w:rsidRPr="008E5C7A">
              <w:rPr>
                <w:rFonts w:ascii="Arial" w:hAnsi="Arial" w:cs="Arial"/>
                <w:color w:val="000000"/>
                <w:sz w:val="16"/>
                <w:szCs w:val="16"/>
              </w:rPr>
              <w:t>капсули; по 15 капсул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8E5C7A" w:rsidRDefault="00303001" w:rsidP="00303001">
            <w:pPr>
              <w:tabs>
                <w:tab w:val="left" w:pos="12600"/>
              </w:tabs>
              <w:jc w:val="center"/>
              <w:rPr>
                <w:rFonts w:ascii="Arial" w:hAnsi="Arial" w:cs="Arial"/>
                <w:color w:val="000000"/>
                <w:sz w:val="16"/>
                <w:szCs w:val="16"/>
              </w:rPr>
            </w:pPr>
            <w:r w:rsidRPr="008E5C7A">
              <w:rPr>
                <w:rFonts w:ascii="Arial" w:hAnsi="Arial" w:cs="Arial"/>
                <w:color w:val="000000"/>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8E5C7A" w:rsidRDefault="00303001" w:rsidP="00303001">
            <w:pPr>
              <w:tabs>
                <w:tab w:val="left" w:pos="12600"/>
              </w:tabs>
              <w:jc w:val="center"/>
              <w:rPr>
                <w:rFonts w:ascii="Arial" w:hAnsi="Arial" w:cs="Arial"/>
                <w:color w:val="000000"/>
                <w:sz w:val="16"/>
                <w:szCs w:val="16"/>
              </w:rPr>
            </w:pPr>
            <w:r w:rsidRPr="008E5C7A">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8E5C7A" w:rsidRDefault="00303001" w:rsidP="00303001">
            <w:pPr>
              <w:tabs>
                <w:tab w:val="left" w:pos="12600"/>
              </w:tabs>
              <w:jc w:val="center"/>
              <w:rPr>
                <w:rFonts w:ascii="Arial" w:hAnsi="Arial" w:cs="Arial"/>
                <w:color w:val="000000"/>
                <w:sz w:val="16"/>
                <w:szCs w:val="16"/>
              </w:rPr>
            </w:pPr>
            <w:r w:rsidRPr="008E5C7A">
              <w:rPr>
                <w:rFonts w:ascii="Arial" w:hAnsi="Arial" w:cs="Arial"/>
                <w:color w:val="000000"/>
                <w:sz w:val="16"/>
                <w:szCs w:val="16"/>
              </w:rPr>
              <w:t>Виробництво in bulk: Асіно Фарма АГ, Швейцарія; Первинне та вторинне пакування: Асіно Фарма АГ, Швейцарія; Випробування контролю якості та випуск серії: Асіно Фарма АГ, Швейцарія; Випробування контролю якості: Єврофінс БіоФарма Продакт Тестінг Світзерленд АГ, Швейцарія; Інститут Кульма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8E5C7A" w:rsidRDefault="00303001" w:rsidP="00303001">
            <w:pPr>
              <w:tabs>
                <w:tab w:val="left" w:pos="12600"/>
              </w:tabs>
              <w:jc w:val="center"/>
              <w:rPr>
                <w:rFonts w:ascii="Arial" w:hAnsi="Arial" w:cs="Arial"/>
                <w:color w:val="000000"/>
                <w:sz w:val="16"/>
                <w:szCs w:val="16"/>
              </w:rPr>
            </w:pPr>
            <w:r w:rsidRPr="008E5C7A">
              <w:rPr>
                <w:rFonts w:ascii="Arial" w:hAnsi="Arial" w:cs="Arial"/>
                <w:color w:val="000000"/>
                <w:sz w:val="16"/>
                <w:szCs w:val="16"/>
              </w:rPr>
              <w:t>Швейцар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8E5C7A" w:rsidRDefault="00303001" w:rsidP="00303001">
            <w:pPr>
              <w:tabs>
                <w:tab w:val="left" w:pos="12600"/>
              </w:tabs>
              <w:jc w:val="center"/>
              <w:rPr>
                <w:rFonts w:ascii="Arial" w:hAnsi="Arial" w:cs="Arial"/>
                <w:b/>
                <w:i/>
                <w:color w:val="000000"/>
                <w:sz w:val="16"/>
                <w:szCs w:val="16"/>
              </w:rPr>
            </w:pPr>
            <w:r w:rsidRPr="008E5C7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8E5C7A"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8E5C7A">
              <w:rPr>
                <w:rFonts w:ascii="Arial" w:hAnsi="Arial" w:cs="Arial"/>
                <w:sz w:val="16"/>
                <w:szCs w:val="16"/>
              </w:rPr>
              <w:t>UA/10445/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ПЕНТАЛГІН ФС ЕКСТРА КАПСУЛ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Metamizole sodium, combinations with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Style w:val="spelle"/>
                <w:rFonts w:ascii="Arial" w:hAnsi="Arial" w:cs="Arial"/>
                <w:color w:val="000000"/>
                <w:sz w:val="16"/>
                <w:szCs w:val="16"/>
              </w:rPr>
              <w:t>парацетамол</w:t>
            </w:r>
            <w:r w:rsidRPr="0035168F">
              <w:rPr>
                <w:rFonts w:ascii="Arial" w:hAnsi="Arial" w:cs="Arial"/>
                <w:color w:val="000000"/>
                <w:sz w:val="16"/>
                <w:szCs w:val="16"/>
              </w:rPr>
              <w:t>, </w:t>
            </w:r>
            <w:r w:rsidRPr="0035168F">
              <w:rPr>
                <w:rStyle w:val="spelle"/>
                <w:rFonts w:ascii="Arial" w:hAnsi="Arial" w:cs="Arial"/>
                <w:color w:val="000000"/>
                <w:sz w:val="16"/>
                <w:szCs w:val="16"/>
              </w:rPr>
              <w:t>метамізол</w:t>
            </w:r>
            <w:r w:rsidRPr="0035168F">
              <w:rPr>
                <w:rFonts w:ascii="Arial" w:hAnsi="Arial" w:cs="Arial"/>
                <w:color w:val="000000"/>
                <w:sz w:val="16"/>
                <w:szCs w:val="16"/>
              </w:rPr>
              <w:t> натрію моногідрат, кофеїн, фенобарбітал, кодеїну фосфат </w:t>
            </w:r>
            <w:r w:rsidRPr="0035168F">
              <w:rPr>
                <w:rStyle w:val="spelle"/>
                <w:rFonts w:ascii="Arial" w:hAnsi="Arial" w:cs="Arial"/>
                <w:color w:val="000000"/>
                <w:sz w:val="16"/>
                <w:szCs w:val="16"/>
              </w:rPr>
              <w:t>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N02BB7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апсули; по 10 капсул у блістері; по 1 аб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ТОВ "Фарма Старт"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0881/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ПЕРГОВЕР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Pr>
                <w:rFonts w:ascii="Arial" w:hAnsi="Arial" w:cs="Arial"/>
                <w:sz w:val="16"/>
                <w:szCs w:val="16"/>
              </w:rPr>
              <w:t>Gonadotropins,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фолітропін альфа, лютропі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G03GA3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порошок та розчинник для розчину для ін'єкцій;</w:t>
            </w:r>
            <w:r w:rsidRPr="0035168F">
              <w:rPr>
                <w:rFonts w:ascii="Arial" w:hAnsi="Arial" w:cs="Arial"/>
                <w:color w:val="000000"/>
                <w:sz w:val="16"/>
                <w:szCs w:val="16"/>
              </w:rPr>
              <w:br/>
              <w:t xml:space="preserve">1 або 3 флакони з порошком у комплекті з 1 або 3 флаконами з 1 мл розчинника (вода для ін'єкцій) у контурній чарунковій упаковці; по 1 контурній чарунковій упаковці в коробці; </w:t>
            </w:r>
            <w:r w:rsidRPr="0035168F">
              <w:rPr>
                <w:rFonts w:ascii="Arial" w:hAnsi="Arial" w:cs="Arial"/>
                <w:color w:val="000000"/>
                <w:sz w:val="16"/>
                <w:szCs w:val="16"/>
              </w:rPr>
              <w:br/>
              <w:t>5 флаконів з порошком у комплекті з 5 флаконами з 1 мл розчинника (вода для ін'єкцій) у контурній чарунковій упаковці; по 2 контурні чарункові упаковк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рк Сероно С.А., відділення у м. Обон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0624/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ПЕРИНДОПРИЛ/ІНДАПАМІД ФОРТЕ-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Perindo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периндоприл (у вигляді периндоприлу тозилату) та індап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9BA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5 мг/1,25 мг, по 30 таблеток у контейнері, по 1 контейнер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Т Фармацевтичний завод Те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4925/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ПЕРИНДОПРИЛ/ІНДАПАМІД-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Perindo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периндоприл (у вигляді периндоприлу тозилату) та індап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9BA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2,5 мг/0,625 мг, по 30 таблеток у контейнері; по 1 контейнер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Т Фармацевтичний завод Те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4925/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ПЕРІНДОПРЕС® ТРІ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Perindopril, amlodipine and indap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perindopril, indapamide, amlodipin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9B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4 мг/1,25 мг/5 мг; по 10 таблеток у блістері, по 3 або 9 блістерів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АТ "Фармацевтична фірма "Дарниця"</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АТ "Фармацевтична фірма "Дарниця"</w:t>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239/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ПЕРІНДОПРЕС® ТРІ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Perindopril, amlodipine and indap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perindopril, indapamide, amlodipin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9B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4 мг/1,25 мг/10 мг; по 10 таблеток у блістері, по 3 або 9 блістерів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АТ "Фармацевтична фірма "Дарниця"</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АТ "Фармацевтична фірма "Дарниця"</w:t>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239/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ПЕРІНДОПРЕС® ТРІ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Perindopril, amlodipine and indap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perindopril, indapamide, amlodipin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9B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8 мг/2,5 мг/5 мг; по 10 таблеток у блістері, по 3 або 9 блістерів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АТ "Фармацевтична фірма "Дарниця"</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АТ "Фармацевтична фірма "Дарниця"</w:t>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239/01/03</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ПЕРІНДОПРЕС® ТРІ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Perindopril, amlodipine and indap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perindopril, indapamide, amlodipin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9B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8 мг/2,5 мг/10 мг; по 10 таблеток у блістері, по 3 або 9 блістерів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АТ "Фармацевтична фірма "Дарниця"</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АТ "Фармацевтична фірма "Дарниця"</w:t>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239/01/04</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ПЕРСЕН® ФОРТ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rPr>
                <w:rFonts w:ascii="Arial" w:hAnsi="Arial" w:cs="Arial"/>
                <w:sz w:val="16"/>
                <w:szCs w:val="16"/>
              </w:rPr>
            </w:pPr>
            <w:r w:rsidRPr="0035168F">
              <w:rPr>
                <w:rFonts w:ascii="Arial" w:hAnsi="Arial" w:cs="Arial"/>
                <w:color w:val="000000"/>
                <w:sz w:val="16"/>
                <w:szCs w:val="16"/>
              </w:rPr>
              <w:t xml:space="preserve">екстракт валеріани (коренів) водно-етанольний сухий </w:t>
            </w:r>
            <w:r w:rsidRPr="0035168F">
              <w:rPr>
                <w:rFonts w:ascii="Arial" w:hAnsi="Arial" w:cs="Arial"/>
                <w:i/>
                <w:iCs/>
                <w:color w:val="000000"/>
                <w:sz w:val="16"/>
                <w:szCs w:val="16"/>
              </w:rPr>
              <w:t>(</w:t>
            </w:r>
            <w:r w:rsidRPr="0035168F">
              <w:rPr>
                <w:rFonts w:ascii="Arial" w:hAnsi="Arial" w:cs="Arial"/>
                <w:i/>
                <w:iCs/>
                <w:color w:val="000000"/>
                <w:sz w:val="16"/>
                <w:szCs w:val="16"/>
                <w:lang w:val="it-IT"/>
              </w:rPr>
              <w:t>Valeriana</w:t>
            </w:r>
            <w:r w:rsidRPr="0035168F">
              <w:rPr>
                <w:rFonts w:ascii="Arial" w:hAnsi="Arial" w:cs="Arial"/>
                <w:i/>
                <w:iCs/>
                <w:color w:val="000000"/>
                <w:sz w:val="16"/>
                <w:szCs w:val="16"/>
              </w:rPr>
              <w:t xml:space="preserve"> </w:t>
            </w:r>
            <w:r w:rsidRPr="0035168F">
              <w:rPr>
                <w:rFonts w:ascii="Arial" w:hAnsi="Arial" w:cs="Arial"/>
                <w:i/>
                <w:iCs/>
                <w:color w:val="000000"/>
                <w:sz w:val="16"/>
                <w:szCs w:val="16"/>
                <w:lang w:val="it-IT"/>
              </w:rPr>
              <w:t>officinalis</w:t>
            </w:r>
            <w:r w:rsidRPr="0035168F">
              <w:rPr>
                <w:rFonts w:ascii="Arial" w:hAnsi="Arial" w:cs="Arial"/>
                <w:i/>
                <w:iCs/>
                <w:color w:val="000000"/>
                <w:sz w:val="16"/>
                <w:szCs w:val="16"/>
              </w:rPr>
              <w:t xml:space="preserve"> </w:t>
            </w:r>
            <w:r w:rsidRPr="0035168F">
              <w:rPr>
                <w:rFonts w:ascii="Arial" w:hAnsi="Arial" w:cs="Arial"/>
                <w:i/>
                <w:iCs/>
                <w:color w:val="000000"/>
                <w:sz w:val="16"/>
                <w:szCs w:val="16"/>
                <w:lang w:val="it-IT"/>
              </w:rPr>
              <w:t>L</w:t>
            </w:r>
            <w:r w:rsidRPr="0035168F">
              <w:rPr>
                <w:rFonts w:ascii="Arial" w:hAnsi="Arial" w:cs="Arial"/>
                <w:i/>
                <w:iCs/>
                <w:color w:val="000000"/>
                <w:sz w:val="16"/>
                <w:szCs w:val="16"/>
              </w:rPr>
              <w:t>., radix, extractum hydroalcoholic siccum)</w:t>
            </w:r>
            <w:r w:rsidRPr="0035168F">
              <w:rPr>
                <w:rFonts w:ascii="Arial" w:hAnsi="Arial" w:cs="Arial"/>
                <w:color w:val="000000"/>
                <w:sz w:val="16"/>
                <w:szCs w:val="16"/>
              </w:rPr>
              <w:t>; екстракт листя меліси сухого</w:t>
            </w:r>
            <w:r w:rsidRPr="0035168F">
              <w:rPr>
                <w:rFonts w:ascii="Arial" w:hAnsi="Arial" w:cs="Arial"/>
                <w:i/>
                <w:iCs/>
                <w:color w:val="000000"/>
                <w:sz w:val="16"/>
                <w:szCs w:val="16"/>
              </w:rPr>
              <w:t xml:space="preserve"> (</w:t>
            </w:r>
            <w:r w:rsidRPr="0035168F">
              <w:rPr>
                <w:rFonts w:ascii="Arial" w:hAnsi="Arial" w:cs="Arial"/>
                <w:i/>
                <w:iCs/>
                <w:color w:val="000000"/>
                <w:sz w:val="16"/>
                <w:szCs w:val="16"/>
                <w:lang w:val="it-IT"/>
              </w:rPr>
              <w:t>Melissa</w:t>
            </w:r>
            <w:r w:rsidRPr="0035168F">
              <w:rPr>
                <w:rFonts w:ascii="Arial" w:hAnsi="Arial" w:cs="Arial"/>
                <w:i/>
                <w:iCs/>
                <w:color w:val="000000"/>
                <w:sz w:val="16"/>
                <w:szCs w:val="16"/>
              </w:rPr>
              <w:t xml:space="preserve"> </w:t>
            </w:r>
            <w:r w:rsidRPr="0035168F">
              <w:rPr>
                <w:rFonts w:ascii="Arial" w:hAnsi="Arial" w:cs="Arial"/>
                <w:i/>
                <w:iCs/>
                <w:color w:val="000000"/>
                <w:sz w:val="16"/>
                <w:szCs w:val="16"/>
                <w:lang w:val="it-IT"/>
              </w:rPr>
              <w:t>officinalis</w:t>
            </w:r>
            <w:r w:rsidRPr="0035168F">
              <w:rPr>
                <w:rFonts w:ascii="Arial" w:hAnsi="Arial" w:cs="Arial"/>
                <w:i/>
                <w:iCs/>
                <w:color w:val="000000"/>
                <w:sz w:val="16"/>
                <w:szCs w:val="16"/>
              </w:rPr>
              <w:t xml:space="preserve"> </w:t>
            </w:r>
            <w:r w:rsidRPr="0035168F">
              <w:rPr>
                <w:rFonts w:ascii="Arial" w:hAnsi="Arial" w:cs="Arial"/>
                <w:i/>
                <w:iCs/>
                <w:color w:val="000000"/>
                <w:sz w:val="16"/>
                <w:szCs w:val="16"/>
                <w:lang w:val="it-IT"/>
              </w:rPr>
              <w:t>L</w:t>
            </w:r>
            <w:r w:rsidRPr="0035168F">
              <w:rPr>
                <w:rFonts w:ascii="Arial" w:hAnsi="Arial" w:cs="Arial"/>
                <w:i/>
                <w:iCs/>
                <w:color w:val="000000"/>
                <w:sz w:val="16"/>
                <w:szCs w:val="16"/>
              </w:rPr>
              <w:t xml:space="preserve">., </w:t>
            </w:r>
            <w:r w:rsidRPr="0035168F">
              <w:rPr>
                <w:rFonts w:ascii="Arial" w:hAnsi="Arial" w:cs="Arial"/>
                <w:i/>
                <w:iCs/>
                <w:color w:val="000000"/>
                <w:sz w:val="16"/>
                <w:szCs w:val="16"/>
                <w:lang w:val="it-IT"/>
              </w:rPr>
              <w:t>folium</w:t>
            </w:r>
            <w:r w:rsidRPr="0035168F">
              <w:rPr>
                <w:rFonts w:ascii="Arial" w:hAnsi="Arial" w:cs="Arial"/>
                <w:i/>
                <w:iCs/>
                <w:color w:val="000000"/>
                <w:sz w:val="16"/>
                <w:szCs w:val="16"/>
              </w:rPr>
              <w:t>, extractum siccum)</w:t>
            </w:r>
            <w:r w:rsidRPr="0035168F">
              <w:rPr>
                <w:rFonts w:ascii="Arial" w:hAnsi="Arial" w:cs="Arial"/>
                <w:color w:val="000000"/>
                <w:sz w:val="16"/>
                <w:szCs w:val="16"/>
              </w:rPr>
              <w:t xml:space="preserve">; екстракту листя м’яти перцевої сухого </w:t>
            </w:r>
            <w:r w:rsidRPr="0035168F">
              <w:rPr>
                <w:rFonts w:ascii="Arial" w:hAnsi="Arial" w:cs="Arial"/>
                <w:i/>
                <w:iCs/>
                <w:color w:val="000000"/>
                <w:sz w:val="16"/>
                <w:szCs w:val="16"/>
              </w:rPr>
              <w:t>(</w:t>
            </w:r>
            <w:r w:rsidRPr="0035168F">
              <w:rPr>
                <w:rFonts w:ascii="Arial" w:hAnsi="Arial" w:cs="Arial"/>
                <w:i/>
                <w:iCs/>
                <w:color w:val="000000"/>
                <w:sz w:val="16"/>
                <w:szCs w:val="16"/>
                <w:lang w:val="it-IT"/>
              </w:rPr>
              <w:t>Mentha</w:t>
            </w:r>
            <w:r w:rsidRPr="0035168F">
              <w:rPr>
                <w:rFonts w:ascii="Arial" w:hAnsi="Arial" w:cs="Arial"/>
                <w:i/>
                <w:iCs/>
                <w:color w:val="000000"/>
                <w:sz w:val="16"/>
                <w:szCs w:val="16"/>
              </w:rPr>
              <w:t xml:space="preserve"> </w:t>
            </w:r>
            <w:r w:rsidRPr="0035168F">
              <w:rPr>
                <w:rFonts w:ascii="Arial" w:hAnsi="Arial" w:cs="Arial"/>
                <w:i/>
                <w:iCs/>
                <w:color w:val="000000"/>
                <w:sz w:val="16"/>
                <w:szCs w:val="16"/>
                <w:lang w:val="it-IT"/>
              </w:rPr>
              <w:t>piperita</w:t>
            </w:r>
            <w:r w:rsidRPr="0035168F">
              <w:rPr>
                <w:rFonts w:ascii="Arial" w:hAnsi="Arial" w:cs="Arial"/>
                <w:i/>
                <w:iCs/>
                <w:color w:val="000000"/>
                <w:sz w:val="16"/>
                <w:szCs w:val="16"/>
              </w:rPr>
              <w:t xml:space="preserve"> </w:t>
            </w:r>
            <w:r w:rsidRPr="0035168F">
              <w:rPr>
                <w:rFonts w:ascii="Arial" w:hAnsi="Arial" w:cs="Arial"/>
                <w:i/>
                <w:iCs/>
                <w:color w:val="000000"/>
                <w:sz w:val="16"/>
                <w:szCs w:val="16"/>
                <w:lang w:val="it-IT"/>
              </w:rPr>
              <w:t>L</w:t>
            </w:r>
            <w:r w:rsidRPr="0035168F">
              <w:rPr>
                <w:rFonts w:ascii="Arial" w:hAnsi="Arial" w:cs="Arial"/>
                <w:i/>
                <w:iCs/>
                <w:color w:val="000000"/>
                <w:sz w:val="16"/>
                <w:szCs w:val="16"/>
              </w:rPr>
              <w:t xml:space="preserve">., </w:t>
            </w:r>
            <w:r w:rsidRPr="0035168F">
              <w:rPr>
                <w:rFonts w:ascii="Arial" w:hAnsi="Arial" w:cs="Arial"/>
                <w:i/>
                <w:iCs/>
                <w:color w:val="000000"/>
                <w:sz w:val="16"/>
                <w:szCs w:val="16"/>
                <w:lang w:val="it-IT"/>
              </w:rPr>
              <w:t>folium</w:t>
            </w:r>
            <w:r w:rsidRPr="0035168F">
              <w:rPr>
                <w:rFonts w:ascii="Arial" w:hAnsi="Arial" w:cs="Arial"/>
                <w:i/>
                <w:iCs/>
                <w:color w:val="000000"/>
                <w:sz w:val="16"/>
                <w:szCs w:val="16"/>
              </w:rPr>
              <w:t>, extractum siccum)</w:t>
            </w:r>
          </w:p>
          <w:p w:rsidR="00303001" w:rsidRPr="0035168F" w:rsidRDefault="00303001" w:rsidP="00303001">
            <w:pPr>
              <w:tabs>
                <w:tab w:val="left" w:pos="12600"/>
              </w:tabs>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N05CM</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апсули тверді, по 10 капсул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діфарм ЕА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2838/02/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ПК-МЕРЦ</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Aman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аман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N04BB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100 мг, по 10 таблеток у блістері;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одукція in bulk та контроль якості: Клоке Фарма-Сервіс ГмбХ, Німеччина; Первинне та вторинне пакування, контроль якості та випуск серії: Мерц Фарма ГмбХ і Ко. КГаА, Німеччина; Вторинне пакування: Престіж Промоушн Веркауфсфоердерунг &amp; Вербесервіс ГмбХ, Німеччина; вторинне пакування: X.Е.Л.П. ГмбХ, Німеччина; Контроль якості: Лабораторі фо Аналізіс оф Біолоджикаллі Ектів Компоундс Латвіан Інстітьют оф Органік Сінтезіс, Латвія; Лабор ЛС СЕ &amp; Ко. КГ, Німеччина; ГБА Фарма ГмбХ, Німеччина; Евонік Оперейшнс ГмбХ – Лабор Продакт Лайн Аналітікс, Німеччина; Евонік Оперейшнс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 Латв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9031/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ПОСИФОРМ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Bibrocath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біброкат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S01AX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мазь очна 2 %, по 5 г мазі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РСАФАРМ Арцнаймітте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rPr>
                <w:rFonts w:ascii="Arial" w:hAnsi="Arial" w:cs="Arial"/>
                <w:color w:val="000000"/>
                <w:sz w:val="16"/>
                <w:szCs w:val="16"/>
              </w:rPr>
            </w:pPr>
            <w:r w:rsidRPr="003257D8">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2755/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ПРОГЕСТЕР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Proge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прогест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G03DA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олійний 2,5 %; по 1 мл в ампулі; по 5 ампул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ТОВ "ФЗ "СТАД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3556/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ПРОГЕСТЕР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Proge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прогест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G03DA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олійний 1 %; по 1 мл в ампулі; по 5 ампул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ФЗ "СТ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внесення змі</w:t>
            </w:r>
            <w:r>
              <w:rPr>
                <w:rFonts w:ascii="Arial" w:hAnsi="Arial" w:cs="Arial"/>
                <w:color w:val="000000"/>
                <w:sz w:val="16"/>
                <w:szCs w:val="16"/>
              </w:rPr>
              <w:t xml:space="preserve">н до реєстраційних матеріалів: </w:t>
            </w:r>
            <w:r w:rsidRPr="003257D8">
              <w:rPr>
                <w:rFonts w:ascii="Arial" w:hAnsi="Arial" w:cs="Arial"/>
                <w:color w:val="000000"/>
                <w:sz w:val="16"/>
                <w:szCs w:val="16"/>
              </w:rPr>
              <w:t xml:space="preserve">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3556/01/01</w:t>
            </w:r>
          </w:p>
        </w:tc>
      </w:tr>
      <w:tr w:rsidR="00303001" w:rsidRPr="004C52F3"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4C52F3"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4C52F3" w:rsidRDefault="00303001" w:rsidP="00303001">
            <w:pPr>
              <w:tabs>
                <w:tab w:val="left" w:pos="12600"/>
              </w:tabs>
              <w:rPr>
                <w:rFonts w:ascii="Arial" w:hAnsi="Arial" w:cs="Arial"/>
                <w:b/>
                <w:i/>
                <w:color w:val="000000"/>
                <w:sz w:val="16"/>
                <w:szCs w:val="16"/>
              </w:rPr>
            </w:pPr>
            <w:r w:rsidRPr="004C52F3">
              <w:rPr>
                <w:rFonts w:ascii="Arial" w:hAnsi="Arial" w:cs="Arial"/>
                <w:b/>
                <w:sz w:val="16"/>
                <w:szCs w:val="16"/>
              </w:rPr>
              <w:t>ПРОТОМІ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4C52F3" w:rsidRDefault="00303001" w:rsidP="00303001">
            <w:pPr>
              <w:tabs>
                <w:tab w:val="left" w:pos="12600"/>
              </w:tabs>
              <w:rPr>
                <w:rFonts w:ascii="Arial" w:hAnsi="Arial" w:cs="Arial"/>
                <w:color w:val="000000"/>
                <w:sz w:val="16"/>
                <w:szCs w:val="16"/>
              </w:rPr>
            </w:pPr>
            <w:r w:rsidRPr="004C52F3">
              <w:rPr>
                <w:rFonts w:ascii="Arial" w:hAnsi="Arial" w:cs="Arial"/>
                <w:sz w:val="16"/>
                <w:szCs w:val="16"/>
              </w:rPr>
              <w:t>Protion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4C52F3" w:rsidRDefault="00303001" w:rsidP="00303001">
            <w:pPr>
              <w:tabs>
                <w:tab w:val="left" w:pos="12600"/>
              </w:tabs>
              <w:rPr>
                <w:rFonts w:ascii="Arial" w:hAnsi="Arial" w:cs="Arial"/>
                <w:color w:val="000000"/>
                <w:sz w:val="16"/>
                <w:szCs w:val="16"/>
              </w:rPr>
            </w:pPr>
            <w:r w:rsidRPr="004C52F3">
              <w:rPr>
                <w:rFonts w:ascii="Arial" w:hAnsi="Arial" w:cs="Arial"/>
                <w:sz w:val="16"/>
                <w:szCs w:val="16"/>
              </w:rPr>
              <w:t>протіон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4C52F3" w:rsidRDefault="00303001" w:rsidP="00303001">
            <w:pPr>
              <w:tabs>
                <w:tab w:val="left" w:pos="12600"/>
              </w:tabs>
              <w:jc w:val="center"/>
              <w:rPr>
                <w:rFonts w:ascii="Arial" w:hAnsi="Arial" w:cs="Arial"/>
                <w:color w:val="000000"/>
                <w:sz w:val="16"/>
                <w:szCs w:val="16"/>
              </w:rPr>
            </w:pPr>
            <w:r w:rsidRPr="004C52F3">
              <w:rPr>
                <w:rFonts w:ascii="Arial" w:hAnsi="Arial" w:cs="Arial"/>
                <w:sz w:val="16"/>
                <w:szCs w:val="16"/>
              </w:rPr>
              <w:t>J04А D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4C52F3" w:rsidRDefault="00303001" w:rsidP="00303001">
            <w:pPr>
              <w:tabs>
                <w:tab w:val="left" w:pos="12600"/>
              </w:tabs>
              <w:rPr>
                <w:rFonts w:ascii="Arial" w:hAnsi="Arial" w:cs="Arial"/>
                <w:color w:val="000000"/>
                <w:sz w:val="16"/>
                <w:szCs w:val="16"/>
              </w:rPr>
            </w:pPr>
            <w:r w:rsidRPr="004C52F3">
              <w:rPr>
                <w:rFonts w:ascii="Arial" w:hAnsi="Arial" w:cs="Arial"/>
                <w:color w:val="000000"/>
                <w:sz w:val="16"/>
                <w:szCs w:val="16"/>
              </w:rPr>
              <w:t>таблетки, вкриті оболонкою, по 250 мг, по 10 таблеток у стрипі; по 5 стрип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4C52F3" w:rsidRDefault="00303001" w:rsidP="00303001">
            <w:pPr>
              <w:tabs>
                <w:tab w:val="left" w:pos="12600"/>
              </w:tabs>
              <w:jc w:val="center"/>
              <w:rPr>
                <w:rFonts w:ascii="Arial" w:hAnsi="Arial" w:cs="Arial"/>
                <w:color w:val="000000"/>
                <w:sz w:val="16"/>
                <w:szCs w:val="16"/>
              </w:rPr>
            </w:pPr>
            <w:r w:rsidRPr="004C52F3">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4C52F3" w:rsidRDefault="00303001" w:rsidP="00303001">
            <w:pPr>
              <w:tabs>
                <w:tab w:val="left" w:pos="12600"/>
              </w:tabs>
              <w:jc w:val="center"/>
              <w:rPr>
                <w:rFonts w:ascii="Arial" w:hAnsi="Arial" w:cs="Arial"/>
                <w:color w:val="000000"/>
                <w:sz w:val="16"/>
                <w:szCs w:val="16"/>
              </w:rPr>
            </w:pPr>
            <w:r w:rsidRPr="004C52F3">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4C52F3" w:rsidRDefault="00303001" w:rsidP="00303001">
            <w:pPr>
              <w:tabs>
                <w:tab w:val="left" w:pos="12600"/>
              </w:tabs>
              <w:jc w:val="center"/>
              <w:rPr>
                <w:rFonts w:ascii="Arial" w:hAnsi="Arial" w:cs="Arial"/>
                <w:color w:val="000000"/>
                <w:sz w:val="16"/>
                <w:szCs w:val="16"/>
              </w:rPr>
            </w:pPr>
            <w:r w:rsidRPr="004C52F3">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4C52F3" w:rsidRDefault="00303001" w:rsidP="00303001">
            <w:pPr>
              <w:tabs>
                <w:tab w:val="left" w:pos="12600"/>
              </w:tabs>
              <w:jc w:val="center"/>
              <w:rPr>
                <w:rFonts w:ascii="Arial" w:hAnsi="Arial" w:cs="Arial"/>
                <w:color w:val="000000"/>
                <w:sz w:val="16"/>
                <w:szCs w:val="16"/>
              </w:rPr>
            </w:pPr>
            <w:r w:rsidRPr="004C52F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4C52F3" w:rsidRDefault="00303001" w:rsidP="00303001">
            <w:pPr>
              <w:tabs>
                <w:tab w:val="left" w:pos="12600"/>
              </w:tabs>
              <w:jc w:val="center"/>
              <w:rPr>
                <w:rFonts w:ascii="Arial" w:hAnsi="Arial" w:cs="Arial"/>
                <w:b/>
                <w:i/>
                <w:color w:val="000000"/>
                <w:sz w:val="16"/>
                <w:szCs w:val="16"/>
              </w:rPr>
            </w:pPr>
            <w:r w:rsidRPr="004C52F3">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4C52F3"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4C52F3" w:rsidRDefault="00303001" w:rsidP="00303001">
            <w:pPr>
              <w:tabs>
                <w:tab w:val="left" w:pos="12600"/>
              </w:tabs>
              <w:jc w:val="center"/>
              <w:rPr>
                <w:rFonts w:ascii="Arial" w:hAnsi="Arial" w:cs="Arial"/>
                <w:sz w:val="16"/>
                <w:szCs w:val="16"/>
              </w:rPr>
            </w:pPr>
            <w:r w:rsidRPr="004C52F3">
              <w:rPr>
                <w:rFonts w:ascii="Arial" w:hAnsi="Arial" w:cs="Arial"/>
                <w:sz w:val="16"/>
                <w:szCs w:val="16"/>
              </w:rPr>
              <w:t>UA/2441/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953C08" w:rsidRDefault="00303001" w:rsidP="00303001">
            <w:pPr>
              <w:tabs>
                <w:tab w:val="left" w:pos="12600"/>
              </w:tabs>
              <w:rPr>
                <w:rFonts w:ascii="Arial" w:hAnsi="Arial" w:cs="Arial"/>
                <w:b/>
                <w:i/>
                <w:color w:val="000000"/>
                <w:sz w:val="16"/>
                <w:szCs w:val="16"/>
              </w:rPr>
            </w:pPr>
            <w:r w:rsidRPr="00953C08">
              <w:rPr>
                <w:rFonts w:ascii="Arial" w:hAnsi="Arial" w:cs="Arial"/>
                <w:b/>
                <w:sz w:val="16"/>
                <w:szCs w:val="16"/>
              </w:rPr>
              <w:t>ПРОТОМІ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953C08" w:rsidRDefault="00303001" w:rsidP="00303001">
            <w:pPr>
              <w:tabs>
                <w:tab w:val="left" w:pos="12600"/>
              </w:tabs>
              <w:rPr>
                <w:rFonts w:ascii="Arial" w:hAnsi="Arial" w:cs="Arial"/>
                <w:color w:val="000000"/>
                <w:sz w:val="16"/>
                <w:szCs w:val="16"/>
              </w:rPr>
            </w:pPr>
            <w:r w:rsidRPr="00953C08">
              <w:rPr>
                <w:rFonts w:ascii="Arial" w:hAnsi="Arial" w:cs="Arial"/>
                <w:sz w:val="16"/>
                <w:szCs w:val="16"/>
              </w:rPr>
              <w:t>Protion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953C08" w:rsidRDefault="00303001" w:rsidP="00303001">
            <w:pPr>
              <w:tabs>
                <w:tab w:val="left" w:pos="12600"/>
              </w:tabs>
              <w:rPr>
                <w:rFonts w:ascii="Arial" w:hAnsi="Arial" w:cs="Arial"/>
                <w:color w:val="000000"/>
                <w:sz w:val="16"/>
                <w:szCs w:val="16"/>
              </w:rPr>
            </w:pPr>
            <w:r w:rsidRPr="00953C08">
              <w:rPr>
                <w:rFonts w:ascii="Arial" w:hAnsi="Arial" w:cs="Arial"/>
                <w:sz w:val="16"/>
                <w:szCs w:val="16"/>
              </w:rPr>
              <w:t>протіон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953C08" w:rsidRDefault="00303001" w:rsidP="00303001">
            <w:pPr>
              <w:tabs>
                <w:tab w:val="left" w:pos="12600"/>
              </w:tabs>
              <w:jc w:val="center"/>
              <w:rPr>
                <w:rFonts w:ascii="Arial" w:hAnsi="Arial" w:cs="Arial"/>
                <w:color w:val="000000"/>
                <w:sz w:val="16"/>
                <w:szCs w:val="16"/>
              </w:rPr>
            </w:pPr>
            <w:r w:rsidRPr="00953C08">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953C08" w:rsidRDefault="00303001" w:rsidP="00303001">
            <w:pPr>
              <w:tabs>
                <w:tab w:val="left" w:pos="12600"/>
              </w:tabs>
              <w:rPr>
                <w:rFonts w:ascii="Arial" w:hAnsi="Arial" w:cs="Arial"/>
                <w:color w:val="000000"/>
                <w:sz w:val="16"/>
                <w:szCs w:val="16"/>
              </w:rPr>
            </w:pPr>
            <w:r w:rsidRPr="00953C08">
              <w:rPr>
                <w:rFonts w:ascii="Arial" w:hAnsi="Arial" w:cs="Arial"/>
                <w:color w:val="000000"/>
                <w:sz w:val="16"/>
                <w:szCs w:val="16"/>
              </w:rPr>
              <w:t>таблетки, вкриті оболонкою, по 250 мг, in bulk: по 10 таблеток у стрипі; по 100 стрип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953C08" w:rsidRDefault="00303001" w:rsidP="00303001">
            <w:pPr>
              <w:tabs>
                <w:tab w:val="left" w:pos="12600"/>
              </w:tabs>
              <w:jc w:val="center"/>
              <w:rPr>
                <w:rFonts w:ascii="Arial" w:hAnsi="Arial" w:cs="Arial"/>
                <w:color w:val="000000"/>
                <w:sz w:val="16"/>
                <w:szCs w:val="16"/>
              </w:rPr>
            </w:pPr>
            <w:r w:rsidRPr="00953C08">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953C08" w:rsidRDefault="00303001" w:rsidP="00303001">
            <w:pPr>
              <w:tabs>
                <w:tab w:val="left" w:pos="12600"/>
              </w:tabs>
              <w:jc w:val="center"/>
              <w:rPr>
                <w:rFonts w:ascii="Arial" w:hAnsi="Arial" w:cs="Arial"/>
                <w:color w:val="000000"/>
                <w:sz w:val="16"/>
                <w:szCs w:val="16"/>
              </w:rPr>
            </w:pPr>
            <w:r w:rsidRPr="00953C08">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953C08" w:rsidRDefault="00303001" w:rsidP="00303001">
            <w:pPr>
              <w:tabs>
                <w:tab w:val="left" w:pos="12600"/>
              </w:tabs>
              <w:jc w:val="center"/>
              <w:rPr>
                <w:rFonts w:ascii="Arial" w:hAnsi="Arial" w:cs="Arial"/>
                <w:color w:val="000000"/>
                <w:sz w:val="16"/>
                <w:szCs w:val="16"/>
              </w:rPr>
            </w:pPr>
            <w:r w:rsidRPr="00953C08">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953C08" w:rsidRDefault="00303001" w:rsidP="00303001">
            <w:pPr>
              <w:tabs>
                <w:tab w:val="left" w:pos="12600"/>
              </w:tabs>
              <w:jc w:val="center"/>
              <w:rPr>
                <w:rFonts w:ascii="Arial" w:hAnsi="Arial" w:cs="Arial"/>
                <w:color w:val="000000"/>
                <w:sz w:val="16"/>
                <w:szCs w:val="16"/>
              </w:rPr>
            </w:pPr>
            <w:r w:rsidRPr="00953C08">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953C08" w:rsidRDefault="00303001" w:rsidP="00303001">
            <w:pPr>
              <w:tabs>
                <w:tab w:val="left" w:pos="12600"/>
              </w:tabs>
              <w:jc w:val="center"/>
              <w:rPr>
                <w:rFonts w:ascii="Arial" w:hAnsi="Arial" w:cs="Arial"/>
                <w:b/>
                <w:i/>
                <w:color w:val="000000"/>
                <w:sz w:val="16"/>
                <w:szCs w:val="16"/>
              </w:rPr>
            </w:pPr>
            <w:r w:rsidRPr="00953C08">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953C08"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953C08">
              <w:rPr>
                <w:rFonts w:ascii="Arial" w:hAnsi="Arial" w:cs="Arial"/>
                <w:sz w:val="16"/>
                <w:szCs w:val="16"/>
              </w:rPr>
              <w:t>UA/9983/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ПУРЕГ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Follitropin bet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фолітропіну бе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G03GA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833 МО/мл; по 0,420 мл (300 МО/0,36 мл) або 0,780 мл (600 МО/0,72 мл) у картриджі; по 1 картриджу у відкритому пластиковому лотку в комплекті з голками, по 2 комплекти голок – 2 картонні коробки (кожен комплект по 3 голки, кожна голка в індивідуальному пластиковому контейнер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а тестування стабільності, вторинна упаковка, дозвіл на випуск серії:</w:t>
            </w:r>
            <w:r w:rsidRPr="0035168F">
              <w:rPr>
                <w:rFonts w:ascii="Arial" w:hAnsi="Arial" w:cs="Arial"/>
                <w:color w:val="000000"/>
                <w:sz w:val="16"/>
                <w:szCs w:val="16"/>
              </w:rPr>
              <w:br/>
              <w:t>Н.В. Органон, Нідерланд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5023/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РАБІ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Rab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рабе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02BC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оболонкою, кишковорозчинні по 20 мг; по 15 таблеток у блістері; по 1 або 2 блістери в картонній упаковці; по 7 таблеток у блістері; п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Маклеодс Фармасьютикалс Лімітед, Індія </w:t>
            </w:r>
            <w:r w:rsidRPr="0035168F">
              <w:rPr>
                <w:rFonts w:ascii="Arial" w:hAnsi="Arial" w:cs="Arial"/>
                <w:color w:val="000000"/>
                <w:sz w:val="16"/>
                <w:szCs w:val="16"/>
              </w:rPr>
              <w:br/>
              <w:t>або</w:t>
            </w:r>
            <w:r w:rsidRPr="0035168F">
              <w:rPr>
                <w:rFonts w:ascii="Arial" w:hAnsi="Arial" w:cs="Arial"/>
                <w:color w:val="000000"/>
                <w:sz w:val="16"/>
                <w:szCs w:val="16"/>
              </w:rPr>
              <w:br/>
              <w:t>Маклеодс Фармасьютикалс Ліміте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3161/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РАБІ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Rab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рабе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02BC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оболонкою, кишковорозчинні по 10 мг; по 15 таблеток у блістері; по 1 або 2 блістери в картонній упаковці; по 7 таблеток у блістері; п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3161/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РАНІТИДИН ЄВ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Ranit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раніти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02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150 мг; по 10 таблеток у стрипі; по 2 або 5, або 10 стрип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4335/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РИПРОН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Meldon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мельдоні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1EB2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апсули тверді по 250 мг по 10 капсул у блістері; по 4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К.О. Ромфарм Компан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6424/02/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РИПРОН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Meldon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мельдоні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1EB2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апсули тверді по 500 мг по 15 капсул в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К.О. Ромфарм Компан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6424/02/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РОВАХ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α-пінен, β-пінен, камфен, цинеол, ментон, левоментол, борне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05А 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апсули кишковорозчинні, м’які; по 10 капсул в блістері, по 5 блістерів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Рова Фармасьютікалс Лтд. </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рла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к, відповідальний за повний цикл виробництва (крім наповнення капсул):</w:t>
            </w:r>
            <w:r w:rsidRPr="0035168F">
              <w:rPr>
                <w:rFonts w:ascii="Arial" w:hAnsi="Arial" w:cs="Arial"/>
                <w:color w:val="000000"/>
                <w:sz w:val="16"/>
                <w:szCs w:val="16"/>
              </w:rPr>
              <w:br/>
              <w:t>Рова Фармасьютікалс Лтд., Ірландія</w:t>
            </w:r>
            <w:r w:rsidRPr="0035168F">
              <w:rPr>
                <w:rFonts w:ascii="Arial" w:hAnsi="Arial" w:cs="Arial"/>
                <w:color w:val="000000"/>
                <w:sz w:val="16"/>
                <w:szCs w:val="16"/>
              </w:rPr>
              <w:br/>
            </w:r>
            <w:r w:rsidRPr="0035168F">
              <w:rPr>
                <w:rFonts w:ascii="Arial" w:hAnsi="Arial" w:cs="Arial"/>
                <w:color w:val="000000"/>
                <w:sz w:val="16"/>
                <w:szCs w:val="16"/>
              </w:rPr>
              <w:br/>
              <w:t>виробник, відповідальний за наповнення капсул:</w:t>
            </w:r>
            <w:r w:rsidRPr="0035168F">
              <w:rPr>
                <w:rFonts w:ascii="Arial" w:hAnsi="Arial" w:cs="Arial"/>
                <w:color w:val="000000"/>
                <w:sz w:val="16"/>
                <w:szCs w:val="16"/>
              </w:rPr>
              <w:br/>
              <w:t>Каталент Німеччина Едербач ДжімбЕйч, Німеччина;</w:t>
            </w:r>
            <w:r w:rsidRPr="0035168F">
              <w:rPr>
                <w:rFonts w:ascii="Arial" w:hAnsi="Arial" w:cs="Arial"/>
                <w:color w:val="000000"/>
                <w:sz w:val="16"/>
                <w:szCs w:val="16"/>
              </w:rPr>
              <w:br/>
            </w:r>
            <w:r w:rsidRPr="0035168F">
              <w:rPr>
                <w:rFonts w:ascii="Arial" w:hAnsi="Arial" w:cs="Arial"/>
                <w:color w:val="000000"/>
                <w:sz w:val="16"/>
                <w:szCs w:val="16"/>
              </w:rPr>
              <w:br/>
              <w:t>Аенова Румунія С.Р.Л., Румунія;</w:t>
            </w:r>
            <w:r w:rsidRPr="0035168F">
              <w:rPr>
                <w:rFonts w:ascii="Arial" w:hAnsi="Arial" w:cs="Arial"/>
                <w:color w:val="000000"/>
                <w:sz w:val="16"/>
                <w:szCs w:val="16"/>
              </w:rPr>
              <w:br/>
            </w:r>
            <w:r w:rsidRPr="0035168F">
              <w:rPr>
                <w:rFonts w:ascii="Arial" w:hAnsi="Arial" w:cs="Arial"/>
                <w:color w:val="000000"/>
                <w:sz w:val="16"/>
                <w:szCs w:val="16"/>
              </w:rPr>
              <w:br/>
              <w:t>первинна упаковка:</w:t>
            </w:r>
            <w:r w:rsidRPr="0035168F">
              <w:rPr>
                <w:rFonts w:ascii="Arial" w:hAnsi="Arial" w:cs="Arial"/>
                <w:color w:val="000000"/>
                <w:sz w:val="16"/>
                <w:szCs w:val="16"/>
              </w:rPr>
              <w:br/>
              <w:t>Шарп Клінікал Сервіс (UK) Лімітед, Великобританія;</w:t>
            </w:r>
            <w:r w:rsidRPr="0035168F">
              <w:rPr>
                <w:rFonts w:ascii="Arial" w:hAnsi="Arial" w:cs="Arial"/>
                <w:color w:val="000000"/>
                <w:sz w:val="16"/>
                <w:szCs w:val="16"/>
              </w:rPr>
              <w:br/>
              <w:t>вторинна упаковка:</w:t>
            </w:r>
            <w:r w:rsidRPr="0035168F">
              <w:rPr>
                <w:rFonts w:ascii="Arial" w:hAnsi="Arial" w:cs="Arial"/>
                <w:color w:val="000000"/>
                <w:sz w:val="16"/>
                <w:szCs w:val="16"/>
              </w:rPr>
              <w:br/>
              <w:t>Литовський та норвезький UAB Норфачема, Литва</w:t>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рландія/ Німеччина/ Румунія/ Лит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 xml:space="preserve">за рецепто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7342/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РОЗУМ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Meman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меман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N06D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10 мг; по 14 таблеток у блістері, п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446/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РОЗУМ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Meman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меман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N06D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20 мг; по 14 таблеток у блістері, п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446/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САЛІЦИЛОВОЇ КИСЛОТИ РОЗЧИН СПИРТОВИ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shd w:val="clear" w:color="auto" w:fill="FFFFFF"/>
              </w:rPr>
              <w:t>кислота 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D01AE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зовнішнього застосування, спиртовий 1 %; по 4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ариство з обмеженою відповідальністю "Фармацевтична компанія "Віола"</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АТ "ФІТОФАРМ"</w:t>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8494/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СИЛУЕ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Dienogest and ethinylestradi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дієногест та етинілестраді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G03AA1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21 таблетці в блістері; по 1 або по 3 блістери разом із картонним футляром для зберігання блістера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АТ "Гедеон Ріхте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2532/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СИНАФЛАН-ВІОЛ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Fluocinolone acet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флуоцинолону ацетон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D07AC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мазь 0,025 %; по 15 г у тубі; по 1 туб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Приватне акціонерне товариство Фармацевтична фабрика "Віо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АТ "ФІТОФАРМ"</w:t>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2316/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СИНДР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іаміну гідрохлорид, рибофлавін, піридокс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11EB</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онцентрат для розчину для інфузій, по 5 мл в ампулі; по 3 ампули №1 (тіаміну гідрохлорид + рибофлавін + піридоксину гідрохлорид) у блістері; по 3 ампули №2 (аскорбінова кислота + нікотинамід + глюкоза) у блістері; по 2 блістери ампул №1 та по 2 блістери ампул №2 у пачці; по 6 ампул №1 (тіаміну гідрохлорид + рибофлавін + піридоксину гідрохлорид) у блістері; по 6 ампул №2 (аскорбінова кислота + нікотинамід + глюкоза) у блістері; по 1 блістеру ампул №1 та по 1 блістеру ампул №2 у пачці; по 6 ампул №1 (тіаміну гідрохлорид + рибофлавін + піридоксину гідрохлорид) та по 6 ампул №2 (аскорбінова кислота + нікотинамід + глюкоза) у пачці із гофрованими вкладк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w:t>
            </w:r>
          </w:p>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Зміни II типу</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 </w:t>
            </w: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20157/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СІМБРИНЗ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Brinzolamid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Бринзоламід та бримонідину тар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S01EC5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раплі очні по 5 мл у флаконах-крапельницях; по 1 або 3 флакон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овартіс Мануфактурінг Н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 Зміни з якості. АФІ. </w:t>
            </w: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5669/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 xml:space="preserve">СІНДЖАРД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Metformin and empaglifloz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емпагліфлозин, 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10BD2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12,5 мг/1000 мг; по 10 таблеток в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виробництво, первинне та вторинне пакування, контроль якості, випуск серії: Берінгер Інгельхайм Фарма ГмбХ і Ко. КГ, Німеччина; </w:t>
            </w:r>
            <w:r w:rsidRPr="0035168F">
              <w:rPr>
                <w:rFonts w:ascii="Arial" w:hAnsi="Arial" w:cs="Arial"/>
                <w:color w:val="000000"/>
                <w:sz w:val="16"/>
                <w:szCs w:val="16"/>
              </w:rPr>
              <w:br/>
              <w:t xml:space="preserve">виробництво, контроль якості (за винятком тесту «Мікробіологічна чистота»), первинне та вторинне пакування, випуск серії: </w:t>
            </w:r>
            <w:r w:rsidRPr="0035168F">
              <w:rPr>
                <w:rFonts w:ascii="Arial" w:hAnsi="Arial" w:cs="Arial"/>
                <w:color w:val="000000"/>
                <w:sz w:val="16"/>
                <w:szCs w:val="16"/>
              </w:rPr>
              <w:br/>
              <w:t xml:space="preserve">Берінгер Інгельхайм Хеллас Сингл Мембер С.А., Греція; первинне та вторинне пакування, контроль якості, випуск серії: ПАТЕОН ФРАНЦІЯ, Франція; виробництво таблеток "in bulk" та контроль якості: Патеон Пуерто Рико. Інк., Сполучені Штати Америки; </w:t>
            </w:r>
            <w:r w:rsidRPr="0035168F">
              <w:rPr>
                <w:rFonts w:ascii="Arial" w:hAnsi="Arial" w:cs="Arial"/>
                <w:color w:val="000000"/>
                <w:sz w:val="16"/>
                <w:szCs w:val="16"/>
              </w:rPr>
              <w:br/>
              <w:t xml:space="preserve">контроль якості (за винятком тесту "Мікробіологічна чистота"): А енд Ем ШТАБТЕСТ Лабор фур Аналітик унд Стабілітатспруфунг ГмбХ, Німеччина; контроль якості при дослідженні стабільності (за винятком тесту "Мікробіологічна чистота"): Еврофінс ФАСТ ГмбХ, Німеччина; альтернативна лабораторія для контролю тесту "Мікробіологічна чистота": СГС Інститут Фрезеніус ГмбХ, Німеччина; </w:t>
            </w:r>
            <w:r w:rsidRPr="0035168F">
              <w:rPr>
                <w:rFonts w:ascii="Arial" w:hAnsi="Arial" w:cs="Arial"/>
                <w:color w:val="000000"/>
                <w:sz w:val="16"/>
                <w:szCs w:val="16"/>
              </w:rPr>
              <w:br/>
              <w:t>Лабор ЛС СЕ енд Ко. КГ, Німеччина; К`юЕйСіЕс ЕПЕ, Грец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 Греція/ Франція/ Сполучені Штати Амери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5722/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 xml:space="preserve">СІНДЖАРД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Metformin and empaglifloz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емпагліфлозин, 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10BD2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5 мг/1000 мг; по 10 таблеток в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виробництво, первинне та вторинне пакування, контроль якості, випуск серії: Берінгер Інгельхайм Фарма ГмбХ і Ко. КГ, Німеччина; </w:t>
            </w:r>
            <w:r w:rsidRPr="0035168F">
              <w:rPr>
                <w:rFonts w:ascii="Arial" w:hAnsi="Arial" w:cs="Arial"/>
                <w:color w:val="000000"/>
                <w:sz w:val="16"/>
                <w:szCs w:val="16"/>
              </w:rPr>
              <w:br/>
              <w:t xml:space="preserve">виробництво, контроль якості (за винятком тесту «Мікробіологічна чистота»), первинне та вторинне пакування, випуск серії: </w:t>
            </w:r>
            <w:r w:rsidRPr="0035168F">
              <w:rPr>
                <w:rFonts w:ascii="Arial" w:hAnsi="Arial" w:cs="Arial"/>
                <w:color w:val="000000"/>
                <w:sz w:val="16"/>
                <w:szCs w:val="16"/>
              </w:rPr>
              <w:br/>
              <w:t xml:space="preserve">Берінгер Інгельхайм Хеллас Сингл Мембер С.А., Греція; первинне та вторинне пакування, контроль якості, випуск серії: ПАТЕОН ФРАНЦІЯ, Франція; виробництво таблеток "in bulk" та контроль якості: Патеон Пуерто Рико. Інк., Сполучені Штати Америки; </w:t>
            </w:r>
            <w:r w:rsidRPr="0035168F">
              <w:rPr>
                <w:rFonts w:ascii="Arial" w:hAnsi="Arial" w:cs="Arial"/>
                <w:color w:val="000000"/>
                <w:sz w:val="16"/>
                <w:szCs w:val="16"/>
              </w:rPr>
              <w:br/>
              <w:t xml:space="preserve">контроль якості (за винятком тесту "Мікробіологічна чистота"): А енд Ем ШТАБТЕСТ Лабор фур Аналітик унд Стабілітатспруфунг ГмбХ, Німеччина; контроль якості при дослідженні стабільності (за винятком тесту "Мікробіологічна чистота"): Еврофінс ФАСТ ГмбХ, Німеччина; альтернативна лабораторія для контролю тесту "Мікробіологічна чистота": СГС Інститут Фрезеніус ГмбХ, Німеччина; </w:t>
            </w:r>
            <w:r w:rsidRPr="0035168F">
              <w:rPr>
                <w:rFonts w:ascii="Arial" w:hAnsi="Arial" w:cs="Arial"/>
                <w:color w:val="000000"/>
                <w:sz w:val="16"/>
                <w:szCs w:val="16"/>
              </w:rPr>
              <w:br/>
              <w:t>Лабор ЛС СЕ енд Ко. КГ, Німеччина; К`юЕйСіЕс ЕПЕ, Грец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 Греція/ Франція/ Сполучені Штати Амери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5724/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СЛАБІГЕЛЬ-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Docusate sod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докуза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06AG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гель ректальний, 0,12 г/10 г, по 10 г у тубі-канюлі; по 1 або 6 туб-канюль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АРИСТВО З ОБМЕЖЕНОЮ ВІДПОВІДАЛЬНІСТЮ «КОРПОРАЦІЯ «ЗДОРОВ’Я»</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АРИСТВО З ОБМЕЖЕНОЮ ВІДПОВІДАЛЬНІСТЮ «КОРПОРАЦІЯ «ЗДОРОВ’Я»</w:t>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уточнення статусу рекламування в наказі МОЗ України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r>
              <w:rPr>
                <w:rFonts w:ascii="Arial" w:hAnsi="Arial" w:cs="Arial"/>
                <w:color w:val="000000"/>
                <w:sz w:val="16"/>
                <w:szCs w:val="16"/>
              </w:rPr>
              <w:t xml:space="preserve"> </w:t>
            </w:r>
            <w:r w:rsidRPr="003257D8">
              <w:rPr>
                <w:rFonts w:ascii="Arial" w:hAnsi="Arial" w:cs="Arial"/>
                <w:color w:val="000000"/>
                <w:sz w:val="16"/>
                <w:szCs w:val="16"/>
              </w:rPr>
              <w:t>Зміни І типу</w:t>
            </w: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sz w:val="16"/>
                <w:szCs w:val="16"/>
              </w:rPr>
            </w:pPr>
            <w:r w:rsidRPr="0035168F">
              <w:rPr>
                <w:rFonts w:ascii="Arial" w:hAnsi="Arial" w:cs="Arial"/>
                <w:b/>
                <w:i/>
                <w:color w:val="000000"/>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8696/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СПИРТ КАМФОРНИ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Camphor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shd w:val="clear" w:color="auto" w:fill="FFFFFF"/>
              </w:rPr>
              <w:t>камфора рацеміч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M02AX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зовнішнього застосування, спиртовий 10 % по 40 мл у флаконах скляних або полімер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ариство з обмеженою відповідальністю "Фармацевтична компанія "Віола"</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АТ "ФІТОФАРМ"</w:t>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7967/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СПИРТ КАМФОРНИ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Camphor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shd w:val="clear" w:color="auto" w:fill="FFFFFF"/>
              </w:rPr>
              <w:t>камфора рацеміч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M02AX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розчин для зовнішнього застосування 10 %, спиртовий по 40 мл або по 100 мл у флаконах скляних або полімерних </w:t>
            </w:r>
            <w:r w:rsidRPr="0035168F">
              <w:rPr>
                <w:rFonts w:ascii="Arial" w:hAnsi="Arial" w:cs="Arial"/>
                <w:color w:val="000000"/>
                <w:sz w:val="16"/>
                <w:szCs w:val="16"/>
              </w:rPr>
              <w:br/>
              <w:t xml:space="preserve">по 40 мл або по 100 мл у флаконі скляному або полімерному по 1 флакону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АТ Фармацевтична фабрика "Віола"</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 Україна,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АТ Фармацевтична фабрика "Віола"</w:t>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8343/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СПІРОНОЛАКТОН САНДО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Spironolact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спіронолакт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3D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50 мг, по 10 таблеток у блістері; по 2, або по 3, або 6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лютас Ф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4227/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СПІРОНОЛАКТОН САНДО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Spironolact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спіронолакт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3D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100 мг по 10 таблеток у блістері; по 2, або по 3, або 6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лютас Ф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4227/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СУМІЛАР 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Ramipril,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аміприл, амлодипін (у формі амлодипіну бесилату),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C09B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апсули тверді 10 мг/5 мг/25 мг по 10 капсул твердих у блістері; по 3 блістери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пуск серій: Лек Фармацевтична компанія д.д., Словенія; in bulk виробництво, первинне та вторинне пакування: Адамед Фарма С.А., Польща; первинне та вторинне пакування, контроль/випробування серії: Адамед 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ловенія/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20220/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СУПР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Desflura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десфлур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N01AB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пари для інгаляцій, рідина 100 %; по 240 мл в алюмінієвому флаконі, вкритому зсередини захисним лаком на основі епоксифенольної смоли, що закривається за допомогою вбудованого обтискного клапана (для використання з випарником) та ковпачка з поліетилену низької щільності (LDPE), по 6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к діючої речовини та проміжного/нерозфасованого продукту, виробництво, первинне пакування та випробування контролю якості готового лікарського засобу: Бакстер Хелскеа Корпорейшн, США; маркування, вторинне пакування, випуск серії та випробування контролю якості серії: Бакстер С.А., Бельг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ША/ 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20928/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СУПРАСТ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Chloropyr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хлоропір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R06AC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по 25 мг, по 10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ЗАТ Фармацевтичний завод ЕГІС</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ЗАТ Фармацевтичний завод ЕГІС</w:t>
            </w:r>
            <w:r w:rsidRPr="0035168F">
              <w:rPr>
                <w:rFonts w:ascii="Arial" w:hAnsi="Arial" w:cs="Arial"/>
                <w:color w:val="000000"/>
                <w:sz w:val="16"/>
                <w:szCs w:val="16"/>
              </w:rPr>
              <w:br/>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9251/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 xml:space="preserve">ТАДАЛАФІЛ ГЕНЕЙ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Tadal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тадал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G04BE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20 мг; по 2 таблетки у блістері; по 1 блістеру у пачці; по 4 таблетки у блістері; по 1 аб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ккорд Хелскеа Полска Сп. з.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торинне пакування: АККОРД ХЕЛСКЕА ЛІМІТЕД, Bелика Британія; контроль якості: АСТРОН РЕСЬОРЧ ЛІМІТЕД, Bелика Британія; контроль якості: Весслінг Хангері Кфт., Угорщина; вторинне пакування: ДіЕйчЕль СЕПЛАЙ ЧЕЙН (Італія) СПА, Італія; виробництво лікарського засобу, первинне та вторинне пакування, контроль якості серії, експорт на дільницю випуску серії: Інтас Фармасьютікалс Лімітед, Індія; контроль якості: ФАРМАВАЛІД Лтд. Мікробіологічна лабораторія, Угорщина; контроль якості: Фармадокс Хелскеа Лтд., Мальта; 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Bелика Британія/ Італія/ Індія/ Угорщина/ Мальта/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557/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ТАЗПЕН 2.2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Piperacillin and beta-lactamase inhibit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 xml:space="preserve">піперацилін натрію  та тазобактам натрію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1CR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порошок для розчину для інфузій, по 2 г/0,25 г; по 2 г/0,25 г у флаконах; по 1 флакону з порошком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первинне та вторинне пакування, контроль якості та випуск серії: Купер Фармасьютікалз С.А., Грецiя; виробник проміжного продукту лікарського засобу - стерильної суміші піперациліну натрію та тазобактаму натрію (стерильний bulk):</w:t>
            </w:r>
            <w:r w:rsidRPr="0035168F">
              <w:rPr>
                <w:rFonts w:ascii="Arial" w:hAnsi="Arial" w:cs="Arial"/>
                <w:color w:val="000000"/>
                <w:sz w:val="16"/>
                <w:szCs w:val="16"/>
              </w:rPr>
              <w:br/>
              <w:t>Шандонг Анксін Фармасьютікал Ко., Лтд, Кита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Грецiя/ 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110/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ТАЗПЕН 4.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Piperacillin and beta-lactamase inhibit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 xml:space="preserve">піперацилін натрію  та тазобактам натрію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1CR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порошок для розчину для інфузій, по 4 г/0,5 г; 4 г/0,5 г у флаконах; по 1 флакону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первинне та вторинне пакування, контроль якості та випуск серії: Купер Фармасьютікалз С.А., Грецiя; виробник проміжного продукту лікарського засобу - стерильної суміші піперациліну натрію та тазобактаму натрію (стерильний bulk):</w:t>
            </w:r>
            <w:r w:rsidRPr="0035168F">
              <w:rPr>
                <w:rFonts w:ascii="Arial" w:hAnsi="Arial" w:cs="Arial"/>
                <w:color w:val="000000"/>
                <w:sz w:val="16"/>
                <w:szCs w:val="16"/>
              </w:rPr>
              <w:br/>
              <w:t>Шандонг Анксін Фармасьютікал Ко., Лтд, Кита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Грецiя/ 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w:t>
            </w:r>
          </w:p>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110/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ТАЙГЕР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оболонкою, по 500 мг in bulk: по 5 або 10 таблеток у блістері; по 15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ТОВ «ГЛЕДФАРМ ЛТД» </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КУСУМ ХЕЛТХКЕР ПВТ ЛТД</w:t>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w:t>
            </w:r>
          </w:p>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Зміни І типу. </w:t>
            </w:r>
            <w:r w:rsidRPr="003257D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805/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ТАЙГЕР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оболонкою, по 750 мг in bulk: по 5 або 10 таблеток у блістері; по 12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ТОВ «ГЛЕДФАРМ ЛТД» </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КУСУМ ХЕЛТХКЕР ПВТ ЛТД</w:t>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805/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ТАЙГЕР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1MA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оболонкою, по 500 мг, по 5 аб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ТОВ «ГЛЕДФАРМ ЛТД» </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35168F">
              <w:rPr>
                <w:rFonts w:ascii="Arial" w:hAnsi="Arial" w:cs="Arial"/>
                <w:color w:val="000000"/>
                <w:sz w:val="16"/>
                <w:szCs w:val="16"/>
              </w:rPr>
              <w:br/>
              <w:t xml:space="preserve">або </w:t>
            </w:r>
            <w:r w:rsidRPr="0035168F">
              <w:rPr>
                <w:rFonts w:ascii="Arial" w:hAnsi="Arial" w:cs="Arial"/>
                <w:color w:val="000000"/>
                <w:sz w:val="16"/>
                <w:szCs w:val="16"/>
              </w:rPr>
              <w:br/>
              <w:t xml:space="preserve">виробництво продукції in bulk: </w:t>
            </w:r>
            <w:r w:rsidRPr="0035168F">
              <w:rPr>
                <w:rFonts w:ascii="Arial" w:hAnsi="Arial" w:cs="Arial"/>
                <w:color w:val="000000"/>
                <w:sz w:val="16"/>
                <w:szCs w:val="16"/>
              </w:rPr>
              <w:br/>
              <w:t>КУСУМ ХЕЛТХКЕР ПВТ ЛТД, Індія;</w:t>
            </w:r>
            <w:r w:rsidRPr="0035168F">
              <w:rPr>
                <w:rFonts w:ascii="Arial" w:hAnsi="Arial" w:cs="Arial"/>
                <w:color w:val="000000"/>
                <w:sz w:val="16"/>
                <w:szCs w:val="16"/>
              </w:rPr>
              <w:br/>
            </w:r>
            <w:r w:rsidRPr="0035168F">
              <w:rPr>
                <w:rFonts w:ascii="Arial" w:hAnsi="Arial" w:cs="Arial"/>
                <w:color w:val="000000"/>
                <w:sz w:val="16"/>
                <w:szCs w:val="16"/>
              </w:rPr>
              <w:br/>
              <w:t>вторинне пакування, контроль якості, випуск серії з продукції in bulk:</w:t>
            </w:r>
            <w:r w:rsidRPr="0035168F">
              <w:rPr>
                <w:rFonts w:ascii="Arial" w:hAnsi="Arial" w:cs="Arial"/>
                <w:color w:val="000000"/>
                <w:sz w:val="16"/>
                <w:szCs w:val="16"/>
              </w:rPr>
              <w:br/>
              <w:t>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 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9539/02/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ТАЙГЕР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1MA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оболонкою, по 750 мг, по 5 аб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ТОВ «ГЛЕДФАРМ ЛТД» </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35168F">
              <w:rPr>
                <w:rFonts w:ascii="Arial" w:hAnsi="Arial" w:cs="Arial"/>
                <w:color w:val="000000"/>
                <w:sz w:val="16"/>
                <w:szCs w:val="16"/>
              </w:rPr>
              <w:br/>
              <w:t xml:space="preserve">або </w:t>
            </w:r>
            <w:r w:rsidRPr="0035168F">
              <w:rPr>
                <w:rFonts w:ascii="Arial" w:hAnsi="Arial" w:cs="Arial"/>
                <w:color w:val="000000"/>
                <w:sz w:val="16"/>
                <w:szCs w:val="16"/>
              </w:rPr>
              <w:br/>
              <w:t xml:space="preserve">виробництво продукції in bulk: </w:t>
            </w:r>
            <w:r w:rsidRPr="0035168F">
              <w:rPr>
                <w:rFonts w:ascii="Arial" w:hAnsi="Arial" w:cs="Arial"/>
                <w:color w:val="000000"/>
                <w:sz w:val="16"/>
                <w:szCs w:val="16"/>
              </w:rPr>
              <w:br/>
              <w:t>КУСУМ ХЕЛТХКЕР ПВТ ЛТД, Індія;</w:t>
            </w:r>
            <w:r w:rsidRPr="0035168F">
              <w:rPr>
                <w:rFonts w:ascii="Arial" w:hAnsi="Arial" w:cs="Arial"/>
                <w:color w:val="000000"/>
                <w:sz w:val="16"/>
                <w:szCs w:val="16"/>
              </w:rPr>
              <w:br/>
            </w:r>
            <w:r w:rsidRPr="0035168F">
              <w:rPr>
                <w:rFonts w:ascii="Arial" w:hAnsi="Arial" w:cs="Arial"/>
                <w:color w:val="000000"/>
                <w:sz w:val="16"/>
                <w:szCs w:val="16"/>
              </w:rPr>
              <w:br/>
              <w:t>вторинне пакування, контроль якості, випуск серії з продукції in bulk:</w:t>
            </w:r>
            <w:r w:rsidRPr="0035168F">
              <w:rPr>
                <w:rFonts w:ascii="Arial" w:hAnsi="Arial" w:cs="Arial"/>
                <w:color w:val="000000"/>
                <w:sz w:val="16"/>
                <w:szCs w:val="16"/>
              </w:rPr>
              <w:br/>
              <w:t>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 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9539/02/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ТАНТУМ ВЕРД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01A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спрей для ротової порожнини, 1,5 мг/мл по 30 мл у флаконі з небулайзером; по 1 флакону у картонній коробц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зіенде Кіміке Ріуніте Анжеліні Франческо А.К.Р.А.Ф.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3920/02/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ТАНТУМ ВЕРД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R02A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льодяники з м'ятним смаком по 3 мг; по 10 льодяників у стіку; по 2 або 3 стіки в картонній пачці; по 10 льодяників у блістері; по 2 аб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ідповідальний за виробництво нерозфасованої продукції, первинне та вторинне пакування:</w:t>
            </w:r>
            <w:r w:rsidRPr="0035168F">
              <w:rPr>
                <w:rFonts w:ascii="Arial" w:hAnsi="Arial" w:cs="Arial"/>
                <w:color w:val="000000"/>
                <w:sz w:val="16"/>
                <w:szCs w:val="16"/>
              </w:rPr>
              <w:br/>
              <w:t>ДIШ АГ, Швейцарія</w:t>
            </w:r>
            <w:r w:rsidRPr="0035168F">
              <w:rPr>
                <w:rFonts w:ascii="Arial" w:hAnsi="Arial" w:cs="Arial"/>
                <w:color w:val="000000"/>
                <w:sz w:val="16"/>
                <w:szCs w:val="16"/>
              </w:rPr>
              <w:br/>
              <w:t>Відповідальний за повний цикл:</w:t>
            </w:r>
            <w:r w:rsidRPr="0035168F">
              <w:rPr>
                <w:rFonts w:ascii="Arial" w:hAnsi="Arial" w:cs="Arial"/>
                <w:color w:val="000000"/>
                <w:sz w:val="16"/>
                <w:szCs w:val="16"/>
              </w:rPr>
              <w:br/>
              <w:t>П'ЄР ФАБР МЕДІКАМАН ПРОДЮКСЬОН, Францiя</w:t>
            </w:r>
            <w:r w:rsidRPr="0035168F">
              <w:rPr>
                <w:rFonts w:ascii="Arial" w:hAnsi="Arial" w:cs="Arial"/>
                <w:color w:val="000000"/>
                <w:sz w:val="16"/>
                <w:szCs w:val="16"/>
              </w:rPr>
              <w:br/>
              <w:t>Відповідальний за контроль якості та випуск серії:</w:t>
            </w:r>
            <w:r w:rsidRPr="0035168F">
              <w:rPr>
                <w:rFonts w:ascii="Arial" w:hAnsi="Arial" w:cs="Arial"/>
                <w:color w:val="000000"/>
                <w:sz w:val="16"/>
                <w:szCs w:val="16"/>
              </w:rPr>
              <w:br/>
              <w:t>Азіенде Кіміке Ріуніте Анжеліні Франческо А.К.Р.А.Ф. С.п.А., Італія</w:t>
            </w:r>
            <w:r w:rsidRPr="0035168F">
              <w:rPr>
                <w:rFonts w:ascii="Arial" w:hAnsi="Arial" w:cs="Arial"/>
                <w:color w:val="000000"/>
                <w:sz w:val="16"/>
                <w:szCs w:val="16"/>
              </w:rPr>
              <w:br/>
              <w:t>Відповідальний за первинне та вторинне пакування:</w:t>
            </w:r>
            <w:r w:rsidRPr="0035168F">
              <w:rPr>
                <w:rFonts w:ascii="Arial" w:hAnsi="Arial" w:cs="Arial"/>
                <w:color w:val="000000"/>
                <w:sz w:val="16"/>
                <w:szCs w:val="16"/>
              </w:rPr>
              <w:br/>
              <w:t xml:space="preserve">П'ЄР ФАБР МЕДІКАМАН ПРОДЮКСЬОН, Франц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Швейцарія/ Францiя/ 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3920/03/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ТАНТУМ РОЗ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G02CC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гранули для вагінального розчину по 500 мг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зіенде Кіміке Ріуніте Анжеліні Франческо -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Азіенде Кіміке Ріуніте Анжеліні Франческо А.К.Р.А.Ф. С.п.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4012/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ТАНТУМ РОЗ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G02CC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вагінальний 0,1%; по 140 мл у флаконі оснащеному канюлею з кришечкою для закриття; по 5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зіенде Кіміке Ріуніте Анжеліні Франческо А.К.Р.А.Ф.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4012/02/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ТЕМОЗОЛОМІД АККОР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Temozol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темозол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L01A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апсули тверді, по 20 мг; по 1 капсулі у саше, по 5 саше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ккорд Хелске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З ЛІМІТЕД, Індія;</w:t>
            </w:r>
            <w:r w:rsidRPr="0035168F">
              <w:rPr>
                <w:rFonts w:ascii="Arial" w:hAnsi="Arial" w:cs="Arial"/>
                <w:color w:val="000000"/>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35168F">
              <w:rPr>
                <w:rFonts w:ascii="Arial" w:hAnsi="Arial" w:cs="Arial"/>
                <w:color w:val="000000"/>
                <w:sz w:val="16"/>
                <w:szCs w:val="16"/>
              </w:rPr>
              <w:br/>
              <w:t xml:space="preserve">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w:t>
            </w:r>
            <w:r w:rsidRPr="0035168F">
              <w:rPr>
                <w:rFonts w:ascii="Arial" w:hAnsi="Arial" w:cs="Arial"/>
                <w:color w:val="000000"/>
                <w:sz w:val="16"/>
                <w:szCs w:val="16"/>
              </w:rPr>
              <w:br/>
              <w:t xml:space="preserve">Контроль якості: ЛАБАНАЛІЗІС С.Р.Л, Італія; Контроль якості: ФАРМАВАЛІД Лтд. Мікробіологічна Лабораторія, Угорщина; </w:t>
            </w:r>
            <w:r w:rsidRPr="0035168F">
              <w:rPr>
                <w:rFonts w:ascii="Arial" w:hAnsi="Arial" w:cs="Arial"/>
                <w:color w:val="000000"/>
                <w:sz w:val="16"/>
                <w:szCs w:val="16"/>
              </w:rPr>
              <w:br/>
              <w:t>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 Велика Британія/ Італія/ Польща/ Мальта/ 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158/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ТЕМОЗОЛОМІД АККОР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Temozol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темозол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L01A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апсули тверді, по 100 мг; по 1 капсулі у саше, по 5 саше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ккорд Хелске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З ЛІМІТЕД, Індія;</w:t>
            </w:r>
            <w:r w:rsidRPr="0035168F">
              <w:rPr>
                <w:rFonts w:ascii="Arial" w:hAnsi="Arial" w:cs="Arial"/>
                <w:color w:val="000000"/>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35168F">
              <w:rPr>
                <w:rFonts w:ascii="Arial" w:hAnsi="Arial" w:cs="Arial"/>
                <w:color w:val="000000"/>
                <w:sz w:val="16"/>
                <w:szCs w:val="16"/>
              </w:rPr>
              <w:br/>
              <w:t xml:space="preserve">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w:t>
            </w:r>
            <w:r w:rsidRPr="0035168F">
              <w:rPr>
                <w:rFonts w:ascii="Arial" w:hAnsi="Arial" w:cs="Arial"/>
                <w:color w:val="000000"/>
                <w:sz w:val="16"/>
                <w:szCs w:val="16"/>
              </w:rPr>
              <w:br/>
              <w:t xml:space="preserve">Контроль якості: ЛАБАНАЛІЗІС С.Р.Л, Італія; Контроль якості: ФАРМАВАЛІД Лтд. Мікробіологічна Лабораторія, Угорщина; </w:t>
            </w:r>
            <w:r w:rsidRPr="0035168F">
              <w:rPr>
                <w:rFonts w:ascii="Arial" w:hAnsi="Arial" w:cs="Arial"/>
                <w:color w:val="000000"/>
                <w:sz w:val="16"/>
                <w:szCs w:val="16"/>
              </w:rPr>
              <w:br/>
              <w:t>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 Велика Британія/ Італія/ Польща/ Мальта/ 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158/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ТЕМОЗОЛОМІД АККОР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Temozol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темозол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L01A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апсули тверді, по 140 мг; по 1 капсулі у саше, по 5 саше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ккорд Хелске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З ЛІМІТЕД, Індія;</w:t>
            </w:r>
            <w:r w:rsidRPr="0035168F">
              <w:rPr>
                <w:rFonts w:ascii="Arial" w:hAnsi="Arial" w:cs="Arial"/>
                <w:color w:val="000000"/>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35168F">
              <w:rPr>
                <w:rFonts w:ascii="Arial" w:hAnsi="Arial" w:cs="Arial"/>
                <w:color w:val="000000"/>
                <w:sz w:val="16"/>
                <w:szCs w:val="16"/>
              </w:rPr>
              <w:br/>
              <w:t xml:space="preserve">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w:t>
            </w:r>
            <w:r w:rsidRPr="0035168F">
              <w:rPr>
                <w:rFonts w:ascii="Arial" w:hAnsi="Arial" w:cs="Arial"/>
                <w:color w:val="000000"/>
                <w:sz w:val="16"/>
                <w:szCs w:val="16"/>
              </w:rPr>
              <w:br/>
              <w:t xml:space="preserve">Контроль якості: ЛАБАНАЛІЗІС С.Р.Л, Італія; Контроль якості: ФАРМАВАЛІД Лтд. Мікробіологічна Лабораторія, Угорщина; </w:t>
            </w:r>
            <w:r w:rsidRPr="0035168F">
              <w:rPr>
                <w:rFonts w:ascii="Arial" w:hAnsi="Arial" w:cs="Arial"/>
                <w:color w:val="000000"/>
                <w:sz w:val="16"/>
                <w:szCs w:val="16"/>
              </w:rPr>
              <w:br/>
              <w:t>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 Велика Британія/ Італія/ Польща/ Мальта/ 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158/01/03</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ТЕМОЗОЛОМІД АККОР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Temozol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темозол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L01A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апсули тверді, по 180 мг; по 1 капсулі у саше, по 5 саше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ккорд Хелске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З ЛІМІТЕД, Індія;</w:t>
            </w:r>
            <w:r w:rsidRPr="0035168F">
              <w:rPr>
                <w:rFonts w:ascii="Arial" w:hAnsi="Arial" w:cs="Arial"/>
                <w:color w:val="000000"/>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35168F">
              <w:rPr>
                <w:rFonts w:ascii="Arial" w:hAnsi="Arial" w:cs="Arial"/>
                <w:color w:val="000000"/>
                <w:sz w:val="16"/>
                <w:szCs w:val="16"/>
              </w:rPr>
              <w:br/>
              <w:t xml:space="preserve">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w:t>
            </w:r>
            <w:r w:rsidRPr="0035168F">
              <w:rPr>
                <w:rFonts w:ascii="Arial" w:hAnsi="Arial" w:cs="Arial"/>
                <w:color w:val="000000"/>
                <w:sz w:val="16"/>
                <w:szCs w:val="16"/>
              </w:rPr>
              <w:br/>
              <w:t xml:space="preserve">Контроль якості: ЛАБАНАЛІЗІС С.Р.Л, Італія; Контроль якості: ФАРМАВАЛІД Лтд. Мікробіологічна Лабораторія, Угорщина; </w:t>
            </w:r>
            <w:r w:rsidRPr="0035168F">
              <w:rPr>
                <w:rFonts w:ascii="Arial" w:hAnsi="Arial" w:cs="Arial"/>
                <w:color w:val="000000"/>
                <w:sz w:val="16"/>
                <w:szCs w:val="16"/>
              </w:rPr>
              <w:br/>
              <w:t>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 Велика Британія/ Італія/ Польща/ Мальта/ 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158/01/04</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ТЕМОЗОЛОМІД АККОР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Temozol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темозол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L01A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апсули тверді, по 250 мг; по 1 капсулі у саше, по 5 саше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ккорд Хелске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З ЛІМІТЕД, Індія;</w:t>
            </w:r>
            <w:r w:rsidRPr="0035168F">
              <w:rPr>
                <w:rFonts w:ascii="Arial" w:hAnsi="Arial" w:cs="Arial"/>
                <w:color w:val="000000"/>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35168F">
              <w:rPr>
                <w:rFonts w:ascii="Arial" w:hAnsi="Arial" w:cs="Arial"/>
                <w:color w:val="000000"/>
                <w:sz w:val="16"/>
                <w:szCs w:val="16"/>
              </w:rPr>
              <w:br/>
              <w:t xml:space="preserve">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w:t>
            </w:r>
            <w:r w:rsidRPr="0035168F">
              <w:rPr>
                <w:rFonts w:ascii="Arial" w:hAnsi="Arial" w:cs="Arial"/>
                <w:color w:val="000000"/>
                <w:sz w:val="16"/>
                <w:szCs w:val="16"/>
              </w:rPr>
              <w:br/>
              <w:t xml:space="preserve">Контроль якості: ЛАБАНАЛІЗІС С.Р.Л, Італія; Контроль якості: ФАРМАВАЛІД Лтд. Мікробіологічна Лабораторія, Угорщина; </w:t>
            </w:r>
            <w:r w:rsidRPr="0035168F">
              <w:rPr>
                <w:rFonts w:ascii="Arial" w:hAnsi="Arial" w:cs="Arial"/>
                <w:color w:val="000000"/>
                <w:sz w:val="16"/>
                <w:szCs w:val="16"/>
              </w:rPr>
              <w:br/>
              <w:t>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 Велика Британія/ Італія/ Польща/ Мальта/ 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внесення змін до реєстра</w:t>
            </w:r>
            <w:r>
              <w:rPr>
                <w:rFonts w:ascii="Arial" w:hAnsi="Arial" w:cs="Arial"/>
                <w:color w:val="000000"/>
                <w:sz w:val="16"/>
                <w:szCs w:val="16"/>
              </w:rPr>
              <w:t>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158/01/05</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ТЕЦЕНТРИ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Atezoli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атезоліз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L01FF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онцентрат для розчину для інфузій по 1200 мг/20 мл; по 2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Рош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цтво нерозфасованої продукції, первинне пакування, випробування контролю якості: Рош Діагностикс ГмбХ, Німеччина;</w:t>
            </w:r>
            <w:r w:rsidRPr="0035168F">
              <w:rPr>
                <w:rFonts w:ascii="Arial" w:hAnsi="Arial" w:cs="Arial"/>
                <w:color w:val="000000"/>
                <w:sz w:val="16"/>
                <w:szCs w:val="16"/>
              </w:rPr>
              <w:br/>
              <w:t>Виробництво нерозфасованої продукції, первинне пакування, вторинне пакування, випробування контролю якості, випуск серії:</w:t>
            </w:r>
            <w:r w:rsidRPr="0035168F">
              <w:rPr>
                <w:rFonts w:ascii="Arial" w:hAnsi="Arial" w:cs="Arial"/>
                <w:color w:val="000000"/>
                <w:sz w:val="16"/>
                <w:szCs w:val="16"/>
              </w:rPr>
              <w:br/>
              <w:t xml:space="preserve">Ф.Хоффманн-Ля Рош Лтд, Швейца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 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внесення змін до реєстрацій</w:t>
            </w:r>
            <w:r>
              <w:rPr>
                <w:rFonts w:ascii="Arial" w:hAnsi="Arial" w:cs="Arial"/>
                <w:color w:val="000000"/>
                <w:sz w:val="16"/>
                <w:szCs w:val="16"/>
              </w:rPr>
              <w:t xml:space="preserve">них матеріалів: </w:t>
            </w:r>
          </w:p>
          <w:p w:rsidR="00303001" w:rsidRPr="003257D8" w:rsidRDefault="00303001" w:rsidP="00303001">
            <w:pPr>
              <w:tabs>
                <w:tab w:val="left" w:pos="12600"/>
              </w:tabs>
              <w:jc w:val="center"/>
              <w:rPr>
                <w:rFonts w:ascii="Arial" w:hAnsi="Arial" w:cs="Arial"/>
                <w:color w:val="000000"/>
                <w:sz w:val="16"/>
                <w:szCs w:val="16"/>
              </w:rPr>
            </w:pPr>
            <w:r>
              <w:rPr>
                <w:rFonts w:ascii="Arial" w:hAnsi="Arial" w:cs="Arial"/>
                <w:color w:val="000000"/>
                <w:sz w:val="16"/>
                <w:szCs w:val="16"/>
              </w:rPr>
              <w:t xml:space="preserve">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5872/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ТИКОЗИ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Thiocolchicos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тіоколхіко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M03BX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4 мг/2 мл по 2 мл в ампулі; по 6 ампул у контурній чарунковій упаковці; по 1 контурній чарунков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ОРЛД МЕДИЦИН ІЛАЧ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20653/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ТИРОЗ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Thiam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тіам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H03B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5 мг; по 10 таблеток у блістері; по 5 блістерів у картонній коробці; по 2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рк Хелскеа КГа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внесення змін до реєстраційних матеріалів: Зміни І типу</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8848/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ТИРОЗ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Thiam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тіам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H03B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10 мг; по 10 таблеток у блістері; по 5 блістерів у картонній коробці; по 2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ерк Хелскеа КГа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внесення змін до реєстраційних матеріалів: Зміни І типу</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8848/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ТРАНСТО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Tranexam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транексам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B02A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н`єкцій, 100 мг/мл по 5 мл в ампулі, по 6 ампу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уробіндо Фарма Лтд</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Юджіа Фарма Спешiелiтiз Лiмiтед Юніт-III</w:t>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внесення змін до реєстраційних матеріалів: Зміни І типу</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4651/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ТРЕНАКСА 25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Tranexam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pacing w:val="1"/>
                <w:sz w:val="16"/>
                <w:szCs w:val="16"/>
              </w:rPr>
              <w:t>транексам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B02A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оболонкою, по 250 мг; по 6 таблеток у стрипі; по 2 стрип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0181/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ТРЕНАКСА 50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Tranexam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pacing w:val="1"/>
                <w:sz w:val="16"/>
                <w:szCs w:val="16"/>
              </w:rPr>
              <w:t>транексам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B02A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оболонкою, по 500 мг; по 6 таблеток у стрипі; по 2 стрип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0181/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ТРИМСПА 20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Trimebu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тримебутин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03A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200 мг по 6 таблеток у стрипі, по 1 або по 5 стрипів у картонній упаковці; по 15 таблеток у стрипі; по 1 або по 2 стрип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8739/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ТУРУС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сорбіт і мані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V07AB</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розчин для іригацій, по 1000 мл, 3000 мл у пакетах полімер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ТОВ "Юрія-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внесення змін до 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8783/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УРИ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Tamsulos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тамсулоз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G04C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капсули пролонгованої дії тверді по 0,4 мг; по 10 капсул у блістері; по 3 блістери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5506/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УРСОСАН® ФОРТ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Ursodeoxycho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урсодеоксихоле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05AA02, A05B</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500 мг; по 10 таблеток в блістері, по 1 або 2, або 3, або 5, або 6, або 9,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сі стадії виробництва, контроль якості та випуск серії: ПРО.МЕД.ЦС Прага а.с., Чеська Республіка; первинне і вторинне пакування:</w:t>
            </w:r>
            <w:r w:rsidRPr="0035168F">
              <w:rPr>
                <w:rFonts w:ascii="Arial" w:hAnsi="Arial" w:cs="Arial"/>
                <w:color w:val="000000"/>
                <w:sz w:val="16"/>
                <w:szCs w:val="16"/>
              </w:rPr>
              <w:br/>
              <w:t>КООФАРМА с.р.о., Чеська Республіка; контроль якості; мікробіологічний контроль якості тестування (не стерильний); хімічний/фізичний контроль якості тестування: АЛС Чеська Республіка, с.р.о.,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Че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w:t>
            </w:r>
          </w:p>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Зміни II типу</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7770/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ФЕБУМА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Febuxosta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фебуксос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M04A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80 мг; по 14 таблеток у блістері; п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034/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ФЕБУМА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Febuxosta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фебуксос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M04A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плівковою оболонкою по 120 мг; по 14 таблеток у блістері; п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9034/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ФЕСТАЛ® НЕО 10 00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Multienzymes (lipase, protease et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панкре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09A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оболонкою, кишковорозчинні № 20 (20 х 1): по 2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ФАРМЕКС ГРУП"</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4533/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ФОСФАЛЮГ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Aluminium phosph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алюмінію фос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A02AB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гель оральний (12,38 г 20% гелю/пакет), по 20 г гелю у пакеті; по 20 пакет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ТОВ «Опелла Хелскеа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армат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4381/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ФОСФОМІЦИНУ ТРОМЕТАМ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Fosf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фосфоміци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порошок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 "ТК "Авро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Ґуйлінь Хвасун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6156/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ХЕЛПЕКС® ЛА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хлоргексидину диглюконат, 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highlight w:val="red"/>
              </w:rPr>
            </w:pPr>
            <w:r w:rsidRPr="0035168F">
              <w:rPr>
                <w:rFonts w:ascii="Arial" w:hAnsi="Arial" w:cs="Arial"/>
                <w:color w:val="000000"/>
                <w:sz w:val="16"/>
                <w:szCs w:val="16"/>
              </w:rPr>
              <w:t>А01А 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спрей для ротової порожнини, розчин; 30 мл розчину у флаконі з розпилюваче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повний цикл виробництва: Дева Холдинг А.С., Туреччина; вторинне пакування: Дева Холдинг А.С., Тур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8887/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ХОНДРОІТИН® КОМПЛ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глюкозаміну гідрохлорид, х</w:t>
            </w:r>
            <w:r w:rsidRPr="0035168F">
              <w:rPr>
                <w:rFonts w:ascii="Arial" w:hAnsi="Arial" w:cs="Arial"/>
                <w:color w:val="000000"/>
                <w:spacing w:val="2"/>
                <w:sz w:val="16"/>
                <w:szCs w:val="16"/>
              </w:rPr>
              <w:t>ондроїтину натрію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M09A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капсули; по 30 або 60 капсул у контейнері, по 1 контейнеру в пачці або по 6 капсул у блістері, по 5 або 10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к відповідальний за виробництво, первинне, вторинне пакування, контроль та випуск серії:</w:t>
            </w:r>
            <w:r w:rsidRPr="0035168F">
              <w:rPr>
                <w:rFonts w:ascii="Arial" w:hAnsi="Arial" w:cs="Arial"/>
                <w:color w:val="000000"/>
                <w:sz w:val="16"/>
                <w:szCs w:val="16"/>
              </w:rPr>
              <w:br/>
              <w:t xml:space="preserve">ПРАТ "ФІТОФАРМ", Україна; виробник, відповідальний за випуск серії, не включаючи контроль/випробування серії: </w:t>
            </w:r>
            <w:r w:rsidRPr="0035168F">
              <w:rPr>
                <w:rFonts w:ascii="Arial" w:hAnsi="Arial" w:cs="Arial"/>
                <w:color w:val="000000"/>
                <w:sz w:val="16"/>
                <w:szCs w:val="16"/>
              </w:rPr>
              <w:br/>
              <w:t xml:space="preserve">ПРАТ "ФІТОФАРМ", Україна; виробник, відповідальний за виробництво, первинне, вторинне пакування, контроль якості: </w:t>
            </w:r>
            <w:r w:rsidRPr="0035168F">
              <w:rPr>
                <w:rFonts w:ascii="Arial" w:hAnsi="Arial" w:cs="Arial"/>
                <w:color w:val="000000"/>
                <w:sz w:val="16"/>
                <w:szCs w:val="16"/>
              </w:rPr>
              <w:br/>
              <w:t>АТ "Лубни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7345/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ЦЕТРОТІД® 0,25 М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Cetroreli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цетрорелі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H01CC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порошок та розчинник для розчину для ін'єкцій по 0,25 мг; 1 флакон з порошком у комплекті з 1 попередньо заповненим шприцом з розчинником (вода для ін'єкцій) по 1 мл, 1 голкою для розчинення та 1 голкою для ін'єкцій у контурній чарунковій упаковці; по 7 контурних чарункових упаков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иробник нерозфасованої продукції, первинне пакування та контроль якості: Бакстер Онколоджі ГмбХ, Німеччина; ФАРЕВА ПАУ 1, Франція; виробник нерозфасованої продукції, первинне пакування та контроль якості (візуальний контроль): ФАРЕВА ПАУ 2, Франція;</w:t>
            </w:r>
            <w:r w:rsidRPr="0035168F">
              <w:rPr>
                <w:rFonts w:ascii="Arial" w:hAnsi="Arial" w:cs="Arial"/>
                <w:color w:val="000000"/>
                <w:sz w:val="16"/>
                <w:szCs w:val="16"/>
              </w:rPr>
              <w:br/>
              <w:t xml:space="preserve">вторинне пакування: Абботт Біолоджікалз Б.В., Нідерланди; відповідальний за випуск серії: Мерк Хелскеа KГаА,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 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w:t>
            </w:r>
          </w:p>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Зміни II типу</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4898/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ЦЕТРОТІД® 0,25 М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Cetroreli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цетрорелі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H01CC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порошок та розчинник для розчину для ін'єкцій по 0,25 мг; 1 флакон з порошком у комплекті з 1 попередньо заповненим шприцом з розчинником (вода для ін'єкцій) по 1 мл, 1 голкою для розчинення та 1 голкою для ін'єкцій у контурній чарунковій упаковці; по 7 контурних чарункових упаков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 xml:space="preserve">виробник нерозфасованої продукції, первинне пакування та контроль якості: Бакстер Онколоджі ГмбХ, Німеччина; </w:t>
            </w:r>
            <w:r w:rsidRPr="0035168F">
              <w:rPr>
                <w:rFonts w:ascii="Arial" w:hAnsi="Arial" w:cs="Arial"/>
                <w:color w:val="000000"/>
                <w:sz w:val="16"/>
                <w:szCs w:val="16"/>
              </w:rPr>
              <w:br/>
              <w:t>ФАРЕВА ПАУ 1, Франція; виробник нерозфасованої продукції, первинне пакування та контроль якості (візуальний контроль):</w:t>
            </w:r>
            <w:r w:rsidRPr="0035168F">
              <w:rPr>
                <w:rFonts w:ascii="Arial" w:hAnsi="Arial" w:cs="Arial"/>
                <w:color w:val="000000"/>
                <w:sz w:val="16"/>
                <w:szCs w:val="16"/>
              </w:rPr>
              <w:br/>
              <w:t>ФАРЕВА ПАУ 2, Франція; вторинне пакування: Абботт Біолоджікалз Б.В., Нідерланди; відповідальний за випуск серії:</w:t>
            </w:r>
            <w:r w:rsidRPr="0035168F">
              <w:rPr>
                <w:rFonts w:ascii="Arial" w:hAnsi="Arial" w:cs="Arial"/>
                <w:color w:val="000000"/>
                <w:sz w:val="16"/>
                <w:szCs w:val="16"/>
              </w:rPr>
              <w:br/>
              <w:t xml:space="preserve">Мерк Хелскеа KГаА,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Німеччина/ 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4898/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ЦЕФТРИАКСОН АНАН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Ceftriax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цефтриакс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1DD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порошок для розчину для ін'єкцій по 1 г; 1 флакон з порошком в коробці, 20 флаконів з порошком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нанта Медікеар Лтд.</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нанта Медікеар Лімітед</w:t>
            </w:r>
            <w:r w:rsidRPr="0035168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Default="00303001" w:rsidP="00303001">
            <w:pPr>
              <w:tabs>
                <w:tab w:val="left" w:pos="12600"/>
              </w:tabs>
              <w:jc w:val="center"/>
              <w:rPr>
                <w:rFonts w:ascii="Arial" w:hAnsi="Arial" w:cs="Arial"/>
                <w:color w:val="000000"/>
                <w:sz w:val="16"/>
                <w:szCs w:val="16"/>
              </w:rPr>
            </w:pPr>
          </w:p>
          <w:p w:rsidR="00303001" w:rsidRPr="003257D8" w:rsidRDefault="00303001" w:rsidP="00303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7157/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ЦЕФТРИАКСОН АНАН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Ceftriax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цефтриакс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1DD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порошок для розчину для ін'єкцій по 2 г; 1 флакон з порошком в коробці, 10 флаконів з порошком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Ананта Медікеар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i/>
                <w:sz w:val="16"/>
                <w:szCs w:val="16"/>
              </w:rPr>
            </w:pPr>
            <w:r w:rsidRPr="0035168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17157/01/02</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ЦИДЕЛ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Zinc compound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цинку сульфат; декаметокс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S01A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 xml:space="preserve">краплі очні, по 5 мл або 10 мл у флаконі; по 1 флакону в коробці у комплекті з кришкою-крапельницею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ТОВАРИСТВО З ОБМЕЖЕНОЮ ВІДПОВІДАЛЬНІСТЮ «КОРПОРАЦІЯ «ЗДОРОВ’Я»</w:t>
            </w:r>
            <w:r w:rsidRPr="0035168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всі стадії виробництва, контроль якості, випуск серії:</w:t>
            </w:r>
            <w:r w:rsidRPr="0035168F">
              <w:rPr>
                <w:rFonts w:ascii="Arial" w:hAnsi="Arial" w:cs="Arial"/>
                <w:color w:val="000000"/>
                <w:sz w:val="16"/>
                <w:szCs w:val="16"/>
              </w:rPr>
              <w:br/>
              <w:t>Товариство з обмеженою відповідальністю "Дослідний завод "ГНЦЛС",</w:t>
            </w:r>
            <w:r w:rsidRPr="0035168F">
              <w:rPr>
                <w:rFonts w:ascii="Arial" w:hAnsi="Arial" w:cs="Arial"/>
                <w:color w:val="000000"/>
                <w:sz w:val="16"/>
                <w:szCs w:val="16"/>
              </w:rPr>
              <w:br/>
              <w:t>Україна;</w:t>
            </w:r>
            <w:r w:rsidRPr="0035168F">
              <w:rPr>
                <w:rFonts w:ascii="Arial" w:hAnsi="Arial" w:cs="Arial"/>
                <w:color w:val="000000"/>
                <w:sz w:val="16"/>
                <w:szCs w:val="16"/>
              </w:rPr>
              <w:br/>
              <w:t>всі стадії виробництва, контроль якості, випуск серії:</w:t>
            </w:r>
            <w:r w:rsidRPr="0035168F">
              <w:rPr>
                <w:rFonts w:ascii="Arial" w:hAnsi="Arial" w:cs="Arial"/>
                <w:color w:val="000000"/>
                <w:sz w:val="16"/>
                <w:szCs w:val="16"/>
              </w:rPr>
              <w:br/>
              <w:t>Товариство з обмеженою відповідальністю "ФАРМЕКС ГРУП",</w:t>
            </w:r>
            <w:r w:rsidRPr="0035168F">
              <w:rPr>
                <w:rFonts w:ascii="Arial" w:hAnsi="Arial" w:cs="Arial"/>
                <w:color w:val="000000"/>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4507/01/01</w:t>
            </w:r>
          </w:p>
        </w:tc>
      </w:tr>
      <w:tr w:rsidR="00303001" w:rsidRPr="003257D8" w:rsidTr="0030300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pStyle w:val="111"/>
              <w:numPr>
                <w:ilvl w:val="0"/>
                <w:numId w:val="4"/>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03001" w:rsidRPr="0035168F" w:rsidRDefault="00303001" w:rsidP="00303001">
            <w:pPr>
              <w:tabs>
                <w:tab w:val="left" w:pos="12600"/>
              </w:tabs>
              <w:rPr>
                <w:rFonts w:ascii="Arial" w:hAnsi="Arial" w:cs="Arial"/>
                <w:b/>
                <w:i/>
                <w:color w:val="000000"/>
                <w:sz w:val="16"/>
                <w:szCs w:val="16"/>
              </w:rPr>
            </w:pPr>
            <w:r w:rsidRPr="0035168F">
              <w:rPr>
                <w:rFonts w:ascii="Arial" w:hAnsi="Arial" w:cs="Arial"/>
                <w:b/>
                <w:sz w:val="16"/>
                <w:szCs w:val="16"/>
              </w:rPr>
              <w:t>ЦИФР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sz w:val="16"/>
                <w:szCs w:val="16"/>
              </w:rPr>
              <w:t>Cipr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ципр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sz w:val="16"/>
                <w:szCs w:val="16"/>
              </w:rPr>
              <w:t>J01M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rPr>
                <w:rFonts w:ascii="Arial" w:hAnsi="Arial" w:cs="Arial"/>
                <w:color w:val="000000"/>
                <w:sz w:val="16"/>
                <w:szCs w:val="16"/>
              </w:rPr>
            </w:pPr>
            <w:r w:rsidRPr="0035168F">
              <w:rPr>
                <w:rFonts w:ascii="Arial" w:hAnsi="Arial" w:cs="Arial"/>
                <w:color w:val="000000"/>
                <w:sz w:val="16"/>
                <w:szCs w:val="16"/>
              </w:rPr>
              <w:t>таблетки, вкриті оболонкою, по 500 мг; п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Сан Фармасьютикал Індастрі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color w:val="000000"/>
                <w:sz w:val="16"/>
                <w:szCs w:val="16"/>
              </w:rPr>
            </w:pPr>
            <w:r w:rsidRPr="0035168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001"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внесення змін до реєстраційних матеріалів: Зміни І типу </w:t>
            </w:r>
          </w:p>
          <w:p w:rsidR="00303001" w:rsidRPr="003257D8" w:rsidRDefault="00303001" w:rsidP="00303001">
            <w:pPr>
              <w:tabs>
                <w:tab w:val="left" w:pos="12600"/>
              </w:tabs>
              <w:jc w:val="center"/>
              <w:rPr>
                <w:rFonts w:ascii="Arial" w:hAnsi="Arial" w:cs="Arial"/>
                <w:color w:val="000000"/>
                <w:sz w:val="16"/>
                <w:szCs w:val="16"/>
              </w:rPr>
            </w:pPr>
            <w:r w:rsidRPr="003257D8">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b/>
                <w:i/>
                <w:color w:val="000000"/>
                <w:sz w:val="16"/>
                <w:szCs w:val="16"/>
              </w:rPr>
            </w:pPr>
            <w:r w:rsidRPr="0035168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03001" w:rsidRPr="0035168F" w:rsidRDefault="00303001" w:rsidP="00303001">
            <w:pPr>
              <w:tabs>
                <w:tab w:val="left" w:pos="12600"/>
              </w:tabs>
              <w:jc w:val="center"/>
              <w:rPr>
                <w:rFonts w:ascii="Arial" w:hAnsi="Arial" w:cs="Arial"/>
                <w:sz w:val="16"/>
                <w:szCs w:val="16"/>
              </w:rPr>
            </w:pPr>
            <w:r w:rsidRPr="0035168F">
              <w:rPr>
                <w:rFonts w:ascii="Arial" w:hAnsi="Arial" w:cs="Arial"/>
                <w:sz w:val="16"/>
                <w:szCs w:val="16"/>
              </w:rPr>
              <w:t>UA/2897/01/02</w:t>
            </w:r>
          </w:p>
        </w:tc>
      </w:tr>
    </w:tbl>
    <w:p w:rsidR="00394275" w:rsidRDefault="00394275" w:rsidP="00E06C3F">
      <w:pPr>
        <w:rPr>
          <w:rFonts w:ascii="Arial" w:hAnsi="Arial" w:cs="Arial"/>
          <w:sz w:val="16"/>
          <w:szCs w:val="16"/>
        </w:rPr>
      </w:pPr>
    </w:p>
    <w:p w:rsidR="008015ED" w:rsidRPr="00D6106C" w:rsidRDefault="008015ED" w:rsidP="008015ED">
      <w:r>
        <w:t>*</w:t>
      </w:r>
      <w:r w:rsidRPr="00D6106C">
        <w:rPr>
          <w:sz w:val="28"/>
          <w:szCs w:val="28"/>
        </w:rPr>
        <w:t xml:space="preserve"> </w:t>
      </w:r>
      <w:r w:rsidRPr="00D6106C">
        <w:rPr>
          <w:i/>
          <w:sz w:val="16"/>
          <w:szCs w:val="16"/>
        </w:rPr>
        <w:t>відповідно до інформації офіційного сайту Центру ВООЗ по співпраці в методології статистичних досліджень (</w:t>
      </w:r>
      <w:hyperlink r:id="rId11" w:history="1">
        <w:r w:rsidRPr="00D6106C">
          <w:rPr>
            <w:rStyle w:val="ab"/>
            <w:i/>
            <w:szCs w:val="16"/>
          </w:rPr>
          <w:t>https://www.whocc.no/atc_ddd_index/</w:t>
        </w:r>
      </w:hyperlink>
      <w:r w:rsidRPr="00D6106C">
        <w:rPr>
          <w:rStyle w:val="ab"/>
          <w:i/>
          <w:szCs w:val="16"/>
        </w:rPr>
        <w:t>)</w:t>
      </w:r>
    </w:p>
    <w:tbl>
      <w:tblPr>
        <w:tblW w:w="3825" w:type="dxa"/>
        <w:jc w:val="right"/>
        <w:tblLayout w:type="fixed"/>
        <w:tblLook w:val="04A0" w:firstRow="1" w:lastRow="0" w:firstColumn="1" w:lastColumn="0" w:noHBand="0" w:noVBand="1"/>
      </w:tblPr>
      <w:tblGrid>
        <w:gridCol w:w="3825"/>
      </w:tblGrid>
      <w:tr w:rsidR="008015ED" w:rsidRPr="00B96D54" w:rsidTr="003A3C4D">
        <w:trPr>
          <w:jc w:val="right"/>
        </w:trPr>
        <w:tc>
          <w:tcPr>
            <w:tcW w:w="3825" w:type="dxa"/>
            <w:hideMark/>
          </w:tcPr>
          <w:p w:rsidR="008015ED" w:rsidRPr="00797436" w:rsidRDefault="008015ED" w:rsidP="003A3C4D">
            <w:pPr>
              <w:pStyle w:val="4"/>
              <w:tabs>
                <w:tab w:val="left" w:pos="12600"/>
              </w:tabs>
              <w:rPr>
                <w:rFonts w:ascii="Times New Roman" w:hAnsi="Times New Roman"/>
                <w:sz w:val="22"/>
                <w:szCs w:val="22"/>
              </w:rPr>
            </w:pPr>
          </w:p>
        </w:tc>
      </w:tr>
    </w:tbl>
    <w:p w:rsidR="00752B58" w:rsidRPr="003257D8" w:rsidRDefault="008015ED" w:rsidP="00E06C3F">
      <w:pPr>
        <w:ind w:right="20"/>
        <w:rPr>
          <w:rFonts w:ascii="Arial" w:hAnsi="Arial" w:cs="Arial"/>
          <w:b/>
          <w:i/>
          <w:sz w:val="16"/>
          <w:szCs w:val="16"/>
        </w:rPr>
      </w:pPr>
      <w:r w:rsidRPr="008015ED">
        <w:rPr>
          <w:rFonts w:ascii="Arial" w:hAnsi="Arial" w:cs="Arial"/>
          <w:b/>
          <w:i/>
          <w:sz w:val="16"/>
          <w:szCs w:val="16"/>
          <w:lang w:val="ru-RU"/>
        </w:rPr>
        <w:t>*</w:t>
      </w:r>
      <w:r w:rsidR="00752B58" w:rsidRPr="003257D8">
        <w:rPr>
          <w:rFonts w:ascii="Arial" w:hAnsi="Arial" w:cs="Arial"/>
          <w:b/>
          <w:i/>
          <w:sz w:val="16"/>
          <w:szCs w:val="16"/>
        </w:rPr>
        <w:t>*у разі внесення змін до інструкції про медичне застосування</w:t>
      </w:r>
    </w:p>
    <w:p w:rsidR="0079534D" w:rsidRPr="003257D8" w:rsidRDefault="0079534D" w:rsidP="00E06C3F">
      <w:pPr>
        <w:ind w:right="20"/>
        <w:rPr>
          <w:rFonts w:ascii="Arial" w:hAnsi="Arial" w:cs="Arial"/>
          <w:b/>
          <w:i/>
          <w:sz w:val="16"/>
          <w:szCs w:val="16"/>
        </w:rPr>
      </w:pPr>
    </w:p>
    <w:tbl>
      <w:tblPr>
        <w:tblW w:w="0" w:type="auto"/>
        <w:tblLook w:val="04A0" w:firstRow="1" w:lastRow="0" w:firstColumn="1" w:lastColumn="0" w:noHBand="0" w:noVBand="1"/>
      </w:tblPr>
      <w:tblGrid>
        <w:gridCol w:w="7421"/>
        <w:gridCol w:w="7422"/>
      </w:tblGrid>
      <w:tr w:rsidR="00EC6E03" w:rsidRPr="003257D8" w:rsidTr="00AC6183">
        <w:tc>
          <w:tcPr>
            <w:tcW w:w="7421" w:type="dxa"/>
            <w:hideMark/>
          </w:tcPr>
          <w:p w:rsidR="000506A8" w:rsidRPr="003257D8" w:rsidRDefault="000506A8" w:rsidP="00E06C3F">
            <w:pPr>
              <w:ind w:right="20"/>
              <w:rPr>
                <w:rStyle w:val="cs7864ebcf1"/>
                <w:rFonts w:ascii="Arial" w:hAnsi="Arial" w:cs="Arial"/>
                <w:color w:val="auto"/>
                <w:sz w:val="24"/>
                <w:szCs w:val="24"/>
              </w:rPr>
            </w:pPr>
            <w:r w:rsidRPr="003257D8">
              <w:rPr>
                <w:rStyle w:val="cs7864ebcf1"/>
                <w:rFonts w:ascii="Arial" w:hAnsi="Arial" w:cs="Arial"/>
                <w:color w:val="auto"/>
                <w:sz w:val="24"/>
                <w:szCs w:val="24"/>
              </w:rPr>
              <w:t xml:space="preserve"> </w:t>
            </w:r>
          </w:p>
          <w:p w:rsidR="000506A8" w:rsidRPr="003257D8" w:rsidRDefault="000506A8" w:rsidP="00E06C3F">
            <w:pPr>
              <w:ind w:right="20"/>
              <w:rPr>
                <w:rStyle w:val="cs95e872d01"/>
                <w:rFonts w:ascii="Arial" w:hAnsi="Arial" w:cs="Arial"/>
                <w:lang w:val="ru-RU"/>
              </w:rPr>
            </w:pPr>
            <w:r w:rsidRPr="003257D8">
              <w:rPr>
                <w:rStyle w:val="cs7864ebcf1"/>
                <w:rFonts w:ascii="Arial" w:hAnsi="Arial" w:cs="Arial"/>
                <w:color w:val="auto"/>
                <w:sz w:val="24"/>
                <w:szCs w:val="24"/>
              </w:rPr>
              <w:t xml:space="preserve">В.о. начальника </w:t>
            </w:r>
          </w:p>
          <w:p w:rsidR="000506A8" w:rsidRPr="003257D8" w:rsidRDefault="000506A8" w:rsidP="00E06C3F">
            <w:pPr>
              <w:ind w:right="20"/>
              <w:rPr>
                <w:rStyle w:val="cs7864ebcf1"/>
                <w:rFonts w:ascii="Arial" w:hAnsi="Arial" w:cs="Arial"/>
                <w:color w:val="auto"/>
                <w:sz w:val="24"/>
                <w:szCs w:val="24"/>
              </w:rPr>
            </w:pPr>
            <w:r w:rsidRPr="003257D8">
              <w:rPr>
                <w:rStyle w:val="cs7864ebcf1"/>
                <w:rFonts w:ascii="Arial" w:hAnsi="Arial" w:cs="Arial"/>
                <w:color w:val="auto"/>
                <w:sz w:val="24"/>
                <w:szCs w:val="24"/>
              </w:rPr>
              <w:t xml:space="preserve">Фармацевтичного управління </w:t>
            </w:r>
            <w:r w:rsidRPr="003257D8">
              <w:rPr>
                <w:rStyle w:val="cs188c92b51"/>
                <w:rFonts w:ascii="Arial" w:hAnsi="Arial" w:cs="Arial"/>
                <w:color w:val="auto"/>
                <w:sz w:val="24"/>
                <w:szCs w:val="24"/>
              </w:rPr>
              <w:t>                                 </w:t>
            </w:r>
          </w:p>
        </w:tc>
        <w:tc>
          <w:tcPr>
            <w:tcW w:w="7422" w:type="dxa"/>
          </w:tcPr>
          <w:p w:rsidR="000506A8" w:rsidRPr="003257D8" w:rsidRDefault="000506A8" w:rsidP="00E06C3F">
            <w:pPr>
              <w:pStyle w:val="cs95e872d0"/>
              <w:jc w:val="center"/>
              <w:rPr>
                <w:rStyle w:val="cs7864ebcf1"/>
                <w:rFonts w:ascii="Arial" w:hAnsi="Arial" w:cs="Arial"/>
                <w:color w:val="auto"/>
                <w:sz w:val="24"/>
                <w:szCs w:val="24"/>
                <w:lang w:val="uk-UA"/>
              </w:rPr>
            </w:pPr>
            <w:r w:rsidRPr="003257D8">
              <w:rPr>
                <w:rStyle w:val="cs7864ebcf1"/>
                <w:rFonts w:ascii="Arial" w:hAnsi="Arial" w:cs="Arial"/>
                <w:color w:val="auto"/>
                <w:sz w:val="24"/>
                <w:szCs w:val="24"/>
                <w:lang w:val="uk-UA"/>
              </w:rPr>
              <w:t xml:space="preserve">                                            </w:t>
            </w:r>
          </w:p>
          <w:p w:rsidR="000506A8" w:rsidRPr="003257D8" w:rsidRDefault="000506A8" w:rsidP="00E06C3F">
            <w:pPr>
              <w:pStyle w:val="cs95e872d0"/>
              <w:jc w:val="center"/>
              <w:rPr>
                <w:rStyle w:val="cs7864ebcf1"/>
                <w:rFonts w:ascii="Arial" w:hAnsi="Arial" w:cs="Arial"/>
                <w:color w:val="auto"/>
                <w:sz w:val="24"/>
                <w:szCs w:val="24"/>
                <w:lang w:val="uk-UA"/>
              </w:rPr>
            </w:pPr>
            <w:r w:rsidRPr="003257D8">
              <w:rPr>
                <w:rStyle w:val="cs7864ebcf1"/>
                <w:rFonts w:ascii="Arial" w:hAnsi="Arial" w:cs="Arial"/>
                <w:color w:val="auto"/>
                <w:sz w:val="24"/>
                <w:szCs w:val="24"/>
                <w:lang w:val="uk-UA"/>
              </w:rPr>
              <w:t xml:space="preserve">                                   Олександр ГРІЦЕНКО  </w:t>
            </w:r>
          </w:p>
        </w:tc>
      </w:tr>
    </w:tbl>
    <w:p w:rsidR="00C22E31" w:rsidRPr="003257D8" w:rsidRDefault="00C22E31" w:rsidP="00F61C12">
      <w:pPr>
        <w:ind w:right="20"/>
        <w:rPr>
          <w:rStyle w:val="cs7864ebcf1"/>
          <w:rFonts w:ascii="Arial" w:hAnsi="Arial" w:cs="Arial"/>
          <w:color w:val="auto"/>
          <w:sz w:val="16"/>
          <w:szCs w:val="16"/>
        </w:rPr>
      </w:pPr>
    </w:p>
    <w:p w:rsidR="00074819" w:rsidRPr="003257D8" w:rsidRDefault="00074819" w:rsidP="00F61C12">
      <w:pPr>
        <w:ind w:right="20"/>
        <w:rPr>
          <w:rStyle w:val="cs7864ebcf1"/>
          <w:rFonts w:ascii="Arial" w:hAnsi="Arial" w:cs="Arial"/>
          <w:color w:val="auto"/>
          <w:sz w:val="16"/>
          <w:szCs w:val="16"/>
        </w:rPr>
      </w:pPr>
    </w:p>
    <w:p w:rsidR="00074819" w:rsidRPr="003257D8" w:rsidRDefault="00074819" w:rsidP="00F61C12">
      <w:pPr>
        <w:ind w:right="20"/>
        <w:rPr>
          <w:rStyle w:val="cs7864ebcf1"/>
          <w:rFonts w:ascii="Arial" w:hAnsi="Arial" w:cs="Arial"/>
          <w:color w:val="auto"/>
          <w:sz w:val="16"/>
          <w:szCs w:val="16"/>
        </w:rPr>
      </w:pPr>
    </w:p>
    <w:p w:rsidR="00074819" w:rsidRPr="003257D8" w:rsidRDefault="00074819" w:rsidP="00F61C12">
      <w:pPr>
        <w:ind w:right="20"/>
        <w:rPr>
          <w:rStyle w:val="cs7864ebcf1"/>
          <w:rFonts w:ascii="Arial" w:hAnsi="Arial" w:cs="Arial"/>
          <w:color w:val="auto"/>
          <w:sz w:val="16"/>
          <w:szCs w:val="16"/>
        </w:rPr>
      </w:pPr>
    </w:p>
    <w:p w:rsidR="00074819" w:rsidRPr="003257D8" w:rsidRDefault="00074819" w:rsidP="00F61C12">
      <w:pPr>
        <w:ind w:right="20"/>
        <w:rPr>
          <w:rStyle w:val="cs7864ebcf1"/>
          <w:rFonts w:ascii="Arial" w:hAnsi="Arial" w:cs="Arial"/>
          <w:color w:val="auto"/>
          <w:sz w:val="16"/>
          <w:szCs w:val="16"/>
        </w:rPr>
      </w:pPr>
    </w:p>
    <w:p w:rsidR="00EC1D88" w:rsidRPr="003257D8" w:rsidRDefault="00EC1D88" w:rsidP="00EC1D88">
      <w:pPr>
        <w:rPr>
          <w:rStyle w:val="cs7864ebcf1"/>
          <w:rFonts w:cs="Arial"/>
        </w:rPr>
      </w:pPr>
      <w:r w:rsidRPr="003257D8">
        <w:rPr>
          <w:rStyle w:val="cs7864ebcf1"/>
          <w:rFonts w:ascii="Arial" w:hAnsi="Arial" w:cs="Arial"/>
          <w:color w:val="auto"/>
          <w:sz w:val="16"/>
          <w:szCs w:val="16"/>
        </w:rPr>
        <w:br w:type="column"/>
      </w:r>
    </w:p>
    <w:tbl>
      <w:tblPr>
        <w:tblW w:w="3828" w:type="dxa"/>
        <w:tblInd w:w="11448" w:type="dxa"/>
        <w:tblLayout w:type="fixed"/>
        <w:tblLook w:val="0000" w:firstRow="0" w:lastRow="0" w:firstColumn="0" w:lastColumn="0" w:noHBand="0" w:noVBand="0"/>
      </w:tblPr>
      <w:tblGrid>
        <w:gridCol w:w="3828"/>
      </w:tblGrid>
      <w:tr w:rsidR="00EC1D88" w:rsidRPr="003257D8" w:rsidTr="000B351E">
        <w:tc>
          <w:tcPr>
            <w:tcW w:w="3828" w:type="dxa"/>
          </w:tcPr>
          <w:p w:rsidR="00EC1D88" w:rsidRPr="003257D8" w:rsidRDefault="00EC1D88" w:rsidP="000B351E">
            <w:pPr>
              <w:pStyle w:val="4"/>
              <w:tabs>
                <w:tab w:val="left" w:pos="12600"/>
              </w:tabs>
              <w:jc w:val="both"/>
              <w:rPr>
                <w:rFonts w:cs="Arial"/>
                <w:sz w:val="18"/>
                <w:szCs w:val="18"/>
              </w:rPr>
            </w:pPr>
            <w:r w:rsidRPr="003257D8">
              <w:rPr>
                <w:rFonts w:cs="Arial"/>
                <w:sz w:val="18"/>
                <w:szCs w:val="18"/>
              </w:rPr>
              <w:t>Додаток 4</w:t>
            </w:r>
          </w:p>
          <w:p w:rsidR="00EC1D88" w:rsidRPr="003257D8" w:rsidRDefault="00EC1D88" w:rsidP="000B351E">
            <w:pPr>
              <w:pStyle w:val="4"/>
              <w:tabs>
                <w:tab w:val="left" w:pos="12600"/>
              </w:tabs>
              <w:jc w:val="both"/>
              <w:rPr>
                <w:rFonts w:cs="Arial"/>
                <w:sz w:val="18"/>
                <w:szCs w:val="18"/>
              </w:rPr>
            </w:pPr>
            <w:r w:rsidRPr="003257D8">
              <w:rPr>
                <w:rFonts w:cs="Arial"/>
                <w:sz w:val="18"/>
                <w:szCs w:val="18"/>
              </w:rPr>
              <w:t>до наказу Міністерства охорони</w:t>
            </w:r>
          </w:p>
          <w:p w:rsidR="00EC1D88" w:rsidRPr="003257D8" w:rsidRDefault="00EC1D88" w:rsidP="000B351E">
            <w:pPr>
              <w:tabs>
                <w:tab w:val="left" w:pos="12600"/>
              </w:tabs>
              <w:jc w:val="both"/>
              <w:rPr>
                <w:rFonts w:ascii="Arial" w:hAnsi="Arial" w:cs="Arial"/>
                <w:b/>
                <w:sz w:val="18"/>
                <w:szCs w:val="18"/>
              </w:rPr>
            </w:pPr>
            <w:r w:rsidRPr="003257D8">
              <w:rPr>
                <w:rFonts w:ascii="Arial" w:hAnsi="Arial" w:cs="Arial"/>
                <w:b/>
                <w:sz w:val="18"/>
                <w:szCs w:val="18"/>
              </w:rPr>
              <w:t>здоров’я України</w:t>
            </w:r>
          </w:p>
          <w:p w:rsidR="00EC1D88" w:rsidRPr="003257D8" w:rsidRDefault="00EC1D88" w:rsidP="000B351E">
            <w:pPr>
              <w:tabs>
                <w:tab w:val="left" w:pos="12600"/>
              </w:tabs>
              <w:jc w:val="both"/>
              <w:rPr>
                <w:rFonts w:ascii="Arial" w:hAnsi="Arial" w:cs="Arial"/>
                <w:b/>
                <w:sz w:val="18"/>
                <w:szCs w:val="18"/>
              </w:rPr>
            </w:pPr>
            <w:r w:rsidRPr="003257D8">
              <w:rPr>
                <w:rFonts w:ascii="Arial" w:hAnsi="Arial" w:cs="Arial"/>
                <w:b/>
                <w:sz w:val="18"/>
                <w:szCs w:val="18"/>
              </w:rPr>
              <w:t>від ________________</w:t>
            </w:r>
            <w:r w:rsidRPr="003257D8">
              <w:rPr>
                <w:rFonts w:ascii="Arial" w:hAnsi="Arial" w:cs="Arial"/>
                <w:b/>
                <w:sz w:val="18"/>
                <w:szCs w:val="18"/>
                <w:lang w:val="en-US"/>
              </w:rPr>
              <w:t xml:space="preserve"> </w:t>
            </w:r>
            <w:r w:rsidRPr="003257D8">
              <w:rPr>
                <w:rFonts w:ascii="Arial" w:hAnsi="Arial" w:cs="Arial"/>
                <w:b/>
                <w:sz w:val="18"/>
                <w:szCs w:val="18"/>
              </w:rPr>
              <w:t xml:space="preserve"> № _____</w:t>
            </w:r>
          </w:p>
        </w:tc>
      </w:tr>
    </w:tbl>
    <w:p w:rsidR="00EC1D88" w:rsidRPr="003257D8" w:rsidRDefault="00EC1D88" w:rsidP="00EC1D88">
      <w:pPr>
        <w:tabs>
          <w:tab w:val="left" w:pos="12600"/>
        </w:tabs>
        <w:rPr>
          <w:rFonts w:ascii="Arial" w:hAnsi="Arial" w:cs="Arial"/>
          <w:sz w:val="18"/>
          <w:szCs w:val="18"/>
        </w:rPr>
      </w:pPr>
    </w:p>
    <w:p w:rsidR="00EC1D88" w:rsidRPr="003257D8" w:rsidRDefault="00EC1D88" w:rsidP="00EC1D88">
      <w:pPr>
        <w:jc w:val="center"/>
        <w:rPr>
          <w:rFonts w:ascii="Arial" w:hAnsi="Arial" w:cs="Arial"/>
          <w:b/>
          <w:sz w:val="22"/>
          <w:szCs w:val="22"/>
        </w:rPr>
      </w:pPr>
      <w:r w:rsidRPr="003257D8">
        <w:rPr>
          <w:rFonts w:ascii="Arial" w:hAnsi="Arial" w:cs="Arial"/>
          <w:b/>
          <w:sz w:val="22"/>
          <w:szCs w:val="22"/>
        </w:rPr>
        <w:t>ПЕРЕЛІК</w:t>
      </w:r>
    </w:p>
    <w:p w:rsidR="00EC1D88" w:rsidRPr="003257D8" w:rsidRDefault="00EC1D88" w:rsidP="00EC1D88">
      <w:pPr>
        <w:jc w:val="center"/>
        <w:rPr>
          <w:rFonts w:ascii="Arial" w:hAnsi="Arial" w:cs="Arial"/>
          <w:b/>
          <w:sz w:val="22"/>
          <w:szCs w:val="22"/>
        </w:rPr>
      </w:pPr>
      <w:r w:rsidRPr="003257D8">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EC1D88" w:rsidRPr="003257D8" w:rsidRDefault="00EC1D88" w:rsidP="00EC1D88">
      <w:pPr>
        <w:jc w:val="center"/>
        <w:rPr>
          <w:rFonts w:ascii="Arial" w:hAnsi="Arial" w:cs="Arial"/>
        </w:rPr>
      </w:pPr>
    </w:p>
    <w:tbl>
      <w:tblPr>
        <w:tblW w:w="15330"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771"/>
        <w:gridCol w:w="1985"/>
        <w:gridCol w:w="1417"/>
        <w:gridCol w:w="1134"/>
        <w:gridCol w:w="1418"/>
        <w:gridCol w:w="1275"/>
        <w:gridCol w:w="1701"/>
        <w:gridCol w:w="4082"/>
      </w:tblGrid>
      <w:tr w:rsidR="00EC1D88" w:rsidRPr="003257D8" w:rsidTr="005564F1">
        <w:trPr>
          <w:tblHeader/>
        </w:trPr>
        <w:tc>
          <w:tcPr>
            <w:tcW w:w="547" w:type="dxa"/>
            <w:tcBorders>
              <w:top w:val="single" w:sz="4" w:space="0" w:color="auto"/>
              <w:left w:val="single" w:sz="4" w:space="0" w:color="auto"/>
              <w:bottom w:val="single" w:sz="4" w:space="0" w:color="auto"/>
              <w:right w:val="single" w:sz="4" w:space="0" w:color="auto"/>
            </w:tcBorders>
            <w:shd w:val="pct10" w:color="auto" w:fill="auto"/>
          </w:tcPr>
          <w:p w:rsidR="00EC1D88" w:rsidRPr="003257D8" w:rsidRDefault="00EC1D88" w:rsidP="000B351E">
            <w:pPr>
              <w:jc w:val="center"/>
              <w:rPr>
                <w:rFonts w:ascii="Arial" w:hAnsi="Arial" w:cs="Arial"/>
                <w:b/>
                <w:i/>
                <w:sz w:val="16"/>
                <w:szCs w:val="16"/>
                <w:lang w:eastAsia="en-US"/>
              </w:rPr>
            </w:pPr>
            <w:r w:rsidRPr="003257D8">
              <w:rPr>
                <w:rFonts w:ascii="Arial" w:hAnsi="Arial" w:cs="Arial"/>
                <w:b/>
                <w:i/>
                <w:sz w:val="16"/>
                <w:szCs w:val="16"/>
                <w:lang w:eastAsia="en-US"/>
              </w:rPr>
              <w:t>№ п/п</w:t>
            </w:r>
          </w:p>
        </w:tc>
        <w:tc>
          <w:tcPr>
            <w:tcW w:w="1771" w:type="dxa"/>
            <w:tcBorders>
              <w:top w:val="single" w:sz="4" w:space="0" w:color="auto"/>
              <w:left w:val="single" w:sz="4" w:space="0" w:color="auto"/>
              <w:bottom w:val="single" w:sz="4" w:space="0" w:color="auto"/>
              <w:right w:val="single" w:sz="6" w:space="0" w:color="auto"/>
            </w:tcBorders>
            <w:shd w:val="pct10" w:color="auto" w:fill="auto"/>
          </w:tcPr>
          <w:p w:rsidR="00EC1D88" w:rsidRPr="003257D8" w:rsidRDefault="00EC1D88" w:rsidP="000B351E">
            <w:pPr>
              <w:jc w:val="center"/>
              <w:rPr>
                <w:rFonts w:ascii="Arial" w:hAnsi="Arial" w:cs="Arial"/>
                <w:b/>
                <w:i/>
                <w:sz w:val="16"/>
                <w:szCs w:val="16"/>
                <w:lang w:eastAsia="en-US"/>
              </w:rPr>
            </w:pPr>
            <w:r w:rsidRPr="003257D8">
              <w:rPr>
                <w:rFonts w:ascii="Arial" w:hAnsi="Arial" w:cs="Arial"/>
                <w:b/>
                <w:i/>
                <w:sz w:val="16"/>
                <w:szCs w:val="16"/>
                <w:lang w:eastAsia="en-US"/>
              </w:rPr>
              <w:t>Назва лікарського засобу</w:t>
            </w:r>
          </w:p>
        </w:tc>
        <w:tc>
          <w:tcPr>
            <w:tcW w:w="1985" w:type="dxa"/>
            <w:tcBorders>
              <w:top w:val="single" w:sz="4" w:space="0" w:color="auto"/>
              <w:left w:val="single" w:sz="6" w:space="0" w:color="auto"/>
              <w:bottom w:val="single" w:sz="4" w:space="0" w:color="auto"/>
              <w:right w:val="single" w:sz="6" w:space="0" w:color="auto"/>
            </w:tcBorders>
            <w:shd w:val="pct10" w:color="auto" w:fill="auto"/>
          </w:tcPr>
          <w:p w:rsidR="00EC1D88" w:rsidRPr="003257D8" w:rsidRDefault="00EC1D88" w:rsidP="000B351E">
            <w:pPr>
              <w:jc w:val="center"/>
              <w:rPr>
                <w:rFonts w:ascii="Arial" w:hAnsi="Arial" w:cs="Arial"/>
                <w:b/>
                <w:i/>
                <w:sz w:val="16"/>
                <w:szCs w:val="16"/>
                <w:lang w:eastAsia="en-US"/>
              </w:rPr>
            </w:pPr>
            <w:r w:rsidRPr="003257D8">
              <w:rPr>
                <w:rFonts w:ascii="Arial" w:hAnsi="Arial" w:cs="Arial"/>
                <w:b/>
                <w:i/>
                <w:sz w:val="16"/>
                <w:szCs w:val="16"/>
                <w:lang w:eastAsia="en-US"/>
              </w:rPr>
              <w:t>Форма випуску</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EC1D88" w:rsidRPr="003257D8" w:rsidRDefault="00EC1D88" w:rsidP="000B351E">
            <w:pPr>
              <w:jc w:val="center"/>
              <w:rPr>
                <w:rFonts w:ascii="Arial" w:hAnsi="Arial" w:cs="Arial"/>
                <w:b/>
                <w:i/>
                <w:sz w:val="16"/>
                <w:szCs w:val="16"/>
                <w:lang w:eastAsia="en-US"/>
              </w:rPr>
            </w:pPr>
            <w:r w:rsidRPr="003257D8">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EC1D88" w:rsidRPr="003257D8" w:rsidRDefault="00EC1D88" w:rsidP="000B351E">
            <w:pPr>
              <w:jc w:val="center"/>
              <w:rPr>
                <w:rFonts w:ascii="Arial" w:hAnsi="Arial" w:cs="Arial"/>
                <w:b/>
                <w:i/>
                <w:sz w:val="16"/>
                <w:szCs w:val="16"/>
                <w:lang w:eastAsia="en-US"/>
              </w:rPr>
            </w:pPr>
            <w:r w:rsidRPr="003257D8">
              <w:rPr>
                <w:rFonts w:ascii="Arial" w:hAnsi="Arial" w:cs="Arial"/>
                <w:b/>
                <w:i/>
                <w:sz w:val="16"/>
                <w:szCs w:val="16"/>
                <w:lang w:eastAsia="en-US"/>
              </w:rPr>
              <w:t>Країна</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EC1D88" w:rsidRPr="003257D8" w:rsidRDefault="00EC1D88" w:rsidP="000B351E">
            <w:pPr>
              <w:jc w:val="center"/>
              <w:rPr>
                <w:rFonts w:ascii="Arial" w:hAnsi="Arial" w:cs="Arial"/>
                <w:b/>
                <w:i/>
                <w:sz w:val="16"/>
                <w:szCs w:val="16"/>
                <w:lang w:eastAsia="en-US"/>
              </w:rPr>
            </w:pPr>
            <w:r w:rsidRPr="003257D8">
              <w:rPr>
                <w:rFonts w:ascii="Arial" w:hAnsi="Arial" w:cs="Arial"/>
                <w:b/>
                <w:i/>
                <w:sz w:val="16"/>
                <w:szCs w:val="16"/>
                <w:lang w:eastAsia="en-US"/>
              </w:rPr>
              <w:t>Виробник</w:t>
            </w:r>
          </w:p>
        </w:tc>
        <w:tc>
          <w:tcPr>
            <w:tcW w:w="1275" w:type="dxa"/>
            <w:tcBorders>
              <w:top w:val="single" w:sz="4" w:space="0" w:color="auto"/>
              <w:left w:val="single" w:sz="6" w:space="0" w:color="auto"/>
              <w:bottom w:val="single" w:sz="4" w:space="0" w:color="auto"/>
              <w:right w:val="single" w:sz="6" w:space="0" w:color="auto"/>
            </w:tcBorders>
            <w:shd w:val="pct10" w:color="auto" w:fill="auto"/>
          </w:tcPr>
          <w:p w:rsidR="00EC1D88" w:rsidRPr="003257D8" w:rsidRDefault="00EC1D88" w:rsidP="000B351E">
            <w:pPr>
              <w:jc w:val="center"/>
              <w:rPr>
                <w:rFonts w:ascii="Arial" w:hAnsi="Arial" w:cs="Arial"/>
                <w:b/>
                <w:i/>
                <w:sz w:val="16"/>
                <w:szCs w:val="16"/>
                <w:lang w:eastAsia="en-US"/>
              </w:rPr>
            </w:pPr>
            <w:r w:rsidRPr="003257D8">
              <w:rPr>
                <w:rFonts w:ascii="Arial" w:hAnsi="Arial" w:cs="Arial"/>
                <w:b/>
                <w:i/>
                <w:sz w:val="16"/>
                <w:szCs w:val="16"/>
                <w:lang w:eastAsia="en-US"/>
              </w:rPr>
              <w:t>Країна</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EC1D88" w:rsidRPr="003257D8" w:rsidRDefault="00EC1D88" w:rsidP="000B351E">
            <w:pPr>
              <w:jc w:val="center"/>
              <w:rPr>
                <w:rFonts w:ascii="Arial" w:hAnsi="Arial" w:cs="Arial"/>
                <w:b/>
                <w:i/>
                <w:sz w:val="16"/>
                <w:szCs w:val="16"/>
                <w:lang w:eastAsia="en-US"/>
              </w:rPr>
            </w:pPr>
            <w:r w:rsidRPr="003257D8">
              <w:rPr>
                <w:rFonts w:ascii="Arial" w:hAnsi="Arial" w:cs="Arial"/>
                <w:b/>
                <w:i/>
                <w:sz w:val="16"/>
                <w:szCs w:val="16"/>
                <w:lang w:eastAsia="en-US"/>
              </w:rPr>
              <w:t>Підстава</w:t>
            </w:r>
          </w:p>
        </w:tc>
        <w:tc>
          <w:tcPr>
            <w:tcW w:w="4082" w:type="dxa"/>
            <w:tcBorders>
              <w:top w:val="single" w:sz="4" w:space="0" w:color="auto"/>
              <w:left w:val="single" w:sz="6" w:space="0" w:color="auto"/>
              <w:bottom w:val="single" w:sz="4" w:space="0" w:color="auto"/>
              <w:right w:val="single" w:sz="6" w:space="0" w:color="auto"/>
            </w:tcBorders>
            <w:shd w:val="pct10" w:color="auto" w:fill="auto"/>
          </w:tcPr>
          <w:p w:rsidR="00EC1D88" w:rsidRPr="003257D8" w:rsidRDefault="00EC1D88" w:rsidP="000B351E">
            <w:pPr>
              <w:jc w:val="center"/>
              <w:rPr>
                <w:rFonts w:ascii="Arial" w:hAnsi="Arial" w:cs="Arial"/>
                <w:b/>
                <w:i/>
                <w:sz w:val="16"/>
                <w:szCs w:val="16"/>
                <w:lang w:eastAsia="en-US"/>
              </w:rPr>
            </w:pPr>
            <w:r w:rsidRPr="003257D8">
              <w:rPr>
                <w:rFonts w:ascii="Arial" w:hAnsi="Arial" w:cs="Arial"/>
                <w:b/>
                <w:i/>
                <w:sz w:val="16"/>
                <w:szCs w:val="16"/>
                <w:lang w:eastAsia="en-US"/>
              </w:rPr>
              <w:t>Процедура</w:t>
            </w:r>
          </w:p>
        </w:tc>
      </w:tr>
      <w:tr w:rsidR="00EC1D88" w:rsidRPr="003257D8" w:rsidTr="000B351E">
        <w:trPr>
          <w:trHeight w:val="557"/>
        </w:trPr>
        <w:tc>
          <w:tcPr>
            <w:tcW w:w="547"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numPr>
                <w:ilvl w:val="0"/>
                <w:numId w:val="5"/>
              </w:numPr>
              <w:rPr>
                <w:rFonts w:ascii="Arial" w:hAnsi="Arial" w:cs="Arial"/>
                <w:b/>
                <w:sz w:val="16"/>
                <w:szCs w:val="16"/>
                <w:lang w:eastAsia="en-US"/>
              </w:rPr>
            </w:pPr>
          </w:p>
        </w:tc>
        <w:tc>
          <w:tcPr>
            <w:tcW w:w="1771"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rPr>
                <w:rFonts w:ascii="Arial" w:hAnsi="Arial" w:cs="Arial"/>
                <w:b/>
                <w:sz w:val="16"/>
                <w:szCs w:val="16"/>
              </w:rPr>
            </w:pPr>
            <w:r w:rsidRPr="003257D8">
              <w:rPr>
                <w:rFonts w:ascii="Arial" w:hAnsi="Arial" w:cs="Arial"/>
                <w:b/>
                <w:sz w:val="16"/>
                <w:szCs w:val="16"/>
              </w:rPr>
              <w:t xml:space="preserve">ААРТМІН 1000 XR </w:t>
            </w:r>
          </w:p>
        </w:tc>
        <w:tc>
          <w:tcPr>
            <w:tcW w:w="1985"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rPr>
                <w:rFonts w:ascii="Arial" w:hAnsi="Arial" w:cs="Arial"/>
                <w:sz w:val="16"/>
                <w:szCs w:val="16"/>
              </w:rPr>
            </w:pPr>
            <w:r w:rsidRPr="003257D8">
              <w:rPr>
                <w:rFonts w:ascii="Arial" w:hAnsi="Arial" w:cs="Arial"/>
                <w:sz w:val="16"/>
                <w:szCs w:val="16"/>
              </w:rPr>
              <w:t xml:space="preserve">таблетки, пролонгованої дії по 1000 мг по 10 таблеток у блістері; по 10 блістерів у картонній коробці </w:t>
            </w:r>
          </w:p>
          <w:p w:rsidR="00EC1D88" w:rsidRPr="003257D8" w:rsidRDefault="00EC1D88" w:rsidP="00EC1D88">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jc w:val="center"/>
              <w:rPr>
                <w:rFonts w:ascii="Arial" w:hAnsi="Arial" w:cs="Arial"/>
                <w:sz w:val="16"/>
                <w:szCs w:val="16"/>
              </w:rPr>
            </w:pPr>
            <w:r w:rsidRPr="003257D8">
              <w:rPr>
                <w:rFonts w:ascii="Arial" w:hAnsi="Arial" w:cs="Arial"/>
                <w:sz w:val="16"/>
                <w:szCs w:val="16"/>
              </w:rPr>
              <w:t>Піннекл Лайф Саєнс Пвт. Лтд.</w:t>
            </w:r>
          </w:p>
          <w:p w:rsidR="00EC1D88" w:rsidRPr="003257D8" w:rsidRDefault="00EC1D88" w:rsidP="00EC1D88">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jc w:val="center"/>
              <w:rPr>
                <w:rFonts w:ascii="Arial" w:hAnsi="Arial" w:cs="Arial"/>
                <w:sz w:val="16"/>
                <w:szCs w:val="16"/>
              </w:rPr>
            </w:pPr>
            <w:r w:rsidRPr="003257D8">
              <w:rPr>
                <w:rFonts w:ascii="Arial" w:hAnsi="Arial" w:cs="Arial"/>
                <w:sz w:val="16"/>
                <w:szCs w:val="16"/>
              </w:rPr>
              <w:t>Індія</w:t>
            </w:r>
          </w:p>
        </w:tc>
        <w:tc>
          <w:tcPr>
            <w:tcW w:w="1418"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pStyle w:val="2e"/>
              <w:ind w:firstLine="0"/>
              <w:jc w:val="center"/>
              <w:rPr>
                <w:rFonts w:cs="Arial"/>
                <w:b w:val="0"/>
                <w:iCs/>
                <w:sz w:val="16"/>
                <w:szCs w:val="16"/>
                <w:lang w:val="uk-UA"/>
              </w:rPr>
            </w:pPr>
            <w:r w:rsidRPr="003257D8">
              <w:rPr>
                <w:rFonts w:cs="Arial"/>
                <w:b w:val="0"/>
                <w:sz w:val="16"/>
                <w:szCs w:val="16"/>
                <w:lang w:val="uk-UA"/>
              </w:rPr>
              <w:t>Піннекл Лайф Саєнс Прайвет Лімітед</w:t>
            </w:r>
          </w:p>
        </w:tc>
        <w:tc>
          <w:tcPr>
            <w:tcW w:w="1275"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pStyle w:val="a8"/>
              <w:spacing w:after="0"/>
              <w:ind w:left="0"/>
              <w:rPr>
                <w:rFonts w:ascii="Arial" w:hAnsi="Arial" w:cs="Arial"/>
                <w:sz w:val="16"/>
                <w:szCs w:val="16"/>
              </w:rPr>
            </w:pPr>
            <w:r w:rsidRPr="003257D8">
              <w:rPr>
                <w:rFonts w:ascii="Arial" w:hAnsi="Arial" w:cs="Arial"/>
                <w:sz w:val="16"/>
                <w:szCs w:val="16"/>
              </w:rPr>
              <w:t>Індія</w:t>
            </w:r>
          </w:p>
        </w:tc>
        <w:tc>
          <w:tcPr>
            <w:tcW w:w="1701"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pStyle w:val="2e"/>
              <w:ind w:firstLine="0"/>
              <w:jc w:val="left"/>
              <w:rPr>
                <w:rFonts w:cs="Arial"/>
                <w:b w:val="0"/>
                <w:iCs/>
                <w:sz w:val="16"/>
                <w:szCs w:val="16"/>
              </w:rPr>
            </w:pPr>
            <w:r w:rsidRPr="003257D8">
              <w:rPr>
                <w:rFonts w:cs="Arial"/>
                <w:b w:val="0"/>
                <w:iCs/>
                <w:sz w:val="16"/>
                <w:szCs w:val="16"/>
              </w:rPr>
              <w:t>засідання НЕР № 03 від 12.02.2026</w:t>
            </w:r>
          </w:p>
        </w:tc>
        <w:tc>
          <w:tcPr>
            <w:tcW w:w="4082" w:type="dxa"/>
            <w:tcBorders>
              <w:top w:val="single" w:sz="4" w:space="0" w:color="auto"/>
              <w:left w:val="single" w:sz="4" w:space="0" w:color="auto"/>
              <w:bottom w:val="single" w:sz="4" w:space="0" w:color="auto"/>
              <w:right w:val="single" w:sz="4" w:space="0" w:color="auto"/>
            </w:tcBorders>
          </w:tcPr>
          <w:p w:rsidR="00EC1D88" w:rsidRPr="003257D8" w:rsidRDefault="00EC1D88" w:rsidP="001C178D">
            <w:pPr>
              <w:pStyle w:val="a8"/>
              <w:spacing w:after="0"/>
              <w:ind w:left="0"/>
              <w:jc w:val="both"/>
              <w:rPr>
                <w:rFonts w:ascii="Arial" w:hAnsi="Arial" w:cs="Arial"/>
                <w:sz w:val="16"/>
                <w:szCs w:val="16"/>
                <w:lang w:val="en-US"/>
              </w:rPr>
            </w:pPr>
            <w:r w:rsidRPr="003257D8">
              <w:rPr>
                <w:rFonts w:ascii="Arial" w:hAnsi="Arial" w:cs="Arial"/>
                <w:b/>
                <w:sz w:val="16"/>
                <w:szCs w:val="16"/>
              </w:rPr>
              <w:t xml:space="preserve">відмова у рекомендації до державної реєстрації </w:t>
            </w:r>
          </w:p>
        </w:tc>
      </w:tr>
      <w:tr w:rsidR="00EC1D88" w:rsidRPr="003257D8" w:rsidTr="000B351E">
        <w:trPr>
          <w:trHeight w:val="557"/>
        </w:trPr>
        <w:tc>
          <w:tcPr>
            <w:tcW w:w="547"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numPr>
                <w:ilvl w:val="0"/>
                <w:numId w:val="5"/>
              </w:numPr>
              <w:rPr>
                <w:rFonts w:ascii="Arial" w:hAnsi="Arial" w:cs="Arial"/>
                <w:b/>
                <w:sz w:val="16"/>
                <w:szCs w:val="16"/>
                <w:lang w:eastAsia="en-US"/>
              </w:rPr>
            </w:pPr>
          </w:p>
        </w:tc>
        <w:tc>
          <w:tcPr>
            <w:tcW w:w="1771"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rPr>
                <w:rFonts w:ascii="Arial" w:hAnsi="Arial" w:cs="Arial"/>
                <w:b/>
                <w:sz w:val="16"/>
                <w:szCs w:val="16"/>
              </w:rPr>
            </w:pPr>
            <w:r w:rsidRPr="003257D8">
              <w:rPr>
                <w:rFonts w:ascii="Arial" w:hAnsi="Arial" w:cs="Arial"/>
                <w:b/>
                <w:sz w:val="16"/>
                <w:szCs w:val="16"/>
              </w:rPr>
              <w:t xml:space="preserve">ЛІЗИНОПРИЛУ ДИГІДРАТ </w:t>
            </w:r>
          </w:p>
        </w:tc>
        <w:tc>
          <w:tcPr>
            <w:tcW w:w="1985"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rPr>
                <w:rFonts w:ascii="Arial" w:hAnsi="Arial" w:cs="Arial"/>
                <w:sz w:val="16"/>
                <w:szCs w:val="16"/>
              </w:rPr>
            </w:pPr>
            <w:r w:rsidRPr="003257D8">
              <w:rPr>
                <w:rFonts w:ascii="Arial" w:hAnsi="Arial" w:cs="Arial"/>
                <w:sz w:val="16"/>
                <w:szCs w:val="16"/>
              </w:rPr>
              <w:t xml:space="preserve">порошок (субстанція) для фармацевтичного застосування у поліетиленових пакетах </w:t>
            </w:r>
          </w:p>
          <w:p w:rsidR="00EC1D88" w:rsidRPr="003257D8" w:rsidRDefault="00EC1D88" w:rsidP="00EC1D88">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jc w:val="center"/>
              <w:rPr>
                <w:rFonts w:ascii="Arial" w:hAnsi="Arial" w:cs="Arial"/>
                <w:sz w:val="16"/>
                <w:szCs w:val="16"/>
              </w:rPr>
            </w:pPr>
            <w:r w:rsidRPr="003257D8">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jc w:val="center"/>
              <w:rPr>
                <w:rFonts w:ascii="Arial" w:hAnsi="Arial" w:cs="Arial"/>
                <w:sz w:val="16"/>
                <w:szCs w:val="16"/>
              </w:rPr>
            </w:pPr>
            <w:r w:rsidRPr="003257D8">
              <w:rPr>
                <w:rFonts w:ascii="Arial" w:hAnsi="Arial" w:cs="Arial"/>
                <w:sz w:val="16"/>
                <w:szCs w:val="16"/>
              </w:rPr>
              <w:t>Україна</w:t>
            </w:r>
          </w:p>
        </w:tc>
        <w:tc>
          <w:tcPr>
            <w:tcW w:w="1418"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pStyle w:val="2e"/>
              <w:ind w:firstLine="0"/>
              <w:jc w:val="center"/>
              <w:rPr>
                <w:rFonts w:cs="Arial"/>
                <w:b w:val="0"/>
                <w:iCs/>
                <w:sz w:val="16"/>
                <w:szCs w:val="16"/>
                <w:lang w:val="ru-RU"/>
              </w:rPr>
            </w:pPr>
            <w:r w:rsidRPr="003257D8">
              <w:rPr>
                <w:rFonts w:cs="Arial"/>
                <w:b w:val="0"/>
                <w:sz w:val="16"/>
                <w:szCs w:val="16"/>
                <w:lang w:val="ru-RU"/>
              </w:rPr>
              <w:t>Жеджіанг Хуахай Фармасьютікал Ко., ЛТД.</w:t>
            </w:r>
          </w:p>
        </w:tc>
        <w:tc>
          <w:tcPr>
            <w:tcW w:w="1275"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pStyle w:val="a8"/>
              <w:spacing w:after="0"/>
              <w:ind w:left="0"/>
              <w:rPr>
                <w:rFonts w:ascii="Arial" w:hAnsi="Arial" w:cs="Arial"/>
                <w:sz w:val="16"/>
                <w:szCs w:val="16"/>
                <w:lang w:val="uk-UA"/>
              </w:rPr>
            </w:pPr>
            <w:r w:rsidRPr="003257D8">
              <w:rPr>
                <w:rFonts w:ascii="Arial" w:hAnsi="Arial" w:cs="Arial"/>
                <w:sz w:val="16"/>
                <w:szCs w:val="16"/>
              </w:rPr>
              <w:t>Китай</w:t>
            </w:r>
          </w:p>
        </w:tc>
        <w:tc>
          <w:tcPr>
            <w:tcW w:w="1701"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pStyle w:val="2e"/>
              <w:ind w:firstLine="0"/>
              <w:jc w:val="left"/>
              <w:rPr>
                <w:rFonts w:cs="Arial"/>
                <w:b w:val="0"/>
                <w:iCs/>
                <w:sz w:val="16"/>
                <w:szCs w:val="16"/>
              </w:rPr>
            </w:pPr>
            <w:r w:rsidRPr="003257D8">
              <w:rPr>
                <w:rFonts w:cs="Arial"/>
                <w:b w:val="0"/>
                <w:iCs/>
                <w:sz w:val="16"/>
                <w:szCs w:val="16"/>
              </w:rPr>
              <w:t>засідання НТР № 06 від 12.02.2026</w:t>
            </w:r>
          </w:p>
        </w:tc>
        <w:tc>
          <w:tcPr>
            <w:tcW w:w="4082" w:type="dxa"/>
            <w:tcBorders>
              <w:top w:val="single" w:sz="4" w:space="0" w:color="auto"/>
              <w:left w:val="single" w:sz="4" w:space="0" w:color="auto"/>
              <w:bottom w:val="single" w:sz="4" w:space="0" w:color="auto"/>
              <w:right w:val="single" w:sz="4" w:space="0" w:color="auto"/>
            </w:tcBorders>
          </w:tcPr>
          <w:p w:rsidR="00EC1D88" w:rsidRPr="001C178D" w:rsidRDefault="00EC1D88" w:rsidP="001C178D">
            <w:pPr>
              <w:pStyle w:val="a8"/>
              <w:spacing w:after="0"/>
              <w:ind w:left="0"/>
              <w:jc w:val="both"/>
              <w:rPr>
                <w:rFonts w:ascii="Arial" w:hAnsi="Arial" w:cs="Arial"/>
                <w:b/>
                <w:sz w:val="16"/>
                <w:szCs w:val="16"/>
              </w:rPr>
            </w:pPr>
            <w:r w:rsidRPr="003257D8">
              <w:rPr>
                <w:rFonts w:ascii="Arial" w:hAnsi="Arial" w:cs="Arial"/>
                <w:b/>
                <w:sz w:val="16"/>
                <w:szCs w:val="16"/>
              </w:rPr>
              <w:t>не</w:t>
            </w:r>
            <w:r w:rsidRPr="001C178D">
              <w:rPr>
                <w:rFonts w:ascii="Arial" w:hAnsi="Arial" w:cs="Arial"/>
                <w:b/>
                <w:sz w:val="16"/>
                <w:szCs w:val="16"/>
              </w:rPr>
              <w:t xml:space="preserve"> </w:t>
            </w:r>
            <w:r w:rsidRPr="003257D8">
              <w:rPr>
                <w:rFonts w:ascii="Arial" w:hAnsi="Arial" w:cs="Arial"/>
                <w:b/>
                <w:sz w:val="16"/>
                <w:szCs w:val="16"/>
              </w:rPr>
              <w:t>рекомендувати</w:t>
            </w:r>
            <w:r w:rsidRPr="001C178D">
              <w:rPr>
                <w:rFonts w:ascii="Arial" w:hAnsi="Arial" w:cs="Arial"/>
                <w:b/>
                <w:sz w:val="16"/>
                <w:szCs w:val="16"/>
              </w:rPr>
              <w:t xml:space="preserve"> </w:t>
            </w:r>
            <w:r w:rsidRPr="003257D8">
              <w:rPr>
                <w:rFonts w:ascii="Arial" w:hAnsi="Arial" w:cs="Arial"/>
                <w:b/>
                <w:sz w:val="16"/>
                <w:szCs w:val="16"/>
              </w:rPr>
              <w:t>до</w:t>
            </w:r>
            <w:r w:rsidRPr="001C178D">
              <w:rPr>
                <w:rFonts w:ascii="Arial" w:hAnsi="Arial" w:cs="Arial"/>
                <w:b/>
                <w:sz w:val="16"/>
                <w:szCs w:val="16"/>
              </w:rPr>
              <w:t xml:space="preserve"> </w:t>
            </w:r>
            <w:r w:rsidRPr="003257D8">
              <w:rPr>
                <w:rFonts w:ascii="Arial" w:hAnsi="Arial" w:cs="Arial"/>
                <w:b/>
                <w:sz w:val="16"/>
                <w:szCs w:val="16"/>
              </w:rPr>
              <w:t>затвердження</w:t>
            </w:r>
            <w:r w:rsidRPr="001C178D">
              <w:rPr>
                <w:rFonts w:ascii="Arial" w:hAnsi="Arial" w:cs="Arial"/>
                <w:b/>
                <w:sz w:val="16"/>
                <w:szCs w:val="16"/>
              </w:rPr>
              <w:t xml:space="preserve"> - </w:t>
            </w:r>
            <w:r w:rsidRPr="003257D8">
              <w:rPr>
                <w:rFonts w:ascii="Arial" w:hAnsi="Arial" w:cs="Arial"/>
                <w:sz w:val="16"/>
                <w:szCs w:val="16"/>
              </w:rPr>
              <w:t>перереєстрація</w:t>
            </w:r>
            <w:r w:rsidRPr="001C178D">
              <w:rPr>
                <w:rFonts w:ascii="Arial" w:hAnsi="Arial" w:cs="Arial"/>
                <w:sz w:val="16"/>
                <w:szCs w:val="16"/>
              </w:rPr>
              <w:t xml:space="preserve"> </w:t>
            </w:r>
            <w:r w:rsidRPr="003257D8">
              <w:rPr>
                <w:rFonts w:ascii="Arial" w:hAnsi="Arial" w:cs="Arial"/>
                <w:sz w:val="16"/>
                <w:szCs w:val="16"/>
              </w:rPr>
              <w:t>на</w:t>
            </w:r>
            <w:r w:rsidRPr="001C178D">
              <w:rPr>
                <w:rFonts w:ascii="Arial" w:hAnsi="Arial" w:cs="Arial"/>
                <w:sz w:val="16"/>
                <w:szCs w:val="16"/>
              </w:rPr>
              <w:t xml:space="preserve"> </w:t>
            </w:r>
            <w:r w:rsidRPr="003257D8">
              <w:rPr>
                <w:rFonts w:ascii="Arial" w:hAnsi="Arial" w:cs="Arial"/>
                <w:sz w:val="16"/>
                <w:szCs w:val="16"/>
              </w:rPr>
              <w:t>необмежений</w:t>
            </w:r>
            <w:r w:rsidRPr="001C178D">
              <w:rPr>
                <w:rFonts w:ascii="Arial" w:hAnsi="Arial" w:cs="Arial"/>
                <w:sz w:val="16"/>
                <w:szCs w:val="16"/>
              </w:rPr>
              <w:t xml:space="preserve"> </w:t>
            </w:r>
            <w:r w:rsidRPr="003257D8">
              <w:rPr>
                <w:rFonts w:ascii="Arial" w:hAnsi="Arial" w:cs="Arial"/>
                <w:sz w:val="16"/>
                <w:szCs w:val="16"/>
              </w:rPr>
              <w:t>термін</w:t>
            </w:r>
            <w:r w:rsidRPr="001C178D">
              <w:rPr>
                <w:rFonts w:ascii="Arial" w:hAnsi="Arial" w:cs="Arial"/>
                <w:sz w:val="16"/>
                <w:szCs w:val="16"/>
              </w:rPr>
              <w:t xml:space="preserve"> </w:t>
            </w:r>
          </w:p>
        </w:tc>
      </w:tr>
      <w:tr w:rsidR="00EC1D88" w:rsidRPr="003257D8" w:rsidTr="000B351E">
        <w:trPr>
          <w:trHeight w:val="557"/>
        </w:trPr>
        <w:tc>
          <w:tcPr>
            <w:tcW w:w="547"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numPr>
                <w:ilvl w:val="0"/>
                <w:numId w:val="5"/>
              </w:numPr>
              <w:rPr>
                <w:rFonts w:ascii="Arial" w:hAnsi="Arial" w:cs="Arial"/>
                <w:b/>
                <w:sz w:val="16"/>
                <w:szCs w:val="16"/>
                <w:lang w:eastAsia="en-US"/>
              </w:rPr>
            </w:pPr>
          </w:p>
        </w:tc>
        <w:tc>
          <w:tcPr>
            <w:tcW w:w="1771"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rPr>
                <w:rFonts w:ascii="Arial" w:hAnsi="Arial" w:cs="Arial"/>
                <w:b/>
                <w:sz w:val="16"/>
                <w:szCs w:val="16"/>
              </w:rPr>
            </w:pPr>
            <w:r w:rsidRPr="003257D8">
              <w:rPr>
                <w:rFonts w:ascii="Arial" w:hAnsi="Arial" w:cs="Arial"/>
                <w:b/>
                <w:sz w:val="16"/>
                <w:szCs w:val="16"/>
              </w:rPr>
              <w:t xml:space="preserve">ФІРІАЛТА </w:t>
            </w:r>
          </w:p>
        </w:tc>
        <w:tc>
          <w:tcPr>
            <w:tcW w:w="1985"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rPr>
                <w:rFonts w:ascii="Arial" w:hAnsi="Arial" w:cs="Arial"/>
                <w:sz w:val="16"/>
                <w:szCs w:val="16"/>
              </w:rPr>
            </w:pPr>
            <w:r w:rsidRPr="003257D8">
              <w:rPr>
                <w:rFonts w:ascii="Arial" w:hAnsi="Arial" w:cs="Arial"/>
                <w:sz w:val="16"/>
                <w:szCs w:val="16"/>
              </w:rPr>
              <w:t xml:space="preserve">таблетки, вкриті плівковою оболонкою, по 10 мг; по 20 мг; по 14 таблеток у блістері; по 2 або 7 блістерів з календарною шкалою в картонній пачці </w:t>
            </w:r>
          </w:p>
        </w:tc>
        <w:tc>
          <w:tcPr>
            <w:tcW w:w="1417"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jc w:val="center"/>
              <w:rPr>
                <w:rFonts w:ascii="Arial" w:hAnsi="Arial" w:cs="Arial"/>
                <w:sz w:val="16"/>
                <w:szCs w:val="16"/>
              </w:rPr>
            </w:pPr>
            <w:r w:rsidRPr="003257D8">
              <w:rPr>
                <w:rFonts w:ascii="Arial" w:hAnsi="Arial" w:cs="Arial"/>
                <w:sz w:val="16"/>
                <w:szCs w:val="16"/>
              </w:rPr>
              <w:t>Байєр АГ</w:t>
            </w:r>
          </w:p>
          <w:p w:rsidR="00EC1D88" w:rsidRPr="003257D8" w:rsidRDefault="00EC1D88" w:rsidP="00EC1D88">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jc w:val="center"/>
              <w:rPr>
                <w:rFonts w:ascii="Arial" w:hAnsi="Arial" w:cs="Arial"/>
                <w:sz w:val="16"/>
                <w:szCs w:val="16"/>
              </w:rPr>
            </w:pPr>
            <w:r w:rsidRPr="003257D8">
              <w:rPr>
                <w:rFonts w:ascii="Arial" w:hAnsi="Arial" w:cs="Arial"/>
                <w:sz w:val="16"/>
                <w:szCs w:val="16"/>
              </w:rPr>
              <w:t>Німеччина</w:t>
            </w:r>
          </w:p>
        </w:tc>
        <w:tc>
          <w:tcPr>
            <w:tcW w:w="1418"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pStyle w:val="2e"/>
              <w:ind w:firstLine="0"/>
              <w:jc w:val="center"/>
              <w:rPr>
                <w:rFonts w:cs="Arial"/>
                <w:b w:val="0"/>
                <w:iCs/>
                <w:sz w:val="16"/>
                <w:szCs w:val="16"/>
                <w:lang w:val="uk-UA"/>
              </w:rPr>
            </w:pPr>
            <w:r w:rsidRPr="003257D8">
              <w:rPr>
                <w:rFonts w:cs="Arial"/>
                <w:b w:val="0"/>
                <w:sz w:val="16"/>
                <w:szCs w:val="16"/>
                <w:lang w:val="uk-UA"/>
              </w:rPr>
              <w:t>Байєр АГ, Німеччина; Дельфарм Мілано С.Р.Л., Італ</w:t>
            </w:r>
            <w:r w:rsidRPr="003257D8">
              <w:rPr>
                <w:rFonts w:cs="Arial"/>
                <w:b w:val="0"/>
                <w:sz w:val="16"/>
                <w:szCs w:val="16"/>
              </w:rPr>
              <w:t>i</w:t>
            </w:r>
            <w:r w:rsidRPr="003257D8">
              <w:rPr>
                <w:rFonts w:cs="Arial"/>
                <w:b w:val="0"/>
                <w:sz w:val="16"/>
                <w:szCs w:val="16"/>
                <w:lang w:val="uk-UA"/>
              </w:rPr>
              <w:t xml:space="preserve">я (виробництво продукції </w:t>
            </w:r>
            <w:r w:rsidRPr="003257D8">
              <w:rPr>
                <w:rFonts w:cs="Arial"/>
                <w:b w:val="0"/>
                <w:sz w:val="16"/>
                <w:szCs w:val="16"/>
              </w:rPr>
              <w:t>in</w:t>
            </w:r>
            <w:r w:rsidRPr="003257D8">
              <w:rPr>
                <w:rFonts w:cs="Arial"/>
                <w:b w:val="0"/>
                <w:sz w:val="16"/>
                <w:szCs w:val="16"/>
                <w:lang w:val="uk-UA"/>
              </w:rPr>
              <w:t>-</w:t>
            </w:r>
            <w:r w:rsidRPr="003257D8">
              <w:rPr>
                <w:rFonts w:cs="Arial"/>
                <w:b w:val="0"/>
                <w:sz w:val="16"/>
                <w:szCs w:val="16"/>
              </w:rPr>
              <w:t>bulk</w:t>
            </w:r>
            <w:r w:rsidRPr="003257D8">
              <w:rPr>
                <w:rFonts w:cs="Arial"/>
                <w:b w:val="0"/>
                <w:sz w:val="16"/>
                <w:szCs w:val="16"/>
                <w:lang w:val="uk-UA"/>
              </w:rPr>
              <w:t>, контроль якості)</w:t>
            </w:r>
          </w:p>
        </w:tc>
        <w:tc>
          <w:tcPr>
            <w:tcW w:w="1275"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pStyle w:val="a8"/>
              <w:spacing w:after="0"/>
              <w:ind w:left="0"/>
              <w:rPr>
                <w:rFonts w:ascii="Arial" w:hAnsi="Arial" w:cs="Arial"/>
                <w:sz w:val="16"/>
                <w:szCs w:val="16"/>
              </w:rPr>
            </w:pPr>
            <w:r w:rsidRPr="003257D8">
              <w:rPr>
                <w:rFonts w:ascii="Arial" w:hAnsi="Arial" w:cs="Arial"/>
                <w:sz w:val="16"/>
                <w:szCs w:val="16"/>
              </w:rPr>
              <w:t>Італiя</w:t>
            </w:r>
          </w:p>
        </w:tc>
        <w:tc>
          <w:tcPr>
            <w:tcW w:w="1701"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pStyle w:val="2e"/>
              <w:ind w:firstLine="0"/>
              <w:jc w:val="left"/>
              <w:rPr>
                <w:rFonts w:cs="Arial"/>
                <w:b w:val="0"/>
                <w:iCs/>
                <w:sz w:val="16"/>
                <w:szCs w:val="16"/>
              </w:rPr>
            </w:pPr>
            <w:r w:rsidRPr="003257D8">
              <w:rPr>
                <w:rFonts w:cs="Arial"/>
                <w:b w:val="0"/>
                <w:iCs/>
                <w:sz w:val="16"/>
                <w:szCs w:val="16"/>
              </w:rPr>
              <w:t>засідання НТР № 06 від 12.02.2026</w:t>
            </w:r>
          </w:p>
        </w:tc>
        <w:tc>
          <w:tcPr>
            <w:tcW w:w="4082"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pStyle w:val="a8"/>
              <w:spacing w:after="0"/>
              <w:ind w:left="0"/>
              <w:jc w:val="both"/>
              <w:rPr>
                <w:rFonts w:ascii="Arial" w:hAnsi="Arial" w:cs="Arial"/>
                <w:sz w:val="16"/>
                <w:szCs w:val="16"/>
              </w:rPr>
            </w:pPr>
            <w:r w:rsidRPr="003257D8">
              <w:rPr>
                <w:rFonts w:ascii="Arial" w:hAnsi="Arial" w:cs="Arial"/>
                <w:b/>
                <w:sz w:val="16"/>
                <w:szCs w:val="16"/>
              </w:rPr>
              <w:t xml:space="preserve">не рекомендувати до затвердження - </w:t>
            </w:r>
            <w:r w:rsidRPr="003257D8">
              <w:rPr>
                <w:rFonts w:ascii="Arial" w:hAnsi="Arial" w:cs="Arial"/>
                <w:sz w:val="16"/>
                <w:szCs w:val="16"/>
              </w:rPr>
              <w:t xml:space="preserve">зміни І типу - зміни щодо безпеки/ефективності та фармаконагляду. </w:t>
            </w:r>
          </w:p>
          <w:p w:rsidR="00EC1D88" w:rsidRPr="003257D8" w:rsidRDefault="00EC1D88" w:rsidP="00EC1D88">
            <w:pPr>
              <w:pStyle w:val="a8"/>
              <w:spacing w:after="0"/>
              <w:ind w:left="0"/>
              <w:jc w:val="both"/>
              <w:rPr>
                <w:rFonts w:ascii="Arial" w:hAnsi="Arial" w:cs="Arial"/>
                <w:b/>
                <w:sz w:val="16"/>
                <w:szCs w:val="16"/>
              </w:rPr>
            </w:pPr>
          </w:p>
        </w:tc>
      </w:tr>
      <w:tr w:rsidR="00EC1D88" w:rsidRPr="003257D8" w:rsidTr="000B351E">
        <w:trPr>
          <w:trHeight w:val="557"/>
        </w:trPr>
        <w:tc>
          <w:tcPr>
            <w:tcW w:w="547"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numPr>
                <w:ilvl w:val="0"/>
                <w:numId w:val="5"/>
              </w:numPr>
              <w:rPr>
                <w:rFonts w:ascii="Arial" w:hAnsi="Arial" w:cs="Arial"/>
                <w:b/>
                <w:sz w:val="16"/>
                <w:szCs w:val="16"/>
                <w:lang w:eastAsia="en-US"/>
              </w:rPr>
            </w:pPr>
          </w:p>
        </w:tc>
        <w:tc>
          <w:tcPr>
            <w:tcW w:w="1771"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rPr>
                <w:rFonts w:ascii="Arial" w:hAnsi="Arial" w:cs="Arial"/>
                <w:b/>
                <w:sz w:val="16"/>
                <w:szCs w:val="16"/>
              </w:rPr>
            </w:pPr>
            <w:r w:rsidRPr="003257D8">
              <w:rPr>
                <w:rFonts w:ascii="Arial" w:hAnsi="Arial" w:cs="Arial"/>
                <w:b/>
                <w:sz w:val="16"/>
                <w:szCs w:val="16"/>
              </w:rPr>
              <w:t xml:space="preserve">ЦЕФТРИАКСОН </w:t>
            </w:r>
          </w:p>
        </w:tc>
        <w:tc>
          <w:tcPr>
            <w:tcW w:w="1985"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rPr>
                <w:rFonts w:ascii="Arial" w:hAnsi="Arial" w:cs="Arial"/>
                <w:sz w:val="16"/>
                <w:szCs w:val="16"/>
              </w:rPr>
            </w:pPr>
            <w:r w:rsidRPr="003257D8">
              <w:rPr>
                <w:rFonts w:ascii="Arial" w:hAnsi="Arial" w:cs="Arial"/>
                <w:sz w:val="16"/>
                <w:szCs w:val="16"/>
              </w:rPr>
              <w:t>порошок для приготування розчину для ін’єкцій по 1000 мг 1 або 5, або 10 флаконів з порошком в картонній пачці; in bulk: по 10, або 50, або 100 флаконів з порошком у груповій тарі із картону</w:t>
            </w:r>
          </w:p>
          <w:p w:rsidR="00EC1D88" w:rsidRPr="003257D8" w:rsidRDefault="00EC1D88" w:rsidP="00EC1D88">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jc w:val="center"/>
              <w:rPr>
                <w:rFonts w:ascii="Arial" w:hAnsi="Arial" w:cs="Arial"/>
                <w:sz w:val="16"/>
                <w:szCs w:val="16"/>
              </w:rPr>
            </w:pPr>
            <w:r w:rsidRPr="003257D8">
              <w:rPr>
                <w:rFonts w:ascii="Arial" w:hAnsi="Arial" w:cs="Arial"/>
                <w:sz w:val="16"/>
                <w:szCs w:val="16"/>
              </w:rPr>
              <w:t>ДЖЕНОФАРМ ЛТД</w:t>
            </w:r>
          </w:p>
          <w:p w:rsidR="00EC1D88" w:rsidRPr="003257D8" w:rsidRDefault="00EC1D88" w:rsidP="00EC1D88">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jc w:val="center"/>
              <w:rPr>
                <w:rFonts w:ascii="Arial" w:hAnsi="Arial" w:cs="Arial"/>
                <w:sz w:val="16"/>
                <w:szCs w:val="16"/>
              </w:rPr>
            </w:pPr>
            <w:r w:rsidRPr="003257D8">
              <w:rPr>
                <w:rFonts w:ascii="Arial" w:hAnsi="Arial" w:cs="Arial"/>
                <w:sz w:val="16"/>
                <w:szCs w:val="16"/>
              </w:rPr>
              <w:t>Велика Британiя</w:t>
            </w:r>
          </w:p>
        </w:tc>
        <w:tc>
          <w:tcPr>
            <w:tcW w:w="1418"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pStyle w:val="2e"/>
              <w:ind w:firstLine="0"/>
              <w:jc w:val="center"/>
              <w:rPr>
                <w:rFonts w:cs="Arial"/>
                <w:b w:val="0"/>
                <w:iCs/>
                <w:sz w:val="16"/>
                <w:szCs w:val="16"/>
                <w:lang w:val="uk-UA"/>
              </w:rPr>
            </w:pPr>
            <w:r w:rsidRPr="003257D8">
              <w:rPr>
                <w:rFonts w:cs="Arial"/>
                <w:b w:val="0"/>
                <w:sz w:val="16"/>
                <w:szCs w:val="16"/>
                <w:lang w:val="uk-UA"/>
              </w:rPr>
              <w:t>НСПС Хебей Хуамін Фармасьютікал Компані Лімітед</w:t>
            </w:r>
          </w:p>
        </w:tc>
        <w:tc>
          <w:tcPr>
            <w:tcW w:w="1275"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pStyle w:val="a8"/>
              <w:spacing w:after="0"/>
              <w:ind w:left="0"/>
              <w:rPr>
                <w:rFonts w:ascii="Arial" w:hAnsi="Arial" w:cs="Arial"/>
                <w:sz w:val="16"/>
                <w:szCs w:val="16"/>
              </w:rPr>
            </w:pPr>
            <w:r w:rsidRPr="003257D8">
              <w:rPr>
                <w:rFonts w:ascii="Arial" w:hAnsi="Arial" w:cs="Arial"/>
                <w:sz w:val="16"/>
                <w:szCs w:val="16"/>
              </w:rPr>
              <w:t>Китай</w:t>
            </w:r>
          </w:p>
        </w:tc>
        <w:tc>
          <w:tcPr>
            <w:tcW w:w="1701" w:type="dxa"/>
            <w:tcBorders>
              <w:top w:val="single" w:sz="4" w:space="0" w:color="auto"/>
              <w:left w:val="single" w:sz="4" w:space="0" w:color="auto"/>
              <w:bottom w:val="single" w:sz="4" w:space="0" w:color="auto"/>
              <w:right w:val="single" w:sz="4" w:space="0" w:color="auto"/>
            </w:tcBorders>
          </w:tcPr>
          <w:p w:rsidR="00EC1D88" w:rsidRPr="003257D8" w:rsidRDefault="00EC1D88" w:rsidP="00EC1D88">
            <w:pPr>
              <w:pStyle w:val="2e"/>
              <w:ind w:firstLine="0"/>
              <w:jc w:val="left"/>
              <w:rPr>
                <w:rFonts w:cs="Arial"/>
                <w:b w:val="0"/>
                <w:iCs/>
                <w:sz w:val="16"/>
                <w:szCs w:val="16"/>
              </w:rPr>
            </w:pPr>
            <w:r w:rsidRPr="003257D8">
              <w:rPr>
                <w:rFonts w:cs="Arial"/>
                <w:b w:val="0"/>
                <w:iCs/>
                <w:sz w:val="16"/>
                <w:szCs w:val="16"/>
              </w:rPr>
              <w:t>засідання НТР № 05 від 05.02.2026</w:t>
            </w:r>
          </w:p>
        </w:tc>
        <w:tc>
          <w:tcPr>
            <w:tcW w:w="4082" w:type="dxa"/>
            <w:tcBorders>
              <w:top w:val="single" w:sz="4" w:space="0" w:color="auto"/>
              <w:left w:val="single" w:sz="4" w:space="0" w:color="auto"/>
              <w:bottom w:val="single" w:sz="4" w:space="0" w:color="auto"/>
              <w:right w:val="single" w:sz="4" w:space="0" w:color="auto"/>
            </w:tcBorders>
          </w:tcPr>
          <w:p w:rsidR="00EC1D88" w:rsidRPr="003257D8" w:rsidRDefault="00EC1D88" w:rsidP="001C178D">
            <w:pPr>
              <w:pStyle w:val="a8"/>
              <w:spacing w:after="0"/>
              <w:ind w:left="0" w:hanging="30"/>
              <w:jc w:val="both"/>
              <w:rPr>
                <w:rFonts w:ascii="Arial" w:hAnsi="Arial" w:cs="Arial"/>
                <w:b/>
                <w:sz w:val="16"/>
                <w:szCs w:val="16"/>
              </w:rPr>
            </w:pPr>
            <w:r w:rsidRPr="003257D8">
              <w:rPr>
                <w:rFonts w:ascii="Arial" w:hAnsi="Arial" w:cs="Arial"/>
                <w:b/>
                <w:sz w:val="16"/>
                <w:szCs w:val="16"/>
              </w:rPr>
              <w:t>не</w:t>
            </w:r>
            <w:r w:rsidRPr="003257D8">
              <w:rPr>
                <w:rFonts w:ascii="Arial" w:hAnsi="Arial" w:cs="Arial"/>
                <w:b/>
                <w:sz w:val="16"/>
                <w:szCs w:val="16"/>
                <w:lang w:val="en-US"/>
              </w:rPr>
              <w:t xml:space="preserve"> </w:t>
            </w:r>
            <w:r w:rsidRPr="003257D8">
              <w:rPr>
                <w:rFonts w:ascii="Arial" w:hAnsi="Arial" w:cs="Arial"/>
                <w:b/>
                <w:sz w:val="16"/>
                <w:szCs w:val="16"/>
              </w:rPr>
              <w:t>рекомендувати</w:t>
            </w:r>
            <w:r w:rsidRPr="003257D8">
              <w:rPr>
                <w:rFonts w:ascii="Arial" w:hAnsi="Arial" w:cs="Arial"/>
                <w:b/>
                <w:sz w:val="16"/>
                <w:szCs w:val="16"/>
                <w:lang w:val="en-US"/>
              </w:rPr>
              <w:t xml:space="preserve"> </w:t>
            </w:r>
            <w:r w:rsidRPr="003257D8">
              <w:rPr>
                <w:rFonts w:ascii="Arial" w:hAnsi="Arial" w:cs="Arial"/>
                <w:b/>
                <w:sz w:val="16"/>
                <w:szCs w:val="16"/>
              </w:rPr>
              <w:t>до</w:t>
            </w:r>
            <w:r w:rsidRPr="003257D8">
              <w:rPr>
                <w:rFonts w:ascii="Arial" w:hAnsi="Arial" w:cs="Arial"/>
                <w:b/>
                <w:sz w:val="16"/>
                <w:szCs w:val="16"/>
                <w:lang w:val="en-US"/>
              </w:rPr>
              <w:t xml:space="preserve"> </w:t>
            </w:r>
            <w:r w:rsidRPr="003257D8">
              <w:rPr>
                <w:rFonts w:ascii="Arial" w:hAnsi="Arial" w:cs="Arial"/>
                <w:b/>
                <w:sz w:val="16"/>
                <w:szCs w:val="16"/>
              </w:rPr>
              <w:t>затвердження</w:t>
            </w:r>
            <w:r w:rsidRPr="003257D8">
              <w:rPr>
                <w:rFonts w:ascii="Arial" w:hAnsi="Arial" w:cs="Arial"/>
                <w:b/>
                <w:sz w:val="16"/>
                <w:szCs w:val="16"/>
                <w:lang w:val="en-US"/>
              </w:rPr>
              <w:t xml:space="preserve"> - </w:t>
            </w:r>
            <w:r w:rsidRPr="003257D8">
              <w:rPr>
                <w:rFonts w:ascii="Arial" w:hAnsi="Arial" w:cs="Arial"/>
                <w:sz w:val="16"/>
                <w:szCs w:val="16"/>
              </w:rPr>
              <w:t>технічна</w:t>
            </w:r>
            <w:r w:rsidRPr="003257D8">
              <w:rPr>
                <w:rFonts w:ascii="Arial" w:hAnsi="Arial" w:cs="Arial"/>
                <w:sz w:val="16"/>
                <w:szCs w:val="16"/>
                <w:lang w:val="en-US"/>
              </w:rPr>
              <w:t xml:space="preserve"> </w:t>
            </w:r>
            <w:r w:rsidRPr="003257D8">
              <w:rPr>
                <w:rFonts w:ascii="Arial" w:hAnsi="Arial" w:cs="Arial"/>
                <w:sz w:val="16"/>
                <w:szCs w:val="16"/>
              </w:rPr>
              <w:t>помилка</w:t>
            </w:r>
            <w:r w:rsidRPr="003257D8">
              <w:rPr>
                <w:rFonts w:ascii="Arial" w:hAnsi="Arial" w:cs="Arial"/>
                <w:sz w:val="16"/>
                <w:szCs w:val="16"/>
                <w:lang w:val="en-US"/>
              </w:rPr>
              <w:t xml:space="preserve"> (</w:t>
            </w:r>
            <w:r w:rsidRPr="003257D8">
              <w:rPr>
                <w:rFonts w:ascii="Arial" w:hAnsi="Arial" w:cs="Arial"/>
                <w:sz w:val="16"/>
                <w:szCs w:val="16"/>
              </w:rPr>
              <w:t>згідно</w:t>
            </w:r>
            <w:r w:rsidRPr="003257D8">
              <w:rPr>
                <w:rFonts w:ascii="Arial" w:hAnsi="Arial" w:cs="Arial"/>
                <w:sz w:val="16"/>
                <w:szCs w:val="16"/>
                <w:lang w:val="en-US"/>
              </w:rPr>
              <w:t xml:space="preserve"> </w:t>
            </w:r>
            <w:r w:rsidRPr="003257D8">
              <w:rPr>
                <w:rFonts w:ascii="Arial" w:hAnsi="Arial" w:cs="Arial"/>
                <w:sz w:val="16"/>
                <w:szCs w:val="16"/>
              </w:rPr>
              <w:t>наказу</w:t>
            </w:r>
            <w:r w:rsidRPr="003257D8">
              <w:rPr>
                <w:rFonts w:ascii="Arial" w:hAnsi="Arial" w:cs="Arial"/>
                <w:sz w:val="16"/>
                <w:szCs w:val="16"/>
                <w:lang w:val="en-US"/>
              </w:rPr>
              <w:t xml:space="preserve"> </w:t>
            </w:r>
            <w:r w:rsidRPr="003257D8">
              <w:rPr>
                <w:rFonts w:ascii="Arial" w:hAnsi="Arial" w:cs="Arial"/>
                <w:sz w:val="16"/>
                <w:szCs w:val="16"/>
              </w:rPr>
              <w:t>МОЗ</w:t>
            </w:r>
            <w:r w:rsidRPr="003257D8">
              <w:rPr>
                <w:rFonts w:ascii="Arial" w:hAnsi="Arial" w:cs="Arial"/>
                <w:sz w:val="16"/>
                <w:szCs w:val="16"/>
                <w:lang w:val="en-US"/>
              </w:rPr>
              <w:t xml:space="preserve"> </w:t>
            </w:r>
            <w:r w:rsidRPr="003257D8">
              <w:rPr>
                <w:rFonts w:ascii="Arial" w:hAnsi="Arial" w:cs="Arial"/>
                <w:sz w:val="16"/>
                <w:szCs w:val="16"/>
              </w:rPr>
              <w:t>від</w:t>
            </w:r>
            <w:r w:rsidRPr="003257D8">
              <w:rPr>
                <w:rFonts w:ascii="Arial" w:hAnsi="Arial" w:cs="Arial"/>
                <w:sz w:val="16"/>
                <w:szCs w:val="16"/>
                <w:lang w:val="en-US"/>
              </w:rPr>
              <w:t xml:space="preserve"> 23.07.2015 № 460), </w:t>
            </w:r>
            <w:r w:rsidRPr="003257D8">
              <w:rPr>
                <w:rFonts w:ascii="Arial" w:hAnsi="Arial" w:cs="Arial"/>
                <w:sz w:val="16"/>
                <w:szCs w:val="16"/>
              </w:rPr>
              <w:t>виправлення</w:t>
            </w:r>
            <w:r w:rsidRPr="003257D8">
              <w:rPr>
                <w:rFonts w:ascii="Arial" w:hAnsi="Arial" w:cs="Arial"/>
                <w:sz w:val="16"/>
                <w:szCs w:val="16"/>
                <w:lang w:val="en-US"/>
              </w:rPr>
              <w:t xml:space="preserve"> </w:t>
            </w:r>
            <w:r w:rsidRPr="003257D8">
              <w:rPr>
                <w:rFonts w:ascii="Arial" w:hAnsi="Arial" w:cs="Arial"/>
                <w:sz w:val="16"/>
                <w:szCs w:val="16"/>
              </w:rPr>
              <w:t>технічної</w:t>
            </w:r>
            <w:r w:rsidRPr="003257D8">
              <w:rPr>
                <w:rFonts w:ascii="Arial" w:hAnsi="Arial" w:cs="Arial"/>
                <w:sz w:val="16"/>
                <w:szCs w:val="16"/>
                <w:lang w:val="en-US"/>
              </w:rPr>
              <w:t xml:space="preserve"> </w:t>
            </w:r>
            <w:r w:rsidRPr="003257D8">
              <w:rPr>
                <w:rFonts w:ascii="Arial" w:hAnsi="Arial" w:cs="Arial"/>
                <w:sz w:val="16"/>
                <w:szCs w:val="16"/>
              </w:rPr>
              <w:t>помилки</w:t>
            </w:r>
            <w:r w:rsidRPr="003257D8">
              <w:rPr>
                <w:rFonts w:ascii="Arial" w:hAnsi="Arial" w:cs="Arial"/>
                <w:sz w:val="16"/>
                <w:szCs w:val="16"/>
                <w:lang w:val="en-US"/>
              </w:rPr>
              <w:t xml:space="preserve"> </w:t>
            </w:r>
            <w:r w:rsidRPr="003257D8">
              <w:rPr>
                <w:rFonts w:ascii="Arial" w:hAnsi="Arial" w:cs="Arial"/>
                <w:sz w:val="16"/>
                <w:szCs w:val="16"/>
              </w:rPr>
              <w:t>у</w:t>
            </w:r>
            <w:r w:rsidRPr="003257D8">
              <w:rPr>
                <w:rFonts w:ascii="Arial" w:hAnsi="Arial" w:cs="Arial"/>
                <w:sz w:val="16"/>
                <w:szCs w:val="16"/>
                <w:lang w:val="en-US"/>
              </w:rPr>
              <w:t xml:space="preserve"> </w:t>
            </w:r>
            <w:r w:rsidRPr="003257D8">
              <w:rPr>
                <w:rFonts w:ascii="Arial" w:hAnsi="Arial" w:cs="Arial"/>
                <w:sz w:val="16"/>
                <w:szCs w:val="16"/>
              </w:rPr>
              <w:t>специфікації</w:t>
            </w:r>
            <w:r w:rsidRPr="003257D8">
              <w:rPr>
                <w:rFonts w:ascii="Arial" w:hAnsi="Arial" w:cs="Arial"/>
                <w:sz w:val="16"/>
                <w:szCs w:val="16"/>
                <w:lang w:val="en-US"/>
              </w:rPr>
              <w:t xml:space="preserve"> </w:t>
            </w:r>
            <w:r w:rsidRPr="003257D8">
              <w:rPr>
                <w:rFonts w:ascii="Arial" w:hAnsi="Arial" w:cs="Arial"/>
                <w:sz w:val="16"/>
                <w:szCs w:val="16"/>
              </w:rPr>
              <w:t>та</w:t>
            </w:r>
            <w:r w:rsidRPr="003257D8">
              <w:rPr>
                <w:rFonts w:ascii="Arial" w:hAnsi="Arial" w:cs="Arial"/>
                <w:sz w:val="16"/>
                <w:szCs w:val="16"/>
                <w:lang w:val="en-US"/>
              </w:rPr>
              <w:t xml:space="preserve"> </w:t>
            </w:r>
            <w:r w:rsidRPr="003257D8">
              <w:rPr>
                <w:rFonts w:ascii="Arial" w:hAnsi="Arial" w:cs="Arial"/>
                <w:sz w:val="16"/>
                <w:szCs w:val="16"/>
              </w:rPr>
              <w:t>описі</w:t>
            </w:r>
            <w:r w:rsidRPr="003257D8">
              <w:rPr>
                <w:rFonts w:ascii="Arial" w:hAnsi="Arial" w:cs="Arial"/>
                <w:sz w:val="16"/>
                <w:szCs w:val="16"/>
                <w:lang w:val="en-US"/>
              </w:rPr>
              <w:t xml:space="preserve"> </w:t>
            </w:r>
            <w:r w:rsidRPr="003257D8">
              <w:rPr>
                <w:rFonts w:ascii="Arial" w:hAnsi="Arial" w:cs="Arial"/>
                <w:sz w:val="16"/>
                <w:szCs w:val="16"/>
              </w:rPr>
              <w:t>методу</w:t>
            </w:r>
            <w:r w:rsidRPr="003257D8">
              <w:rPr>
                <w:rFonts w:ascii="Arial" w:hAnsi="Arial" w:cs="Arial"/>
                <w:sz w:val="16"/>
                <w:szCs w:val="16"/>
                <w:lang w:val="en-US"/>
              </w:rPr>
              <w:t xml:space="preserve"> </w:t>
            </w:r>
            <w:r w:rsidRPr="003257D8">
              <w:rPr>
                <w:rFonts w:ascii="Arial" w:hAnsi="Arial" w:cs="Arial"/>
                <w:sz w:val="16"/>
                <w:szCs w:val="16"/>
              </w:rPr>
              <w:t>випробування</w:t>
            </w:r>
            <w:r w:rsidRPr="003257D8">
              <w:rPr>
                <w:rFonts w:ascii="Arial" w:hAnsi="Arial" w:cs="Arial"/>
                <w:sz w:val="16"/>
                <w:szCs w:val="16"/>
                <w:lang w:val="en-US"/>
              </w:rPr>
              <w:t xml:space="preserve"> </w:t>
            </w:r>
            <w:r w:rsidRPr="003257D8">
              <w:rPr>
                <w:rFonts w:ascii="Arial" w:hAnsi="Arial" w:cs="Arial"/>
                <w:sz w:val="16"/>
                <w:szCs w:val="16"/>
              </w:rPr>
              <w:t>ГЛЗ</w:t>
            </w:r>
            <w:r w:rsidRPr="003257D8">
              <w:rPr>
                <w:rFonts w:ascii="Arial" w:hAnsi="Arial" w:cs="Arial"/>
                <w:sz w:val="16"/>
                <w:szCs w:val="16"/>
                <w:lang w:val="en-US"/>
              </w:rPr>
              <w:t xml:space="preserve">, </w:t>
            </w:r>
            <w:r w:rsidRPr="003257D8">
              <w:rPr>
                <w:rFonts w:ascii="Arial" w:hAnsi="Arial" w:cs="Arial"/>
                <w:sz w:val="16"/>
                <w:szCs w:val="16"/>
              </w:rPr>
              <w:t>затверджених</w:t>
            </w:r>
            <w:r w:rsidRPr="003257D8">
              <w:rPr>
                <w:rFonts w:ascii="Arial" w:hAnsi="Arial" w:cs="Arial"/>
                <w:sz w:val="16"/>
                <w:szCs w:val="16"/>
                <w:lang w:val="en-US"/>
              </w:rPr>
              <w:t xml:space="preserve"> </w:t>
            </w:r>
            <w:r w:rsidRPr="003257D8">
              <w:rPr>
                <w:rFonts w:ascii="Arial" w:hAnsi="Arial" w:cs="Arial"/>
                <w:sz w:val="16"/>
                <w:szCs w:val="16"/>
              </w:rPr>
              <w:t>наказом</w:t>
            </w:r>
            <w:r w:rsidRPr="003257D8">
              <w:rPr>
                <w:rFonts w:ascii="Arial" w:hAnsi="Arial" w:cs="Arial"/>
                <w:sz w:val="16"/>
                <w:szCs w:val="16"/>
                <w:lang w:val="en-US"/>
              </w:rPr>
              <w:t xml:space="preserve"> </w:t>
            </w:r>
            <w:r w:rsidRPr="003257D8">
              <w:rPr>
                <w:rFonts w:ascii="Arial" w:hAnsi="Arial" w:cs="Arial"/>
                <w:sz w:val="16"/>
                <w:szCs w:val="16"/>
              </w:rPr>
              <w:t>МОЗ</w:t>
            </w:r>
            <w:r w:rsidRPr="003257D8">
              <w:rPr>
                <w:rFonts w:ascii="Arial" w:hAnsi="Arial" w:cs="Arial"/>
                <w:sz w:val="16"/>
                <w:szCs w:val="16"/>
                <w:lang w:val="en-US"/>
              </w:rPr>
              <w:t xml:space="preserve"> </w:t>
            </w:r>
            <w:r w:rsidRPr="003257D8">
              <w:rPr>
                <w:rFonts w:ascii="Arial" w:hAnsi="Arial" w:cs="Arial"/>
                <w:sz w:val="16"/>
                <w:szCs w:val="16"/>
              </w:rPr>
              <w:t>України</w:t>
            </w:r>
            <w:r w:rsidRPr="003257D8">
              <w:rPr>
                <w:rFonts w:ascii="Arial" w:hAnsi="Arial" w:cs="Arial"/>
                <w:sz w:val="16"/>
                <w:szCs w:val="16"/>
                <w:lang w:val="en-US"/>
              </w:rPr>
              <w:t xml:space="preserve"> №353 </w:t>
            </w:r>
            <w:r w:rsidRPr="003257D8">
              <w:rPr>
                <w:rFonts w:ascii="Arial" w:hAnsi="Arial" w:cs="Arial"/>
                <w:sz w:val="16"/>
                <w:szCs w:val="16"/>
              </w:rPr>
              <w:t>від</w:t>
            </w:r>
            <w:r w:rsidRPr="003257D8">
              <w:rPr>
                <w:rFonts w:ascii="Arial" w:hAnsi="Arial" w:cs="Arial"/>
                <w:sz w:val="16"/>
                <w:szCs w:val="16"/>
                <w:lang w:val="en-US"/>
              </w:rPr>
              <w:t xml:space="preserve"> 03.03.2025 </w:t>
            </w:r>
            <w:r w:rsidRPr="003257D8">
              <w:rPr>
                <w:rFonts w:ascii="Arial" w:hAnsi="Arial" w:cs="Arial"/>
                <w:sz w:val="16"/>
                <w:szCs w:val="16"/>
              </w:rPr>
              <w:t>р</w:t>
            </w:r>
            <w:r w:rsidRPr="003257D8">
              <w:rPr>
                <w:rFonts w:ascii="Arial" w:hAnsi="Arial" w:cs="Arial"/>
                <w:sz w:val="16"/>
                <w:szCs w:val="16"/>
                <w:lang w:val="en-US"/>
              </w:rPr>
              <w:t>.</w:t>
            </w:r>
          </w:p>
        </w:tc>
      </w:tr>
    </w:tbl>
    <w:p w:rsidR="00EC1D88" w:rsidRPr="005564F1" w:rsidRDefault="00EC1D88" w:rsidP="00EC1D88">
      <w:pPr>
        <w:pStyle w:val="11"/>
        <w:rPr>
          <w:rFonts w:ascii="Arial" w:hAnsi="Arial" w:cs="Arial"/>
        </w:rPr>
      </w:pPr>
    </w:p>
    <w:tbl>
      <w:tblPr>
        <w:tblW w:w="0" w:type="auto"/>
        <w:tblLook w:val="04A0" w:firstRow="1" w:lastRow="0" w:firstColumn="1" w:lastColumn="0" w:noHBand="0" w:noVBand="1"/>
      </w:tblPr>
      <w:tblGrid>
        <w:gridCol w:w="7343"/>
        <w:gridCol w:w="7284"/>
      </w:tblGrid>
      <w:tr w:rsidR="00EC1D88" w:rsidRPr="005564F1" w:rsidTr="000B351E">
        <w:tc>
          <w:tcPr>
            <w:tcW w:w="7343" w:type="dxa"/>
            <w:hideMark/>
          </w:tcPr>
          <w:p w:rsidR="00EC1D88" w:rsidRPr="005564F1" w:rsidRDefault="00EC1D88" w:rsidP="000B351E">
            <w:pPr>
              <w:spacing w:line="256" w:lineRule="auto"/>
              <w:ind w:right="20"/>
              <w:rPr>
                <w:rStyle w:val="cs7864ebcf1"/>
                <w:rFonts w:ascii="Arial" w:hAnsi="Arial" w:cs="Arial"/>
                <w:sz w:val="28"/>
                <w:szCs w:val="28"/>
              </w:rPr>
            </w:pPr>
          </w:p>
          <w:p w:rsidR="00EC1D88" w:rsidRPr="005564F1" w:rsidRDefault="00EC1D88" w:rsidP="000B351E">
            <w:pPr>
              <w:spacing w:line="256" w:lineRule="auto"/>
              <w:ind w:right="20"/>
              <w:rPr>
                <w:rStyle w:val="cs95e872d01"/>
                <w:rFonts w:ascii="Arial" w:hAnsi="Arial" w:cs="Arial"/>
                <w:sz w:val="28"/>
                <w:szCs w:val="28"/>
                <w:lang w:val="ru-RU"/>
              </w:rPr>
            </w:pPr>
            <w:r w:rsidRPr="005564F1">
              <w:rPr>
                <w:rStyle w:val="cs7864ebcf1"/>
                <w:rFonts w:ascii="Arial" w:hAnsi="Arial" w:cs="Arial"/>
                <w:sz w:val="28"/>
                <w:szCs w:val="28"/>
              </w:rPr>
              <w:t xml:space="preserve"> В.о. начальника </w:t>
            </w:r>
          </w:p>
          <w:p w:rsidR="00EC1D88" w:rsidRPr="005564F1" w:rsidRDefault="00EC1D88" w:rsidP="000B351E">
            <w:pPr>
              <w:spacing w:line="256" w:lineRule="auto"/>
              <w:ind w:right="20"/>
              <w:rPr>
                <w:rStyle w:val="cs7864ebcf1"/>
                <w:rFonts w:ascii="Arial" w:hAnsi="Arial" w:cs="Arial"/>
                <w:sz w:val="28"/>
                <w:szCs w:val="28"/>
              </w:rPr>
            </w:pPr>
            <w:r w:rsidRPr="005564F1">
              <w:rPr>
                <w:rStyle w:val="cs7864ebcf1"/>
                <w:rFonts w:ascii="Arial" w:hAnsi="Arial" w:cs="Arial"/>
                <w:sz w:val="28"/>
                <w:szCs w:val="28"/>
              </w:rPr>
              <w:t xml:space="preserve"> Фармацевтичного управління </w:t>
            </w:r>
            <w:r w:rsidRPr="005564F1">
              <w:rPr>
                <w:rStyle w:val="cs188c92b51"/>
                <w:rFonts w:ascii="Arial" w:hAnsi="Arial" w:cs="Arial"/>
                <w:sz w:val="28"/>
                <w:szCs w:val="28"/>
              </w:rPr>
              <w:t>                                 </w:t>
            </w:r>
          </w:p>
        </w:tc>
        <w:tc>
          <w:tcPr>
            <w:tcW w:w="7284" w:type="dxa"/>
          </w:tcPr>
          <w:p w:rsidR="00EC1D88" w:rsidRPr="005564F1" w:rsidRDefault="00EC1D88" w:rsidP="000B351E">
            <w:pPr>
              <w:pStyle w:val="cs95e872d0"/>
              <w:spacing w:line="256" w:lineRule="auto"/>
              <w:rPr>
                <w:rStyle w:val="cs7864ebcf1"/>
                <w:rFonts w:ascii="Arial" w:hAnsi="Arial" w:cs="Arial"/>
                <w:sz w:val="28"/>
                <w:szCs w:val="28"/>
              </w:rPr>
            </w:pPr>
          </w:p>
          <w:p w:rsidR="00EC1D88" w:rsidRPr="005564F1" w:rsidRDefault="00EC1D88" w:rsidP="000B351E">
            <w:pPr>
              <w:pStyle w:val="cs95e872d0"/>
              <w:spacing w:line="256" w:lineRule="auto"/>
              <w:rPr>
                <w:rStyle w:val="cs7864ebcf1"/>
                <w:rFonts w:ascii="Arial" w:hAnsi="Arial" w:cs="Arial"/>
                <w:sz w:val="28"/>
                <w:szCs w:val="28"/>
              </w:rPr>
            </w:pPr>
          </w:p>
          <w:p w:rsidR="00EC1D88" w:rsidRPr="005564F1" w:rsidRDefault="00EC1D88" w:rsidP="000B351E">
            <w:pPr>
              <w:pStyle w:val="cs95e872d0"/>
              <w:spacing w:line="256" w:lineRule="auto"/>
              <w:jc w:val="center"/>
              <w:rPr>
                <w:rStyle w:val="cs7864ebcf1"/>
                <w:rFonts w:ascii="Arial" w:hAnsi="Arial" w:cs="Arial"/>
                <w:sz w:val="28"/>
                <w:szCs w:val="28"/>
                <w:lang w:val="uk-UA"/>
              </w:rPr>
            </w:pPr>
            <w:r w:rsidRPr="005564F1">
              <w:rPr>
                <w:rStyle w:val="cs7864ebcf1"/>
                <w:rFonts w:ascii="Arial" w:hAnsi="Arial" w:cs="Arial"/>
                <w:sz w:val="28"/>
                <w:szCs w:val="28"/>
                <w:lang w:val="uk-UA"/>
              </w:rPr>
              <w:t xml:space="preserve">                                             Олександр ГРІЦЕНКО  </w:t>
            </w:r>
          </w:p>
        </w:tc>
      </w:tr>
    </w:tbl>
    <w:p w:rsidR="001F54A4" w:rsidRDefault="001F54A4" w:rsidP="00F61C12">
      <w:pPr>
        <w:ind w:right="20"/>
        <w:rPr>
          <w:rStyle w:val="cs7864ebcf1"/>
          <w:rFonts w:ascii="Arial" w:hAnsi="Arial" w:cs="Arial"/>
          <w:color w:val="auto"/>
          <w:sz w:val="16"/>
          <w:szCs w:val="16"/>
        </w:rPr>
      </w:pPr>
    </w:p>
    <w:p w:rsidR="001F54A4" w:rsidRDefault="001F54A4" w:rsidP="00F61C12">
      <w:pPr>
        <w:ind w:right="20"/>
        <w:rPr>
          <w:rStyle w:val="cs7864ebcf1"/>
          <w:rFonts w:ascii="Arial" w:hAnsi="Arial" w:cs="Arial"/>
          <w:color w:val="auto"/>
          <w:sz w:val="16"/>
          <w:szCs w:val="16"/>
        </w:rPr>
      </w:pPr>
    </w:p>
    <w:p w:rsidR="001F54A4" w:rsidRDefault="001F54A4" w:rsidP="00F61C12">
      <w:pPr>
        <w:ind w:right="20"/>
        <w:rPr>
          <w:rStyle w:val="cs7864ebcf1"/>
          <w:rFonts w:ascii="Arial" w:hAnsi="Arial" w:cs="Arial"/>
          <w:color w:val="auto"/>
          <w:sz w:val="16"/>
          <w:szCs w:val="16"/>
        </w:rPr>
      </w:pPr>
    </w:p>
    <w:p w:rsidR="001F54A4" w:rsidRDefault="001F54A4" w:rsidP="00F61C12">
      <w:pPr>
        <w:ind w:right="20"/>
        <w:rPr>
          <w:rStyle w:val="cs7864ebcf1"/>
          <w:rFonts w:ascii="Arial" w:hAnsi="Arial" w:cs="Arial"/>
          <w:color w:val="auto"/>
          <w:sz w:val="16"/>
          <w:szCs w:val="16"/>
        </w:rPr>
      </w:pPr>
    </w:p>
    <w:p w:rsidR="001F54A4" w:rsidRPr="00303E82" w:rsidRDefault="001F54A4" w:rsidP="00F61C12">
      <w:pPr>
        <w:ind w:right="20"/>
        <w:rPr>
          <w:rStyle w:val="cs7864ebcf1"/>
          <w:rFonts w:ascii="Arial" w:hAnsi="Arial" w:cs="Arial"/>
          <w:color w:val="auto"/>
          <w:sz w:val="16"/>
          <w:szCs w:val="16"/>
        </w:rPr>
      </w:pPr>
    </w:p>
    <w:p w:rsidR="00074819" w:rsidRPr="00303E82" w:rsidRDefault="00074819" w:rsidP="00F61C12">
      <w:pPr>
        <w:ind w:right="20"/>
        <w:rPr>
          <w:rStyle w:val="cs7864ebcf1"/>
          <w:rFonts w:ascii="Arial" w:hAnsi="Arial" w:cs="Arial"/>
          <w:color w:val="auto"/>
          <w:sz w:val="16"/>
          <w:szCs w:val="16"/>
        </w:rPr>
      </w:pPr>
    </w:p>
    <w:p w:rsidR="00074819" w:rsidRPr="00303E82" w:rsidRDefault="00074819" w:rsidP="00F61C12">
      <w:pPr>
        <w:ind w:right="20"/>
        <w:rPr>
          <w:rStyle w:val="cs7864ebcf1"/>
          <w:rFonts w:ascii="Arial" w:hAnsi="Arial" w:cs="Arial"/>
          <w:color w:val="auto"/>
          <w:sz w:val="16"/>
          <w:szCs w:val="16"/>
        </w:rPr>
      </w:pPr>
    </w:p>
    <w:sectPr w:rsidR="00074819" w:rsidRPr="00303E82" w:rsidSect="001561D7">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A08" w:rsidRDefault="00623A08" w:rsidP="00C87489">
      <w:r>
        <w:separator/>
      </w:r>
    </w:p>
  </w:endnote>
  <w:endnote w:type="continuationSeparator" w:id="0">
    <w:p w:rsidR="00623A08" w:rsidRDefault="00623A08"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A08" w:rsidRDefault="00623A08" w:rsidP="00C87489">
      <w:r>
        <w:separator/>
      </w:r>
    </w:p>
  </w:footnote>
  <w:footnote w:type="continuationSeparator" w:id="0">
    <w:p w:rsidR="00623A08" w:rsidRDefault="00623A08" w:rsidP="00C8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12A" w:rsidRDefault="0093712A">
    <w:pPr>
      <w:pStyle w:val="a4"/>
      <w:jc w:val="center"/>
    </w:pPr>
    <w:r>
      <w:fldChar w:fldCharType="begin"/>
    </w:r>
    <w:r>
      <w:instrText>PAGE   \* MERGEFORMAT</w:instrText>
    </w:r>
    <w:r>
      <w:fldChar w:fldCharType="separate"/>
    </w:r>
    <w:r w:rsidR="00092F2E" w:rsidRPr="00092F2E">
      <w:rPr>
        <w:noProof/>
        <w:lang w:val="ru-RU"/>
      </w:rPr>
      <w:t>3</w:t>
    </w:r>
    <w:r>
      <w:fldChar w:fldCharType="end"/>
    </w:r>
  </w:p>
  <w:p w:rsidR="0093712A" w:rsidRDefault="0093712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8"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0"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2"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4"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D3928"/>
    <w:multiLevelType w:val="multilevel"/>
    <w:tmpl w:val="38DC9EEE"/>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8"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3"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7"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9"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26"/>
  </w:num>
  <w:num w:numId="2">
    <w:abstractNumId w:val="25"/>
  </w:num>
  <w:num w:numId="3">
    <w:abstractNumId w:val="40"/>
  </w:num>
  <w:num w:numId="4">
    <w:abstractNumId w:val="37"/>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9"/>
  </w:num>
  <w:num w:numId="10">
    <w:abstractNumId w:val="3"/>
  </w:num>
  <w:num w:numId="11">
    <w:abstractNumId w:val="5"/>
  </w:num>
  <w:num w:numId="12">
    <w:abstractNumId w:val="45"/>
  </w:num>
  <w:num w:numId="13">
    <w:abstractNumId w:val="38"/>
  </w:num>
  <w:num w:numId="14">
    <w:abstractNumId w:val="1"/>
  </w:num>
  <w:num w:numId="15">
    <w:abstractNumId w:val="9"/>
  </w:num>
  <w:num w:numId="16">
    <w:abstractNumId w:val="13"/>
  </w:num>
  <w:num w:numId="17">
    <w:abstractNumId w:val="21"/>
  </w:num>
  <w:num w:numId="18">
    <w:abstractNumId w:val="27"/>
  </w:num>
  <w:num w:numId="19">
    <w:abstractNumId w:val="23"/>
  </w:num>
  <w:num w:numId="20">
    <w:abstractNumId w:val="11"/>
  </w:num>
  <w:num w:numId="21">
    <w:abstractNumId w:val="36"/>
  </w:num>
  <w:num w:numId="22">
    <w:abstractNumId w:val="32"/>
  </w:num>
  <w:num w:numId="23">
    <w:abstractNumId w:val="28"/>
  </w:num>
  <w:num w:numId="24">
    <w:abstractNumId w:val="6"/>
  </w:num>
  <w:num w:numId="25">
    <w:abstractNumId w:val="24"/>
  </w:num>
  <w:num w:numId="26">
    <w:abstractNumId w:val="0"/>
  </w:num>
  <w:num w:numId="27">
    <w:abstractNumId w:val="20"/>
  </w:num>
  <w:num w:numId="28">
    <w:abstractNumId w:val="2"/>
  </w:num>
  <w:num w:numId="29">
    <w:abstractNumId w:val="8"/>
  </w:num>
  <w:num w:numId="30">
    <w:abstractNumId w:val="33"/>
  </w:num>
  <w:num w:numId="31">
    <w:abstractNumId w:val="4"/>
  </w:num>
  <w:num w:numId="32">
    <w:abstractNumId w:val="15"/>
  </w:num>
  <w:num w:numId="33">
    <w:abstractNumId w:val="39"/>
  </w:num>
  <w:num w:numId="34">
    <w:abstractNumId w:val="30"/>
  </w:num>
  <w:num w:numId="35">
    <w:abstractNumId w:val="7"/>
  </w:num>
  <w:num w:numId="36">
    <w:abstractNumId w:val="10"/>
  </w:num>
  <w:num w:numId="37">
    <w:abstractNumId w:val="44"/>
  </w:num>
  <w:num w:numId="38">
    <w:abstractNumId w:val="42"/>
  </w:num>
  <w:num w:numId="39">
    <w:abstractNumId w:val="34"/>
  </w:num>
  <w:num w:numId="40">
    <w:abstractNumId w:val="22"/>
  </w:num>
  <w:num w:numId="41">
    <w:abstractNumId w:val="16"/>
  </w:num>
  <w:num w:numId="42">
    <w:abstractNumId w:val="12"/>
  </w:num>
  <w:num w:numId="43">
    <w:abstractNumId w:val="35"/>
  </w:num>
  <w:num w:numId="44">
    <w:abstractNumId w:val="14"/>
  </w:num>
  <w:num w:numId="45">
    <w:abstractNumId w:val="41"/>
  </w:num>
  <w:num w:numId="46">
    <w:abstractNumId w:val="29"/>
  </w:num>
  <w:num w:numId="47">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0"/>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051"/>
    <w:rsid w:val="000011AA"/>
    <w:rsid w:val="00001274"/>
    <w:rsid w:val="000013B8"/>
    <w:rsid w:val="000013C8"/>
    <w:rsid w:val="000013CE"/>
    <w:rsid w:val="000013F3"/>
    <w:rsid w:val="00001425"/>
    <w:rsid w:val="0000143A"/>
    <w:rsid w:val="00001541"/>
    <w:rsid w:val="000015A1"/>
    <w:rsid w:val="00001646"/>
    <w:rsid w:val="00001698"/>
    <w:rsid w:val="00001797"/>
    <w:rsid w:val="0000179E"/>
    <w:rsid w:val="0000180A"/>
    <w:rsid w:val="00001813"/>
    <w:rsid w:val="00001820"/>
    <w:rsid w:val="00001924"/>
    <w:rsid w:val="000019A9"/>
    <w:rsid w:val="00001A0C"/>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08"/>
    <w:rsid w:val="000027A8"/>
    <w:rsid w:val="000027AF"/>
    <w:rsid w:val="0000283B"/>
    <w:rsid w:val="00002849"/>
    <w:rsid w:val="000028B8"/>
    <w:rsid w:val="00002A54"/>
    <w:rsid w:val="00002AA2"/>
    <w:rsid w:val="00002AB4"/>
    <w:rsid w:val="00002C48"/>
    <w:rsid w:val="00002C7B"/>
    <w:rsid w:val="00002D04"/>
    <w:rsid w:val="00002D37"/>
    <w:rsid w:val="00002D78"/>
    <w:rsid w:val="00002F33"/>
    <w:rsid w:val="00002FC4"/>
    <w:rsid w:val="00003022"/>
    <w:rsid w:val="00003048"/>
    <w:rsid w:val="00003053"/>
    <w:rsid w:val="000030B6"/>
    <w:rsid w:val="000031B0"/>
    <w:rsid w:val="00003252"/>
    <w:rsid w:val="000032D4"/>
    <w:rsid w:val="000032D9"/>
    <w:rsid w:val="00003319"/>
    <w:rsid w:val="000033A1"/>
    <w:rsid w:val="000033D4"/>
    <w:rsid w:val="000034E2"/>
    <w:rsid w:val="0000361F"/>
    <w:rsid w:val="00003731"/>
    <w:rsid w:val="00003847"/>
    <w:rsid w:val="00003911"/>
    <w:rsid w:val="00003A40"/>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9E6"/>
    <w:rsid w:val="00004A1F"/>
    <w:rsid w:val="00004A65"/>
    <w:rsid w:val="00004AD3"/>
    <w:rsid w:val="00004B0A"/>
    <w:rsid w:val="00004BD2"/>
    <w:rsid w:val="00004BDE"/>
    <w:rsid w:val="00004BE8"/>
    <w:rsid w:val="00004C65"/>
    <w:rsid w:val="00004CFD"/>
    <w:rsid w:val="00004E58"/>
    <w:rsid w:val="00004EFD"/>
    <w:rsid w:val="00004F23"/>
    <w:rsid w:val="0000506F"/>
    <w:rsid w:val="00005161"/>
    <w:rsid w:val="0000524C"/>
    <w:rsid w:val="000052B8"/>
    <w:rsid w:val="00005349"/>
    <w:rsid w:val="0000535C"/>
    <w:rsid w:val="000053C3"/>
    <w:rsid w:val="00005400"/>
    <w:rsid w:val="00005413"/>
    <w:rsid w:val="0000542F"/>
    <w:rsid w:val="000054C2"/>
    <w:rsid w:val="00005502"/>
    <w:rsid w:val="0000576F"/>
    <w:rsid w:val="000057A2"/>
    <w:rsid w:val="000057D9"/>
    <w:rsid w:val="0000587B"/>
    <w:rsid w:val="00005933"/>
    <w:rsid w:val="000059CA"/>
    <w:rsid w:val="000059ED"/>
    <w:rsid w:val="00005A7E"/>
    <w:rsid w:val="00005AC7"/>
    <w:rsid w:val="00005B24"/>
    <w:rsid w:val="00005C92"/>
    <w:rsid w:val="00005CEB"/>
    <w:rsid w:val="00005D67"/>
    <w:rsid w:val="00005F6E"/>
    <w:rsid w:val="00005FCB"/>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3"/>
    <w:rsid w:val="000071D9"/>
    <w:rsid w:val="00007200"/>
    <w:rsid w:val="00007327"/>
    <w:rsid w:val="0000737C"/>
    <w:rsid w:val="000073B8"/>
    <w:rsid w:val="000074A9"/>
    <w:rsid w:val="000074BA"/>
    <w:rsid w:val="0000753C"/>
    <w:rsid w:val="0000753D"/>
    <w:rsid w:val="00007554"/>
    <w:rsid w:val="00007560"/>
    <w:rsid w:val="0000760E"/>
    <w:rsid w:val="0000763F"/>
    <w:rsid w:val="00007708"/>
    <w:rsid w:val="0000782D"/>
    <w:rsid w:val="000078EC"/>
    <w:rsid w:val="00007932"/>
    <w:rsid w:val="0000797C"/>
    <w:rsid w:val="00007997"/>
    <w:rsid w:val="00007A58"/>
    <w:rsid w:val="00007AA0"/>
    <w:rsid w:val="00007AAF"/>
    <w:rsid w:val="00007AB5"/>
    <w:rsid w:val="00007B0D"/>
    <w:rsid w:val="00007C08"/>
    <w:rsid w:val="00007C0F"/>
    <w:rsid w:val="00007C46"/>
    <w:rsid w:val="00007C99"/>
    <w:rsid w:val="00007CFB"/>
    <w:rsid w:val="00007DAF"/>
    <w:rsid w:val="00007E7A"/>
    <w:rsid w:val="00007F69"/>
    <w:rsid w:val="00007F70"/>
    <w:rsid w:val="00007FA4"/>
    <w:rsid w:val="00010025"/>
    <w:rsid w:val="000100ED"/>
    <w:rsid w:val="000100F3"/>
    <w:rsid w:val="00010143"/>
    <w:rsid w:val="0001019F"/>
    <w:rsid w:val="000101DA"/>
    <w:rsid w:val="000101FC"/>
    <w:rsid w:val="00010296"/>
    <w:rsid w:val="000104D3"/>
    <w:rsid w:val="0001051A"/>
    <w:rsid w:val="00010532"/>
    <w:rsid w:val="0001079E"/>
    <w:rsid w:val="00010877"/>
    <w:rsid w:val="000108C2"/>
    <w:rsid w:val="0001092D"/>
    <w:rsid w:val="00010B42"/>
    <w:rsid w:val="00010BF0"/>
    <w:rsid w:val="00010D48"/>
    <w:rsid w:val="00010D70"/>
    <w:rsid w:val="00010DD0"/>
    <w:rsid w:val="00010E7E"/>
    <w:rsid w:val="00010F26"/>
    <w:rsid w:val="00011055"/>
    <w:rsid w:val="0001111E"/>
    <w:rsid w:val="0001111F"/>
    <w:rsid w:val="000111C6"/>
    <w:rsid w:val="000111EC"/>
    <w:rsid w:val="00011292"/>
    <w:rsid w:val="0001131B"/>
    <w:rsid w:val="0001132A"/>
    <w:rsid w:val="00011341"/>
    <w:rsid w:val="00011375"/>
    <w:rsid w:val="00011430"/>
    <w:rsid w:val="00011438"/>
    <w:rsid w:val="0001153B"/>
    <w:rsid w:val="0001161B"/>
    <w:rsid w:val="000116EF"/>
    <w:rsid w:val="000116F5"/>
    <w:rsid w:val="00011775"/>
    <w:rsid w:val="0001187A"/>
    <w:rsid w:val="00011910"/>
    <w:rsid w:val="00011967"/>
    <w:rsid w:val="00011983"/>
    <w:rsid w:val="00011A5D"/>
    <w:rsid w:val="00011B4A"/>
    <w:rsid w:val="00011B69"/>
    <w:rsid w:val="00011B79"/>
    <w:rsid w:val="00011BAB"/>
    <w:rsid w:val="00011BD0"/>
    <w:rsid w:val="00011BE4"/>
    <w:rsid w:val="00011BFD"/>
    <w:rsid w:val="00011C58"/>
    <w:rsid w:val="00011CC3"/>
    <w:rsid w:val="00011CE9"/>
    <w:rsid w:val="00011ED9"/>
    <w:rsid w:val="00011F28"/>
    <w:rsid w:val="00011F4F"/>
    <w:rsid w:val="00011F76"/>
    <w:rsid w:val="00011FA3"/>
    <w:rsid w:val="00012013"/>
    <w:rsid w:val="00012091"/>
    <w:rsid w:val="00012144"/>
    <w:rsid w:val="0001214B"/>
    <w:rsid w:val="000121B2"/>
    <w:rsid w:val="000122AB"/>
    <w:rsid w:val="0001234C"/>
    <w:rsid w:val="000123F1"/>
    <w:rsid w:val="0001240E"/>
    <w:rsid w:val="000124E5"/>
    <w:rsid w:val="00012533"/>
    <w:rsid w:val="0001255D"/>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D0"/>
    <w:rsid w:val="00013C18"/>
    <w:rsid w:val="00013D0A"/>
    <w:rsid w:val="00013D1B"/>
    <w:rsid w:val="00013D95"/>
    <w:rsid w:val="00013DE6"/>
    <w:rsid w:val="00013E18"/>
    <w:rsid w:val="00013EEA"/>
    <w:rsid w:val="00013F64"/>
    <w:rsid w:val="00013FCF"/>
    <w:rsid w:val="00013FE9"/>
    <w:rsid w:val="0001412C"/>
    <w:rsid w:val="00014190"/>
    <w:rsid w:val="000141DB"/>
    <w:rsid w:val="000142D6"/>
    <w:rsid w:val="00014310"/>
    <w:rsid w:val="0001435F"/>
    <w:rsid w:val="00014396"/>
    <w:rsid w:val="000143E4"/>
    <w:rsid w:val="000143F7"/>
    <w:rsid w:val="00014436"/>
    <w:rsid w:val="00014551"/>
    <w:rsid w:val="000145BE"/>
    <w:rsid w:val="000145DE"/>
    <w:rsid w:val="00014605"/>
    <w:rsid w:val="00014633"/>
    <w:rsid w:val="000146A8"/>
    <w:rsid w:val="000146F2"/>
    <w:rsid w:val="000147AF"/>
    <w:rsid w:val="000147C6"/>
    <w:rsid w:val="000147D6"/>
    <w:rsid w:val="000147DA"/>
    <w:rsid w:val="00014870"/>
    <w:rsid w:val="00014879"/>
    <w:rsid w:val="0001487C"/>
    <w:rsid w:val="00014887"/>
    <w:rsid w:val="000148B8"/>
    <w:rsid w:val="000148D9"/>
    <w:rsid w:val="000148E3"/>
    <w:rsid w:val="000148F1"/>
    <w:rsid w:val="000148F3"/>
    <w:rsid w:val="000149C3"/>
    <w:rsid w:val="000149CB"/>
    <w:rsid w:val="00014A76"/>
    <w:rsid w:val="00014A8B"/>
    <w:rsid w:val="00014A97"/>
    <w:rsid w:val="00014ACB"/>
    <w:rsid w:val="00014BC0"/>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50"/>
    <w:rsid w:val="00015260"/>
    <w:rsid w:val="00015272"/>
    <w:rsid w:val="00015280"/>
    <w:rsid w:val="000152E0"/>
    <w:rsid w:val="00015349"/>
    <w:rsid w:val="0001538A"/>
    <w:rsid w:val="0001546E"/>
    <w:rsid w:val="0001547D"/>
    <w:rsid w:val="00015484"/>
    <w:rsid w:val="000154CF"/>
    <w:rsid w:val="000154F8"/>
    <w:rsid w:val="00015518"/>
    <w:rsid w:val="0001558E"/>
    <w:rsid w:val="00015650"/>
    <w:rsid w:val="000156AE"/>
    <w:rsid w:val="000156DD"/>
    <w:rsid w:val="00015729"/>
    <w:rsid w:val="0001572B"/>
    <w:rsid w:val="00015738"/>
    <w:rsid w:val="000157FB"/>
    <w:rsid w:val="0001591B"/>
    <w:rsid w:val="0001594F"/>
    <w:rsid w:val="000159EA"/>
    <w:rsid w:val="00015C8D"/>
    <w:rsid w:val="00015CAE"/>
    <w:rsid w:val="00015D91"/>
    <w:rsid w:val="00015DA6"/>
    <w:rsid w:val="00015DD5"/>
    <w:rsid w:val="00015EC7"/>
    <w:rsid w:val="00015ED6"/>
    <w:rsid w:val="00015F6C"/>
    <w:rsid w:val="00015F6F"/>
    <w:rsid w:val="0001603F"/>
    <w:rsid w:val="000160A0"/>
    <w:rsid w:val="00016101"/>
    <w:rsid w:val="00016277"/>
    <w:rsid w:val="000162C1"/>
    <w:rsid w:val="000162D0"/>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78"/>
    <w:rsid w:val="000169E2"/>
    <w:rsid w:val="00016A17"/>
    <w:rsid w:val="00016A9B"/>
    <w:rsid w:val="00016B27"/>
    <w:rsid w:val="00016B89"/>
    <w:rsid w:val="00016BC3"/>
    <w:rsid w:val="00016D0C"/>
    <w:rsid w:val="00016D61"/>
    <w:rsid w:val="00016DB4"/>
    <w:rsid w:val="00016F2C"/>
    <w:rsid w:val="00017067"/>
    <w:rsid w:val="000170D8"/>
    <w:rsid w:val="000171D7"/>
    <w:rsid w:val="000172D2"/>
    <w:rsid w:val="0001730E"/>
    <w:rsid w:val="00017310"/>
    <w:rsid w:val="0001737F"/>
    <w:rsid w:val="0001739C"/>
    <w:rsid w:val="000173DF"/>
    <w:rsid w:val="000173F4"/>
    <w:rsid w:val="0001743B"/>
    <w:rsid w:val="000174A3"/>
    <w:rsid w:val="000174F5"/>
    <w:rsid w:val="0001757E"/>
    <w:rsid w:val="0001761B"/>
    <w:rsid w:val="00017638"/>
    <w:rsid w:val="00017678"/>
    <w:rsid w:val="0001767A"/>
    <w:rsid w:val="0001769B"/>
    <w:rsid w:val="000176B6"/>
    <w:rsid w:val="00017782"/>
    <w:rsid w:val="000177B2"/>
    <w:rsid w:val="000177F3"/>
    <w:rsid w:val="00017838"/>
    <w:rsid w:val="0001787B"/>
    <w:rsid w:val="000178D9"/>
    <w:rsid w:val="000178E0"/>
    <w:rsid w:val="000178F5"/>
    <w:rsid w:val="00017937"/>
    <w:rsid w:val="00017941"/>
    <w:rsid w:val="0001797E"/>
    <w:rsid w:val="000179A9"/>
    <w:rsid w:val="00017B3E"/>
    <w:rsid w:val="00017C22"/>
    <w:rsid w:val="00017C24"/>
    <w:rsid w:val="00017EF0"/>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943"/>
    <w:rsid w:val="00020A33"/>
    <w:rsid w:val="00020A60"/>
    <w:rsid w:val="00020AB3"/>
    <w:rsid w:val="00020ADB"/>
    <w:rsid w:val="00020C7A"/>
    <w:rsid w:val="00020C7C"/>
    <w:rsid w:val="00020D15"/>
    <w:rsid w:val="00020D22"/>
    <w:rsid w:val="00020EBB"/>
    <w:rsid w:val="00020F25"/>
    <w:rsid w:val="0002103C"/>
    <w:rsid w:val="0002104E"/>
    <w:rsid w:val="0002109C"/>
    <w:rsid w:val="000210E4"/>
    <w:rsid w:val="00021116"/>
    <w:rsid w:val="000211CA"/>
    <w:rsid w:val="0002120A"/>
    <w:rsid w:val="00021286"/>
    <w:rsid w:val="0002129A"/>
    <w:rsid w:val="00021416"/>
    <w:rsid w:val="0002153C"/>
    <w:rsid w:val="000215EE"/>
    <w:rsid w:val="000215FE"/>
    <w:rsid w:val="00021635"/>
    <w:rsid w:val="0002170F"/>
    <w:rsid w:val="000217A2"/>
    <w:rsid w:val="000217BD"/>
    <w:rsid w:val="0002186F"/>
    <w:rsid w:val="000218CB"/>
    <w:rsid w:val="00021901"/>
    <w:rsid w:val="00021AC6"/>
    <w:rsid w:val="00021AD1"/>
    <w:rsid w:val="00021B7F"/>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0"/>
    <w:rsid w:val="00022618"/>
    <w:rsid w:val="0002261D"/>
    <w:rsid w:val="000226B3"/>
    <w:rsid w:val="000226FC"/>
    <w:rsid w:val="00022823"/>
    <w:rsid w:val="00022B03"/>
    <w:rsid w:val="00022B0B"/>
    <w:rsid w:val="00022D3E"/>
    <w:rsid w:val="00022D9B"/>
    <w:rsid w:val="00022E36"/>
    <w:rsid w:val="00022E95"/>
    <w:rsid w:val="00022EC2"/>
    <w:rsid w:val="00022EE9"/>
    <w:rsid w:val="00022F2C"/>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B40"/>
    <w:rsid w:val="00023C3E"/>
    <w:rsid w:val="00023CC5"/>
    <w:rsid w:val="00023CE6"/>
    <w:rsid w:val="00023D38"/>
    <w:rsid w:val="00023DED"/>
    <w:rsid w:val="00023E7F"/>
    <w:rsid w:val="00023EA8"/>
    <w:rsid w:val="00023F1E"/>
    <w:rsid w:val="00023F23"/>
    <w:rsid w:val="00024040"/>
    <w:rsid w:val="000240E2"/>
    <w:rsid w:val="00024107"/>
    <w:rsid w:val="000242AF"/>
    <w:rsid w:val="00024392"/>
    <w:rsid w:val="0002439D"/>
    <w:rsid w:val="00024400"/>
    <w:rsid w:val="0002444F"/>
    <w:rsid w:val="0002448E"/>
    <w:rsid w:val="00024514"/>
    <w:rsid w:val="000245AD"/>
    <w:rsid w:val="0002461D"/>
    <w:rsid w:val="00024716"/>
    <w:rsid w:val="0002477D"/>
    <w:rsid w:val="0002483C"/>
    <w:rsid w:val="0002489B"/>
    <w:rsid w:val="00024927"/>
    <w:rsid w:val="0002495D"/>
    <w:rsid w:val="00024986"/>
    <w:rsid w:val="00024A18"/>
    <w:rsid w:val="00024B6B"/>
    <w:rsid w:val="00024BBE"/>
    <w:rsid w:val="00024BDE"/>
    <w:rsid w:val="00024CE1"/>
    <w:rsid w:val="00024D1F"/>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C"/>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60F"/>
    <w:rsid w:val="00026611"/>
    <w:rsid w:val="0002662D"/>
    <w:rsid w:val="00026681"/>
    <w:rsid w:val="000266A0"/>
    <w:rsid w:val="000266C0"/>
    <w:rsid w:val="000266F9"/>
    <w:rsid w:val="0002673D"/>
    <w:rsid w:val="000267EB"/>
    <w:rsid w:val="0002682D"/>
    <w:rsid w:val="00026933"/>
    <w:rsid w:val="0002699E"/>
    <w:rsid w:val="000269D0"/>
    <w:rsid w:val="00026B41"/>
    <w:rsid w:val="00026C36"/>
    <w:rsid w:val="00026C49"/>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7F"/>
    <w:rsid w:val="00027BAB"/>
    <w:rsid w:val="00027BD6"/>
    <w:rsid w:val="00027BF3"/>
    <w:rsid w:val="00027C19"/>
    <w:rsid w:val="00027CF6"/>
    <w:rsid w:val="00027D58"/>
    <w:rsid w:val="00027E76"/>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0F5"/>
    <w:rsid w:val="0003118B"/>
    <w:rsid w:val="0003118C"/>
    <w:rsid w:val="000312FF"/>
    <w:rsid w:val="0003136A"/>
    <w:rsid w:val="00031443"/>
    <w:rsid w:val="0003146E"/>
    <w:rsid w:val="0003162A"/>
    <w:rsid w:val="00031684"/>
    <w:rsid w:val="000316D6"/>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C9"/>
    <w:rsid w:val="00031CD8"/>
    <w:rsid w:val="00031D11"/>
    <w:rsid w:val="00031DE0"/>
    <w:rsid w:val="00031E28"/>
    <w:rsid w:val="00031E6B"/>
    <w:rsid w:val="00031E80"/>
    <w:rsid w:val="00031EEC"/>
    <w:rsid w:val="00031FC3"/>
    <w:rsid w:val="00031FDA"/>
    <w:rsid w:val="00031FDC"/>
    <w:rsid w:val="000320DE"/>
    <w:rsid w:val="000320E8"/>
    <w:rsid w:val="00032100"/>
    <w:rsid w:val="00032197"/>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B8E"/>
    <w:rsid w:val="00032C32"/>
    <w:rsid w:val="00032D12"/>
    <w:rsid w:val="00032DB0"/>
    <w:rsid w:val="00032E64"/>
    <w:rsid w:val="00032EC8"/>
    <w:rsid w:val="00032F4C"/>
    <w:rsid w:val="00032F72"/>
    <w:rsid w:val="00032F8A"/>
    <w:rsid w:val="00033063"/>
    <w:rsid w:val="000331D5"/>
    <w:rsid w:val="000331F7"/>
    <w:rsid w:val="0003320B"/>
    <w:rsid w:val="0003328D"/>
    <w:rsid w:val="00033316"/>
    <w:rsid w:val="00033394"/>
    <w:rsid w:val="000333D8"/>
    <w:rsid w:val="0003343E"/>
    <w:rsid w:val="0003346F"/>
    <w:rsid w:val="000334A7"/>
    <w:rsid w:val="0003355F"/>
    <w:rsid w:val="000335F1"/>
    <w:rsid w:val="000336D4"/>
    <w:rsid w:val="00033732"/>
    <w:rsid w:val="0003391C"/>
    <w:rsid w:val="000339F5"/>
    <w:rsid w:val="00033A99"/>
    <w:rsid w:val="00033A9A"/>
    <w:rsid w:val="00033AD9"/>
    <w:rsid w:val="00033ADD"/>
    <w:rsid w:val="00033BD2"/>
    <w:rsid w:val="00033C60"/>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6C1"/>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80"/>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813"/>
    <w:rsid w:val="0003588A"/>
    <w:rsid w:val="00035908"/>
    <w:rsid w:val="00035948"/>
    <w:rsid w:val="00035963"/>
    <w:rsid w:val="000359AC"/>
    <w:rsid w:val="00035A4E"/>
    <w:rsid w:val="00035A6F"/>
    <w:rsid w:val="00035AF3"/>
    <w:rsid w:val="00035B7B"/>
    <w:rsid w:val="00035BC4"/>
    <w:rsid w:val="00035C24"/>
    <w:rsid w:val="00035C83"/>
    <w:rsid w:val="00035C92"/>
    <w:rsid w:val="00035D5F"/>
    <w:rsid w:val="00035D76"/>
    <w:rsid w:val="00035DE8"/>
    <w:rsid w:val="00035E93"/>
    <w:rsid w:val="00035EF4"/>
    <w:rsid w:val="00035EFE"/>
    <w:rsid w:val="00035F61"/>
    <w:rsid w:val="00035FA6"/>
    <w:rsid w:val="00036112"/>
    <w:rsid w:val="00036124"/>
    <w:rsid w:val="00036149"/>
    <w:rsid w:val="00036159"/>
    <w:rsid w:val="000361A5"/>
    <w:rsid w:val="000361C7"/>
    <w:rsid w:val="0003620E"/>
    <w:rsid w:val="00036322"/>
    <w:rsid w:val="00036380"/>
    <w:rsid w:val="000363B8"/>
    <w:rsid w:val="0003640C"/>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44"/>
    <w:rsid w:val="00036EAB"/>
    <w:rsid w:val="00036EE2"/>
    <w:rsid w:val="00036F73"/>
    <w:rsid w:val="000370DF"/>
    <w:rsid w:val="000370F4"/>
    <w:rsid w:val="00037110"/>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B2"/>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3E6"/>
    <w:rsid w:val="00040455"/>
    <w:rsid w:val="000404E4"/>
    <w:rsid w:val="00040507"/>
    <w:rsid w:val="0004070D"/>
    <w:rsid w:val="000407B6"/>
    <w:rsid w:val="000407CB"/>
    <w:rsid w:val="000408A3"/>
    <w:rsid w:val="000408D5"/>
    <w:rsid w:val="0004091A"/>
    <w:rsid w:val="000409F0"/>
    <w:rsid w:val="00040A6E"/>
    <w:rsid w:val="00040A80"/>
    <w:rsid w:val="00040B8A"/>
    <w:rsid w:val="00040BA9"/>
    <w:rsid w:val="00040C9C"/>
    <w:rsid w:val="00040D18"/>
    <w:rsid w:val="00040D2D"/>
    <w:rsid w:val="00040DB5"/>
    <w:rsid w:val="00040E38"/>
    <w:rsid w:val="00040E64"/>
    <w:rsid w:val="00040E7E"/>
    <w:rsid w:val="00040E91"/>
    <w:rsid w:val="00040F16"/>
    <w:rsid w:val="0004105A"/>
    <w:rsid w:val="0004105F"/>
    <w:rsid w:val="000412B4"/>
    <w:rsid w:val="000412E7"/>
    <w:rsid w:val="00041437"/>
    <w:rsid w:val="00041470"/>
    <w:rsid w:val="00041563"/>
    <w:rsid w:val="00041569"/>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49"/>
    <w:rsid w:val="00041EE0"/>
    <w:rsid w:val="00041EFC"/>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25"/>
    <w:rsid w:val="000426E9"/>
    <w:rsid w:val="0004270D"/>
    <w:rsid w:val="0004276D"/>
    <w:rsid w:val="000427E6"/>
    <w:rsid w:val="0004291E"/>
    <w:rsid w:val="0004292D"/>
    <w:rsid w:val="0004294D"/>
    <w:rsid w:val="00042961"/>
    <w:rsid w:val="00042983"/>
    <w:rsid w:val="00042990"/>
    <w:rsid w:val="00042A5E"/>
    <w:rsid w:val="00042AB2"/>
    <w:rsid w:val="00042AC1"/>
    <w:rsid w:val="00042BD1"/>
    <w:rsid w:val="00042C3E"/>
    <w:rsid w:val="00042CCA"/>
    <w:rsid w:val="00042CE5"/>
    <w:rsid w:val="00042D3B"/>
    <w:rsid w:val="00042FDB"/>
    <w:rsid w:val="00042FDE"/>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5E5"/>
    <w:rsid w:val="0004468A"/>
    <w:rsid w:val="00044737"/>
    <w:rsid w:val="00044753"/>
    <w:rsid w:val="0004477A"/>
    <w:rsid w:val="000447BD"/>
    <w:rsid w:val="00044803"/>
    <w:rsid w:val="000448F9"/>
    <w:rsid w:val="00044924"/>
    <w:rsid w:val="0004492B"/>
    <w:rsid w:val="00044940"/>
    <w:rsid w:val="00044A09"/>
    <w:rsid w:val="00044A3B"/>
    <w:rsid w:val="00044B86"/>
    <w:rsid w:val="00044C35"/>
    <w:rsid w:val="00044C63"/>
    <w:rsid w:val="00044CB0"/>
    <w:rsid w:val="00044D94"/>
    <w:rsid w:val="00044DC3"/>
    <w:rsid w:val="00044EBC"/>
    <w:rsid w:val="00044FD5"/>
    <w:rsid w:val="00044FEE"/>
    <w:rsid w:val="00045030"/>
    <w:rsid w:val="000450E3"/>
    <w:rsid w:val="000451FF"/>
    <w:rsid w:val="0004522A"/>
    <w:rsid w:val="000452D2"/>
    <w:rsid w:val="00045396"/>
    <w:rsid w:val="000453EC"/>
    <w:rsid w:val="00045475"/>
    <w:rsid w:val="000454AF"/>
    <w:rsid w:val="00045595"/>
    <w:rsid w:val="000455AA"/>
    <w:rsid w:val="0004563C"/>
    <w:rsid w:val="00045931"/>
    <w:rsid w:val="0004593F"/>
    <w:rsid w:val="00045AB9"/>
    <w:rsid w:val="00045AC6"/>
    <w:rsid w:val="00045B5D"/>
    <w:rsid w:val="00045BC2"/>
    <w:rsid w:val="00045D00"/>
    <w:rsid w:val="00045DAF"/>
    <w:rsid w:val="00045DC5"/>
    <w:rsid w:val="00045DDD"/>
    <w:rsid w:val="00045E09"/>
    <w:rsid w:val="00045F62"/>
    <w:rsid w:val="00045F85"/>
    <w:rsid w:val="00045FDD"/>
    <w:rsid w:val="00046052"/>
    <w:rsid w:val="00046071"/>
    <w:rsid w:val="000460FF"/>
    <w:rsid w:val="00046146"/>
    <w:rsid w:val="00046226"/>
    <w:rsid w:val="0004622E"/>
    <w:rsid w:val="000462BF"/>
    <w:rsid w:val="000462D6"/>
    <w:rsid w:val="00046366"/>
    <w:rsid w:val="000463CD"/>
    <w:rsid w:val="0004649B"/>
    <w:rsid w:val="000464C4"/>
    <w:rsid w:val="000465FC"/>
    <w:rsid w:val="0004662E"/>
    <w:rsid w:val="00046741"/>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5B"/>
    <w:rsid w:val="00046E68"/>
    <w:rsid w:val="00046ED3"/>
    <w:rsid w:val="00046EF1"/>
    <w:rsid w:val="00046F49"/>
    <w:rsid w:val="0004700E"/>
    <w:rsid w:val="000470A2"/>
    <w:rsid w:val="000470D5"/>
    <w:rsid w:val="0004716F"/>
    <w:rsid w:val="000471B6"/>
    <w:rsid w:val="000471ED"/>
    <w:rsid w:val="00047291"/>
    <w:rsid w:val="0004730A"/>
    <w:rsid w:val="000473AB"/>
    <w:rsid w:val="000473E2"/>
    <w:rsid w:val="00047418"/>
    <w:rsid w:val="0004743D"/>
    <w:rsid w:val="000474AF"/>
    <w:rsid w:val="000475DE"/>
    <w:rsid w:val="000476AC"/>
    <w:rsid w:val="000476BC"/>
    <w:rsid w:val="000476F3"/>
    <w:rsid w:val="00047749"/>
    <w:rsid w:val="000477C0"/>
    <w:rsid w:val="00047819"/>
    <w:rsid w:val="00047850"/>
    <w:rsid w:val="000478C9"/>
    <w:rsid w:val="0004796A"/>
    <w:rsid w:val="000479A9"/>
    <w:rsid w:val="000479C5"/>
    <w:rsid w:val="00047A50"/>
    <w:rsid w:val="00047B30"/>
    <w:rsid w:val="00047B8B"/>
    <w:rsid w:val="00047C22"/>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6A8"/>
    <w:rsid w:val="00050736"/>
    <w:rsid w:val="000507E6"/>
    <w:rsid w:val="000508E4"/>
    <w:rsid w:val="0005091D"/>
    <w:rsid w:val="00050952"/>
    <w:rsid w:val="00050965"/>
    <w:rsid w:val="00050974"/>
    <w:rsid w:val="00050981"/>
    <w:rsid w:val="000509CF"/>
    <w:rsid w:val="00050A45"/>
    <w:rsid w:val="00050A8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82"/>
    <w:rsid w:val="000518B4"/>
    <w:rsid w:val="000518F7"/>
    <w:rsid w:val="00051935"/>
    <w:rsid w:val="00051A0D"/>
    <w:rsid w:val="00051AAE"/>
    <w:rsid w:val="00051B2D"/>
    <w:rsid w:val="00051D05"/>
    <w:rsid w:val="00051DE3"/>
    <w:rsid w:val="00051E11"/>
    <w:rsid w:val="00051F1C"/>
    <w:rsid w:val="00051FA7"/>
    <w:rsid w:val="00051FC5"/>
    <w:rsid w:val="00052193"/>
    <w:rsid w:val="000521A8"/>
    <w:rsid w:val="00052200"/>
    <w:rsid w:val="0005223D"/>
    <w:rsid w:val="00052388"/>
    <w:rsid w:val="000523A5"/>
    <w:rsid w:val="000523B4"/>
    <w:rsid w:val="000523B5"/>
    <w:rsid w:val="0005245A"/>
    <w:rsid w:val="00052462"/>
    <w:rsid w:val="00052506"/>
    <w:rsid w:val="00052555"/>
    <w:rsid w:val="000525CF"/>
    <w:rsid w:val="00052804"/>
    <w:rsid w:val="0005280C"/>
    <w:rsid w:val="00052875"/>
    <w:rsid w:val="00052A33"/>
    <w:rsid w:val="00052ADF"/>
    <w:rsid w:val="00052B29"/>
    <w:rsid w:val="00052B2E"/>
    <w:rsid w:val="00052B9E"/>
    <w:rsid w:val="00052BA6"/>
    <w:rsid w:val="00052C6D"/>
    <w:rsid w:val="00052C89"/>
    <w:rsid w:val="00052CC5"/>
    <w:rsid w:val="00052CE8"/>
    <w:rsid w:val="00052D3A"/>
    <w:rsid w:val="00052EA2"/>
    <w:rsid w:val="00052ECE"/>
    <w:rsid w:val="00052F96"/>
    <w:rsid w:val="000530C8"/>
    <w:rsid w:val="00053132"/>
    <w:rsid w:val="00053237"/>
    <w:rsid w:val="00053299"/>
    <w:rsid w:val="000532AC"/>
    <w:rsid w:val="000533A4"/>
    <w:rsid w:val="000534F7"/>
    <w:rsid w:val="00053530"/>
    <w:rsid w:val="000535A2"/>
    <w:rsid w:val="00053684"/>
    <w:rsid w:val="000537B2"/>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59E"/>
    <w:rsid w:val="0005464E"/>
    <w:rsid w:val="0005478B"/>
    <w:rsid w:val="000547FF"/>
    <w:rsid w:val="000548AF"/>
    <w:rsid w:val="00054990"/>
    <w:rsid w:val="000549CD"/>
    <w:rsid w:val="000549F3"/>
    <w:rsid w:val="00054A09"/>
    <w:rsid w:val="00054A7D"/>
    <w:rsid w:val="00054B28"/>
    <w:rsid w:val="00054B42"/>
    <w:rsid w:val="00054BD6"/>
    <w:rsid w:val="00054BE4"/>
    <w:rsid w:val="00054C2E"/>
    <w:rsid w:val="00054C35"/>
    <w:rsid w:val="00054D1E"/>
    <w:rsid w:val="00054D50"/>
    <w:rsid w:val="00054D5D"/>
    <w:rsid w:val="00054EA2"/>
    <w:rsid w:val="00054F86"/>
    <w:rsid w:val="0005505C"/>
    <w:rsid w:val="0005507E"/>
    <w:rsid w:val="0005512D"/>
    <w:rsid w:val="00055130"/>
    <w:rsid w:val="000551E6"/>
    <w:rsid w:val="00055254"/>
    <w:rsid w:val="00055318"/>
    <w:rsid w:val="0005536F"/>
    <w:rsid w:val="000554E8"/>
    <w:rsid w:val="000554FA"/>
    <w:rsid w:val="00055581"/>
    <w:rsid w:val="00055612"/>
    <w:rsid w:val="00055632"/>
    <w:rsid w:val="0005584E"/>
    <w:rsid w:val="00055934"/>
    <w:rsid w:val="00055988"/>
    <w:rsid w:val="000559E8"/>
    <w:rsid w:val="00055A3A"/>
    <w:rsid w:val="00055B2F"/>
    <w:rsid w:val="00055B3F"/>
    <w:rsid w:val="00055BA5"/>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108"/>
    <w:rsid w:val="0005620B"/>
    <w:rsid w:val="0005621F"/>
    <w:rsid w:val="00056231"/>
    <w:rsid w:val="0005641F"/>
    <w:rsid w:val="00056494"/>
    <w:rsid w:val="000564C6"/>
    <w:rsid w:val="00056558"/>
    <w:rsid w:val="0005658E"/>
    <w:rsid w:val="000566AC"/>
    <w:rsid w:val="00056787"/>
    <w:rsid w:val="00056798"/>
    <w:rsid w:val="0005685C"/>
    <w:rsid w:val="000568C2"/>
    <w:rsid w:val="00056A0B"/>
    <w:rsid w:val="00056A0E"/>
    <w:rsid w:val="00056AFF"/>
    <w:rsid w:val="00056B0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EEB"/>
    <w:rsid w:val="00057F59"/>
    <w:rsid w:val="00057F6A"/>
    <w:rsid w:val="00057FCD"/>
    <w:rsid w:val="00057FF0"/>
    <w:rsid w:val="00060049"/>
    <w:rsid w:val="00060088"/>
    <w:rsid w:val="00060185"/>
    <w:rsid w:val="00060260"/>
    <w:rsid w:val="000602BC"/>
    <w:rsid w:val="00060348"/>
    <w:rsid w:val="0006039F"/>
    <w:rsid w:val="000603B6"/>
    <w:rsid w:val="00060409"/>
    <w:rsid w:val="00060479"/>
    <w:rsid w:val="000605A4"/>
    <w:rsid w:val="000605FB"/>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AC"/>
    <w:rsid w:val="00060F22"/>
    <w:rsid w:val="000610A4"/>
    <w:rsid w:val="000610F4"/>
    <w:rsid w:val="00061158"/>
    <w:rsid w:val="00061186"/>
    <w:rsid w:val="00061273"/>
    <w:rsid w:val="00061351"/>
    <w:rsid w:val="0006138C"/>
    <w:rsid w:val="000613EF"/>
    <w:rsid w:val="00061450"/>
    <w:rsid w:val="00061452"/>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E38"/>
    <w:rsid w:val="00061EB1"/>
    <w:rsid w:val="00061F17"/>
    <w:rsid w:val="00061F5B"/>
    <w:rsid w:val="00061FF4"/>
    <w:rsid w:val="00061FF7"/>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D77"/>
    <w:rsid w:val="00062E63"/>
    <w:rsid w:val="00062EAC"/>
    <w:rsid w:val="00062F3D"/>
    <w:rsid w:val="00062F68"/>
    <w:rsid w:val="00062F99"/>
    <w:rsid w:val="00062FE1"/>
    <w:rsid w:val="00063025"/>
    <w:rsid w:val="000630A5"/>
    <w:rsid w:val="000630C2"/>
    <w:rsid w:val="0006311A"/>
    <w:rsid w:val="00063340"/>
    <w:rsid w:val="00063405"/>
    <w:rsid w:val="00063414"/>
    <w:rsid w:val="0006347E"/>
    <w:rsid w:val="000634C3"/>
    <w:rsid w:val="0006350F"/>
    <w:rsid w:val="00063555"/>
    <w:rsid w:val="00063595"/>
    <w:rsid w:val="000635D1"/>
    <w:rsid w:val="000635F6"/>
    <w:rsid w:val="00063707"/>
    <w:rsid w:val="0006380A"/>
    <w:rsid w:val="00063930"/>
    <w:rsid w:val="000639DB"/>
    <w:rsid w:val="00063A2F"/>
    <w:rsid w:val="00063A6E"/>
    <w:rsid w:val="00063B0F"/>
    <w:rsid w:val="00063B3E"/>
    <w:rsid w:val="00063B7E"/>
    <w:rsid w:val="00063C52"/>
    <w:rsid w:val="00063CD4"/>
    <w:rsid w:val="00063D1E"/>
    <w:rsid w:val="00063DF8"/>
    <w:rsid w:val="00063F86"/>
    <w:rsid w:val="00063FBA"/>
    <w:rsid w:val="000640D7"/>
    <w:rsid w:val="000640D9"/>
    <w:rsid w:val="00064174"/>
    <w:rsid w:val="00064187"/>
    <w:rsid w:val="000641F3"/>
    <w:rsid w:val="00064254"/>
    <w:rsid w:val="00064356"/>
    <w:rsid w:val="000644B7"/>
    <w:rsid w:val="00064512"/>
    <w:rsid w:val="0006468B"/>
    <w:rsid w:val="000646EC"/>
    <w:rsid w:val="00064787"/>
    <w:rsid w:val="00064971"/>
    <w:rsid w:val="00064973"/>
    <w:rsid w:val="00064A46"/>
    <w:rsid w:val="00064AD0"/>
    <w:rsid w:val="00064AF3"/>
    <w:rsid w:val="00064B79"/>
    <w:rsid w:val="00064BBB"/>
    <w:rsid w:val="00064C2C"/>
    <w:rsid w:val="00064C5D"/>
    <w:rsid w:val="00064C71"/>
    <w:rsid w:val="00064CB4"/>
    <w:rsid w:val="00064D1D"/>
    <w:rsid w:val="00064D2C"/>
    <w:rsid w:val="00064FD0"/>
    <w:rsid w:val="00064FFB"/>
    <w:rsid w:val="00065005"/>
    <w:rsid w:val="000650A7"/>
    <w:rsid w:val="00065180"/>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28"/>
    <w:rsid w:val="0006576F"/>
    <w:rsid w:val="0006577A"/>
    <w:rsid w:val="00065808"/>
    <w:rsid w:val="000658A1"/>
    <w:rsid w:val="00065986"/>
    <w:rsid w:val="00065A11"/>
    <w:rsid w:val="00065A74"/>
    <w:rsid w:val="00065AF3"/>
    <w:rsid w:val="00065BD3"/>
    <w:rsid w:val="00065C92"/>
    <w:rsid w:val="00065D14"/>
    <w:rsid w:val="00065E41"/>
    <w:rsid w:val="00065EAF"/>
    <w:rsid w:val="00065EED"/>
    <w:rsid w:val="0006601D"/>
    <w:rsid w:val="00066023"/>
    <w:rsid w:val="00066043"/>
    <w:rsid w:val="00066095"/>
    <w:rsid w:val="00066157"/>
    <w:rsid w:val="000663EC"/>
    <w:rsid w:val="0006645B"/>
    <w:rsid w:val="000664AD"/>
    <w:rsid w:val="000664FF"/>
    <w:rsid w:val="00066527"/>
    <w:rsid w:val="000665C7"/>
    <w:rsid w:val="000665C8"/>
    <w:rsid w:val="000665FB"/>
    <w:rsid w:val="0006676C"/>
    <w:rsid w:val="0006677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6DD"/>
    <w:rsid w:val="0006775E"/>
    <w:rsid w:val="00067799"/>
    <w:rsid w:val="00067887"/>
    <w:rsid w:val="000678C7"/>
    <w:rsid w:val="000679BE"/>
    <w:rsid w:val="000679FF"/>
    <w:rsid w:val="00067A8B"/>
    <w:rsid w:val="00067B2E"/>
    <w:rsid w:val="00067B7C"/>
    <w:rsid w:val="00067BF5"/>
    <w:rsid w:val="00067C35"/>
    <w:rsid w:val="00067CC8"/>
    <w:rsid w:val="00067CD8"/>
    <w:rsid w:val="00067D07"/>
    <w:rsid w:val="00067D5B"/>
    <w:rsid w:val="00067DCB"/>
    <w:rsid w:val="00067E54"/>
    <w:rsid w:val="00067EC4"/>
    <w:rsid w:val="00067F62"/>
    <w:rsid w:val="00070022"/>
    <w:rsid w:val="00070044"/>
    <w:rsid w:val="0007015D"/>
    <w:rsid w:val="00070187"/>
    <w:rsid w:val="0007029A"/>
    <w:rsid w:val="000702C3"/>
    <w:rsid w:val="000702EF"/>
    <w:rsid w:val="00070313"/>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C55"/>
    <w:rsid w:val="00070D26"/>
    <w:rsid w:val="00070D76"/>
    <w:rsid w:val="00070E23"/>
    <w:rsid w:val="00070E97"/>
    <w:rsid w:val="00070EED"/>
    <w:rsid w:val="00070F1E"/>
    <w:rsid w:val="0007100E"/>
    <w:rsid w:val="00071043"/>
    <w:rsid w:val="000710B7"/>
    <w:rsid w:val="000710CE"/>
    <w:rsid w:val="000711A9"/>
    <w:rsid w:val="000712EE"/>
    <w:rsid w:val="000712F3"/>
    <w:rsid w:val="0007134E"/>
    <w:rsid w:val="00071354"/>
    <w:rsid w:val="0007135B"/>
    <w:rsid w:val="00071547"/>
    <w:rsid w:val="0007158C"/>
    <w:rsid w:val="000715B3"/>
    <w:rsid w:val="00071609"/>
    <w:rsid w:val="00071619"/>
    <w:rsid w:val="00071700"/>
    <w:rsid w:val="000717E7"/>
    <w:rsid w:val="00071987"/>
    <w:rsid w:val="00071B7E"/>
    <w:rsid w:val="00071B8E"/>
    <w:rsid w:val="00071E0B"/>
    <w:rsid w:val="00071F5F"/>
    <w:rsid w:val="00071F8A"/>
    <w:rsid w:val="00072055"/>
    <w:rsid w:val="000720A9"/>
    <w:rsid w:val="000721D6"/>
    <w:rsid w:val="00072247"/>
    <w:rsid w:val="000722A3"/>
    <w:rsid w:val="00072314"/>
    <w:rsid w:val="0007231D"/>
    <w:rsid w:val="0007236A"/>
    <w:rsid w:val="0007239F"/>
    <w:rsid w:val="000723E5"/>
    <w:rsid w:val="000723FE"/>
    <w:rsid w:val="0007247E"/>
    <w:rsid w:val="0007248A"/>
    <w:rsid w:val="000724DE"/>
    <w:rsid w:val="000724ED"/>
    <w:rsid w:val="000725C9"/>
    <w:rsid w:val="000726CB"/>
    <w:rsid w:val="000727D9"/>
    <w:rsid w:val="000728E4"/>
    <w:rsid w:val="0007292B"/>
    <w:rsid w:val="000729CF"/>
    <w:rsid w:val="00072AFD"/>
    <w:rsid w:val="00072B2D"/>
    <w:rsid w:val="00072B57"/>
    <w:rsid w:val="00072B8B"/>
    <w:rsid w:val="00072B8E"/>
    <w:rsid w:val="00072D6B"/>
    <w:rsid w:val="00072D84"/>
    <w:rsid w:val="00072F2F"/>
    <w:rsid w:val="00072FF1"/>
    <w:rsid w:val="00073015"/>
    <w:rsid w:val="0007308E"/>
    <w:rsid w:val="0007315E"/>
    <w:rsid w:val="0007319F"/>
    <w:rsid w:val="000731CC"/>
    <w:rsid w:val="000732EC"/>
    <w:rsid w:val="000733F2"/>
    <w:rsid w:val="0007342B"/>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018"/>
    <w:rsid w:val="000741CF"/>
    <w:rsid w:val="000742A7"/>
    <w:rsid w:val="0007438B"/>
    <w:rsid w:val="0007439E"/>
    <w:rsid w:val="000743B4"/>
    <w:rsid w:val="0007449D"/>
    <w:rsid w:val="0007450C"/>
    <w:rsid w:val="0007451F"/>
    <w:rsid w:val="00074549"/>
    <w:rsid w:val="00074560"/>
    <w:rsid w:val="0007456C"/>
    <w:rsid w:val="000745AC"/>
    <w:rsid w:val="00074639"/>
    <w:rsid w:val="0007466C"/>
    <w:rsid w:val="0007468C"/>
    <w:rsid w:val="000746B8"/>
    <w:rsid w:val="0007477A"/>
    <w:rsid w:val="0007479A"/>
    <w:rsid w:val="000747AC"/>
    <w:rsid w:val="000747B4"/>
    <w:rsid w:val="000747EB"/>
    <w:rsid w:val="00074819"/>
    <w:rsid w:val="00074A8B"/>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08"/>
    <w:rsid w:val="00075529"/>
    <w:rsid w:val="00075560"/>
    <w:rsid w:val="000755E7"/>
    <w:rsid w:val="00075777"/>
    <w:rsid w:val="0007579B"/>
    <w:rsid w:val="000757A2"/>
    <w:rsid w:val="000757D1"/>
    <w:rsid w:val="0007580E"/>
    <w:rsid w:val="000758B5"/>
    <w:rsid w:val="00075913"/>
    <w:rsid w:val="00075999"/>
    <w:rsid w:val="00075A0F"/>
    <w:rsid w:val="00075B42"/>
    <w:rsid w:val="00075B4B"/>
    <w:rsid w:val="00075B5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1FE"/>
    <w:rsid w:val="0007620C"/>
    <w:rsid w:val="0007622B"/>
    <w:rsid w:val="0007632D"/>
    <w:rsid w:val="00076394"/>
    <w:rsid w:val="00076408"/>
    <w:rsid w:val="0007640F"/>
    <w:rsid w:val="00076499"/>
    <w:rsid w:val="000764BE"/>
    <w:rsid w:val="00076511"/>
    <w:rsid w:val="00076586"/>
    <w:rsid w:val="00076642"/>
    <w:rsid w:val="0007670F"/>
    <w:rsid w:val="00076745"/>
    <w:rsid w:val="00076845"/>
    <w:rsid w:val="000768E3"/>
    <w:rsid w:val="00076A10"/>
    <w:rsid w:val="00076A1B"/>
    <w:rsid w:val="00076A42"/>
    <w:rsid w:val="00076AA6"/>
    <w:rsid w:val="00076C84"/>
    <w:rsid w:val="00076CCC"/>
    <w:rsid w:val="00076D4F"/>
    <w:rsid w:val="00076D87"/>
    <w:rsid w:val="00076E89"/>
    <w:rsid w:val="00076EED"/>
    <w:rsid w:val="00076EF3"/>
    <w:rsid w:val="00076F80"/>
    <w:rsid w:val="00077054"/>
    <w:rsid w:val="00077097"/>
    <w:rsid w:val="0007710E"/>
    <w:rsid w:val="000771A3"/>
    <w:rsid w:val="00077275"/>
    <w:rsid w:val="0007730F"/>
    <w:rsid w:val="0007737D"/>
    <w:rsid w:val="000773F4"/>
    <w:rsid w:val="00077449"/>
    <w:rsid w:val="0007744F"/>
    <w:rsid w:val="00077507"/>
    <w:rsid w:val="00077537"/>
    <w:rsid w:val="00077562"/>
    <w:rsid w:val="0007758D"/>
    <w:rsid w:val="00077698"/>
    <w:rsid w:val="000776A7"/>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50B"/>
    <w:rsid w:val="0008056F"/>
    <w:rsid w:val="00080667"/>
    <w:rsid w:val="00080683"/>
    <w:rsid w:val="000806FB"/>
    <w:rsid w:val="0008071B"/>
    <w:rsid w:val="000809A0"/>
    <w:rsid w:val="00080A9B"/>
    <w:rsid w:val="00080AC6"/>
    <w:rsid w:val="00080BBE"/>
    <w:rsid w:val="00080BC8"/>
    <w:rsid w:val="00080C8A"/>
    <w:rsid w:val="00080C9B"/>
    <w:rsid w:val="00080CBA"/>
    <w:rsid w:val="00080CDF"/>
    <w:rsid w:val="00080D49"/>
    <w:rsid w:val="00080E05"/>
    <w:rsid w:val="00080F17"/>
    <w:rsid w:val="000812DE"/>
    <w:rsid w:val="000813B5"/>
    <w:rsid w:val="000813DB"/>
    <w:rsid w:val="000813F3"/>
    <w:rsid w:val="0008144D"/>
    <w:rsid w:val="0008150B"/>
    <w:rsid w:val="000815E4"/>
    <w:rsid w:val="00081710"/>
    <w:rsid w:val="00081805"/>
    <w:rsid w:val="0008186A"/>
    <w:rsid w:val="000818A2"/>
    <w:rsid w:val="000818A3"/>
    <w:rsid w:val="000818F1"/>
    <w:rsid w:val="0008195D"/>
    <w:rsid w:val="00081995"/>
    <w:rsid w:val="00081A85"/>
    <w:rsid w:val="00081ACC"/>
    <w:rsid w:val="00081B3C"/>
    <w:rsid w:val="00081B69"/>
    <w:rsid w:val="00081CAA"/>
    <w:rsid w:val="00081CED"/>
    <w:rsid w:val="00081DAD"/>
    <w:rsid w:val="00081E44"/>
    <w:rsid w:val="00081ED3"/>
    <w:rsid w:val="00081EFD"/>
    <w:rsid w:val="00082027"/>
    <w:rsid w:val="00082263"/>
    <w:rsid w:val="00082280"/>
    <w:rsid w:val="000822AC"/>
    <w:rsid w:val="0008233C"/>
    <w:rsid w:val="0008234C"/>
    <w:rsid w:val="00082396"/>
    <w:rsid w:val="00082478"/>
    <w:rsid w:val="0008249D"/>
    <w:rsid w:val="000824AE"/>
    <w:rsid w:val="00082538"/>
    <w:rsid w:val="000826E4"/>
    <w:rsid w:val="0008272F"/>
    <w:rsid w:val="000828CE"/>
    <w:rsid w:val="000829FB"/>
    <w:rsid w:val="00082AA4"/>
    <w:rsid w:val="00082C48"/>
    <w:rsid w:val="00082CA0"/>
    <w:rsid w:val="00082D22"/>
    <w:rsid w:val="00082DA4"/>
    <w:rsid w:val="00082DD8"/>
    <w:rsid w:val="00082DFF"/>
    <w:rsid w:val="00082EBA"/>
    <w:rsid w:val="00082ECB"/>
    <w:rsid w:val="00082F28"/>
    <w:rsid w:val="00082F43"/>
    <w:rsid w:val="00083020"/>
    <w:rsid w:val="000830C8"/>
    <w:rsid w:val="000830C9"/>
    <w:rsid w:val="000830D8"/>
    <w:rsid w:val="0008319F"/>
    <w:rsid w:val="00083257"/>
    <w:rsid w:val="0008328A"/>
    <w:rsid w:val="00083309"/>
    <w:rsid w:val="00083335"/>
    <w:rsid w:val="00083433"/>
    <w:rsid w:val="00083643"/>
    <w:rsid w:val="0008365D"/>
    <w:rsid w:val="00083729"/>
    <w:rsid w:val="000837D5"/>
    <w:rsid w:val="00083959"/>
    <w:rsid w:val="000839F2"/>
    <w:rsid w:val="00083A67"/>
    <w:rsid w:val="00083AFA"/>
    <w:rsid w:val="00083BD4"/>
    <w:rsid w:val="00083C84"/>
    <w:rsid w:val="00083D59"/>
    <w:rsid w:val="00083F21"/>
    <w:rsid w:val="00083F24"/>
    <w:rsid w:val="00083FB5"/>
    <w:rsid w:val="0008402D"/>
    <w:rsid w:val="00084035"/>
    <w:rsid w:val="0008410D"/>
    <w:rsid w:val="0008410E"/>
    <w:rsid w:val="000841E6"/>
    <w:rsid w:val="00084252"/>
    <w:rsid w:val="00084279"/>
    <w:rsid w:val="00084393"/>
    <w:rsid w:val="0008448F"/>
    <w:rsid w:val="00084586"/>
    <w:rsid w:val="000845BE"/>
    <w:rsid w:val="000845F4"/>
    <w:rsid w:val="00084641"/>
    <w:rsid w:val="0008467D"/>
    <w:rsid w:val="00084686"/>
    <w:rsid w:val="000846F3"/>
    <w:rsid w:val="000846F9"/>
    <w:rsid w:val="000847D8"/>
    <w:rsid w:val="000848DE"/>
    <w:rsid w:val="00084962"/>
    <w:rsid w:val="00084A68"/>
    <w:rsid w:val="00084A91"/>
    <w:rsid w:val="00084BBF"/>
    <w:rsid w:val="00084BE5"/>
    <w:rsid w:val="00084C61"/>
    <w:rsid w:val="00084CCA"/>
    <w:rsid w:val="00084D27"/>
    <w:rsid w:val="00084D92"/>
    <w:rsid w:val="00084DF0"/>
    <w:rsid w:val="00084E1D"/>
    <w:rsid w:val="00084E3F"/>
    <w:rsid w:val="00084FA1"/>
    <w:rsid w:val="00085082"/>
    <w:rsid w:val="000850C9"/>
    <w:rsid w:val="000850EF"/>
    <w:rsid w:val="000850FC"/>
    <w:rsid w:val="00085109"/>
    <w:rsid w:val="00085217"/>
    <w:rsid w:val="000852C0"/>
    <w:rsid w:val="000852CA"/>
    <w:rsid w:val="0008531A"/>
    <w:rsid w:val="0008531B"/>
    <w:rsid w:val="0008537F"/>
    <w:rsid w:val="00085391"/>
    <w:rsid w:val="0008543A"/>
    <w:rsid w:val="0008546A"/>
    <w:rsid w:val="00085476"/>
    <w:rsid w:val="000854F5"/>
    <w:rsid w:val="000855DB"/>
    <w:rsid w:val="0008561D"/>
    <w:rsid w:val="00085649"/>
    <w:rsid w:val="00085666"/>
    <w:rsid w:val="000856A6"/>
    <w:rsid w:val="000856C3"/>
    <w:rsid w:val="000857DA"/>
    <w:rsid w:val="000857F7"/>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E44"/>
    <w:rsid w:val="00085EFE"/>
    <w:rsid w:val="00085F0C"/>
    <w:rsid w:val="00085F93"/>
    <w:rsid w:val="00085FD1"/>
    <w:rsid w:val="00086075"/>
    <w:rsid w:val="000860A6"/>
    <w:rsid w:val="000860A9"/>
    <w:rsid w:val="000860B4"/>
    <w:rsid w:val="000860BA"/>
    <w:rsid w:val="00086109"/>
    <w:rsid w:val="00086176"/>
    <w:rsid w:val="00086220"/>
    <w:rsid w:val="00086270"/>
    <w:rsid w:val="0008629B"/>
    <w:rsid w:val="000862BE"/>
    <w:rsid w:val="000862CA"/>
    <w:rsid w:val="000862DB"/>
    <w:rsid w:val="00086412"/>
    <w:rsid w:val="00086416"/>
    <w:rsid w:val="00086478"/>
    <w:rsid w:val="00086492"/>
    <w:rsid w:val="0008653D"/>
    <w:rsid w:val="0008658B"/>
    <w:rsid w:val="000865D0"/>
    <w:rsid w:val="00086619"/>
    <w:rsid w:val="00086631"/>
    <w:rsid w:val="000866D1"/>
    <w:rsid w:val="000867D4"/>
    <w:rsid w:val="000867E6"/>
    <w:rsid w:val="00086836"/>
    <w:rsid w:val="0008693C"/>
    <w:rsid w:val="00086977"/>
    <w:rsid w:val="00086A62"/>
    <w:rsid w:val="00086A74"/>
    <w:rsid w:val="00086AC3"/>
    <w:rsid w:val="00086B87"/>
    <w:rsid w:val="00086BF7"/>
    <w:rsid w:val="00086BFB"/>
    <w:rsid w:val="00086CC0"/>
    <w:rsid w:val="00086D10"/>
    <w:rsid w:val="00086D88"/>
    <w:rsid w:val="00086DEE"/>
    <w:rsid w:val="00086E71"/>
    <w:rsid w:val="00086EA6"/>
    <w:rsid w:val="00086EA9"/>
    <w:rsid w:val="00086ECF"/>
    <w:rsid w:val="00086ED0"/>
    <w:rsid w:val="00086EDE"/>
    <w:rsid w:val="00086EE7"/>
    <w:rsid w:val="00086F61"/>
    <w:rsid w:val="00086F87"/>
    <w:rsid w:val="000870B9"/>
    <w:rsid w:val="0008714F"/>
    <w:rsid w:val="00087196"/>
    <w:rsid w:val="000871CA"/>
    <w:rsid w:val="00087239"/>
    <w:rsid w:val="0008724D"/>
    <w:rsid w:val="0008729D"/>
    <w:rsid w:val="0008761E"/>
    <w:rsid w:val="000876B5"/>
    <w:rsid w:val="00087748"/>
    <w:rsid w:val="000877BD"/>
    <w:rsid w:val="000877E9"/>
    <w:rsid w:val="00087814"/>
    <w:rsid w:val="0008786F"/>
    <w:rsid w:val="00087870"/>
    <w:rsid w:val="000878AE"/>
    <w:rsid w:val="00087970"/>
    <w:rsid w:val="0008798B"/>
    <w:rsid w:val="00087A03"/>
    <w:rsid w:val="00087A47"/>
    <w:rsid w:val="00087A49"/>
    <w:rsid w:val="00087A8F"/>
    <w:rsid w:val="00087AA2"/>
    <w:rsid w:val="00087B0F"/>
    <w:rsid w:val="00087BDA"/>
    <w:rsid w:val="00087C2E"/>
    <w:rsid w:val="00087D48"/>
    <w:rsid w:val="00087E54"/>
    <w:rsid w:val="00087E5F"/>
    <w:rsid w:val="00087F0F"/>
    <w:rsid w:val="00087F59"/>
    <w:rsid w:val="00087FBF"/>
    <w:rsid w:val="00090026"/>
    <w:rsid w:val="00090044"/>
    <w:rsid w:val="000900AE"/>
    <w:rsid w:val="000900D5"/>
    <w:rsid w:val="00090151"/>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ADD"/>
    <w:rsid w:val="00090B28"/>
    <w:rsid w:val="00090C02"/>
    <w:rsid w:val="00090C0C"/>
    <w:rsid w:val="00090C63"/>
    <w:rsid w:val="00090CAC"/>
    <w:rsid w:val="00090D34"/>
    <w:rsid w:val="00090E85"/>
    <w:rsid w:val="00090F3E"/>
    <w:rsid w:val="00090FB0"/>
    <w:rsid w:val="00091119"/>
    <w:rsid w:val="00091127"/>
    <w:rsid w:val="0009119A"/>
    <w:rsid w:val="0009119B"/>
    <w:rsid w:val="00091269"/>
    <w:rsid w:val="0009126D"/>
    <w:rsid w:val="000913A0"/>
    <w:rsid w:val="000915EC"/>
    <w:rsid w:val="00091647"/>
    <w:rsid w:val="00091684"/>
    <w:rsid w:val="0009176C"/>
    <w:rsid w:val="00091814"/>
    <w:rsid w:val="00091817"/>
    <w:rsid w:val="00091952"/>
    <w:rsid w:val="00091970"/>
    <w:rsid w:val="000919C9"/>
    <w:rsid w:val="000919DB"/>
    <w:rsid w:val="00091B51"/>
    <w:rsid w:val="00091C64"/>
    <w:rsid w:val="00091CA2"/>
    <w:rsid w:val="00091CD3"/>
    <w:rsid w:val="00091D04"/>
    <w:rsid w:val="00091D40"/>
    <w:rsid w:val="00091D67"/>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A1"/>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2E"/>
    <w:rsid w:val="00092F48"/>
    <w:rsid w:val="00092FB0"/>
    <w:rsid w:val="00092FC5"/>
    <w:rsid w:val="00092FE4"/>
    <w:rsid w:val="0009300E"/>
    <w:rsid w:val="0009305A"/>
    <w:rsid w:val="0009310D"/>
    <w:rsid w:val="00093172"/>
    <w:rsid w:val="00093177"/>
    <w:rsid w:val="00093239"/>
    <w:rsid w:val="00093265"/>
    <w:rsid w:val="00093301"/>
    <w:rsid w:val="00093366"/>
    <w:rsid w:val="0009337C"/>
    <w:rsid w:val="000933C8"/>
    <w:rsid w:val="000934FF"/>
    <w:rsid w:val="00093573"/>
    <w:rsid w:val="000935F7"/>
    <w:rsid w:val="00093653"/>
    <w:rsid w:val="00093783"/>
    <w:rsid w:val="0009384A"/>
    <w:rsid w:val="000938A8"/>
    <w:rsid w:val="000938AA"/>
    <w:rsid w:val="000938C6"/>
    <w:rsid w:val="000938E3"/>
    <w:rsid w:val="00093A21"/>
    <w:rsid w:val="00093AE7"/>
    <w:rsid w:val="00093B43"/>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2E4"/>
    <w:rsid w:val="000943A0"/>
    <w:rsid w:val="000943B4"/>
    <w:rsid w:val="0009447D"/>
    <w:rsid w:val="000944D5"/>
    <w:rsid w:val="000945C2"/>
    <w:rsid w:val="000945C5"/>
    <w:rsid w:val="000945E5"/>
    <w:rsid w:val="00094628"/>
    <w:rsid w:val="00094663"/>
    <w:rsid w:val="0009466B"/>
    <w:rsid w:val="0009466E"/>
    <w:rsid w:val="00094688"/>
    <w:rsid w:val="000946D9"/>
    <w:rsid w:val="000947A9"/>
    <w:rsid w:val="00094873"/>
    <w:rsid w:val="000948A4"/>
    <w:rsid w:val="00094931"/>
    <w:rsid w:val="00094985"/>
    <w:rsid w:val="000949B0"/>
    <w:rsid w:val="00094AA0"/>
    <w:rsid w:val="00094AFD"/>
    <w:rsid w:val="00094B19"/>
    <w:rsid w:val="00094B73"/>
    <w:rsid w:val="00094B77"/>
    <w:rsid w:val="00094C81"/>
    <w:rsid w:val="00094CF6"/>
    <w:rsid w:val="00094D48"/>
    <w:rsid w:val="00094E1D"/>
    <w:rsid w:val="00094E27"/>
    <w:rsid w:val="00094E9D"/>
    <w:rsid w:val="00094F3C"/>
    <w:rsid w:val="00095087"/>
    <w:rsid w:val="00095088"/>
    <w:rsid w:val="00095152"/>
    <w:rsid w:val="00095259"/>
    <w:rsid w:val="000952A1"/>
    <w:rsid w:val="000952AA"/>
    <w:rsid w:val="000952F6"/>
    <w:rsid w:val="00095315"/>
    <w:rsid w:val="00095418"/>
    <w:rsid w:val="00095433"/>
    <w:rsid w:val="00095721"/>
    <w:rsid w:val="0009574E"/>
    <w:rsid w:val="00095781"/>
    <w:rsid w:val="000957C0"/>
    <w:rsid w:val="000957E4"/>
    <w:rsid w:val="0009580C"/>
    <w:rsid w:val="00095814"/>
    <w:rsid w:val="00095932"/>
    <w:rsid w:val="00095967"/>
    <w:rsid w:val="00095997"/>
    <w:rsid w:val="000959E7"/>
    <w:rsid w:val="00095B21"/>
    <w:rsid w:val="00095B7C"/>
    <w:rsid w:val="00095B88"/>
    <w:rsid w:val="00095BCC"/>
    <w:rsid w:val="00095C2A"/>
    <w:rsid w:val="00095C34"/>
    <w:rsid w:val="00095CD0"/>
    <w:rsid w:val="00095DF5"/>
    <w:rsid w:val="00095E53"/>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5"/>
    <w:rsid w:val="00096D67"/>
    <w:rsid w:val="00096E6B"/>
    <w:rsid w:val="00096EC0"/>
    <w:rsid w:val="00096ECD"/>
    <w:rsid w:val="00096EF8"/>
    <w:rsid w:val="00096F60"/>
    <w:rsid w:val="00097000"/>
    <w:rsid w:val="0009710B"/>
    <w:rsid w:val="000972AC"/>
    <w:rsid w:val="00097380"/>
    <w:rsid w:val="00097382"/>
    <w:rsid w:val="000974A3"/>
    <w:rsid w:val="00097590"/>
    <w:rsid w:val="00097605"/>
    <w:rsid w:val="00097641"/>
    <w:rsid w:val="00097687"/>
    <w:rsid w:val="000976AA"/>
    <w:rsid w:val="000977B8"/>
    <w:rsid w:val="000977DA"/>
    <w:rsid w:val="000977F2"/>
    <w:rsid w:val="00097836"/>
    <w:rsid w:val="00097860"/>
    <w:rsid w:val="000978B3"/>
    <w:rsid w:val="000978FA"/>
    <w:rsid w:val="00097A60"/>
    <w:rsid w:val="00097AEC"/>
    <w:rsid w:val="00097B84"/>
    <w:rsid w:val="00097B96"/>
    <w:rsid w:val="00097C2D"/>
    <w:rsid w:val="00097CDE"/>
    <w:rsid w:val="00097D1A"/>
    <w:rsid w:val="00097D49"/>
    <w:rsid w:val="00097D5C"/>
    <w:rsid w:val="00097DCF"/>
    <w:rsid w:val="00097EA7"/>
    <w:rsid w:val="00097EDE"/>
    <w:rsid w:val="00097F15"/>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0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4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2B"/>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5A"/>
    <w:rsid w:val="000A24DF"/>
    <w:rsid w:val="000A24E0"/>
    <w:rsid w:val="000A251D"/>
    <w:rsid w:val="000A2557"/>
    <w:rsid w:val="000A267E"/>
    <w:rsid w:val="000A26CF"/>
    <w:rsid w:val="000A2780"/>
    <w:rsid w:val="000A27AB"/>
    <w:rsid w:val="000A2874"/>
    <w:rsid w:val="000A288F"/>
    <w:rsid w:val="000A28C5"/>
    <w:rsid w:val="000A28DC"/>
    <w:rsid w:val="000A2BA7"/>
    <w:rsid w:val="000A2BFA"/>
    <w:rsid w:val="000A2C47"/>
    <w:rsid w:val="000A2D0E"/>
    <w:rsid w:val="000A2D3A"/>
    <w:rsid w:val="000A2D3F"/>
    <w:rsid w:val="000A2E63"/>
    <w:rsid w:val="000A3081"/>
    <w:rsid w:val="000A310C"/>
    <w:rsid w:val="000A31CF"/>
    <w:rsid w:val="000A3307"/>
    <w:rsid w:val="000A33A1"/>
    <w:rsid w:val="000A341D"/>
    <w:rsid w:val="000A3488"/>
    <w:rsid w:val="000A3568"/>
    <w:rsid w:val="000A35A4"/>
    <w:rsid w:val="000A3726"/>
    <w:rsid w:val="000A38ED"/>
    <w:rsid w:val="000A3BB0"/>
    <w:rsid w:val="000A3BB3"/>
    <w:rsid w:val="000A3C24"/>
    <w:rsid w:val="000A3D22"/>
    <w:rsid w:val="000A3D6E"/>
    <w:rsid w:val="000A3DAD"/>
    <w:rsid w:val="000A3DD6"/>
    <w:rsid w:val="000A3E3C"/>
    <w:rsid w:val="000A3F03"/>
    <w:rsid w:val="000A3FBE"/>
    <w:rsid w:val="000A40AC"/>
    <w:rsid w:val="000A422F"/>
    <w:rsid w:val="000A42AA"/>
    <w:rsid w:val="000A4321"/>
    <w:rsid w:val="000A436D"/>
    <w:rsid w:val="000A4398"/>
    <w:rsid w:val="000A4409"/>
    <w:rsid w:val="000A45B6"/>
    <w:rsid w:val="000A45C1"/>
    <w:rsid w:val="000A4735"/>
    <w:rsid w:val="000A47D8"/>
    <w:rsid w:val="000A47F2"/>
    <w:rsid w:val="000A47FF"/>
    <w:rsid w:val="000A480A"/>
    <w:rsid w:val="000A4AF3"/>
    <w:rsid w:val="000A4B13"/>
    <w:rsid w:val="000A4C3E"/>
    <w:rsid w:val="000A4D03"/>
    <w:rsid w:val="000A4D1A"/>
    <w:rsid w:val="000A4D4F"/>
    <w:rsid w:val="000A4D5A"/>
    <w:rsid w:val="000A4E08"/>
    <w:rsid w:val="000A4E9E"/>
    <w:rsid w:val="000A4F3D"/>
    <w:rsid w:val="000A4F49"/>
    <w:rsid w:val="000A5047"/>
    <w:rsid w:val="000A507B"/>
    <w:rsid w:val="000A5221"/>
    <w:rsid w:val="000A5223"/>
    <w:rsid w:val="000A52EF"/>
    <w:rsid w:val="000A532E"/>
    <w:rsid w:val="000A551F"/>
    <w:rsid w:val="000A5523"/>
    <w:rsid w:val="000A5580"/>
    <w:rsid w:val="000A56A7"/>
    <w:rsid w:val="000A56D8"/>
    <w:rsid w:val="000A57AE"/>
    <w:rsid w:val="000A5827"/>
    <w:rsid w:val="000A5843"/>
    <w:rsid w:val="000A58B8"/>
    <w:rsid w:val="000A5A3F"/>
    <w:rsid w:val="000A5ACE"/>
    <w:rsid w:val="000A5B1E"/>
    <w:rsid w:val="000A5BC1"/>
    <w:rsid w:val="000A5BF6"/>
    <w:rsid w:val="000A5C12"/>
    <w:rsid w:val="000A5C1E"/>
    <w:rsid w:val="000A5C29"/>
    <w:rsid w:val="000A5C90"/>
    <w:rsid w:val="000A5C9E"/>
    <w:rsid w:val="000A5CB8"/>
    <w:rsid w:val="000A5CD8"/>
    <w:rsid w:val="000A5CEB"/>
    <w:rsid w:val="000A5F28"/>
    <w:rsid w:val="000A5F61"/>
    <w:rsid w:val="000A6069"/>
    <w:rsid w:val="000A6071"/>
    <w:rsid w:val="000A60ED"/>
    <w:rsid w:val="000A6226"/>
    <w:rsid w:val="000A6286"/>
    <w:rsid w:val="000A6315"/>
    <w:rsid w:val="000A63FA"/>
    <w:rsid w:val="000A643F"/>
    <w:rsid w:val="000A64CD"/>
    <w:rsid w:val="000A656B"/>
    <w:rsid w:val="000A656E"/>
    <w:rsid w:val="000A661E"/>
    <w:rsid w:val="000A66B0"/>
    <w:rsid w:val="000A67E9"/>
    <w:rsid w:val="000A682E"/>
    <w:rsid w:val="000A68DC"/>
    <w:rsid w:val="000A6934"/>
    <w:rsid w:val="000A697A"/>
    <w:rsid w:val="000A69C0"/>
    <w:rsid w:val="000A6A37"/>
    <w:rsid w:val="000A6B3A"/>
    <w:rsid w:val="000A6B61"/>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A41"/>
    <w:rsid w:val="000A7B2C"/>
    <w:rsid w:val="000A7B46"/>
    <w:rsid w:val="000A7B9E"/>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3DE"/>
    <w:rsid w:val="000B0414"/>
    <w:rsid w:val="000B0527"/>
    <w:rsid w:val="000B05D1"/>
    <w:rsid w:val="000B05DC"/>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BC4"/>
    <w:rsid w:val="000B0C66"/>
    <w:rsid w:val="000B0D19"/>
    <w:rsid w:val="000B0D1E"/>
    <w:rsid w:val="000B0D82"/>
    <w:rsid w:val="000B0E46"/>
    <w:rsid w:val="000B0ECC"/>
    <w:rsid w:val="000B0ED5"/>
    <w:rsid w:val="000B0F88"/>
    <w:rsid w:val="000B10FF"/>
    <w:rsid w:val="000B125E"/>
    <w:rsid w:val="000B12DF"/>
    <w:rsid w:val="000B13CA"/>
    <w:rsid w:val="000B1421"/>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62"/>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B2"/>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D3"/>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1E"/>
    <w:rsid w:val="000B3593"/>
    <w:rsid w:val="000B367F"/>
    <w:rsid w:val="000B37D7"/>
    <w:rsid w:val="000B37ED"/>
    <w:rsid w:val="000B382F"/>
    <w:rsid w:val="000B38B8"/>
    <w:rsid w:val="000B39C6"/>
    <w:rsid w:val="000B39E0"/>
    <w:rsid w:val="000B3A6C"/>
    <w:rsid w:val="000B3B2B"/>
    <w:rsid w:val="000B3B8D"/>
    <w:rsid w:val="000B3BC1"/>
    <w:rsid w:val="000B3C09"/>
    <w:rsid w:val="000B3C37"/>
    <w:rsid w:val="000B3C5B"/>
    <w:rsid w:val="000B3E67"/>
    <w:rsid w:val="000B3EA0"/>
    <w:rsid w:val="000B3FCD"/>
    <w:rsid w:val="000B3FDC"/>
    <w:rsid w:val="000B3FE8"/>
    <w:rsid w:val="000B3FFA"/>
    <w:rsid w:val="000B401F"/>
    <w:rsid w:val="000B40EA"/>
    <w:rsid w:val="000B415A"/>
    <w:rsid w:val="000B4217"/>
    <w:rsid w:val="000B42AF"/>
    <w:rsid w:val="000B4315"/>
    <w:rsid w:val="000B4356"/>
    <w:rsid w:val="000B4368"/>
    <w:rsid w:val="000B43A2"/>
    <w:rsid w:val="000B4450"/>
    <w:rsid w:val="000B446F"/>
    <w:rsid w:val="000B4526"/>
    <w:rsid w:val="000B4674"/>
    <w:rsid w:val="000B4715"/>
    <w:rsid w:val="000B4778"/>
    <w:rsid w:val="000B4807"/>
    <w:rsid w:val="000B4814"/>
    <w:rsid w:val="000B489C"/>
    <w:rsid w:val="000B4917"/>
    <w:rsid w:val="000B49BC"/>
    <w:rsid w:val="000B49EB"/>
    <w:rsid w:val="000B4A4C"/>
    <w:rsid w:val="000B4A5D"/>
    <w:rsid w:val="000B4A61"/>
    <w:rsid w:val="000B4A7F"/>
    <w:rsid w:val="000B4BFE"/>
    <w:rsid w:val="000B4D44"/>
    <w:rsid w:val="000B4DC1"/>
    <w:rsid w:val="000B4EF5"/>
    <w:rsid w:val="000B4F34"/>
    <w:rsid w:val="000B4F38"/>
    <w:rsid w:val="000B4F43"/>
    <w:rsid w:val="000B4FB5"/>
    <w:rsid w:val="000B5000"/>
    <w:rsid w:val="000B50BF"/>
    <w:rsid w:val="000B5157"/>
    <w:rsid w:val="000B5322"/>
    <w:rsid w:val="000B53DD"/>
    <w:rsid w:val="000B5508"/>
    <w:rsid w:val="000B55EF"/>
    <w:rsid w:val="000B5776"/>
    <w:rsid w:val="000B57B7"/>
    <w:rsid w:val="000B57C1"/>
    <w:rsid w:val="000B57D7"/>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3FF"/>
    <w:rsid w:val="000B6415"/>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19"/>
    <w:rsid w:val="000B6C45"/>
    <w:rsid w:val="000B6C66"/>
    <w:rsid w:val="000B6C89"/>
    <w:rsid w:val="000B6CBF"/>
    <w:rsid w:val="000B6D05"/>
    <w:rsid w:val="000B6D84"/>
    <w:rsid w:val="000B6D93"/>
    <w:rsid w:val="000B6DB4"/>
    <w:rsid w:val="000B6EED"/>
    <w:rsid w:val="000B6F13"/>
    <w:rsid w:val="000B6F90"/>
    <w:rsid w:val="000B6FC9"/>
    <w:rsid w:val="000B6FDC"/>
    <w:rsid w:val="000B6FEE"/>
    <w:rsid w:val="000B6FF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89"/>
    <w:rsid w:val="000B7EC3"/>
    <w:rsid w:val="000B7FEF"/>
    <w:rsid w:val="000C0146"/>
    <w:rsid w:val="000C023E"/>
    <w:rsid w:val="000C024A"/>
    <w:rsid w:val="000C0277"/>
    <w:rsid w:val="000C02A4"/>
    <w:rsid w:val="000C0339"/>
    <w:rsid w:val="000C037D"/>
    <w:rsid w:val="000C038B"/>
    <w:rsid w:val="000C04DC"/>
    <w:rsid w:val="000C04EE"/>
    <w:rsid w:val="000C056A"/>
    <w:rsid w:val="000C061C"/>
    <w:rsid w:val="000C083C"/>
    <w:rsid w:val="000C0855"/>
    <w:rsid w:val="000C08C4"/>
    <w:rsid w:val="000C0908"/>
    <w:rsid w:val="000C0A1C"/>
    <w:rsid w:val="000C0A7D"/>
    <w:rsid w:val="000C0B37"/>
    <w:rsid w:val="000C0BB8"/>
    <w:rsid w:val="000C0BC2"/>
    <w:rsid w:val="000C0BE1"/>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1"/>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17B"/>
    <w:rsid w:val="000C22DD"/>
    <w:rsid w:val="000C2338"/>
    <w:rsid w:val="000C2349"/>
    <w:rsid w:val="000C24A6"/>
    <w:rsid w:val="000C24FD"/>
    <w:rsid w:val="000C26C0"/>
    <w:rsid w:val="000C273C"/>
    <w:rsid w:val="000C2764"/>
    <w:rsid w:val="000C27E6"/>
    <w:rsid w:val="000C2832"/>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02B"/>
    <w:rsid w:val="000C319C"/>
    <w:rsid w:val="000C31DD"/>
    <w:rsid w:val="000C3270"/>
    <w:rsid w:val="000C32D9"/>
    <w:rsid w:val="000C32E6"/>
    <w:rsid w:val="000C347C"/>
    <w:rsid w:val="000C34A4"/>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3FE8"/>
    <w:rsid w:val="000C4018"/>
    <w:rsid w:val="000C40A3"/>
    <w:rsid w:val="000C4102"/>
    <w:rsid w:val="000C41DE"/>
    <w:rsid w:val="000C42C1"/>
    <w:rsid w:val="000C4323"/>
    <w:rsid w:val="000C446D"/>
    <w:rsid w:val="000C44A3"/>
    <w:rsid w:val="000C45DC"/>
    <w:rsid w:val="000C4775"/>
    <w:rsid w:val="000C477F"/>
    <w:rsid w:val="000C47DD"/>
    <w:rsid w:val="000C488F"/>
    <w:rsid w:val="000C489F"/>
    <w:rsid w:val="000C498E"/>
    <w:rsid w:val="000C49A7"/>
    <w:rsid w:val="000C49AC"/>
    <w:rsid w:val="000C49C3"/>
    <w:rsid w:val="000C4B13"/>
    <w:rsid w:val="000C4C25"/>
    <w:rsid w:val="000C4D33"/>
    <w:rsid w:val="000C4D48"/>
    <w:rsid w:val="000C4D74"/>
    <w:rsid w:val="000C4DFF"/>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7C"/>
    <w:rsid w:val="000C578B"/>
    <w:rsid w:val="000C58AE"/>
    <w:rsid w:val="000C58EE"/>
    <w:rsid w:val="000C59B4"/>
    <w:rsid w:val="000C59B8"/>
    <w:rsid w:val="000C59D2"/>
    <w:rsid w:val="000C5A39"/>
    <w:rsid w:val="000C5A4D"/>
    <w:rsid w:val="000C5A58"/>
    <w:rsid w:val="000C5B5E"/>
    <w:rsid w:val="000C5C14"/>
    <w:rsid w:val="000C5C59"/>
    <w:rsid w:val="000C5C83"/>
    <w:rsid w:val="000C5CA5"/>
    <w:rsid w:val="000C5D95"/>
    <w:rsid w:val="000C5DA0"/>
    <w:rsid w:val="000C5E37"/>
    <w:rsid w:val="000C5EE7"/>
    <w:rsid w:val="000C5F6E"/>
    <w:rsid w:val="000C5FC5"/>
    <w:rsid w:val="000C602F"/>
    <w:rsid w:val="000C60C9"/>
    <w:rsid w:val="000C6328"/>
    <w:rsid w:val="000C6342"/>
    <w:rsid w:val="000C6377"/>
    <w:rsid w:val="000C644C"/>
    <w:rsid w:val="000C6531"/>
    <w:rsid w:val="000C657E"/>
    <w:rsid w:val="000C6783"/>
    <w:rsid w:val="000C681F"/>
    <w:rsid w:val="000C68A4"/>
    <w:rsid w:val="000C694B"/>
    <w:rsid w:val="000C6A13"/>
    <w:rsid w:val="000C6AF1"/>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46"/>
    <w:rsid w:val="000C7DE6"/>
    <w:rsid w:val="000C7EC4"/>
    <w:rsid w:val="000D0043"/>
    <w:rsid w:val="000D0045"/>
    <w:rsid w:val="000D005B"/>
    <w:rsid w:val="000D005C"/>
    <w:rsid w:val="000D0371"/>
    <w:rsid w:val="000D03A3"/>
    <w:rsid w:val="000D045A"/>
    <w:rsid w:val="000D0479"/>
    <w:rsid w:val="000D04F4"/>
    <w:rsid w:val="000D0506"/>
    <w:rsid w:val="000D05B7"/>
    <w:rsid w:val="000D062B"/>
    <w:rsid w:val="000D063D"/>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E9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0C8"/>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3A8"/>
    <w:rsid w:val="000D3446"/>
    <w:rsid w:val="000D34E8"/>
    <w:rsid w:val="000D34F1"/>
    <w:rsid w:val="000D3556"/>
    <w:rsid w:val="000D357B"/>
    <w:rsid w:val="000D35C1"/>
    <w:rsid w:val="000D35EA"/>
    <w:rsid w:val="000D3689"/>
    <w:rsid w:val="000D36D7"/>
    <w:rsid w:val="000D36DD"/>
    <w:rsid w:val="000D3701"/>
    <w:rsid w:val="000D3783"/>
    <w:rsid w:val="000D37F5"/>
    <w:rsid w:val="000D384D"/>
    <w:rsid w:val="000D3908"/>
    <w:rsid w:val="000D3978"/>
    <w:rsid w:val="000D39A4"/>
    <w:rsid w:val="000D39CC"/>
    <w:rsid w:val="000D3AF7"/>
    <w:rsid w:val="000D3B38"/>
    <w:rsid w:val="000D3BBF"/>
    <w:rsid w:val="000D3CAD"/>
    <w:rsid w:val="000D3E92"/>
    <w:rsid w:val="000D3EC5"/>
    <w:rsid w:val="000D3ED2"/>
    <w:rsid w:val="000D3ED7"/>
    <w:rsid w:val="000D3F2D"/>
    <w:rsid w:val="000D4063"/>
    <w:rsid w:val="000D41E6"/>
    <w:rsid w:val="000D41F6"/>
    <w:rsid w:val="000D4289"/>
    <w:rsid w:val="000D43D6"/>
    <w:rsid w:val="000D4451"/>
    <w:rsid w:val="000D4463"/>
    <w:rsid w:val="000D44C8"/>
    <w:rsid w:val="000D44F6"/>
    <w:rsid w:val="000D4520"/>
    <w:rsid w:val="000D4534"/>
    <w:rsid w:val="000D4659"/>
    <w:rsid w:val="000D482E"/>
    <w:rsid w:val="000D4830"/>
    <w:rsid w:val="000D4849"/>
    <w:rsid w:val="000D48BA"/>
    <w:rsid w:val="000D48D6"/>
    <w:rsid w:val="000D48E7"/>
    <w:rsid w:val="000D49A9"/>
    <w:rsid w:val="000D4A81"/>
    <w:rsid w:val="000D4AE6"/>
    <w:rsid w:val="000D4B53"/>
    <w:rsid w:val="000D4BA4"/>
    <w:rsid w:val="000D4BF7"/>
    <w:rsid w:val="000D4C2F"/>
    <w:rsid w:val="000D4CF7"/>
    <w:rsid w:val="000D4E7C"/>
    <w:rsid w:val="000D4F13"/>
    <w:rsid w:val="000D4FC1"/>
    <w:rsid w:val="000D5091"/>
    <w:rsid w:val="000D50F9"/>
    <w:rsid w:val="000D5100"/>
    <w:rsid w:val="000D5130"/>
    <w:rsid w:val="000D5168"/>
    <w:rsid w:val="000D51BF"/>
    <w:rsid w:val="000D51E0"/>
    <w:rsid w:val="000D52B7"/>
    <w:rsid w:val="000D52EB"/>
    <w:rsid w:val="000D5413"/>
    <w:rsid w:val="000D54A7"/>
    <w:rsid w:val="000D54AD"/>
    <w:rsid w:val="000D56AD"/>
    <w:rsid w:val="000D56C5"/>
    <w:rsid w:val="000D5764"/>
    <w:rsid w:val="000D576D"/>
    <w:rsid w:val="000D5817"/>
    <w:rsid w:val="000D594E"/>
    <w:rsid w:val="000D597F"/>
    <w:rsid w:val="000D59AF"/>
    <w:rsid w:val="000D59FD"/>
    <w:rsid w:val="000D5AB1"/>
    <w:rsid w:val="000D5AB8"/>
    <w:rsid w:val="000D5AE2"/>
    <w:rsid w:val="000D5AF1"/>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B2"/>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6FDC"/>
    <w:rsid w:val="000D7039"/>
    <w:rsid w:val="000D706B"/>
    <w:rsid w:val="000D71BB"/>
    <w:rsid w:val="000D71D9"/>
    <w:rsid w:val="000D7238"/>
    <w:rsid w:val="000D7269"/>
    <w:rsid w:val="000D726B"/>
    <w:rsid w:val="000D733D"/>
    <w:rsid w:val="000D736B"/>
    <w:rsid w:val="000D736F"/>
    <w:rsid w:val="000D74C1"/>
    <w:rsid w:val="000D74D9"/>
    <w:rsid w:val="000D74DC"/>
    <w:rsid w:val="000D7738"/>
    <w:rsid w:val="000D77B7"/>
    <w:rsid w:val="000D7872"/>
    <w:rsid w:val="000D78ED"/>
    <w:rsid w:val="000D7BDD"/>
    <w:rsid w:val="000D7C52"/>
    <w:rsid w:val="000D7C7A"/>
    <w:rsid w:val="000D7D2A"/>
    <w:rsid w:val="000D7E21"/>
    <w:rsid w:val="000D7E8D"/>
    <w:rsid w:val="000D7EAB"/>
    <w:rsid w:val="000D7F03"/>
    <w:rsid w:val="000D7F39"/>
    <w:rsid w:val="000D7FAD"/>
    <w:rsid w:val="000E01B0"/>
    <w:rsid w:val="000E025A"/>
    <w:rsid w:val="000E02CB"/>
    <w:rsid w:val="000E02DF"/>
    <w:rsid w:val="000E02F2"/>
    <w:rsid w:val="000E030E"/>
    <w:rsid w:val="000E0351"/>
    <w:rsid w:val="000E0515"/>
    <w:rsid w:val="000E0517"/>
    <w:rsid w:val="000E0654"/>
    <w:rsid w:val="000E0674"/>
    <w:rsid w:val="000E0822"/>
    <w:rsid w:val="000E089C"/>
    <w:rsid w:val="000E0940"/>
    <w:rsid w:val="000E09C4"/>
    <w:rsid w:val="000E09FD"/>
    <w:rsid w:val="000E0A13"/>
    <w:rsid w:val="000E0B9E"/>
    <w:rsid w:val="000E0BD9"/>
    <w:rsid w:val="000E0C3D"/>
    <w:rsid w:val="000E0CE9"/>
    <w:rsid w:val="000E0D40"/>
    <w:rsid w:val="000E0DDA"/>
    <w:rsid w:val="000E0DED"/>
    <w:rsid w:val="000E0ED5"/>
    <w:rsid w:val="000E0F82"/>
    <w:rsid w:val="000E0F94"/>
    <w:rsid w:val="000E0FA6"/>
    <w:rsid w:val="000E1012"/>
    <w:rsid w:val="000E1053"/>
    <w:rsid w:val="000E10BA"/>
    <w:rsid w:val="000E10DE"/>
    <w:rsid w:val="000E1102"/>
    <w:rsid w:val="000E1106"/>
    <w:rsid w:val="000E1144"/>
    <w:rsid w:val="000E1291"/>
    <w:rsid w:val="000E135D"/>
    <w:rsid w:val="000E1389"/>
    <w:rsid w:val="000E151F"/>
    <w:rsid w:val="000E159A"/>
    <w:rsid w:val="000E15E1"/>
    <w:rsid w:val="000E169F"/>
    <w:rsid w:val="000E16CA"/>
    <w:rsid w:val="000E16D3"/>
    <w:rsid w:val="000E1759"/>
    <w:rsid w:val="000E17AE"/>
    <w:rsid w:val="000E1862"/>
    <w:rsid w:val="000E18F5"/>
    <w:rsid w:val="000E19AA"/>
    <w:rsid w:val="000E1A20"/>
    <w:rsid w:val="000E1A73"/>
    <w:rsid w:val="000E1ADA"/>
    <w:rsid w:val="000E1CA7"/>
    <w:rsid w:val="000E1CAA"/>
    <w:rsid w:val="000E1D6A"/>
    <w:rsid w:val="000E1D73"/>
    <w:rsid w:val="000E1DA5"/>
    <w:rsid w:val="000E1E66"/>
    <w:rsid w:val="000E1E85"/>
    <w:rsid w:val="000E2009"/>
    <w:rsid w:val="000E206F"/>
    <w:rsid w:val="000E20D2"/>
    <w:rsid w:val="000E21E7"/>
    <w:rsid w:val="000E22A9"/>
    <w:rsid w:val="000E23F2"/>
    <w:rsid w:val="000E24EF"/>
    <w:rsid w:val="000E2545"/>
    <w:rsid w:val="000E2578"/>
    <w:rsid w:val="000E263F"/>
    <w:rsid w:val="000E2744"/>
    <w:rsid w:val="000E28D0"/>
    <w:rsid w:val="000E2903"/>
    <w:rsid w:val="000E2941"/>
    <w:rsid w:val="000E29AA"/>
    <w:rsid w:val="000E29C7"/>
    <w:rsid w:val="000E2A61"/>
    <w:rsid w:val="000E2B83"/>
    <w:rsid w:val="000E2BF9"/>
    <w:rsid w:val="000E2C46"/>
    <w:rsid w:val="000E2CA5"/>
    <w:rsid w:val="000E2D11"/>
    <w:rsid w:val="000E2DB2"/>
    <w:rsid w:val="000E2DC9"/>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14"/>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5B4"/>
    <w:rsid w:val="000E464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E5"/>
    <w:rsid w:val="000E4BFF"/>
    <w:rsid w:val="000E4C6B"/>
    <w:rsid w:val="000E4C99"/>
    <w:rsid w:val="000E4D36"/>
    <w:rsid w:val="000E4D55"/>
    <w:rsid w:val="000E4DD4"/>
    <w:rsid w:val="000E4E11"/>
    <w:rsid w:val="000E4E50"/>
    <w:rsid w:val="000E4E9B"/>
    <w:rsid w:val="000E4EF1"/>
    <w:rsid w:val="000E4F7B"/>
    <w:rsid w:val="000E4F8C"/>
    <w:rsid w:val="000E511E"/>
    <w:rsid w:val="000E51B9"/>
    <w:rsid w:val="000E51BB"/>
    <w:rsid w:val="000E51CD"/>
    <w:rsid w:val="000E51F5"/>
    <w:rsid w:val="000E52A5"/>
    <w:rsid w:val="000E53C2"/>
    <w:rsid w:val="000E53C6"/>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C7"/>
    <w:rsid w:val="000E63DA"/>
    <w:rsid w:val="000E6423"/>
    <w:rsid w:val="000E6443"/>
    <w:rsid w:val="000E645F"/>
    <w:rsid w:val="000E656E"/>
    <w:rsid w:val="000E6571"/>
    <w:rsid w:val="000E6846"/>
    <w:rsid w:val="000E6968"/>
    <w:rsid w:val="000E69C7"/>
    <w:rsid w:val="000E6B7B"/>
    <w:rsid w:val="000E6C3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AC"/>
    <w:rsid w:val="000E79C8"/>
    <w:rsid w:val="000E7A08"/>
    <w:rsid w:val="000E7A0B"/>
    <w:rsid w:val="000E7A16"/>
    <w:rsid w:val="000E7A9A"/>
    <w:rsid w:val="000E7A9E"/>
    <w:rsid w:val="000E7AF6"/>
    <w:rsid w:val="000E7C12"/>
    <w:rsid w:val="000E7C37"/>
    <w:rsid w:val="000E7CC4"/>
    <w:rsid w:val="000E7D0A"/>
    <w:rsid w:val="000E7D95"/>
    <w:rsid w:val="000E7DA6"/>
    <w:rsid w:val="000E7DD4"/>
    <w:rsid w:val="000E7E30"/>
    <w:rsid w:val="000E7E35"/>
    <w:rsid w:val="000E7EA2"/>
    <w:rsid w:val="000E7F15"/>
    <w:rsid w:val="000F022F"/>
    <w:rsid w:val="000F023A"/>
    <w:rsid w:val="000F02B0"/>
    <w:rsid w:val="000F035D"/>
    <w:rsid w:val="000F03B5"/>
    <w:rsid w:val="000F04AB"/>
    <w:rsid w:val="000F052C"/>
    <w:rsid w:val="000F0539"/>
    <w:rsid w:val="000F05A5"/>
    <w:rsid w:val="000F05E5"/>
    <w:rsid w:val="000F05E7"/>
    <w:rsid w:val="000F06DF"/>
    <w:rsid w:val="000F0757"/>
    <w:rsid w:val="000F0799"/>
    <w:rsid w:val="000F07F8"/>
    <w:rsid w:val="000F0B53"/>
    <w:rsid w:val="000F0CE6"/>
    <w:rsid w:val="000F0D31"/>
    <w:rsid w:val="000F0D38"/>
    <w:rsid w:val="000F0D71"/>
    <w:rsid w:val="000F0E5E"/>
    <w:rsid w:val="000F0E7E"/>
    <w:rsid w:val="000F0F2E"/>
    <w:rsid w:val="000F0F56"/>
    <w:rsid w:val="000F0FB1"/>
    <w:rsid w:val="000F0FCE"/>
    <w:rsid w:val="000F1050"/>
    <w:rsid w:val="000F1090"/>
    <w:rsid w:val="000F10D2"/>
    <w:rsid w:val="000F10DD"/>
    <w:rsid w:val="000F1116"/>
    <w:rsid w:val="000F1380"/>
    <w:rsid w:val="000F145F"/>
    <w:rsid w:val="000F146E"/>
    <w:rsid w:val="000F1541"/>
    <w:rsid w:val="000F1551"/>
    <w:rsid w:val="000F15AE"/>
    <w:rsid w:val="000F1663"/>
    <w:rsid w:val="000F1769"/>
    <w:rsid w:val="000F17AB"/>
    <w:rsid w:val="000F1954"/>
    <w:rsid w:val="000F19F8"/>
    <w:rsid w:val="000F1A3D"/>
    <w:rsid w:val="000F1AF4"/>
    <w:rsid w:val="000F1B3B"/>
    <w:rsid w:val="000F1C39"/>
    <w:rsid w:val="000F1D58"/>
    <w:rsid w:val="000F1D76"/>
    <w:rsid w:val="000F1DA3"/>
    <w:rsid w:val="000F1E8F"/>
    <w:rsid w:val="000F1EE4"/>
    <w:rsid w:val="000F202E"/>
    <w:rsid w:val="000F2077"/>
    <w:rsid w:val="000F209C"/>
    <w:rsid w:val="000F24B0"/>
    <w:rsid w:val="000F2503"/>
    <w:rsid w:val="000F2526"/>
    <w:rsid w:val="000F252B"/>
    <w:rsid w:val="000F25E1"/>
    <w:rsid w:val="000F2647"/>
    <w:rsid w:val="000F2706"/>
    <w:rsid w:val="000F273A"/>
    <w:rsid w:val="000F27B4"/>
    <w:rsid w:val="000F2826"/>
    <w:rsid w:val="000F28C9"/>
    <w:rsid w:val="000F29AF"/>
    <w:rsid w:val="000F2A00"/>
    <w:rsid w:val="000F2A2F"/>
    <w:rsid w:val="000F2A4A"/>
    <w:rsid w:val="000F2AE0"/>
    <w:rsid w:val="000F2AEF"/>
    <w:rsid w:val="000F2AF4"/>
    <w:rsid w:val="000F2BE1"/>
    <w:rsid w:val="000F2BEE"/>
    <w:rsid w:val="000F2CB9"/>
    <w:rsid w:val="000F2DBE"/>
    <w:rsid w:val="000F2DBF"/>
    <w:rsid w:val="000F2E05"/>
    <w:rsid w:val="000F2E28"/>
    <w:rsid w:val="000F2F64"/>
    <w:rsid w:val="000F2F78"/>
    <w:rsid w:val="000F2FEA"/>
    <w:rsid w:val="000F3082"/>
    <w:rsid w:val="000F30E5"/>
    <w:rsid w:val="000F3234"/>
    <w:rsid w:val="000F350D"/>
    <w:rsid w:val="000F3530"/>
    <w:rsid w:val="000F3558"/>
    <w:rsid w:val="000F3698"/>
    <w:rsid w:val="000F36C2"/>
    <w:rsid w:val="000F36F2"/>
    <w:rsid w:val="000F374C"/>
    <w:rsid w:val="000F37C1"/>
    <w:rsid w:val="000F37D7"/>
    <w:rsid w:val="000F381E"/>
    <w:rsid w:val="000F384C"/>
    <w:rsid w:val="000F3861"/>
    <w:rsid w:val="000F3871"/>
    <w:rsid w:val="000F397D"/>
    <w:rsid w:val="000F39D8"/>
    <w:rsid w:val="000F39FB"/>
    <w:rsid w:val="000F3BD5"/>
    <w:rsid w:val="000F3CD8"/>
    <w:rsid w:val="000F3DEA"/>
    <w:rsid w:val="000F3E6E"/>
    <w:rsid w:val="000F3F03"/>
    <w:rsid w:val="000F3F1A"/>
    <w:rsid w:val="000F3F74"/>
    <w:rsid w:val="000F40B7"/>
    <w:rsid w:val="000F40CE"/>
    <w:rsid w:val="000F40EB"/>
    <w:rsid w:val="000F41F5"/>
    <w:rsid w:val="000F42BE"/>
    <w:rsid w:val="000F4314"/>
    <w:rsid w:val="000F4333"/>
    <w:rsid w:val="000F44B2"/>
    <w:rsid w:val="000F4594"/>
    <w:rsid w:val="000F466E"/>
    <w:rsid w:val="000F46E8"/>
    <w:rsid w:val="000F4704"/>
    <w:rsid w:val="000F47F9"/>
    <w:rsid w:val="000F48BD"/>
    <w:rsid w:val="000F48EB"/>
    <w:rsid w:val="000F4A6A"/>
    <w:rsid w:val="000F4AD3"/>
    <w:rsid w:val="000F4AEE"/>
    <w:rsid w:val="000F4B65"/>
    <w:rsid w:val="000F4BAD"/>
    <w:rsid w:val="000F4BC1"/>
    <w:rsid w:val="000F4C67"/>
    <w:rsid w:val="000F4C91"/>
    <w:rsid w:val="000F4CA2"/>
    <w:rsid w:val="000F4CC2"/>
    <w:rsid w:val="000F4CEF"/>
    <w:rsid w:val="000F4FA5"/>
    <w:rsid w:val="000F4FB8"/>
    <w:rsid w:val="000F5011"/>
    <w:rsid w:val="000F5046"/>
    <w:rsid w:val="000F506F"/>
    <w:rsid w:val="000F50C6"/>
    <w:rsid w:val="000F516D"/>
    <w:rsid w:val="000F51E1"/>
    <w:rsid w:val="000F52A4"/>
    <w:rsid w:val="000F52BC"/>
    <w:rsid w:val="000F52E7"/>
    <w:rsid w:val="000F549B"/>
    <w:rsid w:val="000F5531"/>
    <w:rsid w:val="000F553A"/>
    <w:rsid w:val="000F55F5"/>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1B"/>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6D"/>
    <w:rsid w:val="000F6F7F"/>
    <w:rsid w:val="000F6F91"/>
    <w:rsid w:val="000F70FC"/>
    <w:rsid w:val="000F70FE"/>
    <w:rsid w:val="000F7149"/>
    <w:rsid w:val="000F7220"/>
    <w:rsid w:val="000F7238"/>
    <w:rsid w:val="000F72A5"/>
    <w:rsid w:val="000F73C9"/>
    <w:rsid w:val="000F7412"/>
    <w:rsid w:val="000F7503"/>
    <w:rsid w:val="000F75CC"/>
    <w:rsid w:val="000F7726"/>
    <w:rsid w:val="000F7773"/>
    <w:rsid w:val="000F77A1"/>
    <w:rsid w:val="000F78A9"/>
    <w:rsid w:val="000F791F"/>
    <w:rsid w:val="000F7930"/>
    <w:rsid w:val="000F7A38"/>
    <w:rsid w:val="000F7A65"/>
    <w:rsid w:val="000F7A6E"/>
    <w:rsid w:val="000F7A6F"/>
    <w:rsid w:val="000F7ADC"/>
    <w:rsid w:val="000F7B0A"/>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1F"/>
    <w:rsid w:val="001005BE"/>
    <w:rsid w:val="00100630"/>
    <w:rsid w:val="001007E3"/>
    <w:rsid w:val="0010080F"/>
    <w:rsid w:val="00100820"/>
    <w:rsid w:val="00100851"/>
    <w:rsid w:val="0010086E"/>
    <w:rsid w:val="0010089D"/>
    <w:rsid w:val="001008DB"/>
    <w:rsid w:val="00100922"/>
    <w:rsid w:val="00100A9D"/>
    <w:rsid w:val="00100A9F"/>
    <w:rsid w:val="00100B19"/>
    <w:rsid w:val="00100B41"/>
    <w:rsid w:val="00100B4B"/>
    <w:rsid w:val="00100BCF"/>
    <w:rsid w:val="00100C0C"/>
    <w:rsid w:val="00100C30"/>
    <w:rsid w:val="00100D56"/>
    <w:rsid w:val="00100F67"/>
    <w:rsid w:val="00100F82"/>
    <w:rsid w:val="00100FF8"/>
    <w:rsid w:val="0010102F"/>
    <w:rsid w:val="00101062"/>
    <w:rsid w:val="0010109A"/>
    <w:rsid w:val="0010117A"/>
    <w:rsid w:val="00101287"/>
    <w:rsid w:val="0010128A"/>
    <w:rsid w:val="00101393"/>
    <w:rsid w:val="001013F2"/>
    <w:rsid w:val="001014E3"/>
    <w:rsid w:val="001014F9"/>
    <w:rsid w:val="001015C5"/>
    <w:rsid w:val="00101643"/>
    <w:rsid w:val="001016E5"/>
    <w:rsid w:val="00101728"/>
    <w:rsid w:val="0010174A"/>
    <w:rsid w:val="00101753"/>
    <w:rsid w:val="0010177C"/>
    <w:rsid w:val="00101789"/>
    <w:rsid w:val="001017DA"/>
    <w:rsid w:val="0010186C"/>
    <w:rsid w:val="00101885"/>
    <w:rsid w:val="00101AC2"/>
    <w:rsid w:val="00101B5A"/>
    <w:rsid w:val="00101B9A"/>
    <w:rsid w:val="00101BD4"/>
    <w:rsid w:val="00101C54"/>
    <w:rsid w:val="00101C86"/>
    <w:rsid w:val="00101DBD"/>
    <w:rsid w:val="00101DCE"/>
    <w:rsid w:val="00101E1D"/>
    <w:rsid w:val="00101E5A"/>
    <w:rsid w:val="00101E7B"/>
    <w:rsid w:val="00101EFC"/>
    <w:rsid w:val="00101F8C"/>
    <w:rsid w:val="0010216D"/>
    <w:rsid w:val="0010229A"/>
    <w:rsid w:val="0010229B"/>
    <w:rsid w:val="00102329"/>
    <w:rsid w:val="00102355"/>
    <w:rsid w:val="00102385"/>
    <w:rsid w:val="0010239E"/>
    <w:rsid w:val="0010243A"/>
    <w:rsid w:val="00102463"/>
    <w:rsid w:val="001024B9"/>
    <w:rsid w:val="001024ED"/>
    <w:rsid w:val="0010264B"/>
    <w:rsid w:val="0010274C"/>
    <w:rsid w:val="00102761"/>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80"/>
    <w:rsid w:val="00102FAE"/>
    <w:rsid w:val="0010302F"/>
    <w:rsid w:val="00103046"/>
    <w:rsid w:val="00103099"/>
    <w:rsid w:val="00103105"/>
    <w:rsid w:val="00103271"/>
    <w:rsid w:val="0010342E"/>
    <w:rsid w:val="001034A6"/>
    <w:rsid w:val="001035BF"/>
    <w:rsid w:val="001037AE"/>
    <w:rsid w:val="001037DB"/>
    <w:rsid w:val="001037F4"/>
    <w:rsid w:val="0010383E"/>
    <w:rsid w:val="00103847"/>
    <w:rsid w:val="00103861"/>
    <w:rsid w:val="001038E2"/>
    <w:rsid w:val="001039D9"/>
    <w:rsid w:val="00103A16"/>
    <w:rsid w:val="00103A23"/>
    <w:rsid w:val="00103ABF"/>
    <w:rsid w:val="00103AC2"/>
    <w:rsid w:val="00103B94"/>
    <w:rsid w:val="00103BAB"/>
    <w:rsid w:val="00103C66"/>
    <w:rsid w:val="00103E0A"/>
    <w:rsid w:val="00103E55"/>
    <w:rsid w:val="00103F08"/>
    <w:rsid w:val="001040A0"/>
    <w:rsid w:val="00104127"/>
    <w:rsid w:val="00104198"/>
    <w:rsid w:val="00104285"/>
    <w:rsid w:val="001042A2"/>
    <w:rsid w:val="001042C5"/>
    <w:rsid w:val="001042DB"/>
    <w:rsid w:val="001042F8"/>
    <w:rsid w:val="00104361"/>
    <w:rsid w:val="001043CA"/>
    <w:rsid w:val="001043E3"/>
    <w:rsid w:val="0010443A"/>
    <w:rsid w:val="0010445E"/>
    <w:rsid w:val="00104460"/>
    <w:rsid w:val="0010461A"/>
    <w:rsid w:val="0010464E"/>
    <w:rsid w:val="00104666"/>
    <w:rsid w:val="001046B8"/>
    <w:rsid w:val="001046FF"/>
    <w:rsid w:val="001048AD"/>
    <w:rsid w:val="001049FC"/>
    <w:rsid w:val="00104A39"/>
    <w:rsid w:val="00104ABB"/>
    <w:rsid w:val="00104B5C"/>
    <w:rsid w:val="00104B5E"/>
    <w:rsid w:val="00104B83"/>
    <w:rsid w:val="00104BEE"/>
    <w:rsid w:val="00104C65"/>
    <w:rsid w:val="00104D0B"/>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B2"/>
    <w:rsid w:val="001055D1"/>
    <w:rsid w:val="00105677"/>
    <w:rsid w:val="001056E3"/>
    <w:rsid w:val="00105787"/>
    <w:rsid w:val="00105855"/>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6048"/>
    <w:rsid w:val="001061A4"/>
    <w:rsid w:val="00106255"/>
    <w:rsid w:val="001062EF"/>
    <w:rsid w:val="00106352"/>
    <w:rsid w:val="00106372"/>
    <w:rsid w:val="001063AE"/>
    <w:rsid w:val="0010662A"/>
    <w:rsid w:val="0010662F"/>
    <w:rsid w:val="0010689E"/>
    <w:rsid w:val="001068AC"/>
    <w:rsid w:val="001068E6"/>
    <w:rsid w:val="0010696B"/>
    <w:rsid w:val="001069BA"/>
    <w:rsid w:val="001069E3"/>
    <w:rsid w:val="00106B06"/>
    <w:rsid w:val="00106C88"/>
    <w:rsid w:val="00106D58"/>
    <w:rsid w:val="00106E14"/>
    <w:rsid w:val="00106E93"/>
    <w:rsid w:val="00106EA5"/>
    <w:rsid w:val="001070BA"/>
    <w:rsid w:val="001070BB"/>
    <w:rsid w:val="001070D7"/>
    <w:rsid w:val="00107116"/>
    <w:rsid w:val="00107131"/>
    <w:rsid w:val="0010714F"/>
    <w:rsid w:val="001071D8"/>
    <w:rsid w:val="001071F2"/>
    <w:rsid w:val="00107386"/>
    <w:rsid w:val="00107391"/>
    <w:rsid w:val="001073B4"/>
    <w:rsid w:val="0010744A"/>
    <w:rsid w:val="001074D5"/>
    <w:rsid w:val="00107510"/>
    <w:rsid w:val="0010760E"/>
    <w:rsid w:val="00107693"/>
    <w:rsid w:val="00107775"/>
    <w:rsid w:val="001077A7"/>
    <w:rsid w:val="00107800"/>
    <w:rsid w:val="00107830"/>
    <w:rsid w:val="00107852"/>
    <w:rsid w:val="00107892"/>
    <w:rsid w:val="001078EF"/>
    <w:rsid w:val="001078F9"/>
    <w:rsid w:val="00107965"/>
    <w:rsid w:val="001079B9"/>
    <w:rsid w:val="001079F5"/>
    <w:rsid w:val="001079FF"/>
    <w:rsid w:val="00107A2C"/>
    <w:rsid w:val="00107AFB"/>
    <w:rsid w:val="00107B5D"/>
    <w:rsid w:val="00107B6A"/>
    <w:rsid w:val="00107B9D"/>
    <w:rsid w:val="00107BF3"/>
    <w:rsid w:val="00107C39"/>
    <w:rsid w:val="00107CCB"/>
    <w:rsid w:val="00107CD1"/>
    <w:rsid w:val="00107D84"/>
    <w:rsid w:val="00107DA0"/>
    <w:rsid w:val="00107DC9"/>
    <w:rsid w:val="00107E41"/>
    <w:rsid w:val="00107F06"/>
    <w:rsid w:val="00107F82"/>
    <w:rsid w:val="00107F96"/>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47"/>
    <w:rsid w:val="00110E77"/>
    <w:rsid w:val="00110FBE"/>
    <w:rsid w:val="00111057"/>
    <w:rsid w:val="0011105B"/>
    <w:rsid w:val="00111112"/>
    <w:rsid w:val="00111182"/>
    <w:rsid w:val="00111252"/>
    <w:rsid w:val="001112B4"/>
    <w:rsid w:val="00111352"/>
    <w:rsid w:val="00111483"/>
    <w:rsid w:val="001114B8"/>
    <w:rsid w:val="001114D5"/>
    <w:rsid w:val="00111581"/>
    <w:rsid w:val="001115A0"/>
    <w:rsid w:val="001115FC"/>
    <w:rsid w:val="001116CF"/>
    <w:rsid w:val="001116EE"/>
    <w:rsid w:val="0011170C"/>
    <w:rsid w:val="00111736"/>
    <w:rsid w:val="0011178E"/>
    <w:rsid w:val="001117C7"/>
    <w:rsid w:val="00111831"/>
    <w:rsid w:val="001119A7"/>
    <w:rsid w:val="00111A84"/>
    <w:rsid w:val="00111AB9"/>
    <w:rsid w:val="00111C87"/>
    <w:rsid w:val="00111CE7"/>
    <w:rsid w:val="00111D4D"/>
    <w:rsid w:val="0011210F"/>
    <w:rsid w:val="0011216A"/>
    <w:rsid w:val="00112205"/>
    <w:rsid w:val="001122A8"/>
    <w:rsid w:val="001122DB"/>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35"/>
    <w:rsid w:val="00112943"/>
    <w:rsid w:val="0011296C"/>
    <w:rsid w:val="00112A9A"/>
    <w:rsid w:val="00112A9E"/>
    <w:rsid w:val="00112B9D"/>
    <w:rsid w:val="00112C56"/>
    <w:rsid w:val="00112DD8"/>
    <w:rsid w:val="00112E96"/>
    <w:rsid w:val="00112ECA"/>
    <w:rsid w:val="00112F08"/>
    <w:rsid w:val="00112F90"/>
    <w:rsid w:val="00112FB0"/>
    <w:rsid w:val="001130DE"/>
    <w:rsid w:val="001130F7"/>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78F"/>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9B"/>
    <w:rsid w:val="00113DD8"/>
    <w:rsid w:val="00113E04"/>
    <w:rsid w:val="00113E1B"/>
    <w:rsid w:val="00114015"/>
    <w:rsid w:val="001140ED"/>
    <w:rsid w:val="00114255"/>
    <w:rsid w:val="001142CE"/>
    <w:rsid w:val="001143C9"/>
    <w:rsid w:val="001143FD"/>
    <w:rsid w:val="00114401"/>
    <w:rsid w:val="0011441E"/>
    <w:rsid w:val="001144D1"/>
    <w:rsid w:val="00114613"/>
    <w:rsid w:val="001146AE"/>
    <w:rsid w:val="001146EF"/>
    <w:rsid w:val="0011479F"/>
    <w:rsid w:val="001147DB"/>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9E"/>
    <w:rsid w:val="001156BD"/>
    <w:rsid w:val="0011570A"/>
    <w:rsid w:val="00115795"/>
    <w:rsid w:val="0011579B"/>
    <w:rsid w:val="001159D1"/>
    <w:rsid w:val="00115A2F"/>
    <w:rsid w:val="00115A8A"/>
    <w:rsid w:val="00115A9C"/>
    <w:rsid w:val="00115B27"/>
    <w:rsid w:val="00115B5C"/>
    <w:rsid w:val="00115BDA"/>
    <w:rsid w:val="00115DC0"/>
    <w:rsid w:val="00115E05"/>
    <w:rsid w:val="00115E69"/>
    <w:rsid w:val="00115F21"/>
    <w:rsid w:val="00115F45"/>
    <w:rsid w:val="00115F86"/>
    <w:rsid w:val="00115FEA"/>
    <w:rsid w:val="00116053"/>
    <w:rsid w:val="001162B0"/>
    <w:rsid w:val="00116361"/>
    <w:rsid w:val="00116386"/>
    <w:rsid w:val="0011641A"/>
    <w:rsid w:val="001164F7"/>
    <w:rsid w:val="0011656E"/>
    <w:rsid w:val="0011658C"/>
    <w:rsid w:val="0011658E"/>
    <w:rsid w:val="001165BF"/>
    <w:rsid w:val="001165C9"/>
    <w:rsid w:val="00116604"/>
    <w:rsid w:val="0011661D"/>
    <w:rsid w:val="001167BD"/>
    <w:rsid w:val="00116855"/>
    <w:rsid w:val="001168AD"/>
    <w:rsid w:val="0011692D"/>
    <w:rsid w:val="0011699C"/>
    <w:rsid w:val="00116A62"/>
    <w:rsid w:val="00116BB1"/>
    <w:rsid w:val="00116BCF"/>
    <w:rsid w:val="00116BD6"/>
    <w:rsid w:val="00116C73"/>
    <w:rsid w:val="00116C87"/>
    <w:rsid w:val="00116CF4"/>
    <w:rsid w:val="00116D21"/>
    <w:rsid w:val="00116D96"/>
    <w:rsid w:val="00116E79"/>
    <w:rsid w:val="00116E88"/>
    <w:rsid w:val="00116E90"/>
    <w:rsid w:val="00116E9E"/>
    <w:rsid w:val="00116FBD"/>
    <w:rsid w:val="00117012"/>
    <w:rsid w:val="00117080"/>
    <w:rsid w:val="0011719F"/>
    <w:rsid w:val="00117290"/>
    <w:rsid w:val="00117351"/>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C5"/>
    <w:rsid w:val="00117C3E"/>
    <w:rsid w:val="00117D09"/>
    <w:rsid w:val="00117E90"/>
    <w:rsid w:val="00117EFF"/>
    <w:rsid w:val="00117F19"/>
    <w:rsid w:val="00117F53"/>
    <w:rsid w:val="00117FBC"/>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1C"/>
    <w:rsid w:val="00120769"/>
    <w:rsid w:val="001207B2"/>
    <w:rsid w:val="001207E9"/>
    <w:rsid w:val="001209A6"/>
    <w:rsid w:val="001209F7"/>
    <w:rsid w:val="00120A2E"/>
    <w:rsid w:val="00120AF8"/>
    <w:rsid w:val="00120C1C"/>
    <w:rsid w:val="00120C4E"/>
    <w:rsid w:val="00120D87"/>
    <w:rsid w:val="00120E22"/>
    <w:rsid w:val="00120F30"/>
    <w:rsid w:val="00120FC8"/>
    <w:rsid w:val="0012103D"/>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A39"/>
    <w:rsid w:val="00121B0C"/>
    <w:rsid w:val="00121B15"/>
    <w:rsid w:val="00121C30"/>
    <w:rsid w:val="00121C9C"/>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0B"/>
    <w:rsid w:val="00123524"/>
    <w:rsid w:val="001236E4"/>
    <w:rsid w:val="00123714"/>
    <w:rsid w:val="0012380F"/>
    <w:rsid w:val="0012383F"/>
    <w:rsid w:val="001238F1"/>
    <w:rsid w:val="00123969"/>
    <w:rsid w:val="001239B3"/>
    <w:rsid w:val="001239D2"/>
    <w:rsid w:val="00123A13"/>
    <w:rsid w:val="00123A80"/>
    <w:rsid w:val="00123C5E"/>
    <w:rsid w:val="00123CAD"/>
    <w:rsid w:val="00123DD6"/>
    <w:rsid w:val="00123DDE"/>
    <w:rsid w:val="00123E38"/>
    <w:rsid w:val="00123E40"/>
    <w:rsid w:val="00123E99"/>
    <w:rsid w:val="0012405B"/>
    <w:rsid w:val="00124085"/>
    <w:rsid w:val="001240EF"/>
    <w:rsid w:val="001241BC"/>
    <w:rsid w:val="0012428C"/>
    <w:rsid w:val="0012431A"/>
    <w:rsid w:val="00124382"/>
    <w:rsid w:val="0012439C"/>
    <w:rsid w:val="00124447"/>
    <w:rsid w:val="001244CB"/>
    <w:rsid w:val="00124545"/>
    <w:rsid w:val="001245EF"/>
    <w:rsid w:val="00124659"/>
    <w:rsid w:val="0012466C"/>
    <w:rsid w:val="001246DD"/>
    <w:rsid w:val="001247CD"/>
    <w:rsid w:val="001247F1"/>
    <w:rsid w:val="001247FC"/>
    <w:rsid w:val="0012489D"/>
    <w:rsid w:val="0012498F"/>
    <w:rsid w:val="001249CC"/>
    <w:rsid w:val="00124A3D"/>
    <w:rsid w:val="00124A61"/>
    <w:rsid w:val="00124A9F"/>
    <w:rsid w:val="00124AD2"/>
    <w:rsid w:val="00124C08"/>
    <w:rsid w:val="00124C4F"/>
    <w:rsid w:val="00124CD5"/>
    <w:rsid w:val="00124E21"/>
    <w:rsid w:val="00124E77"/>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49"/>
    <w:rsid w:val="001257BA"/>
    <w:rsid w:val="001257BC"/>
    <w:rsid w:val="001258AF"/>
    <w:rsid w:val="0012591E"/>
    <w:rsid w:val="001259CA"/>
    <w:rsid w:val="00125A2C"/>
    <w:rsid w:val="00125AB4"/>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71"/>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9BB"/>
    <w:rsid w:val="00126A5E"/>
    <w:rsid w:val="00126A68"/>
    <w:rsid w:val="00126A7C"/>
    <w:rsid w:val="00126AAF"/>
    <w:rsid w:val="00126B43"/>
    <w:rsid w:val="00126B4B"/>
    <w:rsid w:val="00126CA6"/>
    <w:rsid w:val="00126CC0"/>
    <w:rsid w:val="00126CC3"/>
    <w:rsid w:val="00126D54"/>
    <w:rsid w:val="00126E4E"/>
    <w:rsid w:val="00126E65"/>
    <w:rsid w:val="00126E6A"/>
    <w:rsid w:val="00126E86"/>
    <w:rsid w:val="00126F49"/>
    <w:rsid w:val="00126FBD"/>
    <w:rsid w:val="0012710F"/>
    <w:rsid w:val="0012712D"/>
    <w:rsid w:val="00127199"/>
    <w:rsid w:val="001271B5"/>
    <w:rsid w:val="001271D0"/>
    <w:rsid w:val="00127307"/>
    <w:rsid w:val="001273F1"/>
    <w:rsid w:val="00127445"/>
    <w:rsid w:val="001274A9"/>
    <w:rsid w:val="001274CA"/>
    <w:rsid w:val="00127598"/>
    <w:rsid w:val="001275A1"/>
    <w:rsid w:val="001275D3"/>
    <w:rsid w:val="00127689"/>
    <w:rsid w:val="00127871"/>
    <w:rsid w:val="0012793A"/>
    <w:rsid w:val="00127960"/>
    <w:rsid w:val="00127B3B"/>
    <w:rsid w:val="00127B3E"/>
    <w:rsid w:val="00127B5D"/>
    <w:rsid w:val="00127BD2"/>
    <w:rsid w:val="00127C26"/>
    <w:rsid w:val="00127C2B"/>
    <w:rsid w:val="00127C90"/>
    <w:rsid w:val="00127D34"/>
    <w:rsid w:val="00127D47"/>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84F"/>
    <w:rsid w:val="0013285C"/>
    <w:rsid w:val="00132861"/>
    <w:rsid w:val="001328FF"/>
    <w:rsid w:val="00132929"/>
    <w:rsid w:val="00132958"/>
    <w:rsid w:val="00132A20"/>
    <w:rsid w:val="00132B3A"/>
    <w:rsid w:val="00132B58"/>
    <w:rsid w:val="00132C1F"/>
    <w:rsid w:val="00132C44"/>
    <w:rsid w:val="00132CF2"/>
    <w:rsid w:val="00132D3A"/>
    <w:rsid w:val="00132D84"/>
    <w:rsid w:val="00132DA4"/>
    <w:rsid w:val="00132E49"/>
    <w:rsid w:val="00132E7A"/>
    <w:rsid w:val="00132E8F"/>
    <w:rsid w:val="00132F1F"/>
    <w:rsid w:val="00132F37"/>
    <w:rsid w:val="00132F6F"/>
    <w:rsid w:val="00132FE1"/>
    <w:rsid w:val="00132FEC"/>
    <w:rsid w:val="0013301A"/>
    <w:rsid w:val="0013319C"/>
    <w:rsid w:val="001331A2"/>
    <w:rsid w:val="001332BC"/>
    <w:rsid w:val="0013337A"/>
    <w:rsid w:val="001333E2"/>
    <w:rsid w:val="001334FE"/>
    <w:rsid w:val="001335C3"/>
    <w:rsid w:val="0013360B"/>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71"/>
    <w:rsid w:val="00133E78"/>
    <w:rsid w:val="00133ED9"/>
    <w:rsid w:val="00133F40"/>
    <w:rsid w:val="00133F7A"/>
    <w:rsid w:val="00134022"/>
    <w:rsid w:val="00134095"/>
    <w:rsid w:val="00134096"/>
    <w:rsid w:val="001340A3"/>
    <w:rsid w:val="00134156"/>
    <w:rsid w:val="001341AA"/>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728"/>
    <w:rsid w:val="001347DB"/>
    <w:rsid w:val="001347FD"/>
    <w:rsid w:val="00134824"/>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0CF"/>
    <w:rsid w:val="001351CE"/>
    <w:rsid w:val="001351D5"/>
    <w:rsid w:val="001352CF"/>
    <w:rsid w:val="0013543D"/>
    <w:rsid w:val="0013546F"/>
    <w:rsid w:val="001355CC"/>
    <w:rsid w:val="001355E7"/>
    <w:rsid w:val="00135663"/>
    <w:rsid w:val="001356A3"/>
    <w:rsid w:val="001356BA"/>
    <w:rsid w:val="001356C5"/>
    <w:rsid w:val="001356D5"/>
    <w:rsid w:val="001357B4"/>
    <w:rsid w:val="0013588C"/>
    <w:rsid w:val="00135984"/>
    <w:rsid w:val="00135A02"/>
    <w:rsid w:val="00135A2C"/>
    <w:rsid w:val="00135A4F"/>
    <w:rsid w:val="00135B72"/>
    <w:rsid w:val="00135BB7"/>
    <w:rsid w:val="00135BCF"/>
    <w:rsid w:val="00135C45"/>
    <w:rsid w:val="00135C8D"/>
    <w:rsid w:val="00135D53"/>
    <w:rsid w:val="00135E61"/>
    <w:rsid w:val="00135EA5"/>
    <w:rsid w:val="00135EB5"/>
    <w:rsid w:val="00135F27"/>
    <w:rsid w:val="00135F63"/>
    <w:rsid w:val="001360C7"/>
    <w:rsid w:val="001360F1"/>
    <w:rsid w:val="001360F2"/>
    <w:rsid w:val="0013611A"/>
    <w:rsid w:val="00136296"/>
    <w:rsid w:val="001362D2"/>
    <w:rsid w:val="0013640A"/>
    <w:rsid w:val="00136470"/>
    <w:rsid w:val="0013651F"/>
    <w:rsid w:val="00136521"/>
    <w:rsid w:val="00136642"/>
    <w:rsid w:val="001366F1"/>
    <w:rsid w:val="0013672C"/>
    <w:rsid w:val="001367DF"/>
    <w:rsid w:val="0013680B"/>
    <w:rsid w:val="00136951"/>
    <w:rsid w:val="00136A49"/>
    <w:rsid w:val="00136A7F"/>
    <w:rsid w:val="00136A8C"/>
    <w:rsid w:val="00136B2A"/>
    <w:rsid w:val="00136B46"/>
    <w:rsid w:val="00136B66"/>
    <w:rsid w:val="00136BA9"/>
    <w:rsid w:val="00136BFA"/>
    <w:rsid w:val="00136CAD"/>
    <w:rsid w:val="00136DCB"/>
    <w:rsid w:val="00136F25"/>
    <w:rsid w:val="001370B1"/>
    <w:rsid w:val="00137109"/>
    <w:rsid w:val="0013716F"/>
    <w:rsid w:val="00137180"/>
    <w:rsid w:val="001371DD"/>
    <w:rsid w:val="00137253"/>
    <w:rsid w:val="001373D3"/>
    <w:rsid w:val="0013754F"/>
    <w:rsid w:val="00137557"/>
    <w:rsid w:val="001375EB"/>
    <w:rsid w:val="00137656"/>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8"/>
    <w:rsid w:val="001401FF"/>
    <w:rsid w:val="00140242"/>
    <w:rsid w:val="0014026D"/>
    <w:rsid w:val="001403E4"/>
    <w:rsid w:val="0014058D"/>
    <w:rsid w:val="00140699"/>
    <w:rsid w:val="001406EA"/>
    <w:rsid w:val="00140713"/>
    <w:rsid w:val="0014071E"/>
    <w:rsid w:val="00140757"/>
    <w:rsid w:val="0014079B"/>
    <w:rsid w:val="00140828"/>
    <w:rsid w:val="0014086F"/>
    <w:rsid w:val="001408BE"/>
    <w:rsid w:val="001408C4"/>
    <w:rsid w:val="001408D2"/>
    <w:rsid w:val="001409D4"/>
    <w:rsid w:val="00140A10"/>
    <w:rsid w:val="00140B0D"/>
    <w:rsid w:val="00140B0F"/>
    <w:rsid w:val="00140B4C"/>
    <w:rsid w:val="00140C3F"/>
    <w:rsid w:val="00140CF5"/>
    <w:rsid w:val="00140EFA"/>
    <w:rsid w:val="00140FB3"/>
    <w:rsid w:val="00141049"/>
    <w:rsid w:val="001410D2"/>
    <w:rsid w:val="0014126D"/>
    <w:rsid w:val="00141281"/>
    <w:rsid w:val="0014135C"/>
    <w:rsid w:val="00141370"/>
    <w:rsid w:val="0014138C"/>
    <w:rsid w:val="001413EF"/>
    <w:rsid w:val="0014143B"/>
    <w:rsid w:val="0014144C"/>
    <w:rsid w:val="00141473"/>
    <w:rsid w:val="0014147D"/>
    <w:rsid w:val="00141523"/>
    <w:rsid w:val="001415AC"/>
    <w:rsid w:val="00141650"/>
    <w:rsid w:val="00141758"/>
    <w:rsid w:val="00141794"/>
    <w:rsid w:val="001417F1"/>
    <w:rsid w:val="0014180F"/>
    <w:rsid w:val="00141845"/>
    <w:rsid w:val="0014184D"/>
    <w:rsid w:val="001418F3"/>
    <w:rsid w:val="00141973"/>
    <w:rsid w:val="001419A7"/>
    <w:rsid w:val="001419D7"/>
    <w:rsid w:val="00141A0D"/>
    <w:rsid w:val="00141B2D"/>
    <w:rsid w:val="00141B33"/>
    <w:rsid w:val="00141BAF"/>
    <w:rsid w:val="00141BE2"/>
    <w:rsid w:val="00141C07"/>
    <w:rsid w:val="00141C56"/>
    <w:rsid w:val="00141D9F"/>
    <w:rsid w:val="00141E39"/>
    <w:rsid w:val="00141E4E"/>
    <w:rsid w:val="00141EA3"/>
    <w:rsid w:val="00141F56"/>
    <w:rsid w:val="00141FA8"/>
    <w:rsid w:val="00141FAE"/>
    <w:rsid w:val="00141FFC"/>
    <w:rsid w:val="00142019"/>
    <w:rsid w:val="00142126"/>
    <w:rsid w:val="0014223A"/>
    <w:rsid w:val="0014248F"/>
    <w:rsid w:val="00142500"/>
    <w:rsid w:val="001425EA"/>
    <w:rsid w:val="00142809"/>
    <w:rsid w:val="00142868"/>
    <w:rsid w:val="00142885"/>
    <w:rsid w:val="00142890"/>
    <w:rsid w:val="001429A7"/>
    <w:rsid w:val="00142A23"/>
    <w:rsid w:val="00142C49"/>
    <w:rsid w:val="00142CA8"/>
    <w:rsid w:val="00142CB1"/>
    <w:rsid w:val="00142CBA"/>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216"/>
    <w:rsid w:val="00143248"/>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0E"/>
    <w:rsid w:val="00143BD7"/>
    <w:rsid w:val="00143BED"/>
    <w:rsid w:val="00143CD3"/>
    <w:rsid w:val="00143D82"/>
    <w:rsid w:val="00143DF9"/>
    <w:rsid w:val="00143EE5"/>
    <w:rsid w:val="00143F2F"/>
    <w:rsid w:val="00143FDA"/>
    <w:rsid w:val="00144059"/>
    <w:rsid w:val="001440AD"/>
    <w:rsid w:val="0014416A"/>
    <w:rsid w:val="00144173"/>
    <w:rsid w:val="00144210"/>
    <w:rsid w:val="00144220"/>
    <w:rsid w:val="00144308"/>
    <w:rsid w:val="00144346"/>
    <w:rsid w:val="001443E0"/>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79"/>
    <w:rsid w:val="00144EC5"/>
    <w:rsid w:val="00144ECA"/>
    <w:rsid w:val="00145175"/>
    <w:rsid w:val="00145254"/>
    <w:rsid w:val="0014528B"/>
    <w:rsid w:val="001452E6"/>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9C"/>
    <w:rsid w:val="00145ADF"/>
    <w:rsid w:val="00145AE9"/>
    <w:rsid w:val="00145B83"/>
    <w:rsid w:val="00145BC5"/>
    <w:rsid w:val="00145C1E"/>
    <w:rsid w:val="00145C52"/>
    <w:rsid w:val="00145CFC"/>
    <w:rsid w:val="00145DEF"/>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790"/>
    <w:rsid w:val="00146809"/>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33"/>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90"/>
    <w:rsid w:val="00147FE1"/>
    <w:rsid w:val="00150017"/>
    <w:rsid w:val="00150106"/>
    <w:rsid w:val="0015011F"/>
    <w:rsid w:val="001501E2"/>
    <w:rsid w:val="001503A7"/>
    <w:rsid w:val="001503F1"/>
    <w:rsid w:val="0015048D"/>
    <w:rsid w:val="00150526"/>
    <w:rsid w:val="00150589"/>
    <w:rsid w:val="001505A3"/>
    <w:rsid w:val="0015060D"/>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11"/>
    <w:rsid w:val="001514D2"/>
    <w:rsid w:val="00151502"/>
    <w:rsid w:val="00151686"/>
    <w:rsid w:val="001517A0"/>
    <w:rsid w:val="001517EF"/>
    <w:rsid w:val="0015186B"/>
    <w:rsid w:val="001518AB"/>
    <w:rsid w:val="001518CD"/>
    <w:rsid w:val="001518D1"/>
    <w:rsid w:val="0015191F"/>
    <w:rsid w:val="00151933"/>
    <w:rsid w:val="00151971"/>
    <w:rsid w:val="00151C30"/>
    <w:rsid w:val="00151C39"/>
    <w:rsid w:val="00151CE4"/>
    <w:rsid w:val="00151DE9"/>
    <w:rsid w:val="00151E23"/>
    <w:rsid w:val="00151ED7"/>
    <w:rsid w:val="00151F04"/>
    <w:rsid w:val="00151F31"/>
    <w:rsid w:val="00151F4D"/>
    <w:rsid w:val="00151F58"/>
    <w:rsid w:val="00151FB4"/>
    <w:rsid w:val="00152079"/>
    <w:rsid w:val="001521EC"/>
    <w:rsid w:val="001522BA"/>
    <w:rsid w:val="001522F1"/>
    <w:rsid w:val="00152372"/>
    <w:rsid w:val="00152635"/>
    <w:rsid w:val="001526E0"/>
    <w:rsid w:val="001527A0"/>
    <w:rsid w:val="00152807"/>
    <w:rsid w:val="0015294A"/>
    <w:rsid w:val="00152988"/>
    <w:rsid w:val="00152A2D"/>
    <w:rsid w:val="00152A4C"/>
    <w:rsid w:val="00152A81"/>
    <w:rsid w:val="00152AA3"/>
    <w:rsid w:val="00152B82"/>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459"/>
    <w:rsid w:val="0015351C"/>
    <w:rsid w:val="0015359F"/>
    <w:rsid w:val="0015372B"/>
    <w:rsid w:val="00153736"/>
    <w:rsid w:val="00153752"/>
    <w:rsid w:val="00153780"/>
    <w:rsid w:val="001537B5"/>
    <w:rsid w:val="001537F5"/>
    <w:rsid w:val="001538E7"/>
    <w:rsid w:val="001539C5"/>
    <w:rsid w:val="001539D2"/>
    <w:rsid w:val="00153B94"/>
    <w:rsid w:val="00153C8F"/>
    <w:rsid w:val="00153F67"/>
    <w:rsid w:val="00154139"/>
    <w:rsid w:val="0015414A"/>
    <w:rsid w:val="0015420A"/>
    <w:rsid w:val="0015420C"/>
    <w:rsid w:val="0015424B"/>
    <w:rsid w:val="00154279"/>
    <w:rsid w:val="001542CC"/>
    <w:rsid w:val="00154349"/>
    <w:rsid w:val="001545B5"/>
    <w:rsid w:val="001545EF"/>
    <w:rsid w:val="0015461A"/>
    <w:rsid w:val="00154631"/>
    <w:rsid w:val="001547D6"/>
    <w:rsid w:val="00154A63"/>
    <w:rsid w:val="00154AE6"/>
    <w:rsid w:val="00154B4C"/>
    <w:rsid w:val="00154B68"/>
    <w:rsid w:val="00154BC6"/>
    <w:rsid w:val="00154BF5"/>
    <w:rsid w:val="00154C21"/>
    <w:rsid w:val="00154CCE"/>
    <w:rsid w:val="00154D00"/>
    <w:rsid w:val="00154EAD"/>
    <w:rsid w:val="00154F15"/>
    <w:rsid w:val="001550A6"/>
    <w:rsid w:val="001550C4"/>
    <w:rsid w:val="00155112"/>
    <w:rsid w:val="0015517E"/>
    <w:rsid w:val="001551C1"/>
    <w:rsid w:val="001551FB"/>
    <w:rsid w:val="001552EF"/>
    <w:rsid w:val="00155358"/>
    <w:rsid w:val="00155369"/>
    <w:rsid w:val="00155377"/>
    <w:rsid w:val="0015538E"/>
    <w:rsid w:val="00155434"/>
    <w:rsid w:val="00155441"/>
    <w:rsid w:val="001554D8"/>
    <w:rsid w:val="00155580"/>
    <w:rsid w:val="001555B7"/>
    <w:rsid w:val="00155622"/>
    <w:rsid w:val="00155729"/>
    <w:rsid w:val="0015582C"/>
    <w:rsid w:val="001558DD"/>
    <w:rsid w:val="00155914"/>
    <w:rsid w:val="00155995"/>
    <w:rsid w:val="001559D0"/>
    <w:rsid w:val="00155A64"/>
    <w:rsid w:val="00155ABC"/>
    <w:rsid w:val="00155B2C"/>
    <w:rsid w:val="00155DC2"/>
    <w:rsid w:val="00155DEB"/>
    <w:rsid w:val="00155EC1"/>
    <w:rsid w:val="00155FC9"/>
    <w:rsid w:val="00156057"/>
    <w:rsid w:val="00156155"/>
    <w:rsid w:val="00156182"/>
    <w:rsid w:val="001561D7"/>
    <w:rsid w:val="001561DC"/>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6FB1"/>
    <w:rsid w:val="00156FCE"/>
    <w:rsid w:val="0015706C"/>
    <w:rsid w:val="0015709E"/>
    <w:rsid w:val="001570D5"/>
    <w:rsid w:val="00157142"/>
    <w:rsid w:val="0015722D"/>
    <w:rsid w:val="00157231"/>
    <w:rsid w:val="0015723D"/>
    <w:rsid w:val="0015729F"/>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CD9"/>
    <w:rsid w:val="00157D2C"/>
    <w:rsid w:val="00157DA6"/>
    <w:rsid w:val="00157F17"/>
    <w:rsid w:val="00157FA0"/>
    <w:rsid w:val="00157FCD"/>
    <w:rsid w:val="00160008"/>
    <w:rsid w:val="00160030"/>
    <w:rsid w:val="00160098"/>
    <w:rsid w:val="00160110"/>
    <w:rsid w:val="00160243"/>
    <w:rsid w:val="00160245"/>
    <w:rsid w:val="0016028C"/>
    <w:rsid w:val="001602BB"/>
    <w:rsid w:val="00160325"/>
    <w:rsid w:val="00160362"/>
    <w:rsid w:val="001603D7"/>
    <w:rsid w:val="00160563"/>
    <w:rsid w:val="001606FE"/>
    <w:rsid w:val="00160773"/>
    <w:rsid w:val="0016084C"/>
    <w:rsid w:val="0016085A"/>
    <w:rsid w:val="00160897"/>
    <w:rsid w:val="0016091B"/>
    <w:rsid w:val="0016094B"/>
    <w:rsid w:val="00160AA8"/>
    <w:rsid w:val="00160B84"/>
    <w:rsid w:val="00160C6D"/>
    <w:rsid w:val="00160CF9"/>
    <w:rsid w:val="00160D0A"/>
    <w:rsid w:val="00160E12"/>
    <w:rsid w:val="00160EC1"/>
    <w:rsid w:val="00160F17"/>
    <w:rsid w:val="00161002"/>
    <w:rsid w:val="001610A0"/>
    <w:rsid w:val="001610A2"/>
    <w:rsid w:val="001611AD"/>
    <w:rsid w:val="001611C8"/>
    <w:rsid w:val="00161244"/>
    <w:rsid w:val="00161269"/>
    <w:rsid w:val="001612E2"/>
    <w:rsid w:val="00161315"/>
    <w:rsid w:val="001613E8"/>
    <w:rsid w:val="00161476"/>
    <w:rsid w:val="001614DF"/>
    <w:rsid w:val="0016153A"/>
    <w:rsid w:val="001615D1"/>
    <w:rsid w:val="0016163B"/>
    <w:rsid w:val="00161673"/>
    <w:rsid w:val="00161699"/>
    <w:rsid w:val="0016174B"/>
    <w:rsid w:val="00161873"/>
    <w:rsid w:val="0016187E"/>
    <w:rsid w:val="001619F2"/>
    <w:rsid w:val="00161A03"/>
    <w:rsid w:val="00161AD6"/>
    <w:rsid w:val="00161B4D"/>
    <w:rsid w:val="00161BCD"/>
    <w:rsid w:val="00161BE0"/>
    <w:rsid w:val="00161C7C"/>
    <w:rsid w:val="00161CCA"/>
    <w:rsid w:val="00161CCB"/>
    <w:rsid w:val="00161E1D"/>
    <w:rsid w:val="00161E80"/>
    <w:rsid w:val="00162039"/>
    <w:rsid w:val="00162220"/>
    <w:rsid w:val="00162284"/>
    <w:rsid w:val="001622F4"/>
    <w:rsid w:val="0016241D"/>
    <w:rsid w:val="00162427"/>
    <w:rsid w:val="00162482"/>
    <w:rsid w:val="001624A0"/>
    <w:rsid w:val="001624BF"/>
    <w:rsid w:val="00162526"/>
    <w:rsid w:val="001625DC"/>
    <w:rsid w:val="0016275A"/>
    <w:rsid w:val="001627CE"/>
    <w:rsid w:val="0016280B"/>
    <w:rsid w:val="00162928"/>
    <w:rsid w:val="00162947"/>
    <w:rsid w:val="00162AC1"/>
    <w:rsid w:val="00162ACF"/>
    <w:rsid w:val="00162AF2"/>
    <w:rsid w:val="00162B05"/>
    <w:rsid w:val="00162B23"/>
    <w:rsid w:val="00162B77"/>
    <w:rsid w:val="00162B8F"/>
    <w:rsid w:val="00162BED"/>
    <w:rsid w:val="00162C9E"/>
    <w:rsid w:val="00162CBB"/>
    <w:rsid w:val="00162D0F"/>
    <w:rsid w:val="00162D2C"/>
    <w:rsid w:val="00162D53"/>
    <w:rsid w:val="00162D81"/>
    <w:rsid w:val="00162E33"/>
    <w:rsid w:val="00162EA2"/>
    <w:rsid w:val="00162EF7"/>
    <w:rsid w:val="00162FF9"/>
    <w:rsid w:val="00163126"/>
    <w:rsid w:val="00163148"/>
    <w:rsid w:val="001631AA"/>
    <w:rsid w:val="0016328C"/>
    <w:rsid w:val="00163357"/>
    <w:rsid w:val="00163362"/>
    <w:rsid w:val="001633C6"/>
    <w:rsid w:val="0016343B"/>
    <w:rsid w:val="001634BE"/>
    <w:rsid w:val="00163533"/>
    <w:rsid w:val="0016353E"/>
    <w:rsid w:val="00163542"/>
    <w:rsid w:val="00163573"/>
    <w:rsid w:val="00163608"/>
    <w:rsid w:val="00163671"/>
    <w:rsid w:val="00163681"/>
    <w:rsid w:val="001636F7"/>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4E5"/>
    <w:rsid w:val="00164575"/>
    <w:rsid w:val="001645AD"/>
    <w:rsid w:val="001646A5"/>
    <w:rsid w:val="001646AB"/>
    <w:rsid w:val="0016476D"/>
    <w:rsid w:val="00164791"/>
    <w:rsid w:val="001647A4"/>
    <w:rsid w:val="001647BF"/>
    <w:rsid w:val="00164845"/>
    <w:rsid w:val="0016493E"/>
    <w:rsid w:val="00164AB4"/>
    <w:rsid w:val="00164C4F"/>
    <w:rsid w:val="00164C52"/>
    <w:rsid w:val="00164CD5"/>
    <w:rsid w:val="00164D3E"/>
    <w:rsid w:val="00164DBF"/>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C3"/>
    <w:rsid w:val="001654F9"/>
    <w:rsid w:val="00165565"/>
    <w:rsid w:val="001655FD"/>
    <w:rsid w:val="001657B6"/>
    <w:rsid w:val="0016583A"/>
    <w:rsid w:val="0016585D"/>
    <w:rsid w:val="00165A81"/>
    <w:rsid w:val="00165C38"/>
    <w:rsid w:val="00165CD9"/>
    <w:rsid w:val="00165E37"/>
    <w:rsid w:val="00165E94"/>
    <w:rsid w:val="00165FCB"/>
    <w:rsid w:val="0016604F"/>
    <w:rsid w:val="0016611F"/>
    <w:rsid w:val="0016619F"/>
    <w:rsid w:val="0016629C"/>
    <w:rsid w:val="001662C5"/>
    <w:rsid w:val="001663E7"/>
    <w:rsid w:val="00166449"/>
    <w:rsid w:val="00166466"/>
    <w:rsid w:val="00166499"/>
    <w:rsid w:val="001664A5"/>
    <w:rsid w:val="001664D5"/>
    <w:rsid w:val="001665B4"/>
    <w:rsid w:val="0016668C"/>
    <w:rsid w:val="001666B0"/>
    <w:rsid w:val="00166847"/>
    <w:rsid w:val="00166895"/>
    <w:rsid w:val="0016694A"/>
    <w:rsid w:val="00166978"/>
    <w:rsid w:val="00166983"/>
    <w:rsid w:val="001669BB"/>
    <w:rsid w:val="001669FF"/>
    <w:rsid w:val="00166A6A"/>
    <w:rsid w:val="00166A9D"/>
    <w:rsid w:val="00166BE5"/>
    <w:rsid w:val="00166C77"/>
    <w:rsid w:val="00166D14"/>
    <w:rsid w:val="00166DE2"/>
    <w:rsid w:val="00166E04"/>
    <w:rsid w:val="00166EB3"/>
    <w:rsid w:val="00166F87"/>
    <w:rsid w:val="00167066"/>
    <w:rsid w:val="00167142"/>
    <w:rsid w:val="0016716C"/>
    <w:rsid w:val="0016718F"/>
    <w:rsid w:val="001671EC"/>
    <w:rsid w:val="001672D5"/>
    <w:rsid w:val="0016738B"/>
    <w:rsid w:val="00167419"/>
    <w:rsid w:val="001674B6"/>
    <w:rsid w:val="00167562"/>
    <w:rsid w:val="00167690"/>
    <w:rsid w:val="001676F9"/>
    <w:rsid w:val="001677E4"/>
    <w:rsid w:val="00167809"/>
    <w:rsid w:val="00167818"/>
    <w:rsid w:val="001678E2"/>
    <w:rsid w:val="001678EC"/>
    <w:rsid w:val="00167966"/>
    <w:rsid w:val="00167984"/>
    <w:rsid w:val="0016799F"/>
    <w:rsid w:val="00167A0E"/>
    <w:rsid w:val="00167A9F"/>
    <w:rsid w:val="00167B8A"/>
    <w:rsid w:val="00167CFB"/>
    <w:rsid w:val="00167E20"/>
    <w:rsid w:val="00167E80"/>
    <w:rsid w:val="00167EA1"/>
    <w:rsid w:val="00167EDF"/>
    <w:rsid w:val="00170091"/>
    <w:rsid w:val="001700BF"/>
    <w:rsid w:val="001700E4"/>
    <w:rsid w:val="00170183"/>
    <w:rsid w:val="001701B4"/>
    <w:rsid w:val="00170299"/>
    <w:rsid w:val="0017029D"/>
    <w:rsid w:val="001703B1"/>
    <w:rsid w:val="00170530"/>
    <w:rsid w:val="00170613"/>
    <w:rsid w:val="001706BE"/>
    <w:rsid w:val="00170702"/>
    <w:rsid w:val="00170870"/>
    <w:rsid w:val="001708EA"/>
    <w:rsid w:val="0017090A"/>
    <w:rsid w:val="001709CF"/>
    <w:rsid w:val="00170A24"/>
    <w:rsid w:val="00170A50"/>
    <w:rsid w:val="00170A75"/>
    <w:rsid w:val="00170A85"/>
    <w:rsid w:val="00170B11"/>
    <w:rsid w:val="00170B72"/>
    <w:rsid w:val="00170B98"/>
    <w:rsid w:val="00170C07"/>
    <w:rsid w:val="00170C8B"/>
    <w:rsid w:val="00170D10"/>
    <w:rsid w:val="00170D6B"/>
    <w:rsid w:val="00170D74"/>
    <w:rsid w:val="00170D96"/>
    <w:rsid w:val="00170DFD"/>
    <w:rsid w:val="00170F4F"/>
    <w:rsid w:val="00170FC1"/>
    <w:rsid w:val="00170FDF"/>
    <w:rsid w:val="00171023"/>
    <w:rsid w:val="00171057"/>
    <w:rsid w:val="0017108D"/>
    <w:rsid w:val="001711B5"/>
    <w:rsid w:val="0017127C"/>
    <w:rsid w:val="00171299"/>
    <w:rsid w:val="0017138B"/>
    <w:rsid w:val="00171445"/>
    <w:rsid w:val="001716E4"/>
    <w:rsid w:val="001716FF"/>
    <w:rsid w:val="0017170A"/>
    <w:rsid w:val="00171737"/>
    <w:rsid w:val="00171741"/>
    <w:rsid w:val="001717F6"/>
    <w:rsid w:val="00171868"/>
    <w:rsid w:val="0017187C"/>
    <w:rsid w:val="00171891"/>
    <w:rsid w:val="001718C2"/>
    <w:rsid w:val="001718FF"/>
    <w:rsid w:val="001719FA"/>
    <w:rsid w:val="00171A09"/>
    <w:rsid w:val="00171AAC"/>
    <w:rsid w:val="00171BFB"/>
    <w:rsid w:val="00171C1E"/>
    <w:rsid w:val="00171CA8"/>
    <w:rsid w:val="00171CFC"/>
    <w:rsid w:val="00171D1A"/>
    <w:rsid w:val="00171EE2"/>
    <w:rsid w:val="00171F9E"/>
    <w:rsid w:val="0017204C"/>
    <w:rsid w:val="001720BA"/>
    <w:rsid w:val="001721DC"/>
    <w:rsid w:val="00172341"/>
    <w:rsid w:val="00172399"/>
    <w:rsid w:val="00172476"/>
    <w:rsid w:val="001724E8"/>
    <w:rsid w:val="001725A0"/>
    <w:rsid w:val="001725B8"/>
    <w:rsid w:val="001725BB"/>
    <w:rsid w:val="0017261E"/>
    <w:rsid w:val="0017268C"/>
    <w:rsid w:val="001726A6"/>
    <w:rsid w:val="00172716"/>
    <w:rsid w:val="0017278C"/>
    <w:rsid w:val="00172794"/>
    <w:rsid w:val="00172872"/>
    <w:rsid w:val="001729E0"/>
    <w:rsid w:val="00172A30"/>
    <w:rsid w:val="00172A82"/>
    <w:rsid w:val="00172A9A"/>
    <w:rsid w:val="00172BCC"/>
    <w:rsid w:val="00172C3D"/>
    <w:rsid w:val="00172D05"/>
    <w:rsid w:val="00172D27"/>
    <w:rsid w:val="00172D31"/>
    <w:rsid w:val="00172D48"/>
    <w:rsid w:val="00172E3B"/>
    <w:rsid w:val="00172E57"/>
    <w:rsid w:val="001730CA"/>
    <w:rsid w:val="001730E8"/>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8"/>
    <w:rsid w:val="00173819"/>
    <w:rsid w:val="00173A66"/>
    <w:rsid w:val="00173AD5"/>
    <w:rsid w:val="00173B6C"/>
    <w:rsid w:val="00173B96"/>
    <w:rsid w:val="00173BD3"/>
    <w:rsid w:val="00173BE3"/>
    <w:rsid w:val="00173D4A"/>
    <w:rsid w:val="00173D4B"/>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9B0"/>
    <w:rsid w:val="00174A5C"/>
    <w:rsid w:val="00174AEB"/>
    <w:rsid w:val="00174B3C"/>
    <w:rsid w:val="00174BC8"/>
    <w:rsid w:val="00174BCF"/>
    <w:rsid w:val="00174C19"/>
    <w:rsid w:val="00174CA0"/>
    <w:rsid w:val="00174E8C"/>
    <w:rsid w:val="00174EA9"/>
    <w:rsid w:val="00174FFE"/>
    <w:rsid w:val="001750E8"/>
    <w:rsid w:val="00175267"/>
    <w:rsid w:val="001752BB"/>
    <w:rsid w:val="00175330"/>
    <w:rsid w:val="001753E2"/>
    <w:rsid w:val="00175495"/>
    <w:rsid w:val="00175499"/>
    <w:rsid w:val="00175588"/>
    <w:rsid w:val="001755BD"/>
    <w:rsid w:val="001755EB"/>
    <w:rsid w:val="00175707"/>
    <w:rsid w:val="001758C2"/>
    <w:rsid w:val="001758C6"/>
    <w:rsid w:val="00175952"/>
    <w:rsid w:val="001759E3"/>
    <w:rsid w:val="00175A32"/>
    <w:rsid w:val="00175A37"/>
    <w:rsid w:val="00175A41"/>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77"/>
    <w:rsid w:val="00176388"/>
    <w:rsid w:val="001763A1"/>
    <w:rsid w:val="001763B5"/>
    <w:rsid w:val="001763FD"/>
    <w:rsid w:val="0017640B"/>
    <w:rsid w:val="0017649A"/>
    <w:rsid w:val="001764B0"/>
    <w:rsid w:val="001764B5"/>
    <w:rsid w:val="001764CD"/>
    <w:rsid w:val="001765AC"/>
    <w:rsid w:val="001765EC"/>
    <w:rsid w:val="001765F7"/>
    <w:rsid w:val="00176656"/>
    <w:rsid w:val="00176750"/>
    <w:rsid w:val="00176783"/>
    <w:rsid w:val="0017679D"/>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3F"/>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954"/>
    <w:rsid w:val="00177A07"/>
    <w:rsid w:val="00177AD0"/>
    <w:rsid w:val="00177B4B"/>
    <w:rsid w:val="00177B8E"/>
    <w:rsid w:val="00177CC9"/>
    <w:rsid w:val="00177D79"/>
    <w:rsid w:val="00177E06"/>
    <w:rsid w:val="00177E7F"/>
    <w:rsid w:val="00177EC8"/>
    <w:rsid w:val="00177EDA"/>
    <w:rsid w:val="00177FAF"/>
    <w:rsid w:val="00180095"/>
    <w:rsid w:val="00180221"/>
    <w:rsid w:val="00180222"/>
    <w:rsid w:val="0018028A"/>
    <w:rsid w:val="00180444"/>
    <w:rsid w:val="00180502"/>
    <w:rsid w:val="00180542"/>
    <w:rsid w:val="00180548"/>
    <w:rsid w:val="0018054E"/>
    <w:rsid w:val="00180581"/>
    <w:rsid w:val="0018064D"/>
    <w:rsid w:val="001806C6"/>
    <w:rsid w:val="00180739"/>
    <w:rsid w:val="001807FA"/>
    <w:rsid w:val="001808BD"/>
    <w:rsid w:val="00180965"/>
    <w:rsid w:val="0018096F"/>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89"/>
    <w:rsid w:val="00180FEE"/>
    <w:rsid w:val="0018101A"/>
    <w:rsid w:val="00181057"/>
    <w:rsid w:val="00181085"/>
    <w:rsid w:val="001810C6"/>
    <w:rsid w:val="001810E8"/>
    <w:rsid w:val="0018110F"/>
    <w:rsid w:val="0018113D"/>
    <w:rsid w:val="001811BE"/>
    <w:rsid w:val="0018128A"/>
    <w:rsid w:val="00181347"/>
    <w:rsid w:val="00181375"/>
    <w:rsid w:val="00181391"/>
    <w:rsid w:val="001813CE"/>
    <w:rsid w:val="001813EF"/>
    <w:rsid w:val="00181423"/>
    <w:rsid w:val="001814A5"/>
    <w:rsid w:val="001814D5"/>
    <w:rsid w:val="001815CD"/>
    <w:rsid w:val="001815FD"/>
    <w:rsid w:val="0018161E"/>
    <w:rsid w:val="00181641"/>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2E"/>
    <w:rsid w:val="0018273A"/>
    <w:rsid w:val="001827CB"/>
    <w:rsid w:val="0018285A"/>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0"/>
    <w:rsid w:val="0018367B"/>
    <w:rsid w:val="001836D7"/>
    <w:rsid w:val="001836DE"/>
    <w:rsid w:val="001837A9"/>
    <w:rsid w:val="00183980"/>
    <w:rsid w:val="00183985"/>
    <w:rsid w:val="001839C3"/>
    <w:rsid w:val="001839CB"/>
    <w:rsid w:val="00183B47"/>
    <w:rsid w:val="00183D1C"/>
    <w:rsid w:val="00183D5A"/>
    <w:rsid w:val="00183FA1"/>
    <w:rsid w:val="00183FBB"/>
    <w:rsid w:val="001841F3"/>
    <w:rsid w:val="001841F7"/>
    <w:rsid w:val="001841FA"/>
    <w:rsid w:val="0018421D"/>
    <w:rsid w:val="00184298"/>
    <w:rsid w:val="00184316"/>
    <w:rsid w:val="00184344"/>
    <w:rsid w:val="00184392"/>
    <w:rsid w:val="0018444D"/>
    <w:rsid w:val="00184469"/>
    <w:rsid w:val="00184547"/>
    <w:rsid w:val="00184575"/>
    <w:rsid w:val="0018459C"/>
    <w:rsid w:val="001845DB"/>
    <w:rsid w:val="0018464F"/>
    <w:rsid w:val="00184684"/>
    <w:rsid w:val="0018469E"/>
    <w:rsid w:val="001846BB"/>
    <w:rsid w:val="00184744"/>
    <w:rsid w:val="0018477D"/>
    <w:rsid w:val="0018477E"/>
    <w:rsid w:val="001847C0"/>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4EF0"/>
    <w:rsid w:val="0018500A"/>
    <w:rsid w:val="0018501B"/>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0C"/>
    <w:rsid w:val="0018661C"/>
    <w:rsid w:val="001866CC"/>
    <w:rsid w:val="001866F6"/>
    <w:rsid w:val="001866FF"/>
    <w:rsid w:val="00186718"/>
    <w:rsid w:val="00186747"/>
    <w:rsid w:val="001867A0"/>
    <w:rsid w:val="00186933"/>
    <w:rsid w:val="001869D9"/>
    <w:rsid w:val="00186BA5"/>
    <w:rsid w:val="00186BA9"/>
    <w:rsid w:val="00186BC1"/>
    <w:rsid w:val="00186CFC"/>
    <w:rsid w:val="00186D55"/>
    <w:rsid w:val="00186DEB"/>
    <w:rsid w:val="00186DF0"/>
    <w:rsid w:val="00186E8C"/>
    <w:rsid w:val="00186F40"/>
    <w:rsid w:val="00186FAF"/>
    <w:rsid w:val="00187047"/>
    <w:rsid w:val="001870EB"/>
    <w:rsid w:val="00187160"/>
    <w:rsid w:val="00187217"/>
    <w:rsid w:val="001872ED"/>
    <w:rsid w:val="00187390"/>
    <w:rsid w:val="001875EC"/>
    <w:rsid w:val="001875F5"/>
    <w:rsid w:val="00187607"/>
    <w:rsid w:val="00187615"/>
    <w:rsid w:val="00187662"/>
    <w:rsid w:val="001876D9"/>
    <w:rsid w:val="00187851"/>
    <w:rsid w:val="00187861"/>
    <w:rsid w:val="001879B0"/>
    <w:rsid w:val="00187A21"/>
    <w:rsid w:val="00187A23"/>
    <w:rsid w:val="00187A24"/>
    <w:rsid w:val="00187B88"/>
    <w:rsid w:val="00187C83"/>
    <w:rsid w:val="00187C9E"/>
    <w:rsid w:val="00187CE3"/>
    <w:rsid w:val="00187D09"/>
    <w:rsid w:val="00187D33"/>
    <w:rsid w:val="00187DF0"/>
    <w:rsid w:val="00187E3F"/>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A7"/>
    <w:rsid w:val="001906EA"/>
    <w:rsid w:val="00190787"/>
    <w:rsid w:val="00190794"/>
    <w:rsid w:val="001907A5"/>
    <w:rsid w:val="001907FF"/>
    <w:rsid w:val="0019097B"/>
    <w:rsid w:val="00190B75"/>
    <w:rsid w:val="00190BC8"/>
    <w:rsid w:val="00190C33"/>
    <w:rsid w:val="00190CD9"/>
    <w:rsid w:val="00190D6E"/>
    <w:rsid w:val="00190D8B"/>
    <w:rsid w:val="00190D8F"/>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BF"/>
    <w:rsid w:val="00192185"/>
    <w:rsid w:val="0019221A"/>
    <w:rsid w:val="0019227A"/>
    <w:rsid w:val="00192293"/>
    <w:rsid w:val="001923B9"/>
    <w:rsid w:val="001923E2"/>
    <w:rsid w:val="001923FC"/>
    <w:rsid w:val="001924B8"/>
    <w:rsid w:val="00192575"/>
    <w:rsid w:val="00192594"/>
    <w:rsid w:val="001925D7"/>
    <w:rsid w:val="0019260F"/>
    <w:rsid w:val="001926E3"/>
    <w:rsid w:val="001926FC"/>
    <w:rsid w:val="00192709"/>
    <w:rsid w:val="001927C8"/>
    <w:rsid w:val="001927FB"/>
    <w:rsid w:val="00192840"/>
    <w:rsid w:val="00192856"/>
    <w:rsid w:val="001928E7"/>
    <w:rsid w:val="0019290E"/>
    <w:rsid w:val="00192948"/>
    <w:rsid w:val="001929C9"/>
    <w:rsid w:val="00192A03"/>
    <w:rsid w:val="00192A2E"/>
    <w:rsid w:val="00192A34"/>
    <w:rsid w:val="00192ABE"/>
    <w:rsid w:val="00192AE4"/>
    <w:rsid w:val="00192B16"/>
    <w:rsid w:val="00192B34"/>
    <w:rsid w:val="00192B3B"/>
    <w:rsid w:val="00192B3C"/>
    <w:rsid w:val="00192C36"/>
    <w:rsid w:val="00192C3A"/>
    <w:rsid w:val="00192CF4"/>
    <w:rsid w:val="00192DDA"/>
    <w:rsid w:val="00192E27"/>
    <w:rsid w:val="00192E98"/>
    <w:rsid w:val="00192EF4"/>
    <w:rsid w:val="00192EFE"/>
    <w:rsid w:val="00192F93"/>
    <w:rsid w:val="00192FA6"/>
    <w:rsid w:val="00192FE1"/>
    <w:rsid w:val="00192FEA"/>
    <w:rsid w:val="0019306B"/>
    <w:rsid w:val="00193121"/>
    <w:rsid w:val="001931AC"/>
    <w:rsid w:val="001931DF"/>
    <w:rsid w:val="0019326D"/>
    <w:rsid w:val="00193293"/>
    <w:rsid w:val="00193365"/>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2"/>
    <w:rsid w:val="00194536"/>
    <w:rsid w:val="00194551"/>
    <w:rsid w:val="001945EE"/>
    <w:rsid w:val="001945F5"/>
    <w:rsid w:val="001947BE"/>
    <w:rsid w:val="001947C7"/>
    <w:rsid w:val="001947FB"/>
    <w:rsid w:val="00194924"/>
    <w:rsid w:val="00194AB1"/>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3CC"/>
    <w:rsid w:val="00195400"/>
    <w:rsid w:val="001954DB"/>
    <w:rsid w:val="00195528"/>
    <w:rsid w:val="00195549"/>
    <w:rsid w:val="001955B9"/>
    <w:rsid w:val="001955C9"/>
    <w:rsid w:val="001955D9"/>
    <w:rsid w:val="001955E4"/>
    <w:rsid w:val="001955F1"/>
    <w:rsid w:val="00195705"/>
    <w:rsid w:val="00195784"/>
    <w:rsid w:val="00195792"/>
    <w:rsid w:val="001958B6"/>
    <w:rsid w:val="001958C8"/>
    <w:rsid w:val="001958D0"/>
    <w:rsid w:val="00195963"/>
    <w:rsid w:val="00195AFE"/>
    <w:rsid w:val="00195B57"/>
    <w:rsid w:val="00195C8B"/>
    <w:rsid w:val="00195D49"/>
    <w:rsid w:val="00195D9B"/>
    <w:rsid w:val="00195DE8"/>
    <w:rsid w:val="00195EB0"/>
    <w:rsid w:val="00195EB4"/>
    <w:rsid w:val="00195F27"/>
    <w:rsid w:val="0019602B"/>
    <w:rsid w:val="0019602E"/>
    <w:rsid w:val="00196056"/>
    <w:rsid w:val="0019606C"/>
    <w:rsid w:val="0019614A"/>
    <w:rsid w:val="001961A2"/>
    <w:rsid w:val="001961DF"/>
    <w:rsid w:val="001961E4"/>
    <w:rsid w:val="00196231"/>
    <w:rsid w:val="001962DF"/>
    <w:rsid w:val="00196386"/>
    <w:rsid w:val="001963D7"/>
    <w:rsid w:val="0019650D"/>
    <w:rsid w:val="00196538"/>
    <w:rsid w:val="00196554"/>
    <w:rsid w:val="00196591"/>
    <w:rsid w:val="0019661D"/>
    <w:rsid w:val="001966DC"/>
    <w:rsid w:val="00196753"/>
    <w:rsid w:val="00196765"/>
    <w:rsid w:val="00196801"/>
    <w:rsid w:val="00196803"/>
    <w:rsid w:val="00196831"/>
    <w:rsid w:val="00196986"/>
    <w:rsid w:val="001969A3"/>
    <w:rsid w:val="001969AE"/>
    <w:rsid w:val="00196ABE"/>
    <w:rsid w:val="00196B7E"/>
    <w:rsid w:val="00196C40"/>
    <w:rsid w:val="00196C43"/>
    <w:rsid w:val="00196CBB"/>
    <w:rsid w:val="00196D4A"/>
    <w:rsid w:val="00196DDC"/>
    <w:rsid w:val="00196E29"/>
    <w:rsid w:val="001970E2"/>
    <w:rsid w:val="00197133"/>
    <w:rsid w:val="00197186"/>
    <w:rsid w:val="001972A3"/>
    <w:rsid w:val="0019738D"/>
    <w:rsid w:val="001973AD"/>
    <w:rsid w:val="00197465"/>
    <w:rsid w:val="001974B1"/>
    <w:rsid w:val="001975A8"/>
    <w:rsid w:val="00197656"/>
    <w:rsid w:val="0019767B"/>
    <w:rsid w:val="0019777F"/>
    <w:rsid w:val="001977B6"/>
    <w:rsid w:val="001977F6"/>
    <w:rsid w:val="00197880"/>
    <w:rsid w:val="001979AD"/>
    <w:rsid w:val="00197A19"/>
    <w:rsid w:val="00197B08"/>
    <w:rsid w:val="00197B57"/>
    <w:rsid w:val="00197B9D"/>
    <w:rsid w:val="00197BC4"/>
    <w:rsid w:val="00197CAF"/>
    <w:rsid w:val="00197D5C"/>
    <w:rsid w:val="00197DEC"/>
    <w:rsid w:val="00197E70"/>
    <w:rsid w:val="00197E88"/>
    <w:rsid w:val="00197F0C"/>
    <w:rsid w:val="00197F56"/>
    <w:rsid w:val="00197F5B"/>
    <w:rsid w:val="00197F5C"/>
    <w:rsid w:val="00197FCE"/>
    <w:rsid w:val="001A0008"/>
    <w:rsid w:val="001A0016"/>
    <w:rsid w:val="001A02B5"/>
    <w:rsid w:val="001A0312"/>
    <w:rsid w:val="001A0374"/>
    <w:rsid w:val="001A0455"/>
    <w:rsid w:val="001A059A"/>
    <w:rsid w:val="001A05C6"/>
    <w:rsid w:val="001A062B"/>
    <w:rsid w:val="001A06C7"/>
    <w:rsid w:val="001A07BC"/>
    <w:rsid w:val="001A07ED"/>
    <w:rsid w:val="001A08C9"/>
    <w:rsid w:val="001A09F6"/>
    <w:rsid w:val="001A0A6A"/>
    <w:rsid w:val="001A0A6D"/>
    <w:rsid w:val="001A0CBA"/>
    <w:rsid w:val="001A0CC7"/>
    <w:rsid w:val="001A0F56"/>
    <w:rsid w:val="001A102D"/>
    <w:rsid w:val="001A1086"/>
    <w:rsid w:val="001A10E7"/>
    <w:rsid w:val="001A10F6"/>
    <w:rsid w:val="001A10FC"/>
    <w:rsid w:val="001A1153"/>
    <w:rsid w:val="001A11C7"/>
    <w:rsid w:val="001A11EA"/>
    <w:rsid w:val="001A1277"/>
    <w:rsid w:val="001A12A9"/>
    <w:rsid w:val="001A136B"/>
    <w:rsid w:val="001A13E7"/>
    <w:rsid w:val="001A1434"/>
    <w:rsid w:val="001A158C"/>
    <w:rsid w:val="001A15B3"/>
    <w:rsid w:val="001A1628"/>
    <w:rsid w:val="001A1654"/>
    <w:rsid w:val="001A1798"/>
    <w:rsid w:val="001A18DA"/>
    <w:rsid w:val="001A199B"/>
    <w:rsid w:val="001A1A1E"/>
    <w:rsid w:val="001A1AB7"/>
    <w:rsid w:val="001A1ABA"/>
    <w:rsid w:val="001A1AE9"/>
    <w:rsid w:val="001A1B2B"/>
    <w:rsid w:val="001A1C02"/>
    <w:rsid w:val="001A1CC5"/>
    <w:rsid w:val="001A1DC4"/>
    <w:rsid w:val="001A1F16"/>
    <w:rsid w:val="001A1F86"/>
    <w:rsid w:val="001A2086"/>
    <w:rsid w:val="001A20CD"/>
    <w:rsid w:val="001A21C5"/>
    <w:rsid w:val="001A229A"/>
    <w:rsid w:val="001A22D4"/>
    <w:rsid w:val="001A230C"/>
    <w:rsid w:val="001A237D"/>
    <w:rsid w:val="001A2384"/>
    <w:rsid w:val="001A2385"/>
    <w:rsid w:val="001A251F"/>
    <w:rsid w:val="001A2562"/>
    <w:rsid w:val="001A2593"/>
    <w:rsid w:val="001A25B1"/>
    <w:rsid w:val="001A26CE"/>
    <w:rsid w:val="001A273F"/>
    <w:rsid w:val="001A2773"/>
    <w:rsid w:val="001A2977"/>
    <w:rsid w:val="001A2BF1"/>
    <w:rsid w:val="001A2BF7"/>
    <w:rsid w:val="001A2C19"/>
    <w:rsid w:val="001A2D0C"/>
    <w:rsid w:val="001A2D25"/>
    <w:rsid w:val="001A2D86"/>
    <w:rsid w:val="001A2E3F"/>
    <w:rsid w:val="001A2EAC"/>
    <w:rsid w:val="001A2F3D"/>
    <w:rsid w:val="001A301F"/>
    <w:rsid w:val="001A3065"/>
    <w:rsid w:val="001A31E1"/>
    <w:rsid w:val="001A31F5"/>
    <w:rsid w:val="001A324D"/>
    <w:rsid w:val="001A3275"/>
    <w:rsid w:val="001A32D8"/>
    <w:rsid w:val="001A3419"/>
    <w:rsid w:val="001A3525"/>
    <w:rsid w:val="001A366B"/>
    <w:rsid w:val="001A3794"/>
    <w:rsid w:val="001A37ED"/>
    <w:rsid w:val="001A38F9"/>
    <w:rsid w:val="001A3931"/>
    <w:rsid w:val="001A3B3D"/>
    <w:rsid w:val="001A3B52"/>
    <w:rsid w:val="001A3B82"/>
    <w:rsid w:val="001A3B8C"/>
    <w:rsid w:val="001A3BF8"/>
    <w:rsid w:val="001A3CC7"/>
    <w:rsid w:val="001A3CE1"/>
    <w:rsid w:val="001A3D71"/>
    <w:rsid w:val="001A3DFB"/>
    <w:rsid w:val="001A3E29"/>
    <w:rsid w:val="001A3E39"/>
    <w:rsid w:val="001A3EC3"/>
    <w:rsid w:val="001A3F79"/>
    <w:rsid w:val="001A4008"/>
    <w:rsid w:val="001A40CF"/>
    <w:rsid w:val="001A4248"/>
    <w:rsid w:val="001A4271"/>
    <w:rsid w:val="001A4335"/>
    <w:rsid w:val="001A4381"/>
    <w:rsid w:val="001A44A8"/>
    <w:rsid w:val="001A44CA"/>
    <w:rsid w:val="001A4571"/>
    <w:rsid w:val="001A45A3"/>
    <w:rsid w:val="001A45B9"/>
    <w:rsid w:val="001A462E"/>
    <w:rsid w:val="001A4630"/>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B7"/>
    <w:rsid w:val="001A50C9"/>
    <w:rsid w:val="001A5145"/>
    <w:rsid w:val="001A518A"/>
    <w:rsid w:val="001A523D"/>
    <w:rsid w:val="001A5242"/>
    <w:rsid w:val="001A5266"/>
    <w:rsid w:val="001A52B7"/>
    <w:rsid w:val="001A53A6"/>
    <w:rsid w:val="001A53AC"/>
    <w:rsid w:val="001A555A"/>
    <w:rsid w:val="001A558C"/>
    <w:rsid w:val="001A55A0"/>
    <w:rsid w:val="001A55BD"/>
    <w:rsid w:val="001A5645"/>
    <w:rsid w:val="001A5824"/>
    <w:rsid w:val="001A58F4"/>
    <w:rsid w:val="001A5A03"/>
    <w:rsid w:val="001A5A24"/>
    <w:rsid w:val="001A5AB7"/>
    <w:rsid w:val="001A5B9B"/>
    <w:rsid w:val="001A5BD5"/>
    <w:rsid w:val="001A5BE3"/>
    <w:rsid w:val="001A5BF3"/>
    <w:rsid w:val="001A5D6C"/>
    <w:rsid w:val="001A5DFC"/>
    <w:rsid w:val="001A5E41"/>
    <w:rsid w:val="001A5E62"/>
    <w:rsid w:val="001A5F37"/>
    <w:rsid w:val="001A5F61"/>
    <w:rsid w:val="001A60A8"/>
    <w:rsid w:val="001A6134"/>
    <w:rsid w:val="001A6143"/>
    <w:rsid w:val="001A616E"/>
    <w:rsid w:val="001A6171"/>
    <w:rsid w:val="001A620E"/>
    <w:rsid w:val="001A621B"/>
    <w:rsid w:val="001A6296"/>
    <w:rsid w:val="001A63AA"/>
    <w:rsid w:val="001A646B"/>
    <w:rsid w:val="001A65E7"/>
    <w:rsid w:val="001A66D0"/>
    <w:rsid w:val="001A66DE"/>
    <w:rsid w:val="001A6765"/>
    <w:rsid w:val="001A67CB"/>
    <w:rsid w:val="001A692A"/>
    <w:rsid w:val="001A693A"/>
    <w:rsid w:val="001A6989"/>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7AC"/>
    <w:rsid w:val="001A78C9"/>
    <w:rsid w:val="001A7927"/>
    <w:rsid w:val="001A79EF"/>
    <w:rsid w:val="001A7A8D"/>
    <w:rsid w:val="001A7AC2"/>
    <w:rsid w:val="001A7B74"/>
    <w:rsid w:val="001A7BA7"/>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6F2"/>
    <w:rsid w:val="001B071B"/>
    <w:rsid w:val="001B0814"/>
    <w:rsid w:val="001B0833"/>
    <w:rsid w:val="001B08B1"/>
    <w:rsid w:val="001B0951"/>
    <w:rsid w:val="001B0959"/>
    <w:rsid w:val="001B09C7"/>
    <w:rsid w:val="001B0A71"/>
    <w:rsid w:val="001B0BFB"/>
    <w:rsid w:val="001B0CC1"/>
    <w:rsid w:val="001B0CC4"/>
    <w:rsid w:val="001B0CEE"/>
    <w:rsid w:val="001B0D4E"/>
    <w:rsid w:val="001B0D7E"/>
    <w:rsid w:val="001B0DA9"/>
    <w:rsid w:val="001B0E51"/>
    <w:rsid w:val="001B0E95"/>
    <w:rsid w:val="001B0F2B"/>
    <w:rsid w:val="001B0F83"/>
    <w:rsid w:val="001B0FBF"/>
    <w:rsid w:val="001B112B"/>
    <w:rsid w:val="001B1152"/>
    <w:rsid w:val="001B1173"/>
    <w:rsid w:val="001B11A4"/>
    <w:rsid w:val="001B11C0"/>
    <w:rsid w:val="001B12BA"/>
    <w:rsid w:val="001B1304"/>
    <w:rsid w:val="001B1475"/>
    <w:rsid w:val="001B14E3"/>
    <w:rsid w:val="001B14EA"/>
    <w:rsid w:val="001B1515"/>
    <w:rsid w:val="001B1547"/>
    <w:rsid w:val="001B161A"/>
    <w:rsid w:val="001B16BF"/>
    <w:rsid w:val="001B1752"/>
    <w:rsid w:val="001B175B"/>
    <w:rsid w:val="001B1803"/>
    <w:rsid w:val="001B18BB"/>
    <w:rsid w:val="001B1975"/>
    <w:rsid w:val="001B1C6B"/>
    <w:rsid w:val="001B1CE2"/>
    <w:rsid w:val="001B1CE3"/>
    <w:rsid w:val="001B1D13"/>
    <w:rsid w:val="001B1DDD"/>
    <w:rsid w:val="001B1E41"/>
    <w:rsid w:val="001B1E44"/>
    <w:rsid w:val="001B1F3A"/>
    <w:rsid w:val="001B1F55"/>
    <w:rsid w:val="001B2085"/>
    <w:rsid w:val="001B20D1"/>
    <w:rsid w:val="001B20FF"/>
    <w:rsid w:val="001B2105"/>
    <w:rsid w:val="001B213C"/>
    <w:rsid w:val="001B217C"/>
    <w:rsid w:val="001B21E2"/>
    <w:rsid w:val="001B2239"/>
    <w:rsid w:val="001B225B"/>
    <w:rsid w:val="001B22B5"/>
    <w:rsid w:val="001B2305"/>
    <w:rsid w:val="001B23CF"/>
    <w:rsid w:val="001B2571"/>
    <w:rsid w:val="001B25B1"/>
    <w:rsid w:val="001B264C"/>
    <w:rsid w:val="001B265B"/>
    <w:rsid w:val="001B2734"/>
    <w:rsid w:val="001B2745"/>
    <w:rsid w:val="001B27BA"/>
    <w:rsid w:val="001B283C"/>
    <w:rsid w:val="001B2875"/>
    <w:rsid w:val="001B28BF"/>
    <w:rsid w:val="001B28F8"/>
    <w:rsid w:val="001B291B"/>
    <w:rsid w:val="001B2A1F"/>
    <w:rsid w:val="001B2AC2"/>
    <w:rsid w:val="001B2AD3"/>
    <w:rsid w:val="001B2B8B"/>
    <w:rsid w:val="001B2BD6"/>
    <w:rsid w:val="001B2BED"/>
    <w:rsid w:val="001B2BFB"/>
    <w:rsid w:val="001B2C4E"/>
    <w:rsid w:val="001B2CAB"/>
    <w:rsid w:val="001B2D81"/>
    <w:rsid w:val="001B2E6B"/>
    <w:rsid w:val="001B2F5F"/>
    <w:rsid w:val="001B2FE0"/>
    <w:rsid w:val="001B3195"/>
    <w:rsid w:val="001B3252"/>
    <w:rsid w:val="001B32DB"/>
    <w:rsid w:val="001B333D"/>
    <w:rsid w:val="001B33A9"/>
    <w:rsid w:val="001B3421"/>
    <w:rsid w:val="001B3535"/>
    <w:rsid w:val="001B353A"/>
    <w:rsid w:val="001B3594"/>
    <w:rsid w:val="001B35B6"/>
    <w:rsid w:val="001B35CE"/>
    <w:rsid w:val="001B3669"/>
    <w:rsid w:val="001B3833"/>
    <w:rsid w:val="001B3835"/>
    <w:rsid w:val="001B3838"/>
    <w:rsid w:val="001B38E0"/>
    <w:rsid w:val="001B390C"/>
    <w:rsid w:val="001B3B80"/>
    <w:rsid w:val="001B3C5A"/>
    <w:rsid w:val="001B3CF6"/>
    <w:rsid w:val="001B3D4F"/>
    <w:rsid w:val="001B3DB2"/>
    <w:rsid w:val="001B3DD7"/>
    <w:rsid w:val="001B3F35"/>
    <w:rsid w:val="001B3F99"/>
    <w:rsid w:val="001B4077"/>
    <w:rsid w:val="001B40F1"/>
    <w:rsid w:val="001B410D"/>
    <w:rsid w:val="001B4179"/>
    <w:rsid w:val="001B418F"/>
    <w:rsid w:val="001B41DB"/>
    <w:rsid w:val="001B4230"/>
    <w:rsid w:val="001B42B2"/>
    <w:rsid w:val="001B43DA"/>
    <w:rsid w:val="001B441F"/>
    <w:rsid w:val="001B451A"/>
    <w:rsid w:val="001B45F2"/>
    <w:rsid w:val="001B4679"/>
    <w:rsid w:val="001B46E7"/>
    <w:rsid w:val="001B470E"/>
    <w:rsid w:val="001B483E"/>
    <w:rsid w:val="001B484F"/>
    <w:rsid w:val="001B48DD"/>
    <w:rsid w:val="001B49EB"/>
    <w:rsid w:val="001B4AA9"/>
    <w:rsid w:val="001B4B9E"/>
    <w:rsid w:val="001B4BA8"/>
    <w:rsid w:val="001B4C24"/>
    <w:rsid w:val="001B4C41"/>
    <w:rsid w:val="001B4CE5"/>
    <w:rsid w:val="001B4D80"/>
    <w:rsid w:val="001B4D94"/>
    <w:rsid w:val="001B4E90"/>
    <w:rsid w:val="001B4EC0"/>
    <w:rsid w:val="001B4F4C"/>
    <w:rsid w:val="001B509B"/>
    <w:rsid w:val="001B50CF"/>
    <w:rsid w:val="001B50D0"/>
    <w:rsid w:val="001B5242"/>
    <w:rsid w:val="001B5335"/>
    <w:rsid w:val="001B5337"/>
    <w:rsid w:val="001B54D1"/>
    <w:rsid w:val="001B55B2"/>
    <w:rsid w:val="001B55CB"/>
    <w:rsid w:val="001B55D3"/>
    <w:rsid w:val="001B5611"/>
    <w:rsid w:val="001B56AD"/>
    <w:rsid w:val="001B5766"/>
    <w:rsid w:val="001B57F9"/>
    <w:rsid w:val="001B5834"/>
    <w:rsid w:val="001B589C"/>
    <w:rsid w:val="001B58E8"/>
    <w:rsid w:val="001B5A2C"/>
    <w:rsid w:val="001B5AE0"/>
    <w:rsid w:val="001B5B86"/>
    <w:rsid w:val="001B5C47"/>
    <w:rsid w:val="001B5D27"/>
    <w:rsid w:val="001B5D37"/>
    <w:rsid w:val="001B5D9C"/>
    <w:rsid w:val="001B5DAB"/>
    <w:rsid w:val="001B5DCC"/>
    <w:rsid w:val="001B5E32"/>
    <w:rsid w:val="001B5ED4"/>
    <w:rsid w:val="001B5F00"/>
    <w:rsid w:val="001B5F7D"/>
    <w:rsid w:val="001B5F8E"/>
    <w:rsid w:val="001B5FCD"/>
    <w:rsid w:val="001B5FDB"/>
    <w:rsid w:val="001B60AC"/>
    <w:rsid w:val="001B6147"/>
    <w:rsid w:val="001B61EA"/>
    <w:rsid w:val="001B6297"/>
    <w:rsid w:val="001B6343"/>
    <w:rsid w:val="001B63BA"/>
    <w:rsid w:val="001B63C0"/>
    <w:rsid w:val="001B63C4"/>
    <w:rsid w:val="001B6657"/>
    <w:rsid w:val="001B66C0"/>
    <w:rsid w:val="001B66E8"/>
    <w:rsid w:val="001B68F1"/>
    <w:rsid w:val="001B693A"/>
    <w:rsid w:val="001B696B"/>
    <w:rsid w:val="001B6A56"/>
    <w:rsid w:val="001B6A64"/>
    <w:rsid w:val="001B6A7F"/>
    <w:rsid w:val="001B6A97"/>
    <w:rsid w:val="001B6AE0"/>
    <w:rsid w:val="001B6B90"/>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EAE"/>
    <w:rsid w:val="001B7F50"/>
    <w:rsid w:val="001C0024"/>
    <w:rsid w:val="001C0051"/>
    <w:rsid w:val="001C0084"/>
    <w:rsid w:val="001C0117"/>
    <w:rsid w:val="001C0131"/>
    <w:rsid w:val="001C01AF"/>
    <w:rsid w:val="001C01C8"/>
    <w:rsid w:val="001C020F"/>
    <w:rsid w:val="001C02BC"/>
    <w:rsid w:val="001C02EA"/>
    <w:rsid w:val="001C0497"/>
    <w:rsid w:val="001C04DB"/>
    <w:rsid w:val="001C0525"/>
    <w:rsid w:val="001C054E"/>
    <w:rsid w:val="001C0574"/>
    <w:rsid w:val="001C058B"/>
    <w:rsid w:val="001C0594"/>
    <w:rsid w:val="001C05FE"/>
    <w:rsid w:val="001C0679"/>
    <w:rsid w:val="001C06E9"/>
    <w:rsid w:val="001C0750"/>
    <w:rsid w:val="001C075B"/>
    <w:rsid w:val="001C07A1"/>
    <w:rsid w:val="001C0964"/>
    <w:rsid w:val="001C09B9"/>
    <w:rsid w:val="001C0A5B"/>
    <w:rsid w:val="001C0A6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3DC"/>
    <w:rsid w:val="001C143B"/>
    <w:rsid w:val="001C144D"/>
    <w:rsid w:val="001C14CC"/>
    <w:rsid w:val="001C15C9"/>
    <w:rsid w:val="001C16B4"/>
    <w:rsid w:val="001C16C6"/>
    <w:rsid w:val="001C174A"/>
    <w:rsid w:val="001C178D"/>
    <w:rsid w:val="001C1805"/>
    <w:rsid w:val="001C1877"/>
    <w:rsid w:val="001C1933"/>
    <w:rsid w:val="001C19D5"/>
    <w:rsid w:val="001C1A22"/>
    <w:rsid w:val="001C1A8C"/>
    <w:rsid w:val="001C1AC8"/>
    <w:rsid w:val="001C1AFE"/>
    <w:rsid w:val="001C1B03"/>
    <w:rsid w:val="001C1BC9"/>
    <w:rsid w:val="001C1C00"/>
    <w:rsid w:val="001C1C43"/>
    <w:rsid w:val="001C1D49"/>
    <w:rsid w:val="001C1DC8"/>
    <w:rsid w:val="001C1DEA"/>
    <w:rsid w:val="001C1DF7"/>
    <w:rsid w:val="001C1E4D"/>
    <w:rsid w:val="001C1EB9"/>
    <w:rsid w:val="001C1EC3"/>
    <w:rsid w:val="001C1F71"/>
    <w:rsid w:val="001C1FF5"/>
    <w:rsid w:val="001C207A"/>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2E4"/>
    <w:rsid w:val="001C32FB"/>
    <w:rsid w:val="001C332A"/>
    <w:rsid w:val="001C3458"/>
    <w:rsid w:val="001C34FD"/>
    <w:rsid w:val="001C3570"/>
    <w:rsid w:val="001C35C3"/>
    <w:rsid w:val="001C361B"/>
    <w:rsid w:val="001C3807"/>
    <w:rsid w:val="001C3A51"/>
    <w:rsid w:val="001C3B0F"/>
    <w:rsid w:val="001C3B2C"/>
    <w:rsid w:val="001C3B48"/>
    <w:rsid w:val="001C3B68"/>
    <w:rsid w:val="001C3B87"/>
    <w:rsid w:val="001C3C54"/>
    <w:rsid w:val="001C3E0C"/>
    <w:rsid w:val="001C3E31"/>
    <w:rsid w:val="001C3E94"/>
    <w:rsid w:val="001C3FA6"/>
    <w:rsid w:val="001C40D2"/>
    <w:rsid w:val="001C40DC"/>
    <w:rsid w:val="001C40F7"/>
    <w:rsid w:val="001C4117"/>
    <w:rsid w:val="001C4192"/>
    <w:rsid w:val="001C41C7"/>
    <w:rsid w:val="001C422B"/>
    <w:rsid w:val="001C4253"/>
    <w:rsid w:val="001C42CA"/>
    <w:rsid w:val="001C42ED"/>
    <w:rsid w:val="001C42FF"/>
    <w:rsid w:val="001C436D"/>
    <w:rsid w:val="001C4443"/>
    <w:rsid w:val="001C4485"/>
    <w:rsid w:val="001C44D1"/>
    <w:rsid w:val="001C451B"/>
    <w:rsid w:val="001C4551"/>
    <w:rsid w:val="001C4552"/>
    <w:rsid w:val="001C4617"/>
    <w:rsid w:val="001C4887"/>
    <w:rsid w:val="001C4901"/>
    <w:rsid w:val="001C49D1"/>
    <w:rsid w:val="001C49F3"/>
    <w:rsid w:val="001C4A19"/>
    <w:rsid w:val="001C4A27"/>
    <w:rsid w:val="001C4A5C"/>
    <w:rsid w:val="001C4B33"/>
    <w:rsid w:val="001C4B6E"/>
    <w:rsid w:val="001C4C09"/>
    <w:rsid w:val="001C4C6D"/>
    <w:rsid w:val="001C4C76"/>
    <w:rsid w:val="001C4CAD"/>
    <w:rsid w:val="001C4E14"/>
    <w:rsid w:val="001C4E29"/>
    <w:rsid w:val="001C4E43"/>
    <w:rsid w:val="001C4F81"/>
    <w:rsid w:val="001C5190"/>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5E"/>
    <w:rsid w:val="001C62E4"/>
    <w:rsid w:val="001C6345"/>
    <w:rsid w:val="001C634D"/>
    <w:rsid w:val="001C638C"/>
    <w:rsid w:val="001C6430"/>
    <w:rsid w:val="001C654F"/>
    <w:rsid w:val="001C6582"/>
    <w:rsid w:val="001C65BF"/>
    <w:rsid w:val="001C65FB"/>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EE2"/>
    <w:rsid w:val="001C6F17"/>
    <w:rsid w:val="001C716E"/>
    <w:rsid w:val="001C729E"/>
    <w:rsid w:val="001C735F"/>
    <w:rsid w:val="001C73DA"/>
    <w:rsid w:val="001C741D"/>
    <w:rsid w:val="001C75C3"/>
    <w:rsid w:val="001C763F"/>
    <w:rsid w:val="001C7781"/>
    <w:rsid w:val="001C7874"/>
    <w:rsid w:val="001C78BA"/>
    <w:rsid w:val="001C78CB"/>
    <w:rsid w:val="001C796B"/>
    <w:rsid w:val="001C79D0"/>
    <w:rsid w:val="001C7A0E"/>
    <w:rsid w:val="001C7AD4"/>
    <w:rsid w:val="001C7BC0"/>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83"/>
    <w:rsid w:val="001C7FAD"/>
    <w:rsid w:val="001D0032"/>
    <w:rsid w:val="001D007B"/>
    <w:rsid w:val="001D010C"/>
    <w:rsid w:val="001D0191"/>
    <w:rsid w:val="001D021D"/>
    <w:rsid w:val="001D021F"/>
    <w:rsid w:val="001D029D"/>
    <w:rsid w:val="001D02B7"/>
    <w:rsid w:val="001D02DC"/>
    <w:rsid w:val="001D02E0"/>
    <w:rsid w:val="001D02E5"/>
    <w:rsid w:val="001D03D9"/>
    <w:rsid w:val="001D0400"/>
    <w:rsid w:val="001D04EF"/>
    <w:rsid w:val="001D057F"/>
    <w:rsid w:val="001D05CE"/>
    <w:rsid w:val="001D0645"/>
    <w:rsid w:val="001D0663"/>
    <w:rsid w:val="001D0681"/>
    <w:rsid w:val="001D06BD"/>
    <w:rsid w:val="001D0766"/>
    <w:rsid w:val="001D083F"/>
    <w:rsid w:val="001D0887"/>
    <w:rsid w:val="001D0933"/>
    <w:rsid w:val="001D0940"/>
    <w:rsid w:val="001D095C"/>
    <w:rsid w:val="001D099C"/>
    <w:rsid w:val="001D09BE"/>
    <w:rsid w:val="001D09C0"/>
    <w:rsid w:val="001D09E1"/>
    <w:rsid w:val="001D0A00"/>
    <w:rsid w:val="001D0A26"/>
    <w:rsid w:val="001D0AE2"/>
    <w:rsid w:val="001D0B05"/>
    <w:rsid w:val="001D0B86"/>
    <w:rsid w:val="001D0BD4"/>
    <w:rsid w:val="001D0C79"/>
    <w:rsid w:val="001D0CAE"/>
    <w:rsid w:val="001D0D02"/>
    <w:rsid w:val="001D0D4E"/>
    <w:rsid w:val="001D0D64"/>
    <w:rsid w:val="001D0D9F"/>
    <w:rsid w:val="001D0E4C"/>
    <w:rsid w:val="001D0EB3"/>
    <w:rsid w:val="001D0ED1"/>
    <w:rsid w:val="001D0EE9"/>
    <w:rsid w:val="001D0EF2"/>
    <w:rsid w:val="001D0F5A"/>
    <w:rsid w:val="001D1055"/>
    <w:rsid w:val="001D1077"/>
    <w:rsid w:val="001D10EB"/>
    <w:rsid w:val="001D12B5"/>
    <w:rsid w:val="001D13F5"/>
    <w:rsid w:val="001D146A"/>
    <w:rsid w:val="001D14CB"/>
    <w:rsid w:val="001D14E6"/>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3D"/>
    <w:rsid w:val="001D1A71"/>
    <w:rsid w:val="001D1AB2"/>
    <w:rsid w:val="001D1B4D"/>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53"/>
    <w:rsid w:val="001D21A3"/>
    <w:rsid w:val="001D21C9"/>
    <w:rsid w:val="001D21EB"/>
    <w:rsid w:val="001D22A9"/>
    <w:rsid w:val="001D22B6"/>
    <w:rsid w:val="001D22DD"/>
    <w:rsid w:val="001D2498"/>
    <w:rsid w:val="001D24A8"/>
    <w:rsid w:val="001D24C3"/>
    <w:rsid w:val="001D252A"/>
    <w:rsid w:val="001D253F"/>
    <w:rsid w:val="001D2636"/>
    <w:rsid w:val="001D26AF"/>
    <w:rsid w:val="001D26FD"/>
    <w:rsid w:val="001D291D"/>
    <w:rsid w:val="001D29AA"/>
    <w:rsid w:val="001D29B0"/>
    <w:rsid w:val="001D2A1E"/>
    <w:rsid w:val="001D2B28"/>
    <w:rsid w:val="001D2C2A"/>
    <w:rsid w:val="001D2C73"/>
    <w:rsid w:val="001D2DE4"/>
    <w:rsid w:val="001D2DF5"/>
    <w:rsid w:val="001D2E2C"/>
    <w:rsid w:val="001D2E70"/>
    <w:rsid w:val="001D2F8E"/>
    <w:rsid w:val="001D2FB8"/>
    <w:rsid w:val="001D2FD4"/>
    <w:rsid w:val="001D2FD7"/>
    <w:rsid w:val="001D302C"/>
    <w:rsid w:val="001D305B"/>
    <w:rsid w:val="001D30D1"/>
    <w:rsid w:val="001D3179"/>
    <w:rsid w:val="001D31F5"/>
    <w:rsid w:val="001D322C"/>
    <w:rsid w:val="001D3290"/>
    <w:rsid w:val="001D32A7"/>
    <w:rsid w:val="001D33E4"/>
    <w:rsid w:val="001D349E"/>
    <w:rsid w:val="001D34D6"/>
    <w:rsid w:val="001D353F"/>
    <w:rsid w:val="001D3555"/>
    <w:rsid w:val="001D3569"/>
    <w:rsid w:val="001D35B7"/>
    <w:rsid w:val="001D362D"/>
    <w:rsid w:val="001D372F"/>
    <w:rsid w:val="001D375B"/>
    <w:rsid w:val="001D37EC"/>
    <w:rsid w:val="001D38EA"/>
    <w:rsid w:val="001D3A14"/>
    <w:rsid w:val="001D3A35"/>
    <w:rsid w:val="001D3AC8"/>
    <w:rsid w:val="001D3B70"/>
    <w:rsid w:val="001D3BBE"/>
    <w:rsid w:val="001D3C3F"/>
    <w:rsid w:val="001D3C4A"/>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49E"/>
    <w:rsid w:val="001D45EF"/>
    <w:rsid w:val="001D46A2"/>
    <w:rsid w:val="001D46BE"/>
    <w:rsid w:val="001D475D"/>
    <w:rsid w:val="001D4778"/>
    <w:rsid w:val="001D480A"/>
    <w:rsid w:val="001D484A"/>
    <w:rsid w:val="001D48D6"/>
    <w:rsid w:val="001D4976"/>
    <w:rsid w:val="001D49CB"/>
    <w:rsid w:val="001D4A5D"/>
    <w:rsid w:val="001D4B6C"/>
    <w:rsid w:val="001D4D04"/>
    <w:rsid w:val="001D4D73"/>
    <w:rsid w:val="001D4D9C"/>
    <w:rsid w:val="001D4DD2"/>
    <w:rsid w:val="001D4E01"/>
    <w:rsid w:val="001D4E7A"/>
    <w:rsid w:val="001D4E9C"/>
    <w:rsid w:val="001D4F15"/>
    <w:rsid w:val="001D4F88"/>
    <w:rsid w:val="001D4FC2"/>
    <w:rsid w:val="001D51C0"/>
    <w:rsid w:val="001D5293"/>
    <w:rsid w:val="001D5366"/>
    <w:rsid w:val="001D53B8"/>
    <w:rsid w:val="001D53E0"/>
    <w:rsid w:val="001D55B1"/>
    <w:rsid w:val="001D55F1"/>
    <w:rsid w:val="001D561A"/>
    <w:rsid w:val="001D562E"/>
    <w:rsid w:val="001D566A"/>
    <w:rsid w:val="001D5712"/>
    <w:rsid w:val="001D573F"/>
    <w:rsid w:val="001D5756"/>
    <w:rsid w:val="001D5790"/>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4FA"/>
    <w:rsid w:val="001D6519"/>
    <w:rsid w:val="001D65F9"/>
    <w:rsid w:val="001D660C"/>
    <w:rsid w:val="001D66B5"/>
    <w:rsid w:val="001D66F6"/>
    <w:rsid w:val="001D6725"/>
    <w:rsid w:val="001D6755"/>
    <w:rsid w:val="001D679C"/>
    <w:rsid w:val="001D67AD"/>
    <w:rsid w:val="001D67B9"/>
    <w:rsid w:val="001D6804"/>
    <w:rsid w:val="001D6856"/>
    <w:rsid w:val="001D68D1"/>
    <w:rsid w:val="001D68E7"/>
    <w:rsid w:val="001D69A7"/>
    <w:rsid w:val="001D69D7"/>
    <w:rsid w:val="001D6A69"/>
    <w:rsid w:val="001D6A80"/>
    <w:rsid w:val="001D6ACC"/>
    <w:rsid w:val="001D6AF1"/>
    <w:rsid w:val="001D6B0A"/>
    <w:rsid w:val="001D6C95"/>
    <w:rsid w:val="001D6CC2"/>
    <w:rsid w:val="001D6CE0"/>
    <w:rsid w:val="001D6CFB"/>
    <w:rsid w:val="001D6D41"/>
    <w:rsid w:val="001D6DA0"/>
    <w:rsid w:val="001D6DF9"/>
    <w:rsid w:val="001D6E29"/>
    <w:rsid w:val="001D6F06"/>
    <w:rsid w:val="001D7000"/>
    <w:rsid w:val="001D7073"/>
    <w:rsid w:val="001D7092"/>
    <w:rsid w:val="001D70E5"/>
    <w:rsid w:val="001D70E8"/>
    <w:rsid w:val="001D71A0"/>
    <w:rsid w:val="001D71DF"/>
    <w:rsid w:val="001D7201"/>
    <w:rsid w:val="001D7214"/>
    <w:rsid w:val="001D72C9"/>
    <w:rsid w:val="001D72CA"/>
    <w:rsid w:val="001D72EE"/>
    <w:rsid w:val="001D7424"/>
    <w:rsid w:val="001D7478"/>
    <w:rsid w:val="001D751A"/>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10"/>
    <w:rsid w:val="001D7E35"/>
    <w:rsid w:val="001D7E6E"/>
    <w:rsid w:val="001D7F8C"/>
    <w:rsid w:val="001D7FB8"/>
    <w:rsid w:val="001D7FD5"/>
    <w:rsid w:val="001E0085"/>
    <w:rsid w:val="001E0087"/>
    <w:rsid w:val="001E011B"/>
    <w:rsid w:val="001E0182"/>
    <w:rsid w:val="001E01C9"/>
    <w:rsid w:val="001E0200"/>
    <w:rsid w:val="001E029B"/>
    <w:rsid w:val="001E02FF"/>
    <w:rsid w:val="001E034F"/>
    <w:rsid w:val="001E0352"/>
    <w:rsid w:val="001E0465"/>
    <w:rsid w:val="001E0584"/>
    <w:rsid w:val="001E05AF"/>
    <w:rsid w:val="001E05D5"/>
    <w:rsid w:val="001E062C"/>
    <w:rsid w:val="001E0646"/>
    <w:rsid w:val="001E07FB"/>
    <w:rsid w:val="001E080D"/>
    <w:rsid w:val="001E0850"/>
    <w:rsid w:val="001E0880"/>
    <w:rsid w:val="001E08C2"/>
    <w:rsid w:val="001E0A09"/>
    <w:rsid w:val="001E0A29"/>
    <w:rsid w:val="001E0C08"/>
    <w:rsid w:val="001E0C8B"/>
    <w:rsid w:val="001E0CEA"/>
    <w:rsid w:val="001E0D02"/>
    <w:rsid w:val="001E0E08"/>
    <w:rsid w:val="001E0E6F"/>
    <w:rsid w:val="001E0F3B"/>
    <w:rsid w:val="001E0F86"/>
    <w:rsid w:val="001E110B"/>
    <w:rsid w:val="001E1163"/>
    <w:rsid w:val="001E119D"/>
    <w:rsid w:val="001E11B7"/>
    <w:rsid w:val="001E123D"/>
    <w:rsid w:val="001E1267"/>
    <w:rsid w:val="001E12B4"/>
    <w:rsid w:val="001E13C1"/>
    <w:rsid w:val="001E141E"/>
    <w:rsid w:val="001E1485"/>
    <w:rsid w:val="001E14CB"/>
    <w:rsid w:val="001E1532"/>
    <w:rsid w:val="001E160A"/>
    <w:rsid w:val="001E1665"/>
    <w:rsid w:val="001E184A"/>
    <w:rsid w:val="001E1934"/>
    <w:rsid w:val="001E19F7"/>
    <w:rsid w:val="001E1B12"/>
    <w:rsid w:val="001E1B66"/>
    <w:rsid w:val="001E1BFB"/>
    <w:rsid w:val="001E1C6D"/>
    <w:rsid w:val="001E1CEE"/>
    <w:rsid w:val="001E1DFC"/>
    <w:rsid w:val="001E1E27"/>
    <w:rsid w:val="001E1F1E"/>
    <w:rsid w:val="001E2103"/>
    <w:rsid w:val="001E211C"/>
    <w:rsid w:val="001E2124"/>
    <w:rsid w:val="001E21C4"/>
    <w:rsid w:val="001E21F2"/>
    <w:rsid w:val="001E22CC"/>
    <w:rsid w:val="001E23A4"/>
    <w:rsid w:val="001E23F4"/>
    <w:rsid w:val="001E2460"/>
    <w:rsid w:val="001E2480"/>
    <w:rsid w:val="001E24E2"/>
    <w:rsid w:val="001E24F8"/>
    <w:rsid w:val="001E2619"/>
    <w:rsid w:val="001E2785"/>
    <w:rsid w:val="001E27D4"/>
    <w:rsid w:val="001E27EC"/>
    <w:rsid w:val="001E2927"/>
    <w:rsid w:val="001E29C1"/>
    <w:rsid w:val="001E2B9B"/>
    <w:rsid w:val="001E2CD8"/>
    <w:rsid w:val="001E2F55"/>
    <w:rsid w:val="001E3091"/>
    <w:rsid w:val="001E3289"/>
    <w:rsid w:val="001E3532"/>
    <w:rsid w:val="001E363B"/>
    <w:rsid w:val="001E36E6"/>
    <w:rsid w:val="001E3714"/>
    <w:rsid w:val="001E3715"/>
    <w:rsid w:val="001E3776"/>
    <w:rsid w:val="001E37B9"/>
    <w:rsid w:val="001E381A"/>
    <w:rsid w:val="001E3856"/>
    <w:rsid w:val="001E3913"/>
    <w:rsid w:val="001E39CE"/>
    <w:rsid w:val="001E3BBF"/>
    <w:rsid w:val="001E3D7B"/>
    <w:rsid w:val="001E3DA0"/>
    <w:rsid w:val="001E3E46"/>
    <w:rsid w:val="001E40CB"/>
    <w:rsid w:val="001E40F6"/>
    <w:rsid w:val="001E4140"/>
    <w:rsid w:val="001E41E6"/>
    <w:rsid w:val="001E427D"/>
    <w:rsid w:val="001E428D"/>
    <w:rsid w:val="001E4450"/>
    <w:rsid w:val="001E4451"/>
    <w:rsid w:val="001E44E7"/>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4F7B"/>
    <w:rsid w:val="001E506D"/>
    <w:rsid w:val="001E508B"/>
    <w:rsid w:val="001E509E"/>
    <w:rsid w:val="001E50B5"/>
    <w:rsid w:val="001E51A6"/>
    <w:rsid w:val="001E51BC"/>
    <w:rsid w:val="001E51E1"/>
    <w:rsid w:val="001E5370"/>
    <w:rsid w:val="001E5384"/>
    <w:rsid w:val="001E53E2"/>
    <w:rsid w:val="001E54D9"/>
    <w:rsid w:val="001E54E3"/>
    <w:rsid w:val="001E5550"/>
    <w:rsid w:val="001E5582"/>
    <w:rsid w:val="001E559B"/>
    <w:rsid w:val="001E5603"/>
    <w:rsid w:val="001E575B"/>
    <w:rsid w:val="001E5851"/>
    <w:rsid w:val="001E585D"/>
    <w:rsid w:val="001E5933"/>
    <w:rsid w:val="001E59D4"/>
    <w:rsid w:val="001E59E6"/>
    <w:rsid w:val="001E5A50"/>
    <w:rsid w:val="001E5A99"/>
    <w:rsid w:val="001E5B77"/>
    <w:rsid w:val="001E5E5C"/>
    <w:rsid w:val="001E5F0A"/>
    <w:rsid w:val="001E5F95"/>
    <w:rsid w:val="001E5FCB"/>
    <w:rsid w:val="001E5FD3"/>
    <w:rsid w:val="001E60B0"/>
    <w:rsid w:val="001E60E7"/>
    <w:rsid w:val="001E615F"/>
    <w:rsid w:val="001E61F1"/>
    <w:rsid w:val="001E626F"/>
    <w:rsid w:val="001E633D"/>
    <w:rsid w:val="001E6509"/>
    <w:rsid w:val="001E657C"/>
    <w:rsid w:val="001E67B9"/>
    <w:rsid w:val="001E67F6"/>
    <w:rsid w:val="001E6867"/>
    <w:rsid w:val="001E69BB"/>
    <w:rsid w:val="001E6A53"/>
    <w:rsid w:val="001E6A6C"/>
    <w:rsid w:val="001E6AE5"/>
    <w:rsid w:val="001E6AE6"/>
    <w:rsid w:val="001E6B38"/>
    <w:rsid w:val="001E6B69"/>
    <w:rsid w:val="001E6B7A"/>
    <w:rsid w:val="001E6BA7"/>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07"/>
    <w:rsid w:val="001E7854"/>
    <w:rsid w:val="001E789B"/>
    <w:rsid w:val="001E78EC"/>
    <w:rsid w:val="001E78F2"/>
    <w:rsid w:val="001E7914"/>
    <w:rsid w:val="001E791C"/>
    <w:rsid w:val="001E7A8B"/>
    <w:rsid w:val="001E7B85"/>
    <w:rsid w:val="001E7B96"/>
    <w:rsid w:val="001E7C92"/>
    <w:rsid w:val="001E7DB0"/>
    <w:rsid w:val="001E7DE9"/>
    <w:rsid w:val="001E7DF3"/>
    <w:rsid w:val="001E7E58"/>
    <w:rsid w:val="001E7F0C"/>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1F"/>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21"/>
    <w:rsid w:val="001F0D35"/>
    <w:rsid w:val="001F0E76"/>
    <w:rsid w:val="001F0E85"/>
    <w:rsid w:val="001F0EFB"/>
    <w:rsid w:val="001F103E"/>
    <w:rsid w:val="001F1247"/>
    <w:rsid w:val="001F1282"/>
    <w:rsid w:val="001F12F0"/>
    <w:rsid w:val="001F1427"/>
    <w:rsid w:val="001F14F8"/>
    <w:rsid w:val="001F15FE"/>
    <w:rsid w:val="001F167A"/>
    <w:rsid w:val="001F1690"/>
    <w:rsid w:val="001F16C9"/>
    <w:rsid w:val="001F17B7"/>
    <w:rsid w:val="001F18F4"/>
    <w:rsid w:val="001F1927"/>
    <w:rsid w:val="001F19AE"/>
    <w:rsid w:val="001F19D4"/>
    <w:rsid w:val="001F1B00"/>
    <w:rsid w:val="001F1B27"/>
    <w:rsid w:val="001F1CE6"/>
    <w:rsid w:val="001F1D50"/>
    <w:rsid w:val="001F1D74"/>
    <w:rsid w:val="001F1D94"/>
    <w:rsid w:val="001F1F72"/>
    <w:rsid w:val="001F1FAB"/>
    <w:rsid w:val="001F2056"/>
    <w:rsid w:val="001F215D"/>
    <w:rsid w:val="001F2160"/>
    <w:rsid w:val="001F21CB"/>
    <w:rsid w:val="001F21FD"/>
    <w:rsid w:val="001F24DC"/>
    <w:rsid w:val="001F2526"/>
    <w:rsid w:val="001F2564"/>
    <w:rsid w:val="001F25FC"/>
    <w:rsid w:val="001F2611"/>
    <w:rsid w:val="001F2616"/>
    <w:rsid w:val="001F262D"/>
    <w:rsid w:val="001F26A3"/>
    <w:rsid w:val="001F2756"/>
    <w:rsid w:val="001F283E"/>
    <w:rsid w:val="001F2861"/>
    <w:rsid w:val="001F29CF"/>
    <w:rsid w:val="001F29D2"/>
    <w:rsid w:val="001F29D9"/>
    <w:rsid w:val="001F2A17"/>
    <w:rsid w:val="001F2AD0"/>
    <w:rsid w:val="001F2AEE"/>
    <w:rsid w:val="001F2BA7"/>
    <w:rsid w:val="001F2BCD"/>
    <w:rsid w:val="001F2BE3"/>
    <w:rsid w:val="001F2BEA"/>
    <w:rsid w:val="001F2C4A"/>
    <w:rsid w:val="001F2E5C"/>
    <w:rsid w:val="001F3059"/>
    <w:rsid w:val="001F311B"/>
    <w:rsid w:val="001F322F"/>
    <w:rsid w:val="001F3265"/>
    <w:rsid w:val="001F32E8"/>
    <w:rsid w:val="001F33DD"/>
    <w:rsid w:val="001F34E5"/>
    <w:rsid w:val="001F35DE"/>
    <w:rsid w:val="001F36A2"/>
    <w:rsid w:val="001F36C8"/>
    <w:rsid w:val="001F3845"/>
    <w:rsid w:val="001F3884"/>
    <w:rsid w:val="001F3909"/>
    <w:rsid w:val="001F392F"/>
    <w:rsid w:val="001F3A04"/>
    <w:rsid w:val="001F3A68"/>
    <w:rsid w:val="001F3B49"/>
    <w:rsid w:val="001F3B55"/>
    <w:rsid w:val="001F3B99"/>
    <w:rsid w:val="001F3C2B"/>
    <w:rsid w:val="001F3C46"/>
    <w:rsid w:val="001F3C54"/>
    <w:rsid w:val="001F3CBF"/>
    <w:rsid w:val="001F3D3C"/>
    <w:rsid w:val="001F3D40"/>
    <w:rsid w:val="001F3EF2"/>
    <w:rsid w:val="001F3F36"/>
    <w:rsid w:val="001F3F89"/>
    <w:rsid w:val="001F41B4"/>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89"/>
    <w:rsid w:val="001F4CCC"/>
    <w:rsid w:val="001F4E2B"/>
    <w:rsid w:val="001F4E52"/>
    <w:rsid w:val="001F4F14"/>
    <w:rsid w:val="001F5004"/>
    <w:rsid w:val="001F5057"/>
    <w:rsid w:val="001F5062"/>
    <w:rsid w:val="001F52AE"/>
    <w:rsid w:val="001F52B2"/>
    <w:rsid w:val="001F53AF"/>
    <w:rsid w:val="001F547A"/>
    <w:rsid w:val="001F5485"/>
    <w:rsid w:val="001F54A4"/>
    <w:rsid w:val="001F54D2"/>
    <w:rsid w:val="001F554A"/>
    <w:rsid w:val="001F55F1"/>
    <w:rsid w:val="001F55F3"/>
    <w:rsid w:val="001F5787"/>
    <w:rsid w:val="001F57D4"/>
    <w:rsid w:val="001F580F"/>
    <w:rsid w:val="001F5863"/>
    <w:rsid w:val="001F5864"/>
    <w:rsid w:val="001F586D"/>
    <w:rsid w:val="001F5870"/>
    <w:rsid w:val="001F5894"/>
    <w:rsid w:val="001F589F"/>
    <w:rsid w:val="001F58A5"/>
    <w:rsid w:val="001F5959"/>
    <w:rsid w:val="001F5A53"/>
    <w:rsid w:val="001F5A86"/>
    <w:rsid w:val="001F5ADE"/>
    <w:rsid w:val="001F5AF3"/>
    <w:rsid w:val="001F5C52"/>
    <w:rsid w:val="001F5CBA"/>
    <w:rsid w:val="001F5D36"/>
    <w:rsid w:val="001F5D65"/>
    <w:rsid w:val="001F5EAF"/>
    <w:rsid w:val="001F5FD8"/>
    <w:rsid w:val="001F5FEF"/>
    <w:rsid w:val="001F60BD"/>
    <w:rsid w:val="001F60BF"/>
    <w:rsid w:val="001F60E0"/>
    <w:rsid w:val="001F6194"/>
    <w:rsid w:val="001F61B3"/>
    <w:rsid w:val="001F61F6"/>
    <w:rsid w:val="001F6330"/>
    <w:rsid w:val="001F654F"/>
    <w:rsid w:val="001F662E"/>
    <w:rsid w:val="001F6718"/>
    <w:rsid w:val="001F677C"/>
    <w:rsid w:val="001F677F"/>
    <w:rsid w:val="001F678D"/>
    <w:rsid w:val="001F6918"/>
    <w:rsid w:val="001F6926"/>
    <w:rsid w:val="001F6961"/>
    <w:rsid w:val="001F6995"/>
    <w:rsid w:val="001F6B14"/>
    <w:rsid w:val="001F6B23"/>
    <w:rsid w:val="001F6B36"/>
    <w:rsid w:val="001F6BDB"/>
    <w:rsid w:val="001F6C7F"/>
    <w:rsid w:val="001F6CBA"/>
    <w:rsid w:val="001F6CCD"/>
    <w:rsid w:val="001F6D25"/>
    <w:rsid w:val="001F6E1F"/>
    <w:rsid w:val="001F6E31"/>
    <w:rsid w:val="001F6E7A"/>
    <w:rsid w:val="001F6E81"/>
    <w:rsid w:val="001F708D"/>
    <w:rsid w:val="001F7203"/>
    <w:rsid w:val="001F737C"/>
    <w:rsid w:val="001F73DA"/>
    <w:rsid w:val="001F74AF"/>
    <w:rsid w:val="001F764D"/>
    <w:rsid w:val="001F77AE"/>
    <w:rsid w:val="001F7821"/>
    <w:rsid w:val="001F785E"/>
    <w:rsid w:val="001F7862"/>
    <w:rsid w:val="001F7990"/>
    <w:rsid w:val="001F7AB2"/>
    <w:rsid w:val="001F7B18"/>
    <w:rsid w:val="001F7B26"/>
    <w:rsid w:val="001F7BB9"/>
    <w:rsid w:val="001F7BDE"/>
    <w:rsid w:val="001F7C5B"/>
    <w:rsid w:val="001F7C5E"/>
    <w:rsid w:val="001F7CA5"/>
    <w:rsid w:val="001F7CD7"/>
    <w:rsid w:val="001F7D36"/>
    <w:rsid w:val="001F7D6C"/>
    <w:rsid w:val="001F7DA4"/>
    <w:rsid w:val="001F7E41"/>
    <w:rsid w:val="001F7E46"/>
    <w:rsid w:val="001F7ED0"/>
    <w:rsid w:val="001F7ED5"/>
    <w:rsid w:val="001F7F0D"/>
    <w:rsid w:val="001F7F8A"/>
    <w:rsid w:val="00200051"/>
    <w:rsid w:val="00200115"/>
    <w:rsid w:val="0020019E"/>
    <w:rsid w:val="002001ED"/>
    <w:rsid w:val="0020037E"/>
    <w:rsid w:val="0020039F"/>
    <w:rsid w:val="00200479"/>
    <w:rsid w:val="00200684"/>
    <w:rsid w:val="0020068A"/>
    <w:rsid w:val="0020071C"/>
    <w:rsid w:val="00200768"/>
    <w:rsid w:val="00200939"/>
    <w:rsid w:val="002009ED"/>
    <w:rsid w:val="00200AF0"/>
    <w:rsid w:val="00200B2C"/>
    <w:rsid w:val="00200B5E"/>
    <w:rsid w:val="00200BDC"/>
    <w:rsid w:val="00200BF8"/>
    <w:rsid w:val="00200BFD"/>
    <w:rsid w:val="00200C18"/>
    <w:rsid w:val="00200C38"/>
    <w:rsid w:val="00200C93"/>
    <w:rsid w:val="00200D50"/>
    <w:rsid w:val="00200D5C"/>
    <w:rsid w:val="00200D63"/>
    <w:rsid w:val="00200EF2"/>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67"/>
    <w:rsid w:val="002020DB"/>
    <w:rsid w:val="00202110"/>
    <w:rsid w:val="00202137"/>
    <w:rsid w:val="0020217F"/>
    <w:rsid w:val="002021BC"/>
    <w:rsid w:val="002021E0"/>
    <w:rsid w:val="002021F6"/>
    <w:rsid w:val="0020233B"/>
    <w:rsid w:val="002023DD"/>
    <w:rsid w:val="0020241A"/>
    <w:rsid w:val="00202472"/>
    <w:rsid w:val="0020250A"/>
    <w:rsid w:val="002026A7"/>
    <w:rsid w:val="0020277A"/>
    <w:rsid w:val="002027B3"/>
    <w:rsid w:val="0020286B"/>
    <w:rsid w:val="002028BD"/>
    <w:rsid w:val="002028D0"/>
    <w:rsid w:val="00202923"/>
    <w:rsid w:val="0020298D"/>
    <w:rsid w:val="002029F5"/>
    <w:rsid w:val="00202ABA"/>
    <w:rsid w:val="00202ADB"/>
    <w:rsid w:val="00202C14"/>
    <w:rsid w:val="00202C30"/>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42"/>
    <w:rsid w:val="00203365"/>
    <w:rsid w:val="002033E3"/>
    <w:rsid w:val="002036CE"/>
    <w:rsid w:val="002036DE"/>
    <w:rsid w:val="002036F9"/>
    <w:rsid w:val="0020375E"/>
    <w:rsid w:val="002037C1"/>
    <w:rsid w:val="00203821"/>
    <w:rsid w:val="0020388B"/>
    <w:rsid w:val="0020392D"/>
    <w:rsid w:val="0020398B"/>
    <w:rsid w:val="002039A0"/>
    <w:rsid w:val="00203AC2"/>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4FBB"/>
    <w:rsid w:val="0020508F"/>
    <w:rsid w:val="00205092"/>
    <w:rsid w:val="00205120"/>
    <w:rsid w:val="00205135"/>
    <w:rsid w:val="0020516A"/>
    <w:rsid w:val="00205219"/>
    <w:rsid w:val="00205267"/>
    <w:rsid w:val="002052F8"/>
    <w:rsid w:val="00205327"/>
    <w:rsid w:val="002053E7"/>
    <w:rsid w:val="002054C1"/>
    <w:rsid w:val="002054D5"/>
    <w:rsid w:val="002054FB"/>
    <w:rsid w:val="00205501"/>
    <w:rsid w:val="00205620"/>
    <w:rsid w:val="0020563B"/>
    <w:rsid w:val="0020567A"/>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F54"/>
    <w:rsid w:val="00205F7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55"/>
    <w:rsid w:val="002067F3"/>
    <w:rsid w:val="002068A6"/>
    <w:rsid w:val="002069F7"/>
    <w:rsid w:val="00206ABA"/>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80"/>
    <w:rsid w:val="00207290"/>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1A"/>
    <w:rsid w:val="00207B48"/>
    <w:rsid w:val="00207B86"/>
    <w:rsid w:val="00207C10"/>
    <w:rsid w:val="00207CE2"/>
    <w:rsid w:val="00207CF9"/>
    <w:rsid w:val="00207DF0"/>
    <w:rsid w:val="00207E41"/>
    <w:rsid w:val="00207E92"/>
    <w:rsid w:val="00207EDC"/>
    <w:rsid w:val="00207FEA"/>
    <w:rsid w:val="0021000A"/>
    <w:rsid w:val="00210067"/>
    <w:rsid w:val="002100B4"/>
    <w:rsid w:val="00210101"/>
    <w:rsid w:val="00210103"/>
    <w:rsid w:val="0021019A"/>
    <w:rsid w:val="002101E2"/>
    <w:rsid w:val="002101EC"/>
    <w:rsid w:val="0021021D"/>
    <w:rsid w:val="002102C6"/>
    <w:rsid w:val="002103BE"/>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C9A"/>
    <w:rsid w:val="00210D89"/>
    <w:rsid w:val="00210D97"/>
    <w:rsid w:val="00210DD2"/>
    <w:rsid w:val="00210DDF"/>
    <w:rsid w:val="00210E5E"/>
    <w:rsid w:val="00210E70"/>
    <w:rsid w:val="00210E8A"/>
    <w:rsid w:val="00210F39"/>
    <w:rsid w:val="00210F48"/>
    <w:rsid w:val="00210F5A"/>
    <w:rsid w:val="002110E0"/>
    <w:rsid w:val="00211147"/>
    <w:rsid w:val="002111AF"/>
    <w:rsid w:val="002112F6"/>
    <w:rsid w:val="00211325"/>
    <w:rsid w:val="00211349"/>
    <w:rsid w:val="0021136C"/>
    <w:rsid w:val="00211537"/>
    <w:rsid w:val="00211668"/>
    <w:rsid w:val="00211781"/>
    <w:rsid w:val="002117CD"/>
    <w:rsid w:val="00211866"/>
    <w:rsid w:val="00211874"/>
    <w:rsid w:val="00211897"/>
    <w:rsid w:val="002118DE"/>
    <w:rsid w:val="002118EF"/>
    <w:rsid w:val="002119F8"/>
    <w:rsid w:val="00211A48"/>
    <w:rsid w:val="00211AB6"/>
    <w:rsid w:val="00211AD7"/>
    <w:rsid w:val="00211B6B"/>
    <w:rsid w:val="00211C10"/>
    <w:rsid w:val="00211C1E"/>
    <w:rsid w:val="00211C55"/>
    <w:rsid w:val="00211D50"/>
    <w:rsid w:val="00211E00"/>
    <w:rsid w:val="00211E29"/>
    <w:rsid w:val="00211E7D"/>
    <w:rsid w:val="00211EBA"/>
    <w:rsid w:val="00211F43"/>
    <w:rsid w:val="00211F75"/>
    <w:rsid w:val="00211FD2"/>
    <w:rsid w:val="00212004"/>
    <w:rsid w:val="00212020"/>
    <w:rsid w:val="00212158"/>
    <w:rsid w:val="002121BF"/>
    <w:rsid w:val="00212232"/>
    <w:rsid w:val="0021225C"/>
    <w:rsid w:val="002122A2"/>
    <w:rsid w:val="002122B0"/>
    <w:rsid w:val="002122BE"/>
    <w:rsid w:val="00212423"/>
    <w:rsid w:val="002124BF"/>
    <w:rsid w:val="00212689"/>
    <w:rsid w:val="00212695"/>
    <w:rsid w:val="00212728"/>
    <w:rsid w:val="00212736"/>
    <w:rsid w:val="0021278C"/>
    <w:rsid w:val="002127C2"/>
    <w:rsid w:val="002127D3"/>
    <w:rsid w:val="00212838"/>
    <w:rsid w:val="0021289B"/>
    <w:rsid w:val="002129EA"/>
    <w:rsid w:val="00212A90"/>
    <w:rsid w:val="00212AF8"/>
    <w:rsid w:val="00212C58"/>
    <w:rsid w:val="00212ED3"/>
    <w:rsid w:val="00212FB6"/>
    <w:rsid w:val="00212FD2"/>
    <w:rsid w:val="00212FD5"/>
    <w:rsid w:val="00213011"/>
    <w:rsid w:val="0021304B"/>
    <w:rsid w:val="002130F6"/>
    <w:rsid w:val="00213103"/>
    <w:rsid w:val="00213116"/>
    <w:rsid w:val="00213132"/>
    <w:rsid w:val="00213184"/>
    <w:rsid w:val="00213244"/>
    <w:rsid w:val="0021327C"/>
    <w:rsid w:val="002132F4"/>
    <w:rsid w:val="002133B5"/>
    <w:rsid w:val="00213470"/>
    <w:rsid w:val="002134EA"/>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0C5"/>
    <w:rsid w:val="0021416D"/>
    <w:rsid w:val="00214181"/>
    <w:rsid w:val="00214197"/>
    <w:rsid w:val="002141CD"/>
    <w:rsid w:val="002142B8"/>
    <w:rsid w:val="0021431C"/>
    <w:rsid w:val="00214321"/>
    <w:rsid w:val="00214331"/>
    <w:rsid w:val="00214428"/>
    <w:rsid w:val="00214588"/>
    <w:rsid w:val="002146F3"/>
    <w:rsid w:val="00214718"/>
    <w:rsid w:val="0021473C"/>
    <w:rsid w:val="0021482A"/>
    <w:rsid w:val="002148F6"/>
    <w:rsid w:val="0021497A"/>
    <w:rsid w:val="00214A14"/>
    <w:rsid w:val="00214A3F"/>
    <w:rsid w:val="00214ADD"/>
    <w:rsid w:val="00214B31"/>
    <w:rsid w:val="00214BDB"/>
    <w:rsid w:val="00214CCD"/>
    <w:rsid w:val="00214DE9"/>
    <w:rsid w:val="00214E7A"/>
    <w:rsid w:val="00214F4D"/>
    <w:rsid w:val="00214F8B"/>
    <w:rsid w:val="00214F9A"/>
    <w:rsid w:val="00214FC3"/>
    <w:rsid w:val="00215083"/>
    <w:rsid w:val="0021515E"/>
    <w:rsid w:val="0021519A"/>
    <w:rsid w:val="002151B5"/>
    <w:rsid w:val="002151E2"/>
    <w:rsid w:val="002153A8"/>
    <w:rsid w:val="002153DD"/>
    <w:rsid w:val="002153E6"/>
    <w:rsid w:val="00215448"/>
    <w:rsid w:val="002154CC"/>
    <w:rsid w:val="002154D1"/>
    <w:rsid w:val="002154F3"/>
    <w:rsid w:val="002156B5"/>
    <w:rsid w:val="00215712"/>
    <w:rsid w:val="00215736"/>
    <w:rsid w:val="00215858"/>
    <w:rsid w:val="0021586E"/>
    <w:rsid w:val="00215898"/>
    <w:rsid w:val="00215987"/>
    <w:rsid w:val="00215AFA"/>
    <w:rsid w:val="00215B8A"/>
    <w:rsid w:val="00215C11"/>
    <w:rsid w:val="00215C98"/>
    <w:rsid w:val="00215D60"/>
    <w:rsid w:val="00215D8E"/>
    <w:rsid w:val="00215E5C"/>
    <w:rsid w:val="00215E77"/>
    <w:rsid w:val="00215EB4"/>
    <w:rsid w:val="00215F42"/>
    <w:rsid w:val="00215F8A"/>
    <w:rsid w:val="00215FB9"/>
    <w:rsid w:val="00215FDE"/>
    <w:rsid w:val="00215FF8"/>
    <w:rsid w:val="0021603E"/>
    <w:rsid w:val="00216072"/>
    <w:rsid w:val="002160A6"/>
    <w:rsid w:val="002160C7"/>
    <w:rsid w:val="002160D3"/>
    <w:rsid w:val="00216128"/>
    <w:rsid w:val="0021612A"/>
    <w:rsid w:val="00216178"/>
    <w:rsid w:val="002161F8"/>
    <w:rsid w:val="00216201"/>
    <w:rsid w:val="002162A8"/>
    <w:rsid w:val="00216321"/>
    <w:rsid w:val="00216388"/>
    <w:rsid w:val="002164C2"/>
    <w:rsid w:val="002164E5"/>
    <w:rsid w:val="00216563"/>
    <w:rsid w:val="00216573"/>
    <w:rsid w:val="00216675"/>
    <w:rsid w:val="00216696"/>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2F"/>
    <w:rsid w:val="00216C57"/>
    <w:rsid w:val="00216CBC"/>
    <w:rsid w:val="00216D5D"/>
    <w:rsid w:val="00216D60"/>
    <w:rsid w:val="00216E01"/>
    <w:rsid w:val="00216E6C"/>
    <w:rsid w:val="00217031"/>
    <w:rsid w:val="0021706A"/>
    <w:rsid w:val="00217083"/>
    <w:rsid w:val="00217096"/>
    <w:rsid w:val="00217097"/>
    <w:rsid w:val="00217114"/>
    <w:rsid w:val="002171EA"/>
    <w:rsid w:val="002172B7"/>
    <w:rsid w:val="002176C6"/>
    <w:rsid w:val="002176E1"/>
    <w:rsid w:val="002176EA"/>
    <w:rsid w:val="0021775E"/>
    <w:rsid w:val="00217795"/>
    <w:rsid w:val="002177B6"/>
    <w:rsid w:val="00217846"/>
    <w:rsid w:val="00217902"/>
    <w:rsid w:val="00217912"/>
    <w:rsid w:val="0021791A"/>
    <w:rsid w:val="002179E0"/>
    <w:rsid w:val="00217A15"/>
    <w:rsid w:val="00217A19"/>
    <w:rsid w:val="00217ADF"/>
    <w:rsid w:val="00217BA1"/>
    <w:rsid w:val="00217BFA"/>
    <w:rsid w:val="00217CB8"/>
    <w:rsid w:val="00217CBE"/>
    <w:rsid w:val="00217CF7"/>
    <w:rsid w:val="00217DA3"/>
    <w:rsid w:val="00217EF8"/>
    <w:rsid w:val="00217F2E"/>
    <w:rsid w:val="00217F4D"/>
    <w:rsid w:val="00217F97"/>
    <w:rsid w:val="0022000D"/>
    <w:rsid w:val="00220097"/>
    <w:rsid w:val="002200F4"/>
    <w:rsid w:val="002201AC"/>
    <w:rsid w:val="00220275"/>
    <w:rsid w:val="00220279"/>
    <w:rsid w:val="00220424"/>
    <w:rsid w:val="002204C7"/>
    <w:rsid w:val="002204EE"/>
    <w:rsid w:val="00220506"/>
    <w:rsid w:val="0022051E"/>
    <w:rsid w:val="00220536"/>
    <w:rsid w:val="0022061E"/>
    <w:rsid w:val="0022065F"/>
    <w:rsid w:val="00220779"/>
    <w:rsid w:val="00220785"/>
    <w:rsid w:val="0022079E"/>
    <w:rsid w:val="0022081A"/>
    <w:rsid w:val="0022090F"/>
    <w:rsid w:val="00220920"/>
    <w:rsid w:val="002209A1"/>
    <w:rsid w:val="00220A15"/>
    <w:rsid w:val="00220A79"/>
    <w:rsid w:val="00220A83"/>
    <w:rsid w:val="00220A88"/>
    <w:rsid w:val="00220A91"/>
    <w:rsid w:val="00220B5F"/>
    <w:rsid w:val="00220B79"/>
    <w:rsid w:val="00220E8B"/>
    <w:rsid w:val="00220EDB"/>
    <w:rsid w:val="00220EE7"/>
    <w:rsid w:val="00220F26"/>
    <w:rsid w:val="00220F2E"/>
    <w:rsid w:val="002210F8"/>
    <w:rsid w:val="002211D4"/>
    <w:rsid w:val="0022123F"/>
    <w:rsid w:val="002212DB"/>
    <w:rsid w:val="00221348"/>
    <w:rsid w:val="00221375"/>
    <w:rsid w:val="0022138E"/>
    <w:rsid w:val="0022149E"/>
    <w:rsid w:val="002214D3"/>
    <w:rsid w:val="0022155E"/>
    <w:rsid w:val="002216AD"/>
    <w:rsid w:val="002216BD"/>
    <w:rsid w:val="0022171D"/>
    <w:rsid w:val="00221774"/>
    <w:rsid w:val="002217A1"/>
    <w:rsid w:val="002218E6"/>
    <w:rsid w:val="0022190D"/>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2B9"/>
    <w:rsid w:val="002223B0"/>
    <w:rsid w:val="002223BF"/>
    <w:rsid w:val="00222480"/>
    <w:rsid w:val="00222572"/>
    <w:rsid w:val="002226F7"/>
    <w:rsid w:val="00222728"/>
    <w:rsid w:val="00222855"/>
    <w:rsid w:val="00222863"/>
    <w:rsid w:val="0022287F"/>
    <w:rsid w:val="00222949"/>
    <w:rsid w:val="00222970"/>
    <w:rsid w:val="00222979"/>
    <w:rsid w:val="002229C1"/>
    <w:rsid w:val="00222A72"/>
    <w:rsid w:val="00222AA6"/>
    <w:rsid w:val="00222AAB"/>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36"/>
    <w:rsid w:val="00223F6D"/>
    <w:rsid w:val="00223FB7"/>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67"/>
    <w:rsid w:val="00224B99"/>
    <w:rsid w:val="00224BAE"/>
    <w:rsid w:val="00224C03"/>
    <w:rsid w:val="00224E06"/>
    <w:rsid w:val="00224E7E"/>
    <w:rsid w:val="00224EBC"/>
    <w:rsid w:val="0022501C"/>
    <w:rsid w:val="00225071"/>
    <w:rsid w:val="0022508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06"/>
    <w:rsid w:val="00225B74"/>
    <w:rsid w:val="00225B9D"/>
    <w:rsid w:val="00225BA9"/>
    <w:rsid w:val="00225C07"/>
    <w:rsid w:val="00225C5E"/>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5B8"/>
    <w:rsid w:val="00226649"/>
    <w:rsid w:val="002266B7"/>
    <w:rsid w:val="002266EA"/>
    <w:rsid w:val="00226709"/>
    <w:rsid w:val="00226728"/>
    <w:rsid w:val="00226774"/>
    <w:rsid w:val="00226788"/>
    <w:rsid w:val="0022688A"/>
    <w:rsid w:val="00226969"/>
    <w:rsid w:val="00226A0E"/>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3AB"/>
    <w:rsid w:val="0022746C"/>
    <w:rsid w:val="0022746D"/>
    <w:rsid w:val="002275CA"/>
    <w:rsid w:val="00227652"/>
    <w:rsid w:val="00227689"/>
    <w:rsid w:val="00227784"/>
    <w:rsid w:val="00227821"/>
    <w:rsid w:val="00227823"/>
    <w:rsid w:val="00227908"/>
    <w:rsid w:val="00227989"/>
    <w:rsid w:val="002279CA"/>
    <w:rsid w:val="002279ED"/>
    <w:rsid w:val="00227AAD"/>
    <w:rsid w:val="00227B42"/>
    <w:rsid w:val="00227B48"/>
    <w:rsid w:val="00227CB9"/>
    <w:rsid w:val="00227D88"/>
    <w:rsid w:val="00227DAF"/>
    <w:rsid w:val="00227DDB"/>
    <w:rsid w:val="00227EB0"/>
    <w:rsid w:val="00227F03"/>
    <w:rsid w:val="00227F8B"/>
    <w:rsid w:val="00227FAC"/>
    <w:rsid w:val="00227FC9"/>
    <w:rsid w:val="0023006E"/>
    <w:rsid w:val="002301A0"/>
    <w:rsid w:val="002301E6"/>
    <w:rsid w:val="00230201"/>
    <w:rsid w:val="0023038C"/>
    <w:rsid w:val="00230395"/>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0FB"/>
    <w:rsid w:val="002311D4"/>
    <w:rsid w:val="00231345"/>
    <w:rsid w:val="00231411"/>
    <w:rsid w:val="00231562"/>
    <w:rsid w:val="002315BA"/>
    <w:rsid w:val="002315C2"/>
    <w:rsid w:val="00231671"/>
    <w:rsid w:val="00231796"/>
    <w:rsid w:val="002317BC"/>
    <w:rsid w:val="002317D5"/>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1A"/>
    <w:rsid w:val="0023254F"/>
    <w:rsid w:val="002325C7"/>
    <w:rsid w:val="002325CE"/>
    <w:rsid w:val="0023262C"/>
    <w:rsid w:val="00232798"/>
    <w:rsid w:val="002327F4"/>
    <w:rsid w:val="0023285C"/>
    <w:rsid w:val="002328BA"/>
    <w:rsid w:val="002328CB"/>
    <w:rsid w:val="002329D1"/>
    <w:rsid w:val="002329FB"/>
    <w:rsid w:val="00232ACC"/>
    <w:rsid w:val="00232AE3"/>
    <w:rsid w:val="00232B4A"/>
    <w:rsid w:val="00232B78"/>
    <w:rsid w:val="00232BF0"/>
    <w:rsid w:val="00232BF3"/>
    <w:rsid w:val="00232C1A"/>
    <w:rsid w:val="00232C6C"/>
    <w:rsid w:val="00232C8D"/>
    <w:rsid w:val="00232D95"/>
    <w:rsid w:val="00232ED8"/>
    <w:rsid w:val="00233059"/>
    <w:rsid w:val="002330AE"/>
    <w:rsid w:val="002330CA"/>
    <w:rsid w:val="0023316B"/>
    <w:rsid w:val="00233184"/>
    <w:rsid w:val="002331C2"/>
    <w:rsid w:val="002331F8"/>
    <w:rsid w:val="00233352"/>
    <w:rsid w:val="00233360"/>
    <w:rsid w:val="00233382"/>
    <w:rsid w:val="002333C3"/>
    <w:rsid w:val="002333DD"/>
    <w:rsid w:val="002334E0"/>
    <w:rsid w:val="0023352F"/>
    <w:rsid w:val="0023362D"/>
    <w:rsid w:val="00233762"/>
    <w:rsid w:val="00233793"/>
    <w:rsid w:val="002337E9"/>
    <w:rsid w:val="002338B5"/>
    <w:rsid w:val="00233B91"/>
    <w:rsid w:val="00233C21"/>
    <w:rsid w:val="00233C6C"/>
    <w:rsid w:val="00233CD2"/>
    <w:rsid w:val="00233CD9"/>
    <w:rsid w:val="00233D1D"/>
    <w:rsid w:val="00233E4D"/>
    <w:rsid w:val="00233E66"/>
    <w:rsid w:val="00233E78"/>
    <w:rsid w:val="00233EB5"/>
    <w:rsid w:val="002340D1"/>
    <w:rsid w:val="0023412B"/>
    <w:rsid w:val="00234157"/>
    <w:rsid w:val="002341C4"/>
    <w:rsid w:val="002342B6"/>
    <w:rsid w:val="002342E3"/>
    <w:rsid w:val="002344AF"/>
    <w:rsid w:val="002345D3"/>
    <w:rsid w:val="002345F6"/>
    <w:rsid w:val="00234624"/>
    <w:rsid w:val="0023469E"/>
    <w:rsid w:val="002347A7"/>
    <w:rsid w:val="002347B4"/>
    <w:rsid w:val="00234846"/>
    <w:rsid w:val="002348AE"/>
    <w:rsid w:val="002348DC"/>
    <w:rsid w:val="0023493D"/>
    <w:rsid w:val="00234B96"/>
    <w:rsid w:val="00234C1E"/>
    <w:rsid w:val="00234C35"/>
    <w:rsid w:val="00234C3B"/>
    <w:rsid w:val="00234C97"/>
    <w:rsid w:val="00234D15"/>
    <w:rsid w:val="00234D65"/>
    <w:rsid w:val="00234DE0"/>
    <w:rsid w:val="00234E2B"/>
    <w:rsid w:val="00234E36"/>
    <w:rsid w:val="00234EB7"/>
    <w:rsid w:val="00234F1D"/>
    <w:rsid w:val="00234F93"/>
    <w:rsid w:val="00235086"/>
    <w:rsid w:val="0023521B"/>
    <w:rsid w:val="0023529D"/>
    <w:rsid w:val="002352BE"/>
    <w:rsid w:val="0023530D"/>
    <w:rsid w:val="00235321"/>
    <w:rsid w:val="0023535D"/>
    <w:rsid w:val="0023539F"/>
    <w:rsid w:val="0023540E"/>
    <w:rsid w:val="002354B8"/>
    <w:rsid w:val="002354DF"/>
    <w:rsid w:val="002354FF"/>
    <w:rsid w:val="00235577"/>
    <w:rsid w:val="0023557B"/>
    <w:rsid w:val="00235593"/>
    <w:rsid w:val="0023562B"/>
    <w:rsid w:val="00235720"/>
    <w:rsid w:val="00235768"/>
    <w:rsid w:val="00235799"/>
    <w:rsid w:val="002357D9"/>
    <w:rsid w:val="002357EB"/>
    <w:rsid w:val="002358E5"/>
    <w:rsid w:val="0023595B"/>
    <w:rsid w:val="00235A14"/>
    <w:rsid w:val="00235C2E"/>
    <w:rsid w:val="00235C4A"/>
    <w:rsid w:val="00235CC8"/>
    <w:rsid w:val="00235D89"/>
    <w:rsid w:val="00235DC7"/>
    <w:rsid w:val="00235E58"/>
    <w:rsid w:val="00235E63"/>
    <w:rsid w:val="00236188"/>
    <w:rsid w:val="002361DB"/>
    <w:rsid w:val="0023623A"/>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56"/>
    <w:rsid w:val="00236A8A"/>
    <w:rsid w:val="00236A9F"/>
    <w:rsid w:val="00236AB5"/>
    <w:rsid w:val="00236ADE"/>
    <w:rsid w:val="00236CC0"/>
    <w:rsid w:val="00236D3C"/>
    <w:rsid w:val="00236EC4"/>
    <w:rsid w:val="00236FD5"/>
    <w:rsid w:val="002370BF"/>
    <w:rsid w:val="002370DA"/>
    <w:rsid w:val="00237117"/>
    <w:rsid w:val="00237169"/>
    <w:rsid w:val="00237190"/>
    <w:rsid w:val="00237224"/>
    <w:rsid w:val="002373FF"/>
    <w:rsid w:val="00237409"/>
    <w:rsid w:val="0023746A"/>
    <w:rsid w:val="002374BC"/>
    <w:rsid w:val="002374F8"/>
    <w:rsid w:val="002376BC"/>
    <w:rsid w:val="002376E5"/>
    <w:rsid w:val="0023778B"/>
    <w:rsid w:val="002377B5"/>
    <w:rsid w:val="002377EF"/>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55A"/>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29"/>
    <w:rsid w:val="00241159"/>
    <w:rsid w:val="00241197"/>
    <w:rsid w:val="002411D5"/>
    <w:rsid w:val="002412B0"/>
    <w:rsid w:val="00241369"/>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8B8"/>
    <w:rsid w:val="00241A17"/>
    <w:rsid w:val="00241A37"/>
    <w:rsid w:val="00241A8C"/>
    <w:rsid w:val="00241B03"/>
    <w:rsid w:val="00241B5B"/>
    <w:rsid w:val="00241B95"/>
    <w:rsid w:val="00241C45"/>
    <w:rsid w:val="00241C59"/>
    <w:rsid w:val="00241C80"/>
    <w:rsid w:val="00241C91"/>
    <w:rsid w:val="00241D3A"/>
    <w:rsid w:val="00241DF5"/>
    <w:rsid w:val="00241E4E"/>
    <w:rsid w:val="00241EC2"/>
    <w:rsid w:val="00241EF8"/>
    <w:rsid w:val="00241FF3"/>
    <w:rsid w:val="0024213D"/>
    <w:rsid w:val="002422C1"/>
    <w:rsid w:val="002425B4"/>
    <w:rsid w:val="002425B7"/>
    <w:rsid w:val="0024260B"/>
    <w:rsid w:val="0024261B"/>
    <w:rsid w:val="00242633"/>
    <w:rsid w:val="002426A0"/>
    <w:rsid w:val="0024270D"/>
    <w:rsid w:val="00242723"/>
    <w:rsid w:val="002427B6"/>
    <w:rsid w:val="002427FF"/>
    <w:rsid w:val="00242860"/>
    <w:rsid w:val="002428FA"/>
    <w:rsid w:val="00242953"/>
    <w:rsid w:val="00242988"/>
    <w:rsid w:val="002429A6"/>
    <w:rsid w:val="00242B44"/>
    <w:rsid w:val="00242B83"/>
    <w:rsid w:val="00242BA7"/>
    <w:rsid w:val="00242BF1"/>
    <w:rsid w:val="00242C87"/>
    <w:rsid w:val="00242CDE"/>
    <w:rsid w:val="00242D28"/>
    <w:rsid w:val="00242F51"/>
    <w:rsid w:val="00242FB8"/>
    <w:rsid w:val="00243188"/>
    <w:rsid w:val="00243214"/>
    <w:rsid w:val="0024338F"/>
    <w:rsid w:val="00243420"/>
    <w:rsid w:val="002434CD"/>
    <w:rsid w:val="00243518"/>
    <w:rsid w:val="0024352E"/>
    <w:rsid w:val="0024353D"/>
    <w:rsid w:val="002435B4"/>
    <w:rsid w:val="00243635"/>
    <w:rsid w:val="00243646"/>
    <w:rsid w:val="0024368E"/>
    <w:rsid w:val="002436AD"/>
    <w:rsid w:val="002436B6"/>
    <w:rsid w:val="0024370F"/>
    <w:rsid w:val="00243786"/>
    <w:rsid w:val="002437C5"/>
    <w:rsid w:val="002437D3"/>
    <w:rsid w:val="0024386F"/>
    <w:rsid w:val="002438C7"/>
    <w:rsid w:val="00243905"/>
    <w:rsid w:val="0024397F"/>
    <w:rsid w:val="0024399A"/>
    <w:rsid w:val="002439B5"/>
    <w:rsid w:val="002439D3"/>
    <w:rsid w:val="00243AC6"/>
    <w:rsid w:val="00243B08"/>
    <w:rsid w:val="00243BEC"/>
    <w:rsid w:val="00243BED"/>
    <w:rsid w:val="00243C44"/>
    <w:rsid w:val="00243D85"/>
    <w:rsid w:val="00243D8E"/>
    <w:rsid w:val="00243E2E"/>
    <w:rsid w:val="00243E50"/>
    <w:rsid w:val="00243E59"/>
    <w:rsid w:val="00243FC3"/>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BE"/>
    <w:rsid w:val="002446CE"/>
    <w:rsid w:val="0024478A"/>
    <w:rsid w:val="002447E2"/>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1C3"/>
    <w:rsid w:val="00245242"/>
    <w:rsid w:val="002452BF"/>
    <w:rsid w:val="00245338"/>
    <w:rsid w:val="00245387"/>
    <w:rsid w:val="00245413"/>
    <w:rsid w:val="0024544D"/>
    <w:rsid w:val="002454A5"/>
    <w:rsid w:val="002454D0"/>
    <w:rsid w:val="002454DF"/>
    <w:rsid w:val="00245508"/>
    <w:rsid w:val="00245563"/>
    <w:rsid w:val="0024560B"/>
    <w:rsid w:val="0024563E"/>
    <w:rsid w:val="0024569D"/>
    <w:rsid w:val="0024575F"/>
    <w:rsid w:val="00245762"/>
    <w:rsid w:val="002457B8"/>
    <w:rsid w:val="00245892"/>
    <w:rsid w:val="002458A7"/>
    <w:rsid w:val="0024591C"/>
    <w:rsid w:val="00245948"/>
    <w:rsid w:val="00245979"/>
    <w:rsid w:val="002459B5"/>
    <w:rsid w:val="002459C7"/>
    <w:rsid w:val="00245A1F"/>
    <w:rsid w:val="00245AD3"/>
    <w:rsid w:val="00245ADC"/>
    <w:rsid w:val="00245AF5"/>
    <w:rsid w:val="00245B19"/>
    <w:rsid w:val="00245B7E"/>
    <w:rsid w:val="00245C97"/>
    <w:rsid w:val="00245CA2"/>
    <w:rsid w:val="00245D5F"/>
    <w:rsid w:val="00245D9B"/>
    <w:rsid w:val="00245E0D"/>
    <w:rsid w:val="00245EC1"/>
    <w:rsid w:val="00245F25"/>
    <w:rsid w:val="00245F91"/>
    <w:rsid w:val="00245FE7"/>
    <w:rsid w:val="00246124"/>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18"/>
    <w:rsid w:val="00247438"/>
    <w:rsid w:val="00247477"/>
    <w:rsid w:val="00247481"/>
    <w:rsid w:val="0024749F"/>
    <w:rsid w:val="0024759D"/>
    <w:rsid w:val="002475D8"/>
    <w:rsid w:val="0024763B"/>
    <w:rsid w:val="0024768C"/>
    <w:rsid w:val="00247744"/>
    <w:rsid w:val="00247866"/>
    <w:rsid w:val="00247992"/>
    <w:rsid w:val="00247A17"/>
    <w:rsid w:val="00247A8C"/>
    <w:rsid w:val="00247A9A"/>
    <w:rsid w:val="00247AC8"/>
    <w:rsid w:val="00247ADC"/>
    <w:rsid w:val="00247B11"/>
    <w:rsid w:val="00247B3D"/>
    <w:rsid w:val="00247B66"/>
    <w:rsid w:val="00247B9D"/>
    <w:rsid w:val="00247BCA"/>
    <w:rsid w:val="00247C7F"/>
    <w:rsid w:val="00247CAA"/>
    <w:rsid w:val="00247CD3"/>
    <w:rsid w:val="00247CDC"/>
    <w:rsid w:val="00247CDD"/>
    <w:rsid w:val="00247E15"/>
    <w:rsid w:val="00247E94"/>
    <w:rsid w:val="00247EFB"/>
    <w:rsid w:val="00247F93"/>
    <w:rsid w:val="00247FB3"/>
    <w:rsid w:val="00247FE5"/>
    <w:rsid w:val="0025009A"/>
    <w:rsid w:val="002500AA"/>
    <w:rsid w:val="002501DA"/>
    <w:rsid w:val="002501E2"/>
    <w:rsid w:val="0025038C"/>
    <w:rsid w:val="002503B5"/>
    <w:rsid w:val="00250437"/>
    <w:rsid w:val="00250459"/>
    <w:rsid w:val="002504CD"/>
    <w:rsid w:val="0025056D"/>
    <w:rsid w:val="002505C9"/>
    <w:rsid w:val="00250855"/>
    <w:rsid w:val="00250A5F"/>
    <w:rsid w:val="00250AC7"/>
    <w:rsid w:val="00250B7E"/>
    <w:rsid w:val="00250B80"/>
    <w:rsid w:val="00250B9A"/>
    <w:rsid w:val="00250C0F"/>
    <w:rsid w:val="00250C5D"/>
    <w:rsid w:val="00250CBA"/>
    <w:rsid w:val="00250CD5"/>
    <w:rsid w:val="00250D4B"/>
    <w:rsid w:val="00250DC7"/>
    <w:rsid w:val="00250E92"/>
    <w:rsid w:val="00250EC3"/>
    <w:rsid w:val="00250FC0"/>
    <w:rsid w:val="00250FD1"/>
    <w:rsid w:val="00250FFB"/>
    <w:rsid w:val="00251001"/>
    <w:rsid w:val="0025103B"/>
    <w:rsid w:val="00251241"/>
    <w:rsid w:val="00251250"/>
    <w:rsid w:val="002512D7"/>
    <w:rsid w:val="00251301"/>
    <w:rsid w:val="00251319"/>
    <w:rsid w:val="00251452"/>
    <w:rsid w:val="0025149B"/>
    <w:rsid w:val="002514CC"/>
    <w:rsid w:val="0025155D"/>
    <w:rsid w:val="00251580"/>
    <w:rsid w:val="00251609"/>
    <w:rsid w:val="00251632"/>
    <w:rsid w:val="0025165E"/>
    <w:rsid w:val="00251672"/>
    <w:rsid w:val="002516AF"/>
    <w:rsid w:val="002517A1"/>
    <w:rsid w:val="0025187A"/>
    <w:rsid w:val="00251886"/>
    <w:rsid w:val="00251944"/>
    <w:rsid w:val="00251982"/>
    <w:rsid w:val="00251A8B"/>
    <w:rsid w:val="00251ABC"/>
    <w:rsid w:val="00251AEA"/>
    <w:rsid w:val="00251B04"/>
    <w:rsid w:val="00251B10"/>
    <w:rsid w:val="00251C1B"/>
    <w:rsid w:val="00251C5A"/>
    <w:rsid w:val="00251CE8"/>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56C"/>
    <w:rsid w:val="00252616"/>
    <w:rsid w:val="00252641"/>
    <w:rsid w:val="002526CC"/>
    <w:rsid w:val="002526F5"/>
    <w:rsid w:val="00252830"/>
    <w:rsid w:val="00252965"/>
    <w:rsid w:val="0025298C"/>
    <w:rsid w:val="00252A2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4B6"/>
    <w:rsid w:val="002535EF"/>
    <w:rsid w:val="00253607"/>
    <w:rsid w:val="00253636"/>
    <w:rsid w:val="002536E8"/>
    <w:rsid w:val="00253734"/>
    <w:rsid w:val="00253780"/>
    <w:rsid w:val="002537F5"/>
    <w:rsid w:val="0025384B"/>
    <w:rsid w:val="00253873"/>
    <w:rsid w:val="00253A17"/>
    <w:rsid w:val="00253A80"/>
    <w:rsid w:val="00253AAF"/>
    <w:rsid w:val="00253BE4"/>
    <w:rsid w:val="00253D14"/>
    <w:rsid w:val="00253D54"/>
    <w:rsid w:val="00253D5A"/>
    <w:rsid w:val="00253D87"/>
    <w:rsid w:val="00253DA8"/>
    <w:rsid w:val="00253DC4"/>
    <w:rsid w:val="00253E77"/>
    <w:rsid w:val="00253F32"/>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95"/>
    <w:rsid w:val="002548AE"/>
    <w:rsid w:val="002549C9"/>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53"/>
    <w:rsid w:val="00255190"/>
    <w:rsid w:val="002551CD"/>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91E"/>
    <w:rsid w:val="0025596B"/>
    <w:rsid w:val="00255A17"/>
    <w:rsid w:val="00255A1A"/>
    <w:rsid w:val="00255ADA"/>
    <w:rsid w:val="00255B4D"/>
    <w:rsid w:val="00255B58"/>
    <w:rsid w:val="00255C4B"/>
    <w:rsid w:val="00255DBA"/>
    <w:rsid w:val="00255F1C"/>
    <w:rsid w:val="00256088"/>
    <w:rsid w:val="00256098"/>
    <w:rsid w:val="002560E9"/>
    <w:rsid w:val="002561E0"/>
    <w:rsid w:val="002562B4"/>
    <w:rsid w:val="002562F2"/>
    <w:rsid w:val="0025631C"/>
    <w:rsid w:val="002563F6"/>
    <w:rsid w:val="0025647B"/>
    <w:rsid w:val="0025658F"/>
    <w:rsid w:val="00256607"/>
    <w:rsid w:val="00256658"/>
    <w:rsid w:val="002566D4"/>
    <w:rsid w:val="002566E3"/>
    <w:rsid w:val="00256750"/>
    <w:rsid w:val="002567A6"/>
    <w:rsid w:val="002567E5"/>
    <w:rsid w:val="002567FE"/>
    <w:rsid w:val="0025689A"/>
    <w:rsid w:val="002568FE"/>
    <w:rsid w:val="00256970"/>
    <w:rsid w:val="00256983"/>
    <w:rsid w:val="002569B7"/>
    <w:rsid w:val="002569BA"/>
    <w:rsid w:val="00256A5E"/>
    <w:rsid w:val="00256AA7"/>
    <w:rsid w:val="00256B34"/>
    <w:rsid w:val="00256C3A"/>
    <w:rsid w:val="00256CAF"/>
    <w:rsid w:val="00256D55"/>
    <w:rsid w:val="00256E13"/>
    <w:rsid w:val="00256FBE"/>
    <w:rsid w:val="0025702F"/>
    <w:rsid w:val="00257049"/>
    <w:rsid w:val="0025705B"/>
    <w:rsid w:val="0025708B"/>
    <w:rsid w:val="002570C5"/>
    <w:rsid w:val="00257127"/>
    <w:rsid w:val="0025725C"/>
    <w:rsid w:val="0025737A"/>
    <w:rsid w:val="00257432"/>
    <w:rsid w:val="002575D4"/>
    <w:rsid w:val="002576AD"/>
    <w:rsid w:val="002576D4"/>
    <w:rsid w:val="002577DB"/>
    <w:rsid w:val="0025783E"/>
    <w:rsid w:val="002579B2"/>
    <w:rsid w:val="00257A45"/>
    <w:rsid w:val="00257AD2"/>
    <w:rsid w:val="00257B40"/>
    <w:rsid w:val="00257B66"/>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C7"/>
    <w:rsid w:val="002603BA"/>
    <w:rsid w:val="002605EA"/>
    <w:rsid w:val="00260687"/>
    <w:rsid w:val="002606DD"/>
    <w:rsid w:val="002606EE"/>
    <w:rsid w:val="00260704"/>
    <w:rsid w:val="0026072E"/>
    <w:rsid w:val="0026074A"/>
    <w:rsid w:val="002607C3"/>
    <w:rsid w:val="00260830"/>
    <w:rsid w:val="00260863"/>
    <w:rsid w:val="00260891"/>
    <w:rsid w:val="0026089D"/>
    <w:rsid w:val="00260935"/>
    <w:rsid w:val="0026096E"/>
    <w:rsid w:val="00260B98"/>
    <w:rsid w:val="00260C1A"/>
    <w:rsid w:val="00260CEA"/>
    <w:rsid w:val="00260F53"/>
    <w:rsid w:val="0026100D"/>
    <w:rsid w:val="00261024"/>
    <w:rsid w:val="00261049"/>
    <w:rsid w:val="00261067"/>
    <w:rsid w:val="0026106F"/>
    <w:rsid w:val="00261216"/>
    <w:rsid w:val="00261219"/>
    <w:rsid w:val="00261249"/>
    <w:rsid w:val="002612F0"/>
    <w:rsid w:val="0026166A"/>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D0"/>
    <w:rsid w:val="00261FE3"/>
    <w:rsid w:val="0026213E"/>
    <w:rsid w:val="0026215D"/>
    <w:rsid w:val="00262183"/>
    <w:rsid w:val="002621B5"/>
    <w:rsid w:val="002621CA"/>
    <w:rsid w:val="00262252"/>
    <w:rsid w:val="002622DB"/>
    <w:rsid w:val="0026238F"/>
    <w:rsid w:val="002623E5"/>
    <w:rsid w:val="0026241A"/>
    <w:rsid w:val="0026242B"/>
    <w:rsid w:val="002624C9"/>
    <w:rsid w:val="00262508"/>
    <w:rsid w:val="0026257B"/>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5"/>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44"/>
    <w:rsid w:val="00263967"/>
    <w:rsid w:val="00263994"/>
    <w:rsid w:val="002639C6"/>
    <w:rsid w:val="00263A76"/>
    <w:rsid w:val="00263C3F"/>
    <w:rsid w:val="00263C92"/>
    <w:rsid w:val="00263E31"/>
    <w:rsid w:val="00263E7A"/>
    <w:rsid w:val="00263EA3"/>
    <w:rsid w:val="00263F82"/>
    <w:rsid w:val="00264074"/>
    <w:rsid w:val="0026412A"/>
    <w:rsid w:val="0026433E"/>
    <w:rsid w:val="00264480"/>
    <w:rsid w:val="00264498"/>
    <w:rsid w:val="002644A6"/>
    <w:rsid w:val="0026453D"/>
    <w:rsid w:val="00264636"/>
    <w:rsid w:val="002646BA"/>
    <w:rsid w:val="002646C7"/>
    <w:rsid w:val="0026473B"/>
    <w:rsid w:val="00264867"/>
    <w:rsid w:val="00264949"/>
    <w:rsid w:val="0026497F"/>
    <w:rsid w:val="002649CB"/>
    <w:rsid w:val="002649D4"/>
    <w:rsid w:val="00264AC2"/>
    <w:rsid w:val="00264B08"/>
    <w:rsid w:val="00264B29"/>
    <w:rsid w:val="00264E72"/>
    <w:rsid w:val="00264F76"/>
    <w:rsid w:val="00264F7C"/>
    <w:rsid w:val="00264FD1"/>
    <w:rsid w:val="002650FA"/>
    <w:rsid w:val="00265296"/>
    <w:rsid w:val="002652CE"/>
    <w:rsid w:val="002653C7"/>
    <w:rsid w:val="00265435"/>
    <w:rsid w:val="0026545C"/>
    <w:rsid w:val="002654FD"/>
    <w:rsid w:val="002655F7"/>
    <w:rsid w:val="002655FF"/>
    <w:rsid w:val="002656E9"/>
    <w:rsid w:val="00265702"/>
    <w:rsid w:val="0026578D"/>
    <w:rsid w:val="002657EB"/>
    <w:rsid w:val="0026581D"/>
    <w:rsid w:val="002659E2"/>
    <w:rsid w:val="002659F9"/>
    <w:rsid w:val="00265A1C"/>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B41"/>
    <w:rsid w:val="00266B8C"/>
    <w:rsid w:val="00266CAD"/>
    <w:rsid w:val="00266CD2"/>
    <w:rsid w:val="00266CD3"/>
    <w:rsid w:val="00266DEF"/>
    <w:rsid w:val="00266E34"/>
    <w:rsid w:val="00266E5D"/>
    <w:rsid w:val="00266E9D"/>
    <w:rsid w:val="00266FA1"/>
    <w:rsid w:val="00267059"/>
    <w:rsid w:val="00267086"/>
    <w:rsid w:val="002670E6"/>
    <w:rsid w:val="00267290"/>
    <w:rsid w:val="002672B9"/>
    <w:rsid w:val="00267398"/>
    <w:rsid w:val="0026740D"/>
    <w:rsid w:val="0026748C"/>
    <w:rsid w:val="00267519"/>
    <w:rsid w:val="00267560"/>
    <w:rsid w:val="002675D1"/>
    <w:rsid w:val="00267670"/>
    <w:rsid w:val="0026770D"/>
    <w:rsid w:val="00267721"/>
    <w:rsid w:val="0026780F"/>
    <w:rsid w:val="00267896"/>
    <w:rsid w:val="00267946"/>
    <w:rsid w:val="002679D8"/>
    <w:rsid w:val="00267ABA"/>
    <w:rsid w:val="00267AC1"/>
    <w:rsid w:val="00267AE6"/>
    <w:rsid w:val="00267B0D"/>
    <w:rsid w:val="00267B31"/>
    <w:rsid w:val="00267C06"/>
    <w:rsid w:val="00267C8A"/>
    <w:rsid w:val="00267C92"/>
    <w:rsid w:val="00267D63"/>
    <w:rsid w:val="00267DDD"/>
    <w:rsid w:val="00267EB0"/>
    <w:rsid w:val="00267EC0"/>
    <w:rsid w:val="00267FF5"/>
    <w:rsid w:val="002700DC"/>
    <w:rsid w:val="0027013D"/>
    <w:rsid w:val="0027016C"/>
    <w:rsid w:val="0027016E"/>
    <w:rsid w:val="002701C5"/>
    <w:rsid w:val="00270206"/>
    <w:rsid w:val="00270404"/>
    <w:rsid w:val="0027044B"/>
    <w:rsid w:val="002704DB"/>
    <w:rsid w:val="0027059A"/>
    <w:rsid w:val="002705B4"/>
    <w:rsid w:val="002705B6"/>
    <w:rsid w:val="00270775"/>
    <w:rsid w:val="002707C3"/>
    <w:rsid w:val="00270887"/>
    <w:rsid w:val="00270910"/>
    <w:rsid w:val="00270976"/>
    <w:rsid w:val="0027097F"/>
    <w:rsid w:val="002709B7"/>
    <w:rsid w:val="00270A0C"/>
    <w:rsid w:val="00270A29"/>
    <w:rsid w:val="00270AB7"/>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3C7"/>
    <w:rsid w:val="002713D7"/>
    <w:rsid w:val="002714E2"/>
    <w:rsid w:val="002715E6"/>
    <w:rsid w:val="00271779"/>
    <w:rsid w:val="002718F4"/>
    <w:rsid w:val="00271915"/>
    <w:rsid w:val="00271975"/>
    <w:rsid w:val="002719A4"/>
    <w:rsid w:val="00271A47"/>
    <w:rsid w:val="00271A63"/>
    <w:rsid w:val="00271AE5"/>
    <w:rsid w:val="00271B21"/>
    <w:rsid w:val="00271C15"/>
    <w:rsid w:val="00271CD0"/>
    <w:rsid w:val="00271D50"/>
    <w:rsid w:val="00271E19"/>
    <w:rsid w:val="00271E27"/>
    <w:rsid w:val="00271E6D"/>
    <w:rsid w:val="00271EAB"/>
    <w:rsid w:val="00271F47"/>
    <w:rsid w:val="00271FED"/>
    <w:rsid w:val="00272021"/>
    <w:rsid w:val="0027205C"/>
    <w:rsid w:val="00272117"/>
    <w:rsid w:val="0027214B"/>
    <w:rsid w:val="00272249"/>
    <w:rsid w:val="0027224E"/>
    <w:rsid w:val="00272254"/>
    <w:rsid w:val="002722BD"/>
    <w:rsid w:val="002722C9"/>
    <w:rsid w:val="0027233A"/>
    <w:rsid w:val="00272478"/>
    <w:rsid w:val="002725FD"/>
    <w:rsid w:val="00272618"/>
    <w:rsid w:val="002726F1"/>
    <w:rsid w:val="00272714"/>
    <w:rsid w:val="00272756"/>
    <w:rsid w:val="00272774"/>
    <w:rsid w:val="0027277F"/>
    <w:rsid w:val="002727A2"/>
    <w:rsid w:val="0027286A"/>
    <w:rsid w:val="00272A31"/>
    <w:rsid w:val="00272A4D"/>
    <w:rsid w:val="00272A6A"/>
    <w:rsid w:val="00272A70"/>
    <w:rsid w:val="00272B1C"/>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82"/>
    <w:rsid w:val="002734CC"/>
    <w:rsid w:val="002735FA"/>
    <w:rsid w:val="0027366A"/>
    <w:rsid w:val="002736DF"/>
    <w:rsid w:val="002736EB"/>
    <w:rsid w:val="00273774"/>
    <w:rsid w:val="00273780"/>
    <w:rsid w:val="002737D7"/>
    <w:rsid w:val="002737FC"/>
    <w:rsid w:val="00273914"/>
    <w:rsid w:val="00273A9B"/>
    <w:rsid w:val="00273AA7"/>
    <w:rsid w:val="00273B87"/>
    <w:rsid w:val="00273CEC"/>
    <w:rsid w:val="00273E30"/>
    <w:rsid w:val="00273E6B"/>
    <w:rsid w:val="00273F21"/>
    <w:rsid w:val="00273F44"/>
    <w:rsid w:val="00273F9D"/>
    <w:rsid w:val="00273FBD"/>
    <w:rsid w:val="00273FEE"/>
    <w:rsid w:val="00274054"/>
    <w:rsid w:val="002740E9"/>
    <w:rsid w:val="00274122"/>
    <w:rsid w:val="00274137"/>
    <w:rsid w:val="002741AD"/>
    <w:rsid w:val="00274211"/>
    <w:rsid w:val="00274276"/>
    <w:rsid w:val="002743C3"/>
    <w:rsid w:val="0027440C"/>
    <w:rsid w:val="0027450D"/>
    <w:rsid w:val="00274512"/>
    <w:rsid w:val="00274543"/>
    <w:rsid w:val="002746A7"/>
    <w:rsid w:val="002746D8"/>
    <w:rsid w:val="00274764"/>
    <w:rsid w:val="002748C1"/>
    <w:rsid w:val="00274935"/>
    <w:rsid w:val="0027494D"/>
    <w:rsid w:val="00274972"/>
    <w:rsid w:val="002749FE"/>
    <w:rsid w:val="00274AD7"/>
    <w:rsid w:val="00274BE8"/>
    <w:rsid w:val="00274C26"/>
    <w:rsid w:val="00274C3F"/>
    <w:rsid w:val="00274C83"/>
    <w:rsid w:val="00274D45"/>
    <w:rsid w:val="00274D88"/>
    <w:rsid w:val="00274E03"/>
    <w:rsid w:val="00274E60"/>
    <w:rsid w:val="00275063"/>
    <w:rsid w:val="00275094"/>
    <w:rsid w:val="002750D1"/>
    <w:rsid w:val="00275126"/>
    <w:rsid w:val="00275190"/>
    <w:rsid w:val="0027523C"/>
    <w:rsid w:val="002752AB"/>
    <w:rsid w:val="002752DE"/>
    <w:rsid w:val="00275359"/>
    <w:rsid w:val="00275482"/>
    <w:rsid w:val="002754C9"/>
    <w:rsid w:val="0027555D"/>
    <w:rsid w:val="002755D9"/>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4F3"/>
    <w:rsid w:val="00276546"/>
    <w:rsid w:val="00276596"/>
    <w:rsid w:val="0027662A"/>
    <w:rsid w:val="0027671F"/>
    <w:rsid w:val="00276726"/>
    <w:rsid w:val="0027678F"/>
    <w:rsid w:val="0027681A"/>
    <w:rsid w:val="00276835"/>
    <w:rsid w:val="0027683F"/>
    <w:rsid w:val="002768E4"/>
    <w:rsid w:val="002769CD"/>
    <w:rsid w:val="00276A45"/>
    <w:rsid w:val="00276A69"/>
    <w:rsid w:val="00276AB9"/>
    <w:rsid w:val="00276B70"/>
    <w:rsid w:val="00276B85"/>
    <w:rsid w:val="00276BC5"/>
    <w:rsid w:val="00276C6A"/>
    <w:rsid w:val="00276C77"/>
    <w:rsid w:val="00276D45"/>
    <w:rsid w:val="00276F1C"/>
    <w:rsid w:val="00276F8A"/>
    <w:rsid w:val="0027704E"/>
    <w:rsid w:val="002770C5"/>
    <w:rsid w:val="002770EF"/>
    <w:rsid w:val="002771F5"/>
    <w:rsid w:val="00277240"/>
    <w:rsid w:val="0027729A"/>
    <w:rsid w:val="00277361"/>
    <w:rsid w:val="00277418"/>
    <w:rsid w:val="00277712"/>
    <w:rsid w:val="00277822"/>
    <w:rsid w:val="00277892"/>
    <w:rsid w:val="002778BA"/>
    <w:rsid w:val="002778CC"/>
    <w:rsid w:val="00277909"/>
    <w:rsid w:val="00277A44"/>
    <w:rsid w:val="00277A81"/>
    <w:rsid w:val="00277B63"/>
    <w:rsid w:val="00277C85"/>
    <w:rsid w:val="00277DD6"/>
    <w:rsid w:val="00277F0B"/>
    <w:rsid w:val="00277F34"/>
    <w:rsid w:val="00280002"/>
    <w:rsid w:val="00280054"/>
    <w:rsid w:val="002801D8"/>
    <w:rsid w:val="002801F7"/>
    <w:rsid w:val="0028025C"/>
    <w:rsid w:val="00280360"/>
    <w:rsid w:val="0028042E"/>
    <w:rsid w:val="00280457"/>
    <w:rsid w:val="00280477"/>
    <w:rsid w:val="002804A8"/>
    <w:rsid w:val="002804B3"/>
    <w:rsid w:val="00280616"/>
    <w:rsid w:val="002806B7"/>
    <w:rsid w:val="002806DA"/>
    <w:rsid w:val="00280747"/>
    <w:rsid w:val="00280801"/>
    <w:rsid w:val="00280805"/>
    <w:rsid w:val="00280865"/>
    <w:rsid w:val="0028086F"/>
    <w:rsid w:val="00280B07"/>
    <w:rsid w:val="00280B12"/>
    <w:rsid w:val="00280B2A"/>
    <w:rsid w:val="00280BE7"/>
    <w:rsid w:val="00280C33"/>
    <w:rsid w:val="00280CE5"/>
    <w:rsid w:val="00280E02"/>
    <w:rsid w:val="00280F6C"/>
    <w:rsid w:val="00280F8D"/>
    <w:rsid w:val="00280FCC"/>
    <w:rsid w:val="00281098"/>
    <w:rsid w:val="00281257"/>
    <w:rsid w:val="00281287"/>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DD"/>
    <w:rsid w:val="0028233D"/>
    <w:rsid w:val="002823AC"/>
    <w:rsid w:val="002823BC"/>
    <w:rsid w:val="00282456"/>
    <w:rsid w:val="002824FD"/>
    <w:rsid w:val="002826D7"/>
    <w:rsid w:val="002826DF"/>
    <w:rsid w:val="00282713"/>
    <w:rsid w:val="00282728"/>
    <w:rsid w:val="00282764"/>
    <w:rsid w:val="002828CE"/>
    <w:rsid w:val="0028291E"/>
    <w:rsid w:val="00282967"/>
    <w:rsid w:val="002829B6"/>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28"/>
    <w:rsid w:val="00283248"/>
    <w:rsid w:val="0028324B"/>
    <w:rsid w:val="002832FC"/>
    <w:rsid w:val="0028335B"/>
    <w:rsid w:val="00283364"/>
    <w:rsid w:val="002833C7"/>
    <w:rsid w:val="0028343F"/>
    <w:rsid w:val="00283469"/>
    <w:rsid w:val="002834E6"/>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95"/>
    <w:rsid w:val="00284199"/>
    <w:rsid w:val="002841D0"/>
    <w:rsid w:val="002843D7"/>
    <w:rsid w:val="0028442E"/>
    <w:rsid w:val="002846E3"/>
    <w:rsid w:val="002846FE"/>
    <w:rsid w:val="0028475A"/>
    <w:rsid w:val="00284787"/>
    <w:rsid w:val="002848A3"/>
    <w:rsid w:val="002848F6"/>
    <w:rsid w:val="0028498D"/>
    <w:rsid w:val="002849F8"/>
    <w:rsid w:val="00284BB8"/>
    <w:rsid w:val="00284C1F"/>
    <w:rsid w:val="00284DD5"/>
    <w:rsid w:val="0028508F"/>
    <w:rsid w:val="0028511C"/>
    <w:rsid w:val="0028513F"/>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B6B"/>
    <w:rsid w:val="00285BF5"/>
    <w:rsid w:val="00285C35"/>
    <w:rsid w:val="00285C9D"/>
    <w:rsid w:val="00285E5A"/>
    <w:rsid w:val="00285F75"/>
    <w:rsid w:val="00285F80"/>
    <w:rsid w:val="0028606D"/>
    <w:rsid w:val="002861E5"/>
    <w:rsid w:val="0028627F"/>
    <w:rsid w:val="00286280"/>
    <w:rsid w:val="002862AC"/>
    <w:rsid w:val="0028640D"/>
    <w:rsid w:val="002864A2"/>
    <w:rsid w:val="002864B2"/>
    <w:rsid w:val="002864BA"/>
    <w:rsid w:val="002864DB"/>
    <w:rsid w:val="002864EF"/>
    <w:rsid w:val="0028653D"/>
    <w:rsid w:val="002865B2"/>
    <w:rsid w:val="002865E0"/>
    <w:rsid w:val="002865FE"/>
    <w:rsid w:val="002866B3"/>
    <w:rsid w:val="002867F4"/>
    <w:rsid w:val="00286895"/>
    <w:rsid w:val="002868BB"/>
    <w:rsid w:val="00286924"/>
    <w:rsid w:val="00286A1A"/>
    <w:rsid w:val="00286A42"/>
    <w:rsid w:val="00286B9A"/>
    <w:rsid w:val="00286C05"/>
    <w:rsid w:val="00286C65"/>
    <w:rsid w:val="00286CD7"/>
    <w:rsid w:val="00286CF2"/>
    <w:rsid w:val="00286D0A"/>
    <w:rsid w:val="00286D3E"/>
    <w:rsid w:val="00286D85"/>
    <w:rsid w:val="00286EAC"/>
    <w:rsid w:val="0028721D"/>
    <w:rsid w:val="00287227"/>
    <w:rsid w:val="00287291"/>
    <w:rsid w:val="002872FD"/>
    <w:rsid w:val="00287351"/>
    <w:rsid w:val="002873BF"/>
    <w:rsid w:val="002873CE"/>
    <w:rsid w:val="00287547"/>
    <w:rsid w:val="00287556"/>
    <w:rsid w:val="00287671"/>
    <w:rsid w:val="00287714"/>
    <w:rsid w:val="00287893"/>
    <w:rsid w:val="00287994"/>
    <w:rsid w:val="00287AE7"/>
    <w:rsid w:val="00287AFE"/>
    <w:rsid w:val="00287B22"/>
    <w:rsid w:val="00287B9D"/>
    <w:rsid w:val="00287BFE"/>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34D"/>
    <w:rsid w:val="002903E1"/>
    <w:rsid w:val="00290498"/>
    <w:rsid w:val="002904FA"/>
    <w:rsid w:val="002904FD"/>
    <w:rsid w:val="00290542"/>
    <w:rsid w:val="002905BE"/>
    <w:rsid w:val="0029060F"/>
    <w:rsid w:val="0029065A"/>
    <w:rsid w:val="00290705"/>
    <w:rsid w:val="00290757"/>
    <w:rsid w:val="0029076C"/>
    <w:rsid w:val="00290779"/>
    <w:rsid w:val="002907C3"/>
    <w:rsid w:val="00290909"/>
    <w:rsid w:val="00290984"/>
    <w:rsid w:val="00290A7E"/>
    <w:rsid w:val="00290AC4"/>
    <w:rsid w:val="00290AEB"/>
    <w:rsid w:val="00290B93"/>
    <w:rsid w:val="00290CB8"/>
    <w:rsid w:val="00290CDA"/>
    <w:rsid w:val="00290CE5"/>
    <w:rsid w:val="00290CF0"/>
    <w:rsid w:val="00290DD7"/>
    <w:rsid w:val="00290E27"/>
    <w:rsid w:val="00290ED4"/>
    <w:rsid w:val="00290EE3"/>
    <w:rsid w:val="00290FA3"/>
    <w:rsid w:val="00291113"/>
    <w:rsid w:val="00291196"/>
    <w:rsid w:val="002911A7"/>
    <w:rsid w:val="002911AB"/>
    <w:rsid w:val="002911EC"/>
    <w:rsid w:val="002911FE"/>
    <w:rsid w:val="00291233"/>
    <w:rsid w:val="0029136D"/>
    <w:rsid w:val="002913DF"/>
    <w:rsid w:val="0029145F"/>
    <w:rsid w:val="002914D7"/>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0D"/>
    <w:rsid w:val="00291F48"/>
    <w:rsid w:val="00291FB4"/>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B2"/>
    <w:rsid w:val="00292DE4"/>
    <w:rsid w:val="00292E47"/>
    <w:rsid w:val="00292F9D"/>
    <w:rsid w:val="00292FF7"/>
    <w:rsid w:val="0029301D"/>
    <w:rsid w:val="00293070"/>
    <w:rsid w:val="002930F4"/>
    <w:rsid w:val="0029313F"/>
    <w:rsid w:val="002931AF"/>
    <w:rsid w:val="0029323F"/>
    <w:rsid w:val="0029329E"/>
    <w:rsid w:val="002932FA"/>
    <w:rsid w:val="00293372"/>
    <w:rsid w:val="002933B5"/>
    <w:rsid w:val="00293489"/>
    <w:rsid w:val="002934A3"/>
    <w:rsid w:val="00293531"/>
    <w:rsid w:val="00293548"/>
    <w:rsid w:val="00293599"/>
    <w:rsid w:val="002935AF"/>
    <w:rsid w:val="002935F5"/>
    <w:rsid w:val="0029363F"/>
    <w:rsid w:val="00293642"/>
    <w:rsid w:val="0029369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0BB"/>
    <w:rsid w:val="00294192"/>
    <w:rsid w:val="00294516"/>
    <w:rsid w:val="00294657"/>
    <w:rsid w:val="0029466E"/>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4F51"/>
    <w:rsid w:val="00295017"/>
    <w:rsid w:val="002950B2"/>
    <w:rsid w:val="002950F1"/>
    <w:rsid w:val="00295203"/>
    <w:rsid w:val="0029531B"/>
    <w:rsid w:val="002953F7"/>
    <w:rsid w:val="00295482"/>
    <w:rsid w:val="00295486"/>
    <w:rsid w:val="0029551B"/>
    <w:rsid w:val="00295528"/>
    <w:rsid w:val="002955AD"/>
    <w:rsid w:val="00295613"/>
    <w:rsid w:val="002956E5"/>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58"/>
    <w:rsid w:val="00295E98"/>
    <w:rsid w:val="00295F11"/>
    <w:rsid w:val="00295F27"/>
    <w:rsid w:val="00295FCB"/>
    <w:rsid w:val="0029609A"/>
    <w:rsid w:val="002960EF"/>
    <w:rsid w:val="0029610C"/>
    <w:rsid w:val="0029616C"/>
    <w:rsid w:val="0029619F"/>
    <w:rsid w:val="002961A5"/>
    <w:rsid w:val="002961F3"/>
    <w:rsid w:val="002963FA"/>
    <w:rsid w:val="00296537"/>
    <w:rsid w:val="00296541"/>
    <w:rsid w:val="0029656B"/>
    <w:rsid w:val="00296647"/>
    <w:rsid w:val="00296741"/>
    <w:rsid w:val="0029675B"/>
    <w:rsid w:val="002967E4"/>
    <w:rsid w:val="00296864"/>
    <w:rsid w:val="002968EC"/>
    <w:rsid w:val="00296A07"/>
    <w:rsid w:val="00296A5F"/>
    <w:rsid w:val="00296A9E"/>
    <w:rsid w:val="00296B8E"/>
    <w:rsid w:val="00296DF3"/>
    <w:rsid w:val="00296E3B"/>
    <w:rsid w:val="00296EA7"/>
    <w:rsid w:val="00296ED1"/>
    <w:rsid w:val="00296F4E"/>
    <w:rsid w:val="00296F8A"/>
    <w:rsid w:val="00296FBD"/>
    <w:rsid w:val="00296FED"/>
    <w:rsid w:val="00296FF8"/>
    <w:rsid w:val="00296FFF"/>
    <w:rsid w:val="00297015"/>
    <w:rsid w:val="00297070"/>
    <w:rsid w:val="002971DB"/>
    <w:rsid w:val="00297220"/>
    <w:rsid w:val="00297283"/>
    <w:rsid w:val="0029728C"/>
    <w:rsid w:val="002972A3"/>
    <w:rsid w:val="002972D6"/>
    <w:rsid w:val="00297307"/>
    <w:rsid w:val="0029733B"/>
    <w:rsid w:val="002973AE"/>
    <w:rsid w:val="00297422"/>
    <w:rsid w:val="00297452"/>
    <w:rsid w:val="002974E1"/>
    <w:rsid w:val="00297503"/>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0B"/>
    <w:rsid w:val="00297DA3"/>
    <w:rsid w:val="00297DA9"/>
    <w:rsid w:val="00297DDC"/>
    <w:rsid w:val="00297ED5"/>
    <w:rsid w:val="00297EE8"/>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7EB"/>
    <w:rsid w:val="002A088A"/>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57"/>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556"/>
    <w:rsid w:val="002A25D4"/>
    <w:rsid w:val="002A2641"/>
    <w:rsid w:val="002A26B5"/>
    <w:rsid w:val="002A26C2"/>
    <w:rsid w:val="002A26F7"/>
    <w:rsid w:val="002A278A"/>
    <w:rsid w:val="002A2820"/>
    <w:rsid w:val="002A2850"/>
    <w:rsid w:val="002A286B"/>
    <w:rsid w:val="002A28DE"/>
    <w:rsid w:val="002A28E0"/>
    <w:rsid w:val="002A29B5"/>
    <w:rsid w:val="002A2A17"/>
    <w:rsid w:val="002A2A2A"/>
    <w:rsid w:val="002A2A3D"/>
    <w:rsid w:val="002A2A6A"/>
    <w:rsid w:val="002A2A98"/>
    <w:rsid w:val="002A2B04"/>
    <w:rsid w:val="002A2B47"/>
    <w:rsid w:val="002A2B52"/>
    <w:rsid w:val="002A2B6C"/>
    <w:rsid w:val="002A2C43"/>
    <w:rsid w:val="002A2C5A"/>
    <w:rsid w:val="002A2C89"/>
    <w:rsid w:val="002A2D7E"/>
    <w:rsid w:val="002A2DAB"/>
    <w:rsid w:val="002A2FF2"/>
    <w:rsid w:val="002A31A3"/>
    <w:rsid w:val="002A3303"/>
    <w:rsid w:val="002A3388"/>
    <w:rsid w:val="002A33AC"/>
    <w:rsid w:val="002A34A9"/>
    <w:rsid w:val="002A350E"/>
    <w:rsid w:val="002A35A9"/>
    <w:rsid w:val="002A3871"/>
    <w:rsid w:val="002A38AC"/>
    <w:rsid w:val="002A38D4"/>
    <w:rsid w:val="002A38D8"/>
    <w:rsid w:val="002A3907"/>
    <w:rsid w:val="002A394A"/>
    <w:rsid w:val="002A39C1"/>
    <w:rsid w:val="002A3A58"/>
    <w:rsid w:val="002A3A99"/>
    <w:rsid w:val="002A3AA5"/>
    <w:rsid w:val="002A3AF0"/>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B"/>
    <w:rsid w:val="002A46FE"/>
    <w:rsid w:val="002A4718"/>
    <w:rsid w:val="002A481C"/>
    <w:rsid w:val="002A4902"/>
    <w:rsid w:val="002A497B"/>
    <w:rsid w:val="002A4991"/>
    <w:rsid w:val="002A49E0"/>
    <w:rsid w:val="002A4AA3"/>
    <w:rsid w:val="002A4AAC"/>
    <w:rsid w:val="002A4AE6"/>
    <w:rsid w:val="002A4B0F"/>
    <w:rsid w:val="002A4B3E"/>
    <w:rsid w:val="002A4C2C"/>
    <w:rsid w:val="002A4CB8"/>
    <w:rsid w:val="002A4D13"/>
    <w:rsid w:val="002A4D46"/>
    <w:rsid w:val="002A4E07"/>
    <w:rsid w:val="002A4F11"/>
    <w:rsid w:val="002A4FAD"/>
    <w:rsid w:val="002A5004"/>
    <w:rsid w:val="002A50BB"/>
    <w:rsid w:val="002A51B3"/>
    <w:rsid w:val="002A5275"/>
    <w:rsid w:val="002A52BE"/>
    <w:rsid w:val="002A533A"/>
    <w:rsid w:val="002A53FD"/>
    <w:rsid w:val="002A5487"/>
    <w:rsid w:val="002A54A0"/>
    <w:rsid w:val="002A54B1"/>
    <w:rsid w:val="002A54D6"/>
    <w:rsid w:val="002A5533"/>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DF2"/>
    <w:rsid w:val="002A5E57"/>
    <w:rsid w:val="002A5E6F"/>
    <w:rsid w:val="002A5EF6"/>
    <w:rsid w:val="002A5F83"/>
    <w:rsid w:val="002A5FA3"/>
    <w:rsid w:val="002A6029"/>
    <w:rsid w:val="002A60D3"/>
    <w:rsid w:val="002A6183"/>
    <w:rsid w:val="002A61DC"/>
    <w:rsid w:val="002A6294"/>
    <w:rsid w:val="002A62E5"/>
    <w:rsid w:val="002A630F"/>
    <w:rsid w:val="002A633D"/>
    <w:rsid w:val="002A637C"/>
    <w:rsid w:val="002A6442"/>
    <w:rsid w:val="002A6444"/>
    <w:rsid w:val="002A64BB"/>
    <w:rsid w:val="002A6591"/>
    <w:rsid w:val="002A65A5"/>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02"/>
    <w:rsid w:val="002A6C4C"/>
    <w:rsid w:val="002A6CC8"/>
    <w:rsid w:val="002A6E4C"/>
    <w:rsid w:val="002A6E6E"/>
    <w:rsid w:val="002A6E8F"/>
    <w:rsid w:val="002A6EBB"/>
    <w:rsid w:val="002A6F36"/>
    <w:rsid w:val="002A7011"/>
    <w:rsid w:val="002A7068"/>
    <w:rsid w:val="002A7087"/>
    <w:rsid w:val="002A7168"/>
    <w:rsid w:val="002A71EA"/>
    <w:rsid w:val="002A7208"/>
    <w:rsid w:val="002A72BF"/>
    <w:rsid w:val="002A75EA"/>
    <w:rsid w:val="002A763D"/>
    <w:rsid w:val="002A7683"/>
    <w:rsid w:val="002A7688"/>
    <w:rsid w:val="002A7782"/>
    <w:rsid w:val="002A783D"/>
    <w:rsid w:val="002A78E1"/>
    <w:rsid w:val="002A793A"/>
    <w:rsid w:val="002A7A50"/>
    <w:rsid w:val="002A7A62"/>
    <w:rsid w:val="002A7B08"/>
    <w:rsid w:val="002A7C99"/>
    <w:rsid w:val="002A7D89"/>
    <w:rsid w:val="002A7DDE"/>
    <w:rsid w:val="002A7E73"/>
    <w:rsid w:val="002A7F50"/>
    <w:rsid w:val="002A7FAB"/>
    <w:rsid w:val="002A7FC7"/>
    <w:rsid w:val="002B003F"/>
    <w:rsid w:val="002B00F3"/>
    <w:rsid w:val="002B020A"/>
    <w:rsid w:val="002B029A"/>
    <w:rsid w:val="002B040F"/>
    <w:rsid w:val="002B0493"/>
    <w:rsid w:val="002B04AD"/>
    <w:rsid w:val="002B0522"/>
    <w:rsid w:val="002B0534"/>
    <w:rsid w:val="002B0591"/>
    <w:rsid w:val="002B05D5"/>
    <w:rsid w:val="002B0689"/>
    <w:rsid w:val="002B06BB"/>
    <w:rsid w:val="002B06C0"/>
    <w:rsid w:val="002B0703"/>
    <w:rsid w:val="002B0912"/>
    <w:rsid w:val="002B0949"/>
    <w:rsid w:val="002B096F"/>
    <w:rsid w:val="002B0A44"/>
    <w:rsid w:val="002B0A66"/>
    <w:rsid w:val="002B0A8A"/>
    <w:rsid w:val="002B0B92"/>
    <w:rsid w:val="002B0C38"/>
    <w:rsid w:val="002B0C44"/>
    <w:rsid w:val="002B0D05"/>
    <w:rsid w:val="002B0E47"/>
    <w:rsid w:val="002B0E88"/>
    <w:rsid w:val="002B0ECA"/>
    <w:rsid w:val="002B0F2B"/>
    <w:rsid w:val="002B106D"/>
    <w:rsid w:val="002B1076"/>
    <w:rsid w:val="002B11A8"/>
    <w:rsid w:val="002B1231"/>
    <w:rsid w:val="002B1276"/>
    <w:rsid w:val="002B12DE"/>
    <w:rsid w:val="002B13BB"/>
    <w:rsid w:val="002B155A"/>
    <w:rsid w:val="002B159B"/>
    <w:rsid w:val="002B161A"/>
    <w:rsid w:val="002B1632"/>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8D"/>
    <w:rsid w:val="002B1EB6"/>
    <w:rsid w:val="002B1FA7"/>
    <w:rsid w:val="002B209C"/>
    <w:rsid w:val="002B20BB"/>
    <w:rsid w:val="002B20E2"/>
    <w:rsid w:val="002B211E"/>
    <w:rsid w:val="002B213E"/>
    <w:rsid w:val="002B2214"/>
    <w:rsid w:val="002B2264"/>
    <w:rsid w:val="002B22A2"/>
    <w:rsid w:val="002B2497"/>
    <w:rsid w:val="002B250B"/>
    <w:rsid w:val="002B262F"/>
    <w:rsid w:val="002B2694"/>
    <w:rsid w:val="002B281C"/>
    <w:rsid w:val="002B28BA"/>
    <w:rsid w:val="002B2944"/>
    <w:rsid w:val="002B2996"/>
    <w:rsid w:val="002B2C40"/>
    <w:rsid w:val="002B2CD0"/>
    <w:rsid w:val="002B2EEA"/>
    <w:rsid w:val="002B2F1D"/>
    <w:rsid w:val="002B2F29"/>
    <w:rsid w:val="002B2F9E"/>
    <w:rsid w:val="002B2FD0"/>
    <w:rsid w:val="002B2FD3"/>
    <w:rsid w:val="002B30A0"/>
    <w:rsid w:val="002B314E"/>
    <w:rsid w:val="002B31B5"/>
    <w:rsid w:val="002B327F"/>
    <w:rsid w:val="002B32FE"/>
    <w:rsid w:val="002B33D3"/>
    <w:rsid w:val="002B3474"/>
    <w:rsid w:val="002B34BE"/>
    <w:rsid w:val="002B3504"/>
    <w:rsid w:val="002B356D"/>
    <w:rsid w:val="002B371C"/>
    <w:rsid w:val="002B371D"/>
    <w:rsid w:val="002B37B5"/>
    <w:rsid w:val="002B37BF"/>
    <w:rsid w:val="002B387C"/>
    <w:rsid w:val="002B388E"/>
    <w:rsid w:val="002B3968"/>
    <w:rsid w:val="002B3A19"/>
    <w:rsid w:val="002B3A89"/>
    <w:rsid w:val="002B3B5C"/>
    <w:rsid w:val="002B3B9F"/>
    <w:rsid w:val="002B3D1F"/>
    <w:rsid w:val="002B3EDF"/>
    <w:rsid w:val="002B3F40"/>
    <w:rsid w:val="002B3F9D"/>
    <w:rsid w:val="002B3FBC"/>
    <w:rsid w:val="002B4043"/>
    <w:rsid w:val="002B40A3"/>
    <w:rsid w:val="002B420E"/>
    <w:rsid w:val="002B4293"/>
    <w:rsid w:val="002B42E7"/>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85"/>
    <w:rsid w:val="002B49F0"/>
    <w:rsid w:val="002B4A9E"/>
    <w:rsid w:val="002B4AB2"/>
    <w:rsid w:val="002B4BE3"/>
    <w:rsid w:val="002B4BE8"/>
    <w:rsid w:val="002B4C63"/>
    <w:rsid w:val="002B4D1C"/>
    <w:rsid w:val="002B4DE7"/>
    <w:rsid w:val="002B4EEF"/>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EE"/>
    <w:rsid w:val="002B5BA1"/>
    <w:rsid w:val="002B5BC3"/>
    <w:rsid w:val="002B5BC4"/>
    <w:rsid w:val="002B5C40"/>
    <w:rsid w:val="002B5C58"/>
    <w:rsid w:val="002B5D3B"/>
    <w:rsid w:val="002B5E77"/>
    <w:rsid w:val="002B5E79"/>
    <w:rsid w:val="002B5EE4"/>
    <w:rsid w:val="002B5FDC"/>
    <w:rsid w:val="002B62F7"/>
    <w:rsid w:val="002B632F"/>
    <w:rsid w:val="002B638A"/>
    <w:rsid w:val="002B63DC"/>
    <w:rsid w:val="002B6408"/>
    <w:rsid w:val="002B6450"/>
    <w:rsid w:val="002B65DA"/>
    <w:rsid w:val="002B65E9"/>
    <w:rsid w:val="002B660E"/>
    <w:rsid w:val="002B66DD"/>
    <w:rsid w:val="002B66DF"/>
    <w:rsid w:val="002B66FD"/>
    <w:rsid w:val="002B6714"/>
    <w:rsid w:val="002B67A5"/>
    <w:rsid w:val="002B6891"/>
    <w:rsid w:val="002B6A40"/>
    <w:rsid w:val="002B6AE9"/>
    <w:rsid w:val="002B6B09"/>
    <w:rsid w:val="002B6C45"/>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AE"/>
    <w:rsid w:val="002B7500"/>
    <w:rsid w:val="002B751D"/>
    <w:rsid w:val="002B753E"/>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377"/>
    <w:rsid w:val="002C03D4"/>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CF9"/>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08"/>
    <w:rsid w:val="002C135B"/>
    <w:rsid w:val="002C1384"/>
    <w:rsid w:val="002C138F"/>
    <w:rsid w:val="002C161F"/>
    <w:rsid w:val="002C1656"/>
    <w:rsid w:val="002C1676"/>
    <w:rsid w:val="002C169C"/>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93"/>
    <w:rsid w:val="002C1EA6"/>
    <w:rsid w:val="002C1F5A"/>
    <w:rsid w:val="002C2064"/>
    <w:rsid w:val="002C2114"/>
    <w:rsid w:val="002C21BB"/>
    <w:rsid w:val="002C2299"/>
    <w:rsid w:val="002C22DA"/>
    <w:rsid w:val="002C2394"/>
    <w:rsid w:val="002C2474"/>
    <w:rsid w:val="002C250B"/>
    <w:rsid w:val="002C251F"/>
    <w:rsid w:val="002C268E"/>
    <w:rsid w:val="002C26B4"/>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2D"/>
    <w:rsid w:val="002C2E48"/>
    <w:rsid w:val="002C2F0C"/>
    <w:rsid w:val="002C3103"/>
    <w:rsid w:val="002C31FB"/>
    <w:rsid w:val="002C32C9"/>
    <w:rsid w:val="002C32E8"/>
    <w:rsid w:val="002C3306"/>
    <w:rsid w:val="002C3356"/>
    <w:rsid w:val="002C3445"/>
    <w:rsid w:val="002C35BA"/>
    <w:rsid w:val="002C3694"/>
    <w:rsid w:val="002C372F"/>
    <w:rsid w:val="002C3782"/>
    <w:rsid w:val="002C37C1"/>
    <w:rsid w:val="002C37EF"/>
    <w:rsid w:val="002C37F6"/>
    <w:rsid w:val="002C38BC"/>
    <w:rsid w:val="002C38F1"/>
    <w:rsid w:val="002C39D9"/>
    <w:rsid w:val="002C3A8E"/>
    <w:rsid w:val="002C3ABB"/>
    <w:rsid w:val="002C3B7F"/>
    <w:rsid w:val="002C3C51"/>
    <w:rsid w:val="002C3DAB"/>
    <w:rsid w:val="002C3EDF"/>
    <w:rsid w:val="002C3F3E"/>
    <w:rsid w:val="002C3F52"/>
    <w:rsid w:val="002C40AF"/>
    <w:rsid w:val="002C40DC"/>
    <w:rsid w:val="002C4181"/>
    <w:rsid w:val="002C41A4"/>
    <w:rsid w:val="002C431D"/>
    <w:rsid w:val="002C4340"/>
    <w:rsid w:val="002C4346"/>
    <w:rsid w:val="002C4445"/>
    <w:rsid w:val="002C44C4"/>
    <w:rsid w:val="002C45E2"/>
    <w:rsid w:val="002C4616"/>
    <w:rsid w:val="002C4640"/>
    <w:rsid w:val="002C4739"/>
    <w:rsid w:val="002C486C"/>
    <w:rsid w:val="002C4891"/>
    <w:rsid w:val="002C490A"/>
    <w:rsid w:val="002C4A1C"/>
    <w:rsid w:val="002C4A2F"/>
    <w:rsid w:val="002C4A33"/>
    <w:rsid w:val="002C4A92"/>
    <w:rsid w:val="002C4ABE"/>
    <w:rsid w:val="002C4B0A"/>
    <w:rsid w:val="002C4BA7"/>
    <w:rsid w:val="002C4C4C"/>
    <w:rsid w:val="002C4F31"/>
    <w:rsid w:val="002C4FA1"/>
    <w:rsid w:val="002C4FED"/>
    <w:rsid w:val="002C4FEE"/>
    <w:rsid w:val="002C5091"/>
    <w:rsid w:val="002C50B8"/>
    <w:rsid w:val="002C50D1"/>
    <w:rsid w:val="002C514A"/>
    <w:rsid w:val="002C516F"/>
    <w:rsid w:val="002C518C"/>
    <w:rsid w:val="002C524A"/>
    <w:rsid w:val="002C53B8"/>
    <w:rsid w:val="002C53C7"/>
    <w:rsid w:val="002C544A"/>
    <w:rsid w:val="002C548C"/>
    <w:rsid w:val="002C56D0"/>
    <w:rsid w:val="002C56D9"/>
    <w:rsid w:val="002C5711"/>
    <w:rsid w:val="002C57B9"/>
    <w:rsid w:val="002C5890"/>
    <w:rsid w:val="002C58BA"/>
    <w:rsid w:val="002C5925"/>
    <w:rsid w:val="002C5947"/>
    <w:rsid w:val="002C599B"/>
    <w:rsid w:val="002C59D5"/>
    <w:rsid w:val="002C5A02"/>
    <w:rsid w:val="002C5AA3"/>
    <w:rsid w:val="002C5AF1"/>
    <w:rsid w:val="002C5B63"/>
    <w:rsid w:val="002C5BB0"/>
    <w:rsid w:val="002C5C7C"/>
    <w:rsid w:val="002C5CCF"/>
    <w:rsid w:val="002C5D0E"/>
    <w:rsid w:val="002C5D85"/>
    <w:rsid w:val="002C5DD9"/>
    <w:rsid w:val="002C5F9D"/>
    <w:rsid w:val="002C60B7"/>
    <w:rsid w:val="002C63CA"/>
    <w:rsid w:val="002C642B"/>
    <w:rsid w:val="002C647A"/>
    <w:rsid w:val="002C64C1"/>
    <w:rsid w:val="002C658D"/>
    <w:rsid w:val="002C6601"/>
    <w:rsid w:val="002C674C"/>
    <w:rsid w:val="002C6879"/>
    <w:rsid w:val="002C6891"/>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6"/>
    <w:rsid w:val="002C7BAB"/>
    <w:rsid w:val="002C7CE2"/>
    <w:rsid w:val="002C7D63"/>
    <w:rsid w:val="002C7D6F"/>
    <w:rsid w:val="002C7D7B"/>
    <w:rsid w:val="002C7E54"/>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A4"/>
    <w:rsid w:val="002D08C5"/>
    <w:rsid w:val="002D0955"/>
    <w:rsid w:val="002D09DC"/>
    <w:rsid w:val="002D0A32"/>
    <w:rsid w:val="002D0AA8"/>
    <w:rsid w:val="002D0BEA"/>
    <w:rsid w:val="002D0C96"/>
    <w:rsid w:val="002D0D70"/>
    <w:rsid w:val="002D0DFF"/>
    <w:rsid w:val="002D0E41"/>
    <w:rsid w:val="002D0F0C"/>
    <w:rsid w:val="002D0F5E"/>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AA2"/>
    <w:rsid w:val="002D1D5F"/>
    <w:rsid w:val="002D1DDA"/>
    <w:rsid w:val="002D1E41"/>
    <w:rsid w:val="002D1EB0"/>
    <w:rsid w:val="002D1F65"/>
    <w:rsid w:val="002D2071"/>
    <w:rsid w:val="002D2089"/>
    <w:rsid w:val="002D2094"/>
    <w:rsid w:val="002D2100"/>
    <w:rsid w:val="002D2186"/>
    <w:rsid w:val="002D225B"/>
    <w:rsid w:val="002D2271"/>
    <w:rsid w:val="002D22DB"/>
    <w:rsid w:val="002D22F6"/>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302"/>
    <w:rsid w:val="002D3377"/>
    <w:rsid w:val="002D3379"/>
    <w:rsid w:val="002D338D"/>
    <w:rsid w:val="002D3459"/>
    <w:rsid w:val="002D34E8"/>
    <w:rsid w:val="002D3504"/>
    <w:rsid w:val="002D359D"/>
    <w:rsid w:val="002D35E0"/>
    <w:rsid w:val="002D35E3"/>
    <w:rsid w:val="002D35F8"/>
    <w:rsid w:val="002D37CF"/>
    <w:rsid w:val="002D3918"/>
    <w:rsid w:val="002D3A53"/>
    <w:rsid w:val="002D3A80"/>
    <w:rsid w:val="002D3ADF"/>
    <w:rsid w:val="002D3B1A"/>
    <w:rsid w:val="002D3B59"/>
    <w:rsid w:val="002D3B9A"/>
    <w:rsid w:val="002D3BCC"/>
    <w:rsid w:val="002D3BEE"/>
    <w:rsid w:val="002D3D8F"/>
    <w:rsid w:val="002D3DDA"/>
    <w:rsid w:val="002D3E2F"/>
    <w:rsid w:val="002D3EDD"/>
    <w:rsid w:val="002D3F14"/>
    <w:rsid w:val="002D3FA1"/>
    <w:rsid w:val="002D3FA6"/>
    <w:rsid w:val="002D4002"/>
    <w:rsid w:val="002D4048"/>
    <w:rsid w:val="002D405F"/>
    <w:rsid w:val="002D41AD"/>
    <w:rsid w:val="002D41BB"/>
    <w:rsid w:val="002D41DB"/>
    <w:rsid w:val="002D41F0"/>
    <w:rsid w:val="002D42FD"/>
    <w:rsid w:val="002D4350"/>
    <w:rsid w:val="002D44B3"/>
    <w:rsid w:val="002D44EA"/>
    <w:rsid w:val="002D4666"/>
    <w:rsid w:val="002D46BB"/>
    <w:rsid w:val="002D47AA"/>
    <w:rsid w:val="002D47BD"/>
    <w:rsid w:val="002D47CE"/>
    <w:rsid w:val="002D4841"/>
    <w:rsid w:val="002D48BE"/>
    <w:rsid w:val="002D4910"/>
    <w:rsid w:val="002D4932"/>
    <w:rsid w:val="002D4938"/>
    <w:rsid w:val="002D4A28"/>
    <w:rsid w:val="002D4A40"/>
    <w:rsid w:val="002D4AE8"/>
    <w:rsid w:val="002D4B32"/>
    <w:rsid w:val="002D4CB4"/>
    <w:rsid w:val="002D4CEF"/>
    <w:rsid w:val="002D4D52"/>
    <w:rsid w:val="002D4D9C"/>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7A"/>
    <w:rsid w:val="002D5A86"/>
    <w:rsid w:val="002D5AEB"/>
    <w:rsid w:val="002D5C44"/>
    <w:rsid w:val="002D5D59"/>
    <w:rsid w:val="002D5DF1"/>
    <w:rsid w:val="002D5E02"/>
    <w:rsid w:val="002D5EB6"/>
    <w:rsid w:val="002D5F2A"/>
    <w:rsid w:val="002D6098"/>
    <w:rsid w:val="002D60D8"/>
    <w:rsid w:val="002D6164"/>
    <w:rsid w:val="002D6178"/>
    <w:rsid w:val="002D620D"/>
    <w:rsid w:val="002D6273"/>
    <w:rsid w:val="002D6314"/>
    <w:rsid w:val="002D6357"/>
    <w:rsid w:val="002D6359"/>
    <w:rsid w:val="002D638E"/>
    <w:rsid w:val="002D639B"/>
    <w:rsid w:val="002D63A6"/>
    <w:rsid w:val="002D63F7"/>
    <w:rsid w:val="002D655B"/>
    <w:rsid w:val="002D65CD"/>
    <w:rsid w:val="002D65E9"/>
    <w:rsid w:val="002D670E"/>
    <w:rsid w:val="002D675C"/>
    <w:rsid w:val="002D6766"/>
    <w:rsid w:val="002D6792"/>
    <w:rsid w:val="002D67E0"/>
    <w:rsid w:val="002D684B"/>
    <w:rsid w:val="002D68A2"/>
    <w:rsid w:val="002D6959"/>
    <w:rsid w:val="002D696B"/>
    <w:rsid w:val="002D6993"/>
    <w:rsid w:val="002D69A0"/>
    <w:rsid w:val="002D6A5E"/>
    <w:rsid w:val="002D6A8B"/>
    <w:rsid w:val="002D6AE5"/>
    <w:rsid w:val="002D6BB3"/>
    <w:rsid w:val="002D6C50"/>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2E"/>
    <w:rsid w:val="002D758A"/>
    <w:rsid w:val="002D75A7"/>
    <w:rsid w:val="002D75DD"/>
    <w:rsid w:val="002D7626"/>
    <w:rsid w:val="002D77A5"/>
    <w:rsid w:val="002D77E6"/>
    <w:rsid w:val="002D785A"/>
    <w:rsid w:val="002D78CD"/>
    <w:rsid w:val="002D790D"/>
    <w:rsid w:val="002D79A2"/>
    <w:rsid w:val="002D79B6"/>
    <w:rsid w:val="002D7A0C"/>
    <w:rsid w:val="002D7AC7"/>
    <w:rsid w:val="002D7AFF"/>
    <w:rsid w:val="002D7B25"/>
    <w:rsid w:val="002D7B4F"/>
    <w:rsid w:val="002D7B87"/>
    <w:rsid w:val="002D7BB1"/>
    <w:rsid w:val="002D7E37"/>
    <w:rsid w:val="002D7E8E"/>
    <w:rsid w:val="002D7E9E"/>
    <w:rsid w:val="002D7EA1"/>
    <w:rsid w:val="002E0003"/>
    <w:rsid w:val="002E00AB"/>
    <w:rsid w:val="002E00F2"/>
    <w:rsid w:val="002E0226"/>
    <w:rsid w:val="002E0340"/>
    <w:rsid w:val="002E0381"/>
    <w:rsid w:val="002E03E0"/>
    <w:rsid w:val="002E048F"/>
    <w:rsid w:val="002E049A"/>
    <w:rsid w:val="002E054B"/>
    <w:rsid w:val="002E055F"/>
    <w:rsid w:val="002E05B8"/>
    <w:rsid w:val="002E05CB"/>
    <w:rsid w:val="002E0616"/>
    <w:rsid w:val="002E07E0"/>
    <w:rsid w:val="002E0895"/>
    <w:rsid w:val="002E096E"/>
    <w:rsid w:val="002E0A43"/>
    <w:rsid w:val="002E0ACF"/>
    <w:rsid w:val="002E0ADD"/>
    <w:rsid w:val="002E0B43"/>
    <w:rsid w:val="002E0B47"/>
    <w:rsid w:val="002E0B53"/>
    <w:rsid w:val="002E0B75"/>
    <w:rsid w:val="002E0D52"/>
    <w:rsid w:val="002E0D7E"/>
    <w:rsid w:val="002E0D97"/>
    <w:rsid w:val="002E102A"/>
    <w:rsid w:val="002E1053"/>
    <w:rsid w:val="002E117E"/>
    <w:rsid w:val="002E1187"/>
    <w:rsid w:val="002E11D4"/>
    <w:rsid w:val="002E1295"/>
    <w:rsid w:val="002E129C"/>
    <w:rsid w:val="002E139A"/>
    <w:rsid w:val="002E141A"/>
    <w:rsid w:val="002E1474"/>
    <w:rsid w:val="002E14D6"/>
    <w:rsid w:val="002E1506"/>
    <w:rsid w:val="002E1526"/>
    <w:rsid w:val="002E15BE"/>
    <w:rsid w:val="002E1692"/>
    <w:rsid w:val="002E16EE"/>
    <w:rsid w:val="002E1705"/>
    <w:rsid w:val="002E1882"/>
    <w:rsid w:val="002E19FE"/>
    <w:rsid w:val="002E1A19"/>
    <w:rsid w:val="002E1CA1"/>
    <w:rsid w:val="002E1D0A"/>
    <w:rsid w:val="002E1D4E"/>
    <w:rsid w:val="002E1F21"/>
    <w:rsid w:val="002E1F66"/>
    <w:rsid w:val="002E1FEF"/>
    <w:rsid w:val="002E2095"/>
    <w:rsid w:val="002E21AF"/>
    <w:rsid w:val="002E220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5E"/>
    <w:rsid w:val="002E32A5"/>
    <w:rsid w:val="002E32DF"/>
    <w:rsid w:val="002E3328"/>
    <w:rsid w:val="002E339C"/>
    <w:rsid w:val="002E3479"/>
    <w:rsid w:val="002E3694"/>
    <w:rsid w:val="002E36D9"/>
    <w:rsid w:val="002E3976"/>
    <w:rsid w:val="002E39E7"/>
    <w:rsid w:val="002E3A11"/>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479"/>
    <w:rsid w:val="002E4527"/>
    <w:rsid w:val="002E4532"/>
    <w:rsid w:val="002E4574"/>
    <w:rsid w:val="002E45A6"/>
    <w:rsid w:val="002E45AA"/>
    <w:rsid w:val="002E471C"/>
    <w:rsid w:val="002E499E"/>
    <w:rsid w:val="002E49B9"/>
    <w:rsid w:val="002E4B80"/>
    <w:rsid w:val="002E4BFE"/>
    <w:rsid w:val="002E4C2D"/>
    <w:rsid w:val="002E4C9D"/>
    <w:rsid w:val="002E4CA0"/>
    <w:rsid w:val="002E4CC3"/>
    <w:rsid w:val="002E4CC4"/>
    <w:rsid w:val="002E4CF6"/>
    <w:rsid w:val="002E4D01"/>
    <w:rsid w:val="002E4D33"/>
    <w:rsid w:val="002E4E6A"/>
    <w:rsid w:val="002E4E94"/>
    <w:rsid w:val="002E4F40"/>
    <w:rsid w:val="002E4F52"/>
    <w:rsid w:val="002E4F7A"/>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4F"/>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BD"/>
    <w:rsid w:val="002F0056"/>
    <w:rsid w:val="002F00D3"/>
    <w:rsid w:val="002F01EE"/>
    <w:rsid w:val="002F029B"/>
    <w:rsid w:val="002F0458"/>
    <w:rsid w:val="002F05CB"/>
    <w:rsid w:val="002F062E"/>
    <w:rsid w:val="002F07A4"/>
    <w:rsid w:val="002F0847"/>
    <w:rsid w:val="002F0878"/>
    <w:rsid w:val="002F090E"/>
    <w:rsid w:val="002F0966"/>
    <w:rsid w:val="002F09D4"/>
    <w:rsid w:val="002F0A84"/>
    <w:rsid w:val="002F0AE1"/>
    <w:rsid w:val="002F0BD4"/>
    <w:rsid w:val="002F0BF6"/>
    <w:rsid w:val="002F0CC8"/>
    <w:rsid w:val="002F0D65"/>
    <w:rsid w:val="002F0E0E"/>
    <w:rsid w:val="002F0E1B"/>
    <w:rsid w:val="002F0E5D"/>
    <w:rsid w:val="002F0F6F"/>
    <w:rsid w:val="002F0F9C"/>
    <w:rsid w:val="002F0FAB"/>
    <w:rsid w:val="002F10B0"/>
    <w:rsid w:val="002F10F3"/>
    <w:rsid w:val="002F11D6"/>
    <w:rsid w:val="002F11E1"/>
    <w:rsid w:val="002F122B"/>
    <w:rsid w:val="002F13BB"/>
    <w:rsid w:val="002F1409"/>
    <w:rsid w:val="002F15BD"/>
    <w:rsid w:val="002F15CD"/>
    <w:rsid w:val="002F1693"/>
    <w:rsid w:val="002F173C"/>
    <w:rsid w:val="002F177B"/>
    <w:rsid w:val="002F1897"/>
    <w:rsid w:val="002F1952"/>
    <w:rsid w:val="002F1959"/>
    <w:rsid w:val="002F19DE"/>
    <w:rsid w:val="002F1A6E"/>
    <w:rsid w:val="002F1A89"/>
    <w:rsid w:val="002F1B0C"/>
    <w:rsid w:val="002F1B62"/>
    <w:rsid w:val="002F1BC8"/>
    <w:rsid w:val="002F1DD7"/>
    <w:rsid w:val="002F1E71"/>
    <w:rsid w:val="002F1E8D"/>
    <w:rsid w:val="002F1EA7"/>
    <w:rsid w:val="002F1F0C"/>
    <w:rsid w:val="002F20C7"/>
    <w:rsid w:val="002F2155"/>
    <w:rsid w:val="002F215B"/>
    <w:rsid w:val="002F218B"/>
    <w:rsid w:val="002F226A"/>
    <w:rsid w:val="002F22A2"/>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94"/>
    <w:rsid w:val="002F32BB"/>
    <w:rsid w:val="002F32EC"/>
    <w:rsid w:val="002F337F"/>
    <w:rsid w:val="002F338E"/>
    <w:rsid w:val="002F340C"/>
    <w:rsid w:val="002F3417"/>
    <w:rsid w:val="002F34D0"/>
    <w:rsid w:val="002F359F"/>
    <w:rsid w:val="002F35C9"/>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D97"/>
    <w:rsid w:val="002F3EBF"/>
    <w:rsid w:val="002F4230"/>
    <w:rsid w:val="002F423D"/>
    <w:rsid w:val="002F425C"/>
    <w:rsid w:val="002F4403"/>
    <w:rsid w:val="002F4482"/>
    <w:rsid w:val="002F44FF"/>
    <w:rsid w:val="002F45ED"/>
    <w:rsid w:val="002F462A"/>
    <w:rsid w:val="002F46A8"/>
    <w:rsid w:val="002F4755"/>
    <w:rsid w:val="002F4771"/>
    <w:rsid w:val="002F47FC"/>
    <w:rsid w:val="002F492F"/>
    <w:rsid w:val="002F4939"/>
    <w:rsid w:val="002F49AF"/>
    <w:rsid w:val="002F49B9"/>
    <w:rsid w:val="002F49CF"/>
    <w:rsid w:val="002F4A33"/>
    <w:rsid w:val="002F4B4D"/>
    <w:rsid w:val="002F4B68"/>
    <w:rsid w:val="002F4BB2"/>
    <w:rsid w:val="002F4C30"/>
    <w:rsid w:val="002F4CB2"/>
    <w:rsid w:val="002F4D84"/>
    <w:rsid w:val="002F501D"/>
    <w:rsid w:val="002F50D7"/>
    <w:rsid w:val="002F50DD"/>
    <w:rsid w:val="002F51DD"/>
    <w:rsid w:val="002F5289"/>
    <w:rsid w:val="002F52CE"/>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BB0"/>
    <w:rsid w:val="002F5C19"/>
    <w:rsid w:val="002F5C7F"/>
    <w:rsid w:val="002F5CB9"/>
    <w:rsid w:val="002F5D45"/>
    <w:rsid w:val="002F5E13"/>
    <w:rsid w:val="002F5E7F"/>
    <w:rsid w:val="002F5EA4"/>
    <w:rsid w:val="002F5F78"/>
    <w:rsid w:val="002F5FA0"/>
    <w:rsid w:val="002F615F"/>
    <w:rsid w:val="002F62F0"/>
    <w:rsid w:val="002F62F4"/>
    <w:rsid w:val="002F658F"/>
    <w:rsid w:val="002F668F"/>
    <w:rsid w:val="002F68B2"/>
    <w:rsid w:val="002F68DA"/>
    <w:rsid w:val="002F6905"/>
    <w:rsid w:val="002F698A"/>
    <w:rsid w:val="002F6A99"/>
    <w:rsid w:val="002F6B22"/>
    <w:rsid w:val="002F6B76"/>
    <w:rsid w:val="002F6BAE"/>
    <w:rsid w:val="002F6BD7"/>
    <w:rsid w:val="002F6BDB"/>
    <w:rsid w:val="002F6C28"/>
    <w:rsid w:val="002F6C88"/>
    <w:rsid w:val="002F6CBD"/>
    <w:rsid w:val="002F6E44"/>
    <w:rsid w:val="002F710F"/>
    <w:rsid w:val="002F727F"/>
    <w:rsid w:val="002F74F4"/>
    <w:rsid w:val="002F753C"/>
    <w:rsid w:val="002F7619"/>
    <w:rsid w:val="002F767E"/>
    <w:rsid w:val="002F76E5"/>
    <w:rsid w:val="002F771A"/>
    <w:rsid w:val="002F77AE"/>
    <w:rsid w:val="002F77DA"/>
    <w:rsid w:val="002F784C"/>
    <w:rsid w:val="002F7859"/>
    <w:rsid w:val="002F7918"/>
    <w:rsid w:val="002F792D"/>
    <w:rsid w:val="002F7990"/>
    <w:rsid w:val="002F79A6"/>
    <w:rsid w:val="002F79DD"/>
    <w:rsid w:val="002F7AC9"/>
    <w:rsid w:val="002F7B0D"/>
    <w:rsid w:val="002F7B14"/>
    <w:rsid w:val="002F7B39"/>
    <w:rsid w:val="002F7B68"/>
    <w:rsid w:val="002F7C05"/>
    <w:rsid w:val="002F7C31"/>
    <w:rsid w:val="002F7D1C"/>
    <w:rsid w:val="002F7D43"/>
    <w:rsid w:val="002F7DFC"/>
    <w:rsid w:val="002F7EE7"/>
    <w:rsid w:val="002F7F8F"/>
    <w:rsid w:val="002F7FCC"/>
    <w:rsid w:val="00300029"/>
    <w:rsid w:val="0030011D"/>
    <w:rsid w:val="0030016E"/>
    <w:rsid w:val="00300186"/>
    <w:rsid w:val="0030028D"/>
    <w:rsid w:val="003003D0"/>
    <w:rsid w:val="003004AB"/>
    <w:rsid w:val="003005AB"/>
    <w:rsid w:val="0030068C"/>
    <w:rsid w:val="00300812"/>
    <w:rsid w:val="003008BD"/>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454"/>
    <w:rsid w:val="003016C1"/>
    <w:rsid w:val="003017D3"/>
    <w:rsid w:val="003018FC"/>
    <w:rsid w:val="003019FF"/>
    <w:rsid w:val="00301A80"/>
    <w:rsid w:val="00301ACF"/>
    <w:rsid w:val="00301BC2"/>
    <w:rsid w:val="00301CCA"/>
    <w:rsid w:val="00301CCF"/>
    <w:rsid w:val="00301CFA"/>
    <w:rsid w:val="00301D28"/>
    <w:rsid w:val="00301D7C"/>
    <w:rsid w:val="00301D91"/>
    <w:rsid w:val="00301DCA"/>
    <w:rsid w:val="00301EA1"/>
    <w:rsid w:val="00301EF9"/>
    <w:rsid w:val="00301F4C"/>
    <w:rsid w:val="00301F9A"/>
    <w:rsid w:val="0030206A"/>
    <w:rsid w:val="00302099"/>
    <w:rsid w:val="00302135"/>
    <w:rsid w:val="00302160"/>
    <w:rsid w:val="00302204"/>
    <w:rsid w:val="003023C1"/>
    <w:rsid w:val="0030246F"/>
    <w:rsid w:val="003024F6"/>
    <w:rsid w:val="00302510"/>
    <w:rsid w:val="00302637"/>
    <w:rsid w:val="003026F4"/>
    <w:rsid w:val="00302766"/>
    <w:rsid w:val="003028E0"/>
    <w:rsid w:val="0030297E"/>
    <w:rsid w:val="0030298B"/>
    <w:rsid w:val="00302A70"/>
    <w:rsid w:val="00302AC4"/>
    <w:rsid w:val="00302B33"/>
    <w:rsid w:val="00302D7C"/>
    <w:rsid w:val="00302D91"/>
    <w:rsid w:val="00302EDF"/>
    <w:rsid w:val="00302F07"/>
    <w:rsid w:val="00303001"/>
    <w:rsid w:val="00303056"/>
    <w:rsid w:val="0030305F"/>
    <w:rsid w:val="00303139"/>
    <w:rsid w:val="0030313B"/>
    <w:rsid w:val="00303162"/>
    <w:rsid w:val="0030316F"/>
    <w:rsid w:val="003031D2"/>
    <w:rsid w:val="003031D4"/>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8A4"/>
    <w:rsid w:val="003039A0"/>
    <w:rsid w:val="003039BD"/>
    <w:rsid w:val="00303A46"/>
    <w:rsid w:val="00303A50"/>
    <w:rsid w:val="00303A69"/>
    <w:rsid w:val="00303B1F"/>
    <w:rsid w:val="00303B6E"/>
    <w:rsid w:val="00303C1A"/>
    <w:rsid w:val="00303C35"/>
    <w:rsid w:val="00303D26"/>
    <w:rsid w:val="00303E82"/>
    <w:rsid w:val="00303EEF"/>
    <w:rsid w:val="00303F48"/>
    <w:rsid w:val="00304027"/>
    <w:rsid w:val="0030406D"/>
    <w:rsid w:val="00304113"/>
    <w:rsid w:val="00304191"/>
    <w:rsid w:val="0030419D"/>
    <w:rsid w:val="003041A3"/>
    <w:rsid w:val="0030439E"/>
    <w:rsid w:val="0030449A"/>
    <w:rsid w:val="00304662"/>
    <w:rsid w:val="0030466B"/>
    <w:rsid w:val="00304699"/>
    <w:rsid w:val="003046FC"/>
    <w:rsid w:val="003047F7"/>
    <w:rsid w:val="003048C1"/>
    <w:rsid w:val="00304920"/>
    <w:rsid w:val="00304976"/>
    <w:rsid w:val="003049AF"/>
    <w:rsid w:val="003049DE"/>
    <w:rsid w:val="00304A6D"/>
    <w:rsid w:val="00304A9E"/>
    <w:rsid w:val="00304B41"/>
    <w:rsid w:val="00304E8C"/>
    <w:rsid w:val="00304E8E"/>
    <w:rsid w:val="00304FD2"/>
    <w:rsid w:val="00304FF0"/>
    <w:rsid w:val="00305006"/>
    <w:rsid w:val="0030503C"/>
    <w:rsid w:val="00305047"/>
    <w:rsid w:val="0030512D"/>
    <w:rsid w:val="0030515A"/>
    <w:rsid w:val="0030527E"/>
    <w:rsid w:val="00305292"/>
    <w:rsid w:val="003052E3"/>
    <w:rsid w:val="0030533A"/>
    <w:rsid w:val="003054F9"/>
    <w:rsid w:val="0030553B"/>
    <w:rsid w:val="003055A0"/>
    <w:rsid w:val="003055AE"/>
    <w:rsid w:val="00305646"/>
    <w:rsid w:val="0030572D"/>
    <w:rsid w:val="00305754"/>
    <w:rsid w:val="00305770"/>
    <w:rsid w:val="0030586E"/>
    <w:rsid w:val="003058F2"/>
    <w:rsid w:val="003058F6"/>
    <w:rsid w:val="003059CD"/>
    <w:rsid w:val="003059DD"/>
    <w:rsid w:val="00305A0F"/>
    <w:rsid w:val="00305A33"/>
    <w:rsid w:val="00305A9D"/>
    <w:rsid w:val="00305B1D"/>
    <w:rsid w:val="00305C19"/>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4BF"/>
    <w:rsid w:val="003064C6"/>
    <w:rsid w:val="003064DF"/>
    <w:rsid w:val="003065D0"/>
    <w:rsid w:val="003065EB"/>
    <w:rsid w:val="00306630"/>
    <w:rsid w:val="003067AB"/>
    <w:rsid w:val="003067D0"/>
    <w:rsid w:val="00306896"/>
    <w:rsid w:val="00306A3D"/>
    <w:rsid w:val="00306A65"/>
    <w:rsid w:val="00306AC0"/>
    <w:rsid w:val="00306B1D"/>
    <w:rsid w:val="00306B69"/>
    <w:rsid w:val="00306C42"/>
    <w:rsid w:val="00306C8B"/>
    <w:rsid w:val="00306CB9"/>
    <w:rsid w:val="00306CE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21"/>
    <w:rsid w:val="003075ED"/>
    <w:rsid w:val="003077C5"/>
    <w:rsid w:val="003077F6"/>
    <w:rsid w:val="00307822"/>
    <w:rsid w:val="0030785E"/>
    <w:rsid w:val="00307A86"/>
    <w:rsid w:val="00307B74"/>
    <w:rsid w:val="00307BCF"/>
    <w:rsid w:val="00307C0C"/>
    <w:rsid w:val="00307C23"/>
    <w:rsid w:val="00307CBC"/>
    <w:rsid w:val="00307D2D"/>
    <w:rsid w:val="00307E2B"/>
    <w:rsid w:val="00307E32"/>
    <w:rsid w:val="00307E5B"/>
    <w:rsid w:val="00307F1F"/>
    <w:rsid w:val="00307F6F"/>
    <w:rsid w:val="00310009"/>
    <w:rsid w:val="00310017"/>
    <w:rsid w:val="003100D6"/>
    <w:rsid w:val="00310137"/>
    <w:rsid w:val="00310150"/>
    <w:rsid w:val="003101E0"/>
    <w:rsid w:val="0031020D"/>
    <w:rsid w:val="00310264"/>
    <w:rsid w:val="00310346"/>
    <w:rsid w:val="00310362"/>
    <w:rsid w:val="00310399"/>
    <w:rsid w:val="003103F6"/>
    <w:rsid w:val="0031046B"/>
    <w:rsid w:val="003106DA"/>
    <w:rsid w:val="0031073E"/>
    <w:rsid w:val="003107C1"/>
    <w:rsid w:val="00310884"/>
    <w:rsid w:val="003108A3"/>
    <w:rsid w:val="00310959"/>
    <w:rsid w:val="00310A65"/>
    <w:rsid w:val="00310AF9"/>
    <w:rsid w:val="00310D42"/>
    <w:rsid w:val="00310D7D"/>
    <w:rsid w:val="00310DEE"/>
    <w:rsid w:val="00310ED0"/>
    <w:rsid w:val="00310F45"/>
    <w:rsid w:val="00310F5F"/>
    <w:rsid w:val="00310FDF"/>
    <w:rsid w:val="00310FE2"/>
    <w:rsid w:val="003111D0"/>
    <w:rsid w:val="00311201"/>
    <w:rsid w:val="00311205"/>
    <w:rsid w:val="00311209"/>
    <w:rsid w:val="00311230"/>
    <w:rsid w:val="00311381"/>
    <w:rsid w:val="0031146A"/>
    <w:rsid w:val="0031146F"/>
    <w:rsid w:val="003114DE"/>
    <w:rsid w:val="003114F8"/>
    <w:rsid w:val="00311504"/>
    <w:rsid w:val="0031154E"/>
    <w:rsid w:val="00311668"/>
    <w:rsid w:val="003116CC"/>
    <w:rsid w:val="00311740"/>
    <w:rsid w:val="0031178B"/>
    <w:rsid w:val="00311796"/>
    <w:rsid w:val="003117EF"/>
    <w:rsid w:val="0031188B"/>
    <w:rsid w:val="003118DF"/>
    <w:rsid w:val="00311916"/>
    <w:rsid w:val="0031191D"/>
    <w:rsid w:val="00311931"/>
    <w:rsid w:val="0031193E"/>
    <w:rsid w:val="00311A30"/>
    <w:rsid w:val="00311AD5"/>
    <w:rsid w:val="00311AF5"/>
    <w:rsid w:val="00311B6C"/>
    <w:rsid w:val="00311BB3"/>
    <w:rsid w:val="00311BB8"/>
    <w:rsid w:val="00311BFD"/>
    <w:rsid w:val="00311CBF"/>
    <w:rsid w:val="00311D24"/>
    <w:rsid w:val="00311D96"/>
    <w:rsid w:val="00311DCC"/>
    <w:rsid w:val="00311E12"/>
    <w:rsid w:val="00311F05"/>
    <w:rsid w:val="00311F9D"/>
    <w:rsid w:val="00311FE1"/>
    <w:rsid w:val="0031201F"/>
    <w:rsid w:val="003122F4"/>
    <w:rsid w:val="0031236A"/>
    <w:rsid w:val="003123F9"/>
    <w:rsid w:val="003124F8"/>
    <w:rsid w:val="00312539"/>
    <w:rsid w:val="003125BF"/>
    <w:rsid w:val="003125C0"/>
    <w:rsid w:val="0031270E"/>
    <w:rsid w:val="0031278C"/>
    <w:rsid w:val="00312804"/>
    <w:rsid w:val="003128BF"/>
    <w:rsid w:val="003128CC"/>
    <w:rsid w:val="003129FD"/>
    <w:rsid w:val="00312B31"/>
    <w:rsid w:val="00312C22"/>
    <w:rsid w:val="00312C94"/>
    <w:rsid w:val="00312D71"/>
    <w:rsid w:val="00312E48"/>
    <w:rsid w:val="00312E52"/>
    <w:rsid w:val="00312FB1"/>
    <w:rsid w:val="00312FDA"/>
    <w:rsid w:val="00312FF3"/>
    <w:rsid w:val="003130B6"/>
    <w:rsid w:val="003131D0"/>
    <w:rsid w:val="00313214"/>
    <w:rsid w:val="003132B2"/>
    <w:rsid w:val="00313308"/>
    <w:rsid w:val="003133B6"/>
    <w:rsid w:val="003133CD"/>
    <w:rsid w:val="003134C2"/>
    <w:rsid w:val="003134E7"/>
    <w:rsid w:val="00313553"/>
    <w:rsid w:val="0031357A"/>
    <w:rsid w:val="003136F7"/>
    <w:rsid w:val="00313706"/>
    <w:rsid w:val="00313761"/>
    <w:rsid w:val="0031376A"/>
    <w:rsid w:val="003137A8"/>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39"/>
    <w:rsid w:val="00314041"/>
    <w:rsid w:val="003140A8"/>
    <w:rsid w:val="003140C9"/>
    <w:rsid w:val="0031427F"/>
    <w:rsid w:val="00314359"/>
    <w:rsid w:val="0031435C"/>
    <w:rsid w:val="0031447A"/>
    <w:rsid w:val="00314530"/>
    <w:rsid w:val="00314592"/>
    <w:rsid w:val="0031467C"/>
    <w:rsid w:val="0031476A"/>
    <w:rsid w:val="00314798"/>
    <w:rsid w:val="00314843"/>
    <w:rsid w:val="0031495D"/>
    <w:rsid w:val="00314988"/>
    <w:rsid w:val="003149BC"/>
    <w:rsid w:val="003149BF"/>
    <w:rsid w:val="003149ED"/>
    <w:rsid w:val="00314A3A"/>
    <w:rsid w:val="00314AFB"/>
    <w:rsid w:val="00314B24"/>
    <w:rsid w:val="00314B2B"/>
    <w:rsid w:val="00314B31"/>
    <w:rsid w:val="00314B8A"/>
    <w:rsid w:val="00314BDD"/>
    <w:rsid w:val="00314BFE"/>
    <w:rsid w:val="00314D84"/>
    <w:rsid w:val="00314E1D"/>
    <w:rsid w:val="00314F46"/>
    <w:rsid w:val="00314F81"/>
    <w:rsid w:val="00315037"/>
    <w:rsid w:val="003150D3"/>
    <w:rsid w:val="0031521F"/>
    <w:rsid w:val="00315226"/>
    <w:rsid w:val="00315227"/>
    <w:rsid w:val="0031522A"/>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3E"/>
    <w:rsid w:val="00316066"/>
    <w:rsid w:val="003160D0"/>
    <w:rsid w:val="00316152"/>
    <w:rsid w:val="0031638C"/>
    <w:rsid w:val="003164AF"/>
    <w:rsid w:val="00316595"/>
    <w:rsid w:val="00316608"/>
    <w:rsid w:val="00316622"/>
    <w:rsid w:val="003166B4"/>
    <w:rsid w:val="003166BC"/>
    <w:rsid w:val="003166C8"/>
    <w:rsid w:val="00316752"/>
    <w:rsid w:val="00316786"/>
    <w:rsid w:val="003167A1"/>
    <w:rsid w:val="003167B5"/>
    <w:rsid w:val="003167BA"/>
    <w:rsid w:val="00316858"/>
    <w:rsid w:val="00316954"/>
    <w:rsid w:val="003169FA"/>
    <w:rsid w:val="00316A08"/>
    <w:rsid w:val="00316A3E"/>
    <w:rsid w:val="00316A6E"/>
    <w:rsid w:val="00316A8D"/>
    <w:rsid w:val="00316ACD"/>
    <w:rsid w:val="00316AE4"/>
    <w:rsid w:val="00316AE9"/>
    <w:rsid w:val="00316BF5"/>
    <w:rsid w:val="00316C8E"/>
    <w:rsid w:val="00316D03"/>
    <w:rsid w:val="00316D1B"/>
    <w:rsid w:val="00316D80"/>
    <w:rsid w:val="00316E59"/>
    <w:rsid w:val="00316E61"/>
    <w:rsid w:val="00316FB5"/>
    <w:rsid w:val="00316FC9"/>
    <w:rsid w:val="00317038"/>
    <w:rsid w:val="003170B2"/>
    <w:rsid w:val="00317272"/>
    <w:rsid w:val="00317281"/>
    <w:rsid w:val="00317300"/>
    <w:rsid w:val="00317351"/>
    <w:rsid w:val="00317377"/>
    <w:rsid w:val="003173D3"/>
    <w:rsid w:val="0031744D"/>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12E"/>
    <w:rsid w:val="00320141"/>
    <w:rsid w:val="00320241"/>
    <w:rsid w:val="00320251"/>
    <w:rsid w:val="00320286"/>
    <w:rsid w:val="003202C8"/>
    <w:rsid w:val="003203ED"/>
    <w:rsid w:val="00320434"/>
    <w:rsid w:val="00320475"/>
    <w:rsid w:val="003204D5"/>
    <w:rsid w:val="003204F1"/>
    <w:rsid w:val="0032058C"/>
    <w:rsid w:val="00320598"/>
    <w:rsid w:val="00320648"/>
    <w:rsid w:val="00320657"/>
    <w:rsid w:val="00320689"/>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CD"/>
    <w:rsid w:val="0032113D"/>
    <w:rsid w:val="0032113E"/>
    <w:rsid w:val="003211AF"/>
    <w:rsid w:val="0032120C"/>
    <w:rsid w:val="0032121B"/>
    <w:rsid w:val="0032123B"/>
    <w:rsid w:val="0032126B"/>
    <w:rsid w:val="00321281"/>
    <w:rsid w:val="003212AE"/>
    <w:rsid w:val="00321339"/>
    <w:rsid w:val="00321360"/>
    <w:rsid w:val="003213C6"/>
    <w:rsid w:val="00321417"/>
    <w:rsid w:val="0032141A"/>
    <w:rsid w:val="00321497"/>
    <w:rsid w:val="003214DC"/>
    <w:rsid w:val="003214F2"/>
    <w:rsid w:val="003214F4"/>
    <w:rsid w:val="00321520"/>
    <w:rsid w:val="003217E4"/>
    <w:rsid w:val="0032181A"/>
    <w:rsid w:val="00321857"/>
    <w:rsid w:val="003218A3"/>
    <w:rsid w:val="00321A4A"/>
    <w:rsid w:val="00321A4E"/>
    <w:rsid w:val="00321B4F"/>
    <w:rsid w:val="00321BC0"/>
    <w:rsid w:val="00321BC8"/>
    <w:rsid w:val="00321C6B"/>
    <w:rsid w:val="00321CC3"/>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47"/>
    <w:rsid w:val="00322C64"/>
    <w:rsid w:val="00322D0E"/>
    <w:rsid w:val="00322DF4"/>
    <w:rsid w:val="00322E44"/>
    <w:rsid w:val="00322E9C"/>
    <w:rsid w:val="00322F56"/>
    <w:rsid w:val="00322F60"/>
    <w:rsid w:val="00322F7C"/>
    <w:rsid w:val="00322FD9"/>
    <w:rsid w:val="00322FE5"/>
    <w:rsid w:val="0032309F"/>
    <w:rsid w:val="0032311F"/>
    <w:rsid w:val="003231D3"/>
    <w:rsid w:val="003231DA"/>
    <w:rsid w:val="00323206"/>
    <w:rsid w:val="0032322E"/>
    <w:rsid w:val="0032329B"/>
    <w:rsid w:val="003232D6"/>
    <w:rsid w:val="00323300"/>
    <w:rsid w:val="00323329"/>
    <w:rsid w:val="003233E6"/>
    <w:rsid w:val="003233F9"/>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E0E"/>
    <w:rsid w:val="00323E64"/>
    <w:rsid w:val="00323E80"/>
    <w:rsid w:val="00323E87"/>
    <w:rsid w:val="00323EB7"/>
    <w:rsid w:val="00323F02"/>
    <w:rsid w:val="00323F37"/>
    <w:rsid w:val="0032409B"/>
    <w:rsid w:val="0032418F"/>
    <w:rsid w:val="003241AC"/>
    <w:rsid w:val="00324250"/>
    <w:rsid w:val="00324269"/>
    <w:rsid w:val="00324298"/>
    <w:rsid w:val="003242E4"/>
    <w:rsid w:val="00324322"/>
    <w:rsid w:val="003243C2"/>
    <w:rsid w:val="003243EC"/>
    <w:rsid w:val="0032447B"/>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29"/>
    <w:rsid w:val="00324B82"/>
    <w:rsid w:val="00324BED"/>
    <w:rsid w:val="00324D08"/>
    <w:rsid w:val="00324D21"/>
    <w:rsid w:val="00324E03"/>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228"/>
    <w:rsid w:val="00325326"/>
    <w:rsid w:val="0032533F"/>
    <w:rsid w:val="0032535A"/>
    <w:rsid w:val="00325513"/>
    <w:rsid w:val="003255B0"/>
    <w:rsid w:val="003255E4"/>
    <w:rsid w:val="003255E6"/>
    <w:rsid w:val="00325724"/>
    <w:rsid w:val="003257C1"/>
    <w:rsid w:val="003257D8"/>
    <w:rsid w:val="0032581B"/>
    <w:rsid w:val="00325994"/>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BB"/>
    <w:rsid w:val="003266DB"/>
    <w:rsid w:val="0032671F"/>
    <w:rsid w:val="00326877"/>
    <w:rsid w:val="0032693D"/>
    <w:rsid w:val="003269DF"/>
    <w:rsid w:val="00326A64"/>
    <w:rsid w:val="00326A87"/>
    <w:rsid w:val="00326B37"/>
    <w:rsid w:val="00326BEB"/>
    <w:rsid w:val="00326C60"/>
    <w:rsid w:val="00326CF7"/>
    <w:rsid w:val="00326D5C"/>
    <w:rsid w:val="00326D70"/>
    <w:rsid w:val="00326D97"/>
    <w:rsid w:val="00326DD6"/>
    <w:rsid w:val="00326DEA"/>
    <w:rsid w:val="0032709B"/>
    <w:rsid w:val="003270B0"/>
    <w:rsid w:val="003270BD"/>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36"/>
    <w:rsid w:val="00327796"/>
    <w:rsid w:val="0032783F"/>
    <w:rsid w:val="0032784F"/>
    <w:rsid w:val="0032791F"/>
    <w:rsid w:val="00327954"/>
    <w:rsid w:val="0032799A"/>
    <w:rsid w:val="00327A32"/>
    <w:rsid w:val="00327A9F"/>
    <w:rsid w:val="00327ABD"/>
    <w:rsid w:val="00327B0B"/>
    <w:rsid w:val="00327B1E"/>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76C"/>
    <w:rsid w:val="003308CF"/>
    <w:rsid w:val="00330A1A"/>
    <w:rsid w:val="00330A31"/>
    <w:rsid w:val="00330AD0"/>
    <w:rsid w:val="00330AF7"/>
    <w:rsid w:val="00330B18"/>
    <w:rsid w:val="00330B9C"/>
    <w:rsid w:val="00330BB1"/>
    <w:rsid w:val="00330BFA"/>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BE"/>
    <w:rsid w:val="0033150C"/>
    <w:rsid w:val="00331511"/>
    <w:rsid w:val="00331578"/>
    <w:rsid w:val="003315AB"/>
    <w:rsid w:val="00331645"/>
    <w:rsid w:val="003316D9"/>
    <w:rsid w:val="00331728"/>
    <w:rsid w:val="00331736"/>
    <w:rsid w:val="0033173B"/>
    <w:rsid w:val="00331803"/>
    <w:rsid w:val="0033193E"/>
    <w:rsid w:val="00331954"/>
    <w:rsid w:val="00331992"/>
    <w:rsid w:val="003319A7"/>
    <w:rsid w:val="003319B2"/>
    <w:rsid w:val="003319E2"/>
    <w:rsid w:val="00331B6A"/>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D82"/>
    <w:rsid w:val="00332E80"/>
    <w:rsid w:val="00332EBE"/>
    <w:rsid w:val="00332F99"/>
    <w:rsid w:val="00332FAA"/>
    <w:rsid w:val="0033303A"/>
    <w:rsid w:val="00333176"/>
    <w:rsid w:val="00333186"/>
    <w:rsid w:val="003331BC"/>
    <w:rsid w:val="00333235"/>
    <w:rsid w:val="003332FF"/>
    <w:rsid w:val="0033330B"/>
    <w:rsid w:val="0033333C"/>
    <w:rsid w:val="00333372"/>
    <w:rsid w:val="003333A1"/>
    <w:rsid w:val="00333420"/>
    <w:rsid w:val="003334C4"/>
    <w:rsid w:val="003334CB"/>
    <w:rsid w:val="003334CD"/>
    <w:rsid w:val="003334D0"/>
    <w:rsid w:val="00333549"/>
    <w:rsid w:val="00333591"/>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9B"/>
    <w:rsid w:val="003340BD"/>
    <w:rsid w:val="003340C8"/>
    <w:rsid w:val="0033414A"/>
    <w:rsid w:val="0033414E"/>
    <w:rsid w:val="00334233"/>
    <w:rsid w:val="00334251"/>
    <w:rsid w:val="00334274"/>
    <w:rsid w:val="003342E3"/>
    <w:rsid w:val="00334386"/>
    <w:rsid w:val="00334603"/>
    <w:rsid w:val="003346B1"/>
    <w:rsid w:val="0033473E"/>
    <w:rsid w:val="003348BC"/>
    <w:rsid w:val="003348CE"/>
    <w:rsid w:val="003349A3"/>
    <w:rsid w:val="003349EF"/>
    <w:rsid w:val="00334A05"/>
    <w:rsid w:val="00334A72"/>
    <w:rsid w:val="00334A8B"/>
    <w:rsid w:val="00334B35"/>
    <w:rsid w:val="00334BAC"/>
    <w:rsid w:val="00334BDF"/>
    <w:rsid w:val="00334C26"/>
    <w:rsid w:val="00334C61"/>
    <w:rsid w:val="00334CC8"/>
    <w:rsid w:val="00334E6B"/>
    <w:rsid w:val="00334E6F"/>
    <w:rsid w:val="00334EB0"/>
    <w:rsid w:val="0033506C"/>
    <w:rsid w:val="003350AC"/>
    <w:rsid w:val="0033513A"/>
    <w:rsid w:val="003351FE"/>
    <w:rsid w:val="00335244"/>
    <w:rsid w:val="00335318"/>
    <w:rsid w:val="00335345"/>
    <w:rsid w:val="00335349"/>
    <w:rsid w:val="00335356"/>
    <w:rsid w:val="003354A8"/>
    <w:rsid w:val="00335686"/>
    <w:rsid w:val="003356EB"/>
    <w:rsid w:val="003357F0"/>
    <w:rsid w:val="0033585A"/>
    <w:rsid w:val="0033595C"/>
    <w:rsid w:val="00335A2A"/>
    <w:rsid w:val="00335A89"/>
    <w:rsid w:val="00335AEB"/>
    <w:rsid w:val="00335BAC"/>
    <w:rsid w:val="00335BD2"/>
    <w:rsid w:val="00335C73"/>
    <w:rsid w:val="00335C83"/>
    <w:rsid w:val="00335D5C"/>
    <w:rsid w:val="00335DA4"/>
    <w:rsid w:val="00335EBA"/>
    <w:rsid w:val="00335FA7"/>
    <w:rsid w:val="00335FBE"/>
    <w:rsid w:val="0033601B"/>
    <w:rsid w:val="003361AE"/>
    <w:rsid w:val="003361E6"/>
    <w:rsid w:val="00336206"/>
    <w:rsid w:val="00336242"/>
    <w:rsid w:val="0033625A"/>
    <w:rsid w:val="003362B0"/>
    <w:rsid w:val="003362D0"/>
    <w:rsid w:val="00336416"/>
    <w:rsid w:val="00336436"/>
    <w:rsid w:val="003364AB"/>
    <w:rsid w:val="003364BA"/>
    <w:rsid w:val="003364EE"/>
    <w:rsid w:val="003364FD"/>
    <w:rsid w:val="00336566"/>
    <w:rsid w:val="003365D6"/>
    <w:rsid w:val="0033679F"/>
    <w:rsid w:val="00336954"/>
    <w:rsid w:val="00336AE2"/>
    <w:rsid w:val="00336AF7"/>
    <w:rsid w:val="00336B17"/>
    <w:rsid w:val="00336B97"/>
    <w:rsid w:val="00336BEA"/>
    <w:rsid w:val="00336C4E"/>
    <w:rsid w:val="00336CF4"/>
    <w:rsid w:val="00336D40"/>
    <w:rsid w:val="00336DD5"/>
    <w:rsid w:val="00336DFD"/>
    <w:rsid w:val="00336E80"/>
    <w:rsid w:val="00336E92"/>
    <w:rsid w:val="00336EF8"/>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4C"/>
    <w:rsid w:val="00337BA5"/>
    <w:rsid w:val="00337BDF"/>
    <w:rsid w:val="00337C0F"/>
    <w:rsid w:val="00337CAC"/>
    <w:rsid w:val="00337D35"/>
    <w:rsid w:val="00337DAE"/>
    <w:rsid w:val="00337E04"/>
    <w:rsid w:val="00337E5A"/>
    <w:rsid w:val="00337FCE"/>
    <w:rsid w:val="00340003"/>
    <w:rsid w:val="0034020E"/>
    <w:rsid w:val="0034024A"/>
    <w:rsid w:val="00340312"/>
    <w:rsid w:val="003404D7"/>
    <w:rsid w:val="00340517"/>
    <w:rsid w:val="00340595"/>
    <w:rsid w:val="003405AD"/>
    <w:rsid w:val="003405F6"/>
    <w:rsid w:val="00340755"/>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AF"/>
    <w:rsid w:val="003410ED"/>
    <w:rsid w:val="00341120"/>
    <w:rsid w:val="0034114D"/>
    <w:rsid w:val="003412CD"/>
    <w:rsid w:val="00341413"/>
    <w:rsid w:val="00341433"/>
    <w:rsid w:val="0034154A"/>
    <w:rsid w:val="00341635"/>
    <w:rsid w:val="003416BE"/>
    <w:rsid w:val="0034171C"/>
    <w:rsid w:val="00341829"/>
    <w:rsid w:val="00341871"/>
    <w:rsid w:val="00341908"/>
    <w:rsid w:val="00341922"/>
    <w:rsid w:val="00341923"/>
    <w:rsid w:val="0034195B"/>
    <w:rsid w:val="0034198D"/>
    <w:rsid w:val="00341A5F"/>
    <w:rsid w:val="00341ADA"/>
    <w:rsid w:val="00341B3D"/>
    <w:rsid w:val="00341B93"/>
    <w:rsid w:val="00341C1A"/>
    <w:rsid w:val="00341D6A"/>
    <w:rsid w:val="00341DBB"/>
    <w:rsid w:val="00341E51"/>
    <w:rsid w:val="00341ED1"/>
    <w:rsid w:val="00341F4F"/>
    <w:rsid w:val="00341FCA"/>
    <w:rsid w:val="00341FD1"/>
    <w:rsid w:val="00341FE0"/>
    <w:rsid w:val="00342042"/>
    <w:rsid w:val="00342068"/>
    <w:rsid w:val="003420BF"/>
    <w:rsid w:val="003420F5"/>
    <w:rsid w:val="00342116"/>
    <w:rsid w:val="003421B6"/>
    <w:rsid w:val="003421EE"/>
    <w:rsid w:val="003423B7"/>
    <w:rsid w:val="00342440"/>
    <w:rsid w:val="00342492"/>
    <w:rsid w:val="003424DF"/>
    <w:rsid w:val="00342539"/>
    <w:rsid w:val="0034258A"/>
    <w:rsid w:val="0034258B"/>
    <w:rsid w:val="003425FC"/>
    <w:rsid w:val="003426BA"/>
    <w:rsid w:val="00342736"/>
    <w:rsid w:val="00342741"/>
    <w:rsid w:val="00342783"/>
    <w:rsid w:val="00342791"/>
    <w:rsid w:val="00342801"/>
    <w:rsid w:val="00342843"/>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3EA"/>
    <w:rsid w:val="0034340C"/>
    <w:rsid w:val="00343436"/>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AC5"/>
    <w:rsid w:val="00344B77"/>
    <w:rsid w:val="00344B87"/>
    <w:rsid w:val="00344B91"/>
    <w:rsid w:val="00344CBA"/>
    <w:rsid w:val="00344CF2"/>
    <w:rsid w:val="00344D33"/>
    <w:rsid w:val="00344D67"/>
    <w:rsid w:val="00344F38"/>
    <w:rsid w:val="00344F3F"/>
    <w:rsid w:val="0034504F"/>
    <w:rsid w:val="00345102"/>
    <w:rsid w:val="0034522A"/>
    <w:rsid w:val="003452AB"/>
    <w:rsid w:val="0034539D"/>
    <w:rsid w:val="003453E8"/>
    <w:rsid w:val="003453F9"/>
    <w:rsid w:val="003454BC"/>
    <w:rsid w:val="00345527"/>
    <w:rsid w:val="00345583"/>
    <w:rsid w:val="00345731"/>
    <w:rsid w:val="0034574E"/>
    <w:rsid w:val="00345779"/>
    <w:rsid w:val="0034588B"/>
    <w:rsid w:val="0034589D"/>
    <w:rsid w:val="003458C1"/>
    <w:rsid w:val="003458DC"/>
    <w:rsid w:val="00345911"/>
    <w:rsid w:val="00345959"/>
    <w:rsid w:val="00345979"/>
    <w:rsid w:val="0034599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BE"/>
    <w:rsid w:val="003467DC"/>
    <w:rsid w:val="0034680B"/>
    <w:rsid w:val="00346886"/>
    <w:rsid w:val="0034692A"/>
    <w:rsid w:val="0034694C"/>
    <w:rsid w:val="00346972"/>
    <w:rsid w:val="00346997"/>
    <w:rsid w:val="00346A20"/>
    <w:rsid w:val="00346A90"/>
    <w:rsid w:val="00346AE5"/>
    <w:rsid w:val="00346B06"/>
    <w:rsid w:val="00346B29"/>
    <w:rsid w:val="00346B2D"/>
    <w:rsid w:val="00346B69"/>
    <w:rsid w:val="00346B6D"/>
    <w:rsid w:val="00346B9D"/>
    <w:rsid w:val="00346C8C"/>
    <w:rsid w:val="00346D44"/>
    <w:rsid w:val="00346DB1"/>
    <w:rsid w:val="00346E15"/>
    <w:rsid w:val="00346ED2"/>
    <w:rsid w:val="0034701F"/>
    <w:rsid w:val="0034725C"/>
    <w:rsid w:val="00347316"/>
    <w:rsid w:val="00347457"/>
    <w:rsid w:val="00347546"/>
    <w:rsid w:val="003475E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8F"/>
    <w:rsid w:val="00347CC4"/>
    <w:rsid w:val="00347D21"/>
    <w:rsid w:val="00347DE9"/>
    <w:rsid w:val="00347E4C"/>
    <w:rsid w:val="00347F46"/>
    <w:rsid w:val="00347F4C"/>
    <w:rsid w:val="00347F5D"/>
    <w:rsid w:val="00347FD4"/>
    <w:rsid w:val="0035004E"/>
    <w:rsid w:val="003500A7"/>
    <w:rsid w:val="003500E9"/>
    <w:rsid w:val="0035011E"/>
    <w:rsid w:val="003501D3"/>
    <w:rsid w:val="003501F9"/>
    <w:rsid w:val="0035020C"/>
    <w:rsid w:val="003502C7"/>
    <w:rsid w:val="003503E6"/>
    <w:rsid w:val="00350414"/>
    <w:rsid w:val="00350417"/>
    <w:rsid w:val="00350471"/>
    <w:rsid w:val="003505AD"/>
    <w:rsid w:val="00350602"/>
    <w:rsid w:val="0035061F"/>
    <w:rsid w:val="0035066C"/>
    <w:rsid w:val="003506A5"/>
    <w:rsid w:val="003506F6"/>
    <w:rsid w:val="00350736"/>
    <w:rsid w:val="00350738"/>
    <w:rsid w:val="00350746"/>
    <w:rsid w:val="0035075D"/>
    <w:rsid w:val="00350795"/>
    <w:rsid w:val="003507A8"/>
    <w:rsid w:val="003507DC"/>
    <w:rsid w:val="003508B5"/>
    <w:rsid w:val="00350A31"/>
    <w:rsid w:val="00350B5A"/>
    <w:rsid w:val="00350C60"/>
    <w:rsid w:val="00350DE9"/>
    <w:rsid w:val="00350E4A"/>
    <w:rsid w:val="00350E5D"/>
    <w:rsid w:val="00350EBB"/>
    <w:rsid w:val="00350EC9"/>
    <w:rsid w:val="00350FA0"/>
    <w:rsid w:val="00350FED"/>
    <w:rsid w:val="003510F0"/>
    <w:rsid w:val="003511D6"/>
    <w:rsid w:val="003511E0"/>
    <w:rsid w:val="0035123F"/>
    <w:rsid w:val="00351248"/>
    <w:rsid w:val="00351266"/>
    <w:rsid w:val="00351275"/>
    <w:rsid w:val="0035127B"/>
    <w:rsid w:val="0035127D"/>
    <w:rsid w:val="003512A8"/>
    <w:rsid w:val="003512CB"/>
    <w:rsid w:val="003512FD"/>
    <w:rsid w:val="00351332"/>
    <w:rsid w:val="00351373"/>
    <w:rsid w:val="0035148D"/>
    <w:rsid w:val="003515A8"/>
    <w:rsid w:val="003515F6"/>
    <w:rsid w:val="0035168F"/>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D4"/>
    <w:rsid w:val="00351DE0"/>
    <w:rsid w:val="00351EC2"/>
    <w:rsid w:val="00351EF8"/>
    <w:rsid w:val="00351F98"/>
    <w:rsid w:val="00351FAF"/>
    <w:rsid w:val="003521A9"/>
    <w:rsid w:val="003521C7"/>
    <w:rsid w:val="00352213"/>
    <w:rsid w:val="00352227"/>
    <w:rsid w:val="0035229B"/>
    <w:rsid w:val="0035237F"/>
    <w:rsid w:val="0035253E"/>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E1C"/>
    <w:rsid w:val="00352E4E"/>
    <w:rsid w:val="00352E8A"/>
    <w:rsid w:val="00352E99"/>
    <w:rsid w:val="00352EA4"/>
    <w:rsid w:val="00352F22"/>
    <w:rsid w:val="00352F47"/>
    <w:rsid w:val="00352F8E"/>
    <w:rsid w:val="00353022"/>
    <w:rsid w:val="003530CA"/>
    <w:rsid w:val="003530F0"/>
    <w:rsid w:val="00353128"/>
    <w:rsid w:val="0035326F"/>
    <w:rsid w:val="00353291"/>
    <w:rsid w:val="00353297"/>
    <w:rsid w:val="003532F0"/>
    <w:rsid w:val="00353349"/>
    <w:rsid w:val="003534D5"/>
    <w:rsid w:val="003534E6"/>
    <w:rsid w:val="00353514"/>
    <w:rsid w:val="00353518"/>
    <w:rsid w:val="0035356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BD"/>
    <w:rsid w:val="00353DEA"/>
    <w:rsid w:val="00353E21"/>
    <w:rsid w:val="00353E7E"/>
    <w:rsid w:val="00353FB7"/>
    <w:rsid w:val="00353FFE"/>
    <w:rsid w:val="00354012"/>
    <w:rsid w:val="0035403C"/>
    <w:rsid w:val="00354084"/>
    <w:rsid w:val="003540D1"/>
    <w:rsid w:val="0035425A"/>
    <w:rsid w:val="00354302"/>
    <w:rsid w:val="0035435C"/>
    <w:rsid w:val="0035445C"/>
    <w:rsid w:val="0035447C"/>
    <w:rsid w:val="00354505"/>
    <w:rsid w:val="0035451A"/>
    <w:rsid w:val="0035460A"/>
    <w:rsid w:val="00354624"/>
    <w:rsid w:val="0035462F"/>
    <w:rsid w:val="0035473A"/>
    <w:rsid w:val="00354821"/>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51"/>
    <w:rsid w:val="003556BA"/>
    <w:rsid w:val="0035578E"/>
    <w:rsid w:val="00355797"/>
    <w:rsid w:val="003558D8"/>
    <w:rsid w:val="00355966"/>
    <w:rsid w:val="00355968"/>
    <w:rsid w:val="003559D4"/>
    <w:rsid w:val="00355A42"/>
    <w:rsid w:val="00355AFF"/>
    <w:rsid w:val="00355C9D"/>
    <w:rsid w:val="00355CE2"/>
    <w:rsid w:val="00355D6D"/>
    <w:rsid w:val="00355FAA"/>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B2"/>
    <w:rsid w:val="003565F2"/>
    <w:rsid w:val="003565FB"/>
    <w:rsid w:val="0035665C"/>
    <w:rsid w:val="0035668C"/>
    <w:rsid w:val="0035668D"/>
    <w:rsid w:val="00356700"/>
    <w:rsid w:val="00356726"/>
    <w:rsid w:val="0035686E"/>
    <w:rsid w:val="003568B2"/>
    <w:rsid w:val="0035691A"/>
    <w:rsid w:val="00356B31"/>
    <w:rsid w:val="00356B3F"/>
    <w:rsid w:val="00356BB0"/>
    <w:rsid w:val="00356D2E"/>
    <w:rsid w:val="00356EA3"/>
    <w:rsid w:val="00356F0D"/>
    <w:rsid w:val="00356F3D"/>
    <w:rsid w:val="00356FA7"/>
    <w:rsid w:val="0035706A"/>
    <w:rsid w:val="003571EF"/>
    <w:rsid w:val="003571F3"/>
    <w:rsid w:val="00357286"/>
    <w:rsid w:val="003573A6"/>
    <w:rsid w:val="003573DB"/>
    <w:rsid w:val="00357413"/>
    <w:rsid w:val="00357457"/>
    <w:rsid w:val="003574C1"/>
    <w:rsid w:val="00357504"/>
    <w:rsid w:val="00357539"/>
    <w:rsid w:val="0035753E"/>
    <w:rsid w:val="00357582"/>
    <w:rsid w:val="003575C2"/>
    <w:rsid w:val="00357628"/>
    <w:rsid w:val="003577AC"/>
    <w:rsid w:val="00357848"/>
    <w:rsid w:val="0035785E"/>
    <w:rsid w:val="00357890"/>
    <w:rsid w:val="00357942"/>
    <w:rsid w:val="00357988"/>
    <w:rsid w:val="003579E7"/>
    <w:rsid w:val="00357B6F"/>
    <w:rsid w:val="00357B81"/>
    <w:rsid w:val="00357C70"/>
    <w:rsid w:val="00357EAD"/>
    <w:rsid w:val="00357EE7"/>
    <w:rsid w:val="00357EFC"/>
    <w:rsid w:val="00357F3A"/>
    <w:rsid w:val="00360005"/>
    <w:rsid w:val="00360061"/>
    <w:rsid w:val="003600CE"/>
    <w:rsid w:val="003600EA"/>
    <w:rsid w:val="003600F8"/>
    <w:rsid w:val="003601A3"/>
    <w:rsid w:val="003602DE"/>
    <w:rsid w:val="0036032A"/>
    <w:rsid w:val="0036032C"/>
    <w:rsid w:val="00360420"/>
    <w:rsid w:val="003604F3"/>
    <w:rsid w:val="003604F4"/>
    <w:rsid w:val="0036069C"/>
    <w:rsid w:val="00360801"/>
    <w:rsid w:val="00360837"/>
    <w:rsid w:val="00360854"/>
    <w:rsid w:val="00360870"/>
    <w:rsid w:val="003609C1"/>
    <w:rsid w:val="00360B04"/>
    <w:rsid w:val="00360B37"/>
    <w:rsid w:val="00360B90"/>
    <w:rsid w:val="00360C6E"/>
    <w:rsid w:val="00360DC5"/>
    <w:rsid w:val="00360E45"/>
    <w:rsid w:val="00360E8B"/>
    <w:rsid w:val="00361075"/>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5A6"/>
    <w:rsid w:val="00362646"/>
    <w:rsid w:val="003626B2"/>
    <w:rsid w:val="00362730"/>
    <w:rsid w:val="0036276C"/>
    <w:rsid w:val="0036276D"/>
    <w:rsid w:val="0036279C"/>
    <w:rsid w:val="0036280A"/>
    <w:rsid w:val="0036283E"/>
    <w:rsid w:val="003628BB"/>
    <w:rsid w:val="003628C8"/>
    <w:rsid w:val="003629F2"/>
    <w:rsid w:val="00362A1E"/>
    <w:rsid w:val="00362AFF"/>
    <w:rsid w:val="00362B1F"/>
    <w:rsid w:val="00362B38"/>
    <w:rsid w:val="00362B46"/>
    <w:rsid w:val="00362CE3"/>
    <w:rsid w:val="00362D6F"/>
    <w:rsid w:val="00362E0E"/>
    <w:rsid w:val="00362EB1"/>
    <w:rsid w:val="00362ED3"/>
    <w:rsid w:val="00362EDB"/>
    <w:rsid w:val="00362F0A"/>
    <w:rsid w:val="00362F2B"/>
    <w:rsid w:val="00362F6B"/>
    <w:rsid w:val="00362F87"/>
    <w:rsid w:val="00362FCE"/>
    <w:rsid w:val="00362FE0"/>
    <w:rsid w:val="0036315D"/>
    <w:rsid w:val="003631D3"/>
    <w:rsid w:val="0036320A"/>
    <w:rsid w:val="00363230"/>
    <w:rsid w:val="0036328D"/>
    <w:rsid w:val="0036333D"/>
    <w:rsid w:val="00363429"/>
    <w:rsid w:val="00363439"/>
    <w:rsid w:val="003634C9"/>
    <w:rsid w:val="003634DC"/>
    <w:rsid w:val="00363573"/>
    <w:rsid w:val="003635A0"/>
    <w:rsid w:val="003635CB"/>
    <w:rsid w:val="003635FB"/>
    <w:rsid w:val="003635FC"/>
    <w:rsid w:val="0036363E"/>
    <w:rsid w:val="00363715"/>
    <w:rsid w:val="00363861"/>
    <w:rsid w:val="0036394E"/>
    <w:rsid w:val="00363996"/>
    <w:rsid w:val="0036399D"/>
    <w:rsid w:val="003639BD"/>
    <w:rsid w:val="003639F0"/>
    <w:rsid w:val="00363ACC"/>
    <w:rsid w:val="00363AF9"/>
    <w:rsid w:val="00363B00"/>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6DE"/>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3"/>
    <w:rsid w:val="003652AB"/>
    <w:rsid w:val="00365397"/>
    <w:rsid w:val="003653FB"/>
    <w:rsid w:val="0036552A"/>
    <w:rsid w:val="0036564C"/>
    <w:rsid w:val="00365650"/>
    <w:rsid w:val="00365655"/>
    <w:rsid w:val="003656B9"/>
    <w:rsid w:val="003656C2"/>
    <w:rsid w:val="0036579E"/>
    <w:rsid w:val="0036580E"/>
    <w:rsid w:val="00365819"/>
    <w:rsid w:val="00365865"/>
    <w:rsid w:val="003658AE"/>
    <w:rsid w:val="0036594E"/>
    <w:rsid w:val="00365986"/>
    <w:rsid w:val="003659E8"/>
    <w:rsid w:val="00365A0D"/>
    <w:rsid w:val="00365A4B"/>
    <w:rsid w:val="00365BF6"/>
    <w:rsid w:val="00365D70"/>
    <w:rsid w:val="00365F47"/>
    <w:rsid w:val="0036632E"/>
    <w:rsid w:val="0036644F"/>
    <w:rsid w:val="003664ED"/>
    <w:rsid w:val="0036650E"/>
    <w:rsid w:val="0036650F"/>
    <w:rsid w:val="00366519"/>
    <w:rsid w:val="00366538"/>
    <w:rsid w:val="0036664B"/>
    <w:rsid w:val="00366797"/>
    <w:rsid w:val="0036679C"/>
    <w:rsid w:val="00366838"/>
    <w:rsid w:val="003668DD"/>
    <w:rsid w:val="003669DB"/>
    <w:rsid w:val="00366A15"/>
    <w:rsid w:val="00366A3D"/>
    <w:rsid w:val="00366D13"/>
    <w:rsid w:val="00366D3F"/>
    <w:rsid w:val="00366DAB"/>
    <w:rsid w:val="00366DAC"/>
    <w:rsid w:val="00366DE2"/>
    <w:rsid w:val="00366E21"/>
    <w:rsid w:val="00366EEF"/>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57F"/>
    <w:rsid w:val="00367684"/>
    <w:rsid w:val="003676AB"/>
    <w:rsid w:val="00367784"/>
    <w:rsid w:val="003677A9"/>
    <w:rsid w:val="003678D1"/>
    <w:rsid w:val="00367AB3"/>
    <w:rsid w:val="00367AE0"/>
    <w:rsid w:val="00367B9C"/>
    <w:rsid w:val="00367BBF"/>
    <w:rsid w:val="00367BF1"/>
    <w:rsid w:val="00367D6F"/>
    <w:rsid w:val="00367E75"/>
    <w:rsid w:val="00367F32"/>
    <w:rsid w:val="00367F43"/>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5F3"/>
    <w:rsid w:val="00370716"/>
    <w:rsid w:val="00370838"/>
    <w:rsid w:val="0037089F"/>
    <w:rsid w:val="00370996"/>
    <w:rsid w:val="00370A05"/>
    <w:rsid w:val="00370ADD"/>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23"/>
    <w:rsid w:val="0037103F"/>
    <w:rsid w:val="0037109B"/>
    <w:rsid w:val="00371132"/>
    <w:rsid w:val="00371158"/>
    <w:rsid w:val="003711DA"/>
    <w:rsid w:val="00371342"/>
    <w:rsid w:val="00371366"/>
    <w:rsid w:val="003713F3"/>
    <w:rsid w:val="00371459"/>
    <w:rsid w:val="003715BB"/>
    <w:rsid w:val="00371618"/>
    <w:rsid w:val="00371619"/>
    <w:rsid w:val="00371637"/>
    <w:rsid w:val="00371680"/>
    <w:rsid w:val="0037168B"/>
    <w:rsid w:val="00371776"/>
    <w:rsid w:val="003717ED"/>
    <w:rsid w:val="0037180F"/>
    <w:rsid w:val="003719A0"/>
    <w:rsid w:val="00371AEA"/>
    <w:rsid w:val="00371B31"/>
    <w:rsid w:val="00371B7B"/>
    <w:rsid w:val="00371BF3"/>
    <w:rsid w:val="00371C71"/>
    <w:rsid w:val="00371DCC"/>
    <w:rsid w:val="00371E63"/>
    <w:rsid w:val="00371E6C"/>
    <w:rsid w:val="00371EB8"/>
    <w:rsid w:val="00371F21"/>
    <w:rsid w:val="00371FF1"/>
    <w:rsid w:val="00372134"/>
    <w:rsid w:val="003722CC"/>
    <w:rsid w:val="003722F7"/>
    <w:rsid w:val="00372382"/>
    <w:rsid w:val="00372503"/>
    <w:rsid w:val="00372524"/>
    <w:rsid w:val="00372561"/>
    <w:rsid w:val="003725EB"/>
    <w:rsid w:val="003725EF"/>
    <w:rsid w:val="003726C8"/>
    <w:rsid w:val="00372725"/>
    <w:rsid w:val="00372769"/>
    <w:rsid w:val="003727A5"/>
    <w:rsid w:val="003727B4"/>
    <w:rsid w:val="00372828"/>
    <w:rsid w:val="0037283B"/>
    <w:rsid w:val="0037291E"/>
    <w:rsid w:val="00372932"/>
    <w:rsid w:val="003729AB"/>
    <w:rsid w:val="00372AFF"/>
    <w:rsid w:val="00372BC1"/>
    <w:rsid w:val="00372C59"/>
    <w:rsid w:val="00372C9E"/>
    <w:rsid w:val="00372D1E"/>
    <w:rsid w:val="00372D2E"/>
    <w:rsid w:val="00372E3A"/>
    <w:rsid w:val="00372EC8"/>
    <w:rsid w:val="00373033"/>
    <w:rsid w:val="0037309E"/>
    <w:rsid w:val="003730A2"/>
    <w:rsid w:val="003730AE"/>
    <w:rsid w:val="0037314E"/>
    <w:rsid w:val="003731DA"/>
    <w:rsid w:val="003731E2"/>
    <w:rsid w:val="003732A7"/>
    <w:rsid w:val="003732AF"/>
    <w:rsid w:val="0037331E"/>
    <w:rsid w:val="00373344"/>
    <w:rsid w:val="003733F9"/>
    <w:rsid w:val="003734D6"/>
    <w:rsid w:val="0037353C"/>
    <w:rsid w:val="0037355C"/>
    <w:rsid w:val="00373666"/>
    <w:rsid w:val="00373691"/>
    <w:rsid w:val="003736DE"/>
    <w:rsid w:val="00373708"/>
    <w:rsid w:val="00373802"/>
    <w:rsid w:val="00373903"/>
    <w:rsid w:val="00373A31"/>
    <w:rsid w:val="00373A7B"/>
    <w:rsid w:val="00373C57"/>
    <w:rsid w:val="00373C5F"/>
    <w:rsid w:val="00373D00"/>
    <w:rsid w:val="00373DC3"/>
    <w:rsid w:val="00373DCD"/>
    <w:rsid w:val="00373E53"/>
    <w:rsid w:val="00373FBA"/>
    <w:rsid w:val="00374156"/>
    <w:rsid w:val="003742D1"/>
    <w:rsid w:val="003742DE"/>
    <w:rsid w:val="0037435A"/>
    <w:rsid w:val="0037445D"/>
    <w:rsid w:val="003744A9"/>
    <w:rsid w:val="003744B1"/>
    <w:rsid w:val="00374567"/>
    <w:rsid w:val="003745B6"/>
    <w:rsid w:val="00374626"/>
    <w:rsid w:val="00374695"/>
    <w:rsid w:val="0037469F"/>
    <w:rsid w:val="003746E5"/>
    <w:rsid w:val="00374749"/>
    <w:rsid w:val="0037475B"/>
    <w:rsid w:val="003747F0"/>
    <w:rsid w:val="00374884"/>
    <w:rsid w:val="003748E3"/>
    <w:rsid w:val="003749F5"/>
    <w:rsid w:val="00374AF2"/>
    <w:rsid w:val="00374B9B"/>
    <w:rsid w:val="00374C1A"/>
    <w:rsid w:val="00374D1D"/>
    <w:rsid w:val="00374D72"/>
    <w:rsid w:val="00374F84"/>
    <w:rsid w:val="00375062"/>
    <w:rsid w:val="00375186"/>
    <w:rsid w:val="003752AD"/>
    <w:rsid w:val="0037534E"/>
    <w:rsid w:val="003753ED"/>
    <w:rsid w:val="00375402"/>
    <w:rsid w:val="0037541E"/>
    <w:rsid w:val="0037541F"/>
    <w:rsid w:val="00375437"/>
    <w:rsid w:val="0037543D"/>
    <w:rsid w:val="00375477"/>
    <w:rsid w:val="003754C5"/>
    <w:rsid w:val="0037554E"/>
    <w:rsid w:val="00375580"/>
    <w:rsid w:val="0037559A"/>
    <w:rsid w:val="003755C9"/>
    <w:rsid w:val="00375615"/>
    <w:rsid w:val="0037567F"/>
    <w:rsid w:val="003756E1"/>
    <w:rsid w:val="00375759"/>
    <w:rsid w:val="003757F0"/>
    <w:rsid w:val="003758E9"/>
    <w:rsid w:val="00375959"/>
    <w:rsid w:val="003759AF"/>
    <w:rsid w:val="00375AA9"/>
    <w:rsid w:val="00375AE0"/>
    <w:rsid w:val="00375AEC"/>
    <w:rsid w:val="00375B01"/>
    <w:rsid w:val="00375B50"/>
    <w:rsid w:val="00375BFC"/>
    <w:rsid w:val="00375C17"/>
    <w:rsid w:val="00375C78"/>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488"/>
    <w:rsid w:val="00376534"/>
    <w:rsid w:val="003765BE"/>
    <w:rsid w:val="00376627"/>
    <w:rsid w:val="00376631"/>
    <w:rsid w:val="0037663F"/>
    <w:rsid w:val="00376701"/>
    <w:rsid w:val="003767BE"/>
    <w:rsid w:val="0037685B"/>
    <w:rsid w:val="0037688D"/>
    <w:rsid w:val="003768B9"/>
    <w:rsid w:val="0037691B"/>
    <w:rsid w:val="0037696C"/>
    <w:rsid w:val="0037697D"/>
    <w:rsid w:val="003769A4"/>
    <w:rsid w:val="003769CE"/>
    <w:rsid w:val="003769D7"/>
    <w:rsid w:val="003769D9"/>
    <w:rsid w:val="003769EC"/>
    <w:rsid w:val="003769F7"/>
    <w:rsid w:val="00376A39"/>
    <w:rsid w:val="00376AED"/>
    <w:rsid w:val="00376B48"/>
    <w:rsid w:val="00376C1E"/>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216"/>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509"/>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DF2"/>
    <w:rsid w:val="00380E4B"/>
    <w:rsid w:val="00380E68"/>
    <w:rsid w:val="003810A3"/>
    <w:rsid w:val="003810B3"/>
    <w:rsid w:val="003810C1"/>
    <w:rsid w:val="0038118A"/>
    <w:rsid w:val="003812B9"/>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0F1"/>
    <w:rsid w:val="00382115"/>
    <w:rsid w:val="00382157"/>
    <w:rsid w:val="00382216"/>
    <w:rsid w:val="00382265"/>
    <w:rsid w:val="00382310"/>
    <w:rsid w:val="003823DB"/>
    <w:rsid w:val="00382458"/>
    <w:rsid w:val="0038247F"/>
    <w:rsid w:val="0038261D"/>
    <w:rsid w:val="0038261F"/>
    <w:rsid w:val="00382633"/>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88"/>
    <w:rsid w:val="00383193"/>
    <w:rsid w:val="0038322F"/>
    <w:rsid w:val="003832C7"/>
    <w:rsid w:val="003832CE"/>
    <w:rsid w:val="00383325"/>
    <w:rsid w:val="003833CC"/>
    <w:rsid w:val="0038342A"/>
    <w:rsid w:val="003834A4"/>
    <w:rsid w:val="00383522"/>
    <w:rsid w:val="003835D8"/>
    <w:rsid w:val="0038367E"/>
    <w:rsid w:val="00383715"/>
    <w:rsid w:val="003837D3"/>
    <w:rsid w:val="00383810"/>
    <w:rsid w:val="00383868"/>
    <w:rsid w:val="0038387A"/>
    <w:rsid w:val="0038395F"/>
    <w:rsid w:val="003839E3"/>
    <w:rsid w:val="00383C36"/>
    <w:rsid w:val="00383C50"/>
    <w:rsid w:val="00383CCD"/>
    <w:rsid w:val="00383CDB"/>
    <w:rsid w:val="00383D2C"/>
    <w:rsid w:val="00383D36"/>
    <w:rsid w:val="00383D49"/>
    <w:rsid w:val="00383DCC"/>
    <w:rsid w:val="00383EFA"/>
    <w:rsid w:val="00383F1C"/>
    <w:rsid w:val="00383F3D"/>
    <w:rsid w:val="0038400B"/>
    <w:rsid w:val="00384035"/>
    <w:rsid w:val="00384063"/>
    <w:rsid w:val="0038407A"/>
    <w:rsid w:val="00384122"/>
    <w:rsid w:val="003841C6"/>
    <w:rsid w:val="003841C9"/>
    <w:rsid w:val="0038467D"/>
    <w:rsid w:val="00384693"/>
    <w:rsid w:val="00384721"/>
    <w:rsid w:val="003847E8"/>
    <w:rsid w:val="003848DC"/>
    <w:rsid w:val="00384959"/>
    <w:rsid w:val="003849F8"/>
    <w:rsid w:val="00384B66"/>
    <w:rsid w:val="00384BE3"/>
    <w:rsid w:val="00384BE5"/>
    <w:rsid w:val="00384C9D"/>
    <w:rsid w:val="00384D63"/>
    <w:rsid w:val="00384E4E"/>
    <w:rsid w:val="00384F87"/>
    <w:rsid w:val="00384FAB"/>
    <w:rsid w:val="00384FB6"/>
    <w:rsid w:val="00385100"/>
    <w:rsid w:val="003851E5"/>
    <w:rsid w:val="0038527B"/>
    <w:rsid w:val="003852FE"/>
    <w:rsid w:val="00385431"/>
    <w:rsid w:val="0038545A"/>
    <w:rsid w:val="00385498"/>
    <w:rsid w:val="00385499"/>
    <w:rsid w:val="0038549B"/>
    <w:rsid w:val="003854BA"/>
    <w:rsid w:val="00385534"/>
    <w:rsid w:val="00385630"/>
    <w:rsid w:val="00385790"/>
    <w:rsid w:val="0038582C"/>
    <w:rsid w:val="00385852"/>
    <w:rsid w:val="0038586C"/>
    <w:rsid w:val="003858FD"/>
    <w:rsid w:val="003859F9"/>
    <w:rsid w:val="00385A06"/>
    <w:rsid w:val="00385AB8"/>
    <w:rsid w:val="00385B00"/>
    <w:rsid w:val="00385BCB"/>
    <w:rsid w:val="00385C8D"/>
    <w:rsid w:val="00385CA4"/>
    <w:rsid w:val="00385CE8"/>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3A7"/>
    <w:rsid w:val="003863AE"/>
    <w:rsid w:val="003864D2"/>
    <w:rsid w:val="00386615"/>
    <w:rsid w:val="003867EE"/>
    <w:rsid w:val="003867F0"/>
    <w:rsid w:val="00386837"/>
    <w:rsid w:val="0038691A"/>
    <w:rsid w:val="0038694E"/>
    <w:rsid w:val="00386973"/>
    <w:rsid w:val="00386A5C"/>
    <w:rsid w:val="00386A77"/>
    <w:rsid w:val="00386A9B"/>
    <w:rsid w:val="00386ADE"/>
    <w:rsid w:val="00386B01"/>
    <w:rsid w:val="00386B05"/>
    <w:rsid w:val="00386B10"/>
    <w:rsid w:val="00386BDD"/>
    <w:rsid w:val="00386C07"/>
    <w:rsid w:val="00386D2B"/>
    <w:rsid w:val="00386D4B"/>
    <w:rsid w:val="00386D58"/>
    <w:rsid w:val="00386DFE"/>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BDB"/>
    <w:rsid w:val="00387C05"/>
    <w:rsid w:val="00387C0E"/>
    <w:rsid w:val="00387C28"/>
    <w:rsid w:val="00387C84"/>
    <w:rsid w:val="00387CD5"/>
    <w:rsid w:val="00387CEA"/>
    <w:rsid w:val="00387D04"/>
    <w:rsid w:val="00387D07"/>
    <w:rsid w:val="00387D2E"/>
    <w:rsid w:val="00387DE4"/>
    <w:rsid w:val="00387DFE"/>
    <w:rsid w:val="00387E36"/>
    <w:rsid w:val="00387E89"/>
    <w:rsid w:val="00387F13"/>
    <w:rsid w:val="00387FA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C2"/>
    <w:rsid w:val="003906D1"/>
    <w:rsid w:val="003906D2"/>
    <w:rsid w:val="00390711"/>
    <w:rsid w:val="00390723"/>
    <w:rsid w:val="00390810"/>
    <w:rsid w:val="00390894"/>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FB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6D"/>
    <w:rsid w:val="00391D97"/>
    <w:rsid w:val="00391E8A"/>
    <w:rsid w:val="00391F6B"/>
    <w:rsid w:val="00391F96"/>
    <w:rsid w:val="00391F9B"/>
    <w:rsid w:val="00391FAF"/>
    <w:rsid w:val="0039201B"/>
    <w:rsid w:val="0039210D"/>
    <w:rsid w:val="0039220D"/>
    <w:rsid w:val="0039220E"/>
    <w:rsid w:val="00392294"/>
    <w:rsid w:val="00392421"/>
    <w:rsid w:val="0039249A"/>
    <w:rsid w:val="0039249B"/>
    <w:rsid w:val="0039259C"/>
    <w:rsid w:val="00392639"/>
    <w:rsid w:val="00392652"/>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B5"/>
    <w:rsid w:val="00392EF4"/>
    <w:rsid w:val="00392F11"/>
    <w:rsid w:val="00392FD4"/>
    <w:rsid w:val="003932E6"/>
    <w:rsid w:val="0039335F"/>
    <w:rsid w:val="003933BF"/>
    <w:rsid w:val="003933C4"/>
    <w:rsid w:val="003933C7"/>
    <w:rsid w:val="003934FF"/>
    <w:rsid w:val="00393715"/>
    <w:rsid w:val="003937D7"/>
    <w:rsid w:val="00393889"/>
    <w:rsid w:val="003938B6"/>
    <w:rsid w:val="003938BA"/>
    <w:rsid w:val="00393949"/>
    <w:rsid w:val="003939D6"/>
    <w:rsid w:val="003939F5"/>
    <w:rsid w:val="00393B4F"/>
    <w:rsid w:val="00393B5B"/>
    <w:rsid w:val="00393B85"/>
    <w:rsid w:val="00393BB9"/>
    <w:rsid w:val="00393BBE"/>
    <w:rsid w:val="00393CF1"/>
    <w:rsid w:val="00393D29"/>
    <w:rsid w:val="00393D45"/>
    <w:rsid w:val="00393D9B"/>
    <w:rsid w:val="00393E2B"/>
    <w:rsid w:val="00393EA1"/>
    <w:rsid w:val="00393EC5"/>
    <w:rsid w:val="00393F23"/>
    <w:rsid w:val="00393F49"/>
    <w:rsid w:val="00393FE2"/>
    <w:rsid w:val="0039406F"/>
    <w:rsid w:val="003940CE"/>
    <w:rsid w:val="003941CC"/>
    <w:rsid w:val="003941FF"/>
    <w:rsid w:val="00394275"/>
    <w:rsid w:val="003942AA"/>
    <w:rsid w:val="003942C9"/>
    <w:rsid w:val="00394351"/>
    <w:rsid w:val="00394493"/>
    <w:rsid w:val="0039449C"/>
    <w:rsid w:val="00394627"/>
    <w:rsid w:val="00394662"/>
    <w:rsid w:val="003946A6"/>
    <w:rsid w:val="003946C5"/>
    <w:rsid w:val="003946DB"/>
    <w:rsid w:val="0039477A"/>
    <w:rsid w:val="003947E1"/>
    <w:rsid w:val="00394865"/>
    <w:rsid w:val="00394879"/>
    <w:rsid w:val="00394961"/>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53E"/>
    <w:rsid w:val="003957E3"/>
    <w:rsid w:val="00395879"/>
    <w:rsid w:val="00395942"/>
    <w:rsid w:val="00395946"/>
    <w:rsid w:val="00395A74"/>
    <w:rsid w:val="00395A84"/>
    <w:rsid w:val="00395AE3"/>
    <w:rsid w:val="00395B0D"/>
    <w:rsid w:val="00395B76"/>
    <w:rsid w:val="00395C5E"/>
    <w:rsid w:val="00395C6B"/>
    <w:rsid w:val="00395CFA"/>
    <w:rsid w:val="00395E49"/>
    <w:rsid w:val="00395ED3"/>
    <w:rsid w:val="00396058"/>
    <w:rsid w:val="00396096"/>
    <w:rsid w:val="0039609D"/>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23"/>
    <w:rsid w:val="003967E3"/>
    <w:rsid w:val="0039691B"/>
    <w:rsid w:val="00396982"/>
    <w:rsid w:val="00396A27"/>
    <w:rsid w:val="00396AA1"/>
    <w:rsid w:val="00396ABB"/>
    <w:rsid w:val="00396AD2"/>
    <w:rsid w:val="00396B38"/>
    <w:rsid w:val="00396B44"/>
    <w:rsid w:val="00396BB4"/>
    <w:rsid w:val="00396C57"/>
    <w:rsid w:val="00396D1B"/>
    <w:rsid w:val="00396F3E"/>
    <w:rsid w:val="0039704D"/>
    <w:rsid w:val="003970FC"/>
    <w:rsid w:val="00397109"/>
    <w:rsid w:val="00397235"/>
    <w:rsid w:val="0039724B"/>
    <w:rsid w:val="0039729E"/>
    <w:rsid w:val="0039743E"/>
    <w:rsid w:val="003974BC"/>
    <w:rsid w:val="00397572"/>
    <w:rsid w:val="0039761E"/>
    <w:rsid w:val="0039763F"/>
    <w:rsid w:val="003976F4"/>
    <w:rsid w:val="003977BA"/>
    <w:rsid w:val="0039781C"/>
    <w:rsid w:val="00397865"/>
    <w:rsid w:val="00397890"/>
    <w:rsid w:val="00397954"/>
    <w:rsid w:val="00397A6F"/>
    <w:rsid w:val="00397A73"/>
    <w:rsid w:val="00397BA9"/>
    <w:rsid w:val="00397C98"/>
    <w:rsid w:val="00397CD6"/>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BB1"/>
    <w:rsid w:val="003A0BF6"/>
    <w:rsid w:val="003A0D30"/>
    <w:rsid w:val="003A0EA7"/>
    <w:rsid w:val="003A0EA9"/>
    <w:rsid w:val="003A0EAB"/>
    <w:rsid w:val="003A0ECA"/>
    <w:rsid w:val="003A0F2D"/>
    <w:rsid w:val="003A0F45"/>
    <w:rsid w:val="003A0F52"/>
    <w:rsid w:val="003A102E"/>
    <w:rsid w:val="003A1053"/>
    <w:rsid w:val="003A11DE"/>
    <w:rsid w:val="003A12A2"/>
    <w:rsid w:val="003A1313"/>
    <w:rsid w:val="003A133A"/>
    <w:rsid w:val="003A1349"/>
    <w:rsid w:val="003A135F"/>
    <w:rsid w:val="003A13BA"/>
    <w:rsid w:val="003A14C6"/>
    <w:rsid w:val="003A14DA"/>
    <w:rsid w:val="003A14E7"/>
    <w:rsid w:val="003A151D"/>
    <w:rsid w:val="003A15C1"/>
    <w:rsid w:val="003A15D9"/>
    <w:rsid w:val="003A1619"/>
    <w:rsid w:val="003A17EF"/>
    <w:rsid w:val="003A1856"/>
    <w:rsid w:val="003A19AD"/>
    <w:rsid w:val="003A19D0"/>
    <w:rsid w:val="003A1AE6"/>
    <w:rsid w:val="003A1B12"/>
    <w:rsid w:val="003A1B26"/>
    <w:rsid w:val="003A1B27"/>
    <w:rsid w:val="003A1B2E"/>
    <w:rsid w:val="003A1B5B"/>
    <w:rsid w:val="003A1C2E"/>
    <w:rsid w:val="003A1DCC"/>
    <w:rsid w:val="003A1E57"/>
    <w:rsid w:val="003A1E64"/>
    <w:rsid w:val="003A1E7E"/>
    <w:rsid w:val="003A1EB0"/>
    <w:rsid w:val="003A1ED7"/>
    <w:rsid w:val="003A1EE2"/>
    <w:rsid w:val="003A2000"/>
    <w:rsid w:val="003A2094"/>
    <w:rsid w:val="003A211A"/>
    <w:rsid w:val="003A213F"/>
    <w:rsid w:val="003A216B"/>
    <w:rsid w:val="003A216C"/>
    <w:rsid w:val="003A21C3"/>
    <w:rsid w:val="003A228A"/>
    <w:rsid w:val="003A22DD"/>
    <w:rsid w:val="003A2314"/>
    <w:rsid w:val="003A23CD"/>
    <w:rsid w:val="003A2729"/>
    <w:rsid w:val="003A273B"/>
    <w:rsid w:val="003A27DE"/>
    <w:rsid w:val="003A285C"/>
    <w:rsid w:val="003A290D"/>
    <w:rsid w:val="003A2ADE"/>
    <w:rsid w:val="003A2AE0"/>
    <w:rsid w:val="003A2B30"/>
    <w:rsid w:val="003A2BD8"/>
    <w:rsid w:val="003A2D47"/>
    <w:rsid w:val="003A2D67"/>
    <w:rsid w:val="003A2DB5"/>
    <w:rsid w:val="003A2DF0"/>
    <w:rsid w:val="003A2EEB"/>
    <w:rsid w:val="003A2F1B"/>
    <w:rsid w:val="003A2F98"/>
    <w:rsid w:val="003A302F"/>
    <w:rsid w:val="003A3093"/>
    <w:rsid w:val="003A3106"/>
    <w:rsid w:val="003A313B"/>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BF8"/>
    <w:rsid w:val="003A3C3C"/>
    <w:rsid w:val="003A3C4D"/>
    <w:rsid w:val="003A3CE3"/>
    <w:rsid w:val="003A3D0E"/>
    <w:rsid w:val="003A3D34"/>
    <w:rsid w:val="003A3E33"/>
    <w:rsid w:val="003A3E62"/>
    <w:rsid w:val="003A3E80"/>
    <w:rsid w:val="003A3E92"/>
    <w:rsid w:val="003A3EE5"/>
    <w:rsid w:val="003A3F4A"/>
    <w:rsid w:val="003A3F6B"/>
    <w:rsid w:val="003A3FC6"/>
    <w:rsid w:val="003A401A"/>
    <w:rsid w:val="003A404B"/>
    <w:rsid w:val="003A404F"/>
    <w:rsid w:val="003A40C1"/>
    <w:rsid w:val="003A40E1"/>
    <w:rsid w:val="003A4176"/>
    <w:rsid w:val="003A4234"/>
    <w:rsid w:val="003A42A0"/>
    <w:rsid w:val="003A4334"/>
    <w:rsid w:val="003A44E1"/>
    <w:rsid w:val="003A45F2"/>
    <w:rsid w:val="003A4634"/>
    <w:rsid w:val="003A4721"/>
    <w:rsid w:val="003A4789"/>
    <w:rsid w:val="003A47BB"/>
    <w:rsid w:val="003A4832"/>
    <w:rsid w:val="003A487E"/>
    <w:rsid w:val="003A4885"/>
    <w:rsid w:val="003A48AF"/>
    <w:rsid w:val="003A48B1"/>
    <w:rsid w:val="003A4900"/>
    <w:rsid w:val="003A49C6"/>
    <w:rsid w:val="003A4B4F"/>
    <w:rsid w:val="003A4CBF"/>
    <w:rsid w:val="003A4F24"/>
    <w:rsid w:val="003A4F2A"/>
    <w:rsid w:val="003A4F34"/>
    <w:rsid w:val="003A4FF3"/>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27"/>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39"/>
    <w:rsid w:val="003A6AB6"/>
    <w:rsid w:val="003A6BAA"/>
    <w:rsid w:val="003A6C1F"/>
    <w:rsid w:val="003A6C8C"/>
    <w:rsid w:val="003A6CF7"/>
    <w:rsid w:val="003A6D7F"/>
    <w:rsid w:val="003A6D92"/>
    <w:rsid w:val="003A6DDD"/>
    <w:rsid w:val="003A6DFD"/>
    <w:rsid w:val="003A6E4A"/>
    <w:rsid w:val="003A6E8B"/>
    <w:rsid w:val="003A6EF1"/>
    <w:rsid w:val="003A6FF2"/>
    <w:rsid w:val="003A7041"/>
    <w:rsid w:val="003A706C"/>
    <w:rsid w:val="003A71B7"/>
    <w:rsid w:val="003A71D5"/>
    <w:rsid w:val="003A71FA"/>
    <w:rsid w:val="003A722F"/>
    <w:rsid w:val="003A7298"/>
    <w:rsid w:val="003A72E1"/>
    <w:rsid w:val="003A7388"/>
    <w:rsid w:val="003A73E6"/>
    <w:rsid w:val="003A73F2"/>
    <w:rsid w:val="003A7433"/>
    <w:rsid w:val="003A7459"/>
    <w:rsid w:val="003A7535"/>
    <w:rsid w:val="003A75AA"/>
    <w:rsid w:val="003A75C9"/>
    <w:rsid w:val="003A76DC"/>
    <w:rsid w:val="003A790B"/>
    <w:rsid w:val="003A79B8"/>
    <w:rsid w:val="003A79F5"/>
    <w:rsid w:val="003A7A84"/>
    <w:rsid w:val="003A7AD4"/>
    <w:rsid w:val="003A7C4C"/>
    <w:rsid w:val="003A7C72"/>
    <w:rsid w:val="003A7D4B"/>
    <w:rsid w:val="003A7DFC"/>
    <w:rsid w:val="003A7E2D"/>
    <w:rsid w:val="003A7E69"/>
    <w:rsid w:val="003A7F97"/>
    <w:rsid w:val="003A7FC2"/>
    <w:rsid w:val="003A7FE0"/>
    <w:rsid w:val="003B0146"/>
    <w:rsid w:val="003B0181"/>
    <w:rsid w:val="003B032B"/>
    <w:rsid w:val="003B038E"/>
    <w:rsid w:val="003B03A6"/>
    <w:rsid w:val="003B0449"/>
    <w:rsid w:val="003B0482"/>
    <w:rsid w:val="003B04B1"/>
    <w:rsid w:val="003B073F"/>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3B"/>
    <w:rsid w:val="003B0DE1"/>
    <w:rsid w:val="003B0DFD"/>
    <w:rsid w:val="003B0E5A"/>
    <w:rsid w:val="003B0EEA"/>
    <w:rsid w:val="003B0FC2"/>
    <w:rsid w:val="003B108F"/>
    <w:rsid w:val="003B10D4"/>
    <w:rsid w:val="003B1138"/>
    <w:rsid w:val="003B128E"/>
    <w:rsid w:val="003B13E1"/>
    <w:rsid w:val="003B1425"/>
    <w:rsid w:val="003B1489"/>
    <w:rsid w:val="003B14D8"/>
    <w:rsid w:val="003B151F"/>
    <w:rsid w:val="003B1631"/>
    <w:rsid w:val="003B1680"/>
    <w:rsid w:val="003B171B"/>
    <w:rsid w:val="003B1721"/>
    <w:rsid w:val="003B1751"/>
    <w:rsid w:val="003B17AC"/>
    <w:rsid w:val="003B17DA"/>
    <w:rsid w:val="003B17F4"/>
    <w:rsid w:val="003B17FD"/>
    <w:rsid w:val="003B18FF"/>
    <w:rsid w:val="003B1970"/>
    <w:rsid w:val="003B1974"/>
    <w:rsid w:val="003B1975"/>
    <w:rsid w:val="003B1AEE"/>
    <w:rsid w:val="003B1B10"/>
    <w:rsid w:val="003B1BA7"/>
    <w:rsid w:val="003B1CC9"/>
    <w:rsid w:val="003B1EDF"/>
    <w:rsid w:val="003B1FA3"/>
    <w:rsid w:val="003B2020"/>
    <w:rsid w:val="003B20EA"/>
    <w:rsid w:val="003B20F5"/>
    <w:rsid w:val="003B2339"/>
    <w:rsid w:val="003B23B5"/>
    <w:rsid w:val="003B2476"/>
    <w:rsid w:val="003B24E8"/>
    <w:rsid w:val="003B2511"/>
    <w:rsid w:val="003B256D"/>
    <w:rsid w:val="003B2604"/>
    <w:rsid w:val="003B274D"/>
    <w:rsid w:val="003B2777"/>
    <w:rsid w:val="003B27A3"/>
    <w:rsid w:val="003B27BE"/>
    <w:rsid w:val="003B287E"/>
    <w:rsid w:val="003B28A1"/>
    <w:rsid w:val="003B29A4"/>
    <w:rsid w:val="003B2A68"/>
    <w:rsid w:val="003B2A79"/>
    <w:rsid w:val="003B2B23"/>
    <w:rsid w:val="003B2B6F"/>
    <w:rsid w:val="003B2BA9"/>
    <w:rsid w:val="003B2BF6"/>
    <w:rsid w:val="003B2D0E"/>
    <w:rsid w:val="003B2D6E"/>
    <w:rsid w:val="003B2E8C"/>
    <w:rsid w:val="003B3054"/>
    <w:rsid w:val="003B3068"/>
    <w:rsid w:val="003B30B0"/>
    <w:rsid w:val="003B30D4"/>
    <w:rsid w:val="003B311B"/>
    <w:rsid w:val="003B3139"/>
    <w:rsid w:val="003B316E"/>
    <w:rsid w:val="003B32CD"/>
    <w:rsid w:val="003B335B"/>
    <w:rsid w:val="003B3373"/>
    <w:rsid w:val="003B3419"/>
    <w:rsid w:val="003B3435"/>
    <w:rsid w:val="003B3446"/>
    <w:rsid w:val="003B347B"/>
    <w:rsid w:val="003B3561"/>
    <w:rsid w:val="003B357B"/>
    <w:rsid w:val="003B35F2"/>
    <w:rsid w:val="003B35FE"/>
    <w:rsid w:val="003B3689"/>
    <w:rsid w:val="003B370A"/>
    <w:rsid w:val="003B38AA"/>
    <w:rsid w:val="003B38BA"/>
    <w:rsid w:val="003B3916"/>
    <w:rsid w:val="003B39D0"/>
    <w:rsid w:val="003B3A80"/>
    <w:rsid w:val="003B3B3D"/>
    <w:rsid w:val="003B3D7D"/>
    <w:rsid w:val="003B3DE3"/>
    <w:rsid w:val="003B3EA0"/>
    <w:rsid w:val="003B3EAE"/>
    <w:rsid w:val="003B40E3"/>
    <w:rsid w:val="003B41FC"/>
    <w:rsid w:val="003B4249"/>
    <w:rsid w:val="003B426C"/>
    <w:rsid w:val="003B4279"/>
    <w:rsid w:val="003B4290"/>
    <w:rsid w:val="003B4329"/>
    <w:rsid w:val="003B43B5"/>
    <w:rsid w:val="003B43BC"/>
    <w:rsid w:val="003B440E"/>
    <w:rsid w:val="003B448D"/>
    <w:rsid w:val="003B4539"/>
    <w:rsid w:val="003B46E6"/>
    <w:rsid w:val="003B46F3"/>
    <w:rsid w:val="003B4727"/>
    <w:rsid w:val="003B4860"/>
    <w:rsid w:val="003B48EC"/>
    <w:rsid w:val="003B49E3"/>
    <w:rsid w:val="003B4AE5"/>
    <w:rsid w:val="003B4C14"/>
    <w:rsid w:val="003B4C34"/>
    <w:rsid w:val="003B4C43"/>
    <w:rsid w:val="003B4C58"/>
    <w:rsid w:val="003B4CB1"/>
    <w:rsid w:val="003B4D09"/>
    <w:rsid w:val="003B4D2C"/>
    <w:rsid w:val="003B4DB4"/>
    <w:rsid w:val="003B4DB6"/>
    <w:rsid w:val="003B4E6C"/>
    <w:rsid w:val="003B4EB3"/>
    <w:rsid w:val="003B4EC9"/>
    <w:rsid w:val="003B4F28"/>
    <w:rsid w:val="003B5062"/>
    <w:rsid w:val="003B5070"/>
    <w:rsid w:val="003B51CC"/>
    <w:rsid w:val="003B51CE"/>
    <w:rsid w:val="003B51EB"/>
    <w:rsid w:val="003B5217"/>
    <w:rsid w:val="003B5407"/>
    <w:rsid w:val="003B5408"/>
    <w:rsid w:val="003B543C"/>
    <w:rsid w:val="003B544D"/>
    <w:rsid w:val="003B548F"/>
    <w:rsid w:val="003B5522"/>
    <w:rsid w:val="003B5600"/>
    <w:rsid w:val="003B5674"/>
    <w:rsid w:val="003B570C"/>
    <w:rsid w:val="003B575E"/>
    <w:rsid w:val="003B576F"/>
    <w:rsid w:val="003B579E"/>
    <w:rsid w:val="003B593B"/>
    <w:rsid w:val="003B5962"/>
    <w:rsid w:val="003B59A2"/>
    <w:rsid w:val="003B5A70"/>
    <w:rsid w:val="003B5AAC"/>
    <w:rsid w:val="003B5ACB"/>
    <w:rsid w:val="003B5AF4"/>
    <w:rsid w:val="003B5B4F"/>
    <w:rsid w:val="003B5B9F"/>
    <w:rsid w:val="003B5C0C"/>
    <w:rsid w:val="003B5D52"/>
    <w:rsid w:val="003B5D73"/>
    <w:rsid w:val="003B5E5E"/>
    <w:rsid w:val="003B5F54"/>
    <w:rsid w:val="003B6063"/>
    <w:rsid w:val="003B60EA"/>
    <w:rsid w:val="003B6132"/>
    <w:rsid w:val="003B6172"/>
    <w:rsid w:val="003B61F6"/>
    <w:rsid w:val="003B629B"/>
    <w:rsid w:val="003B62CD"/>
    <w:rsid w:val="003B634D"/>
    <w:rsid w:val="003B63D9"/>
    <w:rsid w:val="003B64DB"/>
    <w:rsid w:val="003B64F8"/>
    <w:rsid w:val="003B65F4"/>
    <w:rsid w:val="003B664B"/>
    <w:rsid w:val="003B6658"/>
    <w:rsid w:val="003B6723"/>
    <w:rsid w:val="003B6911"/>
    <w:rsid w:val="003B6981"/>
    <w:rsid w:val="003B6A3E"/>
    <w:rsid w:val="003B6AB5"/>
    <w:rsid w:val="003B6AFB"/>
    <w:rsid w:val="003B6B0D"/>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97"/>
    <w:rsid w:val="003B74D3"/>
    <w:rsid w:val="003B7501"/>
    <w:rsid w:val="003B766D"/>
    <w:rsid w:val="003B76A2"/>
    <w:rsid w:val="003B7720"/>
    <w:rsid w:val="003B77A1"/>
    <w:rsid w:val="003B78FC"/>
    <w:rsid w:val="003B793F"/>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2CF"/>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2C"/>
    <w:rsid w:val="003C0FAA"/>
    <w:rsid w:val="003C0FEE"/>
    <w:rsid w:val="003C10DA"/>
    <w:rsid w:val="003C10EA"/>
    <w:rsid w:val="003C112E"/>
    <w:rsid w:val="003C1208"/>
    <w:rsid w:val="003C1408"/>
    <w:rsid w:val="003C149C"/>
    <w:rsid w:val="003C1543"/>
    <w:rsid w:val="003C1589"/>
    <w:rsid w:val="003C15E6"/>
    <w:rsid w:val="003C1653"/>
    <w:rsid w:val="003C168C"/>
    <w:rsid w:val="003C16F3"/>
    <w:rsid w:val="003C1784"/>
    <w:rsid w:val="003C17E3"/>
    <w:rsid w:val="003C1805"/>
    <w:rsid w:val="003C190C"/>
    <w:rsid w:val="003C193F"/>
    <w:rsid w:val="003C1A5E"/>
    <w:rsid w:val="003C1A70"/>
    <w:rsid w:val="003C1B01"/>
    <w:rsid w:val="003C1B42"/>
    <w:rsid w:val="003C1C01"/>
    <w:rsid w:val="003C1C59"/>
    <w:rsid w:val="003C1D38"/>
    <w:rsid w:val="003C1DB5"/>
    <w:rsid w:val="003C1DCD"/>
    <w:rsid w:val="003C1DD8"/>
    <w:rsid w:val="003C1E08"/>
    <w:rsid w:val="003C1E45"/>
    <w:rsid w:val="003C1FCE"/>
    <w:rsid w:val="003C202C"/>
    <w:rsid w:val="003C20A4"/>
    <w:rsid w:val="003C21E5"/>
    <w:rsid w:val="003C2275"/>
    <w:rsid w:val="003C2283"/>
    <w:rsid w:val="003C2322"/>
    <w:rsid w:val="003C2487"/>
    <w:rsid w:val="003C24A9"/>
    <w:rsid w:val="003C24CA"/>
    <w:rsid w:val="003C257B"/>
    <w:rsid w:val="003C267B"/>
    <w:rsid w:val="003C269C"/>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DB9"/>
    <w:rsid w:val="003C2DD9"/>
    <w:rsid w:val="003C2EA1"/>
    <w:rsid w:val="003C2EE9"/>
    <w:rsid w:val="003C2FFD"/>
    <w:rsid w:val="003C3084"/>
    <w:rsid w:val="003C315E"/>
    <w:rsid w:val="003C31C9"/>
    <w:rsid w:val="003C347D"/>
    <w:rsid w:val="003C3646"/>
    <w:rsid w:val="003C366C"/>
    <w:rsid w:val="003C36B8"/>
    <w:rsid w:val="003C371A"/>
    <w:rsid w:val="003C377B"/>
    <w:rsid w:val="003C37F3"/>
    <w:rsid w:val="003C39DF"/>
    <w:rsid w:val="003C3A79"/>
    <w:rsid w:val="003C3AB6"/>
    <w:rsid w:val="003C3CF5"/>
    <w:rsid w:val="003C3EE9"/>
    <w:rsid w:val="003C3FCC"/>
    <w:rsid w:val="003C400C"/>
    <w:rsid w:val="003C4090"/>
    <w:rsid w:val="003C40A2"/>
    <w:rsid w:val="003C4166"/>
    <w:rsid w:val="003C41B9"/>
    <w:rsid w:val="003C41C5"/>
    <w:rsid w:val="003C4225"/>
    <w:rsid w:val="003C42CD"/>
    <w:rsid w:val="003C43D2"/>
    <w:rsid w:val="003C4424"/>
    <w:rsid w:val="003C4430"/>
    <w:rsid w:val="003C4446"/>
    <w:rsid w:val="003C455A"/>
    <w:rsid w:val="003C4758"/>
    <w:rsid w:val="003C4789"/>
    <w:rsid w:val="003C4842"/>
    <w:rsid w:val="003C490A"/>
    <w:rsid w:val="003C4A8E"/>
    <w:rsid w:val="003C4ABC"/>
    <w:rsid w:val="003C4B70"/>
    <w:rsid w:val="003C4C14"/>
    <w:rsid w:val="003C4C27"/>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0C"/>
    <w:rsid w:val="003C549F"/>
    <w:rsid w:val="003C54B4"/>
    <w:rsid w:val="003C55CD"/>
    <w:rsid w:val="003C563D"/>
    <w:rsid w:val="003C5672"/>
    <w:rsid w:val="003C56CC"/>
    <w:rsid w:val="003C576F"/>
    <w:rsid w:val="003C5814"/>
    <w:rsid w:val="003C5927"/>
    <w:rsid w:val="003C5974"/>
    <w:rsid w:val="003C5AB6"/>
    <w:rsid w:val="003C5ADE"/>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1E5"/>
    <w:rsid w:val="003C6323"/>
    <w:rsid w:val="003C6361"/>
    <w:rsid w:val="003C63DD"/>
    <w:rsid w:val="003C640A"/>
    <w:rsid w:val="003C6619"/>
    <w:rsid w:val="003C6687"/>
    <w:rsid w:val="003C66DB"/>
    <w:rsid w:val="003C67E2"/>
    <w:rsid w:val="003C687A"/>
    <w:rsid w:val="003C6910"/>
    <w:rsid w:val="003C693E"/>
    <w:rsid w:val="003C69FB"/>
    <w:rsid w:val="003C6A67"/>
    <w:rsid w:val="003C6B65"/>
    <w:rsid w:val="003C6C5F"/>
    <w:rsid w:val="003C6CA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7AE"/>
    <w:rsid w:val="003C78DC"/>
    <w:rsid w:val="003C791D"/>
    <w:rsid w:val="003C7B73"/>
    <w:rsid w:val="003C7C53"/>
    <w:rsid w:val="003C7CA4"/>
    <w:rsid w:val="003C7D4C"/>
    <w:rsid w:val="003C7DCF"/>
    <w:rsid w:val="003C7F03"/>
    <w:rsid w:val="003C7F2E"/>
    <w:rsid w:val="003C7FC5"/>
    <w:rsid w:val="003D000E"/>
    <w:rsid w:val="003D0017"/>
    <w:rsid w:val="003D009D"/>
    <w:rsid w:val="003D01B1"/>
    <w:rsid w:val="003D01D5"/>
    <w:rsid w:val="003D01F7"/>
    <w:rsid w:val="003D0223"/>
    <w:rsid w:val="003D0296"/>
    <w:rsid w:val="003D03D8"/>
    <w:rsid w:val="003D03F6"/>
    <w:rsid w:val="003D0500"/>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C"/>
    <w:rsid w:val="003D0CCE"/>
    <w:rsid w:val="003D0DCE"/>
    <w:rsid w:val="003D0E67"/>
    <w:rsid w:val="003D0EA5"/>
    <w:rsid w:val="003D0F1E"/>
    <w:rsid w:val="003D0F49"/>
    <w:rsid w:val="003D0F8B"/>
    <w:rsid w:val="003D1116"/>
    <w:rsid w:val="003D1189"/>
    <w:rsid w:val="003D119F"/>
    <w:rsid w:val="003D11A8"/>
    <w:rsid w:val="003D1233"/>
    <w:rsid w:val="003D126A"/>
    <w:rsid w:val="003D128D"/>
    <w:rsid w:val="003D129C"/>
    <w:rsid w:val="003D12C6"/>
    <w:rsid w:val="003D12D7"/>
    <w:rsid w:val="003D1301"/>
    <w:rsid w:val="003D1336"/>
    <w:rsid w:val="003D1391"/>
    <w:rsid w:val="003D13DF"/>
    <w:rsid w:val="003D148D"/>
    <w:rsid w:val="003D14F3"/>
    <w:rsid w:val="003D1593"/>
    <w:rsid w:val="003D17E4"/>
    <w:rsid w:val="003D19DD"/>
    <w:rsid w:val="003D1AE0"/>
    <w:rsid w:val="003D1C28"/>
    <w:rsid w:val="003D1C54"/>
    <w:rsid w:val="003D1C88"/>
    <w:rsid w:val="003D1D68"/>
    <w:rsid w:val="003D1DB3"/>
    <w:rsid w:val="003D1DD8"/>
    <w:rsid w:val="003D1E39"/>
    <w:rsid w:val="003D1E5D"/>
    <w:rsid w:val="003D1EFC"/>
    <w:rsid w:val="003D1F10"/>
    <w:rsid w:val="003D2034"/>
    <w:rsid w:val="003D20C2"/>
    <w:rsid w:val="003D21B8"/>
    <w:rsid w:val="003D21DF"/>
    <w:rsid w:val="003D2236"/>
    <w:rsid w:val="003D227E"/>
    <w:rsid w:val="003D22EE"/>
    <w:rsid w:val="003D22F5"/>
    <w:rsid w:val="003D2333"/>
    <w:rsid w:val="003D239C"/>
    <w:rsid w:val="003D23FD"/>
    <w:rsid w:val="003D249B"/>
    <w:rsid w:val="003D2523"/>
    <w:rsid w:val="003D2575"/>
    <w:rsid w:val="003D26BC"/>
    <w:rsid w:val="003D26EC"/>
    <w:rsid w:val="003D27C6"/>
    <w:rsid w:val="003D28CB"/>
    <w:rsid w:val="003D297C"/>
    <w:rsid w:val="003D2987"/>
    <w:rsid w:val="003D2A21"/>
    <w:rsid w:val="003D2A8C"/>
    <w:rsid w:val="003D2AEA"/>
    <w:rsid w:val="003D2BF3"/>
    <w:rsid w:val="003D2E90"/>
    <w:rsid w:val="003D2EDB"/>
    <w:rsid w:val="003D2F09"/>
    <w:rsid w:val="003D2F91"/>
    <w:rsid w:val="003D2FAA"/>
    <w:rsid w:val="003D3117"/>
    <w:rsid w:val="003D3191"/>
    <w:rsid w:val="003D31A8"/>
    <w:rsid w:val="003D328C"/>
    <w:rsid w:val="003D34B7"/>
    <w:rsid w:val="003D34CD"/>
    <w:rsid w:val="003D34F6"/>
    <w:rsid w:val="003D3668"/>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6C"/>
    <w:rsid w:val="003D44A6"/>
    <w:rsid w:val="003D4540"/>
    <w:rsid w:val="003D45F2"/>
    <w:rsid w:val="003D46B7"/>
    <w:rsid w:val="003D46E8"/>
    <w:rsid w:val="003D47A3"/>
    <w:rsid w:val="003D4830"/>
    <w:rsid w:val="003D48D1"/>
    <w:rsid w:val="003D49F0"/>
    <w:rsid w:val="003D4C00"/>
    <w:rsid w:val="003D4C57"/>
    <w:rsid w:val="003D4C86"/>
    <w:rsid w:val="003D4CA9"/>
    <w:rsid w:val="003D4D23"/>
    <w:rsid w:val="003D4DAF"/>
    <w:rsid w:val="003D4DD3"/>
    <w:rsid w:val="003D4DE0"/>
    <w:rsid w:val="003D4E48"/>
    <w:rsid w:val="003D4F86"/>
    <w:rsid w:val="003D501D"/>
    <w:rsid w:val="003D5116"/>
    <w:rsid w:val="003D5445"/>
    <w:rsid w:val="003D54DA"/>
    <w:rsid w:val="003D5616"/>
    <w:rsid w:val="003D56F5"/>
    <w:rsid w:val="003D5731"/>
    <w:rsid w:val="003D573E"/>
    <w:rsid w:val="003D5746"/>
    <w:rsid w:val="003D59C5"/>
    <w:rsid w:val="003D5AB9"/>
    <w:rsid w:val="003D5BBB"/>
    <w:rsid w:val="003D5C00"/>
    <w:rsid w:val="003D5DEB"/>
    <w:rsid w:val="003D5E22"/>
    <w:rsid w:val="003D5E66"/>
    <w:rsid w:val="003D5F21"/>
    <w:rsid w:val="003D60DE"/>
    <w:rsid w:val="003D60EB"/>
    <w:rsid w:val="003D6116"/>
    <w:rsid w:val="003D61A1"/>
    <w:rsid w:val="003D61A5"/>
    <w:rsid w:val="003D625D"/>
    <w:rsid w:val="003D62D9"/>
    <w:rsid w:val="003D63DF"/>
    <w:rsid w:val="003D6428"/>
    <w:rsid w:val="003D642A"/>
    <w:rsid w:val="003D6459"/>
    <w:rsid w:val="003D646E"/>
    <w:rsid w:val="003D6532"/>
    <w:rsid w:val="003D6586"/>
    <w:rsid w:val="003D65A8"/>
    <w:rsid w:val="003D6816"/>
    <w:rsid w:val="003D6832"/>
    <w:rsid w:val="003D6888"/>
    <w:rsid w:val="003D68C8"/>
    <w:rsid w:val="003D6919"/>
    <w:rsid w:val="003D694D"/>
    <w:rsid w:val="003D6964"/>
    <w:rsid w:val="003D6991"/>
    <w:rsid w:val="003D6BC8"/>
    <w:rsid w:val="003D6C82"/>
    <w:rsid w:val="003D6CB1"/>
    <w:rsid w:val="003D6D3A"/>
    <w:rsid w:val="003D6D55"/>
    <w:rsid w:val="003D6D58"/>
    <w:rsid w:val="003D6D61"/>
    <w:rsid w:val="003D6E27"/>
    <w:rsid w:val="003D6EAA"/>
    <w:rsid w:val="003D6F76"/>
    <w:rsid w:val="003D6F7F"/>
    <w:rsid w:val="003D6F9B"/>
    <w:rsid w:val="003D704D"/>
    <w:rsid w:val="003D7141"/>
    <w:rsid w:val="003D7185"/>
    <w:rsid w:val="003D7237"/>
    <w:rsid w:val="003D7251"/>
    <w:rsid w:val="003D72E5"/>
    <w:rsid w:val="003D7381"/>
    <w:rsid w:val="003D75F9"/>
    <w:rsid w:val="003D76EC"/>
    <w:rsid w:val="003D7784"/>
    <w:rsid w:val="003D77D3"/>
    <w:rsid w:val="003D77D7"/>
    <w:rsid w:val="003D781A"/>
    <w:rsid w:val="003D790C"/>
    <w:rsid w:val="003D7A26"/>
    <w:rsid w:val="003D7AB8"/>
    <w:rsid w:val="003D7AC6"/>
    <w:rsid w:val="003D7B17"/>
    <w:rsid w:val="003D7CB3"/>
    <w:rsid w:val="003D7CD9"/>
    <w:rsid w:val="003D7EF1"/>
    <w:rsid w:val="003D7F08"/>
    <w:rsid w:val="003D7F7A"/>
    <w:rsid w:val="003D7FDC"/>
    <w:rsid w:val="003E0071"/>
    <w:rsid w:val="003E011A"/>
    <w:rsid w:val="003E0188"/>
    <w:rsid w:val="003E0191"/>
    <w:rsid w:val="003E019A"/>
    <w:rsid w:val="003E021A"/>
    <w:rsid w:val="003E0237"/>
    <w:rsid w:val="003E024F"/>
    <w:rsid w:val="003E0251"/>
    <w:rsid w:val="003E0275"/>
    <w:rsid w:val="003E037C"/>
    <w:rsid w:val="003E039A"/>
    <w:rsid w:val="003E03B2"/>
    <w:rsid w:val="003E049E"/>
    <w:rsid w:val="003E04A5"/>
    <w:rsid w:val="003E06D8"/>
    <w:rsid w:val="003E06F9"/>
    <w:rsid w:val="003E06FE"/>
    <w:rsid w:val="003E070C"/>
    <w:rsid w:val="003E0736"/>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2D"/>
    <w:rsid w:val="003E12B0"/>
    <w:rsid w:val="003E1398"/>
    <w:rsid w:val="003E13B8"/>
    <w:rsid w:val="003E145F"/>
    <w:rsid w:val="003E1520"/>
    <w:rsid w:val="003E1551"/>
    <w:rsid w:val="003E1579"/>
    <w:rsid w:val="003E15BD"/>
    <w:rsid w:val="003E15DA"/>
    <w:rsid w:val="003E1621"/>
    <w:rsid w:val="003E1664"/>
    <w:rsid w:val="003E167F"/>
    <w:rsid w:val="003E17D0"/>
    <w:rsid w:val="003E180D"/>
    <w:rsid w:val="003E190E"/>
    <w:rsid w:val="003E194C"/>
    <w:rsid w:val="003E1A4C"/>
    <w:rsid w:val="003E1AA9"/>
    <w:rsid w:val="003E1DB2"/>
    <w:rsid w:val="003E1E81"/>
    <w:rsid w:val="003E1E91"/>
    <w:rsid w:val="003E1ED1"/>
    <w:rsid w:val="003E1FCD"/>
    <w:rsid w:val="003E202D"/>
    <w:rsid w:val="003E2078"/>
    <w:rsid w:val="003E20C0"/>
    <w:rsid w:val="003E22A1"/>
    <w:rsid w:val="003E235F"/>
    <w:rsid w:val="003E23AF"/>
    <w:rsid w:val="003E2410"/>
    <w:rsid w:val="003E250E"/>
    <w:rsid w:val="003E2516"/>
    <w:rsid w:val="003E2524"/>
    <w:rsid w:val="003E2561"/>
    <w:rsid w:val="003E262E"/>
    <w:rsid w:val="003E2674"/>
    <w:rsid w:val="003E268D"/>
    <w:rsid w:val="003E28A5"/>
    <w:rsid w:val="003E295F"/>
    <w:rsid w:val="003E29B2"/>
    <w:rsid w:val="003E2A9D"/>
    <w:rsid w:val="003E2BB3"/>
    <w:rsid w:val="003E2D93"/>
    <w:rsid w:val="003E2E38"/>
    <w:rsid w:val="003E2EA8"/>
    <w:rsid w:val="003E2EE1"/>
    <w:rsid w:val="003E2FDB"/>
    <w:rsid w:val="003E3043"/>
    <w:rsid w:val="003E3188"/>
    <w:rsid w:val="003E322D"/>
    <w:rsid w:val="003E3271"/>
    <w:rsid w:val="003E32F5"/>
    <w:rsid w:val="003E3372"/>
    <w:rsid w:val="003E33DB"/>
    <w:rsid w:val="003E34D3"/>
    <w:rsid w:val="003E34E4"/>
    <w:rsid w:val="003E3528"/>
    <w:rsid w:val="003E3563"/>
    <w:rsid w:val="003E3597"/>
    <w:rsid w:val="003E35CC"/>
    <w:rsid w:val="003E3710"/>
    <w:rsid w:val="003E371D"/>
    <w:rsid w:val="003E382E"/>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80"/>
    <w:rsid w:val="003E43A4"/>
    <w:rsid w:val="003E43D7"/>
    <w:rsid w:val="003E4423"/>
    <w:rsid w:val="003E451F"/>
    <w:rsid w:val="003E452D"/>
    <w:rsid w:val="003E45FE"/>
    <w:rsid w:val="003E4601"/>
    <w:rsid w:val="003E4632"/>
    <w:rsid w:val="003E465C"/>
    <w:rsid w:val="003E467B"/>
    <w:rsid w:val="003E46C5"/>
    <w:rsid w:val="003E473C"/>
    <w:rsid w:val="003E47CB"/>
    <w:rsid w:val="003E47EF"/>
    <w:rsid w:val="003E4830"/>
    <w:rsid w:val="003E487C"/>
    <w:rsid w:val="003E4972"/>
    <w:rsid w:val="003E4AF9"/>
    <w:rsid w:val="003E4B9B"/>
    <w:rsid w:val="003E4C51"/>
    <w:rsid w:val="003E4C62"/>
    <w:rsid w:val="003E4C71"/>
    <w:rsid w:val="003E4D96"/>
    <w:rsid w:val="003E4DF0"/>
    <w:rsid w:val="003E4E58"/>
    <w:rsid w:val="003E4E5D"/>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D0C"/>
    <w:rsid w:val="003E5DFB"/>
    <w:rsid w:val="003E5E69"/>
    <w:rsid w:val="003E5EAF"/>
    <w:rsid w:val="003E5ECF"/>
    <w:rsid w:val="003E605F"/>
    <w:rsid w:val="003E60AD"/>
    <w:rsid w:val="003E610B"/>
    <w:rsid w:val="003E62A6"/>
    <w:rsid w:val="003E6309"/>
    <w:rsid w:val="003E643D"/>
    <w:rsid w:val="003E6464"/>
    <w:rsid w:val="003E6548"/>
    <w:rsid w:val="003E65E6"/>
    <w:rsid w:val="003E65FE"/>
    <w:rsid w:val="003E66CB"/>
    <w:rsid w:val="003E674C"/>
    <w:rsid w:val="003E68A0"/>
    <w:rsid w:val="003E68A5"/>
    <w:rsid w:val="003E68FC"/>
    <w:rsid w:val="003E69D8"/>
    <w:rsid w:val="003E6B1B"/>
    <w:rsid w:val="003E6C60"/>
    <w:rsid w:val="003E6CBA"/>
    <w:rsid w:val="003E6D2D"/>
    <w:rsid w:val="003E6E23"/>
    <w:rsid w:val="003E6F7B"/>
    <w:rsid w:val="003E6F91"/>
    <w:rsid w:val="003E706D"/>
    <w:rsid w:val="003E7099"/>
    <w:rsid w:val="003E7104"/>
    <w:rsid w:val="003E7119"/>
    <w:rsid w:val="003E730E"/>
    <w:rsid w:val="003E7464"/>
    <w:rsid w:val="003E7513"/>
    <w:rsid w:val="003E760A"/>
    <w:rsid w:val="003E76C7"/>
    <w:rsid w:val="003E76D4"/>
    <w:rsid w:val="003E77B5"/>
    <w:rsid w:val="003E77B6"/>
    <w:rsid w:val="003E7899"/>
    <w:rsid w:val="003E78C4"/>
    <w:rsid w:val="003E7A72"/>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25"/>
    <w:rsid w:val="003F07B8"/>
    <w:rsid w:val="003F07E6"/>
    <w:rsid w:val="003F07F4"/>
    <w:rsid w:val="003F0904"/>
    <w:rsid w:val="003F099F"/>
    <w:rsid w:val="003F0A4E"/>
    <w:rsid w:val="003F0AB2"/>
    <w:rsid w:val="003F0AFE"/>
    <w:rsid w:val="003F0B60"/>
    <w:rsid w:val="003F0B6B"/>
    <w:rsid w:val="003F0C11"/>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AB"/>
    <w:rsid w:val="003F13B2"/>
    <w:rsid w:val="003F1502"/>
    <w:rsid w:val="003F1605"/>
    <w:rsid w:val="003F16FB"/>
    <w:rsid w:val="003F173E"/>
    <w:rsid w:val="003F176A"/>
    <w:rsid w:val="003F17E2"/>
    <w:rsid w:val="003F194E"/>
    <w:rsid w:val="003F195E"/>
    <w:rsid w:val="003F19B3"/>
    <w:rsid w:val="003F1A84"/>
    <w:rsid w:val="003F1B00"/>
    <w:rsid w:val="003F1B2C"/>
    <w:rsid w:val="003F1BA8"/>
    <w:rsid w:val="003F1BDC"/>
    <w:rsid w:val="003F1CE6"/>
    <w:rsid w:val="003F1D58"/>
    <w:rsid w:val="003F1DEA"/>
    <w:rsid w:val="003F1E89"/>
    <w:rsid w:val="003F20B4"/>
    <w:rsid w:val="003F219B"/>
    <w:rsid w:val="003F2205"/>
    <w:rsid w:val="003F221A"/>
    <w:rsid w:val="003F22DB"/>
    <w:rsid w:val="003F2355"/>
    <w:rsid w:val="003F23BA"/>
    <w:rsid w:val="003F23F0"/>
    <w:rsid w:val="003F2459"/>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0D"/>
    <w:rsid w:val="003F3A10"/>
    <w:rsid w:val="003F3A5E"/>
    <w:rsid w:val="003F3B19"/>
    <w:rsid w:val="003F3BC8"/>
    <w:rsid w:val="003F3C3E"/>
    <w:rsid w:val="003F3CE8"/>
    <w:rsid w:val="003F3D40"/>
    <w:rsid w:val="003F3D62"/>
    <w:rsid w:val="003F3DF8"/>
    <w:rsid w:val="003F3E14"/>
    <w:rsid w:val="003F3EBB"/>
    <w:rsid w:val="003F3EBF"/>
    <w:rsid w:val="003F3F16"/>
    <w:rsid w:val="003F403F"/>
    <w:rsid w:val="003F41E7"/>
    <w:rsid w:val="003F42AB"/>
    <w:rsid w:val="003F434E"/>
    <w:rsid w:val="003F443D"/>
    <w:rsid w:val="003F47AD"/>
    <w:rsid w:val="003F47CF"/>
    <w:rsid w:val="003F47E2"/>
    <w:rsid w:val="003F492E"/>
    <w:rsid w:val="003F4977"/>
    <w:rsid w:val="003F4A5B"/>
    <w:rsid w:val="003F4A6F"/>
    <w:rsid w:val="003F4A87"/>
    <w:rsid w:val="003F4AC7"/>
    <w:rsid w:val="003F4B12"/>
    <w:rsid w:val="003F4B1B"/>
    <w:rsid w:val="003F4B2B"/>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792"/>
    <w:rsid w:val="003F6813"/>
    <w:rsid w:val="003F692E"/>
    <w:rsid w:val="003F6976"/>
    <w:rsid w:val="003F698B"/>
    <w:rsid w:val="003F69DA"/>
    <w:rsid w:val="003F6AAD"/>
    <w:rsid w:val="003F6AB9"/>
    <w:rsid w:val="003F6BCD"/>
    <w:rsid w:val="003F6BDD"/>
    <w:rsid w:val="003F6C86"/>
    <w:rsid w:val="003F6CD2"/>
    <w:rsid w:val="003F6CED"/>
    <w:rsid w:val="003F6CF2"/>
    <w:rsid w:val="003F6D0E"/>
    <w:rsid w:val="003F6ECF"/>
    <w:rsid w:val="003F6F96"/>
    <w:rsid w:val="003F6FC2"/>
    <w:rsid w:val="003F6FF9"/>
    <w:rsid w:val="003F710C"/>
    <w:rsid w:val="003F7181"/>
    <w:rsid w:val="003F71E2"/>
    <w:rsid w:val="003F7247"/>
    <w:rsid w:val="003F7279"/>
    <w:rsid w:val="003F72CC"/>
    <w:rsid w:val="003F7393"/>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2"/>
    <w:rsid w:val="003F7D4E"/>
    <w:rsid w:val="003F7DB3"/>
    <w:rsid w:val="003F7DC0"/>
    <w:rsid w:val="003F7E24"/>
    <w:rsid w:val="003F7E48"/>
    <w:rsid w:val="003F7E9C"/>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A65"/>
    <w:rsid w:val="00400AA3"/>
    <w:rsid w:val="00400C16"/>
    <w:rsid w:val="00400CB6"/>
    <w:rsid w:val="00400CB8"/>
    <w:rsid w:val="00400EBE"/>
    <w:rsid w:val="00400EDF"/>
    <w:rsid w:val="00400EEE"/>
    <w:rsid w:val="00400F53"/>
    <w:rsid w:val="00400F9D"/>
    <w:rsid w:val="00401004"/>
    <w:rsid w:val="00401029"/>
    <w:rsid w:val="004010B2"/>
    <w:rsid w:val="00401146"/>
    <w:rsid w:val="00401195"/>
    <w:rsid w:val="004012A2"/>
    <w:rsid w:val="0040131C"/>
    <w:rsid w:val="004013F0"/>
    <w:rsid w:val="004013F6"/>
    <w:rsid w:val="0040141E"/>
    <w:rsid w:val="0040151D"/>
    <w:rsid w:val="00401674"/>
    <w:rsid w:val="004016B3"/>
    <w:rsid w:val="004016F0"/>
    <w:rsid w:val="0040187D"/>
    <w:rsid w:val="00401A67"/>
    <w:rsid w:val="00401B0D"/>
    <w:rsid w:val="00401B58"/>
    <w:rsid w:val="00401BA6"/>
    <w:rsid w:val="00401C60"/>
    <w:rsid w:val="00401C61"/>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4E6"/>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18"/>
    <w:rsid w:val="00403337"/>
    <w:rsid w:val="004033E2"/>
    <w:rsid w:val="00403479"/>
    <w:rsid w:val="00403492"/>
    <w:rsid w:val="00403540"/>
    <w:rsid w:val="0040357C"/>
    <w:rsid w:val="004037F6"/>
    <w:rsid w:val="00403814"/>
    <w:rsid w:val="00403818"/>
    <w:rsid w:val="004038E6"/>
    <w:rsid w:val="00403924"/>
    <w:rsid w:val="00403966"/>
    <w:rsid w:val="00403974"/>
    <w:rsid w:val="00403ACB"/>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0D6"/>
    <w:rsid w:val="0040411F"/>
    <w:rsid w:val="00404161"/>
    <w:rsid w:val="00404168"/>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9B"/>
    <w:rsid w:val="00404AF8"/>
    <w:rsid w:val="00404BA1"/>
    <w:rsid w:val="00404C4E"/>
    <w:rsid w:val="00404D1A"/>
    <w:rsid w:val="00404D87"/>
    <w:rsid w:val="00404DE2"/>
    <w:rsid w:val="00404E39"/>
    <w:rsid w:val="00404E60"/>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8B5"/>
    <w:rsid w:val="00405957"/>
    <w:rsid w:val="00405AEE"/>
    <w:rsid w:val="00405B47"/>
    <w:rsid w:val="00405B5E"/>
    <w:rsid w:val="00405B8C"/>
    <w:rsid w:val="00405BE8"/>
    <w:rsid w:val="00405CC2"/>
    <w:rsid w:val="00405CE4"/>
    <w:rsid w:val="00405CF3"/>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5EC"/>
    <w:rsid w:val="00406624"/>
    <w:rsid w:val="00406681"/>
    <w:rsid w:val="004066F2"/>
    <w:rsid w:val="00406791"/>
    <w:rsid w:val="004067F0"/>
    <w:rsid w:val="00406857"/>
    <w:rsid w:val="00406870"/>
    <w:rsid w:val="0040688F"/>
    <w:rsid w:val="00406987"/>
    <w:rsid w:val="00406A37"/>
    <w:rsid w:val="00406C58"/>
    <w:rsid w:val="00406C61"/>
    <w:rsid w:val="00406C6F"/>
    <w:rsid w:val="00406C76"/>
    <w:rsid w:val="00406D96"/>
    <w:rsid w:val="00406E99"/>
    <w:rsid w:val="00406EB1"/>
    <w:rsid w:val="00406FAD"/>
    <w:rsid w:val="00406FB6"/>
    <w:rsid w:val="00407030"/>
    <w:rsid w:val="0040708C"/>
    <w:rsid w:val="0040708D"/>
    <w:rsid w:val="0040711F"/>
    <w:rsid w:val="004071B4"/>
    <w:rsid w:val="004072A0"/>
    <w:rsid w:val="004072FA"/>
    <w:rsid w:val="00407325"/>
    <w:rsid w:val="0040734B"/>
    <w:rsid w:val="00407354"/>
    <w:rsid w:val="004073F1"/>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33"/>
    <w:rsid w:val="00407E93"/>
    <w:rsid w:val="00407EFC"/>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798"/>
    <w:rsid w:val="0041181B"/>
    <w:rsid w:val="00411820"/>
    <w:rsid w:val="0041187B"/>
    <w:rsid w:val="004118CD"/>
    <w:rsid w:val="004118FE"/>
    <w:rsid w:val="004119CE"/>
    <w:rsid w:val="004119D0"/>
    <w:rsid w:val="00411B40"/>
    <w:rsid w:val="00411D7F"/>
    <w:rsid w:val="00411EA0"/>
    <w:rsid w:val="00411EA8"/>
    <w:rsid w:val="00411F03"/>
    <w:rsid w:val="00411F09"/>
    <w:rsid w:val="00411F5B"/>
    <w:rsid w:val="00412048"/>
    <w:rsid w:val="004120C3"/>
    <w:rsid w:val="00412116"/>
    <w:rsid w:val="00412308"/>
    <w:rsid w:val="00412360"/>
    <w:rsid w:val="00412371"/>
    <w:rsid w:val="004123F8"/>
    <w:rsid w:val="0041254E"/>
    <w:rsid w:val="004125A8"/>
    <w:rsid w:val="004125AE"/>
    <w:rsid w:val="004125C2"/>
    <w:rsid w:val="00412629"/>
    <w:rsid w:val="00412755"/>
    <w:rsid w:val="0041276C"/>
    <w:rsid w:val="00412807"/>
    <w:rsid w:val="00412837"/>
    <w:rsid w:val="004128E4"/>
    <w:rsid w:val="004129B8"/>
    <w:rsid w:val="00412A03"/>
    <w:rsid w:val="00412A49"/>
    <w:rsid w:val="00412D1A"/>
    <w:rsid w:val="00412DDF"/>
    <w:rsid w:val="00412DE0"/>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2B"/>
    <w:rsid w:val="004134C7"/>
    <w:rsid w:val="004134E6"/>
    <w:rsid w:val="004134FE"/>
    <w:rsid w:val="004135DE"/>
    <w:rsid w:val="00413647"/>
    <w:rsid w:val="00413660"/>
    <w:rsid w:val="00413794"/>
    <w:rsid w:val="004137DD"/>
    <w:rsid w:val="004137E2"/>
    <w:rsid w:val="0041398C"/>
    <w:rsid w:val="00413990"/>
    <w:rsid w:val="004139F4"/>
    <w:rsid w:val="00413AD2"/>
    <w:rsid w:val="00413C9C"/>
    <w:rsid w:val="00413DD0"/>
    <w:rsid w:val="00413E2E"/>
    <w:rsid w:val="00413E5E"/>
    <w:rsid w:val="00413EAF"/>
    <w:rsid w:val="00413F0F"/>
    <w:rsid w:val="00413F8D"/>
    <w:rsid w:val="00413FA4"/>
    <w:rsid w:val="00413FF3"/>
    <w:rsid w:val="00414094"/>
    <w:rsid w:val="004140FD"/>
    <w:rsid w:val="0041419E"/>
    <w:rsid w:val="004141CA"/>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4E"/>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D0"/>
    <w:rsid w:val="004156DC"/>
    <w:rsid w:val="00415719"/>
    <w:rsid w:val="004157D6"/>
    <w:rsid w:val="004157E9"/>
    <w:rsid w:val="004158C8"/>
    <w:rsid w:val="00415993"/>
    <w:rsid w:val="004159C7"/>
    <w:rsid w:val="004159D5"/>
    <w:rsid w:val="00415A20"/>
    <w:rsid w:val="00415A5E"/>
    <w:rsid w:val="00415B05"/>
    <w:rsid w:val="00415C74"/>
    <w:rsid w:val="00415CC9"/>
    <w:rsid w:val="00415CEE"/>
    <w:rsid w:val="00415D0D"/>
    <w:rsid w:val="00415D4B"/>
    <w:rsid w:val="00415D9F"/>
    <w:rsid w:val="00415DD2"/>
    <w:rsid w:val="00415E01"/>
    <w:rsid w:val="00415EBB"/>
    <w:rsid w:val="00415F1B"/>
    <w:rsid w:val="00415F88"/>
    <w:rsid w:val="00416100"/>
    <w:rsid w:val="00416124"/>
    <w:rsid w:val="00416233"/>
    <w:rsid w:val="004162D6"/>
    <w:rsid w:val="0041632F"/>
    <w:rsid w:val="004163AF"/>
    <w:rsid w:val="00416484"/>
    <w:rsid w:val="00416496"/>
    <w:rsid w:val="0041649E"/>
    <w:rsid w:val="00416592"/>
    <w:rsid w:val="004165A1"/>
    <w:rsid w:val="004165F7"/>
    <w:rsid w:val="0041666A"/>
    <w:rsid w:val="00416686"/>
    <w:rsid w:val="004166ED"/>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08"/>
    <w:rsid w:val="0041712A"/>
    <w:rsid w:val="0041712D"/>
    <w:rsid w:val="0041717B"/>
    <w:rsid w:val="0041724B"/>
    <w:rsid w:val="00417298"/>
    <w:rsid w:val="004172A4"/>
    <w:rsid w:val="004172E5"/>
    <w:rsid w:val="00417345"/>
    <w:rsid w:val="0041735E"/>
    <w:rsid w:val="004174C7"/>
    <w:rsid w:val="004174C9"/>
    <w:rsid w:val="0041756E"/>
    <w:rsid w:val="004175C0"/>
    <w:rsid w:val="004175C1"/>
    <w:rsid w:val="004175E3"/>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9A8"/>
    <w:rsid w:val="00420A12"/>
    <w:rsid w:val="00420A68"/>
    <w:rsid w:val="00420C0A"/>
    <w:rsid w:val="00420C15"/>
    <w:rsid w:val="00420C79"/>
    <w:rsid w:val="00420CEC"/>
    <w:rsid w:val="00420D75"/>
    <w:rsid w:val="00420D84"/>
    <w:rsid w:val="00420FA9"/>
    <w:rsid w:val="00420FDE"/>
    <w:rsid w:val="00421084"/>
    <w:rsid w:val="004210C3"/>
    <w:rsid w:val="00421237"/>
    <w:rsid w:val="004212A0"/>
    <w:rsid w:val="004212D2"/>
    <w:rsid w:val="004212E3"/>
    <w:rsid w:val="004213D3"/>
    <w:rsid w:val="00421413"/>
    <w:rsid w:val="0042158F"/>
    <w:rsid w:val="004215A5"/>
    <w:rsid w:val="0042173A"/>
    <w:rsid w:val="00421741"/>
    <w:rsid w:val="0042177E"/>
    <w:rsid w:val="004217DB"/>
    <w:rsid w:val="0042197E"/>
    <w:rsid w:val="004219B3"/>
    <w:rsid w:val="00421AA6"/>
    <w:rsid w:val="00421B03"/>
    <w:rsid w:val="00421BC4"/>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4A4"/>
    <w:rsid w:val="004225CC"/>
    <w:rsid w:val="004226E5"/>
    <w:rsid w:val="004227D7"/>
    <w:rsid w:val="004227F1"/>
    <w:rsid w:val="00422999"/>
    <w:rsid w:val="004229C4"/>
    <w:rsid w:val="00422A7E"/>
    <w:rsid w:val="00422B27"/>
    <w:rsid w:val="00422BA4"/>
    <w:rsid w:val="00422C56"/>
    <w:rsid w:val="00422CE4"/>
    <w:rsid w:val="00422CEF"/>
    <w:rsid w:val="00422D22"/>
    <w:rsid w:val="00422D4C"/>
    <w:rsid w:val="00422D53"/>
    <w:rsid w:val="00422D5F"/>
    <w:rsid w:val="00422D64"/>
    <w:rsid w:val="00422D6C"/>
    <w:rsid w:val="00422E2E"/>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8BB"/>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3D5"/>
    <w:rsid w:val="004244D2"/>
    <w:rsid w:val="004244F7"/>
    <w:rsid w:val="0042451C"/>
    <w:rsid w:val="004245A9"/>
    <w:rsid w:val="00424608"/>
    <w:rsid w:val="0042461F"/>
    <w:rsid w:val="00424752"/>
    <w:rsid w:val="004247CA"/>
    <w:rsid w:val="0042482D"/>
    <w:rsid w:val="0042487F"/>
    <w:rsid w:val="00424981"/>
    <w:rsid w:val="00424984"/>
    <w:rsid w:val="00424A7C"/>
    <w:rsid w:val="00424AAC"/>
    <w:rsid w:val="00424AE8"/>
    <w:rsid w:val="00424B61"/>
    <w:rsid w:val="00424B7E"/>
    <w:rsid w:val="00424BB1"/>
    <w:rsid w:val="00424BCE"/>
    <w:rsid w:val="00424CD2"/>
    <w:rsid w:val="00424CF7"/>
    <w:rsid w:val="00424D5E"/>
    <w:rsid w:val="00424DA2"/>
    <w:rsid w:val="00425079"/>
    <w:rsid w:val="004250B4"/>
    <w:rsid w:val="004250BE"/>
    <w:rsid w:val="00425133"/>
    <w:rsid w:val="0042517F"/>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54"/>
    <w:rsid w:val="004258BC"/>
    <w:rsid w:val="004259D9"/>
    <w:rsid w:val="00425AD9"/>
    <w:rsid w:val="00425C2D"/>
    <w:rsid w:val="00425C45"/>
    <w:rsid w:val="00425DD5"/>
    <w:rsid w:val="00425E00"/>
    <w:rsid w:val="00425E07"/>
    <w:rsid w:val="00425E57"/>
    <w:rsid w:val="00425E59"/>
    <w:rsid w:val="00425EB3"/>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0D"/>
    <w:rsid w:val="00426975"/>
    <w:rsid w:val="004269AF"/>
    <w:rsid w:val="00426A20"/>
    <w:rsid w:val="00426A72"/>
    <w:rsid w:val="00426AEE"/>
    <w:rsid w:val="00426B20"/>
    <w:rsid w:val="00426BFA"/>
    <w:rsid w:val="00426D33"/>
    <w:rsid w:val="00426D47"/>
    <w:rsid w:val="00426D5F"/>
    <w:rsid w:val="00426D7F"/>
    <w:rsid w:val="00426DCC"/>
    <w:rsid w:val="00426E29"/>
    <w:rsid w:val="00426E7F"/>
    <w:rsid w:val="00426F52"/>
    <w:rsid w:val="00426FC5"/>
    <w:rsid w:val="00427078"/>
    <w:rsid w:val="0042707A"/>
    <w:rsid w:val="00427119"/>
    <w:rsid w:val="0042722E"/>
    <w:rsid w:val="00427250"/>
    <w:rsid w:val="0042729B"/>
    <w:rsid w:val="004273FE"/>
    <w:rsid w:val="00427483"/>
    <w:rsid w:val="0042755B"/>
    <w:rsid w:val="0042767E"/>
    <w:rsid w:val="004278B8"/>
    <w:rsid w:val="004278DD"/>
    <w:rsid w:val="004278E9"/>
    <w:rsid w:val="0042794C"/>
    <w:rsid w:val="004279FC"/>
    <w:rsid w:val="00427A0B"/>
    <w:rsid w:val="00427BA2"/>
    <w:rsid w:val="00427BB5"/>
    <w:rsid w:val="00427C98"/>
    <w:rsid w:val="00427CF1"/>
    <w:rsid w:val="00427D44"/>
    <w:rsid w:val="00427D64"/>
    <w:rsid w:val="00427EC4"/>
    <w:rsid w:val="0043001F"/>
    <w:rsid w:val="00430063"/>
    <w:rsid w:val="00430076"/>
    <w:rsid w:val="004300EA"/>
    <w:rsid w:val="00430156"/>
    <w:rsid w:val="0043016B"/>
    <w:rsid w:val="00430183"/>
    <w:rsid w:val="00430190"/>
    <w:rsid w:val="00430212"/>
    <w:rsid w:val="0043025A"/>
    <w:rsid w:val="004302C5"/>
    <w:rsid w:val="004302ED"/>
    <w:rsid w:val="004302FF"/>
    <w:rsid w:val="0043046E"/>
    <w:rsid w:val="004304B7"/>
    <w:rsid w:val="0043060F"/>
    <w:rsid w:val="00430661"/>
    <w:rsid w:val="00430683"/>
    <w:rsid w:val="0043068D"/>
    <w:rsid w:val="004306D0"/>
    <w:rsid w:val="004306FF"/>
    <w:rsid w:val="00430761"/>
    <w:rsid w:val="00430775"/>
    <w:rsid w:val="004307A2"/>
    <w:rsid w:val="004307BC"/>
    <w:rsid w:val="004308E0"/>
    <w:rsid w:val="00430910"/>
    <w:rsid w:val="0043092A"/>
    <w:rsid w:val="00430969"/>
    <w:rsid w:val="00430A6F"/>
    <w:rsid w:val="00430A86"/>
    <w:rsid w:val="00430BDC"/>
    <w:rsid w:val="00430BE1"/>
    <w:rsid w:val="00430BEA"/>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5"/>
    <w:rsid w:val="00431466"/>
    <w:rsid w:val="00431471"/>
    <w:rsid w:val="004314BD"/>
    <w:rsid w:val="004314C5"/>
    <w:rsid w:val="0043158A"/>
    <w:rsid w:val="004315E8"/>
    <w:rsid w:val="0043171B"/>
    <w:rsid w:val="00431774"/>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15E"/>
    <w:rsid w:val="00432222"/>
    <w:rsid w:val="004322D8"/>
    <w:rsid w:val="00432309"/>
    <w:rsid w:val="00432330"/>
    <w:rsid w:val="004323EA"/>
    <w:rsid w:val="00432495"/>
    <w:rsid w:val="0043259E"/>
    <w:rsid w:val="004325EE"/>
    <w:rsid w:val="00432663"/>
    <w:rsid w:val="00432705"/>
    <w:rsid w:val="004328C9"/>
    <w:rsid w:val="00432912"/>
    <w:rsid w:val="0043293B"/>
    <w:rsid w:val="00432949"/>
    <w:rsid w:val="00432987"/>
    <w:rsid w:val="004329EC"/>
    <w:rsid w:val="00432AF4"/>
    <w:rsid w:val="00432B78"/>
    <w:rsid w:val="00432B8A"/>
    <w:rsid w:val="00432BBA"/>
    <w:rsid w:val="00432C52"/>
    <w:rsid w:val="00432C68"/>
    <w:rsid w:val="00432DCD"/>
    <w:rsid w:val="00432DE6"/>
    <w:rsid w:val="00432E5F"/>
    <w:rsid w:val="00432EFB"/>
    <w:rsid w:val="00432F47"/>
    <w:rsid w:val="00433014"/>
    <w:rsid w:val="004330A2"/>
    <w:rsid w:val="004331AE"/>
    <w:rsid w:val="00433223"/>
    <w:rsid w:val="00433269"/>
    <w:rsid w:val="00433288"/>
    <w:rsid w:val="004332CB"/>
    <w:rsid w:val="004332D9"/>
    <w:rsid w:val="0043334E"/>
    <w:rsid w:val="004333A4"/>
    <w:rsid w:val="0043345D"/>
    <w:rsid w:val="0043345E"/>
    <w:rsid w:val="0043352D"/>
    <w:rsid w:val="004336DC"/>
    <w:rsid w:val="004337AD"/>
    <w:rsid w:val="00433857"/>
    <w:rsid w:val="00433922"/>
    <w:rsid w:val="0043395F"/>
    <w:rsid w:val="004339A9"/>
    <w:rsid w:val="00433A16"/>
    <w:rsid w:val="00433A1A"/>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1B"/>
    <w:rsid w:val="00434522"/>
    <w:rsid w:val="0043457D"/>
    <w:rsid w:val="004345B9"/>
    <w:rsid w:val="004346C5"/>
    <w:rsid w:val="004346FD"/>
    <w:rsid w:val="004347CA"/>
    <w:rsid w:val="004348FE"/>
    <w:rsid w:val="0043492A"/>
    <w:rsid w:val="0043493E"/>
    <w:rsid w:val="00434996"/>
    <w:rsid w:val="004349B9"/>
    <w:rsid w:val="004349BA"/>
    <w:rsid w:val="00434A4B"/>
    <w:rsid w:val="00434A60"/>
    <w:rsid w:val="00434BDA"/>
    <w:rsid w:val="00434DAD"/>
    <w:rsid w:val="00434E51"/>
    <w:rsid w:val="00434EA5"/>
    <w:rsid w:val="00434F2B"/>
    <w:rsid w:val="00434F6B"/>
    <w:rsid w:val="00434FDB"/>
    <w:rsid w:val="00435073"/>
    <w:rsid w:val="00435102"/>
    <w:rsid w:val="0043534D"/>
    <w:rsid w:val="00435360"/>
    <w:rsid w:val="0043544B"/>
    <w:rsid w:val="00435496"/>
    <w:rsid w:val="004354D6"/>
    <w:rsid w:val="004354E4"/>
    <w:rsid w:val="004354F8"/>
    <w:rsid w:val="00435509"/>
    <w:rsid w:val="0043551F"/>
    <w:rsid w:val="00435558"/>
    <w:rsid w:val="004355BC"/>
    <w:rsid w:val="004355F5"/>
    <w:rsid w:val="0043564A"/>
    <w:rsid w:val="004357A1"/>
    <w:rsid w:val="004357CE"/>
    <w:rsid w:val="004357FE"/>
    <w:rsid w:val="0043583D"/>
    <w:rsid w:val="00435889"/>
    <w:rsid w:val="004358AC"/>
    <w:rsid w:val="004358C6"/>
    <w:rsid w:val="004358FD"/>
    <w:rsid w:val="00435920"/>
    <w:rsid w:val="004359E5"/>
    <w:rsid w:val="00435AA8"/>
    <w:rsid w:val="00435C94"/>
    <w:rsid w:val="00435DA1"/>
    <w:rsid w:val="00435F9C"/>
    <w:rsid w:val="0043601D"/>
    <w:rsid w:val="0043611D"/>
    <w:rsid w:val="0043612A"/>
    <w:rsid w:val="00436245"/>
    <w:rsid w:val="00436264"/>
    <w:rsid w:val="0043628A"/>
    <w:rsid w:val="004362B9"/>
    <w:rsid w:val="004362C4"/>
    <w:rsid w:val="004363A3"/>
    <w:rsid w:val="004363D5"/>
    <w:rsid w:val="00436419"/>
    <w:rsid w:val="0043648C"/>
    <w:rsid w:val="004364C0"/>
    <w:rsid w:val="0043650D"/>
    <w:rsid w:val="00436555"/>
    <w:rsid w:val="00436669"/>
    <w:rsid w:val="004366A3"/>
    <w:rsid w:val="004367D0"/>
    <w:rsid w:val="004368B3"/>
    <w:rsid w:val="004368BC"/>
    <w:rsid w:val="004368EF"/>
    <w:rsid w:val="00436929"/>
    <w:rsid w:val="004369A8"/>
    <w:rsid w:val="004369CD"/>
    <w:rsid w:val="004369F5"/>
    <w:rsid w:val="00436BF7"/>
    <w:rsid w:val="00436D6F"/>
    <w:rsid w:val="00436E26"/>
    <w:rsid w:val="00436E64"/>
    <w:rsid w:val="00436EF3"/>
    <w:rsid w:val="00437065"/>
    <w:rsid w:val="0043714F"/>
    <w:rsid w:val="00437161"/>
    <w:rsid w:val="004371C2"/>
    <w:rsid w:val="004371D9"/>
    <w:rsid w:val="00437240"/>
    <w:rsid w:val="00437246"/>
    <w:rsid w:val="00437276"/>
    <w:rsid w:val="00437318"/>
    <w:rsid w:val="0043735B"/>
    <w:rsid w:val="00437397"/>
    <w:rsid w:val="004373D0"/>
    <w:rsid w:val="00437470"/>
    <w:rsid w:val="004374B0"/>
    <w:rsid w:val="0043752C"/>
    <w:rsid w:val="004375AB"/>
    <w:rsid w:val="004375C7"/>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53"/>
    <w:rsid w:val="00437E89"/>
    <w:rsid w:val="00437EF2"/>
    <w:rsid w:val="00437F01"/>
    <w:rsid w:val="00440049"/>
    <w:rsid w:val="0044004D"/>
    <w:rsid w:val="00440053"/>
    <w:rsid w:val="004400A0"/>
    <w:rsid w:val="00440181"/>
    <w:rsid w:val="004401AE"/>
    <w:rsid w:val="004401FB"/>
    <w:rsid w:val="00440204"/>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C"/>
    <w:rsid w:val="00440D3B"/>
    <w:rsid w:val="00440DE7"/>
    <w:rsid w:val="00440E2E"/>
    <w:rsid w:val="00440E8C"/>
    <w:rsid w:val="00440EAD"/>
    <w:rsid w:val="00440EE9"/>
    <w:rsid w:val="00440F09"/>
    <w:rsid w:val="00440F41"/>
    <w:rsid w:val="00440F6D"/>
    <w:rsid w:val="00440F7D"/>
    <w:rsid w:val="00441002"/>
    <w:rsid w:val="0044100D"/>
    <w:rsid w:val="0044102A"/>
    <w:rsid w:val="00441033"/>
    <w:rsid w:val="0044107A"/>
    <w:rsid w:val="0044111F"/>
    <w:rsid w:val="00441194"/>
    <w:rsid w:val="004412A2"/>
    <w:rsid w:val="004412BD"/>
    <w:rsid w:val="00441374"/>
    <w:rsid w:val="004413F2"/>
    <w:rsid w:val="0044141D"/>
    <w:rsid w:val="00441433"/>
    <w:rsid w:val="00441494"/>
    <w:rsid w:val="004414E9"/>
    <w:rsid w:val="0044152D"/>
    <w:rsid w:val="0044157B"/>
    <w:rsid w:val="00441618"/>
    <w:rsid w:val="00441622"/>
    <w:rsid w:val="0044162C"/>
    <w:rsid w:val="00441669"/>
    <w:rsid w:val="004416C7"/>
    <w:rsid w:val="00441703"/>
    <w:rsid w:val="004417D3"/>
    <w:rsid w:val="00441853"/>
    <w:rsid w:val="00441904"/>
    <w:rsid w:val="0044193E"/>
    <w:rsid w:val="00441A23"/>
    <w:rsid w:val="00441AA2"/>
    <w:rsid w:val="00441BE3"/>
    <w:rsid w:val="00441C09"/>
    <w:rsid w:val="00441C5B"/>
    <w:rsid w:val="00441D93"/>
    <w:rsid w:val="00441F46"/>
    <w:rsid w:val="0044207A"/>
    <w:rsid w:val="00442150"/>
    <w:rsid w:val="00442182"/>
    <w:rsid w:val="004422A8"/>
    <w:rsid w:val="004422BB"/>
    <w:rsid w:val="004422E2"/>
    <w:rsid w:val="0044236D"/>
    <w:rsid w:val="004423A6"/>
    <w:rsid w:val="00442497"/>
    <w:rsid w:val="0044250E"/>
    <w:rsid w:val="00442551"/>
    <w:rsid w:val="00442572"/>
    <w:rsid w:val="00442586"/>
    <w:rsid w:val="004425E9"/>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B"/>
    <w:rsid w:val="00442DA5"/>
    <w:rsid w:val="00442DB2"/>
    <w:rsid w:val="00442DDC"/>
    <w:rsid w:val="00442E43"/>
    <w:rsid w:val="00442EBB"/>
    <w:rsid w:val="00442F1E"/>
    <w:rsid w:val="00442F4F"/>
    <w:rsid w:val="00442F84"/>
    <w:rsid w:val="00442FBA"/>
    <w:rsid w:val="00443009"/>
    <w:rsid w:val="0044301B"/>
    <w:rsid w:val="004430B7"/>
    <w:rsid w:val="00443121"/>
    <w:rsid w:val="00443168"/>
    <w:rsid w:val="0044320B"/>
    <w:rsid w:val="004432F6"/>
    <w:rsid w:val="00443362"/>
    <w:rsid w:val="004433A0"/>
    <w:rsid w:val="004433A1"/>
    <w:rsid w:val="0044343B"/>
    <w:rsid w:val="00443456"/>
    <w:rsid w:val="00443461"/>
    <w:rsid w:val="0044348D"/>
    <w:rsid w:val="00443495"/>
    <w:rsid w:val="004435E9"/>
    <w:rsid w:val="00443723"/>
    <w:rsid w:val="004437B1"/>
    <w:rsid w:val="004437C3"/>
    <w:rsid w:val="00443806"/>
    <w:rsid w:val="00443887"/>
    <w:rsid w:val="0044395B"/>
    <w:rsid w:val="00443BEF"/>
    <w:rsid w:val="00443C19"/>
    <w:rsid w:val="00443C85"/>
    <w:rsid w:val="00443DF7"/>
    <w:rsid w:val="00443EFF"/>
    <w:rsid w:val="004440A7"/>
    <w:rsid w:val="004440C3"/>
    <w:rsid w:val="004440E9"/>
    <w:rsid w:val="00444174"/>
    <w:rsid w:val="004441A1"/>
    <w:rsid w:val="00444208"/>
    <w:rsid w:val="0044420A"/>
    <w:rsid w:val="0044428B"/>
    <w:rsid w:val="00444295"/>
    <w:rsid w:val="0044445F"/>
    <w:rsid w:val="0044447B"/>
    <w:rsid w:val="004444CA"/>
    <w:rsid w:val="00444534"/>
    <w:rsid w:val="004445C1"/>
    <w:rsid w:val="00444650"/>
    <w:rsid w:val="0044473A"/>
    <w:rsid w:val="0044479C"/>
    <w:rsid w:val="0044479E"/>
    <w:rsid w:val="004447DC"/>
    <w:rsid w:val="00444851"/>
    <w:rsid w:val="004448A7"/>
    <w:rsid w:val="004448C7"/>
    <w:rsid w:val="00444997"/>
    <w:rsid w:val="00444A65"/>
    <w:rsid w:val="00444A7C"/>
    <w:rsid w:val="00444ACF"/>
    <w:rsid w:val="00444B36"/>
    <w:rsid w:val="00444B56"/>
    <w:rsid w:val="00444B8A"/>
    <w:rsid w:val="00444BD9"/>
    <w:rsid w:val="00444D39"/>
    <w:rsid w:val="00444D61"/>
    <w:rsid w:val="00444E3A"/>
    <w:rsid w:val="00444EC3"/>
    <w:rsid w:val="00444F0C"/>
    <w:rsid w:val="00444F77"/>
    <w:rsid w:val="00445089"/>
    <w:rsid w:val="004450C8"/>
    <w:rsid w:val="00445111"/>
    <w:rsid w:val="00445230"/>
    <w:rsid w:val="00445298"/>
    <w:rsid w:val="004452EA"/>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5F8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30"/>
    <w:rsid w:val="00446940"/>
    <w:rsid w:val="00446944"/>
    <w:rsid w:val="00446975"/>
    <w:rsid w:val="00446A6D"/>
    <w:rsid w:val="00446ACF"/>
    <w:rsid w:val="00446C57"/>
    <w:rsid w:val="00446D67"/>
    <w:rsid w:val="00446E10"/>
    <w:rsid w:val="00446E33"/>
    <w:rsid w:val="00447005"/>
    <w:rsid w:val="0044709B"/>
    <w:rsid w:val="004470F1"/>
    <w:rsid w:val="00447195"/>
    <w:rsid w:val="00447256"/>
    <w:rsid w:val="00447323"/>
    <w:rsid w:val="00447329"/>
    <w:rsid w:val="00447464"/>
    <w:rsid w:val="00447470"/>
    <w:rsid w:val="004474C4"/>
    <w:rsid w:val="00447552"/>
    <w:rsid w:val="004475D2"/>
    <w:rsid w:val="0044768B"/>
    <w:rsid w:val="004476A3"/>
    <w:rsid w:val="004476C8"/>
    <w:rsid w:val="00447774"/>
    <w:rsid w:val="00447780"/>
    <w:rsid w:val="00447784"/>
    <w:rsid w:val="00447888"/>
    <w:rsid w:val="004478A0"/>
    <w:rsid w:val="00447ADE"/>
    <w:rsid w:val="00447AEA"/>
    <w:rsid w:val="00447AF2"/>
    <w:rsid w:val="00447AF9"/>
    <w:rsid w:val="00447B53"/>
    <w:rsid w:val="00447C6E"/>
    <w:rsid w:val="00447CA9"/>
    <w:rsid w:val="00447D72"/>
    <w:rsid w:val="00447D77"/>
    <w:rsid w:val="00447E98"/>
    <w:rsid w:val="00447EB0"/>
    <w:rsid w:val="00447EC9"/>
    <w:rsid w:val="00447F82"/>
    <w:rsid w:val="00447FDA"/>
    <w:rsid w:val="0045006D"/>
    <w:rsid w:val="00450114"/>
    <w:rsid w:val="004501DE"/>
    <w:rsid w:val="004501EB"/>
    <w:rsid w:val="0045020D"/>
    <w:rsid w:val="004502EB"/>
    <w:rsid w:val="0045043F"/>
    <w:rsid w:val="00450460"/>
    <w:rsid w:val="004504DF"/>
    <w:rsid w:val="00450526"/>
    <w:rsid w:val="0045067F"/>
    <w:rsid w:val="004506EF"/>
    <w:rsid w:val="004506F8"/>
    <w:rsid w:val="00450827"/>
    <w:rsid w:val="0045090B"/>
    <w:rsid w:val="00450910"/>
    <w:rsid w:val="004509A7"/>
    <w:rsid w:val="004509B9"/>
    <w:rsid w:val="004509C7"/>
    <w:rsid w:val="004509F9"/>
    <w:rsid w:val="00450A24"/>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B0F"/>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6F7"/>
    <w:rsid w:val="0045278F"/>
    <w:rsid w:val="0045279F"/>
    <w:rsid w:val="004527BC"/>
    <w:rsid w:val="004528A6"/>
    <w:rsid w:val="0045299C"/>
    <w:rsid w:val="004529B8"/>
    <w:rsid w:val="00452A1B"/>
    <w:rsid w:val="00452AFC"/>
    <w:rsid w:val="00452B47"/>
    <w:rsid w:val="00452C1C"/>
    <w:rsid w:val="00452C99"/>
    <w:rsid w:val="00452CF8"/>
    <w:rsid w:val="00452D96"/>
    <w:rsid w:val="00452E19"/>
    <w:rsid w:val="00452EAA"/>
    <w:rsid w:val="00452EAE"/>
    <w:rsid w:val="00452F04"/>
    <w:rsid w:val="00452F0E"/>
    <w:rsid w:val="00452F5B"/>
    <w:rsid w:val="00452FAB"/>
    <w:rsid w:val="00452FD4"/>
    <w:rsid w:val="00452FFA"/>
    <w:rsid w:val="0045301F"/>
    <w:rsid w:val="0045302F"/>
    <w:rsid w:val="004530C2"/>
    <w:rsid w:val="004532B7"/>
    <w:rsid w:val="0045333E"/>
    <w:rsid w:val="00453358"/>
    <w:rsid w:val="004533AD"/>
    <w:rsid w:val="004533CA"/>
    <w:rsid w:val="00453410"/>
    <w:rsid w:val="00453476"/>
    <w:rsid w:val="00453478"/>
    <w:rsid w:val="00453494"/>
    <w:rsid w:val="004534D4"/>
    <w:rsid w:val="00453553"/>
    <w:rsid w:val="0045357D"/>
    <w:rsid w:val="004535A1"/>
    <w:rsid w:val="004536B4"/>
    <w:rsid w:val="0045370F"/>
    <w:rsid w:val="00453818"/>
    <w:rsid w:val="00453864"/>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0D2"/>
    <w:rsid w:val="0045429E"/>
    <w:rsid w:val="00454314"/>
    <w:rsid w:val="00454409"/>
    <w:rsid w:val="00454461"/>
    <w:rsid w:val="00454499"/>
    <w:rsid w:val="0045449D"/>
    <w:rsid w:val="00454527"/>
    <w:rsid w:val="00454577"/>
    <w:rsid w:val="004545CD"/>
    <w:rsid w:val="004545DB"/>
    <w:rsid w:val="00454630"/>
    <w:rsid w:val="0045465A"/>
    <w:rsid w:val="004546FE"/>
    <w:rsid w:val="00454703"/>
    <w:rsid w:val="00454825"/>
    <w:rsid w:val="00454845"/>
    <w:rsid w:val="00454869"/>
    <w:rsid w:val="004548B2"/>
    <w:rsid w:val="004548B8"/>
    <w:rsid w:val="0045498E"/>
    <w:rsid w:val="004549BC"/>
    <w:rsid w:val="00454A16"/>
    <w:rsid w:val="00454AA5"/>
    <w:rsid w:val="00454C9F"/>
    <w:rsid w:val="00454D12"/>
    <w:rsid w:val="00454D90"/>
    <w:rsid w:val="00454E14"/>
    <w:rsid w:val="00454EB8"/>
    <w:rsid w:val="00454ED0"/>
    <w:rsid w:val="00454EF1"/>
    <w:rsid w:val="00455071"/>
    <w:rsid w:val="00455122"/>
    <w:rsid w:val="00455167"/>
    <w:rsid w:val="004551AC"/>
    <w:rsid w:val="004551B4"/>
    <w:rsid w:val="004552B2"/>
    <w:rsid w:val="004553A5"/>
    <w:rsid w:val="004553BE"/>
    <w:rsid w:val="00455413"/>
    <w:rsid w:val="00455461"/>
    <w:rsid w:val="0045548A"/>
    <w:rsid w:val="004554CB"/>
    <w:rsid w:val="004554DA"/>
    <w:rsid w:val="004554E5"/>
    <w:rsid w:val="004555EF"/>
    <w:rsid w:val="00455618"/>
    <w:rsid w:val="0045567E"/>
    <w:rsid w:val="004556B9"/>
    <w:rsid w:val="004556E7"/>
    <w:rsid w:val="00455738"/>
    <w:rsid w:val="00455767"/>
    <w:rsid w:val="004557A4"/>
    <w:rsid w:val="004557BF"/>
    <w:rsid w:val="004557F1"/>
    <w:rsid w:val="00455817"/>
    <w:rsid w:val="0045588D"/>
    <w:rsid w:val="004558F5"/>
    <w:rsid w:val="00455998"/>
    <w:rsid w:val="00455A27"/>
    <w:rsid w:val="00455A50"/>
    <w:rsid w:val="00455AAB"/>
    <w:rsid w:val="00455B7E"/>
    <w:rsid w:val="00455C28"/>
    <w:rsid w:val="00455CD1"/>
    <w:rsid w:val="00455DA4"/>
    <w:rsid w:val="00455E2B"/>
    <w:rsid w:val="00455E61"/>
    <w:rsid w:val="00455E9E"/>
    <w:rsid w:val="00455F19"/>
    <w:rsid w:val="00455F48"/>
    <w:rsid w:val="00455F55"/>
    <w:rsid w:val="00455F9D"/>
    <w:rsid w:val="00455FDD"/>
    <w:rsid w:val="00456047"/>
    <w:rsid w:val="004560F3"/>
    <w:rsid w:val="0045613E"/>
    <w:rsid w:val="0045614B"/>
    <w:rsid w:val="00456179"/>
    <w:rsid w:val="004561F2"/>
    <w:rsid w:val="004561F7"/>
    <w:rsid w:val="004561FB"/>
    <w:rsid w:val="00456272"/>
    <w:rsid w:val="00456292"/>
    <w:rsid w:val="004563C9"/>
    <w:rsid w:val="0045645D"/>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4B"/>
    <w:rsid w:val="00456E59"/>
    <w:rsid w:val="00456E9C"/>
    <w:rsid w:val="00456EC5"/>
    <w:rsid w:val="00456EEB"/>
    <w:rsid w:val="00456F62"/>
    <w:rsid w:val="00456F7D"/>
    <w:rsid w:val="00456FBA"/>
    <w:rsid w:val="0045701C"/>
    <w:rsid w:val="004570CE"/>
    <w:rsid w:val="004570E7"/>
    <w:rsid w:val="00457125"/>
    <w:rsid w:val="00457181"/>
    <w:rsid w:val="004571A2"/>
    <w:rsid w:val="00457256"/>
    <w:rsid w:val="004572E0"/>
    <w:rsid w:val="004572E2"/>
    <w:rsid w:val="0045741D"/>
    <w:rsid w:val="004574B8"/>
    <w:rsid w:val="004574D2"/>
    <w:rsid w:val="004575CE"/>
    <w:rsid w:val="0045763E"/>
    <w:rsid w:val="0045764E"/>
    <w:rsid w:val="00457664"/>
    <w:rsid w:val="004576BE"/>
    <w:rsid w:val="00457818"/>
    <w:rsid w:val="00457866"/>
    <w:rsid w:val="004578A2"/>
    <w:rsid w:val="004578C2"/>
    <w:rsid w:val="00457962"/>
    <w:rsid w:val="00457974"/>
    <w:rsid w:val="004579C9"/>
    <w:rsid w:val="00457A7E"/>
    <w:rsid w:val="00457AC9"/>
    <w:rsid w:val="00457B2A"/>
    <w:rsid w:val="00457B57"/>
    <w:rsid w:val="00457BFA"/>
    <w:rsid w:val="00457C40"/>
    <w:rsid w:val="00457DA4"/>
    <w:rsid w:val="00457EC8"/>
    <w:rsid w:val="00457F2A"/>
    <w:rsid w:val="00457F41"/>
    <w:rsid w:val="00457F5B"/>
    <w:rsid w:val="00457F82"/>
    <w:rsid w:val="00460019"/>
    <w:rsid w:val="00460051"/>
    <w:rsid w:val="004601C4"/>
    <w:rsid w:val="00460316"/>
    <w:rsid w:val="00460328"/>
    <w:rsid w:val="004603B3"/>
    <w:rsid w:val="004603FC"/>
    <w:rsid w:val="00460421"/>
    <w:rsid w:val="004604DD"/>
    <w:rsid w:val="0046056B"/>
    <w:rsid w:val="00460595"/>
    <w:rsid w:val="00460746"/>
    <w:rsid w:val="004607E4"/>
    <w:rsid w:val="004608B1"/>
    <w:rsid w:val="004608EE"/>
    <w:rsid w:val="00460911"/>
    <w:rsid w:val="00460A06"/>
    <w:rsid w:val="00460A7F"/>
    <w:rsid w:val="00460BE0"/>
    <w:rsid w:val="00460BE6"/>
    <w:rsid w:val="00460C46"/>
    <w:rsid w:val="00460C73"/>
    <w:rsid w:val="00460C8E"/>
    <w:rsid w:val="00460CC9"/>
    <w:rsid w:val="00460DA1"/>
    <w:rsid w:val="00460DC3"/>
    <w:rsid w:val="00460E02"/>
    <w:rsid w:val="00460E03"/>
    <w:rsid w:val="00460E44"/>
    <w:rsid w:val="00460E5E"/>
    <w:rsid w:val="00460E7E"/>
    <w:rsid w:val="00460E92"/>
    <w:rsid w:val="00460F4E"/>
    <w:rsid w:val="00460F51"/>
    <w:rsid w:val="00460FF5"/>
    <w:rsid w:val="0046101E"/>
    <w:rsid w:val="00461038"/>
    <w:rsid w:val="004610B1"/>
    <w:rsid w:val="00461136"/>
    <w:rsid w:val="00461137"/>
    <w:rsid w:val="0046116C"/>
    <w:rsid w:val="00461194"/>
    <w:rsid w:val="00461292"/>
    <w:rsid w:val="004612B5"/>
    <w:rsid w:val="00461372"/>
    <w:rsid w:val="0046141F"/>
    <w:rsid w:val="0046157C"/>
    <w:rsid w:val="00461605"/>
    <w:rsid w:val="004616D3"/>
    <w:rsid w:val="00461781"/>
    <w:rsid w:val="0046180A"/>
    <w:rsid w:val="00461920"/>
    <w:rsid w:val="0046192E"/>
    <w:rsid w:val="00461974"/>
    <w:rsid w:val="004619D0"/>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6C"/>
    <w:rsid w:val="004620D1"/>
    <w:rsid w:val="0046212C"/>
    <w:rsid w:val="004621C9"/>
    <w:rsid w:val="004621D8"/>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7D9"/>
    <w:rsid w:val="004628E2"/>
    <w:rsid w:val="00462959"/>
    <w:rsid w:val="00462982"/>
    <w:rsid w:val="0046298D"/>
    <w:rsid w:val="004629F3"/>
    <w:rsid w:val="00462B0C"/>
    <w:rsid w:val="00462B40"/>
    <w:rsid w:val="00462BCC"/>
    <w:rsid w:val="00462C36"/>
    <w:rsid w:val="00462CCF"/>
    <w:rsid w:val="00462D8B"/>
    <w:rsid w:val="00462EC5"/>
    <w:rsid w:val="00463037"/>
    <w:rsid w:val="00463115"/>
    <w:rsid w:val="004631C3"/>
    <w:rsid w:val="004631C6"/>
    <w:rsid w:val="004633FE"/>
    <w:rsid w:val="004634FF"/>
    <w:rsid w:val="00463551"/>
    <w:rsid w:val="00463595"/>
    <w:rsid w:val="004635BE"/>
    <w:rsid w:val="004635F7"/>
    <w:rsid w:val="00463721"/>
    <w:rsid w:val="0046374A"/>
    <w:rsid w:val="00463862"/>
    <w:rsid w:val="004638E3"/>
    <w:rsid w:val="00463944"/>
    <w:rsid w:val="00463974"/>
    <w:rsid w:val="004639EA"/>
    <w:rsid w:val="00463A2C"/>
    <w:rsid w:val="00463A6C"/>
    <w:rsid w:val="00463AC9"/>
    <w:rsid w:val="00463D01"/>
    <w:rsid w:val="00463D12"/>
    <w:rsid w:val="00463DBC"/>
    <w:rsid w:val="00463DE5"/>
    <w:rsid w:val="00463DFB"/>
    <w:rsid w:val="00463E26"/>
    <w:rsid w:val="00463E3F"/>
    <w:rsid w:val="00463EE1"/>
    <w:rsid w:val="00463F42"/>
    <w:rsid w:val="0046400D"/>
    <w:rsid w:val="004640C7"/>
    <w:rsid w:val="004640D3"/>
    <w:rsid w:val="004640F9"/>
    <w:rsid w:val="00464100"/>
    <w:rsid w:val="004641BB"/>
    <w:rsid w:val="0046420D"/>
    <w:rsid w:val="0046422F"/>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D40"/>
    <w:rsid w:val="00464E81"/>
    <w:rsid w:val="00464EEA"/>
    <w:rsid w:val="00464F40"/>
    <w:rsid w:val="00464F72"/>
    <w:rsid w:val="0046503E"/>
    <w:rsid w:val="0046509C"/>
    <w:rsid w:val="004650B7"/>
    <w:rsid w:val="0046516E"/>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D71"/>
    <w:rsid w:val="00465F75"/>
    <w:rsid w:val="00465FD4"/>
    <w:rsid w:val="0046603A"/>
    <w:rsid w:val="00466046"/>
    <w:rsid w:val="004660BB"/>
    <w:rsid w:val="0046620A"/>
    <w:rsid w:val="0046634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1E"/>
    <w:rsid w:val="00466BCC"/>
    <w:rsid w:val="00466C49"/>
    <w:rsid w:val="00466C6B"/>
    <w:rsid w:val="00466D0C"/>
    <w:rsid w:val="00466D0F"/>
    <w:rsid w:val="00466D4D"/>
    <w:rsid w:val="00466D7C"/>
    <w:rsid w:val="00466D99"/>
    <w:rsid w:val="00466DE9"/>
    <w:rsid w:val="00466DF9"/>
    <w:rsid w:val="00466E3D"/>
    <w:rsid w:val="00466EF8"/>
    <w:rsid w:val="00466F1B"/>
    <w:rsid w:val="00466F38"/>
    <w:rsid w:val="00466FC5"/>
    <w:rsid w:val="00467089"/>
    <w:rsid w:val="00467151"/>
    <w:rsid w:val="00467183"/>
    <w:rsid w:val="004671D1"/>
    <w:rsid w:val="00467288"/>
    <w:rsid w:val="00467392"/>
    <w:rsid w:val="004673A5"/>
    <w:rsid w:val="004673B2"/>
    <w:rsid w:val="004674A2"/>
    <w:rsid w:val="004674A7"/>
    <w:rsid w:val="004674BE"/>
    <w:rsid w:val="004674F8"/>
    <w:rsid w:val="0046753D"/>
    <w:rsid w:val="00467546"/>
    <w:rsid w:val="004675DE"/>
    <w:rsid w:val="00467653"/>
    <w:rsid w:val="004676C5"/>
    <w:rsid w:val="004676CB"/>
    <w:rsid w:val="00467734"/>
    <w:rsid w:val="00467741"/>
    <w:rsid w:val="0046774C"/>
    <w:rsid w:val="0046779F"/>
    <w:rsid w:val="004677D5"/>
    <w:rsid w:val="00467816"/>
    <w:rsid w:val="004678C8"/>
    <w:rsid w:val="0046790C"/>
    <w:rsid w:val="00467A40"/>
    <w:rsid w:val="00467AE9"/>
    <w:rsid w:val="00467B59"/>
    <w:rsid w:val="00467B7D"/>
    <w:rsid w:val="00467C3A"/>
    <w:rsid w:val="00467CC9"/>
    <w:rsid w:val="00467CE3"/>
    <w:rsid w:val="00467DB8"/>
    <w:rsid w:val="00467DC8"/>
    <w:rsid w:val="00467E0E"/>
    <w:rsid w:val="00467E89"/>
    <w:rsid w:val="00467F29"/>
    <w:rsid w:val="00467F49"/>
    <w:rsid w:val="00467F59"/>
    <w:rsid w:val="00470084"/>
    <w:rsid w:val="0047008C"/>
    <w:rsid w:val="004700D2"/>
    <w:rsid w:val="00470202"/>
    <w:rsid w:val="0047020A"/>
    <w:rsid w:val="0047022D"/>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EF5"/>
    <w:rsid w:val="00470F12"/>
    <w:rsid w:val="00470FCC"/>
    <w:rsid w:val="00471023"/>
    <w:rsid w:val="004711B6"/>
    <w:rsid w:val="004711B7"/>
    <w:rsid w:val="004711BE"/>
    <w:rsid w:val="0047125B"/>
    <w:rsid w:val="0047127F"/>
    <w:rsid w:val="004712D3"/>
    <w:rsid w:val="004713E1"/>
    <w:rsid w:val="00471448"/>
    <w:rsid w:val="0047145A"/>
    <w:rsid w:val="004714A3"/>
    <w:rsid w:val="0047150D"/>
    <w:rsid w:val="00471552"/>
    <w:rsid w:val="004715DC"/>
    <w:rsid w:val="004715E1"/>
    <w:rsid w:val="00471602"/>
    <w:rsid w:val="004717F1"/>
    <w:rsid w:val="0047191D"/>
    <w:rsid w:val="00471943"/>
    <w:rsid w:val="00471962"/>
    <w:rsid w:val="004719ED"/>
    <w:rsid w:val="00471AD6"/>
    <w:rsid w:val="00471AEF"/>
    <w:rsid w:val="00471B39"/>
    <w:rsid w:val="00471B46"/>
    <w:rsid w:val="00471B4E"/>
    <w:rsid w:val="00471B8D"/>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540"/>
    <w:rsid w:val="004725E4"/>
    <w:rsid w:val="00472616"/>
    <w:rsid w:val="0047262F"/>
    <w:rsid w:val="00472764"/>
    <w:rsid w:val="0047278D"/>
    <w:rsid w:val="004727CE"/>
    <w:rsid w:val="00472886"/>
    <w:rsid w:val="00472A62"/>
    <w:rsid w:val="00472A65"/>
    <w:rsid w:val="00472A77"/>
    <w:rsid w:val="00472ACA"/>
    <w:rsid w:val="00472AF9"/>
    <w:rsid w:val="00472BA9"/>
    <w:rsid w:val="00472C2F"/>
    <w:rsid w:val="00472CAC"/>
    <w:rsid w:val="00472D7B"/>
    <w:rsid w:val="00472DEC"/>
    <w:rsid w:val="00472E0A"/>
    <w:rsid w:val="00472E55"/>
    <w:rsid w:val="00472E6B"/>
    <w:rsid w:val="00472F10"/>
    <w:rsid w:val="00472FCB"/>
    <w:rsid w:val="004730D3"/>
    <w:rsid w:val="00473189"/>
    <w:rsid w:val="00473225"/>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49"/>
    <w:rsid w:val="00473E88"/>
    <w:rsid w:val="00473EC1"/>
    <w:rsid w:val="00473FED"/>
    <w:rsid w:val="004740C9"/>
    <w:rsid w:val="0047411F"/>
    <w:rsid w:val="0047420C"/>
    <w:rsid w:val="004743C3"/>
    <w:rsid w:val="0047443E"/>
    <w:rsid w:val="004744CC"/>
    <w:rsid w:val="0047457E"/>
    <w:rsid w:val="004745A0"/>
    <w:rsid w:val="004745A3"/>
    <w:rsid w:val="00474659"/>
    <w:rsid w:val="0047471E"/>
    <w:rsid w:val="004748EE"/>
    <w:rsid w:val="004748F3"/>
    <w:rsid w:val="00474935"/>
    <w:rsid w:val="00474A10"/>
    <w:rsid w:val="00474A26"/>
    <w:rsid w:val="00474AC5"/>
    <w:rsid w:val="00474B31"/>
    <w:rsid w:val="00474B3A"/>
    <w:rsid w:val="00474B47"/>
    <w:rsid w:val="00474C19"/>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964"/>
    <w:rsid w:val="00475B08"/>
    <w:rsid w:val="00475CAE"/>
    <w:rsid w:val="00475CC9"/>
    <w:rsid w:val="00475D87"/>
    <w:rsid w:val="00475E1E"/>
    <w:rsid w:val="00475EA2"/>
    <w:rsid w:val="00475F0B"/>
    <w:rsid w:val="00476042"/>
    <w:rsid w:val="0047608F"/>
    <w:rsid w:val="004760B9"/>
    <w:rsid w:val="004761CF"/>
    <w:rsid w:val="004762ED"/>
    <w:rsid w:val="00476380"/>
    <w:rsid w:val="0047648F"/>
    <w:rsid w:val="00476493"/>
    <w:rsid w:val="0047649D"/>
    <w:rsid w:val="0047653E"/>
    <w:rsid w:val="00476565"/>
    <w:rsid w:val="004765AE"/>
    <w:rsid w:val="00476615"/>
    <w:rsid w:val="004766D8"/>
    <w:rsid w:val="00476704"/>
    <w:rsid w:val="004767B8"/>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E66"/>
    <w:rsid w:val="00476FF4"/>
    <w:rsid w:val="0047719C"/>
    <w:rsid w:val="004771E6"/>
    <w:rsid w:val="00477229"/>
    <w:rsid w:val="00477306"/>
    <w:rsid w:val="00477311"/>
    <w:rsid w:val="00477335"/>
    <w:rsid w:val="00477367"/>
    <w:rsid w:val="004773A1"/>
    <w:rsid w:val="00477446"/>
    <w:rsid w:val="0047744A"/>
    <w:rsid w:val="004774A5"/>
    <w:rsid w:val="004774EB"/>
    <w:rsid w:val="0047753E"/>
    <w:rsid w:val="00477939"/>
    <w:rsid w:val="004779BC"/>
    <w:rsid w:val="00477A22"/>
    <w:rsid w:val="00477A8F"/>
    <w:rsid w:val="00477AE4"/>
    <w:rsid w:val="00477B55"/>
    <w:rsid w:val="00477C01"/>
    <w:rsid w:val="00477D0A"/>
    <w:rsid w:val="00477D32"/>
    <w:rsid w:val="00477D3B"/>
    <w:rsid w:val="00477EE1"/>
    <w:rsid w:val="00477F0A"/>
    <w:rsid w:val="00477F4E"/>
    <w:rsid w:val="00477FD7"/>
    <w:rsid w:val="00477FD9"/>
    <w:rsid w:val="004800C6"/>
    <w:rsid w:val="004800DB"/>
    <w:rsid w:val="00480121"/>
    <w:rsid w:val="0048012B"/>
    <w:rsid w:val="00480182"/>
    <w:rsid w:val="004801A9"/>
    <w:rsid w:val="0048027F"/>
    <w:rsid w:val="00480565"/>
    <w:rsid w:val="004806D1"/>
    <w:rsid w:val="004806E6"/>
    <w:rsid w:val="0048071F"/>
    <w:rsid w:val="004807D5"/>
    <w:rsid w:val="004808D0"/>
    <w:rsid w:val="0048091B"/>
    <w:rsid w:val="004809C2"/>
    <w:rsid w:val="00480B74"/>
    <w:rsid w:val="00480B88"/>
    <w:rsid w:val="00480BA3"/>
    <w:rsid w:val="00480CB1"/>
    <w:rsid w:val="00480D13"/>
    <w:rsid w:val="00480D29"/>
    <w:rsid w:val="00480D37"/>
    <w:rsid w:val="00480D98"/>
    <w:rsid w:val="00480E1E"/>
    <w:rsid w:val="00480EEA"/>
    <w:rsid w:val="00480F74"/>
    <w:rsid w:val="004811D8"/>
    <w:rsid w:val="0048124F"/>
    <w:rsid w:val="0048126F"/>
    <w:rsid w:val="004812A8"/>
    <w:rsid w:val="004812B3"/>
    <w:rsid w:val="004813F7"/>
    <w:rsid w:val="004814BA"/>
    <w:rsid w:val="004814D7"/>
    <w:rsid w:val="0048158B"/>
    <w:rsid w:val="004815B4"/>
    <w:rsid w:val="004815D8"/>
    <w:rsid w:val="004815EE"/>
    <w:rsid w:val="00481636"/>
    <w:rsid w:val="00481637"/>
    <w:rsid w:val="0048167D"/>
    <w:rsid w:val="004817DA"/>
    <w:rsid w:val="00481802"/>
    <w:rsid w:val="004818B1"/>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8C9"/>
    <w:rsid w:val="00482902"/>
    <w:rsid w:val="00482926"/>
    <w:rsid w:val="0048299F"/>
    <w:rsid w:val="00482A0E"/>
    <w:rsid w:val="00482A1D"/>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8E6"/>
    <w:rsid w:val="0048394F"/>
    <w:rsid w:val="00483AFA"/>
    <w:rsid w:val="00483B63"/>
    <w:rsid w:val="00483C8A"/>
    <w:rsid w:val="00483D39"/>
    <w:rsid w:val="00483EED"/>
    <w:rsid w:val="004840D2"/>
    <w:rsid w:val="004840E2"/>
    <w:rsid w:val="00484129"/>
    <w:rsid w:val="0048414D"/>
    <w:rsid w:val="00484157"/>
    <w:rsid w:val="0048419E"/>
    <w:rsid w:val="004841CD"/>
    <w:rsid w:val="0048430E"/>
    <w:rsid w:val="0048432B"/>
    <w:rsid w:val="00484351"/>
    <w:rsid w:val="004843F5"/>
    <w:rsid w:val="004844E9"/>
    <w:rsid w:val="004845D2"/>
    <w:rsid w:val="004845FE"/>
    <w:rsid w:val="00484605"/>
    <w:rsid w:val="0048469D"/>
    <w:rsid w:val="00484761"/>
    <w:rsid w:val="00484840"/>
    <w:rsid w:val="00484872"/>
    <w:rsid w:val="00484B55"/>
    <w:rsid w:val="00484B69"/>
    <w:rsid w:val="00484B99"/>
    <w:rsid w:val="00484BC1"/>
    <w:rsid w:val="00484C81"/>
    <w:rsid w:val="00484E05"/>
    <w:rsid w:val="00484E32"/>
    <w:rsid w:val="00484E35"/>
    <w:rsid w:val="00484E3B"/>
    <w:rsid w:val="00484FBA"/>
    <w:rsid w:val="00485000"/>
    <w:rsid w:val="00485009"/>
    <w:rsid w:val="0048503F"/>
    <w:rsid w:val="00485053"/>
    <w:rsid w:val="00485066"/>
    <w:rsid w:val="004850EC"/>
    <w:rsid w:val="004851AF"/>
    <w:rsid w:val="00485206"/>
    <w:rsid w:val="00485226"/>
    <w:rsid w:val="00485243"/>
    <w:rsid w:val="00485308"/>
    <w:rsid w:val="0048539C"/>
    <w:rsid w:val="004853B3"/>
    <w:rsid w:val="004853C6"/>
    <w:rsid w:val="004853D6"/>
    <w:rsid w:val="004853FE"/>
    <w:rsid w:val="0048543E"/>
    <w:rsid w:val="004854DB"/>
    <w:rsid w:val="00485546"/>
    <w:rsid w:val="0048557F"/>
    <w:rsid w:val="004855B9"/>
    <w:rsid w:val="00485696"/>
    <w:rsid w:val="004856EE"/>
    <w:rsid w:val="00485790"/>
    <w:rsid w:val="004858D9"/>
    <w:rsid w:val="0048593C"/>
    <w:rsid w:val="00485962"/>
    <w:rsid w:val="00485AFE"/>
    <w:rsid w:val="00485BAF"/>
    <w:rsid w:val="00485BF4"/>
    <w:rsid w:val="00485C95"/>
    <w:rsid w:val="00485D0C"/>
    <w:rsid w:val="00485E04"/>
    <w:rsid w:val="00485E0C"/>
    <w:rsid w:val="00485FE1"/>
    <w:rsid w:val="00486096"/>
    <w:rsid w:val="00486108"/>
    <w:rsid w:val="00486117"/>
    <w:rsid w:val="004861A7"/>
    <w:rsid w:val="004861C6"/>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0A8"/>
    <w:rsid w:val="0048715D"/>
    <w:rsid w:val="00487183"/>
    <w:rsid w:val="00487192"/>
    <w:rsid w:val="004871E6"/>
    <w:rsid w:val="004872CE"/>
    <w:rsid w:val="00487406"/>
    <w:rsid w:val="0048743F"/>
    <w:rsid w:val="0048746B"/>
    <w:rsid w:val="0048754B"/>
    <w:rsid w:val="00487587"/>
    <w:rsid w:val="004875C2"/>
    <w:rsid w:val="004876E2"/>
    <w:rsid w:val="004876F5"/>
    <w:rsid w:val="0048770A"/>
    <w:rsid w:val="00487717"/>
    <w:rsid w:val="00487785"/>
    <w:rsid w:val="004877A1"/>
    <w:rsid w:val="00487911"/>
    <w:rsid w:val="00487977"/>
    <w:rsid w:val="00487A91"/>
    <w:rsid w:val="00487C36"/>
    <w:rsid w:val="00487DC4"/>
    <w:rsid w:val="00487EB7"/>
    <w:rsid w:val="00487F29"/>
    <w:rsid w:val="00487F35"/>
    <w:rsid w:val="00490053"/>
    <w:rsid w:val="004901C8"/>
    <w:rsid w:val="00490228"/>
    <w:rsid w:val="0049022B"/>
    <w:rsid w:val="00490306"/>
    <w:rsid w:val="0049036C"/>
    <w:rsid w:val="00490371"/>
    <w:rsid w:val="004903BB"/>
    <w:rsid w:val="004903D9"/>
    <w:rsid w:val="004903F7"/>
    <w:rsid w:val="0049043F"/>
    <w:rsid w:val="00490450"/>
    <w:rsid w:val="004904A9"/>
    <w:rsid w:val="00490518"/>
    <w:rsid w:val="00490560"/>
    <w:rsid w:val="004905D6"/>
    <w:rsid w:val="004905EF"/>
    <w:rsid w:val="0049062D"/>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E8F"/>
    <w:rsid w:val="00490ECF"/>
    <w:rsid w:val="00490F02"/>
    <w:rsid w:val="00490FBF"/>
    <w:rsid w:val="00491058"/>
    <w:rsid w:val="004910CD"/>
    <w:rsid w:val="00491102"/>
    <w:rsid w:val="00491199"/>
    <w:rsid w:val="00491339"/>
    <w:rsid w:val="004913A3"/>
    <w:rsid w:val="004913D9"/>
    <w:rsid w:val="004913E7"/>
    <w:rsid w:val="00491488"/>
    <w:rsid w:val="004914F3"/>
    <w:rsid w:val="0049160E"/>
    <w:rsid w:val="00491611"/>
    <w:rsid w:val="0049165B"/>
    <w:rsid w:val="0049167C"/>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3A"/>
    <w:rsid w:val="00492772"/>
    <w:rsid w:val="004927E8"/>
    <w:rsid w:val="0049280E"/>
    <w:rsid w:val="0049283A"/>
    <w:rsid w:val="00492844"/>
    <w:rsid w:val="0049290A"/>
    <w:rsid w:val="004929F9"/>
    <w:rsid w:val="00492AFA"/>
    <w:rsid w:val="00492B43"/>
    <w:rsid w:val="00492B52"/>
    <w:rsid w:val="00492C6A"/>
    <w:rsid w:val="00492CD4"/>
    <w:rsid w:val="00492D16"/>
    <w:rsid w:val="00492D18"/>
    <w:rsid w:val="00492D1E"/>
    <w:rsid w:val="00492D6B"/>
    <w:rsid w:val="00492F64"/>
    <w:rsid w:val="00492FD9"/>
    <w:rsid w:val="00492FED"/>
    <w:rsid w:val="0049329E"/>
    <w:rsid w:val="00493333"/>
    <w:rsid w:val="0049338C"/>
    <w:rsid w:val="0049339E"/>
    <w:rsid w:val="004933D4"/>
    <w:rsid w:val="004935F0"/>
    <w:rsid w:val="004936D2"/>
    <w:rsid w:val="00493700"/>
    <w:rsid w:val="004937EB"/>
    <w:rsid w:val="004937F8"/>
    <w:rsid w:val="0049383B"/>
    <w:rsid w:val="00493953"/>
    <w:rsid w:val="0049395B"/>
    <w:rsid w:val="0049397E"/>
    <w:rsid w:val="00493A59"/>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BF"/>
    <w:rsid w:val="004944CA"/>
    <w:rsid w:val="004944E2"/>
    <w:rsid w:val="00494506"/>
    <w:rsid w:val="0049458D"/>
    <w:rsid w:val="00494651"/>
    <w:rsid w:val="00494656"/>
    <w:rsid w:val="00494712"/>
    <w:rsid w:val="00494728"/>
    <w:rsid w:val="00494782"/>
    <w:rsid w:val="004947D9"/>
    <w:rsid w:val="004948ED"/>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07"/>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16F"/>
    <w:rsid w:val="004962ED"/>
    <w:rsid w:val="004963EB"/>
    <w:rsid w:val="00496415"/>
    <w:rsid w:val="0049649D"/>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1B4"/>
    <w:rsid w:val="004971C8"/>
    <w:rsid w:val="00497246"/>
    <w:rsid w:val="004972B2"/>
    <w:rsid w:val="004974BD"/>
    <w:rsid w:val="00497531"/>
    <w:rsid w:val="00497545"/>
    <w:rsid w:val="00497654"/>
    <w:rsid w:val="0049767B"/>
    <w:rsid w:val="0049768B"/>
    <w:rsid w:val="00497745"/>
    <w:rsid w:val="00497AB7"/>
    <w:rsid w:val="00497AE7"/>
    <w:rsid w:val="00497B0C"/>
    <w:rsid w:val="00497B57"/>
    <w:rsid w:val="00497B71"/>
    <w:rsid w:val="00497B7F"/>
    <w:rsid w:val="00497BAE"/>
    <w:rsid w:val="00497CFE"/>
    <w:rsid w:val="00497D0C"/>
    <w:rsid w:val="00497D2D"/>
    <w:rsid w:val="00497D30"/>
    <w:rsid w:val="00497E72"/>
    <w:rsid w:val="00497F67"/>
    <w:rsid w:val="00497FBC"/>
    <w:rsid w:val="004A0010"/>
    <w:rsid w:val="004A010A"/>
    <w:rsid w:val="004A01A4"/>
    <w:rsid w:val="004A020D"/>
    <w:rsid w:val="004A0233"/>
    <w:rsid w:val="004A0251"/>
    <w:rsid w:val="004A0395"/>
    <w:rsid w:val="004A0619"/>
    <w:rsid w:val="004A0699"/>
    <w:rsid w:val="004A07D9"/>
    <w:rsid w:val="004A08D2"/>
    <w:rsid w:val="004A094F"/>
    <w:rsid w:val="004A0AA6"/>
    <w:rsid w:val="004A0B0B"/>
    <w:rsid w:val="004A0B16"/>
    <w:rsid w:val="004A0B6C"/>
    <w:rsid w:val="004A0B81"/>
    <w:rsid w:val="004A0BB7"/>
    <w:rsid w:val="004A0C35"/>
    <w:rsid w:val="004A0C66"/>
    <w:rsid w:val="004A0C71"/>
    <w:rsid w:val="004A0E18"/>
    <w:rsid w:val="004A0E4C"/>
    <w:rsid w:val="004A0E62"/>
    <w:rsid w:val="004A0E91"/>
    <w:rsid w:val="004A0F78"/>
    <w:rsid w:val="004A0F9F"/>
    <w:rsid w:val="004A0FF1"/>
    <w:rsid w:val="004A1012"/>
    <w:rsid w:val="004A110A"/>
    <w:rsid w:val="004A116F"/>
    <w:rsid w:val="004A11D3"/>
    <w:rsid w:val="004A127F"/>
    <w:rsid w:val="004A13E6"/>
    <w:rsid w:val="004A140F"/>
    <w:rsid w:val="004A1717"/>
    <w:rsid w:val="004A171F"/>
    <w:rsid w:val="004A1946"/>
    <w:rsid w:val="004A196E"/>
    <w:rsid w:val="004A1A7E"/>
    <w:rsid w:val="004A1B36"/>
    <w:rsid w:val="004A1B7E"/>
    <w:rsid w:val="004A1BBD"/>
    <w:rsid w:val="004A1C06"/>
    <w:rsid w:val="004A1C4A"/>
    <w:rsid w:val="004A1C62"/>
    <w:rsid w:val="004A1CC2"/>
    <w:rsid w:val="004A1D0F"/>
    <w:rsid w:val="004A1D53"/>
    <w:rsid w:val="004A1E94"/>
    <w:rsid w:val="004A1EBD"/>
    <w:rsid w:val="004A1F87"/>
    <w:rsid w:val="004A2000"/>
    <w:rsid w:val="004A2050"/>
    <w:rsid w:val="004A209D"/>
    <w:rsid w:val="004A20AB"/>
    <w:rsid w:val="004A20F6"/>
    <w:rsid w:val="004A20FA"/>
    <w:rsid w:val="004A211B"/>
    <w:rsid w:val="004A2126"/>
    <w:rsid w:val="004A21FD"/>
    <w:rsid w:val="004A2210"/>
    <w:rsid w:val="004A2274"/>
    <w:rsid w:val="004A228D"/>
    <w:rsid w:val="004A2332"/>
    <w:rsid w:val="004A2391"/>
    <w:rsid w:val="004A23CB"/>
    <w:rsid w:val="004A240E"/>
    <w:rsid w:val="004A25AC"/>
    <w:rsid w:val="004A260C"/>
    <w:rsid w:val="004A2859"/>
    <w:rsid w:val="004A28A9"/>
    <w:rsid w:val="004A2972"/>
    <w:rsid w:val="004A2AA7"/>
    <w:rsid w:val="004A2B4F"/>
    <w:rsid w:val="004A2B50"/>
    <w:rsid w:val="004A2B78"/>
    <w:rsid w:val="004A2B7E"/>
    <w:rsid w:val="004A2C13"/>
    <w:rsid w:val="004A2C90"/>
    <w:rsid w:val="004A2CC8"/>
    <w:rsid w:val="004A2D53"/>
    <w:rsid w:val="004A2E6A"/>
    <w:rsid w:val="004A2EE1"/>
    <w:rsid w:val="004A2F3E"/>
    <w:rsid w:val="004A2F91"/>
    <w:rsid w:val="004A3035"/>
    <w:rsid w:val="004A3085"/>
    <w:rsid w:val="004A30F5"/>
    <w:rsid w:val="004A310D"/>
    <w:rsid w:val="004A3159"/>
    <w:rsid w:val="004A320F"/>
    <w:rsid w:val="004A3218"/>
    <w:rsid w:val="004A32B1"/>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13"/>
    <w:rsid w:val="004A3B35"/>
    <w:rsid w:val="004A3BFD"/>
    <w:rsid w:val="004A3C76"/>
    <w:rsid w:val="004A3D26"/>
    <w:rsid w:val="004A3DE0"/>
    <w:rsid w:val="004A3EAF"/>
    <w:rsid w:val="004A3EC6"/>
    <w:rsid w:val="004A40C0"/>
    <w:rsid w:val="004A40CE"/>
    <w:rsid w:val="004A40E2"/>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0E"/>
    <w:rsid w:val="004A4A4D"/>
    <w:rsid w:val="004A4A86"/>
    <w:rsid w:val="004A4B20"/>
    <w:rsid w:val="004A4CD7"/>
    <w:rsid w:val="004A4CF6"/>
    <w:rsid w:val="004A4CFA"/>
    <w:rsid w:val="004A4DA7"/>
    <w:rsid w:val="004A4DF0"/>
    <w:rsid w:val="004A4EAC"/>
    <w:rsid w:val="004A4F1C"/>
    <w:rsid w:val="004A4F32"/>
    <w:rsid w:val="004A4F6D"/>
    <w:rsid w:val="004A4FAB"/>
    <w:rsid w:val="004A4FC2"/>
    <w:rsid w:val="004A5056"/>
    <w:rsid w:val="004A512B"/>
    <w:rsid w:val="004A513F"/>
    <w:rsid w:val="004A515B"/>
    <w:rsid w:val="004A5185"/>
    <w:rsid w:val="004A526A"/>
    <w:rsid w:val="004A529C"/>
    <w:rsid w:val="004A52CF"/>
    <w:rsid w:val="004A52D0"/>
    <w:rsid w:val="004A52F0"/>
    <w:rsid w:val="004A5325"/>
    <w:rsid w:val="004A536D"/>
    <w:rsid w:val="004A538E"/>
    <w:rsid w:val="004A53B9"/>
    <w:rsid w:val="004A54D8"/>
    <w:rsid w:val="004A5551"/>
    <w:rsid w:val="004A5552"/>
    <w:rsid w:val="004A5595"/>
    <w:rsid w:val="004A567E"/>
    <w:rsid w:val="004A5729"/>
    <w:rsid w:val="004A5744"/>
    <w:rsid w:val="004A574A"/>
    <w:rsid w:val="004A5763"/>
    <w:rsid w:val="004A578C"/>
    <w:rsid w:val="004A5958"/>
    <w:rsid w:val="004A5981"/>
    <w:rsid w:val="004A5982"/>
    <w:rsid w:val="004A59C8"/>
    <w:rsid w:val="004A5A47"/>
    <w:rsid w:val="004A5A4A"/>
    <w:rsid w:val="004A5AB7"/>
    <w:rsid w:val="004A5BFE"/>
    <w:rsid w:val="004A5CE0"/>
    <w:rsid w:val="004A5DA0"/>
    <w:rsid w:val="004A5DA5"/>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C"/>
    <w:rsid w:val="004A692E"/>
    <w:rsid w:val="004A694F"/>
    <w:rsid w:val="004A6987"/>
    <w:rsid w:val="004A698C"/>
    <w:rsid w:val="004A6AF8"/>
    <w:rsid w:val="004A6B94"/>
    <w:rsid w:val="004A6CE1"/>
    <w:rsid w:val="004A6D13"/>
    <w:rsid w:val="004A6D47"/>
    <w:rsid w:val="004A6E92"/>
    <w:rsid w:val="004A6EC0"/>
    <w:rsid w:val="004A70C6"/>
    <w:rsid w:val="004A70D6"/>
    <w:rsid w:val="004A70F9"/>
    <w:rsid w:val="004A71FA"/>
    <w:rsid w:val="004A7222"/>
    <w:rsid w:val="004A72AD"/>
    <w:rsid w:val="004A74E2"/>
    <w:rsid w:val="004A751E"/>
    <w:rsid w:val="004A7559"/>
    <w:rsid w:val="004A7641"/>
    <w:rsid w:val="004A774C"/>
    <w:rsid w:val="004A7783"/>
    <w:rsid w:val="004A77C6"/>
    <w:rsid w:val="004A77CC"/>
    <w:rsid w:val="004A79C3"/>
    <w:rsid w:val="004A7A11"/>
    <w:rsid w:val="004A7B60"/>
    <w:rsid w:val="004A7C13"/>
    <w:rsid w:val="004A7C19"/>
    <w:rsid w:val="004A7C57"/>
    <w:rsid w:val="004A7C9F"/>
    <w:rsid w:val="004A7D05"/>
    <w:rsid w:val="004A7D5C"/>
    <w:rsid w:val="004A7D81"/>
    <w:rsid w:val="004A7EAF"/>
    <w:rsid w:val="004A7F13"/>
    <w:rsid w:val="004A7F93"/>
    <w:rsid w:val="004B0032"/>
    <w:rsid w:val="004B019F"/>
    <w:rsid w:val="004B0322"/>
    <w:rsid w:val="004B0394"/>
    <w:rsid w:val="004B03AF"/>
    <w:rsid w:val="004B03DD"/>
    <w:rsid w:val="004B048E"/>
    <w:rsid w:val="004B05C9"/>
    <w:rsid w:val="004B0602"/>
    <w:rsid w:val="004B060F"/>
    <w:rsid w:val="004B064E"/>
    <w:rsid w:val="004B0651"/>
    <w:rsid w:val="004B0654"/>
    <w:rsid w:val="004B0667"/>
    <w:rsid w:val="004B0709"/>
    <w:rsid w:val="004B071B"/>
    <w:rsid w:val="004B0771"/>
    <w:rsid w:val="004B07D7"/>
    <w:rsid w:val="004B08EA"/>
    <w:rsid w:val="004B08ED"/>
    <w:rsid w:val="004B09D0"/>
    <w:rsid w:val="004B0A9B"/>
    <w:rsid w:val="004B0B60"/>
    <w:rsid w:val="004B0B9D"/>
    <w:rsid w:val="004B0CD8"/>
    <w:rsid w:val="004B0D0B"/>
    <w:rsid w:val="004B0E96"/>
    <w:rsid w:val="004B10CD"/>
    <w:rsid w:val="004B11A5"/>
    <w:rsid w:val="004B11A7"/>
    <w:rsid w:val="004B1211"/>
    <w:rsid w:val="004B1388"/>
    <w:rsid w:val="004B142D"/>
    <w:rsid w:val="004B1485"/>
    <w:rsid w:val="004B1566"/>
    <w:rsid w:val="004B160F"/>
    <w:rsid w:val="004B1688"/>
    <w:rsid w:val="004B16C7"/>
    <w:rsid w:val="004B1738"/>
    <w:rsid w:val="004B1768"/>
    <w:rsid w:val="004B1776"/>
    <w:rsid w:val="004B1785"/>
    <w:rsid w:val="004B179F"/>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DEC"/>
    <w:rsid w:val="004B1E7F"/>
    <w:rsid w:val="004B1E9A"/>
    <w:rsid w:val="004B1F4F"/>
    <w:rsid w:val="004B1FF0"/>
    <w:rsid w:val="004B2082"/>
    <w:rsid w:val="004B20AB"/>
    <w:rsid w:val="004B20D7"/>
    <w:rsid w:val="004B226A"/>
    <w:rsid w:val="004B2349"/>
    <w:rsid w:val="004B241F"/>
    <w:rsid w:val="004B242B"/>
    <w:rsid w:val="004B2460"/>
    <w:rsid w:val="004B2576"/>
    <w:rsid w:val="004B266D"/>
    <w:rsid w:val="004B26E8"/>
    <w:rsid w:val="004B27B4"/>
    <w:rsid w:val="004B2988"/>
    <w:rsid w:val="004B29E1"/>
    <w:rsid w:val="004B29FE"/>
    <w:rsid w:val="004B2A90"/>
    <w:rsid w:val="004B2BC9"/>
    <w:rsid w:val="004B2D09"/>
    <w:rsid w:val="004B2D67"/>
    <w:rsid w:val="004B2E0E"/>
    <w:rsid w:val="004B2EFE"/>
    <w:rsid w:val="004B3042"/>
    <w:rsid w:val="004B30C4"/>
    <w:rsid w:val="004B3154"/>
    <w:rsid w:val="004B3157"/>
    <w:rsid w:val="004B319C"/>
    <w:rsid w:val="004B3397"/>
    <w:rsid w:val="004B3445"/>
    <w:rsid w:val="004B3576"/>
    <w:rsid w:val="004B3599"/>
    <w:rsid w:val="004B362D"/>
    <w:rsid w:val="004B369C"/>
    <w:rsid w:val="004B3740"/>
    <w:rsid w:val="004B38B6"/>
    <w:rsid w:val="004B3954"/>
    <w:rsid w:val="004B3990"/>
    <w:rsid w:val="004B3A4F"/>
    <w:rsid w:val="004B3B6D"/>
    <w:rsid w:val="004B3BFB"/>
    <w:rsid w:val="004B3CB6"/>
    <w:rsid w:val="004B3DBF"/>
    <w:rsid w:val="004B3DE0"/>
    <w:rsid w:val="004B3E87"/>
    <w:rsid w:val="004B3EAE"/>
    <w:rsid w:val="004B3EF7"/>
    <w:rsid w:val="004B3F47"/>
    <w:rsid w:val="004B3FB7"/>
    <w:rsid w:val="004B4043"/>
    <w:rsid w:val="004B4108"/>
    <w:rsid w:val="004B4137"/>
    <w:rsid w:val="004B41A7"/>
    <w:rsid w:val="004B423B"/>
    <w:rsid w:val="004B429F"/>
    <w:rsid w:val="004B443D"/>
    <w:rsid w:val="004B455C"/>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92"/>
    <w:rsid w:val="004B4EB0"/>
    <w:rsid w:val="004B4F74"/>
    <w:rsid w:val="004B4F9A"/>
    <w:rsid w:val="004B5009"/>
    <w:rsid w:val="004B5069"/>
    <w:rsid w:val="004B508C"/>
    <w:rsid w:val="004B5138"/>
    <w:rsid w:val="004B5147"/>
    <w:rsid w:val="004B518A"/>
    <w:rsid w:val="004B519B"/>
    <w:rsid w:val="004B5265"/>
    <w:rsid w:val="004B52A7"/>
    <w:rsid w:val="004B5458"/>
    <w:rsid w:val="004B5490"/>
    <w:rsid w:val="004B5512"/>
    <w:rsid w:val="004B551D"/>
    <w:rsid w:val="004B5554"/>
    <w:rsid w:val="004B555D"/>
    <w:rsid w:val="004B55F9"/>
    <w:rsid w:val="004B561A"/>
    <w:rsid w:val="004B57A5"/>
    <w:rsid w:val="004B57DD"/>
    <w:rsid w:val="004B5902"/>
    <w:rsid w:val="004B5972"/>
    <w:rsid w:val="004B59D6"/>
    <w:rsid w:val="004B5A0F"/>
    <w:rsid w:val="004B5A4E"/>
    <w:rsid w:val="004B5A95"/>
    <w:rsid w:val="004B5B9A"/>
    <w:rsid w:val="004B5BB0"/>
    <w:rsid w:val="004B5BC7"/>
    <w:rsid w:val="004B5C51"/>
    <w:rsid w:val="004B5D23"/>
    <w:rsid w:val="004B5E1D"/>
    <w:rsid w:val="004B5E73"/>
    <w:rsid w:val="004B5FBE"/>
    <w:rsid w:val="004B5FC7"/>
    <w:rsid w:val="004B602E"/>
    <w:rsid w:val="004B6058"/>
    <w:rsid w:val="004B60B7"/>
    <w:rsid w:val="004B60C9"/>
    <w:rsid w:val="004B60F2"/>
    <w:rsid w:val="004B616F"/>
    <w:rsid w:val="004B61B3"/>
    <w:rsid w:val="004B6207"/>
    <w:rsid w:val="004B620C"/>
    <w:rsid w:val="004B6276"/>
    <w:rsid w:val="004B627D"/>
    <w:rsid w:val="004B62D0"/>
    <w:rsid w:val="004B641A"/>
    <w:rsid w:val="004B6440"/>
    <w:rsid w:val="004B647D"/>
    <w:rsid w:val="004B648C"/>
    <w:rsid w:val="004B64CF"/>
    <w:rsid w:val="004B6505"/>
    <w:rsid w:val="004B6516"/>
    <w:rsid w:val="004B6561"/>
    <w:rsid w:val="004B6658"/>
    <w:rsid w:val="004B67F0"/>
    <w:rsid w:val="004B6860"/>
    <w:rsid w:val="004B6879"/>
    <w:rsid w:val="004B689D"/>
    <w:rsid w:val="004B691C"/>
    <w:rsid w:val="004B69F7"/>
    <w:rsid w:val="004B69FE"/>
    <w:rsid w:val="004B6A84"/>
    <w:rsid w:val="004B6A9F"/>
    <w:rsid w:val="004B6B77"/>
    <w:rsid w:val="004B6C9F"/>
    <w:rsid w:val="004B6CA7"/>
    <w:rsid w:val="004B6CB5"/>
    <w:rsid w:val="004B6CE0"/>
    <w:rsid w:val="004B6D89"/>
    <w:rsid w:val="004B6D90"/>
    <w:rsid w:val="004B6DFD"/>
    <w:rsid w:val="004B6E0D"/>
    <w:rsid w:val="004B6E6D"/>
    <w:rsid w:val="004B6E82"/>
    <w:rsid w:val="004B6F69"/>
    <w:rsid w:val="004B6FFD"/>
    <w:rsid w:val="004B7003"/>
    <w:rsid w:val="004B728D"/>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ABA"/>
    <w:rsid w:val="004B7B61"/>
    <w:rsid w:val="004B7C7F"/>
    <w:rsid w:val="004B7E3A"/>
    <w:rsid w:val="004B7F8B"/>
    <w:rsid w:val="004B7FE9"/>
    <w:rsid w:val="004C0014"/>
    <w:rsid w:val="004C010C"/>
    <w:rsid w:val="004C0130"/>
    <w:rsid w:val="004C01A0"/>
    <w:rsid w:val="004C01D6"/>
    <w:rsid w:val="004C01F7"/>
    <w:rsid w:val="004C0217"/>
    <w:rsid w:val="004C0258"/>
    <w:rsid w:val="004C0336"/>
    <w:rsid w:val="004C0366"/>
    <w:rsid w:val="004C03D1"/>
    <w:rsid w:val="004C040E"/>
    <w:rsid w:val="004C0465"/>
    <w:rsid w:val="004C04D7"/>
    <w:rsid w:val="004C0673"/>
    <w:rsid w:val="004C0714"/>
    <w:rsid w:val="004C07A2"/>
    <w:rsid w:val="004C07A8"/>
    <w:rsid w:val="004C07BA"/>
    <w:rsid w:val="004C07DC"/>
    <w:rsid w:val="004C08E5"/>
    <w:rsid w:val="004C092E"/>
    <w:rsid w:val="004C0961"/>
    <w:rsid w:val="004C09B9"/>
    <w:rsid w:val="004C0A2B"/>
    <w:rsid w:val="004C0AA5"/>
    <w:rsid w:val="004C0BB3"/>
    <w:rsid w:val="004C0BD0"/>
    <w:rsid w:val="004C0BD4"/>
    <w:rsid w:val="004C0BF0"/>
    <w:rsid w:val="004C0C14"/>
    <w:rsid w:val="004C0C67"/>
    <w:rsid w:val="004C0CE4"/>
    <w:rsid w:val="004C0CEF"/>
    <w:rsid w:val="004C0D71"/>
    <w:rsid w:val="004C0DDC"/>
    <w:rsid w:val="004C0E16"/>
    <w:rsid w:val="004C0E69"/>
    <w:rsid w:val="004C0E98"/>
    <w:rsid w:val="004C0F13"/>
    <w:rsid w:val="004C0F52"/>
    <w:rsid w:val="004C1105"/>
    <w:rsid w:val="004C1130"/>
    <w:rsid w:val="004C1228"/>
    <w:rsid w:val="004C1356"/>
    <w:rsid w:val="004C145B"/>
    <w:rsid w:val="004C1487"/>
    <w:rsid w:val="004C149D"/>
    <w:rsid w:val="004C14A8"/>
    <w:rsid w:val="004C15A6"/>
    <w:rsid w:val="004C165B"/>
    <w:rsid w:val="004C16A2"/>
    <w:rsid w:val="004C1860"/>
    <w:rsid w:val="004C1873"/>
    <w:rsid w:val="004C1967"/>
    <w:rsid w:val="004C1CA0"/>
    <w:rsid w:val="004C1D57"/>
    <w:rsid w:val="004C1EF0"/>
    <w:rsid w:val="004C1F96"/>
    <w:rsid w:val="004C20D1"/>
    <w:rsid w:val="004C2116"/>
    <w:rsid w:val="004C2142"/>
    <w:rsid w:val="004C2309"/>
    <w:rsid w:val="004C2328"/>
    <w:rsid w:val="004C2337"/>
    <w:rsid w:val="004C2545"/>
    <w:rsid w:val="004C26B2"/>
    <w:rsid w:val="004C26FA"/>
    <w:rsid w:val="004C2728"/>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29"/>
    <w:rsid w:val="004C378D"/>
    <w:rsid w:val="004C37A0"/>
    <w:rsid w:val="004C3822"/>
    <w:rsid w:val="004C38C4"/>
    <w:rsid w:val="004C38CF"/>
    <w:rsid w:val="004C38DE"/>
    <w:rsid w:val="004C3936"/>
    <w:rsid w:val="004C3941"/>
    <w:rsid w:val="004C3977"/>
    <w:rsid w:val="004C3A28"/>
    <w:rsid w:val="004C3AD4"/>
    <w:rsid w:val="004C3B58"/>
    <w:rsid w:val="004C3C2C"/>
    <w:rsid w:val="004C3CD9"/>
    <w:rsid w:val="004C3E3E"/>
    <w:rsid w:val="004C3E5D"/>
    <w:rsid w:val="004C3E69"/>
    <w:rsid w:val="004C3F99"/>
    <w:rsid w:val="004C3FA5"/>
    <w:rsid w:val="004C4030"/>
    <w:rsid w:val="004C4064"/>
    <w:rsid w:val="004C40F6"/>
    <w:rsid w:val="004C4107"/>
    <w:rsid w:val="004C4141"/>
    <w:rsid w:val="004C41CB"/>
    <w:rsid w:val="004C41D0"/>
    <w:rsid w:val="004C41D3"/>
    <w:rsid w:val="004C4245"/>
    <w:rsid w:val="004C4293"/>
    <w:rsid w:val="004C434C"/>
    <w:rsid w:val="004C43B3"/>
    <w:rsid w:val="004C44D0"/>
    <w:rsid w:val="004C4630"/>
    <w:rsid w:val="004C466C"/>
    <w:rsid w:val="004C46CB"/>
    <w:rsid w:val="004C4703"/>
    <w:rsid w:val="004C472B"/>
    <w:rsid w:val="004C47F5"/>
    <w:rsid w:val="004C4840"/>
    <w:rsid w:val="004C4849"/>
    <w:rsid w:val="004C4890"/>
    <w:rsid w:val="004C48FB"/>
    <w:rsid w:val="004C4929"/>
    <w:rsid w:val="004C496A"/>
    <w:rsid w:val="004C4984"/>
    <w:rsid w:val="004C4A97"/>
    <w:rsid w:val="004C4C33"/>
    <w:rsid w:val="004C4CA0"/>
    <w:rsid w:val="004C4D0F"/>
    <w:rsid w:val="004C4DBB"/>
    <w:rsid w:val="004C4E14"/>
    <w:rsid w:val="004C4E7F"/>
    <w:rsid w:val="004C4EA8"/>
    <w:rsid w:val="004C4F23"/>
    <w:rsid w:val="004C4F7F"/>
    <w:rsid w:val="004C5030"/>
    <w:rsid w:val="004C5069"/>
    <w:rsid w:val="004C510E"/>
    <w:rsid w:val="004C520C"/>
    <w:rsid w:val="004C52F1"/>
    <w:rsid w:val="004C52F3"/>
    <w:rsid w:val="004C5310"/>
    <w:rsid w:val="004C537A"/>
    <w:rsid w:val="004C537E"/>
    <w:rsid w:val="004C53FE"/>
    <w:rsid w:val="004C5527"/>
    <w:rsid w:val="004C552A"/>
    <w:rsid w:val="004C55BE"/>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47"/>
    <w:rsid w:val="004C6467"/>
    <w:rsid w:val="004C6603"/>
    <w:rsid w:val="004C6748"/>
    <w:rsid w:val="004C67C7"/>
    <w:rsid w:val="004C6951"/>
    <w:rsid w:val="004C6A33"/>
    <w:rsid w:val="004C6C45"/>
    <w:rsid w:val="004C6C72"/>
    <w:rsid w:val="004C6D02"/>
    <w:rsid w:val="004C6EA7"/>
    <w:rsid w:val="004C6F6D"/>
    <w:rsid w:val="004C6F81"/>
    <w:rsid w:val="004C6F99"/>
    <w:rsid w:val="004C6FA1"/>
    <w:rsid w:val="004C6FC1"/>
    <w:rsid w:val="004C7025"/>
    <w:rsid w:val="004C705E"/>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810"/>
    <w:rsid w:val="004C7975"/>
    <w:rsid w:val="004C79DC"/>
    <w:rsid w:val="004C7A07"/>
    <w:rsid w:val="004C7AA1"/>
    <w:rsid w:val="004C7AB9"/>
    <w:rsid w:val="004C7B0F"/>
    <w:rsid w:val="004C7B21"/>
    <w:rsid w:val="004C7BD8"/>
    <w:rsid w:val="004C7BFA"/>
    <w:rsid w:val="004C7C3F"/>
    <w:rsid w:val="004C7CD4"/>
    <w:rsid w:val="004C7D3B"/>
    <w:rsid w:val="004C7EE9"/>
    <w:rsid w:val="004C7F87"/>
    <w:rsid w:val="004D0085"/>
    <w:rsid w:val="004D00C5"/>
    <w:rsid w:val="004D0245"/>
    <w:rsid w:val="004D0329"/>
    <w:rsid w:val="004D03B9"/>
    <w:rsid w:val="004D0444"/>
    <w:rsid w:val="004D04FD"/>
    <w:rsid w:val="004D0590"/>
    <w:rsid w:val="004D05BC"/>
    <w:rsid w:val="004D05D0"/>
    <w:rsid w:val="004D05F2"/>
    <w:rsid w:val="004D07E6"/>
    <w:rsid w:val="004D082A"/>
    <w:rsid w:val="004D085A"/>
    <w:rsid w:val="004D0877"/>
    <w:rsid w:val="004D0917"/>
    <w:rsid w:val="004D09CE"/>
    <w:rsid w:val="004D0A20"/>
    <w:rsid w:val="004D0B59"/>
    <w:rsid w:val="004D0BBA"/>
    <w:rsid w:val="004D0D7D"/>
    <w:rsid w:val="004D0DD0"/>
    <w:rsid w:val="004D0E78"/>
    <w:rsid w:val="004D0EC0"/>
    <w:rsid w:val="004D0ED1"/>
    <w:rsid w:val="004D0F0C"/>
    <w:rsid w:val="004D0F56"/>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69"/>
    <w:rsid w:val="004D2C9F"/>
    <w:rsid w:val="004D2CC5"/>
    <w:rsid w:val="004D2CDE"/>
    <w:rsid w:val="004D2D4F"/>
    <w:rsid w:val="004D2DC9"/>
    <w:rsid w:val="004D2EC1"/>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B0B"/>
    <w:rsid w:val="004D3B28"/>
    <w:rsid w:val="004D3C48"/>
    <w:rsid w:val="004D3CCD"/>
    <w:rsid w:val="004D3E28"/>
    <w:rsid w:val="004D3E35"/>
    <w:rsid w:val="004D3E60"/>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672"/>
    <w:rsid w:val="004D46CD"/>
    <w:rsid w:val="004D46E9"/>
    <w:rsid w:val="004D484D"/>
    <w:rsid w:val="004D4966"/>
    <w:rsid w:val="004D49D1"/>
    <w:rsid w:val="004D49E4"/>
    <w:rsid w:val="004D4A0A"/>
    <w:rsid w:val="004D4A8A"/>
    <w:rsid w:val="004D4B0A"/>
    <w:rsid w:val="004D4B42"/>
    <w:rsid w:val="004D4B88"/>
    <w:rsid w:val="004D4BB0"/>
    <w:rsid w:val="004D4BD0"/>
    <w:rsid w:val="004D4D4E"/>
    <w:rsid w:val="004D4DEE"/>
    <w:rsid w:val="004D4EB9"/>
    <w:rsid w:val="004D4EE2"/>
    <w:rsid w:val="004D4F4A"/>
    <w:rsid w:val="004D5012"/>
    <w:rsid w:val="004D511E"/>
    <w:rsid w:val="004D515D"/>
    <w:rsid w:val="004D5166"/>
    <w:rsid w:val="004D51CB"/>
    <w:rsid w:val="004D552F"/>
    <w:rsid w:val="004D55F4"/>
    <w:rsid w:val="004D56D4"/>
    <w:rsid w:val="004D5708"/>
    <w:rsid w:val="004D570D"/>
    <w:rsid w:val="004D5726"/>
    <w:rsid w:val="004D573F"/>
    <w:rsid w:val="004D5856"/>
    <w:rsid w:val="004D586C"/>
    <w:rsid w:val="004D587F"/>
    <w:rsid w:val="004D5881"/>
    <w:rsid w:val="004D58E7"/>
    <w:rsid w:val="004D5A14"/>
    <w:rsid w:val="004D5A8C"/>
    <w:rsid w:val="004D5C2C"/>
    <w:rsid w:val="004D5CDF"/>
    <w:rsid w:val="004D5DA3"/>
    <w:rsid w:val="004D5DED"/>
    <w:rsid w:val="004D5E17"/>
    <w:rsid w:val="004D5ECE"/>
    <w:rsid w:val="004D5F01"/>
    <w:rsid w:val="004D5F0D"/>
    <w:rsid w:val="004D5FC7"/>
    <w:rsid w:val="004D6016"/>
    <w:rsid w:val="004D6142"/>
    <w:rsid w:val="004D6236"/>
    <w:rsid w:val="004D6237"/>
    <w:rsid w:val="004D6276"/>
    <w:rsid w:val="004D6285"/>
    <w:rsid w:val="004D628E"/>
    <w:rsid w:val="004D6389"/>
    <w:rsid w:val="004D63D3"/>
    <w:rsid w:val="004D6412"/>
    <w:rsid w:val="004D64E6"/>
    <w:rsid w:val="004D65B3"/>
    <w:rsid w:val="004D65DE"/>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EC4"/>
    <w:rsid w:val="004D6FB6"/>
    <w:rsid w:val="004D6FBE"/>
    <w:rsid w:val="004D71C1"/>
    <w:rsid w:val="004D71FF"/>
    <w:rsid w:val="004D73E2"/>
    <w:rsid w:val="004D7443"/>
    <w:rsid w:val="004D748F"/>
    <w:rsid w:val="004D7491"/>
    <w:rsid w:val="004D7507"/>
    <w:rsid w:val="004D7562"/>
    <w:rsid w:val="004D75DB"/>
    <w:rsid w:val="004D7739"/>
    <w:rsid w:val="004D77BB"/>
    <w:rsid w:val="004D77D6"/>
    <w:rsid w:val="004D7829"/>
    <w:rsid w:val="004D787B"/>
    <w:rsid w:val="004D7883"/>
    <w:rsid w:val="004D78A3"/>
    <w:rsid w:val="004D793D"/>
    <w:rsid w:val="004D7979"/>
    <w:rsid w:val="004D79EE"/>
    <w:rsid w:val="004D79F9"/>
    <w:rsid w:val="004D7A80"/>
    <w:rsid w:val="004D7A93"/>
    <w:rsid w:val="004D7AC6"/>
    <w:rsid w:val="004D7B7E"/>
    <w:rsid w:val="004D7C98"/>
    <w:rsid w:val="004D7CAB"/>
    <w:rsid w:val="004D7CCA"/>
    <w:rsid w:val="004D7DEB"/>
    <w:rsid w:val="004D7E7D"/>
    <w:rsid w:val="004D7EFB"/>
    <w:rsid w:val="004E000F"/>
    <w:rsid w:val="004E007E"/>
    <w:rsid w:val="004E00FC"/>
    <w:rsid w:val="004E013F"/>
    <w:rsid w:val="004E01A1"/>
    <w:rsid w:val="004E020E"/>
    <w:rsid w:val="004E02E9"/>
    <w:rsid w:val="004E0362"/>
    <w:rsid w:val="004E03B6"/>
    <w:rsid w:val="004E042D"/>
    <w:rsid w:val="004E0488"/>
    <w:rsid w:val="004E0615"/>
    <w:rsid w:val="004E06DE"/>
    <w:rsid w:val="004E06E1"/>
    <w:rsid w:val="004E0704"/>
    <w:rsid w:val="004E070D"/>
    <w:rsid w:val="004E0861"/>
    <w:rsid w:val="004E094F"/>
    <w:rsid w:val="004E0A40"/>
    <w:rsid w:val="004E0A78"/>
    <w:rsid w:val="004E0BE2"/>
    <w:rsid w:val="004E0C9D"/>
    <w:rsid w:val="004E0CA1"/>
    <w:rsid w:val="004E0CDD"/>
    <w:rsid w:val="004E0D27"/>
    <w:rsid w:val="004E0D3D"/>
    <w:rsid w:val="004E0E46"/>
    <w:rsid w:val="004E0EAC"/>
    <w:rsid w:val="004E1017"/>
    <w:rsid w:val="004E1087"/>
    <w:rsid w:val="004E1110"/>
    <w:rsid w:val="004E11DD"/>
    <w:rsid w:val="004E1248"/>
    <w:rsid w:val="004E1350"/>
    <w:rsid w:val="004E14C0"/>
    <w:rsid w:val="004E1610"/>
    <w:rsid w:val="004E1732"/>
    <w:rsid w:val="004E17BA"/>
    <w:rsid w:val="004E186E"/>
    <w:rsid w:val="004E18AA"/>
    <w:rsid w:val="004E198F"/>
    <w:rsid w:val="004E1A20"/>
    <w:rsid w:val="004E1A4B"/>
    <w:rsid w:val="004E1A83"/>
    <w:rsid w:val="004E1A95"/>
    <w:rsid w:val="004E1B6D"/>
    <w:rsid w:val="004E1BB8"/>
    <w:rsid w:val="004E1BBF"/>
    <w:rsid w:val="004E1BC5"/>
    <w:rsid w:val="004E1D81"/>
    <w:rsid w:val="004E1DB1"/>
    <w:rsid w:val="004E1DC8"/>
    <w:rsid w:val="004E1F01"/>
    <w:rsid w:val="004E1F38"/>
    <w:rsid w:val="004E1F6A"/>
    <w:rsid w:val="004E1FBA"/>
    <w:rsid w:val="004E1FE2"/>
    <w:rsid w:val="004E1FEC"/>
    <w:rsid w:val="004E203B"/>
    <w:rsid w:val="004E2177"/>
    <w:rsid w:val="004E22F8"/>
    <w:rsid w:val="004E2304"/>
    <w:rsid w:val="004E233C"/>
    <w:rsid w:val="004E23F0"/>
    <w:rsid w:val="004E23FC"/>
    <w:rsid w:val="004E24A9"/>
    <w:rsid w:val="004E24E7"/>
    <w:rsid w:val="004E2526"/>
    <w:rsid w:val="004E2554"/>
    <w:rsid w:val="004E2610"/>
    <w:rsid w:val="004E26DF"/>
    <w:rsid w:val="004E277E"/>
    <w:rsid w:val="004E2796"/>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2E76"/>
    <w:rsid w:val="004E2FA1"/>
    <w:rsid w:val="004E3005"/>
    <w:rsid w:val="004E3093"/>
    <w:rsid w:val="004E30D9"/>
    <w:rsid w:val="004E325D"/>
    <w:rsid w:val="004E329B"/>
    <w:rsid w:val="004E32BE"/>
    <w:rsid w:val="004E32D2"/>
    <w:rsid w:val="004E32DB"/>
    <w:rsid w:val="004E32E8"/>
    <w:rsid w:val="004E33F1"/>
    <w:rsid w:val="004E3648"/>
    <w:rsid w:val="004E3793"/>
    <w:rsid w:val="004E3800"/>
    <w:rsid w:val="004E399D"/>
    <w:rsid w:val="004E3A34"/>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C9"/>
    <w:rsid w:val="004E46F2"/>
    <w:rsid w:val="004E46F4"/>
    <w:rsid w:val="004E483D"/>
    <w:rsid w:val="004E48A2"/>
    <w:rsid w:val="004E492E"/>
    <w:rsid w:val="004E4945"/>
    <w:rsid w:val="004E4B1B"/>
    <w:rsid w:val="004E4D86"/>
    <w:rsid w:val="004E4D9A"/>
    <w:rsid w:val="004E4DAD"/>
    <w:rsid w:val="004E4E0F"/>
    <w:rsid w:val="004E4E13"/>
    <w:rsid w:val="004E4E74"/>
    <w:rsid w:val="004E4E85"/>
    <w:rsid w:val="004E4F16"/>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17C"/>
    <w:rsid w:val="004E618C"/>
    <w:rsid w:val="004E6224"/>
    <w:rsid w:val="004E6257"/>
    <w:rsid w:val="004E63DC"/>
    <w:rsid w:val="004E6402"/>
    <w:rsid w:val="004E652C"/>
    <w:rsid w:val="004E65AC"/>
    <w:rsid w:val="004E6649"/>
    <w:rsid w:val="004E67CD"/>
    <w:rsid w:val="004E68C6"/>
    <w:rsid w:val="004E6A0B"/>
    <w:rsid w:val="004E6EAF"/>
    <w:rsid w:val="004E6EF5"/>
    <w:rsid w:val="004E6F2F"/>
    <w:rsid w:val="004E6F39"/>
    <w:rsid w:val="004E6F67"/>
    <w:rsid w:val="004E700B"/>
    <w:rsid w:val="004E7070"/>
    <w:rsid w:val="004E7085"/>
    <w:rsid w:val="004E71D7"/>
    <w:rsid w:val="004E722B"/>
    <w:rsid w:val="004E72A5"/>
    <w:rsid w:val="004E72AB"/>
    <w:rsid w:val="004E72BB"/>
    <w:rsid w:val="004E7324"/>
    <w:rsid w:val="004E7384"/>
    <w:rsid w:val="004E73D6"/>
    <w:rsid w:val="004E740C"/>
    <w:rsid w:val="004E74CA"/>
    <w:rsid w:val="004E7549"/>
    <w:rsid w:val="004E75A0"/>
    <w:rsid w:val="004E7640"/>
    <w:rsid w:val="004E766F"/>
    <w:rsid w:val="004E76B1"/>
    <w:rsid w:val="004E76B8"/>
    <w:rsid w:val="004E777B"/>
    <w:rsid w:val="004E7797"/>
    <w:rsid w:val="004E781D"/>
    <w:rsid w:val="004E783E"/>
    <w:rsid w:val="004E7928"/>
    <w:rsid w:val="004E7A08"/>
    <w:rsid w:val="004E7A6E"/>
    <w:rsid w:val="004E7B06"/>
    <w:rsid w:val="004E7B6B"/>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8B"/>
    <w:rsid w:val="004F06AB"/>
    <w:rsid w:val="004F06F3"/>
    <w:rsid w:val="004F0713"/>
    <w:rsid w:val="004F0725"/>
    <w:rsid w:val="004F077B"/>
    <w:rsid w:val="004F088C"/>
    <w:rsid w:val="004F08B1"/>
    <w:rsid w:val="004F08DD"/>
    <w:rsid w:val="004F08EE"/>
    <w:rsid w:val="004F09B6"/>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156"/>
    <w:rsid w:val="004F1218"/>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CE7"/>
    <w:rsid w:val="004F1D24"/>
    <w:rsid w:val="004F1D9A"/>
    <w:rsid w:val="004F1DBF"/>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E0"/>
    <w:rsid w:val="004F25BB"/>
    <w:rsid w:val="004F2628"/>
    <w:rsid w:val="004F2642"/>
    <w:rsid w:val="004F2645"/>
    <w:rsid w:val="004F268C"/>
    <w:rsid w:val="004F2706"/>
    <w:rsid w:val="004F27A0"/>
    <w:rsid w:val="004F283F"/>
    <w:rsid w:val="004F2859"/>
    <w:rsid w:val="004F287D"/>
    <w:rsid w:val="004F2885"/>
    <w:rsid w:val="004F28CE"/>
    <w:rsid w:val="004F2941"/>
    <w:rsid w:val="004F2964"/>
    <w:rsid w:val="004F29B4"/>
    <w:rsid w:val="004F2B0B"/>
    <w:rsid w:val="004F2B71"/>
    <w:rsid w:val="004F2B80"/>
    <w:rsid w:val="004F2C2E"/>
    <w:rsid w:val="004F2C82"/>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AE"/>
    <w:rsid w:val="004F33E7"/>
    <w:rsid w:val="004F33F3"/>
    <w:rsid w:val="004F3496"/>
    <w:rsid w:val="004F3532"/>
    <w:rsid w:val="004F359D"/>
    <w:rsid w:val="004F360C"/>
    <w:rsid w:val="004F36FC"/>
    <w:rsid w:val="004F3796"/>
    <w:rsid w:val="004F3838"/>
    <w:rsid w:val="004F386E"/>
    <w:rsid w:val="004F3901"/>
    <w:rsid w:val="004F392B"/>
    <w:rsid w:val="004F3ACC"/>
    <w:rsid w:val="004F3C1A"/>
    <w:rsid w:val="004F3E5D"/>
    <w:rsid w:val="004F3E91"/>
    <w:rsid w:val="004F3F1A"/>
    <w:rsid w:val="004F3F24"/>
    <w:rsid w:val="004F3F5C"/>
    <w:rsid w:val="004F3FD3"/>
    <w:rsid w:val="004F4030"/>
    <w:rsid w:val="004F407B"/>
    <w:rsid w:val="004F4167"/>
    <w:rsid w:val="004F423B"/>
    <w:rsid w:val="004F434F"/>
    <w:rsid w:val="004F4363"/>
    <w:rsid w:val="004F436F"/>
    <w:rsid w:val="004F43DE"/>
    <w:rsid w:val="004F4518"/>
    <w:rsid w:val="004F45EB"/>
    <w:rsid w:val="004F468D"/>
    <w:rsid w:val="004F4695"/>
    <w:rsid w:val="004F4705"/>
    <w:rsid w:val="004F4737"/>
    <w:rsid w:val="004F4739"/>
    <w:rsid w:val="004F4786"/>
    <w:rsid w:val="004F47EE"/>
    <w:rsid w:val="004F481F"/>
    <w:rsid w:val="004F486E"/>
    <w:rsid w:val="004F48BA"/>
    <w:rsid w:val="004F48F9"/>
    <w:rsid w:val="004F4905"/>
    <w:rsid w:val="004F4913"/>
    <w:rsid w:val="004F49EA"/>
    <w:rsid w:val="004F4A8A"/>
    <w:rsid w:val="004F4BDC"/>
    <w:rsid w:val="004F4D59"/>
    <w:rsid w:val="004F4E3C"/>
    <w:rsid w:val="004F4E6A"/>
    <w:rsid w:val="004F4EED"/>
    <w:rsid w:val="004F4FAF"/>
    <w:rsid w:val="004F4FB8"/>
    <w:rsid w:val="004F4FF7"/>
    <w:rsid w:val="004F500C"/>
    <w:rsid w:val="004F5053"/>
    <w:rsid w:val="004F50C7"/>
    <w:rsid w:val="004F525E"/>
    <w:rsid w:val="004F52DA"/>
    <w:rsid w:val="004F52EC"/>
    <w:rsid w:val="004F53B4"/>
    <w:rsid w:val="004F53BC"/>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33"/>
    <w:rsid w:val="004F6044"/>
    <w:rsid w:val="004F6064"/>
    <w:rsid w:val="004F60FB"/>
    <w:rsid w:val="004F6185"/>
    <w:rsid w:val="004F6282"/>
    <w:rsid w:val="004F62C7"/>
    <w:rsid w:val="004F632E"/>
    <w:rsid w:val="004F633B"/>
    <w:rsid w:val="004F6361"/>
    <w:rsid w:val="004F636D"/>
    <w:rsid w:val="004F645A"/>
    <w:rsid w:val="004F6590"/>
    <w:rsid w:val="004F666E"/>
    <w:rsid w:val="004F6723"/>
    <w:rsid w:val="004F676C"/>
    <w:rsid w:val="004F6846"/>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09D"/>
    <w:rsid w:val="004F70AF"/>
    <w:rsid w:val="004F70E0"/>
    <w:rsid w:val="004F712D"/>
    <w:rsid w:val="004F716D"/>
    <w:rsid w:val="004F71D9"/>
    <w:rsid w:val="004F7229"/>
    <w:rsid w:val="004F7233"/>
    <w:rsid w:val="004F7236"/>
    <w:rsid w:val="004F7287"/>
    <w:rsid w:val="004F72DF"/>
    <w:rsid w:val="004F72E1"/>
    <w:rsid w:val="004F7349"/>
    <w:rsid w:val="004F7386"/>
    <w:rsid w:val="004F740C"/>
    <w:rsid w:val="004F74BC"/>
    <w:rsid w:val="004F74D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25"/>
    <w:rsid w:val="00500141"/>
    <w:rsid w:val="005001B2"/>
    <w:rsid w:val="0050026F"/>
    <w:rsid w:val="00500280"/>
    <w:rsid w:val="0050029B"/>
    <w:rsid w:val="005002E1"/>
    <w:rsid w:val="00500393"/>
    <w:rsid w:val="00500420"/>
    <w:rsid w:val="00500434"/>
    <w:rsid w:val="00500447"/>
    <w:rsid w:val="00500649"/>
    <w:rsid w:val="005006AA"/>
    <w:rsid w:val="005006BC"/>
    <w:rsid w:val="005007DD"/>
    <w:rsid w:val="005008E4"/>
    <w:rsid w:val="0050090E"/>
    <w:rsid w:val="00500924"/>
    <w:rsid w:val="005009E2"/>
    <w:rsid w:val="005009F5"/>
    <w:rsid w:val="00500A8F"/>
    <w:rsid w:val="00500B07"/>
    <w:rsid w:val="00500E46"/>
    <w:rsid w:val="00500E54"/>
    <w:rsid w:val="00500E66"/>
    <w:rsid w:val="00500EA5"/>
    <w:rsid w:val="00500FB0"/>
    <w:rsid w:val="00501000"/>
    <w:rsid w:val="00501077"/>
    <w:rsid w:val="00501092"/>
    <w:rsid w:val="005010EF"/>
    <w:rsid w:val="00501202"/>
    <w:rsid w:val="00501252"/>
    <w:rsid w:val="005012A2"/>
    <w:rsid w:val="00501311"/>
    <w:rsid w:val="0050134E"/>
    <w:rsid w:val="00501414"/>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BA"/>
    <w:rsid w:val="00501BC0"/>
    <w:rsid w:val="00501C1D"/>
    <w:rsid w:val="00501C25"/>
    <w:rsid w:val="00501CF7"/>
    <w:rsid w:val="00501F8F"/>
    <w:rsid w:val="0050205D"/>
    <w:rsid w:val="005021A6"/>
    <w:rsid w:val="00502290"/>
    <w:rsid w:val="005022BA"/>
    <w:rsid w:val="005022D4"/>
    <w:rsid w:val="005022F0"/>
    <w:rsid w:val="005022F4"/>
    <w:rsid w:val="005024CE"/>
    <w:rsid w:val="0050257F"/>
    <w:rsid w:val="005025C8"/>
    <w:rsid w:val="0050265E"/>
    <w:rsid w:val="005026A8"/>
    <w:rsid w:val="005026AF"/>
    <w:rsid w:val="005026C8"/>
    <w:rsid w:val="00502778"/>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2B"/>
    <w:rsid w:val="00504E72"/>
    <w:rsid w:val="00504F0F"/>
    <w:rsid w:val="00504F30"/>
    <w:rsid w:val="00504F3A"/>
    <w:rsid w:val="00505043"/>
    <w:rsid w:val="00505078"/>
    <w:rsid w:val="005050E2"/>
    <w:rsid w:val="0050517D"/>
    <w:rsid w:val="00505208"/>
    <w:rsid w:val="0050522D"/>
    <w:rsid w:val="005052D7"/>
    <w:rsid w:val="00505393"/>
    <w:rsid w:val="00505466"/>
    <w:rsid w:val="005054BA"/>
    <w:rsid w:val="005054D4"/>
    <w:rsid w:val="00505527"/>
    <w:rsid w:val="00505640"/>
    <w:rsid w:val="00505797"/>
    <w:rsid w:val="005057E8"/>
    <w:rsid w:val="00505866"/>
    <w:rsid w:val="00505870"/>
    <w:rsid w:val="00505948"/>
    <w:rsid w:val="0050595C"/>
    <w:rsid w:val="00505972"/>
    <w:rsid w:val="00505A14"/>
    <w:rsid w:val="00505A45"/>
    <w:rsid w:val="00505B00"/>
    <w:rsid w:val="00505B0E"/>
    <w:rsid w:val="00505B3C"/>
    <w:rsid w:val="00505BCD"/>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6E"/>
    <w:rsid w:val="0050658D"/>
    <w:rsid w:val="00506602"/>
    <w:rsid w:val="00506654"/>
    <w:rsid w:val="00506763"/>
    <w:rsid w:val="005067EB"/>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0E9"/>
    <w:rsid w:val="00507119"/>
    <w:rsid w:val="005071D0"/>
    <w:rsid w:val="00507353"/>
    <w:rsid w:val="00507389"/>
    <w:rsid w:val="00507420"/>
    <w:rsid w:val="005074C0"/>
    <w:rsid w:val="0050751C"/>
    <w:rsid w:val="0050751E"/>
    <w:rsid w:val="0050755A"/>
    <w:rsid w:val="005075D4"/>
    <w:rsid w:val="005076E8"/>
    <w:rsid w:val="00507745"/>
    <w:rsid w:val="00507746"/>
    <w:rsid w:val="00507857"/>
    <w:rsid w:val="005078E9"/>
    <w:rsid w:val="00507A80"/>
    <w:rsid w:val="00507A95"/>
    <w:rsid w:val="00507BC1"/>
    <w:rsid w:val="00507BE8"/>
    <w:rsid w:val="00507C06"/>
    <w:rsid w:val="00507D6D"/>
    <w:rsid w:val="00507D6E"/>
    <w:rsid w:val="00507D9B"/>
    <w:rsid w:val="00507DE5"/>
    <w:rsid w:val="00507F42"/>
    <w:rsid w:val="00507FC4"/>
    <w:rsid w:val="00507FD7"/>
    <w:rsid w:val="0051008C"/>
    <w:rsid w:val="0051012A"/>
    <w:rsid w:val="00510145"/>
    <w:rsid w:val="005101B2"/>
    <w:rsid w:val="0051024E"/>
    <w:rsid w:val="0051025C"/>
    <w:rsid w:val="00510262"/>
    <w:rsid w:val="00510266"/>
    <w:rsid w:val="00510320"/>
    <w:rsid w:val="0051039B"/>
    <w:rsid w:val="005103C8"/>
    <w:rsid w:val="005104F1"/>
    <w:rsid w:val="00510559"/>
    <w:rsid w:val="0051058D"/>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D88"/>
    <w:rsid w:val="00510F24"/>
    <w:rsid w:val="00510F33"/>
    <w:rsid w:val="00510FC6"/>
    <w:rsid w:val="00511037"/>
    <w:rsid w:val="00511106"/>
    <w:rsid w:val="00511118"/>
    <w:rsid w:val="00511141"/>
    <w:rsid w:val="00511176"/>
    <w:rsid w:val="005112AB"/>
    <w:rsid w:val="005112C2"/>
    <w:rsid w:val="005112D6"/>
    <w:rsid w:val="00511418"/>
    <w:rsid w:val="0051143C"/>
    <w:rsid w:val="00511511"/>
    <w:rsid w:val="00511534"/>
    <w:rsid w:val="00511558"/>
    <w:rsid w:val="0051155F"/>
    <w:rsid w:val="00511567"/>
    <w:rsid w:val="0051157D"/>
    <w:rsid w:val="00511595"/>
    <w:rsid w:val="005115D9"/>
    <w:rsid w:val="00511608"/>
    <w:rsid w:val="00511651"/>
    <w:rsid w:val="00511652"/>
    <w:rsid w:val="005116AC"/>
    <w:rsid w:val="00511892"/>
    <w:rsid w:val="0051196C"/>
    <w:rsid w:val="005119B3"/>
    <w:rsid w:val="00511AC7"/>
    <w:rsid w:val="00511C3B"/>
    <w:rsid w:val="00511CD8"/>
    <w:rsid w:val="00511D8C"/>
    <w:rsid w:val="00511D8F"/>
    <w:rsid w:val="00511DB5"/>
    <w:rsid w:val="00511E89"/>
    <w:rsid w:val="00511EF6"/>
    <w:rsid w:val="00511EFD"/>
    <w:rsid w:val="00511EFF"/>
    <w:rsid w:val="00511F61"/>
    <w:rsid w:val="00511F91"/>
    <w:rsid w:val="00512014"/>
    <w:rsid w:val="0051207B"/>
    <w:rsid w:val="005120B1"/>
    <w:rsid w:val="005120BC"/>
    <w:rsid w:val="005120F4"/>
    <w:rsid w:val="005122DC"/>
    <w:rsid w:val="00512309"/>
    <w:rsid w:val="0051247B"/>
    <w:rsid w:val="005124AD"/>
    <w:rsid w:val="005125E4"/>
    <w:rsid w:val="0051260D"/>
    <w:rsid w:val="0051263B"/>
    <w:rsid w:val="0051269C"/>
    <w:rsid w:val="005126F1"/>
    <w:rsid w:val="005127A0"/>
    <w:rsid w:val="00512862"/>
    <w:rsid w:val="0051294D"/>
    <w:rsid w:val="005129B4"/>
    <w:rsid w:val="00512A1E"/>
    <w:rsid w:val="00512A23"/>
    <w:rsid w:val="00512A7B"/>
    <w:rsid w:val="00512AB5"/>
    <w:rsid w:val="00512B3B"/>
    <w:rsid w:val="00512B40"/>
    <w:rsid w:val="00512B93"/>
    <w:rsid w:val="00512BE4"/>
    <w:rsid w:val="00512C70"/>
    <w:rsid w:val="00512CD3"/>
    <w:rsid w:val="00512D48"/>
    <w:rsid w:val="00512D82"/>
    <w:rsid w:val="00512DDF"/>
    <w:rsid w:val="00512E00"/>
    <w:rsid w:val="00512F01"/>
    <w:rsid w:val="00512F22"/>
    <w:rsid w:val="00512F52"/>
    <w:rsid w:val="005130AB"/>
    <w:rsid w:val="005130FC"/>
    <w:rsid w:val="00513101"/>
    <w:rsid w:val="005131BA"/>
    <w:rsid w:val="005131C1"/>
    <w:rsid w:val="00513275"/>
    <w:rsid w:val="005132C4"/>
    <w:rsid w:val="005132E4"/>
    <w:rsid w:val="0051331F"/>
    <w:rsid w:val="00513412"/>
    <w:rsid w:val="0051346A"/>
    <w:rsid w:val="0051349B"/>
    <w:rsid w:val="00513506"/>
    <w:rsid w:val="00513663"/>
    <w:rsid w:val="005136CE"/>
    <w:rsid w:val="00513724"/>
    <w:rsid w:val="00513887"/>
    <w:rsid w:val="0051394F"/>
    <w:rsid w:val="00513A44"/>
    <w:rsid w:val="00513C1D"/>
    <w:rsid w:val="00513CE0"/>
    <w:rsid w:val="00513D3B"/>
    <w:rsid w:val="00513DD7"/>
    <w:rsid w:val="00513DF3"/>
    <w:rsid w:val="00513E76"/>
    <w:rsid w:val="00513EB9"/>
    <w:rsid w:val="00513EE5"/>
    <w:rsid w:val="00513F5D"/>
    <w:rsid w:val="00514086"/>
    <w:rsid w:val="005141E9"/>
    <w:rsid w:val="00514220"/>
    <w:rsid w:val="0051429D"/>
    <w:rsid w:val="005142A0"/>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C74"/>
    <w:rsid w:val="00515EB0"/>
    <w:rsid w:val="00515F1E"/>
    <w:rsid w:val="00515FE0"/>
    <w:rsid w:val="00516008"/>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B13"/>
    <w:rsid w:val="00516B19"/>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114"/>
    <w:rsid w:val="00517247"/>
    <w:rsid w:val="00517251"/>
    <w:rsid w:val="0051735D"/>
    <w:rsid w:val="005173FC"/>
    <w:rsid w:val="0051744F"/>
    <w:rsid w:val="00517522"/>
    <w:rsid w:val="005175C5"/>
    <w:rsid w:val="00517603"/>
    <w:rsid w:val="00517689"/>
    <w:rsid w:val="00517776"/>
    <w:rsid w:val="00517777"/>
    <w:rsid w:val="005177CE"/>
    <w:rsid w:val="0051792D"/>
    <w:rsid w:val="00517A37"/>
    <w:rsid w:val="00517AEA"/>
    <w:rsid w:val="00517D7A"/>
    <w:rsid w:val="00517E16"/>
    <w:rsid w:val="00517ED5"/>
    <w:rsid w:val="00517F6A"/>
    <w:rsid w:val="00520040"/>
    <w:rsid w:val="00520269"/>
    <w:rsid w:val="005202A6"/>
    <w:rsid w:val="005202AF"/>
    <w:rsid w:val="0052032D"/>
    <w:rsid w:val="005203B1"/>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7D2"/>
    <w:rsid w:val="005207F2"/>
    <w:rsid w:val="00520842"/>
    <w:rsid w:val="00520958"/>
    <w:rsid w:val="00520995"/>
    <w:rsid w:val="00520A41"/>
    <w:rsid w:val="00520C1B"/>
    <w:rsid w:val="00520C32"/>
    <w:rsid w:val="00520DAB"/>
    <w:rsid w:val="00520EE6"/>
    <w:rsid w:val="00520F2D"/>
    <w:rsid w:val="00520FD8"/>
    <w:rsid w:val="005210C2"/>
    <w:rsid w:val="005210FC"/>
    <w:rsid w:val="00521101"/>
    <w:rsid w:val="005211DB"/>
    <w:rsid w:val="005211F6"/>
    <w:rsid w:val="0052127C"/>
    <w:rsid w:val="005212D4"/>
    <w:rsid w:val="005213F6"/>
    <w:rsid w:val="00521429"/>
    <w:rsid w:val="0052145E"/>
    <w:rsid w:val="00521538"/>
    <w:rsid w:val="005215C4"/>
    <w:rsid w:val="00521665"/>
    <w:rsid w:val="00521775"/>
    <w:rsid w:val="005218D0"/>
    <w:rsid w:val="0052195F"/>
    <w:rsid w:val="005219EC"/>
    <w:rsid w:val="00521A13"/>
    <w:rsid w:val="00521A4B"/>
    <w:rsid w:val="00521A5B"/>
    <w:rsid w:val="00521A5D"/>
    <w:rsid w:val="00521AA4"/>
    <w:rsid w:val="00521C98"/>
    <w:rsid w:val="00521CB0"/>
    <w:rsid w:val="00521CB1"/>
    <w:rsid w:val="00521D0A"/>
    <w:rsid w:val="00521DF1"/>
    <w:rsid w:val="00521E67"/>
    <w:rsid w:val="00521E75"/>
    <w:rsid w:val="00521F68"/>
    <w:rsid w:val="005220A7"/>
    <w:rsid w:val="00522210"/>
    <w:rsid w:val="00522211"/>
    <w:rsid w:val="0052234C"/>
    <w:rsid w:val="00522366"/>
    <w:rsid w:val="0052254F"/>
    <w:rsid w:val="0052257A"/>
    <w:rsid w:val="005225A6"/>
    <w:rsid w:val="00522698"/>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E5D"/>
    <w:rsid w:val="00522F30"/>
    <w:rsid w:val="00522F7E"/>
    <w:rsid w:val="00522F8D"/>
    <w:rsid w:val="00522F95"/>
    <w:rsid w:val="00522FFD"/>
    <w:rsid w:val="005230DD"/>
    <w:rsid w:val="00523187"/>
    <w:rsid w:val="005231A1"/>
    <w:rsid w:val="005231BD"/>
    <w:rsid w:val="00523296"/>
    <w:rsid w:val="005232CE"/>
    <w:rsid w:val="0052349A"/>
    <w:rsid w:val="005234DD"/>
    <w:rsid w:val="005235AA"/>
    <w:rsid w:val="00523650"/>
    <w:rsid w:val="00523663"/>
    <w:rsid w:val="00523716"/>
    <w:rsid w:val="0052377C"/>
    <w:rsid w:val="00523840"/>
    <w:rsid w:val="00523870"/>
    <w:rsid w:val="0052387F"/>
    <w:rsid w:val="005238A0"/>
    <w:rsid w:val="00523998"/>
    <w:rsid w:val="00523A1A"/>
    <w:rsid w:val="00523B10"/>
    <w:rsid w:val="00523B6D"/>
    <w:rsid w:val="00523BC4"/>
    <w:rsid w:val="00523C45"/>
    <w:rsid w:val="00523C63"/>
    <w:rsid w:val="00523CB5"/>
    <w:rsid w:val="00523CEC"/>
    <w:rsid w:val="00523D04"/>
    <w:rsid w:val="00523D8F"/>
    <w:rsid w:val="00523E0D"/>
    <w:rsid w:val="00523EB2"/>
    <w:rsid w:val="00523ECC"/>
    <w:rsid w:val="00523F1B"/>
    <w:rsid w:val="00523F4D"/>
    <w:rsid w:val="00523F68"/>
    <w:rsid w:val="00523F79"/>
    <w:rsid w:val="00524025"/>
    <w:rsid w:val="005240D8"/>
    <w:rsid w:val="00524115"/>
    <w:rsid w:val="00524230"/>
    <w:rsid w:val="00524251"/>
    <w:rsid w:val="00524279"/>
    <w:rsid w:val="00524284"/>
    <w:rsid w:val="00524288"/>
    <w:rsid w:val="00524297"/>
    <w:rsid w:val="00524303"/>
    <w:rsid w:val="005243C6"/>
    <w:rsid w:val="005243CB"/>
    <w:rsid w:val="005243D1"/>
    <w:rsid w:val="00524444"/>
    <w:rsid w:val="00524464"/>
    <w:rsid w:val="0052451F"/>
    <w:rsid w:val="00524671"/>
    <w:rsid w:val="00524728"/>
    <w:rsid w:val="00524745"/>
    <w:rsid w:val="00524773"/>
    <w:rsid w:val="00524854"/>
    <w:rsid w:val="00524871"/>
    <w:rsid w:val="0052489D"/>
    <w:rsid w:val="005248F8"/>
    <w:rsid w:val="00524937"/>
    <w:rsid w:val="00524976"/>
    <w:rsid w:val="005249EF"/>
    <w:rsid w:val="00524BF2"/>
    <w:rsid w:val="00524C2B"/>
    <w:rsid w:val="00524C56"/>
    <w:rsid w:val="00524D68"/>
    <w:rsid w:val="00524E3A"/>
    <w:rsid w:val="00524F69"/>
    <w:rsid w:val="00525004"/>
    <w:rsid w:val="00525070"/>
    <w:rsid w:val="005250D9"/>
    <w:rsid w:val="00525153"/>
    <w:rsid w:val="00525203"/>
    <w:rsid w:val="00525225"/>
    <w:rsid w:val="00525255"/>
    <w:rsid w:val="005252CF"/>
    <w:rsid w:val="005252D8"/>
    <w:rsid w:val="00525424"/>
    <w:rsid w:val="00525590"/>
    <w:rsid w:val="005256A8"/>
    <w:rsid w:val="00525702"/>
    <w:rsid w:val="005257C5"/>
    <w:rsid w:val="00525869"/>
    <w:rsid w:val="0052588F"/>
    <w:rsid w:val="005258AF"/>
    <w:rsid w:val="005258C2"/>
    <w:rsid w:val="00525916"/>
    <w:rsid w:val="00525963"/>
    <w:rsid w:val="0052599C"/>
    <w:rsid w:val="005259C0"/>
    <w:rsid w:val="00525A22"/>
    <w:rsid w:val="00525ACD"/>
    <w:rsid w:val="00525ADF"/>
    <w:rsid w:val="00525BAB"/>
    <w:rsid w:val="00525C30"/>
    <w:rsid w:val="00525C9A"/>
    <w:rsid w:val="00525CCF"/>
    <w:rsid w:val="00525D05"/>
    <w:rsid w:val="00525D21"/>
    <w:rsid w:val="00525D73"/>
    <w:rsid w:val="00525D9D"/>
    <w:rsid w:val="00525DE2"/>
    <w:rsid w:val="00525E43"/>
    <w:rsid w:val="00525EA8"/>
    <w:rsid w:val="00525F4B"/>
    <w:rsid w:val="00525F77"/>
    <w:rsid w:val="00525F81"/>
    <w:rsid w:val="00526106"/>
    <w:rsid w:val="00526110"/>
    <w:rsid w:val="005261B5"/>
    <w:rsid w:val="00526279"/>
    <w:rsid w:val="00526355"/>
    <w:rsid w:val="00526387"/>
    <w:rsid w:val="0052646D"/>
    <w:rsid w:val="0052648D"/>
    <w:rsid w:val="00526603"/>
    <w:rsid w:val="0052668E"/>
    <w:rsid w:val="005266A9"/>
    <w:rsid w:val="00526727"/>
    <w:rsid w:val="0052672C"/>
    <w:rsid w:val="00526730"/>
    <w:rsid w:val="00526859"/>
    <w:rsid w:val="0052687E"/>
    <w:rsid w:val="005268A0"/>
    <w:rsid w:val="0052697F"/>
    <w:rsid w:val="00526983"/>
    <w:rsid w:val="00526AD3"/>
    <w:rsid w:val="00526B2E"/>
    <w:rsid w:val="00526B40"/>
    <w:rsid w:val="00526BB8"/>
    <w:rsid w:val="00526BBE"/>
    <w:rsid w:val="00526CE5"/>
    <w:rsid w:val="00526CF9"/>
    <w:rsid w:val="00526D15"/>
    <w:rsid w:val="00526DF2"/>
    <w:rsid w:val="00526E11"/>
    <w:rsid w:val="00526EDE"/>
    <w:rsid w:val="00527015"/>
    <w:rsid w:val="00527021"/>
    <w:rsid w:val="00527128"/>
    <w:rsid w:val="00527265"/>
    <w:rsid w:val="005272A6"/>
    <w:rsid w:val="005272A9"/>
    <w:rsid w:val="005272E5"/>
    <w:rsid w:val="005272F8"/>
    <w:rsid w:val="005273C0"/>
    <w:rsid w:val="005273E0"/>
    <w:rsid w:val="00527430"/>
    <w:rsid w:val="00527580"/>
    <w:rsid w:val="0052759B"/>
    <w:rsid w:val="005275E2"/>
    <w:rsid w:val="0052764F"/>
    <w:rsid w:val="005276EE"/>
    <w:rsid w:val="00527735"/>
    <w:rsid w:val="005277A6"/>
    <w:rsid w:val="005279F5"/>
    <w:rsid w:val="00527A48"/>
    <w:rsid w:val="00527A98"/>
    <w:rsid w:val="00527B2E"/>
    <w:rsid w:val="00527C0F"/>
    <w:rsid w:val="00527CA8"/>
    <w:rsid w:val="00527E7F"/>
    <w:rsid w:val="00527FEC"/>
    <w:rsid w:val="005300C8"/>
    <w:rsid w:val="005300FF"/>
    <w:rsid w:val="0053013F"/>
    <w:rsid w:val="00530149"/>
    <w:rsid w:val="00530237"/>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3F4"/>
    <w:rsid w:val="0053146C"/>
    <w:rsid w:val="0053150E"/>
    <w:rsid w:val="00531534"/>
    <w:rsid w:val="0053167A"/>
    <w:rsid w:val="00531709"/>
    <w:rsid w:val="00531774"/>
    <w:rsid w:val="005317C8"/>
    <w:rsid w:val="005317D1"/>
    <w:rsid w:val="0053181F"/>
    <w:rsid w:val="00531832"/>
    <w:rsid w:val="005319C3"/>
    <w:rsid w:val="00531A21"/>
    <w:rsid w:val="00531A2E"/>
    <w:rsid w:val="00531A30"/>
    <w:rsid w:val="00531AF7"/>
    <w:rsid w:val="00531CAF"/>
    <w:rsid w:val="00531CE8"/>
    <w:rsid w:val="00531D32"/>
    <w:rsid w:val="00531D95"/>
    <w:rsid w:val="00531DE8"/>
    <w:rsid w:val="00531EB2"/>
    <w:rsid w:val="00531FCD"/>
    <w:rsid w:val="00531FD2"/>
    <w:rsid w:val="00531FD3"/>
    <w:rsid w:val="0053214E"/>
    <w:rsid w:val="00532225"/>
    <w:rsid w:val="00532247"/>
    <w:rsid w:val="00532292"/>
    <w:rsid w:val="00532316"/>
    <w:rsid w:val="005323B8"/>
    <w:rsid w:val="005323D6"/>
    <w:rsid w:val="00532409"/>
    <w:rsid w:val="0053245E"/>
    <w:rsid w:val="00532511"/>
    <w:rsid w:val="00532628"/>
    <w:rsid w:val="00532655"/>
    <w:rsid w:val="00532684"/>
    <w:rsid w:val="00532695"/>
    <w:rsid w:val="00532814"/>
    <w:rsid w:val="0053282F"/>
    <w:rsid w:val="005328A1"/>
    <w:rsid w:val="005328CB"/>
    <w:rsid w:val="00532998"/>
    <w:rsid w:val="005329A3"/>
    <w:rsid w:val="005329AA"/>
    <w:rsid w:val="00532B39"/>
    <w:rsid w:val="00532B5B"/>
    <w:rsid w:val="00532BA0"/>
    <w:rsid w:val="00532BAE"/>
    <w:rsid w:val="00532D1C"/>
    <w:rsid w:val="00532D7F"/>
    <w:rsid w:val="00532DD5"/>
    <w:rsid w:val="00532E22"/>
    <w:rsid w:val="00532E24"/>
    <w:rsid w:val="00532E64"/>
    <w:rsid w:val="00532E84"/>
    <w:rsid w:val="00532EBE"/>
    <w:rsid w:val="00532F0F"/>
    <w:rsid w:val="00533027"/>
    <w:rsid w:val="005330B3"/>
    <w:rsid w:val="005331D3"/>
    <w:rsid w:val="005331EE"/>
    <w:rsid w:val="00533209"/>
    <w:rsid w:val="005332DD"/>
    <w:rsid w:val="00533335"/>
    <w:rsid w:val="005333AF"/>
    <w:rsid w:val="005333D0"/>
    <w:rsid w:val="00533461"/>
    <w:rsid w:val="005335C0"/>
    <w:rsid w:val="005335F8"/>
    <w:rsid w:val="0053365F"/>
    <w:rsid w:val="00533711"/>
    <w:rsid w:val="00533747"/>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58"/>
    <w:rsid w:val="0053428D"/>
    <w:rsid w:val="00534736"/>
    <w:rsid w:val="00534781"/>
    <w:rsid w:val="00534884"/>
    <w:rsid w:val="005348B3"/>
    <w:rsid w:val="00534989"/>
    <w:rsid w:val="00534B24"/>
    <w:rsid w:val="00534BB5"/>
    <w:rsid w:val="00534E0C"/>
    <w:rsid w:val="00534E40"/>
    <w:rsid w:val="00534EA7"/>
    <w:rsid w:val="00534F2B"/>
    <w:rsid w:val="00534FD9"/>
    <w:rsid w:val="00535034"/>
    <w:rsid w:val="005353E4"/>
    <w:rsid w:val="0053547F"/>
    <w:rsid w:val="0053550D"/>
    <w:rsid w:val="00535519"/>
    <w:rsid w:val="0053558F"/>
    <w:rsid w:val="0053560A"/>
    <w:rsid w:val="0053580D"/>
    <w:rsid w:val="00535829"/>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2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D6A"/>
    <w:rsid w:val="00536DFF"/>
    <w:rsid w:val="00536E25"/>
    <w:rsid w:val="00536E80"/>
    <w:rsid w:val="00536ECD"/>
    <w:rsid w:val="00536F06"/>
    <w:rsid w:val="00536F55"/>
    <w:rsid w:val="00536F56"/>
    <w:rsid w:val="00537031"/>
    <w:rsid w:val="005370E4"/>
    <w:rsid w:val="00537106"/>
    <w:rsid w:val="00537146"/>
    <w:rsid w:val="00537286"/>
    <w:rsid w:val="0053746F"/>
    <w:rsid w:val="00537513"/>
    <w:rsid w:val="00537698"/>
    <w:rsid w:val="00537715"/>
    <w:rsid w:val="00537757"/>
    <w:rsid w:val="00537783"/>
    <w:rsid w:val="005377A9"/>
    <w:rsid w:val="005377D8"/>
    <w:rsid w:val="0053787D"/>
    <w:rsid w:val="005378F0"/>
    <w:rsid w:val="005378FE"/>
    <w:rsid w:val="0053790D"/>
    <w:rsid w:val="00537953"/>
    <w:rsid w:val="0053796F"/>
    <w:rsid w:val="00537A7A"/>
    <w:rsid w:val="00537A88"/>
    <w:rsid w:val="00537ADC"/>
    <w:rsid w:val="00537B0E"/>
    <w:rsid w:val="00537B84"/>
    <w:rsid w:val="00537C84"/>
    <w:rsid w:val="00537CB7"/>
    <w:rsid w:val="00537CC4"/>
    <w:rsid w:val="00537D97"/>
    <w:rsid w:val="00537E01"/>
    <w:rsid w:val="00537E10"/>
    <w:rsid w:val="00537F36"/>
    <w:rsid w:val="00537FBD"/>
    <w:rsid w:val="00540005"/>
    <w:rsid w:val="00540078"/>
    <w:rsid w:val="0054007D"/>
    <w:rsid w:val="00540092"/>
    <w:rsid w:val="005400B5"/>
    <w:rsid w:val="00540364"/>
    <w:rsid w:val="0054044A"/>
    <w:rsid w:val="0054049F"/>
    <w:rsid w:val="005404AE"/>
    <w:rsid w:val="005404F3"/>
    <w:rsid w:val="005405F1"/>
    <w:rsid w:val="005406B6"/>
    <w:rsid w:val="00540779"/>
    <w:rsid w:val="005407A5"/>
    <w:rsid w:val="005407B7"/>
    <w:rsid w:val="005407C3"/>
    <w:rsid w:val="005407D6"/>
    <w:rsid w:val="00540958"/>
    <w:rsid w:val="00540971"/>
    <w:rsid w:val="005409E2"/>
    <w:rsid w:val="00540A5F"/>
    <w:rsid w:val="00540AE1"/>
    <w:rsid w:val="00540B8A"/>
    <w:rsid w:val="00540BCD"/>
    <w:rsid w:val="00540C72"/>
    <w:rsid w:val="00540E64"/>
    <w:rsid w:val="00540E6C"/>
    <w:rsid w:val="00540F23"/>
    <w:rsid w:val="00540F42"/>
    <w:rsid w:val="00540F7C"/>
    <w:rsid w:val="00540FBF"/>
    <w:rsid w:val="00541010"/>
    <w:rsid w:val="0054107E"/>
    <w:rsid w:val="0054111A"/>
    <w:rsid w:val="00541120"/>
    <w:rsid w:val="00541224"/>
    <w:rsid w:val="00541376"/>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1D"/>
    <w:rsid w:val="00542050"/>
    <w:rsid w:val="0054205E"/>
    <w:rsid w:val="0054208A"/>
    <w:rsid w:val="005420B7"/>
    <w:rsid w:val="00542140"/>
    <w:rsid w:val="00542219"/>
    <w:rsid w:val="0054225F"/>
    <w:rsid w:val="00542398"/>
    <w:rsid w:val="00542436"/>
    <w:rsid w:val="005424DB"/>
    <w:rsid w:val="00542516"/>
    <w:rsid w:val="0054263A"/>
    <w:rsid w:val="00542640"/>
    <w:rsid w:val="00542688"/>
    <w:rsid w:val="005426BE"/>
    <w:rsid w:val="0054271D"/>
    <w:rsid w:val="00542771"/>
    <w:rsid w:val="005427BC"/>
    <w:rsid w:val="005427D0"/>
    <w:rsid w:val="0054286B"/>
    <w:rsid w:val="0054294D"/>
    <w:rsid w:val="00542977"/>
    <w:rsid w:val="00542A6A"/>
    <w:rsid w:val="00542AC5"/>
    <w:rsid w:val="00542BCA"/>
    <w:rsid w:val="00542BD1"/>
    <w:rsid w:val="00542C8F"/>
    <w:rsid w:val="00542D4F"/>
    <w:rsid w:val="00542E3A"/>
    <w:rsid w:val="0054309D"/>
    <w:rsid w:val="00543115"/>
    <w:rsid w:val="00543231"/>
    <w:rsid w:val="0054336D"/>
    <w:rsid w:val="00543382"/>
    <w:rsid w:val="005433A1"/>
    <w:rsid w:val="0054341D"/>
    <w:rsid w:val="00543435"/>
    <w:rsid w:val="00543439"/>
    <w:rsid w:val="00543606"/>
    <w:rsid w:val="0054360D"/>
    <w:rsid w:val="005436C5"/>
    <w:rsid w:val="005436C6"/>
    <w:rsid w:val="005438A4"/>
    <w:rsid w:val="00543967"/>
    <w:rsid w:val="00543AC6"/>
    <w:rsid w:val="00543C9B"/>
    <w:rsid w:val="00543CCA"/>
    <w:rsid w:val="00543D07"/>
    <w:rsid w:val="00543D40"/>
    <w:rsid w:val="00543D6F"/>
    <w:rsid w:val="00543DF5"/>
    <w:rsid w:val="00543E47"/>
    <w:rsid w:val="00543FB5"/>
    <w:rsid w:val="00544096"/>
    <w:rsid w:val="00544099"/>
    <w:rsid w:val="0054420B"/>
    <w:rsid w:val="0054423E"/>
    <w:rsid w:val="00544273"/>
    <w:rsid w:val="005442C8"/>
    <w:rsid w:val="00544334"/>
    <w:rsid w:val="00544535"/>
    <w:rsid w:val="0054464C"/>
    <w:rsid w:val="0054469B"/>
    <w:rsid w:val="0054470F"/>
    <w:rsid w:val="005447C4"/>
    <w:rsid w:val="0054480F"/>
    <w:rsid w:val="00544839"/>
    <w:rsid w:val="00544891"/>
    <w:rsid w:val="00544925"/>
    <w:rsid w:val="00544955"/>
    <w:rsid w:val="0054495E"/>
    <w:rsid w:val="00544973"/>
    <w:rsid w:val="005449FA"/>
    <w:rsid w:val="00544A6F"/>
    <w:rsid w:val="00544B23"/>
    <w:rsid w:val="00544BF8"/>
    <w:rsid w:val="00544C70"/>
    <w:rsid w:val="00544C94"/>
    <w:rsid w:val="00544CB8"/>
    <w:rsid w:val="00544CD9"/>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0F"/>
    <w:rsid w:val="00545482"/>
    <w:rsid w:val="00545507"/>
    <w:rsid w:val="005455DC"/>
    <w:rsid w:val="00545849"/>
    <w:rsid w:val="00545917"/>
    <w:rsid w:val="00545A59"/>
    <w:rsid w:val="00545ACA"/>
    <w:rsid w:val="00545C51"/>
    <w:rsid w:val="00545D01"/>
    <w:rsid w:val="00545F30"/>
    <w:rsid w:val="00545F8B"/>
    <w:rsid w:val="00545FFB"/>
    <w:rsid w:val="0054607A"/>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AD"/>
    <w:rsid w:val="005468F3"/>
    <w:rsid w:val="0054693E"/>
    <w:rsid w:val="00546A05"/>
    <w:rsid w:val="00546AC8"/>
    <w:rsid w:val="00546AF5"/>
    <w:rsid w:val="00546B4A"/>
    <w:rsid w:val="00546B54"/>
    <w:rsid w:val="00546B93"/>
    <w:rsid w:val="00546BBA"/>
    <w:rsid w:val="00546BC1"/>
    <w:rsid w:val="00546CDF"/>
    <w:rsid w:val="00546D2E"/>
    <w:rsid w:val="00546D93"/>
    <w:rsid w:val="00546DAB"/>
    <w:rsid w:val="00546E04"/>
    <w:rsid w:val="00546E89"/>
    <w:rsid w:val="00546F46"/>
    <w:rsid w:val="00546F59"/>
    <w:rsid w:val="00546FDE"/>
    <w:rsid w:val="00547250"/>
    <w:rsid w:val="005472F1"/>
    <w:rsid w:val="00547381"/>
    <w:rsid w:val="005473C8"/>
    <w:rsid w:val="00547567"/>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4F"/>
    <w:rsid w:val="00550086"/>
    <w:rsid w:val="00550091"/>
    <w:rsid w:val="005500BC"/>
    <w:rsid w:val="0055014E"/>
    <w:rsid w:val="00550183"/>
    <w:rsid w:val="005501D4"/>
    <w:rsid w:val="0055022D"/>
    <w:rsid w:val="00550264"/>
    <w:rsid w:val="00550277"/>
    <w:rsid w:val="005502B6"/>
    <w:rsid w:val="0055031E"/>
    <w:rsid w:val="00550356"/>
    <w:rsid w:val="00550397"/>
    <w:rsid w:val="005503FD"/>
    <w:rsid w:val="005505E7"/>
    <w:rsid w:val="005506EC"/>
    <w:rsid w:val="0055073E"/>
    <w:rsid w:val="0055075C"/>
    <w:rsid w:val="00550778"/>
    <w:rsid w:val="00550863"/>
    <w:rsid w:val="0055088D"/>
    <w:rsid w:val="005508C1"/>
    <w:rsid w:val="005508EB"/>
    <w:rsid w:val="00550AE4"/>
    <w:rsid w:val="00550B23"/>
    <w:rsid w:val="00550B3D"/>
    <w:rsid w:val="00550B40"/>
    <w:rsid w:val="00550CBF"/>
    <w:rsid w:val="0055101D"/>
    <w:rsid w:val="00551037"/>
    <w:rsid w:val="00551041"/>
    <w:rsid w:val="00551087"/>
    <w:rsid w:val="005510D9"/>
    <w:rsid w:val="005511AB"/>
    <w:rsid w:val="005511C9"/>
    <w:rsid w:val="0055123E"/>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0C0"/>
    <w:rsid w:val="00552147"/>
    <w:rsid w:val="00552164"/>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10"/>
    <w:rsid w:val="00552C60"/>
    <w:rsid w:val="00552C6B"/>
    <w:rsid w:val="00552CE4"/>
    <w:rsid w:val="00552E48"/>
    <w:rsid w:val="00552E6D"/>
    <w:rsid w:val="00552F1D"/>
    <w:rsid w:val="0055309C"/>
    <w:rsid w:val="005531F1"/>
    <w:rsid w:val="00553233"/>
    <w:rsid w:val="00553277"/>
    <w:rsid w:val="00553292"/>
    <w:rsid w:val="00553297"/>
    <w:rsid w:val="00553308"/>
    <w:rsid w:val="00553344"/>
    <w:rsid w:val="005533E3"/>
    <w:rsid w:val="00553415"/>
    <w:rsid w:val="0055342D"/>
    <w:rsid w:val="00553487"/>
    <w:rsid w:val="00553513"/>
    <w:rsid w:val="00553556"/>
    <w:rsid w:val="00553682"/>
    <w:rsid w:val="00553688"/>
    <w:rsid w:val="00553735"/>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82D"/>
    <w:rsid w:val="0055483C"/>
    <w:rsid w:val="00554849"/>
    <w:rsid w:val="00554860"/>
    <w:rsid w:val="00554862"/>
    <w:rsid w:val="0055489B"/>
    <w:rsid w:val="005548AF"/>
    <w:rsid w:val="005548E9"/>
    <w:rsid w:val="00554969"/>
    <w:rsid w:val="00554983"/>
    <w:rsid w:val="00554AD0"/>
    <w:rsid w:val="00554C46"/>
    <w:rsid w:val="00554EF0"/>
    <w:rsid w:val="00554F3C"/>
    <w:rsid w:val="00554F85"/>
    <w:rsid w:val="00555044"/>
    <w:rsid w:val="00555065"/>
    <w:rsid w:val="005550A5"/>
    <w:rsid w:val="0055511C"/>
    <w:rsid w:val="005551D3"/>
    <w:rsid w:val="005552B9"/>
    <w:rsid w:val="00555342"/>
    <w:rsid w:val="005553ED"/>
    <w:rsid w:val="00555451"/>
    <w:rsid w:val="005555C8"/>
    <w:rsid w:val="005555D8"/>
    <w:rsid w:val="005555E0"/>
    <w:rsid w:val="005556A5"/>
    <w:rsid w:val="005556F7"/>
    <w:rsid w:val="0055587A"/>
    <w:rsid w:val="005558F9"/>
    <w:rsid w:val="00555BBE"/>
    <w:rsid w:val="00555BD6"/>
    <w:rsid w:val="00555C27"/>
    <w:rsid w:val="00555C40"/>
    <w:rsid w:val="00555C79"/>
    <w:rsid w:val="00555C7D"/>
    <w:rsid w:val="00555C7F"/>
    <w:rsid w:val="00555D6E"/>
    <w:rsid w:val="00555DDA"/>
    <w:rsid w:val="00555F40"/>
    <w:rsid w:val="00555F6C"/>
    <w:rsid w:val="0055607E"/>
    <w:rsid w:val="005560AF"/>
    <w:rsid w:val="00556213"/>
    <w:rsid w:val="00556225"/>
    <w:rsid w:val="005563D3"/>
    <w:rsid w:val="00556428"/>
    <w:rsid w:val="0055644B"/>
    <w:rsid w:val="0055645E"/>
    <w:rsid w:val="005564F1"/>
    <w:rsid w:val="0055657D"/>
    <w:rsid w:val="00556633"/>
    <w:rsid w:val="00556787"/>
    <w:rsid w:val="0055686D"/>
    <w:rsid w:val="00556891"/>
    <w:rsid w:val="00556981"/>
    <w:rsid w:val="005569A5"/>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139"/>
    <w:rsid w:val="0055714C"/>
    <w:rsid w:val="00557187"/>
    <w:rsid w:val="005571F2"/>
    <w:rsid w:val="005572D8"/>
    <w:rsid w:val="005572FA"/>
    <w:rsid w:val="00557308"/>
    <w:rsid w:val="0055737D"/>
    <w:rsid w:val="00557433"/>
    <w:rsid w:val="00557434"/>
    <w:rsid w:val="00557597"/>
    <w:rsid w:val="005575A8"/>
    <w:rsid w:val="005575C5"/>
    <w:rsid w:val="005575E9"/>
    <w:rsid w:val="005576E0"/>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79"/>
    <w:rsid w:val="005602EA"/>
    <w:rsid w:val="0056033E"/>
    <w:rsid w:val="005603EC"/>
    <w:rsid w:val="005604EC"/>
    <w:rsid w:val="0056050D"/>
    <w:rsid w:val="0056052B"/>
    <w:rsid w:val="00560566"/>
    <w:rsid w:val="0056057A"/>
    <w:rsid w:val="00560588"/>
    <w:rsid w:val="00560639"/>
    <w:rsid w:val="00560695"/>
    <w:rsid w:val="005606EC"/>
    <w:rsid w:val="0056076C"/>
    <w:rsid w:val="005608C3"/>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D96"/>
    <w:rsid w:val="00561E17"/>
    <w:rsid w:val="00561E40"/>
    <w:rsid w:val="00561EA8"/>
    <w:rsid w:val="00561F0D"/>
    <w:rsid w:val="00561F55"/>
    <w:rsid w:val="0056206C"/>
    <w:rsid w:val="005620C0"/>
    <w:rsid w:val="00562149"/>
    <w:rsid w:val="0056215F"/>
    <w:rsid w:val="00562216"/>
    <w:rsid w:val="00562223"/>
    <w:rsid w:val="005622C8"/>
    <w:rsid w:val="005622FF"/>
    <w:rsid w:val="00562429"/>
    <w:rsid w:val="00562463"/>
    <w:rsid w:val="0056255E"/>
    <w:rsid w:val="005625C5"/>
    <w:rsid w:val="005626A3"/>
    <w:rsid w:val="00562730"/>
    <w:rsid w:val="005627D5"/>
    <w:rsid w:val="00562800"/>
    <w:rsid w:val="00562807"/>
    <w:rsid w:val="0056287E"/>
    <w:rsid w:val="005628ED"/>
    <w:rsid w:val="0056290D"/>
    <w:rsid w:val="0056291E"/>
    <w:rsid w:val="005629D8"/>
    <w:rsid w:val="00562A13"/>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B5"/>
    <w:rsid w:val="00563172"/>
    <w:rsid w:val="00563199"/>
    <w:rsid w:val="00563285"/>
    <w:rsid w:val="005632E2"/>
    <w:rsid w:val="00563377"/>
    <w:rsid w:val="005633AC"/>
    <w:rsid w:val="005633B3"/>
    <w:rsid w:val="005634F6"/>
    <w:rsid w:val="0056353E"/>
    <w:rsid w:val="00563780"/>
    <w:rsid w:val="00563823"/>
    <w:rsid w:val="00563883"/>
    <w:rsid w:val="005638CD"/>
    <w:rsid w:val="005638ED"/>
    <w:rsid w:val="005638F4"/>
    <w:rsid w:val="00563A0C"/>
    <w:rsid w:val="00563A24"/>
    <w:rsid w:val="00563A63"/>
    <w:rsid w:val="00563A73"/>
    <w:rsid w:val="00563B49"/>
    <w:rsid w:val="00563B7F"/>
    <w:rsid w:val="00563BC5"/>
    <w:rsid w:val="00563CF8"/>
    <w:rsid w:val="00563DC3"/>
    <w:rsid w:val="00563DD2"/>
    <w:rsid w:val="00563E28"/>
    <w:rsid w:val="00563E36"/>
    <w:rsid w:val="00563E6E"/>
    <w:rsid w:val="00563F29"/>
    <w:rsid w:val="00563F92"/>
    <w:rsid w:val="00563FEA"/>
    <w:rsid w:val="00564001"/>
    <w:rsid w:val="005640A6"/>
    <w:rsid w:val="00564177"/>
    <w:rsid w:val="0056417E"/>
    <w:rsid w:val="005641D8"/>
    <w:rsid w:val="005641ED"/>
    <w:rsid w:val="00564233"/>
    <w:rsid w:val="0056438A"/>
    <w:rsid w:val="005643BF"/>
    <w:rsid w:val="00564516"/>
    <w:rsid w:val="005645C8"/>
    <w:rsid w:val="0056460D"/>
    <w:rsid w:val="005646E9"/>
    <w:rsid w:val="005646F7"/>
    <w:rsid w:val="00564710"/>
    <w:rsid w:val="0056471D"/>
    <w:rsid w:val="00564762"/>
    <w:rsid w:val="00564793"/>
    <w:rsid w:val="005647CC"/>
    <w:rsid w:val="005648A3"/>
    <w:rsid w:val="005648AB"/>
    <w:rsid w:val="005649E7"/>
    <w:rsid w:val="00564A8D"/>
    <w:rsid w:val="00564AC7"/>
    <w:rsid w:val="00564AC8"/>
    <w:rsid w:val="00564B52"/>
    <w:rsid w:val="00564B85"/>
    <w:rsid w:val="00564B9E"/>
    <w:rsid w:val="00564BDA"/>
    <w:rsid w:val="00564BE2"/>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37A"/>
    <w:rsid w:val="0056542D"/>
    <w:rsid w:val="005654AF"/>
    <w:rsid w:val="005654EA"/>
    <w:rsid w:val="00565531"/>
    <w:rsid w:val="00565572"/>
    <w:rsid w:val="00565653"/>
    <w:rsid w:val="005656D6"/>
    <w:rsid w:val="00565737"/>
    <w:rsid w:val="00565796"/>
    <w:rsid w:val="00565944"/>
    <w:rsid w:val="0056599B"/>
    <w:rsid w:val="005659F3"/>
    <w:rsid w:val="00565AAF"/>
    <w:rsid w:val="00565AFA"/>
    <w:rsid w:val="00565BD7"/>
    <w:rsid w:val="00565C74"/>
    <w:rsid w:val="00565CC6"/>
    <w:rsid w:val="00565E6C"/>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54"/>
    <w:rsid w:val="005667AE"/>
    <w:rsid w:val="005667DB"/>
    <w:rsid w:val="005667E7"/>
    <w:rsid w:val="00566821"/>
    <w:rsid w:val="00566883"/>
    <w:rsid w:val="005668FC"/>
    <w:rsid w:val="005669FB"/>
    <w:rsid w:val="00566A15"/>
    <w:rsid w:val="00566A89"/>
    <w:rsid w:val="00566AF5"/>
    <w:rsid w:val="00566BA1"/>
    <w:rsid w:val="00566BC5"/>
    <w:rsid w:val="00566CE6"/>
    <w:rsid w:val="00566D2B"/>
    <w:rsid w:val="00566D2D"/>
    <w:rsid w:val="00566D76"/>
    <w:rsid w:val="00566DFE"/>
    <w:rsid w:val="00566E13"/>
    <w:rsid w:val="00566E8C"/>
    <w:rsid w:val="00566F70"/>
    <w:rsid w:val="00566F92"/>
    <w:rsid w:val="00567021"/>
    <w:rsid w:val="005670E5"/>
    <w:rsid w:val="00567104"/>
    <w:rsid w:val="0056719B"/>
    <w:rsid w:val="00567332"/>
    <w:rsid w:val="005673E0"/>
    <w:rsid w:val="00567415"/>
    <w:rsid w:val="00567483"/>
    <w:rsid w:val="00567540"/>
    <w:rsid w:val="005675C1"/>
    <w:rsid w:val="005675DC"/>
    <w:rsid w:val="0056769D"/>
    <w:rsid w:val="005676E0"/>
    <w:rsid w:val="00567733"/>
    <w:rsid w:val="005677FC"/>
    <w:rsid w:val="005678DD"/>
    <w:rsid w:val="0056790D"/>
    <w:rsid w:val="0056791F"/>
    <w:rsid w:val="00567A46"/>
    <w:rsid w:val="00567ADA"/>
    <w:rsid w:val="00567AF8"/>
    <w:rsid w:val="00567B8A"/>
    <w:rsid w:val="00567B95"/>
    <w:rsid w:val="00567BA2"/>
    <w:rsid w:val="00567BE5"/>
    <w:rsid w:val="00567C42"/>
    <w:rsid w:val="00567C6C"/>
    <w:rsid w:val="00567D12"/>
    <w:rsid w:val="00567DB4"/>
    <w:rsid w:val="00567E25"/>
    <w:rsid w:val="00567E40"/>
    <w:rsid w:val="00567F85"/>
    <w:rsid w:val="00567FD3"/>
    <w:rsid w:val="0057011C"/>
    <w:rsid w:val="00570182"/>
    <w:rsid w:val="0057023B"/>
    <w:rsid w:val="005703D7"/>
    <w:rsid w:val="005703E9"/>
    <w:rsid w:val="00570411"/>
    <w:rsid w:val="00570426"/>
    <w:rsid w:val="005704D9"/>
    <w:rsid w:val="00570591"/>
    <w:rsid w:val="005705F0"/>
    <w:rsid w:val="00570685"/>
    <w:rsid w:val="00570696"/>
    <w:rsid w:val="005706B8"/>
    <w:rsid w:val="005706FB"/>
    <w:rsid w:val="005707CF"/>
    <w:rsid w:val="0057081F"/>
    <w:rsid w:val="00570826"/>
    <w:rsid w:val="00570872"/>
    <w:rsid w:val="00570936"/>
    <w:rsid w:val="005709EB"/>
    <w:rsid w:val="005709F9"/>
    <w:rsid w:val="00570A55"/>
    <w:rsid w:val="00570B07"/>
    <w:rsid w:val="00570C2C"/>
    <w:rsid w:val="00570C55"/>
    <w:rsid w:val="00570CAB"/>
    <w:rsid w:val="00570D14"/>
    <w:rsid w:val="00570E72"/>
    <w:rsid w:val="00570EB6"/>
    <w:rsid w:val="00570EDD"/>
    <w:rsid w:val="00570F5F"/>
    <w:rsid w:val="00570FDC"/>
    <w:rsid w:val="0057109B"/>
    <w:rsid w:val="005710C8"/>
    <w:rsid w:val="00571168"/>
    <w:rsid w:val="005711B7"/>
    <w:rsid w:val="005711BF"/>
    <w:rsid w:val="00571203"/>
    <w:rsid w:val="00571268"/>
    <w:rsid w:val="005712D3"/>
    <w:rsid w:val="00571385"/>
    <w:rsid w:val="005714DA"/>
    <w:rsid w:val="00571571"/>
    <w:rsid w:val="0057172B"/>
    <w:rsid w:val="00571819"/>
    <w:rsid w:val="005718CE"/>
    <w:rsid w:val="00571902"/>
    <w:rsid w:val="00571930"/>
    <w:rsid w:val="0057195B"/>
    <w:rsid w:val="005719AC"/>
    <w:rsid w:val="005719E1"/>
    <w:rsid w:val="00571AB3"/>
    <w:rsid w:val="00571B25"/>
    <w:rsid w:val="00571B2E"/>
    <w:rsid w:val="00571C6B"/>
    <w:rsid w:val="00571D12"/>
    <w:rsid w:val="00571D55"/>
    <w:rsid w:val="00571E9D"/>
    <w:rsid w:val="00571EE0"/>
    <w:rsid w:val="00571EE6"/>
    <w:rsid w:val="00571EEB"/>
    <w:rsid w:val="00571F33"/>
    <w:rsid w:val="00571F75"/>
    <w:rsid w:val="00571FEF"/>
    <w:rsid w:val="00572011"/>
    <w:rsid w:val="00572071"/>
    <w:rsid w:val="00572181"/>
    <w:rsid w:val="00572183"/>
    <w:rsid w:val="005721CE"/>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13"/>
    <w:rsid w:val="00572B4A"/>
    <w:rsid w:val="00572B8C"/>
    <w:rsid w:val="00572B9B"/>
    <w:rsid w:val="00572C05"/>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389"/>
    <w:rsid w:val="0057343B"/>
    <w:rsid w:val="0057344A"/>
    <w:rsid w:val="00573518"/>
    <w:rsid w:val="0057355B"/>
    <w:rsid w:val="005735D9"/>
    <w:rsid w:val="00573633"/>
    <w:rsid w:val="00573774"/>
    <w:rsid w:val="00573777"/>
    <w:rsid w:val="005737F1"/>
    <w:rsid w:val="0057381C"/>
    <w:rsid w:val="00573862"/>
    <w:rsid w:val="0057386A"/>
    <w:rsid w:val="0057388D"/>
    <w:rsid w:val="00573965"/>
    <w:rsid w:val="00573982"/>
    <w:rsid w:val="00573B63"/>
    <w:rsid w:val="00573BE4"/>
    <w:rsid w:val="00573C39"/>
    <w:rsid w:val="00573C4F"/>
    <w:rsid w:val="00573C57"/>
    <w:rsid w:val="00573C78"/>
    <w:rsid w:val="00573C7A"/>
    <w:rsid w:val="00573DFB"/>
    <w:rsid w:val="00573E67"/>
    <w:rsid w:val="00573EE4"/>
    <w:rsid w:val="00573F0D"/>
    <w:rsid w:val="00573FBA"/>
    <w:rsid w:val="00573FCC"/>
    <w:rsid w:val="005740B3"/>
    <w:rsid w:val="005740F1"/>
    <w:rsid w:val="00574185"/>
    <w:rsid w:val="005741CB"/>
    <w:rsid w:val="0057421E"/>
    <w:rsid w:val="005742EA"/>
    <w:rsid w:val="005742FB"/>
    <w:rsid w:val="00574407"/>
    <w:rsid w:val="00574419"/>
    <w:rsid w:val="0057448C"/>
    <w:rsid w:val="005744D3"/>
    <w:rsid w:val="00574589"/>
    <w:rsid w:val="00574590"/>
    <w:rsid w:val="00574655"/>
    <w:rsid w:val="00574674"/>
    <w:rsid w:val="005746B7"/>
    <w:rsid w:val="00574799"/>
    <w:rsid w:val="005748C6"/>
    <w:rsid w:val="00574919"/>
    <w:rsid w:val="00574B01"/>
    <w:rsid w:val="00574B0C"/>
    <w:rsid w:val="00574B8D"/>
    <w:rsid w:val="00574BBD"/>
    <w:rsid w:val="00574BEE"/>
    <w:rsid w:val="00574C34"/>
    <w:rsid w:val="00574C3D"/>
    <w:rsid w:val="00574DAD"/>
    <w:rsid w:val="00574EBD"/>
    <w:rsid w:val="00574ED6"/>
    <w:rsid w:val="0057509A"/>
    <w:rsid w:val="005750EF"/>
    <w:rsid w:val="005751B2"/>
    <w:rsid w:val="005751F5"/>
    <w:rsid w:val="00575242"/>
    <w:rsid w:val="0057535B"/>
    <w:rsid w:val="0057541F"/>
    <w:rsid w:val="0057549A"/>
    <w:rsid w:val="005754E8"/>
    <w:rsid w:val="00575559"/>
    <w:rsid w:val="0057560C"/>
    <w:rsid w:val="00575707"/>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38B"/>
    <w:rsid w:val="005763AD"/>
    <w:rsid w:val="00576445"/>
    <w:rsid w:val="0057644C"/>
    <w:rsid w:val="005764AD"/>
    <w:rsid w:val="00576557"/>
    <w:rsid w:val="00576675"/>
    <w:rsid w:val="00576712"/>
    <w:rsid w:val="0057675C"/>
    <w:rsid w:val="005768CF"/>
    <w:rsid w:val="00576A78"/>
    <w:rsid w:val="00576ACB"/>
    <w:rsid w:val="00576AD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B7F"/>
    <w:rsid w:val="00577BD8"/>
    <w:rsid w:val="00577C03"/>
    <w:rsid w:val="00577CD4"/>
    <w:rsid w:val="00577CF6"/>
    <w:rsid w:val="00577D64"/>
    <w:rsid w:val="00577DB5"/>
    <w:rsid w:val="00577DE8"/>
    <w:rsid w:val="00577E2F"/>
    <w:rsid w:val="00577E62"/>
    <w:rsid w:val="00577F20"/>
    <w:rsid w:val="00577F7E"/>
    <w:rsid w:val="00577FE3"/>
    <w:rsid w:val="0058006F"/>
    <w:rsid w:val="005800D5"/>
    <w:rsid w:val="0058014D"/>
    <w:rsid w:val="00580156"/>
    <w:rsid w:val="005801C1"/>
    <w:rsid w:val="00580289"/>
    <w:rsid w:val="005802A9"/>
    <w:rsid w:val="005802CD"/>
    <w:rsid w:val="005803A3"/>
    <w:rsid w:val="00580410"/>
    <w:rsid w:val="00580452"/>
    <w:rsid w:val="00580499"/>
    <w:rsid w:val="005804A1"/>
    <w:rsid w:val="0058070A"/>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7B"/>
    <w:rsid w:val="00580C97"/>
    <w:rsid w:val="00580D4D"/>
    <w:rsid w:val="00580F3A"/>
    <w:rsid w:val="0058102D"/>
    <w:rsid w:val="0058129F"/>
    <w:rsid w:val="00581361"/>
    <w:rsid w:val="00581371"/>
    <w:rsid w:val="00581377"/>
    <w:rsid w:val="00581483"/>
    <w:rsid w:val="005814D7"/>
    <w:rsid w:val="00581504"/>
    <w:rsid w:val="005815D8"/>
    <w:rsid w:val="00581607"/>
    <w:rsid w:val="005816B1"/>
    <w:rsid w:val="005816BA"/>
    <w:rsid w:val="005816DC"/>
    <w:rsid w:val="005817AE"/>
    <w:rsid w:val="005817D3"/>
    <w:rsid w:val="00581825"/>
    <w:rsid w:val="005818EE"/>
    <w:rsid w:val="00581A1E"/>
    <w:rsid w:val="00581A38"/>
    <w:rsid w:val="00581A41"/>
    <w:rsid w:val="00581A75"/>
    <w:rsid w:val="00581B22"/>
    <w:rsid w:val="00581C04"/>
    <w:rsid w:val="00581C14"/>
    <w:rsid w:val="00581CE8"/>
    <w:rsid w:val="00581D7B"/>
    <w:rsid w:val="00581E62"/>
    <w:rsid w:val="00581E80"/>
    <w:rsid w:val="00581FCC"/>
    <w:rsid w:val="00582015"/>
    <w:rsid w:val="005820B9"/>
    <w:rsid w:val="005820D6"/>
    <w:rsid w:val="0058218F"/>
    <w:rsid w:val="0058224C"/>
    <w:rsid w:val="005822B3"/>
    <w:rsid w:val="005822F5"/>
    <w:rsid w:val="00582325"/>
    <w:rsid w:val="00582402"/>
    <w:rsid w:val="005824C5"/>
    <w:rsid w:val="005824C7"/>
    <w:rsid w:val="00582652"/>
    <w:rsid w:val="00582658"/>
    <w:rsid w:val="00582674"/>
    <w:rsid w:val="0058268B"/>
    <w:rsid w:val="00582696"/>
    <w:rsid w:val="005826BD"/>
    <w:rsid w:val="005826D5"/>
    <w:rsid w:val="005826FF"/>
    <w:rsid w:val="00582708"/>
    <w:rsid w:val="00582858"/>
    <w:rsid w:val="0058290C"/>
    <w:rsid w:val="00582931"/>
    <w:rsid w:val="00582B08"/>
    <w:rsid w:val="00582B96"/>
    <w:rsid w:val="00582CCE"/>
    <w:rsid w:val="00582D48"/>
    <w:rsid w:val="00582E64"/>
    <w:rsid w:val="00582E84"/>
    <w:rsid w:val="00582EB8"/>
    <w:rsid w:val="00582EE5"/>
    <w:rsid w:val="00582EEE"/>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42"/>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1C"/>
    <w:rsid w:val="0058423D"/>
    <w:rsid w:val="00584253"/>
    <w:rsid w:val="005842EB"/>
    <w:rsid w:val="0058438C"/>
    <w:rsid w:val="005843CE"/>
    <w:rsid w:val="005844CB"/>
    <w:rsid w:val="00584501"/>
    <w:rsid w:val="0058455F"/>
    <w:rsid w:val="005845BE"/>
    <w:rsid w:val="00584634"/>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BEF"/>
    <w:rsid w:val="00584BF0"/>
    <w:rsid w:val="00584C49"/>
    <w:rsid w:val="00584C99"/>
    <w:rsid w:val="00584DFB"/>
    <w:rsid w:val="00584FD6"/>
    <w:rsid w:val="0058506C"/>
    <w:rsid w:val="005850F8"/>
    <w:rsid w:val="00585249"/>
    <w:rsid w:val="00585294"/>
    <w:rsid w:val="005852C3"/>
    <w:rsid w:val="0058531E"/>
    <w:rsid w:val="00585339"/>
    <w:rsid w:val="00585349"/>
    <w:rsid w:val="0058534E"/>
    <w:rsid w:val="0058536B"/>
    <w:rsid w:val="0058538C"/>
    <w:rsid w:val="00585392"/>
    <w:rsid w:val="005853A0"/>
    <w:rsid w:val="005853D4"/>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B67"/>
    <w:rsid w:val="00585C35"/>
    <w:rsid w:val="00585DEA"/>
    <w:rsid w:val="00585EC5"/>
    <w:rsid w:val="00586033"/>
    <w:rsid w:val="005860CB"/>
    <w:rsid w:val="00586105"/>
    <w:rsid w:val="00586169"/>
    <w:rsid w:val="005861C5"/>
    <w:rsid w:val="00586226"/>
    <w:rsid w:val="00586256"/>
    <w:rsid w:val="005862B4"/>
    <w:rsid w:val="0058632A"/>
    <w:rsid w:val="0058636B"/>
    <w:rsid w:val="005863EE"/>
    <w:rsid w:val="005864AD"/>
    <w:rsid w:val="00586502"/>
    <w:rsid w:val="0058658A"/>
    <w:rsid w:val="0058662D"/>
    <w:rsid w:val="00586719"/>
    <w:rsid w:val="00586766"/>
    <w:rsid w:val="00586771"/>
    <w:rsid w:val="005867E0"/>
    <w:rsid w:val="005868BF"/>
    <w:rsid w:val="0058694E"/>
    <w:rsid w:val="005869EA"/>
    <w:rsid w:val="00586A67"/>
    <w:rsid w:val="00586AEB"/>
    <w:rsid w:val="00586BAD"/>
    <w:rsid w:val="00586BF6"/>
    <w:rsid w:val="00586CB3"/>
    <w:rsid w:val="00586CC2"/>
    <w:rsid w:val="00586CDC"/>
    <w:rsid w:val="00586CF3"/>
    <w:rsid w:val="00586CFA"/>
    <w:rsid w:val="00586D90"/>
    <w:rsid w:val="00586D99"/>
    <w:rsid w:val="00586DFD"/>
    <w:rsid w:val="00586ED7"/>
    <w:rsid w:val="00586EDC"/>
    <w:rsid w:val="00586FA0"/>
    <w:rsid w:val="00586FA9"/>
    <w:rsid w:val="0058700B"/>
    <w:rsid w:val="00587229"/>
    <w:rsid w:val="00587240"/>
    <w:rsid w:val="005872F4"/>
    <w:rsid w:val="00587329"/>
    <w:rsid w:val="00587332"/>
    <w:rsid w:val="00587347"/>
    <w:rsid w:val="005873F2"/>
    <w:rsid w:val="005874DF"/>
    <w:rsid w:val="005874FA"/>
    <w:rsid w:val="005875CC"/>
    <w:rsid w:val="00587659"/>
    <w:rsid w:val="0058773C"/>
    <w:rsid w:val="005877B6"/>
    <w:rsid w:val="00587862"/>
    <w:rsid w:val="0058789B"/>
    <w:rsid w:val="005878B7"/>
    <w:rsid w:val="00587986"/>
    <w:rsid w:val="00587998"/>
    <w:rsid w:val="00587A4B"/>
    <w:rsid w:val="00587A54"/>
    <w:rsid w:val="00587A62"/>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E0"/>
    <w:rsid w:val="005914FA"/>
    <w:rsid w:val="00591517"/>
    <w:rsid w:val="005915FD"/>
    <w:rsid w:val="00591614"/>
    <w:rsid w:val="0059161B"/>
    <w:rsid w:val="0059174B"/>
    <w:rsid w:val="005917DB"/>
    <w:rsid w:val="005917DC"/>
    <w:rsid w:val="005917E9"/>
    <w:rsid w:val="00591821"/>
    <w:rsid w:val="00591850"/>
    <w:rsid w:val="00591873"/>
    <w:rsid w:val="005918E9"/>
    <w:rsid w:val="00591A7D"/>
    <w:rsid w:val="00591AE4"/>
    <w:rsid w:val="00591B85"/>
    <w:rsid w:val="00591C0C"/>
    <w:rsid w:val="00591D82"/>
    <w:rsid w:val="00591E0B"/>
    <w:rsid w:val="00591EB2"/>
    <w:rsid w:val="00591EC8"/>
    <w:rsid w:val="00591FCC"/>
    <w:rsid w:val="00591FEE"/>
    <w:rsid w:val="00592193"/>
    <w:rsid w:val="00592238"/>
    <w:rsid w:val="00592266"/>
    <w:rsid w:val="00592394"/>
    <w:rsid w:val="005923CD"/>
    <w:rsid w:val="0059240F"/>
    <w:rsid w:val="00592505"/>
    <w:rsid w:val="005925F0"/>
    <w:rsid w:val="00592642"/>
    <w:rsid w:val="0059279E"/>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EE1"/>
    <w:rsid w:val="00592F04"/>
    <w:rsid w:val="00592F43"/>
    <w:rsid w:val="00592FE9"/>
    <w:rsid w:val="00593170"/>
    <w:rsid w:val="0059317D"/>
    <w:rsid w:val="0059324F"/>
    <w:rsid w:val="00593298"/>
    <w:rsid w:val="00593392"/>
    <w:rsid w:val="005933AD"/>
    <w:rsid w:val="005933DC"/>
    <w:rsid w:val="005933F2"/>
    <w:rsid w:val="00593428"/>
    <w:rsid w:val="005934B6"/>
    <w:rsid w:val="0059355A"/>
    <w:rsid w:val="00593577"/>
    <w:rsid w:val="005935C4"/>
    <w:rsid w:val="005935F1"/>
    <w:rsid w:val="0059360F"/>
    <w:rsid w:val="005936C9"/>
    <w:rsid w:val="005937C8"/>
    <w:rsid w:val="00593857"/>
    <w:rsid w:val="005938A7"/>
    <w:rsid w:val="005938D4"/>
    <w:rsid w:val="00593AB6"/>
    <w:rsid w:val="00593AE7"/>
    <w:rsid w:val="00593AEF"/>
    <w:rsid w:val="00593B5D"/>
    <w:rsid w:val="00593B6F"/>
    <w:rsid w:val="00593BC0"/>
    <w:rsid w:val="00593BE8"/>
    <w:rsid w:val="00593C96"/>
    <w:rsid w:val="00593C97"/>
    <w:rsid w:val="00593D8C"/>
    <w:rsid w:val="00593E18"/>
    <w:rsid w:val="00593EF0"/>
    <w:rsid w:val="00593FAE"/>
    <w:rsid w:val="00593FEC"/>
    <w:rsid w:val="00594008"/>
    <w:rsid w:val="0059409C"/>
    <w:rsid w:val="005940AE"/>
    <w:rsid w:val="00594188"/>
    <w:rsid w:val="005942B4"/>
    <w:rsid w:val="00594325"/>
    <w:rsid w:val="00594365"/>
    <w:rsid w:val="0059441F"/>
    <w:rsid w:val="0059442E"/>
    <w:rsid w:val="00594443"/>
    <w:rsid w:val="00594489"/>
    <w:rsid w:val="005944E8"/>
    <w:rsid w:val="005945B8"/>
    <w:rsid w:val="0059478C"/>
    <w:rsid w:val="00594792"/>
    <w:rsid w:val="005947DD"/>
    <w:rsid w:val="0059482B"/>
    <w:rsid w:val="00594870"/>
    <w:rsid w:val="005948F6"/>
    <w:rsid w:val="005949E8"/>
    <w:rsid w:val="005949FE"/>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3A3"/>
    <w:rsid w:val="0059542B"/>
    <w:rsid w:val="00595478"/>
    <w:rsid w:val="0059550D"/>
    <w:rsid w:val="00595552"/>
    <w:rsid w:val="0059555F"/>
    <w:rsid w:val="005955D4"/>
    <w:rsid w:val="005955E0"/>
    <w:rsid w:val="00595634"/>
    <w:rsid w:val="005956AE"/>
    <w:rsid w:val="00595848"/>
    <w:rsid w:val="00595850"/>
    <w:rsid w:val="005959A2"/>
    <w:rsid w:val="00595A30"/>
    <w:rsid w:val="00595ABE"/>
    <w:rsid w:val="00595AE8"/>
    <w:rsid w:val="00595B46"/>
    <w:rsid w:val="00595BA3"/>
    <w:rsid w:val="00595BBC"/>
    <w:rsid w:val="00595C2E"/>
    <w:rsid w:val="00595DCB"/>
    <w:rsid w:val="00595E2A"/>
    <w:rsid w:val="00595E6C"/>
    <w:rsid w:val="00595E94"/>
    <w:rsid w:val="00595F5A"/>
    <w:rsid w:val="00595F61"/>
    <w:rsid w:val="00595FEC"/>
    <w:rsid w:val="0059611F"/>
    <w:rsid w:val="00596174"/>
    <w:rsid w:val="005961CF"/>
    <w:rsid w:val="005961E4"/>
    <w:rsid w:val="0059623F"/>
    <w:rsid w:val="005962BA"/>
    <w:rsid w:val="00596373"/>
    <w:rsid w:val="005964E7"/>
    <w:rsid w:val="005964F0"/>
    <w:rsid w:val="00596679"/>
    <w:rsid w:val="00596689"/>
    <w:rsid w:val="00596708"/>
    <w:rsid w:val="0059676F"/>
    <w:rsid w:val="00596771"/>
    <w:rsid w:val="0059689E"/>
    <w:rsid w:val="00596959"/>
    <w:rsid w:val="005969A2"/>
    <w:rsid w:val="005969AA"/>
    <w:rsid w:val="005969E1"/>
    <w:rsid w:val="005969EB"/>
    <w:rsid w:val="00596A8D"/>
    <w:rsid w:val="00596C2F"/>
    <w:rsid w:val="00596C60"/>
    <w:rsid w:val="00596D07"/>
    <w:rsid w:val="00596E17"/>
    <w:rsid w:val="00596ED8"/>
    <w:rsid w:val="00596EE3"/>
    <w:rsid w:val="00596EF1"/>
    <w:rsid w:val="00596FF3"/>
    <w:rsid w:val="00597178"/>
    <w:rsid w:val="00597183"/>
    <w:rsid w:val="005971A5"/>
    <w:rsid w:val="005971C2"/>
    <w:rsid w:val="005971E4"/>
    <w:rsid w:val="005971E9"/>
    <w:rsid w:val="00597200"/>
    <w:rsid w:val="00597295"/>
    <w:rsid w:val="005972D0"/>
    <w:rsid w:val="00597388"/>
    <w:rsid w:val="005973AF"/>
    <w:rsid w:val="0059740B"/>
    <w:rsid w:val="00597434"/>
    <w:rsid w:val="00597475"/>
    <w:rsid w:val="00597487"/>
    <w:rsid w:val="0059749C"/>
    <w:rsid w:val="005974AB"/>
    <w:rsid w:val="005974B5"/>
    <w:rsid w:val="00597537"/>
    <w:rsid w:val="0059754D"/>
    <w:rsid w:val="00597615"/>
    <w:rsid w:val="00597703"/>
    <w:rsid w:val="005977D2"/>
    <w:rsid w:val="005977E6"/>
    <w:rsid w:val="005978AB"/>
    <w:rsid w:val="00597AB3"/>
    <w:rsid w:val="00597AC6"/>
    <w:rsid w:val="00597B46"/>
    <w:rsid w:val="00597C6D"/>
    <w:rsid w:val="00597DE2"/>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520"/>
    <w:rsid w:val="005A0568"/>
    <w:rsid w:val="005A05C8"/>
    <w:rsid w:val="005A05E4"/>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00"/>
    <w:rsid w:val="005A1891"/>
    <w:rsid w:val="005A18CC"/>
    <w:rsid w:val="005A18D1"/>
    <w:rsid w:val="005A199D"/>
    <w:rsid w:val="005A1A56"/>
    <w:rsid w:val="005A1A75"/>
    <w:rsid w:val="005A1A97"/>
    <w:rsid w:val="005A1ABC"/>
    <w:rsid w:val="005A1C18"/>
    <w:rsid w:val="005A1C27"/>
    <w:rsid w:val="005A1C63"/>
    <w:rsid w:val="005A1CA3"/>
    <w:rsid w:val="005A1CC8"/>
    <w:rsid w:val="005A1E1D"/>
    <w:rsid w:val="005A1EC7"/>
    <w:rsid w:val="005A1F2B"/>
    <w:rsid w:val="005A1F4F"/>
    <w:rsid w:val="005A1F9E"/>
    <w:rsid w:val="005A1FA0"/>
    <w:rsid w:val="005A1FDA"/>
    <w:rsid w:val="005A20CF"/>
    <w:rsid w:val="005A215A"/>
    <w:rsid w:val="005A2197"/>
    <w:rsid w:val="005A22B3"/>
    <w:rsid w:val="005A22D2"/>
    <w:rsid w:val="005A230D"/>
    <w:rsid w:val="005A231E"/>
    <w:rsid w:val="005A2340"/>
    <w:rsid w:val="005A23DC"/>
    <w:rsid w:val="005A2404"/>
    <w:rsid w:val="005A26BC"/>
    <w:rsid w:val="005A26EF"/>
    <w:rsid w:val="005A28A1"/>
    <w:rsid w:val="005A2A24"/>
    <w:rsid w:val="005A2B1D"/>
    <w:rsid w:val="005A2B32"/>
    <w:rsid w:val="005A2B40"/>
    <w:rsid w:val="005A2CAD"/>
    <w:rsid w:val="005A2CDF"/>
    <w:rsid w:val="005A2D04"/>
    <w:rsid w:val="005A2DBC"/>
    <w:rsid w:val="005A2DCC"/>
    <w:rsid w:val="005A2DF2"/>
    <w:rsid w:val="005A2E75"/>
    <w:rsid w:val="005A2E8C"/>
    <w:rsid w:val="005A2ED9"/>
    <w:rsid w:val="005A2F62"/>
    <w:rsid w:val="005A2F76"/>
    <w:rsid w:val="005A2F9A"/>
    <w:rsid w:val="005A306D"/>
    <w:rsid w:val="005A3073"/>
    <w:rsid w:val="005A3164"/>
    <w:rsid w:val="005A319F"/>
    <w:rsid w:val="005A323B"/>
    <w:rsid w:val="005A3251"/>
    <w:rsid w:val="005A3328"/>
    <w:rsid w:val="005A33B4"/>
    <w:rsid w:val="005A33D5"/>
    <w:rsid w:val="005A3418"/>
    <w:rsid w:val="005A35FF"/>
    <w:rsid w:val="005A37C6"/>
    <w:rsid w:val="005A37E4"/>
    <w:rsid w:val="005A38EF"/>
    <w:rsid w:val="005A3C32"/>
    <w:rsid w:val="005A3C3C"/>
    <w:rsid w:val="005A3C86"/>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0"/>
    <w:rsid w:val="005A4BDC"/>
    <w:rsid w:val="005A4BE5"/>
    <w:rsid w:val="005A4BF8"/>
    <w:rsid w:val="005A4C63"/>
    <w:rsid w:val="005A4C71"/>
    <w:rsid w:val="005A4D79"/>
    <w:rsid w:val="005A4DF2"/>
    <w:rsid w:val="005A4E38"/>
    <w:rsid w:val="005A4EBC"/>
    <w:rsid w:val="005A4F0B"/>
    <w:rsid w:val="005A4FA1"/>
    <w:rsid w:val="005A514E"/>
    <w:rsid w:val="005A5283"/>
    <w:rsid w:val="005A5372"/>
    <w:rsid w:val="005A53A3"/>
    <w:rsid w:val="005A54C2"/>
    <w:rsid w:val="005A5515"/>
    <w:rsid w:val="005A556F"/>
    <w:rsid w:val="005A563A"/>
    <w:rsid w:val="005A568A"/>
    <w:rsid w:val="005A578F"/>
    <w:rsid w:val="005A57A5"/>
    <w:rsid w:val="005A5968"/>
    <w:rsid w:val="005A597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47C"/>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B48"/>
    <w:rsid w:val="005A6BA1"/>
    <w:rsid w:val="005A6C3E"/>
    <w:rsid w:val="005A6C72"/>
    <w:rsid w:val="005A6D2C"/>
    <w:rsid w:val="005A6D87"/>
    <w:rsid w:val="005A6DD4"/>
    <w:rsid w:val="005A6E96"/>
    <w:rsid w:val="005A6F99"/>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A"/>
    <w:rsid w:val="005A75AD"/>
    <w:rsid w:val="005A76DB"/>
    <w:rsid w:val="005A76E0"/>
    <w:rsid w:val="005A76F4"/>
    <w:rsid w:val="005A788E"/>
    <w:rsid w:val="005A78A0"/>
    <w:rsid w:val="005A78E9"/>
    <w:rsid w:val="005A7A3C"/>
    <w:rsid w:val="005A7BA4"/>
    <w:rsid w:val="005A7BC2"/>
    <w:rsid w:val="005A7CBC"/>
    <w:rsid w:val="005A7D77"/>
    <w:rsid w:val="005A7DE3"/>
    <w:rsid w:val="005A7E0B"/>
    <w:rsid w:val="005A7E0C"/>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4F"/>
    <w:rsid w:val="005B078A"/>
    <w:rsid w:val="005B084C"/>
    <w:rsid w:val="005B09C7"/>
    <w:rsid w:val="005B09E0"/>
    <w:rsid w:val="005B0A8C"/>
    <w:rsid w:val="005B0B64"/>
    <w:rsid w:val="005B0B72"/>
    <w:rsid w:val="005B0BDD"/>
    <w:rsid w:val="005B0CA0"/>
    <w:rsid w:val="005B0CA2"/>
    <w:rsid w:val="005B0CE8"/>
    <w:rsid w:val="005B0D2E"/>
    <w:rsid w:val="005B0D44"/>
    <w:rsid w:val="005B0D4B"/>
    <w:rsid w:val="005B0D53"/>
    <w:rsid w:val="005B0F55"/>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6E1"/>
    <w:rsid w:val="005B186D"/>
    <w:rsid w:val="005B18D3"/>
    <w:rsid w:val="005B18F8"/>
    <w:rsid w:val="005B1911"/>
    <w:rsid w:val="005B1A03"/>
    <w:rsid w:val="005B1B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42"/>
    <w:rsid w:val="005B23C9"/>
    <w:rsid w:val="005B2496"/>
    <w:rsid w:val="005B268F"/>
    <w:rsid w:val="005B26CC"/>
    <w:rsid w:val="005B2869"/>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3022"/>
    <w:rsid w:val="005B30D7"/>
    <w:rsid w:val="005B312C"/>
    <w:rsid w:val="005B3174"/>
    <w:rsid w:val="005B3212"/>
    <w:rsid w:val="005B3368"/>
    <w:rsid w:val="005B3400"/>
    <w:rsid w:val="005B3431"/>
    <w:rsid w:val="005B3500"/>
    <w:rsid w:val="005B3531"/>
    <w:rsid w:val="005B35BB"/>
    <w:rsid w:val="005B3656"/>
    <w:rsid w:val="005B365C"/>
    <w:rsid w:val="005B3701"/>
    <w:rsid w:val="005B3709"/>
    <w:rsid w:val="005B3726"/>
    <w:rsid w:val="005B3839"/>
    <w:rsid w:val="005B38A2"/>
    <w:rsid w:val="005B3908"/>
    <w:rsid w:val="005B390D"/>
    <w:rsid w:val="005B3918"/>
    <w:rsid w:val="005B3956"/>
    <w:rsid w:val="005B3A13"/>
    <w:rsid w:val="005B3A84"/>
    <w:rsid w:val="005B3AF8"/>
    <w:rsid w:val="005B3B4B"/>
    <w:rsid w:val="005B3CD1"/>
    <w:rsid w:val="005B3CE0"/>
    <w:rsid w:val="005B3E32"/>
    <w:rsid w:val="005B3E46"/>
    <w:rsid w:val="005B3EB1"/>
    <w:rsid w:val="005B3F14"/>
    <w:rsid w:val="005B3F30"/>
    <w:rsid w:val="005B3FB5"/>
    <w:rsid w:val="005B3FDF"/>
    <w:rsid w:val="005B40E0"/>
    <w:rsid w:val="005B41DB"/>
    <w:rsid w:val="005B4405"/>
    <w:rsid w:val="005B4424"/>
    <w:rsid w:val="005B449E"/>
    <w:rsid w:val="005B4574"/>
    <w:rsid w:val="005B45E7"/>
    <w:rsid w:val="005B47AF"/>
    <w:rsid w:val="005B481A"/>
    <w:rsid w:val="005B4A36"/>
    <w:rsid w:val="005B4BC2"/>
    <w:rsid w:val="005B4BE8"/>
    <w:rsid w:val="005B4C45"/>
    <w:rsid w:val="005B4C52"/>
    <w:rsid w:val="005B4CC1"/>
    <w:rsid w:val="005B4CD0"/>
    <w:rsid w:val="005B4D00"/>
    <w:rsid w:val="005B4D1B"/>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51"/>
    <w:rsid w:val="005B5ADC"/>
    <w:rsid w:val="005B5B16"/>
    <w:rsid w:val="005B5B20"/>
    <w:rsid w:val="005B5B40"/>
    <w:rsid w:val="005B5B7D"/>
    <w:rsid w:val="005B5BBE"/>
    <w:rsid w:val="005B5C02"/>
    <w:rsid w:val="005B5C3C"/>
    <w:rsid w:val="005B5D5F"/>
    <w:rsid w:val="005B5E2B"/>
    <w:rsid w:val="005B5EB7"/>
    <w:rsid w:val="005B5EE5"/>
    <w:rsid w:val="005B5F06"/>
    <w:rsid w:val="005B5F08"/>
    <w:rsid w:val="005B5F09"/>
    <w:rsid w:val="005B5FA2"/>
    <w:rsid w:val="005B6013"/>
    <w:rsid w:val="005B6039"/>
    <w:rsid w:val="005B60C0"/>
    <w:rsid w:val="005B62A1"/>
    <w:rsid w:val="005B6320"/>
    <w:rsid w:val="005B634D"/>
    <w:rsid w:val="005B6414"/>
    <w:rsid w:val="005B6420"/>
    <w:rsid w:val="005B64AD"/>
    <w:rsid w:val="005B6505"/>
    <w:rsid w:val="005B66C1"/>
    <w:rsid w:val="005B673F"/>
    <w:rsid w:val="005B6752"/>
    <w:rsid w:val="005B67BB"/>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483"/>
    <w:rsid w:val="005B7507"/>
    <w:rsid w:val="005B75A2"/>
    <w:rsid w:val="005B75EC"/>
    <w:rsid w:val="005B7604"/>
    <w:rsid w:val="005B7721"/>
    <w:rsid w:val="005B7728"/>
    <w:rsid w:val="005B773A"/>
    <w:rsid w:val="005B77AB"/>
    <w:rsid w:val="005B79FC"/>
    <w:rsid w:val="005B7A04"/>
    <w:rsid w:val="005B7B1E"/>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7CF"/>
    <w:rsid w:val="005C081A"/>
    <w:rsid w:val="005C08E0"/>
    <w:rsid w:val="005C08F9"/>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2C"/>
    <w:rsid w:val="005C1E7B"/>
    <w:rsid w:val="005C1F87"/>
    <w:rsid w:val="005C20BF"/>
    <w:rsid w:val="005C2170"/>
    <w:rsid w:val="005C218D"/>
    <w:rsid w:val="005C21ED"/>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3D"/>
    <w:rsid w:val="005C2F76"/>
    <w:rsid w:val="005C302F"/>
    <w:rsid w:val="005C3042"/>
    <w:rsid w:val="005C3077"/>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2D"/>
    <w:rsid w:val="005C4144"/>
    <w:rsid w:val="005C4165"/>
    <w:rsid w:val="005C417F"/>
    <w:rsid w:val="005C42D6"/>
    <w:rsid w:val="005C4344"/>
    <w:rsid w:val="005C4480"/>
    <w:rsid w:val="005C44A6"/>
    <w:rsid w:val="005C44F6"/>
    <w:rsid w:val="005C453E"/>
    <w:rsid w:val="005C45BE"/>
    <w:rsid w:val="005C4618"/>
    <w:rsid w:val="005C464F"/>
    <w:rsid w:val="005C46E7"/>
    <w:rsid w:val="005C4721"/>
    <w:rsid w:val="005C4772"/>
    <w:rsid w:val="005C47EA"/>
    <w:rsid w:val="005C480E"/>
    <w:rsid w:val="005C49A0"/>
    <w:rsid w:val="005C49F1"/>
    <w:rsid w:val="005C4A47"/>
    <w:rsid w:val="005C4AFC"/>
    <w:rsid w:val="005C4B10"/>
    <w:rsid w:val="005C4B1B"/>
    <w:rsid w:val="005C4B2C"/>
    <w:rsid w:val="005C4B44"/>
    <w:rsid w:val="005C4C8A"/>
    <w:rsid w:val="005C4D92"/>
    <w:rsid w:val="005C4E24"/>
    <w:rsid w:val="005C4F22"/>
    <w:rsid w:val="005C4F23"/>
    <w:rsid w:val="005C4F72"/>
    <w:rsid w:val="005C4FA6"/>
    <w:rsid w:val="005C5172"/>
    <w:rsid w:val="005C525F"/>
    <w:rsid w:val="005C52B1"/>
    <w:rsid w:val="005C53D2"/>
    <w:rsid w:val="005C5451"/>
    <w:rsid w:val="005C55DB"/>
    <w:rsid w:val="005C55E8"/>
    <w:rsid w:val="005C55FD"/>
    <w:rsid w:val="005C5629"/>
    <w:rsid w:val="005C5636"/>
    <w:rsid w:val="005C567A"/>
    <w:rsid w:val="005C5743"/>
    <w:rsid w:val="005C575B"/>
    <w:rsid w:val="005C58ED"/>
    <w:rsid w:val="005C590C"/>
    <w:rsid w:val="005C5A0B"/>
    <w:rsid w:val="005C5B84"/>
    <w:rsid w:val="005C5BA0"/>
    <w:rsid w:val="005C5CE2"/>
    <w:rsid w:val="005C5D77"/>
    <w:rsid w:val="005C5DCB"/>
    <w:rsid w:val="005C5DD6"/>
    <w:rsid w:val="005C5E22"/>
    <w:rsid w:val="005C5EBB"/>
    <w:rsid w:val="005C5F76"/>
    <w:rsid w:val="005C616D"/>
    <w:rsid w:val="005C6185"/>
    <w:rsid w:val="005C61F3"/>
    <w:rsid w:val="005C6295"/>
    <w:rsid w:val="005C63D0"/>
    <w:rsid w:val="005C6536"/>
    <w:rsid w:val="005C6593"/>
    <w:rsid w:val="005C65A5"/>
    <w:rsid w:val="005C6790"/>
    <w:rsid w:val="005C67F1"/>
    <w:rsid w:val="005C681B"/>
    <w:rsid w:val="005C68E5"/>
    <w:rsid w:val="005C6BDA"/>
    <w:rsid w:val="005C6C00"/>
    <w:rsid w:val="005C6C41"/>
    <w:rsid w:val="005C6CFC"/>
    <w:rsid w:val="005C6D27"/>
    <w:rsid w:val="005C6D73"/>
    <w:rsid w:val="005C6D77"/>
    <w:rsid w:val="005C6DE1"/>
    <w:rsid w:val="005C6DFB"/>
    <w:rsid w:val="005C6E73"/>
    <w:rsid w:val="005C6EB3"/>
    <w:rsid w:val="005C6F4C"/>
    <w:rsid w:val="005C6F79"/>
    <w:rsid w:val="005C6F97"/>
    <w:rsid w:val="005C71B0"/>
    <w:rsid w:val="005C71CC"/>
    <w:rsid w:val="005C73C0"/>
    <w:rsid w:val="005C73C6"/>
    <w:rsid w:val="005C73D3"/>
    <w:rsid w:val="005C7432"/>
    <w:rsid w:val="005C7582"/>
    <w:rsid w:val="005C769E"/>
    <w:rsid w:val="005C770F"/>
    <w:rsid w:val="005C795B"/>
    <w:rsid w:val="005C798D"/>
    <w:rsid w:val="005C7A30"/>
    <w:rsid w:val="005C7AA0"/>
    <w:rsid w:val="005C7B1D"/>
    <w:rsid w:val="005C7B3B"/>
    <w:rsid w:val="005C7B83"/>
    <w:rsid w:val="005C7CB9"/>
    <w:rsid w:val="005C7D88"/>
    <w:rsid w:val="005C7EDF"/>
    <w:rsid w:val="005D0118"/>
    <w:rsid w:val="005D013E"/>
    <w:rsid w:val="005D02F9"/>
    <w:rsid w:val="005D033F"/>
    <w:rsid w:val="005D03E0"/>
    <w:rsid w:val="005D0418"/>
    <w:rsid w:val="005D0419"/>
    <w:rsid w:val="005D04C6"/>
    <w:rsid w:val="005D0556"/>
    <w:rsid w:val="005D05A4"/>
    <w:rsid w:val="005D066F"/>
    <w:rsid w:val="005D06A1"/>
    <w:rsid w:val="005D0817"/>
    <w:rsid w:val="005D087A"/>
    <w:rsid w:val="005D0A04"/>
    <w:rsid w:val="005D0A37"/>
    <w:rsid w:val="005D0A5D"/>
    <w:rsid w:val="005D0A65"/>
    <w:rsid w:val="005D0A70"/>
    <w:rsid w:val="005D0A86"/>
    <w:rsid w:val="005D0AC9"/>
    <w:rsid w:val="005D0AD1"/>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727"/>
    <w:rsid w:val="005D181F"/>
    <w:rsid w:val="005D18BD"/>
    <w:rsid w:val="005D18FF"/>
    <w:rsid w:val="005D1931"/>
    <w:rsid w:val="005D1A6B"/>
    <w:rsid w:val="005D1A89"/>
    <w:rsid w:val="005D1AF1"/>
    <w:rsid w:val="005D1B14"/>
    <w:rsid w:val="005D1B81"/>
    <w:rsid w:val="005D1F28"/>
    <w:rsid w:val="005D1F6B"/>
    <w:rsid w:val="005D1FC4"/>
    <w:rsid w:val="005D2046"/>
    <w:rsid w:val="005D212E"/>
    <w:rsid w:val="005D21BF"/>
    <w:rsid w:val="005D238F"/>
    <w:rsid w:val="005D23A1"/>
    <w:rsid w:val="005D23E0"/>
    <w:rsid w:val="005D2473"/>
    <w:rsid w:val="005D251B"/>
    <w:rsid w:val="005D257A"/>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A1"/>
    <w:rsid w:val="005D31F7"/>
    <w:rsid w:val="005D329F"/>
    <w:rsid w:val="005D3483"/>
    <w:rsid w:val="005D368C"/>
    <w:rsid w:val="005D36FB"/>
    <w:rsid w:val="005D3702"/>
    <w:rsid w:val="005D3713"/>
    <w:rsid w:val="005D3718"/>
    <w:rsid w:val="005D37ED"/>
    <w:rsid w:val="005D380C"/>
    <w:rsid w:val="005D3865"/>
    <w:rsid w:val="005D3919"/>
    <w:rsid w:val="005D3992"/>
    <w:rsid w:val="005D3994"/>
    <w:rsid w:val="005D3A26"/>
    <w:rsid w:val="005D3A99"/>
    <w:rsid w:val="005D3AA8"/>
    <w:rsid w:val="005D3B4E"/>
    <w:rsid w:val="005D3BFF"/>
    <w:rsid w:val="005D3C0F"/>
    <w:rsid w:val="005D3C74"/>
    <w:rsid w:val="005D3CEE"/>
    <w:rsid w:val="005D3DED"/>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640"/>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D9A"/>
    <w:rsid w:val="005D4E23"/>
    <w:rsid w:val="005D4E5B"/>
    <w:rsid w:val="005D4E71"/>
    <w:rsid w:val="005D4E8D"/>
    <w:rsid w:val="005D4EC5"/>
    <w:rsid w:val="005D4F02"/>
    <w:rsid w:val="005D5089"/>
    <w:rsid w:val="005D520A"/>
    <w:rsid w:val="005D52BE"/>
    <w:rsid w:val="005D532D"/>
    <w:rsid w:val="005D5491"/>
    <w:rsid w:val="005D54E0"/>
    <w:rsid w:val="005D54EC"/>
    <w:rsid w:val="005D558B"/>
    <w:rsid w:val="005D55B5"/>
    <w:rsid w:val="005D55D2"/>
    <w:rsid w:val="005D5642"/>
    <w:rsid w:val="005D566E"/>
    <w:rsid w:val="005D567A"/>
    <w:rsid w:val="005D5687"/>
    <w:rsid w:val="005D56A2"/>
    <w:rsid w:val="005D589C"/>
    <w:rsid w:val="005D5AA3"/>
    <w:rsid w:val="005D5AA6"/>
    <w:rsid w:val="005D5AB9"/>
    <w:rsid w:val="005D5BA4"/>
    <w:rsid w:val="005D5BDD"/>
    <w:rsid w:val="005D5CA2"/>
    <w:rsid w:val="005D5D11"/>
    <w:rsid w:val="005D5D2E"/>
    <w:rsid w:val="005D5D8F"/>
    <w:rsid w:val="005D5DB9"/>
    <w:rsid w:val="005D5DCE"/>
    <w:rsid w:val="005D5E11"/>
    <w:rsid w:val="005D5E14"/>
    <w:rsid w:val="005D5E24"/>
    <w:rsid w:val="005D5F16"/>
    <w:rsid w:val="005D5F57"/>
    <w:rsid w:val="005D5F98"/>
    <w:rsid w:val="005D5FD2"/>
    <w:rsid w:val="005D61B3"/>
    <w:rsid w:val="005D6221"/>
    <w:rsid w:val="005D62A5"/>
    <w:rsid w:val="005D62F3"/>
    <w:rsid w:val="005D63BF"/>
    <w:rsid w:val="005D6521"/>
    <w:rsid w:val="005D65A3"/>
    <w:rsid w:val="005D6654"/>
    <w:rsid w:val="005D679C"/>
    <w:rsid w:val="005D6888"/>
    <w:rsid w:val="005D6952"/>
    <w:rsid w:val="005D69CE"/>
    <w:rsid w:val="005D6AE7"/>
    <w:rsid w:val="005D6C90"/>
    <w:rsid w:val="005D6D26"/>
    <w:rsid w:val="005D6D69"/>
    <w:rsid w:val="005D6DA1"/>
    <w:rsid w:val="005D6DC2"/>
    <w:rsid w:val="005D6EBE"/>
    <w:rsid w:val="005D6EC8"/>
    <w:rsid w:val="005D6ECC"/>
    <w:rsid w:val="005D6F42"/>
    <w:rsid w:val="005D6F81"/>
    <w:rsid w:val="005D7017"/>
    <w:rsid w:val="005D705D"/>
    <w:rsid w:val="005D7070"/>
    <w:rsid w:val="005D709E"/>
    <w:rsid w:val="005D7147"/>
    <w:rsid w:val="005D714F"/>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7D4"/>
    <w:rsid w:val="005D7AA1"/>
    <w:rsid w:val="005D7B14"/>
    <w:rsid w:val="005D7B77"/>
    <w:rsid w:val="005D7B90"/>
    <w:rsid w:val="005D7B94"/>
    <w:rsid w:val="005D7BDF"/>
    <w:rsid w:val="005D7CED"/>
    <w:rsid w:val="005D7DAE"/>
    <w:rsid w:val="005D7DC5"/>
    <w:rsid w:val="005D7E87"/>
    <w:rsid w:val="005D7E99"/>
    <w:rsid w:val="005D7EC0"/>
    <w:rsid w:val="005E0018"/>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AED"/>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AC1"/>
    <w:rsid w:val="005E1B50"/>
    <w:rsid w:val="005E1B83"/>
    <w:rsid w:val="005E1C5B"/>
    <w:rsid w:val="005E1C79"/>
    <w:rsid w:val="005E1C99"/>
    <w:rsid w:val="005E1CF7"/>
    <w:rsid w:val="005E1D39"/>
    <w:rsid w:val="005E1D69"/>
    <w:rsid w:val="005E1E9A"/>
    <w:rsid w:val="005E1ED0"/>
    <w:rsid w:val="005E1FEF"/>
    <w:rsid w:val="005E20E1"/>
    <w:rsid w:val="005E211C"/>
    <w:rsid w:val="005E222E"/>
    <w:rsid w:val="005E2357"/>
    <w:rsid w:val="005E2375"/>
    <w:rsid w:val="005E239D"/>
    <w:rsid w:val="005E2444"/>
    <w:rsid w:val="005E24E3"/>
    <w:rsid w:val="005E24E4"/>
    <w:rsid w:val="005E2503"/>
    <w:rsid w:val="005E2582"/>
    <w:rsid w:val="005E2614"/>
    <w:rsid w:val="005E2657"/>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DCE"/>
    <w:rsid w:val="005E2E93"/>
    <w:rsid w:val="005E2EF0"/>
    <w:rsid w:val="005E2F10"/>
    <w:rsid w:val="005E2F6B"/>
    <w:rsid w:val="005E3022"/>
    <w:rsid w:val="005E30CF"/>
    <w:rsid w:val="005E30F9"/>
    <w:rsid w:val="005E319E"/>
    <w:rsid w:val="005E32C5"/>
    <w:rsid w:val="005E33BB"/>
    <w:rsid w:val="005E351B"/>
    <w:rsid w:val="005E35F6"/>
    <w:rsid w:val="005E361D"/>
    <w:rsid w:val="005E370C"/>
    <w:rsid w:val="005E3837"/>
    <w:rsid w:val="005E385C"/>
    <w:rsid w:val="005E38B5"/>
    <w:rsid w:val="005E38D8"/>
    <w:rsid w:val="005E395E"/>
    <w:rsid w:val="005E3A52"/>
    <w:rsid w:val="005E3AA6"/>
    <w:rsid w:val="005E3C16"/>
    <w:rsid w:val="005E3C70"/>
    <w:rsid w:val="005E3DF9"/>
    <w:rsid w:val="005E3E14"/>
    <w:rsid w:val="005E3E67"/>
    <w:rsid w:val="005E3EA3"/>
    <w:rsid w:val="005E4078"/>
    <w:rsid w:val="005E408D"/>
    <w:rsid w:val="005E4196"/>
    <w:rsid w:val="005E41C3"/>
    <w:rsid w:val="005E41D7"/>
    <w:rsid w:val="005E41E9"/>
    <w:rsid w:val="005E4208"/>
    <w:rsid w:val="005E42B3"/>
    <w:rsid w:val="005E42DA"/>
    <w:rsid w:val="005E430E"/>
    <w:rsid w:val="005E43C1"/>
    <w:rsid w:val="005E44AB"/>
    <w:rsid w:val="005E44E7"/>
    <w:rsid w:val="005E453A"/>
    <w:rsid w:val="005E456A"/>
    <w:rsid w:val="005E45CC"/>
    <w:rsid w:val="005E463F"/>
    <w:rsid w:val="005E46AA"/>
    <w:rsid w:val="005E46B9"/>
    <w:rsid w:val="005E46DE"/>
    <w:rsid w:val="005E4725"/>
    <w:rsid w:val="005E4739"/>
    <w:rsid w:val="005E4795"/>
    <w:rsid w:val="005E4796"/>
    <w:rsid w:val="005E48F3"/>
    <w:rsid w:val="005E4999"/>
    <w:rsid w:val="005E49FE"/>
    <w:rsid w:val="005E4A0B"/>
    <w:rsid w:val="005E4A49"/>
    <w:rsid w:val="005E4A6A"/>
    <w:rsid w:val="005E4AAC"/>
    <w:rsid w:val="005E4AFA"/>
    <w:rsid w:val="005E4B5B"/>
    <w:rsid w:val="005E4C00"/>
    <w:rsid w:val="005E4C5A"/>
    <w:rsid w:val="005E4C95"/>
    <w:rsid w:val="005E4CFF"/>
    <w:rsid w:val="005E4DB7"/>
    <w:rsid w:val="005E4E35"/>
    <w:rsid w:val="005E4E3C"/>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A54"/>
    <w:rsid w:val="005E5BAA"/>
    <w:rsid w:val="005E5BB3"/>
    <w:rsid w:val="005E5BE4"/>
    <w:rsid w:val="005E5C94"/>
    <w:rsid w:val="005E5CD8"/>
    <w:rsid w:val="005E5DAD"/>
    <w:rsid w:val="005E5EA3"/>
    <w:rsid w:val="005E5F06"/>
    <w:rsid w:val="005E6057"/>
    <w:rsid w:val="005E6098"/>
    <w:rsid w:val="005E60B6"/>
    <w:rsid w:val="005E617C"/>
    <w:rsid w:val="005E6182"/>
    <w:rsid w:val="005E6184"/>
    <w:rsid w:val="005E622F"/>
    <w:rsid w:val="005E624D"/>
    <w:rsid w:val="005E6379"/>
    <w:rsid w:val="005E639C"/>
    <w:rsid w:val="005E645C"/>
    <w:rsid w:val="005E6467"/>
    <w:rsid w:val="005E657A"/>
    <w:rsid w:val="005E65C0"/>
    <w:rsid w:val="005E6623"/>
    <w:rsid w:val="005E676F"/>
    <w:rsid w:val="005E68A1"/>
    <w:rsid w:val="005E69B4"/>
    <w:rsid w:val="005E69FE"/>
    <w:rsid w:val="005E6AE4"/>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477"/>
    <w:rsid w:val="005E747F"/>
    <w:rsid w:val="005E767C"/>
    <w:rsid w:val="005E76CA"/>
    <w:rsid w:val="005E76F8"/>
    <w:rsid w:val="005E7702"/>
    <w:rsid w:val="005E7816"/>
    <w:rsid w:val="005E7917"/>
    <w:rsid w:val="005E79FD"/>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7B4"/>
    <w:rsid w:val="005F09AD"/>
    <w:rsid w:val="005F09F0"/>
    <w:rsid w:val="005F0A03"/>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6C"/>
    <w:rsid w:val="005F15C8"/>
    <w:rsid w:val="005F15C9"/>
    <w:rsid w:val="005F15DC"/>
    <w:rsid w:val="005F182C"/>
    <w:rsid w:val="005F18AE"/>
    <w:rsid w:val="005F19F4"/>
    <w:rsid w:val="005F1A3E"/>
    <w:rsid w:val="005F1AAD"/>
    <w:rsid w:val="005F1B06"/>
    <w:rsid w:val="005F1CDF"/>
    <w:rsid w:val="005F1E1F"/>
    <w:rsid w:val="005F1E42"/>
    <w:rsid w:val="005F1EEF"/>
    <w:rsid w:val="005F1F42"/>
    <w:rsid w:val="005F2021"/>
    <w:rsid w:val="005F2035"/>
    <w:rsid w:val="005F20BD"/>
    <w:rsid w:val="005F20D9"/>
    <w:rsid w:val="005F20E6"/>
    <w:rsid w:val="005F224E"/>
    <w:rsid w:val="005F22A1"/>
    <w:rsid w:val="005F22A9"/>
    <w:rsid w:val="005F22EC"/>
    <w:rsid w:val="005F24EE"/>
    <w:rsid w:val="005F2748"/>
    <w:rsid w:val="005F2762"/>
    <w:rsid w:val="005F27B1"/>
    <w:rsid w:val="005F27DB"/>
    <w:rsid w:val="005F2825"/>
    <w:rsid w:val="005F2842"/>
    <w:rsid w:val="005F298E"/>
    <w:rsid w:val="005F29A9"/>
    <w:rsid w:val="005F2AAF"/>
    <w:rsid w:val="005F2B9A"/>
    <w:rsid w:val="005F2BEA"/>
    <w:rsid w:val="005F2C18"/>
    <w:rsid w:val="005F2C27"/>
    <w:rsid w:val="005F2C44"/>
    <w:rsid w:val="005F2D39"/>
    <w:rsid w:val="005F2DA9"/>
    <w:rsid w:val="005F2DFE"/>
    <w:rsid w:val="005F2F7A"/>
    <w:rsid w:val="005F2F88"/>
    <w:rsid w:val="005F2FA3"/>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8CE"/>
    <w:rsid w:val="005F3A1E"/>
    <w:rsid w:val="005F3B53"/>
    <w:rsid w:val="005F3B9E"/>
    <w:rsid w:val="005F3C8A"/>
    <w:rsid w:val="005F3C8B"/>
    <w:rsid w:val="005F3ED9"/>
    <w:rsid w:val="005F3FBF"/>
    <w:rsid w:val="005F3FCB"/>
    <w:rsid w:val="005F3FF9"/>
    <w:rsid w:val="005F4013"/>
    <w:rsid w:val="005F4093"/>
    <w:rsid w:val="005F40AE"/>
    <w:rsid w:val="005F40CB"/>
    <w:rsid w:val="005F4134"/>
    <w:rsid w:val="005F42DF"/>
    <w:rsid w:val="005F437C"/>
    <w:rsid w:val="005F43AC"/>
    <w:rsid w:val="005F442D"/>
    <w:rsid w:val="005F44C7"/>
    <w:rsid w:val="005F44E9"/>
    <w:rsid w:val="005F4511"/>
    <w:rsid w:val="005F4562"/>
    <w:rsid w:val="005F4594"/>
    <w:rsid w:val="005F45F4"/>
    <w:rsid w:val="005F46A8"/>
    <w:rsid w:val="005F4724"/>
    <w:rsid w:val="005F47E8"/>
    <w:rsid w:val="005F484F"/>
    <w:rsid w:val="005F4886"/>
    <w:rsid w:val="005F49D9"/>
    <w:rsid w:val="005F4A2E"/>
    <w:rsid w:val="005F4A6E"/>
    <w:rsid w:val="005F4A76"/>
    <w:rsid w:val="005F4A79"/>
    <w:rsid w:val="005F4AF2"/>
    <w:rsid w:val="005F4B3F"/>
    <w:rsid w:val="005F4B6F"/>
    <w:rsid w:val="005F4C15"/>
    <w:rsid w:val="005F4C67"/>
    <w:rsid w:val="005F4CD6"/>
    <w:rsid w:val="005F4E13"/>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D5"/>
    <w:rsid w:val="005F54F1"/>
    <w:rsid w:val="005F55A9"/>
    <w:rsid w:val="005F561A"/>
    <w:rsid w:val="005F5650"/>
    <w:rsid w:val="005F5651"/>
    <w:rsid w:val="005F56EA"/>
    <w:rsid w:val="005F584E"/>
    <w:rsid w:val="005F5A3D"/>
    <w:rsid w:val="005F5AD3"/>
    <w:rsid w:val="005F5BBE"/>
    <w:rsid w:val="005F5CFA"/>
    <w:rsid w:val="005F5D4B"/>
    <w:rsid w:val="005F5DBA"/>
    <w:rsid w:val="005F5E03"/>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86E"/>
    <w:rsid w:val="005F694E"/>
    <w:rsid w:val="005F6ACC"/>
    <w:rsid w:val="005F6BAE"/>
    <w:rsid w:val="005F6E29"/>
    <w:rsid w:val="005F6E4F"/>
    <w:rsid w:val="005F6E54"/>
    <w:rsid w:val="005F6EAA"/>
    <w:rsid w:val="005F6F41"/>
    <w:rsid w:val="005F70EA"/>
    <w:rsid w:val="005F71E8"/>
    <w:rsid w:val="005F73BD"/>
    <w:rsid w:val="005F7458"/>
    <w:rsid w:val="005F746F"/>
    <w:rsid w:val="005F74A7"/>
    <w:rsid w:val="005F74D9"/>
    <w:rsid w:val="005F7543"/>
    <w:rsid w:val="005F75E0"/>
    <w:rsid w:val="005F7630"/>
    <w:rsid w:val="005F76C2"/>
    <w:rsid w:val="005F76C7"/>
    <w:rsid w:val="005F76D0"/>
    <w:rsid w:val="005F78F7"/>
    <w:rsid w:val="005F7A23"/>
    <w:rsid w:val="005F7A45"/>
    <w:rsid w:val="005F7A53"/>
    <w:rsid w:val="005F7B72"/>
    <w:rsid w:val="005F7B98"/>
    <w:rsid w:val="005F7C06"/>
    <w:rsid w:val="005F7C17"/>
    <w:rsid w:val="005F7C41"/>
    <w:rsid w:val="005F7C9B"/>
    <w:rsid w:val="005F7D4B"/>
    <w:rsid w:val="005F7D51"/>
    <w:rsid w:val="005F7E29"/>
    <w:rsid w:val="005F7E73"/>
    <w:rsid w:val="005F7EA7"/>
    <w:rsid w:val="005F7FD3"/>
    <w:rsid w:val="0060003B"/>
    <w:rsid w:val="00600045"/>
    <w:rsid w:val="006000CC"/>
    <w:rsid w:val="00600175"/>
    <w:rsid w:val="006001F3"/>
    <w:rsid w:val="00600305"/>
    <w:rsid w:val="0060036B"/>
    <w:rsid w:val="0060039F"/>
    <w:rsid w:val="006003D6"/>
    <w:rsid w:val="006004BF"/>
    <w:rsid w:val="006004EA"/>
    <w:rsid w:val="006007E1"/>
    <w:rsid w:val="00600823"/>
    <w:rsid w:val="00600858"/>
    <w:rsid w:val="00600957"/>
    <w:rsid w:val="0060097D"/>
    <w:rsid w:val="00600987"/>
    <w:rsid w:val="00600A40"/>
    <w:rsid w:val="00600B0C"/>
    <w:rsid w:val="00600BDD"/>
    <w:rsid w:val="00600CCE"/>
    <w:rsid w:val="00600D7C"/>
    <w:rsid w:val="00600DE6"/>
    <w:rsid w:val="00600E0D"/>
    <w:rsid w:val="00600E1C"/>
    <w:rsid w:val="00600E25"/>
    <w:rsid w:val="00600E7F"/>
    <w:rsid w:val="00600EC2"/>
    <w:rsid w:val="0060115E"/>
    <w:rsid w:val="0060117C"/>
    <w:rsid w:val="006011B6"/>
    <w:rsid w:val="00601270"/>
    <w:rsid w:val="0060129C"/>
    <w:rsid w:val="006012C4"/>
    <w:rsid w:val="00601309"/>
    <w:rsid w:val="0060134D"/>
    <w:rsid w:val="00601409"/>
    <w:rsid w:val="00601580"/>
    <w:rsid w:val="0060168F"/>
    <w:rsid w:val="006016A2"/>
    <w:rsid w:val="006016AD"/>
    <w:rsid w:val="0060174D"/>
    <w:rsid w:val="006017CA"/>
    <w:rsid w:val="0060184B"/>
    <w:rsid w:val="00601863"/>
    <w:rsid w:val="0060187D"/>
    <w:rsid w:val="006018F1"/>
    <w:rsid w:val="00601902"/>
    <w:rsid w:val="0060190E"/>
    <w:rsid w:val="00601AF5"/>
    <w:rsid w:val="00601AFF"/>
    <w:rsid w:val="00601B11"/>
    <w:rsid w:val="00601B70"/>
    <w:rsid w:val="00601BEE"/>
    <w:rsid w:val="00601C99"/>
    <w:rsid w:val="00601CD6"/>
    <w:rsid w:val="00601CED"/>
    <w:rsid w:val="00601E33"/>
    <w:rsid w:val="00601E69"/>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3C0"/>
    <w:rsid w:val="0060242C"/>
    <w:rsid w:val="00602464"/>
    <w:rsid w:val="00602479"/>
    <w:rsid w:val="0060248D"/>
    <w:rsid w:val="00602498"/>
    <w:rsid w:val="00602535"/>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96"/>
    <w:rsid w:val="006034F7"/>
    <w:rsid w:val="00603500"/>
    <w:rsid w:val="00603582"/>
    <w:rsid w:val="0060358F"/>
    <w:rsid w:val="006035FB"/>
    <w:rsid w:val="00603683"/>
    <w:rsid w:val="00603690"/>
    <w:rsid w:val="00603697"/>
    <w:rsid w:val="006036CC"/>
    <w:rsid w:val="006037AC"/>
    <w:rsid w:val="00603829"/>
    <w:rsid w:val="0060388D"/>
    <w:rsid w:val="006038CE"/>
    <w:rsid w:val="00603927"/>
    <w:rsid w:val="006039DD"/>
    <w:rsid w:val="00603A9D"/>
    <w:rsid w:val="00603B12"/>
    <w:rsid w:val="00603B59"/>
    <w:rsid w:val="00603B80"/>
    <w:rsid w:val="00603BB1"/>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C9A"/>
    <w:rsid w:val="00604DC7"/>
    <w:rsid w:val="00604F01"/>
    <w:rsid w:val="00604F4F"/>
    <w:rsid w:val="00604F6E"/>
    <w:rsid w:val="006050B2"/>
    <w:rsid w:val="006050CF"/>
    <w:rsid w:val="00605140"/>
    <w:rsid w:val="006051ED"/>
    <w:rsid w:val="0060529D"/>
    <w:rsid w:val="006052DC"/>
    <w:rsid w:val="00605312"/>
    <w:rsid w:val="00605332"/>
    <w:rsid w:val="0060533A"/>
    <w:rsid w:val="0060537B"/>
    <w:rsid w:val="006053B0"/>
    <w:rsid w:val="006053E1"/>
    <w:rsid w:val="006053E3"/>
    <w:rsid w:val="0060541D"/>
    <w:rsid w:val="00605458"/>
    <w:rsid w:val="00605463"/>
    <w:rsid w:val="006054E4"/>
    <w:rsid w:val="0060552D"/>
    <w:rsid w:val="006056F8"/>
    <w:rsid w:val="00605780"/>
    <w:rsid w:val="006057C8"/>
    <w:rsid w:val="006057FB"/>
    <w:rsid w:val="006058D7"/>
    <w:rsid w:val="00605927"/>
    <w:rsid w:val="006059BB"/>
    <w:rsid w:val="00605AB8"/>
    <w:rsid w:val="00605AB9"/>
    <w:rsid w:val="00605CCF"/>
    <w:rsid w:val="00605DA9"/>
    <w:rsid w:val="00605DDB"/>
    <w:rsid w:val="00605E51"/>
    <w:rsid w:val="00605E6D"/>
    <w:rsid w:val="00605E89"/>
    <w:rsid w:val="00605EA9"/>
    <w:rsid w:val="00605F74"/>
    <w:rsid w:val="00605F8B"/>
    <w:rsid w:val="00606258"/>
    <w:rsid w:val="006062DF"/>
    <w:rsid w:val="00606448"/>
    <w:rsid w:val="00606477"/>
    <w:rsid w:val="006064F7"/>
    <w:rsid w:val="00606508"/>
    <w:rsid w:val="00606572"/>
    <w:rsid w:val="00606671"/>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09"/>
    <w:rsid w:val="00606AB9"/>
    <w:rsid w:val="00606B7A"/>
    <w:rsid w:val="00606CDF"/>
    <w:rsid w:val="00606DB6"/>
    <w:rsid w:val="00606E95"/>
    <w:rsid w:val="00606EA5"/>
    <w:rsid w:val="0060704C"/>
    <w:rsid w:val="0060707E"/>
    <w:rsid w:val="0060709C"/>
    <w:rsid w:val="0060721C"/>
    <w:rsid w:val="0060742C"/>
    <w:rsid w:val="0060748E"/>
    <w:rsid w:val="006074A6"/>
    <w:rsid w:val="006074F3"/>
    <w:rsid w:val="00607551"/>
    <w:rsid w:val="00607655"/>
    <w:rsid w:val="0060788C"/>
    <w:rsid w:val="00607B08"/>
    <w:rsid w:val="00607BF2"/>
    <w:rsid w:val="00607C03"/>
    <w:rsid w:val="00607C75"/>
    <w:rsid w:val="00607C7D"/>
    <w:rsid w:val="00607C81"/>
    <w:rsid w:val="00607F0C"/>
    <w:rsid w:val="00607F44"/>
    <w:rsid w:val="00607F86"/>
    <w:rsid w:val="00610025"/>
    <w:rsid w:val="0061004A"/>
    <w:rsid w:val="00610103"/>
    <w:rsid w:val="00610118"/>
    <w:rsid w:val="00610162"/>
    <w:rsid w:val="006101D1"/>
    <w:rsid w:val="006101DD"/>
    <w:rsid w:val="006101E2"/>
    <w:rsid w:val="006101FB"/>
    <w:rsid w:val="0061024C"/>
    <w:rsid w:val="006102BE"/>
    <w:rsid w:val="00610309"/>
    <w:rsid w:val="00610379"/>
    <w:rsid w:val="0061038D"/>
    <w:rsid w:val="0061038F"/>
    <w:rsid w:val="00610392"/>
    <w:rsid w:val="006103A7"/>
    <w:rsid w:val="0061041E"/>
    <w:rsid w:val="00610443"/>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AD"/>
    <w:rsid w:val="006111D1"/>
    <w:rsid w:val="0061139E"/>
    <w:rsid w:val="006113A6"/>
    <w:rsid w:val="0061148A"/>
    <w:rsid w:val="006114E1"/>
    <w:rsid w:val="00611539"/>
    <w:rsid w:val="006115A3"/>
    <w:rsid w:val="0061166D"/>
    <w:rsid w:val="00611682"/>
    <w:rsid w:val="00611743"/>
    <w:rsid w:val="00611754"/>
    <w:rsid w:val="006117C3"/>
    <w:rsid w:val="00611801"/>
    <w:rsid w:val="00611898"/>
    <w:rsid w:val="006118A6"/>
    <w:rsid w:val="00611950"/>
    <w:rsid w:val="00611A2B"/>
    <w:rsid w:val="00611A3C"/>
    <w:rsid w:val="00611AA9"/>
    <w:rsid w:val="00611AAA"/>
    <w:rsid w:val="00611B1D"/>
    <w:rsid w:val="00611B4E"/>
    <w:rsid w:val="00611BF0"/>
    <w:rsid w:val="00611CD6"/>
    <w:rsid w:val="00611D52"/>
    <w:rsid w:val="00611DB6"/>
    <w:rsid w:val="00611DC9"/>
    <w:rsid w:val="00611DCC"/>
    <w:rsid w:val="00611E42"/>
    <w:rsid w:val="00611E5D"/>
    <w:rsid w:val="00611F92"/>
    <w:rsid w:val="006120E8"/>
    <w:rsid w:val="006120F8"/>
    <w:rsid w:val="00612163"/>
    <w:rsid w:val="00612171"/>
    <w:rsid w:val="006122B9"/>
    <w:rsid w:val="0061236A"/>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58"/>
    <w:rsid w:val="00613473"/>
    <w:rsid w:val="0061347D"/>
    <w:rsid w:val="00613515"/>
    <w:rsid w:val="00613752"/>
    <w:rsid w:val="006138C4"/>
    <w:rsid w:val="006138E5"/>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41D"/>
    <w:rsid w:val="00614505"/>
    <w:rsid w:val="006145F8"/>
    <w:rsid w:val="00614605"/>
    <w:rsid w:val="0061471B"/>
    <w:rsid w:val="00614738"/>
    <w:rsid w:val="006147E7"/>
    <w:rsid w:val="00614811"/>
    <w:rsid w:val="00614856"/>
    <w:rsid w:val="00614891"/>
    <w:rsid w:val="006148C1"/>
    <w:rsid w:val="00614934"/>
    <w:rsid w:val="0061495F"/>
    <w:rsid w:val="00614969"/>
    <w:rsid w:val="006149FD"/>
    <w:rsid w:val="00614A1B"/>
    <w:rsid w:val="00614B57"/>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0E"/>
    <w:rsid w:val="00615573"/>
    <w:rsid w:val="00615584"/>
    <w:rsid w:val="006155AF"/>
    <w:rsid w:val="0061568A"/>
    <w:rsid w:val="0061570E"/>
    <w:rsid w:val="00615879"/>
    <w:rsid w:val="00615A32"/>
    <w:rsid w:val="00615B1C"/>
    <w:rsid w:val="00615BBF"/>
    <w:rsid w:val="00615C22"/>
    <w:rsid w:val="00615C27"/>
    <w:rsid w:val="00615DA8"/>
    <w:rsid w:val="00615DBC"/>
    <w:rsid w:val="00615DE2"/>
    <w:rsid w:val="00615E19"/>
    <w:rsid w:val="00615E4C"/>
    <w:rsid w:val="00615E8B"/>
    <w:rsid w:val="00615EB2"/>
    <w:rsid w:val="006160AF"/>
    <w:rsid w:val="006160D4"/>
    <w:rsid w:val="00616241"/>
    <w:rsid w:val="00616254"/>
    <w:rsid w:val="00616381"/>
    <w:rsid w:val="0061649A"/>
    <w:rsid w:val="006164BB"/>
    <w:rsid w:val="006164FC"/>
    <w:rsid w:val="00616607"/>
    <w:rsid w:val="0061660A"/>
    <w:rsid w:val="006166EF"/>
    <w:rsid w:val="0061673A"/>
    <w:rsid w:val="00616774"/>
    <w:rsid w:val="00616792"/>
    <w:rsid w:val="006167CB"/>
    <w:rsid w:val="006167D2"/>
    <w:rsid w:val="006167E7"/>
    <w:rsid w:val="00616819"/>
    <w:rsid w:val="00616874"/>
    <w:rsid w:val="006168F2"/>
    <w:rsid w:val="0061691B"/>
    <w:rsid w:val="0061695E"/>
    <w:rsid w:val="00616977"/>
    <w:rsid w:val="006169CE"/>
    <w:rsid w:val="006169F5"/>
    <w:rsid w:val="00616A0D"/>
    <w:rsid w:val="00616A4B"/>
    <w:rsid w:val="00616A4F"/>
    <w:rsid w:val="00616B1C"/>
    <w:rsid w:val="00616B9A"/>
    <w:rsid w:val="00616BB5"/>
    <w:rsid w:val="00616BE3"/>
    <w:rsid w:val="00616C75"/>
    <w:rsid w:val="00616EB5"/>
    <w:rsid w:val="00616F5E"/>
    <w:rsid w:val="00616FB0"/>
    <w:rsid w:val="006171C4"/>
    <w:rsid w:val="006171E3"/>
    <w:rsid w:val="0061724C"/>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CF"/>
    <w:rsid w:val="00617AD2"/>
    <w:rsid w:val="00617AE3"/>
    <w:rsid w:val="00617BF6"/>
    <w:rsid w:val="00617C20"/>
    <w:rsid w:val="00617CFD"/>
    <w:rsid w:val="00617DA1"/>
    <w:rsid w:val="00617E91"/>
    <w:rsid w:val="00620031"/>
    <w:rsid w:val="0062006E"/>
    <w:rsid w:val="00620371"/>
    <w:rsid w:val="006203B2"/>
    <w:rsid w:val="006203C3"/>
    <w:rsid w:val="00620428"/>
    <w:rsid w:val="00620437"/>
    <w:rsid w:val="00620451"/>
    <w:rsid w:val="006204D0"/>
    <w:rsid w:val="006205FF"/>
    <w:rsid w:val="006206A9"/>
    <w:rsid w:val="006208FC"/>
    <w:rsid w:val="0062094C"/>
    <w:rsid w:val="00620A9E"/>
    <w:rsid w:val="00620AA1"/>
    <w:rsid w:val="00620AED"/>
    <w:rsid w:val="00620B18"/>
    <w:rsid w:val="00620B30"/>
    <w:rsid w:val="00620BBD"/>
    <w:rsid w:val="00620C19"/>
    <w:rsid w:val="00620C3A"/>
    <w:rsid w:val="00620D2F"/>
    <w:rsid w:val="00620D5D"/>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1E"/>
    <w:rsid w:val="0062186B"/>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822"/>
    <w:rsid w:val="00622884"/>
    <w:rsid w:val="006228A2"/>
    <w:rsid w:val="006228E2"/>
    <w:rsid w:val="00622981"/>
    <w:rsid w:val="0062298F"/>
    <w:rsid w:val="00622A1C"/>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7BF"/>
    <w:rsid w:val="0062380B"/>
    <w:rsid w:val="00623828"/>
    <w:rsid w:val="0062386F"/>
    <w:rsid w:val="0062390B"/>
    <w:rsid w:val="00623959"/>
    <w:rsid w:val="00623965"/>
    <w:rsid w:val="00623A08"/>
    <w:rsid w:val="00623AC1"/>
    <w:rsid w:val="00623B7B"/>
    <w:rsid w:val="00623BA9"/>
    <w:rsid w:val="00623BD6"/>
    <w:rsid w:val="00623BF9"/>
    <w:rsid w:val="00623C7E"/>
    <w:rsid w:val="00623F08"/>
    <w:rsid w:val="00623F26"/>
    <w:rsid w:val="00623F90"/>
    <w:rsid w:val="00623FB4"/>
    <w:rsid w:val="0062409F"/>
    <w:rsid w:val="006240B3"/>
    <w:rsid w:val="00624167"/>
    <w:rsid w:val="00624169"/>
    <w:rsid w:val="00624186"/>
    <w:rsid w:val="006242E9"/>
    <w:rsid w:val="00624473"/>
    <w:rsid w:val="0062448F"/>
    <w:rsid w:val="006245E6"/>
    <w:rsid w:val="006245ED"/>
    <w:rsid w:val="00624668"/>
    <w:rsid w:val="006246BD"/>
    <w:rsid w:val="00624702"/>
    <w:rsid w:val="00624728"/>
    <w:rsid w:val="0062475B"/>
    <w:rsid w:val="00624820"/>
    <w:rsid w:val="00624821"/>
    <w:rsid w:val="0062482F"/>
    <w:rsid w:val="006248D5"/>
    <w:rsid w:val="0062492E"/>
    <w:rsid w:val="0062498F"/>
    <w:rsid w:val="006249CB"/>
    <w:rsid w:val="00624B64"/>
    <w:rsid w:val="00624BC0"/>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408"/>
    <w:rsid w:val="0062550C"/>
    <w:rsid w:val="00625530"/>
    <w:rsid w:val="0062559E"/>
    <w:rsid w:val="006256BF"/>
    <w:rsid w:val="00625746"/>
    <w:rsid w:val="00625773"/>
    <w:rsid w:val="00625839"/>
    <w:rsid w:val="0062587C"/>
    <w:rsid w:val="00625880"/>
    <w:rsid w:val="00625890"/>
    <w:rsid w:val="006258D9"/>
    <w:rsid w:val="00625916"/>
    <w:rsid w:val="00625949"/>
    <w:rsid w:val="00625ADC"/>
    <w:rsid w:val="00625BAF"/>
    <w:rsid w:val="00625BEB"/>
    <w:rsid w:val="00625C5E"/>
    <w:rsid w:val="00625CD3"/>
    <w:rsid w:val="00625CD7"/>
    <w:rsid w:val="00625DC3"/>
    <w:rsid w:val="00625E1B"/>
    <w:rsid w:val="00625E5B"/>
    <w:rsid w:val="00625EA9"/>
    <w:rsid w:val="00625F73"/>
    <w:rsid w:val="0062610C"/>
    <w:rsid w:val="0062619A"/>
    <w:rsid w:val="006261AF"/>
    <w:rsid w:val="00626200"/>
    <w:rsid w:val="006262ED"/>
    <w:rsid w:val="00626333"/>
    <w:rsid w:val="0062637D"/>
    <w:rsid w:val="006263F8"/>
    <w:rsid w:val="00626477"/>
    <w:rsid w:val="006265BA"/>
    <w:rsid w:val="006265CF"/>
    <w:rsid w:val="006265DD"/>
    <w:rsid w:val="00626795"/>
    <w:rsid w:val="006267FE"/>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3B4"/>
    <w:rsid w:val="006273D7"/>
    <w:rsid w:val="00627438"/>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DB"/>
    <w:rsid w:val="00627C38"/>
    <w:rsid w:val="00627C44"/>
    <w:rsid w:val="00627D15"/>
    <w:rsid w:val="00627D2A"/>
    <w:rsid w:val="00627EAA"/>
    <w:rsid w:val="00627EBC"/>
    <w:rsid w:val="00627F08"/>
    <w:rsid w:val="00627F68"/>
    <w:rsid w:val="00627F96"/>
    <w:rsid w:val="00627FD3"/>
    <w:rsid w:val="0063002B"/>
    <w:rsid w:val="00630068"/>
    <w:rsid w:val="006300BB"/>
    <w:rsid w:val="0063011C"/>
    <w:rsid w:val="00630275"/>
    <w:rsid w:val="006302AC"/>
    <w:rsid w:val="006302F4"/>
    <w:rsid w:val="0063044A"/>
    <w:rsid w:val="0063047E"/>
    <w:rsid w:val="0063058B"/>
    <w:rsid w:val="00630602"/>
    <w:rsid w:val="0063071B"/>
    <w:rsid w:val="00630734"/>
    <w:rsid w:val="0063075D"/>
    <w:rsid w:val="0063076F"/>
    <w:rsid w:val="0063083D"/>
    <w:rsid w:val="0063084A"/>
    <w:rsid w:val="00630855"/>
    <w:rsid w:val="0063085F"/>
    <w:rsid w:val="006308A4"/>
    <w:rsid w:val="0063092A"/>
    <w:rsid w:val="006309D8"/>
    <w:rsid w:val="00630A6C"/>
    <w:rsid w:val="00630AE4"/>
    <w:rsid w:val="00630BCC"/>
    <w:rsid w:val="00630E3F"/>
    <w:rsid w:val="00630ECE"/>
    <w:rsid w:val="00630F58"/>
    <w:rsid w:val="00630FA4"/>
    <w:rsid w:val="00630FC7"/>
    <w:rsid w:val="00630FFA"/>
    <w:rsid w:val="006310F2"/>
    <w:rsid w:val="00631150"/>
    <w:rsid w:val="0063122D"/>
    <w:rsid w:val="00631299"/>
    <w:rsid w:val="006312A2"/>
    <w:rsid w:val="0063131A"/>
    <w:rsid w:val="00631332"/>
    <w:rsid w:val="006313AE"/>
    <w:rsid w:val="00631552"/>
    <w:rsid w:val="00631591"/>
    <w:rsid w:val="00631670"/>
    <w:rsid w:val="006316D2"/>
    <w:rsid w:val="006316EC"/>
    <w:rsid w:val="00631758"/>
    <w:rsid w:val="0063187C"/>
    <w:rsid w:val="006318FF"/>
    <w:rsid w:val="00631962"/>
    <w:rsid w:val="00631991"/>
    <w:rsid w:val="00631AE6"/>
    <w:rsid w:val="00631B2C"/>
    <w:rsid w:val="00631B4B"/>
    <w:rsid w:val="00631BA7"/>
    <w:rsid w:val="00631BC4"/>
    <w:rsid w:val="00631C2C"/>
    <w:rsid w:val="00631CB4"/>
    <w:rsid w:val="00631D1B"/>
    <w:rsid w:val="00631D21"/>
    <w:rsid w:val="00631D62"/>
    <w:rsid w:val="00631D87"/>
    <w:rsid w:val="00631DA6"/>
    <w:rsid w:val="00631DE8"/>
    <w:rsid w:val="00631E39"/>
    <w:rsid w:val="00631E96"/>
    <w:rsid w:val="00631EA4"/>
    <w:rsid w:val="00631EAD"/>
    <w:rsid w:val="00631F9B"/>
    <w:rsid w:val="00631FEF"/>
    <w:rsid w:val="00632017"/>
    <w:rsid w:val="006320AD"/>
    <w:rsid w:val="006320BA"/>
    <w:rsid w:val="006320EB"/>
    <w:rsid w:val="00632174"/>
    <w:rsid w:val="0063229C"/>
    <w:rsid w:val="006322EE"/>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CD0"/>
    <w:rsid w:val="00632D69"/>
    <w:rsid w:val="00632D9E"/>
    <w:rsid w:val="00632DD3"/>
    <w:rsid w:val="00632E82"/>
    <w:rsid w:val="00632F44"/>
    <w:rsid w:val="00632F75"/>
    <w:rsid w:val="00632F81"/>
    <w:rsid w:val="00633052"/>
    <w:rsid w:val="00633143"/>
    <w:rsid w:val="00633176"/>
    <w:rsid w:val="006331AD"/>
    <w:rsid w:val="0063331D"/>
    <w:rsid w:val="006333DD"/>
    <w:rsid w:val="0063340F"/>
    <w:rsid w:val="00633471"/>
    <w:rsid w:val="0063347A"/>
    <w:rsid w:val="006334E2"/>
    <w:rsid w:val="006336D4"/>
    <w:rsid w:val="0063372A"/>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6C"/>
    <w:rsid w:val="00633FC9"/>
    <w:rsid w:val="00633FD9"/>
    <w:rsid w:val="00634097"/>
    <w:rsid w:val="0063413A"/>
    <w:rsid w:val="006341D1"/>
    <w:rsid w:val="006342AC"/>
    <w:rsid w:val="00634423"/>
    <w:rsid w:val="006344B2"/>
    <w:rsid w:val="006345AD"/>
    <w:rsid w:val="006346CA"/>
    <w:rsid w:val="006346E5"/>
    <w:rsid w:val="006346F8"/>
    <w:rsid w:val="0063471D"/>
    <w:rsid w:val="00634748"/>
    <w:rsid w:val="006347DB"/>
    <w:rsid w:val="00634812"/>
    <w:rsid w:val="00634816"/>
    <w:rsid w:val="0063484C"/>
    <w:rsid w:val="00634898"/>
    <w:rsid w:val="006348A3"/>
    <w:rsid w:val="006348C1"/>
    <w:rsid w:val="00634922"/>
    <w:rsid w:val="00634951"/>
    <w:rsid w:val="00634974"/>
    <w:rsid w:val="006349B0"/>
    <w:rsid w:val="00634A27"/>
    <w:rsid w:val="00634C0C"/>
    <w:rsid w:val="00634C13"/>
    <w:rsid w:val="00634C5F"/>
    <w:rsid w:val="00634C6A"/>
    <w:rsid w:val="00634CD4"/>
    <w:rsid w:val="00634DA5"/>
    <w:rsid w:val="00634DF9"/>
    <w:rsid w:val="00634E6F"/>
    <w:rsid w:val="00634F1D"/>
    <w:rsid w:val="006350BE"/>
    <w:rsid w:val="006350EB"/>
    <w:rsid w:val="0063514F"/>
    <w:rsid w:val="0063517F"/>
    <w:rsid w:val="00635199"/>
    <w:rsid w:val="0063519B"/>
    <w:rsid w:val="00635262"/>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941"/>
    <w:rsid w:val="00637A5A"/>
    <w:rsid w:val="00637AFD"/>
    <w:rsid w:val="00637BE0"/>
    <w:rsid w:val="00637BEB"/>
    <w:rsid w:val="00637BF1"/>
    <w:rsid w:val="00637D79"/>
    <w:rsid w:val="00637F2C"/>
    <w:rsid w:val="00637F6D"/>
    <w:rsid w:val="00637F98"/>
    <w:rsid w:val="00640159"/>
    <w:rsid w:val="00640166"/>
    <w:rsid w:val="006401A3"/>
    <w:rsid w:val="006401B9"/>
    <w:rsid w:val="006401F1"/>
    <w:rsid w:val="006401F9"/>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87"/>
    <w:rsid w:val="00640922"/>
    <w:rsid w:val="00640964"/>
    <w:rsid w:val="006409FF"/>
    <w:rsid w:val="00640BC0"/>
    <w:rsid w:val="00640BEA"/>
    <w:rsid w:val="00640C43"/>
    <w:rsid w:val="00640D2A"/>
    <w:rsid w:val="00640D99"/>
    <w:rsid w:val="00640E6D"/>
    <w:rsid w:val="00640E79"/>
    <w:rsid w:val="00640EDA"/>
    <w:rsid w:val="00640EFE"/>
    <w:rsid w:val="00640F05"/>
    <w:rsid w:val="00640F13"/>
    <w:rsid w:val="00640F95"/>
    <w:rsid w:val="00640FFC"/>
    <w:rsid w:val="00641017"/>
    <w:rsid w:val="00641069"/>
    <w:rsid w:val="006411EB"/>
    <w:rsid w:val="00641210"/>
    <w:rsid w:val="0064125D"/>
    <w:rsid w:val="0064127C"/>
    <w:rsid w:val="00641285"/>
    <w:rsid w:val="006412F6"/>
    <w:rsid w:val="0064133A"/>
    <w:rsid w:val="0064136F"/>
    <w:rsid w:val="006413B4"/>
    <w:rsid w:val="00641591"/>
    <w:rsid w:val="00641616"/>
    <w:rsid w:val="00641619"/>
    <w:rsid w:val="0064163C"/>
    <w:rsid w:val="006416BB"/>
    <w:rsid w:val="006416E6"/>
    <w:rsid w:val="006416EA"/>
    <w:rsid w:val="0064174D"/>
    <w:rsid w:val="0064183B"/>
    <w:rsid w:val="00641883"/>
    <w:rsid w:val="006418AD"/>
    <w:rsid w:val="006418BF"/>
    <w:rsid w:val="006418CC"/>
    <w:rsid w:val="00641962"/>
    <w:rsid w:val="0064196A"/>
    <w:rsid w:val="006419E5"/>
    <w:rsid w:val="00641A24"/>
    <w:rsid w:val="00641AF8"/>
    <w:rsid w:val="00641B6F"/>
    <w:rsid w:val="00641CB1"/>
    <w:rsid w:val="00641CDB"/>
    <w:rsid w:val="00641E34"/>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7B"/>
    <w:rsid w:val="006425AA"/>
    <w:rsid w:val="006425DB"/>
    <w:rsid w:val="00642643"/>
    <w:rsid w:val="0064265D"/>
    <w:rsid w:val="00642661"/>
    <w:rsid w:val="0064271F"/>
    <w:rsid w:val="0064275B"/>
    <w:rsid w:val="006427D8"/>
    <w:rsid w:val="006427E7"/>
    <w:rsid w:val="0064291E"/>
    <w:rsid w:val="00642986"/>
    <w:rsid w:val="0064299D"/>
    <w:rsid w:val="006429CD"/>
    <w:rsid w:val="00642AD2"/>
    <w:rsid w:val="00642AF2"/>
    <w:rsid w:val="00642C66"/>
    <w:rsid w:val="00642D39"/>
    <w:rsid w:val="00642D6A"/>
    <w:rsid w:val="00642DF8"/>
    <w:rsid w:val="00642EB8"/>
    <w:rsid w:val="00642F07"/>
    <w:rsid w:val="00642FC6"/>
    <w:rsid w:val="0064302A"/>
    <w:rsid w:val="006430AA"/>
    <w:rsid w:val="00643130"/>
    <w:rsid w:val="0064315C"/>
    <w:rsid w:val="006431BD"/>
    <w:rsid w:val="006431BE"/>
    <w:rsid w:val="00643294"/>
    <w:rsid w:val="006432E9"/>
    <w:rsid w:val="00643494"/>
    <w:rsid w:val="0064350E"/>
    <w:rsid w:val="0064353C"/>
    <w:rsid w:val="0064358B"/>
    <w:rsid w:val="0064362F"/>
    <w:rsid w:val="006436A3"/>
    <w:rsid w:val="00643705"/>
    <w:rsid w:val="00643712"/>
    <w:rsid w:val="00643811"/>
    <w:rsid w:val="00643878"/>
    <w:rsid w:val="006439BB"/>
    <w:rsid w:val="006439BF"/>
    <w:rsid w:val="006439D2"/>
    <w:rsid w:val="00643AEB"/>
    <w:rsid w:val="00643B77"/>
    <w:rsid w:val="00643BC4"/>
    <w:rsid w:val="00643C17"/>
    <w:rsid w:val="00643C7E"/>
    <w:rsid w:val="00643C80"/>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9A3"/>
    <w:rsid w:val="006449B7"/>
    <w:rsid w:val="00644A27"/>
    <w:rsid w:val="00644A66"/>
    <w:rsid w:val="00644A68"/>
    <w:rsid w:val="00644A7A"/>
    <w:rsid w:val="00644A87"/>
    <w:rsid w:val="00644AF5"/>
    <w:rsid w:val="00644B3C"/>
    <w:rsid w:val="00644BB4"/>
    <w:rsid w:val="00644BCD"/>
    <w:rsid w:val="00644C0B"/>
    <w:rsid w:val="00644CD8"/>
    <w:rsid w:val="00644D93"/>
    <w:rsid w:val="00644DAA"/>
    <w:rsid w:val="00644F4F"/>
    <w:rsid w:val="00644F72"/>
    <w:rsid w:val="00645190"/>
    <w:rsid w:val="006451A2"/>
    <w:rsid w:val="0064522C"/>
    <w:rsid w:val="00645261"/>
    <w:rsid w:val="006452B3"/>
    <w:rsid w:val="006453A2"/>
    <w:rsid w:val="006454D2"/>
    <w:rsid w:val="00645571"/>
    <w:rsid w:val="00645590"/>
    <w:rsid w:val="00645623"/>
    <w:rsid w:val="00645657"/>
    <w:rsid w:val="00645681"/>
    <w:rsid w:val="0064579A"/>
    <w:rsid w:val="0064585C"/>
    <w:rsid w:val="0064588D"/>
    <w:rsid w:val="00645892"/>
    <w:rsid w:val="00645898"/>
    <w:rsid w:val="00645899"/>
    <w:rsid w:val="006459BD"/>
    <w:rsid w:val="00645B5F"/>
    <w:rsid w:val="00645BBE"/>
    <w:rsid w:val="00645BDF"/>
    <w:rsid w:val="00645BE6"/>
    <w:rsid w:val="00645C62"/>
    <w:rsid w:val="00645DB8"/>
    <w:rsid w:val="00645DCB"/>
    <w:rsid w:val="00645DE7"/>
    <w:rsid w:val="00645E23"/>
    <w:rsid w:val="00645F54"/>
    <w:rsid w:val="00645FE7"/>
    <w:rsid w:val="00646146"/>
    <w:rsid w:val="0064614C"/>
    <w:rsid w:val="00646272"/>
    <w:rsid w:val="0064627C"/>
    <w:rsid w:val="00646283"/>
    <w:rsid w:val="00646380"/>
    <w:rsid w:val="006463A3"/>
    <w:rsid w:val="00646416"/>
    <w:rsid w:val="0064644A"/>
    <w:rsid w:val="00646467"/>
    <w:rsid w:val="006464F9"/>
    <w:rsid w:val="00646509"/>
    <w:rsid w:val="0064657F"/>
    <w:rsid w:val="006465D6"/>
    <w:rsid w:val="006465D7"/>
    <w:rsid w:val="006466EF"/>
    <w:rsid w:val="006467CA"/>
    <w:rsid w:val="00646869"/>
    <w:rsid w:val="0064686B"/>
    <w:rsid w:val="0064690F"/>
    <w:rsid w:val="00646A3F"/>
    <w:rsid w:val="00646B0C"/>
    <w:rsid w:val="00646B65"/>
    <w:rsid w:val="00646C91"/>
    <w:rsid w:val="00646D7C"/>
    <w:rsid w:val="00646DF7"/>
    <w:rsid w:val="00646E4E"/>
    <w:rsid w:val="00646ED3"/>
    <w:rsid w:val="00646EEB"/>
    <w:rsid w:val="00646FF5"/>
    <w:rsid w:val="00647078"/>
    <w:rsid w:val="00647093"/>
    <w:rsid w:val="006470FD"/>
    <w:rsid w:val="006471B1"/>
    <w:rsid w:val="00647323"/>
    <w:rsid w:val="00647352"/>
    <w:rsid w:val="006473B6"/>
    <w:rsid w:val="00647519"/>
    <w:rsid w:val="00647524"/>
    <w:rsid w:val="00647599"/>
    <w:rsid w:val="006475FE"/>
    <w:rsid w:val="00647661"/>
    <w:rsid w:val="006476F5"/>
    <w:rsid w:val="0064772D"/>
    <w:rsid w:val="0064779B"/>
    <w:rsid w:val="006477A7"/>
    <w:rsid w:val="00647842"/>
    <w:rsid w:val="00647A10"/>
    <w:rsid w:val="00647A24"/>
    <w:rsid w:val="00647A2F"/>
    <w:rsid w:val="00647A78"/>
    <w:rsid w:val="00647B29"/>
    <w:rsid w:val="00647C95"/>
    <w:rsid w:val="00647E02"/>
    <w:rsid w:val="00647F03"/>
    <w:rsid w:val="0065002D"/>
    <w:rsid w:val="00650221"/>
    <w:rsid w:val="0065028A"/>
    <w:rsid w:val="006502BE"/>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73"/>
    <w:rsid w:val="0065169C"/>
    <w:rsid w:val="006516B7"/>
    <w:rsid w:val="006516C4"/>
    <w:rsid w:val="00651714"/>
    <w:rsid w:val="00651733"/>
    <w:rsid w:val="006517BC"/>
    <w:rsid w:val="00651834"/>
    <w:rsid w:val="006518A6"/>
    <w:rsid w:val="00651923"/>
    <w:rsid w:val="006519A4"/>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8C"/>
    <w:rsid w:val="006525B2"/>
    <w:rsid w:val="006525D2"/>
    <w:rsid w:val="006525EB"/>
    <w:rsid w:val="00652607"/>
    <w:rsid w:val="00652673"/>
    <w:rsid w:val="0065270B"/>
    <w:rsid w:val="00652800"/>
    <w:rsid w:val="00652822"/>
    <w:rsid w:val="0065285A"/>
    <w:rsid w:val="00652916"/>
    <w:rsid w:val="0065293C"/>
    <w:rsid w:val="00652941"/>
    <w:rsid w:val="006529F3"/>
    <w:rsid w:val="006529F8"/>
    <w:rsid w:val="00652A16"/>
    <w:rsid w:val="00652ACE"/>
    <w:rsid w:val="00652CC0"/>
    <w:rsid w:val="00652D97"/>
    <w:rsid w:val="00652DE2"/>
    <w:rsid w:val="00652DF6"/>
    <w:rsid w:val="00652E0C"/>
    <w:rsid w:val="00652EAE"/>
    <w:rsid w:val="00652F53"/>
    <w:rsid w:val="00653112"/>
    <w:rsid w:val="00653118"/>
    <w:rsid w:val="0065320B"/>
    <w:rsid w:val="006532A3"/>
    <w:rsid w:val="00653395"/>
    <w:rsid w:val="006533C0"/>
    <w:rsid w:val="006533D5"/>
    <w:rsid w:val="00653400"/>
    <w:rsid w:val="00653474"/>
    <w:rsid w:val="006534B4"/>
    <w:rsid w:val="006534C9"/>
    <w:rsid w:val="00653509"/>
    <w:rsid w:val="00653519"/>
    <w:rsid w:val="0065353A"/>
    <w:rsid w:val="00653566"/>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DD"/>
    <w:rsid w:val="00653FDF"/>
    <w:rsid w:val="00653FE1"/>
    <w:rsid w:val="00654055"/>
    <w:rsid w:val="00654114"/>
    <w:rsid w:val="006541AE"/>
    <w:rsid w:val="006541FC"/>
    <w:rsid w:val="0065432D"/>
    <w:rsid w:val="00654504"/>
    <w:rsid w:val="0065457F"/>
    <w:rsid w:val="00654589"/>
    <w:rsid w:val="006545C7"/>
    <w:rsid w:val="006545D3"/>
    <w:rsid w:val="006545EC"/>
    <w:rsid w:val="0065460B"/>
    <w:rsid w:val="00654658"/>
    <w:rsid w:val="006547F5"/>
    <w:rsid w:val="0065483D"/>
    <w:rsid w:val="00654920"/>
    <w:rsid w:val="00654A1E"/>
    <w:rsid w:val="00654A24"/>
    <w:rsid w:val="00654C54"/>
    <w:rsid w:val="00654CA9"/>
    <w:rsid w:val="00654CCA"/>
    <w:rsid w:val="00654CE6"/>
    <w:rsid w:val="00654CF7"/>
    <w:rsid w:val="00654E23"/>
    <w:rsid w:val="00654ED4"/>
    <w:rsid w:val="00654FAD"/>
    <w:rsid w:val="00654FED"/>
    <w:rsid w:val="00655014"/>
    <w:rsid w:val="0065509E"/>
    <w:rsid w:val="006550E8"/>
    <w:rsid w:val="006551A5"/>
    <w:rsid w:val="006551B9"/>
    <w:rsid w:val="006551EC"/>
    <w:rsid w:val="006552DF"/>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4E"/>
    <w:rsid w:val="00655A71"/>
    <w:rsid w:val="00655A91"/>
    <w:rsid w:val="00655B32"/>
    <w:rsid w:val="00655C32"/>
    <w:rsid w:val="00655C45"/>
    <w:rsid w:val="00655CB9"/>
    <w:rsid w:val="00655CBE"/>
    <w:rsid w:val="00655CED"/>
    <w:rsid w:val="00655D0B"/>
    <w:rsid w:val="00655D2C"/>
    <w:rsid w:val="00655D4E"/>
    <w:rsid w:val="00655D63"/>
    <w:rsid w:val="00655E78"/>
    <w:rsid w:val="00655E96"/>
    <w:rsid w:val="00655F4D"/>
    <w:rsid w:val="00656109"/>
    <w:rsid w:val="00656194"/>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5"/>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7FE"/>
    <w:rsid w:val="00657993"/>
    <w:rsid w:val="00657996"/>
    <w:rsid w:val="00657A5E"/>
    <w:rsid w:val="00657B72"/>
    <w:rsid w:val="00657BCE"/>
    <w:rsid w:val="00657C38"/>
    <w:rsid w:val="00657CB9"/>
    <w:rsid w:val="00657D19"/>
    <w:rsid w:val="00657D52"/>
    <w:rsid w:val="00657E76"/>
    <w:rsid w:val="00657E8A"/>
    <w:rsid w:val="00657F55"/>
    <w:rsid w:val="00657FC4"/>
    <w:rsid w:val="00657FCE"/>
    <w:rsid w:val="00657FE3"/>
    <w:rsid w:val="00660088"/>
    <w:rsid w:val="006601F5"/>
    <w:rsid w:val="006603FB"/>
    <w:rsid w:val="0066048A"/>
    <w:rsid w:val="006604FD"/>
    <w:rsid w:val="006605BA"/>
    <w:rsid w:val="00660752"/>
    <w:rsid w:val="0066089B"/>
    <w:rsid w:val="00660919"/>
    <w:rsid w:val="00660951"/>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CB"/>
    <w:rsid w:val="006620DA"/>
    <w:rsid w:val="00662168"/>
    <w:rsid w:val="00662174"/>
    <w:rsid w:val="006621EF"/>
    <w:rsid w:val="00662246"/>
    <w:rsid w:val="006622E0"/>
    <w:rsid w:val="006623FB"/>
    <w:rsid w:val="00662487"/>
    <w:rsid w:val="006624FC"/>
    <w:rsid w:val="0066254C"/>
    <w:rsid w:val="00662725"/>
    <w:rsid w:val="0066273F"/>
    <w:rsid w:val="00662827"/>
    <w:rsid w:val="0066291A"/>
    <w:rsid w:val="00662962"/>
    <w:rsid w:val="00662A2A"/>
    <w:rsid w:val="00662A9D"/>
    <w:rsid w:val="00662B79"/>
    <w:rsid w:val="00662BB4"/>
    <w:rsid w:val="00662D19"/>
    <w:rsid w:val="00662D83"/>
    <w:rsid w:val="00662EA5"/>
    <w:rsid w:val="00662F58"/>
    <w:rsid w:val="00662F75"/>
    <w:rsid w:val="00663067"/>
    <w:rsid w:val="006630AB"/>
    <w:rsid w:val="006631C0"/>
    <w:rsid w:val="006631DA"/>
    <w:rsid w:val="00663223"/>
    <w:rsid w:val="006632EA"/>
    <w:rsid w:val="00663361"/>
    <w:rsid w:val="00663397"/>
    <w:rsid w:val="00663432"/>
    <w:rsid w:val="00663596"/>
    <w:rsid w:val="006635AE"/>
    <w:rsid w:val="006635CA"/>
    <w:rsid w:val="006635CB"/>
    <w:rsid w:val="0066368B"/>
    <w:rsid w:val="006636AD"/>
    <w:rsid w:val="006636C3"/>
    <w:rsid w:val="006636EC"/>
    <w:rsid w:val="006637C5"/>
    <w:rsid w:val="0066384C"/>
    <w:rsid w:val="0066391F"/>
    <w:rsid w:val="006639E8"/>
    <w:rsid w:val="006639FA"/>
    <w:rsid w:val="00663AF1"/>
    <w:rsid w:val="00663B79"/>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72"/>
    <w:rsid w:val="00664E8C"/>
    <w:rsid w:val="00664F9E"/>
    <w:rsid w:val="00664FCD"/>
    <w:rsid w:val="00664FF9"/>
    <w:rsid w:val="00665001"/>
    <w:rsid w:val="0066512B"/>
    <w:rsid w:val="0066514C"/>
    <w:rsid w:val="00665163"/>
    <w:rsid w:val="00665214"/>
    <w:rsid w:val="00665399"/>
    <w:rsid w:val="006654C8"/>
    <w:rsid w:val="00665518"/>
    <w:rsid w:val="00665541"/>
    <w:rsid w:val="0066554C"/>
    <w:rsid w:val="006655A4"/>
    <w:rsid w:val="00665636"/>
    <w:rsid w:val="00665731"/>
    <w:rsid w:val="00665827"/>
    <w:rsid w:val="00665858"/>
    <w:rsid w:val="00665A72"/>
    <w:rsid w:val="00665AFC"/>
    <w:rsid w:val="00665C1A"/>
    <w:rsid w:val="00665C3B"/>
    <w:rsid w:val="00665CC2"/>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9FB"/>
    <w:rsid w:val="00666AC3"/>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E5"/>
    <w:rsid w:val="0066742C"/>
    <w:rsid w:val="00667459"/>
    <w:rsid w:val="00667475"/>
    <w:rsid w:val="006677EB"/>
    <w:rsid w:val="006678A7"/>
    <w:rsid w:val="006678AD"/>
    <w:rsid w:val="006678F9"/>
    <w:rsid w:val="00667993"/>
    <w:rsid w:val="006679C0"/>
    <w:rsid w:val="00667A12"/>
    <w:rsid w:val="00667A23"/>
    <w:rsid w:val="00667A69"/>
    <w:rsid w:val="00667AFF"/>
    <w:rsid w:val="00667B05"/>
    <w:rsid w:val="00667B18"/>
    <w:rsid w:val="00667B5B"/>
    <w:rsid w:val="00667BEB"/>
    <w:rsid w:val="00667C89"/>
    <w:rsid w:val="00667C94"/>
    <w:rsid w:val="00667DF0"/>
    <w:rsid w:val="00667EF8"/>
    <w:rsid w:val="00667F74"/>
    <w:rsid w:val="00667F86"/>
    <w:rsid w:val="00670056"/>
    <w:rsid w:val="00670088"/>
    <w:rsid w:val="00670139"/>
    <w:rsid w:val="0067019B"/>
    <w:rsid w:val="00670291"/>
    <w:rsid w:val="006702CB"/>
    <w:rsid w:val="00670308"/>
    <w:rsid w:val="00670494"/>
    <w:rsid w:val="00670499"/>
    <w:rsid w:val="006704A0"/>
    <w:rsid w:val="006704A8"/>
    <w:rsid w:val="00670593"/>
    <w:rsid w:val="006705D9"/>
    <w:rsid w:val="00670624"/>
    <w:rsid w:val="00670641"/>
    <w:rsid w:val="006706FF"/>
    <w:rsid w:val="0067079B"/>
    <w:rsid w:val="006707DD"/>
    <w:rsid w:val="00670874"/>
    <w:rsid w:val="00670956"/>
    <w:rsid w:val="00670A24"/>
    <w:rsid w:val="00670AFF"/>
    <w:rsid w:val="00670B3C"/>
    <w:rsid w:val="00670B72"/>
    <w:rsid w:val="00670C0F"/>
    <w:rsid w:val="00670D25"/>
    <w:rsid w:val="00670E17"/>
    <w:rsid w:val="00670E54"/>
    <w:rsid w:val="00670EE9"/>
    <w:rsid w:val="00670EF9"/>
    <w:rsid w:val="00670F4C"/>
    <w:rsid w:val="00670F7E"/>
    <w:rsid w:val="00670FB1"/>
    <w:rsid w:val="00671034"/>
    <w:rsid w:val="00671068"/>
    <w:rsid w:val="00671086"/>
    <w:rsid w:val="0067112C"/>
    <w:rsid w:val="00671187"/>
    <w:rsid w:val="00671195"/>
    <w:rsid w:val="00671230"/>
    <w:rsid w:val="006713D4"/>
    <w:rsid w:val="006713E8"/>
    <w:rsid w:val="00671408"/>
    <w:rsid w:val="0067140B"/>
    <w:rsid w:val="006715A9"/>
    <w:rsid w:val="006715DB"/>
    <w:rsid w:val="006715DE"/>
    <w:rsid w:val="00671605"/>
    <w:rsid w:val="0067161B"/>
    <w:rsid w:val="006716A6"/>
    <w:rsid w:val="006716AA"/>
    <w:rsid w:val="006716CE"/>
    <w:rsid w:val="006718CC"/>
    <w:rsid w:val="006718E2"/>
    <w:rsid w:val="0067195A"/>
    <w:rsid w:val="00671993"/>
    <w:rsid w:val="006719BD"/>
    <w:rsid w:val="00671A40"/>
    <w:rsid w:val="00671AEB"/>
    <w:rsid w:val="00671B34"/>
    <w:rsid w:val="00671B58"/>
    <w:rsid w:val="00671B61"/>
    <w:rsid w:val="00671BC9"/>
    <w:rsid w:val="00671C87"/>
    <w:rsid w:val="00671C92"/>
    <w:rsid w:val="00671CD9"/>
    <w:rsid w:val="00671D18"/>
    <w:rsid w:val="00671E02"/>
    <w:rsid w:val="00671E46"/>
    <w:rsid w:val="00671E7F"/>
    <w:rsid w:val="00671F4D"/>
    <w:rsid w:val="00671FDF"/>
    <w:rsid w:val="00671FEB"/>
    <w:rsid w:val="00671FF9"/>
    <w:rsid w:val="006720B2"/>
    <w:rsid w:val="0067214B"/>
    <w:rsid w:val="0067214F"/>
    <w:rsid w:val="0067215A"/>
    <w:rsid w:val="006721F3"/>
    <w:rsid w:val="006722D9"/>
    <w:rsid w:val="006724BC"/>
    <w:rsid w:val="006725DF"/>
    <w:rsid w:val="006726C2"/>
    <w:rsid w:val="00672811"/>
    <w:rsid w:val="006729D9"/>
    <w:rsid w:val="006729F5"/>
    <w:rsid w:val="00672A09"/>
    <w:rsid w:val="00672B07"/>
    <w:rsid w:val="00672CB8"/>
    <w:rsid w:val="00672D40"/>
    <w:rsid w:val="00672D52"/>
    <w:rsid w:val="00672E3A"/>
    <w:rsid w:val="00672E60"/>
    <w:rsid w:val="00672E72"/>
    <w:rsid w:val="00672E89"/>
    <w:rsid w:val="00672F68"/>
    <w:rsid w:val="0067300A"/>
    <w:rsid w:val="0067306A"/>
    <w:rsid w:val="00673080"/>
    <w:rsid w:val="006730B2"/>
    <w:rsid w:val="006730E0"/>
    <w:rsid w:val="0067310F"/>
    <w:rsid w:val="0067312C"/>
    <w:rsid w:val="0067332F"/>
    <w:rsid w:val="006733D9"/>
    <w:rsid w:val="00673410"/>
    <w:rsid w:val="00673458"/>
    <w:rsid w:val="00673462"/>
    <w:rsid w:val="006734E2"/>
    <w:rsid w:val="00673679"/>
    <w:rsid w:val="0067367E"/>
    <w:rsid w:val="006736FA"/>
    <w:rsid w:val="006737C9"/>
    <w:rsid w:val="006737DC"/>
    <w:rsid w:val="006737E3"/>
    <w:rsid w:val="00673851"/>
    <w:rsid w:val="006738D9"/>
    <w:rsid w:val="00673935"/>
    <w:rsid w:val="0067393B"/>
    <w:rsid w:val="006739E6"/>
    <w:rsid w:val="00673A0D"/>
    <w:rsid w:val="00673B97"/>
    <w:rsid w:val="00673C35"/>
    <w:rsid w:val="00673C90"/>
    <w:rsid w:val="00673C9B"/>
    <w:rsid w:val="00673E9C"/>
    <w:rsid w:val="00673ED0"/>
    <w:rsid w:val="00673F36"/>
    <w:rsid w:val="00673F86"/>
    <w:rsid w:val="00673F8B"/>
    <w:rsid w:val="00674091"/>
    <w:rsid w:val="0067418C"/>
    <w:rsid w:val="0067424E"/>
    <w:rsid w:val="006742BB"/>
    <w:rsid w:val="00674301"/>
    <w:rsid w:val="006743C3"/>
    <w:rsid w:val="00674433"/>
    <w:rsid w:val="00674488"/>
    <w:rsid w:val="00674490"/>
    <w:rsid w:val="0067450E"/>
    <w:rsid w:val="006745CE"/>
    <w:rsid w:val="006745D0"/>
    <w:rsid w:val="00674667"/>
    <w:rsid w:val="00674675"/>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27"/>
    <w:rsid w:val="00676892"/>
    <w:rsid w:val="006768A6"/>
    <w:rsid w:val="006768DD"/>
    <w:rsid w:val="00676917"/>
    <w:rsid w:val="00676931"/>
    <w:rsid w:val="006769BC"/>
    <w:rsid w:val="00676A67"/>
    <w:rsid w:val="00676AD4"/>
    <w:rsid w:val="00676B79"/>
    <w:rsid w:val="00676CED"/>
    <w:rsid w:val="00676D9B"/>
    <w:rsid w:val="00676DC7"/>
    <w:rsid w:val="00676E00"/>
    <w:rsid w:val="00676F18"/>
    <w:rsid w:val="00676F57"/>
    <w:rsid w:val="00676F6B"/>
    <w:rsid w:val="00676FAD"/>
    <w:rsid w:val="00676FFB"/>
    <w:rsid w:val="0067714F"/>
    <w:rsid w:val="006771B9"/>
    <w:rsid w:val="00677203"/>
    <w:rsid w:val="006772BB"/>
    <w:rsid w:val="006772E6"/>
    <w:rsid w:val="00677385"/>
    <w:rsid w:val="00677471"/>
    <w:rsid w:val="006774B7"/>
    <w:rsid w:val="00677526"/>
    <w:rsid w:val="00677601"/>
    <w:rsid w:val="0067776C"/>
    <w:rsid w:val="00677788"/>
    <w:rsid w:val="006777A1"/>
    <w:rsid w:val="00677815"/>
    <w:rsid w:val="00677889"/>
    <w:rsid w:val="006778E4"/>
    <w:rsid w:val="0067791A"/>
    <w:rsid w:val="00677965"/>
    <w:rsid w:val="00677995"/>
    <w:rsid w:val="00677A48"/>
    <w:rsid w:val="00677A4D"/>
    <w:rsid w:val="00677A92"/>
    <w:rsid w:val="00677A95"/>
    <w:rsid w:val="00677C55"/>
    <w:rsid w:val="00677CC3"/>
    <w:rsid w:val="00677EAD"/>
    <w:rsid w:val="00677EB7"/>
    <w:rsid w:val="00677EE4"/>
    <w:rsid w:val="0068006F"/>
    <w:rsid w:val="00680298"/>
    <w:rsid w:val="00680367"/>
    <w:rsid w:val="00680395"/>
    <w:rsid w:val="00680454"/>
    <w:rsid w:val="0068048E"/>
    <w:rsid w:val="00680550"/>
    <w:rsid w:val="00680709"/>
    <w:rsid w:val="00680713"/>
    <w:rsid w:val="00680741"/>
    <w:rsid w:val="00680891"/>
    <w:rsid w:val="006808C5"/>
    <w:rsid w:val="006808D3"/>
    <w:rsid w:val="00680995"/>
    <w:rsid w:val="00680A25"/>
    <w:rsid w:val="00680A5B"/>
    <w:rsid w:val="00680AFE"/>
    <w:rsid w:val="00680B47"/>
    <w:rsid w:val="00680B51"/>
    <w:rsid w:val="00680B69"/>
    <w:rsid w:val="00680B83"/>
    <w:rsid w:val="00680B98"/>
    <w:rsid w:val="00680BBC"/>
    <w:rsid w:val="00680BD1"/>
    <w:rsid w:val="00680CE3"/>
    <w:rsid w:val="00680D2C"/>
    <w:rsid w:val="00680D82"/>
    <w:rsid w:val="00680EAF"/>
    <w:rsid w:val="00680ECD"/>
    <w:rsid w:val="00680EDA"/>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2F2"/>
    <w:rsid w:val="006813A7"/>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71"/>
    <w:rsid w:val="00681C3B"/>
    <w:rsid w:val="00681C5C"/>
    <w:rsid w:val="00681C7B"/>
    <w:rsid w:val="00681D5A"/>
    <w:rsid w:val="00681EA7"/>
    <w:rsid w:val="00681EF4"/>
    <w:rsid w:val="00681EF9"/>
    <w:rsid w:val="00681F16"/>
    <w:rsid w:val="00681F2F"/>
    <w:rsid w:val="00681F30"/>
    <w:rsid w:val="00681F4B"/>
    <w:rsid w:val="00681F4E"/>
    <w:rsid w:val="00681F92"/>
    <w:rsid w:val="00681FE4"/>
    <w:rsid w:val="00682070"/>
    <w:rsid w:val="0068218A"/>
    <w:rsid w:val="0068220C"/>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F18"/>
    <w:rsid w:val="00682F44"/>
    <w:rsid w:val="00682F93"/>
    <w:rsid w:val="0068307A"/>
    <w:rsid w:val="006830FE"/>
    <w:rsid w:val="00683132"/>
    <w:rsid w:val="00683230"/>
    <w:rsid w:val="00683256"/>
    <w:rsid w:val="006833A8"/>
    <w:rsid w:val="0068343B"/>
    <w:rsid w:val="0068345E"/>
    <w:rsid w:val="00683499"/>
    <w:rsid w:val="0068356D"/>
    <w:rsid w:val="006835E1"/>
    <w:rsid w:val="00683681"/>
    <w:rsid w:val="006836F3"/>
    <w:rsid w:val="00683731"/>
    <w:rsid w:val="006837A7"/>
    <w:rsid w:val="006837AF"/>
    <w:rsid w:val="006837EE"/>
    <w:rsid w:val="006839B7"/>
    <w:rsid w:val="00683AAB"/>
    <w:rsid w:val="00683ADB"/>
    <w:rsid w:val="00683ADE"/>
    <w:rsid w:val="00683AF8"/>
    <w:rsid w:val="00683C1A"/>
    <w:rsid w:val="00683D06"/>
    <w:rsid w:val="00683D23"/>
    <w:rsid w:val="00683D60"/>
    <w:rsid w:val="00683D91"/>
    <w:rsid w:val="00683DC9"/>
    <w:rsid w:val="00683E48"/>
    <w:rsid w:val="00683E55"/>
    <w:rsid w:val="00683E62"/>
    <w:rsid w:val="00683E98"/>
    <w:rsid w:val="00683EE0"/>
    <w:rsid w:val="00683F4B"/>
    <w:rsid w:val="006840DA"/>
    <w:rsid w:val="0068412B"/>
    <w:rsid w:val="00684228"/>
    <w:rsid w:val="00684341"/>
    <w:rsid w:val="006844F9"/>
    <w:rsid w:val="0068459E"/>
    <w:rsid w:val="006846DE"/>
    <w:rsid w:val="00684784"/>
    <w:rsid w:val="0068480F"/>
    <w:rsid w:val="00684843"/>
    <w:rsid w:val="0068484C"/>
    <w:rsid w:val="00684896"/>
    <w:rsid w:val="00684929"/>
    <w:rsid w:val="006849E9"/>
    <w:rsid w:val="00684A22"/>
    <w:rsid w:val="00684A32"/>
    <w:rsid w:val="00684A61"/>
    <w:rsid w:val="00684A76"/>
    <w:rsid w:val="00684AFD"/>
    <w:rsid w:val="00684B19"/>
    <w:rsid w:val="00684B30"/>
    <w:rsid w:val="00684B36"/>
    <w:rsid w:val="00684B7B"/>
    <w:rsid w:val="00684C66"/>
    <w:rsid w:val="00684D68"/>
    <w:rsid w:val="00684DAD"/>
    <w:rsid w:val="00684DC6"/>
    <w:rsid w:val="00684DC9"/>
    <w:rsid w:val="00684DE4"/>
    <w:rsid w:val="00684E47"/>
    <w:rsid w:val="00684EB6"/>
    <w:rsid w:val="00684F01"/>
    <w:rsid w:val="00684FA0"/>
    <w:rsid w:val="0068500F"/>
    <w:rsid w:val="0068508B"/>
    <w:rsid w:val="006850B5"/>
    <w:rsid w:val="006850B9"/>
    <w:rsid w:val="0068515D"/>
    <w:rsid w:val="0068529A"/>
    <w:rsid w:val="006852B8"/>
    <w:rsid w:val="006852D6"/>
    <w:rsid w:val="006852E0"/>
    <w:rsid w:val="00685315"/>
    <w:rsid w:val="00685348"/>
    <w:rsid w:val="0068534F"/>
    <w:rsid w:val="00685358"/>
    <w:rsid w:val="0068539F"/>
    <w:rsid w:val="006853FC"/>
    <w:rsid w:val="00685478"/>
    <w:rsid w:val="00685624"/>
    <w:rsid w:val="0068577F"/>
    <w:rsid w:val="00685846"/>
    <w:rsid w:val="006858F7"/>
    <w:rsid w:val="0068597E"/>
    <w:rsid w:val="006859C6"/>
    <w:rsid w:val="00685A20"/>
    <w:rsid w:val="00685A36"/>
    <w:rsid w:val="00685AC7"/>
    <w:rsid w:val="00685AE6"/>
    <w:rsid w:val="00685B7E"/>
    <w:rsid w:val="00685B96"/>
    <w:rsid w:val="00685C2E"/>
    <w:rsid w:val="00685EFE"/>
    <w:rsid w:val="00685F65"/>
    <w:rsid w:val="00685FDD"/>
    <w:rsid w:val="0068605A"/>
    <w:rsid w:val="00686085"/>
    <w:rsid w:val="006861AC"/>
    <w:rsid w:val="0068639A"/>
    <w:rsid w:val="006863AC"/>
    <w:rsid w:val="0068640B"/>
    <w:rsid w:val="00686434"/>
    <w:rsid w:val="006864A6"/>
    <w:rsid w:val="006864C0"/>
    <w:rsid w:val="006864EF"/>
    <w:rsid w:val="006865DA"/>
    <w:rsid w:val="00686736"/>
    <w:rsid w:val="006867E3"/>
    <w:rsid w:val="00686850"/>
    <w:rsid w:val="00686871"/>
    <w:rsid w:val="006869D5"/>
    <w:rsid w:val="00686A29"/>
    <w:rsid w:val="00686BFE"/>
    <w:rsid w:val="00686D48"/>
    <w:rsid w:val="00686E49"/>
    <w:rsid w:val="00686E94"/>
    <w:rsid w:val="00686EA0"/>
    <w:rsid w:val="00686EB3"/>
    <w:rsid w:val="00686EEB"/>
    <w:rsid w:val="00686EF9"/>
    <w:rsid w:val="00686FB4"/>
    <w:rsid w:val="0068713C"/>
    <w:rsid w:val="006871BD"/>
    <w:rsid w:val="00687344"/>
    <w:rsid w:val="006874C2"/>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DD9"/>
    <w:rsid w:val="00687EBC"/>
    <w:rsid w:val="00687F2D"/>
    <w:rsid w:val="00687F4F"/>
    <w:rsid w:val="00687F71"/>
    <w:rsid w:val="00687F7E"/>
    <w:rsid w:val="00690093"/>
    <w:rsid w:val="006900FB"/>
    <w:rsid w:val="00690103"/>
    <w:rsid w:val="00690180"/>
    <w:rsid w:val="0069018E"/>
    <w:rsid w:val="006903B4"/>
    <w:rsid w:val="006903F3"/>
    <w:rsid w:val="00690528"/>
    <w:rsid w:val="006905AF"/>
    <w:rsid w:val="006906A7"/>
    <w:rsid w:val="0069090E"/>
    <w:rsid w:val="006909AF"/>
    <w:rsid w:val="00690A89"/>
    <w:rsid w:val="00690B42"/>
    <w:rsid w:val="00690BC2"/>
    <w:rsid w:val="00690C28"/>
    <w:rsid w:val="00690C74"/>
    <w:rsid w:val="00690CF3"/>
    <w:rsid w:val="00690DC6"/>
    <w:rsid w:val="00690E40"/>
    <w:rsid w:val="00690F53"/>
    <w:rsid w:val="00690F7E"/>
    <w:rsid w:val="00690F85"/>
    <w:rsid w:val="006911AC"/>
    <w:rsid w:val="006911B0"/>
    <w:rsid w:val="00691283"/>
    <w:rsid w:val="00691286"/>
    <w:rsid w:val="006912FA"/>
    <w:rsid w:val="006913A8"/>
    <w:rsid w:val="0069140E"/>
    <w:rsid w:val="0069152B"/>
    <w:rsid w:val="0069156B"/>
    <w:rsid w:val="0069158C"/>
    <w:rsid w:val="0069159A"/>
    <w:rsid w:val="00691661"/>
    <w:rsid w:val="006916BD"/>
    <w:rsid w:val="006917DD"/>
    <w:rsid w:val="00691823"/>
    <w:rsid w:val="00691831"/>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890"/>
    <w:rsid w:val="00692917"/>
    <w:rsid w:val="006929BB"/>
    <w:rsid w:val="006929D0"/>
    <w:rsid w:val="00692A03"/>
    <w:rsid w:val="00692AD4"/>
    <w:rsid w:val="00692B46"/>
    <w:rsid w:val="00692B65"/>
    <w:rsid w:val="00692C8C"/>
    <w:rsid w:val="00692CC5"/>
    <w:rsid w:val="00692E9E"/>
    <w:rsid w:val="00692FB7"/>
    <w:rsid w:val="006930C2"/>
    <w:rsid w:val="006931A5"/>
    <w:rsid w:val="006931CA"/>
    <w:rsid w:val="0069328B"/>
    <w:rsid w:val="0069335A"/>
    <w:rsid w:val="006934DC"/>
    <w:rsid w:val="00693512"/>
    <w:rsid w:val="006935B2"/>
    <w:rsid w:val="0069361F"/>
    <w:rsid w:val="00693625"/>
    <w:rsid w:val="0069362E"/>
    <w:rsid w:val="006936A9"/>
    <w:rsid w:val="006936AD"/>
    <w:rsid w:val="0069372E"/>
    <w:rsid w:val="0069379F"/>
    <w:rsid w:val="006938C5"/>
    <w:rsid w:val="006938E1"/>
    <w:rsid w:val="00693905"/>
    <w:rsid w:val="00693B41"/>
    <w:rsid w:val="00693BB6"/>
    <w:rsid w:val="00693BC0"/>
    <w:rsid w:val="00693BD0"/>
    <w:rsid w:val="00693CDA"/>
    <w:rsid w:val="00693D34"/>
    <w:rsid w:val="00693E37"/>
    <w:rsid w:val="00694032"/>
    <w:rsid w:val="00694169"/>
    <w:rsid w:val="00694268"/>
    <w:rsid w:val="006942BE"/>
    <w:rsid w:val="006943B1"/>
    <w:rsid w:val="0069443A"/>
    <w:rsid w:val="0069450C"/>
    <w:rsid w:val="00694546"/>
    <w:rsid w:val="006945FF"/>
    <w:rsid w:val="006946EC"/>
    <w:rsid w:val="0069470A"/>
    <w:rsid w:val="00694729"/>
    <w:rsid w:val="006947E5"/>
    <w:rsid w:val="006948F0"/>
    <w:rsid w:val="00694923"/>
    <w:rsid w:val="006949A0"/>
    <w:rsid w:val="006949BE"/>
    <w:rsid w:val="00694A78"/>
    <w:rsid w:val="00694AE8"/>
    <w:rsid w:val="00694B37"/>
    <w:rsid w:val="00694B86"/>
    <w:rsid w:val="00694CDC"/>
    <w:rsid w:val="00694D00"/>
    <w:rsid w:val="00694D91"/>
    <w:rsid w:val="00694F05"/>
    <w:rsid w:val="00694FFB"/>
    <w:rsid w:val="006951EA"/>
    <w:rsid w:val="00695246"/>
    <w:rsid w:val="0069526B"/>
    <w:rsid w:val="00695277"/>
    <w:rsid w:val="0069528A"/>
    <w:rsid w:val="006952A6"/>
    <w:rsid w:val="006953D8"/>
    <w:rsid w:val="0069540C"/>
    <w:rsid w:val="00695429"/>
    <w:rsid w:val="0069555E"/>
    <w:rsid w:val="0069556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50"/>
    <w:rsid w:val="00695EAC"/>
    <w:rsid w:val="00695F52"/>
    <w:rsid w:val="00696030"/>
    <w:rsid w:val="0069611D"/>
    <w:rsid w:val="006961AA"/>
    <w:rsid w:val="00696265"/>
    <w:rsid w:val="006962BC"/>
    <w:rsid w:val="0069631E"/>
    <w:rsid w:val="006963A6"/>
    <w:rsid w:val="0069642F"/>
    <w:rsid w:val="00696430"/>
    <w:rsid w:val="006964AA"/>
    <w:rsid w:val="00696506"/>
    <w:rsid w:val="006965CC"/>
    <w:rsid w:val="00696615"/>
    <w:rsid w:val="00696616"/>
    <w:rsid w:val="006967B7"/>
    <w:rsid w:val="00696835"/>
    <w:rsid w:val="0069686F"/>
    <w:rsid w:val="006968AC"/>
    <w:rsid w:val="00696956"/>
    <w:rsid w:val="00696979"/>
    <w:rsid w:val="00696A73"/>
    <w:rsid w:val="00696A7F"/>
    <w:rsid w:val="00696A96"/>
    <w:rsid w:val="00696AC5"/>
    <w:rsid w:val="00696AF9"/>
    <w:rsid w:val="00696C0A"/>
    <w:rsid w:val="00696C41"/>
    <w:rsid w:val="00696C9D"/>
    <w:rsid w:val="00696CA2"/>
    <w:rsid w:val="00696CD2"/>
    <w:rsid w:val="00696D25"/>
    <w:rsid w:val="00696DA6"/>
    <w:rsid w:val="00696ED3"/>
    <w:rsid w:val="00696EE0"/>
    <w:rsid w:val="00696F59"/>
    <w:rsid w:val="006970B0"/>
    <w:rsid w:val="0069711D"/>
    <w:rsid w:val="00697250"/>
    <w:rsid w:val="00697261"/>
    <w:rsid w:val="006973A2"/>
    <w:rsid w:val="00697466"/>
    <w:rsid w:val="0069747E"/>
    <w:rsid w:val="0069748B"/>
    <w:rsid w:val="006974D0"/>
    <w:rsid w:val="0069757F"/>
    <w:rsid w:val="006975A4"/>
    <w:rsid w:val="00697692"/>
    <w:rsid w:val="006976DF"/>
    <w:rsid w:val="006977A1"/>
    <w:rsid w:val="00697865"/>
    <w:rsid w:val="0069786C"/>
    <w:rsid w:val="006978E3"/>
    <w:rsid w:val="00697933"/>
    <w:rsid w:val="00697A33"/>
    <w:rsid w:val="00697AF3"/>
    <w:rsid w:val="00697B0D"/>
    <w:rsid w:val="00697BA6"/>
    <w:rsid w:val="00697BF9"/>
    <w:rsid w:val="00697CDC"/>
    <w:rsid w:val="00697D14"/>
    <w:rsid w:val="00697D25"/>
    <w:rsid w:val="00697D3F"/>
    <w:rsid w:val="00697EB5"/>
    <w:rsid w:val="00697FBC"/>
    <w:rsid w:val="00697FDC"/>
    <w:rsid w:val="006A0124"/>
    <w:rsid w:val="006A0155"/>
    <w:rsid w:val="006A0191"/>
    <w:rsid w:val="006A025A"/>
    <w:rsid w:val="006A0274"/>
    <w:rsid w:val="006A02D6"/>
    <w:rsid w:val="006A02DA"/>
    <w:rsid w:val="006A038C"/>
    <w:rsid w:val="006A039D"/>
    <w:rsid w:val="006A03AE"/>
    <w:rsid w:val="006A04B2"/>
    <w:rsid w:val="006A0584"/>
    <w:rsid w:val="006A058E"/>
    <w:rsid w:val="006A0693"/>
    <w:rsid w:val="006A078C"/>
    <w:rsid w:val="006A082B"/>
    <w:rsid w:val="006A086D"/>
    <w:rsid w:val="006A09A3"/>
    <w:rsid w:val="006A09B5"/>
    <w:rsid w:val="006A0B47"/>
    <w:rsid w:val="006A0B85"/>
    <w:rsid w:val="006A0BA8"/>
    <w:rsid w:val="006A0BF4"/>
    <w:rsid w:val="006A0CFC"/>
    <w:rsid w:val="006A0D60"/>
    <w:rsid w:val="006A0E77"/>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1F"/>
    <w:rsid w:val="006A1BFC"/>
    <w:rsid w:val="006A1C35"/>
    <w:rsid w:val="006A1C40"/>
    <w:rsid w:val="006A1C6E"/>
    <w:rsid w:val="006A1CE9"/>
    <w:rsid w:val="006A1D35"/>
    <w:rsid w:val="006A1DFF"/>
    <w:rsid w:val="006A1E55"/>
    <w:rsid w:val="006A1F0D"/>
    <w:rsid w:val="006A1F2C"/>
    <w:rsid w:val="006A212D"/>
    <w:rsid w:val="006A2199"/>
    <w:rsid w:val="006A21FD"/>
    <w:rsid w:val="006A21FE"/>
    <w:rsid w:val="006A2222"/>
    <w:rsid w:val="006A2460"/>
    <w:rsid w:val="006A2539"/>
    <w:rsid w:val="006A254E"/>
    <w:rsid w:val="006A268D"/>
    <w:rsid w:val="006A26C0"/>
    <w:rsid w:val="006A26F2"/>
    <w:rsid w:val="006A2700"/>
    <w:rsid w:val="006A2721"/>
    <w:rsid w:val="006A273E"/>
    <w:rsid w:val="006A27CA"/>
    <w:rsid w:val="006A27D2"/>
    <w:rsid w:val="006A2817"/>
    <w:rsid w:val="006A281D"/>
    <w:rsid w:val="006A28DF"/>
    <w:rsid w:val="006A2952"/>
    <w:rsid w:val="006A296E"/>
    <w:rsid w:val="006A2A07"/>
    <w:rsid w:val="006A2AE0"/>
    <w:rsid w:val="006A2BD4"/>
    <w:rsid w:val="006A2C4B"/>
    <w:rsid w:val="006A2CA0"/>
    <w:rsid w:val="006A2CF0"/>
    <w:rsid w:val="006A2CFE"/>
    <w:rsid w:val="006A2DAD"/>
    <w:rsid w:val="006A2DDE"/>
    <w:rsid w:val="006A2E79"/>
    <w:rsid w:val="006A2E86"/>
    <w:rsid w:val="006A2F3B"/>
    <w:rsid w:val="006A2F77"/>
    <w:rsid w:val="006A305E"/>
    <w:rsid w:val="006A3069"/>
    <w:rsid w:val="006A3078"/>
    <w:rsid w:val="006A31CE"/>
    <w:rsid w:val="006A31FE"/>
    <w:rsid w:val="006A3227"/>
    <w:rsid w:val="006A3272"/>
    <w:rsid w:val="006A3299"/>
    <w:rsid w:val="006A32FE"/>
    <w:rsid w:val="006A330A"/>
    <w:rsid w:val="006A3456"/>
    <w:rsid w:val="006A34AE"/>
    <w:rsid w:val="006A357B"/>
    <w:rsid w:val="006A35DD"/>
    <w:rsid w:val="006A3655"/>
    <w:rsid w:val="006A36A6"/>
    <w:rsid w:val="006A36CD"/>
    <w:rsid w:val="006A381A"/>
    <w:rsid w:val="006A38A7"/>
    <w:rsid w:val="006A399D"/>
    <w:rsid w:val="006A3A0E"/>
    <w:rsid w:val="006A3A2B"/>
    <w:rsid w:val="006A3ACE"/>
    <w:rsid w:val="006A3B0B"/>
    <w:rsid w:val="006A3BA4"/>
    <w:rsid w:val="006A3BC3"/>
    <w:rsid w:val="006A3C66"/>
    <w:rsid w:val="006A3CE7"/>
    <w:rsid w:val="006A3D58"/>
    <w:rsid w:val="006A3D80"/>
    <w:rsid w:val="006A3DA2"/>
    <w:rsid w:val="006A3E38"/>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8D"/>
    <w:rsid w:val="006A49BA"/>
    <w:rsid w:val="006A49D0"/>
    <w:rsid w:val="006A4C5E"/>
    <w:rsid w:val="006A4CC2"/>
    <w:rsid w:val="006A4E27"/>
    <w:rsid w:val="006A4E52"/>
    <w:rsid w:val="006A4E79"/>
    <w:rsid w:val="006A4E94"/>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3D8"/>
    <w:rsid w:val="006A5541"/>
    <w:rsid w:val="006A55FB"/>
    <w:rsid w:val="006A561B"/>
    <w:rsid w:val="006A5694"/>
    <w:rsid w:val="006A56E6"/>
    <w:rsid w:val="006A5739"/>
    <w:rsid w:val="006A58CD"/>
    <w:rsid w:val="006A5A60"/>
    <w:rsid w:val="006A5AC6"/>
    <w:rsid w:val="006A5B4E"/>
    <w:rsid w:val="006A5CFB"/>
    <w:rsid w:val="006A5D07"/>
    <w:rsid w:val="006A5D56"/>
    <w:rsid w:val="006A5E1D"/>
    <w:rsid w:val="006A5E9F"/>
    <w:rsid w:val="006A5F67"/>
    <w:rsid w:val="006A6168"/>
    <w:rsid w:val="006A6195"/>
    <w:rsid w:val="006A6197"/>
    <w:rsid w:val="006A6340"/>
    <w:rsid w:val="006A63BE"/>
    <w:rsid w:val="006A644F"/>
    <w:rsid w:val="006A648F"/>
    <w:rsid w:val="006A6510"/>
    <w:rsid w:val="006A6535"/>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8D"/>
    <w:rsid w:val="006A6DF2"/>
    <w:rsid w:val="006A6F29"/>
    <w:rsid w:val="006A7187"/>
    <w:rsid w:val="006A718A"/>
    <w:rsid w:val="006A729F"/>
    <w:rsid w:val="006A742F"/>
    <w:rsid w:val="006A7462"/>
    <w:rsid w:val="006A74A2"/>
    <w:rsid w:val="006A764B"/>
    <w:rsid w:val="006A7729"/>
    <w:rsid w:val="006A7732"/>
    <w:rsid w:val="006A7791"/>
    <w:rsid w:val="006A7844"/>
    <w:rsid w:val="006A7870"/>
    <w:rsid w:val="006A7972"/>
    <w:rsid w:val="006A79C5"/>
    <w:rsid w:val="006A79EB"/>
    <w:rsid w:val="006A7A25"/>
    <w:rsid w:val="006A7A60"/>
    <w:rsid w:val="006A7A6E"/>
    <w:rsid w:val="006A7AA3"/>
    <w:rsid w:val="006A7AEA"/>
    <w:rsid w:val="006A7B04"/>
    <w:rsid w:val="006A7B25"/>
    <w:rsid w:val="006A7B59"/>
    <w:rsid w:val="006A7B97"/>
    <w:rsid w:val="006A7CDA"/>
    <w:rsid w:val="006A7D11"/>
    <w:rsid w:val="006A7D29"/>
    <w:rsid w:val="006A7D98"/>
    <w:rsid w:val="006A7DC7"/>
    <w:rsid w:val="006A7E87"/>
    <w:rsid w:val="006A7EBC"/>
    <w:rsid w:val="006A7EE8"/>
    <w:rsid w:val="006A7F42"/>
    <w:rsid w:val="006A7F71"/>
    <w:rsid w:val="006A7FBD"/>
    <w:rsid w:val="006B011C"/>
    <w:rsid w:val="006B0264"/>
    <w:rsid w:val="006B02FF"/>
    <w:rsid w:val="006B0355"/>
    <w:rsid w:val="006B044C"/>
    <w:rsid w:val="006B053C"/>
    <w:rsid w:val="006B05B3"/>
    <w:rsid w:val="006B05D3"/>
    <w:rsid w:val="006B0636"/>
    <w:rsid w:val="006B06F3"/>
    <w:rsid w:val="006B0803"/>
    <w:rsid w:val="006B0831"/>
    <w:rsid w:val="006B0833"/>
    <w:rsid w:val="006B0859"/>
    <w:rsid w:val="006B0910"/>
    <w:rsid w:val="006B0B2F"/>
    <w:rsid w:val="006B0C6E"/>
    <w:rsid w:val="006B0CA9"/>
    <w:rsid w:val="006B0D06"/>
    <w:rsid w:val="006B0D3E"/>
    <w:rsid w:val="006B0D42"/>
    <w:rsid w:val="006B0D6A"/>
    <w:rsid w:val="006B0DC2"/>
    <w:rsid w:val="006B0DCD"/>
    <w:rsid w:val="006B0E67"/>
    <w:rsid w:val="006B0ECC"/>
    <w:rsid w:val="006B10D3"/>
    <w:rsid w:val="006B114B"/>
    <w:rsid w:val="006B117F"/>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9FE"/>
    <w:rsid w:val="006B1A68"/>
    <w:rsid w:val="006B1AEA"/>
    <w:rsid w:val="006B1AEC"/>
    <w:rsid w:val="006B1D20"/>
    <w:rsid w:val="006B1D64"/>
    <w:rsid w:val="006B1D65"/>
    <w:rsid w:val="006B1D99"/>
    <w:rsid w:val="006B1D9F"/>
    <w:rsid w:val="006B1EB4"/>
    <w:rsid w:val="006B1ED4"/>
    <w:rsid w:val="006B2023"/>
    <w:rsid w:val="006B202F"/>
    <w:rsid w:val="006B2128"/>
    <w:rsid w:val="006B2133"/>
    <w:rsid w:val="006B2288"/>
    <w:rsid w:val="006B2342"/>
    <w:rsid w:val="006B24B9"/>
    <w:rsid w:val="006B24F5"/>
    <w:rsid w:val="006B25E0"/>
    <w:rsid w:val="006B25EF"/>
    <w:rsid w:val="006B2623"/>
    <w:rsid w:val="006B2627"/>
    <w:rsid w:val="006B2645"/>
    <w:rsid w:val="006B2761"/>
    <w:rsid w:val="006B2788"/>
    <w:rsid w:val="006B292A"/>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03"/>
    <w:rsid w:val="006B323F"/>
    <w:rsid w:val="006B3292"/>
    <w:rsid w:val="006B331F"/>
    <w:rsid w:val="006B3324"/>
    <w:rsid w:val="006B3494"/>
    <w:rsid w:val="006B34DA"/>
    <w:rsid w:val="006B34F3"/>
    <w:rsid w:val="006B3586"/>
    <w:rsid w:val="006B36AE"/>
    <w:rsid w:val="006B374B"/>
    <w:rsid w:val="006B38E8"/>
    <w:rsid w:val="006B397F"/>
    <w:rsid w:val="006B3B14"/>
    <w:rsid w:val="006B3BD0"/>
    <w:rsid w:val="006B3D68"/>
    <w:rsid w:val="006B3E1A"/>
    <w:rsid w:val="006B3EE1"/>
    <w:rsid w:val="006B3F1D"/>
    <w:rsid w:val="006B3FAB"/>
    <w:rsid w:val="006B3FAF"/>
    <w:rsid w:val="006B3FD3"/>
    <w:rsid w:val="006B4143"/>
    <w:rsid w:val="006B41F2"/>
    <w:rsid w:val="006B4269"/>
    <w:rsid w:val="006B4560"/>
    <w:rsid w:val="006B46AE"/>
    <w:rsid w:val="006B46AF"/>
    <w:rsid w:val="006B471A"/>
    <w:rsid w:val="006B4753"/>
    <w:rsid w:val="006B475E"/>
    <w:rsid w:val="006B4835"/>
    <w:rsid w:val="006B4935"/>
    <w:rsid w:val="006B498D"/>
    <w:rsid w:val="006B49BE"/>
    <w:rsid w:val="006B4A8A"/>
    <w:rsid w:val="006B4ADC"/>
    <w:rsid w:val="006B4B07"/>
    <w:rsid w:val="006B4B5B"/>
    <w:rsid w:val="006B4BCD"/>
    <w:rsid w:val="006B4BD9"/>
    <w:rsid w:val="006B4DFF"/>
    <w:rsid w:val="006B4E1E"/>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43"/>
    <w:rsid w:val="006B5551"/>
    <w:rsid w:val="006B55F6"/>
    <w:rsid w:val="006B5601"/>
    <w:rsid w:val="006B5633"/>
    <w:rsid w:val="006B57BB"/>
    <w:rsid w:val="006B5847"/>
    <w:rsid w:val="006B58AC"/>
    <w:rsid w:val="006B58B9"/>
    <w:rsid w:val="006B5904"/>
    <w:rsid w:val="006B5A14"/>
    <w:rsid w:val="006B5A2D"/>
    <w:rsid w:val="006B5AD5"/>
    <w:rsid w:val="006B5B3B"/>
    <w:rsid w:val="006B5B4D"/>
    <w:rsid w:val="006B5C0B"/>
    <w:rsid w:val="006B5C9A"/>
    <w:rsid w:val="006B5CC4"/>
    <w:rsid w:val="006B5CE9"/>
    <w:rsid w:val="006B5D3A"/>
    <w:rsid w:val="006B5EE0"/>
    <w:rsid w:val="006B5F3A"/>
    <w:rsid w:val="006B6149"/>
    <w:rsid w:val="006B6185"/>
    <w:rsid w:val="006B6203"/>
    <w:rsid w:val="006B622C"/>
    <w:rsid w:val="006B62E8"/>
    <w:rsid w:val="006B63AD"/>
    <w:rsid w:val="006B63F3"/>
    <w:rsid w:val="006B6439"/>
    <w:rsid w:val="006B64C9"/>
    <w:rsid w:val="006B662E"/>
    <w:rsid w:val="006B66B7"/>
    <w:rsid w:val="006B683D"/>
    <w:rsid w:val="006B689E"/>
    <w:rsid w:val="006B68D1"/>
    <w:rsid w:val="006B6905"/>
    <w:rsid w:val="006B69DA"/>
    <w:rsid w:val="006B6A81"/>
    <w:rsid w:val="006B6B16"/>
    <w:rsid w:val="006B6B66"/>
    <w:rsid w:val="006B6CAA"/>
    <w:rsid w:val="006B6D1C"/>
    <w:rsid w:val="006B6DFE"/>
    <w:rsid w:val="006B6E9E"/>
    <w:rsid w:val="006B6EA0"/>
    <w:rsid w:val="006B6EA3"/>
    <w:rsid w:val="006B6FD2"/>
    <w:rsid w:val="006B7027"/>
    <w:rsid w:val="006B717C"/>
    <w:rsid w:val="006B7221"/>
    <w:rsid w:val="006B728A"/>
    <w:rsid w:val="006B7302"/>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5A"/>
    <w:rsid w:val="006B7CF4"/>
    <w:rsid w:val="006B7E2A"/>
    <w:rsid w:val="006B7F05"/>
    <w:rsid w:val="006B7F26"/>
    <w:rsid w:val="006B7F46"/>
    <w:rsid w:val="006B7F98"/>
    <w:rsid w:val="006C005A"/>
    <w:rsid w:val="006C0100"/>
    <w:rsid w:val="006C019A"/>
    <w:rsid w:val="006C02AE"/>
    <w:rsid w:val="006C035D"/>
    <w:rsid w:val="006C042C"/>
    <w:rsid w:val="006C0460"/>
    <w:rsid w:val="006C04EA"/>
    <w:rsid w:val="006C0608"/>
    <w:rsid w:val="006C0612"/>
    <w:rsid w:val="006C0729"/>
    <w:rsid w:val="006C08F8"/>
    <w:rsid w:val="006C0989"/>
    <w:rsid w:val="006C09A9"/>
    <w:rsid w:val="006C09DC"/>
    <w:rsid w:val="006C0AB7"/>
    <w:rsid w:val="006C0ADC"/>
    <w:rsid w:val="006C0C30"/>
    <w:rsid w:val="006C0C9D"/>
    <w:rsid w:val="006C0CA5"/>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CE"/>
    <w:rsid w:val="006C1940"/>
    <w:rsid w:val="006C1980"/>
    <w:rsid w:val="006C1A77"/>
    <w:rsid w:val="006C1AE6"/>
    <w:rsid w:val="006C1B01"/>
    <w:rsid w:val="006C1B9C"/>
    <w:rsid w:val="006C1BE7"/>
    <w:rsid w:val="006C1C7B"/>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9C"/>
    <w:rsid w:val="006C27B2"/>
    <w:rsid w:val="006C2842"/>
    <w:rsid w:val="006C2935"/>
    <w:rsid w:val="006C29B5"/>
    <w:rsid w:val="006C2A26"/>
    <w:rsid w:val="006C2A9B"/>
    <w:rsid w:val="006C2ACE"/>
    <w:rsid w:val="006C2B19"/>
    <w:rsid w:val="006C2BC7"/>
    <w:rsid w:val="006C2BCF"/>
    <w:rsid w:val="006C2C20"/>
    <w:rsid w:val="006C2C64"/>
    <w:rsid w:val="006C2CA1"/>
    <w:rsid w:val="006C2FC1"/>
    <w:rsid w:val="006C2FE2"/>
    <w:rsid w:val="006C301D"/>
    <w:rsid w:val="006C301F"/>
    <w:rsid w:val="006C30D5"/>
    <w:rsid w:val="006C312A"/>
    <w:rsid w:val="006C32AC"/>
    <w:rsid w:val="006C32CE"/>
    <w:rsid w:val="006C349B"/>
    <w:rsid w:val="006C34AB"/>
    <w:rsid w:val="006C359E"/>
    <w:rsid w:val="006C35AA"/>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740"/>
    <w:rsid w:val="006C4871"/>
    <w:rsid w:val="006C48A5"/>
    <w:rsid w:val="006C493C"/>
    <w:rsid w:val="006C4946"/>
    <w:rsid w:val="006C498D"/>
    <w:rsid w:val="006C4AF2"/>
    <w:rsid w:val="006C4B0B"/>
    <w:rsid w:val="006C4B1C"/>
    <w:rsid w:val="006C4B40"/>
    <w:rsid w:val="006C4BEC"/>
    <w:rsid w:val="006C4CA4"/>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75"/>
    <w:rsid w:val="006C53E6"/>
    <w:rsid w:val="006C548F"/>
    <w:rsid w:val="006C5501"/>
    <w:rsid w:val="006C553D"/>
    <w:rsid w:val="006C5560"/>
    <w:rsid w:val="006C56D5"/>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B2"/>
    <w:rsid w:val="006C5FD2"/>
    <w:rsid w:val="006C5FD5"/>
    <w:rsid w:val="006C60E9"/>
    <w:rsid w:val="006C61FF"/>
    <w:rsid w:val="006C626D"/>
    <w:rsid w:val="006C62F1"/>
    <w:rsid w:val="006C64BD"/>
    <w:rsid w:val="006C652A"/>
    <w:rsid w:val="006C65B3"/>
    <w:rsid w:val="006C65D0"/>
    <w:rsid w:val="006C66B3"/>
    <w:rsid w:val="006C66E6"/>
    <w:rsid w:val="006C6727"/>
    <w:rsid w:val="006C687C"/>
    <w:rsid w:val="006C68AF"/>
    <w:rsid w:val="006C690C"/>
    <w:rsid w:val="006C69B0"/>
    <w:rsid w:val="006C6AC1"/>
    <w:rsid w:val="006C6AD4"/>
    <w:rsid w:val="006C6B05"/>
    <w:rsid w:val="006C6B74"/>
    <w:rsid w:val="006C6BC5"/>
    <w:rsid w:val="006C6C08"/>
    <w:rsid w:val="006C6EB6"/>
    <w:rsid w:val="006C7045"/>
    <w:rsid w:val="006C706B"/>
    <w:rsid w:val="006C709A"/>
    <w:rsid w:val="006C7122"/>
    <w:rsid w:val="006C742A"/>
    <w:rsid w:val="006C74A5"/>
    <w:rsid w:val="006C74EF"/>
    <w:rsid w:val="006C7517"/>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4B"/>
    <w:rsid w:val="006C7FAA"/>
    <w:rsid w:val="006C7FB6"/>
    <w:rsid w:val="006C7FD8"/>
    <w:rsid w:val="006D00D4"/>
    <w:rsid w:val="006D0128"/>
    <w:rsid w:val="006D0163"/>
    <w:rsid w:val="006D01AC"/>
    <w:rsid w:val="006D0245"/>
    <w:rsid w:val="006D0487"/>
    <w:rsid w:val="006D05A5"/>
    <w:rsid w:val="006D0686"/>
    <w:rsid w:val="006D0732"/>
    <w:rsid w:val="006D07E9"/>
    <w:rsid w:val="006D0813"/>
    <w:rsid w:val="006D081D"/>
    <w:rsid w:val="006D090C"/>
    <w:rsid w:val="006D0937"/>
    <w:rsid w:val="006D0951"/>
    <w:rsid w:val="006D097E"/>
    <w:rsid w:val="006D0A16"/>
    <w:rsid w:val="006D0A68"/>
    <w:rsid w:val="006D0B58"/>
    <w:rsid w:val="006D0B6D"/>
    <w:rsid w:val="006D0C21"/>
    <w:rsid w:val="006D0C2F"/>
    <w:rsid w:val="006D0C74"/>
    <w:rsid w:val="006D0CFD"/>
    <w:rsid w:val="006D0D45"/>
    <w:rsid w:val="006D0DDB"/>
    <w:rsid w:val="006D0E41"/>
    <w:rsid w:val="006D0E4E"/>
    <w:rsid w:val="006D0F02"/>
    <w:rsid w:val="006D0F91"/>
    <w:rsid w:val="006D0FB0"/>
    <w:rsid w:val="006D1165"/>
    <w:rsid w:val="006D117A"/>
    <w:rsid w:val="006D11AD"/>
    <w:rsid w:val="006D11C0"/>
    <w:rsid w:val="006D12E7"/>
    <w:rsid w:val="006D130A"/>
    <w:rsid w:val="006D1389"/>
    <w:rsid w:val="006D139E"/>
    <w:rsid w:val="006D13C2"/>
    <w:rsid w:val="006D13D4"/>
    <w:rsid w:val="006D13F2"/>
    <w:rsid w:val="006D1453"/>
    <w:rsid w:val="006D14B0"/>
    <w:rsid w:val="006D15B7"/>
    <w:rsid w:val="006D16D9"/>
    <w:rsid w:val="006D17F8"/>
    <w:rsid w:val="006D192D"/>
    <w:rsid w:val="006D1957"/>
    <w:rsid w:val="006D1A3A"/>
    <w:rsid w:val="006D1A3C"/>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AA7"/>
    <w:rsid w:val="006D2C21"/>
    <w:rsid w:val="006D2D23"/>
    <w:rsid w:val="006D2D41"/>
    <w:rsid w:val="006D2D6C"/>
    <w:rsid w:val="006D2D9C"/>
    <w:rsid w:val="006D2DC2"/>
    <w:rsid w:val="006D2DD2"/>
    <w:rsid w:val="006D2DD9"/>
    <w:rsid w:val="006D2E27"/>
    <w:rsid w:val="006D2EC0"/>
    <w:rsid w:val="006D309D"/>
    <w:rsid w:val="006D30EC"/>
    <w:rsid w:val="006D310D"/>
    <w:rsid w:val="006D3146"/>
    <w:rsid w:val="006D31AA"/>
    <w:rsid w:val="006D31D5"/>
    <w:rsid w:val="006D31DE"/>
    <w:rsid w:val="006D32D2"/>
    <w:rsid w:val="006D333C"/>
    <w:rsid w:val="006D33D2"/>
    <w:rsid w:val="006D345B"/>
    <w:rsid w:val="006D345E"/>
    <w:rsid w:val="006D34FC"/>
    <w:rsid w:val="006D357F"/>
    <w:rsid w:val="006D35B9"/>
    <w:rsid w:val="006D35BC"/>
    <w:rsid w:val="006D3702"/>
    <w:rsid w:val="006D3836"/>
    <w:rsid w:val="006D395B"/>
    <w:rsid w:val="006D39F7"/>
    <w:rsid w:val="006D3A59"/>
    <w:rsid w:val="006D3A75"/>
    <w:rsid w:val="006D3B13"/>
    <w:rsid w:val="006D3B4D"/>
    <w:rsid w:val="006D3C22"/>
    <w:rsid w:val="006D3C92"/>
    <w:rsid w:val="006D3CC8"/>
    <w:rsid w:val="006D3D2C"/>
    <w:rsid w:val="006D3D2D"/>
    <w:rsid w:val="006D3DE9"/>
    <w:rsid w:val="006D3E4E"/>
    <w:rsid w:val="006D3F3F"/>
    <w:rsid w:val="006D3F7B"/>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A3"/>
    <w:rsid w:val="006D5AE9"/>
    <w:rsid w:val="006D5CE2"/>
    <w:rsid w:val="006D5CE3"/>
    <w:rsid w:val="006D5CEE"/>
    <w:rsid w:val="006D5E7E"/>
    <w:rsid w:val="006D5EA4"/>
    <w:rsid w:val="006D5EB5"/>
    <w:rsid w:val="006D5F48"/>
    <w:rsid w:val="006D5F9E"/>
    <w:rsid w:val="006D5FB6"/>
    <w:rsid w:val="006D6048"/>
    <w:rsid w:val="006D6072"/>
    <w:rsid w:val="006D612D"/>
    <w:rsid w:val="006D616E"/>
    <w:rsid w:val="006D6210"/>
    <w:rsid w:val="006D6222"/>
    <w:rsid w:val="006D6227"/>
    <w:rsid w:val="006D629A"/>
    <w:rsid w:val="006D6397"/>
    <w:rsid w:val="006D63BB"/>
    <w:rsid w:val="006D63D0"/>
    <w:rsid w:val="006D6490"/>
    <w:rsid w:val="006D64DC"/>
    <w:rsid w:val="006D6509"/>
    <w:rsid w:val="006D6547"/>
    <w:rsid w:val="006D6556"/>
    <w:rsid w:val="006D6563"/>
    <w:rsid w:val="006D6644"/>
    <w:rsid w:val="006D666E"/>
    <w:rsid w:val="006D6680"/>
    <w:rsid w:val="006D66BC"/>
    <w:rsid w:val="006D66E9"/>
    <w:rsid w:val="006D67EA"/>
    <w:rsid w:val="006D6881"/>
    <w:rsid w:val="006D68B8"/>
    <w:rsid w:val="006D68FD"/>
    <w:rsid w:val="006D6936"/>
    <w:rsid w:val="006D69B3"/>
    <w:rsid w:val="006D6A97"/>
    <w:rsid w:val="006D6ACE"/>
    <w:rsid w:val="006D6AF7"/>
    <w:rsid w:val="006D6B67"/>
    <w:rsid w:val="006D6BF9"/>
    <w:rsid w:val="006D6C08"/>
    <w:rsid w:val="006D6C29"/>
    <w:rsid w:val="006D6C5C"/>
    <w:rsid w:val="006D6CD5"/>
    <w:rsid w:val="006D6CF3"/>
    <w:rsid w:val="006D6E27"/>
    <w:rsid w:val="006D6F16"/>
    <w:rsid w:val="006D6F68"/>
    <w:rsid w:val="006D6FD4"/>
    <w:rsid w:val="006D701D"/>
    <w:rsid w:val="006D7067"/>
    <w:rsid w:val="006D70B1"/>
    <w:rsid w:val="006D717D"/>
    <w:rsid w:val="006D72A2"/>
    <w:rsid w:val="006D7404"/>
    <w:rsid w:val="006D748A"/>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692"/>
    <w:rsid w:val="006E074C"/>
    <w:rsid w:val="006E0766"/>
    <w:rsid w:val="006E07C7"/>
    <w:rsid w:val="006E08C5"/>
    <w:rsid w:val="006E0A70"/>
    <w:rsid w:val="006E0AB5"/>
    <w:rsid w:val="006E0AC9"/>
    <w:rsid w:val="006E0B92"/>
    <w:rsid w:val="006E0BAB"/>
    <w:rsid w:val="006E0C0A"/>
    <w:rsid w:val="006E0CF5"/>
    <w:rsid w:val="006E0D34"/>
    <w:rsid w:val="006E0D4C"/>
    <w:rsid w:val="006E108C"/>
    <w:rsid w:val="006E112A"/>
    <w:rsid w:val="006E1188"/>
    <w:rsid w:val="006E11D5"/>
    <w:rsid w:val="006E1211"/>
    <w:rsid w:val="006E121F"/>
    <w:rsid w:val="006E1486"/>
    <w:rsid w:val="006E148B"/>
    <w:rsid w:val="006E1491"/>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EF5"/>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42"/>
    <w:rsid w:val="006E25C8"/>
    <w:rsid w:val="006E25FB"/>
    <w:rsid w:val="006E2646"/>
    <w:rsid w:val="006E267A"/>
    <w:rsid w:val="006E2763"/>
    <w:rsid w:val="006E27BB"/>
    <w:rsid w:val="006E283F"/>
    <w:rsid w:val="006E2856"/>
    <w:rsid w:val="006E2871"/>
    <w:rsid w:val="006E292C"/>
    <w:rsid w:val="006E2948"/>
    <w:rsid w:val="006E296F"/>
    <w:rsid w:val="006E29F9"/>
    <w:rsid w:val="006E2A7E"/>
    <w:rsid w:val="006E2D3A"/>
    <w:rsid w:val="006E2D75"/>
    <w:rsid w:val="006E2DD4"/>
    <w:rsid w:val="006E2E47"/>
    <w:rsid w:val="006E2E95"/>
    <w:rsid w:val="006E2EC5"/>
    <w:rsid w:val="006E2EC6"/>
    <w:rsid w:val="006E3016"/>
    <w:rsid w:val="006E30F8"/>
    <w:rsid w:val="006E311E"/>
    <w:rsid w:val="006E31FE"/>
    <w:rsid w:val="006E3211"/>
    <w:rsid w:val="006E324F"/>
    <w:rsid w:val="006E32AA"/>
    <w:rsid w:val="006E32B2"/>
    <w:rsid w:val="006E3473"/>
    <w:rsid w:val="006E352A"/>
    <w:rsid w:val="006E35E3"/>
    <w:rsid w:val="006E3613"/>
    <w:rsid w:val="006E3703"/>
    <w:rsid w:val="006E3723"/>
    <w:rsid w:val="006E3737"/>
    <w:rsid w:val="006E3822"/>
    <w:rsid w:val="006E3853"/>
    <w:rsid w:val="006E3859"/>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E8A"/>
    <w:rsid w:val="006E3EEF"/>
    <w:rsid w:val="006E3F5A"/>
    <w:rsid w:val="006E4230"/>
    <w:rsid w:val="006E42DC"/>
    <w:rsid w:val="006E42E1"/>
    <w:rsid w:val="006E43F6"/>
    <w:rsid w:val="006E440A"/>
    <w:rsid w:val="006E4418"/>
    <w:rsid w:val="006E4457"/>
    <w:rsid w:val="006E44A7"/>
    <w:rsid w:val="006E44CE"/>
    <w:rsid w:val="006E44FF"/>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9"/>
    <w:rsid w:val="006E4EF8"/>
    <w:rsid w:val="006E4F44"/>
    <w:rsid w:val="006E4FB2"/>
    <w:rsid w:val="006E4FD4"/>
    <w:rsid w:val="006E50E6"/>
    <w:rsid w:val="006E515B"/>
    <w:rsid w:val="006E5266"/>
    <w:rsid w:val="006E532C"/>
    <w:rsid w:val="006E5443"/>
    <w:rsid w:val="006E547D"/>
    <w:rsid w:val="006E54AA"/>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81"/>
    <w:rsid w:val="006E60E3"/>
    <w:rsid w:val="006E60F8"/>
    <w:rsid w:val="006E6157"/>
    <w:rsid w:val="006E615E"/>
    <w:rsid w:val="006E623A"/>
    <w:rsid w:val="006E63F5"/>
    <w:rsid w:val="006E642B"/>
    <w:rsid w:val="006E6443"/>
    <w:rsid w:val="006E6488"/>
    <w:rsid w:val="006E64C0"/>
    <w:rsid w:val="006E652A"/>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0D"/>
    <w:rsid w:val="006E7329"/>
    <w:rsid w:val="006E736B"/>
    <w:rsid w:val="006E737D"/>
    <w:rsid w:val="006E74AB"/>
    <w:rsid w:val="006E7627"/>
    <w:rsid w:val="006E76A3"/>
    <w:rsid w:val="006E76C4"/>
    <w:rsid w:val="006E7832"/>
    <w:rsid w:val="006E7908"/>
    <w:rsid w:val="006E7AA5"/>
    <w:rsid w:val="006E7ADD"/>
    <w:rsid w:val="006E7BE6"/>
    <w:rsid w:val="006E7D05"/>
    <w:rsid w:val="006E7D83"/>
    <w:rsid w:val="006E7D8C"/>
    <w:rsid w:val="006E7D95"/>
    <w:rsid w:val="006E7DAC"/>
    <w:rsid w:val="006E7E24"/>
    <w:rsid w:val="006E7E3C"/>
    <w:rsid w:val="006E7E60"/>
    <w:rsid w:val="006E7EBA"/>
    <w:rsid w:val="006E7FC8"/>
    <w:rsid w:val="006F0046"/>
    <w:rsid w:val="006F0072"/>
    <w:rsid w:val="006F016A"/>
    <w:rsid w:val="006F02C9"/>
    <w:rsid w:val="006F02E8"/>
    <w:rsid w:val="006F02E9"/>
    <w:rsid w:val="006F033D"/>
    <w:rsid w:val="006F06AB"/>
    <w:rsid w:val="006F06C8"/>
    <w:rsid w:val="006F0822"/>
    <w:rsid w:val="006F08BA"/>
    <w:rsid w:val="006F0954"/>
    <w:rsid w:val="006F0A59"/>
    <w:rsid w:val="006F0A9E"/>
    <w:rsid w:val="006F0B5E"/>
    <w:rsid w:val="006F0C7E"/>
    <w:rsid w:val="006F0C84"/>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5B"/>
    <w:rsid w:val="006F15A4"/>
    <w:rsid w:val="006F15B0"/>
    <w:rsid w:val="006F163D"/>
    <w:rsid w:val="006F173C"/>
    <w:rsid w:val="006F1760"/>
    <w:rsid w:val="006F1981"/>
    <w:rsid w:val="006F1997"/>
    <w:rsid w:val="006F1A48"/>
    <w:rsid w:val="006F1A7C"/>
    <w:rsid w:val="006F1B9C"/>
    <w:rsid w:val="006F1C5B"/>
    <w:rsid w:val="006F1C69"/>
    <w:rsid w:val="006F1C8F"/>
    <w:rsid w:val="006F1C96"/>
    <w:rsid w:val="006F1D29"/>
    <w:rsid w:val="006F1D86"/>
    <w:rsid w:val="006F1D8C"/>
    <w:rsid w:val="006F1FEA"/>
    <w:rsid w:val="006F212A"/>
    <w:rsid w:val="006F21AA"/>
    <w:rsid w:val="006F2251"/>
    <w:rsid w:val="006F2271"/>
    <w:rsid w:val="006F22AC"/>
    <w:rsid w:val="006F2310"/>
    <w:rsid w:val="006F2375"/>
    <w:rsid w:val="006F23D2"/>
    <w:rsid w:val="006F2427"/>
    <w:rsid w:val="006F244F"/>
    <w:rsid w:val="006F2451"/>
    <w:rsid w:val="006F2453"/>
    <w:rsid w:val="006F2677"/>
    <w:rsid w:val="006F26CE"/>
    <w:rsid w:val="006F26FF"/>
    <w:rsid w:val="006F2720"/>
    <w:rsid w:val="006F2722"/>
    <w:rsid w:val="006F27DC"/>
    <w:rsid w:val="006F27EF"/>
    <w:rsid w:val="006F2822"/>
    <w:rsid w:val="006F2854"/>
    <w:rsid w:val="006F28D6"/>
    <w:rsid w:val="006F28EA"/>
    <w:rsid w:val="006F2948"/>
    <w:rsid w:val="006F295E"/>
    <w:rsid w:val="006F29C3"/>
    <w:rsid w:val="006F29E1"/>
    <w:rsid w:val="006F2A63"/>
    <w:rsid w:val="006F2A76"/>
    <w:rsid w:val="006F2B6D"/>
    <w:rsid w:val="006F2B7C"/>
    <w:rsid w:val="006F2C30"/>
    <w:rsid w:val="006F2CA5"/>
    <w:rsid w:val="006F2CE7"/>
    <w:rsid w:val="006F2DAC"/>
    <w:rsid w:val="006F2F55"/>
    <w:rsid w:val="006F2F92"/>
    <w:rsid w:val="006F2FE2"/>
    <w:rsid w:val="006F3007"/>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7FD"/>
    <w:rsid w:val="006F3858"/>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5D"/>
    <w:rsid w:val="006F40C9"/>
    <w:rsid w:val="006F4245"/>
    <w:rsid w:val="006F43B5"/>
    <w:rsid w:val="006F43CA"/>
    <w:rsid w:val="006F43E9"/>
    <w:rsid w:val="006F44CF"/>
    <w:rsid w:val="006F4666"/>
    <w:rsid w:val="006F46BD"/>
    <w:rsid w:val="006F479A"/>
    <w:rsid w:val="006F484D"/>
    <w:rsid w:val="006F4886"/>
    <w:rsid w:val="006F48AF"/>
    <w:rsid w:val="006F4B1E"/>
    <w:rsid w:val="006F4B27"/>
    <w:rsid w:val="006F4B34"/>
    <w:rsid w:val="006F4B46"/>
    <w:rsid w:val="006F4C38"/>
    <w:rsid w:val="006F4C91"/>
    <w:rsid w:val="006F4CB2"/>
    <w:rsid w:val="006F4CE0"/>
    <w:rsid w:val="006F4D2A"/>
    <w:rsid w:val="006F4DAD"/>
    <w:rsid w:val="006F4DF7"/>
    <w:rsid w:val="006F4DFF"/>
    <w:rsid w:val="006F4E02"/>
    <w:rsid w:val="006F4E4E"/>
    <w:rsid w:val="006F4E96"/>
    <w:rsid w:val="006F4F35"/>
    <w:rsid w:val="006F50F1"/>
    <w:rsid w:val="006F5178"/>
    <w:rsid w:val="006F52DD"/>
    <w:rsid w:val="006F5391"/>
    <w:rsid w:val="006F53B1"/>
    <w:rsid w:val="006F53BA"/>
    <w:rsid w:val="006F54BC"/>
    <w:rsid w:val="006F5500"/>
    <w:rsid w:val="006F550A"/>
    <w:rsid w:val="006F5590"/>
    <w:rsid w:val="006F565E"/>
    <w:rsid w:val="006F568D"/>
    <w:rsid w:val="006F5694"/>
    <w:rsid w:val="006F56EA"/>
    <w:rsid w:val="006F580B"/>
    <w:rsid w:val="006F599D"/>
    <w:rsid w:val="006F59A0"/>
    <w:rsid w:val="006F59AB"/>
    <w:rsid w:val="006F59F8"/>
    <w:rsid w:val="006F5A5E"/>
    <w:rsid w:val="006F5BE4"/>
    <w:rsid w:val="006F5C87"/>
    <w:rsid w:val="006F5CD2"/>
    <w:rsid w:val="006F5D1D"/>
    <w:rsid w:val="006F5DA1"/>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A9"/>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9B"/>
    <w:rsid w:val="006F71C1"/>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2B"/>
    <w:rsid w:val="006F7A96"/>
    <w:rsid w:val="006F7AD5"/>
    <w:rsid w:val="006F7B48"/>
    <w:rsid w:val="006F7C31"/>
    <w:rsid w:val="006F7CA3"/>
    <w:rsid w:val="006F7CA7"/>
    <w:rsid w:val="006F7CAD"/>
    <w:rsid w:val="006F7D53"/>
    <w:rsid w:val="006F7D6F"/>
    <w:rsid w:val="006F7EB5"/>
    <w:rsid w:val="006F7EBF"/>
    <w:rsid w:val="006F7F1E"/>
    <w:rsid w:val="006F7FA4"/>
    <w:rsid w:val="00700080"/>
    <w:rsid w:val="007000C2"/>
    <w:rsid w:val="0070023B"/>
    <w:rsid w:val="007002A8"/>
    <w:rsid w:val="00700301"/>
    <w:rsid w:val="00700466"/>
    <w:rsid w:val="00700501"/>
    <w:rsid w:val="0070057D"/>
    <w:rsid w:val="0070062A"/>
    <w:rsid w:val="00700638"/>
    <w:rsid w:val="00700696"/>
    <w:rsid w:val="00700709"/>
    <w:rsid w:val="0070072B"/>
    <w:rsid w:val="007007A9"/>
    <w:rsid w:val="0070082E"/>
    <w:rsid w:val="007009B4"/>
    <w:rsid w:val="007009C4"/>
    <w:rsid w:val="00700B7D"/>
    <w:rsid w:val="00700CA7"/>
    <w:rsid w:val="00700E07"/>
    <w:rsid w:val="00700E86"/>
    <w:rsid w:val="00700F2F"/>
    <w:rsid w:val="0070110C"/>
    <w:rsid w:val="00701180"/>
    <w:rsid w:val="00701185"/>
    <w:rsid w:val="007011CA"/>
    <w:rsid w:val="007011ED"/>
    <w:rsid w:val="00701212"/>
    <w:rsid w:val="00701290"/>
    <w:rsid w:val="0070129D"/>
    <w:rsid w:val="007012A8"/>
    <w:rsid w:val="007012B3"/>
    <w:rsid w:val="00701379"/>
    <w:rsid w:val="00701381"/>
    <w:rsid w:val="00701415"/>
    <w:rsid w:val="007014BB"/>
    <w:rsid w:val="007014F8"/>
    <w:rsid w:val="007015B3"/>
    <w:rsid w:val="00701649"/>
    <w:rsid w:val="0070164B"/>
    <w:rsid w:val="0070167F"/>
    <w:rsid w:val="00701742"/>
    <w:rsid w:val="0070177B"/>
    <w:rsid w:val="007017CF"/>
    <w:rsid w:val="007018A5"/>
    <w:rsid w:val="00701B03"/>
    <w:rsid w:val="00701B6F"/>
    <w:rsid w:val="00701BF1"/>
    <w:rsid w:val="00701D23"/>
    <w:rsid w:val="00701D76"/>
    <w:rsid w:val="00701D98"/>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28"/>
    <w:rsid w:val="0070316B"/>
    <w:rsid w:val="007031A7"/>
    <w:rsid w:val="0070321C"/>
    <w:rsid w:val="0070324E"/>
    <w:rsid w:val="007032F1"/>
    <w:rsid w:val="00703368"/>
    <w:rsid w:val="00703389"/>
    <w:rsid w:val="007033FD"/>
    <w:rsid w:val="0070344B"/>
    <w:rsid w:val="007034A0"/>
    <w:rsid w:val="00703503"/>
    <w:rsid w:val="0070368B"/>
    <w:rsid w:val="007036D3"/>
    <w:rsid w:val="00703763"/>
    <w:rsid w:val="0070377F"/>
    <w:rsid w:val="0070379F"/>
    <w:rsid w:val="007037E8"/>
    <w:rsid w:val="00703891"/>
    <w:rsid w:val="00703969"/>
    <w:rsid w:val="007039C1"/>
    <w:rsid w:val="007039D8"/>
    <w:rsid w:val="00703A7F"/>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32"/>
    <w:rsid w:val="00705F43"/>
    <w:rsid w:val="00705FE4"/>
    <w:rsid w:val="00706056"/>
    <w:rsid w:val="007060BF"/>
    <w:rsid w:val="007060F5"/>
    <w:rsid w:val="00706178"/>
    <w:rsid w:val="007061EA"/>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ACA"/>
    <w:rsid w:val="00706BB8"/>
    <w:rsid w:val="00706D23"/>
    <w:rsid w:val="00706E6E"/>
    <w:rsid w:val="00706E98"/>
    <w:rsid w:val="00706F18"/>
    <w:rsid w:val="00706F8D"/>
    <w:rsid w:val="00707006"/>
    <w:rsid w:val="00707061"/>
    <w:rsid w:val="00707074"/>
    <w:rsid w:val="007070F0"/>
    <w:rsid w:val="0070716B"/>
    <w:rsid w:val="0070719E"/>
    <w:rsid w:val="0070724B"/>
    <w:rsid w:val="00707497"/>
    <w:rsid w:val="0070749F"/>
    <w:rsid w:val="0070752E"/>
    <w:rsid w:val="007075EF"/>
    <w:rsid w:val="007075F5"/>
    <w:rsid w:val="00707642"/>
    <w:rsid w:val="007076A4"/>
    <w:rsid w:val="00707709"/>
    <w:rsid w:val="0070778B"/>
    <w:rsid w:val="00707790"/>
    <w:rsid w:val="0070784A"/>
    <w:rsid w:val="0070785C"/>
    <w:rsid w:val="007079BA"/>
    <w:rsid w:val="007079CE"/>
    <w:rsid w:val="007079CF"/>
    <w:rsid w:val="00707B1A"/>
    <w:rsid w:val="00707C7C"/>
    <w:rsid w:val="00707D81"/>
    <w:rsid w:val="00707F70"/>
    <w:rsid w:val="00710023"/>
    <w:rsid w:val="00710035"/>
    <w:rsid w:val="00710186"/>
    <w:rsid w:val="007101C1"/>
    <w:rsid w:val="007101D9"/>
    <w:rsid w:val="00710275"/>
    <w:rsid w:val="0071030B"/>
    <w:rsid w:val="0071041E"/>
    <w:rsid w:val="0071046F"/>
    <w:rsid w:val="007104AF"/>
    <w:rsid w:val="007104EF"/>
    <w:rsid w:val="00710524"/>
    <w:rsid w:val="0071054F"/>
    <w:rsid w:val="007107C8"/>
    <w:rsid w:val="0071080C"/>
    <w:rsid w:val="00710A48"/>
    <w:rsid w:val="00710A94"/>
    <w:rsid w:val="00710AB4"/>
    <w:rsid w:val="00710B4D"/>
    <w:rsid w:val="00710B79"/>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3F"/>
    <w:rsid w:val="0071198B"/>
    <w:rsid w:val="007119A8"/>
    <w:rsid w:val="007119D1"/>
    <w:rsid w:val="007119FF"/>
    <w:rsid w:val="00711A0D"/>
    <w:rsid w:val="00711B5A"/>
    <w:rsid w:val="00711BC2"/>
    <w:rsid w:val="00711C36"/>
    <w:rsid w:val="00711CB7"/>
    <w:rsid w:val="00711CB8"/>
    <w:rsid w:val="00711FA5"/>
    <w:rsid w:val="00711FA7"/>
    <w:rsid w:val="00712048"/>
    <w:rsid w:val="00712311"/>
    <w:rsid w:val="00712328"/>
    <w:rsid w:val="00712343"/>
    <w:rsid w:val="00712468"/>
    <w:rsid w:val="0071246D"/>
    <w:rsid w:val="00712493"/>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35"/>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2C5"/>
    <w:rsid w:val="00714385"/>
    <w:rsid w:val="007143F8"/>
    <w:rsid w:val="0071441C"/>
    <w:rsid w:val="007144FA"/>
    <w:rsid w:val="0071452F"/>
    <w:rsid w:val="00714562"/>
    <w:rsid w:val="0071459B"/>
    <w:rsid w:val="00714664"/>
    <w:rsid w:val="007146C0"/>
    <w:rsid w:val="0071472E"/>
    <w:rsid w:val="0071486C"/>
    <w:rsid w:val="00714A19"/>
    <w:rsid w:val="00714A24"/>
    <w:rsid w:val="00714AFE"/>
    <w:rsid w:val="00714CF4"/>
    <w:rsid w:val="00714D16"/>
    <w:rsid w:val="00714F52"/>
    <w:rsid w:val="00715068"/>
    <w:rsid w:val="0071510D"/>
    <w:rsid w:val="0071516A"/>
    <w:rsid w:val="0071525F"/>
    <w:rsid w:val="0071538F"/>
    <w:rsid w:val="007154C8"/>
    <w:rsid w:val="007154E4"/>
    <w:rsid w:val="007154FF"/>
    <w:rsid w:val="007155D2"/>
    <w:rsid w:val="007155F1"/>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BF6"/>
    <w:rsid w:val="00715CCB"/>
    <w:rsid w:val="00715CED"/>
    <w:rsid w:val="00715D0C"/>
    <w:rsid w:val="00715D4E"/>
    <w:rsid w:val="00715D86"/>
    <w:rsid w:val="00715DF7"/>
    <w:rsid w:val="00715E32"/>
    <w:rsid w:val="00715F01"/>
    <w:rsid w:val="00715F52"/>
    <w:rsid w:val="00715FEF"/>
    <w:rsid w:val="0071606C"/>
    <w:rsid w:val="0071608F"/>
    <w:rsid w:val="00716125"/>
    <w:rsid w:val="007161E5"/>
    <w:rsid w:val="0071620F"/>
    <w:rsid w:val="0071622E"/>
    <w:rsid w:val="0071622F"/>
    <w:rsid w:val="00716271"/>
    <w:rsid w:val="00716334"/>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A7"/>
    <w:rsid w:val="00716CC6"/>
    <w:rsid w:val="00716D1B"/>
    <w:rsid w:val="00716D1D"/>
    <w:rsid w:val="00716D79"/>
    <w:rsid w:val="00716DC2"/>
    <w:rsid w:val="00716E09"/>
    <w:rsid w:val="00716EB1"/>
    <w:rsid w:val="00716F23"/>
    <w:rsid w:val="00716FA0"/>
    <w:rsid w:val="00717013"/>
    <w:rsid w:val="007170BE"/>
    <w:rsid w:val="007170DA"/>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C"/>
    <w:rsid w:val="0071768F"/>
    <w:rsid w:val="007176BA"/>
    <w:rsid w:val="00717786"/>
    <w:rsid w:val="00717894"/>
    <w:rsid w:val="00717926"/>
    <w:rsid w:val="007179A8"/>
    <w:rsid w:val="00717A00"/>
    <w:rsid w:val="00717AE5"/>
    <w:rsid w:val="00717BDD"/>
    <w:rsid w:val="00717BF6"/>
    <w:rsid w:val="00717BFE"/>
    <w:rsid w:val="00717C2C"/>
    <w:rsid w:val="00717CC1"/>
    <w:rsid w:val="00717E36"/>
    <w:rsid w:val="00717F21"/>
    <w:rsid w:val="00717F32"/>
    <w:rsid w:val="00717F7D"/>
    <w:rsid w:val="00717FFB"/>
    <w:rsid w:val="00720057"/>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6E"/>
    <w:rsid w:val="00720B80"/>
    <w:rsid w:val="00720B81"/>
    <w:rsid w:val="00720C95"/>
    <w:rsid w:val="00720D61"/>
    <w:rsid w:val="00720D6A"/>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7FC"/>
    <w:rsid w:val="00721860"/>
    <w:rsid w:val="007218DC"/>
    <w:rsid w:val="007219C7"/>
    <w:rsid w:val="007219D9"/>
    <w:rsid w:val="00721A60"/>
    <w:rsid w:val="00721B30"/>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AD"/>
    <w:rsid w:val="007223FF"/>
    <w:rsid w:val="0072249E"/>
    <w:rsid w:val="0072263B"/>
    <w:rsid w:val="00722681"/>
    <w:rsid w:val="00722707"/>
    <w:rsid w:val="007227FF"/>
    <w:rsid w:val="00722813"/>
    <w:rsid w:val="00722839"/>
    <w:rsid w:val="007228FE"/>
    <w:rsid w:val="00722A34"/>
    <w:rsid w:val="00722A4E"/>
    <w:rsid w:val="00722A8F"/>
    <w:rsid w:val="00722ACA"/>
    <w:rsid w:val="00722B0B"/>
    <w:rsid w:val="00722B61"/>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6"/>
    <w:rsid w:val="0072324B"/>
    <w:rsid w:val="0072324C"/>
    <w:rsid w:val="00723299"/>
    <w:rsid w:val="00723316"/>
    <w:rsid w:val="0072335F"/>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6F"/>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4"/>
    <w:rsid w:val="0072582C"/>
    <w:rsid w:val="007258C7"/>
    <w:rsid w:val="007258E4"/>
    <w:rsid w:val="0072595A"/>
    <w:rsid w:val="00725997"/>
    <w:rsid w:val="00725A33"/>
    <w:rsid w:val="00725B2A"/>
    <w:rsid w:val="00725BD0"/>
    <w:rsid w:val="00725C29"/>
    <w:rsid w:val="00725C77"/>
    <w:rsid w:val="00725CE0"/>
    <w:rsid w:val="00725D3D"/>
    <w:rsid w:val="00725E2E"/>
    <w:rsid w:val="00725E4D"/>
    <w:rsid w:val="0072612C"/>
    <w:rsid w:val="00726131"/>
    <w:rsid w:val="007261BE"/>
    <w:rsid w:val="00726226"/>
    <w:rsid w:val="007262C4"/>
    <w:rsid w:val="00726337"/>
    <w:rsid w:val="0072638D"/>
    <w:rsid w:val="007263AB"/>
    <w:rsid w:val="007263DF"/>
    <w:rsid w:val="0072641C"/>
    <w:rsid w:val="0072646E"/>
    <w:rsid w:val="00726498"/>
    <w:rsid w:val="007264B1"/>
    <w:rsid w:val="007264B3"/>
    <w:rsid w:val="007265CC"/>
    <w:rsid w:val="00726636"/>
    <w:rsid w:val="0072663A"/>
    <w:rsid w:val="0072665C"/>
    <w:rsid w:val="007266D1"/>
    <w:rsid w:val="007266D6"/>
    <w:rsid w:val="007267C9"/>
    <w:rsid w:val="00726881"/>
    <w:rsid w:val="007268D9"/>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755"/>
    <w:rsid w:val="00727830"/>
    <w:rsid w:val="007278BE"/>
    <w:rsid w:val="00727946"/>
    <w:rsid w:val="007279FD"/>
    <w:rsid w:val="00727AD4"/>
    <w:rsid w:val="00727B61"/>
    <w:rsid w:val="00727C29"/>
    <w:rsid w:val="00727C87"/>
    <w:rsid w:val="00727C9A"/>
    <w:rsid w:val="00727CD3"/>
    <w:rsid w:val="00727CFB"/>
    <w:rsid w:val="00727D8E"/>
    <w:rsid w:val="00727DB2"/>
    <w:rsid w:val="00727DD3"/>
    <w:rsid w:val="00727EEA"/>
    <w:rsid w:val="00727F3B"/>
    <w:rsid w:val="00727F86"/>
    <w:rsid w:val="00727FB8"/>
    <w:rsid w:val="00727FDB"/>
    <w:rsid w:val="00730066"/>
    <w:rsid w:val="0073008A"/>
    <w:rsid w:val="007300CE"/>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89E"/>
    <w:rsid w:val="0073090D"/>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B1"/>
    <w:rsid w:val="007312F9"/>
    <w:rsid w:val="00731465"/>
    <w:rsid w:val="007314EC"/>
    <w:rsid w:val="0073158A"/>
    <w:rsid w:val="007315E2"/>
    <w:rsid w:val="007315EC"/>
    <w:rsid w:val="00731668"/>
    <w:rsid w:val="007316EA"/>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356"/>
    <w:rsid w:val="0073237E"/>
    <w:rsid w:val="0073247D"/>
    <w:rsid w:val="00732590"/>
    <w:rsid w:val="00732601"/>
    <w:rsid w:val="0073262F"/>
    <w:rsid w:val="0073268D"/>
    <w:rsid w:val="0073269D"/>
    <w:rsid w:val="007326A3"/>
    <w:rsid w:val="007326C6"/>
    <w:rsid w:val="007326DE"/>
    <w:rsid w:val="0073272B"/>
    <w:rsid w:val="007328A1"/>
    <w:rsid w:val="00732A09"/>
    <w:rsid w:val="00732BFA"/>
    <w:rsid w:val="00732C01"/>
    <w:rsid w:val="00732D45"/>
    <w:rsid w:val="00732D4D"/>
    <w:rsid w:val="00732D8F"/>
    <w:rsid w:val="00732DA5"/>
    <w:rsid w:val="00732E5D"/>
    <w:rsid w:val="00732EC7"/>
    <w:rsid w:val="00732ED3"/>
    <w:rsid w:val="00732FEB"/>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DE"/>
    <w:rsid w:val="00734498"/>
    <w:rsid w:val="007345A1"/>
    <w:rsid w:val="007345A3"/>
    <w:rsid w:val="007345B8"/>
    <w:rsid w:val="00734601"/>
    <w:rsid w:val="00734602"/>
    <w:rsid w:val="0073462B"/>
    <w:rsid w:val="007347AF"/>
    <w:rsid w:val="007349D5"/>
    <w:rsid w:val="00734B50"/>
    <w:rsid w:val="00734C1A"/>
    <w:rsid w:val="00734C48"/>
    <w:rsid w:val="00734C50"/>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97"/>
    <w:rsid w:val="00735406"/>
    <w:rsid w:val="0073543D"/>
    <w:rsid w:val="0073553C"/>
    <w:rsid w:val="0073557F"/>
    <w:rsid w:val="007355B5"/>
    <w:rsid w:val="00735629"/>
    <w:rsid w:val="00735633"/>
    <w:rsid w:val="007356F1"/>
    <w:rsid w:val="007357F2"/>
    <w:rsid w:val="007358C5"/>
    <w:rsid w:val="007358EA"/>
    <w:rsid w:val="00735934"/>
    <w:rsid w:val="00735A05"/>
    <w:rsid w:val="00735A35"/>
    <w:rsid w:val="00735A3D"/>
    <w:rsid w:val="00735A40"/>
    <w:rsid w:val="00735AF3"/>
    <w:rsid w:val="00735B1D"/>
    <w:rsid w:val="00735B2E"/>
    <w:rsid w:val="00735B6E"/>
    <w:rsid w:val="00735C8F"/>
    <w:rsid w:val="00735CF5"/>
    <w:rsid w:val="00735E5C"/>
    <w:rsid w:val="00735EA8"/>
    <w:rsid w:val="00735F9F"/>
    <w:rsid w:val="00735FA2"/>
    <w:rsid w:val="007360AB"/>
    <w:rsid w:val="00736192"/>
    <w:rsid w:val="007361A4"/>
    <w:rsid w:val="007361E5"/>
    <w:rsid w:val="00736222"/>
    <w:rsid w:val="007362EF"/>
    <w:rsid w:val="00736384"/>
    <w:rsid w:val="0073643A"/>
    <w:rsid w:val="0073644A"/>
    <w:rsid w:val="007364B0"/>
    <w:rsid w:val="00736516"/>
    <w:rsid w:val="00736577"/>
    <w:rsid w:val="007365CD"/>
    <w:rsid w:val="00736617"/>
    <w:rsid w:val="00736659"/>
    <w:rsid w:val="00736747"/>
    <w:rsid w:val="00736782"/>
    <w:rsid w:val="0073682D"/>
    <w:rsid w:val="0073686E"/>
    <w:rsid w:val="0073692E"/>
    <w:rsid w:val="00736967"/>
    <w:rsid w:val="00736A39"/>
    <w:rsid w:val="00736AE0"/>
    <w:rsid w:val="00736B41"/>
    <w:rsid w:val="00736B54"/>
    <w:rsid w:val="00736B71"/>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56C"/>
    <w:rsid w:val="007376AE"/>
    <w:rsid w:val="007376E6"/>
    <w:rsid w:val="00737727"/>
    <w:rsid w:val="0073773A"/>
    <w:rsid w:val="007377A5"/>
    <w:rsid w:val="007377F4"/>
    <w:rsid w:val="007378C0"/>
    <w:rsid w:val="00737999"/>
    <w:rsid w:val="007379F4"/>
    <w:rsid w:val="00737A00"/>
    <w:rsid w:val="00737AE8"/>
    <w:rsid w:val="00737B87"/>
    <w:rsid w:val="00737D33"/>
    <w:rsid w:val="00737D86"/>
    <w:rsid w:val="00737E3C"/>
    <w:rsid w:val="00737E92"/>
    <w:rsid w:val="00737F16"/>
    <w:rsid w:val="00737F40"/>
    <w:rsid w:val="00740018"/>
    <w:rsid w:val="007400D4"/>
    <w:rsid w:val="00740112"/>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01"/>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A7"/>
    <w:rsid w:val="00741BC9"/>
    <w:rsid w:val="00741BDA"/>
    <w:rsid w:val="00741C7D"/>
    <w:rsid w:val="00741D5A"/>
    <w:rsid w:val="00741D5D"/>
    <w:rsid w:val="00741E7F"/>
    <w:rsid w:val="00741E86"/>
    <w:rsid w:val="00741EA9"/>
    <w:rsid w:val="00741EB6"/>
    <w:rsid w:val="00741EEC"/>
    <w:rsid w:val="00741F09"/>
    <w:rsid w:val="00741F55"/>
    <w:rsid w:val="00741F7A"/>
    <w:rsid w:val="00741FBB"/>
    <w:rsid w:val="00742061"/>
    <w:rsid w:val="00742094"/>
    <w:rsid w:val="00742098"/>
    <w:rsid w:val="007420ED"/>
    <w:rsid w:val="0074212C"/>
    <w:rsid w:val="0074212D"/>
    <w:rsid w:val="00742156"/>
    <w:rsid w:val="0074216A"/>
    <w:rsid w:val="00742217"/>
    <w:rsid w:val="00742263"/>
    <w:rsid w:val="00742285"/>
    <w:rsid w:val="00742400"/>
    <w:rsid w:val="0074242C"/>
    <w:rsid w:val="0074247D"/>
    <w:rsid w:val="00742492"/>
    <w:rsid w:val="00742517"/>
    <w:rsid w:val="00742544"/>
    <w:rsid w:val="007425B5"/>
    <w:rsid w:val="007425BC"/>
    <w:rsid w:val="007425F7"/>
    <w:rsid w:val="00742768"/>
    <w:rsid w:val="0074296C"/>
    <w:rsid w:val="0074299F"/>
    <w:rsid w:val="00742A78"/>
    <w:rsid w:val="00742A92"/>
    <w:rsid w:val="00742BA7"/>
    <w:rsid w:val="00742BB5"/>
    <w:rsid w:val="00742BC2"/>
    <w:rsid w:val="00742BEF"/>
    <w:rsid w:val="00742C26"/>
    <w:rsid w:val="00742C9E"/>
    <w:rsid w:val="00742CC4"/>
    <w:rsid w:val="00742D80"/>
    <w:rsid w:val="00742DEB"/>
    <w:rsid w:val="00742DF5"/>
    <w:rsid w:val="00742EF9"/>
    <w:rsid w:val="00742F81"/>
    <w:rsid w:val="00742F84"/>
    <w:rsid w:val="007431B2"/>
    <w:rsid w:val="00743278"/>
    <w:rsid w:val="00743325"/>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5E"/>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0D"/>
    <w:rsid w:val="00744693"/>
    <w:rsid w:val="007446FD"/>
    <w:rsid w:val="00744766"/>
    <w:rsid w:val="007447F6"/>
    <w:rsid w:val="0074480F"/>
    <w:rsid w:val="0074485B"/>
    <w:rsid w:val="0074497C"/>
    <w:rsid w:val="00744AE0"/>
    <w:rsid w:val="00744BF1"/>
    <w:rsid w:val="00744C60"/>
    <w:rsid w:val="00744D95"/>
    <w:rsid w:val="00744DC9"/>
    <w:rsid w:val="00744E38"/>
    <w:rsid w:val="00744E58"/>
    <w:rsid w:val="00744F23"/>
    <w:rsid w:val="00744F9B"/>
    <w:rsid w:val="0074500D"/>
    <w:rsid w:val="0074503D"/>
    <w:rsid w:val="00745058"/>
    <w:rsid w:val="007450A0"/>
    <w:rsid w:val="007450C9"/>
    <w:rsid w:val="00745124"/>
    <w:rsid w:val="00745198"/>
    <w:rsid w:val="007451E9"/>
    <w:rsid w:val="0074520F"/>
    <w:rsid w:val="0074529E"/>
    <w:rsid w:val="007452F1"/>
    <w:rsid w:val="0074556A"/>
    <w:rsid w:val="0074579C"/>
    <w:rsid w:val="007457D5"/>
    <w:rsid w:val="00745817"/>
    <w:rsid w:val="0074587A"/>
    <w:rsid w:val="0074588D"/>
    <w:rsid w:val="00745921"/>
    <w:rsid w:val="00745971"/>
    <w:rsid w:val="007459FC"/>
    <w:rsid w:val="00745A40"/>
    <w:rsid w:val="00745A41"/>
    <w:rsid w:val="00745B1F"/>
    <w:rsid w:val="00745BA6"/>
    <w:rsid w:val="00745C89"/>
    <w:rsid w:val="00745D9B"/>
    <w:rsid w:val="00745DC8"/>
    <w:rsid w:val="00745E39"/>
    <w:rsid w:val="00745E98"/>
    <w:rsid w:val="00745F2C"/>
    <w:rsid w:val="00745FBF"/>
    <w:rsid w:val="00745FED"/>
    <w:rsid w:val="00745FF7"/>
    <w:rsid w:val="00746000"/>
    <w:rsid w:val="0074604F"/>
    <w:rsid w:val="00746064"/>
    <w:rsid w:val="007460A7"/>
    <w:rsid w:val="00746145"/>
    <w:rsid w:val="007462B5"/>
    <w:rsid w:val="007462DA"/>
    <w:rsid w:val="007463C3"/>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EE8"/>
    <w:rsid w:val="00746F25"/>
    <w:rsid w:val="00746FBE"/>
    <w:rsid w:val="0074708C"/>
    <w:rsid w:val="0074713A"/>
    <w:rsid w:val="007471F7"/>
    <w:rsid w:val="0074729C"/>
    <w:rsid w:val="00747331"/>
    <w:rsid w:val="00747381"/>
    <w:rsid w:val="00747477"/>
    <w:rsid w:val="007474BB"/>
    <w:rsid w:val="007474D4"/>
    <w:rsid w:val="007475B5"/>
    <w:rsid w:val="007475E2"/>
    <w:rsid w:val="007476A6"/>
    <w:rsid w:val="00747775"/>
    <w:rsid w:val="0074779C"/>
    <w:rsid w:val="007477E4"/>
    <w:rsid w:val="007477EC"/>
    <w:rsid w:val="00747844"/>
    <w:rsid w:val="00747853"/>
    <w:rsid w:val="0074787B"/>
    <w:rsid w:val="00747893"/>
    <w:rsid w:val="0074799D"/>
    <w:rsid w:val="00747C89"/>
    <w:rsid w:val="00747C9B"/>
    <w:rsid w:val="00747D6C"/>
    <w:rsid w:val="00747E26"/>
    <w:rsid w:val="00747F7D"/>
    <w:rsid w:val="00747FE6"/>
    <w:rsid w:val="00750044"/>
    <w:rsid w:val="00750139"/>
    <w:rsid w:val="00750155"/>
    <w:rsid w:val="007501CA"/>
    <w:rsid w:val="00750220"/>
    <w:rsid w:val="00750246"/>
    <w:rsid w:val="00750278"/>
    <w:rsid w:val="00750292"/>
    <w:rsid w:val="007502B9"/>
    <w:rsid w:val="007502DA"/>
    <w:rsid w:val="00750378"/>
    <w:rsid w:val="0075039C"/>
    <w:rsid w:val="0075042F"/>
    <w:rsid w:val="007504B3"/>
    <w:rsid w:val="0075052E"/>
    <w:rsid w:val="00750544"/>
    <w:rsid w:val="00750592"/>
    <w:rsid w:val="007505CD"/>
    <w:rsid w:val="0075067F"/>
    <w:rsid w:val="007506EB"/>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1E6"/>
    <w:rsid w:val="007512A3"/>
    <w:rsid w:val="00751405"/>
    <w:rsid w:val="007514F5"/>
    <w:rsid w:val="007515DE"/>
    <w:rsid w:val="00751616"/>
    <w:rsid w:val="007516A6"/>
    <w:rsid w:val="00751728"/>
    <w:rsid w:val="00751731"/>
    <w:rsid w:val="007517B7"/>
    <w:rsid w:val="00751832"/>
    <w:rsid w:val="0075189B"/>
    <w:rsid w:val="00751911"/>
    <w:rsid w:val="0075192F"/>
    <w:rsid w:val="007519A6"/>
    <w:rsid w:val="00751A5F"/>
    <w:rsid w:val="00751A6B"/>
    <w:rsid w:val="00751C06"/>
    <w:rsid w:val="00751D2E"/>
    <w:rsid w:val="00751DB0"/>
    <w:rsid w:val="00751DB2"/>
    <w:rsid w:val="00751E44"/>
    <w:rsid w:val="00751E46"/>
    <w:rsid w:val="00751E7B"/>
    <w:rsid w:val="00751EE9"/>
    <w:rsid w:val="00751F0E"/>
    <w:rsid w:val="00751F26"/>
    <w:rsid w:val="00751F35"/>
    <w:rsid w:val="00751F52"/>
    <w:rsid w:val="00751F83"/>
    <w:rsid w:val="00751F91"/>
    <w:rsid w:val="00751FB3"/>
    <w:rsid w:val="00752019"/>
    <w:rsid w:val="00752077"/>
    <w:rsid w:val="00752088"/>
    <w:rsid w:val="007520CE"/>
    <w:rsid w:val="0075210B"/>
    <w:rsid w:val="007521A3"/>
    <w:rsid w:val="007521DC"/>
    <w:rsid w:val="00752329"/>
    <w:rsid w:val="007523EA"/>
    <w:rsid w:val="00752473"/>
    <w:rsid w:val="00752475"/>
    <w:rsid w:val="007524D6"/>
    <w:rsid w:val="007524FC"/>
    <w:rsid w:val="007525D6"/>
    <w:rsid w:val="00752641"/>
    <w:rsid w:val="007526BB"/>
    <w:rsid w:val="007526C5"/>
    <w:rsid w:val="007527D7"/>
    <w:rsid w:val="00752831"/>
    <w:rsid w:val="007528A8"/>
    <w:rsid w:val="007528BF"/>
    <w:rsid w:val="00752924"/>
    <w:rsid w:val="00752A05"/>
    <w:rsid w:val="00752B58"/>
    <w:rsid w:val="00752BC2"/>
    <w:rsid w:val="00752C79"/>
    <w:rsid w:val="00752CAC"/>
    <w:rsid w:val="00752D25"/>
    <w:rsid w:val="00752D4F"/>
    <w:rsid w:val="00752D75"/>
    <w:rsid w:val="00752DA9"/>
    <w:rsid w:val="00752DFC"/>
    <w:rsid w:val="00752EEA"/>
    <w:rsid w:val="00753019"/>
    <w:rsid w:val="00753072"/>
    <w:rsid w:val="007530F4"/>
    <w:rsid w:val="00753110"/>
    <w:rsid w:val="0075314C"/>
    <w:rsid w:val="007531D7"/>
    <w:rsid w:val="00753302"/>
    <w:rsid w:val="00753309"/>
    <w:rsid w:val="00753310"/>
    <w:rsid w:val="00753315"/>
    <w:rsid w:val="007533A1"/>
    <w:rsid w:val="00753449"/>
    <w:rsid w:val="007534AB"/>
    <w:rsid w:val="00753559"/>
    <w:rsid w:val="0075358C"/>
    <w:rsid w:val="007535F6"/>
    <w:rsid w:val="00753641"/>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3F63"/>
    <w:rsid w:val="007540B2"/>
    <w:rsid w:val="0075413F"/>
    <w:rsid w:val="007541FA"/>
    <w:rsid w:val="00754489"/>
    <w:rsid w:val="00754581"/>
    <w:rsid w:val="00754583"/>
    <w:rsid w:val="007545DD"/>
    <w:rsid w:val="007546EA"/>
    <w:rsid w:val="00754738"/>
    <w:rsid w:val="00754791"/>
    <w:rsid w:val="007547ED"/>
    <w:rsid w:val="007548AB"/>
    <w:rsid w:val="007549A4"/>
    <w:rsid w:val="007549BB"/>
    <w:rsid w:val="00754C87"/>
    <w:rsid w:val="00754D61"/>
    <w:rsid w:val="00754DB1"/>
    <w:rsid w:val="00754E4E"/>
    <w:rsid w:val="00754F30"/>
    <w:rsid w:val="00754FB2"/>
    <w:rsid w:val="0075502D"/>
    <w:rsid w:val="00755032"/>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BE9"/>
    <w:rsid w:val="00755C57"/>
    <w:rsid w:val="00755C7D"/>
    <w:rsid w:val="00755CBF"/>
    <w:rsid w:val="00755CE7"/>
    <w:rsid w:val="00755E05"/>
    <w:rsid w:val="00755EB9"/>
    <w:rsid w:val="00755F73"/>
    <w:rsid w:val="00755F93"/>
    <w:rsid w:val="00755FED"/>
    <w:rsid w:val="0075608B"/>
    <w:rsid w:val="007561B0"/>
    <w:rsid w:val="0075622C"/>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9EC"/>
    <w:rsid w:val="00756A0E"/>
    <w:rsid w:val="00756A65"/>
    <w:rsid w:val="00756ABD"/>
    <w:rsid w:val="00756B06"/>
    <w:rsid w:val="00756B38"/>
    <w:rsid w:val="00756B43"/>
    <w:rsid w:val="00756BD8"/>
    <w:rsid w:val="00756BFC"/>
    <w:rsid w:val="00756C1B"/>
    <w:rsid w:val="00756CDB"/>
    <w:rsid w:val="00756D7E"/>
    <w:rsid w:val="00756E33"/>
    <w:rsid w:val="00756F06"/>
    <w:rsid w:val="0075700C"/>
    <w:rsid w:val="00757052"/>
    <w:rsid w:val="0075712B"/>
    <w:rsid w:val="00757181"/>
    <w:rsid w:val="00757295"/>
    <w:rsid w:val="007572CB"/>
    <w:rsid w:val="007572CE"/>
    <w:rsid w:val="00757363"/>
    <w:rsid w:val="00757397"/>
    <w:rsid w:val="0075739B"/>
    <w:rsid w:val="0075743F"/>
    <w:rsid w:val="0075744B"/>
    <w:rsid w:val="00757493"/>
    <w:rsid w:val="007574A9"/>
    <w:rsid w:val="007574B7"/>
    <w:rsid w:val="0075754A"/>
    <w:rsid w:val="007575C2"/>
    <w:rsid w:val="00757686"/>
    <w:rsid w:val="00757690"/>
    <w:rsid w:val="00757709"/>
    <w:rsid w:val="0075781E"/>
    <w:rsid w:val="00757835"/>
    <w:rsid w:val="00757949"/>
    <w:rsid w:val="00757982"/>
    <w:rsid w:val="00757A14"/>
    <w:rsid w:val="00757A20"/>
    <w:rsid w:val="00757C58"/>
    <w:rsid w:val="00757CC7"/>
    <w:rsid w:val="00757D9C"/>
    <w:rsid w:val="00757E09"/>
    <w:rsid w:val="00757E1A"/>
    <w:rsid w:val="00757E22"/>
    <w:rsid w:val="00757E95"/>
    <w:rsid w:val="00757EEE"/>
    <w:rsid w:val="00757FE5"/>
    <w:rsid w:val="00760077"/>
    <w:rsid w:val="007600C3"/>
    <w:rsid w:val="0076026C"/>
    <w:rsid w:val="007602EE"/>
    <w:rsid w:val="007603C8"/>
    <w:rsid w:val="007603D1"/>
    <w:rsid w:val="00760462"/>
    <w:rsid w:val="0076046E"/>
    <w:rsid w:val="007604DF"/>
    <w:rsid w:val="0076055E"/>
    <w:rsid w:val="007606EF"/>
    <w:rsid w:val="00760719"/>
    <w:rsid w:val="007607A8"/>
    <w:rsid w:val="0076088B"/>
    <w:rsid w:val="00760A62"/>
    <w:rsid w:val="00760B55"/>
    <w:rsid w:val="00760B9F"/>
    <w:rsid w:val="00760C0D"/>
    <w:rsid w:val="00760C3D"/>
    <w:rsid w:val="00760C86"/>
    <w:rsid w:val="00760CFB"/>
    <w:rsid w:val="00760D86"/>
    <w:rsid w:val="00760D8C"/>
    <w:rsid w:val="00760E5E"/>
    <w:rsid w:val="00760EBC"/>
    <w:rsid w:val="00760EFC"/>
    <w:rsid w:val="00760FE9"/>
    <w:rsid w:val="0076117F"/>
    <w:rsid w:val="00761226"/>
    <w:rsid w:val="0076125D"/>
    <w:rsid w:val="00761334"/>
    <w:rsid w:val="0076134D"/>
    <w:rsid w:val="007613D4"/>
    <w:rsid w:val="007613FB"/>
    <w:rsid w:val="00761492"/>
    <w:rsid w:val="007614C6"/>
    <w:rsid w:val="007614D3"/>
    <w:rsid w:val="007615DF"/>
    <w:rsid w:val="007615F8"/>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A5"/>
    <w:rsid w:val="007623CF"/>
    <w:rsid w:val="00762435"/>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EE"/>
    <w:rsid w:val="00762F06"/>
    <w:rsid w:val="00762F4D"/>
    <w:rsid w:val="00763129"/>
    <w:rsid w:val="00763205"/>
    <w:rsid w:val="007632D8"/>
    <w:rsid w:val="00763328"/>
    <w:rsid w:val="007633B1"/>
    <w:rsid w:val="00763417"/>
    <w:rsid w:val="00763475"/>
    <w:rsid w:val="007634CA"/>
    <w:rsid w:val="0076354C"/>
    <w:rsid w:val="00763552"/>
    <w:rsid w:val="00763591"/>
    <w:rsid w:val="00763594"/>
    <w:rsid w:val="007635B5"/>
    <w:rsid w:val="007636A2"/>
    <w:rsid w:val="007637D4"/>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2A"/>
    <w:rsid w:val="00764378"/>
    <w:rsid w:val="0076438D"/>
    <w:rsid w:val="0076442D"/>
    <w:rsid w:val="00764483"/>
    <w:rsid w:val="007644A9"/>
    <w:rsid w:val="00764505"/>
    <w:rsid w:val="007645ED"/>
    <w:rsid w:val="0076465B"/>
    <w:rsid w:val="00764673"/>
    <w:rsid w:val="007646A3"/>
    <w:rsid w:val="007648E9"/>
    <w:rsid w:val="00764908"/>
    <w:rsid w:val="00764929"/>
    <w:rsid w:val="0076496E"/>
    <w:rsid w:val="00764A43"/>
    <w:rsid w:val="00764AC2"/>
    <w:rsid w:val="00764B02"/>
    <w:rsid w:val="00764BEE"/>
    <w:rsid w:val="00764C63"/>
    <w:rsid w:val="00764CDA"/>
    <w:rsid w:val="00764D18"/>
    <w:rsid w:val="00764DBC"/>
    <w:rsid w:val="00764F23"/>
    <w:rsid w:val="00764F7C"/>
    <w:rsid w:val="00764FAB"/>
    <w:rsid w:val="00765173"/>
    <w:rsid w:val="00765307"/>
    <w:rsid w:val="0076535A"/>
    <w:rsid w:val="00765372"/>
    <w:rsid w:val="007653A4"/>
    <w:rsid w:val="0076551E"/>
    <w:rsid w:val="00765545"/>
    <w:rsid w:val="0076559E"/>
    <w:rsid w:val="00765663"/>
    <w:rsid w:val="00765671"/>
    <w:rsid w:val="0076569C"/>
    <w:rsid w:val="007656A8"/>
    <w:rsid w:val="00765790"/>
    <w:rsid w:val="0076580D"/>
    <w:rsid w:val="0076596C"/>
    <w:rsid w:val="00765A83"/>
    <w:rsid w:val="00765AA5"/>
    <w:rsid w:val="00765B7E"/>
    <w:rsid w:val="00765BA3"/>
    <w:rsid w:val="00765BB3"/>
    <w:rsid w:val="00765C10"/>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9D4"/>
    <w:rsid w:val="00766A4C"/>
    <w:rsid w:val="00766A9D"/>
    <w:rsid w:val="00766ACE"/>
    <w:rsid w:val="00766B8C"/>
    <w:rsid w:val="00766C1E"/>
    <w:rsid w:val="00766CA5"/>
    <w:rsid w:val="00766CC3"/>
    <w:rsid w:val="00766D7F"/>
    <w:rsid w:val="00766EA2"/>
    <w:rsid w:val="00766EC8"/>
    <w:rsid w:val="00766EFE"/>
    <w:rsid w:val="00766F8D"/>
    <w:rsid w:val="007670A8"/>
    <w:rsid w:val="007670A9"/>
    <w:rsid w:val="007670BC"/>
    <w:rsid w:val="00767121"/>
    <w:rsid w:val="00767198"/>
    <w:rsid w:val="007672D2"/>
    <w:rsid w:val="00767311"/>
    <w:rsid w:val="0076732B"/>
    <w:rsid w:val="0076740E"/>
    <w:rsid w:val="00767583"/>
    <w:rsid w:val="00767672"/>
    <w:rsid w:val="0076769D"/>
    <w:rsid w:val="007676B0"/>
    <w:rsid w:val="007676CE"/>
    <w:rsid w:val="0076770B"/>
    <w:rsid w:val="00767720"/>
    <w:rsid w:val="00767728"/>
    <w:rsid w:val="0076787A"/>
    <w:rsid w:val="00767917"/>
    <w:rsid w:val="00767945"/>
    <w:rsid w:val="007679EB"/>
    <w:rsid w:val="00767A3F"/>
    <w:rsid w:val="00767AC4"/>
    <w:rsid w:val="00767AD1"/>
    <w:rsid w:val="00767B94"/>
    <w:rsid w:val="00767BD5"/>
    <w:rsid w:val="00767C51"/>
    <w:rsid w:val="00767D09"/>
    <w:rsid w:val="00767E14"/>
    <w:rsid w:val="00767E48"/>
    <w:rsid w:val="00767ED4"/>
    <w:rsid w:val="00767F44"/>
    <w:rsid w:val="00770043"/>
    <w:rsid w:val="00770081"/>
    <w:rsid w:val="007700A6"/>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B41"/>
    <w:rsid w:val="00770BEF"/>
    <w:rsid w:val="00770C6A"/>
    <w:rsid w:val="00770D0F"/>
    <w:rsid w:val="00770D18"/>
    <w:rsid w:val="00770D6F"/>
    <w:rsid w:val="00770E31"/>
    <w:rsid w:val="00770E52"/>
    <w:rsid w:val="00770EC5"/>
    <w:rsid w:val="00770ED3"/>
    <w:rsid w:val="0077116A"/>
    <w:rsid w:val="007711B6"/>
    <w:rsid w:val="0077138D"/>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1FA"/>
    <w:rsid w:val="0077226F"/>
    <w:rsid w:val="007722EB"/>
    <w:rsid w:val="00772455"/>
    <w:rsid w:val="00772487"/>
    <w:rsid w:val="00772500"/>
    <w:rsid w:val="0077263F"/>
    <w:rsid w:val="007726C2"/>
    <w:rsid w:val="007726EB"/>
    <w:rsid w:val="0077271F"/>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78"/>
    <w:rsid w:val="0077377C"/>
    <w:rsid w:val="00773840"/>
    <w:rsid w:val="0077384A"/>
    <w:rsid w:val="0077389A"/>
    <w:rsid w:val="007738AF"/>
    <w:rsid w:val="007738E1"/>
    <w:rsid w:val="00773934"/>
    <w:rsid w:val="007739E6"/>
    <w:rsid w:val="00773A3E"/>
    <w:rsid w:val="00773AB9"/>
    <w:rsid w:val="00773B46"/>
    <w:rsid w:val="00773BA8"/>
    <w:rsid w:val="00773CFD"/>
    <w:rsid w:val="00773D7E"/>
    <w:rsid w:val="00773DC5"/>
    <w:rsid w:val="00773DEF"/>
    <w:rsid w:val="00773EEA"/>
    <w:rsid w:val="00773EF0"/>
    <w:rsid w:val="00773F0E"/>
    <w:rsid w:val="00773FE2"/>
    <w:rsid w:val="00773FF2"/>
    <w:rsid w:val="00774077"/>
    <w:rsid w:val="00774082"/>
    <w:rsid w:val="00774113"/>
    <w:rsid w:val="00774174"/>
    <w:rsid w:val="007742ED"/>
    <w:rsid w:val="007742F5"/>
    <w:rsid w:val="0077439D"/>
    <w:rsid w:val="007743D3"/>
    <w:rsid w:val="007744A9"/>
    <w:rsid w:val="007744FD"/>
    <w:rsid w:val="007745BB"/>
    <w:rsid w:val="007745C3"/>
    <w:rsid w:val="0077466E"/>
    <w:rsid w:val="0077469D"/>
    <w:rsid w:val="00774779"/>
    <w:rsid w:val="00774819"/>
    <w:rsid w:val="0077481D"/>
    <w:rsid w:val="00774A3F"/>
    <w:rsid w:val="00774A4B"/>
    <w:rsid w:val="00774A94"/>
    <w:rsid w:val="00774AF6"/>
    <w:rsid w:val="00774C60"/>
    <w:rsid w:val="00774D37"/>
    <w:rsid w:val="00774D86"/>
    <w:rsid w:val="00774E0B"/>
    <w:rsid w:val="00774E32"/>
    <w:rsid w:val="00774E36"/>
    <w:rsid w:val="00774E5A"/>
    <w:rsid w:val="00774E5E"/>
    <w:rsid w:val="00774EE2"/>
    <w:rsid w:val="00774F6A"/>
    <w:rsid w:val="00775015"/>
    <w:rsid w:val="007750A1"/>
    <w:rsid w:val="007750FB"/>
    <w:rsid w:val="00775106"/>
    <w:rsid w:val="0077529E"/>
    <w:rsid w:val="00775304"/>
    <w:rsid w:val="00775334"/>
    <w:rsid w:val="00775389"/>
    <w:rsid w:val="00775406"/>
    <w:rsid w:val="00775463"/>
    <w:rsid w:val="0077549C"/>
    <w:rsid w:val="00775717"/>
    <w:rsid w:val="00775720"/>
    <w:rsid w:val="007757D8"/>
    <w:rsid w:val="00775820"/>
    <w:rsid w:val="007758C1"/>
    <w:rsid w:val="007758D2"/>
    <w:rsid w:val="00775A4E"/>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BE1"/>
    <w:rsid w:val="00776CC6"/>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6B0"/>
    <w:rsid w:val="007776B3"/>
    <w:rsid w:val="0077782A"/>
    <w:rsid w:val="00777882"/>
    <w:rsid w:val="007778D4"/>
    <w:rsid w:val="00777935"/>
    <w:rsid w:val="0077797F"/>
    <w:rsid w:val="00777999"/>
    <w:rsid w:val="00777A1A"/>
    <w:rsid w:val="00777A89"/>
    <w:rsid w:val="00777AA8"/>
    <w:rsid w:val="00777B22"/>
    <w:rsid w:val="00777B8E"/>
    <w:rsid w:val="00777C2A"/>
    <w:rsid w:val="00777C92"/>
    <w:rsid w:val="00777CB0"/>
    <w:rsid w:val="00777CED"/>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BB"/>
    <w:rsid w:val="007807C4"/>
    <w:rsid w:val="0078080F"/>
    <w:rsid w:val="007808E6"/>
    <w:rsid w:val="00780930"/>
    <w:rsid w:val="0078098F"/>
    <w:rsid w:val="00780A10"/>
    <w:rsid w:val="00780A60"/>
    <w:rsid w:val="00780AA9"/>
    <w:rsid w:val="00780C2E"/>
    <w:rsid w:val="00780C31"/>
    <w:rsid w:val="00780C63"/>
    <w:rsid w:val="00780CDA"/>
    <w:rsid w:val="00780DA0"/>
    <w:rsid w:val="00780E1B"/>
    <w:rsid w:val="00780E1E"/>
    <w:rsid w:val="00780E70"/>
    <w:rsid w:val="00780F8C"/>
    <w:rsid w:val="00780FC9"/>
    <w:rsid w:val="00781008"/>
    <w:rsid w:val="007810DB"/>
    <w:rsid w:val="00781156"/>
    <w:rsid w:val="007812FD"/>
    <w:rsid w:val="0078130C"/>
    <w:rsid w:val="00781317"/>
    <w:rsid w:val="0078138F"/>
    <w:rsid w:val="007813C4"/>
    <w:rsid w:val="007813C7"/>
    <w:rsid w:val="007813C9"/>
    <w:rsid w:val="007813CF"/>
    <w:rsid w:val="00781540"/>
    <w:rsid w:val="007815C1"/>
    <w:rsid w:val="00781604"/>
    <w:rsid w:val="00781673"/>
    <w:rsid w:val="00781793"/>
    <w:rsid w:val="00781A0C"/>
    <w:rsid w:val="00781A0F"/>
    <w:rsid w:val="00781A19"/>
    <w:rsid w:val="00781AA2"/>
    <w:rsid w:val="00781BC4"/>
    <w:rsid w:val="00781C35"/>
    <w:rsid w:val="00781C79"/>
    <w:rsid w:val="00781D4B"/>
    <w:rsid w:val="00781D8A"/>
    <w:rsid w:val="00781DA6"/>
    <w:rsid w:val="00781E37"/>
    <w:rsid w:val="00781E91"/>
    <w:rsid w:val="00781EBA"/>
    <w:rsid w:val="00781F0B"/>
    <w:rsid w:val="00781F16"/>
    <w:rsid w:val="00781F21"/>
    <w:rsid w:val="00781F7A"/>
    <w:rsid w:val="00781F7E"/>
    <w:rsid w:val="00781FD7"/>
    <w:rsid w:val="0078200C"/>
    <w:rsid w:val="00782062"/>
    <w:rsid w:val="00782072"/>
    <w:rsid w:val="00782132"/>
    <w:rsid w:val="00782140"/>
    <w:rsid w:val="00782168"/>
    <w:rsid w:val="007821D4"/>
    <w:rsid w:val="007821E5"/>
    <w:rsid w:val="00782290"/>
    <w:rsid w:val="007822B0"/>
    <w:rsid w:val="0078240C"/>
    <w:rsid w:val="00782485"/>
    <w:rsid w:val="0078254A"/>
    <w:rsid w:val="0078258D"/>
    <w:rsid w:val="0078262C"/>
    <w:rsid w:val="007826B1"/>
    <w:rsid w:val="007826EF"/>
    <w:rsid w:val="007827AC"/>
    <w:rsid w:val="007827E5"/>
    <w:rsid w:val="007827EF"/>
    <w:rsid w:val="00782992"/>
    <w:rsid w:val="00782A42"/>
    <w:rsid w:val="00782B59"/>
    <w:rsid w:val="00782D2E"/>
    <w:rsid w:val="00782DCB"/>
    <w:rsid w:val="00782E17"/>
    <w:rsid w:val="00782E64"/>
    <w:rsid w:val="00782F1D"/>
    <w:rsid w:val="00783093"/>
    <w:rsid w:val="007831E9"/>
    <w:rsid w:val="0078322A"/>
    <w:rsid w:val="00783234"/>
    <w:rsid w:val="00783289"/>
    <w:rsid w:val="0078329D"/>
    <w:rsid w:val="007832A3"/>
    <w:rsid w:val="0078335D"/>
    <w:rsid w:val="00783377"/>
    <w:rsid w:val="00783437"/>
    <w:rsid w:val="00783499"/>
    <w:rsid w:val="007834C7"/>
    <w:rsid w:val="007834E1"/>
    <w:rsid w:val="007834E2"/>
    <w:rsid w:val="007834E4"/>
    <w:rsid w:val="0078351E"/>
    <w:rsid w:val="00783552"/>
    <w:rsid w:val="00783615"/>
    <w:rsid w:val="0078361B"/>
    <w:rsid w:val="0078378B"/>
    <w:rsid w:val="00783790"/>
    <w:rsid w:val="007837BD"/>
    <w:rsid w:val="00783882"/>
    <w:rsid w:val="0078390E"/>
    <w:rsid w:val="00783920"/>
    <w:rsid w:val="007839B4"/>
    <w:rsid w:val="007839E6"/>
    <w:rsid w:val="00783A87"/>
    <w:rsid w:val="00783AD1"/>
    <w:rsid w:val="00783B2D"/>
    <w:rsid w:val="00783D4C"/>
    <w:rsid w:val="00783D9C"/>
    <w:rsid w:val="00783E3F"/>
    <w:rsid w:val="00783E53"/>
    <w:rsid w:val="00783EAD"/>
    <w:rsid w:val="00783EF7"/>
    <w:rsid w:val="00783F38"/>
    <w:rsid w:val="00783F66"/>
    <w:rsid w:val="00783FB0"/>
    <w:rsid w:val="00783FE1"/>
    <w:rsid w:val="00783FF8"/>
    <w:rsid w:val="00784024"/>
    <w:rsid w:val="00784041"/>
    <w:rsid w:val="007840B3"/>
    <w:rsid w:val="007840FB"/>
    <w:rsid w:val="00784199"/>
    <w:rsid w:val="007841AC"/>
    <w:rsid w:val="0078428B"/>
    <w:rsid w:val="007842F3"/>
    <w:rsid w:val="00784312"/>
    <w:rsid w:val="00784370"/>
    <w:rsid w:val="00784447"/>
    <w:rsid w:val="0078451A"/>
    <w:rsid w:val="00784620"/>
    <w:rsid w:val="00784668"/>
    <w:rsid w:val="00784760"/>
    <w:rsid w:val="007847B8"/>
    <w:rsid w:val="00784966"/>
    <w:rsid w:val="007849D3"/>
    <w:rsid w:val="00784A07"/>
    <w:rsid w:val="00784A58"/>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73"/>
    <w:rsid w:val="007854D6"/>
    <w:rsid w:val="00785695"/>
    <w:rsid w:val="007856D4"/>
    <w:rsid w:val="00785732"/>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21"/>
    <w:rsid w:val="0078629C"/>
    <w:rsid w:val="00786361"/>
    <w:rsid w:val="00786475"/>
    <w:rsid w:val="007864F2"/>
    <w:rsid w:val="0078650D"/>
    <w:rsid w:val="00786582"/>
    <w:rsid w:val="007865B6"/>
    <w:rsid w:val="00786647"/>
    <w:rsid w:val="00786652"/>
    <w:rsid w:val="007866B6"/>
    <w:rsid w:val="007866FB"/>
    <w:rsid w:val="00786710"/>
    <w:rsid w:val="0078676C"/>
    <w:rsid w:val="00786779"/>
    <w:rsid w:val="007867E5"/>
    <w:rsid w:val="00786809"/>
    <w:rsid w:val="00786850"/>
    <w:rsid w:val="007868FE"/>
    <w:rsid w:val="00786984"/>
    <w:rsid w:val="00786A94"/>
    <w:rsid w:val="00786AEB"/>
    <w:rsid w:val="00786B70"/>
    <w:rsid w:val="00786B82"/>
    <w:rsid w:val="00786CB6"/>
    <w:rsid w:val="00786D06"/>
    <w:rsid w:val="00786D09"/>
    <w:rsid w:val="00786D0A"/>
    <w:rsid w:val="00786D87"/>
    <w:rsid w:val="00786E02"/>
    <w:rsid w:val="00786F48"/>
    <w:rsid w:val="00786F6E"/>
    <w:rsid w:val="00786FE5"/>
    <w:rsid w:val="0078703F"/>
    <w:rsid w:val="00787066"/>
    <w:rsid w:val="00787118"/>
    <w:rsid w:val="00787167"/>
    <w:rsid w:val="007872B6"/>
    <w:rsid w:val="007873D1"/>
    <w:rsid w:val="00787443"/>
    <w:rsid w:val="007875ED"/>
    <w:rsid w:val="007876A8"/>
    <w:rsid w:val="0078772D"/>
    <w:rsid w:val="007877DF"/>
    <w:rsid w:val="00787831"/>
    <w:rsid w:val="007879E8"/>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92"/>
    <w:rsid w:val="0079081F"/>
    <w:rsid w:val="00790855"/>
    <w:rsid w:val="00790895"/>
    <w:rsid w:val="007908E2"/>
    <w:rsid w:val="007909E6"/>
    <w:rsid w:val="007909F2"/>
    <w:rsid w:val="00790A07"/>
    <w:rsid w:val="00790A0D"/>
    <w:rsid w:val="00790AA7"/>
    <w:rsid w:val="00790BE5"/>
    <w:rsid w:val="00790C90"/>
    <w:rsid w:val="00790CA9"/>
    <w:rsid w:val="00790CC3"/>
    <w:rsid w:val="00790ECD"/>
    <w:rsid w:val="00790F6A"/>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9CA"/>
    <w:rsid w:val="00791A5A"/>
    <w:rsid w:val="00791B08"/>
    <w:rsid w:val="00791B0D"/>
    <w:rsid w:val="00791B5D"/>
    <w:rsid w:val="00791B6E"/>
    <w:rsid w:val="00791B9D"/>
    <w:rsid w:val="00791C09"/>
    <w:rsid w:val="00791C3B"/>
    <w:rsid w:val="00791CDD"/>
    <w:rsid w:val="00791D43"/>
    <w:rsid w:val="00791D68"/>
    <w:rsid w:val="00791DBE"/>
    <w:rsid w:val="00791E08"/>
    <w:rsid w:val="00791EC3"/>
    <w:rsid w:val="00791F30"/>
    <w:rsid w:val="00791FE7"/>
    <w:rsid w:val="0079204F"/>
    <w:rsid w:val="0079212C"/>
    <w:rsid w:val="0079218F"/>
    <w:rsid w:val="007921BD"/>
    <w:rsid w:val="0079232F"/>
    <w:rsid w:val="0079236B"/>
    <w:rsid w:val="00792378"/>
    <w:rsid w:val="0079238C"/>
    <w:rsid w:val="00792414"/>
    <w:rsid w:val="00792480"/>
    <w:rsid w:val="007924E3"/>
    <w:rsid w:val="0079250E"/>
    <w:rsid w:val="007925A5"/>
    <w:rsid w:val="00792613"/>
    <w:rsid w:val="0079282D"/>
    <w:rsid w:val="00792866"/>
    <w:rsid w:val="00792906"/>
    <w:rsid w:val="0079292F"/>
    <w:rsid w:val="00792A55"/>
    <w:rsid w:val="00792AE5"/>
    <w:rsid w:val="00792CB5"/>
    <w:rsid w:val="00792D86"/>
    <w:rsid w:val="00792D8D"/>
    <w:rsid w:val="00792DB7"/>
    <w:rsid w:val="00792DE0"/>
    <w:rsid w:val="00792E10"/>
    <w:rsid w:val="00792E16"/>
    <w:rsid w:val="00792E26"/>
    <w:rsid w:val="00792EF6"/>
    <w:rsid w:val="00792F4E"/>
    <w:rsid w:val="00792FDD"/>
    <w:rsid w:val="007930CA"/>
    <w:rsid w:val="00793125"/>
    <w:rsid w:val="007931BA"/>
    <w:rsid w:val="007931D5"/>
    <w:rsid w:val="00793244"/>
    <w:rsid w:val="00793247"/>
    <w:rsid w:val="007933E8"/>
    <w:rsid w:val="00793492"/>
    <w:rsid w:val="007934C5"/>
    <w:rsid w:val="007934F2"/>
    <w:rsid w:val="00793514"/>
    <w:rsid w:val="0079354E"/>
    <w:rsid w:val="00793594"/>
    <w:rsid w:val="00793656"/>
    <w:rsid w:val="00793698"/>
    <w:rsid w:val="007936AD"/>
    <w:rsid w:val="007936EC"/>
    <w:rsid w:val="00793708"/>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09F"/>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41"/>
    <w:rsid w:val="0079485F"/>
    <w:rsid w:val="0079497A"/>
    <w:rsid w:val="00794A1C"/>
    <w:rsid w:val="00794B21"/>
    <w:rsid w:val="00794B34"/>
    <w:rsid w:val="00794BB5"/>
    <w:rsid w:val="00794CC1"/>
    <w:rsid w:val="00794CDB"/>
    <w:rsid w:val="00794D08"/>
    <w:rsid w:val="00794DD2"/>
    <w:rsid w:val="00794EE9"/>
    <w:rsid w:val="00794FD8"/>
    <w:rsid w:val="00794FE3"/>
    <w:rsid w:val="0079502D"/>
    <w:rsid w:val="00795072"/>
    <w:rsid w:val="0079509A"/>
    <w:rsid w:val="007951F7"/>
    <w:rsid w:val="007952E2"/>
    <w:rsid w:val="007952FB"/>
    <w:rsid w:val="0079534D"/>
    <w:rsid w:val="007953DD"/>
    <w:rsid w:val="00795525"/>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CA0"/>
    <w:rsid w:val="00795DF1"/>
    <w:rsid w:val="00795E7C"/>
    <w:rsid w:val="00795FD7"/>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A1B"/>
    <w:rsid w:val="00796B87"/>
    <w:rsid w:val="00796C1F"/>
    <w:rsid w:val="00796C20"/>
    <w:rsid w:val="00796C86"/>
    <w:rsid w:val="00796CD3"/>
    <w:rsid w:val="00796ECA"/>
    <w:rsid w:val="007970C2"/>
    <w:rsid w:val="00797128"/>
    <w:rsid w:val="00797226"/>
    <w:rsid w:val="00797272"/>
    <w:rsid w:val="00797298"/>
    <w:rsid w:val="007972B5"/>
    <w:rsid w:val="007972D6"/>
    <w:rsid w:val="0079730B"/>
    <w:rsid w:val="007973C4"/>
    <w:rsid w:val="007973E7"/>
    <w:rsid w:val="0079756F"/>
    <w:rsid w:val="00797631"/>
    <w:rsid w:val="007976A7"/>
    <w:rsid w:val="00797887"/>
    <w:rsid w:val="00797921"/>
    <w:rsid w:val="00797979"/>
    <w:rsid w:val="0079799A"/>
    <w:rsid w:val="0079799C"/>
    <w:rsid w:val="00797A05"/>
    <w:rsid w:val="00797A3E"/>
    <w:rsid w:val="00797A70"/>
    <w:rsid w:val="00797AC2"/>
    <w:rsid w:val="00797B2C"/>
    <w:rsid w:val="00797BA1"/>
    <w:rsid w:val="00797C6E"/>
    <w:rsid w:val="00797C70"/>
    <w:rsid w:val="00797CEF"/>
    <w:rsid w:val="00797D16"/>
    <w:rsid w:val="00797E51"/>
    <w:rsid w:val="00797E8D"/>
    <w:rsid w:val="00797EAA"/>
    <w:rsid w:val="00797F11"/>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BBD"/>
    <w:rsid w:val="007A0CDA"/>
    <w:rsid w:val="007A0D7D"/>
    <w:rsid w:val="007A0DAF"/>
    <w:rsid w:val="007A0DBA"/>
    <w:rsid w:val="007A0E8F"/>
    <w:rsid w:val="007A0EAE"/>
    <w:rsid w:val="007A0F8C"/>
    <w:rsid w:val="007A0FB6"/>
    <w:rsid w:val="007A0FBF"/>
    <w:rsid w:val="007A112F"/>
    <w:rsid w:val="007A113D"/>
    <w:rsid w:val="007A1257"/>
    <w:rsid w:val="007A128E"/>
    <w:rsid w:val="007A1296"/>
    <w:rsid w:val="007A12FE"/>
    <w:rsid w:val="007A13F2"/>
    <w:rsid w:val="007A1450"/>
    <w:rsid w:val="007A1584"/>
    <w:rsid w:val="007A15A0"/>
    <w:rsid w:val="007A15AB"/>
    <w:rsid w:val="007A15AC"/>
    <w:rsid w:val="007A161B"/>
    <w:rsid w:val="007A1621"/>
    <w:rsid w:val="007A164E"/>
    <w:rsid w:val="007A1651"/>
    <w:rsid w:val="007A1722"/>
    <w:rsid w:val="007A1766"/>
    <w:rsid w:val="007A1823"/>
    <w:rsid w:val="007A182C"/>
    <w:rsid w:val="007A191A"/>
    <w:rsid w:val="007A1993"/>
    <w:rsid w:val="007A1A00"/>
    <w:rsid w:val="007A1A56"/>
    <w:rsid w:val="007A1A84"/>
    <w:rsid w:val="007A1B3C"/>
    <w:rsid w:val="007A1B7A"/>
    <w:rsid w:val="007A1C60"/>
    <w:rsid w:val="007A1C85"/>
    <w:rsid w:val="007A1D70"/>
    <w:rsid w:val="007A1DAC"/>
    <w:rsid w:val="007A1E38"/>
    <w:rsid w:val="007A204E"/>
    <w:rsid w:val="007A2092"/>
    <w:rsid w:val="007A21A9"/>
    <w:rsid w:val="007A21AF"/>
    <w:rsid w:val="007A2258"/>
    <w:rsid w:val="007A2291"/>
    <w:rsid w:val="007A234C"/>
    <w:rsid w:val="007A23CD"/>
    <w:rsid w:val="007A23F2"/>
    <w:rsid w:val="007A2401"/>
    <w:rsid w:val="007A24A5"/>
    <w:rsid w:val="007A24DF"/>
    <w:rsid w:val="007A263E"/>
    <w:rsid w:val="007A264E"/>
    <w:rsid w:val="007A265E"/>
    <w:rsid w:val="007A2785"/>
    <w:rsid w:val="007A2845"/>
    <w:rsid w:val="007A2863"/>
    <w:rsid w:val="007A2985"/>
    <w:rsid w:val="007A2A03"/>
    <w:rsid w:val="007A2ABA"/>
    <w:rsid w:val="007A2BDB"/>
    <w:rsid w:val="007A2C53"/>
    <w:rsid w:val="007A2C8F"/>
    <w:rsid w:val="007A2CD7"/>
    <w:rsid w:val="007A2CFC"/>
    <w:rsid w:val="007A2D33"/>
    <w:rsid w:val="007A2D77"/>
    <w:rsid w:val="007A2E2A"/>
    <w:rsid w:val="007A2E32"/>
    <w:rsid w:val="007A2E6F"/>
    <w:rsid w:val="007A2ED9"/>
    <w:rsid w:val="007A2EE1"/>
    <w:rsid w:val="007A3001"/>
    <w:rsid w:val="007A3130"/>
    <w:rsid w:val="007A31BC"/>
    <w:rsid w:val="007A3380"/>
    <w:rsid w:val="007A3469"/>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3F3C"/>
    <w:rsid w:val="007A40A1"/>
    <w:rsid w:val="007A411F"/>
    <w:rsid w:val="007A419D"/>
    <w:rsid w:val="007A41CC"/>
    <w:rsid w:val="007A4255"/>
    <w:rsid w:val="007A4285"/>
    <w:rsid w:val="007A42A8"/>
    <w:rsid w:val="007A42E2"/>
    <w:rsid w:val="007A4333"/>
    <w:rsid w:val="007A433F"/>
    <w:rsid w:val="007A4394"/>
    <w:rsid w:val="007A43A2"/>
    <w:rsid w:val="007A43D2"/>
    <w:rsid w:val="007A43F3"/>
    <w:rsid w:val="007A44B5"/>
    <w:rsid w:val="007A4562"/>
    <w:rsid w:val="007A45A2"/>
    <w:rsid w:val="007A45AE"/>
    <w:rsid w:val="007A46AC"/>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85"/>
    <w:rsid w:val="007A509A"/>
    <w:rsid w:val="007A50DE"/>
    <w:rsid w:val="007A50EF"/>
    <w:rsid w:val="007A511A"/>
    <w:rsid w:val="007A511D"/>
    <w:rsid w:val="007A5148"/>
    <w:rsid w:val="007A5160"/>
    <w:rsid w:val="007A520F"/>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012"/>
    <w:rsid w:val="007A610E"/>
    <w:rsid w:val="007A6233"/>
    <w:rsid w:val="007A62CA"/>
    <w:rsid w:val="007A63E2"/>
    <w:rsid w:val="007A6512"/>
    <w:rsid w:val="007A6647"/>
    <w:rsid w:val="007A667C"/>
    <w:rsid w:val="007A66C9"/>
    <w:rsid w:val="007A671C"/>
    <w:rsid w:val="007A6802"/>
    <w:rsid w:val="007A6934"/>
    <w:rsid w:val="007A69C9"/>
    <w:rsid w:val="007A69EF"/>
    <w:rsid w:val="007A6A0A"/>
    <w:rsid w:val="007A6A19"/>
    <w:rsid w:val="007A6A7F"/>
    <w:rsid w:val="007A6B05"/>
    <w:rsid w:val="007A6B89"/>
    <w:rsid w:val="007A6BE1"/>
    <w:rsid w:val="007A6C74"/>
    <w:rsid w:val="007A6D15"/>
    <w:rsid w:val="007A6E20"/>
    <w:rsid w:val="007A6EB8"/>
    <w:rsid w:val="007A6F1B"/>
    <w:rsid w:val="007A6F99"/>
    <w:rsid w:val="007A710C"/>
    <w:rsid w:val="007A715E"/>
    <w:rsid w:val="007A7193"/>
    <w:rsid w:val="007A71A4"/>
    <w:rsid w:val="007A71D3"/>
    <w:rsid w:val="007A7251"/>
    <w:rsid w:val="007A7279"/>
    <w:rsid w:val="007A73AE"/>
    <w:rsid w:val="007A7400"/>
    <w:rsid w:val="007A7424"/>
    <w:rsid w:val="007A7461"/>
    <w:rsid w:val="007A74F9"/>
    <w:rsid w:val="007A753E"/>
    <w:rsid w:val="007A7715"/>
    <w:rsid w:val="007A7802"/>
    <w:rsid w:val="007A7842"/>
    <w:rsid w:val="007A7858"/>
    <w:rsid w:val="007A787B"/>
    <w:rsid w:val="007A78D5"/>
    <w:rsid w:val="007A78E3"/>
    <w:rsid w:val="007A791D"/>
    <w:rsid w:val="007A793D"/>
    <w:rsid w:val="007A79C9"/>
    <w:rsid w:val="007A79DE"/>
    <w:rsid w:val="007A7A1F"/>
    <w:rsid w:val="007A7B1C"/>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17"/>
    <w:rsid w:val="007B0935"/>
    <w:rsid w:val="007B0A1B"/>
    <w:rsid w:val="007B0B7F"/>
    <w:rsid w:val="007B0C3A"/>
    <w:rsid w:val="007B0C58"/>
    <w:rsid w:val="007B0C8E"/>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3F"/>
    <w:rsid w:val="007B186C"/>
    <w:rsid w:val="007B18A1"/>
    <w:rsid w:val="007B1976"/>
    <w:rsid w:val="007B1A79"/>
    <w:rsid w:val="007B1AFF"/>
    <w:rsid w:val="007B1C81"/>
    <w:rsid w:val="007B1C82"/>
    <w:rsid w:val="007B1CE8"/>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2"/>
    <w:rsid w:val="007B26CF"/>
    <w:rsid w:val="007B274E"/>
    <w:rsid w:val="007B281B"/>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2EA"/>
    <w:rsid w:val="007B337E"/>
    <w:rsid w:val="007B338E"/>
    <w:rsid w:val="007B33AE"/>
    <w:rsid w:val="007B3415"/>
    <w:rsid w:val="007B345D"/>
    <w:rsid w:val="007B350B"/>
    <w:rsid w:val="007B353B"/>
    <w:rsid w:val="007B3597"/>
    <w:rsid w:val="007B35B0"/>
    <w:rsid w:val="007B3616"/>
    <w:rsid w:val="007B361D"/>
    <w:rsid w:val="007B3724"/>
    <w:rsid w:val="007B3773"/>
    <w:rsid w:val="007B3779"/>
    <w:rsid w:val="007B37E5"/>
    <w:rsid w:val="007B3807"/>
    <w:rsid w:val="007B3821"/>
    <w:rsid w:val="007B383D"/>
    <w:rsid w:val="007B3843"/>
    <w:rsid w:val="007B3895"/>
    <w:rsid w:val="007B38C9"/>
    <w:rsid w:val="007B38D8"/>
    <w:rsid w:val="007B3978"/>
    <w:rsid w:val="007B3A14"/>
    <w:rsid w:val="007B3A3E"/>
    <w:rsid w:val="007B3A76"/>
    <w:rsid w:val="007B3B5D"/>
    <w:rsid w:val="007B3B63"/>
    <w:rsid w:val="007B3BCD"/>
    <w:rsid w:val="007B3C0E"/>
    <w:rsid w:val="007B3CA5"/>
    <w:rsid w:val="007B3CBE"/>
    <w:rsid w:val="007B3CC5"/>
    <w:rsid w:val="007B3DE7"/>
    <w:rsid w:val="007B3E37"/>
    <w:rsid w:val="007B3F2E"/>
    <w:rsid w:val="007B3FCF"/>
    <w:rsid w:val="007B4251"/>
    <w:rsid w:val="007B42CA"/>
    <w:rsid w:val="007B4358"/>
    <w:rsid w:val="007B4438"/>
    <w:rsid w:val="007B443D"/>
    <w:rsid w:val="007B44AB"/>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8D"/>
    <w:rsid w:val="007B4CC6"/>
    <w:rsid w:val="007B4DA0"/>
    <w:rsid w:val="007B4E20"/>
    <w:rsid w:val="007B4E91"/>
    <w:rsid w:val="007B4EAA"/>
    <w:rsid w:val="007B4EEC"/>
    <w:rsid w:val="007B4F4F"/>
    <w:rsid w:val="007B4F7C"/>
    <w:rsid w:val="007B5084"/>
    <w:rsid w:val="007B50E8"/>
    <w:rsid w:val="007B5181"/>
    <w:rsid w:val="007B518F"/>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C80"/>
    <w:rsid w:val="007B5D39"/>
    <w:rsid w:val="007B5E8D"/>
    <w:rsid w:val="007B5EAB"/>
    <w:rsid w:val="007B5EF9"/>
    <w:rsid w:val="007B5F32"/>
    <w:rsid w:val="007B5FCF"/>
    <w:rsid w:val="007B60A8"/>
    <w:rsid w:val="007B60F1"/>
    <w:rsid w:val="007B614C"/>
    <w:rsid w:val="007B6150"/>
    <w:rsid w:val="007B61B6"/>
    <w:rsid w:val="007B6203"/>
    <w:rsid w:val="007B62DD"/>
    <w:rsid w:val="007B62FE"/>
    <w:rsid w:val="007B6318"/>
    <w:rsid w:val="007B6324"/>
    <w:rsid w:val="007B63E3"/>
    <w:rsid w:val="007B6415"/>
    <w:rsid w:val="007B6467"/>
    <w:rsid w:val="007B64AF"/>
    <w:rsid w:val="007B64F9"/>
    <w:rsid w:val="007B6594"/>
    <w:rsid w:val="007B65C5"/>
    <w:rsid w:val="007B66E2"/>
    <w:rsid w:val="007B671F"/>
    <w:rsid w:val="007B67CF"/>
    <w:rsid w:val="007B684E"/>
    <w:rsid w:val="007B6932"/>
    <w:rsid w:val="007B6936"/>
    <w:rsid w:val="007B6939"/>
    <w:rsid w:val="007B6988"/>
    <w:rsid w:val="007B69C6"/>
    <w:rsid w:val="007B69D3"/>
    <w:rsid w:val="007B69E9"/>
    <w:rsid w:val="007B6A8B"/>
    <w:rsid w:val="007B6A9D"/>
    <w:rsid w:val="007B6B13"/>
    <w:rsid w:val="007B6BA4"/>
    <w:rsid w:val="007B6BE3"/>
    <w:rsid w:val="007B6BFD"/>
    <w:rsid w:val="007B6D00"/>
    <w:rsid w:val="007B6D28"/>
    <w:rsid w:val="007B6D6E"/>
    <w:rsid w:val="007B6DA9"/>
    <w:rsid w:val="007B6EA1"/>
    <w:rsid w:val="007B6F06"/>
    <w:rsid w:val="007B6FD3"/>
    <w:rsid w:val="007B6FF4"/>
    <w:rsid w:val="007B7152"/>
    <w:rsid w:val="007B7210"/>
    <w:rsid w:val="007B7211"/>
    <w:rsid w:val="007B7220"/>
    <w:rsid w:val="007B724C"/>
    <w:rsid w:val="007B726C"/>
    <w:rsid w:val="007B7414"/>
    <w:rsid w:val="007B766E"/>
    <w:rsid w:val="007B768C"/>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4B"/>
    <w:rsid w:val="007C0764"/>
    <w:rsid w:val="007C0767"/>
    <w:rsid w:val="007C07CD"/>
    <w:rsid w:val="007C087F"/>
    <w:rsid w:val="007C08A4"/>
    <w:rsid w:val="007C08FA"/>
    <w:rsid w:val="007C091D"/>
    <w:rsid w:val="007C0922"/>
    <w:rsid w:val="007C09FA"/>
    <w:rsid w:val="007C0A16"/>
    <w:rsid w:val="007C0A28"/>
    <w:rsid w:val="007C0AB0"/>
    <w:rsid w:val="007C0AB1"/>
    <w:rsid w:val="007C0AEE"/>
    <w:rsid w:val="007C0AFF"/>
    <w:rsid w:val="007C0B0A"/>
    <w:rsid w:val="007C0C49"/>
    <w:rsid w:val="007C0C71"/>
    <w:rsid w:val="007C0CD9"/>
    <w:rsid w:val="007C0CEC"/>
    <w:rsid w:val="007C0CF2"/>
    <w:rsid w:val="007C0D5C"/>
    <w:rsid w:val="007C0D74"/>
    <w:rsid w:val="007C0EA0"/>
    <w:rsid w:val="007C10A0"/>
    <w:rsid w:val="007C1128"/>
    <w:rsid w:val="007C11EF"/>
    <w:rsid w:val="007C127C"/>
    <w:rsid w:val="007C1290"/>
    <w:rsid w:val="007C1292"/>
    <w:rsid w:val="007C12C8"/>
    <w:rsid w:val="007C133D"/>
    <w:rsid w:val="007C1352"/>
    <w:rsid w:val="007C135C"/>
    <w:rsid w:val="007C13C6"/>
    <w:rsid w:val="007C145D"/>
    <w:rsid w:val="007C1566"/>
    <w:rsid w:val="007C158A"/>
    <w:rsid w:val="007C16EF"/>
    <w:rsid w:val="007C177A"/>
    <w:rsid w:val="007C1796"/>
    <w:rsid w:val="007C17A0"/>
    <w:rsid w:val="007C17D4"/>
    <w:rsid w:val="007C1828"/>
    <w:rsid w:val="007C184B"/>
    <w:rsid w:val="007C1857"/>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6"/>
    <w:rsid w:val="007C21DA"/>
    <w:rsid w:val="007C2213"/>
    <w:rsid w:val="007C2245"/>
    <w:rsid w:val="007C228B"/>
    <w:rsid w:val="007C22CF"/>
    <w:rsid w:val="007C232B"/>
    <w:rsid w:val="007C25F1"/>
    <w:rsid w:val="007C2708"/>
    <w:rsid w:val="007C2958"/>
    <w:rsid w:val="007C29BE"/>
    <w:rsid w:val="007C29D4"/>
    <w:rsid w:val="007C2AD3"/>
    <w:rsid w:val="007C2ADD"/>
    <w:rsid w:val="007C2BBE"/>
    <w:rsid w:val="007C2D2C"/>
    <w:rsid w:val="007C2D83"/>
    <w:rsid w:val="007C2E39"/>
    <w:rsid w:val="007C2E67"/>
    <w:rsid w:val="007C2FB0"/>
    <w:rsid w:val="007C3028"/>
    <w:rsid w:val="007C3067"/>
    <w:rsid w:val="007C310D"/>
    <w:rsid w:val="007C3264"/>
    <w:rsid w:val="007C332F"/>
    <w:rsid w:val="007C335A"/>
    <w:rsid w:val="007C33F8"/>
    <w:rsid w:val="007C344B"/>
    <w:rsid w:val="007C3516"/>
    <w:rsid w:val="007C3519"/>
    <w:rsid w:val="007C3554"/>
    <w:rsid w:val="007C3619"/>
    <w:rsid w:val="007C361D"/>
    <w:rsid w:val="007C3633"/>
    <w:rsid w:val="007C36F4"/>
    <w:rsid w:val="007C3724"/>
    <w:rsid w:val="007C37F1"/>
    <w:rsid w:val="007C3818"/>
    <w:rsid w:val="007C38B2"/>
    <w:rsid w:val="007C38EC"/>
    <w:rsid w:val="007C38FB"/>
    <w:rsid w:val="007C3905"/>
    <w:rsid w:val="007C392A"/>
    <w:rsid w:val="007C39AE"/>
    <w:rsid w:val="007C3AD2"/>
    <w:rsid w:val="007C3C13"/>
    <w:rsid w:val="007C3C44"/>
    <w:rsid w:val="007C3CCB"/>
    <w:rsid w:val="007C3CFD"/>
    <w:rsid w:val="007C3D50"/>
    <w:rsid w:val="007C3D76"/>
    <w:rsid w:val="007C3D91"/>
    <w:rsid w:val="007C3DC1"/>
    <w:rsid w:val="007C3E13"/>
    <w:rsid w:val="007C3E3C"/>
    <w:rsid w:val="007C3E46"/>
    <w:rsid w:val="007C3E84"/>
    <w:rsid w:val="007C3F09"/>
    <w:rsid w:val="007C3F65"/>
    <w:rsid w:val="007C3FC9"/>
    <w:rsid w:val="007C410A"/>
    <w:rsid w:val="007C4165"/>
    <w:rsid w:val="007C421F"/>
    <w:rsid w:val="007C4398"/>
    <w:rsid w:val="007C43CC"/>
    <w:rsid w:val="007C457E"/>
    <w:rsid w:val="007C461D"/>
    <w:rsid w:val="007C46C9"/>
    <w:rsid w:val="007C46EA"/>
    <w:rsid w:val="007C4891"/>
    <w:rsid w:val="007C49A7"/>
    <w:rsid w:val="007C4A21"/>
    <w:rsid w:val="007C4ABF"/>
    <w:rsid w:val="007C4AEE"/>
    <w:rsid w:val="007C4B00"/>
    <w:rsid w:val="007C4B5D"/>
    <w:rsid w:val="007C4B7C"/>
    <w:rsid w:val="007C4B9E"/>
    <w:rsid w:val="007C4BE4"/>
    <w:rsid w:val="007C4BE8"/>
    <w:rsid w:val="007C4BF5"/>
    <w:rsid w:val="007C4E91"/>
    <w:rsid w:val="007C4EDB"/>
    <w:rsid w:val="007C4EFC"/>
    <w:rsid w:val="007C4F0D"/>
    <w:rsid w:val="007C4F1C"/>
    <w:rsid w:val="007C4F21"/>
    <w:rsid w:val="007C501F"/>
    <w:rsid w:val="007C51F5"/>
    <w:rsid w:val="007C5249"/>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83"/>
    <w:rsid w:val="007C5BCD"/>
    <w:rsid w:val="007C5C00"/>
    <w:rsid w:val="007C5CAB"/>
    <w:rsid w:val="007C5D04"/>
    <w:rsid w:val="007C5D8C"/>
    <w:rsid w:val="007C5F5C"/>
    <w:rsid w:val="007C5FD5"/>
    <w:rsid w:val="007C6025"/>
    <w:rsid w:val="007C6033"/>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03"/>
    <w:rsid w:val="007C6661"/>
    <w:rsid w:val="007C66AD"/>
    <w:rsid w:val="007C66CE"/>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71B1"/>
    <w:rsid w:val="007C7430"/>
    <w:rsid w:val="007C74E9"/>
    <w:rsid w:val="007C75B8"/>
    <w:rsid w:val="007C7611"/>
    <w:rsid w:val="007C7621"/>
    <w:rsid w:val="007C7681"/>
    <w:rsid w:val="007C76BA"/>
    <w:rsid w:val="007C7712"/>
    <w:rsid w:val="007C77EC"/>
    <w:rsid w:val="007C7807"/>
    <w:rsid w:val="007C781F"/>
    <w:rsid w:val="007C7826"/>
    <w:rsid w:val="007C786F"/>
    <w:rsid w:val="007C78B4"/>
    <w:rsid w:val="007C78C6"/>
    <w:rsid w:val="007C791C"/>
    <w:rsid w:val="007C7A63"/>
    <w:rsid w:val="007C7AE4"/>
    <w:rsid w:val="007C7B29"/>
    <w:rsid w:val="007C7BD8"/>
    <w:rsid w:val="007C7C06"/>
    <w:rsid w:val="007C7C88"/>
    <w:rsid w:val="007C7EAD"/>
    <w:rsid w:val="007C7EE8"/>
    <w:rsid w:val="007C7F08"/>
    <w:rsid w:val="007C7F31"/>
    <w:rsid w:val="007C7F6C"/>
    <w:rsid w:val="007C7F73"/>
    <w:rsid w:val="007D004F"/>
    <w:rsid w:val="007D00C4"/>
    <w:rsid w:val="007D0201"/>
    <w:rsid w:val="007D0295"/>
    <w:rsid w:val="007D0321"/>
    <w:rsid w:val="007D034D"/>
    <w:rsid w:val="007D0384"/>
    <w:rsid w:val="007D043F"/>
    <w:rsid w:val="007D0479"/>
    <w:rsid w:val="007D0536"/>
    <w:rsid w:val="007D05B1"/>
    <w:rsid w:val="007D060E"/>
    <w:rsid w:val="007D06A8"/>
    <w:rsid w:val="007D0711"/>
    <w:rsid w:val="007D0726"/>
    <w:rsid w:val="007D083C"/>
    <w:rsid w:val="007D0874"/>
    <w:rsid w:val="007D08CC"/>
    <w:rsid w:val="007D090C"/>
    <w:rsid w:val="007D0937"/>
    <w:rsid w:val="007D097B"/>
    <w:rsid w:val="007D09E9"/>
    <w:rsid w:val="007D0A14"/>
    <w:rsid w:val="007D0A5C"/>
    <w:rsid w:val="007D0A64"/>
    <w:rsid w:val="007D0A74"/>
    <w:rsid w:val="007D0BDE"/>
    <w:rsid w:val="007D0D7E"/>
    <w:rsid w:val="007D0FBE"/>
    <w:rsid w:val="007D101D"/>
    <w:rsid w:val="007D10F4"/>
    <w:rsid w:val="007D1173"/>
    <w:rsid w:val="007D11A8"/>
    <w:rsid w:val="007D11B1"/>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B6F"/>
    <w:rsid w:val="007D1BA5"/>
    <w:rsid w:val="007D1C04"/>
    <w:rsid w:val="007D1D2C"/>
    <w:rsid w:val="007D1D7B"/>
    <w:rsid w:val="007D1D88"/>
    <w:rsid w:val="007D1E0E"/>
    <w:rsid w:val="007D1E3D"/>
    <w:rsid w:val="007D1EC8"/>
    <w:rsid w:val="007D1F1F"/>
    <w:rsid w:val="007D1FBA"/>
    <w:rsid w:val="007D1FFA"/>
    <w:rsid w:val="007D2132"/>
    <w:rsid w:val="007D2148"/>
    <w:rsid w:val="007D2195"/>
    <w:rsid w:val="007D21B1"/>
    <w:rsid w:val="007D21D1"/>
    <w:rsid w:val="007D221E"/>
    <w:rsid w:val="007D2290"/>
    <w:rsid w:val="007D233D"/>
    <w:rsid w:val="007D23A0"/>
    <w:rsid w:val="007D23F6"/>
    <w:rsid w:val="007D241C"/>
    <w:rsid w:val="007D2575"/>
    <w:rsid w:val="007D257B"/>
    <w:rsid w:val="007D25B6"/>
    <w:rsid w:val="007D25C7"/>
    <w:rsid w:val="007D263F"/>
    <w:rsid w:val="007D2641"/>
    <w:rsid w:val="007D265C"/>
    <w:rsid w:val="007D2665"/>
    <w:rsid w:val="007D27DC"/>
    <w:rsid w:val="007D281B"/>
    <w:rsid w:val="007D2858"/>
    <w:rsid w:val="007D2889"/>
    <w:rsid w:val="007D29D3"/>
    <w:rsid w:val="007D2AC1"/>
    <w:rsid w:val="007D2B35"/>
    <w:rsid w:val="007D2B49"/>
    <w:rsid w:val="007D2BA8"/>
    <w:rsid w:val="007D2C3E"/>
    <w:rsid w:val="007D2C47"/>
    <w:rsid w:val="007D2D22"/>
    <w:rsid w:val="007D2DB9"/>
    <w:rsid w:val="007D2E4F"/>
    <w:rsid w:val="007D2E5F"/>
    <w:rsid w:val="007D2E61"/>
    <w:rsid w:val="007D2EA7"/>
    <w:rsid w:val="007D2EDD"/>
    <w:rsid w:val="007D2F3E"/>
    <w:rsid w:val="007D2FB9"/>
    <w:rsid w:val="007D2FBF"/>
    <w:rsid w:val="007D2FC2"/>
    <w:rsid w:val="007D3021"/>
    <w:rsid w:val="007D31E5"/>
    <w:rsid w:val="007D325B"/>
    <w:rsid w:val="007D32AF"/>
    <w:rsid w:val="007D32D0"/>
    <w:rsid w:val="007D3324"/>
    <w:rsid w:val="007D3336"/>
    <w:rsid w:val="007D3339"/>
    <w:rsid w:val="007D3386"/>
    <w:rsid w:val="007D3415"/>
    <w:rsid w:val="007D3441"/>
    <w:rsid w:val="007D3474"/>
    <w:rsid w:val="007D34CB"/>
    <w:rsid w:val="007D34DF"/>
    <w:rsid w:val="007D3568"/>
    <w:rsid w:val="007D3573"/>
    <w:rsid w:val="007D367C"/>
    <w:rsid w:val="007D3891"/>
    <w:rsid w:val="007D393A"/>
    <w:rsid w:val="007D3963"/>
    <w:rsid w:val="007D396D"/>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499"/>
    <w:rsid w:val="007D44E8"/>
    <w:rsid w:val="007D464F"/>
    <w:rsid w:val="007D46DC"/>
    <w:rsid w:val="007D4744"/>
    <w:rsid w:val="007D476D"/>
    <w:rsid w:val="007D477E"/>
    <w:rsid w:val="007D48A5"/>
    <w:rsid w:val="007D48DC"/>
    <w:rsid w:val="007D4B33"/>
    <w:rsid w:val="007D4C00"/>
    <w:rsid w:val="007D4C24"/>
    <w:rsid w:val="007D4C48"/>
    <w:rsid w:val="007D4CDD"/>
    <w:rsid w:val="007D4D03"/>
    <w:rsid w:val="007D4D81"/>
    <w:rsid w:val="007D4DC2"/>
    <w:rsid w:val="007D4DFD"/>
    <w:rsid w:val="007D4E66"/>
    <w:rsid w:val="007D4F4F"/>
    <w:rsid w:val="007D4F75"/>
    <w:rsid w:val="007D4FE5"/>
    <w:rsid w:val="007D5009"/>
    <w:rsid w:val="007D514C"/>
    <w:rsid w:val="007D5158"/>
    <w:rsid w:val="007D5161"/>
    <w:rsid w:val="007D5175"/>
    <w:rsid w:val="007D5194"/>
    <w:rsid w:val="007D5206"/>
    <w:rsid w:val="007D53E5"/>
    <w:rsid w:val="007D5468"/>
    <w:rsid w:val="007D553E"/>
    <w:rsid w:val="007D5567"/>
    <w:rsid w:val="007D55E5"/>
    <w:rsid w:val="007D55F1"/>
    <w:rsid w:val="007D5647"/>
    <w:rsid w:val="007D5817"/>
    <w:rsid w:val="007D5847"/>
    <w:rsid w:val="007D5865"/>
    <w:rsid w:val="007D586C"/>
    <w:rsid w:val="007D58CA"/>
    <w:rsid w:val="007D59A0"/>
    <w:rsid w:val="007D5A66"/>
    <w:rsid w:val="007D5AB7"/>
    <w:rsid w:val="007D5B39"/>
    <w:rsid w:val="007D5B87"/>
    <w:rsid w:val="007D5CE5"/>
    <w:rsid w:val="007D5CEA"/>
    <w:rsid w:val="007D5D13"/>
    <w:rsid w:val="007D5D46"/>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4D2"/>
    <w:rsid w:val="007D6505"/>
    <w:rsid w:val="007D6515"/>
    <w:rsid w:val="007D65B4"/>
    <w:rsid w:val="007D65E8"/>
    <w:rsid w:val="007D65F7"/>
    <w:rsid w:val="007D6611"/>
    <w:rsid w:val="007D670C"/>
    <w:rsid w:val="007D67B3"/>
    <w:rsid w:val="007D67B9"/>
    <w:rsid w:val="007D67C1"/>
    <w:rsid w:val="007D680B"/>
    <w:rsid w:val="007D6829"/>
    <w:rsid w:val="007D6842"/>
    <w:rsid w:val="007D696B"/>
    <w:rsid w:val="007D6BB6"/>
    <w:rsid w:val="007D6D09"/>
    <w:rsid w:val="007D6ED1"/>
    <w:rsid w:val="007D6F6A"/>
    <w:rsid w:val="007D7012"/>
    <w:rsid w:val="007D7042"/>
    <w:rsid w:val="007D727D"/>
    <w:rsid w:val="007D73CA"/>
    <w:rsid w:val="007D73D2"/>
    <w:rsid w:val="007D740B"/>
    <w:rsid w:val="007D744A"/>
    <w:rsid w:val="007D748E"/>
    <w:rsid w:val="007D74A2"/>
    <w:rsid w:val="007D7553"/>
    <w:rsid w:val="007D75EF"/>
    <w:rsid w:val="007D7699"/>
    <w:rsid w:val="007D7822"/>
    <w:rsid w:val="007D797E"/>
    <w:rsid w:val="007D79C8"/>
    <w:rsid w:val="007D7A42"/>
    <w:rsid w:val="007D7AF7"/>
    <w:rsid w:val="007D7BB8"/>
    <w:rsid w:val="007D7C31"/>
    <w:rsid w:val="007D7C4C"/>
    <w:rsid w:val="007D7C6C"/>
    <w:rsid w:val="007D7C85"/>
    <w:rsid w:val="007D7D2D"/>
    <w:rsid w:val="007D7D4D"/>
    <w:rsid w:val="007D7EC9"/>
    <w:rsid w:val="007D7FEE"/>
    <w:rsid w:val="007E001A"/>
    <w:rsid w:val="007E00EB"/>
    <w:rsid w:val="007E00FE"/>
    <w:rsid w:val="007E02B6"/>
    <w:rsid w:val="007E02E4"/>
    <w:rsid w:val="007E0446"/>
    <w:rsid w:val="007E0492"/>
    <w:rsid w:val="007E04A2"/>
    <w:rsid w:val="007E04FC"/>
    <w:rsid w:val="007E061E"/>
    <w:rsid w:val="007E065F"/>
    <w:rsid w:val="007E0695"/>
    <w:rsid w:val="007E0718"/>
    <w:rsid w:val="007E074F"/>
    <w:rsid w:val="007E079B"/>
    <w:rsid w:val="007E084F"/>
    <w:rsid w:val="007E088A"/>
    <w:rsid w:val="007E094E"/>
    <w:rsid w:val="007E09F9"/>
    <w:rsid w:val="007E0A8D"/>
    <w:rsid w:val="007E0B9E"/>
    <w:rsid w:val="007E0C75"/>
    <w:rsid w:val="007E0C8B"/>
    <w:rsid w:val="007E0D43"/>
    <w:rsid w:val="007E0E35"/>
    <w:rsid w:val="007E0E6E"/>
    <w:rsid w:val="007E0EB2"/>
    <w:rsid w:val="007E0F93"/>
    <w:rsid w:val="007E119C"/>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AAB"/>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502"/>
    <w:rsid w:val="007E25A6"/>
    <w:rsid w:val="007E2695"/>
    <w:rsid w:val="007E26B3"/>
    <w:rsid w:val="007E27DB"/>
    <w:rsid w:val="007E280D"/>
    <w:rsid w:val="007E282D"/>
    <w:rsid w:val="007E292B"/>
    <w:rsid w:val="007E294D"/>
    <w:rsid w:val="007E29B6"/>
    <w:rsid w:val="007E29D8"/>
    <w:rsid w:val="007E2C3E"/>
    <w:rsid w:val="007E2DC0"/>
    <w:rsid w:val="007E2E23"/>
    <w:rsid w:val="007E2E3D"/>
    <w:rsid w:val="007E2F64"/>
    <w:rsid w:val="007E2FC4"/>
    <w:rsid w:val="007E3053"/>
    <w:rsid w:val="007E307B"/>
    <w:rsid w:val="007E314B"/>
    <w:rsid w:val="007E317F"/>
    <w:rsid w:val="007E31DD"/>
    <w:rsid w:val="007E3331"/>
    <w:rsid w:val="007E33B8"/>
    <w:rsid w:val="007E341A"/>
    <w:rsid w:val="007E341D"/>
    <w:rsid w:val="007E34BB"/>
    <w:rsid w:val="007E34CF"/>
    <w:rsid w:val="007E351A"/>
    <w:rsid w:val="007E3522"/>
    <w:rsid w:val="007E3574"/>
    <w:rsid w:val="007E362D"/>
    <w:rsid w:val="007E363A"/>
    <w:rsid w:val="007E3866"/>
    <w:rsid w:val="007E38E0"/>
    <w:rsid w:val="007E390C"/>
    <w:rsid w:val="007E396A"/>
    <w:rsid w:val="007E3A2B"/>
    <w:rsid w:val="007E3AB1"/>
    <w:rsid w:val="007E3B84"/>
    <w:rsid w:val="007E3BB3"/>
    <w:rsid w:val="007E3BB9"/>
    <w:rsid w:val="007E3BD7"/>
    <w:rsid w:val="007E3BF6"/>
    <w:rsid w:val="007E3C94"/>
    <w:rsid w:val="007E3D15"/>
    <w:rsid w:val="007E3E7F"/>
    <w:rsid w:val="007E3F13"/>
    <w:rsid w:val="007E3F17"/>
    <w:rsid w:val="007E3FA8"/>
    <w:rsid w:val="007E3FE5"/>
    <w:rsid w:val="007E4080"/>
    <w:rsid w:val="007E4128"/>
    <w:rsid w:val="007E416F"/>
    <w:rsid w:val="007E4284"/>
    <w:rsid w:val="007E43FB"/>
    <w:rsid w:val="007E4432"/>
    <w:rsid w:val="007E4548"/>
    <w:rsid w:val="007E46CE"/>
    <w:rsid w:val="007E46D1"/>
    <w:rsid w:val="007E46EE"/>
    <w:rsid w:val="007E470C"/>
    <w:rsid w:val="007E4733"/>
    <w:rsid w:val="007E487B"/>
    <w:rsid w:val="007E49FF"/>
    <w:rsid w:val="007E4A28"/>
    <w:rsid w:val="007E4B0B"/>
    <w:rsid w:val="007E4B8B"/>
    <w:rsid w:val="007E4B96"/>
    <w:rsid w:val="007E4BD0"/>
    <w:rsid w:val="007E4C44"/>
    <w:rsid w:val="007E4C72"/>
    <w:rsid w:val="007E4D3A"/>
    <w:rsid w:val="007E4E1C"/>
    <w:rsid w:val="007E4E53"/>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4DB"/>
    <w:rsid w:val="007E561A"/>
    <w:rsid w:val="007E5743"/>
    <w:rsid w:val="007E5765"/>
    <w:rsid w:val="007E5798"/>
    <w:rsid w:val="007E5855"/>
    <w:rsid w:val="007E5872"/>
    <w:rsid w:val="007E58A9"/>
    <w:rsid w:val="007E58C7"/>
    <w:rsid w:val="007E58E9"/>
    <w:rsid w:val="007E597B"/>
    <w:rsid w:val="007E5999"/>
    <w:rsid w:val="007E59EE"/>
    <w:rsid w:val="007E5A0F"/>
    <w:rsid w:val="007E5A50"/>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07"/>
    <w:rsid w:val="007E6540"/>
    <w:rsid w:val="007E654D"/>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2C5"/>
    <w:rsid w:val="007E7365"/>
    <w:rsid w:val="007E737A"/>
    <w:rsid w:val="007E7425"/>
    <w:rsid w:val="007E7436"/>
    <w:rsid w:val="007E745F"/>
    <w:rsid w:val="007E754D"/>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53"/>
    <w:rsid w:val="007E7AB3"/>
    <w:rsid w:val="007E7ADD"/>
    <w:rsid w:val="007E7AF1"/>
    <w:rsid w:val="007E7B07"/>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649"/>
    <w:rsid w:val="007F073C"/>
    <w:rsid w:val="007F0849"/>
    <w:rsid w:val="007F08C7"/>
    <w:rsid w:val="007F08CC"/>
    <w:rsid w:val="007F08EF"/>
    <w:rsid w:val="007F09A9"/>
    <w:rsid w:val="007F0A63"/>
    <w:rsid w:val="007F0B3B"/>
    <w:rsid w:val="007F0DE5"/>
    <w:rsid w:val="007F0ED4"/>
    <w:rsid w:val="007F0FBA"/>
    <w:rsid w:val="007F0FF7"/>
    <w:rsid w:val="007F100F"/>
    <w:rsid w:val="007F105E"/>
    <w:rsid w:val="007F10D3"/>
    <w:rsid w:val="007F10E1"/>
    <w:rsid w:val="007F1111"/>
    <w:rsid w:val="007F1151"/>
    <w:rsid w:val="007F11C8"/>
    <w:rsid w:val="007F11F3"/>
    <w:rsid w:val="007F1202"/>
    <w:rsid w:val="007F1293"/>
    <w:rsid w:val="007F12B1"/>
    <w:rsid w:val="007F12EE"/>
    <w:rsid w:val="007F1303"/>
    <w:rsid w:val="007F1371"/>
    <w:rsid w:val="007F13D4"/>
    <w:rsid w:val="007F14BD"/>
    <w:rsid w:val="007F1519"/>
    <w:rsid w:val="007F15DE"/>
    <w:rsid w:val="007F162D"/>
    <w:rsid w:val="007F16B4"/>
    <w:rsid w:val="007F1735"/>
    <w:rsid w:val="007F17D6"/>
    <w:rsid w:val="007F182E"/>
    <w:rsid w:val="007F186C"/>
    <w:rsid w:val="007F18AC"/>
    <w:rsid w:val="007F18C4"/>
    <w:rsid w:val="007F1991"/>
    <w:rsid w:val="007F19E9"/>
    <w:rsid w:val="007F1A02"/>
    <w:rsid w:val="007F1AC3"/>
    <w:rsid w:val="007F1AF7"/>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4DD"/>
    <w:rsid w:val="007F2531"/>
    <w:rsid w:val="007F25D7"/>
    <w:rsid w:val="007F25F9"/>
    <w:rsid w:val="007F26EB"/>
    <w:rsid w:val="007F2718"/>
    <w:rsid w:val="007F2761"/>
    <w:rsid w:val="007F27DA"/>
    <w:rsid w:val="007F27DC"/>
    <w:rsid w:val="007F2864"/>
    <w:rsid w:val="007F28D4"/>
    <w:rsid w:val="007F28F6"/>
    <w:rsid w:val="007F28FC"/>
    <w:rsid w:val="007F2913"/>
    <w:rsid w:val="007F2956"/>
    <w:rsid w:val="007F2AFE"/>
    <w:rsid w:val="007F2BEE"/>
    <w:rsid w:val="007F2CA9"/>
    <w:rsid w:val="007F2D92"/>
    <w:rsid w:val="007F2DEB"/>
    <w:rsid w:val="007F2DFE"/>
    <w:rsid w:val="007F2E17"/>
    <w:rsid w:val="007F2E38"/>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0"/>
    <w:rsid w:val="007F3B96"/>
    <w:rsid w:val="007F3BD0"/>
    <w:rsid w:val="007F3C11"/>
    <w:rsid w:val="007F3C6C"/>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DA"/>
    <w:rsid w:val="007F56EE"/>
    <w:rsid w:val="007F574B"/>
    <w:rsid w:val="007F5819"/>
    <w:rsid w:val="007F5824"/>
    <w:rsid w:val="007F5851"/>
    <w:rsid w:val="007F593D"/>
    <w:rsid w:val="007F59AE"/>
    <w:rsid w:val="007F59E0"/>
    <w:rsid w:val="007F5B71"/>
    <w:rsid w:val="007F5CB7"/>
    <w:rsid w:val="007F5CE8"/>
    <w:rsid w:val="007F5D23"/>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658"/>
    <w:rsid w:val="007F66FC"/>
    <w:rsid w:val="007F6705"/>
    <w:rsid w:val="007F67A1"/>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6F72"/>
    <w:rsid w:val="007F70F6"/>
    <w:rsid w:val="007F7114"/>
    <w:rsid w:val="007F714A"/>
    <w:rsid w:val="007F7252"/>
    <w:rsid w:val="007F7295"/>
    <w:rsid w:val="007F72B4"/>
    <w:rsid w:val="007F72FD"/>
    <w:rsid w:val="007F731D"/>
    <w:rsid w:val="007F7323"/>
    <w:rsid w:val="007F7387"/>
    <w:rsid w:val="007F7407"/>
    <w:rsid w:val="007F7442"/>
    <w:rsid w:val="007F7484"/>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D99"/>
    <w:rsid w:val="007F7EBD"/>
    <w:rsid w:val="007F7F19"/>
    <w:rsid w:val="008000D3"/>
    <w:rsid w:val="0080010F"/>
    <w:rsid w:val="00800197"/>
    <w:rsid w:val="008001D5"/>
    <w:rsid w:val="008002B3"/>
    <w:rsid w:val="008002D6"/>
    <w:rsid w:val="00800386"/>
    <w:rsid w:val="00800394"/>
    <w:rsid w:val="008004B1"/>
    <w:rsid w:val="00800538"/>
    <w:rsid w:val="00800588"/>
    <w:rsid w:val="00800598"/>
    <w:rsid w:val="008005B7"/>
    <w:rsid w:val="0080076F"/>
    <w:rsid w:val="00800846"/>
    <w:rsid w:val="00800867"/>
    <w:rsid w:val="00800869"/>
    <w:rsid w:val="008008A3"/>
    <w:rsid w:val="008008B6"/>
    <w:rsid w:val="00800959"/>
    <w:rsid w:val="00800ADD"/>
    <w:rsid w:val="00800B8A"/>
    <w:rsid w:val="00800B96"/>
    <w:rsid w:val="00800B99"/>
    <w:rsid w:val="00800BCE"/>
    <w:rsid w:val="00800BF8"/>
    <w:rsid w:val="00800C57"/>
    <w:rsid w:val="00800CC7"/>
    <w:rsid w:val="00800CEC"/>
    <w:rsid w:val="00800D59"/>
    <w:rsid w:val="00800D67"/>
    <w:rsid w:val="00800D80"/>
    <w:rsid w:val="00800DF0"/>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5ED"/>
    <w:rsid w:val="0080180D"/>
    <w:rsid w:val="008018A9"/>
    <w:rsid w:val="008018B1"/>
    <w:rsid w:val="00801902"/>
    <w:rsid w:val="00801A1D"/>
    <w:rsid w:val="00801A72"/>
    <w:rsid w:val="00801AA1"/>
    <w:rsid w:val="00801ABC"/>
    <w:rsid w:val="00801B02"/>
    <w:rsid w:val="00801D10"/>
    <w:rsid w:val="00801E44"/>
    <w:rsid w:val="00801EEB"/>
    <w:rsid w:val="00801FA0"/>
    <w:rsid w:val="00801FA5"/>
    <w:rsid w:val="00802137"/>
    <w:rsid w:val="00802147"/>
    <w:rsid w:val="008021DC"/>
    <w:rsid w:val="0080226D"/>
    <w:rsid w:val="0080227B"/>
    <w:rsid w:val="00802307"/>
    <w:rsid w:val="008023DD"/>
    <w:rsid w:val="00802418"/>
    <w:rsid w:val="0080262A"/>
    <w:rsid w:val="0080276B"/>
    <w:rsid w:val="0080281E"/>
    <w:rsid w:val="00802827"/>
    <w:rsid w:val="0080285B"/>
    <w:rsid w:val="0080294C"/>
    <w:rsid w:val="008029A2"/>
    <w:rsid w:val="00802AAA"/>
    <w:rsid w:val="00802AE4"/>
    <w:rsid w:val="00802AEE"/>
    <w:rsid w:val="00802B6A"/>
    <w:rsid w:val="00802B77"/>
    <w:rsid w:val="00802BBF"/>
    <w:rsid w:val="00802C24"/>
    <w:rsid w:val="00802C30"/>
    <w:rsid w:val="00802C34"/>
    <w:rsid w:val="00802C6E"/>
    <w:rsid w:val="00802C8D"/>
    <w:rsid w:val="00802D9A"/>
    <w:rsid w:val="00802DFC"/>
    <w:rsid w:val="00802F1A"/>
    <w:rsid w:val="00802F22"/>
    <w:rsid w:val="00802F7A"/>
    <w:rsid w:val="0080303E"/>
    <w:rsid w:val="008030EA"/>
    <w:rsid w:val="00803108"/>
    <w:rsid w:val="00803134"/>
    <w:rsid w:val="008031E0"/>
    <w:rsid w:val="008033BA"/>
    <w:rsid w:val="008033BE"/>
    <w:rsid w:val="00803490"/>
    <w:rsid w:val="008034B1"/>
    <w:rsid w:val="008034E3"/>
    <w:rsid w:val="00803517"/>
    <w:rsid w:val="00803526"/>
    <w:rsid w:val="008035BE"/>
    <w:rsid w:val="0080365A"/>
    <w:rsid w:val="0080366F"/>
    <w:rsid w:val="008036A7"/>
    <w:rsid w:val="008036EA"/>
    <w:rsid w:val="00803948"/>
    <w:rsid w:val="0080399C"/>
    <w:rsid w:val="0080399F"/>
    <w:rsid w:val="008039A2"/>
    <w:rsid w:val="008039EA"/>
    <w:rsid w:val="00803A56"/>
    <w:rsid w:val="00803AB7"/>
    <w:rsid w:val="00803BEF"/>
    <w:rsid w:val="00803C1E"/>
    <w:rsid w:val="00803C2B"/>
    <w:rsid w:val="00803C2D"/>
    <w:rsid w:val="00803C40"/>
    <w:rsid w:val="00803CBE"/>
    <w:rsid w:val="00803D21"/>
    <w:rsid w:val="00803D53"/>
    <w:rsid w:val="00804002"/>
    <w:rsid w:val="0080404D"/>
    <w:rsid w:val="008040B3"/>
    <w:rsid w:val="008040BE"/>
    <w:rsid w:val="008040FF"/>
    <w:rsid w:val="008041EB"/>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937"/>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3E2"/>
    <w:rsid w:val="008054B3"/>
    <w:rsid w:val="008054FC"/>
    <w:rsid w:val="00805502"/>
    <w:rsid w:val="00805542"/>
    <w:rsid w:val="008055F9"/>
    <w:rsid w:val="00805697"/>
    <w:rsid w:val="00805753"/>
    <w:rsid w:val="008057E6"/>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43D"/>
    <w:rsid w:val="0080645C"/>
    <w:rsid w:val="00806513"/>
    <w:rsid w:val="0080658F"/>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95"/>
    <w:rsid w:val="0080749B"/>
    <w:rsid w:val="008075CE"/>
    <w:rsid w:val="008075D3"/>
    <w:rsid w:val="008075F2"/>
    <w:rsid w:val="00807619"/>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EC5"/>
    <w:rsid w:val="00807FA5"/>
    <w:rsid w:val="00807FB1"/>
    <w:rsid w:val="00807FD7"/>
    <w:rsid w:val="008100C9"/>
    <w:rsid w:val="0081018C"/>
    <w:rsid w:val="008101DA"/>
    <w:rsid w:val="008101FF"/>
    <w:rsid w:val="0081031A"/>
    <w:rsid w:val="00810391"/>
    <w:rsid w:val="008103C5"/>
    <w:rsid w:val="0081042B"/>
    <w:rsid w:val="0081044C"/>
    <w:rsid w:val="0081047C"/>
    <w:rsid w:val="008104AE"/>
    <w:rsid w:val="008104B4"/>
    <w:rsid w:val="008105B6"/>
    <w:rsid w:val="0081063C"/>
    <w:rsid w:val="00810674"/>
    <w:rsid w:val="008106E7"/>
    <w:rsid w:val="00810750"/>
    <w:rsid w:val="00810758"/>
    <w:rsid w:val="00810849"/>
    <w:rsid w:val="00810851"/>
    <w:rsid w:val="0081097F"/>
    <w:rsid w:val="008109B8"/>
    <w:rsid w:val="00810A82"/>
    <w:rsid w:val="00810AC4"/>
    <w:rsid w:val="00810AD9"/>
    <w:rsid w:val="00810B3C"/>
    <w:rsid w:val="00810C4D"/>
    <w:rsid w:val="00810D63"/>
    <w:rsid w:val="00810D77"/>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A05"/>
    <w:rsid w:val="00811A69"/>
    <w:rsid w:val="00811AF1"/>
    <w:rsid w:val="00811B60"/>
    <w:rsid w:val="00811C99"/>
    <w:rsid w:val="00811C9D"/>
    <w:rsid w:val="00811D4C"/>
    <w:rsid w:val="00811DB0"/>
    <w:rsid w:val="00811E53"/>
    <w:rsid w:val="00811E7A"/>
    <w:rsid w:val="00811EF5"/>
    <w:rsid w:val="00811F45"/>
    <w:rsid w:val="00811F56"/>
    <w:rsid w:val="00811F72"/>
    <w:rsid w:val="00811F77"/>
    <w:rsid w:val="0081202D"/>
    <w:rsid w:val="008120D3"/>
    <w:rsid w:val="008120E5"/>
    <w:rsid w:val="00812114"/>
    <w:rsid w:val="00812178"/>
    <w:rsid w:val="00812191"/>
    <w:rsid w:val="00812194"/>
    <w:rsid w:val="0081219E"/>
    <w:rsid w:val="008121E5"/>
    <w:rsid w:val="0081228D"/>
    <w:rsid w:val="0081233F"/>
    <w:rsid w:val="0081235F"/>
    <w:rsid w:val="0081239D"/>
    <w:rsid w:val="00812402"/>
    <w:rsid w:val="00812527"/>
    <w:rsid w:val="00812575"/>
    <w:rsid w:val="00812586"/>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95"/>
    <w:rsid w:val="008137C2"/>
    <w:rsid w:val="008137F0"/>
    <w:rsid w:val="008137F6"/>
    <w:rsid w:val="00813805"/>
    <w:rsid w:val="0081386E"/>
    <w:rsid w:val="008139C4"/>
    <w:rsid w:val="00813A74"/>
    <w:rsid w:val="00813DB7"/>
    <w:rsid w:val="00813E31"/>
    <w:rsid w:val="00813EC2"/>
    <w:rsid w:val="00813EE7"/>
    <w:rsid w:val="00813FCA"/>
    <w:rsid w:val="00813FF3"/>
    <w:rsid w:val="0081418D"/>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A7"/>
    <w:rsid w:val="008151E4"/>
    <w:rsid w:val="0081523F"/>
    <w:rsid w:val="0081528B"/>
    <w:rsid w:val="008152B2"/>
    <w:rsid w:val="008152CB"/>
    <w:rsid w:val="008152D5"/>
    <w:rsid w:val="008152E9"/>
    <w:rsid w:val="008153A2"/>
    <w:rsid w:val="008153AA"/>
    <w:rsid w:val="008154C2"/>
    <w:rsid w:val="00815532"/>
    <w:rsid w:val="008155B5"/>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28"/>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3EB"/>
    <w:rsid w:val="00816442"/>
    <w:rsid w:val="00816490"/>
    <w:rsid w:val="008164F0"/>
    <w:rsid w:val="008165B2"/>
    <w:rsid w:val="008166E4"/>
    <w:rsid w:val="00816915"/>
    <w:rsid w:val="0081692A"/>
    <w:rsid w:val="00816C91"/>
    <w:rsid w:val="00816CB8"/>
    <w:rsid w:val="00816DB1"/>
    <w:rsid w:val="00816E3C"/>
    <w:rsid w:val="00816E5A"/>
    <w:rsid w:val="00816F77"/>
    <w:rsid w:val="00816FF7"/>
    <w:rsid w:val="008170D9"/>
    <w:rsid w:val="00817164"/>
    <w:rsid w:val="0081728D"/>
    <w:rsid w:val="008173F6"/>
    <w:rsid w:val="0081742C"/>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F07"/>
    <w:rsid w:val="00817FAD"/>
    <w:rsid w:val="00817FF0"/>
    <w:rsid w:val="00820044"/>
    <w:rsid w:val="0082005E"/>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4FA"/>
    <w:rsid w:val="0082156E"/>
    <w:rsid w:val="008215AD"/>
    <w:rsid w:val="0082162A"/>
    <w:rsid w:val="008216B8"/>
    <w:rsid w:val="00821720"/>
    <w:rsid w:val="008217E6"/>
    <w:rsid w:val="008219F0"/>
    <w:rsid w:val="00821A0D"/>
    <w:rsid w:val="00821A8D"/>
    <w:rsid w:val="00821A91"/>
    <w:rsid w:val="00821AD2"/>
    <w:rsid w:val="00821AEF"/>
    <w:rsid w:val="00821B18"/>
    <w:rsid w:val="00821B66"/>
    <w:rsid w:val="00821B94"/>
    <w:rsid w:val="00821BC9"/>
    <w:rsid w:val="00821C3D"/>
    <w:rsid w:val="00821D33"/>
    <w:rsid w:val="00821D58"/>
    <w:rsid w:val="00821D60"/>
    <w:rsid w:val="00821D85"/>
    <w:rsid w:val="00821DFC"/>
    <w:rsid w:val="00821ECF"/>
    <w:rsid w:val="00821F28"/>
    <w:rsid w:val="00821FF5"/>
    <w:rsid w:val="008220C5"/>
    <w:rsid w:val="008220F8"/>
    <w:rsid w:val="0082214E"/>
    <w:rsid w:val="0082220E"/>
    <w:rsid w:val="00822344"/>
    <w:rsid w:val="008223FA"/>
    <w:rsid w:val="0082252A"/>
    <w:rsid w:val="0082252E"/>
    <w:rsid w:val="0082254E"/>
    <w:rsid w:val="008225A7"/>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53"/>
    <w:rsid w:val="008230AB"/>
    <w:rsid w:val="00823111"/>
    <w:rsid w:val="008231AB"/>
    <w:rsid w:val="008231AC"/>
    <w:rsid w:val="0082321F"/>
    <w:rsid w:val="00823255"/>
    <w:rsid w:val="0082326D"/>
    <w:rsid w:val="00823280"/>
    <w:rsid w:val="0082329F"/>
    <w:rsid w:val="00823313"/>
    <w:rsid w:val="0082357A"/>
    <w:rsid w:val="00823585"/>
    <w:rsid w:val="008235BE"/>
    <w:rsid w:val="00823662"/>
    <w:rsid w:val="008236D5"/>
    <w:rsid w:val="008236EA"/>
    <w:rsid w:val="008237AE"/>
    <w:rsid w:val="00823816"/>
    <w:rsid w:val="0082387C"/>
    <w:rsid w:val="0082389D"/>
    <w:rsid w:val="008238F0"/>
    <w:rsid w:val="00823960"/>
    <w:rsid w:val="00823991"/>
    <w:rsid w:val="00823A7A"/>
    <w:rsid w:val="00823AA3"/>
    <w:rsid w:val="00823B19"/>
    <w:rsid w:val="00823C71"/>
    <w:rsid w:val="00823CD8"/>
    <w:rsid w:val="00823CE1"/>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A7C"/>
    <w:rsid w:val="00824B5F"/>
    <w:rsid w:val="00824B70"/>
    <w:rsid w:val="00824BC0"/>
    <w:rsid w:val="00824BDD"/>
    <w:rsid w:val="00824CA9"/>
    <w:rsid w:val="00824E9E"/>
    <w:rsid w:val="00824EB7"/>
    <w:rsid w:val="00824EF7"/>
    <w:rsid w:val="00824F1F"/>
    <w:rsid w:val="0082505A"/>
    <w:rsid w:val="0082516B"/>
    <w:rsid w:val="00825215"/>
    <w:rsid w:val="00825468"/>
    <w:rsid w:val="00825503"/>
    <w:rsid w:val="00825582"/>
    <w:rsid w:val="0082564A"/>
    <w:rsid w:val="0082564B"/>
    <w:rsid w:val="00825673"/>
    <w:rsid w:val="00825813"/>
    <w:rsid w:val="00825870"/>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7A"/>
    <w:rsid w:val="008262F0"/>
    <w:rsid w:val="00826386"/>
    <w:rsid w:val="0082644A"/>
    <w:rsid w:val="00826525"/>
    <w:rsid w:val="008265A3"/>
    <w:rsid w:val="008266A7"/>
    <w:rsid w:val="008266E8"/>
    <w:rsid w:val="008266ED"/>
    <w:rsid w:val="00826AAF"/>
    <w:rsid w:val="00826B83"/>
    <w:rsid w:val="00826BC5"/>
    <w:rsid w:val="00826C14"/>
    <w:rsid w:val="00826C67"/>
    <w:rsid w:val="00826C6D"/>
    <w:rsid w:val="00826CFC"/>
    <w:rsid w:val="00826DB9"/>
    <w:rsid w:val="00826F04"/>
    <w:rsid w:val="00826F12"/>
    <w:rsid w:val="00826FB9"/>
    <w:rsid w:val="008270CD"/>
    <w:rsid w:val="00827115"/>
    <w:rsid w:val="008272C8"/>
    <w:rsid w:val="008273A4"/>
    <w:rsid w:val="008273C2"/>
    <w:rsid w:val="008273F0"/>
    <w:rsid w:val="008273F5"/>
    <w:rsid w:val="008275F3"/>
    <w:rsid w:val="0082767C"/>
    <w:rsid w:val="00827696"/>
    <w:rsid w:val="0082769C"/>
    <w:rsid w:val="008276D2"/>
    <w:rsid w:val="00827717"/>
    <w:rsid w:val="0082771E"/>
    <w:rsid w:val="0082778A"/>
    <w:rsid w:val="008279D9"/>
    <w:rsid w:val="00827A8D"/>
    <w:rsid w:val="00827B30"/>
    <w:rsid w:val="00827B3E"/>
    <w:rsid w:val="00827BEF"/>
    <w:rsid w:val="00827C92"/>
    <w:rsid w:val="00827CA1"/>
    <w:rsid w:val="00827CB2"/>
    <w:rsid w:val="00827CB7"/>
    <w:rsid w:val="00827CEC"/>
    <w:rsid w:val="00827D14"/>
    <w:rsid w:val="00827E10"/>
    <w:rsid w:val="00827E1B"/>
    <w:rsid w:val="00827E53"/>
    <w:rsid w:val="00827EC0"/>
    <w:rsid w:val="00827F72"/>
    <w:rsid w:val="00830030"/>
    <w:rsid w:val="008300D4"/>
    <w:rsid w:val="00830112"/>
    <w:rsid w:val="00830130"/>
    <w:rsid w:val="0083016E"/>
    <w:rsid w:val="0083037C"/>
    <w:rsid w:val="00830404"/>
    <w:rsid w:val="008304BB"/>
    <w:rsid w:val="008304BC"/>
    <w:rsid w:val="008304FC"/>
    <w:rsid w:val="00830544"/>
    <w:rsid w:val="0083058E"/>
    <w:rsid w:val="0083062E"/>
    <w:rsid w:val="008306FC"/>
    <w:rsid w:val="0083073C"/>
    <w:rsid w:val="00830756"/>
    <w:rsid w:val="00830764"/>
    <w:rsid w:val="008307DE"/>
    <w:rsid w:val="008307FA"/>
    <w:rsid w:val="00830825"/>
    <w:rsid w:val="00830828"/>
    <w:rsid w:val="0083099C"/>
    <w:rsid w:val="00830A5A"/>
    <w:rsid w:val="00830B34"/>
    <w:rsid w:val="00830E4A"/>
    <w:rsid w:val="00830F04"/>
    <w:rsid w:val="00830F2D"/>
    <w:rsid w:val="00830F87"/>
    <w:rsid w:val="00830FA4"/>
    <w:rsid w:val="00830FAC"/>
    <w:rsid w:val="00830FC2"/>
    <w:rsid w:val="00830FDE"/>
    <w:rsid w:val="00831013"/>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996"/>
    <w:rsid w:val="008319C2"/>
    <w:rsid w:val="00831A93"/>
    <w:rsid w:val="00831B10"/>
    <w:rsid w:val="00831BE3"/>
    <w:rsid w:val="00831CAB"/>
    <w:rsid w:val="00831CC4"/>
    <w:rsid w:val="00831CD2"/>
    <w:rsid w:val="00831D5E"/>
    <w:rsid w:val="00831E37"/>
    <w:rsid w:val="00831FA6"/>
    <w:rsid w:val="00832067"/>
    <w:rsid w:val="00832072"/>
    <w:rsid w:val="00832195"/>
    <w:rsid w:val="008321E7"/>
    <w:rsid w:val="008321FB"/>
    <w:rsid w:val="0083223D"/>
    <w:rsid w:val="00832280"/>
    <w:rsid w:val="008322D9"/>
    <w:rsid w:val="00832330"/>
    <w:rsid w:val="00832367"/>
    <w:rsid w:val="008323A9"/>
    <w:rsid w:val="008323DA"/>
    <w:rsid w:val="00832470"/>
    <w:rsid w:val="00832490"/>
    <w:rsid w:val="008324D0"/>
    <w:rsid w:val="008325D0"/>
    <w:rsid w:val="008325DA"/>
    <w:rsid w:val="008325F6"/>
    <w:rsid w:val="00832614"/>
    <w:rsid w:val="00832642"/>
    <w:rsid w:val="008326D0"/>
    <w:rsid w:val="0083273B"/>
    <w:rsid w:val="0083278C"/>
    <w:rsid w:val="00832851"/>
    <w:rsid w:val="00832855"/>
    <w:rsid w:val="0083289C"/>
    <w:rsid w:val="008328D3"/>
    <w:rsid w:val="008328D4"/>
    <w:rsid w:val="008329D7"/>
    <w:rsid w:val="00832B09"/>
    <w:rsid w:val="00832B2D"/>
    <w:rsid w:val="00832BF5"/>
    <w:rsid w:val="00832BFA"/>
    <w:rsid w:val="00832C74"/>
    <w:rsid w:val="00832D7C"/>
    <w:rsid w:val="00832E12"/>
    <w:rsid w:val="00832E25"/>
    <w:rsid w:val="00832E60"/>
    <w:rsid w:val="00832EBB"/>
    <w:rsid w:val="00832F50"/>
    <w:rsid w:val="00832F7F"/>
    <w:rsid w:val="00832FA9"/>
    <w:rsid w:val="00832FDC"/>
    <w:rsid w:val="0083302A"/>
    <w:rsid w:val="008330C9"/>
    <w:rsid w:val="0083314E"/>
    <w:rsid w:val="0083316D"/>
    <w:rsid w:val="008332AD"/>
    <w:rsid w:val="008332CD"/>
    <w:rsid w:val="008332DC"/>
    <w:rsid w:val="008332F7"/>
    <w:rsid w:val="0083341E"/>
    <w:rsid w:val="008335C7"/>
    <w:rsid w:val="00833656"/>
    <w:rsid w:val="00833659"/>
    <w:rsid w:val="00833696"/>
    <w:rsid w:val="00833697"/>
    <w:rsid w:val="008336B4"/>
    <w:rsid w:val="008337A8"/>
    <w:rsid w:val="008337FF"/>
    <w:rsid w:val="00833833"/>
    <w:rsid w:val="0083393C"/>
    <w:rsid w:val="00833A29"/>
    <w:rsid w:val="00833B41"/>
    <w:rsid w:val="00833C49"/>
    <w:rsid w:val="00833CE8"/>
    <w:rsid w:val="00833D08"/>
    <w:rsid w:val="00833D83"/>
    <w:rsid w:val="00833E67"/>
    <w:rsid w:val="00833E6D"/>
    <w:rsid w:val="00833EB0"/>
    <w:rsid w:val="00833F07"/>
    <w:rsid w:val="00833F73"/>
    <w:rsid w:val="00833F7E"/>
    <w:rsid w:val="00833F8A"/>
    <w:rsid w:val="00834072"/>
    <w:rsid w:val="0083408C"/>
    <w:rsid w:val="00834139"/>
    <w:rsid w:val="008341E5"/>
    <w:rsid w:val="008342E4"/>
    <w:rsid w:val="008343B2"/>
    <w:rsid w:val="008344E4"/>
    <w:rsid w:val="00834526"/>
    <w:rsid w:val="00834563"/>
    <w:rsid w:val="008345B6"/>
    <w:rsid w:val="00834673"/>
    <w:rsid w:val="008346A6"/>
    <w:rsid w:val="00834793"/>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185"/>
    <w:rsid w:val="00835204"/>
    <w:rsid w:val="00835219"/>
    <w:rsid w:val="0083522B"/>
    <w:rsid w:val="00835286"/>
    <w:rsid w:val="00835378"/>
    <w:rsid w:val="008354FA"/>
    <w:rsid w:val="00835507"/>
    <w:rsid w:val="0083551E"/>
    <w:rsid w:val="00835556"/>
    <w:rsid w:val="00835633"/>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DB7"/>
    <w:rsid w:val="00835FE1"/>
    <w:rsid w:val="00836007"/>
    <w:rsid w:val="00836023"/>
    <w:rsid w:val="00836044"/>
    <w:rsid w:val="0083615C"/>
    <w:rsid w:val="008361F9"/>
    <w:rsid w:val="00836325"/>
    <w:rsid w:val="0083634F"/>
    <w:rsid w:val="0083637E"/>
    <w:rsid w:val="00836389"/>
    <w:rsid w:val="008364A9"/>
    <w:rsid w:val="008364C6"/>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D16"/>
    <w:rsid w:val="00837F28"/>
    <w:rsid w:val="00837F2C"/>
    <w:rsid w:val="00837F36"/>
    <w:rsid w:val="00837FED"/>
    <w:rsid w:val="00840094"/>
    <w:rsid w:val="00840165"/>
    <w:rsid w:val="008402F2"/>
    <w:rsid w:val="00840340"/>
    <w:rsid w:val="0084041F"/>
    <w:rsid w:val="008404ED"/>
    <w:rsid w:val="00840516"/>
    <w:rsid w:val="00840540"/>
    <w:rsid w:val="00840693"/>
    <w:rsid w:val="0084079A"/>
    <w:rsid w:val="00840878"/>
    <w:rsid w:val="00840996"/>
    <w:rsid w:val="00840AD1"/>
    <w:rsid w:val="00840B21"/>
    <w:rsid w:val="00840B38"/>
    <w:rsid w:val="00840B75"/>
    <w:rsid w:val="00840DA2"/>
    <w:rsid w:val="00840DBD"/>
    <w:rsid w:val="00840E15"/>
    <w:rsid w:val="00840EAD"/>
    <w:rsid w:val="00840EEE"/>
    <w:rsid w:val="00840F11"/>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707"/>
    <w:rsid w:val="00841956"/>
    <w:rsid w:val="00841964"/>
    <w:rsid w:val="008419D5"/>
    <w:rsid w:val="00841CE4"/>
    <w:rsid w:val="00841D46"/>
    <w:rsid w:val="00841E66"/>
    <w:rsid w:val="00841F6C"/>
    <w:rsid w:val="00841F90"/>
    <w:rsid w:val="00842106"/>
    <w:rsid w:val="008421BB"/>
    <w:rsid w:val="008421BC"/>
    <w:rsid w:val="00842242"/>
    <w:rsid w:val="0084228C"/>
    <w:rsid w:val="008422AD"/>
    <w:rsid w:val="008422C7"/>
    <w:rsid w:val="00842399"/>
    <w:rsid w:val="008423D6"/>
    <w:rsid w:val="008423D9"/>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3E"/>
    <w:rsid w:val="0084365C"/>
    <w:rsid w:val="0084371B"/>
    <w:rsid w:val="00843852"/>
    <w:rsid w:val="00843885"/>
    <w:rsid w:val="008438FB"/>
    <w:rsid w:val="00843A1B"/>
    <w:rsid w:val="00843A3A"/>
    <w:rsid w:val="00843A87"/>
    <w:rsid w:val="00843C48"/>
    <w:rsid w:val="00843C95"/>
    <w:rsid w:val="00843CC6"/>
    <w:rsid w:val="00843D94"/>
    <w:rsid w:val="00843E63"/>
    <w:rsid w:val="00843F6E"/>
    <w:rsid w:val="00843F88"/>
    <w:rsid w:val="00843F97"/>
    <w:rsid w:val="0084401F"/>
    <w:rsid w:val="00844077"/>
    <w:rsid w:val="00844337"/>
    <w:rsid w:val="00844439"/>
    <w:rsid w:val="0084443D"/>
    <w:rsid w:val="008445B1"/>
    <w:rsid w:val="008445CD"/>
    <w:rsid w:val="00844651"/>
    <w:rsid w:val="008446B5"/>
    <w:rsid w:val="008446F9"/>
    <w:rsid w:val="0084474F"/>
    <w:rsid w:val="00844785"/>
    <w:rsid w:val="008447B1"/>
    <w:rsid w:val="008447E9"/>
    <w:rsid w:val="008448A9"/>
    <w:rsid w:val="00844910"/>
    <w:rsid w:val="00844927"/>
    <w:rsid w:val="0084494F"/>
    <w:rsid w:val="00844A8E"/>
    <w:rsid w:val="00844AF9"/>
    <w:rsid w:val="00844B10"/>
    <w:rsid w:val="00844B28"/>
    <w:rsid w:val="00844B47"/>
    <w:rsid w:val="00844D78"/>
    <w:rsid w:val="00844E63"/>
    <w:rsid w:val="00844EBE"/>
    <w:rsid w:val="00844F27"/>
    <w:rsid w:val="00844FD8"/>
    <w:rsid w:val="0084500D"/>
    <w:rsid w:val="00845015"/>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798"/>
    <w:rsid w:val="0084588C"/>
    <w:rsid w:val="008458FC"/>
    <w:rsid w:val="00845926"/>
    <w:rsid w:val="00845963"/>
    <w:rsid w:val="008459A0"/>
    <w:rsid w:val="00845A88"/>
    <w:rsid w:val="00845AEA"/>
    <w:rsid w:val="00845B29"/>
    <w:rsid w:val="00845B9C"/>
    <w:rsid w:val="00845BB3"/>
    <w:rsid w:val="00845BB7"/>
    <w:rsid w:val="00845BBC"/>
    <w:rsid w:val="00845BC7"/>
    <w:rsid w:val="00845BF5"/>
    <w:rsid w:val="00845C1B"/>
    <w:rsid w:val="00845D4E"/>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55E"/>
    <w:rsid w:val="0084661D"/>
    <w:rsid w:val="0084666C"/>
    <w:rsid w:val="00846677"/>
    <w:rsid w:val="008466D3"/>
    <w:rsid w:val="00846729"/>
    <w:rsid w:val="008468C1"/>
    <w:rsid w:val="00846985"/>
    <w:rsid w:val="0084698A"/>
    <w:rsid w:val="008469AD"/>
    <w:rsid w:val="00846A15"/>
    <w:rsid w:val="00846A1D"/>
    <w:rsid w:val="00846B3C"/>
    <w:rsid w:val="00846B71"/>
    <w:rsid w:val="00846B86"/>
    <w:rsid w:val="00846C8C"/>
    <w:rsid w:val="00846C93"/>
    <w:rsid w:val="00846CC8"/>
    <w:rsid w:val="00846E3B"/>
    <w:rsid w:val="00846E6C"/>
    <w:rsid w:val="00846EBB"/>
    <w:rsid w:val="00846EE4"/>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772"/>
    <w:rsid w:val="00847919"/>
    <w:rsid w:val="00847942"/>
    <w:rsid w:val="00847A72"/>
    <w:rsid w:val="00847B1C"/>
    <w:rsid w:val="00847B5F"/>
    <w:rsid w:val="00847B71"/>
    <w:rsid w:val="00847BE8"/>
    <w:rsid w:val="00847C64"/>
    <w:rsid w:val="00847C6B"/>
    <w:rsid w:val="00847CCD"/>
    <w:rsid w:val="00847CDE"/>
    <w:rsid w:val="00847D55"/>
    <w:rsid w:val="00847E6C"/>
    <w:rsid w:val="00847EFE"/>
    <w:rsid w:val="00847F76"/>
    <w:rsid w:val="00850066"/>
    <w:rsid w:val="008500C1"/>
    <w:rsid w:val="008501D0"/>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772"/>
    <w:rsid w:val="008508CF"/>
    <w:rsid w:val="008508D2"/>
    <w:rsid w:val="008508E3"/>
    <w:rsid w:val="008508F4"/>
    <w:rsid w:val="008509C0"/>
    <w:rsid w:val="00850A39"/>
    <w:rsid w:val="00850BBE"/>
    <w:rsid w:val="00850BE1"/>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2"/>
    <w:rsid w:val="00851261"/>
    <w:rsid w:val="00851302"/>
    <w:rsid w:val="00851354"/>
    <w:rsid w:val="00851405"/>
    <w:rsid w:val="00851417"/>
    <w:rsid w:val="00851419"/>
    <w:rsid w:val="00851440"/>
    <w:rsid w:val="00851456"/>
    <w:rsid w:val="00851488"/>
    <w:rsid w:val="008515A6"/>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5A"/>
    <w:rsid w:val="00851BB4"/>
    <w:rsid w:val="00851BF6"/>
    <w:rsid w:val="00851C39"/>
    <w:rsid w:val="00851C56"/>
    <w:rsid w:val="00851D9B"/>
    <w:rsid w:val="00851E4B"/>
    <w:rsid w:val="00851E70"/>
    <w:rsid w:val="00851E7D"/>
    <w:rsid w:val="00851EFF"/>
    <w:rsid w:val="00851FD3"/>
    <w:rsid w:val="00851FF1"/>
    <w:rsid w:val="00852034"/>
    <w:rsid w:val="0085205B"/>
    <w:rsid w:val="008521DC"/>
    <w:rsid w:val="00852269"/>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BA2"/>
    <w:rsid w:val="00852C36"/>
    <w:rsid w:val="00852CDF"/>
    <w:rsid w:val="00852D3B"/>
    <w:rsid w:val="00852F2A"/>
    <w:rsid w:val="00852F8E"/>
    <w:rsid w:val="00852F9A"/>
    <w:rsid w:val="00852FF3"/>
    <w:rsid w:val="00853006"/>
    <w:rsid w:val="0085302B"/>
    <w:rsid w:val="008530D9"/>
    <w:rsid w:val="0085311B"/>
    <w:rsid w:val="0085312C"/>
    <w:rsid w:val="0085322E"/>
    <w:rsid w:val="008532B3"/>
    <w:rsid w:val="008532E3"/>
    <w:rsid w:val="008532F3"/>
    <w:rsid w:val="00853333"/>
    <w:rsid w:val="00853338"/>
    <w:rsid w:val="0085350A"/>
    <w:rsid w:val="0085357F"/>
    <w:rsid w:val="008535A9"/>
    <w:rsid w:val="008535FA"/>
    <w:rsid w:val="00853603"/>
    <w:rsid w:val="00853898"/>
    <w:rsid w:val="00853A3E"/>
    <w:rsid w:val="00853A6B"/>
    <w:rsid w:val="00853A7E"/>
    <w:rsid w:val="00853A94"/>
    <w:rsid w:val="00853B09"/>
    <w:rsid w:val="00853BAC"/>
    <w:rsid w:val="00853C16"/>
    <w:rsid w:val="00853D2D"/>
    <w:rsid w:val="00853D4F"/>
    <w:rsid w:val="00853DB0"/>
    <w:rsid w:val="0085407C"/>
    <w:rsid w:val="008540A6"/>
    <w:rsid w:val="008540E8"/>
    <w:rsid w:val="00854197"/>
    <w:rsid w:val="0085426F"/>
    <w:rsid w:val="008542AF"/>
    <w:rsid w:val="008542CB"/>
    <w:rsid w:val="008542EB"/>
    <w:rsid w:val="00854336"/>
    <w:rsid w:val="00854389"/>
    <w:rsid w:val="0085444E"/>
    <w:rsid w:val="008544EE"/>
    <w:rsid w:val="0085454F"/>
    <w:rsid w:val="00854570"/>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90"/>
    <w:rsid w:val="00855BB8"/>
    <w:rsid w:val="00855BFB"/>
    <w:rsid w:val="00855C3B"/>
    <w:rsid w:val="00855D3F"/>
    <w:rsid w:val="00855F1C"/>
    <w:rsid w:val="00856016"/>
    <w:rsid w:val="00856088"/>
    <w:rsid w:val="0085616C"/>
    <w:rsid w:val="00856216"/>
    <w:rsid w:val="00856226"/>
    <w:rsid w:val="008562A6"/>
    <w:rsid w:val="008562CB"/>
    <w:rsid w:val="00856370"/>
    <w:rsid w:val="0085637C"/>
    <w:rsid w:val="008563AB"/>
    <w:rsid w:val="008564AA"/>
    <w:rsid w:val="008564CF"/>
    <w:rsid w:val="00856509"/>
    <w:rsid w:val="008565E1"/>
    <w:rsid w:val="008565FF"/>
    <w:rsid w:val="00856820"/>
    <w:rsid w:val="0085683A"/>
    <w:rsid w:val="008568E1"/>
    <w:rsid w:val="00856910"/>
    <w:rsid w:val="00856988"/>
    <w:rsid w:val="008569B8"/>
    <w:rsid w:val="00856AAF"/>
    <w:rsid w:val="00856B09"/>
    <w:rsid w:val="00856CFE"/>
    <w:rsid w:val="00856D1B"/>
    <w:rsid w:val="00856DA6"/>
    <w:rsid w:val="00856E30"/>
    <w:rsid w:val="00856E61"/>
    <w:rsid w:val="00857037"/>
    <w:rsid w:val="00857160"/>
    <w:rsid w:val="0085732F"/>
    <w:rsid w:val="00857363"/>
    <w:rsid w:val="00857674"/>
    <w:rsid w:val="0085788C"/>
    <w:rsid w:val="008578EA"/>
    <w:rsid w:val="00857974"/>
    <w:rsid w:val="00857AC6"/>
    <w:rsid w:val="00857AFA"/>
    <w:rsid w:val="00857B07"/>
    <w:rsid w:val="00857B76"/>
    <w:rsid w:val="00857CA9"/>
    <w:rsid w:val="00857CD1"/>
    <w:rsid w:val="00857FEE"/>
    <w:rsid w:val="00857FF1"/>
    <w:rsid w:val="00860026"/>
    <w:rsid w:val="008600C4"/>
    <w:rsid w:val="008600DE"/>
    <w:rsid w:val="00860102"/>
    <w:rsid w:val="00860138"/>
    <w:rsid w:val="00860203"/>
    <w:rsid w:val="00860235"/>
    <w:rsid w:val="00860246"/>
    <w:rsid w:val="0086025A"/>
    <w:rsid w:val="00860289"/>
    <w:rsid w:val="008604D5"/>
    <w:rsid w:val="00860591"/>
    <w:rsid w:val="0086064A"/>
    <w:rsid w:val="00860736"/>
    <w:rsid w:val="00860840"/>
    <w:rsid w:val="00860940"/>
    <w:rsid w:val="00860945"/>
    <w:rsid w:val="0086095A"/>
    <w:rsid w:val="0086097D"/>
    <w:rsid w:val="008609F0"/>
    <w:rsid w:val="00860A3B"/>
    <w:rsid w:val="00860ADA"/>
    <w:rsid w:val="00860B77"/>
    <w:rsid w:val="00860BCA"/>
    <w:rsid w:val="00860CE5"/>
    <w:rsid w:val="00860DB0"/>
    <w:rsid w:val="00860E08"/>
    <w:rsid w:val="00860ED7"/>
    <w:rsid w:val="00860F63"/>
    <w:rsid w:val="00860FDC"/>
    <w:rsid w:val="00861027"/>
    <w:rsid w:val="0086107A"/>
    <w:rsid w:val="008610F2"/>
    <w:rsid w:val="00861250"/>
    <w:rsid w:val="00861282"/>
    <w:rsid w:val="008612F9"/>
    <w:rsid w:val="00861304"/>
    <w:rsid w:val="0086134B"/>
    <w:rsid w:val="008614E1"/>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19"/>
    <w:rsid w:val="00863628"/>
    <w:rsid w:val="0086362C"/>
    <w:rsid w:val="00863675"/>
    <w:rsid w:val="00863681"/>
    <w:rsid w:val="0086368B"/>
    <w:rsid w:val="008637CA"/>
    <w:rsid w:val="008637DB"/>
    <w:rsid w:val="0086386A"/>
    <w:rsid w:val="00863895"/>
    <w:rsid w:val="008638BF"/>
    <w:rsid w:val="0086390E"/>
    <w:rsid w:val="00863971"/>
    <w:rsid w:val="00863A9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DF"/>
    <w:rsid w:val="0086437D"/>
    <w:rsid w:val="008645C6"/>
    <w:rsid w:val="0086461B"/>
    <w:rsid w:val="0086469A"/>
    <w:rsid w:val="008646CC"/>
    <w:rsid w:val="00864712"/>
    <w:rsid w:val="008647A3"/>
    <w:rsid w:val="0086487A"/>
    <w:rsid w:val="00864A63"/>
    <w:rsid w:val="00864AA7"/>
    <w:rsid w:val="00864AAA"/>
    <w:rsid w:val="00864B25"/>
    <w:rsid w:val="00864B69"/>
    <w:rsid w:val="00864C8C"/>
    <w:rsid w:val="00864C9C"/>
    <w:rsid w:val="00864CD6"/>
    <w:rsid w:val="00864E5E"/>
    <w:rsid w:val="00864EEE"/>
    <w:rsid w:val="00864F31"/>
    <w:rsid w:val="00864FFA"/>
    <w:rsid w:val="0086500E"/>
    <w:rsid w:val="008650CE"/>
    <w:rsid w:val="00865174"/>
    <w:rsid w:val="00865187"/>
    <w:rsid w:val="00865249"/>
    <w:rsid w:val="00865385"/>
    <w:rsid w:val="008653C7"/>
    <w:rsid w:val="00865560"/>
    <w:rsid w:val="008655DD"/>
    <w:rsid w:val="0086568B"/>
    <w:rsid w:val="00865704"/>
    <w:rsid w:val="0086575E"/>
    <w:rsid w:val="0086587C"/>
    <w:rsid w:val="008658DD"/>
    <w:rsid w:val="00865901"/>
    <w:rsid w:val="008659A2"/>
    <w:rsid w:val="00865A85"/>
    <w:rsid w:val="00865B0B"/>
    <w:rsid w:val="00865BBB"/>
    <w:rsid w:val="00865C2D"/>
    <w:rsid w:val="00865D58"/>
    <w:rsid w:val="00865D82"/>
    <w:rsid w:val="00865E83"/>
    <w:rsid w:val="00865EDB"/>
    <w:rsid w:val="00865F16"/>
    <w:rsid w:val="00865F2A"/>
    <w:rsid w:val="00865FBA"/>
    <w:rsid w:val="0086605F"/>
    <w:rsid w:val="0086612D"/>
    <w:rsid w:val="00866157"/>
    <w:rsid w:val="0086617C"/>
    <w:rsid w:val="008661C8"/>
    <w:rsid w:val="00866214"/>
    <w:rsid w:val="0086634E"/>
    <w:rsid w:val="00866365"/>
    <w:rsid w:val="00866366"/>
    <w:rsid w:val="00866419"/>
    <w:rsid w:val="008664F8"/>
    <w:rsid w:val="008665F4"/>
    <w:rsid w:val="00866683"/>
    <w:rsid w:val="00866745"/>
    <w:rsid w:val="00866A53"/>
    <w:rsid w:val="00866A7B"/>
    <w:rsid w:val="00866A96"/>
    <w:rsid w:val="00866DE1"/>
    <w:rsid w:val="00866E12"/>
    <w:rsid w:val="00866F13"/>
    <w:rsid w:val="00866F18"/>
    <w:rsid w:val="00866F91"/>
    <w:rsid w:val="008670AF"/>
    <w:rsid w:val="008670EE"/>
    <w:rsid w:val="0086728E"/>
    <w:rsid w:val="008673A3"/>
    <w:rsid w:val="00867491"/>
    <w:rsid w:val="0086758B"/>
    <w:rsid w:val="00867634"/>
    <w:rsid w:val="008676A7"/>
    <w:rsid w:val="008676AC"/>
    <w:rsid w:val="008676FC"/>
    <w:rsid w:val="0086777A"/>
    <w:rsid w:val="008677B4"/>
    <w:rsid w:val="0086782C"/>
    <w:rsid w:val="00867859"/>
    <w:rsid w:val="00867881"/>
    <w:rsid w:val="008678F1"/>
    <w:rsid w:val="0086792F"/>
    <w:rsid w:val="00867948"/>
    <w:rsid w:val="008679A3"/>
    <w:rsid w:val="00867A44"/>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91"/>
    <w:rsid w:val="008701C7"/>
    <w:rsid w:val="00870210"/>
    <w:rsid w:val="00870227"/>
    <w:rsid w:val="00870244"/>
    <w:rsid w:val="00870308"/>
    <w:rsid w:val="00870332"/>
    <w:rsid w:val="0087038D"/>
    <w:rsid w:val="00870562"/>
    <w:rsid w:val="00870662"/>
    <w:rsid w:val="008706F6"/>
    <w:rsid w:val="00870749"/>
    <w:rsid w:val="00870875"/>
    <w:rsid w:val="008708AF"/>
    <w:rsid w:val="008708E1"/>
    <w:rsid w:val="00870C84"/>
    <w:rsid w:val="00870D40"/>
    <w:rsid w:val="00870DDD"/>
    <w:rsid w:val="00870E38"/>
    <w:rsid w:val="00870F6E"/>
    <w:rsid w:val="008710F8"/>
    <w:rsid w:val="008711F5"/>
    <w:rsid w:val="0087121A"/>
    <w:rsid w:val="0087130C"/>
    <w:rsid w:val="008713FF"/>
    <w:rsid w:val="0087141A"/>
    <w:rsid w:val="008714F6"/>
    <w:rsid w:val="008714FC"/>
    <w:rsid w:val="0087151B"/>
    <w:rsid w:val="00871595"/>
    <w:rsid w:val="00871613"/>
    <w:rsid w:val="00871643"/>
    <w:rsid w:val="008717BE"/>
    <w:rsid w:val="008717E3"/>
    <w:rsid w:val="00871907"/>
    <w:rsid w:val="008719B6"/>
    <w:rsid w:val="00871A0F"/>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414"/>
    <w:rsid w:val="00873487"/>
    <w:rsid w:val="008734BC"/>
    <w:rsid w:val="008734E3"/>
    <w:rsid w:val="00873534"/>
    <w:rsid w:val="00873576"/>
    <w:rsid w:val="0087375F"/>
    <w:rsid w:val="00873771"/>
    <w:rsid w:val="008737EB"/>
    <w:rsid w:val="008739B6"/>
    <w:rsid w:val="008739EF"/>
    <w:rsid w:val="00873A51"/>
    <w:rsid w:val="00873A6B"/>
    <w:rsid w:val="00873AA6"/>
    <w:rsid w:val="00873B54"/>
    <w:rsid w:val="00873B74"/>
    <w:rsid w:val="00873B89"/>
    <w:rsid w:val="00873C09"/>
    <w:rsid w:val="00873C4F"/>
    <w:rsid w:val="00873C60"/>
    <w:rsid w:val="00873C79"/>
    <w:rsid w:val="00873CA5"/>
    <w:rsid w:val="00873DCD"/>
    <w:rsid w:val="00873E14"/>
    <w:rsid w:val="00873E66"/>
    <w:rsid w:val="00873EE5"/>
    <w:rsid w:val="00873EFA"/>
    <w:rsid w:val="00873FD5"/>
    <w:rsid w:val="00873FEF"/>
    <w:rsid w:val="00874024"/>
    <w:rsid w:val="00874125"/>
    <w:rsid w:val="008741F2"/>
    <w:rsid w:val="0087448C"/>
    <w:rsid w:val="008744A7"/>
    <w:rsid w:val="008744C3"/>
    <w:rsid w:val="008744FD"/>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6"/>
    <w:rsid w:val="00874C1A"/>
    <w:rsid w:val="00874DA6"/>
    <w:rsid w:val="00874DDF"/>
    <w:rsid w:val="00874DFA"/>
    <w:rsid w:val="00874DFB"/>
    <w:rsid w:val="00874E29"/>
    <w:rsid w:val="00874E36"/>
    <w:rsid w:val="00874F1B"/>
    <w:rsid w:val="00874F42"/>
    <w:rsid w:val="00874FB6"/>
    <w:rsid w:val="00874FBE"/>
    <w:rsid w:val="00875054"/>
    <w:rsid w:val="0087513A"/>
    <w:rsid w:val="00875202"/>
    <w:rsid w:val="008752C1"/>
    <w:rsid w:val="008752D8"/>
    <w:rsid w:val="008753DF"/>
    <w:rsid w:val="00875467"/>
    <w:rsid w:val="00875471"/>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335"/>
    <w:rsid w:val="00876464"/>
    <w:rsid w:val="0087646B"/>
    <w:rsid w:val="00876548"/>
    <w:rsid w:val="00876587"/>
    <w:rsid w:val="00876598"/>
    <w:rsid w:val="008765E7"/>
    <w:rsid w:val="008766B6"/>
    <w:rsid w:val="008766CB"/>
    <w:rsid w:val="0087673E"/>
    <w:rsid w:val="00876811"/>
    <w:rsid w:val="0087685D"/>
    <w:rsid w:val="00876896"/>
    <w:rsid w:val="00876977"/>
    <w:rsid w:val="008769FA"/>
    <w:rsid w:val="00876B15"/>
    <w:rsid w:val="00876BAD"/>
    <w:rsid w:val="00876BCE"/>
    <w:rsid w:val="00876C05"/>
    <w:rsid w:val="00876CCE"/>
    <w:rsid w:val="00876D32"/>
    <w:rsid w:val="00876F1C"/>
    <w:rsid w:val="00876F21"/>
    <w:rsid w:val="00877015"/>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6AA"/>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982"/>
    <w:rsid w:val="00880AC0"/>
    <w:rsid w:val="00880AC6"/>
    <w:rsid w:val="00880AC7"/>
    <w:rsid w:val="00880B0B"/>
    <w:rsid w:val="00880BEA"/>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17"/>
    <w:rsid w:val="00881565"/>
    <w:rsid w:val="008815D7"/>
    <w:rsid w:val="008815F7"/>
    <w:rsid w:val="00881612"/>
    <w:rsid w:val="0088173E"/>
    <w:rsid w:val="00881741"/>
    <w:rsid w:val="00881800"/>
    <w:rsid w:val="00881829"/>
    <w:rsid w:val="0088190B"/>
    <w:rsid w:val="00881995"/>
    <w:rsid w:val="00881B0E"/>
    <w:rsid w:val="00881B4A"/>
    <w:rsid w:val="00881B60"/>
    <w:rsid w:val="00881B6A"/>
    <w:rsid w:val="00881B74"/>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AA7"/>
    <w:rsid w:val="00882B83"/>
    <w:rsid w:val="00882BA6"/>
    <w:rsid w:val="00882C18"/>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6F7"/>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1A7"/>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C8"/>
    <w:rsid w:val="00884BD1"/>
    <w:rsid w:val="00884D43"/>
    <w:rsid w:val="00884D4D"/>
    <w:rsid w:val="00884DEC"/>
    <w:rsid w:val="00884DF3"/>
    <w:rsid w:val="00884EAD"/>
    <w:rsid w:val="00884EF7"/>
    <w:rsid w:val="00884FA9"/>
    <w:rsid w:val="008850C7"/>
    <w:rsid w:val="008850FF"/>
    <w:rsid w:val="008851BD"/>
    <w:rsid w:val="0088522E"/>
    <w:rsid w:val="008852BA"/>
    <w:rsid w:val="0088532C"/>
    <w:rsid w:val="00885335"/>
    <w:rsid w:val="00885353"/>
    <w:rsid w:val="008853C4"/>
    <w:rsid w:val="008854C3"/>
    <w:rsid w:val="00885585"/>
    <w:rsid w:val="00885587"/>
    <w:rsid w:val="0088568B"/>
    <w:rsid w:val="0088575D"/>
    <w:rsid w:val="008858DF"/>
    <w:rsid w:val="00885991"/>
    <w:rsid w:val="00885A4A"/>
    <w:rsid w:val="00885A5E"/>
    <w:rsid w:val="00885BFC"/>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B84"/>
    <w:rsid w:val="00886C29"/>
    <w:rsid w:val="00886C6D"/>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12"/>
    <w:rsid w:val="00887756"/>
    <w:rsid w:val="00887761"/>
    <w:rsid w:val="008877F9"/>
    <w:rsid w:val="00887839"/>
    <w:rsid w:val="00887845"/>
    <w:rsid w:val="008878D0"/>
    <w:rsid w:val="008878D7"/>
    <w:rsid w:val="00887969"/>
    <w:rsid w:val="00887998"/>
    <w:rsid w:val="008879E3"/>
    <w:rsid w:val="00887A69"/>
    <w:rsid w:val="00887AD0"/>
    <w:rsid w:val="00887BE0"/>
    <w:rsid w:val="00887C4E"/>
    <w:rsid w:val="00887C78"/>
    <w:rsid w:val="00887CCB"/>
    <w:rsid w:val="00887D1E"/>
    <w:rsid w:val="00887D3A"/>
    <w:rsid w:val="00887D7C"/>
    <w:rsid w:val="00887E5F"/>
    <w:rsid w:val="00887ECA"/>
    <w:rsid w:val="00887F16"/>
    <w:rsid w:val="00887F31"/>
    <w:rsid w:val="00887F80"/>
    <w:rsid w:val="00890115"/>
    <w:rsid w:val="0089019F"/>
    <w:rsid w:val="0089026A"/>
    <w:rsid w:val="00890401"/>
    <w:rsid w:val="0089061E"/>
    <w:rsid w:val="0089071F"/>
    <w:rsid w:val="00890834"/>
    <w:rsid w:val="0089089F"/>
    <w:rsid w:val="008908DB"/>
    <w:rsid w:val="008908E8"/>
    <w:rsid w:val="00890928"/>
    <w:rsid w:val="00890A43"/>
    <w:rsid w:val="00890BB4"/>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0FE7"/>
    <w:rsid w:val="00891024"/>
    <w:rsid w:val="008910E9"/>
    <w:rsid w:val="008911B2"/>
    <w:rsid w:val="008911D5"/>
    <w:rsid w:val="00891209"/>
    <w:rsid w:val="00891251"/>
    <w:rsid w:val="00891293"/>
    <w:rsid w:val="008912F1"/>
    <w:rsid w:val="00891448"/>
    <w:rsid w:val="008914A3"/>
    <w:rsid w:val="00891653"/>
    <w:rsid w:val="008916FE"/>
    <w:rsid w:val="0089176B"/>
    <w:rsid w:val="008917F9"/>
    <w:rsid w:val="00891827"/>
    <w:rsid w:val="00891853"/>
    <w:rsid w:val="008918E6"/>
    <w:rsid w:val="00891934"/>
    <w:rsid w:val="0089199D"/>
    <w:rsid w:val="008919F0"/>
    <w:rsid w:val="008919F7"/>
    <w:rsid w:val="00891A90"/>
    <w:rsid w:val="00891BB2"/>
    <w:rsid w:val="00891BD6"/>
    <w:rsid w:val="00891C02"/>
    <w:rsid w:val="00891C2D"/>
    <w:rsid w:val="00891C62"/>
    <w:rsid w:val="00891D79"/>
    <w:rsid w:val="00891DB0"/>
    <w:rsid w:val="00891F04"/>
    <w:rsid w:val="00892034"/>
    <w:rsid w:val="0089204D"/>
    <w:rsid w:val="008921C2"/>
    <w:rsid w:val="008921F1"/>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09B"/>
    <w:rsid w:val="00893141"/>
    <w:rsid w:val="00893157"/>
    <w:rsid w:val="0089325A"/>
    <w:rsid w:val="008933C2"/>
    <w:rsid w:val="00893420"/>
    <w:rsid w:val="00893445"/>
    <w:rsid w:val="00893454"/>
    <w:rsid w:val="0089346D"/>
    <w:rsid w:val="00893591"/>
    <w:rsid w:val="008935A8"/>
    <w:rsid w:val="0089375A"/>
    <w:rsid w:val="00893813"/>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96B"/>
    <w:rsid w:val="008949B4"/>
    <w:rsid w:val="00894A1B"/>
    <w:rsid w:val="00894A51"/>
    <w:rsid w:val="00894A65"/>
    <w:rsid w:val="00894A9E"/>
    <w:rsid w:val="00894AA5"/>
    <w:rsid w:val="00894AEB"/>
    <w:rsid w:val="00894B99"/>
    <w:rsid w:val="00894BA6"/>
    <w:rsid w:val="00894BB7"/>
    <w:rsid w:val="00894BDC"/>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4D3"/>
    <w:rsid w:val="0089552B"/>
    <w:rsid w:val="00895680"/>
    <w:rsid w:val="0089571C"/>
    <w:rsid w:val="008957CC"/>
    <w:rsid w:val="00895824"/>
    <w:rsid w:val="00895945"/>
    <w:rsid w:val="00895B08"/>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67"/>
    <w:rsid w:val="008966D1"/>
    <w:rsid w:val="00896779"/>
    <w:rsid w:val="008967A3"/>
    <w:rsid w:val="00896838"/>
    <w:rsid w:val="008968C3"/>
    <w:rsid w:val="00896A24"/>
    <w:rsid w:val="00896A8B"/>
    <w:rsid w:val="00896AF9"/>
    <w:rsid w:val="00896C3A"/>
    <w:rsid w:val="00896D9C"/>
    <w:rsid w:val="00896ED0"/>
    <w:rsid w:val="00897004"/>
    <w:rsid w:val="00897084"/>
    <w:rsid w:val="008970DB"/>
    <w:rsid w:val="00897169"/>
    <w:rsid w:val="008972AC"/>
    <w:rsid w:val="00897321"/>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AFA"/>
    <w:rsid w:val="00897B83"/>
    <w:rsid w:val="00897C8F"/>
    <w:rsid w:val="00897C96"/>
    <w:rsid w:val="00897CB7"/>
    <w:rsid w:val="00897DCD"/>
    <w:rsid w:val="00897E59"/>
    <w:rsid w:val="00897ED8"/>
    <w:rsid w:val="00897F12"/>
    <w:rsid w:val="008A0062"/>
    <w:rsid w:val="008A0155"/>
    <w:rsid w:val="008A0192"/>
    <w:rsid w:val="008A0284"/>
    <w:rsid w:val="008A02E3"/>
    <w:rsid w:val="008A0305"/>
    <w:rsid w:val="008A0361"/>
    <w:rsid w:val="008A036F"/>
    <w:rsid w:val="008A0433"/>
    <w:rsid w:val="008A0589"/>
    <w:rsid w:val="008A0667"/>
    <w:rsid w:val="008A0812"/>
    <w:rsid w:val="008A0849"/>
    <w:rsid w:val="008A08B9"/>
    <w:rsid w:val="008A08C1"/>
    <w:rsid w:val="008A091D"/>
    <w:rsid w:val="008A09E2"/>
    <w:rsid w:val="008A09E4"/>
    <w:rsid w:val="008A0A0E"/>
    <w:rsid w:val="008A0A5B"/>
    <w:rsid w:val="008A0A75"/>
    <w:rsid w:val="008A0C10"/>
    <w:rsid w:val="008A0C5F"/>
    <w:rsid w:val="008A0D8F"/>
    <w:rsid w:val="008A0E9F"/>
    <w:rsid w:val="008A0EA1"/>
    <w:rsid w:val="008A0FC6"/>
    <w:rsid w:val="008A0FCA"/>
    <w:rsid w:val="008A10C3"/>
    <w:rsid w:val="008A10C6"/>
    <w:rsid w:val="008A11A7"/>
    <w:rsid w:val="008A11C2"/>
    <w:rsid w:val="008A11E5"/>
    <w:rsid w:val="008A1325"/>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BB"/>
    <w:rsid w:val="008A1FD2"/>
    <w:rsid w:val="008A1FD4"/>
    <w:rsid w:val="008A20B3"/>
    <w:rsid w:val="008A2211"/>
    <w:rsid w:val="008A225E"/>
    <w:rsid w:val="008A226F"/>
    <w:rsid w:val="008A229A"/>
    <w:rsid w:val="008A229C"/>
    <w:rsid w:val="008A22F8"/>
    <w:rsid w:val="008A23D5"/>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76"/>
    <w:rsid w:val="008A2DD6"/>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65"/>
    <w:rsid w:val="008A42F0"/>
    <w:rsid w:val="008A439A"/>
    <w:rsid w:val="008A44A4"/>
    <w:rsid w:val="008A4525"/>
    <w:rsid w:val="008A4575"/>
    <w:rsid w:val="008A457D"/>
    <w:rsid w:val="008A4686"/>
    <w:rsid w:val="008A46A1"/>
    <w:rsid w:val="008A46DA"/>
    <w:rsid w:val="008A4841"/>
    <w:rsid w:val="008A4907"/>
    <w:rsid w:val="008A49A8"/>
    <w:rsid w:val="008A4A85"/>
    <w:rsid w:val="008A4A9C"/>
    <w:rsid w:val="008A4AC4"/>
    <w:rsid w:val="008A4B34"/>
    <w:rsid w:val="008A4B58"/>
    <w:rsid w:val="008A4BF7"/>
    <w:rsid w:val="008A4C06"/>
    <w:rsid w:val="008A4C47"/>
    <w:rsid w:val="008A4CC7"/>
    <w:rsid w:val="008A4E52"/>
    <w:rsid w:val="008A4F06"/>
    <w:rsid w:val="008A4FB3"/>
    <w:rsid w:val="008A5065"/>
    <w:rsid w:val="008A507D"/>
    <w:rsid w:val="008A514D"/>
    <w:rsid w:val="008A523A"/>
    <w:rsid w:val="008A524F"/>
    <w:rsid w:val="008A528D"/>
    <w:rsid w:val="008A53EF"/>
    <w:rsid w:val="008A5444"/>
    <w:rsid w:val="008A548B"/>
    <w:rsid w:val="008A54A2"/>
    <w:rsid w:val="008A54B5"/>
    <w:rsid w:val="008A54F6"/>
    <w:rsid w:val="008A559C"/>
    <w:rsid w:val="008A56B8"/>
    <w:rsid w:val="008A56DB"/>
    <w:rsid w:val="008A56EF"/>
    <w:rsid w:val="008A5720"/>
    <w:rsid w:val="008A57A9"/>
    <w:rsid w:val="008A57D5"/>
    <w:rsid w:val="008A57EA"/>
    <w:rsid w:val="008A582A"/>
    <w:rsid w:val="008A5852"/>
    <w:rsid w:val="008A58A2"/>
    <w:rsid w:val="008A596E"/>
    <w:rsid w:val="008A59FA"/>
    <w:rsid w:val="008A5A39"/>
    <w:rsid w:val="008A5AFC"/>
    <w:rsid w:val="008A5B4A"/>
    <w:rsid w:val="008A5C2A"/>
    <w:rsid w:val="008A5D88"/>
    <w:rsid w:val="008A5DAA"/>
    <w:rsid w:val="008A5F05"/>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517"/>
    <w:rsid w:val="008A65F6"/>
    <w:rsid w:val="008A66B3"/>
    <w:rsid w:val="008A673B"/>
    <w:rsid w:val="008A67AC"/>
    <w:rsid w:val="008A6840"/>
    <w:rsid w:val="008A68C2"/>
    <w:rsid w:val="008A694D"/>
    <w:rsid w:val="008A69DC"/>
    <w:rsid w:val="008A69FC"/>
    <w:rsid w:val="008A6A1F"/>
    <w:rsid w:val="008A6A48"/>
    <w:rsid w:val="008A6B23"/>
    <w:rsid w:val="008A6E21"/>
    <w:rsid w:val="008A6E73"/>
    <w:rsid w:val="008A6F44"/>
    <w:rsid w:val="008A6F4D"/>
    <w:rsid w:val="008A6F62"/>
    <w:rsid w:val="008A6F86"/>
    <w:rsid w:val="008A6FE0"/>
    <w:rsid w:val="008A7046"/>
    <w:rsid w:val="008A7149"/>
    <w:rsid w:val="008A728B"/>
    <w:rsid w:val="008A7328"/>
    <w:rsid w:val="008A73A9"/>
    <w:rsid w:val="008A73CC"/>
    <w:rsid w:val="008A7430"/>
    <w:rsid w:val="008A7432"/>
    <w:rsid w:val="008A7470"/>
    <w:rsid w:val="008A748D"/>
    <w:rsid w:val="008A7508"/>
    <w:rsid w:val="008A75B2"/>
    <w:rsid w:val="008A7694"/>
    <w:rsid w:val="008A7697"/>
    <w:rsid w:val="008A78D3"/>
    <w:rsid w:val="008A79A8"/>
    <w:rsid w:val="008A79EC"/>
    <w:rsid w:val="008A7A18"/>
    <w:rsid w:val="008A7B21"/>
    <w:rsid w:val="008A7B72"/>
    <w:rsid w:val="008A7CC6"/>
    <w:rsid w:val="008A7CD6"/>
    <w:rsid w:val="008A7E78"/>
    <w:rsid w:val="008A7E84"/>
    <w:rsid w:val="008A7FB7"/>
    <w:rsid w:val="008A7FBB"/>
    <w:rsid w:val="008B0087"/>
    <w:rsid w:val="008B0167"/>
    <w:rsid w:val="008B01D0"/>
    <w:rsid w:val="008B01DE"/>
    <w:rsid w:val="008B03C8"/>
    <w:rsid w:val="008B03E7"/>
    <w:rsid w:val="008B04C4"/>
    <w:rsid w:val="008B04D9"/>
    <w:rsid w:val="008B05F1"/>
    <w:rsid w:val="008B060B"/>
    <w:rsid w:val="008B0682"/>
    <w:rsid w:val="008B06C8"/>
    <w:rsid w:val="008B06DA"/>
    <w:rsid w:val="008B074D"/>
    <w:rsid w:val="008B07FF"/>
    <w:rsid w:val="008B0840"/>
    <w:rsid w:val="008B0892"/>
    <w:rsid w:val="008B08BB"/>
    <w:rsid w:val="008B08CC"/>
    <w:rsid w:val="008B092E"/>
    <w:rsid w:val="008B0AE7"/>
    <w:rsid w:val="008B0AF9"/>
    <w:rsid w:val="008B0B74"/>
    <w:rsid w:val="008B0BDC"/>
    <w:rsid w:val="008B0C1E"/>
    <w:rsid w:val="008B0C78"/>
    <w:rsid w:val="008B0CA2"/>
    <w:rsid w:val="008B0DA3"/>
    <w:rsid w:val="008B0DF5"/>
    <w:rsid w:val="008B0F1A"/>
    <w:rsid w:val="008B10F0"/>
    <w:rsid w:val="008B1231"/>
    <w:rsid w:val="008B126F"/>
    <w:rsid w:val="008B12DC"/>
    <w:rsid w:val="008B1319"/>
    <w:rsid w:val="008B1380"/>
    <w:rsid w:val="008B1382"/>
    <w:rsid w:val="008B1397"/>
    <w:rsid w:val="008B139E"/>
    <w:rsid w:val="008B13A2"/>
    <w:rsid w:val="008B14BD"/>
    <w:rsid w:val="008B158F"/>
    <w:rsid w:val="008B1594"/>
    <w:rsid w:val="008B15C3"/>
    <w:rsid w:val="008B160E"/>
    <w:rsid w:val="008B163F"/>
    <w:rsid w:val="008B16D7"/>
    <w:rsid w:val="008B18A7"/>
    <w:rsid w:val="008B1A83"/>
    <w:rsid w:val="008B1AA7"/>
    <w:rsid w:val="008B1C1E"/>
    <w:rsid w:val="008B1CAD"/>
    <w:rsid w:val="008B1CEB"/>
    <w:rsid w:val="008B1DD0"/>
    <w:rsid w:val="008B1E00"/>
    <w:rsid w:val="008B1E65"/>
    <w:rsid w:val="008B1EB2"/>
    <w:rsid w:val="008B1EDC"/>
    <w:rsid w:val="008B1EE4"/>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7F"/>
    <w:rsid w:val="008B2599"/>
    <w:rsid w:val="008B25B3"/>
    <w:rsid w:val="008B25DA"/>
    <w:rsid w:val="008B2614"/>
    <w:rsid w:val="008B2795"/>
    <w:rsid w:val="008B27DF"/>
    <w:rsid w:val="008B28AA"/>
    <w:rsid w:val="008B293C"/>
    <w:rsid w:val="008B295D"/>
    <w:rsid w:val="008B29D6"/>
    <w:rsid w:val="008B2A8E"/>
    <w:rsid w:val="008B2B74"/>
    <w:rsid w:val="008B2C25"/>
    <w:rsid w:val="008B2C4F"/>
    <w:rsid w:val="008B2CF3"/>
    <w:rsid w:val="008B2D19"/>
    <w:rsid w:val="008B2D1A"/>
    <w:rsid w:val="008B2D1B"/>
    <w:rsid w:val="008B2D55"/>
    <w:rsid w:val="008B2E29"/>
    <w:rsid w:val="008B2E99"/>
    <w:rsid w:val="008B2EEE"/>
    <w:rsid w:val="008B2F1C"/>
    <w:rsid w:val="008B2F4F"/>
    <w:rsid w:val="008B2FFA"/>
    <w:rsid w:val="008B300B"/>
    <w:rsid w:val="008B303B"/>
    <w:rsid w:val="008B3046"/>
    <w:rsid w:val="008B305F"/>
    <w:rsid w:val="008B327A"/>
    <w:rsid w:val="008B3350"/>
    <w:rsid w:val="008B3361"/>
    <w:rsid w:val="008B34A7"/>
    <w:rsid w:val="008B3519"/>
    <w:rsid w:val="008B35AF"/>
    <w:rsid w:val="008B3683"/>
    <w:rsid w:val="008B36C0"/>
    <w:rsid w:val="008B36F3"/>
    <w:rsid w:val="008B376B"/>
    <w:rsid w:val="008B37B6"/>
    <w:rsid w:val="008B380D"/>
    <w:rsid w:val="008B383A"/>
    <w:rsid w:val="008B38B7"/>
    <w:rsid w:val="008B3A95"/>
    <w:rsid w:val="008B3B39"/>
    <w:rsid w:val="008B3B62"/>
    <w:rsid w:val="008B3BA3"/>
    <w:rsid w:val="008B3C6C"/>
    <w:rsid w:val="008B3CAD"/>
    <w:rsid w:val="008B3CF0"/>
    <w:rsid w:val="008B3DBD"/>
    <w:rsid w:val="008B3E63"/>
    <w:rsid w:val="008B3E72"/>
    <w:rsid w:val="008B4014"/>
    <w:rsid w:val="008B401E"/>
    <w:rsid w:val="008B4056"/>
    <w:rsid w:val="008B40A7"/>
    <w:rsid w:val="008B4113"/>
    <w:rsid w:val="008B416C"/>
    <w:rsid w:val="008B41F5"/>
    <w:rsid w:val="008B4289"/>
    <w:rsid w:val="008B4389"/>
    <w:rsid w:val="008B4448"/>
    <w:rsid w:val="008B4452"/>
    <w:rsid w:val="008B44A7"/>
    <w:rsid w:val="008B44EB"/>
    <w:rsid w:val="008B46AA"/>
    <w:rsid w:val="008B46AC"/>
    <w:rsid w:val="008B46BD"/>
    <w:rsid w:val="008B46D1"/>
    <w:rsid w:val="008B47FC"/>
    <w:rsid w:val="008B4808"/>
    <w:rsid w:val="008B4814"/>
    <w:rsid w:val="008B4883"/>
    <w:rsid w:val="008B4898"/>
    <w:rsid w:val="008B4936"/>
    <w:rsid w:val="008B499D"/>
    <w:rsid w:val="008B49B1"/>
    <w:rsid w:val="008B49FB"/>
    <w:rsid w:val="008B4A11"/>
    <w:rsid w:val="008B4A8D"/>
    <w:rsid w:val="008B4ACE"/>
    <w:rsid w:val="008B4AD3"/>
    <w:rsid w:val="008B4C24"/>
    <w:rsid w:val="008B4C28"/>
    <w:rsid w:val="008B4C52"/>
    <w:rsid w:val="008B4CCA"/>
    <w:rsid w:val="008B4DBA"/>
    <w:rsid w:val="008B4E61"/>
    <w:rsid w:val="008B4E69"/>
    <w:rsid w:val="008B4EEA"/>
    <w:rsid w:val="008B4EFD"/>
    <w:rsid w:val="008B4F26"/>
    <w:rsid w:val="008B4F2F"/>
    <w:rsid w:val="008B50D5"/>
    <w:rsid w:val="008B5179"/>
    <w:rsid w:val="008B51C0"/>
    <w:rsid w:val="008B52A7"/>
    <w:rsid w:val="008B5395"/>
    <w:rsid w:val="008B5450"/>
    <w:rsid w:val="008B550A"/>
    <w:rsid w:val="008B555E"/>
    <w:rsid w:val="008B55B0"/>
    <w:rsid w:val="008B57C6"/>
    <w:rsid w:val="008B590A"/>
    <w:rsid w:val="008B5947"/>
    <w:rsid w:val="008B59C3"/>
    <w:rsid w:val="008B59CF"/>
    <w:rsid w:val="008B5A57"/>
    <w:rsid w:val="008B5A75"/>
    <w:rsid w:val="008B5AD5"/>
    <w:rsid w:val="008B5B7D"/>
    <w:rsid w:val="008B5BAD"/>
    <w:rsid w:val="008B5BD3"/>
    <w:rsid w:val="008B5C0F"/>
    <w:rsid w:val="008B5C3F"/>
    <w:rsid w:val="008B5D0D"/>
    <w:rsid w:val="008B5DB2"/>
    <w:rsid w:val="008B5E08"/>
    <w:rsid w:val="008B5E46"/>
    <w:rsid w:val="008B5EBC"/>
    <w:rsid w:val="008B5FBC"/>
    <w:rsid w:val="008B5FC5"/>
    <w:rsid w:val="008B6040"/>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29"/>
    <w:rsid w:val="008B6890"/>
    <w:rsid w:val="008B6AA7"/>
    <w:rsid w:val="008B6ABF"/>
    <w:rsid w:val="008B6B9F"/>
    <w:rsid w:val="008B6C56"/>
    <w:rsid w:val="008B6CB2"/>
    <w:rsid w:val="008B6D45"/>
    <w:rsid w:val="008B6D5B"/>
    <w:rsid w:val="008B6DF7"/>
    <w:rsid w:val="008B6E28"/>
    <w:rsid w:val="008B6F13"/>
    <w:rsid w:val="008B6F84"/>
    <w:rsid w:val="008B7090"/>
    <w:rsid w:val="008B70CD"/>
    <w:rsid w:val="008B7121"/>
    <w:rsid w:val="008B718B"/>
    <w:rsid w:val="008B718F"/>
    <w:rsid w:val="008B722D"/>
    <w:rsid w:val="008B733A"/>
    <w:rsid w:val="008B7479"/>
    <w:rsid w:val="008B7593"/>
    <w:rsid w:val="008B763F"/>
    <w:rsid w:val="008B76AA"/>
    <w:rsid w:val="008B77FE"/>
    <w:rsid w:val="008B78F4"/>
    <w:rsid w:val="008B792D"/>
    <w:rsid w:val="008B7A1F"/>
    <w:rsid w:val="008B7A2A"/>
    <w:rsid w:val="008B7A8D"/>
    <w:rsid w:val="008B7B5A"/>
    <w:rsid w:val="008B7BDB"/>
    <w:rsid w:val="008B7CCE"/>
    <w:rsid w:val="008B7CDF"/>
    <w:rsid w:val="008B7E60"/>
    <w:rsid w:val="008B7F34"/>
    <w:rsid w:val="008B7FFB"/>
    <w:rsid w:val="008C00A1"/>
    <w:rsid w:val="008C0153"/>
    <w:rsid w:val="008C0164"/>
    <w:rsid w:val="008C01A4"/>
    <w:rsid w:val="008C0208"/>
    <w:rsid w:val="008C02C9"/>
    <w:rsid w:val="008C0320"/>
    <w:rsid w:val="008C037D"/>
    <w:rsid w:val="008C0400"/>
    <w:rsid w:val="008C0418"/>
    <w:rsid w:val="008C0444"/>
    <w:rsid w:val="008C047D"/>
    <w:rsid w:val="008C0589"/>
    <w:rsid w:val="008C05EC"/>
    <w:rsid w:val="008C0612"/>
    <w:rsid w:val="008C0658"/>
    <w:rsid w:val="008C066E"/>
    <w:rsid w:val="008C07A7"/>
    <w:rsid w:val="008C07B7"/>
    <w:rsid w:val="008C081D"/>
    <w:rsid w:val="008C09B8"/>
    <w:rsid w:val="008C0A01"/>
    <w:rsid w:val="008C0B87"/>
    <w:rsid w:val="008C0BB3"/>
    <w:rsid w:val="008C0EF0"/>
    <w:rsid w:val="008C0F06"/>
    <w:rsid w:val="008C0FE0"/>
    <w:rsid w:val="008C10E0"/>
    <w:rsid w:val="008C1141"/>
    <w:rsid w:val="008C1212"/>
    <w:rsid w:val="008C1225"/>
    <w:rsid w:val="008C12D9"/>
    <w:rsid w:val="008C133B"/>
    <w:rsid w:val="008C13AF"/>
    <w:rsid w:val="008C151E"/>
    <w:rsid w:val="008C155B"/>
    <w:rsid w:val="008C15C0"/>
    <w:rsid w:val="008C15D4"/>
    <w:rsid w:val="008C15F8"/>
    <w:rsid w:val="008C1687"/>
    <w:rsid w:val="008C168D"/>
    <w:rsid w:val="008C169E"/>
    <w:rsid w:val="008C17AE"/>
    <w:rsid w:val="008C17D9"/>
    <w:rsid w:val="008C17F6"/>
    <w:rsid w:val="008C181A"/>
    <w:rsid w:val="008C181D"/>
    <w:rsid w:val="008C1879"/>
    <w:rsid w:val="008C1883"/>
    <w:rsid w:val="008C1918"/>
    <w:rsid w:val="008C1A71"/>
    <w:rsid w:val="008C1A77"/>
    <w:rsid w:val="008C1AE0"/>
    <w:rsid w:val="008C1B5E"/>
    <w:rsid w:val="008C1BE2"/>
    <w:rsid w:val="008C1C51"/>
    <w:rsid w:val="008C1CF3"/>
    <w:rsid w:val="008C1D73"/>
    <w:rsid w:val="008C1DA7"/>
    <w:rsid w:val="008C1DEE"/>
    <w:rsid w:val="008C1EDF"/>
    <w:rsid w:val="008C2012"/>
    <w:rsid w:val="008C2032"/>
    <w:rsid w:val="008C20E5"/>
    <w:rsid w:val="008C21CD"/>
    <w:rsid w:val="008C2274"/>
    <w:rsid w:val="008C2321"/>
    <w:rsid w:val="008C235C"/>
    <w:rsid w:val="008C23B2"/>
    <w:rsid w:val="008C23BE"/>
    <w:rsid w:val="008C241B"/>
    <w:rsid w:val="008C241E"/>
    <w:rsid w:val="008C245A"/>
    <w:rsid w:val="008C24A5"/>
    <w:rsid w:val="008C24E8"/>
    <w:rsid w:val="008C25EB"/>
    <w:rsid w:val="008C260C"/>
    <w:rsid w:val="008C2615"/>
    <w:rsid w:val="008C26AF"/>
    <w:rsid w:val="008C2755"/>
    <w:rsid w:val="008C27CD"/>
    <w:rsid w:val="008C27FC"/>
    <w:rsid w:val="008C28B1"/>
    <w:rsid w:val="008C293F"/>
    <w:rsid w:val="008C2951"/>
    <w:rsid w:val="008C29F2"/>
    <w:rsid w:val="008C29F8"/>
    <w:rsid w:val="008C2A07"/>
    <w:rsid w:val="008C2A0A"/>
    <w:rsid w:val="008C2AEC"/>
    <w:rsid w:val="008C2C3C"/>
    <w:rsid w:val="008C2C4A"/>
    <w:rsid w:val="008C2D91"/>
    <w:rsid w:val="008C2DEF"/>
    <w:rsid w:val="008C2F42"/>
    <w:rsid w:val="008C3012"/>
    <w:rsid w:val="008C3060"/>
    <w:rsid w:val="008C3066"/>
    <w:rsid w:val="008C309C"/>
    <w:rsid w:val="008C3118"/>
    <w:rsid w:val="008C313D"/>
    <w:rsid w:val="008C31A4"/>
    <w:rsid w:val="008C31D9"/>
    <w:rsid w:val="008C32B2"/>
    <w:rsid w:val="008C3323"/>
    <w:rsid w:val="008C33B5"/>
    <w:rsid w:val="008C33DE"/>
    <w:rsid w:val="008C35AD"/>
    <w:rsid w:val="008C3664"/>
    <w:rsid w:val="008C369F"/>
    <w:rsid w:val="008C37AB"/>
    <w:rsid w:val="008C37B2"/>
    <w:rsid w:val="008C386A"/>
    <w:rsid w:val="008C3912"/>
    <w:rsid w:val="008C3C67"/>
    <w:rsid w:val="008C3C79"/>
    <w:rsid w:val="008C3CBF"/>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4FC"/>
    <w:rsid w:val="008C453F"/>
    <w:rsid w:val="008C4569"/>
    <w:rsid w:val="008C457F"/>
    <w:rsid w:val="008C466B"/>
    <w:rsid w:val="008C471B"/>
    <w:rsid w:val="008C4729"/>
    <w:rsid w:val="008C4941"/>
    <w:rsid w:val="008C49CB"/>
    <w:rsid w:val="008C49DE"/>
    <w:rsid w:val="008C49E3"/>
    <w:rsid w:val="008C49E4"/>
    <w:rsid w:val="008C49FD"/>
    <w:rsid w:val="008C4AE6"/>
    <w:rsid w:val="008C4B17"/>
    <w:rsid w:val="008C4B57"/>
    <w:rsid w:val="008C4B5A"/>
    <w:rsid w:val="008C4C09"/>
    <w:rsid w:val="008C4CCF"/>
    <w:rsid w:val="008C4D3F"/>
    <w:rsid w:val="008C4D7A"/>
    <w:rsid w:val="008C4D9D"/>
    <w:rsid w:val="008C4DB6"/>
    <w:rsid w:val="008C4E65"/>
    <w:rsid w:val="008C4E80"/>
    <w:rsid w:val="008C4EB6"/>
    <w:rsid w:val="008C4F28"/>
    <w:rsid w:val="008C4F34"/>
    <w:rsid w:val="008C4FC9"/>
    <w:rsid w:val="008C518D"/>
    <w:rsid w:val="008C529F"/>
    <w:rsid w:val="008C5309"/>
    <w:rsid w:val="008C5377"/>
    <w:rsid w:val="008C539A"/>
    <w:rsid w:val="008C54F6"/>
    <w:rsid w:val="008C5525"/>
    <w:rsid w:val="008C55B6"/>
    <w:rsid w:val="008C5670"/>
    <w:rsid w:val="008C56C2"/>
    <w:rsid w:val="008C572B"/>
    <w:rsid w:val="008C5849"/>
    <w:rsid w:val="008C59C3"/>
    <w:rsid w:val="008C59D2"/>
    <w:rsid w:val="008C59D3"/>
    <w:rsid w:val="008C59E0"/>
    <w:rsid w:val="008C5A22"/>
    <w:rsid w:val="008C5ABD"/>
    <w:rsid w:val="008C5AFE"/>
    <w:rsid w:val="008C5B3C"/>
    <w:rsid w:val="008C5CEF"/>
    <w:rsid w:val="008C5D2A"/>
    <w:rsid w:val="008C5D70"/>
    <w:rsid w:val="008C5D9A"/>
    <w:rsid w:val="008C5DAE"/>
    <w:rsid w:val="008C5FDA"/>
    <w:rsid w:val="008C6088"/>
    <w:rsid w:val="008C6132"/>
    <w:rsid w:val="008C620F"/>
    <w:rsid w:val="008C6237"/>
    <w:rsid w:val="008C62B8"/>
    <w:rsid w:val="008C62D4"/>
    <w:rsid w:val="008C6524"/>
    <w:rsid w:val="008C6532"/>
    <w:rsid w:val="008C654E"/>
    <w:rsid w:val="008C659D"/>
    <w:rsid w:val="008C6680"/>
    <w:rsid w:val="008C6681"/>
    <w:rsid w:val="008C68A8"/>
    <w:rsid w:val="008C68D0"/>
    <w:rsid w:val="008C69A4"/>
    <w:rsid w:val="008C6ACA"/>
    <w:rsid w:val="008C6ADD"/>
    <w:rsid w:val="008C6B41"/>
    <w:rsid w:val="008C6B49"/>
    <w:rsid w:val="008C6BDB"/>
    <w:rsid w:val="008C6C48"/>
    <w:rsid w:val="008C6C7C"/>
    <w:rsid w:val="008C6C97"/>
    <w:rsid w:val="008C6D3B"/>
    <w:rsid w:val="008C6F56"/>
    <w:rsid w:val="008C703A"/>
    <w:rsid w:val="008C70AC"/>
    <w:rsid w:val="008C70C4"/>
    <w:rsid w:val="008C70DA"/>
    <w:rsid w:val="008C7131"/>
    <w:rsid w:val="008C7156"/>
    <w:rsid w:val="008C71C6"/>
    <w:rsid w:val="008C726D"/>
    <w:rsid w:val="008C72CC"/>
    <w:rsid w:val="008C7450"/>
    <w:rsid w:val="008C7512"/>
    <w:rsid w:val="008C7593"/>
    <w:rsid w:val="008C75A6"/>
    <w:rsid w:val="008C7648"/>
    <w:rsid w:val="008C77F4"/>
    <w:rsid w:val="008C785D"/>
    <w:rsid w:val="008C78E1"/>
    <w:rsid w:val="008C79A7"/>
    <w:rsid w:val="008C79B2"/>
    <w:rsid w:val="008C7ABA"/>
    <w:rsid w:val="008C7B5B"/>
    <w:rsid w:val="008C7BDF"/>
    <w:rsid w:val="008C7BE5"/>
    <w:rsid w:val="008C7C2D"/>
    <w:rsid w:val="008C7C73"/>
    <w:rsid w:val="008C7CC9"/>
    <w:rsid w:val="008C7DA5"/>
    <w:rsid w:val="008C7E6C"/>
    <w:rsid w:val="008C7F65"/>
    <w:rsid w:val="008D0094"/>
    <w:rsid w:val="008D00FF"/>
    <w:rsid w:val="008D02E5"/>
    <w:rsid w:val="008D0348"/>
    <w:rsid w:val="008D0382"/>
    <w:rsid w:val="008D044A"/>
    <w:rsid w:val="008D0452"/>
    <w:rsid w:val="008D059B"/>
    <w:rsid w:val="008D060E"/>
    <w:rsid w:val="008D0610"/>
    <w:rsid w:val="008D071A"/>
    <w:rsid w:val="008D075B"/>
    <w:rsid w:val="008D076D"/>
    <w:rsid w:val="008D07B4"/>
    <w:rsid w:val="008D07E0"/>
    <w:rsid w:val="008D0867"/>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6"/>
    <w:rsid w:val="008D1B9E"/>
    <w:rsid w:val="008D1C49"/>
    <w:rsid w:val="008D1C70"/>
    <w:rsid w:val="008D1D23"/>
    <w:rsid w:val="008D1D57"/>
    <w:rsid w:val="008D1E65"/>
    <w:rsid w:val="008D1E73"/>
    <w:rsid w:val="008D1F72"/>
    <w:rsid w:val="008D1F89"/>
    <w:rsid w:val="008D1FB3"/>
    <w:rsid w:val="008D2242"/>
    <w:rsid w:val="008D228B"/>
    <w:rsid w:val="008D22B7"/>
    <w:rsid w:val="008D22E4"/>
    <w:rsid w:val="008D231D"/>
    <w:rsid w:val="008D25A1"/>
    <w:rsid w:val="008D25CE"/>
    <w:rsid w:val="008D2631"/>
    <w:rsid w:val="008D26AE"/>
    <w:rsid w:val="008D26CD"/>
    <w:rsid w:val="008D26E9"/>
    <w:rsid w:val="008D2725"/>
    <w:rsid w:val="008D27A0"/>
    <w:rsid w:val="008D27F3"/>
    <w:rsid w:val="008D28DB"/>
    <w:rsid w:val="008D28DC"/>
    <w:rsid w:val="008D2948"/>
    <w:rsid w:val="008D2977"/>
    <w:rsid w:val="008D29F2"/>
    <w:rsid w:val="008D29FD"/>
    <w:rsid w:val="008D2A05"/>
    <w:rsid w:val="008D2AD7"/>
    <w:rsid w:val="008D2AFB"/>
    <w:rsid w:val="008D2B79"/>
    <w:rsid w:val="008D2C67"/>
    <w:rsid w:val="008D2CD4"/>
    <w:rsid w:val="008D2D34"/>
    <w:rsid w:val="008D2E42"/>
    <w:rsid w:val="008D2E45"/>
    <w:rsid w:val="008D2E5A"/>
    <w:rsid w:val="008D2E78"/>
    <w:rsid w:val="008D2F9D"/>
    <w:rsid w:val="008D2FDD"/>
    <w:rsid w:val="008D3043"/>
    <w:rsid w:val="008D30B7"/>
    <w:rsid w:val="008D321B"/>
    <w:rsid w:val="008D329D"/>
    <w:rsid w:val="008D32C9"/>
    <w:rsid w:val="008D3339"/>
    <w:rsid w:val="008D33C1"/>
    <w:rsid w:val="008D3431"/>
    <w:rsid w:val="008D34E3"/>
    <w:rsid w:val="008D358D"/>
    <w:rsid w:val="008D35FA"/>
    <w:rsid w:val="008D36BC"/>
    <w:rsid w:val="008D36CA"/>
    <w:rsid w:val="008D370F"/>
    <w:rsid w:val="008D3772"/>
    <w:rsid w:val="008D3851"/>
    <w:rsid w:val="008D39BD"/>
    <w:rsid w:val="008D3AFB"/>
    <w:rsid w:val="008D3B55"/>
    <w:rsid w:val="008D3BD2"/>
    <w:rsid w:val="008D3BFF"/>
    <w:rsid w:val="008D3CBA"/>
    <w:rsid w:val="008D3DA3"/>
    <w:rsid w:val="008D3E16"/>
    <w:rsid w:val="008D3E18"/>
    <w:rsid w:val="008D3EB6"/>
    <w:rsid w:val="008D3EE6"/>
    <w:rsid w:val="008D3F30"/>
    <w:rsid w:val="008D3F5D"/>
    <w:rsid w:val="008D3F82"/>
    <w:rsid w:val="008D4064"/>
    <w:rsid w:val="008D4070"/>
    <w:rsid w:val="008D407C"/>
    <w:rsid w:val="008D40B0"/>
    <w:rsid w:val="008D40BB"/>
    <w:rsid w:val="008D4170"/>
    <w:rsid w:val="008D4175"/>
    <w:rsid w:val="008D4196"/>
    <w:rsid w:val="008D41EC"/>
    <w:rsid w:val="008D4219"/>
    <w:rsid w:val="008D42FF"/>
    <w:rsid w:val="008D43B9"/>
    <w:rsid w:val="008D43E3"/>
    <w:rsid w:val="008D441C"/>
    <w:rsid w:val="008D4484"/>
    <w:rsid w:val="008D457B"/>
    <w:rsid w:val="008D4586"/>
    <w:rsid w:val="008D4645"/>
    <w:rsid w:val="008D4698"/>
    <w:rsid w:val="008D4712"/>
    <w:rsid w:val="008D47F4"/>
    <w:rsid w:val="008D48B0"/>
    <w:rsid w:val="008D4916"/>
    <w:rsid w:val="008D49A7"/>
    <w:rsid w:val="008D4A45"/>
    <w:rsid w:val="008D4AB4"/>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2EC"/>
    <w:rsid w:val="008D5305"/>
    <w:rsid w:val="008D541B"/>
    <w:rsid w:val="008D54C8"/>
    <w:rsid w:val="008D54CA"/>
    <w:rsid w:val="008D56FF"/>
    <w:rsid w:val="008D576E"/>
    <w:rsid w:val="008D57FD"/>
    <w:rsid w:val="008D5853"/>
    <w:rsid w:val="008D5872"/>
    <w:rsid w:val="008D58DB"/>
    <w:rsid w:val="008D58E0"/>
    <w:rsid w:val="008D5928"/>
    <w:rsid w:val="008D596E"/>
    <w:rsid w:val="008D59D2"/>
    <w:rsid w:val="008D59DA"/>
    <w:rsid w:val="008D5AD3"/>
    <w:rsid w:val="008D5B52"/>
    <w:rsid w:val="008D5B8B"/>
    <w:rsid w:val="008D5C61"/>
    <w:rsid w:val="008D5CC4"/>
    <w:rsid w:val="008D5E31"/>
    <w:rsid w:val="008D5F77"/>
    <w:rsid w:val="008D5FF8"/>
    <w:rsid w:val="008D615D"/>
    <w:rsid w:val="008D6173"/>
    <w:rsid w:val="008D6198"/>
    <w:rsid w:val="008D626B"/>
    <w:rsid w:val="008D62D3"/>
    <w:rsid w:val="008D6321"/>
    <w:rsid w:val="008D63CB"/>
    <w:rsid w:val="008D6595"/>
    <w:rsid w:val="008D65B5"/>
    <w:rsid w:val="008D65EB"/>
    <w:rsid w:val="008D6694"/>
    <w:rsid w:val="008D66C8"/>
    <w:rsid w:val="008D68DD"/>
    <w:rsid w:val="008D6995"/>
    <w:rsid w:val="008D6AC2"/>
    <w:rsid w:val="008D6B06"/>
    <w:rsid w:val="008D6B15"/>
    <w:rsid w:val="008D6C01"/>
    <w:rsid w:val="008D6C44"/>
    <w:rsid w:val="008D6C79"/>
    <w:rsid w:val="008D6E16"/>
    <w:rsid w:val="008D6EFC"/>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4E"/>
    <w:rsid w:val="008E00FA"/>
    <w:rsid w:val="008E018E"/>
    <w:rsid w:val="008E0266"/>
    <w:rsid w:val="008E02BE"/>
    <w:rsid w:val="008E031E"/>
    <w:rsid w:val="008E039E"/>
    <w:rsid w:val="008E0468"/>
    <w:rsid w:val="008E050C"/>
    <w:rsid w:val="008E0576"/>
    <w:rsid w:val="008E05DA"/>
    <w:rsid w:val="008E06AB"/>
    <w:rsid w:val="008E06BB"/>
    <w:rsid w:val="008E06E6"/>
    <w:rsid w:val="008E06F2"/>
    <w:rsid w:val="008E0790"/>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C2"/>
    <w:rsid w:val="008E11FC"/>
    <w:rsid w:val="008E133D"/>
    <w:rsid w:val="008E1444"/>
    <w:rsid w:val="008E144E"/>
    <w:rsid w:val="008E146B"/>
    <w:rsid w:val="008E156E"/>
    <w:rsid w:val="008E15EF"/>
    <w:rsid w:val="008E1668"/>
    <w:rsid w:val="008E16BB"/>
    <w:rsid w:val="008E172F"/>
    <w:rsid w:val="008E17BA"/>
    <w:rsid w:val="008E183F"/>
    <w:rsid w:val="008E1888"/>
    <w:rsid w:val="008E18EB"/>
    <w:rsid w:val="008E18EF"/>
    <w:rsid w:val="008E1911"/>
    <w:rsid w:val="008E195F"/>
    <w:rsid w:val="008E19CD"/>
    <w:rsid w:val="008E19F3"/>
    <w:rsid w:val="008E1A90"/>
    <w:rsid w:val="008E1AA6"/>
    <w:rsid w:val="008E1AD0"/>
    <w:rsid w:val="008E1AF8"/>
    <w:rsid w:val="008E1B89"/>
    <w:rsid w:val="008E1D11"/>
    <w:rsid w:val="008E1DCB"/>
    <w:rsid w:val="008E1E0E"/>
    <w:rsid w:val="008E1E54"/>
    <w:rsid w:val="008E1EFE"/>
    <w:rsid w:val="008E1F39"/>
    <w:rsid w:val="008E1F47"/>
    <w:rsid w:val="008E1F8A"/>
    <w:rsid w:val="008E1FCF"/>
    <w:rsid w:val="008E202C"/>
    <w:rsid w:val="008E2169"/>
    <w:rsid w:val="008E22E7"/>
    <w:rsid w:val="008E22F7"/>
    <w:rsid w:val="008E2338"/>
    <w:rsid w:val="008E2484"/>
    <w:rsid w:val="008E261E"/>
    <w:rsid w:val="008E265D"/>
    <w:rsid w:val="008E2683"/>
    <w:rsid w:val="008E2701"/>
    <w:rsid w:val="008E2702"/>
    <w:rsid w:val="008E271E"/>
    <w:rsid w:val="008E283A"/>
    <w:rsid w:val="008E2880"/>
    <w:rsid w:val="008E28C2"/>
    <w:rsid w:val="008E28C9"/>
    <w:rsid w:val="008E294B"/>
    <w:rsid w:val="008E2A71"/>
    <w:rsid w:val="008E2A76"/>
    <w:rsid w:val="008E2A9C"/>
    <w:rsid w:val="008E2AE6"/>
    <w:rsid w:val="008E2AEF"/>
    <w:rsid w:val="008E2B5C"/>
    <w:rsid w:val="008E2C03"/>
    <w:rsid w:val="008E2C59"/>
    <w:rsid w:val="008E2C7B"/>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81F"/>
    <w:rsid w:val="008E3842"/>
    <w:rsid w:val="008E384B"/>
    <w:rsid w:val="008E388B"/>
    <w:rsid w:val="008E38D5"/>
    <w:rsid w:val="008E38FD"/>
    <w:rsid w:val="008E3969"/>
    <w:rsid w:val="008E3A0F"/>
    <w:rsid w:val="008E3A1C"/>
    <w:rsid w:val="008E3BF6"/>
    <w:rsid w:val="008E3C88"/>
    <w:rsid w:val="008E3CFE"/>
    <w:rsid w:val="008E3DE8"/>
    <w:rsid w:val="008E3E0E"/>
    <w:rsid w:val="008E3E33"/>
    <w:rsid w:val="008E3E62"/>
    <w:rsid w:val="008E4099"/>
    <w:rsid w:val="008E4124"/>
    <w:rsid w:val="008E4134"/>
    <w:rsid w:val="008E419A"/>
    <w:rsid w:val="008E419E"/>
    <w:rsid w:val="008E4250"/>
    <w:rsid w:val="008E4271"/>
    <w:rsid w:val="008E4281"/>
    <w:rsid w:val="008E42F0"/>
    <w:rsid w:val="008E4301"/>
    <w:rsid w:val="008E4350"/>
    <w:rsid w:val="008E436A"/>
    <w:rsid w:val="008E4440"/>
    <w:rsid w:val="008E445C"/>
    <w:rsid w:val="008E44F3"/>
    <w:rsid w:val="008E4506"/>
    <w:rsid w:val="008E4512"/>
    <w:rsid w:val="008E4594"/>
    <w:rsid w:val="008E45ED"/>
    <w:rsid w:val="008E461A"/>
    <w:rsid w:val="008E4625"/>
    <w:rsid w:val="008E4675"/>
    <w:rsid w:val="008E473E"/>
    <w:rsid w:val="008E4855"/>
    <w:rsid w:val="008E489A"/>
    <w:rsid w:val="008E4959"/>
    <w:rsid w:val="008E4AFA"/>
    <w:rsid w:val="008E4CA1"/>
    <w:rsid w:val="008E4E6B"/>
    <w:rsid w:val="008E4EB3"/>
    <w:rsid w:val="008E4F2B"/>
    <w:rsid w:val="008E4FC1"/>
    <w:rsid w:val="008E5025"/>
    <w:rsid w:val="008E505B"/>
    <w:rsid w:val="008E507D"/>
    <w:rsid w:val="008E50BD"/>
    <w:rsid w:val="008E5125"/>
    <w:rsid w:val="008E533B"/>
    <w:rsid w:val="008E5368"/>
    <w:rsid w:val="008E53B8"/>
    <w:rsid w:val="008E548A"/>
    <w:rsid w:val="008E54DC"/>
    <w:rsid w:val="008E54F3"/>
    <w:rsid w:val="008E55ED"/>
    <w:rsid w:val="008E55F7"/>
    <w:rsid w:val="008E560C"/>
    <w:rsid w:val="008E5696"/>
    <w:rsid w:val="008E56C0"/>
    <w:rsid w:val="008E56C5"/>
    <w:rsid w:val="008E5780"/>
    <w:rsid w:val="008E5825"/>
    <w:rsid w:val="008E5868"/>
    <w:rsid w:val="008E5914"/>
    <w:rsid w:val="008E5967"/>
    <w:rsid w:val="008E5996"/>
    <w:rsid w:val="008E59B1"/>
    <w:rsid w:val="008E59D9"/>
    <w:rsid w:val="008E5A21"/>
    <w:rsid w:val="008E5B22"/>
    <w:rsid w:val="008E5B71"/>
    <w:rsid w:val="008E5B7C"/>
    <w:rsid w:val="008E5B99"/>
    <w:rsid w:val="008E5BA4"/>
    <w:rsid w:val="008E5BC0"/>
    <w:rsid w:val="008E5C41"/>
    <w:rsid w:val="008E5C7A"/>
    <w:rsid w:val="008E5D66"/>
    <w:rsid w:val="008E5DC3"/>
    <w:rsid w:val="008E5DDF"/>
    <w:rsid w:val="008E5E22"/>
    <w:rsid w:val="008E5E6D"/>
    <w:rsid w:val="008E5EAF"/>
    <w:rsid w:val="008E5EFD"/>
    <w:rsid w:val="008E5F7F"/>
    <w:rsid w:val="008E5FD0"/>
    <w:rsid w:val="008E60E4"/>
    <w:rsid w:val="008E6152"/>
    <w:rsid w:val="008E61CD"/>
    <w:rsid w:val="008E62F6"/>
    <w:rsid w:val="008E62FF"/>
    <w:rsid w:val="008E63E9"/>
    <w:rsid w:val="008E6408"/>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A97"/>
    <w:rsid w:val="008E6B4E"/>
    <w:rsid w:val="008E6B5E"/>
    <w:rsid w:val="008E6C8C"/>
    <w:rsid w:val="008E6C8F"/>
    <w:rsid w:val="008E6CEF"/>
    <w:rsid w:val="008E6D9B"/>
    <w:rsid w:val="008E6DE4"/>
    <w:rsid w:val="008E6DE7"/>
    <w:rsid w:val="008E6E40"/>
    <w:rsid w:val="008E6F1F"/>
    <w:rsid w:val="008E6FA3"/>
    <w:rsid w:val="008E6FDF"/>
    <w:rsid w:val="008E7002"/>
    <w:rsid w:val="008E7063"/>
    <w:rsid w:val="008E7078"/>
    <w:rsid w:val="008E711E"/>
    <w:rsid w:val="008E71B2"/>
    <w:rsid w:val="008E72FC"/>
    <w:rsid w:val="008E73EE"/>
    <w:rsid w:val="008E73F0"/>
    <w:rsid w:val="008E7427"/>
    <w:rsid w:val="008E7429"/>
    <w:rsid w:val="008E7467"/>
    <w:rsid w:val="008E7479"/>
    <w:rsid w:val="008E74CF"/>
    <w:rsid w:val="008E74F4"/>
    <w:rsid w:val="008E7544"/>
    <w:rsid w:val="008E7598"/>
    <w:rsid w:val="008E759F"/>
    <w:rsid w:val="008E7625"/>
    <w:rsid w:val="008E762C"/>
    <w:rsid w:val="008E7712"/>
    <w:rsid w:val="008E7748"/>
    <w:rsid w:val="008E7895"/>
    <w:rsid w:val="008E78F2"/>
    <w:rsid w:val="008E78F8"/>
    <w:rsid w:val="008E79AD"/>
    <w:rsid w:val="008E79BE"/>
    <w:rsid w:val="008E7A02"/>
    <w:rsid w:val="008E7A3A"/>
    <w:rsid w:val="008E7AD6"/>
    <w:rsid w:val="008E7B4C"/>
    <w:rsid w:val="008E7B6A"/>
    <w:rsid w:val="008E7BB6"/>
    <w:rsid w:val="008E7BC2"/>
    <w:rsid w:val="008E7C85"/>
    <w:rsid w:val="008E7C8B"/>
    <w:rsid w:val="008E7C90"/>
    <w:rsid w:val="008E7CE7"/>
    <w:rsid w:val="008E7E44"/>
    <w:rsid w:val="008E7E8A"/>
    <w:rsid w:val="008E7F2B"/>
    <w:rsid w:val="008E7F31"/>
    <w:rsid w:val="008F007D"/>
    <w:rsid w:val="008F021A"/>
    <w:rsid w:val="008F02A5"/>
    <w:rsid w:val="008F02D1"/>
    <w:rsid w:val="008F030E"/>
    <w:rsid w:val="008F0444"/>
    <w:rsid w:val="008F0563"/>
    <w:rsid w:val="008F063E"/>
    <w:rsid w:val="008F078D"/>
    <w:rsid w:val="008F0881"/>
    <w:rsid w:val="008F08B3"/>
    <w:rsid w:val="008F097F"/>
    <w:rsid w:val="008F0999"/>
    <w:rsid w:val="008F0A1E"/>
    <w:rsid w:val="008F0AA1"/>
    <w:rsid w:val="008F0AE4"/>
    <w:rsid w:val="008F0B11"/>
    <w:rsid w:val="008F0CC4"/>
    <w:rsid w:val="008F0D32"/>
    <w:rsid w:val="008F0D7E"/>
    <w:rsid w:val="008F0DAC"/>
    <w:rsid w:val="008F0DB2"/>
    <w:rsid w:val="008F0E90"/>
    <w:rsid w:val="008F0EFF"/>
    <w:rsid w:val="008F0F12"/>
    <w:rsid w:val="008F0FC2"/>
    <w:rsid w:val="008F1017"/>
    <w:rsid w:val="008F1045"/>
    <w:rsid w:val="008F109A"/>
    <w:rsid w:val="008F10E1"/>
    <w:rsid w:val="008F11A6"/>
    <w:rsid w:val="008F124F"/>
    <w:rsid w:val="008F12B7"/>
    <w:rsid w:val="008F1401"/>
    <w:rsid w:val="008F141F"/>
    <w:rsid w:val="008F1484"/>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1EC5"/>
    <w:rsid w:val="008F2019"/>
    <w:rsid w:val="008F2031"/>
    <w:rsid w:val="008F2063"/>
    <w:rsid w:val="008F21B4"/>
    <w:rsid w:val="008F22EC"/>
    <w:rsid w:val="008F22F4"/>
    <w:rsid w:val="008F2347"/>
    <w:rsid w:val="008F2399"/>
    <w:rsid w:val="008F23B0"/>
    <w:rsid w:val="008F2502"/>
    <w:rsid w:val="008F2689"/>
    <w:rsid w:val="008F2806"/>
    <w:rsid w:val="008F2872"/>
    <w:rsid w:val="008F28BB"/>
    <w:rsid w:val="008F2907"/>
    <w:rsid w:val="008F294D"/>
    <w:rsid w:val="008F29CC"/>
    <w:rsid w:val="008F2A4D"/>
    <w:rsid w:val="008F2A69"/>
    <w:rsid w:val="008F2A6D"/>
    <w:rsid w:val="008F2C09"/>
    <w:rsid w:val="008F2CC5"/>
    <w:rsid w:val="008F2D12"/>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660"/>
    <w:rsid w:val="008F376A"/>
    <w:rsid w:val="008F37F1"/>
    <w:rsid w:val="008F3855"/>
    <w:rsid w:val="008F3A31"/>
    <w:rsid w:val="008F3A6E"/>
    <w:rsid w:val="008F3A83"/>
    <w:rsid w:val="008F3AE5"/>
    <w:rsid w:val="008F3B16"/>
    <w:rsid w:val="008F3B21"/>
    <w:rsid w:val="008F3BCB"/>
    <w:rsid w:val="008F3BEC"/>
    <w:rsid w:val="008F3BFC"/>
    <w:rsid w:val="008F3C87"/>
    <w:rsid w:val="008F3CF5"/>
    <w:rsid w:val="008F3D3A"/>
    <w:rsid w:val="008F3DCB"/>
    <w:rsid w:val="008F3E34"/>
    <w:rsid w:val="008F3E4B"/>
    <w:rsid w:val="008F3F91"/>
    <w:rsid w:val="008F4074"/>
    <w:rsid w:val="008F40EF"/>
    <w:rsid w:val="008F4162"/>
    <w:rsid w:val="008F417C"/>
    <w:rsid w:val="008F42D2"/>
    <w:rsid w:val="008F43B0"/>
    <w:rsid w:val="008F43B3"/>
    <w:rsid w:val="008F450A"/>
    <w:rsid w:val="008F45FE"/>
    <w:rsid w:val="008F462F"/>
    <w:rsid w:val="008F4680"/>
    <w:rsid w:val="008F46CB"/>
    <w:rsid w:val="008F48A2"/>
    <w:rsid w:val="008F490E"/>
    <w:rsid w:val="008F49CF"/>
    <w:rsid w:val="008F4A30"/>
    <w:rsid w:val="008F4B22"/>
    <w:rsid w:val="008F4B4D"/>
    <w:rsid w:val="008F4BDB"/>
    <w:rsid w:val="008F4C1E"/>
    <w:rsid w:val="008F4C64"/>
    <w:rsid w:val="008F4CD4"/>
    <w:rsid w:val="008F4D0A"/>
    <w:rsid w:val="008F4DD6"/>
    <w:rsid w:val="008F4FAE"/>
    <w:rsid w:val="008F5070"/>
    <w:rsid w:val="008F5091"/>
    <w:rsid w:val="008F509C"/>
    <w:rsid w:val="008F5207"/>
    <w:rsid w:val="008F5246"/>
    <w:rsid w:val="008F52B4"/>
    <w:rsid w:val="008F52D6"/>
    <w:rsid w:val="008F5321"/>
    <w:rsid w:val="008F5341"/>
    <w:rsid w:val="008F53E5"/>
    <w:rsid w:val="008F54A6"/>
    <w:rsid w:val="008F54B5"/>
    <w:rsid w:val="008F553B"/>
    <w:rsid w:val="008F554E"/>
    <w:rsid w:val="008F55EB"/>
    <w:rsid w:val="008F5722"/>
    <w:rsid w:val="008F5873"/>
    <w:rsid w:val="008F58A0"/>
    <w:rsid w:val="008F58A7"/>
    <w:rsid w:val="008F58E0"/>
    <w:rsid w:val="008F5934"/>
    <w:rsid w:val="008F593B"/>
    <w:rsid w:val="008F5962"/>
    <w:rsid w:val="008F5A49"/>
    <w:rsid w:val="008F5B3D"/>
    <w:rsid w:val="008F5C8B"/>
    <w:rsid w:val="008F5D63"/>
    <w:rsid w:val="008F5DAB"/>
    <w:rsid w:val="008F5EC9"/>
    <w:rsid w:val="008F5FFF"/>
    <w:rsid w:val="008F605E"/>
    <w:rsid w:val="008F6084"/>
    <w:rsid w:val="008F60A0"/>
    <w:rsid w:val="008F619D"/>
    <w:rsid w:val="008F619E"/>
    <w:rsid w:val="008F62C1"/>
    <w:rsid w:val="008F6365"/>
    <w:rsid w:val="008F63CA"/>
    <w:rsid w:val="008F63E8"/>
    <w:rsid w:val="008F6470"/>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084"/>
    <w:rsid w:val="008F71C7"/>
    <w:rsid w:val="008F730C"/>
    <w:rsid w:val="008F73A6"/>
    <w:rsid w:val="008F742A"/>
    <w:rsid w:val="008F7443"/>
    <w:rsid w:val="008F7525"/>
    <w:rsid w:val="008F756F"/>
    <w:rsid w:val="008F7583"/>
    <w:rsid w:val="008F766F"/>
    <w:rsid w:val="008F76F0"/>
    <w:rsid w:val="008F76F2"/>
    <w:rsid w:val="008F770E"/>
    <w:rsid w:val="008F7899"/>
    <w:rsid w:val="008F7920"/>
    <w:rsid w:val="008F7949"/>
    <w:rsid w:val="008F7989"/>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6C"/>
    <w:rsid w:val="00900AFD"/>
    <w:rsid w:val="00900B33"/>
    <w:rsid w:val="00900B7F"/>
    <w:rsid w:val="00900BA0"/>
    <w:rsid w:val="00900BE7"/>
    <w:rsid w:val="00900C04"/>
    <w:rsid w:val="00900D70"/>
    <w:rsid w:val="00900EA0"/>
    <w:rsid w:val="0090101C"/>
    <w:rsid w:val="00901076"/>
    <w:rsid w:val="00901201"/>
    <w:rsid w:val="009013F8"/>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1"/>
    <w:rsid w:val="00901CE8"/>
    <w:rsid w:val="00901D0D"/>
    <w:rsid w:val="00901D1B"/>
    <w:rsid w:val="00901DCD"/>
    <w:rsid w:val="00901DE1"/>
    <w:rsid w:val="00901DF3"/>
    <w:rsid w:val="00901E2E"/>
    <w:rsid w:val="00901E77"/>
    <w:rsid w:val="00901EBE"/>
    <w:rsid w:val="00901EF0"/>
    <w:rsid w:val="00901EF5"/>
    <w:rsid w:val="00901FD1"/>
    <w:rsid w:val="009020A2"/>
    <w:rsid w:val="00902196"/>
    <w:rsid w:val="009021D9"/>
    <w:rsid w:val="00902226"/>
    <w:rsid w:val="00902242"/>
    <w:rsid w:val="0090240C"/>
    <w:rsid w:val="00902537"/>
    <w:rsid w:val="009025C6"/>
    <w:rsid w:val="009025E0"/>
    <w:rsid w:val="00902648"/>
    <w:rsid w:val="009026EC"/>
    <w:rsid w:val="009027B3"/>
    <w:rsid w:val="009027C7"/>
    <w:rsid w:val="009027DF"/>
    <w:rsid w:val="0090284F"/>
    <w:rsid w:val="00902859"/>
    <w:rsid w:val="0090296F"/>
    <w:rsid w:val="00902985"/>
    <w:rsid w:val="00902B32"/>
    <w:rsid w:val="00902BCF"/>
    <w:rsid w:val="00902BF0"/>
    <w:rsid w:val="00902CCF"/>
    <w:rsid w:val="00902F05"/>
    <w:rsid w:val="00902F51"/>
    <w:rsid w:val="00902FC8"/>
    <w:rsid w:val="009030C5"/>
    <w:rsid w:val="00903185"/>
    <w:rsid w:val="0090318A"/>
    <w:rsid w:val="009031B5"/>
    <w:rsid w:val="009031C0"/>
    <w:rsid w:val="009031E8"/>
    <w:rsid w:val="00903219"/>
    <w:rsid w:val="009032FB"/>
    <w:rsid w:val="009033A0"/>
    <w:rsid w:val="009033FA"/>
    <w:rsid w:val="0090340D"/>
    <w:rsid w:val="0090345F"/>
    <w:rsid w:val="009034AB"/>
    <w:rsid w:val="009034D9"/>
    <w:rsid w:val="009034E3"/>
    <w:rsid w:val="009035A1"/>
    <w:rsid w:val="009035EB"/>
    <w:rsid w:val="00903604"/>
    <w:rsid w:val="0090361E"/>
    <w:rsid w:val="00903632"/>
    <w:rsid w:val="00903648"/>
    <w:rsid w:val="00903696"/>
    <w:rsid w:val="00903758"/>
    <w:rsid w:val="0090379C"/>
    <w:rsid w:val="009037A4"/>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DB5"/>
    <w:rsid w:val="00903E83"/>
    <w:rsid w:val="00903EEF"/>
    <w:rsid w:val="00903EFF"/>
    <w:rsid w:val="00903F38"/>
    <w:rsid w:val="00903F83"/>
    <w:rsid w:val="00903FAD"/>
    <w:rsid w:val="00903FC7"/>
    <w:rsid w:val="00904038"/>
    <w:rsid w:val="0090403C"/>
    <w:rsid w:val="009040AF"/>
    <w:rsid w:val="009040D4"/>
    <w:rsid w:val="0090412D"/>
    <w:rsid w:val="00904171"/>
    <w:rsid w:val="00904298"/>
    <w:rsid w:val="0090440C"/>
    <w:rsid w:val="009044AF"/>
    <w:rsid w:val="009044B7"/>
    <w:rsid w:val="00904508"/>
    <w:rsid w:val="0090453D"/>
    <w:rsid w:val="0090456C"/>
    <w:rsid w:val="009045EA"/>
    <w:rsid w:val="00904646"/>
    <w:rsid w:val="00904679"/>
    <w:rsid w:val="0090469A"/>
    <w:rsid w:val="00904741"/>
    <w:rsid w:val="0090478D"/>
    <w:rsid w:val="009047AA"/>
    <w:rsid w:val="00904917"/>
    <w:rsid w:val="00904949"/>
    <w:rsid w:val="00904976"/>
    <w:rsid w:val="009049FC"/>
    <w:rsid w:val="00904AE1"/>
    <w:rsid w:val="00904AE6"/>
    <w:rsid w:val="00904B3F"/>
    <w:rsid w:val="00904C66"/>
    <w:rsid w:val="00904C7B"/>
    <w:rsid w:val="00904CB5"/>
    <w:rsid w:val="00904DEC"/>
    <w:rsid w:val="00904E16"/>
    <w:rsid w:val="00904FA2"/>
    <w:rsid w:val="00904FD9"/>
    <w:rsid w:val="0090505D"/>
    <w:rsid w:val="009050AC"/>
    <w:rsid w:val="00905109"/>
    <w:rsid w:val="00905141"/>
    <w:rsid w:val="00905153"/>
    <w:rsid w:val="00905176"/>
    <w:rsid w:val="009051B1"/>
    <w:rsid w:val="009053BC"/>
    <w:rsid w:val="009053C9"/>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C6E"/>
    <w:rsid w:val="00905D5E"/>
    <w:rsid w:val="00905E81"/>
    <w:rsid w:val="00905EF7"/>
    <w:rsid w:val="00906176"/>
    <w:rsid w:val="00906204"/>
    <w:rsid w:val="0090634C"/>
    <w:rsid w:val="009063DD"/>
    <w:rsid w:val="00906515"/>
    <w:rsid w:val="00906562"/>
    <w:rsid w:val="00906599"/>
    <w:rsid w:val="009065D5"/>
    <w:rsid w:val="009068B7"/>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C3"/>
    <w:rsid w:val="009070D6"/>
    <w:rsid w:val="00907130"/>
    <w:rsid w:val="00907169"/>
    <w:rsid w:val="009071A6"/>
    <w:rsid w:val="00907274"/>
    <w:rsid w:val="00907291"/>
    <w:rsid w:val="009072A3"/>
    <w:rsid w:val="009072DE"/>
    <w:rsid w:val="00907401"/>
    <w:rsid w:val="00907499"/>
    <w:rsid w:val="00907533"/>
    <w:rsid w:val="0090756A"/>
    <w:rsid w:val="00907586"/>
    <w:rsid w:val="0090763C"/>
    <w:rsid w:val="0090766C"/>
    <w:rsid w:val="00907796"/>
    <w:rsid w:val="009077B3"/>
    <w:rsid w:val="009078D2"/>
    <w:rsid w:val="00907974"/>
    <w:rsid w:val="009079F1"/>
    <w:rsid w:val="00907A03"/>
    <w:rsid w:val="00907A94"/>
    <w:rsid w:val="00907AAE"/>
    <w:rsid w:val="00907AF0"/>
    <w:rsid w:val="00907AFB"/>
    <w:rsid w:val="00907B3F"/>
    <w:rsid w:val="00907BCC"/>
    <w:rsid w:val="00907C41"/>
    <w:rsid w:val="00907CA2"/>
    <w:rsid w:val="00907CA4"/>
    <w:rsid w:val="00907CC6"/>
    <w:rsid w:val="00907CD8"/>
    <w:rsid w:val="00907CF2"/>
    <w:rsid w:val="00907E49"/>
    <w:rsid w:val="00907F13"/>
    <w:rsid w:val="00907F57"/>
    <w:rsid w:val="00910095"/>
    <w:rsid w:val="00910112"/>
    <w:rsid w:val="009101AF"/>
    <w:rsid w:val="009102EF"/>
    <w:rsid w:val="009102F6"/>
    <w:rsid w:val="0091030E"/>
    <w:rsid w:val="00910312"/>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07"/>
    <w:rsid w:val="0091145C"/>
    <w:rsid w:val="009114EA"/>
    <w:rsid w:val="0091156D"/>
    <w:rsid w:val="009115C5"/>
    <w:rsid w:val="0091178E"/>
    <w:rsid w:val="00911793"/>
    <w:rsid w:val="009118EE"/>
    <w:rsid w:val="00911906"/>
    <w:rsid w:val="00911936"/>
    <w:rsid w:val="0091193C"/>
    <w:rsid w:val="009119E3"/>
    <w:rsid w:val="00911A30"/>
    <w:rsid w:val="00911C11"/>
    <w:rsid w:val="00911CAA"/>
    <w:rsid w:val="00911D80"/>
    <w:rsid w:val="00911DC9"/>
    <w:rsid w:val="00911E6B"/>
    <w:rsid w:val="00911ECD"/>
    <w:rsid w:val="00911EDB"/>
    <w:rsid w:val="00911F3E"/>
    <w:rsid w:val="00911FC0"/>
    <w:rsid w:val="00911FD5"/>
    <w:rsid w:val="0091201D"/>
    <w:rsid w:val="009120FA"/>
    <w:rsid w:val="00912125"/>
    <w:rsid w:val="00912166"/>
    <w:rsid w:val="00912199"/>
    <w:rsid w:val="00912237"/>
    <w:rsid w:val="0091230D"/>
    <w:rsid w:val="00912324"/>
    <w:rsid w:val="0091236C"/>
    <w:rsid w:val="00912382"/>
    <w:rsid w:val="00912415"/>
    <w:rsid w:val="00912431"/>
    <w:rsid w:val="0091247B"/>
    <w:rsid w:val="009124BC"/>
    <w:rsid w:val="0091255E"/>
    <w:rsid w:val="009125DB"/>
    <w:rsid w:val="0091276C"/>
    <w:rsid w:val="009128B0"/>
    <w:rsid w:val="00912912"/>
    <w:rsid w:val="00912927"/>
    <w:rsid w:val="009129E6"/>
    <w:rsid w:val="009129E7"/>
    <w:rsid w:val="00912A60"/>
    <w:rsid w:val="00912A87"/>
    <w:rsid w:val="00912AB3"/>
    <w:rsid w:val="00912AF9"/>
    <w:rsid w:val="00912B45"/>
    <w:rsid w:val="00912C35"/>
    <w:rsid w:val="00912C6C"/>
    <w:rsid w:val="00912DB6"/>
    <w:rsid w:val="00912DFE"/>
    <w:rsid w:val="00912E09"/>
    <w:rsid w:val="00912E4E"/>
    <w:rsid w:val="00912EB4"/>
    <w:rsid w:val="00912ECC"/>
    <w:rsid w:val="00912F1B"/>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9A9"/>
    <w:rsid w:val="00913A07"/>
    <w:rsid w:val="00913AA4"/>
    <w:rsid w:val="00913B16"/>
    <w:rsid w:val="00913CBB"/>
    <w:rsid w:val="00913D09"/>
    <w:rsid w:val="00913D2D"/>
    <w:rsid w:val="00913E7C"/>
    <w:rsid w:val="00913EC6"/>
    <w:rsid w:val="00913EF1"/>
    <w:rsid w:val="00913F67"/>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CD"/>
    <w:rsid w:val="009145E8"/>
    <w:rsid w:val="00914640"/>
    <w:rsid w:val="00914676"/>
    <w:rsid w:val="009146D6"/>
    <w:rsid w:val="0091490D"/>
    <w:rsid w:val="00914928"/>
    <w:rsid w:val="0091492B"/>
    <w:rsid w:val="0091497F"/>
    <w:rsid w:val="00914982"/>
    <w:rsid w:val="009149B9"/>
    <w:rsid w:val="009149CB"/>
    <w:rsid w:val="00914A9C"/>
    <w:rsid w:val="00914AC5"/>
    <w:rsid w:val="00914B24"/>
    <w:rsid w:val="00914B2E"/>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75"/>
    <w:rsid w:val="009151D3"/>
    <w:rsid w:val="009151DA"/>
    <w:rsid w:val="009152EA"/>
    <w:rsid w:val="00915349"/>
    <w:rsid w:val="00915405"/>
    <w:rsid w:val="009154CE"/>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8A"/>
    <w:rsid w:val="00916AF6"/>
    <w:rsid w:val="00916B2F"/>
    <w:rsid w:val="00916B36"/>
    <w:rsid w:val="00916B43"/>
    <w:rsid w:val="00916B6C"/>
    <w:rsid w:val="00916BD0"/>
    <w:rsid w:val="00916C07"/>
    <w:rsid w:val="00916CAA"/>
    <w:rsid w:val="00916CB9"/>
    <w:rsid w:val="00916CCB"/>
    <w:rsid w:val="00916CE5"/>
    <w:rsid w:val="00916CFE"/>
    <w:rsid w:val="00916D9A"/>
    <w:rsid w:val="00916DA2"/>
    <w:rsid w:val="00916E2E"/>
    <w:rsid w:val="00916E52"/>
    <w:rsid w:val="00916F42"/>
    <w:rsid w:val="00916F48"/>
    <w:rsid w:val="00916F8C"/>
    <w:rsid w:val="00917127"/>
    <w:rsid w:val="0091728B"/>
    <w:rsid w:val="009172F9"/>
    <w:rsid w:val="0091730B"/>
    <w:rsid w:val="00917315"/>
    <w:rsid w:val="00917349"/>
    <w:rsid w:val="0091738E"/>
    <w:rsid w:val="009173A9"/>
    <w:rsid w:val="009173DF"/>
    <w:rsid w:val="0091747A"/>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C47"/>
    <w:rsid w:val="00917D12"/>
    <w:rsid w:val="00917DC6"/>
    <w:rsid w:val="00917DD4"/>
    <w:rsid w:val="00917DF9"/>
    <w:rsid w:val="00917F4A"/>
    <w:rsid w:val="00917F61"/>
    <w:rsid w:val="00917F85"/>
    <w:rsid w:val="00917F8D"/>
    <w:rsid w:val="0092001E"/>
    <w:rsid w:val="00920162"/>
    <w:rsid w:val="00920200"/>
    <w:rsid w:val="00920328"/>
    <w:rsid w:val="0092054E"/>
    <w:rsid w:val="00920550"/>
    <w:rsid w:val="00920557"/>
    <w:rsid w:val="009205E8"/>
    <w:rsid w:val="009206D1"/>
    <w:rsid w:val="00920774"/>
    <w:rsid w:val="0092081C"/>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AB"/>
    <w:rsid w:val="00921401"/>
    <w:rsid w:val="00921414"/>
    <w:rsid w:val="0092146D"/>
    <w:rsid w:val="009215A0"/>
    <w:rsid w:val="009215FE"/>
    <w:rsid w:val="00921663"/>
    <w:rsid w:val="009216BE"/>
    <w:rsid w:val="00921743"/>
    <w:rsid w:val="00921788"/>
    <w:rsid w:val="009218D7"/>
    <w:rsid w:val="009218FB"/>
    <w:rsid w:val="00921924"/>
    <w:rsid w:val="0092194C"/>
    <w:rsid w:val="009219C6"/>
    <w:rsid w:val="00921A11"/>
    <w:rsid w:val="00921B61"/>
    <w:rsid w:val="00921B97"/>
    <w:rsid w:val="00921C11"/>
    <w:rsid w:val="00921C61"/>
    <w:rsid w:val="00921C70"/>
    <w:rsid w:val="00921C83"/>
    <w:rsid w:val="00921CAF"/>
    <w:rsid w:val="00921CC0"/>
    <w:rsid w:val="00921D05"/>
    <w:rsid w:val="00921D3C"/>
    <w:rsid w:val="00921D5C"/>
    <w:rsid w:val="00921E21"/>
    <w:rsid w:val="00921E66"/>
    <w:rsid w:val="00921EB5"/>
    <w:rsid w:val="00921F22"/>
    <w:rsid w:val="00921F8B"/>
    <w:rsid w:val="00921FE3"/>
    <w:rsid w:val="0092213A"/>
    <w:rsid w:val="00922205"/>
    <w:rsid w:val="009223C0"/>
    <w:rsid w:val="009223DC"/>
    <w:rsid w:val="00922423"/>
    <w:rsid w:val="00922504"/>
    <w:rsid w:val="0092259F"/>
    <w:rsid w:val="009225EC"/>
    <w:rsid w:val="0092270E"/>
    <w:rsid w:val="0092275D"/>
    <w:rsid w:val="00922773"/>
    <w:rsid w:val="009227C9"/>
    <w:rsid w:val="00922814"/>
    <w:rsid w:val="00922949"/>
    <w:rsid w:val="009229E0"/>
    <w:rsid w:val="00922A0E"/>
    <w:rsid w:val="00922A3A"/>
    <w:rsid w:val="00922A67"/>
    <w:rsid w:val="00922A87"/>
    <w:rsid w:val="00922AC4"/>
    <w:rsid w:val="00922B3E"/>
    <w:rsid w:val="00922B54"/>
    <w:rsid w:val="00922B90"/>
    <w:rsid w:val="00922BA2"/>
    <w:rsid w:val="00922BF7"/>
    <w:rsid w:val="00922C1D"/>
    <w:rsid w:val="00922CE9"/>
    <w:rsid w:val="00922D70"/>
    <w:rsid w:val="00922E1F"/>
    <w:rsid w:val="00922E86"/>
    <w:rsid w:val="00922E8C"/>
    <w:rsid w:val="00922ED8"/>
    <w:rsid w:val="00922EDE"/>
    <w:rsid w:val="00922EFE"/>
    <w:rsid w:val="00922F10"/>
    <w:rsid w:val="0092309F"/>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DCD"/>
    <w:rsid w:val="00923E80"/>
    <w:rsid w:val="00923EB0"/>
    <w:rsid w:val="00923F2D"/>
    <w:rsid w:val="00923F33"/>
    <w:rsid w:val="00923F85"/>
    <w:rsid w:val="00923FD8"/>
    <w:rsid w:val="00924018"/>
    <w:rsid w:val="00924098"/>
    <w:rsid w:val="009240BB"/>
    <w:rsid w:val="009240CB"/>
    <w:rsid w:val="009241C6"/>
    <w:rsid w:val="009242C9"/>
    <w:rsid w:val="009242EC"/>
    <w:rsid w:val="0092439C"/>
    <w:rsid w:val="009245B5"/>
    <w:rsid w:val="009245E3"/>
    <w:rsid w:val="00924653"/>
    <w:rsid w:val="00924784"/>
    <w:rsid w:val="0092479D"/>
    <w:rsid w:val="009247FE"/>
    <w:rsid w:val="00924998"/>
    <w:rsid w:val="00924A60"/>
    <w:rsid w:val="00924A66"/>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225"/>
    <w:rsid w:val="00925347"/>
    <w:rsid w:val="009253F4"/>
    <w:rsid w:val="00925478"/>
    <w:rsid w:val="009254C6"/>
    <w:rsid w:val="00925643"/>
    <w:rsid w:val="00925677"/>
    <w:rsid w:val="0092567E"/>
    <w:rsid w:val="009256D7"/>
    <w:rsid w:val="0092573D"/>
    <w:rsid w:val="0092586F"/>
    <w:rsid w:val="009258B4"/>
    <w:rsid w:val="0092598B"/>
    <w:rsid w:val="009259C6"/>
    <w:rsid w:val="009259CF"/>
    <w:rsid w:val="009259EC"/>
    <w:rsid w:val="00925A30"/>
    <w:rsid w:val="00925A44"/>
    <w:rsid w:val="00925B53"/>
    <w:rsid w:val="00925B8B"/>
    <w:rsid w:val="00925BF5"/>
    <w:rsid w:val="00925BFB"/>
    <w:rsid w:val="00925C01"/>
    <w:rsid w:val="00925C3A"/>
    <w:rsid w:val="00925C63"/>
    <w:rsid w:val="00925C80"/>
    <w:rsid w:val="00925C9A"/>
    <w:rsid w:val="00925CA8"/>
    <w:rsid w:val="00925CF9"/>
    <w:rsid w:val="00925DD7"/>
    <w:rsid w:val="00925DD9"/>
    <w:rsid w:val="00925EDC"/>
    <w:rsid w:val="00925FBB"/>
    <w:rsid w:val="00926018"/>
    <w:rsid w:val="0092602A"/>
    <w:rsid w:val="0092604A"/>
    <w:rsid w:val="009260A8"/>
    <w:rsid w:val="009260BA"/>
    <w:rsid w:val="00926199"/>
    <w:rsid w:val="009262AA"/>
    <w:rsid w:val="009262EF"/>
    <w:rsid w:val="00926346"/>
    <w:rsid w:val="009263A5"/>
    <w:rsid w:val="00926643"/>
    <w:rsid w:val="0092672C"/>
    <w:rsid w:val="009267D9"/>
    <w:rsid w:val="00926A4B"/>
    <w:rsid w:val="00926A5D"/>
    <w:rsid w:val="00926A7E"/>
    <w:rsid w:val="00926B1D"/>
    <w:rsid w:val="00926C31"/>
    <w:rsid w:val="00926C6E"/>
    <w:rsid w:val="00926CAC"/>
    <w:rsid w:val="00926CB4"/>
    <w:rsid w:val="00926F4A"/>
    <w:rsid w:val="00926F8D"/>
    <w:rsid w:val="00926FBF"/>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4B"/>
    <w:rsid w:val="00930287"/>
    <w:rsid w:val="00930336"/>
    <w:rsid w:val="0093038C"/>
    <w:rsid w:val="009303EF"/>
    <w:rsid w:val="00930404"/>
    <w:rsid w:val="009304F5"/>
    <w:rsid w:val="0093053D"/>
    <w:rsid w:val="009305C6"/>
    <w:rsid w:val="009305CE"/>
    <w:rsid w:val="0093060F"/>
    <w:rsid w:val="009306A3"/>
    <w:rsid w:val="00930733"/>
    <w:rsid w:val="009307C5"/>
    <w:rsid w:val="00930815"/>
    <w:rsid w:val="00930902"/>
    <w:rsid w:val="00930923"/>
    <w:rsid w:val="0093098B"/>
    <w:rsid w:val="009309A9"/>
    <w:rsid w:val="00930A6C"/>
    <w:rsid w:val="00930A9E"/>
    <w:rsid w:val="00930AE9"/>
    <w:rsid w:val="00930B0C"/>
    <w:rsid w:val="00930C21"/>
    <w:rsid w:val="00930C42"/>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960"/>
    <w:rsid w:val="009329ED"/>
    <w:rsid w:val="00932A13"/>
    <w:rsid w:val="00932A3B"/>
    <w:rsid w:val="00932A47"/>
    <w:rsid w:val="00932B1D"/>
    <w:rsid w:val="00932B56"/>
    <w:rsid w:val="00932BE9"/>
    <w:rsid w:val="00932CAF"/>
    <w:rsid w:val="00932CD2"/>
    <w:rsid w:val="00932D09"/>
    <w:rsid w:val="00932D4E"/>
    <w:rsid w:val="00932D75"/>
    <w:rsid w:val="00932E14"/>
    <w:rsid w:val="00932E80"/>
    <w:rsid w:val="00932E96"/>
    <w:rsid w:val="00932F2A"/>
    <w:rsid w:val="00932FEE"/>
    <w:rsid w:val="0093310E"/>
    <w:rsid w:val="00933178"/>
    <w:rsid w:val="0093326E"/>
    <w:rsid w:val="009332AD"/>
    <w:rsid w:val="0093347F"/>
    <w:rsid w:val="009334F1"/>
    <w:rsid w:val="00933556"/>
    <w:rsid w:val="00933575"/>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F0"/>
    <w:rsid w:val="009341B0"/>
    <w:rsid w:val="0093425E"/>
    <w:rsid w:val="0093427B"/>
    <w:rsid w:val="00934314"/>
    <w:rsid w:val="00934409"/>
    <w:rsid w:val="00934673"/>
    <w:rsid w:val="00934677"/>
    <w:rsid w:val="00934763"/>
    <w:rsid w:val="009347F0"/>
    <w:rsid w:val="0093485B"/>
    <w:rsid w:val="00934877"/>
    <w:rsid w:val="00934889"/>
    <w:rsid w:val="009348CA"/>
    <w:rsid w:val="009348CD"/>
    <w:rsid w:val="0093495C"/>
    <w:rsid w:val="00934976"/>
    <w:rsid w:val="009349F7"/>
    <w:rsid w:val="00934A41"/>
    <w:rsid w:val="00934A5A"/>
    <w:rsid w:val="00934AA8"/>
    <w:rsid w:val="00934B0F"/>
    <w:rsid w:val="00934BB0"/>
    <w:rsid w:val="00934C9B"/>
    <w:rsid w:val="00934CA0"/>
    <w:rsid w:val="00934D21"/>
    <w:rsid w:val="00934E2B"/>
    <w:rsid w:val="00934E59"/>
    <w:rsid w:val="00934F8F"/>
    <w:rsid w:val="00934FD6"/>
    <w:rsid w:val="0093512F"/>
    <w:rsid w:val="00935169"/>
    <w:rsid w:val="009351B0"/>
    <w:rsid w:val="00935207"/>
    <w:rsid w:val="009352F6"/>
    <w:rsid w:val="00935327"/>
    <w:rsid w:val="009353CE"/>
    <w:rsid w:val="009354EA"/>
    <w:rsid w:val="009355D7"/>
    <w:rsid w:val="009356C3"/>
    <w:rsid w:val="009356E5"/>
    <w:rsid w:val="00935722"/>
    <w:rsid w:val="00935756"/>
    <w:rsid w:val="00935793"/>
    <w:rsid w:val="009357AD"/>
    <w:rsid w:val="009357B8"/>
    <w:rsid w:val="009358EA"/>
    <w:rsid w:val="0093592E"/>
    <w:rsid w:val="00935945"/>
    <w:rsid w:val="00935965"/>
    <w:rsid w:val="00935A40"/>
    <w:rsid w:val="00935B59"/>
    <w:rsid w:val="00935BE6"/>
    <w:rsid w:val="00935C24"/>
    <w:rsid w:val="00935C7B"/>
    <w:rsid w:val="00935D03"/>
    <w:rsid w:val="00935D14"/>
    <w:rsid w:val="00935D9B"/>
    <w:rsid w:val="00935DCF"/>
    <w:rsid w:val="00935E74"/>
    <w:rsid w:val="00935E82"/>
    <w:rsid w:val="00935F12"/>
    <w:rsid w:val="00936111"/>
    <w:rsid w:val="0093614A"/>
    <w:rsid w:val="0093626B"/>
    <w:rsid w:val="009362BE"/>
    <w:rsid w:val="009362D6"/>
    <w:rsid w:val="00936350"/>
    <w:rsid w:val="00936385"/>
    <w:rsid w:val="009364AA"/>
    <w:rsid w:val="00936525"/>
    <w:rsid w:val="0093655C"/>
    <w:rsid w:val="00936562"/>
    <w:rsid w:val="0093656F"/>
    <w:rsid w:val="009365AB"/>
    <w:rsid w:val="00936658"/>
    <w:rsid w:val="00936747"/>
    <w:rsid w:val="00936846"/>
    <w:rsid w:val="009368E2"/>
    <w:rsid w:val="00936987"/>
    <w:rsid w:val="0093698D"/>
    <w:rsid w:val="00936AA6"/>
    <w:rsid w:val="00936B09"/>
    <w:rsid w:val="00936BD4"/>
    <w:rsid w:val="00936C0A"/>
    <w:rsid w:val="00936C25"/>
    <w:rsid w:val="00936C93"/>
    <w:rsid w:val="00936D99"/>
    <w:rsid w:val="00936DCB"/>
    <w:rsid w:val="00936E46"/>
    <w:rsid w:val="00936E6C"/>
    <w:rsid w:val="00936FCB"/>
    <w:rsid w:val="009370B0"/>
    <w:rsid w:val="0093712A"/>
    <w:rsid w:val="009371A5"/>
    <w:rsid w:val="0093727F"/>
    <w:rsid w:val="009372C6"/>
    <w:rsid w:val="009373B3"/>
    <w:rsid w:val="009373D2"/>
    <w:rsid w:val="009374D3"/>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1B3"/>
    <w:rsid w:val="00940223"/>
    <w:rsid w:val="00940338"/>
    <w:rsid w:val="009403F3"/>
    <w:rsid w:val="00940401"/>
    <w:rsid w:val="00940452"/>
    <w:rsid w:val="009404A1"/>
    <w:rsid w:val="009404AE"/>
    <w:rsid w:val="0094055A"/>
    <w:rsid w:val="009405C3"/>
    <w:rsid w:val="0094060D"/>
    <w:rsid w:val="0094063A"/>
    <w:rsid w:val="00940725"/>
    <w:rsid w:val="009407BE"/>
    <w:rsid w:val="00940841"/>
    <w:rsid w:val="00940922"/>
    <w:rsid w:val="00940980"/>
    <w:rsid w:val="00940999"/>
    <w:rsid w:val="009409D0"/>
    <w:rsid w:val="009409F8"/>
    <w:rsid w:val="00940AE9"/>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B5C"/>
    <w:rsid w:val="00941D7D"/>
    <w:rsid w:val="00941DA2"/>
    <w:rsid w:val="00941E46"/>
    <w:rsid w:val="00941E8C"/>
    <w:rsid w:val="00941E97"/>
    <w:rsid w:val="00941F8A"/>
    <w:rsid w:val="00941F9F"/>
    <w:rsid w:val="0094208B"/>
    <w:rsid w:val="0094216A"/>
    <w:rsid w:val="0094236B"/>
    <w:rsid w:val="009423AD"/>
    <w:rsid w:val="009423F8"/>
    <w:rsid w:val="009424AB"/>
    <w:rsid w:val="0094257D"/>
    <w:rsid w:val="009425B7"/>
    <w:rsid w:val="00942623"/>
    <w:rsid w:val="00942639"/>
    <w:rsid w:val="00942644"/>
    <w:rsid w:val="0094269F"/>
    <w:rsid w:val="009427D6"/>
    <w:rsid w:val="00942846"/>
    <w:rsid w:val="0094292E"/>
    <w:rsid w:val="00942940"/>
    <w:rsid w:val="009429AF"/>
    <w:rsid w:val="009429D7"/>
    <w:rsid w:val="009429FC"/>
    <w:rsid w:val="00942A31"/>
    <w:rsid w:val="00942B16"/>
    <w:rsid w:val="00942BE7"/>
    <w:rsid w:val="00942BFB"/>
    <w:rsid w:val="00942C71"/>
    <w:rsid w:val="00942D14"/>
    <w:rsid w:val="00942D55"/>
    <w:rsid w:val="00942D5C"/>
    <w:rsid w:val="00942E67"/>
    <w:rsid w:val="00942E68"/>
    <w:rsid w:val="00942EA2"/>
    <w:rsid w:val="00943097"/>
    <w:rsid w:val="00943152"/>
    <w:rsid w:val="0094336C"/>
    <w:rsid w:val="0094337D"/>
    <w:rsid w:val="009433B0"/>
    <w:rsid w:val="009433B8"/>
    <w:rsid w:val="00943417"/>
    <w:rsid w:val="0094342C"/>
    <w:rsid w:val="0094344E"/>
    <w:rsid w:val="00943456"/>
    <w:rsid w:val="0094345E"/>
    <w:rsid w:val="009434AB"/>
    <w:rsid w:val="0094352C"/>
    <w:rsid w:val="00943531"/>
    <w:rsid w:val="00943568"/>
    <w:rsid w:val="009435BB"/>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CF7"/>
    <w:rsid w:val="00943D0A"/>
    <w:rsid w:val="00943D37"/>
    <w:rsid w:val="00943D96"/>
    <w:rsid w:val="00943E66"/>
    <w:rsid w:val="00943F10"/>
    <w:rsid w:val="0094401E"/>
    <w:rsid w:val="00944047"/>
    <w:rsid w:val="00944062"/>
    <w:rsid w:val="009440CA"/>
    <w:rsid w:val="009440F3"/>
    <w:rsid w:val="00944138"/>
    <w:rsid w:val="009441F3"/>
    <w:rsid w:val="0094421C"/>
    <w:rsid w:val="0094426F"/>
    <w:rsid w:val="0094432D"/>
    <w:rsid w:val="009443E4"/>
    <w:rsid w:val="009443FC"/>
    <w:rsid w:val="009444B0"/>
    <w:rsid w:val="00944532"/>
    <w:rsid w:val="00944574"/>
    <w:rsid w:val="00944617"/>
    <w:rsid w:val="009446F9"/>
    <w:rsid w:val="0094485D"/>
    <w:rsid w:val="00944871"/>
    <w:rsid w:val="009448DD"/>
    <w:rsid w:val="009448EB"/>
    <w:rsid w:val="0094494A"/>
    <w:rsid w:val="00944998"/>
    <w:rsid w:val="009449EE"/>
    <w:rsid w:val="00944A90"/>
    <w:rsid w:val="00944AA1"/>
    <w:rsid w:val="00944AE6"/>
    <w:rsid w:val="00944B3C"/>
    <w:rsid w:val="00944B8D"/>
    <w:rsid w:val="00944BA4"/>
    <w:rsid w:val="00944C90"/>
    <w:rsid w:val="00944D37"/>
    <w:rsid w:val="00944DE8"/>
    <w:rsid w:val="00944DFE"/>
    <w:rsid w:val="00944F22"/>
    <w:rsid w:val="00944F46"/>
    <w:rsid w:val="00944F63"/>
    <w:rsid w:val="00944FA7"/>
    <w:rsid w:val="00944FFC"/>
    <w:rsid w:val="0094506E"/>
    <w:rsid w:val="00945155"/>
    <w:rsid w:val="00945240"/>
    <w:rsid w:val="0094525E"/>
    <w:rsid w:val="00945310"/>
    <w:rsid w:val="00945342"/>
    <w:rsid w:val="0094537E"/>
    <w:rsid w:val="00945385"/>
    <w:rsid w:val="009453C7"/>
    <w:rsid w:val="009453E9"/>
    <w:rsid w:val="009454A2"/>
    <w:rsid w:val="0094568B"/>
    <w:rsid w:val="00945696"/>
    <w:rsid w:val="009456B5"/>
    <w:rsid w:val="009456C6"/>
    <w:rsid w:val="00945963"/>
    <w:rsid w:val="00945992"/>
    <w:rsid w:val="0094599C"/>
    <w:rsid w:val="009459FF"/>
    <w:rsid w:val="00945A3E"/>
    <w:rsid w:val="00945A4F"/>
    <w:rsid w:val="00945AD4"/>
    <w:rsid w:val="00945B80"/>
    <w:rsid w:val="00945BA2"/>
    <w:rsid w:val="00945D4D"/>
    <w:rsid w:val="00945E74"/>
    <w:rsid w:val="00945EEE"/>
    <w:rsid w:val="00945EF1"/>
    <w:rsid w:val="00945F69"/>
    <w:rsid w:val="00945F95"/>
    <w:rsid w:val="00945FD1"/>
    <w:rsid w:val="00946005"/>
    <w:rsid w:val="0094610E"/>
    <w:rsid w:val="0094615D"/>
    <w:rsid w:val="009461C6"/>
    <w:rsid w:val="009461FB"/>
    <w:rsid w:val="00946216"/>
    <w:rsid w:val="0094625C"/>
    <w:rsid w:val="009462B4"/>
    <w:rsid w:val="009463AE"/>
    <w:rsid w:val="00946449"/>
    <w:rsid w:val="009464A8"/>
    <w:rsid w:val="009464DE"/>
    <w:rsid w:val="00946509"/>
    <w:rsid w:val="009465E4"/>
    <w:rsid w:val="00946639"/>
    <w:rsid w:val="009466F8"/>
    <w:rsid w:val="0094671D"/>
    <w:rsid w:val="009467E3"/>
    <w:rsid w:val="0094683D"/>
    <w:rsid w:val="009468E9"/>
    <w:rsid w:val="00946943"/>
    <w:rsid w:val="00946C08"/>
    <w:rsid w:val="00946C6D"/>
    <w:rsid w:val="00946DF3"/>
    <w:rsid w:val="00946E22"/>
    <w:rsid w:val="00946E73"/>
    <w:rsid w:val="00946E8E"/>
    <w:rsid w:val="00946F2D"/>
    <w:rsid w:val="00946FF2"/>
    <w:rsid w:val="00947003"/>
    <w:rsid w:val="00947057"/>
    <w:rsid w:val="009470DB"/>
    <w:rsid w:val="0094719A"/>
    <w:rsid w:val="00947259"/>
    <w:rsid w:val="009473D9"/>
    <w:rsid w:val="009476BA"/>
    <w:rsid w:val="009476EE"/>
    <w:rsid w:val="0094777C"/>
    <w:rsid w:val="009477A8"/>
    <w:rsid w:val="009477B5"/>
    <w:rsid w:val="00947950"/>
    <w:rsid w:val="00947AC5"/>
    <w:rsid w:val="00947AF4"/>
    <w:rsid w:val="00947B06"/>
    <w:rsid w:val="00947B5F"/>
    <w:rsid w:val="00947CC1"/>
    <w:rsid w:val="00947CFF"/>
    <w:rsid w:val="00947DBC"/>
    <w:rsid w:val="00947EA3"/>
    <w:rsid w:val="00947EB1"/>
    <w:rsid w:val="00947EBC"/>
    <w:rsid w:val="00947EE5"/>
    <w:rsid w:val="00947F22"/>
    <w:rsid w:val="00947F65"/>
    <w:rsid w:val="00947FA3"/>
    <w:rsid w:val="0095002F"/>
    <w:rsid w:val="00950059"/>
    <w:rsid w:val="00950109"/>
    <w:rsid w:val="0095011B"/>
    <w:rsid w:val="0095011C"/>
    <w:rsid w:val="00950165"/>
    <w:rsid w:val="009501E4"/>
    <w:rsid w:val="009502E4"/>
    <w:rsid w:val="00950301"/>
    <w:rsid w:val="00950411"/>
    <w:rsid w:val="009504E7"/>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57"/>
    <w:rsid w:val="009511E6"/>
    <w:rsid w:val="00951254"/>
    <w:rsid w:val="00951456"/>
    <w:rsid w:val="00951745"/>
    <w:rsid w:val="0095176B"/>
    <w:rsid w:val="0095179B"/>
    <w:rsid w:val="009517C5"/>
    <w:rsid w:val="009517EE"/>
    <w:rsid w:val="0095184E"/>
    <w:rsid w:val="0095185D"/>
    <w:rsid w:val="009518AA"/>
    <w:rsid w:val="009518D9"/>
    <w:rsid w:val="00951914"/>
    <w:rsid w:val="00951A14"/>
    <w:rsid w:val="00951AFE"/>
    <w:rsid w:val="00951B6E"/>
    <w:rsid w:val="00951B7A"/>
    <w:rsid w:val="00951DE0"/>
    <w:rsid w:val="00951E31"/>
    <w:rsid w:val="00951ED8"/>
    <w:rsid w:val="00951FA1"/>
    <w:rsid w:val="00951FCC"/>
    <w:rsid w:val="0095212A"/>
    <w:rsid w:val="0095227E"/>
    <w:rsid w:val="009522B8"/>
    <w:rsid w:val="009524A5"/>
    <w:rsid w:val="009524E5"/>
    <w:rsid w:val="0095273C"/>
    <w:rsid w:val="00952745"/>
    <w:rsid w:val="00952759"/>
    <w:rsid w:val="00952775"/>
    <w:rsid w:val="009527DB"/>
    <w:rsid w:val="0095289A"/>
    <w:rsid w:val="009528AD"/>
    <w:rsid w:val="0095293D"/>
    <w:rsid w:val="0095296B"/>
    <w:rsid w:val="00952997"/>
    <w:rsid w:val="00952A20"/>
    <w:rsid w:val="00952A4A"/>
    <w:rsid w:val="00952AA1"/>
    <w:rsid w:val="00952B6A"/>
    <w:rsid w:val="00952E5A"/>
    <w:rsid w:val="00952F61"/>
    <w:rsid w:val="00952FC0"/>
    <w:rsid w:val="0095306F"/>
    <w:rsid w:val="009530F3"/>
    <w:rsid w:val="00953117"/>
    <w:rsid w:val="00953129"/>
    <w:rsid w:val="009532CF"/>
    <w:rsid w:val="0095337E"/>
    <w:rsid w:val="0095338F"/>
    <w:rsid w:val="0095343C"/>
    <w:rsid w:val="009534C6"/>
    <w:rsid w:val="00953593"/>
    <w:rsid w:val="009535AF"/>
    <w:rsid w:val="0095360A"/>
    <w:rsid w:val="00953618"/>
    <w:rsid w:val="00953732"/>
    <w:rsid w:val="00953815"/>
    <w:rsid w:val="00953887"/>
    <w:rsid w:val="00953926"/>
    <w:rsid w:val="00953964"/>
    <w:rsid w:val="00953A04"/>
    <w:rsid w:val="00953ABF"/>
    <w:rsid w:val="00953AC3"/>
    <w:rsid w:val="00953AF3"/>
    <w:rsid w:val="00953BE1"/>
    <w:rsid w:val="00953C08"/>
    <w:rsid w:val="00953C3D"/>
    <w:rsid w:val="00953CD3"/>
    <w:rsid w:val="00953DD7"/>
    <w:rsid w:val="00953E1A"/>
    <w:rsid w:val="00953E45"/>
    <w:rsid w:val="00953FCE"/>
    <w:rsid w:val="00953FD9"/>
    <w:rsid w:val="00954020"/>
    <w:rsid w:val="009540A6"/>
    <w:rsid w:val="009540F3"/>
    <w:rsid w:val="00954162"/>
    <w:rsid w:val="00954205"/>
    <w:rsid w:val="00954213"/>
    <w:rsid w:val="00954219"/>
    <w:rsid w:val="009542D6"/>
    <w:rsid w:val="00954635"/>
    <w:rsid w:val="00954665"/>
    <w:rsid w:val="0095467A"/>
    <w:rsid w:val="009546A1"/>
    <w:rsid w:val="00954765"/>
    <w:rsid w:val="009547EB"/>
    <w:rsid w:val="009548F1"/>
    <w:rsid w:val="009548F9"/>
    <w:rsid w:val="00954A41"/>
    <w:rsid w:val="00954A5D"/>
    <w:rsid w:val="00954A93"/>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09"/>
    <w:rsid w:val="0095541D"/>
    <w:rsid w:val="00955424"/>
    <w:rsid w:val="00955472"/>
    <w:rsid w:val="00955500"/>
    <w:rsid w:val="0095554E"/>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291"/>
    <w:rsid w:val="009563C7"/>
    <w:rsid w:val="00956492"/>
    <w:rsid w:val="0095649F"/>
    <w:rsid w:val="009564CB"/>
    <w:rsid w:val="009564F5"/>
    <w:rsid w:val="009567C2"/>
    <w:rsid w:val="009568B9"/>
    <w:rsid w:val="009568BA"/>
    <w:rsid w:val="00956943"/>
    <w:rsid w:val="009569BD"/>
    <w:rsid w:val="009569E3"/>
    <w:rsid w:val="00956A09"/>
    <w:rsid w:val="00956A6E"/>
    <w:rsid w:val="00956B5A"/>
    <w:rsid w:val="00956BBC"/>
    <w:rsid w:val="00956BCD"/>
    <w:rsid w:val="00956C4E"/>
    <w:rsid w:val="00956C5A"/>
    <w:rsid w:val="00956C5F"/>
    <w:rsid w:val="00956D12"/>
    <w:rsid w:val="00956D2B"/>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BF"/>
    <w:rsid w:val="00957ACA"/>
    <w:rsid w:val="00957B5E"/>
    <w:rsid w:val="00957C4B"/>
    <w:rsid w:val="00957C54"/>
    <w:rsid w:val="00957CC6"/>
    <w:rsid w:val="00957E84"/>
    <w:rsid w:val="00957F37"/>
    <w:rsid w:val="00957FE7"/>
    <w:rsid w:val="0096004A"/>
    <w:rsid w:val="009600C6"/>
    <w:rsid w:val="009600F8"/>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2C7"/>
    <w:rsid w:val="0096133D"/>
    <w:rsid w:val="0096137F"/>
    <w:rsid w:val="009614A4"/>
    <w:rsid w:val="009614EA"/>
    <w:rsid w:val="00961637"/>
    <w:rsid w:val="00961762"/>
    <w:rsid w:val="00961889"/>
    <w:rsid w:val="00961898"/>
    <w:rsid w:val="00961979"/>
    <w:rsid w:val="009619B5"/>
    <w:rsid w:val="00961A06"/>
    <w:rsid w:val="00961AAD"/>
    <w:rsid w:val="00961C9A"/>
    <w:rsid w:val="00961CC2"/>
    <w:rsid w:val="00961D2F"/>
    <w:rsid w:val="00961D62"/>
    <w:rsid w:val="00961DA3"/>
    <w:rsid w:val="00961DC7"/>
    <w:rsid w:val="00961E18"/>
    <w:rsid w:val="00961E55"/>
    <w:rsid w:val="00961EB6"/>
    <w:rsid w:val="00961F0A"/>
    <w:rsid w:val="00961F0C"/>
    <w:rsid w:val="00961FEB"/>
    <w:rsid w:val="0096209F"/>
    <w:rsid w:val="00962115"/>
    <w:rsid w:val="0096214B"/>
    <w:rsid w:val="0096218C"/>
    <w:rsid w:val="00962231"/>
    <w:rsid w:val="009622D3"/>
    <w:rsid w:val="0096234E"/>
    <w:rsid w:val="00962480"/>
    <w:rsid w:val="00962517"/>
    <w:rsid w:val="00962535"/>
    <w:rsid w:val="00962538"/>
    <w:rsid w:val="0096256A"/>
    <w:rsid w:val="00962582"/>
    <w:rsid w:val="009625D4"/>
    <w:rsid w:val="009625FD"/>
    <w:rsid w:val="00962646"/>
    <w:rsid w:val="00962655"/>
    <w:rsid w:val="0096266C"/>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1A"/>
    <w:rsid w:val="0096335D"/>
    <w:rsid w:val="0096340A"/>
    <w:rsid w:val="009634B1"/>
    <w:rsid w:val="0096350E"/>
    <w:rsid w:val="00963526"/>
    <w:rsid w:val="0096353F"/>
    <w:rsid w:val="00963556"/>
    <w:rsid w:val="00963586"/>
    <w:rsid w:val="009636C4"/>
    <w:rsid w:val="00963709"/>
    <w:rsid w:val="0096378D"/>
    <w:rsid w:val="0096387A"/>
    <w:rsid w:val="00963913"/>
    <w:rsid w:val="0096392D"/>
    <w:rsid w:val="009639D1"/>
    <w:rsid w:val="00963BF8"/>
    <w:rsid w:val="00963C4F"/>
    <w:rsid w:val="00963CA7"/>
    <w:rsid w:val="00963DB2"/>
    <w:rsid w:val="00963E48"/>
    <w:rsid w:val="00963F42"/>
    <w:rsid w:val="00963FE9"/>
    <w:rsid w:val="00964006"/>
    <w:rsid w:val="009641AB"/>
    <w:rsid w:val="0096423F"/>
    <w:rsid w:val="00964278"/>
    <w:rsid w:val="00964283"/>
    <w:rsid w:val="0096434F"/>
    <w:rsid w:val="00964383"/>
    <w:rsid w:val="00964463"/>
    <w:rsid w:val="009644C9"/>
    <w:rsid w:val="0096459F"/>
    <w:rsid w:val="009645C6"/>
    <w:rsid w:val="00964617"/>
    <w:rsid w:val="00964677"/>
    <w:rsid w:val="009647AE"/>
    <w:rsid w:val="009647F0"/>
    <w:rsid w:val="009647FA"/>
    <w:rsid w:val="0096481A"/>
    <w:rsid w:val="009648EC"/>
    <w:rsid w:val="00964A48"/>
    <w:rsid w:val="00964A56"/>
    <w:rsid w:val="00964A99"/>
    <w:rsid w:val="00964BCE"/>
    <w:rsid w:val="00964C6E"/>
    <w:rsid w:val="00964D38"/>
    <w:rsid w:val="00964D9A"/>
    <w:rsid w:val="00964DBA"/>
    <w:rsid w:val="00964DC9"/>
    <w:rsid w:val="00964E95"/>
    <w:rsid w:val="00964F4D"/>
    <w:rsid w:val="00964FCA"/>
    <w:rsid w:val="0096500C"/>
    <w:rsid w:val="00965136"/>
    <w:rsid w:val="00965185"/>
    <w:rsid w:val="00965231"/>
    <w:rsid w:val="00965240"/>
    <w:rsid w:val="0096525E"/>
    <w:rsid w:val="009653EA"/>
    <w:rsid w:val="00965424"/>
    <w:rsid w:val="00965576"/>
    <w:rsid w:val="009655C2"/>
    <w:rsid w:val="00965616"/>
    <w:rsid w:val="009656E9"/>
    <w:rsid w:val="00965856"/>
    <w:rsid w:val="009658FB"/>
    <w:rsid w:val="00965916"/>
    <w:rsid w:val="00965946"/>
    <w:rsid w:val="00965A88"/>
    <w:rsid w:val="00965C29"/>
    <w:rsid w:val="00965CE6"/>
    <w:rsid w:val="00965D06"/>
    <w:rsid w:val="00965D22"/>
    <w:rsid w:val="00965D4D"/>
    <w:rsid w:val="00965E0A"/>
    <w:rsid w:val="00965E68"/>
    <w:rsid w:val="00965FDB"/>
    <w:rsid w:val="009660AF"/>
    <w:rsid w:val="009660E6"/>
    <w:rsid w:val="0096619A"/>
    <w:rsid w:val="0096619C"/>
    <w:rsid w:val="009661A0"/>
    <w:rsid w:val="009661BF"/>
    <w:rsid w:val="00966241"/>
    <w:rsid w:val="00966312"/>
    <w:rsid w:val="009663BE"/>
    <w:rsid w:val="009663E8"/>
    <w:rsid w:val="009663EF"/>
    <w:rsid w:val="00966401"/>
    <w:rsid w:val="00966515"/>
    <w:rsid w:val="00966666"/>
    <w:rsid w:val="009666AF"/>
    <w:rsid w:val="0096678E"/>
    <w:rsid w:val="00966894"/>
    <w:rsid w:val="00966930"/>
    <w:rsid w:val="00966A28"/>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EE"/>
    <w:rsid w:val="00970BFE"/>
    <w:rsid w:val="00970CFF"/>
    <w:rsid w:val="00970D01"/>
    <w:rsid w:val="00970DA2"/>
    <w:rsid w:val="00970E02"/>
    <w:rsid w:val="00970E06"/>
    <w:rsid w:val="00970EC2"/>
    <w:rsid w:val="00970F2C"/>
    <w:rsid w:val="00970F71"/>
    <w:rsid w:val="00970FDC"/>
    <w:rsid w:val="00970FF5"/>
    <w:rsid w:val="0097103D"/>
    <w:rsid w:val="0097113F"/>
    <w:rsid w:val="009711BB"/>
    <w:rsid w:val="0097129E"/>
    <w:rsid w:val="009712A9"/>
    <w:rsid w:val="009712EC"/>
    <w:rsid w:val="009713EA"/>
    <w:rsid w:val="00971481"/>
    <w:rsid w:val="00971555"/>
    <w:rsid w:val="009715CE"/>
    <w:rsid w:val="0097160C"/>
    <w:rsid w:val="00971782"/>
    <w:rsid w:val="009717D7"/>
    <w:rsid w:val="00971916"/>
    <w:rsid w:val="0097193A"/>
    <w:rsid w:val="0097193E"/>
    <w:rsid w:val="009719A3"/>
    <w:rsid w:val="009719DB"/>
    <w:rsid w:val="00971A2E"/>
    <w:rsid w:val="00971AA6"/>
    <w:rsid w:val="00971ABF"/>
    <w:rsid w:val="00971AC3"/>
    <w:rsid w:val="00971B0D"/>
    <w:rsid w:val="00971B55"/>
    <w:rsid w:val="00971C80"/>
    <w:rsid w:val="00971C92"/>
    <w:rsid w:val="00971CE4"/>
    <w:rsid w:val="00971E7C"/>
    <w:rsid w:val="00971F9D"/>
    <w:rsid w:val="0097210B"/>
    <w:rsid w:val="00972187"/>
    <w:rsid w:val="0097218C"/>
    <w:rsid w:val="0097224D"/>
    <w:rsid w:val="009722C1"/>
    <w:rsid w:val="009722CE"/>
    <w:rsid w:val="0097232D"/>
    <w:rsid w:val="00972391"/>
    <w:rsid w:val="009723C8"/>
    <w:rsid w:val="009723E1"/>
    <w:rsid w:val="009723EC"/>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5"/>
    <w:rsid w:val="00972D07"/>
    <w:rsid w:val="00972D0C"/>
    <w:rsid w:val="00972DBB"/>
    <w:rsid w:val="00972E96"/>
    <w:rsid w:val="00972F3F"/>
    <w:rsid w:val="009731F6"/>
    <w:rsid w:val="009732CA"/>
    <w:rsid w:val="009733FA"/>
    <w:rsid w:val="009734A6"/>
    <w:rsid w:val="009734AB"/>
    <w:rsid w:val="009734B5"/>
    <w:rsid w:val="009734EE"/>
    <w:rsid w:val="00973623"/>
    <w:rsid w:val="009736FD"/>
    <w:rsid w:val="00973737"/>
    <w:rsid w:val="009737E9"/>
    <w:rsid w:val="00973812"/>
    <w:rsid w:val="0097392D"/>
    <w:rsid w:val="009739A4"/>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E0D"/>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83"/>
    <w:rsid w:val="009756B3"/>
    <w:rsid w:val="00975711"/>
    <w:rsid w:val="00975998"/>
    <w:rsid w:val="00975A54"/>
    <w:rsid w:val="00975A7C"/>
    <w:rsid w:val="00975ACB"/>
    <w:rsid w:val="00975BE9"/>
    <w:rsid w:val="00975C1D"/>
    <w:rsid w:val="00975C51"/>
    <w:rsid w:val="00975CF8"/>
    <w:rsid w:val="00975D0C"/>
    <w:rsid w:val="00975E46"/>
    <w:rsid w:val="00975EF7"/>
    <w:rsid w:val="00975F20"/>
    <w:rsid w:val="00975F7A"/>
    <w:rsid w:val="00975FC8"/>
    <w:rsid w:val="00975FF0"/>
    <w:rsid w:val="00976042"/>
    <w:rsid w:val="009760D1"/>
    <w:rsid w:val="00976109"/>
    <w:rsid w:val="0097614F"/>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34"/>
    <w:rsid w:val="009768B1"/>
    <w:rsid w:val="00976958"/>
    <w:rsid w:val="009769E4"/>
    <w:rsid w:val="009769F4"/>
    <w:rsid w:val="00976A04"/>
    <w:rsid w:val="00976B29"/>
    <w:rsid w:val="00976C1E"/>
    <w:rsid w:val="00976C5C"/>
    <w:rsid w:val="00976C6A"/>
    <w:rsid w:val="00976CBD"/>
    <w:rsid w:val="00976D1B"/>
    <w:rsid w:val="00976D27"/>
    <w:rsid w:val="00976D5A"/>
    <w:rsid w:val="00976DC5"/>
    <w:rsid w:val="00976E47"/>
    <w:rsid w:val="00976F2E"/>
    <w:rsid w:val="00976F58"/>
    <w:rsid w:val="00977067"/>
    <w:rsid w:val="00977093"/>
    <w:rsid w:val="00977115"/>
    <w:rsid w:val="0097719E"/>
    <w:rsid w:val="009771F8"/>
    <w:rsid w:val="009772C2"/>
    <w:rsid w:val="009773B8"/>
    <w:rsid w:val="009773F0"/>
    <w:rsid w:val="009773F2"/>
    <w:rsid w:val="009774A8"/>
    <w:rsid w:val="009774AB"/>
    <w:rsid w:val="009774D6"/>
    <w:rsid w:val="009774EB"/>
    <w:rsid w:val="00977798"/>
    <w:rsid w:val="009777E1"/>
    <w:rsid w:val="00977810"/>
    <w:rsid w:val="00977956"/>
    <w:rsid w:val="00977977"/>
    <w:rsid w:val="00977998"/>
    <w:rsid w:val="00977A2D"/>
    <w:rsid w:val="00977A30"/>
    <w:rsid w:val="00977A3B"/>
    <w:rsid w:val="00977A4B"/>
    <w:rsid w:val="00977AD1"/>
    <w:rsid w:val="00977B1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3B"/>
    <w:rsid w:val="0098128D"/>
    <w:rsid w:val="009812D9"/>
    <w:rsid w:val="00981337"/>
    <w:rsid w:val="00981401"/>
    <w:rsid w:val="00981421"/>
    <w:rsid w:val="009814AA"/>
    <w:rsid w:val="0098151C"/>
    <w:rsid w:val="0098168C"/>
    <w:rsid w:val="009816BE"/>
    <w:rsid w:val="0098170D"/>
    <w:rsid w:val="0098171B"/>
    <w:rsid w:val="0098171C"/>
    <w:rsid w:val="00981827"/>
    <w:rsid w:val="00981849"/>
    <w:rsid w:val="00981872"/>
    <w:rsid w:val="0098187C"/>
    <w:rsid w:val="0098194E"/>
    <w:rsid w:val="009819C0"/>
    <w:rsid w:val="00981A07"/>
    <w:rsid w:val="00981A47"/>
    <w:rsid w:val="00981B55"/>
    <w:rsid w:val="00981B77"/>
    <w:rsid w:val="00981BBA"/>
    <w:rsid w:val="00981C6E"/>
    <w:rsid w:val="00981F1B"/>
    <w:rsid w:val="00981FA5"/>
    <w:rsid w:val="00981FF1"/>
    <w:rsid w:val="00982088"/>
    <w:rsid w:val="00982203"/>
    <w:rsid w:val="0098225D"/>
    <w:rsid w:val="00982282"/>
    <w:rsid w:val="009822C6"/>
    <w:rsid w:val="009822F9"/>
    <w:rsid w:val="009823EB"/>
    <w:rsid w:val="009823FB"/>
    <w:rsid w:val="0098248F"/>
    <w:rsid w:val="009824B6"/>
    <w:rsid w:val="00982541"/>
    <w:rsid w:val="009825CF"/>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03"/>
    <w:rsid w:val="00983814"/>
    <w:rsid w:val="00983860"/>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256"/>
    <w:rsid w:val="00984387"/>
    <w:rsid w:val="0098445B"/>
    <w:rsid w:val="00984483"/>
    <w:rsid w:val="009844FB"/>
    <w:rsid w:val="0098468B"/>
    <w:rsid w:val="00984724"/>
    <w:rsid w:val="0098474B"/>
    <w:rsid w:val="009847F0"/>
    <w:rsid w:val="0098481B"/>
    <w:rsid w:val="0098483D"/>
    <w:rsid w:val="0098483E"/>
    <w:rsid w:val="00984900"/>
    <w:rsid w:val="00984999"/>
    <w:rsid w:val="00984B61"/>
    <w:rsid w:val="00984BA6"/>
    <w:rsid w:val="00984BBE"/>
    <w:rsid w:val="00984BE1"/>
    <w:rsid w:val="00984CB5"/>
    <w:rsid w:val="00984D9C"/>
    <w:rsid w:val="00984DBE"/>
    <w:rsid w:val="00984E0E"/>
    <w:rsid w:val="00984E7E"/>
    <w:rsid w:val="00984EC6"/>
    <w:rsid w:val="00984EC9"/>
    <w:rsid w:val="00984F3F"/>
    <w:rsid w:val="00984F6D"/>
    <w:rsid w:val="00984F85"/>
    <w:rsid w:val="00985035"/>
    <w:rsid w:val="0098503A"/>
    <w:rsid w:val="00985041"/>
    <w:rsid w:val="0098505A"/>
    <w:rsid w:val="00985067"/>
    <w:rsid w:val="009850ED"/>
    <w:rsid w:val="00985124"/>
    <w:rsid w:val="0098515C"/>
    <w:rsid w:val="0098515D"/>
    <w:rsid w:val="0098522A"/>
    <w:rsid w:val="009853AE"/>
    <w:rsid w:val="009854A7"/>
    <w:rsid w:val="009854EB"/>
    <w:rsid w:val="0098553A"/>
    <w:rsid w:val="0098553C"/>
    <w:rsid w:val="0098569D"/>
    <w:rsid w:val="0098573B"/>
    <w:rsid w:val="009857C2"/>
    <w:rsid w:val="0098594B"/>
    <w:rsid w:val="00985ABB"/>
    <w:rsid w:val="00985B13"/>
    <w:rsid w:val="00985BB7"/>
    <w:rsid w:val="00985C67"/>
    <w:rsid w:val="00985CE6"/>
    <w:rsid w:val="00985D43"/>
    <w:rsid w:val="00985DBF"/>
    <w:rsid w:val="00985DC5"/>
    <w:rsid w:val="00985DDD"/>
    <w:rsid w:val="00985ED1"/>
    <w:rsid w:val="00986069"/>
    <w:rsid w:val="0098608E"/>
    <w:rsid w:val="00986099"/>
    <w:rsid w:val="009860BF"/>
    <w:rsid w:val="009861E3"/>
    <w:rsid w:val="009862A5"/>
    <w:rsid w:val="00986462"/>
    <w:rsid w:val="009864A3"/>
    <w:rsid w:val="009864D0"/>
    <w:rsid w:val="00986536"/>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76"/>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BAF"/>
    <w:rsid w:val="00987C27"/>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902"/>
    <w:rsid w:val="00990A39"/>
    <w:rsid w:val="00990A42"/>
    <w:rsid w:val="00990A7B"/>
    <w:rsid w:val="00990B75"/>
    <w:rsid w:val="00990B86"/>
    <w:rsid w:val="00990CD9"/>
    <w:rsid w:val="00990D0B"/>
    <w:rsid w:val="00990D5E"/>
    <w:rsid w:val="00990FD6"/>
    <w:rsid w:val="00990FEF"/>
    <w:rsid w:val="0099112A"/>
    <w:rsid w:val="009911BF"/>
    <w:rsid w:val="00991204"/>
    <w:rsid w:val="009912B4"/>
    <w:rsid w:val="00991325"/>
    <w:rsid w:val="0099135D"/>
    <w:rsid w:val="009913F8"/>
    <w:rsid w:val="009913FB"/>
    <w:rsid w:val="00991460"/>
    <w:rsid w:val="00991563"/>
    <w:rsid w:val="00991680"/>
    <w:rsid w:val="00991788"/>
    <w:rsid w:val="009918A1"/>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0B"/>
    <w:rsid w:val="0099245C"/>
    <w:rsid w:val="009925BD"/>
    <w:rsid w:val="009925E0"/>
    <w:rsid w:val="0099265F"/>
    <w:rsid w:val="009926CB"/>
    <w:rsid w:val="00992761"/>
    <w:rsid w:val="00992783"/>
    <w:rsid w:val="009927AB"/>
    <w:rsid w:val="009927B2"/>
    <w:rsid w:val="009927E5"/>
    <w:rsid w:val="00992825"/>
    <w:rsid w:val="00992873"/>
    <w:rsid w:val="00992882"/>
    <w:rsid w:val="00992888"/>
    <w:rsid w:val="009928CA"/>
    <w:rsid w:val="009929E8"/>
    <w:rsid w:val="00992B3E"/>
    <w:rsid w:val="00992B79"/>
    <w:rsid w:val="00992D48"/>
    <w:rsid w:val="00992DE7"/>
    <w:rsid w:val="00992E5F"/>
    <w:rsid w:val="00992E73"/>
    <w:rsid w:val="00992E7B"/>
    <w:rsid w:val="00992F60"/>
    <w:rsid w:val="00992F65"/>
    <w:rsid w:val="00992FCD"/>
    <w:rsid w:val="0099303A"/>
    <w:rsid w:val="00993056"/>
    <w:rsid w:val="00993067"/>
    <w:rsid w:val="009931B5"/>
    <w:rsid w:val="009932BF"/>
    <w:rsid w:val="00993378"/>
    <w:rsid w:val="009933CD"/>
    <w:rsid w:val="009934BD"/>
    <w:rsid w:val="009934DD"/>
    <w:rsid w:val="00993612"/>
    <w:rsid w:val="00993699"/>
    <w:rsid w:val="0099370C"/>
    <w:rsid w:val="0099371E"/>
    <w:rsid w:val="00993738"/>
    <w:rsid w:val="0099377D"/>
    <w:rsid w:val="0099380D"/>
    <w:rsid w:val="00993873"/>
    <w:rsid w:val="00993AB8"/>
    <w:rsid w:val="00993C40"/>
    <w:rsid w:val="00993CB2"/>
    <w:rsid w:val="00993CCD"/>
    <w:rsid w:val="00993D41"/>
    <w:rsid w:val="00993D60"/>
    <w:rsid w:val="00993D9D"/>
    <w:rsid w:val="00993EA6"/>
    <w:rsid w:val="00993F6C"/>
    <w:rsid w:val="00993FD3"/>
    <w:rsid w:val="00994050"/>
    <w:rsid w:val="00994143"/>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B6"/>
    <w:rsid w:val="009948D9"/>
    <w:rsid w:val="009948ED"/>
    <w:rsid w:val="009948FD"/>
    <w:rsid w:val="00994982"/>
    <w:rsid w:val="009949C9"/>
    <w:rsid w:val="00994A61"/>
    <w:rsid w:val="00994BE7"/>
    <w:rsid w:val="00994BF7"/>
    <w:rsid w:val="00994C30"/>
    <w:rsid w:val="00994CC8"/>
    <w:rsid w:val="00994CEB"/>
    <w:rsid w:val="00994CF0"/>
    <w:rsid w:val="00994D1A"/>
    <w:rsid w:val="00994D9A"/>
    <w:rsid w:val="00994DDE"/>
    <w:rsid w:val="00994DEC"/>
    <w:rsid w:val="00994E33"/>
    <w:rsid w:val="00994E6D"/>
    <w:rsid w:val="00994E9E"/>
    <w:rsid w:val="00994FB2"/>
    <w:rsid w:val="0099505C"/>
    <w:rsid w:val="009950DB"/>
    <w:rsid w:val="009950F3"/>
    <w:rsid w:val="0099511C"/>
    <w:rsid w:val="00995199"/>
    <w:rsid w:val="0099519F"/>
    <w:rsid w:val="009951D8"/>
    <w:rsid w:val="0099524F"/>
    <w:rsid w:val="00995252"/>
    <w:rsid w:val="009952EF"/>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EE7"/>
    <w:rsid w:val="00995F3B"/>
    <w:rsid w:val="00995FFD"/>
    <w:rsid w:val="0099600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D1"/>
    <w:rsid w:val="00996E7D"/>
    <w:rsid w:val="00996EBF"/>
    <w:rsid w:val="00996EE9"/>
    <w:rsid w:val="00996F35"/>
    <w:rsid w:val="00996F74"/>
    <w:rsid w:val="00996FB7"/>
    <w:rsid w:val="00996FE8"/>
    <w:rsid w:val="0099700B"/>
    <w:rsid w:val="0099707D"/>
    <w:rsid w:val="00997110"/>
    <w:rsid w:val="00997165"/>
    <w:rsid w:val="0099732C"/>
    <w:rsid w:val="0099732E"/>
    <w:rsid w:val="00997427"/>
    <w:rsid w:val="009974AE"/>
    <w:rsid w:val="009974B5"/>
    <w:rsid w:val="00997536"/>
    <w:rsid w:val="00997569"/>
    <w:rsid w:val="00997590"/>
    <w:rsid w:val="0099759D"/>
    <w:rsid w:val="009975AC"/>
    <w:rsid w:val="009976AF"/>
    <w:rsid w:val="009977F3"/>
    <w:rsid w:val="0099781A"/>
    <w:rsid w:val="00997821"/>
    <w:rsid w:val="00997866"/>
    <w:rsid w:val="0099786B"/>
    <w:rsid w:val="009978A4"/>
    <w:rsid w:val="009978CA"/>
    <w:rsid w:val="009978D1"/>
    <w:rsid w:val="009979DE"/>
    <w:rsid w:val="00997A74"/>
    <w:rsid w:val="00997ADE"/>
    <w:rsid w:val="00997BA2"/>
    <w:rsid w:val="00997BF2"/>
    <w:rsid w:val="00997C04"/>
    <w:rsid w:val="00997D24"/>
    <w:rsid w:val="00997D4B"/>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A3"/>
    <w:rsid w:val="009A18D3"/>
    <w:rsid w:val="009A1A59"/>
    <w:rsid w:val="009A1ADA"/>
    <w:rsid w:val="009A1BB8"/>
    <w:rsid w:val="009A1BDA"/>
    <w:rsid w:val="009A1C39"/>
    <w:rsid w:val="009A1CAA"/>
    <w:rsid w:val="009A1D23"/>
    <w:rsid w:val="009A1D28"/>
    <w:rsid w:val="009A1D61"/>
    <w:rsid w:val="009A1DAF"/>
    <w:rsid w:val="009A1E87"/>
    <w:rsid w:val="009A1EC1"/>
    <w:rsid w:val="009A1ECA"/>
    <w:rsid w:val="009A1F6D"/>
    <w:rsid w:val="009A1F6F"/>
    <w:rsid w:val="009A1F7D"/>
    <w:rsid w:val="009A1FDE"/>
    <w:rsid w:val="009A20A2"/>
    <w:rsid w:val="009A20EE"/>
    <w:rsid w:val="009A2100"/>
    <w:rsid w:val="009A21A6"/>
    <w:rsid w:val="009A221E"/>
    <w:rsid w:val="009A222C"/>
    <w:rsid w:val="009A2250"/>
    <w:rsid w:val="009A22C6"/>
    <w:rsid w:val="009A22F0"/>
    <w:rsid w:val="009A23B3"/>
    <w:rsid w:val="009A23B5"/>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C95"/>
    <w:rsid w:val="009A2CE1"/>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E6B"/>
    <w:rsid w:val="009A4EE0"/>
    <w:rsid w:val="009A4F53"/>
    <w:rsid w:val="009A4FA6"/>
    <w:rsid w:val="009A505A"/>
    <w:rsid w:val="009A5087"/>
    <w:rsid w:val="009A5130"/>
    <w:rsid w:val="009A52AB"/>
    <w:rsid w:val="009A5373"/>
    <w:rsid w:val="009A5378"/>
    <w:rsid w:val="009A540D"/>
    <w:rsid w:val="009A54D7"/>
    <w:rsid w:val="009A54D9"/>
    <w:rsid w:val="009A5699"/>
    <w:rsid w:val="009A572C"/>
    <w:rsid w:val="009A5781"/>
    <w:rsid w:val="009A5833"/>
    <w:rsid w:val="009A58B1"/>
    <w:rsid w:val="009A5A3D"/>
    <w:rsid w:val="009A5B05"/>
    <w:rsid w:val="009A5B4A"/>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18"/>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9E6"/>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90"/>
    <w:rsid w:val="009A79B9"/>
    <w:rsid w:val="009A7A1B"/>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1D2"/>
    <w:rsid w:val="009B0252"/>
    <w:rsid w:val="009B0313"/>
    <w:rsid w:val="009B0333"/>
    <w:rsid w:val="009B036C"/>
    <w:rsid w:val="009B0379"/>
    <w:rsid w:val="009B04EC"/>
    <w:rsid w:val="009B0550"/>
    <w:rsid w:val="009B05A5"/>
    <w:rsid w:val="009B061D"/>
    <w:rsid w:val="009B06AA"/>
    <w:rsid w:val="009B0719"/>
    <w:rsid w:val="009B07BB"/>
    <w:rsid w:val="009B081B"/>
    <w:rsid w:val="009B0860"/>
    <w:rsid w:val="009B0899"/>
    <w:rsid w:val="009B08AF"/>
    <w:rsid w:val="009B08CD"/>
    <w:rsid w:val="009B08FE"/>
    <w:rsid w:val="009B099D"/>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91"/>
    <w:rsid w:val="009B12DF"/>
    <w:rsid w:val="009B12F7"/>
    <w:rsid w:val="009B1308"/>
    <w:rsid w:val="009B130A"/>
    <w:rsid w:val="009B132C"/>
    <w:rsid w:val="009B1338"/>
    <w:rsid w:val="009B158B"/>
    <w:rsid w:val="009B1646"/>
    <w:rsid w:val="009B16F6"/>
    <w:rsid w:val="009B1874"/>
    <w:rsid w:val="009B18B0"/>
    <w:rsid w:val="009B190D"/>
    <w:rsid w:val="009B1AE7"/>
    <w:rsid w:val="009B1C03"/>
    <w:rsid w:val="009B1D1E"/>
    <w:rsid w:val="009B1D22"/>
    <w:rsid w:val="009B1DAD"/>
    <w:rsid w:val="009B1E77"/>
    <w:rsid w:val="009B1EC2"/>
    <w:rsid w:val="009B1ECD"/>
    <w:rsid w:val="009B200F"/>
    <w:rsid w:val="009B201C"/>
    <w:rsid w:val="009B206C"/>
    <w:rsid w:val="009B21F2"/>
    <w:rsid w:val="009B2261"/>
    <w:rsid w:val="009B2293"/>
    <w:rsid w:val="009B22BC"/>
    <w:rsid w:val="009B2319"/>
    <w:rsid w:val="009B2626"/>
    <w:rsid w:val="009B26DA"/>
    <w:rsid w:val="009B272D"/>
    <w:rsid w:val="009B27DF"/>
    <w:rsid w:val="009B2897"/>
    <w:rsid w:val="009B289E"/>
    <w:rsid w:val="009B28F7"/>
    <w:rsid w:val="009B2925"/>
    <w:rsid w:val="009B296F"/>
    <w:rsid w:val="009B2976"/>
    <w:rsid w:val="009B29EA"/>
    <w:rsid w:val="009B2A00"/>
    <w:rsid w:val="009B2AE1"/>
    <w:rsid w:val="009B2B40"/>
    <w:rsid w:val="009B2B52"/>
    <w:rsid w:val="009B2BFF"/>
    <w:rsid w:val="009B2C10"/>
    <w:rsid w:val="009B2C38"/>
    <w:rsid w:val="009B2C8C"/>
    <w:rsid w:val="009B2CC8"/>
    <w:rsid w:val="009B2D7A"/>
    <w:rsid w:val="009B2DC6"/>
    <w:rsid w:val="009B2F17"/>
    <w:rsid w:val="009B3012"/>
    <w:rsid w:val="009B301A"/>
    <w:rsid w:val="009B30EA"/>
    <w:rsid w:val="009B317C"/>
    <w:rsid w:val="009B3210"/>
    <w:rsid w:val="009B3241"/>
    <w:rsid w:val="009B328B"/>
    <w:rsid w:val="009B3360"/>
    <w:rsid w:val="009B337B"/>
    <w:rsid w:val="009B33EE"/>
    <w:rsid w:val="009B34B1"/>
    <w:rsid w:val="009B3600"/>
    <w:rsid w:val="009B3622"/>
    <w:rsid w:val="009B3636"/>
    <w:rsid w:val="009B3662"/>
    <w:rsid w:val="009B36E2"/>
    <w:rsid w:val="009B3756"/>
    <w:rsid w:val="009B3779"/>
    <w:rsid w:val="009B3869"/>
    <w:rsid w:val="009B390E"/>
    <w:rsid w:val="009B3A39"/>
    <w:rsid w:val="009B3B34"/>
    <w:rsid w:val="009B3C6F"/>
    <w:rsid w:val="009B3CF2"/>
    <w:rsid w:val="009B3E37"/>
    <w:rsid w:val="009B3E43"/>
    <w:rsid w:val="009B3E9C"/>
    <w:rsid w:val="009B3EE3"/>
    <w:rsid w:val="009B4026"/>
    <w:rsid w:val="009B4163"/>
    <w:rsid w:val="009B4188"/>
    <w:rsid w:val="009B430D"/>
    <w:rsid w:val="009B4313"/>
    <w:rsid w:val="009B43A9"/>
    <w:rsid w:val="009B43B9"/>
    <w:rsid w:val="009B4407"/>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9E"/>
    <w:rsid w:val="009B4BD2"/>
    <w:rsid w:val="009B4C9E"/>
    <w:rsid w:val="009B4D22"/>
    <w:rsid w:val="009B4E44"/>
    <w:rsid w:val="009B4E79"/>
    <w:rsid w:val="009B4EFD"/>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5E"/>
    <w:rsid w:val="009B5CF3"/>
    <w:rsid w:val="009B5D0F"/>
    <w:rsid w:val="009B5D12"/>
    <w:rsid w:val="009B5D2E"/>
    <w:rsid w:val="009B5D47"/>
    <w:rsid w:val="009B5D4D"/>
    <w:rsid w:val="009B5D67"/>
    <w:rsid w:val="009B5D72"/>
    <w:rsid w:val="009B5E01"/>
    <w:rsid w:val="009B5E5F"/>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64"/>
    <w:rsid w:val="009B677C"/>
    <w:rsid w:val="009B68D9"/>
    <w:rsid w:val="009B6A3A"/>
    <w:rsid w:val="009B6A6C"/>
    <w:rsid w:val="009B6ABF"/>
    <w:rsid w:val="009B6C78"/>
    <w:rsid w:val="009B6DA4"/>
    <w:rsid w:val="009B6DAF"/>
    <w:rsid w:val="009B6DCC"/>
    <w:rsid w:val="009B6DE6"/>
    <w:rsid w:val="009B6E3C"/>
    <w:rsid w:val="009B6EB9"/>
    <w:rsid w:val="009B6EE5"/>
    <w:rsid w:val="009B6F67"/>
    <w:rsid w:val="009B7020"/>
    <w:rsid w:val="009B7127"/>
    <w:rsid w:val="009B724B"/>
    <w:rsid w:val="009B728D"/>
    <w:rsid w:val="009B72F4"/>
    <w:rsid w:val="009B750F"/>
    <w:rsid w:val="009B7523"/>
    <w:rsid w:val="009B7620"/>
    <w:rsid w:val="009B76AD"/>
    <w:rsid w:val="009B76C7"/>
    <w:rsid w:val="009B7761"/>
    <w:rsid w:val="009B7881"/>
    <w:rsid w:val="009B78C0"/>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89"/>
    <w:rsid w:val="009C03F0"/>
    <w:rsid w:val="009C0407"/>
    <w:rsid w:val="009C041F"/>
    <w:rsid w:val="009C0463"/>
    <w:rsid w:val="009C0491"/>
    <w:rsid w:val="009C04B5"/>
    <w:rsid w:val="009C0589"/>
    <w:rsid w:val="009C0596"/>
    <w:rsid w:val="009C0602"/>
    <w:rsid w:val="009C060A"/>
    <w:rsid w:val="009C0619"/>
    <w:rsid w:val="009C0624"/>
    <w:rsid w:val="009C0703"/>
    <w:rsid w:val="009C07E3"/>
    <w:rsid w:val="009C0858"/>
    <w:rsid w:val="009C08BE"/>
    <w:rsid w:val="009C08E7"/>
    <w:rsid w:val="009C09B6"/>
    <w:rsid w:val="009C09D8"/>
    <w:rsid w:val="009C0A4C"/>
    <w:rsid w:val="009C0AD5"/>
    <w:rsid w:val="009C0AD9"/>
    <w:rsid w:val="009C0DBE"/>
    <w:rsid w:val="009C0DE8"/>
    <w:rsid w:val="009C1057"/>
    <w:rsid w:val="009C1137"/>
    <w:rsid w:val="009C1197"/>
    <w:rsid w:val="009C1263"/>
    <w:rsid w:val="009C12AF"/>
    <w:rsid w:val="009C12B1"/>
    <w:rsid w:val="009C132A"/>
    <w:rsid w:val="009C13BE"/>
    <w:rsid w:val="009C1518"/>
    <w:rsid w:val="009C151C"/>
    <w:rsid w:val="009C1561"/>
    <w:rsid w:val="009C1585"/>
    <w:rsid w:val="009C1626"/>
    <w:rsid w:val="009C1718"/>
    <w:rsid w:val="009C177C"/>
    <w:rsid w:val="009C17B6"/>
    <w:rsid w:val="009C17DF"/>
    <w:rsid w:val="009C18EF"/>
    <w:rsid w:val="009C1929"/>
    <w:rsid w:val="009C19AE"/>
    <w:rsid w:val="009C1A12"/>
    <w:rsid w:val="009C1BDE"/>
    <w:rsid w:val="009C1CCD"/>
    <w:rsid w:val="009C1D8B"/>
    <w:rsid w:val="009C1E4C"/>
    <w:rsid w:val="009C2076"/>
    <w:rsid w:val="009C20F8"/>
    <w:rsid w:val="009C226F"/>
    <w:rsid w:val="009C227D"/>
    <w:rsid w:val="009C22A6"/>
    <w:rsid w:val="009C22EB"/>
    <w:rsid w:val="009C23C9"/>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97"/>
    <w:rsid w:val="009C3DAB"/>
    <w:rsid w:val="009C3DFD"/>
    <w:rsid w:val="009C3EEE"/>
    <w:rsid w:val="009C3FCB"/>
    <w:rsid w:val="009C405E"/>
    <w:rsid w:val="009C420B"/>
    <w:rsid w:val="009C42D2"/>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158"/>
    <w:rsid w:val="009C52A0"/>
    <w:rsid w:val="009C5318"/>
    <w:rsid w:val="009C5354"/>
    <w:rsid w:val="009C53D2"/>
    <w:rsid w:val="009C542C"/>
    <w:rsid w:val="009C543D"/>
    <w:rsid w:val="009C5473"/>
    <w:rsid w:val="009C55D5"/>
    <w:rsid w:val="009C5621"/>
    <w:rsid w:val="009C5732"/>
    <w:rsid w:val="009C5761"/>
    <w:rsid w:val="009C5772"/>
    <w:rsid w:val="009C57A5"/>
    <w:rsid w:val="009C5865"/>
    <w:rsid w:val="009C5932"/>
    <w:rsid w:val="009C59C3"/>
    <w:rsid w:val="009C5A1F"/>
    <w:rsid w:val="009C5AE1"/>
    <w:rsid w:val="009C5B30"/>
    <w:rsid w:val="009C5B8A"/>
    <w:rsid w:val="009C5BB6"/>
    <w:rsid w:val="009C5C4A"/>
    <w:rsid w:val="009C5C64"/>
    <w:rsid w:val="009C5D9D"/>
    <w:rsid w:val="009C5EAE"/>
    <w:rsid w:val="009C5FF6"/>
    <w:rsid w:val="009C600B"/>
    <w:rsid w:val="009C6072"/>
    <w:rsid w:val="009C6088"/>
    <w:rsid w:val="009C6095"/>
    <w:rsid w:val="009C6118"/>
    <w:rsid w:val="009C61C6"/>
    <w:rsid w:val="009C6205"/>
    <w:rsid w:val="009C623E"/>
    <w:rsid w:val="009C632C"/>
    <w:rsid w:val="009C6472"/>
    <w:rsid w:val="009C6490"/>
    <w:rsid w:val="009C64F6"/>
    <w:rsid w:val="009C654F"/>
    <w:rsid w:val="009C656D"/>
    <w:rsid w:val="009C65E5"/>
    <w:rsid w:val="009C6878"/>
    <w:rsid w:val="009C68E4"/>
    <w:rsid w:val="009C697A"/>
    <w:rsid w:val="009C69E1"/>
    <w:rsid w:val="009C69FC"/>
    <w:rsid w:val="009C6A45"/>
    <w:rsid w:val="009C6A4D"/>
    <w:rsid w:val="009C6B0D"/>
    <w:rsid w:val="009C6B1D"/>
    <w:rsid w:val="009C6B4D"/>
    <w:rsid w:val="009C6BA4"/>
    <w:rsid w:val="009C6C37"/>
    <w:rsid w:val="009C6C85"/>
    <w:rsid w:val="009C6C94"/>
    <w:rsid w:val="009C6DBF"/>
    <w:rsid w:val="009C6E08"/>
    <w:rsid w:val="009C6E90"/>
    <w:rsid w:val="009C70BF"/>
    <w:rsid w:val="009C7165"/>
    <w:rsid w:val="009C7166"/>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4A"/>
    <w:rsid w:val="009C7A86"/>
    <w:rsid w:val="009C7B2B"/>
    <w:rsid w:val="009C7B91"/>
    <w:rsid w:val="009C7BD2"/>
    <w:rsid w:val="009C7BE5"/>
    <w:rsid w:val="009C7C2E"/>
    <w:rsid w:val="009C7CF5"/>
    <w:rsid w:val="009C7D15"/>
    <w:rsid w:val="009C7D37"/>
    <w:rsid w:val="009C7DDD"/>
    <w:rsid w:val="009C7E11"/>
    <w:rsid w:val="009C7E2C"/>
    <w:rsid w:val="009C7F09"/>
    <w:rsid w:val="009C7F9D"/>
    <w:rsid w:val="009D008C"/>
    <w:rsid w:val="009D00FC"/>
    <w:rsid w:val="009D016D"/>
    <w:rsid w:val="009D017B"/>
    <w:rsid w:val="009D0241"/>
    <w:rsid w:val="009D0252"/>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A3"/>
    <w:rsid w:val="009D09FE"/>
    <w:rsid w:val="009D0A36"/>
    <w:rsid w:val="009D0B78"/>
    <w:rsid w:val="009D0C3D"/>
    <w:rsid w:val="009D0C78"/>
    <w:rsid w:val="009D0C85"/>
    <w:rsid w:val="009D0CB1"/>
    <w:rsid w:val="009D0CD0"/>
    <w:rsid w:val="009D0D17"/>
    <w:rsid w:val="009D0DA9"/>
    <w:rsid w:val="009D0DFA"/>
    <w:rsid w:val="009D0E0F"/>
    <w:rsid w:val="009D0E4B"/>
    <w:rsid w:val="009D0E9E"/>
    <w:rsid w:val="009D0EBE"/>
    <w:rsid w:val="009D0EE2"/>
    <w:rsid w:val="009D0FF7"/>
    <w:rsid w:val="009D108E"/>
    <w:rsid w:val="009D110C"/>
    <w:rsid w:val="009D1210"/>
    <w:rsid w:val="009D124C"/>
    <w:rsid w:val="009D1276"/>
    <w:rsid w:val="009D12A1"/>
    <w:rsid w:val="009D14A2"/>
    <w:rsid w:val="009D1531"/>
    <w:rsid w:val="009D15C2"/>
    <w:rsid w:val="009D165B"/>
    <w:rsid w:val="009D1685"/>
    <w:rsid w:val="009D1785"/>
    <w:rsid w:val="009D18C6"/>
    <w:rsid w:val="009D1989"/>
    <w:rsid w:val="009D1A29"/>
    <w:rsid w:val="009D1A9A"/>
    <w:rsid w:val="009D1B2B"/>
    <w:rsid w:val="009D1C27"/>
    <w:rsid w:val="009D1D9D"/>
    <w:rsid w:val="009D1DA8"/>
    <w:rsid w:val="009D1FD5"/>
    <w:rsid w:val="009D1FF8"/>
    <w:rsid w:val="009D2020"/>
    <w:rsid w:val="009D2064"/>
    <w:rsid w:val="009D209A"/>
    <w:rsid w:val="009D21E1"/>
    <w:rsid w:val="009D22A8"/>
    <w:rsid w:val="009D22D8"/>
    <w:rsid w:val="009D2377"/>
    <w:rsid w:val="009D23A4"/>
    <w:rsid w:val="009D2443"/>
    <w:rsid w:val="009D244D"/>
    <w:rsid w:val="009D24C2"/>
    <w:rsid w:val="009D24FD"/>
    <w:rsid w:val="009D251C"/>
    <w:rsid w:val="009D25CA"/>
    <w:rsid w:val="009D26E4"/>
    <w:rsid w:val="009D274C"/>
    <w:rsid w:val="009D2774"/>
    <w:rsid w:val="009D2792"/>
    <w:rsid w:val="009D27D0"/>
    <w:rsid w:val="009D28EF"/>
    <w:rsid w:val="009D298E"/>
    <w:rsid w:val="009D29AC"/>
    <w:rsid w:val="009D29C0"/>
    <w:rsid w:val="009D29DB"/>
    <w:rsid w:val="009D2A98"/>
    <w:rsid w:val="009D2AEF"/>
    <w:rsid w:val="009D2BB6"/>
    <w:rsid w:val="009D2BF6"/>
    <w:rsid w:val="009D2C74"/>
    <w:rsid w:val="009D2CCC"/>
    <w:rsid w:val="009D2D76"/>
    <w:rsid w:val="009D2E1B"/>
    <w:rsid w:val="009D2E3D"/>
    <w:rsid w:val="009D2E7F"/>
    <w:rsid w:val="009D2EF3"/>
    <w:rsid w:val="009D2F3D"/>
    <w:rsid w:val="009D2FB7"/>
    <w:rsid w:val="009D3013"/>
    <w:rsid w:val="009D303D"/>
    <w:rsid w:val="009D3041"/>
    <w:rsid w:val="009D3072"/>
    <w:rsid w:val="009D30CE"/>
    <w:rsid w:val="009D30F8"/>
    <w:rsid w:val="009D3118"/>
    <w:rsid w:val="009D329A"/>
    <w:rsid w:val="009D329F"/>
    <w:rsid w:val="009D3352"/>
    <w:rsid w:val="009D3428"/>
    <w:rsid w:val="009D344A"/>
    <w:rsid w:val="009D361B"/>
    <w:rsid w:val="009D37C9"/>
    <w:rsid w:val="009D394D"/>
    <w:rsid w:val="009D396C"/>
    <w:rsid w:val="009D3A7F"/>
    <w:rsid w:val="009D3AE5"/>
    <w:rsid w:val="009D3AF8"/>
    <w:rsid w:val="009D3CD2"/>
    <w:rsid w:val="009D3DAB"/>
    <w:rsid w:val="009D3DE8"/>
    <w:rsid w:val="009D3E8C"/>
    <w:rsid w:val="009D3EA6"/>
    <w:rsid w:val="009D3F1D"/>
    <w:rsid w:val="009D3F5F"/>
    <w:rsid w:val="009D418C"/>
    <w:rsid w:val="009D41B5"/>
    <w:rsid w:val="009D4203"/>
    <w:rsid w:val="009D4231"/>
    <w:rsid w:val="009D42AD"/>
    <w:rsid w:val="009D42E0"/>
    <w:rsid w:val="009D42E3"/>
    <w:rsid w:val="009D42E6"/>
    <w:rsid w:val="009D4326"/>
    <w:rsid w:val="009D43C9"/>
    <w:rsid w:val="009D43FB"/>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DEB"/>
    <w:rsid w:val="009D4ED2"/>
    <w:rsid w:val="009D4EF9"/>
    <w:rsid w:val="009D4FF0"/>
    <w:rsid w:val="009D5080"/>
    <w:rsid w:val="009D50A6"/>
    <w:rsid w:val="009D50B7"/>
    <w:rsid w:val="009D525D"/>
    <w:rsid w:val="009D52EC"/>
    <w:rsid w:val="009D53AC"/>
    <w:rsid w:val="009D547F"/>
    <w:rsid w:val="009D548C"/>
    <w:rsid w:val="009D54B4"/>
    <w:rsid w:val="009D5528"/>
    <w:rsid w:val="009D55F3"/>
    <w:rsid w:val="009D560D"/>
    <w:rsid w:val="009D5631"/>
    <w:rsid w:val="009D569D"/>
    <w:rsid w:val="009D583F"/>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07F"/>
    <w:rsid w:val="009D6243"/>
    <w:rsid w:val="009D62B4"/>
    <w:rsid w:val="009D6655"/>
    <w:rsid w:val="009D66FB"/>
    <w:rsid w:val="009D6748"/>
    <w:rsid w:val="009D683D"/>
    <w:rsid w:val="009D69C7"/>
    <w:rsid w:val="009D69CE"/>
    <w:rsid w:val="009D6A67"/>
    <w:rsid w:val="009D6A69"/>
    <w:rsid w:val="009D6A8F"/>
    <w:rsid w:val="009D6AE1"/>
    <w:rsid w:val="009D6B2C"/>
    <w:rsid w:val="009D6C64"/>
    <w:rsid w:val="009D6C73"/>
    <w:rsid w:val="009D6CF1"/>
    <w:rsid w:val="009D6CF3"/>
    <w:rsid w:val="009D6D6F"/>
    <w:rsid w:val="009D6D7A"/>
    <w:rsid w:val="009D6D7F"/>
    <w:rsid w:val="009D6DF6"/>
    <w:rsid w:val="009D6E69"/>
    <w:rsid w:val="009D6F0A"/>
    <w:rsid w:val="009D6F6C"/>
    <w:rsid w:val="009D7038"/>
    <w:rsid w:val="009D70C4"/>
    <w:rsid w:val="009D70F0"/>
    <w:rsid w:val="009D7172"/>
    <w:rsid w:val="009D71B1"/>
    <w:rsid w:val="009D71FB"/>
    <w:rsid w:val="009D7258"/>
    <w:rsid w:val="009D7306"/>
    <w:rsid w:val="009D730C"/>
    <w:rsid w:val="009D739F"/>
    <w:rsid w:val="009D73D7"/>
    <w:rsid w:val="009D7535"/>
    <w:rsid w:val="009D7571"/>
    <w:rsid w:val="009D7579"/>
    <w:rsid w:val="009D76A3"/>
    <w:rsid w:val="009D7725"/>
    <w:rsid w:val="009D77A1"/>
    <w:rsid w:val="009D77E7"/>
    <w:rsid w:val="009D7822"/>
    <w:rsid w:val="009D78AF"/>
    <w:rsid w:val="009D78C5"/>
    <w:rsid w:val="009D78D0"/>
    <w:rsid w:val="009D7992"/>
    <w:rsid w:val="009D7A25"/>
    <w:rsid w:val="009D7A45"/>
    <w:rsid w:val="009D7ABE"/>
    <w:rsid w:val="009D7B47"/>
    <w:rsid w:val="009D7B50"/>
    <w:rsid w:val="009D7C55"/>
    <w:rsid w:val="009D7D09"/>
    <w:rsid w:val="009D7D38"/>
    <w:rsid w:val="009D7DA4"/>
    <w:rsid w:val="009D7DFE"/>
    <w:rsid w:val="009D7E1A"/>
    <w:rsid w:val="009D7FE2"/>
    <w:rsid w:val="009D7FF4"/>
    <w:rsid w:val="009D7FFE"/>
    <w:rsid w:val="009E0102"/>
    <w:rsid w:val="009E010D"/>
    <w:rsid w:val="009E0143"/>
    <w:rsid w:val="009E02A1"/>
    <w:rsid w:val="009E045D"/>
    <w:rsid w:val="009E0488"/>
    <w:rsid w:val="009E0698"/>
    <w:rsid w:val="009E06A4"/>
    <w:rsid w:val="009E06A8"/>
    <w:rsid w:val="009E06B1"/>
    <w:rsid w:val="009E07B8"/>
    <w:rsid w:val="009E0864"/>
    <w:rsid w:val="009E08B2"/>
    <w:rsid w:val="009E09BC"/>
    <w:rsid w:val="009E09BF"/>
    <w:rsid w:val="009E09FA"/>
    <w:rsid w:val="009E0A16"/>
    <w:rsid w:val="009E0A4E"/>
    <w:rsid w:val="009E0B3E"/>
    <w:rsid w:val="009E0B50"/>
    <w:rsid w:val="009E0BCB"/>
    <w:rsid w:val="009E0C56"/>
    <w:rsid w:val="009E0C78"/>
    <w:rsid w:val="009E0C90"/>
    <w:rsid w:val="009E0CC7"/>
    <w:rsid w:val="009E0D10"/>
    <w:rsid w:val="009E0D21"/>
    <w:rsid w:val="009E0EC2"/>
    <w:rsid w:val="009E0FAF"/>
    <w:rsid w:val="009E1031"/>
    <w:rsid w:val="009E106D"/>
    <w:rsid w:val="009E109E"/>
    <w:rsid w:val="009E10A9"/>
    <w:rsid w:val="009E11F3"/>
    <w:rsid w:val="009E11F5"/>
    <w:rsid w:val="009E1240"/>
    <w:rsid w:val="009E128D"/>
    <w:rsid w:val="009E134E"/>
    <w:rsid w:val="009E163F"/>
    <w:rsid w:val="009E16CC"/>
    <w:rsid w:val="009E16DD"/>
    <w:rsid w:val="009E176E"/>
    <w:rsid w:val="009E1781"/>
    <w:rsid w:val="009E17B5"/>
    <w:rsid w:val="009E181E"/>
    <w:rsid w:val="009E1853"/>
    <w:rsid w:val="009E18E0"/>
    <w:rsid w:val="009E1948"/>
    <w:rsid w:val="009E1975"/>
    <w:rsid w:val="009E1A79"/>
    <w:rsid w:val="009E1A82"/>
    <w:rsid w:val="009E1BC9"/>
    <w:rsid w:val="009E1D1E"/>
    <w:rsid w:val="009E1D42"/>
    <w:rsid w:val="009E1E7C"/>
    <w:rsid w:val="009E1EA6"/>
    <w:rsid w:val="009E1EFE"/>
    <w:rsid w:val="009E1F84"/>
    <w:rsid w:val="009E2058"/>
    <w:rsid w:val="009E2063"/>
    <w:rsid w:val="009E206F"/>
    <w:rsid w:val="009E2074"/>
    <w:rsid w:val="009E220C"/>
    <w:rsid w:val="009E223F"/>
    <w:rsid w:val="009E237F"/>
    <w:rsid w:val="009E23B0"/>
    <w:rsid w:val="009E2419"/>
    <w:rsid w:val="009E2422"/>
    <w:rsid w:val="009E24B2"/>
    <w:rsid w:val="009E2501"/>
    <w:rsid w:val="009E2548"/>
    <w:rsid w:val="009E25A1"/>
    <w:rsid w:val="009E25A8"/>
    <w:rsid w:val="009E2697"/>
    <w:rsid w:val="009E26D2"/>
    <w:rsid w:val="009E276C"/>
    <w:rsid w:val="009E2771"/>
    <w:rsid w:val="009E2791"/>
    <w:rsid w:val="009E27B8"/>
    <w:rsid w:val="009E28EC"/>
    <w:rsid w:val="009E29DC"/>
    <w:rsid w:val="009E2A1F"/>
    <w:rsid w:val="009E2A22"/>
    <w:rsid w:val="009E2A23"/>
    <w:rsid w:val="009E2A2E"/>
    <w:rsid w:val="009E2A73"/>
    <w:rsid w:val="009E2B04"/>
    <w:rsid w:val="009E2C85"/>
    <w:rsid w:val="009E2CA5"/>
    <w:rsid w:val="009E2D43"/>
    <w:rsid w:val="009E2E1B"/>
    <w:rsid w:val="009E2F81"/>
    <w:rsid w:val="009E2FD9"/>
    <w:rsid w:val="009E2FE1"/>
    <w:rsid w:val="009E3034"/>
    <w:rsid w:val="009E3065"/>
    <w:rsid w:val="009E310A"/>
    <w:rsid w:val="009E316F"/>
    <w:rsid w:val="009E332B"/>
    <w:rsid w:val="009E33F7"/>
    <w:rsid w:val="009E3429"/>
    <w:rsid w:val="009E3481"/>
    <w:rsid w:val="009E34FF"/>
    <w:rsid w:val="009E3504"/>
    <w:rsid w:val="009E350A"/>
    <w:rsid w:val="009E35F6"/>
    <w:rsid w:val="009E364C"/>
    <w:rsid w:val="009E37C6"/>
    <w:rsid w:val="009E398A"/>
    <w:rsid w:val="009E3A5C"/>
    <w:rsid w:val="009E3BB0"/>
    <w:rsid w:val="009E3C56"/>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4A4"/>
    <w:rsid w:val="009E54CA"/>
    <w:rsid w:val="009E554B"/>
    <w:rsid w:val="009E569C"/>
    <w:rsid w:val="009E5709"/>
    <w:rsid w:val="009E5710"/>
    <w:rsid w:val="009E575D"/>
    <w:rsid w:val="009E57B9"/>
    <w:rsid w:val="009E58D7"/>
    <w:rsid w:val="009E58DC"/>
    <w:rsid w:val="009E5911"/>
    <w:rsid w:val="009E59AC"/>
    <w:rsid w:val="009E5A45"/>
    <w:rsid w:val="009E5A6B"/>
    <w:rsid w:val="009E5AF4"/>
    <w:rsid w:val="009E5B60"/>
    <w:rsid w:val="009E5B78"/>
    <w:rsid w:val="009E5B90"/>
    <w:rsid w:val="009E5BC8"/>
    <w:rsid w:val="009E5C2D"/>
    <w:rsid w:val="009E5CA1"/>
    <w:rsid w:val="009E5F48"/>
    <w:rsid w:val="009E5F73"/>
    <w:rsid w:val="009E6044"/>
    <w:rsid w:val="009E607B"/>
    <w:rsid w:val="009E60B0"/>
    <w:rsid w:val="009E60EA"/>
    <w:rsid w:val="009E60F4"/>
    <w:rsid w:val="009E618C"/>
    <w:rsid w:val="009E6256"/>
    <w:rsid w:val="009E62CE"/>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19"/>
    <w:rsid w:val="009E6948"/>
    <w:rsid w:val="009E6A26"/>
    <w:rsid w:val="009E6A68"/>
    <w:rsid w:val="009E6BF2"/>
    <w:rsid w:val="009E6C14"/>
    <w:rsid w:val="009E6CB5"/>
    <w:rsid w:val="009E6CD2"/>
    <w:rsid w:val="009E6D35"/>
    <w:rsid w:val="009E6D9F"/>
    <w:rsid w:val="009E6DC7"/>
    <w:rsid w:val="009E6E23"/>
    <w:rsid w:val="009E6E73"/>
    <w:rsid w:val="009E6F04"/>
    <w:rsid w:val="009E6FF7"/>
    <w:rsid w:val="009E70A0"/>
    <w:rsid w:val="009E70E5"/>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6B"/>
    <w:rsid w:val="009E7C94"/>
    <w:rsid w:val="009E7DCC"/>
    <w:rsid w:val="009E7DEB"/>
    <w:rsid w:val="009E7EA6"/>
    <w:rsid w:val="009E7EDE"/>
    <w:rsid w:val="009E7F7F"/>
    <w:rsid w:val="009F0041"/>
    <w:rsid w:val="009F004B"/>
    <w:rsid w:val="009F00D9"/>
    <w:rsid w:val="009F0185"/>
    <w:rsid w:val="009F018F"/>
    <w:rsid w:val="009F0194"/>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30"/>
    <w:rsid w:val="009F0C3E"/>
    <w:rsid w:val="009F0CCD"/>
    <w:rsid w:val="009F0D3E"/>
    <w:rsid w:val="009F0D99"/>
    <w:rsid w:val="009F0DFE"/>
    <w:rsid w:val="009F0E40"/>
    <w:rsid w:val="009F0E9D"/>
    <w:rsid w:val="009F0EC0"/>
    <w:rsid w:val="009F0EC9"/>
    <w:rsid w:val="009F0ECA"/>
    <w:rsid w:val="009F0EDB"/>
    <w:rsid w:val="009F0F37"/>
    <w:rsid w:val="009F0F73"/>
    <w:rsid w:val="009F0FD6"/>
    <w:rsid w:val="009F0FEC"/>
    <w:rsid w:val="009F105C"/>
    <w:rsid w:val="009F1194"/>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137"/>
    <w:rsid w:val="009F2256"/>
    <w:rsid w:val="009F23D5"/>
    <w:rsid w:val="009F241C"/>
    <w:rsid w:val="009F2480"/>
    <w:rsid w:val="009F2492"/>
    <w:rsid w:val="009F2496"/>
    <w:rsid w:val="009F258C"/>
    <w:rsid w:val="009F25D7"/>
    <w:rsid w:val="009F26CA"/>
    <w:rsid w:val="009F275D"/>
    <w:rsid w:val="009F278C"/>
    <w:rsid w:val="009F27DD"/>
    <w:rsid w:val="009F289D"/>
    <w:rsid w:val="009F28E7"/>
    <w:rsid w:val="009F2940"/>
    <w:rsid w:val="009F29D3"/>
    <w:rsid w:val="009F29D9"/>
    <w:rsid w:val="009F2B84"/>
    <w:rsid w:val="009F2C4F"/>
    <w:rsid w:val="009F2CA8"/>
    <w:rsid w:val="009F2D2A"/>
    <w:rsid w:val="009F2EB8"/>
    <w:rsid w:val="009F2EE5"/>
    <w:rsid w:val="009F2F39"/>
    <w:rsid w:val="009F2FEA"/>
    <w:rsid w:val="009F3105"/>
    <w:rsid w:val="009F312E"/>
    <w:rsid w:val="009F3162"/>
    <w:rsid w:val="009F318E"/>
    <w:rsid w:val="009F31B8"/>
    <w:rsid w:val="009F3320"/>
    <w:rsid w:val="009F336E"/>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77"/>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41"/>
    <w:rsid w:val="009F54AA"/>
    <w:rsid w:val="009F54BC"/>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50"/>
    <w:rsid w:val="009F62FA"/>
    <w:rsid w:val="009F6312"/>
    <w:rsid w:val="009F6333"/>
    <w:rsid w:val="009F63C4"/>
    <w:rsid w:val="009F6462"/>
    <w:rsid w:val="009F6573"/>
    <w:rsid w:val="009F65F7"/>
    <w:rsid w:val="009F66E0"/>
    <w:rsid w:val="009F673D"/>
    <w:rsid w:val="009F6749"/>
    <w:rsid w:val="009F67E1"/>
    <w:rsid w:val="009F6872"/>
    <w:rsid w:val="009F688C"/>
    <w:rsid w:val="009F69AF"/>
    <w:rsid w:val="009F69C3"/>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2B0"/>
    <w:rsid w:val="009F748C"/>
    <w:rsid w:val="009F755B"/>
    <w:rsid w:val="009F75CF"/>
    <w:rsid w:val="009F7662"/>
    <w:rsid w:val="009F7684"/>
    <w:rsid w:val="009F7726"/>
    <w:rsid w:val="009F7764"/>
    <w:rsid w:val="009F789F"/>
    <w:rsid w:val="009F78AC"/>
    <w:rsid w:val="009F7949"/>
    <w:rsid w:val="009F7A28"/>
    <w:rsid w:val="009F7B0C"/>
    <w:rsid w:val="009F7B2F"/>
    <w:rsid w:val="009F7B8D"/>
    <w:rsid w:val="009F7C51"/>
    <w:rsid w:val="009F7CBC"/>
    <w:rsid w:val="009F7CCF"/>
    <w:rsid w:val="009F7CE9"/>
    <w:rsid w:val="009F7DB9"/>
    <w:rsid w:val="009F7E7B"/>
    <w:rsid w:val="009F7EE7"/>
    <w:rsid w:val="009F7F6C"/>
    <w:rsid w:val="00A00045"/>
    <w:rsid w:val="00A00169"/>
    <w:rsid w:val="00A00199"/>
    <w:rsid w:val="00A001B2"/>
    <w:rsid w:val="00A00295"/>
    <w:rsid w:val="00A002A8"/>
    <w:rsid w:val="00A002C9"/>
    <w:rsid w:val="00A0040A"/>
    <w:rsid w:val="00A004A4"/>
    <w:rsid w:val="00A005DC"/>
    <w:rsid w:val="00A00690"/>
    <w:rsid w:val="00A00955"/>
    <w:rsid w:val="00A00958"/>
    <w:rsid w:val="00A00967"/>
    <w:rsid w:val="00A00B6D"/>
    <w:rsid w:val="00A00C51"/>
    <w:rsid w:val="00A00CC4"/>
    <w:rsid w:val="00A00D3A"/>
    <w:rsid w:val="00A00D3D"/>
    <w:rsid w:val="00A00DD0"/>
    <w:rsid w:val="00A00EDF"/>
    <w:rsid w:val="00A00F25"/>
    <w:rsid w:val="00A00FF0"/>
    <w:rsid w:val="00A0110C"/>
    <w:rsid w:val="00A0122B"/>
    <w:rsid w:val="00A0128D"/>
    <w:rsid w:val="00A01293"/>
    <w:rsid w:val="00A01299"/>
    <w:rsid w:val="00A012D8"/>
    <w:rsid w:val="00A01423"/>
    <w:rsid w:val="00A0142C"/>
    <w:rsid w:val="00A01466"/>
    <w:rsid w:val="00A014EF"/>
    <w:rsid w:val="00A015BC"/>
    <w:rsid w:val="00A01602"/>
    <w:rsid w:val="00A0164A"/>
    <w:rsid w:val="00A01739"/>
    <w:rsid w:val="00A0180C"/>
    <w:rsid w:val="00A018D3"/>
    <w:rsid w:val="00A019E7"/>
    <w:rsid w:val="00A01A9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B9"/>
    <w:rsid w:val="00A02A41"/>
    <w:rsid w:val="00A02AB0"/>
    <w:rsid w:val="00A02B96"/>
    <w:rsid w:val="00A02C00"/>
    <w:rsid w:val="00A02CCB"/>
    <w:rsid w:val="00A02CD1"/>
    <w:rsid w:val="00A02D09"/>
    <w:rsid w:val="00A02D81"/>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3FA4"/>
    <w:rsid w:val="00A04116"/>
    <w:rsid w:val="00A0411C"/>
    <w:rsid w:val="00A0415B"/>
    <w:rsid w:val="00A041C4"/>
    <w:rsid w:val="00A041FA"/>
    <w:rsid w:val="00A04274"/>
    <w:rsid w:val="00A04296"/>
    <w:rsid w:val="00A0438A"/>
    <w:rsid w:val="00A043AB"/>
    <w:rsid w:val="00A043EA"/>
    <w:rsid w:val="00A0444F"/>
    <w:rsid w:val="00A04505"/>
    <w:rsid w:val="00A04562"/>
    <w:rsid w:val="00A045D0"/>
    <w:rsid w:val="00A04695"/>
    <w:rsid w:val="00A047F4"/>
    <w:rsid w:val="00A048F6"/>
    <w:rsid w:val="00A049E7"/>
    <w:rsid w:val="00A04A03"/>
    <w:rsid w:val="00A04A97"/>
    <w:rsid w:val="00A04AB3"/>
    <w:rsid w:val="00A04AEE"/>
    <w:rsid w:val="00A04B77"/>
    <w:rsid w:val="00A04B8A"/>
    <w:rsid w:val="00A04D09"/>
    <w:rsid w:val="00A04D53"/>
    <w:rsid w:val="00A04DA7"/>
    <w:rsid w:val="00A04E93"/>
    <w:rsid w:val="00A04F81"/>
    <w:rsid w:val="00A04FBE"/>
    <w:rsid w:val="00A04FF2"/>
    <w:rsid w:val="00A05000"/>
    <w:rsid w:val="00A05056"/>
    <w:rsid w:val="00A0506A"/>
    <w:rsid w:val="00A050D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7F"/>
    <w:rsid w:val="00A056DF"/>
    <w:rsid w:val="00A056E5"/>
    <w:rsid w:val="00A05711"/>
    <w:rsid w:val="00A0586F"/>
    <w:rsid w:val="00A05906"/>
    <w:rsid w:val="00A05985"/>
    <w:rsid w:val="00A059A7"/>
    <w:rsid w:val="00A05A10"/>
    <w:rsid w:val="00A05A8E"/>
    <w:rsid w:val="00A05BAC"/>
    <w:rsid w:val="00A05C40"/>
    <w:rsid w:val="00A05C6B"/>
    <w:rsid w:val="00A05D46"/>
    <w:rsid w:val="00A05D85"/>
    <w:rsid w:val="00A05DF8"/>
    <w:rsid w:val="00A05F5C"/>
    <w:rsid w:val="00A05F82"/>
    <w:rsid w:val="00A06077"/>
    <w:rsid w:val="00A0623F"/>
    <w:rsid w:val="00A06384"/>
    <w:rsid w:val="00A06404"/>
    <w:rsid w:val="00A06439"/>
    <w:rsid w:val="00A064E2"/>
    <w:rsid w:val="00A06538"/>
    <w:rsid w:val="00A06606"/>
    <w:rsid w:val="00A06618"/>
    <w:rsid w:val="00A06627"/>
    <w:rsid w:val="00A067AD"/>
    <w:rsid w:val="00A06829"/>
    <w:rsid w:val="00A06839"/>
    <w:rsid w:val="00A068D5"/>
    <w:rsid w:val="00A06964"/>
    <w:rsid w:val="00A0697E"/>
    <w:rsid w:val="00A06983"/>
    <w:rsid w:val="00A06A70"/>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DF"/>
    <w:rsid w:val="00A07155"/>
    <w:rsid w:val="00A07231"/>
    <w:rsid w:val="00A0729E"/>
    <w:rsid w:val="00A072D6"/>
    <w:rsid w:val="00A073EB"/>
    <w:rsid w:val="00A0741F"/>
    <w:rsid w:val="00A074D3"/>
    <w:rsid w:val="00A07550"/>
    <w:rsid w:val="00A0761F"/>
    <w:rsid w:val="00A0774A"/>
    <w:rsid w:val="00A077E7"/>
    <w:rsid w:val="00A07830"/>
    <w:rsid w:val="00A07831"/>
    <w:rsid w:val="00A07842"/>
    <w:rsid w:val="00A0788C"/>
    <w:rsid w:val="00A07908"/>
    <w:rsid w:val="00A07A61"/>
    <w:rsid w:val="00A07AAD"/>
    <w:rsid w:val="00A07AB8"/>
    <w:rsid w:val="00A07AE8"/>
    <w:rsid w:val="00A07BAE"/>
    <w:rsid w:val="00A07BF5"/>
    <w:rsid w:val="00A07C79"/>
    <w:rsid w:val="00A07CAC"/>
    <w:rsid w:val="00A07D2E"/>
    <w:rsid w:val="00A07E37"/>
    <w:rsid w:val="00A07E3B"/>
    <w:rsid w:val="00A07F3B"/>
    <w:rsid w:val="00A07F54"/>
    <w:rsid w:val="00A07FBB"/>
    <w:rsid w:val="00A10063"/>
    <w:rsid w:val="00A100C1"/>
    <w:rsid w:val="00A10111"/>
    <w:rsid w:val="00A10144"/>
    <w:rsid w:val="00A101D9"/>
    <w:rsid w:val="00A10254"/>
    <w:rsid w:val="00A1031F"/>
    <w:rsid w:val="00A10330"/>
    <w:rsid w:val="00A10334"/>
    <w:rsid w:val="00A103FD"/>
    <w:rsid w:val="00A10471"/>
    <w:rsid w:val="00A104EB"/>
    <w:rsid w:val="00A104EF"/>
    <w:rsid w:val="00A1058D"/>
    <w:rsid w:val="00A105EA"/>
    <w:rsid w:val="00A105FF"/>
    <w:rsid w:val="00A10702"/>
    <w:rsid w:val="00A10878"/>
    <w:rsid w:val="00A10925"/>
    <w:rsid w:val="00A1098C"/>
    <w:rsid w:val="00A109FE"/>
    <w:rsid w:val="00A10B4A"/>
    <w:rsid w:val="00A10BF4"/>
    <w:rsid w:val="00A10C05"/>
    <w:rsid w:val="00A10C4C"/>
    <w:rsid w:val="00A10CD2"/>
    <w:rsid w:val="00A10D17"/>
    <w:rsid w:val="00A10D23"/>
    <w:rsid w:val="00A10D75"/>
    <w:rsid w:val="00A10E25"/>
    <w:rsid w:val="00A10E31"/>
    <w:rsid w:val="00A10E7F"/>
    <w:rsid w:val="00A10EAA"/>
    <w:rsid w:val="00A10EBE"/>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2E"/>
    <w:rsid w:val="00A119A8"/>
    <w:rsid w:val="00A119C1"/>
    <w:rsid w:val="00A119D2"/>
    <w:rsid w:val="00A119F0"/>
    <w:rsid w:val="00A11A1A"/>
    <w:rsid w:val="00A11AE3"/>
    <w:rsid w:val="00A11AF0"/>
    <w:rsid w:val="00A11B6F"/>
    <w:rsid w:val="00A11CBF"/>
    <w:rsid w:val="00A11D02"/>
    <w:rsid w:val="00A11D08"/>
    <w:rsid w:val="00A11D83"/>
    <w:rsid w:val="00A11DD1"/>
    <w:rsid w:val="00A11DEB"/>
    <w:rsid w:val="00A11EEE"/>
    <w:rsid w:val="00A11F0F"/>
    <w:rsid w:val="00A11F45"/>
    <w:rsid w:val="00A11F67"/>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D5"/>
    <w:rsid w:val="00A12B77"/>
    <w:rsid w:val="00A12BFD"/>
    <w:rsid w:val="00A12C99"/>
    <w:rsid w:val="00A12CDA"/>
    <w:rsid w:val="00A12DC6"/>
    <w:rsid w:val="00A12E0A"/>
    <w:rsid w:val="00A12E1B"/>
    <w:rsid w:val="00A12EA6"/>
    <w:rsid w:val="00A12ED0"/>
    <w:rsid w:val="00A12EE8"/>
    <w:rsid w:val="00A12FC0"/>
    <w:rsid w:val="00A13085"/>
    <w:rsid w:val="00A1317B"/>
    <w:rsid w:val="00A1320A"/>
    <w:rsid w:val="00A1327A"/>
    <w:rsid w:val="00A132B9"/>
    <w:rsid w:val="00A133CA"/>
    <w:rsid w:val="00A133ED"/>
    <w:rsid w:val="00A1342E"/>
    <w:rsid w:val="00A13483"/>
    <w:rsid w:val="00A135FE"/>
    <w:rsid w:val="00A13700"/>
    <w:rsid w:val="00A13712"/>
    <w:rsid w:val="00A137D6"/>
    <w:rsid w:val="00A137FC"/>
    <w:rsid w:val="00A13A4B"/>
    <w:rsid w:val="00A13A81"/>
    <w:rsid w:val="00A13A96"/>
    <w:rsid w:val="00A13AC9"/>
    <w:rsid w:val="00A13B0B"/>
    <w:rsid w:val="00A13B37"/>
    <w:rsid w:val="00A13B46"/>
    <w:rsid w:val="00A13BB6"/>
    <w:rsid w:val="00A13BD3"/>
    <w:rsid w:val="00A13CBB"/>
    <w:rsid w:val="00A13CF4"/>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9B"/>
    <w:rsid w:val="00A144A2"/>
    <w:rsid w:val="00A1459C"/>
    <w:rsid w:val="00A145D8"/>
    <w:rsid w:val="00A1462C"/>
    <w:rsid w:val="00A14656"/>
    <w:rsid w:val="00A14663"/>
    <w:rsid w:val="00A146B2"/>
    <w:rsid w:val="00A1483E"/>
    <w:rsid w:val="00A1488A"/>
    <w:rsid w:val="00A14956"/>
    <w:rsid w:val="00A149B8"/>
    <w:rsid w:val="00A14A8F"/>
    <w:rsid w:val="00A14AA7"/>
    <w:rsid w:val="00A14AEF"/>
    <w:rsid w:val="00A14B13"/>
    <w:rsid w:val="00A14C27"/>
    <w:rsid w:val="00A14C28"/>
    <w:rsid w:val="00A14D31"/>
    <w:rsid w:val="00A14D48"/>
    <w:rsid w:val="00A14E2B"/>
    <w:rsid w:val="00A14FCB"/>
    <w:rsid w:val="00A1501C"/>
    <w:rsid w:val="00A15057"/>
    <w:rsid w:val="00A150B6"/>
    <w:rsid w:val="00A1521E"/>
    <w:rsid w:val="00A15228"/>
    <w:rsid w:val="00A15452"/>
    <w:rsid w:val="00A1549C"/>
    <w:rsid w:val="00A154BA"/>
    <w:rsid w:val="00A15564"/>
    <w:rsid w:val="00A155BE"/>
    <w:rsid w:val="00A1566C"/>
    <w:rsid w:val="00A156AF"/>
    <w:rsid w:val="00A1583B"/>
    <w:rsid w:val="00A15882"/>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347"/>
    <w:rsid w:val="00A16388"/>
    <w:rsid w:val="00A1657F"/>
    <w:rsid w:val="00A165F0"/>
    <w:rsid w:val="00A1662D"/>
    <w:rsid w:val="00A16644"/>
    <w:rsid w:val="00A16669"/>
    <w:rsid w:val="00A1675D"/>
    <w:rsid w:val="00A168CC"/>
    <w:rsid w:val="00A16982"/>
    <w:rsid w:val="00A169BA"/>
    <w:rsid w:val="00A169D9"/>
    <w:rsid w:val="00A16A44"/>
    <w:rsid w:val="00A16ADA"/>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2005D"/>
    <w:rsid w:val="00A20082"/>
    <w:rsid w:val="00A200DC"/>
    <w:rsid w:val="00A20105"/>
    <w:rsid w:val="00A20160"/>
    <w:rsid w:val="00A201B0"/>
    <w:rsid w:val="00A20265"/>
    <w:rsid w:val="00A202A7"/>
    <w:rsid w:val="00A203B3"/>
    <w:rsid w:val="00A203FB"/>
    <w:rsid w:val="00A206B3"/>
    <w:rsid w:val="00A206FF"/>
    <w:rsid w:val="00A20714"/>
    <w:rsid w:val="00A20747"/>
    <w:rsid w:val="00A207FA"/>
    <w:rsid w:val="00A207FD"/>
    <w:rsid w:val="00A20847"/>
    <w:rsid w:val="00A2090C"/>
    <w:rsid w:val="00A20983"/>
    <w:rsid w:val="00A20A49"/>
    <w:rsid w:val="00A20C10"/>
    <w:rsid w:val="00A20C74"/>
    <w:rsid w:val="00A20D4D"/>
    <w:rsid w:val="00A20F71"/>
    <w:rsid w:val="00A21049"/>
    <w:rsid w:val="00A210EC"/>
    <w:rsid w:val="00A21143"/>
    <w:rsid w:val="00A212C9"/>
    <w:rsid w:val="00A213EF"/>
    <w:rsid w:val="00A2152A"/>
    <w:rsid w:val="00A215DC"/>
    <w:rsid w:val="00A215E1"/>
    <w:rsid w:val="00A2160E"/>
    <w:rsid w:val="00A216BA"/>
    <w:rsid w:val="00A216C9"/>
    <w:rsid w:val="00A216E4"/>
    <w:rsid w:val="00A216E8"/>
    <w:rsid w:val="00A21782"/>
    <w:rsid w:val="00A21837"/>
    <w:rsid w:val="00A21888"/>
    <w:rsid w:val="00A21927"/>
    <w:rsid w:val="00A2195D"/>
    <w:rsid w:val="00A219A4"/>
    <w:rsid w:val="00A21A07"/>
    <w:rsid w:val="00A21AC5"/>
    <w:rsid w:val="00A21B55"/>
    <w:rsid w:val="00A21BD1"/>
    <w:rsid w:val="00A21D09"/>
    <w:rsid w:val="00A21E20"/>
    <w:rsid w:val="00A21E48"/>
    <w:rsid w:val="00A21EBC"/>
    <w:rsid w:val="00A21F43"/>
    <w:rsid w:val="00A21FAC"/>
    <w:rsid w:val="00A220EF"/>
    <w:rsid w:val="00A22118"/>
    <w:rsid w:val="00A2216F"/>
    <w:rsid w:val="00A223D0"/>
    <w:rsid w:val="00A22418"/>
    <w:rsid w:val="00A22442"/>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2D"/>
    <w:rsid w:val="00A22AC1"/>
    <w:rsid w:val="00A22AC2"/>
    <w:rsid w:val="00A22AC9"/>
    <w:rsid w:val="00A22C0E"/>
    <w:rsid w:val="00A22D71"/>
    <w:rsid w:val="00A22DF0"/>
    <w:rsid w:val="00A22E59"/>
    <w:rsid w:val="00A22E5E"/>
    <w:rsid w:val="00A22EF7"/>
    <w:rsid w:val="00A22F68"/>
    <w:rsid w:val="00A23009"/>
    <w:rsid w:val="00A230D8"/>
    <w:rsid w:val="00A230F8"/>
    <w:rsid w:val="00A23126"/>
    <w:rsid w:val="00A2317D"/>
    <w:rsid w:val="00A23292"/>
    <w:rsid w:val="00A233B6"/>
    <w:rsid w:val="00A235A7"/>
    <w:rsid w:val="00A2361E"/>
    <w:rsid w:val="00A2378B"/>
    <w:rsid w:val="00A23964"/>
    <w:rsid w:val="00A23971"/>
    <w:rsid w:val="00A23ABC"/>
    <w:rsid w:val="00A23B3E"/>
    <w:rsid w:val="00A23B84"/>
    <w:rsid w:val="00A23BF7"/>
    <w:rsid w:val="00A23BFB"/>
    <w:rsid w:val="00A23D18"/>
    <w:rsid w:val="00A23D7B"/>
    <w:rsid w:val="00A23E3E"/>
    <w:rsid w:val="00A23E50"/>
    <w:rsid w:val="00A23F19"/>
    <w:rsid w:val="00A2405A"/>
    <w:rsid w:val="00A24065"/>
    <w:rsid w:val="00A240BE"/>
    <w:rsid w:val="00A242FD"/>
    <w:rsid w:val="00A2439D"/>
    <w:rsid w:val="00A246AD"/>
    <w:rsid w:val="00A24747"/>
    <w:rsid w:val="00A247DE"/>
    <w:rsid w:val="00A24830"/>
    <w:rsid w:val="00A248E4"/>
    <w:rsid w:val="00A24988"/>
    <w:rsid w:val="00A24A5C"/>
    <w:rsid w:val="00A24BD1"/>
    <w:rsid w:val="00A24C2E"/>
    <w:rsid w:val="00A24DB2"/>
    <w:rsid w:val="00A24E86"/>
    <w:rsid w:val="00A24E8B"/>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848"/>
    <w:rsid w:val="00A259F3"/>
    <w:rsid w:val="00A25A18"/>
    <w:rsid w:val="00A25A84"/>
    <w:rsid w:val="00A25B33"/>
    <w:rsid w:val="00A25B79"/>
    <w:rsid w:val="00A25B88"/>
    <w:rsid w:val="00A25BCA"/>
    <w:rsid w:val="00A25C8B"/>
    <w:rsid w:val="00A25CC8"/>
    <w:rsid w:val="00A25CD4"/>
    <w:rsid w:val="00A25D0B"/>
    <w:rsid w:val="00A25F1E"/>
    <w:rsid w:val="00A25F7A"/>
    <w:rsid w:val="00A25FFD"/>
    <w:rsid w:val="00A26092"/>
    <w:rsid w:val="00A2617C"/>
    <w:rsid w:val="00A261F1"/>
    <w:rsid w:val="00A26225"/>
    <w:rsid w:val="00A2628A"/>
    <w:rsid w:val="00A26290"/>
    <w:rsid w:val="00A262B5"/>
    <w:rsid w:val="00A262BD"/>
    <w:rsid w:val="00A26339"/>
    <w:rsid w:val="00A263AA"/>
    <w:rsid w:val="00A263B5"/>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B4"/>
    <w:rsid w:val="00A271E0"/>
    <w:rsid w:val="00A271EF"/>
    <w:rsid w:val="00A27201"/>
    <w:rsid w:val="00A2720F"/>
    <w:rsid w:val="00A2721D"/>
    <w:rsid w:val="00A272A2"/>
    <w:rsid w:val="00A2733A"/>
    <w:rsid w:val="00A2744D"/>
    <w:rsid w:val="00A2748C"/>
    <w:rsid w:val="00A27507"/>
    <w:rsid w:val="00A27521"/>
    <w:rsid w:val="00A2758A"/>
    <w:rsid w:val="00A27636"/>
    <w:rsid w:val="00A276D1"/>
    <w:rsid w:val="00A27707"/>
    <w:rsid w:val="00A277FB"/>
    <w:rsid w:val="00A27811"/>
    <w:rsid w:val="00A27965"/>
    <w:rsid w:val="00A27A96"/>
    <w:rsid w:val="00A27AD0"/>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33"/>
    <w:rsid w:val="00A30354"/>
    <w:rsid w:val="00A3037E"/>
    <w:rsid w:val="00A30392"/>
    <w:rsid w:val="00A303D1"/>
    <w:rsid w:val="00A303F5"/>
    <w:rsid w:val="00A304BF"/>
    <w:rsid w:val="00A304CE"/>
    <w:rsid w:val="00A3053A"/>
    <w:rsid w:val="00A3059A"/>
    <w:rsid w:val="00A308D8"/>
    <w:rsid w:val="00A309BF"/>
    <w:rsid w:val="00A309C2"/>
    <w:rsid w:val="00A30A0D"/>
    <w:rsid w:val="00A30AD6"/>
    <w:rsid w:val="00A30AEE"/>
    <w:rsid w:val="00A30B87"/>
    <w:rsid w:val="00A30B8A"/>
    <w:rsid w:val="00A30BA6"/>
    <w:rsid w:val="00A30C00"/>
    <w:rsid w:val="00A30C2C"/>
    <w:rsid w:val="00A30C35"/>
    <w:rsid w:val="00A30D2F"/>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5CE"/>
    <w:rsid w:val="00A3166C"/>
    <w:rsid w:val="00A31774"/>
    <w:rsid w:val="00A317F0"/>
    <w:rsid w:val="00A3187E"/>
    <w:rsid w:val="00A31974"/>
    <w:rsid w:val="00A319AB"/>
    <w:rsid w:val="00A319EB"/>
    <w:rsid w:val="00A31AA2"/>
    <w:rsid w:val="00A31AED"/>
    <w:rsid w:val="00A31B02"/>
    <w:rsid w:val="00A31B0F"/>
    <w:rsid w:val="00A31B10"/>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F"/>
    <w:rsid w:val="00A32DAF"/>
    <w:rsid w:val="00A32DE7"/>
    <w:rsid w:val="00A32EB1"/>
    <w:rsid w:val="00A32EB7"/>
    <w:rsid w:val="00A32FC7"/>
    <w:rsid w:val="00A32FD8"/>
    <w:rsid w:val="00A330B1"/>
    <w:rsid w:val="00A330F1"/>
    <w:rsid w:val="00A331AD"/>
    <w:rsid w:val="00A331C2"/>
    <w:rsid w:val="00A33207"/>
    <w:rsid w:val="00A33238"/>
    <w:rsid w:val="00A332D3"/>
    <w:rsid w:val="00A332DD"/>
    <w:rsid w:val="00A333B1"/>
    <w:rsid w:val="00A333E3"/>
    <w:rsid w:val="00A33424"/>
    <w:rsid w:val="00A334A0"/>
    <w:rsid w:val="00A335B9"/>
    <w:rsid w:val="00A3374A"/>
    <w:rsid w:val="00A338CE"/>
    <w:rsid w:val="00A338EF"/>
    <w:rsid w:val="00A3394F"/>
    <w:rsid w:val="00A339C1"/>
    <w:rsid w:val="00A33A83"/>
    <w:rsid w:val="00A33B2A"/>
    <w:rsid w:val="00A33B4B"/>
    <w:rsid w:val="00A33BAB"/>
    <w:rsid w:val="00A33BBB"/>
    <w:rsid w:val="00A33C83"/>
    <w:rsid w:val="00A33CC7"/>
    <w:rsid w:val="00A33D30"/>
    <w:rsid w:val="00A33DD9"/>
    <w:rsid w:val="00A33E27"/>
    <w:rsid w:val="00A33EBE"/>
    <w:rsid w:val="00A33F19"/>
    <w:rsid w:val="00A33F54"/>
    <w:rsid w:val="00A34018"/>
    <w:rsid w:val="00A34056"/>
    <w:rsid w:val="00A340A3"/>
    <w:rsid w:val="00A341F1"/>
    <w:rsid w:val="00A3433A"/>
    <w:rsid w:val="00A34357"/>
    <w:rsid w:val="00A34397"/>
    <w:rsid w:val="00A3448F"/>
    <w:rsid w:val="00A34541"/>
    <w:rsid w:val="00A34614"/>
    <w:rsid w:val="00A34695"/>
    <w:rsid w:val="00A347B3"/>
    <w:rsid w:val="00A3482B"/>
    <w:rsid w:val="00A34947"/>
    <w:rsid w:val="00A349B7"/>
    <w:rsid w:val="00A349D4"/>
    <w:rsid w:val="00A34A93"/>
    <w:rsid w:val="00A34AE8"/>
    <w:rsid w:val="00A34B00"/>
    <w:rsid w:val="00A34B29"/>
    <w:rsid w:val="00A34BE0"/>
    <w:rsid w:val="00A34C63"/>
    <w:rsid w:val="00A34CB8"/>
    <w:rsid w:val="00A34D71"/>
    <w:rsid w:val="00A34EDF"/>
    <w:rsid w:val="00A3506C"/>
    <w:rsid w:val="00A3508D"/>
    <w:rsid w:val="00A3509C"/>
    <w:rsid w:val="00A351E7"/>
    <w:rsid w:val="00A351EA"/>
    <w:rsid w:val="00A3526A"/>
    <w:rsid w:val="00A3527F"/>
    <w:rsid w:val="00A352EC"/>
    <w:rsid w:val="00A3531F"/>
    <w:rsid w:val="00A353CF"/>
    <w:rsid w:val="00A353D3"/>
    <w:rsid w:val="00A35461"/>
    <w:rsid w:val="00A3546A"/>
    <w:rsid w:val="00A3550D"/>
    <w:rsid w:val="00A3555B"/>
    <w:rsid w:val="00A355E7"/>
    <w:rsid w:val="00A3565F"/>
    <w:rsid w:val="00A3566C"/>
    <w:rsid w:val="00A3569F"/>
    <w:rsid w:val="00A356F3"/>
    <w:rsid w:val="00A35734"/>
    <w:rsid w:val="00A35742"/>
    <w:rsid w:val="00A3580F"/>
    <w:rsid w:val="00A35A62"/>
    <w:rsid w:val="00A35B1E"/>
    <w:rsid w:val="00A35B9D"/>
    <w:rsid w:val="00A35B9E"/>
    <w:rsid w:val="00A35BD4"/>
    <w:rsid w:val="00A35CC8"/>
    <w:rsid w:val="00A35CCA"/>
    <w:rsid w:val="00A35D66"/>
    <w:rsid w:val="00A35DBF"/>
    <w:rsid w:val="00A35E39"/>
    <w:rsid w:val="00A35EB5"/>
    <w:rsid w:val="00A35F41"/>
    <w:rsid w:val="00A36065"/>
    <w:rsid w:val="00A3613F"/>
    <w:rsid w:val="00A361AA"/>
    <w:rsid w:val="00A361B0"/>
    <w:rsid w:val="00A3629E"/>
    <w:rsid w:val="00A362D2"/>
    <w:rsid w:val="00A362FD"/>
    <w:rsid w:val="00A36394"/>
    <w:rsid w:val="00A363C4"/>
    <w:rsid w:val="00A365CE"/>
    <w:rsid w:val="00A365F1"/>
    <w:rsid w:val="00A36605"/>
    <w:rsid w:val="00A3660D"/>
    <w:rsid w:val="00A36736"/>
    <w:rsid w:val="00A367DE"/>
    <w:rsid w:val="00A36816"/>
    <w:rsid w:val="00A3682B"/>
    <w:rsid w:val="00A368A6"/>
    <w:rsid w:val="00A368BC"/>
    <w:rsid w:val="00A36974"/>
    <w:rsid w:val="00A36A6D"/>
    <w:rsid w:val="00A36A94"/>
    <w:rsid w:val="00A36AE7"/>
    <w:rsid w:val="00A36C22"/>
    <w:rsid w:val="00A36D16"/>
    <w:rsid w:val="00A36D8F"/>
    <w:rsid w:val="00A36DC3"/>
    <w:rsid w:val="00A36E09"/>
    <w:rsid w:val="00A36ED8"/>
    <w:rsid w:val="00A36F4B"/>
    <w:rsid w:val="00A36F7D"/>
    <w:rsid w:val="00A36FA3"/>
    <w:rsid w:val="00A3702A"/>
    <w:rsid w:val="00A370DC"/>
    <w:rsid w:val="00A37136"/>
    <w:rsid w:val="00A372EE"/>
    <w:rsid w:val="00A372F4"/>
    <w:rsid w:val="00A37334"/>
    <w:rsid w:val="00A37366"/>
    <w:rsid w:val="00A373E7"/>
    <w:rsid w:val="00A37416"/>
    <w:rsid w:val="00A37418"/>
    <w:rsid w:val="00A37530"/>
    <w:rsid w:val="00A375BE"/>
    <w:rsid w:val="00A37604"/>
    <w:rsid w:val="00A3765D"/>
    <w:rsid w:val="00A376C3"/>
    <w:rsid w:val="00A377CB"/>
    <w:rsid w:val="00A378B3"/>
    <w:rsid w:val="00A3797E"/>
    <w:rsid w:val="00A379CC"/>
    <w:rsid w:val="00A37A0C"/>
    <w:rsid w:val="00A37A33"/>
    <w:rsid w:val="00A37A83"/>
    <w:rsid w:val="00A37AAC"/>
    <w:rsid w:val="00A37B3B"/>
    <w:rsid w:val="00A37C28"/>
    <w:rsid w:val="00A37D86"/>
    <w:rsid w:val="00A37DB7"/>
    <w:rsid w:val="00A37E0F"/>
    <w:rsid w:val="00A37E9D"/>
    <w:rsid w:val="00A37E9E"/>
    <w:rsid w:val="00A37F1D"/>
    <w:rsid w:val="00A40008"/>
    <w:rsid w:val="00A40174"/>
    <w:rsid w:val="00A40582"/>
    <w:rsid w:val="00A405F0"/>
    <w:rsid w:val="00A4068B"/>
    <w:rsid w:val="00A406C3"/>
    <w:rsid w:val="00A406DD"/>
    <w:rsid w:val="00A406EA"/>
    <w:rsid w:val="00A407D5"/>
    <w:rsid w:val="00A40889"/>
    <w:rsid w:val="00A4098D"/>
    <w:rsid w:val="00A409AF"/>
    <w:rsid w:val="00A409DC"/>
    <w:rsid w:val="00A40A1E"/>
    <w:rsid w:val="00A40A7D"/>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664"/>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4B"/>
    <w:rsid w:val="00A41DBF"/>
    <w:rsid w:val="00A41DC1"/>
    <w:rsid w:val="00A41DFB"/>
    <w:rsid w:val="00A41E32"/>
    <w:rsid w:val="00A41E8C"/>
    <w:rsid w:val="00A41EE7"/>
    <w:rsid w:val="00A41FE7"/>
    <w:rsid w:val="00A42085"/>
    <w:rsid w:val="00A42153"/>
    <w:rsid w:val="00A421AA"/>
    <w:rsid w:val="00A42213"/>
    <w:rsid w:val="00A423AD"/>
    <w:rsid w:val="00A42517"/>
    <w:rsid w:val="00A42630"/>
    <w:rsid w:val="00A42692"/>
    <w:rsid w:val="00A4277D"/>
    <w:rsid w:val="00A4279E"/>
    <w:rsid w:val="00A427CB"/>
    <w:rsid w:val="00A427D0"/>
    <w:rsid w:val="00A42814"/>
    <w:rsid w:val="00A4284D"/>
    <w:rsid w:val="00A4285C"/>
    <w:rsid w:val="00A42892"/>
    <w:rsid w:val="00A428AB"/>
    <w:rsid w:val="00A429AC"/>
    <w:rsid w:val="00A429F9"/>
    <w:rsid w:val="00A42B64"/>
    <w:rsid w:val="00A42C18"/>
    <w:rsid w:val="00A42CB2"/>
    <w:rsid w:val="00A42D08"/>
    <w:rsid w:val="00A42DFA"/>
    <w:rsid w:val="00A42E48"/>
    <w:rsid w:val="00A42ECC"/>
    <w:rsid w:val="00A42F34"/>
    <w:rsid w:val="00A42F3E"/>
    <w:rsid w:val="00A42F4C"/>
    <w:rsid w:val="00A42FB5"/>
    <w:rsid w:val="00A42FEA"/>
    <w:rsid w:val="00A43008"/>
    <w:rsid w:val="00A43048"/>
    <w:rsid w:val="00A4306E"/>
    <w:rsid w:val="00A430A5"/>
    <w:rsid w:val="00A430E4"/>
    <w:rsid w:val="00A43145"/>
    <w:rsid w:val="00A431C6"/>
    <w:rsid w:val="00A431D8"/>
    <w:rsid w:val="00A43234"/>
    <w:rsid w:val="00A432EC"/>
    <w:rsid w:val="00A4337C"/>
    <w:rsid w:val="00A43394"/>
    <w:rsid w:val="00A43412"/>
    <w:rsid w:val="00A4342E"/>
    <w:rsid w:val="00A4348D"/>
    <w:rsid w:val="00A434C3"/>
    <w:rsid w:val="00A4358F"/>
    <w:rsid w:val="00A435E0"/>
    <w:rsid w:val="00A43730"/>
    <w:rsid w:val="00A4378F"/>
    <w:rsid w:val="00A43863"/>
    <w:rsid w:val="00A4387A"/>
    <w:rsid w:val="00A43887"/>
    <w:rsid w:val="00A438C0"/>
    <w:rsid w:val="00A43AD0"/>
    <w:rsid w:val="00A43AE5"/>
    <w:rsid w:val="00A43B0A"/>
    <w:rsid w:val="00A43BFD"/>
    <w:rsid w:val="00A43C32"/>
    <w:rsid w:val="00A43CB0"/>
    <w:rsid w:val="00A43CF7"/>
    <w:rsid w:val="00A43D2C"/>
    <w:rsid w:val="00A43E1A"/>
    <w:rsid w:val="00A43E5F"/>
    <w:rsid w:val="00A43EBB"/>
    <w:rsid w:val="00A43F15"/>
    <w:rsid w:val="00A43F4E"/>
    <w:rsid w:val="00A43FA4"/>
    <w:rsid w:val="00A43FE6"/>
    <w:rsid w:val="00A44005"/>
    <w:rsid w:val="00A44043"/>
    <w:rsid w:val="00A440D5"/>
    <w:rsid w:val="00A44111"/>
    <w:rsid w:val="00A4423F"/>
    <w:rsid w:val="00A4424B"/>
    <w:rsid w:val="00A4426C"/>
    <w:rsid w:val="00A44296"/>
    <w:rsid w:val="00A4437C"/>
    <w:rsid w:val="00A44476"/>
    <w:rsid w:val="00A444D7"/>
    <w:rsid w:val="00A4450C"/>
    <w:rsid w:val="00A445A4"/>
    <w:rsid w:val="00A445C1"/>
    <w:rsid w:val="00A4463A"/>
    <w:rsid w:val="00A44783"/>
    <w:rsid w:val="00A447B4"/>
    <w:rsid w:val="00A447E7"/>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1E8"/>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25"/>
    <w:rsid w:val="00A46852"/>
    <w:rsid w:val="00A4699B"/>
    <w:rsid w:val="00A46B32"/>
    <w:rsid w:val="00A46B4A"/>
    <w:rsid w:val="00A46BC8"/>
    <w:rsid w:val="00A46C39"/>
    <w:rsid w:val="00A46CB9"/>
    <w:rsid w:val="00A46D00"/>
    <w:rsid w:val="00A46DD0"/>
    <w:rsid w:val="00A46E2A"/>
    <w:rsid w:val="00A46E4F"/>
    <w:rsid w:val="00A46EBA"/>
    <w:rsid w:val="00A4706A"/>
    <w:rsid w:val="00A4709D"/>
    <w:rsid w:val="00A4717A"/>
    <w:rsid w:val="00A4728B"/>
    <w:rsid w:val="00A472CC"/>
    <w:rsid w:val="00A472F5"/>
    <w:rsid w:val="00A47357"/>
    <w:rsid w:val="00A47360"/>
    <w:rsid w:val="00A47417"/>
    <w:rsid w:val="00A4747D"/>
    <w:rsid w:val="00A474AF"/>
    <w:rsid w:val="00A474DD"/>
    <w:rsid w:val="00A475AB"/>
    <w:rsid w:val="00A475BA"/>
    <w:rsid w:val="00A4765A"/>
    <w:rsid w:val="00A476E8"/>
    <w:rsid w:val="00A477CE"/>
    <w:rsid w:val="00A4783D"/>
    <w:rsid w:val="00A478CB"/>
    <w:rsid w:val="00A479EF"/>
    <w:rsid w:val="00A47A5E"/>
    <w:rsid w:val="00A47AEC"/>
    <w:rsid w:val="00A47B5A"/>
    <w:rsid w:val="00A47BEC"/>
    <w:rsid w:val="00A47E13"/>
    <w:rsid w:val="00A47F1D"/>
    <w:rsid w:val="00A47F6A"/>
    <w:rsid w:val="00A47FDD"/>
    <w:rsid w:val="00A50015"/>
    <w:rsid w:val="00A500A7"/>
    <w:rsid w:val="00A5012C"/>
    <w:rsid w:val="00A50231"/>
    <w:rsid w:val="00A5023C"/>
    <w:rsid w:val="00A50272"/>
    <w:rsid w:val="00A502EA"/>
    <w:rsid w:val="00A503AE"/>
    <w:rsid w:val="00A503DF"/>
    <w:rsid w:val="00A5043C"/>
    <w:rsid w:val="00A504BA"/>
    <w:rsid w:val="00A505A9"/>
    <w:rsid w:val="00A5061B"/>
    <w:rsid w:val="00A506C3"/>
    <w:rsid w:val="00A5070A"/>
    <w:rsid w:val="00A5073B"/>
    <w:rsid w:val="00A5076B"/>
    <w:rsid w:val="00A50797"/>
    <w:rsid w:val="00A507B4"/>
    <w:rsid w:val="00A507C8"/>
    <w:rsid w:val="00A50819"/>
    <w:rsid w:val="00A5081B"/>
    <w:rsid w:val="00A50825"/>
    <w:rsid w:val="00A5087F"/>
    <w:rsid w:val="00A508A8"/>
    <w:rsid w:val="00A50924"/>
    <w:rsid w:val="00A50A9C"/>
    <w:rsid w:val="00A50AB8"/>
    <w:rsid w:val="00A50B16"/>
    <w:rsid w:val="00A50B4A"/>
    <w:rsid w:val="00A50B83"/>
    <w:rsid w:val="00A50BAD"/>
    <w:rsid w:val="00A50BF8"/>
    <w:rsid w:val="00A50CE3"/>
    <w:rsid w:val="00A50D77"/>
    <w:rsid w:val="00A50D96"/>
    <w:rsid w:val="00A50E65"/>
    <w:rsid w:val="00A50F3A"/>
    <w:rsid w:val="00A50F47"/>
    <w:rsid w:val="00A51195"/>
    <w:rsid w:val="00A511A0"/>
    <w:rsid w:val="00A51579"/>
    <w:rsid w:val="00A51589"/>
    <w:rsid w:val="00A515A2"/>
    <w:rsid w:val="00A5160B"/>
    <w:rsid w:val="00A51613"/>
    <w:rsid w:val="00A5165B"/>
    <w:rsid w:val="00A516A4"/>
    <w:rsid w:val="00A516EA"/>
    <w:rsid w:val="00A516ED"/>
    <w:rsid w:val="00A519AD"/>
    <w:rsid w:val="00A51A31"/>
    <w:rsid w:val="00A51BB9"/>
    <w:rsid w:val="00A51BDD"/>
    <w:rsid w:val="00A51C1B"/>
    <w:rsid w:val="00A51C6F"/>
    <w:rsid w:val="00A51D33"/>
    <w:rsid w:val="00A51D56"/>
    <w:rsid w:val="00A51D6B"/>
    <w:rsid w:val="00A51DF8"/>
    <w:rsid w:val="00A51E27"/>
    <w:rsid w:val="00A51EB7"/>
    <w:rsid w:val="00A51F5E"/>
    <w:rsid w:val="00A51F7F"/>
    <w:rsid w:val="00A51FA7"/>
    <w:rsid w:val="00A51FC6"/>
    <w:rsid w:val="00A52013"/>
    <w:rsid w:val="00A5203D"/>
    <w:rsid w:val="00A5206C"/>
    <w:rsid w:val="00A520DD"/>
    <w:rsid w:val="00A5215B"/>
    <w:rsid w:val="00A52161"/>
    <w:rsid w:val="00A5225E"/>
    <w:rsid w:val="00A522F6"/>
    <w:rsid w:val="00A52409"/>
    <w:rsid w:val="00A52456"/>
    <w:rsid w:val="00A52496"/>
    <w:rsid w:val="00A525C8"/>
    <w:rsid w:val="00A5261C"/>
    <w:rsid w:val="00A5269E"/>
    <w:rsid w:val="00A526A8"/>
    <w:rsid w:val="00A526C7"/>
    <w:rsid w:val="00A52709"/>
    <w:rsid w:val="00A52827"/>
    <w:rsid w:val="00A52834"/>
    <w:rsid w:val="00A5287B"/>
    <w:rsid w:val="00A528DA"/>
    <w:rsid w:val="00A52984"/>
    <w:rsid w:val="00A52A64"/>
    <w:rsid w:val="00A52A7A"/>
    <w:rsid w:val="00A52A7E"/>
    <w:rsid w:val="00A52AF4"/>
    <w:rsid w:val="00A52B99"/>
    <w:rsid w:val="00A52C9D"/>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73F"/>
    <w:rsid w:val="00A53756"/>
    <w:rsid w:val="00A53789"/>
    <w:rsid w:val="00A538D4"/>
    <w:rsid w:val="00A539B7"/>
    <w:rsid w:val="00A539EC"/>
    <w:rsid w:val="00A53B02"/>
    <w:rsid w:val="00A53B74"/>
    <w:rsid w:val="00A53C52"/>
    <w:rsid w:val="00A53CC3"/>
    <w:rsid w:val="00A53E10"/>
    <w:rsid w:val="00A53E16"/>
    <w:rsid w:val="00A53E51"/>
    <w:rsid w:val="00A53E6E"/>
    <w:rsid w:val="00A53EAB"/>
    <w:rsid w:val="00A5401D"/>
    <w:rsid w:val="00A54041"/>
    <w:rsid w:val="00A54100"/>
    <w:rsid w:val="00A541AA"/>
    <w:rsid w:val="00A541E4"/>
    <w:rsid w:val="00A541EE"/>
    <w:rsid w:val="00A5422E"/>
    <w:rsid w:val="00A54381"/>
    <w:rsid w:val="00A54457"/>
    <w:rsid w:val="00A54492"/>
    <w:rsid w:val="00A545A2"/>
    <w:rsid w:val="00A545C4"/>
    <w:rsid w:val="00A545C6"/>
    <w:rsid w:val="00A54620"/>
    <w:rsid w:val="00A54677"/>
    <w:rsid w:val="00A546E5"/>
    <w:rsid w:val="00A54728"/>
    <w:rsid w:val="00A54750"/>
    <w:rsid w:val="00A548E0"/>
    <w:rsid w:val="00A54A54"/>
    <w:rsid w:val="00A54A62"/>
    <w:rsid w:val="00A54B64"/>
    <w:rsid w:val="00A54BBC"/>
    <w:rsid w:val="00A54C29"/>
    <w:rsid w:val="00A54C7E"/>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63D"/>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8E7"/>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7D"/>
    <w:rsid w:val="00A5719A"/>
    <w:rsid w:val="00A57259"/>
    <w:rsid w:val="00A57262"/>
    <w:rsid w:val="00A57392"/>
    <w:rsid w:val="00A574AD"/>
    <w:rsid w:val="00A5765B"/>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70"/>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85"/>
    <w:rsid w:val="00A616D9"/>
    <w:rsid w:val="00A616E1"/>
    <w:rsid w:val="00A61705"/>
    <w:rsid w:val="00A61708"/>
    <w:rsid w:val="00A6177D"/>
    <w:rsid w:val="00A6188C"/>
    <w:rsid w:val="00A618F3"/>
    <w:rsid w:val="00A6194F"/>
    <w:rsid w:val="00A61958"/>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0C"/>
    <w:rsid w:val="00A62E5F"/>
    <w:rsid w:val="00A62EC9"/>
    <w:rsid w:val="00A62F04"/>
    <w:rsid w:val="00A62FF3"/>
    <w:rsid w:val="00A630AC"/>
    <w:rsid w:val="00A630DF"/>
    <w:rsid w:val="00A631BE"/>
    <w:rsid w:val="00A63239"/>
    <w:rsid w:val="00A63346"/>
    <w:rsid w:val="00A633DB"/>
    <w:rsid w:val="00A63419"/>
    <w:rsid w:val="00A63436"/>
    <w:rsid w:val="00A634EC"/>
    <w:rsid w:val="00A6351E"/>
    <w:rsid w:val="00A6356F"/>
    <w:rsid w:val="00A636B5"/>
    <w:rsid w:val="00A63701"/>
    <w:rsid w:val="00A63713"/>
    <w:rsid w:val="00A63743"/>
    <w:rsid w:val="00A637D9"/>
    <w:rsid w:val="00A63852"/>
    <w:rsid w:val="00A6386D"/>
    <w:rsid w:val="00A638C3"/>
    <w:rsid w:val="00A638E4"/>
    <w:rsid w:val="00A6390B"/>
    <w:rsid w:val="00A63984"/>
    <w:rsid w:val="00A639FF"/>
    <w:rsid w:val="00A63B43"/>
    <w:rsid w:val="00A63BC0"/>
    <w:rsid w:val="00A63C15"/>
    <w:rsid w:val="00A63C39"/>
    <w:rsid w:val="00A63C68"/>
    <w:rsid w:val="00A63C85"/>
    <w:rsid w:val="00A63CB7"/>
    <w:rsid w:val="00A63E4E"/>
    <w:rsid w:val="00A63E86"/>
    <w:rsid w:val="00A63F15"/>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A7A"/>
    <w:rsid w:val="00A64AAC"/>
    <w:rsid w:val="00A64B47"/>
    <w:rsid w:val="00A64B4B"/>
    <w:rsid w:val="00A64CE1"/>
    <w:rsid w:val="00A64CE9"/>
    <w:rsid w:val="00A64D8F"/>
    <w:rsid w:val="00A64DD3"/>
    <w:rsid w:val="00A64E97"/>
    <w:rsid w:val="00A64EB8"/>
    <w:rsid w:val="00A64F35"/>
    <w:rsid w:val="00A64F44"/>
    <w:rsid w:val="00A64FDD"/>
    <w:rsid w:val="00A6500C"/>
    <w:rsid w:val="00A6500D"/>
    <w:rsid w:val="00A651B4"/>
    <w:rsid w:val="00A651D3"/>
    <w:rsid w:val="00A6522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A4"/>
    <w:rsid w:val="00A65FC4"/>
    <w:rsid w:val="00A65FF2"/>
    <w:rsid w:val="00A66087"/>
    <w:rsid w:val="00A660AB"/>
    <w:rsid w:val="00A6611B"/>
    <w:rsid w:val="00A66147"/>
    <w:rsid w:val="00A661AE"/>
    <w:rsid w:val="00A661F9"/>
    <w:rsid w:val="00A66247"/>
    <w:rsid w:val="00A66291"/>
    <w:rsid w:val="00A662DD"/>
    <w:rsid w:val="00A66303"/>
    <w:rsid w:val="00A66325"/>
    <w:rsid w:val="00A663B1"/>
    <w:rsid w:val="00A6640C"/>
    <w:rsid w:val="00A66458"/>
    <w:rsid w:val="00A66553"/>
    <w:rsid w:val="00A6678C"/>
    <w:rsid w:val="00A6683C"/>
    <w:rsid w:val="00A668B5"/>
    <w:rsid w:val="00A66922"/>
    <w:rsid w:val="00A66957"/>
    <w:rsid w:val="00A66966"/>
    <w:rsid w:val="00A66994"/>
    <w:rsid w:val="00A669C1"/>
    <w:rsid w:val="00A66A1A"/>
    <w:rsid w:val="00A66A52"/>
    <w:rsid w:val="00A66AAF"/>
    <w:rsid w:val="00A66B28"/>
    <w:rsid w:val="00A66B5E"/>
    <w:rsid w:val="00A66CA6"/>
    <w:rsid w:val="00A66CEB"/>
    <w:rsid w:val="00A66DAA"/>
    <w:rsid w:val="00A66E0F"/>
    <w:rsid w:val="00A66E17"/>
    <w:rsid w:val="00A66FB5"/>
    <w:rsid w:val="00A6722A"/>
    <w:rsid w:val="00A672FC"/>
    <w:rsid w:val="00A6734E"/>
    <w:rsid w:val="00A6738A"/>
    <w:rsid w:val="00A67435"/>
    <w:rsid w:val="00A67443"/>
    <w:rsid w:val="00A6751F"/>
    <w:rsid w:val="00A67708"/>
    <w:rsid w:val="00A6782E"/>
    <w:rsid w:val="00A67913"/>
    <w:rsid w:val="00A679B6"/>
    <w:rsid w:val="00A67AB2"/>
    <w:rsid w:val="00A67AFF"/>
    <w:rsid w:val="00A67B4E"/>
    <w:rsid w:val="00A67B58"/>
    <w:rsid w:val="00A67CCB"/>
    <w:rsid w:val="00A67D6F"/>
    <w:rsid w:val="00A67FFB"/>
    <w:rsid w:val="00A7006A"/>
    <w:rsid w:val="00A70077"/>
    <w:rsid w:val="00A700D2"/>
    <w:rsid w:val="00A70144"/>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D"/>
    <w:rsid w:val="00A70789"/>
    <w:rsid w:val="00A707B7"/>
    <w:rsid w:val="00A70870"/>
    <w:rsid w:val="00A708EE"/>
    <w:rsid w:val="00A70993"/>
    <w:rsid w:val="00A70A36"/>
    <w:rsid w:val="00A70AA8"/>
    <w:rsid w:val="00A70AFB"/>
    <w:rsid w:val="00A70AFE"/>
    <w:rsid w:val="00A70B24"/>
    <w:rsid w:val="00A70B68"/>
    <w:rsid w:val="00A70C4B"/>
    <w:rsid w:val="00A70C73"/>
    <w:rsid w:val="00A70CFF"/>
    <w:rsid w:val="00A70DE5"/>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F88"/>
    <w:rsid w:val="00A71FF3"/>
    <w:rsid w:val="00A72130"/>
    <w:rsid w:val="00A721C4"/>
    <w:rsid w:val="00A722CF"/>
    <w:rsid w:val="00A7233C"/>
    <w:rsid w:val="00A7234B"/>
    <w:rsid w:val="00A72389"/>
    <w:rsid w:val="00A723EE"/>
    <w:rsid w:val="00A72413"/>
    <w:rsid w:val="00A7245D"/>
    <w:rsid w:val="00A72480"/>
    <w:rsid w:val="00A72566"/>
    <w:rsid w:val="00A72576"/>
    <w:rsid w:val="00A7257E"/>
    <w:rsid w:val="00A7270B"/>
    <w:rsid w:val="00A728FC"/>
    <w:rsid w:val="00A72963"/>
    <w:rsid w:val="00A72A0B"/>
    <w:rsid w:val="00A72A1D"/>
    <w:rsid w:val="00A72B3B"/>
    <w:rsid w:val="00A72B63"/>
    <w:rsid w:val="00A72C86"/>
    <w:rsid w:val="00A72D05"/>
    <w:rsid w:val="00A72D3D"/>
    <w:rsid w:val="00A72DA1"/>
    <w:rsid w:val="00A72E2E"/>
    <w:rsid w:val="00A72E70"/>
    <w:rsid w:val="00A72EA3"/>
    <w:rsid w:val="00A72ECD"/>
    <w:rsid w:val="00A72F2D"/>
    <w:rsid w:val="00A72F5F"/>
    <w:rsid w:val="00A7314F"/>
    <w:rsid w:val="00A73184"/>
    <w:rsid w:val="00A73207"/>
    <w:rsid w:val="00A73328"/>
    <w:rsid w:val="00A73434"/>
    <w:rsid w:val="00A7345B"/>
    <w:rsid w:val="00A735BD"/>
    <w:rsid w:val="00A735C0"/>
    <w:rsid w:val="00A7364F"/>
    <w:rsid w:val="00A736D2"/>
    <w:rsid w:val="00A73734"/>
    <w:rsid w:val="00A73808"/>
    <w:rsid w:val="00A7383F"/>
    <w:rsid w:val="00A738BB"/>
    <w:rsid w:val="00A73908"/>
    <w:rsid w:val="00A739FB"/>
    <w:rsid w:val="00A73AE0"/>
    <w:rsid w:val="00A73B0C"/>
    <w:rsid w:val="00A73B16"/>
    <w:rsid w:val="00A73B59"/>
    <w:rsid w:val="00A73BC3"/>
    <w:rsid w:val="00A73BF6"/>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4F3"/>
    <w:rsid w:val="00A74570"/>
    <w:rsid w:val="00A7460F"/>
    <w:rsid w:val="00A746A7"/>
    <w:rsid w:val="00A746FE"/>
    <w:rsid w:val="00A7476C"/>
    <w:rsid w:val="00A747A8"/>
    <w:rsid w:val="00A747A9"/>
    <w:rsid w:val="00A74863"/>
    <w:rsid w:val="00A74894"/>
    <w:rsid w:val="00A748FD"/>
    <w:rsid w:val="00A7494A"/>
    <w:rsid w:val="00A749EF"/>
    <w:rsid w:val="00A749FF"/>
    <w:rsid w:val="00A74B12"/>
    <w:rsid w:val="00A74B99"/>
    <w:rsid w:val="00A74B9D"/>
    <w:rsid w:val="00A74BC2"/>
    <w:rsid w:val="00A74C0F"/>
    <w:rsid w:val="00A74C73"/>
    <w:rsid w:val="00A74D59"/>
    <w:rsid w:val="00A74D73"/>
    <w:rsid w:val="00A74E19"/>
    <w:rsid w:val="00A74FD9"/>
    <w:rsid w:val="00A750AC"/>
    <w:rsid w:val="00A750DE"/>
    <w:rsid w:val="00A7513C"/>
    <w:rsid w:val="00A75160"/>
    <w:rsid w:val="00A7516C"/>
    <w:rsid w:val="00A75220"/>
    <w:rsid w:val="00A75246"/>
    <w:rsid w:val="00A752C8"/>
    <w:rsid w:val="00A752E1"/>
    <w:rsid w:val="00A75360"/>
    <w:rsid w:val="00A7544D"/>
    <w:rsid w:val="00A75488"/>
    <w:rsid w:val="00A754A0"/>
    <w:rsid w:val="00A75617"/>
    <w:rsid w:val="00A7567E"/>
    <w:rsid w:val="00A756A9"/>
    <w:rsid w:val="00A756BB"/>
    <w:rsid w:val="00A7587E"/>
    <w:rsid w:val="00A758CB"/>
    <w:rsid w:val="00A75920"/>
    <w:rsid w:val="00A7592B"/>
    <w:rsid w:val="00A7599A"/>
    <w:rsid w:val="00A759C5"/>
    <w:rsid w:val="00A75A05"/>
    <w:rsid w:val="00A75A44"/>
    <w:rsid w:val="00A75A75"/>
    <w:rsid w:val="00A75A80"/>
    <w:rsid w:val="00A75B06"/>
    <w:rsid w:val="00A75B23"/>
    <w:rsid w:val="00A75B5F"/>
    <w:rsid w:val="00A75CA7"/>
    <w:rsid w:val="00A75CC5"/>
    <w:rsid w:val="00A75CE5"/>
    <w:rsid w:val="00A75D4C"/>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D5"/>
    <w:rsid w:val="00A76DEB"/>
    <w:rsid w:val="00A76E07"/>
    <w:rsid w:val="00A76E10"/>
    <w:rsid w:val="00A76E4E"/>
    <w:rsid w:val="00A76F00"/>
    <w:rsid w:val="00A76F65"/>
    <w:rsid w:val="00A76FE4"/>
    <w:rsid w:val="00A77078"/>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7A2"/>
    <w:rsid w:val="00A77860"/>
    <w:rsid w:val="00A778FB"/>
    <w:rsid w:val="00A77908"/>
    <w:rsid w:val="00A7796C"/>
    <w:rsid w:val="00A77AB0"/>
    <w:rsid w:val="00A77BB8"/>
    <w:rsid w:val="00A77BC2"/>
    <w:rsid w:val="00A77CAE"/>
    <w:rsid w:val="00A77D4C"/>
    <w:rsid w:val="00A77DDB"/>
    <w:rsid w:val="00A77DF2"/>
    <w:rsid w:val="00A77E63"/>
    <w:rsid w:val="00A8008E"/>
    <w:rsid w:val="00A800B5"/>
    <w:rsid w:val="00A800C2"/>
    <w:rsid w:val="00A80141"/>
    <w:rsid w:val="00A801C2"/>
    <w:rsid w:val="00A802AD"/>
    <w:rsid w:val="00A80321"/>
    <w:rsid w:val="00A8032C"/>
    <w:rsid w:val="00A80416"/>
    <w:rsid w:val="00A8046E"/>
    <w:rsid w:val="00A8048E"/>
    <w:rsid w:val="00A8059B"/>
    <w:rsid w:val="00A8062C"/>
    <w:rsid w:val="00A8065D"/>
    <w:rsid w:val="00A80679"/>
    <w:rsid w:val="00A80952"/>
    <w:rsid w:val="00A8098E"/>
    <w:rsid w:val="00A80997"/>
    <w:rsid w:val="00A809D7"/>
    <w:rsid w:val="00A809FA"/>
    <w:rsid w:val="00A80A15"/>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40"/>
    <w:rsid w:val="00A81662"/>
    <w:rsid w:val="00A816CB"/>
    <w:rsid w:val="00A816E7"/>
    <w:rsid w:val="00A81847"/>
    <w:rsid w:val="00A8195E"/>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1CF"/>
    <w:rsid w:val="00A822DB"/>
    <w:rsid w:val="00A82379"/>
    <w:rsid w:val="00A823C7"/>
    <w:rsid w:val="00A82518"/>
    <w:rsid w:val="00A8252A"/>
    <w:rsid w:val="00A82548"/>
    <w:rsid w:val="00A825D1"/>
    <w:rsid w:val="00A825D7"/>
    <w:rsid w:val="00A82640"/>
    <w:rsid w:val="00A82695"/>
    <w:rsid w:val="00A826C5"/>
    <w:rsid w:val="00A8272A"/>
    <w:rsid w:val="00A82780"/>
    <w:rsid w:val="00A82987"/>
    <w:rsid w:val="00A82C20"/>
    <w:rsid w:val="00A82C68"/>
    <w:rsid w:val="00A82D00"/>
    <w:rsid w:val="00A82DDA"/>
    <w:rsid w:val="00A82E2B"/>
    <w:rsid w:val="00A82E96"/>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70"/>
    <w:rsid w:val="00A837D6"/>
    <w:rsid w:val="00A837E4"/>
    <w:rsid w:val="00A8385B"/>
    <w:rsid w:val="00A8386A"/>
    <w:rsid w:val="00A838CC"/>
    <w:rsid w:val="00A838E2"/>
    <w:rsid w:val="00A83902"/>
    <w:rsid w:val="00A8391B"/>
    <w:rsid w:val="00A83A32"/>
    <w:rsid w:val="00A83BCE"/>
    <w:rsid w:val="00A83C44"/>
    <w:rsid w:val="00A83C7F"/>
    <w:rsid w:val="00A83CD5"/>
    <w:rsid w:val="00A83D68"/>
    <w:rsid w:val="00A83D8F"/>
    <w:rsid w:val="00A83DEC"/>
    <w:rsid w:val="00A83DFD"/>
    <w:rsid w:val="00A83E5C"/>
    <w:rsid w:val="00A83E6E"/>
    <w:rsid w:val="00A83E9E"/>
    <w:rsid w:val="00A83F47"/>
    <w:rsid w:val="00A84062"/>
    <w:rsid w:val="00A8416E"/>
    <w:rsid w:val="00A8425A"/>
    <w:rsid w:val="00A84260"/>
    <w:rsid w:val="00A842CD"/>
    <w:rsid w:val="00A84395"/>
    <w:rsid w:val="00A843BF"/>
    <w:rsid w:val="00A84476"/>
    <w:rsid w:val="00A8454B"/>
    <w:rsid w:val="00A845BD"/>
    <w:rsid w:val="00A845E7"/>
    <w:rsid w:val="00A84679"/>
    <w:rsid w:val="00A84733"/>
    <w:rsid w:val="00A8475C"/>
    <w:rsid w:val="00A848A7"/>
    <w:rsid w:val="00A848E6"/>
    <w:rsid w:val="00A84940"/>
    <w:rsid w:val="00A8495A"/>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7"/>
    <w:rsid w:val="00A8550C"/>
    <w:rsid w:val="00A8550E"/>
    <w:rsid w:val="00A85604"/>
    <w:rsid w:val="00A8560E"/>
    <w:rsid w:val="00A85634"/>
    <w:rsid w:val="00A85689"/>
    <w:rsid w:val="00A8571E"/>
    <w:rsid w:val="00A85743"/>
    <w:rsid w:val="00A8576F"/>
    <w:rsid w:val="00A857F1"/>
    <w:rsid w:val="00A8580B"/>
    <w:rsid w:val="00A8592E"/>
    <w:rsid w:val="00A859AC"/>
    <w:rsid w:val="00A859E9"/>
    <w:rsid w:val="00A85A0A"/>
    <w:rsid w:val="00A85A27"/>
    <w:rsid w:val="00A85AEA"/>
    <w:rsid w:val="00A85B8E"/>
    <w:rsid w:val="00A85BE9"/>
    <w:rsid w:val="00A85BF9"/>
    <w:rsid w:val="00A85C5D"/>
    <w:rsid w:val="00A85C94"/>
    <w:rsid w:val="00A85CEC"/>
    <w:rsid w:val="00A85D41"/>
    <w:rsid w:val="00A85DB2"/>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2D2"/>
    <w:rsid w:val="00A86376"/>
    <w:rsid w:val="00A8641A"/>
    <w:rsid w:val="00A864BC"/>
    <w:rsid w:val="00A8653F"/>
    <w:rsid w:val="00A86649"/>
    <w:rsid w:val="00A867C3"/>
    <w:rsid w:val="00A86828"/>
    <w:rsid w:val="00A86859"/>
    <w:rsid w:val="00A86891"/>
    <w:rsid w:val="00A868DB"/>
    <w:rsid w:val="00A86A05"/>
    <w:rsid w:val="00A86A1B"/>
    <w:rsid w:val="00A86A41"/>
    <w:rsid w:val="00A86AE5"/>
    <w:rsid w:val="00A86BBE"/>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7C4"/>
    <w:rsid w:val="00A878B6"/>
    <w:rsid w:val="00A878E8"/>
    <w:rsid w:val="00A87955"/>
    <w:rsid w:val="00A8796C"/>
    <w:rsid w:val="00A879B3"/>
    <w:rsid w:val="00A87A38"/>
    <w:rsid w:val="00A87A83"/>
    <w:rsid w:val="00A87B03"/>
    <w:rsid w:val="00A87CF2"/>
    <w:rsid w:val="00A87D21"/>
    <w:rsid w:val="00A87DF9"/>
    <w:rsid w:val="00A87E3F"/>
    <w:rsid w:val="00A87F19"/>
    <w:rsid w:val="00A87FB4"/>
    <w:rsid w:val="00A9001F"/>
    <w:rsid w:val="00A900C9"/>
    <w:rsid w:val="00A900F1"/>
    <w:rsid w:val="00A90149"/>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656"/>
    <w:rsid w:val="00A91662"/>
    <w:rsid w:val="00A9172F"/>
    <w:rsid w:val="00A9183C"/>
    <w:rsid w:val="00A91917"/>
    <w:rsid w:val="00A91948"/>
    <w:rsid w:val="00A91971"/>
    <w:rsid w:val="00A919E4"/>
    <w:rsid w:val="00A91BD6"/>
    <w:rsid w:val="00A91D1D"/>
    <w:rsid w:val="00A91D49"/>
    <w:rsid w:val="00A91D87"/>
    <w:rsid w:val="00A91D98"/>
    <w:rsid w:val="00A91DEF"/>
    <w:rsid w:val="00A91E15"/>
    <w:rsid w:val="00A91F4F"/>
    <w:rsid w:val="00A91F60"/>
    <w:rsid w:val="00A91F9D"/>
    <w:rsid w:val="00A92038"/>
    <w:rsid w:val="00A92084"/>
    <w:rsid w:val="00A92094"/>
    <w:rsid w:val="00A920A2"/>
    <w:rsid w:val="00A92107"/>
    <w:rsid w:val="00A92202"/>
    <w:rsid w:val="00A92203"/>
    <w:rsid w:val="00A92381"/>
    <w:rsid w:val="00A923B9"/>
    <w:rsid w:val="00A9249F"/>
    <w:rsid w:val="00A92501"/>
    <w:rsid w:val="00A925AE"/>
    <w:rsid w:val="00A92806"/>
    <w:rsid w:val="00A92810"/>
    <w:rsid w:val="00A92884"/>
    <w:rsid w:val="00A92911"/>
    <w:rsid w:val="00A929A1"/>
    <w:rsid w:val="00A92AE6"/>
    <w:rsid w:val="00A92B4C"/>
    <w:rsid w:val="00A92BA8"/>
    <w:rsid w:val="00A92C0C"/>
    <w:rsid w:val="00A92C95"/>
    <w:rsid w:val="00A92C98"/>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A6A"/>
    <w:rsid w:val="00A94B5E"/>
    <w:rsid w:val="00A94C86"/>
    <w:rsid w:val="00A94D51"/>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69"/>
    <w:rsid w:val="00A95691"/>
    <w:rsid w:val="00A956C2"/>
    <w:rsid w:val="00A956D3"/>
    <w:rsid w:val="00A9576F"/>
    <w:rsid w:val="00A959EB"/>
    <w:rsid w:val="00A95BC9"/>
    <w:rsid w:val="00A95C63"/>
    <w:rsid w:val="00A95C7E"/>
    <w:rsid w:val="00A95D80"/>
    <w:rsid w:val="00A95DBF"/>
    <w:rsid w:val="00A95E1B"/>
    <w:rsid w:val="00A95E7D"/>
    <w:rsid w:val="00A96061"/>
    <w:rsid w:val="00A96090"/>
    <w:rsid w:val="00A960EF"/>
    <w:rsid w:val="00A96154"/>
    <w:rsid w:val="00A96251"/>
    <w:rsid w:val="00A96335"/>
    <w:rsid w:val="00A963CE"/>
    <w:rsid w:val="00A96456"/>
    <w:rsid w:val="00A96585"/>
    <w:rsid w:val="00A9660E"/>
    <w:rsid w:val="00A96632"/>
    <w:rsid w:val="00A9666A"/>
    <w:rsid w:val="00A96676"/>
    <w:rsid w:val="00A96682"/>
    <w:rsid w:val="00A96706"/>
    <w:rsid w:val="00A96717"/>
    <w:rsid w:val="00A96718"/>
    <w:rsid w:val="00A96772"/>
    <w:rsid w:val="00A967EF"/>
    <w:rsid w:val="00A9682A"/>
    <w:rsid w:val="00A9686D"/>
    <w:rsid w:val="00A96893"/>
    <w:rsid w:val="00A969D1"/>
    <w:rsid w:val="00A96A33"/>
    <w:rsid w:val="00A96A67"/>
    <w:rsid w:val="00A96A74"/>
    <w:rsid w:val="00A96B21"/>
    <w:rsid w:val="00A96B6B"/>
    <w:rsid w:val="00A96BB8"/>
    <w:rsid w:val="00A96C02"/>
    <w:rsid w:val="00A96C43"/>
    <w:rsid w:val="00A96C61"/>
    <w:rsid w:val="00A96C6F"/>
    <w:rsid w:val="00A96CDA"/>
    <w:rsid w:val="00A96D7A"/>
    <w:rsid w:val="00A96E33"/>
    <w:rsid w:val="00A96E46"/>
    <w:rsid w:val="00A96E6F"/>
    <w:rsid w:val="00A96ECE"/>
    <w:rsid w:val="00A96FA2"/>
    <w:rsid w:val="00A97148"/>
    <w:rsid w:val="00A973A1"/>
    <w:rsid w:val="00A973C6"/>
    <w:rsid w:val="00A9749A"/>
    <w:rsid w:val="00A97650"/>
    <w:rsid w:val="00A97661"/>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8B"/>
    <w:rsid w:val="00AA0195"/>
    <w:rsid w:val="00AA01C0"/>
    <w:rsid w:val="00AA01DC"/>
    <w:rsid w:val="00AA0257"/>
    <w:rsid w:val="00AA02BF"/>
    <w:rsid w:val="00AA02C8"/>
    <w:rsid w:val="00AA03AE"/>
    <w:rsid w:val="00AA03B2"/>
    <w:rsid w:val="00AA03BF"/>
    <w:rsid w:val="00AA03FF"/>
    <w:rsid w:val="00AA051F"/>
    <w:rsid w:val="00AA0611"/>
    <w:rsid w:val="00AA0649"/>
    <w:rsid w:val="00AA06AB"/>
    <w:rsid w:val="00AA0789"/>
    <w:rsid w:val="00AA07BC"/>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D2E"/>
    <w:rsid w:val="00AA0D70"/>
    <w:rsid w:val="00AA0EAF"/>
    <w:rsid w:val="00AA0F49"/>
    <w:rsid w:val="00AA0F51"/>
    <w:rsid w:val="00AA1030"/>
    <w:rsid w:val="00AA110D"/>
    <w:rsid w:val="00AA1155"/>
    <w:rsid w:val="00AA11DC"/>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919"/>
    <w:rsid w:val="00AA194C"/>
    <w:rsid w:val="00AA1A04"/>
    <w:rsid w:val="00AA1A06"/>
    <w:rsid w:val="00AA1A25"/>
    <w:rsid w:val="00AA1A38"/>
    <w:rsid w:val="00AA1A81"/>
    <w:rsid w:val="00AA1AAA"/>
    <w:rsid w:val="00AA1AC3"/>
    <w:rsid w:val="00AA1AD6"/>
    <w:rsid w:val="00AA1B34"/>
    <w:rsid w:val="00AA1C1B"/>
    <w:rsid w:val="00AA1C3C"/>
    <w:rsid w:val="00AA1CAA"/>
    <w:rsid w:val="00AA1D53"/>
    <w:rsid w:val="00AA1DF9"/>
    <w:rsid w:val="00AA1E3C"/>
    <w:rsid w:val="00AA1EBF"/>
    <w:rsid w:val="00AA1F58"/>
    <w:rsid w:val="00AA1F84"/>
    <w:rsid w:val="00AA1F97"/>
    <w:rsid w:val="00AA2066"/>
    <w:rsid w:val="00AA218C"/>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72"/>
    <w:rsid w:val="00AA2E4D"/>
    <w:rsid w:val="00AA3074"/>
    <w:rsid w:val="00AA30E3"/>
    <w:rsid w:val="00AA326B"/>
    <w:rsid w:val="00AA327F"/>
    <w:rsid w:val="00AA32D5"/>
    <w:rsid w:val="00AA3333"/>
    <w:rsid w:val="00AA33C4"/>
    <w:rsid w:val="00AA349E"/>
    <w:rsid w:val="00AA34CC"/>
    <w:rsid w:val="00AA3539"/>
    <w:rsid w:val="00AA363F"/>
    <w:rsid w:val="00AA3676"/>
    <w:rsid w:val="00AA36A9"/>
    <w:rsid w:val="00AA36FC"/>
    <w:rsid w:val="00AA385A"/>
    <w:rsid w:val="00AA385C"/>
    <w:rsid w:val="00AA393F"/>
    <w:rsid w:val="00AA39B9"/>
    <w:rsid w:val="00AA3A0E"/>
    <w:rsid w:val="00AA3B76"/>
    <w:rsid w:val="00AA3B8C"/>
    <w:rsid w:val="00AA3BB4"/>
    <w:rsid w:val="00AA3BE9"/>
    <w:rsid w:val="00AA3CC3"/>
    <w:rsid w:val="00AA3F85"/>
    <w:rsid w:val="00AA3F98"/>
    <w:rsid w:val="00AA4001"/>
    <w:rsid w:val="00AA4018"/>
    <w:rsid w:val="00AA40DA"/>
    <w:rsid w:val="00AA423D"/>
    <w:rsid w:val="00AA424E"/>
    <w:rsid w:val="00AA4261"/>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ABB"/>
    <w:rsid w:val="00AA4B68"/>
    <w:rsid w:val="00AA4CAC"/>
    <w:rsid w:val="00AA4DCF"/>
    <w:rsid w:val="00AA4DDC"/>
    <w:rsid w:val="00AA4EBC"/>
    <w:rsid w:val="00AA4ECD"/>
    <w:rsid w:val="00AA4F29"/>
    <w:rsid w:val="00AA4FB2"/>
    <w:rsid w:val="00AA4FD0"/>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9E7"/>
    <w:rsid w:val="00AA5A24"/>
    <w:rsid w:val="00AA5A2B"/>
    <w:rsid w:val="00AA5AF8"/>
    <w:rsid w:val="00AA5B41"/>
    <w:rsid w:val="00AA5BD5"/>
    <w:rsid w:val="00AA5BFE"/>
    <w:rsid w:val="00AA5C26"/>
    <w:rsid w:val="00AA5C46"/>
    <w:rsid w:val="00AA5C57"/>
    <w:rsid w:val="00AA5C69"/>
    <w:rsid w:val="00AA5CA3"/>
    <w:rsid w:val="00AA5CA7"/>
    <w:rsid w:val="00AA5CF4"/>
    <w:rsid w:val="00AA5DB0"/>
    <w:rsid w:val="00AA5DDC"/>
    <w:rsid w:val="00AA5E3F"/>
    <w:rsid w:val="00AA5E6A"/>
    <w:rsid w:val="00AA5E96"/>
    <w:rsid w:val="00AA5EB9"/>
    <w:rsid w:val="00AA5EC0"/>
    <w:rsid w:val="00AA5F53"/>
    <w:rsid w:val="00AA5F77"/>
    <w:rsid w:val="00AA5FB2"/>
    <w:rsid w:val="00AA603C"/>
    <w:rsid w:val="00AA6125"/>
    <w:rsid w:val="00AA6212"/>
    <w:rsid w:val="00AA6234"/>
    <w:rsid w:val="00AA631B"/>
    <w:rsid w:val="00AA633B"/>
    <w:rsid w:val="00AA640D"/>
    <w:rsid w:val="00AA64B9"/>
    <w:rsid w:val="00AA64D2"/>
    <w:rsid w:val="00AA6684"/>
    <w:rsid w:val="00AA686B"/>
    <w:rsid w:val="00AA6893"/>
    <w:rsid w:val="00AA68C0"/>
    <w:rsid w:val="00AA696E"/>
    <w:rsid w:val="00AA699C"/>
    <w:rsid w:val="00AA6A67"/>
    <w:rsid w:val="00AA6A89"/>
    <w:rsid w:val="00AA6AA9"/>
    <w:rsid w:val="00AA6AAD"/>
    <w:rsid w:val="00AA6B0F"/>
    <w:rsid w:val="00AA6B56"/>
    <w:rsid w:val="00AA6D41"/>
    <w:rsid w:val="00AA6D4A"/>
    <w:rsid w:val="00AA6E7F"/>
    <w:rsid w:val="00AA6E9E"/>
    <w:rsid w:val="00AA6FAD"/>
    <w:rsid w:val="00AA701D"/>
    <w:rsid w:val="00AA70A8"/>
    <w:rsid w:val="00AA70C7"/>
    <w:rsid w:val="00AA70ED"/>
    <w:rsid w:val="00AA715B"/>
    <w:rsid w:val="00AA71F4"/>
    <w:rsid w:val="00AA7216"/>
    <w:rsid w:val="00AA7217"/>
    <w:rsid w:val="00AA7320"/>
    <w:rsid w:val="00AA7355"/>
    <w:rsid w:val="00AA7475"/>
    <w:rsid w:val="00AA74A6"/>
    <w:rsid w:val="00AA74CE"/>
    <w:rsid w:val="00AA7530"/>
    <w:rsid w:val="00AA754B"/>
    <w:rsid w:val="00AA75AD"/>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61"/>
    <w:rsid w:val="00AB0473"/>
    <w:rsid w:val="00AB052A"/>
    <w:rsid w:val="00AB076B"/>
    <w:rsid w:val="00AB0779"/>
    <w:rsid w:val="00AB078F"/>
    <w:rsid w:val="00AB07A4"/>
    <w:rsid w:val="00AB0834"/>
    <w:rsid w:val="00AB0887"/>
    <w:rsid w:val="00AB088E"/>
    <w:rsid w:val="00AB08EF"/>
    <w:rsid w:val="00AB0A08"/>
    <w:rsid w:val="00AB0AA5"/>
    <w:rsid w:val="00AB0AAB"/>
    <w:rsid w:val="00AB0B77"/>
    <w:rsid w:val="00AB0D80"/>
    <w:rsid w:val="00AB0E03"/>
    <w:rsid w:val="00AB0F49"/>
    <w:rsid w:val="00AB1084"/>
    <w:rsid w:val="00AB1175"/>
    <w:rsid w:val="00AB11D7"/>
    <w:rsid w:val="00AB12E8"/>
    <w:rsid w:val="00AB139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AC4"/>
    <w:rsid w:val="00AB1AE8"/>
    <w:rsid w:val="00AB1B9B"/>
    <w:rsid w:val="00AB1CB3"/>
    <w:rsid w:val="00AB1CB6"/>
    <w:rsid w:val="00AB1CD4"/>
    <w:rsid w:val="00AB1D3E"/>
    <w:rsid w:val="00AB1DF5"/>
    <w:rsid w:val="00AB1E00"/>
    <w:rsid w:val="00AB1E27"/>
    <w:rsid w:val="00AB1E4E"/>
    <w:rsid w:val="00AB1E5A"/>
    <w:rsid w:val="00AB1EF9"/>
    <w:rsid w:val="00AB1FC8"/>
    <w:rsid w:val="00AB2007"/>
    <w:rsid w:val="00AB200D"/>
    <w:rsid w:val="00AB216C"/>
    <w:rsid w:val="00AB21BE"/>
    <w:rsid w:val="00AB21C7"/>
    <w:rsid w:val="00AB224E"/>
    <w:rsid w:val="00AB2315"/>
    <w:rsid w:val="00AB232A"/>
    <w:rsid w:val="00AB23EB"/>
    <w:rsid w:val="00AB2413"/>
    <w:rsid w:val="00AB24AE"/>
    <w:rsid w:val="00AB2502"/>
    <w:rsid w:val="00AB2564"/>
    <w:rsid w:val="00AB2581"/>
    <w:rsid w:val="00AB274E"/>
    <w:rsid w:val="00AB2794"/>
    <w:rsid w:val="00AB28F8"/>
    <w:rsid w:val="00AB2916"/>
    <w:rsid w:val="00AB2A60"/>
    <w:rsid w:val="00AB2A78"/>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66"/>
    <w:rsid w:val="00AB317D"/>
    <w:rsid w:val="00AB31B5"/>
    <w:rsid w:val="00AB32B1"/>
    <w:rsid w:val="00AB334B"/>
    <w:rsid w:val="00AB33F7"/>
    <w:rsid w:val="00AB3415"/>
    <w:rsid w:val="00AB34AC"/>
    <w:rsid w:val="00AB3537"/>
    <w:rsid w:val="00AB3654"/>
    <w:rsid w:val="00AB3662"/>
    <w:rsid w:val="00AB36EA"/>
    <w:rsid w:val="00AB3764"/>
    <w:rsid w:val="00AB3781"/>
    <w:rsid w:val="00AB38C0"/>
    <w:rsid w:val="00AB3931"/>
    <w:rsid w:val="00AB3947"/>
    <w:rsid w:val="00AB3A23"/>
    <w:rsid w:val="00AB3A3D"/>
    <w:rsid w:val="00AB3A75"/>
    <w:rsid w:val="00AB3CAA"/>
    <w:rsid w:val="00AB3CC8"/>
    <w:rsid w:val="00AB3D41"/>
    <w:rsid w:val="00AB3D80"/>
    <w:rsid w:val="00AB3DEC"/>
    <w:rsid w:val="00AB3E28"/>
    <w:rsid w:val="00AB3E35"/>
    <w:rsid w:val="00AB3E9B"/>
    <w:rsid w:val="00AB3EAB"/>
    <w:rsid w:val="00AB3F30"/>
    <w:rsid w:val="00AB3F45"/>
    <w:rsid w:val="00AB3F6D"/>
    <w:rsid w:val="00AB3FEF"/>
    <w:rsid w:val="00AB4031"/>
    <w:rsid w:val="00AB4037"/>
    <w:rsid w:val="00AB40A1"/>
    <w:rsid w:val="00AB40F7"/>
    <w:rsid w:val="00AB4174"/>
    <w:rsid w:val="00AB419E"/>
    <w:rsid w:val="00AB41A2"/>
    <w:rsid w:val="00AB4267"/>
    <w:rsid w:val="00AB427C"/>
    <w:rsid w:val="00AB428A"/>
    <w:rsid w:val="00AB4308"/>
    <w:rsid w:val="00AB431C"/>
    <w:rsid w:val="00AB43D8"/>
    <w:rsid w:val="00AB43F2"/>
    <w:rsid w:val="00AB45EA"/>
    <w:rsid w:val="00AB4757"/>
    <w:rsid w:val="00AB477E"/>
    <w:rsid w:val="00AB487C"/>
    <w:rsid w:val="00AB48D7"/>
    <w:rsid w:val="00AB48E3"/>
    <w:rsid w:val="00AB49D2"/>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4FA"/>
    <w:rsid w:val="00AB5541"/>
    <w:rsid w:val="00AB559D"/>
    <w:rsid w:val="00AB567B"/>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B85"/>
    <w:rsid w:val="00AB6D0A"/>
    <w:rsid w:val="00AB6DAF"/>
    <w:rsid w:val="00AB6DB4"/>
    <w:rsid w:val="00AB6E74"/>
    <w:rsid w:val="00AB6F58"/>
    <w:rsid w:val="00AB6F6C"/>
    <w:rsid w:val="00AB705A"/>
    <w:rsid w:val="00AB716C"/>
    <w:rsid w:val="00AB7191"/>
    <w:rsid w:val="00AB7249"/>
    <w:rsid w:val="00AB728A"/>
    <w:rsid w:val="00AB72D9"/>
    <w:rsid w:val="00AB7319"/>
    <w:rsid w:val="00AB732C"/>
    <w:rsid w:val="00AB7365"/>
    <w:rsid w:val="00AB74AA"/>
    <w:rsid w:val="00AB7515"/>
    <w:rsid w:val="00AB7527"/>
    <w:rsid w:val="00AB757F"/>
    <w:rsid w:val="00AB75BC"/>
    <w:rsid w:val="00AB75E6"/>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52"/>
    <w:rsid w:val="00AC0088"/>
    <w:rsid w:val="00AC00D2"/>
    <w:rsid w:val="00AC00EB"/>
    <w:rsid w:val="00AC00EE"/>
    <w:rsid w:val="00AC01A7"/>
    <w:rsid w:val="00AC01D6"/>
    <w:rsid w:val="00AC0224"/>
    <w:rsid w:val="00AC023E"/>
    <w:rsid w:val="00AC02A5"/>
    <w:rsid w:val="00AC02B7"/>
    <w:rsid w:val="00AC0358"/>
    <w:rsid w:val="00AC0538"/>
    <w:rsid w:val="00AC05C3"/>
    <w:rsid w:val="00AC05DC"/>
    <w:rsid w:val="00AC0607"/>
    <w:rsid w:val="00AC0692"/>
    <w:rsid w:val="00AC0707"/>
    <w:rsid w:val="00AC07D9"/>
    <w:rsid w:val="00AC0817"/>
    <w:rsid w:val="00AC095D"/>
    <w:rsid w:val="00AC096F"/>
    <w:rsid w:val="00AC099A"/>
    <w:rsid w:val="00AC0A57"/>
    <w:rsid w:val="00AC0B72"/>
    <w:rsid w:val="00AC0C29"/>
    <w:rsid w:val="00AC0E98"/>
    <w:rsid w:val="00AC0EB3"/>
    <w:rsid w:val="00AC1051"/>
    <w:rsid w:val="00AC10A3"/>
    <w:rsid w:val="00AC119B"/>
    <w:rsid w:val="00AC1308"/>
    <w:rsid w:val="00AC135F"/>
    <w:rsid w:val="00AC1562"/>
    <w:rsid w:val="00AC15B4"/>
    <w:rsid w:val="00AC15FF"/>
    <w:rsid w:val="00AC166C"/>
    <w:rsid w:val="00AC1781"/>
    <w:rsid w:val="00AC1882"/>
    <w:rsid w:val="00AC1933"/>
    <w:rsid w:val="00AC1A26"/>
    <w:rsid w:val="00AC1A7B"/>
    <w:rsid w:val="00AC1B71"/>
    <w:rsid w:val="00AC1BA7"/>
    <w:rsid w:val="00AC1BDF"/>
    <w:rsid w:val="00AC1C16"/>
    <w:rsid w:val="00AC1C5B"/>
    <w:rsid w:val="00AC1D75"/>
    <w:rsid w:val="00AC1DD2"/>
    <w:rsid w:val="00AC1E23"/>
    <w:rsid w:val="00AC1E2E"/>
    <w:rsid w:val="00AC1E7A"/>
    <w:rsid w:val="00AC1EAA"/>
    <w:rsid w:val="00AC1F21"/>
    <w:rsid w:val="00AC1FB2"/>
    <w:rsid w:val="00AC1FE6"/>
    <w:rsid w:val="00AC1FFB"/>
    <w:rsid w:val="00AC2050"/>
    <w:rsid w:val="00AC2118"/>
    <w:rsid w:val="00AC21C0"/>
    <w:rsid w:val="00AC224D"/>
    <w:rsid w:val="00AC230A"/>
    <w:rsid w:val="00AC2376"/>
    <w:rsid w:val="00AC23FC"/>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10"/>
    <w:rsid w:val="00AC2C3E"/>
    <w:rsid w:val="00AC2D06"/>
    <w:rsid w:val="00AC2D37"/>
    <w:rsid w:val="00AC2D4C"/>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2F3"/>
    <w:rsid w:val="00AC367E"/>
    <w:rsid w:val="00AC36E9"/>
    <w:rsid w:val="00AC36F1"/>
    <w:rsid w:val="00AC379D"/>
    <w:rsid w:val="00AC3843"/>
    <w:rsid w:val="00AC3896"/>
    <w:rsid w:val="00AC38F1"/>
    <w:rsid w:val="00AC3946"/>
    <w:rsid w:val="00AC3A50"/>
    <w:rsid w:val="00AC3BDA"/>
    <w:rsid w:val="00AC3CB0"/>
    <w:rsid w:val="00AC3CF6"/>
    <w:rsid w:val="00AC3E0B"/>
    <w:rsid w:val="00AC3E7D"/>
    <w:rsid w:val="00AC3FF7"/>
    <w:rsid w:val="00AC408D"/>
    <w:rsid w:val="00AC409A"/>
    <w:rsid w:val="00AC409C"/>
    <w:rsid w:val="00AC40D4"/>
    <w:rsid w:val="00AC413A"/>
    <w:rsid w:val="00AC4150"/>
    <w:rsid w:val="00AC415D"/>
    <w:rsid w:val="00AC4182"/>
    <w:rsid w:val="00AC425C"/>
    <w:rsid w:val="00AC439D"/>
    <w:rsid w:val="00AC43EE"/>
    <w:rsid w:val="00AC445F"/>
    <w:rsid w:val="00AC44AA"/>
    <w:rsid w:val="00AC44FD"/>
    <w:rsid w:val="00AC455F"/>
    <w:rsid w:val="00AC468C"/>
    <w:rsid w:val="00AC46A3"/>
    <w:rsid w:val="00AC46C3"/>
    <w:rsid w:val="00AC4737"/>
    <w:rsid w:val="00AC4767"/>
    <w:rsid w:val="00AC4817"/>
    <w:rsid w:val="00AC4841"/>
    <w:rsid w:val="00AC4876"/>
    <w:rsid w:val="00AC4892"/>
    <w:rsid w:val="00AC48BC"/>
    <w:rsid w:val="00AC48CC"/>
    <w:rsid w:val="00AC48D5"/>
    <w:rsid w:val="00AC49E4"/>
    <w:rsid w:val="00AC4A09"/>
    <w:rsid w:val="00AC4A35"/>
    <w:rsid w:val="00AC4A3D"/>
    <w:rsid w:val="00AC4A7E"/>
    <w:rsid w:val="00AC4A8B"/>
    <w:rsid w:val="00AC4BBB"/>
    <w:rsid w:val="00AC4C8C"/>
    <w:rsid w:val="00AC4D32"/>
    <w:rsid w:val="00AC4DAE"/>
    <w:rsid w:val="00AC4DF8"/>
    <w:rsid w:val="00AC4E05"/>
    <w:rsid w:val="00AC4F08"/>
    <w:rsid w:val="00AC4F47"/>
    <w:rsid w:val="00AC4F61"/>
    <w:rsid w:val="00AC4F82"/>
    <w:rsid w:val="00AC501B"/>
    <w:rsid w:val="00AC504A"/>
    <w:rsid w:val="00AC5061"/>
    <w:rsid w:val="00AC5115"/>
    <w:rsid w:val="00AC5187"/>
    <w:rsid w:val="00AC518A"/>
    <w:rsid w:val="00AC51C3"/>
    <w:rsid w:val="00AC52B9"/>
    <w:rsid w:val="00AC52D3"/>
    <w:rsid w:val="00AC5412"/>
    <w:rsid w:val="00AC542B"/>
    <w:rsid w:val="00AC5444"/>
    <w:rsid w:val="00AC546C"/>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53"/>
    <w:rsid w:val="00AC5C6E"/>
    <w:rsid w:val="00AC5DF9"/>
    <w:rsid w:val="00AC5E28"/>
    <w:rsid w:val="00AC5EF6"/>
    <w:rsid w:val="00AC5FD3"/>
    <w:rsid w:val="00AC6001"/>
    <w:rsid w:val="00AC6026"/>
    <w:rsid w:val="00AC6064"/>
    <w:rsid w:val="00AC60ED"/>
    <w:rsid w:val="00AC6137"/>
    <w:rsid w:val="00AC6183"/>
    <w:rsid w:val="00AC61C9"/>
    <w:rsid w:val="00AC626C"/>
    <w:rsid w:val="00AC62E6"/>
    <w:rsid w:val="00AC6306"/>
    <w:rsid w:val="00AC6310"/>
    <w:rsid w:val="00AC63A0"/>
    <w:rsid w:val="00AC63D2"/>
    <w:rsid w:val="00AC6486"/>
    <w:rsid w:val="00AC64B2"/>
    <w:rsid w:val="00AC64CF"/>
    <w:rsid w:val="00AC6645"/>
    <w:rsid w:val="00AC6676"/>
    <w:rsid w:val="00AC6754"/>
    <w:rsid w:val="00AC679A"/>
    <w:rsid w:val="00AC67DF"/>
    <w:rsid w:val="00AC68BF"/>
    <w:rsid w:val="00AC6904"/>
    <w:rsid w:val="00AC698E"/>
    <w:rsid w:val="00AC6A74"/>
    <w:rsid w:val="00AC6A87"/>
    <w:rsid w:val="00AC6ACF"/>
    <w:rsid w:val="00AC6AF6"/>
    <w:rsid w:val="00AC6B33"/>
    <w:rsid w:val="00AC6B92"/>
    <w:rsid w:val="00AC6B94"/>
    <w:rsid w:val="00AC6C6C"/>
    <w:rsid w:val="00AC6CA9"/>
    <w:rsid w:val="00AC6D4E"/>
    <w:rsid w:val="00AC6D56"/>
    <w:rsid w:val="00AC6DA1"/>
    <w:rsid w:val="00AC6DB3"/>
    <w:rsid w:val="00AC7152"/>
    <w:rsid w:val="00AC71E3"/>
    <w:rsid w:val="00AC7473"/>
    <w:rsid w:val="00AC78AA"/>
    <w:rsid w:val="00AC790A"/>
    <w:rsid w:val="00AC7936"/>
    <w:rsid w:val="00AC795C"/>
    <w:rsid w:val="00AC796B"/>
    <w:rsid w:val="00AC7A8B"/>
    <w:rsid w:val="00AC7AF6"/>
    <w:rsid w:val="00AC7B1C"/>
    <w:rsid w:val="00AC7B56"/>
    <w:rsid w:val="00AC7B96"/>
    <w:rsid w:val="00AC7BDF"/>
    <w:rsid w:val="00AC7CC3"/>
    <w:rsid w:val="00AC7CE7"/>
    <w:rsid w:val="00AC7CF5"/>
    <w:rsid w:val="00AC7D21"/>
    <w:rsid w:val="00AC7D87"/>
    <w:rsid w:val="00AC7DFF"/>
    <w:rsid w:val="00AC7E79"/>
    <w:rsid w:val="00AC7EBF"/>
    <w:rsid w:val="00AC7ECE"/>
    <w:rsid w:val="00AC7FB3"/>
    <w:rsid w:val="00AD00F5"/>
    <w:rsid w:val="00AD0118"/>
    <w:rsid w:val="00AD021C"/>
    <w:rsid w:val="00AD0315"/>
    <w:rsid w:val="00AD04B1"/>
    <w:rsid w:val="00AD04BE"/>
    <w:rsid w:val="00AD04F1"/>
    <w:rsid w:val="00AD0503"/>
    <w:rsid w:val="00AD0534"/>
    <w:rsid w:val="00AD0950"/>
    <w:rsid w:val="00AD0A1E"/>
    <w:rsid w:val="00AD0AA9"/>
    <w:rsid w:val="00AD0B3F"/>
    <w:rsid w:val="00AD0BD0"/>
    <w:rsid w:val="00AD0CBB"/>
    <w:rsid w:val="00AD0CED"/>
    <w:rsid w:val="00AD0D22"/>
    <w:rsid w:val="00AD0DFE"/>
    <w:rsid w:val="00AD0E19"/>
    <w:rsid w:val="00AD0EBE"/>
    <w:rsid w:val="00AD0ECD"/>
    <w:rsid w:val="00AD0ECF"/>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56A"/>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E39"/>
    <w:rsid w:val="00AD1EBD"/>
    <w:rsid w:val="00AD1EC3"/>
    <w:rsid w:val="00AD2052"/>
    <w:rsid w:val="00AD228A"/>
    <w:rsid w:val="00AD22B6"/>
    <w:rsid w:val="00AD22F2"/>
    <w:rsid w:val="00AD2380"/>
    <w:rsid w:val="00AD2394"/>
    <w:rsid w:val="00AD242A"/>
    <w:rsid w:val="00AD2431"/>
    <w:rsid w:val="00AD250F"/>
    <w:rsid w:val="00AD2540"/>
    <w:rsid w:val="00AD25CD"/>
    <w:rsid w:val="00AD2664"/>
    <w:rsid w:val="00AD26B9"/>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2FA"/>
    <w:rsid w:val="00AD33B4"/>
    <w:rsid w:val="00AD33BE"/>
    <w:rsid w:val="00AD3437"/>
    <w:rsid w:val="00AD3695"/>
    <w:rsid w:val="00AD37E9"/>
    <w:rsid w:val="00AD3834"/>
    <w:rsid w:val="00AD3847"/>
    <w:rsid w:val="00AD3856"/>
    <w:rsid w:val="00AD3947"/>
    <w:rsid w:val="00AD396E"/>
    <w:rsid w:val="00AD3A66"/>
    <w:rsid w:val="00AD3AC8"/>
    <w:rsid w:val="00AD3B0C"/>
    <w:rsid w:val="00AD3BBD"/>
    <w:rsid w:val="00AD3BC1"/>
    <w:rsid w:val="00AD3BE2"/>
    <w:rsid w:val="00AD3C48"/>
    <w:rsid w:val="00AD3DB5"/>
    <w:rsid w:val="00AD3E2C"/>
    <w:rsid w:val="00AD3F4F"/>
    <w:rsid w:val="00AD3F8B"/>
    <w:rsid w:val="00AD4041"/>
    <w:rsid w:val="00AD4077"/>
    <w:rsid w:val="00AD4258"/>
    <w:rsid w:val="00AD4262"/>
    <w:rsid w:val="00AD427A"/>
    <w:rsid w:val="00AD42DE"/>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AC8"/>
    <w:rsid w:val="00AD4B46"/>
    <w:rsid w:val="00AD4C41"/>
    <w:rsid w:val="00AD4CAA"/>
    <w:rsid w:val="00AD4E2D"/>
    <w:rsid w:val="00AD4F37"/>
    <w:rsid w:val="00AD4F81"/>
    <w:rsid w:val="00AD4FE8"/>
    <w:rsid w:val="00AD5150"/>
    <w:rsid w:val="00AD515A"/>
    <w:rsid w:val="00AD515F"/>
    <w:rsid w:val="00AD517A"/>
    <w:rsid w:val="00AD51CB"/>
    <w:rsid w:val="00AD5200"/>
    <w:rsid w:val="00AD531E"/>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EC2"/>
    <w:rsid w:val="00AD5F4D"/>
    <w:rsid w:val="00AD5F99"/>
    <w:rsid w:val="00AD5FD6"/>
    <w:rsid w:val="00AD6131"/>
    <w:rsid w:val="00AD6178"/>
    <w:rsid w:val="00AD617F"/>
    <w:rsid w:val="00AD61DD"/>
    <w:rsid w:val="00AD6253"/>
    <w:rsid w:val="00AD625E"/>
    <w:rsid w:val="00AD6281"/>
    <w:rsid w:val="00AD6319"/>
    <w:rsid w:val="00AD6372"/>
    <w:rsid w:val="00AD6556"/>
    <w:rsid w:val="00AD6587"/>
    <w:rsid w:val="00AD6611"/>
    <w:rsid w:val="00AD6646"/>
    <w:rsid w:val="00AD6680"/>
    <w:rsid w:val="00AD66ED"/>
    <w:rsid w:val="00AD6834"/>
    <w:rsid w:val="00AD687E"/>
    <w:rsid w:val="00AD6942"/>
    <w:rsid w:val="00AD6982"/>
    <w:rsid w:val="00AD69BA"/>
    <w:rsid w:val="00AD6A37"/>
    <w:rsid w:val="00AD6BE2"/>
    <w:rsid w:val="00AD6BF9"/>
    <w:rsid w:val="00AD6D34"/>
    <w:rsid w:val="00AD6DF3"/>
    <w:rsid w:val="00AD6E16"/>
    <w:rsid w:val="00AD6E63"/>
    <w:rsid w:val="00AD6EF6"/>
    <w:rsid w:val="00AD6F48"/>
    <w:rsid w:val="00AD6F96"/>
    <w:rsid w:val="00AD6FC5"/>
    <w:rsid w:val="00AD6FFD"/>
    <w:rsid w:val="00AD707E"/>
    <w:rsid w:val="00AD70D1"/>
    <w:rsid w:val="00AD7128"/>
    <w:rsid w:val="00AD7185"/>
    <w:rsid w:val="00AD71EE"/>
    <w:rsid w:val="00AD7295"/>
    <w:rsid w:val="00AD72A1"/>
    <w:rsid w:val="00AD73CD"/>
    <w:rsid w:val="00AD73E8"/>
    <w:rsid w:val="00AD75A8"/>
    <w:rsid w:val="00AD75CC"/>
    <w:rsid w:val="00AD75DB"/>
    <w:rsid w:val="00AD7622"/>
    <w:rsid w:val="00AD7687"/>
    <w:rsid w:val="00AD76BB"/>
    <w:rsid w:val="00AD77FA"/>
    <w:rsid w:val="00AD7881"/>
    <w:rsid w:val="00AD79A7"/>
    <w:rsid w:val="00AD7AAA"/>
    <w:rsid w:val="00AD7B06"/>
    <w:rsid w:val="00AD7BCD"/>
    <w:rsid w:val="00AD7C16"/>
    <w:rsid w:val="00AD7D31"/>
    <w:rsid w:val="00AD7DEF"/>
    <w:rsid w:val="00AD7E78"/>
    <w:rsid w:val="00AD7EB9"/>
    <w:rsid w:val="00AD7F11"/>
    <w:rsid w:val="00AD7F7F"/>
    <w:rsid w:val="00AD7F82"/>
    <w:rsid w:val="00AD7FAD"/>
    <w:rsid w:val="00AE0005"/>
    <w:rsid w:val="00AE0035"/>
    <w:rsid w:val="00AE007F"/>
    <w:rsid w:val="00AE0120"/>
    <w:rsid w:val="00AE0255"/>
    <w:rsid w:val="00AE02D1"/>
    <w:rsid w:val="00AE02FD"/>
    <w:rsid w:val="00AE0338"/>
    <w:rsid w:val="00AE0400"/>
    <w:rsid w:val="00AE04A8"/>
    <w:rsid w:val="00AE0543"/>
    <w:rsid w:val="00AE0547"/>
    <w:rsid w:val="00AE0549"/>
    <w:rsid w:val="00AE0564"/>
    <w:rsid w:val="00AE05BC"/>
    <w:rsid w:val="00AE05D4"/>
    <w:rsid w:val="00AE060A"/>
    <w:rsid w:val="00AE06F2"/>
    <w:rsid w:val="00AE074A"/>
    <w:rsid w:val="00AE07FF"/>
    <w:rsid w:val="00AE08C8"/>
    <w:rsid w:val="00AE08CC"/>
    <w:rsid w:val="00AE09CA"/>
    <w:rsid w:val="00AE09E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9E"/>
    <w:rsid w:val="00AE0FB9"/>
    <w:rsid w:val="00AE0FFF"/>
    <w:rsid w:val="00AE105A"/>
    <w:rsid w:val="00AE10D0"/>
    <w:rsid w:val="00AE11CC"/>
    <w:rsid w:val="00AE122C"/>
    <w:rsid w:val="00AE1236"/>
    <w:rsid w:val="00AE1266"/>
    <w:rsid w:val="00AE12CE"/>
    <w:rsid w:val="00AE12D4"/>
    <w:rsid w:val="00AE1301"/>
    <w:rsid w:val="00AE1342"/>
    <w:rsid w:val="00AE13FE"/>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0A"/>
    <w:rsid w:val="00AE1B38"/>
    <w:rsid w:val="00AE1B60"/>
    <w:rsid w:val="00AE1B84"/>
    <w:rsid w:val="00AE1C40"/>
    <w:rsid w:val="00AE1D5D"/>
    <w:rsid w:val="00AE1DD2"/>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2F"/>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BE"/>
    <w:rsid w:val="00AE35CB"/>
    <w:rsid w:val="00AE35E5"/>
    <w:rsid w:val="00AE382E"/>
    <w:rsid w:val="00AE3A28"/>
    <w:rsid w:val="00AE3A6A"/>
    <w:rsid w:val="00AE3ADA"/>
    <w:rsid w:val="00AE3B78"/>
    <w:rsid w:val="00AE3BB3"/>
    <w:rsid w:val="00AE3E27"/>
    <w:rsid w:val="00AE3E91"/>
    <w:rsid w:val="00AE3EE4"/>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48"/>
    <w:rsid w:val="00AE478E"/>
    <w:rsid w:val="00AE486D"/>
    <w:rsid w:val="00AE4B07"/>
    <w:rsid w:val="00AE4BFC"/>
    <w:rsid w:val="00AE4C2A"/>
    <w:rsid w:val="00AE4C91"/>
    <w:rsid w:val="00AE4E96"/>
    <w:rsid w:val="00AE4EC9"/>
    <w:rsid w:val="00AE4FC4"/>
    <w:rsid w:val="00AE4FE0"/>
    <w:rsid w:val="00AE4FE8"/>
    <w:rsid w:val="00AE5118"/>
    <w:rsid w:val="00AE52FF"/>
    <w:rsid w:val="00AE5587"/>
    <w:rsid w:val="00AE55D6"/>
    <w:rsid w:val="00AE56EF"/>
    <w:rsid w:val="00AE575D"/>
    <w:rsid w:val="00AE587D"/>
    <w:rsid w:val="00AE5A48"/>
    <w:rsid w:val="00AE5A74"/>
    <w:rsid w:val="00AE5AB6"/>
    <w:rsid w:val="00AE5BBC"/>
    <w:rsid w:val="00AE5BF5"/>
    <w:rsid w:val="00AE5C03"/>
    <w:rsid w:val="00AE5DF6"/>
    <w:rsid w:val="00AE5E08"/>
    <w:rsid w:val="00AE5E51"/>
    <w:rsid w:val="00AE5F9E"/>
    <w:rsid w:val="00AE5FF6"/>
    <w:rsid w:val="00AE6059"/>
    <w:rsid w:val="00AE608A"/>
    <w:rsid w:val="00AE60A0"/>
    <w:rsid w:val="00AE60A1"/>
    <w:rsid w:val="00AE61BB"/>
    <w:rsid w:val="00AE61C2"/>
    <w:rsid w:val="00AE61C9"/>
    <w:rsid w:val="00AE6399"/>
    <w:rsid w:val="00AE63DD"/>
    <w:rsid w:val="00AE63E7"/>
    <w:rsid w:val="00AE63FD"/>
    <w:rsid w:val="00AE6448"/>
    <w:rsid w:val="00AE6464"/>
    <w:rsid w:val="00AE6473"/>
    <w:rsid w:val="00AE6488"/>
    <w:rsid w:val="00AE64C1"/>
    <w:rsid w:val="00AE652C"/>
    <w:rsid w:val="00AE66F9"/>
    <w:rsid w:val="00AE6849"/>
    <w:rsid w:val="00AE689F"/>
    <w:rsid w:val="00AE6907"/>
    <w:rsid w:val="00AE6954"/>
    <w:rsid w:val="00AE69D7"/>
    <w:rsid w:val="00AE6A18"/>
    <w:rsid w:val="00AE6A3F"/>
    <w:rsid w:val="00AE6A58"/>
    <w:rsid w:val="00AE6A68"/>
    <w:rsid w:val="00AE6B58"/>
    <w:rsid w:val="00AE6CA0"/>
    <w:rsid w:val="00AE6CF7"/>
    <w:rsid w:val="00AE6E81"/>
    <w:rsid w:val="00AE6EA5"/>
    <w:rsid w:val="00AE6EBE"/>
    <w:rsid w:val="00AE6EDA"/>
    <w:rsid w:val="00AE6F8F"/>
    <w:rsid w:val="00AE711B"/>
    <w:rsid w:val="00AE7217"/>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43"/>
    <w:rsid w:val="00AE7EE9"/>
    <w:rsid w:val="00AE7F0D"/>
    <w:rsid w:val="00AE7F35"/>
    <w:rsid w:val="00AE7F4B"/>
    <w:rsid w:val="00AF0019"/>
    <w:rsid w:val="00AF00AE"/>
    <w:rsid w:val="00AF0137"/>
    <w:rsid w:val="00AF028A"/>
    <w:rsid w:val="00AF02F9"/>
    <w:rsid w:val="00AF0428"/>
    <w:rsid w:val="00AF05CA"/>
    <w:rsid w:val="00AF0699"/>
    <w:rsid w:val="00AF06B9"/>
    <w:rsid w:val="00AF06EC"/>
    <w:rsid w:val="00AF0772"/>
    <w:rsid w:val="00AF07B0"/>
    <w:rsid w:val="00AF082A"/>
    <w:rsid w:val="00AF0896"/>
    <w:rsid w:val="00AF08A1"/>
    <w:rsid w:val="00AF08B5"/>
    <w:rsid w:val="00AF08C0"/>
    <w:rsid w:val="00AF08E0"/>
    <w:rsid w:val="00AF0BF9"/>
    <w:rsid w:val="00AF0C0E"/>
    <w:rsid w:val="00AF0E32"/>
    <w:rsid w:val="00AF0E4D"/>
    <w:rsid w:val="00AF0E95"/>
    <w:rsid w:val="00AF0FC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49"/>
    <w:rsid w:val="00AF1874"/>
    <w:rsid w:val="00AF18A5"/>
    <w:rsid w:val="00AF1974"/>
    <w:rsid w:val="00AF1A2D"/>
    <w:rsid w:val="00AF1AE1"/>
    <w:rsid w:val="00AF1B20"/>
    <w:rsid w:val="00AF1CD9"/>
    <w:rsid w:val="00AF1D50"/>
    <w:rsid w:val="00AF1E9C"/>
    <w:rsid w:val="00AF1EBE"/>
    <w:rsid w:val="00AF1ED2"/>
    <w:rsid w:val="00AF1EDF"/>
    <w:rsid w:val="00AF1F61"/>
    <w:rsid w:val="00AF1F62"/>
    <w:rsid w:val="00AF2009"/>
    <w:rsid w:val="00AF2071"/>
    <w:rsid w:val="00AF20E4"/>
    <w:rsid w:val="00AF213D"/>
    <w:rsid w:val="00AF21BB"/>
    <w:rsid w:val="00AF21FD"/>
    <w:rsid w:val="00AF2232"/>
    <w:rsid w:val="00AF242D"/>
    <w:rsid w:val="00AF24BA"/>
    <w:rsid w:val="00AF252F"/>
    <w:rsid w:val="00AF25DE"/>
    <w:rsid w:val="00AF26E1"/>
    <w:rsid w:val="00AF270B"/>
    <w:rsid w:val="00AF2730"/>
    <w:rsid w:val="00AF27B0"/>
    <w:rsid w:val="00AF294F"/>
    <w:rsid w:val="00AF2962"/>
    <w:rsid w:val="00AF29C1"/>
    <w:rsid w:val="00AF29C2"/>
    <w:rsid w:val="00AF29CA"/>
    <w:rsid w:val="00AF2B4A"/>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E6"/>
    <w:rsid w:val="00AF3D35"/>
    <w:rsid w:val="00AF3DC8"/>
    <w:rsid w:val="00AF3E15"/>
    <w:rsid w:val="00AF3E75"/>
    <w:rsid w:val="00AF3EF9"/>
    <w:rsid w:val="00AF3FAF"/>
    <w:rsid w:val="00AF401C"/>
    <w:rsid w:val="00AF404B"/>
    <w:rsid w:val="00AF40D9"/>
    <w:rsid w:val="00AF413C"/>
    <w:rsid w:val="00AF41D9"/>
    <w:rsid w:val="00AF421C"/>
    <w:rsid w:val="00AF43B2"/>
    <w:rsid w:val="00AF4465"/>
    <w:rsid w:val="00AF4489"/>
    <w:rsid w:val="00AF44BB"/>
    <w:rsid w:val="00AF4568"/>
    <w:rsid w:val="00AF458A"/>
    <w:rsid w:val="00AF4630"/>
    <w:rsid w:val="00AF468C"/>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C2E"/>
    <w:rsid w:val="00AF4C50"/>
    <w:rsid w:val="00AF4D32"/>
    <w:rsid w:val="00AF4ED1"/>
    <w:rsid w:val="00AF4EE1"/>
    <w:rsid w:val="00AF4F17"/>
    <w:rsid w:val="00AF4FDD"/>
    <w:rsid w:val="00AF4FF7"/>
    <w:rsid w:val="00AF5034"/>
    <w:rsid w:val="00AF51C9"/>
    <w:rsid w:val="00AF5255"/>
    <w:rsid w:val="00AF529F"/>
    <w:rsid w:val="00AF5353"/>
    <w:rsid w:val="00AF53D3"/>
    <w:rsid w:val="00AF5434"/>
    <w:rsid w:val="00AF5454"/>
    <w:rsid w:val="00AF549E"/>
    <w:rsid w:val="00AF54A2"/>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C83"/>
    <w:rsid w:val="00AF5C90"/>
    <w:rsid w:val="00AF5D4E"/>
    <w:rsid w:val="00AF5D61"/>
    <w:rsid w:val="00AF5F42"/>
    <w:rsid w:val="00AF5FCF"/>
    <w:rsid w:val="00AF6085"/>
    <w:rsid w:val="00AF6099"/>
    <w:rsid w:val="00AF60A3"/>
    <w:rsid w:val="00AF6132"/>
    <w:rsid w:val="00AF6246"/>
    <w:rsid w:val="00AF62BB"/>
    <w:rsid w:val="00AF633B"/>
    <w:rsid w:val="00AF6376"/>
    <w:rsid w:val="00AF6389"/>
    <w:rsid w:val="00AF64C4"/>
    <w:rsid w:val="00AF6642"/>
    <w:rsid w:val="00AF667C"/>
    <w:rsid w:val="00AF67D7"/>
    <w:rsid w:val="00AF687F"/>
    <w:rsid w:val="00AF6915"/>
    <w:rsid w:val="00AF6A1E"/>
    <w:rsid w:val="00AF6A94"/>
    <w:rsid w:val="00AF6A99"/>
    <w:rsid w:val="00AF6B1A"/>
    <w:rsid w:val="00AF6B68"/>
    <w:rsid w:val="00AF6B70"/>
    <w:rsid w:val="00AF6B94"/>
    <w:rsid w:val="00AF6C19"/>
    <w:rsid w:val="00AF6D6A"/>
    <w:rsid w:val="00AF6D96"/>
    <w:rsid w:val="00AF6E6E"/>
    <w:rsid w:val="00AF717A"/>
    <w:rsid w:val="00AF7189"/>
    <w:rsid w:val="00AF71E0"/>
    <w:rsid w:val="00AF720E"/>
    <w:rsid w:val="00AF72CE"/>
    <w:rsid w:val="00AF72D6"/>
    <w:rsid w:val="00AF7319"/>
    <w:rsid w:val="00AF731B"/>
    <w:rsid w:val="00AF754E"/>
    <w:rsid w:val="00AF7551"/>
    <w:rsid w:val="00AF75C3"/>
    <w:rsid w:val="00AF7674"/>
    <w:rsid w:val="00AF76BC"/>
    <w:rsid w:val="00AF7746"/>
    <w:rsid w:val="00AF7809"/>
    <w:rsid w:val="00AF78F1"/>
    <w:rsid w:val="00AF7944"/>
    <w:rsid w:val="00AF79D3"/>
    <w:rsid w:val="00AF79FC"/>
    <w:rsid w:val="00AF7A7C"/>
    <w:rsid w:val="00AF7ABE"/>
    <w:rsid w:val="00AF7AE0"/>
    <w:rsid w:val="00AF7BFB"/>
    <w:rsid w:val="00AF7C63"/>
    <w:rsid w:val="00AF7C93"/>
    <w:rsid w:val="00AF7CB1"/>
    <w:rsid w:val="00AF7D7A"/>
    <w:rsid w:val="00AF7E50"/>
    <w:rsid w:val="00AF7F0D"/>
    <w:rsid w:val="00AF7FC2"/>
    <w:rsid w:val="00B000B2"/>
    <w:rsid w:val="00B001C8"/>
    <w:rsid w:val="00B002FB"/>
    <w:rsid w:val="00B0031C"/>
    <w:rsid w:val="00B00397"/>
    <w:rsid w:val="00B003A4"/>
    <w:rsid w:val="00B003E4"/>
    <w:rsid w:val="00B003FF"/>
    <w:rsid w:val="00B00434"/>
    <w:rsid w:val="00B0043C"/>
    <w:rsid w:val="00B00488"/>
    <w:rsid w:val="00B004D8"/>
    <w:rsid w:val="00B0052C"/>
    <w:rsid w:val="00B0054C"/>
    <w:rsid w:val="00B00555"/>
    <w:rsid w:val="00B00560"/>
    <w:rsid w:val="00B00586"/>
    <w:rsid w:val="00B005BA"/>
    <w:rsid w:val="00B00667"/>
    <w:rsid w:val="00B00B15"/>
    <w:rsid w:val="00B00B74"/>
    <w:rsid w:val="00B00D1A"/>
    <w:rsid w:val="00B00D61"/>
    <w:rsid w:val="00B00DB1"/>
    <w:rsid w:val="00B00E78"/>
    <w:rsid w:val="00B00FB6"/>
    <w:rsid w:val="00B00FBB"/>
    <w:rsid w:val="00B00FD0"/>
    <w:rsid w:val="00B0106D"/>
    <w:rsid w:val="00B0108E"/>
    <w:rsid w:val="00B011F8"/>
    <w:rsid w:val="00B012B9"/>
    <w:rsid w:val="00B01333"/>
    <w:rsid w:val="00B01334"/>
    <w:rsid w:val="00B01337"/>
    <w:rsid w:val="00B0139F"/>
    <w:rsid w:val="00B0148E"/>
    <w:rsid w:val="00B014A5"/>
    <w:rsid w:val="00B014AB"/>
    <w:rsid w:val="00B014E6"/>
    <w:rsid w:val="00B0159C"/>
    <w:rsid w:val="00B015A2"/>
    <w:rsid w:val="00B015C8"/>
    <w:rsid w:val="00B015D8"/>
    <w:rsid w:val="00B015F7"/>
    <w:rsid w:val="00B016EA"/>
    <w:rsid w:val="00B01723"/>
    <w:rsid w:val="00B01834"/>
    <w:rsid w:val="00B018C9"/>
    <w:rsid w:val="00B01997"/>
    <w:rsid w:val="00B01A98"/>
    <w:rsid w:val="00B01ACD"/>
    <w:rsid w:val="00B01C23"/>
    <w:rsid w:val="00B01D1B"/>
    <w:rsid w:val="00B01D3F"/>
    <w:rsid w:val="00B01E41"/>
    <w:rsid w:val="00B01F61"/>
    <w:rsid w:val="00B01FBC"/>
    <w:rsid w:val="00B01FDB"/>
    <w:rsid w:val="00B02022"/>
    <w:rsid w:val="00B0205A"/>
    <w:rsid w:val="00B020E1"/>
    <w:rsid w:val="00B0210A"/>
    <w:rsid w:val="00B0226D"/>
    <w:rsid w:val="00B0250D"/>
    <w:rsid w:val="00B0254A"/>
    <w:rsid w:val="00B0264E"/>
    <w:rsid w:val="00B0275A"/>
    <w:rsid w:val="00B02765"/>
    <w:rsid w:val="00B027AF"/>
    <w:rsid w:val="00B02807"/>
    <w:rsid w:val="00B0286C"/>
    <w:rsid w:val="00B02953"/>
    <w:rsid w:val="00B02982"/>
    <w:rsid w:val="00B029B8"/>
    <w:rsid w:val="00B029C8"/>
    <w:rsid w:val="00B029F6"/>
    <w:rsid w:val="00B02CB3"/>
    <w:rsid w:val="00B02CD6"/>
    <w:rsid w:val="00B02ECC"/>
    <w:rsid w:val="00B02EFB"/>
    <w:rsid w:val="00B02FE5"/>
    <w:rsid w:val="00B0302C"/>
    <w:rsid w:val="00B030F0"/>
    <w:rsid w:val="00B03178"/>
    <w:rsid w:val="00B0326C"/>
    <w:rsid w:val="00B0332A"/>
    <w:rsid w:val="00B0335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BA1"/>
    <w:rsid w:val="00B03C25"/>
    <w:rsid w:val="00B03C6B"/>
    <w:rsid w:val="00B03D67"/>
    <w:rsid w:val="00B03D73"/>
    <w:rsid w:val="00B03D79"/>
    <w:rsid w:val="00B03E90"/>
    <w:rsid w:val="00B03F10"/>
    <w:rsid w:val="00B03F9B"/>
    <w:rsid w:val="00B03FB6"/>
    <w:rsid w:val="00B0409E"/>
    <w:rsid w:val="00B040EC"/>
    <w:rsid w:val="00B04132"/>
    <w:rsid w:val="00B04286"/>
    <w:rsid w:val="00B04342"/>
    <w:rsid w:val="00B04369"/>
    <w:rsid w:val="00B0437D"/>
    <w:rsid w:val="00B043C0"/>
    <w:rsid w:val="00B043EB"/>
    <w:rsid w:val="00B04507"/>
    <w:rsid w:val="00B0467E"/>
    <w:rsid w:val="00B046AC"/>
    <w:rsid w:val="00B04781"/>
    <w:rsid w:val="00B0489A"/>
    <w:rsid w:val="00B0489F"/>
    <w:rsid w:val="00B048D7"/>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50"/>
    <w:rsid w:val="00B051DF"/>
    <w:rsid w:val="00B05311"/>
    <w:rsid w:val="00B05504"/>
    <w:rsid w:val="00B05554"/>
    <w:rsid w:val="00B055A9"/>
    <w:rsid w:val="00B0581F"/>
    <w:rsid w:val="00B0586A"/>
    <w:rsid w:val="00B058F3"/>
    <w:rsid w:val="00B05954"/>
    <w:rsid w:val="00B0597E"/>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37"/>
    <w:rsid w:val="00B06F8E"/>
    <w:rsid w:val="00B06F99"/>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03"/>
    <w:rsid w:val="00B07D1B"/>
    <w:rsid w:val="00B07D53"/>
    <w:rsid w:val="00B07DE0"/>
    <w:rsid w:val="00B07DF3"/>
    <w:rsid w:val="00B07EF7"/>
    <w:rsid w:val="00B07F7F"/>
    <w:rsid w:val="00B07FBD"/>
    <w:rsid w:val="00B07FE5"/>
    <w:rsid w:val="00B07FFC"/>
    <w:rsid w:val="00B10180"/>
    <w:rsid w:val="00B10194"/>
    <w:rsid w:val="00B103A7"/>
    <w:rsid w:val="00B1045A"/>
    <w:rsid w:val="00B10548"/>
    <w:rsid w:val="00B106A6"/>
    <w:rsid w:val="00B10834"/>
    <w:rsid w:val="00B1086A"/>
    <w:rsid w:val="00B108BD"/>
    <w:rsid w:val="00B10944"/>
    <w:rsid w:val="00B10995"/>
    <w:rsid w:val="00B10A19"/>
    <w:rsid w:val="00B10A22"/>
    <w:rsid w:val="00B10A39"/>
    <w:rsid w:val="00B10CF5"/>
    <w:rsid w:val="00B10D2A"/>
    <w:rsid w:val="00B10D53"/>
    <w:rsid w:val="00B10D57"/>
    <w:rsid w:val="00B11090"/>
    <w:rsid w:val="00B11170"/>
    <w:rsid w:val="00B112FA"/>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5B"/>
    <w:rsid w:val="00B11D63"/>
    <w:rsid w:val="00B11D6F"/>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CBA"/>
    <w:rsid w:val="00B12D24"/>
    <w:rsid w:val="00B12D55"/>
    <w:rsid w:val="00B12DDB"/>
    <w:rsid w:val="00B12EF9"/>
    <w:rsid w:val="00B12EFE"/>
    <w:rsid w:val="00B12F20"/>
    <w:rsid w:val="00B12FB6"/>
    <w:rsid w:val="00B12FE6"/>
    <w:rsid w:val="00B12FF1"/>
    <w:rsid w:val="00B130AD"/>
    <w:rsid w:val="00B1312E"/>
    <w:rsid w:val="00B131D2"/>
    <w:rsid w:val="00B131EA"/>
    <w:rsid w:val="00B1322D"/>
    <w:rsid w:val="00B13235"/>
    <w:rsid w:val="00B13238"/>
    <w:rsid w:val="00B13282"/>
    <w:rsid w:val="00B132A4"/>
    <w:rsid w:val="00B132AA"/>
    <w:rsid w:val="00B13324"/>
    <w:rsid w:val="00B13333"/>
    <w:rsid w:val="00B1334F"/>
    <w:rsid w:val="00B1335F"/>
    <w:rsid w:val="00B13408"/>
    <w:rsid w:val="00B13440"/>
    <w:rsid w:val="00B1344B"/>
    <w:rsid w:val="00B13651"/>
    <w:rsid w:val="00B1367B"/>
    <w:rsid w:val="00B13708"/>
    <w:rsid w:val="00B1386B"/>
    <w:rsid w:val="00B138CD"/>
    <w:rsid w:val="00B13900"/>
    <w:rsid w:val="00B1391E"/>
    <w:rsid w:val="00B1392B"/>
    <w:rsid w:val="00B139DA"/>
    <w:rsid w:val="00B13A33"/>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16"/>
    <w:rsid w:val="00B14927"/>
    <w:rsid w:val="00B1499B"/>
    <w:rsid w:val="00B14A29"/>
    <w:rsid w:val="00B14AA1"/>
    <w:rsid w:val="00B14AA2"/>
    <w:rsid w:val="00B14AA8"/>
    <w:rsid w:val="00B14B1D"/>
    <w:rsid w:val="00B14B5D"/>
    <w:rsid w:val="00B14CFA"/>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885"/>
    <w:rsid w:val="00B15965"/>
    <w:rsid w:val="00B15979"/>
    <w:rsid w:val="00B15A0A"/>
    <w:rsid w:val="00B15A10"/>
    <w:rsid w:val="00B15A3F"/>
    <w:rsid w:val="00B15B25"/>
    <w:rsid w:val="00B15BB4"/>
    <w:rsid w:val="00B15E02"/>
    <w:rsid w:val="00B15E39"/>
    <w:rsid w:val="00B15EF8"/>
    <w:rsid w:val="00B15FCD"/>
    <w:rsid w:val="00B1632E"/>
    <w:rsid w:val="00B16347"/>
    <w:rsid w:val="00B16348"/>
    <w:rsid w:val="00B1643B"/>
    <w:rsid w:val="00B1646C"/>
    <w:rsid w:val="00B164CE"/>
    <w:rsid w:val="00B1653B"/>
    <w:rsid w:val="00B165F6"/>
    <w:rsid w:val="00B16656"/>
    <w:rsid w:val="00B1668D"/>
    <w:rsid w:val="00B16765"/>
    <w:rsid w:val="00B168B0"/>
    <w:rsid w:val="00B16B34"/>
    <w:rsid w:val="00B16C30"/>
    <w:rsid w:val="00B16C5B"/>
    <w:rsid w:val="00B16C6B"/>
    <w:rsid w:val="00B16C71"/>
    <w:rsid w:val="00B16C8F"/>
    <w:rsid w:val="00B16D0C"/>
    <w:rsid w:val="00B16D8E"/>
    <w:rsid w:val="00B16D94"/>
    <w:rsid w:val="00B16E44"/>
    <w:rsid w:val="00B16E50"/>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C53"/>
    <w:rsid w:val="00B17E0F"/>
    <w:rsid w:val="00B17E85"/>
    <w:rsid w:val="00B17F07"/>
    <w:rsid w:val="00B17F78"/>
    <w:rsid w:val="00B200EC"/>
    <w:rsid w:val="00B2019B"/>
    <w:rsid w:val="00B201D1"/>
    <w:rsid w:val="00B2021C"/>
    <w:rsid w:val="00B202F6"/>
    <w:rsid w:val="00B20340"/>
    <w:rsid w:val="00B20406"/>
    <w:rsid w:val="00B20455"/>
    <w:rsid w:val="00B20487"/>
    <w:rsid w:val="00B20508"/>
    <w:rsid w:val="00B20776"/>
    <w:rsid w:val="00B207A9"/>
    <w:rsid w:val="00B20806"/>
    <w:rsid w:val="00B20851"/>
    <w:rsid w:val="00B2089A"/>
    <w:rsid w:val="00B209E7"/>
    <w:rsid w:val="00B20A87"/>
    <w:rsid w:val="00B20A95"/>
    <w:rsid w:val="00B20A9D"/>
    <w:rsid w:val="00B20AB0"/>
    <w:rsid w:val="00B20B04"/>
    <w:rsid w:val="00B20B74"/>
    <w:rsid w:val="00B20BB1"/>
    <w:rsid w:val="00B20BC2"/>
    <w:rsid w:val="00B20C5F"/>
    <w:rsid w:val="00B20D3E"/>
    <w:rsid w:val="00B20D83"/>
    <w:rsid w:val="00B20F21"/>
    <w:rsid w:val="00B20FA5"/>
    <w:rsid w:val="00B20FE6"/>
    <w:rsid w:val="00B21028"/>
    <w:rsid w:val="00B210D8"/>
    <w:rsid w:val="00B211C7"/>
    <w:rsid w:val="00B21360"/>
    <w:rsid w:val="00B2141F"/>
    <w:rsid w:val="00B214FA"/>
    <w:rsid w:val="00B215B7"/>
    <w:rsid w:val="00B2161D"/>
    <w:rsid w:val="00B21636"/>
    <w:rsid w:val="00B2168C"/>
    <w:rsid w:val="00B21760"/>
    <w:rsid w:val="00B21865"/>
    <w:rsid w:val="00B218AF"/>
    <w:rsid w:val="00B21936"/>
    <w:rsid w:val="00B219AF"/>
    <w:rsid w:val="00B219C1"/>
    <w:rsid w:val="00B219D0"/>
    <w:rsid w:val="00B219D4"/>
    <w:rsid w:val="00B219D9"/>
    <w:rsid w:val="00B21A77"/>
    <w:rsid w:val="00B21A9C"/>
    <w:rsid w:val="00B21ACD"/>
    <w:rsid w:val="00B21AD3"/>
    <w:rsid w:val="00B21B25"/>
    <w:rsid w:val="00B21B3C"/>
    <w:rsid w:val="00B21B88"/>
    <w:rsid w:val="00B21BBE"/>
    <w:rsid w:val="00B21C1F"/>
    <w:rsid w:val="00B21CAC"/>
    <w:rsid w:val="00B21D11"/>
    <w:rsid w:val="00B21D3A"/>
    <w:rsid w:val="00B21E5D"/>
    <w:rsid w:val="00B21E94"/>
    <w:rsid w:val="00B21EB0"/>
    <w:rsid w:val="00B21F1A"/>
    <w:rsid w:val="00B21F5E"/>
    <w:rsid w:val="00B21F85"/>
    <w:rsid w:val="00B21FAF"/>
    <w:rsid w:val="00B22133"/>
    <w:rsid w:val="00B2215B"/>
    <w:rsid w:val="00B22180"/>
    <w:rsid w:val="00B221D3"/>
    <w:rsid w:val="00B2222E"/>
    <w:rsid w:val="00B223DC"/>
    <w:rsid w:val="00B225EA"/>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4"/>
    <w:rsid w:val="00B22F16"/>
    <w:rsid w:val="00B22FB9"/>
    <w:rsid w:val="00B22FD6"/>
    <w:rsid w:val="00B2300F"/>
    <w:rsid w:val="00B2304A"/>
    <w:rsid w:val="00B231E2"/>
    <w:rsid w:val="00B2325E"/>
    <w:rsid w:val="00B23268"/>
    <w:rsid w:val="00B23277"/>
    <w:rsid w:val="00B23278"/>
    <w:rsid w:val="00B2328C"/>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3F39"/>
    <w:rsid w:val="00B23FC6"/>
    <w:rsid w:val="00B2405B"/>
    <w:rsid w:val="00B2405D"/>
    <w:rsid w:val="00B240AD"/>
    <w:rsid w:val="00B24136"/>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93E"/>
    <w:rsid w:val="00B24980"/>
    <w:rsid w:val="00B24A09"/>
    <w:rsid w:val="00B24BFE"/>
    <w:rsid w:val="00B24C43"/>
    <w:rsid w:val="00B24D58"/>
    <w:rsid w:val="00B24D7F"/>
    <w:rsid w:val="00B24D81"/>
    <w:rsid w:val="00B24DF4"/>
    <w:rsid w:val="00B24E24"/>
    <w:rsid w:val="00B24F0B"/>
    <w:rsid w:val="00B24FC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2B"/>
    <w:rsid w:val="00B258AB"/>
    <w:rsid w:val="00B258D0"/>
    <w:rsid w:val="00B25917"/>
    <w:rsid w:val="00B2592E"/>
    <w:rsid w:val="00B259B6"/>
    <w:rsid w:val="00B25A17"/>
    <w:rsid w:val="00B25A21"/>
    <w:rsid w:val="00B25B22"/>
    <w:rsid w:val="00B25B6E"/>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80"/>
    <w:rsid w:val="00B262A9"/>
    <w:rsid w:val="00B26306"/>
    <w:rsid w:val="00B26342"/>
    <w:rsid w:val="00B263C6"/>
    <w:rsid w:val="00B26459"/>
    <w:rsid w:val="00B2655D"/>
    <w:rsid w:val="00B26649"/>
    <w:rsid w:val="00B2664B"/>
    <w:rsid w:val="00B2665B"/>
    <w:rsid w:val="00B266C8"/>
    <w:rsid w:val="00B266D1"/>
    <w:rsid w:val="00B26763"/>
    <w:rsid w:val="00B267B5"/>
    <w:rsid w:val="00B267D0"/>
    <w:rsid w:val="00B26843"/>
    <w:rsid w:val="00B268CF"/>
    <w:rsid w:val="00B26AC0"/>
    <w:rsid w:val="00B26B44"/>
    <w:rsid w:val="00B26B55"/>
    <w:rsid w:val="00B26B8D"/>
    <w:rsid w:val="00B26C32"/>
    <w:rsid w:val="00B26CFB"/>
    <w:rsid w:val="00B26EBE"/>
    <w:rsid w:val="00B26F05"/>
    <w:rsid w:val="00B26F10"/>
    <w:rsid w:val="00B27012"/>
    <w:rsid w:val="00B2708A"/>
    <w:rsid w:val="00B27161"/>
    <w:rsid w:val="00B271AD"/>
    <w:rsid w:val="00B271F4"/>
    <w:rsid w:val="00B27255"/>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9FC"/>
    <w:rsid w:val="00B27AE2"/>
    <w:rsid w:val="00B27CF6"/>
    <w:rsid w:val="00B27D58"/>
    <w:rsid w:val="00B27D6F"/>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DB"/>
    <w:rsid w:val="00B307E9"/>
    <w:rsid w:val="00B30876"/>
    <w:rsid w:val="00B30957"/>
    <w:rsid w:val="00B309DC"/>
    <w:rsid w:val="00B309FB"/>
    <w:rsid w:val="00B30A2D"/>
    <w:rsid w:val="00B30A4B"/>
    <w:rsid w:val="00B30A83"/>
    <w:rsid w:val="00B30B52"/>
    <w:rsid w:val="00B30B8A"/>
    <w:rsid w:val="00B30C0C"/>
    <w:rsid w:val="00B30C0F"/>
    <w:rsid w:val="00B30CCD"/>
    <w:rsid w:val="00B30EA2"/>
    <w:rsid w:val="00B310BF"/>
    <w:rsid w:val="00B31140"/>
    <w:rsid w:val="00B31196"/>
    <w:rsid w:val="00B311CE"/>
    <w:rsid w:val="00B3121F"/>
    <w:rsid w:val="00B3123E"/>
    <w:rsid w:val="00B312CF"/>
    <w:rsid w:val="00B312D1"/>
    <w:rsid w:val="00B312DB"/>
    <w:rsid w:val="00B31328"/>
    <w:rsid w:val="00B31391"/>
    <w:rsid w:val="00B314C0"/>
    <w:rsid w:val="00B314CB"/>
    <w:rsid w:val="00B31593"/>
    <w:rsid w:val="00B31678"/>
    <w:rsid w:val="00B31685"/>
    <w:rsid w:val="00B316A3"/>
    <w:rsid w:val="00B316AC"/>
    <w:rsid w:val="00B316F5"/>
    <w:rsid w:val="00B31A47"/>
    <w:rsid w:val="00B31B54"/>
    <w:rsid w:val="00B31B85"/>
    <w:rsid w:val="00B31CBB"/>
    <w:rsid w:val="00B31D5D"/>
    <w:rsid w:val="00B31DD3"/>
    <w:rsid w:val="00B31E64"/>
    <w:rsid w:val="00B31EA2"/>
    <w:rsid w:val="00B31F29"/>
    <w:rsid w:val="00B31F2C"/>
    <w:rsid w:val="00B31F71"/>
    <w:rsid w:val="00B3200A"/>
    <w:rsid w:val="00B3203D"/>
    <w:rsid w:val="00B3204E"/>
    <w:rsid w:val="00B32054"/>
    <w:rsid w:val="00B3208C"/>
    <w:rsid w:val="00B320DF"/>
    <w:rsid w:val="00B320FE"/>
    <w:rsid w:val="00B321AC"/>
    <w:rsid w:val="00B321D5"/>
    <w:rsid w:val="00B32231"/>
    <w:rsid w:val="00B32239"/>
    <w:rsid w:val="00B32262"/>
    <w:rsid w:val="00B32294"/>
    <w:rsid w:val="00B322E4"/>
    <w:rsid w:val="00B323BA"/>
    <w:rsid w:val="00B323E8"/>
    <w:rsid w:val="00B32430"/>
    <w:rsid w:val="00B324B4"/>
    <w:rsid w:val="00B324C1"/>
    <w:rsid w:val="00B32561"/>
    <w:rsid w:val="00B325A0"/>
    <w:rsid w:val="00B325A9"/>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D5E"/>
    <w:rsid w:val="00B32F23"/>
    <w:rsid w:val="00B33037"/>
    <w:rsid w:val="00B33040"/>
    <w:rsid w:val="00B330DD"/>
    <w:rsid w:val="00B331A8"/>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DFB"/>
    <w:rsid w:val="00B33EB5"/>
    <w:rsid w:val="00B33F23"/>
    <w:rsid w:val="00B33F8B"/>
    <w:rsid w:val="00B33FBD"/>
    <w:rsid w:val="00B34039"/>
    <w:rsid w:val="00B340E4"/>
    <w:rsid w:val="00B34128"/>
    <w:rsid w:val="00B34149"/>
    <w:rsid w:val="00B341E6"/>
    <w:rsid w:val="00B3425E"/>
    <w:rsid w:val="00B3442F"/>
    <w:rsid w:val="00B3452F"/>
    <w:rsid w:val="00B34735"/>
    <w:rsid w:val="00B347A0"/>
    <w:rsid w:val="00B347BD"/>
    <w:rsid w:val="00B34804"/>
    <w:rsid w:val="00B3483B"/>
    <w:rsid w:val="00B34888"/>
    <w:rsid w:val="00B348E3"/>
    <w:rsid w:val="00B34981"/>
    <w:rsid w:val="00B349BC"/>
    <w:rsid w:val="00B34B45"/>
    <w:rsid w:val="00B34BB3"/>
    <w:rsid w:val="00B34BBF"/>
    <w:rsid w:val="00B34C1E"/>
    <w:rsid w:val="00B34CA3"/>
    <w:rsid w:val="00B34CB2"/>
    <w:rsid w:val="00B34CDE"/>
    <w:rsid w:val="00B34CF3"/>
    <w:rsid w:val="00B34D4F"/>
    <w:rsid w:val="00B34D59"/>
    <w:rsid w:val="00B34D76"/>
    <w:rsid w:val="00B34EA4"/>
    <w:rsid w:val="00B34F77"/>
    <w:rsid w:val="00B3501E"/>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951"/>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1C6"/>
    <w:rsid w:val="00B361D7"/>
    <w:rsid w:val="00B36204"/>
    <w:rsid w:val="00B362B2"/>
    <w:rsid w:val="00B362F3"/>
    <w:rsid w:val="00B3635A"/>
    <w:rsid w:val="00B36393"/>
    <w:rsid w:val="00B363D0"/>
    <w:rsid w:val="00B363FC"/>
    <w:rsid w:val="00B364AE"/>
    <w:rsid w:val="00B364B7"/>
    <w:rsid w:val="00B365AD"/>
    <w:rsid w:val="00B366F3"/>
    <w:rsid w:val="00B36742"/>
    <w:rsid w:val="00B368FE"/>
    <w:rsid w:val="00B36B26"/>
    <w:rsid w:val="00B36B90"/>
    <w:rsid w:val="00B36BEF"/>
    <w:rsid w:val="00B36C3C"/>
    <w:rsid w:val="00B36D01"/>
    <w:rsid w:val="00B36E94"/>
    <w:rsid w:val="00B36E9C"/>
    <w:rsid w:val="00B36EAA"/>
    <w:rsid w:val="00B36F5F"/>
    <w:rsid w:val="00B36FC0"/>
    <w:rsid w:val="00B3704D"/>
    <w:rsid w:val="00B370F0"/>
    <w:rsid w:val="00B37176"/>
    <w:rsid w:val="00B371DD"/>
    <w:rsid w:val="00B37213"/>
    <w:rsid w:val="00B37260"/>
    <w:rsid w:val="00B3727F"/>
    <w:rsid w:val="00B372EC"/>
    <w:rsid w:val="00B37486"/>
    <w:rsid w:val="00B374CE"/>
    <w:rsid w:val="00B3751C"/>
    <w:rsid w:val="00B37564"/>
    <w:rsid w:val="00B37669"/>
    <w:rsid w:val="00B37726"/>
    <w:rsid w:val="00B377BD"/>
    <w:rsid w:val="00B3780B"/>
    <w:rsid w:val="00B3780D"/>
    <w:rsid w:val="00B378B2"/>
    <w:rsid w:val="00B379E6"/>
    <w:rsid w:val="00B37A04"/>
    <w:rsid w:val="00B37A56"/>
    <w:rsid w:val="00B37A6A"/>
    <w:rsid w:val="00B37B41"/>
    <w:rsid w:val="00B37B5D"/>
    <w:rsid w:val="00B37B75"/>
    <w:rsid w:val="00B37BB5"/>
    <w:rsid w:val="00B37BE9"/>
    <w:rsid w:val="00B37C41"/>
    <w:rsid w:val="00B37D14"/>
    <w:rsid w:val="00B37DDF"/>
    <w:rsid w:val="00B37FC9"/>
    <w:rsid w:val="00B4000A"/>
    <w:rsid w:val="00B4004E"/>
    <w:rsid w:val="00B40092"/>
    <w:rsid w:val="00B400E4"/>
    <w:rsid w:val="00B400EF"/>
    <w:rsid w:val="00B40101"/>
    <w:rsid w:val="00B4012B"/>
    <w:rsid w:val="00B40175"/>
    <w:rsid w:val="00B40194"/>
    <w:rsid w:val="00B403FA"/>
    <w:rsid w:val="00B40415"/>
    <w:rsid w:val="00B4046E"/>
    <w:rsid w:val="00B40480"/>
    <w:rsid w:val="00B40519"/>
    <w:rsid w:val="00B4053B"/>
    <w:rsid w:val="00B40678"/>
    <w:rsid w:val="00B40683"/>
    <w:rsid w:val="00B406CD"/>
    <w:rsid w:val="00B406E8"/>
    <w:rsid w:val="00B40755"/>
    <w:rsid w:val="00B4077F"/>
    <w:rsid w:val="00B40791"/>
    <w:rsid w:val="00B407A0"/>
    <w:rsid w:val="00B4097B"/>
    <w:rsid w:val="00B40A5A"/>
    <w:rsid w:val="00B40A7D"/>
    <w:rsid w:val="00B40A82"/>
    <w:rsid w:val="00B40B75"/>
    <w:rsid w:val="00B40BB3"/>
    <w:rsid w:val="00B40C20"/>
    <w:rsid w:val="00B40CD2"/>
    <w:rsid w:val="00B40CFC"/>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3C1"/>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A7D"/>
    <w:rsid w:val="00B41B5D"/>
    <w:rsid w:val="00B41BC1"/>
    <w:rsid w:val="00B41BC7"/>
    <w:rsid w:val="00B41C71"/>
    <w:rsid w:val="00B41DA2"/>
    <w:rsid w:val="00B41F30"/>
    <w:rsid w:val="00B41F9D"/>
    <w:rsid w:val="00B420BB"/>
    <w:rsid w:val="00B420E2"/>
    <w:rsid w:val="00B4211B"/>
    <w:rsid w:val="00B42134"/>
    <w:rsid w:val="00B422AF"/>
    <w:rsid w:val="00B422B7"/>
    <w:rsid w:val="00B42339"/>
    <w:rsid w:val="00B42411"/>
    <w:rsid w:val="00B42426"/>
    <w:rsid w:val="00B42445"/>
    <w:rsid w:val="00B42446"/>
    <w:rsid w:val="00B425CF"/>
    <w:rsid w:val="00B427D5"/>
    <w:rsid w:val="00B42ABD"/>
    <w:rsid w:val="00B42C20"/>
    <w:rsid w:val="00B42CCE"/>
    <w:rsid w:val="00B42CE8"/>
    <w:rsid w:val="00B42F07"/>
    <w:rsid w:val="00B42F70"/>
    <w:rsid w:val="00B42F75"/>
    <w:rsid w:val="00B43049"/>
    <w:rsid w:val="00B430EB"/>
    <w:rsid w:val="00B4311F"/>
    <w:rsid w:val="00B431BB"/>
    <w:rsid w:val="00B43248"/>
    <w:rsid w:val="00B43254"/>
    <w:rsid w:val="00B432C5"/>
    <w:rsid w:val="00B432D1"/>
    <w:rsid w:val="00B432E0"/>
    <w:rsid w:val="00B432FD"/>
    <w:rsid w:val="00B433AD"/>
    <w:rsid w:val="00B43492"/>
    <w:rsid w:val="00B43526"/>
    <w:rsid w:val="00B43569"/>
    <w:rsid w:val="00B43586"/>
    <w:rsid w:val="00B435E1"/>
    <w:rsid w:val="00B43607"/>
    <w:rsid w:val="00B4361C"/>
    <w:rsid w:val="00B4365A"/>
    <w:rsid w:val="00B4373C"/>
    <w:rsid w:val="00B43865"/>
    <w:rsid w:val="00B43866"/>
    <w:rsid w:val="00B43A89"/>
    <w:rsid w:val="00B43AC0"/>
    <w:rsid w:val="00B43AE8"/>
    <w:rsid w:val="00B43B34"/>
    <w:rsid w:val="00B43BD3"/>
    <w:rsid w:val="00B43BDF"/>
    <w:rsid w:val="00B43C4D"/>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3E5"/>
    <w:rsid w:val="00B444E1"/>
    <w:rsid w:val="00B444E6"/>
    <w:rsid w:val="00B44502"/>
    <w:rsid w:val="00B445CC"/>
    <w:rsid w:val="00B4465D"/>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374"/>
    <w:rsid w:val="00B45471"/>
    <w:rsid w:val="00B45474"/>
    <w:rsid w:val="00B4554D"/>
    <w:rsid w:val="00B4562C"/>
    <w:rsid w:val="00B45652"/>
    <w:rsid w:val="00B456BD"/>
    <w:rsid w:val="00B45730"/>
    <w:rsid w:val="00B457CC"/>
    <w:rsid w:val="00B457E7"/>
    <w:rsid w:val="00B457FF"/>
    <w:rsid w:val="00B45871"/>
    <w:rsid w:val="00B458F2"/>
    <w:rsid w:val="00B45A9A"/>
    <w:rsid w:val="00B45AEE"/>
    <w:rsid w:val="00B45B53"/>
    <w:rsid w:val="00B45C30"/>
    <w:rsid w:val="00B45C8F"/>
    <w:rsid w:val="00B45CFD"/>
    <w:rsid w:val="00B45D6B"/>
    <w:rsid w:val="00B45D9D"/>
    <w:rsid w:val="00B45F57"/>
    <w:rsid w:val="00B4614D"/>
    <w:rsid w:val="00B46185"/>
    <w:rsid w:val="00B461E3"/>
    <w:rsid w:val="00B46281"/>
    <w:rsid w:val="00B462A7"/>
    <w:rsid w:val="00B462AE"/>
    <w:rsid w:val="00B462E3"/>
    <w:rsid w:val="00B462F7"/>
    <w:rsid w:val="00B46326"/>
    <w:rsid w:val="00B46384"/>
    <w:rsid w:val="00B46433"/>
    <w:rsid w:val="00B4651E"/>
    <w:rsid w:val="00B46528"/>
    <w:rsid w:val="00B4656A"/>
    <w:rsid w:val="00B465DD"/>
    <w:rsid w:val="00B46615"/>
    <w:rsid w:val="00B4670F"/>
    <w:rsid w:val="00B467E3"/>
    <w:rsid w:val="00B468D0"/>
    <w:rsid w:val="00B46969"/>
    <w:rsid w:val="00B469F5"/>
    <w:rsid w:val="00B46A21"/>
    <w:rsid w:val="00B46A23"/>
    <w:rsid w:val="00B46A3C"/>
    <w:rsid w:val="00B46B6E"/>
    <w:rsid w:val="00B46C8E"/>
    <w:rsid w:val="00B46CF3"/>
    <w:rsid w:val="00B46D3B"/>
    <w:rsid w:val="00B46E14"/>
    <w:rsid w:val="00B46F10"/>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02"/>
    <w:rsid w:val="00B47939"/>
    <w:rsid w:val="00B47961"/>
    <w:rsid w:val="00B479EE"/>
    <w:rsid w:val="00B47AFE"/>
    <w:rsid w:val="00B47B27"/>
    <w:rsid w:val="00B47B3B"/>
    <w:rsid w:val="00B47B7B"/>
    <w:rsid w:val="00B47C1A"/>
    <w:rsid w:val="00B47C39"/>
    <w:rsid w:val="00B47C62"/>
    <w:rsid w:val="00B47C71"/>
    <w:rsid w:val="00B47C7F"/>
    <w:rsid w:val="00B47DB9"/>
    <w:rsid w:val="00B47EC5"/>
    <w:rsid w:val="00B47F03"/>
    <w:rsid w:val="00B50080"/>
    <w:rsid w:val="00B500D0"/>
    <w:rsid w:val="00B50200"/>
    <w:rsid w:val="00B50207"/>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55"/>
    <w:rsid w:val="00B512B0"/>
    <w:rsid w:val="00B51320"/>
    <w:rsid w:val="00B513BD"/>
    <w:rsid w:val="00B514D1"/>
    <w:rsid w:val="00B514E5"/>
    <w:rsid w:val="00B5154B"/>
    <w:rsid w:val="00B5156D"/>
    <w:rsid w:val="00B515B9"/>
    <w:rsid w:val="00B5165D"/>
    <w:rsid w:val="00B516D0"/>
    <w:rsid w:val="00B51714"/>
    <w:rsid w:val="00B51787"/>
    <w:rsid w:val="00B517AA"/>
    <w:rsid w:val="00B517DF"/>
    <w:rsid w:val="00B5189E"/>
    <w:rsid w:val="00B518FB"/>
    <w:rsid w:val="00B51932"/>
    <w:rsid w:val="00B51957"/>
    <w:rsid w:val="00B51A8A"/>
    <w:rsid w:val="00B51B74"/>
    <w:rsid w:val="00B51C2B"/>
    <w:rsid w:val="00B51C57"/>
    <w:rsid w:val="00B51C97"/>
    <w:rsid w:val="00B51D01"/>
    <w:rsid w:val="00B51DCE"/>
    <w:rsid w:val="00B51E1E"/>
    <w:rsid w:val="00B51E64"/>
    <w:rsid w:val="00B51E8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D02"/>
    <w:rsid w:val="00B52D2A"/>
    <w:rsid w:val="00B52D48"/>
    <w:rsid w:val="00B52D9E"/>
    <w:rsid w:val="00B52DAD"/>
    <w:rsid w:val="00B52E6E"/>
    <w:rsid w:val="00B52EF4"/>
    <w:rsid w:val="00B52F4B"/>
    <w:rsid w:val="00B530A7"/>
    <w:rsid w:val="00B530E1"/>
    <w:rsid w:val="00B5312C"/>
    <w:rsid w:val="00B53169"/>
    <w:rsid w:val="00B531AB"/>
    <w:rsid w:val="00B531C1"/>
    <w:rsid w:val="00B531D7"/>
    <w:rsid w:val="00B53259"/>
    <w:rsid w:val="00B532DE"/>
    <w:rsid w:val="00B5344F"/>
    <w:rsid w:val="00B53529"/>
    <w:rsid w:val="00B53536"/>
    <w:rsid w:val="00B535F6"/>
    <w:rsid w:val="00B53637"/>
    <w:rsid w:val="00B53639"/>
    <w:rsid w:val="00B53668"/>
    <w:rsid w:val="00B536A2"/>
    <w:rsid w:val="00B536F5"/>
    <w:rsid w:val="00B537FB"/>
    <w:rsid w:val="00B53916"/>
    <w:rsid w:val="00B53A26"/>
    <w:rsid w:val="00B53A47"/>
    <w:rsid w:val="00B53AB6"/>
    <w:rsid w:val="00B53B50"/>
    <w:rsid w:val="00B53C7E"/>
    <w:rsid w:val="00B53E7F"/>
    <w:rsid w:val="00B53F9A"/>
    <w:rsid w:val="00B54079"/>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95"/>
    <w:rsid w:val="00B550EE"/>
    <w:rsid w:val="00B550F6"/>
    <w:rsid w:val="00B5512B"/>
    <w:rsid w:val="00B55194"/>
    <w:rsid w:val="00B551B1"/>
    <w:rsid w:val="00B551CB"/>
    <w:rsid w:val="00B5526C"/>
    <w:rsid w:val="00B55322"/>
    <w:rsid w:val="00B555A9"/>
    <w:rsid w:val="00B5560F"/>
    <w:rsid w:val="00B55638"/>
    <w:rsid w:val="00B556C9"/>
    <w:rsid w:val="00B5571A"/>
    <w:rsid w:val="00B5576C"/>
    <w:rsid w:val="00B558E6"/>
    <w:rsid w:val="00B55941"/>
    <w:rsid w:val="00B5594A"/>
    <w:rsid w:val="00B55953"/>
    <w:rsid w:val="00B559A4"/>
    <w:rsid w:val="00B55BA4"/>
    <w:rsid w:val="00B55C7A"/>
    <w:rsid w:val="00B55CB3"/>
    <w:rsid w:val="00B55CC1"/>
    <w:rsid w:val="00B55CE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38E"/>
    <w:rsid w:val="00B574CB"/>
    <w:rsid w:val="00B5755F"/>
    <w:rsid w:val="00B5768D"/>
    <w:rsid w:val="00B576E1"/>
    <w:rsid w:val="00B576E5"/>
    <w:rsid w:val="00B5770B"/>
    <w:rsid w:val="00B5770C"/>
    <w:rsid w:val="00B57751"/>
    <w:rsid w:val="00B5777E"/>
    <w:rsid w:val="00B57878"/>
    <w:rsid w:val="00B57A0A"/>
    <w:rsid w:val="00B57A2F"/>
    <w:rsid w:val="00B57B0C"/>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97"/>
    <w:rsid w:val="00B60AA5"/>
    <w:rsid w:val="00B60AD9"/>
    <w:rsid w:val="00B60BF5"/>
    <w:rsid w:val="00B60C3F"/>
    <w:rsid w:val="00B60CED"/>
    <w:rsid w:val="00B60D7C"/>
    <w:rsid w:val="00B60E38"/>
    <w:rsid w:val="00B60E83"/>
    <w:rsid w:val="00B60E8B"/>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A5C"/>
    <w:rsid w:val="00B61B24"/>
    <w:rsid w:val="00B61BDC"/>
    <w:rsid w:val="00B61C4B"/>
    <w:rsid w:val="00B61C80"/>
    <w:rsid w:val="00B61CA9"/>
    <w:rsid w:val="00B61CEB"/>
    <w:rsid w:val="00B61D27"/>
    <w:rsid w:val="00B61D5C"/>
    <w:rsid w:val="00B61D5D"/>
    <w:rsid w:val="00B61D94"/>
    <w:rsid w:val="00B61DF4"/>
    <w:rsid w:val="00B61FA0"/>
    <w:rsid w:val="00B61FF9"/>
    <w:rsid w:val="00B61FFC"/>
    <w:rsid w:val="00B6200E"/>
    <w:rsid w:val="00B6203A"/>
    <w:rsid w:val="00B6204D"/>
    <w:rsid w:val="00B62055"/>
    <w:rsid w:val="00B622D2"/>
    <w:rsid w:val="00B6230E"/>
    <w:rsid w:val="00B62382"/>
    <w:rsid w:val="00B623A4"/>
    <w:rsid w:val="00B623B0"/>
    <w:rsid w:val="00B623DF"/>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507"/>
    <w:rsid w:val="00B6357A"/>
    <w:rsid w:val="00B635EB"/>
    <w:rsid w:val="00B6369B"/>
    <w:rsid w:val="00B636FC"/>
    <w:rsid w:val="00B63747"/>
    <w:rsid w:val="00B63765"/>
    <w:rsid w:val="00B6380E"/>
    <w:rsid w:val="00B6399E"/>
    <w:rsid w:val="00B63AD2"/>
    <w:rsid w:val="00B63AEA"/>
    <w:rsid w:val="00B63B69"/>
    <w:rsid w:val="00B63B6C"/>
    <w:rsid w:val="00B63BC8"/>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4EDB"/>
    <w:rsid w:val="00B65041"/>
    <w:rsid w:val="00B65135"/>
    <w:rsid w:val="00B651B5"/>
    <w:rsid w:val="00B651FD"/>
    <w:rsid w:val="00B6536D"/>
    <w:rsid w:val="00B654B6"/>
    <w:rsid w:val="00B65572"/>
    <w:rsid w:val="00B655E0"/>
    <w:rsid w:val="00B6561F"/>
    <w:rsid w:val="00B656A5"/>
    <w:rsid w:val="00B656CB"/>
    <w:rsid w:val="00B6570E"/>
    <w:rsid w:val="00B65756"/>
    <w:rsid w:val="00B657F1"/>
    <w:rsid w:val="00B65806"/>
    <w:rsid w:val="00B65935"/>
    <w:rsid w:val="00B65A65"/>
    <w:rsid w:val="00B65A84"/>
    <w:rsid w:val="00B65AEA"/>
    <w:rsid w:val="00B65B1A"/>
    <w:rsid w:val="00B65B6E"/>
    <w:rsid w:val="00B65BD1"/>
    <w:rsid w:val="00B65BDE"/>
    <w:rsid w:val="00B65D8F"/>
    <w:rsid w:val="00B65DDF"/>
    <w:rsid w:val="00B65E4F"/>
    <w:rsid w:val="00B65ECD"/>
    <w:rsid w:val="00B65EDA"/>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7C5"/>
    <w:rsid w:val="00B667D9"/>
    <w:rsid w:val="00B667DA"/>
    <w:rsid w:val="00B6686F"/>
    <w:rsid w:val="00B66897"/>
    <w:rsid w:val="00B6689D"/>
    <w:rsid w:val="00B66936"/>
    <w:rsid w:val="00B66A0D"/>
    <w:rsid w:val="00B66A1B"/>
    <w:rsid w:val="00B66A7F"/>
    <w:rsid w:val="00B66B59"/>
    <w:rsid w:val="00B66BD1"/>
    <w:rsid w:val="00B66C06"/>
    <w:rsid w:val="00B66DCC"/>
    <w:rsid w:val="00B66E86"/>
    <w:rsid w:val="00B66EC8"/>
    <w:rsid w:val="00B66ED0"/>
    <w:rsid w:val="00B66FE7"/>
    <w:rsid w:val="00B67040"/>
    <w:rsid w:val="00B67075"/>
    <w:rsid w:val="00B6718E"/>
    <w:rsid w:val="00B6726A"/>
    <w:rsid w:val="00B67307"/>
    <w:rsid w:val="00B67308"/>
    <w:rsid w:val="00B67476"/>
    <w:rsid w:val="00B6748D"/>
    <w:rsid w:val="00B674EB"/>
    <w:rsid w:val="00B67508"/>
    <w:rsid w:val="00B6754E"/>
    <w:rsid w:val="00B6763D"/>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CF7"/>
    <w:rsid w:val="00B67D38"/>
    <w:rsid w:val="00B67DD0"/>
    <w:rsid w:val="00B67E79"/>
    <w:rsid w:val="00B67ECB"/>
    <w:rsid w:val="00B67F08"/>
    <w:rsid w:val="00B67F5A"/>
    <w:rsid w:val="00B67FC9"/>
    <w:rsid w:val="00B70037"/>
    <w:rsid w:val="00B7007F"/>
    <w:rsid w:val="00B700AF"/>
    <w:rsid w:val="00B7010F"/>
    <w:rsid w:val="00B70132"/>
    <w:rsid w:val="00B70157"/>
    <w:rsid w:val="00B70162"/>
    <w:rsid w:val="00B70184"/>
    <w:rsid w:val="00B701B8"/>
    <w:rsid w:val="00B7020F"/>
    <w:rsid w:val="00B702B2"/>
    <w:rsid w:val="00B702FF"/>
    <w:rsid w:val="00B70375"/>
    <w:rsid w:val="00B70459"/>
    <w:rsid w:val="00B70567"/>
    <w:rsid w:val="00B705E7"/>
    <w:rsid w:val="00B7060C"/>
    <w:rsid w:val="00B7064C"/>
    <w:rsid w:val="00B7080F"/>
    <w:rsid w:val="00B7084C"/>
    <w:rsid w:val="00B708BA"/>
    <w:rsid w:val="00B708BB"/>
    <w:rsid w:val="00B708C8"/>
    <w:rsid w:val="00B708D5"/>
    <w:rsid w:val="00B708E2"/>
    <w:rsid w:val="00B70964"/>
    <w:rsid w:val="00B709E5"/>
    <w:rsid w:val="00B70A26"/>
    <w:rsid w:val="00B70BB9"/>
    <w:rsid w:val="00B70BE1"/>
    <w:rsid w:val="00B70CED"/>
    <w:rsid w:val="00B70CF5"/>
    <w:rsid w:val="00B70D61"/>
    <w:rsid w:val="00B70E3D"/>
    <w:rsid w:val="00B70E68"/>
    <w:rsid w:val="00B70F13"/>
    <w:rsid w:val="00B70FD7"/>
    <w:rsid w:val="00B71028"/>
    <w:rsid w:val="00B710BE"/>
    <w:rsid w:val="00B7112C"/>
    <w:rsid w:val="00B711E6"/>
    <w:rsid w:val="00B7121A"/>
    <w:rsid w:val="00B712C2"/>
    <w:rsid w:val="00B71411"/>
    <w:rsid w:val="00B714BA"/>
    <w:rsid w:val="00B7154C"/>
    <w:rsid w:val="00B715B2"/>
    <w:rsid w:val="00B715F7"/>
    <w:rsid w:val="00B7160C"/>
    <w:rsid w:val="00B7162C"/>
    <w:rsid w:val="00B7163C"/>
    <w:rsid w:val="00B7176D"/>
    <w:rsid w:val="00B71773"/>
    <w:rsid w:val="00B7189C"/>
    <w:rsid w:val="00B71905"/>
    <w:rsid w:val="00B71983"/>
    <w:rsid w:val="00B719AE"/>
    <w:rsid w:val="00B719F9"/>
    <w:rsid w:val="00B71A21"/>
    <w:rsid w:val="00B71A27"/>
    <w:rsid w:val="00B71A7F"/>
    <w:rsid w:val="00B71B7B"/>
    <w:rsid w:val="00B71BD6"/>
    <w:rsid w:val="00B71C76"/>
    <w:rsid w:val="00B71CBD"/>
    <w:rsid w:val="00B71CE8"/>
    <w:rsid w:val="00B71D53"/>
    <w:rsid w:val="00B71D8E"/>
    <w:rsid w:val="00B71DAD"/>
    <w:rsid w:val="00B71E0A"/>
    <w:rsid w:val="00B71E13"/>
    <w:rsid w:val="00B71E49"/>
    <w:rsid w:val="00B71F8C"/>
    <w:rsid w:val="00B71FEE"/>
    <w:rsid w:val="00B7202E"/>
    <w:rsid w:val="00B7209E"/>
    <w:rsid w:val="00B720A9"/>
    <w:rsid w:val="00B72175"/>
    <w:rsid w:val="00B723BD"/>
    <w:rsid w:val="00B724E3"/>
    <w:rsid w:val="00B72507"/>
    <w:rsid w:val="00B7251B"/>
    <w:rsid w:val="00B72530"/>
    <w:rsid w:val="00B72539"/>
    <w:rsid w:val="00B7255B"/>
    <w:rsid w:val="00B725D0"/>
    <w:rsid w:val="00B7274C"/>
    <w:rsid w:val="00B7282C"/>
    <w:rsid w:val="00B72884"/>
    <w:rsid w:val="00B72886"/>
    <w:rsid w:val="00B728E0"/>
    <w:rsid w:val="00B7293E"/>
    <w:rsid w:val="00B7298E"/>
    <w:rsid w:val="00B729B9"/>
    <w:rsid w:val="00B72A12"/>
    <w:rsid w:val="00B72B5C"/>
    <w:rsid w:val="00B72BBB"/>
    <w:rsid w:val="00B72C5C"/>
    <w:rsid w:val="00B72CC8"/>
    <w:rsid w:val="00B72CE2"/>
    <w:rsid w:val="00B72E1C"/>
    <w:rsid w:val="00B72E3C"/>
    <w:rsid w:val="00B72E53"/>
    <w:rsid w:val="00B72E79"/>
    <w:rsid w:val="00B72F34"/>
    <w:rsid w:val="00B72FF7"/>
    <w:rsid w:val="00B73057"/>
    <w:rsid w:val="00B7306C"/>
    <w:rsid w:val="00B730D8"/>
    <w:rsid w:val="00B730E9"/>
    <w:rsid w:val="00B730F5"/>
    <w:rsid w:val="00B73117"/>
    <w:rsid w:val="00B731C6"/>
    <w:rsid w:val="00B7320C"/>
    <w:rsid w:val="00B73222"/>
    <w:rsid w:val="00B73273"/>
    <w:rsid w:val="00B73288"/>
    <w:rsid w:val="00B73306"/>
    <w:rsid w:val="00B73337"/>
    <w:rsid w:val="00B734CC"/>
    <w:rsid w:val="00B73515"/>
    <w:rsid w:val="00B735FF"/>
    <w:rsid w:val="00B73638"/>
    <w:rsid w:val="00B73692"/>
    <w:rsid w:val="00B736F8"/>
    <w:rsid w:val="00B73839"/>
    <w:rsid w:val="00B738C3"/>
    <w:rsid w:val="00B73B60"/>
    <w:rsid w:val="00B73BAC"/>
    <w:rsid w:val="00B73C17"/>
    <w:rsid w:val="00B73C69"/>
    <w:rsid w:val="00B73EB4"/>
    <w:rsid w:val="00B73EBC"/>
    <w:rsid w:val="00B73F59"/>
    <w:rsid w:val="00B73F5B"/>
    <w:rsid w:val="00B7402B"/>
    <w:rsid w:val="00B74043"/>
    <w:rsid w:val="00B74062"/>
    <w:rsid w:val="00B74094"/>
    <w:rsid w:val="00B74126"/>
    <w:rsid w:val="00B741DA"/>
    <w:rsid w:val="00B74289"/>
    <w:rsid w:val="00B74386"/>
    <w:rsid w:val="00B743DB"/>
    <w:rsid w:val="00B743EB"/>
    <w:rsid w:val="00B743ED"/>
    <w:rsid w:val="00B7450F"/>
    <w:rsid w:val="00B74591"/>
    <w:rsid w:val="00B74649"/>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DD7"/>
    <w:rsid w:val="00B74E10"/>
    <w:rsid w:val="00B74ED4"/>
    <w:rsid w:val="00B74F2D"/>
    <w:rsid w:val="00B74FE4"/>
    <w:rsid w:val="00B750AA"/>
    <w:rsid w:val="00B750EB"/>
    <w:rsid w:val="00B75198"/>
    <w:rsid w:val="00B75331"/>
    <w:rsid w:val="00B7535C"/>
    <w:rsid w:val="00B753E1"/>
    <w:rsid w:val="00B75532"/>
    <w:rsid w:val="00B7555D"/>
    <w:rsid w:val="00B75564"/>
    <w:rsid w:val="00B756CE"/>
    <w:rsid w:val="00B7570F"/>
    <w:rsid w:val="00B7571E"/>
    <w:rsid w:val="00B75728"/>
    <w:rsid w:val="00B7579A"/>
    <w:rsid w:val="00B757F0"/>
    <w:rsid w:val="00B75841"/>
    <w:rsid w:val="00B7587E"/>
    <w:rsid w:val="00B75A07"/>
    <w:rsid w:val="00B75AA3"/>
    <w:rsid w:val="00B75B13"/>
    <w:rsid w:val="00B75B1C"/>
    <w:rsid w:val="00B75B35"/>
    <w:rsid w:val="00B75B70"/>
    <w:rsid w:val="00B75CEA"/>
    <w:rsid w:val="00B75D1B"/>
    <w:rsid w:val="00B75DCE"/>
    <w:rsid w:val="00B75DED"/>
    <w:rsid w:val="00B75E61"/>
    <w:rsid w:val="00B75E77"/>
    <w:rsid w:val="00B75F4E"/>
    <w:rsid w:val="00B76085"/>
    <w:rsid w:val="00B7610B"/>
    <w:rsid w:val="00B76179"/>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88"/>
    <w:rsid w:val="00B76ABA"/>
    <w:rsid w:val="00B76AF2"/>
    <w:rsid w:val="00B76B22"/>
    <w:rsid w:val="00B76C52"/>
    <w:rsid w:val="00B76CA8"/>
    <w:rsid w:val="00B76CDF"/>
    <w:rsid w:val="00B76CED"/>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29"/>
    <w:rsid w:val="00B77850"/>
    <w:rsid w:val="00B77871"/>
    <w:rsid w:val="00B7791A"/>
    <w:rsid w:val="00B77944"/>
    <w:rsid w:val="00B77A0B"/>
    <w:rsid w:val="00B77A16"/>
    <w:rsid w:val="00B77ABF"/>
    <w:rsid w:val="00B77BA4"/>
    <w:rsid w:val="00B77BA8"/>
    <w:rsid w:val="00B77BAC"/>
    <w:rsid w:val="00B77C23"/>
    <w:rsid w:val="00B77C27"/>
    <w:rsid w:val="00B77C4D"/>
    <w:rsid w:val="00B77CA5"/>
    <w:rsid w:val="00B77E0E"/>
    <w:rsid w:val="00B77EB5"/>
    <w:rsid w:val="00B77EBB"/>
    <w:rsid w:val="00B77F26"/>
    <w:rsid w:val="00B77F3C"/>
    <w:rsid w:val="00B800AE"/>
    <w:rsid w:val="00B800CE"/>
    <w:rsid w:val="00B800D2"/>
    <w:rsid w:val="00B80193"/>
    <w:rsid w:val="00B801A3"/>
    <w:rsid w:val="00B8022C"/>
    <w:rsid w:val="00B80383"/>
    <w:rsid w:val="00B803A4"/>
    <w:rsid w:val="00B803D6"/>
    <w:rsid w:val="00B8045C"/>
    <w:rsid w:val="00B80531"/>
    <w:rsid w:val="00B80558"/>
    <w:rsid w:val="00B806B3"/>
    <w:rsid w:val="00B806E7"/>
    <w:rsid w:val="00B807BE"/>
    <w:rsid w:val="00B8082E"/>
    <w:rsid w:val="00B8087F"/>
    <w:rsid w:val="00B80881"/>
    <w:rsid w:val="00B80AF7"/>
    <w:rsid w:val="00B80BA0"/>
    <w:rsid w:val="00B80CB8"/>
    <w:rsid w:val="00B80D7F"/>
    <w:rsid w:val="00B80DAA"/>
    <w:rsid w:val="00B80E0A"/>
    <w:rsid w:val="00B80E71"/>
    <w:rsid w:val="00B80F62"/>
    <w:rsid w:val="00B80FA1"/>
    <w:rsid w:val="00B80FD0"/>
    <w:rsid w:val="00B81059"/>
    <w:rsid w:val="00B81111"/>
    <w:rsid w:val="00B811F6"/>
    <w:rsid w:val="00B81226"/>
    <w:rsid w:val="00B812B0"/>
    <w:rsid w:val="00B812C8"/>
    <w:rsid w:val="00B81357"/>
    <w:rsid w:val="00B81599"/>
    <w:rsid w:val="00B81625"/>
    <w:rsid w:val="00B81637"/>
    <w:rsid w:val="00B81640"/>
    <w:rsid w:val="00B81658"/>
    <w:rsid w:val="00B81692"/>
    <w:rsid w:val="00B8175A"/>
    <w:rsid w:val="00B818F8"/>
    <w:rsid w:val="00B81920"/>
    <w:rsid w:val="00B81964"/>
    <w:rsid w:val="00B819C8"/>
    <w:rsid w:val="00B81A58"/>
    <w:rsid w:val="00B81A93"/>
    <w:rsid w:val="00B81AAD"/>
    <w:rsid w:val="00B81AC9"/>
    <w:rsid w:val="00B81AD4"/>
    <w:rsid w:val="00B81B44"/>
    <w:rsid w:val="00B81B88"/>
    <w:rsid w:val="00B81C5A"/>
    <w:rsid w:val="00B81C90"/>
    <w:rsid w:val="00B81D07"/>
    <w:rsid w:val="00B81D7A"/>
    <w:rsid w:val="00B81DAC"/>
    <w:rsid w:val="00B81DCB"/>
    <w:rsid w:val="00B81E08"/>
    <w:rsid w:val="00B81E21"/>
    <w:rsid w:val="00B82007"/>
    <w:rsid w:val="00B82036"/>
    <w:rsid w:val="00B82135"/>
    <w:rsid w:val="00B82142"/>
    <w:rsid w:val="00B82188"/>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63"/>
    <w:rsid w:val="00B82E7D"/>
    <w:rsid w:val="00B82E93"/>
    <w:rsid w:val="00B82FDC"/>
    <w:rsid w:val="00B830B9"/>
    <w:rsid w:val="00B83182"/>
    <w:rsid w:val="00B83289"/>
    <w:rsid w:val="00B832A6"/>
    <w:rsid w:val="00B83435"/>
    <w:rsid w:val="00B8350D"/>
    <w:rsid w:val="00B8358C"/>
    <w:rsid w:val="00B8359C"/>
    <w:rsid w:val="00B83628"/>
    <w:rsid w:val="00B8362B"/>
    <w:rsid w:val="00B8368A"/>
    <w:rsid w:val="00B837C2"/>
    <w:rsid w:val="00B837F3"/>
    <w:rsid w:val="00B83811"/>
    <w:rsid w:val="00B8381C"/>
    <w:rsid w:val="00B83820"/>
    <w:rsid w:val="00B8386E"/>
    <w:rsid w:val="00B83880"/>
    <w:rsid w:val="00B838EF"/>
    <w:rsid w:val="00B83979"/>
    <w:rsid w:val="00B839C5"/>
    <w:rsid w:val="00B839DB"/>
    <w:rsid w:val="00B83A12"/>
    <w:rsid w:val="00B83BA2"/>
    <w:rsid w:val="00B83D3B"/>
    <w:rsid w:val="00B83D9E"/>
    <w:rsid w:val="00B83DF1"/>
    <w:rsid w:val="00B83F3B"/>
    <w:rsid w:val="00B83F4B"/>
    <w:rsid w:val="00B840D2"/>
    <w:rsid w:val="00B8416A"/>
    <w:rsid w:val="00B84182"/>
    <w:rsid w:val="00B84205"/>
    <w:rsid w:val="00B8420A"/>
    <w:rsid w:val="00B84270"/>
    <w:rsid w:val="00B842D4"/>
    <w:rsid w:val="00B84308"/>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82"/>
    <w:rsid w:val="00B84DA5"/>
    <w:rsid w:val="00B84ED4"/>
    <w:rsid w:val="00B84FDD"/>
    <w:rsid w:val="00B85102"/>
    <w:rsid w:val="00B85114"/>
    <w:rsid w:val="00B85144"/>
    <w:rsid w:val="00B8521F"/>
    <w:rsid w:val="00B85236"/>
    <w:rsid w:val="00B85291"/>
    <w:rsid w:val="00B852D6"/>
    <w:rsid w:val="00B85433"/>
    <w:rsid w:val="00B854AB"/>
    <w:rsid w:val="00B8558B"/>
    <w:rsid w:val="00B856A5"/>
    <w:rsid w:val="00B85917"/>
    <w:rsid w:val="00B85AB3"/>
    <w:rsid w:val="00B85B86"/>
    <w:rsid w:val="00B85BF3"/>
    <w:rsid w:val="00B85CF1"/>
    <w:rsid w:val="00B85DBF"/>
    <w:rsid w:val="00B85E17"/>
    <w:rsid w:val="00B85EEF"/>
    <w:rsid w:val="00B85F3A"/>
    <w:rsid w:val="00B85F45"/>
    <w:rsid w:val="00B86057"/>
    <w:rsid w:val="00B86117"/>
    <w:rsid w:val="00B861FB"/>
    <w:rsid w:val="00B862B3"/>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7D"/>
    <w:rsid w:val="00B86AD0"/>
    <w:rsid w:val="00B86DE0"/>
    <w:rsid w:val="00B86E7B"/>
    <w:rsid w:val="00B86ED7"/>
    <w:rsid w:val="00B86EEA"/>
    <w:rsid w:val="00B86EFC"/>
    <w:rsid w:val="00B86F6E"/>
    <w:rsid w:val="00B86FFD"/>
    <w:rsid w:val="00B87011"/>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C9A"/>
    <w:rsid w:val="00B87DB7"/>
    <w:rsid w:val="00B87DF0"/>
    <w:rsid w:val="00B87E5A"/>
    <w:rsid w:val="00B87EF4"/>
    <w:rsid w:val="00B87F12"/>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8EA"/>
    <w:rsid w:val="00B9090A"/>
    <w:rsid w:val="00B90927"/>
    <w:rsid w:val="00B90970"/>
    <w:rsid w:val="00B90A81"/>
    <w:rsid w:val="00B90AD8"/>
    <w:rsid w:val="00B90B8A"/>
    <w:rsid w:val="00B90DFC"/>
    <w:rsid w:val="00B90E37"/>
    <w:rsid w:val="00B90FB5"/>
    <w:rsid w:val="00B9101F"/>
    <w:rsid w:val="00B910B6"/>
    <w:rsid w:val="00B91162"/>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5E"/>
    <w:rsid w:val="00B93279"/>
    <w:rsid w:val="00B93397"/>
    <w:rsid w:val="00B933A0"/>
    <w:rsid w:val="00B9341E"/>
    <w:rsid w:val="00B93494"/>
    <w:rsid w:val="00B9355E"/>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3EB"/>
    <w:rsid w:val="00B946B4"/>
    <w:rsid w:val="00B946DA"/>
    <w:rsid w:val="00B9471C"/>
    <w:rsid w:val="00B9473F"/>
    <w:rsid w:val="00B94873"/>
    <w:rsid w:val="00B94895"/>
    <w:rsid w:val="00B9493D"/>
    <w:rsid w:val="00B9494B"/>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0A3"/>
    <w:rsid w:val="00B95189"/>
    <w:rsid w:val="00B951BB"/>
    <w:rsid w:val="00B951D0"/>
    <w:rsid w:val="00B951D5"/>
    <w:rsid w:val="00B953E1"/>
    <w:rsid w:val="00B95548"/>
    <w:rsid w:val="00B955CF"/>
    <w:rsid w:val="00B95624"/>
    <w:rsid w:val="00B956AF"/>
    <w:rsid w:val="00B956DE"/>
    <w:rsid w:val="00B95731"/>
    <w:rsid w:val="00B95765"/>
    <w:rsid w:val="00B957B8"/>
    <w:rsid w:val="00B95910"/>
    <w:rsid w:val="00B95A2B"/>
    <w:rsid w:val="00B95A4D"/>
    <w:rsid w:val="00B95A73"/>
    <w:rsid w:val="00B95AED"/>
    <w:rsid w:val="00B95B52"/>
    <w:rsid w:val="00B95C8E"/>
    <w:rsid w:val="00B95D5D"/>
    <w:rsid w:val="00B95D94"/>
    <w:rsid w:val="00B95D97"/>
    <w:rsid w:val="00B95DBA"/>
    <w:rsid w:val="00B95E73"/>
    <w:rsid w:val="00B95EB9"/>
    <w:rsid w:val="00B95F1B"/>
    <w:rsid w:val="00B95F9D"/>
    <w:rsid w:val="00B95FC8"/>
    <w:rsid w:val="00B960BD"/>
    <w:rsid w:val="00B96106"/>
    <w:rsid w:val="00B96147"/>
    <w:rsid w:val="00B9614A"/>
    <w:rsid w:val="00B961A0"/>
    <w:rsid w:val="00B96234"/>
    <w:rsid w:val="00B96253"/>
    <w:rsid w:val="00B962C8"/>
    <w:rsid w:val="00B9634E"/>
    <w:rsid w:val="00B9635A"/>
    <w:rsid w:val="00B9636C"/>
    <w:rsid w:val="00B96462"/>
    <w:rsid w:val="00B96509"/>
    <w:rsid w:val="00B9657A"/>
    <w:rsid w:val="00B9667B"/>
    <w:rsid w:val="00B967D4"/>
    <w:rsid w:val="00B9681E"/>
    <w:rsid w:val="00B96870"/>
    <w:rsid w:val="00B968B7"/>
    <w:rsid w:val="00B96963"/>
    <w:rsid w:val="00B96A5F"/>
    <w:rsid w:val="00B96B01"/>
    <w:rsid w:val="00B96B07"/>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7F2"/>
    <w:rsid w:val="00B97801"/>
    <w:rsid w:val="00B9784E"/>
    <w:rsid w:val="00B97A27"/>
    <w:rsid w:val="00B97A31"/>
    <w:rsid w:val="00B97A62"/>
    <w:rsid w:val="00B97A93"/>
    <w:rsid w:val="00B97ABA"/>
    <w:rsid w:val="00B97C7D"/>
    <w:rsid w:val="00B97C96"/>
    <w:rsid w:val="00B97CF9"/>
    <w:rsid w:val="00B97D29"/>
    <w:rsid w:val="00B97D36"/>
    <w:rsid w:val="00B97D62"/>
    <w:rsid w:val="00B97DCF"/>
    <w:rsid w:val="00B97E9B"/>
    <w:rsid w:val="00B97EA1"/>
    <w:rsid w:val="00BA0011"/>
    <w:rsid w:val="00BA0285"/>
    <w:rsid w:val="00BA0311"/>
    <w:rsid w:val="00BA047E"/>
    <w:rsid w:val="00BA0488"/>
    <w:rsid w:val="00BA0529"/>
    <w:rsid w:val="00BA070F"/>
    <w:rsid w:val="00BA07EF"/>
    <w:rsid w:val="00BA0807"/>
    <w:rsid w:val="00BA08BC"/>
    <w:rsid w:val="00BA0955"/>
    <w:rsid w:val="00BA0994"/>
    <w:rsid w:val="00BA09E8"/>
    <w:rsid w:val="00BA0B5F"/>
    <w:rsid w:val="00BA0BC2"/>
    <w:rsid w:val="00BA0BE8"/>
    <w:rsid w:val="00BA0C15"/>
    <w:rsid w:val="00BA0E65"/>
    <w:rsid w:val="00BA0F0F"/>
    <w:rsid w:val="00BA0F42"/>
    <w:rsid w:val="00BA0F6A"/>
    <w:rsid w:val="00BA0F8B"/>
    <w:rsid w:val="00BA0FA8"/>
    <w:rsid w:val="00BA0FBE"/>
    <w:rsid w:val="00BA0FE0"/>
    <w:rsid w:val="00BA1009"/>
    <w:rsid w:val="00BA102F"/>
    <w:rsid w:val="00BA105F"/>
    <w:rsid w:val="00BA106E"/>
    <w:rsid w:val="00BA109B"/>
    <w:rsid w:val="00BA10A8"/>
    <w:rsid w:val="00BA10D4"/>
    <w:rsid w:val="00BA11AF"/>
    <w:rsid w:val="00BA1245"/>
    <w:rsid w:val="00BA1261"/>
    <w:rsid w:val="00BA12D7"/>
    <w:rsid w:val="00BA135C"/>
    <w:rsid w:val="00BA13CD"/>
    <w:rsid w:val="00BA143A"/>
    <w:rsid w:val="00BA147A"/>
    <w:rsid w:val="00BA15DD"/>
    <w:rsid w:val="00BA17CE"/>
    <w:rsid w:val="00BA17F6"/>
    <w:rsid w:val="00BA1877"/>
    <w:rsid w:val="00BA18A3"/>
    <w:rsid w:val="00BA18B2"/>
    <w:rsid w:val="00BA190D"/>
    <w:rsid w:val="00BA197B"/>
    <w:rsid w:val="00BA1A22"/>
    <w:rsid w:val="00BA1AD8"/>
    <w:rsid w:val="00BA1B3F"/>
    <w:rsid w:val="00BA1B4B"/>
    <w:rsid w:val="00BA1B55"/>
    <w:rsid w:val="00BA1B8E"/>
    <w:rsid w:val="00BA1C62"/>
    <w:rsid w:val="00BA1C95"/>
    <w:rsid w:val="00BA1D4B"/>
    <w:rsid w:val="00BA1EB6"/>
    <w:rsid w:val="00BA1F75"/>
    <w:rsid w:val="00BA1FFF"/>
    <w:rsid w:val="00BA2029"/>
    <w:rsid w:val="00BA20F7"/>
    <w:rsid w:val="00BA216C"/>
    <w:rsid w:val="00BA21F6"/>
    <w:rsid w:val="00BA22DE"/>
    <w:rsid w:val="00BA22EE"/>
    <w:rsid w:val="00BA2316"/>
    <w:rsid w:val="00BA231B"/>
    <w:rsid w:val="00BA2380"/>
    <w:rsid w:val="00BA2405"/>
    <w:rsid w:val="00BA24A7"/>
    <w:rsid w:val="00BA2522"/>
    <w:rsid w:val="00BA2620"/>
    <w:rsid w:val="00BA26C5"/>
    <w:rsid w:val="00BA26F0"/>
    <w:rsid w:val="00BA2781"/>
    <w:rsid w:val="00BA2810"/>
    <w:rsid w:val="00BA2888"/>
    <w:rsid w:val="00BA28A0"/>
    <w:rsid w:val="00BA291C"/>
    <w:rsid w:val="00BA291E"/>
    <w:rsid w:val="00BA292F"/>
    <w:rsid w:val="00BA2ABD"/>
    <w:rsid w:val="00BA2BCD"/>
    <w:rsid w:val="00BA2C23"/>
    <w:rsid w:val="00BA2CE4"/>
    <w:rsid w:val="00BA2D63"/>
    <w:rsid w:val="00BA2D6C"/>
    <w:rsid w:val="00BA2E10"/>
    <w:rsid w:val="00BA2F18"/>
    <w:rsid w:val="00BA2FA2"/>
    <w:rsid w:val="00BA30FD"/>
    <w:rsid w:val="00BA3205"/>
    <w:rsid w:val="00BA32B3"/>
    <w:rsid w:val="00BA32E5"/>
    <w:rsid w:val="00BA33AD"/>
    <w:rsid w:val="00BA34DA"/>
    <w:rsid w:val="00BA34FD"/>
    <w:rsid w:val="00BA3533"/>
    <w:rsid w:val="00BA35D7"/>
    <w:rsid w:val="00BA35F2"/>
    <w:rsid w:val="00BA39D6"/>
    <w:rsid w:val="00BA39E6"/>
    <w:rsid w:val="00BA3B4B"/>
    <w:rsid w:val="00BA3BD4"/>
    <w:rsid w:val="00BA3CC5"/>
    <w:rsid w:val="00BA3D10"/>
    <w:rsid w:val="00BA3E01"/>
    <w:rsid w:val="00BA3EB5"/>
    <w:rsid w:val="00BA3ECD"/>
    <w:rsid w:val="00BA3F14"/>
    <w:rsid w:val="00BA3F17"/>
    <w:rsid w:val="00BA3F53"/>
    <w:rsid w:val="00BA3F8C"/>
    <w:rsid w:val="00BA3FAD"/>
    <w:rsid w:val="00BA3FE0"/>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1D"/>
    <w:rsid w:val="00BA484A"/>
    <w:rsid w:val="00BA4878"/>
    <w:rsid w:val="00BA4884"/>
    <w:rsid w:val="00BA489E"/>
    <w:rsid w:val="00BA48E3"/>
    <w:rsid w:val="00BA494B"/>
    <w:rsid w:val="00BA499C"/>
    <w:rsid w:val="00BA49B3"/>
    <w:rsid w:val="00BA4A30"/>
    <w:rsid w:val="00BA4A4A"/>
    <w:rsid w:val="00BA4ACC"/>
    <w:rsid w:val="00BA4C52"/>
    <w:rsid w:val="00BA4C8B"/>
    <w:rsid w:val="00BA4D10"/>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59B"/>
    <w:rsid w:val="00BA55A9"/>
    <w:rsid w:val="00BA563B"/>
    <w:rsid w:val="00BA56E1"/>
    <w:rsid w:val="00BA573C"/>
    <w:rsid w:val="00BA5746"/>
    <w:rsid w:val="00BA57E9"/>
    <w:rsid w:val="00BA58AA"/>
    <w:rsid w:val="00BA590A"/>
    <w:rsid w:val="00BA599A"/>
    <w:rsid w:val="00BA5A02"/>
    <w:rsid w:val="00BA5A39"/>
    <w:rsid w:val="00BA5A9B"/>
    <w:rsid w:val="00BA5AB5"/>
    <w:rsid w:val="00BA5B11"/>
    <w:rsid w:val="00BA5B92"/>
    <w:rsid w:val="00BA5BE8"/>
    <w:rsid w:val="00BA5C56"/>
    <w:rsid w:val="00BA5C8D"/>
    <w:rsid w:val="00BA5CB4"/>
    <w:rsid w:val="00BA5D38"/>
    <w:rsid w:val="00BA5DEE"/>
    <w:rsid w:val="00BA61BC"/>
    <w:rsid w:val="00BA6268"/>
    <w:rsid w:val="00BA6272"/>
    <w:rsid w:val="00BA62E7"/>
    <w:rsid w:val="00BA632F"/>
    <w:rsid w:val="00BA638F"/>
    <w:rsid w:val="00BA647A"/>
    <w:rsid w:val="00BA648B"/>
    <w:rsid w:val="00BA6548"/>
    <w:rsid w:val="00BA6590"/>
    <w:rsid w:val="00BA6593"/>
    <w:rsid w:val="00BA65B5"/>
    <w:rsid w:val="00BA6782"/>
    <w:rsid w:val="00BA67E9"/>
    <w:rsid w:val="00BA68FE"/>
    <w:rsid w:val="00BA6901"/>
    <w:rsid w:val="00BA6933"/>
    <w:rsid w:val="00BA6994"/>
    <w:rsid w:val="00BA69CE"/>
    <w:rsid w:val="00BA6A70"/>
    <w:rsid w:val="00BA6B9F"/>
    <w:rsid w:val="00BA6BAF"/>
    <w:rsid w:val="00BA6BC3"/>
    <w:rsid w:val="00BA6C7C"/>
    <w:rsid w:val="00BA6EAE"/>
    <w:rsid w:val="00BA6ECD"/>
    <w:rsid w:val="00BA6EFC"/>
    <w:rsid w:val="00BA7131"/>
    <w:rsid w:val="00BA7165"/>
    <w:rsid w:val="00BA72C1"/>
    <w:rsid w:val="00BA72E8"/>
    <w:rsid w:val="00BA7320"/>
    <w:rsid w:val="00BA744D"/>
    <w:rsid w:val="00BA74B3"/>
    <w:rsid w:val="00BA74D4"/>
    <w:rsid w:val="00BA75EE"/>
    <w:rsid w:val="00BA7668"/>
    <w:rsid w:val="00BA76AB"/>
    <w:rsid w:val="00BA7733"/>
    <w:rsid w:val="00BA777A"/>
    <w:rsid w:val="00BA777E"/>
    <w:rsid w:val="00BA77AF"/>
    <w:rsid w:val="00BA77EA"/>
    <w:rsid w:val="00BA77F2"/>
    <w:rsid w:val="00BA7896"/>
    <w:rsid w:val="00BA78FD"/>
    <w:rsid w:val="00BA79DE"/>
    <w:rsid w:val="00BA7A37"/>
    <w:rsid w:val="00BA7ADD"/>
    <w:rsid w:val="00BA7C4C"/>
    <w:rsid w:val="00BA7CA5"/>
    <w:rsid w:val="00BA7DC2"/>
    <w:rsid w:val="00BA7EF4"/>
    <w:rsid w:val="00BA7FB9"/>
    <w:rsid w:val="00BB00BB"/>
    <w:rsid w:val="00BB02A7"/>
    <w:rsid w:val="00BB02EB"/>
    <w:rsid w:val="00BB02F2"/>
    <w:rsid w:val="00BB031C"/>
    <w:rsid w:val="00BB0379"/>
    <w:rsid w:val="00BB0508"/>
    <w:rsid w:val="00BB05AE"/>
    <w:rsid w:val="00BB05E2"/>
    <w:rsid w:val="00BB0630"/>
    <w:rsid w:val="00BB0698"/>
    <w:rsid w:val="00BB06B8"/>
    <w:rsid w:val="00BB06E5"/>
    <w:rsid w:val="00BB070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1FE"/>
    <w:rsid w:val="00BB1218"/>
    <w:rsid w:val="00BB12FA"/>
    <w:rsid w:val="00BB134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A61"/>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517"/>
    <w:rsid w:val="00BB25FE"/>
    <w:rsid w:val="00BB2601"/>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4"/>
    <w:rsid w:val="00BB302A"/>
    <w:rsid w:val="00BB306A"/>
    <w:rsid w:val="00BB31EA"/>
    <w:rsid w:val="00BB3210"/>
    <w:rsid w:val="00BB3297"/>
    <w:rsid w:val="00BB33DF"/>
    <w:rsid w:val="00BB342A"/>
    <w:rsid w:val="00BB346C"/>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9B"/>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93"/>
    <w:rsid w:val="00BB4BDC"/>
    <w:rsid w:val="00BB4BE7"/>
    <w:rsid w:val="00BB4CB9"/>
    <w:rsid w:val="00BB4E4F"/>
    <w:rsid w:val="00BB4E69"/>
    <w:rsid w:val="00BB4E77"/>
    <w:rsid w:val="00BB4EE5"/>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A"/>
    <w:rsid w:val="00BB5C5C"/>
    <w:rsid w:val="00BB5DEA"/>
    <w:rsid w:val="00BB5E35"/>
    <w:rsid w:val="00BB5EE1"/>
    <w:rsid w:val="00BB5EEA"/>
    <w:rsid w:val="00BB5F26"/>
    <w:rsid w:val="00BB5F73"/>
    <w:rsid w:val="00BB60CB"/>
    <w:rsid w:val="00BB616A"/>
    <w:rsid w:val="00BB61AD"/>
    <w:rsid w:val="00BB6236"/>
    <w:rsid w:val="00BB62E6"/>
    <w:rsid w:val="00BB62F6"/>
    <w:rsid w:val="00BB6367"/>
    <w:rsid w:val="00BB6391"/>
    <w:rsid w:val="00BB6517"/>
    <w:rsid w:val="00BB65D1"/>
    <w:rsid w:val="00BB65EE"/>
    <w:rsid w:val="00BB661C"/>
    <w:rsid w:val="00BB663D"/>
    <w:rsid w:val="00BB6712"/>
    <w:rsid w:val="00BB67D0"/>
    <w:rsid w:val="00BB67FF"/>
    <w:rsid w:val="00BB6802"/>
    <w:rsid w:val="00BB684E"/>
    <w:rsid w:val="00BB68AB"/>
    <w:rsid w:val="00BB695D"/>
    <w:rsid w:val="00BB6970"/>
    <w:rsid w:val="00BB6A45"/>
    <w:rsid w:val="00BB6A5C"/>
    <w:rsid w:val="00BB6A8C"/>
    <w:rsid w:val="00BB6B56"/>
    <w:rsid w:val="00BB6C00"/>
    <w:rsid w:val="00BB6C02"/>
    <w:rsid w:val="00BB6CB3"/>
    <w:rsid w:val="00BB6DA5"/>
    <w:rsid w:val="00BB6DC6"/>
    <w:rsid w:val="00BB6DED"/>
    <w:rsid w:val="00BB6E2E"/>
    <w:rsid w:val="00BB6F0C"/>
    <w:rsid w:val="00BB6FA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2B"/>
    <w:rsid w:val="00BC043A"/>
    <w:rsid w:val="00BC04F9"/>
    <w:rsid w:val="00BC0613"/>
    <w:rsid w:val="00BC062D"/>
    <w:rsid w:val="00BC06ED"/>
    <w:rsid w:val="00BC0770"/>
    <w:rsid w:val="00BC0783"/>
    <w:rsid w:val="00BC0789"/>
    <w:rsid w:val="00BC07D5"/>
    <w:rsid w:val="00BC0B04"/>
    <w:rsid w:val="00BC0B0D"/>
    <w:rsid w:val="00BC0B9D"/>
    <w:rsid w:val="00BC0D03"/>
    <w:rsid w:val="00BC0D2F"/>
    <w:rsid w:val="00BC0D53"/>
    <w:rsid w:val="00BC0D86"/>
    <w:rsid w:val="00BC0DCB"/>
    <w:rsid w:val="00BC0E2C"/>
    <w:rsid w:val="00BC0E3C"/>
    <w:rsid w:val="00BC0F09"/>
    <w:rsid w:val="00BC0F24"/>
    <w:rsid w:val="00BC0F5D"/>
    <w:rsid w:val="00BC0F6A"/>
    <w:rsid w:val="00BC1016"/>
    <w:rsid w:val="00BC112A"/>
    <w:rsid w:val="00BC1205"/>
    <w:rsid w:val="00BC127A"/>
    <w:rsid w:val="00BC12C3"/>
    <w:rsid w:val="00BC131C"/>
    <w:rsid w:val="00BC1344"/>
    <w:rsid w:val="00BC13D5"/>
    <w:rsid w:val="00BC13E2"/>
    <w:rsid w:val="00BC148F"/>
    <w:rsid w:val="00BC151E"/>
    <w:rsid w:val="00BC1532"/>
    <w:rsid w:val="00BC153D"/>
    <w:rsid w:val="00BC15C6"/>
    <w:rsid w:val="00BC1744"/>
    <w:rsid w:val="00BC1814"/>
    <w:rsid w:val="00BC1844"/>
    <w:rsid w:val="00BC18A8"/>
    <w:rsid w:val="00BC1929"/>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58A"/>
    <w:rsid w:val="00BC2686"/>
    <w:rsid w:val="00BC2695"/>
    <w:rsid w:val="00BC2719"/>
    <w:rsid w:val="00BC2769"/>
    <w:rsid w:val="00BC2861"/>
    <w:rsid w:val="00BC292F"/>
    <w:rsid w:val="00BC29AD"/>
    <w:rsid w:val="00BC2AB7"/>
    <w:rsid w:val="00BC2ABE"/>
    <w:rsid w:val="00BC2B8C"/>
    <w:rsid w:val="00BC2D4D"/>
    <w:rsid w:val="00BC2DE1"/>
    <w:rsid w:val="00BC2DF8"/>
    <w:rsid w:val="00BC2F4E"/>
    <w:rsid w:val="00BC3058"/>
    <w:rsid w:val="00BC3077"/>
    <w:rsid w:val="00BC3087"/>
    <w:rsid w:val="00BC3233"/>
    <w:rsid w:val="00BC3378"/>
    <w:rsid w:val="00BC337F"/>
    <w:rsid w:val="00BC3434"/>
    <w:rsid w:val="00BC34F9"/>
    <w:rsid w:val="00BC3564"/>
    <w:rsid w:val="00BC35AF"/>
    <w:rsid w:val="00BC3613"/>
    <w:rsid w:val="00BC36CA"/>
    <w:rsid w:val="00BC36DD"/>
    <w:rsid w:val="00BC3775"/>
    <w:rsid w:val="00BC38CB"/>
    <w:rsid w:val="00BC38DC"/>
    <w:rsid w:val="00BC3924"/>
    <w:rsid w:val="00BC3A27"/>
    <w:rsid w:val="00BC3A65"/>
    <w:rsid w:val="00BC3A84"/>
    <w:rsid w:val="00BC3A98"/>
    <w:rsid w:val="00BC3B5C"/>
    <w:rsid w:val="00BC3B79"/>
    <w:rsid w:val="00BC3B9B"/>
    <w:rsid w:val="00BC3BA7"/>
    <w:rsid w:val="00BC3C45"/>
    <w:rsid w:val="00BC3C67"/>
    <w:rsid w:val="00BC3CBE"/>
    <w:rsid w:val="00BC3CE2"/>
    <w:rsid w:val="00BC3DEB"/>
    <w:rsid w:val="00BC3F50"/>
    <w:rsid w:val="00BC408D"/>
    <w:rsid w:val="00BC4191"/>
    <w:rsid w:val="00BC4281"/>
    <w:rsid w:val="00BC42ED"/>
    <w:rsid w:val="00BC431F"/>
    <w:rsid w:val="00BC4330"/>
    <w:rsid w:val="00BC4517"/>
    <w:rsid w:val="00BC454E"/>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91"/>
    <w:rsid w:val="00BC53B0"/>
    <w:rsid w:val="00BC54C9"/>
    <w:rsid w:val="00BC5529"/>
    <w:rsid w:val="00BC5626"/>
    <w:rsid w:val="00BC56C6"/>
    <w:rsid w:val="00BC571D"/>
    <w:rsid w:val="00BC5744"/>
    <w:rsid w:val="00BC5791"/>
    <w:rsid w:val="00BC580B"/>
    <w:rsid w:val="00BC587E"/>
    <w:rsid w:val="00BC59B4"/>
    <w:rsid w:val="00BC59D8"/>
    <w:rsid w:val="00BC5AB4"/>
    <w:rsid w:val="00BC5B46"/>
    <w:rsid w:val="00BC5B52"/>
    <w:rsid w:val="00BC5BDF"/>
    <w:rsid w:val="00BC5C21"/>
    <w:rsid w:val="00BC5C27"/>
    <w:rsid w:val="00BC5D2B"/>
    <w:rsid w:val="00BC5E8F"/>
    <w:rsid w:val="00BC5EBB"/>
    <w:rsid w:val="00BC6058"/>
    <w:rsid w:val="00BC60C3"/>
    <w:rsid w:val="00BC60D8"/>
    <w:rsid w:val="00BC6144"/>
    <w:rsid w:val="00BC616B"/>
    <w:rsid w:val="00BC6183"/>
    <w:rsid w:val="00BC61A9"/>
    <w:rsid w:val="00BC64D0"/>
    <w:rsid w:val="00BC650F"/>
    <w:rsid w:val="00BC659C"/>
    <w:rsid w:val="00BC65BA"/>
    <w:rsid w:val="00BC660F"/>
    <w:rsid w:val="00BC661D"/>
    <w:rsid w:val="00BC669C"/>
    <w:rsid w:val="00BC674E"/>
    <w:rsid w:val="00BC67C6"/>
    <w:rsid w:val="00BC6849"/>
    <w:rsid w:val="00BC69C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7044"/>
    <w:rsid w:val="00BC70DE"/>
    <w:rsid w:val="00BC71C1"/>
    <w:rsid w:val="00BC735F"/>
    <w:rsid w:val="00BC746C"/>
    <w:rsid w:val="00BC77D2"/>
    <w:rsid w:val="00BC77E8"/>
    <w:rsid w:val="00BC77EA"/>
    <w:rsid w:val="00BC781E"/>
    <w:rsid w:val="00BC7843"/>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97"/>
    <w:rsid w:val="00BD06BE"/>
    <w:rsid w:val="00BD06C6"/>
    <w:rsid w:val="00BD0767"/>
    <w:rsid w:val="00BD078E"/>
    <w:rsid w:val="00BD0809"/>
    <w:rsid w:val="00BD0936"/>
    <w:rsid w:val="00BD0968"/>
    <w:rsid w:val="00BD09B5"/>
    <w:rsid w:val="00BD09F7"/>
    <w:rsid w:val="00BD0A25"/>
    <w:rsid w:val="00BD0AF7"/>
    <w:rsid w:val="00BD0B3B"/>
    <w:rsid w:val="00BD0B50"/>
    <w:rsid w:val="00BD0BEB"/>
    <w:rsid w:val="00BD0BEE"/>
    <w:rsid w:val="00BD0C08"/>
    <w:rsid w:val="00BD0C46"/>
    <w:rsid w:val="00BD0C69"/>
    <w:rsid w:val="00BD0E36"/>
    <w:rsid w:val="00BD0EF2"/>
    <w:rsid w:val="00BD0FDC"/>
    <w:rsid w:val="00BD1001"/>
    <w:rsid w:val="00BD1013"/>
    <w:rsid w:val="00BD10B7"/>
    <w:rsid w:val="00BD10E1"/>
    <w:rsid w:val="00BD1322"/>
    <w:rsid w:val="00BD1342"/>
    <w:rsid w:val="00BD13A5"/>
    <w:rsid w:val="00BD14CD"/>
    <w:rsid w:val="00BD15D5"/>
    <w:rsid w:val="00BD174E"/>
    <w:rsid w:val="00BD1777"/>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5D"/>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30"/>
    <w:rsid w:val="00BD3447"/>
    <w:rsid w:val="00BD34EC"/>
    <w:rsid w:val="00BD3620"/>
    <w:rsid w:val="00BD36D6"/>
    <w:rsid w:val="00BD377F"/>
    <w:rsid w:val="00BD37AA"/>
    <w:rsid w:val="00BD37DD"/>
    <w:rsid w:val="00BD3819"/>
    <w:rsid w:val="00BD3A4B"/>
    <w:rsid w:val="00BD3A7F"/>
    <w:rsid w:val="00BD3B00"/>
    <w:rsid w:val="00BD3B1E"/>
    <w:rsid w:val="00BD3B46"/>
    <w:rsid w:val="00BD3BE8"/>
    <w:rsid w:val="00BD3CA5"/>
    <w:rsid w:val="00BD3D91"/>
    <w:rsid w:val="00BD3E25"/>
    <w:rsid w:val="00BD3E42"/>
    <w:rsid w:val="00BD3E43"/>
    <w:rsid w:val="00BD3E72"/>
    <w:rsid w:val="00BD3EEE"/>
    <w:rsid w:val="00BD3F4F"/>
    <w:rsid w:val="00BD3F5C"/>
    <w:rsid w:val="00BD3F89"/>
    <w:rsid w:val="00BD3FCA"/>
    <w:rsid w:val="00BD4186"/>
    <w:rsid w:val="00BD4207"/>
    <w:rsid w:val="00BD424B"/>
    <w:rsid w:val="00BD428B"/>
    <w:rsid w:val="00BD42A3"/>
    <w:rsid w:val="00BD42F4"/>
    <w:rsid w:val="00BD4332"/>
    <w:rsid w:val="00BD4420"/>
    <w:rsid w:val="00BD44BD"/>
    <w:rsid w:val="00BD4566"/>
    <w:rsid w:val="00BD459A"/>
    <w:rsid w:val="00BD459D"/>
    <w:rsid w:val="00BD462D"/>
    <w:rsid w:val="00BD4654"/>
    <w:rsid w:val="00BD46A6"/>
    <w:rsid w:val="00BD487F"/>
    <w:rsid w:val="00BD49A9"/>
    <w:rsid w:val="00BD49B3"/>
    <w:rsid w:val="00BD4A38"/>
    <w:rsid w:val="00BD4A58"/>
    <w:rsid w:val="00BD4A66"/>
    <w:rsid w:val="00BD4AD5"/>
    <w:rsid w:val="00BD4B7A"/>
    <w:rsid w:val="00BD4C16"/>
    <w:rsid w:val="00BD4CBC"/>
    <w:rsid w:val="00BD4CDB"/>
    <w:rsid w:val="00BD4D57"/>
    <w:rsid w:val="00BD4E1A"/>
    <w:rsid w:val="00BD4E2D"/>
    <w:rsid w:val="00BD4E82"/>
    <w:rsid w:val="00BD4EA9"/>
    <w:rsid w:val="00BD4EB0"/>
    <w:rsid w:val="00BD4EC9"/>
    <w:rsid w:val="00BD4F4E"/>
    <w:rsid w:val="00BD4FFE"/>
    <w:rsid w:val="00BD5027"/>
    <w:rsid w:val="00BD5090"/>
    <w:rsid w:val="00BD5105"/>
    <w:rsid w:val="00BD51E9"/>
    <w:rsid w:val="00BD533A"/>
    <w:rsid w:val="00BD53EE"/>
    <w:rsid w:val="00BD5455"/>
    <w:rsid w:val="00BD5456"/>
    <w:rsid w:val="00BD5469"/>
    <w:rsid w:val="00BD54B3"/>
    <w:rsid w:val="00BD54DE"/>
    <w:rsid w:val="00BD5508"/>
    <w:rsid w:val="00BD5668"/>
    <w:rsid w:val="00BD567E"/>
    <w:rsid w:val="00BD56EB"/>
    <w:rsid w:val="00BD56EE"/>
    <w:rsid w:val="00BD57AB"/>
    <w:rsid w:val="00BD5A1B"/>
    <w:rsid w:val="00BD5A6A"/>
    <w:rsid w:val="00BD5AC2"/>
    <w:rsid w:val="00BD5B42"/>
    <w:rsid w:val="00BD5BE0"/>
    <w:rsid w:val="00BD5C2E"/>
    <w:rsid w:val="00BD5CF7"/>
    <w:rsid w:val="00BD6020"/>
    <w:rsid w:val="00BD6078"/>
    <w:rsid w:val="00BD60A9"/>
    <w:rsid w:val="00BD62BD"/>
    <w:rsid w:val="00BD633E"/>
    <w:rsid w:val="00BD636F"/>
    <w:rsid w:val="00BD6455"/>
    <w:rsid w:val="00BD6487"/>
    <w:rsid w:val="00BD64DB"/>
    <w:rsid w:val="00BD64E8"/>
    <w:rsid w:val="00BD6538"/>
    <w:rsid w:val="00BD6599"/>
    <w:rsid w:val="00BD6601"/>
    <w:rsid w:val="00BD663B"/>
    <w:rsid w:val="00BD66FE"/>
    <w:rsid w:val="00BD671D"/>
    <w:rsid w:val="00BD679F"/>
    <w:rsid w:val="00BD68D9"/>
    <w:rsid w:val="00BD6961"/>
    <w:rsid w:val="00BD6965"/>
    <w:rsid w:val="00BD69DF"/>
    <w:rsid w:val="00BD6A33"/>
    <w:rsid w:val="00BD6B2F"/>
    <w:rsid w:val="00BD6B4C"/>
    <w:rsid w:val="00BD6BE9"/>
    <w:rsid w:val="00BD6C02"/>
    <w:rsid w:val="00BD6C30"/>
    <w:rsid w:val="00BD6C7B"/>
    <w:rsid w:val="00BD6D10"/>
    <w:rsid w:val="00BD6D49"/>
    <w:rsid w:val="00BD6E2D"/>
    <w:rsid w:val="00BD6F57"/>
    <w:rsid w:val="00BD6F9A"/>
    <w:rsid w:val="00BD6FB1"/>
    <w:rsid w:val="00BD6FFC"/>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FE"/>
    <w:rsid w:val="00BE0727"/>
    <w:rsid w:val="00BE074C"/>
    <w:rsid w:val="00BE0779"/>
    <w:rsid w:val="00BE07CC"/>
    <w:rsid w:val="00BE07D6"/>
    <w:rsid w:val="00BE07DD"/>
    <w:rsid w:val="00BE07E7"/>
    <w:rsid w:val="00BE0854"/>
    <w:rsid w:val="00BE086F"/>
    <w:rsid w:val="00BE08F1"/>
    <w:rsid w:val="00BE09E7"/>
    <w:rsid w:val="00BE0A16"/>
    <w:rsid w:val="00BE0A2F"/>
    <w:rsid w:val="00BE0B94"/>
    <w:rsid w:val="00BE0BA7"/>
    <w:rsid w:val="00BE0BBB"/>
    <w:rsid w:val="00BE0BF8"/>
    <w:rsid w:val="00BE0C1C"/>
    <w:rsid w:val="00BE0CF6"/>
    <w:rsid w:val="00BE0D7D"/>
    <w:rsid w:val="00BE0E53"/>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713"/>
    <w:rsid w:val="00BE1723"/>
    <w:rsid w:val="00BE175B"/>
    <w:rsid w:val="00BE17B8"/>
    <w:rsid w:val="00BE18BB"/>
    <w:rsid w:val="00BE1930"/>
    <w:rsid w:val="00BE1948"/>
    <w:rsid w:val="00BE19D2"/>
    <w:rsid w:val="00BE1A60"/>
    <w:rsid w:val="00BE1A6A"/>
    <w:rsid w:val="00BE1A8C"/>
    <w:rsid w:val="00BE1AD9"/>
    <w:rsid w:val="00BE1B71"/>
    <w:rsid w:val="00BE1BC5"/>
    <w:rsid w:val="00BE1BF5"/>
    <w:rsid w:val="00BE1BFE"/>
    <w:rsid w:val="00BE1C66"/>
    <w:rsid w:val="00BE1FA3"/>
    <w:rsid w:val="00BE1FDA"/>
    <w:rsid w:val="00BE2040"/>
    <w:rsid w:val="00BE2059"/>
    <w:rsid w:val="00BE20F0"/>
    <w:rsid w:val="00BE2187"/>
    <w:rsid w:val="00BE2229"/>
    <w:rsid w:val="00BE2240"/>
    <w:rsid w:val="00BE226D"/>
    <w:rsid w:val="00BE2332"/>
    <w:rsid w:val="00BE238F"/>
    <w:rsid w:val="00BE2497"/>
    <w:rsid w:val="00BE24EF"/>
    <w:rsid w:val="00BE2554"/>
    <w:rsid w:val="00BE255C"/>
    <w:rsid w:val="00BE2608"/>
    <w:rsid w:val="00BE2642"/>
    <w:rsid w:val="00BE2690"/>
    <w:rsid w:val="00BE26ED"/>
    <w:rsid w:val="00BE27C4"/>
    <w:rsid w:val="00BE28C5"/>
    <w:rsid w:val="00BE2904"/>
    <w:rsid w:val="00BE2911"/>
    <w:rsid w:val="00BE29C0"/>
    <w:rsid w:val="00BE29DB"/>
    <w:rsid w:val="00BE29E8"/>
    <w:rsid w:val="00BE29F2"/>
    <w:rsid w:val="00BE2A08"/>
    <w:rsid w:val="00BE2A53"/>
    <w:rsid w:val="00BE2A8C"/>
    <w:rsid w:val="00BE2AD3"/>
    <w:rsid w:val="00BE2AD9"/>
    <w:rsid w:val="00BE2B54"/>
    <w:rsid w:val="00BE2B6C"/>
    <w:rsid w:val="00BE2B82"/>
    <w:rsid w:val="00BE2B91"/>
    <w:rsid w:val="00BE2D2A"/>
    <w:rsid w:val="00BE2D7E"/>
    <w:rsid w:val="00BE2E3B"/>
    <w:rsid w:val="00BE2E6C"/>
    <w:rsid w:val="00BE2EAD"/>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62"/>
    <w:rsid w:val="00BE3690"/>
    <w:rsid w:val="00BE36C5"/>
    <w:rsid w:val="00BE37DE"/>
    <w:rsid w:val="00BE388C"/>
    <w:rsid w:val="00BE38D0"/>
    <w:rsid w:val="00BE391E"/>
    <w:rsid w:val="00BE3A08"/>
    <w:rsid w:val="00BE3AB2"/>
    <w:rsid w:val="00BE3B46"/>
    <w:rsid w:val="00BE3B73"/>
    <w:rsid w:val="00BE3B7B"/>
    <w:rsid w:val="00BE3B82"/>
    <w:rsid w:val="00BE3BDF"/>
    <w:rsid w:val="00BE3D23"/>
    <w:rsid w:val="00BE3D55"/>
    <w:rsid w:val="00BE3DCB"/>
    <w:rsid w:val="00BE3E38"/>
    <w:rsid w:val="00BE3ED9"/>
    <w:rsid w:val="00BE3F76"/>
    <w:rsid w:val="00BE3FDE"/>
    <w:rsid w:val="00BE3FF8"/>
    <w:rsid w:val="00BE4110"/>
    <w:rsid w:val="00BE4258"/>
    <w:rsid w:val="00BE42D9"/>
    <w:rsid w:val="00BE435C"/>
    <w:rsid w:val="00BE43A6"/>
    <w:rsid w:val="00BE440E"/>
    <w:rsid w:val="00BE4450"/>
    <w:rsid w:val="00BE44BE"/>
    <w:rsid w:val="00BE450A"/>
    <w:rsid w:val="00BE4527"/>
    <w:rsid w:val="00BE454D"/>
    <w:rsid w:val="00BE4552"/>
    <w:rsid w:val="00BE4571"/>
    <w:rsid w:val="00BE45B3"/>
    <w:rsid w:val="00BE45C5"/>
    <w:rsid w:val="00BE45C7"/>
    <w:rsid w:val="00BE4616"/>
    <w:rsid w:val="00BE461D"/>
    <w:rsid w:val="00BE4692"/>
    <w:rsid w:val="00BE4813"/>
    <w:rsid w:val="00BE48A4"/>
    <w:rsid w:val="00BE4990"/>
    <w:rsid w:val="00BE4A8F"/>
    <w:rsid w:val="00BE4AF8"/>
    <w:rsid w:val="00BE4B05"/>
    <w:rsid w:val="00BE4C49"/>
    <w:rsid w:val="00BE4CAF"/>
    <w:rsid w:val="00BE4CE0"/>
    <w:rsid w:val="00BE4ED3"/>
    <w:rsid w:val="00BE4EE8"/>
    <w:rsid w:val="00BE50E1"/>
    <w:rsid w:val="00BE51D9"/>
    <w:rsid w:val="00BE5222"/>
    <w:rsid w:val="00BE525C"/>
    <w:rsid w:val="00BE5330"/>
    <w:rsid w:val="00BE535B"/>
    <w:rsid w:val="00BE536B"/>
    <w:rsid w:val="00BE53D0"/>
    <w:rsid w:val="00BE53D3"/>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1BC"/>
    <w:rsid w:val="00BE6307"/>
    <w:rsid w:val="00BE63C9"/>
    <w:rsid w:val="00BE64D1"/>
    <w:rsid w:val="00BE6508"/>
    <w:rsid w:val="00BE6577"/>
    <w:rsid w:val="00BE65F0"/>
    <w:rsid w:val="00BE65F5"/>
    <w:rsid w:val="00BE662F"/>
    <w:rsid w:val="00BE6684"/>
    <w:rsid w:val="00BE66F1"/>
    <w:rsid w:val="00BE673B"/>
    <w:rsid w:val="00BE6741"/>
    <w:rsid w:val="00BE6853"/>
    <w:rsid w:val="00BE68AD"/>
    <w:rsid w:val="00BE6925"/>
    <w:rsid w:val="00BE6984"/>
    <w:rsid w:val="00BE6A19"/>
    <w:rsid w:val="00BE6AE1"/>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1D1"/>
    <w:rsid w:val="00BF041E"/>
    <w:rsid w:val="00BF0423"/>
    <w:rsid w:val="00BF0485"/>
    <w:rsid w:val="00BF0518"/>
    <w:rsid w:val="00BF0622"/>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BF"/>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594"/>
    <w:rsid w:val="00BF26F8"/>
    <w:rsid w:val="00BF27D5"/>
    <w:rsid w:val="00BF27F9"/>
    <w:rsid w:val="00BF2823"/>
    <w:rsid w:val="00BF282F"/>
    <w:rsid w:val="00BF2857"/>
    <w:rsid w:val="00BF286F"/>
    <w:rsid w:val="00BF291B"/>
    <w:rsid w:val="00BF29F6"/>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CF"/>
    <w:rsid w:val="00BF3872"/>
    <w:rsid w:val="00BF38D5"/>
    <w:rsid w:val="00BF3AAC"/>
    <w:rsid w:val="00BF3AE1"/>
    <w:rsid w:val="00BF3D1E"/>
    <w:rsid w:val="00BF3EAF"/>
    <w:rsid w:val="00BF3F5E"/>
    <w:rsid w:val="00BF3F79"/>
    <w:rsid w:val="00BF408B"/>
    <w:rsid w:val="00BF4171"/>
    <w:rsid w:val="00BF4193"/>
    <w:rsid w:val="00BF41A1"/>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97E"/>
    <w:rsid w:val="00BF4A27"/>
    <w:rsid w:val="00BF4A85"/>
    <w:rsid w:val="00BF4B98"/>
    <w:rsid w:val="00BF4BBA"/>
    <w:rsid w:val="00BF4BD2"/>
    <w:rsid w:val="00BF4C01"/>
    <w:rsid w:val="00BF4CC0"/>
    <w:rsid w:val="00BF4D0E"/>
    <w:rsid w:val="00BF4D91"/>
    <w:rsid w:val="00BF4DEC"/>
    <w:rsid w:val="00BF4E43"/>
    <w:rsid w:val="00BF4E5B"/>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3F"/>
    <w:rsid w:val="00BF5F49"/>
    <w:rsid w:val="00BF5F79"/>
    <w:rsid w:val="00BF607F"/>
    <w:rsid w:val="00BF6080"/>
    <w:rsid w:val="00BF61F6"/>
    <w:rsid w:val="00BF62C2"/>
    <w:rsid w:val="00BF6323"/>
    <w:rsid w:val="00BF63A9"/>
    <w:rsid w:val="00BF64BD"/>
    <w:rsid w:val="00BF65A5"/>
    <w:rsid w:val="00BF6797"/>
    <w:rsid w:val="00BF6875"/>
    <w:rsid w:val="00BF6916"/>
    <w:rsid w:val="00BF697C"/>
    <w:rsid w:val="00BF69D3"/>
    <w:rsid w:val="00BF69E1"/>
    <w:rsid w:val="00BF6B06"/>
    <w:rsid w:val="00BF6B72"/>
    <w:rsid w:val="00BF6BD5"/>
    <w:rsid w:val="00BF6BFE"/>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97"/>
    <w:rsid w:val="00BF7BA8"/>
    <w:rsid w:val="00BF7BB5"/>
    <w:rsid w:val="00BF7C1C"/>
    <w:rsid w:val="00BF7CB0"/>
    <w:rsid w:val="00BF7E71"/>
    <w:rsid w:val="00BF7E9A"/>
    <w:rsid w:val="00BF7F90"/>
    <w:rsid w:val="00C00005"/>
    <w:rsid w:val="00C0004D"/>
    <w:rsid w:val="00C00050"/>
    <w:rsid w:val="00C000A9"/>
    <w:rsid w:val="00C000FE"/>
    <w:rsid w:val="00C0017C"/>
    <w:rsid w:val="00C00187"/>
    <w:rsid w:val="00C0018F"/>
    <w:rsid w:val="00C001F9"/>
    <w:rsid w:val="00C00220"/>
    <w:rsid w:val="00C0028D"/>
    <w:rsid w:val="00C00361"/>
    <w:rsid w:val="00C00368"/>
    <w:rsid w:val="00C0057E"/>
    <w:rsid w:val="00C005B9"/>
    <w:rsid w:val="00C005BA"/>
    <w:rsid w:val="00C005E8"/>
    <w:rsid w:val="00C006BC"/>
    <w:rsid w:val="00C006D5"/>
    <w:rsid w:val="00C00721"/>
    <w:rsid w:val="00C0072E"/>
    <w:rsid w:val="00C00741"/>
    <w:rsid w:val="00C007AA"/>
    <w:rsid w:val="00C00830"/>
    <w:rsid w:val="00C00910"/>
    <w:rsid w:val="00C009A4"/>
    <w:rsid w:val="00C009CF"/>
    <w:rsid w:val="00C00AE0"/>
    <w:rsid w:val="00C00B63"/>
    <w:rsid w:val="00C00BC7"/>
    <w:rsid w:val="00C00C07"/>
    <w:rsid w:val="00C00C42"/>
    <w:rsid w:val="00C00C7E"/>
    <w:rsid w:val="00C00CD6"/>
    <w:rsid w:val="00C00D3E"/>
    <w:rsid w:val="00C00D59"/>
    <w:rsid w:val="00C00E41"/>
    <w:rsid w:val="00C00E94"/>
    <w:rsid w:val="00C00EE2"/>
    <w:rsid w:val="00C00EEB"/>
    <w:rsid w:val="00C01010"/>
    <w:rsid w:val="00C01019"/>
    <w:rsid w:val="00C0104C"/>
    <w:rsid w:val="00C0109C"/>
    <w:rsid w:val="00C010C2"/>
    <w:rsid w:val="00C0120A"/>
    <w:rsid w:val="00C01239"/>
    <w:rsid w:val="00C0123A"/>
    <w:rsid w:val="00C013D6"/>
    <w:rsid w:val="00C0140D"/>
    <w:rsid w:val="00C0142E"/>
    <w:rsid w:val="00C014A4"/>
    <w:rsid w:val="00C015B9"/>
    <w:rsid w:val="00C016EC"/>
    <w:rsid w:val="00C017CF"/>
    <w:rsid w:val="00C01901"/>
    <w:rsid w:val="00C019EA"/>
    <w:rsid w:val="00C019EC"/>
    <w:rsid w:val="00C019FD"/>
    <w:rsid w:val="00C01A8A"/>
    <w:rsid w:val="00C01C06"/>
    <w:rsid w:val="00C01C5D"/>
    <w:rsid w:val="00C01C70"/>
    <w:rsid w:val="00C01C95"/>
    <w:rsid w:val="00C01CBD"/>
    <w:rsid w:val="00C01CEC"/>
    <w:rsid w:val="00C01D36"/>
    <w:rsid w:val="00C01D4D"/>
    <w:rsid w:val="00C01E1C"/>
    <w:rsid w:val="00C01E51"/>
    <w:rsid w:val="00C01F22"/>
    <w:rsid w:val="00C01FA5"/>
    <w:rsid w:val="00C02098"/>
    <w:rsid w:val="00C020AC"/>
    <w:rsid w:val="00C02113"/>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2E"/>
    <w:rsid w:val="00C02893"/>
    <w:rsid w:val="00C02917"/>
    <w:rsid w:val="00C0293B"/>
    <w:rsid w:val="00C0297E"/>
    <w:rsid w:val="00C02997"/>
    <w:rsid w:val="00C02A41"/>
    <w:rsid w:val="00C02A53"/>
    <w:rsid w:val="00C02B32"/>
    <w:rsid w:val="00C02BD6"/>
    <w:rsid w:val="00C02C07"/>
    <w:rsid w:val="00C02D23"/>
    <w:rsid w:val="00C02D50"/>
    <w:rsid w:val="00C02D9E"/>
    <w:rsid w:val="00C02DD0"/>
    <w:rsid w:val="00C02E16"/>
    <w:rsid w:val="00C02F15"/>
    <w:rsid w:val="00C02FEF"/>
    <w:rsid w:val="00C03093"/>
    <w:rsid w:val="00C030C9"/>
    <w:rsid w:val="00C031B1"/>
    <w:rsid w:val="00C031EC"/>
    <w:rsid w:val="00C032E6"/>
    <w:rsid w:val="00C032E8"/>
    <w:rsid w:val="00C03314"/>
    <w:rsid w:val="00C0337E"/>
    <w:rsid w:val="00C033F8"/>
    <w:rsid w:val="00C034A1"/>
    <w:rsid w:val="00C034BD"/>
    <w:rsid w:val="00C034E0"/>
    <w:rsid w:val="00C0354E"/>
    <w:rsid w:val="00C035A0"/>
    <w:rsid w:val="00C035D7"/>
    <w:rsid w:val="00C0361E"/>
    <w:rsid w:val="00C036CE"/>
    <w:rsid w:val="00C036F6"/>
    <w:rsid w:val="00C03A93"/>
    <w:rsid w:val="00C03C8B"/>
    <w:rsid w:val="00C03DC9"/>
    <w:rsid w:val="00C03DDF"/>
    <w:rsid w:val="00C03F43"/>
    <w:rsid w:val="00C03F94"/>
    <w:rsid w:val="00C03FB0"/>
    <w:rsid w:val="00C03FE7"/>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31"/>
    <w:rsid w:val="00C04D89"/>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92"/>
    <w:rsid w:val="00C06CAE"/>
    <w:rsid w:val="00C06DBF"/>
    <w:rsid w:val="00C06E0F"/>
    <w:rsid w:val="00C06EF5"/>
    <w:rsid w:val="00C06F49"/>
    <w:rsid w:val="00C06F4C"/>
    <w:rsid w:val="00C06F6E"/>
    <w:rsid w:val="00C06FEE"/>
    <w:rsid w:val="00C0706E"/>
    <w:rsid w:val="00C0707D"/>
    <w:rsid w:val="00C071D9"/>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37"/>
    <w:rsid w:val="00C10277"/>
    <w:rsid w:val="00C102A8"/>
    <w:rsid w:val="00C1033D"/>
    <w:rsid w:val="00C103BF"/>
    <w:rsid w:val="00C103FC"/>
    <w:rsid w:val="00C10457"/>
    <w:rsid w:val="00C10467"/>
    <w:rsid w:val="00C1047E"/>
    <w:rsid w:val="00C104DB"/>
    <w:rsid w:val="00C104F0"/>
    <w:rsid w:val="00C10685"/>
    <w:rsid w:val="00C10720"/>
    <w:rsid w:val="00C107CB"/>
    <w:rsid w:val="00C10857"/>
    <w:rsid w:val="00C108EE"/>
    <w:rsid w:val="00C108F6"/>
    <w:rsid w:val="00C10946"/>
    <w:rsid w:val="00C1094D"/>
    <w:rsid w:val="00C1096D"/>
    <w:rsid w:val="00C109B3"/>
    <w:rsid w:val="00C10A7B"/>
    <w:rsid w:val="00C10AA5"/>
    <w:rsid w:val="00C10B00"/>
    <w:rsid w:val="00C10B4E"/>
    <w:rsid w:val="00C10BAB"/>
    <w:rsid w:val="00C10BC9"/>
    <w:rsid w:val="00C10BD8"/>
    <w:rsid w:val="00C10C20"/>
    <w:rsid w:val="00C10C32"/>
    <w:rsid w:val="00C10D0F"/>
    <w:rsid w:val="00C10D5A"/>
    <w:rsid w:val="00C10D8F"/>
    <w:rsid w:val="00C10DC8"/>
    <w:rsid w:val="00C10EBC"/>
    <w:rsid w:val="00C10EE1"/>
    <w:rsid w:val="00C10FBD"/>
    <w:rsid w:val="00C10FE5"/>
    <w:rsid w:val="00C110D2"/>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DC4"/>
    <w:rsid w:val="00C11E0B"/>
    <w:rsid w:val="00C11E33"/>
    <w:rsid w:val="00C11E46"/>
    <w:rsid w:val="00C11EC7"/>
    <w:rsid w:val="00C11EC9"/>
    <w:rsid w:val="00C11ECB"/>
    <w:rsid w:val="00C11ED6"/>
    <w:rsid w:val="00C11F13"/>
    <w:rsid w:val="00C11FBC"/>
    <w:rsid w:val="00C1200E"/>
    <w:rsid w:val="00C12110"/>
    <w:rsid w:val="00C12115"/>
    <w:rsid w:val="00C1214D"/>
    <w:rsid w:val="00C12155"/>
    <w:rsid w:val="00C1216B"/>
    <w:rsid w:val="00C12274"/>
    <w:rsid w:val="00C122F2"/>
    <w:rsid w:val="00C1235C"/>
    <w:rsid w:val="00C12475"/>
    <w:rsid w:val="00C1249D"/>
    <w:rsid w:val="00C12551"/>
    <w:rsid w:val="00C12552"/>
    <w:rsid w:val="00C12689"/>
    <w:rsid w:val="00C126B4"/>
    <w:rsid w:val="00C1276F"/>
    <w:rsid w:val="00C127B8"/>
    <w:rsid w:val="00C127BC"/>
    <w:rsid w:val="00C12832"/>
    <w:rsid w:val="00C129AD"/>
    <w:rsid w:val="00C12AC5"/>
    <w:rsid w:val="00C12B17"/>
    <w:rsid w:val="00C12D50"/>
    <w:rsid w:val="00C12D68"/>
    <w:rsid w:val="00C12DF8"/>
    <w:rsid w:val="00C12E73"/>
    <w:rsid w:val="00C12F30"/>
    <w:rsid w:val="00C13004"/>
    <w:rsid w:val="00C1301A"/>
    <w:rsid w:val="00C130EE"/>
    <w:rsid w:val="00C1314E"/>
    <w:rsid w:val="00C1318E"/>
    <w:rsid w:val="00C13196"/>
    <w:rsid w:val="00C13298"/>
    <w:rsid w:val="00C133A5"/>
    <w:rsid w:val="00C133DB"/>
    <w:rsid w:val="00C13400"/>
    <w:rsid w:val="00C1350D"/>
    <w:rsid w:val="00C135BB"/>
    <w:rsid w:val="00C13624"/>
    <w:rsid w:val="00C13664"/>
    <w:rsid w:val="00C1368B"/>
    <w:rsid w:val="00C1371B"/>
    <w:rsid w:val="00C137A6"/>
    <w:rsid w:val="00C137A7"/>
    <w:rsid w:val="00C1384B"/>
    <w:rsid w:val="00C1389E"/>
    <w:rsid w:val="00C13A12"/>
    <w:rsid w:val="00C13A13"/>
    <w:rsid w:val="00C13BC0"/>
    <w:rsid w:val="00C13BEE"/>
    <w:rsid w:val="00C13CC1"/>
    <w:rsid w:val="00C13DC3"/>
    <w:rsid w:val="00C13E04"/>
    <w:rsid w:val="00C13E09"/>
    <w:rsid w:val="00C13EFA"/>
    <w:rsid w:val="00C13F45"/>
    <w:rsid w:val="00C13F60"/>
    <w:rsid w:val="00C14047"/>
    <w:rsid w:val="00C1404D"/>
    <w:rsid w:val="00C1416B"/>
    <w:rsid w:val="00C141F6"/>
    <w:rsid w:val="00C1425C"/>
    <w:rsid w:val="00C14276"/>
    <w:rsid w:val="00C1440E"/>
    <w:rsid w:val="00C1442A"/>
    <w:rsid w:val="00C144F0"/>
    <w:rsid w:val="00C144FA"/>
    <w:rsid w:val="00C14517"/>
    <w:rsid w:val="00C1464E"/>
    <w:rsid w:val="00C14658"/>
    <w:rsid w:val="00C1465B"/>
    <w:rsid w:val="00C1473C"/>
    <w:rsid w:val="00C147DB"/>
    <w:rsid w:val="00C1493F"/>
    <w:rsid w:val="00C1499B"/>
    <w:rsid w:val="00C14A4F"/>
    <w:rsid w:val="00C14A56"/>
    <w:rsid w:val="00C14A8B"/>
    <w:rsid w:val="00C14BF2"/>
    <w:rsid w:val="00C14C20"/>
    <w:rsid w:val="00C14C86"/>
    <w:rsid w:val="00C14CC2"/>
    <w:rsid w:val="00C14CEC"/>
    <w:rsid w:val="00C14E39"/>
    <w:rsid w:val="00C14E50"/>
    <w:rsid w:val="00C14EF5"/>
    <w:rsid w:val="00C15076"/>
    <w:rsid w:val="00C15089"/>
    <w:rsid w:val="00C150BD"/>
    <w:rsid w:val="00C150E0"/>
    <w:rsid w:val="00C1518D"/>
    <w:rsid w:val="00C151B2"/>
    <w:rsid w:val="00C151E3"/>
    <w:rsid w:val="00C152A3"/>
    <w:rsid w:val="00C152BE"/>
    <w:rsid w:val="00C1535C"/>
    <w:rsid w:val="00C153C9"/>
    <w:rsid w:val="00C1548E"/>
    <w:rsid w:val="00C154E3"/>
    <w:rsid w:val="00C15535"/>
    <w:rsid w:val="00C155C4"/>
    <w:rsid w:val="00C155F2"/>
    <w:rsid w:val="00C15772"/>
    <w:rsid w:val="00C157B4"/>
    <w:rsid w:val="00C15829"/>
    <w:rsid w:val="00C1589F"/>
    <w:rsid w:val="00C15915"/>
    <w:rsid w:val="00C1599C"/>
    <w:rsid w:val="00C159EE"/>
    <w:rsid w:val="00C15A9D"/>
    <w:rsid w:val="00C15AF0"/>
    <w:rsid w:val="00C15B00"/>
    <w:rsid w:val="00C15B15"/>
    <w:rsid w:val="00C15BC4"/>
    <w:rsid w:val="00C15BC8"/>
    <w:rsid w:val="00C15BFD"/>
    <w:rsid w:val="00C15C07"/>
    <w:rsid w:val="00C15CE5"/>
    <w:rsid w:val="00C15D24"/>
    <w:rsid w:val="00C15E1B"/>
    <w:rsid w:val="00C15E48"/>
    <w:rsid w:val="00C15EDA"/>
    <w:rsid w:val="00C15FC6"/>
    <w:rsid w:val="00C16049"/>
    <w:rsid w:val="00C1611F"/>
    <w:rsid w:val="00C1613D"/>
    <w:rsid w:val="00C16163"/>
    <w:rsid w:val="00C16214"/>
    <w:rsid w:val="00C162A7"/>
    <w:rsid w:val="00C1637C"/>
    <w:rsid w:val="00C163E3"/>
    <w:rsid w:val="00C16430"/>
    <w:rsid w:val="00C164C2"/>
    <w:rsid w:val="00C16529"/>
    <w:rsid w:val="00C16550"/>
    <w:rsid w:val="00C16594"/>
    <w:rsid w:val="00C16598"/>
    <w:rsid w:val="00C1668E"/>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B9"/>
    <w:rsid w:val="00C16CDE"/>
    <w:rsid w:val="00C16D43"/>
    <w:rsid w:val="00C16D81"/>
    <w:rsid w:val="00C16ECF"/>
    <w:rsid w:val="00C16EDC"/>
    <w:rsid w:val="00C16FD9"/>
    <w:rsid w:val="00C17076"/>
    <w:rsid w:val="00C170EE"/>
    <w:rsid w:val="00C17217"/>
    <w:rsid w:val="00C17431"/>
    <w:rsid w:val="00C1754A"/>
    <w:rsid w:val="00C175E5"/>
    <w:rsid w:val="00C17612"/>
    <w:rsid w:val="00C17668"/>
    <w:rsid w:val="00C17671"/>
    <w:rsid w:val="00C176D7"/>
    <w:rsid w:val="00C1778F"/>
    <w:rsid w:val="00C17944"/>
    <w:rsid w:val="00C17A0E"/>
    <w:rsid w:val="00C17A12"/>
    <w:rsid w:val="00C17A48"/>
    <w:rsid w:val="00C17AA4"/>
    <w:rsid w:val="00C17AAE"/>
    <w:rsid w:val="00C17ABF"/>
    <w:rsid w:val="00C17AC8"/>
    <w:rsid w:val="00C17B9B"/>
    <w:rsid w:val="00C17BAB"/>
    <w:rsid w:val="00C17BE6"/>
    <w:rsid w:val="00C17C42"/>
    <w:rsid w:val="00C17CAE"/>
    <w:rsid w:val="00C17CEC"/>
    <w:rsid w:val="00C17CED"/>
    <w:rsid w:val="00C17D0A"/>
    <w:rsid w:val="00C17D72"/>
    <w:rsid w:val="00C17D8E"/>
    <w:rsid w:val="00C17DBC"/>
    <w:rsid w:val="00C17DBD"/>
    <w:rsid w:val="00C17E7B"/>
    <w:rsid w:val="00C17E97"/>
    <w:rsid w:val="00C17EED"/>
    <w:rsid w:val="00C17F93"/>
    <w:rsid w:val="00C20054"/>
    <w:rsid w:val="00C20107"/>
    <w:rsid w:val="00C2011B"/>
    <w:rsid w:val="00C201A9"/>
    <w:rsid w:val="00C20205"/>
    <w:rsid w:val="00C20215"/>
    <w:rsid w:val="00C20260"/>
    <w:rsid w:val="00C203A3"/>
    <w:rsid w:val="00C203BB"/>
    <w:rsid w:val="00C203BC"/>
    <w:rsid w:val="00C203BD"/>
    <w:rsid w:val="00C203E0"/>
    <w:rsid w:val="00C20429"/>
    <w:rsid w:val="00C2045B"/>
    <w:rsid w:val="00C2062B"/>
    <w:rsid w:val="00C20747"/>
    <w:rsid w:val="00C20891"/>
    <w:rsid w:val="00C208E6"/>
    <w:rsid w:val="00C2093B"/>
    <w:rsid w:val="00C209A7"/>
    <w:rsid w:val="00C20A94"/>
    <w:rsid w:val="00C20ACE"/>
    <w:rsid w:val="00C20AD3"/>
    <w:rsid w:val="00C20B8A"/>
    <w:rsid w:val="00C20BCE"/>
    <w:rsid w:val="00C20D82"/>
    <w:rsid w:val="00C20E09"/>
    <w:rsid w:val="00C20EA8"/>
    <w:rsid w:val="00C20FD9"/>
    <w:rsid w:val="00C2101D"/>
    <w:rsid w:val="00C2104F"/>
    <w:rsid w:val="00C2108E"/>
    <w:rsid w:val="00C21098"/>
    <w:rsid w:val="00C210A9"/>
    <w:rsid w:val="00C21230"/>
    <w:rsid w:val="00C2128A"/>
    <w:rsid w:val="00C2133C"/>
    <w:rsid w:val="00C21642"/>
    <w:rsid w:val="00C217BC"/>
    <w:rsid w:val="00C218CF"/>
    <w:rsid w:val="00C21A10"/>
    <w:rsid w:val="00C21A52"/>
    <w:rsid w:val="00C21AD2"/>
    <w:rsid w:val="00C21BC5"/>
    <w:rsid w:val="00C21C17"/>
    <w:rsid w:val="00C21D7C"/>
    <w:rsid w:val="00C21DBF"/>
    <w:rsid w:val="00C21DD3"/>
    <w:rsid w:val="00C21F0C"/>
    <w:rsid w:val="00C21F49"/>
    <w:rsid w:val="00C2212F"/>
    <w:rsid w:val="00C221C3"/>
    <w:rsid w:val="00C222C6"/>
    <w:rsid w:val="00C22322"/>
    <w:rsid w:val="00C22336"/>
    <w:rsid w:val="00C223BB"/>
    <w:rsid w:val="00C22414"/>
    <w:rsid w:val="00C2244A"/>
    <w:rsid w:val="00C2248A"/>
    <w:rsid w:val="00C224E1"/>
    <w:rsid w:val="00C224EC"/>
    <w:rsid w:val="00C2255E"/>
    <w:rsid w:val="00C22603"/>
    <w:rsid w:val="00C22691"/>
    <w:rsid w:val="00C22693"/>
    <w:rsid w:val="00C22725"/>
    <w:rsid w:val="00C227AB"/>
    <w:rsid w:val="00C227C3"/>
    <w:rsid w:val="00C22944"/>
    <w:rsid w:val="00C2295B"/>
    <w:rsid w:val="00C229BA"/>
    <w:rsid w:val="00C229EA"/>
    <w:rsid w:val="00C22A81"/>
    <w:rsid w:val="00C22B47"/>
    <w:rsid w:val="00C22BD5"/>
    <w:rsid w:val="00C22BF4"/>
    <w:rsid w:val="00C22C4D"/>
    <w:rsid w:val="00C22C55"/>
    <w:rsid w:val="00C22D96"/>
    <w:rsid w:val="00C22DDC"/>
    <w:rsid w:val="00C22DEA"/>
    <w:rsid w:val="00C22E0A"/>
    <w:rsid w:val="00C22E31"/>
    <w:rsid w:val="00C22E5D"/>
    <w:rsid w:val="00C22F31"/>
    <w:rsid w:val="00C22FCF"/>
    <w:rsid w:val="00C22FD1"/>
    <w:rsid w:val="00C23013"/>
    <w:rsid w:val="00C2301C"/>
    <w:rsid w:val="00C2318E"/>
    <w:rsid w:val="00C231B0"/>
    <w:rsid w:val="00C23398"/>
    <w:rsid w:val="00C233D1"/>
    <w:rsid w:val="00C234FF"/>
    <w:rsid w:val="00C2351E"/>
    <w:rsid w:val="00C235E0"/>
    <w:rsid w:val="00C2360B"/>
    <w:rsid w:val="00C23620"/>
    <w:rsid w:val="00C2362F"/>
    <w:rsid w:val="00C23734"/>
    <w:rsid w:val="00C237E3"/>
    <w:rsid w:val="00C238B0"/>
    <w:rsid w:val="00C238F1"/>
    <w:rsid w:val="00C23A69"/>
    <w:rsid w:val="00C23AB0"/>
    <w:rsid w:val="00C23ADC"/>
    <w:rsid w:val="00C23B83"/>
    <w:rsid w:val="00C23BC5"/>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38"/>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E4C"/>
    <w:rsid w:val="00C24F5F"/>
    <w:rsid w:val="00C24F6D"/>
    <w:rsid w:val="00C24FB8"/>
    <w:rsid w:val="00C25125"/>
    <w:rsid w:val="00C251C3"/>
    <w:rsid w:val="00C2527F"/>
    <w:rsid w:val="00C25283"/>
    <w:rsid w:val="00C252DF"/>
    <w:rsid w:val="00C253F4"/>
    <w:rsid w:val="00C25402"/>
    <w:rsid w:val="00C25442"/>
    <w:rsid w:val="00C2544C"/>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C76"/>
    <w:rsid w:val="00C25CC1"/>
    <w:rsid w:val="00C25DB2"/>
    <w:rsid w:val="00C25DFB"/>
    <w:rsid w:val="00C25E04"/>
    <w:rsid w:val="00C25F33"/>
    <w:rsid w:val="00C26001"/>
    <w:rsid w:val="00C26035"/>
    <w:rsid w:val="00C26058"/>
    <w:rsid w:val="00C260B3"/>
    <w:rsid w:val="00C2610D"/>
    <w:rsid w:val="00C2636E"/>
    <w:rsid w:val="00C2637C"/>
    <w:rsid w:val="00C26390"/>
    <w:rsid w:val="00C263A5"/>
    <w:rsid w:val="00C263F3"/>
    <w:rsid w:val="00C2649A"/>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D6A"/>
    <w:rsid w:val="00C26DDA"/>
    <w:rsid w:val="00C26E19"/>
    <w:rsid w:val="00C26E25"/>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02"/>
    <w:rsid w:val="00C27A17"/>
    <w:rsid w:val="00C27A1B"/>
    <w:rsid w:val="00C27A46"/>
    <w:rsid w:val="00C27AC5"/>
    <w:rsid w:val="00C27BD8"/>
    <w:rsid w:val="00C27C90"/>
    <w:rsid w:val="00C27CC3"/>
    <w:rsid w:val="00C27CE2"/>
    <w:rsid w:val="00C27E76"/>
    <w:rsid w:val="00C27F15"/>
    <w:rsid w:val="00C27F5A"/>
    <w:rsid w:val="00C27F67"/>
    <w:rsid w:val="00C27FDD"/>
    <w:rsid w:val="00C30065"/>
    <w:rsid w:val="00C3008E"/>
    <w:rsid w:val="00C30109"/>
    <w:rsid w:val="00C3021E"/>
    <w:rsid w:val="00C3024A"/>
    <w:rsid w:val="00C30329"/>
    <w:rsid w:val="00C303F5"/>
    <w:rsid w:val="00C3041B"/>
    <w:rsid w:val="00C304DB"/>
    <w:rsid w:val="00C30617"/>
    <w:rsid w:val="00C3062A"/>
    <w:rsid w:val="00C30639"/>
    <w:rsid w:val="00C30683"/>
    <w:rsid w:val="00C3072B"/>
    <w:rsid w:val="00C3080A"/>
    <w:rsid w:val="00C3086D"/>
    <w:rsid w:val="00C308E8"/>
    <w:rsid w:val="00C308EA"/>
    <w:rsid w:val="00C30930"/>
    <w:rsid w:val="00C309B5"/>
    <w:rsid w:val="00C30A3D"/>
    <w:rsid w:val="00C30A74"/>
    <w:rsid w:val="00C30A9D"/>
    <w:rsid w:val="00C30C22"/>
    <w:rsid w:val="00C30C66"/>
    <w:rsid w:val="00C30D63"/>
    <w:rsid w:val="00C30DCE"/>
    <w:rsid w:val="00C30E99"/>
    <w:rsid w:val="00C30EDF"/>
    <w:rsid w:val="00C31062"/>
    <w:rsid w:val="00C310B4"/>
    <w:rsid w:val="00C3119E"/>
    <w:rsid w:val="00C31304"/>
    <w:rsid w:val="00C313B5"/>
    <w:rsid w:val="00C3146B"/>
    <w:rsid w:val="00C3146D"/>
    <w:rsid w:val="00C31472"/>
    <w:rsid w:val="00C3150E"/>
    <w:rsid w:val="00C31523"/>
    <w:rsid w:val="00C31592"/>
    <w:rsid w:val="00C315A5"/>
    <w:rsid w:val="00C31784"/>
    <w:rsid w:val="00C317C1"/>
    <w:rsid w:val="00C31805"/>
    <w:rsid w:val="00C31913"/>
    <w:rsid w:val="00C31A10"/>
    <w:rsid w:val="00C31A69"/>
    <w:rsid w:val="00C31AB5"/>
    <w:rsid w:val="00C31B9E"/>
    <w:rsid w:val="00C31BB4"/>
    <w:rsid w:val="00C31C20"/>
    <w:rsid w:val="00C31C4B"/>
    <w:rsid w:val="00C31C73"/>
    <w:rsid w:val="00C31CD5"/>
    <w:rsid w:val="00C31E57"/>
    <w:rsid w:val="00C31F1A"/>
    <w:rsid w:val="00C31F48"/>
    <w:rsid w:val="00C31F99"/>
    <w:rsid w:val="00C31FA4"/>
    <w:rsid w:val="00C3201F"/>
    <w:rsid w:val="00C32031"/>
    <w:rsid w:val="00C320B6"/>
    <w:rsid w:val="00C320B7"/>
    <w:rsid w:val="00C3219C"/>
    <w:rsid w:val="00C321D6"/>
    <w:rsid w:val="00C32243"/>
    <w:rsid w:val="00C322B0"/>
    <w:rsid w:val="00C32457"/>
    <w:rsid w:val="00C32470"/>
    <w:rsid w:val="00C326A1"/>
    <w:rsid w:val="00C32772"/>
    <w:rsid w:val="00C3279F"/>
    <w:rsid w:val="00C327A5"/>
    <w:rsid w:val="00C327B8"/>
    <w:rsid w:val="00C32860"/>
    <w:rsid w:val="00C32955"/>
    <w:rsid w:val="00C32995"/>
    <w:rsid w:val="00C329F5"/>
    <w:rsid w:val="00C32A1A"/>
    <w:rsid w:val="00C32B0D"/>
    <w:rsid w:val="00C32B26"/>
    <w:rsid w:val="00C32B4A"/>
    <w:rsid w:val="00C32B83"/>
    <w:rsid w:val="00C32BFF"/>
    <w:rsid w:val="00C32C08"/>
    <w:rsid w:val="00C32C61"/>
    <w:rsid w:val="00C32CF1"/>
    <w:rsid w:val="00C32CF9"/>
    <w:rsid w:val="00C32D15"/>
    <w:rsid w:val="00C32DA1"/>
    <w:rsid w:val="00C32E05"/>
    <w:rsid w:val="00C32E15"/>
    <w:rsid w:val="00C32E72"/>
    <w:rsid w:val="00C32EBA"/>
    <w:rsid w:val="00C32EFB"/>
    <w:rsid w:val="00C32EFD"/>
    <w:rsid w:val="00C32F29"/>
    <w:rsid w:val="00C32FDB"/>
    <w:rsid w:val="00C33151"/>
    <w:rsid w:val="00C3324A"/>
    <w:rsid w:val="00C33312"/>
    <w:rsid w:val="00C3331C"/>
    <w:rsid w:val="00C33391"/>
    <w:rsid w:val="00C333B1"/>
    <w:rsid w:val="00C33406"/>
    <w:rsid w:val="00C3342A"/>
    <w:rsid w:val="00C33485"/>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CE6"/>
    <w:rsid w:val="00C33D8E"/>
    <w:rsid w:val="00C33DA1"/>
    <w:rsid w:val="00C33E52"/>
    <w:rsid w:val="00C34089"/>
    <w:rsid w:val="00C34090"/>
    <w:rsid w:val="00C34196"/>
    <w:rsid w:val="00C34271"/>
    <w:rsid w:val="00C342B0"/>
    <w:rsid w:val="00C343CF"/>
    <w:rsid w:val="00C346BA"/>
    <w:rsid w:val="00C346BC"/>
    <w:rsid w:val="00C34728"/>
    <w:rsid w:val="00C3473D"/>
    <w:rsid w:val="00C3486E"/>
    <w:rsid w:val="00C34944"/>
    <w:rsid w:val="00C349A8"/>
    <w:rsid w:val="00C349DC"/>
    <w:rsid w:val="00C34A46"/>
    <w:rsid w:val="00C34A86"/>
    <w:rsid w:val="00C34B4A"/>
    <w:rsid w:val="00C34CF4"/>
    <w:rsid w:val="00C34D09"/>
    <w:rsid w:val="00C34D2E"/>
    <w:rsid w:val="00C34DCA"/>
    <w:rsid w:val="00C34DDF"/>
    <w:rsid w:val="00C34DF6"/>
    <w:rsid w:val="00C34E34"/>
    <w:rsid w:val="00C34E48"/>
    <w:rsid w:val="00C34E79"/>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1E"/>
    <w:rsid w:val="00C35975"/>
    <w:rsid w:val="00C3598F"/>
    <w:rsid w:val="00C359C7"/>
    <w:rsid w:val="00C359C8"/>
    <w:rsid w:val="00C359F9"/>
    <w:rsid w:val="00C35A81"/>
    <w:rsid w:val="00C35AD0"/>
    <w:rsid w:val="00C35B55"/>
    <w:rsid w:val="00C35BFB"/>
    <w:rsid w:val="00C35E2E"/>
    <w:rsid w:val="00C35E5C"/>
    <w:rsid w:val="00C35E67"/>
    <w:rsid w:val="00C35F03"/>
    <w:rsid w:val="00C35F6C"/>
    <w:rsid w:val="00C35F7D"/>
    <w:rsid w:val="00C35FAC"/>
    <w:rsid w:val="00C35FFF"/>
    <w:rsid w:val="00C36073"/>
    <w:rsid w:val="00C36203"/>
    <w:rsid w:val="00C3628D"/>
    <w:rsid w:val="00C36398"/>
    <w:rsid w:val="00C36415"/>
    <w:rsid w:val="00C364F4"/>
    <w:rsid w:val="00C3650F"/>
    <w:rsid w:val="00C3652A"/>
    <w:rsid w:val="00C36602"/>
    <w:rsid w:val="00C366D7"/>
    <w:rsid w:val="00C3671D"/>
    <w:rsid w:val="00C36762"/>
    <w:rsid w:val="00C36898"/>
    <w:rsid w:val="00C36914"/>
    <w:rsid w:val="00C36979"/>
    <w:rsid w:val="00C369C3"/>
    <w:rsid w:val="00C369D1"/>
    <w:rsid w:val="00C36AFB"/>
    <w:rsid w:val="00C36B15"/>
    <w:rsid w:val="00C36B25"/>
    <w:rsid w:val="00C36B40"/>
    <w:rsid w:val="00C36BD2"/>
    <w:rsid w:val="00C36C66"/>
    <w:rsid w:val="00C36CAD"/>
    <w:rsid w:val="00C36D1A"/>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69"/>
    <w:rsid w:val="00C373CF"/>
    <w:rsid w:val="00C37424"/>
    <w:rsid w:val="00C3748E"/>
    <w:rsid w:val="00C374BD"/>
    <w:rsid w:val="00C374F0"/>
    <w:rsid w:val="00C374FD"/>
    <w:rsid w:val="00C3753E"/>
    <w:rsid w:val="00C375DE"/>
    <w:rsid w:val="00C375EA"/>
    <w:rsid w:val="00C375F2"/>
    <w:rsid w:val="00C37660"/>
    <w:rsid w:val="00C376DB"/>
    <w:rsid w:val="00C3770B"/>
    <w:rsid w:val="00C37789"/>
    <w:rsid w:val="00C37794"/>
    <w:rsid w:val="00C377F1"/>
    <w:rsid w:val="00C378D1"/>
    <w:rsid w:val="00C378E5"/>
    <w:rsid w:val="00C37931"/>
    <w:rsid w:val="00C3797A"/>
    <w:rsid w:val="00C37A13"/>
    <w:rsid w:val="00C37A5C"/>
    <w:rsid w:val="00C37ADA"/>
    <w:rsid w:val="00C37B58"/>
    <w:rsid w:val="00C37BF0"/>
    <w:rsid w:val="00C37E14"/>
    <w:rsid w:val="00C40010"/>
    <w:rsid w:val="00C400FE"/>
    <w:rsid w:val="00C40107"/>
    <w:rsid w:val="00C40158"/>
    <w:rsid w:val="00C40167"/>
    <w:rsid w:val="00C401A1"/>
    <w:rsid w:val="00C401A6"/>
    <w:rsid w:val="00C401AE"/>
    <w:rsid w:val="00C40291"/>
    <w:rsid w:val="00C402F3"/>
    <w:rsid w:val="00C402FB"/>
    <w:rsid w:val="00C4037E"/>
    <w:rsid w:val="00C40389"/>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46"/>
    <w:rsid w:val="00C40E4D"/>
    <w:rsid w:val="00C40E8B"/>
    <w:rsid w:val="00C40EC1"/>
    <w:rsid w:val="00C40F56"/>
    <w:rsid w:val="00C40FAE"/>
    <w:rsid w:val="00C40FCD"/>
    <w:rsid w:val="00C4100D"/>
    <w:rsid w:val="00C41079"/>
    <w:rsid w:val="00C4113A"/>
    <w:rsid w:val="00C41149"/>
    <w:rsid w:val="00C41151"/>
    <w:rsid w:val="00C41192"/>
    <w:rsid w:val="00C411AE"/>
    <w:rsid w:val="00C4128B"/>
    <w:rsid w:val="00C412C9"/>
    <w:rsid w:val="00C41351"/>
    <w:rsid w:val="00C41374"/>
    <w:rsid w:val="00C4139D"/>
    <w:rsid w:val="00C413C6"/>
    <w:rsid w:val="00C41491"/>
    <w:rsid w:val="00C414F0"/>
    <w:rsid w:val="00C41587"/>
    <w:rsid w:val="00C4162B"/>
    <w:rsid w:val="00C41678"/>
    <w:rsid w:val="00C416F4"/>
    <w:rsid w:val="00C4187A"/>
    <w:rsid w:val="00C418B2"/>
    <w:rsid w:val="00C419DB"/>
    <w:rsid w:val="00C41A45"/>
    <w:rsid w:val="00C41B34"/>
    <w:rsid w:val="00C41BC6"/>
    <w:rsid w:val="00C41C15"/>
    <w:rsid w:val="00C41E15"/>
    <w:rsid w:val="00C41E7D"/>
    <w:rsid w:val="00C41E86"/>
    <w:rsid w:val="00C41EE9"/>
    <w:rsid w:val="00C41F25"/>
    <w:rsid w:val="00C41F77"/>
    <w:rsid w:val="00C41F8E"/>
    <w:rsid w:val="00C42010"/>
    <w:rsid w:val="00C420BD"/>
    <w:rsid w:val="00C42155"/>
    <w:rsid w:val="00C421C6"/>
    <w:rsid w:val="00C421EC"/>
    <w:rsid w:val="00C42238"/>
    <w:rsid w:val="00C422A9"/>
    <w:rsid w:val="00C422CB"/>
    <w:rsid w:val="00C422FA"/>
    <w:rsid w:val="00C42434"/>
    <w:rsid w:val="00C4243F"/>
    <w:rsid w:val="00C424B8"/>
    <w:rsid w:val="00C426DB"/>
    <w:rsid w:val="00C427C5"/>
    <w:rsid w:val="00C42800"/>
    <w:rsid w:val="00C42965"/>
    <w:rsid w:val="00C429AC"/>
    <w:rsid w:val="00C429BC"/>
    <w:rsid w:val="00C42A61"/>
    <w:rsid w:val="00C42AA6"/>
    <w:rsid w:val="00C42AB4"/>
    <w:rsid w:val="00C42BBE"/>
    <w:rsid w:val="00C42C46"/>
    <w:rsid w:val="00C42C69"/>
    <w:rsid w:val="00C42CBA"/>
    <w:rsid w:val="00C42DC7"/>
    <w:rsid w:val="00C42E8E"/>
    <w:rsid w:val="00C42F5B"/>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95E"/>
    <w:rsid w:val="00C43AE3"/>
    <w:rsid w:val="00C43B0A"/>
    <w:rsid w:val="00C43B3B"/>
    <w:rsid w:val="00C43D27"/>
    <w:rsid w:val="00C43D2C"/>
    <w:rsid w:val="00C43E41"/>
    <w:rsid w:val="00C43E42"/>
    <w:rsid w:val="00C43E63"/>
    <w:rsid w:val="00C43EBF"/>
    <w:rsid w:val="00C43F5B"/>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9F9"/>
    <w:rsid w:val="00C44A1E"/>
    <w:rsid w:val="00C44ABF"/>
    <w:rsid w:val="00C44AEC"/>
    <w:rsid w:val="00C44B0F"/>
    <w:rsid w:val="00C44C51"/>
    <w:rsid w:val="00C44D61"/>
    <w:rsid w:val="00C44DE4"/>
    <w:rsid w:val="00C44E9B"/>
    <w:rsid w:val="00C44E9D"/>
    <w:rsid w:val="00C44ED2"/>
    <w:rsid w:val="00C44F4B"/>
    <w:rsid w:val="00C44F57"/>
    <w:rsid w:val="00C44FD7"/>
    <w:rsid w:val="00C45056"/>
    <w:rsid w:val="00C450A5"/>
    <w:rsid w:val="00C4532A"/>
    <w:rsid w:val="00C4532F"/>
    <w:rsid w:val="00C45355"/>
    <w:rsid w:val="00C45449"/>
    <w:rsid w:val="00C455B3"/>
    <w:rsid w:val="00C45765"/>
    <w:rsid w:val="00C4576A"/>
    <w:rsid w:val="00C45782"/>
    <w:rsid w:val="00C45798"/>
    <w:rsid w:val="00C45807"/>
    <w:rsid w:val="00C458C8"/>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2E3"/>
    <w:rsid w:val="00C46355"/>
    <w:rsid w:val="00C463D8"/>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A4A"/>
    <w:rsid w:val="00C46A74"/>
    <w:rsid w:val="00C46AA9"/>
    <w:rsid w:val="00C46AAC"/>
    <w:rsid w:val="00C46AF4"/>
    <w:rsid w:val="00C46B49"/>
    <w:rsid w:val="00C46BA2"/>
    <w:rsid w:val="00C46BAE"/>
    <w:rsid w:val="00C46BFB"/>
    <w:rsid w:val="00C46D87"/>
    <w:rsid w:val="00C46D9A"/>
    <w:rsid w:val="00C46DA3"/>
    <w:rsid w:val="00C46DE0"/>
    <w:rsid w:val="00C46E6D"/>
    <w:rsid w:val="00C46E86"/>
    <w:rsid w:val="00C46EC4"/>
    <w:rsid w:val="00C46EFC"/>
    <w:rsid w:val="00C46FD5"/>
    <w:rsid w:val="00C46FE2"/>
    <w:rsid w:val="00C4706A"/>
    <w:rsid w:val="00C47076"/>
    <w:rsid w:val="00C47126"/>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C7"/>
    <w:rsid w:val="00C47BF0"/>
    <w:rsid w:val="00C47BFA"/>
    <w:rsid w:val="00C47C5A"/>
    <w:rsid w:val="00C47C67"/>
    <w:rsid w:val="00C47C88"/>
    <w:rsid w:val="00C47D0F"/>
    <w:rsid w:val="00C47D17"/>
    <w:rsid w:val="00C47D75"/>
    <w:rsid w:val="00C47D76"/>
    <w:rsid w:val="00C47E43"/>
    <w:rsid w:val="00C47E4D"/>
    <w:rsid w:val="00C47F50"/>
    <w:rsid w:val="00C47F57"/>
    <w:rsid w:val="00C47F8B"/>
    <w:rsid w:val="00C47FC3"/>
    <w:rsid w:val="00C50209"/>
    <w:rsid w:val="00C5021C"/>
    <w:rsid w:val="00C50254"/>
    <w:rsid w:val="00C502A5"/>
    <w:rsid w:val="00C502C3"/>
    <w:rsid w:val="00C502C9"/>
    <w:rsid w:val="00C502FF"/>
    <w:rsid w:val="00C50305"/>
    <w:rsid w:val="00C5031B"/>
    <w:rsid w:val="00C5034C"/>
    <w:rsid w:val="00C50376"/>
    <w:rsid w:val="00C50434"/>
    <w:rsid w:val="00C5052B"/>
    <w:rsid w:val="00C5057B"/>
    <w:rsid w:val="00C5059E"/>
    <w:rsid w:val="00C505B1"/>
    <w:rsid w:val="00C505C3"/>
    <w:rsid w:val="00C505D1"/>
    <w:rsid w:val="00C505F2"/>
    <w:rsid w:val="00C50729"/>
    <w:rsid w:val="00C50740"/>
    <w:rsid w:val="00C50759"/>
    <w:rsid w:val="00C50782"/>
    <w:rsid w:val="00C50786"/>
    <w:rsid w:val="00C50831"/>
    <w:rsid w:val="00C50851"/>
    <w:rsid w:val="00C5096E"/>
    <w:rsid w:val="00C50988"/>
    <w:rsid w:val="00C5099E"/>
    <w:rsid w:val="00C509A0"/>
    <w:rsid w:val="00C50A11"/>
    <w:rsid w:val="00C50AAC"/>
    <w:rsid w:val="00C50AAD"/>
    <w:rsid w:val="00C50ACA"/>
    <w:rsid w:val="00C50AF2"/>
    <w:rsid w:val="00C50BC5"/>
    <w:rsid w:val="00C50C9D"/>
    <w:rsid w:val="00C50CE8"/>
    <w:rsid w:val="00C50D05"/>
    <w:rsid w:val="00C50D1D"/>
    <w:rsid w:val="00C50D6E"/>
    <w:rsid w:val="00C50DAD"/>
    <w:rsid w:val="00C50E94"/>
    <w:rsid w:val="00C50EE3"/>
    <w:rsid w:val="00C50F20"/>
    <w:rsid w:val="00C50FF4"/>
    <w:rsid w:val="00C51031"/>
    <w:rsid w:val="00C51085"/>
    <w:rsid w:val="00C5108B"/>
    <w:rsid w:val="00C511BE"/>
    <w:rsid w:val="00C511DE"/>
    <w:rsid w:val="00C51292"/>
    <w:rsid w:val="00C512D1"/>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06"/>
    <w:rsid w:val="00C51955"/>
    <w:rsid w:val="00C51ADE"/>
    <w:rsid w:val="00C51B1F"/>
    <w:rsid w:val="00C51BA6"/>
    <w:rsid w:val="00C51CE0"/>
    <w:rsid w:val="00C51D6B"/>
    <w:rsid w:val="00C51D78"/>
    <w:rsid w:val="00C51EF2"/>
    <w:rsid w:val="00C51F28"/>
    <w:rsid w:val="00C52010"/>
    <w:rsid w:val="00C520E6"/>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84A"/>
    <w:rsid w:val="00C52A22"/>
    <w:rsid w:val="00C52A77"/>
    <w:rsid w:val="00C52B90"/>
    <w:rsid w:val="00C52C99"/>
    <w:rsid w:val="00C52CAE"/>
    <w:rsid w:val="00C52D21"/>
    <w:rsid w:val="00C52DB1"/>
    <w:rsid w:val="00C52E7D"/>
    <w:rsid w:val="00C53283"/>
    <w:rsid w:val="00C532BE"/>
    <w:rsid w:val="00C53373"/>
    <w:rsid w:val="00C533C2"/>
    <w:rsid w:val="00C535F0"/>
    <w:rsid w:val="00C53674"/>
    <w:rsid w:val="00C53702"/>
    <w:rsid w:val="00C5370E"/>
    <w:rsid w:val="00C537DD"/>
    <w:rsid w:val="00C537E9"/>
    <w:rsid w:val="00C53833"/>
    <w:rsid w:val="00C53997"/>
    <w:rsid w:val="00C539FA"/>
    <w:rsid w:val="00C53A45"/>
    <w:rsid w:val="00C53A75"/>
    <w:rsid w:val="00C53A9F"/>
    <w:rsid w:val="00C53AB2"/>
    <w:rsid w:val="00C53AB8"/>
    <w:rsid w:val="00C53B25"/>
    <w:rsid w:val="00C53BAA"/>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3A"/>
    <w:rsid w:val="00C54860"/>
    <w:rsid w:val="00C549CB"/>
    <w:rsid w:val="00C549EC"/>
    <w:rsid w:val="00C54A03"/>
    <w:rsid w:val="00C54AB9"/>
    <w:rsid w:val="00C54BF1"/>
    <w:rsid w:val="00C54C5B"/>
    <w:rsid w:val="00C54D37"/>
    <w:rsid w:val="00C54D40"/>
    <w:rsid w:val="00C54DA7"/>
    <w:rsid w:val="00C54DE1"/>
    <w:rsid w:val="00C54F31"/>
    <w:rsid w:val="00C54FB5"/>
    <w:rsid w:val="00C5501E"/>
    <w:rsid w:val="00C55051"/>
    <w:rsid w:val="00C5509B"/>
    <w:rsid w:val="00C5514D"/>
    <w:rsid w:val="00C5516D"/>
    <w:rsid w:val="00C552E4"/>
    <w:rsid w:val="00C55338"/>
    <w:rsid w:val="00C5537C"/>
    <w:rsid w:val="00C5541E"/>
    <w:rsid w:val="00C55426"/>
    <w:rsid w:val="00C5543C"/>
    <w:rsid w:val="00C55463"/>
    <w:rsid w:val="00C554A5"/>
    <w:rsid w:val="00C55502"/>
    <w:rsid w:val="00C556BC"/>
    <w:rsid w:val="00C557C0"/>
    <w:rsid w:val="00C55849"/>
    <w:rsid w:val="00C55898"/>
    <w:rsid w:val="00C55917"/>
    <w:rsid w:val="00C559F9"/>
    <w:rsid w:val="00C55A05"/>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1BE"/>
    <w:rsid w:val="00C5630D"/>
    <w:rsid w:val="00C56380"/>
    <w:rsid w:val="00C5638A"/>
    <w:rsid w:val="00C563C0"/>
    <w:rsid w:val="00C563D8"/>
    <w:rsid w:val="00C56513"/>
    <w:rsid w:val="00C5667C"/>
    <w:rsid w:val="00C566D4"/>
    <w:rsid w:val="00C566FA"/>
    <w:rsid w:val="00C5674F"/>
    <w:rsid w:val="00C56779"/>
    <w:rsid w:val="00C56795"/>
    <w:rsid w:val="00C567BC"/>
    <w:rsid w:val="00C56836"/>
    <w:rsid w:val="00C56891"/>
    <w:rsid w:val="00C568B8"/>
    <w:rsid w:val="00C56943"/>
    <w:rsid w:val="00C5699C"/>
    <w:rsid w:val="00C569E8"/>
    <w:rsid w:val="00C56A53"/>
    <w:rsid w:val="00C56A65"/>
    <w:rsid w:val="00C56A6E"/>
    <w:rsid w:val="00C56B0E"/>
    <w:rsid w:val="00C56B45"/>
    <w:rsid w:val="00C56C1D"/>
    <w:rsid w:val="00C56C59"/>
    <w:rsid w:val="00C56D39"/>
    <w:rsid w:val="00C56D53"/>
    <w:rsid w:val="00C56D9B"/>
    <w:rsid w:val="00C56E55"/>
    <w:rsid w:val="00C56E5D"/>
    <w:rsid w:val="00C56E61"/>
    <w:rsid w:val="00C56E74"/>
    <w:rsid w:val="00C56FFD"/>
    <w:rsid w:val="00C57039"/>
    <w:rsid w:val="00C570ED"/>
    <w:rsid w:val="00C57105"/>
    <w:rsid w:val="00C57106"/>
    <w:rsid w:val="00C57107"/>
    <w:rsid w:val="00C571E8"/>
    <w:rsid w:val="00C571F1"/>
    <w:rsid w:val="00C572FD"/>
    <w:rsid w:val="00C57311"/>
    <w:rsid w:val="00C5735D"/>
    <w:rsid w:val="00C573A7"/>
    <w:rsid w:val="00C57458"/>
    <w:rsid w:val="00C57539"/>
    <w:rsid w:val="00C5755B"/>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3D3"/>
    <w:rsid w:val="00C604D7"/>
    <w:rsid w:val="00C60557"/>
    <w:rsid w:val="00C605A6"/>
    <w:rsid w:val="00C6064F"/>
    <w:rsid w:val="00C607A7"/>
    <w:rsid w:val="00C607B8"/>
    <w:rsid w:val="00C60848"/>
    <w:rsid w:val="00C6087B"/>
    <w:rsid w:val="00C6094A"/>
    <w:rsid w:val="00C6099F"/>
    <w:rsid w:val="00C609F9"/>
    <w:rsid w:val="00C60A49"/>
    <w:rsid w:val="00C60B52"/>
    <w:rsid w:val="00C60B80"/>
    <w:rsid w:val="00C60BF7"/>
    <w:rsid w:val="00C60D9A"/>
    <w:rsid w:val="00C60DA7"/>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0"/>
    <w:rsid w:val="00C6193A"/>
    <w:rsid w:val="00C61ACC"/>
    <w:rsid w:val="00C61B2C"/>
    <w:rsid w:val="00C61C51"/>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ECD"/>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769"/>
    <w:rsid w:val="00C6396B"/>
    <w:rsid w:val="00C6399F"/>
    <w:rsid w:val="00C63A27"/>
    <w:rsid w:val="00C63A57"/>
    <w:rsid w:val="00C63B3A"/>
    <w:rsid w:val="00C63B3B"/>
    <w:rsid w:val="00C63B89"/>
    <w:rsid w:val="00C63B8D"/>
    <w:rsid w:val="00C63BC9"/>
    <w:rsid w:val="00C63D8A"/>
    <w:rsid w:val="00C63D95"/>
    <w:rsid w:val="00C63DFE"/>
    <w:rsid w:val="00C63F2E"/>
    <w:rsid w:val="00C63FC8"/>
    <w:rsid w:val="00C64007"/>
    <w:rsid w:val="00C6402B"/>
    <w:rsid w:val="00C640CD"/>
    <w:rsid w:val="00C641FC"/>
    <w:rsid w:val="00C6422D"/>
    <w:rsid w:val="00C64259"/>
    <w:rsid w:val="00C642AA"/>
    <w:rsid w:val="00C64365"/>
    <w:rsid w:val="00C6437C"/>
    <w:rsid w:val="00C643E9"/>
    <w:rsid w:val="00C643F0"/>
    <w:rsid w:val="00C6440D"/>
    <w:rsid w:val="00C64477"/>
    <w:rsid w:val="00C644A0"/>
    <w:rsid w:val="00C644DD"/>
    <w:rsid w:val="00C64507"/>
    <w:rsid w:val="00C64585"/>
    <w:rsid w:val="00C64588"/>
    <w:rsid w:val="00C647DF"/>
    <w:rsid w:val="00C647F9"/>
    <w:rsid w:val="00C64843"/>
    <w:rsid w:val="00C6486F"/>
    <w:rsid w:val="00C648BE"/>
    <w:rsid w:val="00C6494D"/>
    <w:rsid w:val="00C64A06"/>
    <w:rsid w:val="00C64AAE"/>
    <w:rsid w:val="00C64AEF"/>
    <w:rsid w:val="00C64B83"/>
    <w:rsid w:val="00C64BC5"/>
    <w:rsid w:val="00C64BCE"/>
    <w:rsid w:val="00C64BDC"/>
    <w:rsid w:val="00C64C6B"/>
    <w:rsid w:val="00C64DA0"/>
    <w:rsid w:val="00C64DC1"/>
    <w:rsid w:val="00C64F4B"/>
    <w:rsid w:val="00C64F61"/>
    <w:rsid w:val="00C64F73"/>
    <w:rsid w:val="00C64FA1"/>
    <w:rsid w:val="00C6504E"/>
    <w:rsid w:val="00C6518D"/>
    <w:rsid w:val="00C651C7"/>
    <w:rsid w:val="00C651ED"/>
    <w:rsid w:val="00C651FC"/>
    <w:rsid w:val="00C6527E"/>
    <w:rsid w:val="00C6529D"/>
    <w:rsid w:val="00C652AD"/>
    <w:rsid w:val="00C65311"/>
    <w:rsid w:val="00C6554F"/>
    <w:rsid w:val="00C65574"/>
    <w:rsid w:val="00C655B1"/>
    <w:rsid w:val="00C6566F"/>
    <w:rsid w:val="00C6568F"/>
    <w:rsid w:val="00C656BC"/>
    <w:rsid w:val="00C65731"/>
    <w:rsid w:val="00C65746"/>
    <w:rsid w:val="00C6578C"/>
    <w:rsid w:val="00C657C9"/>
    <w:rsid w:val="00C65886"/>
    <w:rsid w:val="00C65889"/>
    <w:rsid w:val="00C658F5"/>
    <w:rsid w:val="00C65977"/>
    <w:rsid w:val="00C65978"/>
    <w:rsid w:val="00C65B14"/>
    <w:rsid w:val="00C65B9E"/>
    <w:rsid w:val="00C65CA4"/>
    <w:rsid w:val="00C65CEE"/>
    <w:rsid w:val="00C65CFC"/>
    <w:rsid w:val="00C65DFF"/>
    <w:rsid w:val="00C65E05"/>
    <w:rsid w:val="00C65E0B"/>
    <w:rsid w:val="00C65EA3"/>
    <w:rsid w:val="00C65F15"/>
    <w:rsid w:val="00C65F5E"/>
    <w:rsid w:val="00C66055"/>
    <w:rsid w:val="00C660A1"/>
    <w:rsid w:val="00C660EF"/>
    <w:rsid w:val="00C661A6"/>
    <w:rsid w:val="00C661AD"/>
    <w:rsid w:val="00C6626B"/>
    <w:rsid w:val="00C66321"/>
    <w:rsid w:val="00C66329"/>
    <w:rsid w:val="00C6638C"/>
    <w:rsid w:val="00C665BF"/>
    <w:rsid w:val="00C665CA"/>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1EA"/>
    <w:rsid w:val="00C6728F"/>
    <w:rsid w:val="00C672AD"/>
    <w:rsid w:val="00C67326"/>
    <w:rsid w:val="00C67368"/>
    <w:rsid w:val="00C673FD"/>
    <w:rsid w:val="00C67505"/>
    <w:rsid w:val="00C67525"/>
    <w:rsid w:val="00C67537"/>
    <w:rsid w:val="00C67651"/>
    <w:rsid w:val="00C67679"/>
    <w:rsid w:val="00C6767E"/>
    <w:rsid w:val="00C676CB"/>
    <w:rsid w:val="00C676EC"/>
    <w:rsid w:val="00C678E1"/>
    <w:rsid w:val="00C67926"/>
    <w:rsid w:val="00C67D8F"/>
    <w:rsid w:val="00C67DDF"/>
    <w:rsid w:val="00C67E16"/>
    <w:rsid w:val="00C67E1C"/>
    <w:rsid w:val="00C67E3B"/>
    <w:rsid w:val="00C67E64"/>
    <w:rsid w:val="00C67EBF"/>
    <w:rsid w:val="00C67FCD"/>
    <w:rsid w:val="00C67FF4"/>
    <w:rsid w:val="00C70000"/>
    <w:rsid w:val="00C7001E"/>
    <w:rsid w:val="00C70131"/>
    <w:rsid w:val="00C70136"/>
    <w:rsid w:val="00C70141"/>
    <w:rsid w:val="00C702C9"/>
    <w:rsid w:val="00C702F7"/>
    <w:rsid w:val="00C70420"/>
    <w:rsid w:val="00C7043A"/>
    <w:rsid w:val="00C704C8"/>
    <w:rsid w:val="00C705F4"/>
    <w:rsid w:val="00C7062A"/>
    <w:rsid w:val="00C7067A"/>
    <w:rsid w:val="00C707F5"/>
    <w:rsid w:val="00C70821"/>
    <w:rsid w:val="00C708EE"/>
    <w:rsid w:val="00C708FE"/>
    <w:rsid w:val="00C70990"/>
    <w:rsid w:val="00C709C3"/>
    <w:rsid w:val="00C70A18"/>
    <w:rsid w:val="00C70AD4"/>
    <w:rsid w:val="00C70AEF"/>
    <w:rsid w:val="00C70BE9"/>
    <w:rsid w:val="00C70D08"/>
    <w:rsid w:val="00C70D21"/>
    <w:rsid w:val="00C70E87"/>
    <w:rsid w:val="00C70EE5"/>
    <w:rsid w:val="00C710BF"/>
    <w:rsid w:val="00C71120"/>
    <w:rsid w:val="00C7116A"/>
    <w:rsid w:val="00C71221"/>
    <w:rsid w:val="00C7129F"/>
    <w:rsid w:val="00C71333"/>
    <w:rsid w:val="00C71462"/>
    <w:rsid w:val="00C714F1"/>
    <w:rsid w:val="00C714FD"/>
    <w:rsid w:val="00C71509"/>
    <w:rsid w:val="00C71577"/>
    <w:rsid w:val="00C715A0"/>
    <w:rsid w:val="00C715DD"/>
    <w:rsid w:val="00C71608"/>
    <w:rsid w:val="00C71618"/>
    <w:rsid w:val="00C71681"/>
    <w:rsid w:val="00C7174F"/>
    <w:rsid w:val="00C71765"/>
    <w:rsid w:val="00C71799"/>
    <w:rsid w:val="00C71897"/>
    <w:rsid w:val="00C7190F"/>
    <w:rsid w:val="00C71914"/>
    <w:rsid w:val="00C71A40"/>
    <w:rsid w:val="00C71A78"/>
    <w:rsid w:val="00C71AA8"/>
    <w:rsid w:val="00C71ACF"/>
    <w:rsid w:val="00C71D73"/>
    <w:rsid w:val="00C71D7A"/>
    <w:rsid w:val="00C71DA1"/>
    <w:rsid w:val="00C71E21"/>
    <w:rsid w:val="00C71E8E"/>
    <w:rsid w:val="00C71E9D"/>
    <w:rsid w:val="00C71EBA"/>
    <w:rsid w:val="00C71F87"/>
    <w:rsid w:val="00C71FA5"/>
    <w:rsid w:val="00C7206D"/>
    <w:rsid w:val="00C72088"/>
    <w:rsid w:val="00C7214C"/>
    <w:rsid w:val="00C721F2"/>
    <w:rsid w:val="00C722B2"/>
    <w:rsid w:val="00C72381"/>
    <w:rsid w:val="00C7245B"/>
    <w:rsid w:val="00C724B3"/>
    <w:rsid w:val="00C7251B"/>
    <w:rsid w:val="00C7257A"/>
    <w:rsid w:val="00C725DB"/>
    <w:rsid w:val="00C72707"/>
    <w:rsid w:val="00C7278F"/>
    <w:rsid w:val="00C7284B"/>
    <w:rsid w:val="00C72960"/>
    <w:rsid w:val="00C729E8"/>
    <w:rsid w:val="00C72A2D"/>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5D"/>
    <w:rsid w:val="00C737CD"/>
    <w:rsid w:val="00C737DA"/>
    <w:rsid w:val="00C73867"/>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62"/>
    <w:rsid w:val="00C740CA"/>
    <w:rsid w:val="00C74198"/>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4B8"/>
    <w:rsid w:val="00C75504"/>
    <w:rsid w:val="00C75506"/>
    <w:rsid w:val="00C75571"/>
    <w:rsid w:val="00C756A4"/>
    <w:rsid w:val="00C756A5"/>
    <w:rsid w:val="00C7579F"/>
    <w:rsid w:val="00C758EC"/>
    <w:rsid w:val="00C75905"/>
    <w:rsid w:val="00C75950"/>
    <w:rsid w:val="00C759D2"/>
    <w:rsid w:val="00C75A2C"/>
    <w:rsid w:val="00C75A52"/>
    <w:rsid w:val="00C75B6C"/>
    <w:rsid w:val="00C75BCD"/>
    <w:rsid w:val="00C75CEA"/>
    <w:rsid w:val="00C75D42"/>
    <w:rsid w:val="00C75DAC"/>
    <w:rsid w:val="00C75DB7"/>
    <w:rsid w:val="00C75DB9"/>
    <w:rsid w:val="00C75DC9"/>
    <w:rsid w:val="00C75DF1"/>
    <w:rsid w:val="00C75E62"/>
    <w:rsid w:val="00C75EC0"/>
    <w:rsid w:val="00C75EDB"/>
    <w:rsid w:val="00C7603F"/>
    <w:rsid w:val="00C76055"/>
    <w:rsid w:val="00C761E4"/>
    <w:rsid w:val="00C7623F"/>
    <w:rsid w:val="00C76267"/>
    <w:rsid w:val="00C762A8"/>
    <w:rsid w:val="00C76320"/>
    <w:rsid w:val="00C7641C"/>
    <w:rsid w:val="00C764C3"/>
    <w:rsid w:val="00C764C5"/>
    <w:rsid w:val="00C76556"/>
    <w:rsid w:val="00C765B0"/>
    <w:rsid w:val="00C765C0"/>
    <w:rsid w:val="00C766B2"/>
    <w:rsid w:val="00C766B3"/>
    <w:rsid w:val="00C76708"/>
    <w:rsid w:val="00C7670B"/>
    <w:rsid w:val="00C7671E"/>
    <w:rsid w:val="00C76873"/>
    <w:rsid w:val="00C768BF"/>
    <w:rsid w:val="00C7693E"/>
    <w:rsid w:val="00C76969"/>
    <w:rsid w:val="00C76979"/>
    <w:rsid w:val="00C76994"/>
    <w:rsid w:val="00C769E9"/>
    <w:rsid w:val="00C76AB8"/>
    <w:rsid w:val="00C76AD9"/>
    <w:rsid w:val="00C76B02"/>
    <w:rsid w:val="00C76BB0"/>
    <w:rsid w:val="00C76BEC"/>
    <w:rsid w:val="00C76E56"/>
    <w:rsid w:val="00C76EE4"/>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816"/>
    <w:rsid w:val="00C779DB"/>
    <w:rsid w:val="00C77A33"/>
    <w:rsid w:val="00C77B23"/>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D2"/>
    <w:rsid w:val="00C809E6"/>
    <w:rsid w:val="00C80A68"/>
    <w:rsid w:val="00C80B29"/>
    <w:rsid w:val="00C80B99"/>
    <w:rsid w:val="00C80DDE"/>
    <w:rsid w:val="00C80E87"/>
    <w:rsid w:val="00C80EE3"/>
    <w:rsid w:val="00C80EEF"/>
    <w:rsid w:val="00C80F7B"/>
    <w:rsid w:val="00C80F96"/>
    <w:rsid w:val="00C8115E"/>
    <w:rsid w:val="00C81168"/>
    <w:rsid w:val="00C811B9"/>
    <w:rsid w:val="00C81207"/>
    <w:rsid w:val="00C81265"/>
    <w:rsid w:val="00C813D7"/>
    <w:rsid w:val="00C81403"/>
    <w:rsid w:val="00C81427"/>
    <w:rsid w:val="00C81445"/>
    <w:rsid w:val="00C814DF"/>
    <w:rsid w:val="00C8153B"/>
    <w:rsid w:val="00C81751"/>
    <w:rsid w:val="00C817B8"/>
    <w:rsid w:val="00C817C3"/>
    <w:rsid w:val="00C817FF"/>
    <w:rsid w:val="00C81827"/>
    <w:rsid w:val="00C8188E"/>
    <w:rsid w:val="00C81909"/>
    <w:rsid w:val="00C819C4"/>
    <w:rsid w:val="00C819ED"/>
    <w:rsid w:val="00C81A71"/>
    <w:rsid w:val="00C81A9E"/>
    <w:rsid w:val="00C81AD7"/>
    <w:rsid w:val="00C81B9B"/>
    <w:rsid w:val="00C81BAB"/>
    <w:rsid w:val="00C81BC5"/>
    <w:rsid w:val="00C81BE8"/>
    <w:rsid w:val="00C81CD6"/>
    <w:rsid w:val="00C81D53"/>
    <w:rsid w:val="00C81E3D"/>
    <w:rsid w:val="00C81EB2"/>
    <w:rsid w:val="00C81EB8"/>
    <w:rsid w:val="00C81F2F"/>
    <w:rsid w:val="00C81F3E"/>
    <w:rsid w:val="00C82090"/>
    <w:rsid w:val="00C82102"/>
    <w:rsid w:val="00C82289"/>
    <w:rsid w:val="00C8229B"/>
    <w:rsid w:val="00C822FD"/>
    <w:rsid w:val="00C8237F"/>
    <w:rsid w:val="00C823D2"/>
    <w:rsid w:val="00C82475"/>
    <w:rsid w:val="00C824F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D17"/>
    <w:rsid w:val="00C82E15"/>
    <w:rsid w:val="00C82E24"/>
    <w:rsid w:val="00C82EC4"/>
    <w:rsid w:val="00C82F0F"/>
    <w:rsid w:val="00C8301C"/>
    <w:rsid w:val="00C8307D"/>
    <w:rsid w:val="00C83189"/>
    <w:rsid w:val="00C831A3"/>
    <w:rsid w:val="00C831C9"/>
    <w:rsid w:val="00C8332A"/>
    <w:rsid w:val="00C83411"/>
    <w:rsid w:val="00C83597"/>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3B"/>
    <w:rsid w:val="00C83E56"/>
    <w:rsid w:val="00C83E78"/>
    <w:rsid w:val="00C83EA3"/>
    <w:rsid w:val="00C83EF3"/>
    <w:rsid w:val="00C83F34"/>
    <w:rsid w:val="00C83F54"/>
    <w:rsid w:val="00C840AD"/>
    <w:rsid w:val="00C84113"/>
    <w:rsid w:val="00C84147"/>
    <w:rsid w:val="00C84267"/>
    <w:rsid w:val="00C8426C"/>
    <w:rsid w:val="00C842EC"/>
    <w:rsid w:val="00C84425"/>
    <w:rsid w:val="00C84479"/>
    <w:rsid w:val="00C84496"/>
    <w:rsid w:val="00C84541"/>
    <w:rsid w:val="00C84647"/>
    <w:rsid w:val="00C8464A"/>
    <w:rsid w:val="00C84661"/>
    <w:rsid w:val="00C84683"/>
    <w:rsid w:val="00C8468B"/>
    <w:rsid w:val="00C8469A"/>
    <w:rsid w:val="00C84743"/>
    <w:rsid w:val="00C84793"/>
    <w:rsid w:val="00C84817"/>
    <w:rsid w:val="00C84825"/>
    <w:rsid w:val="00C84857"/>
    <w:rsid w:val="00C849C9"/>
    <w:rsid w:val="00C849EC"/>
    <w:rsid w:val="00C84A73"/>
    <w:rsid w:val="00C84B92"/>
    <w:rsid w:val="00C84BA3"/>
    <w:rsid w:val="00C84BF5"/>
    <w:rsid w:val="00C84C21"/>
    <w:rsid w:val="00C84C7E"/>
    <w:rsid w:val="00C84CC5"/>
    <w:rsid w:val="00C84D44"/>
    <w:rsid w:val="00C84D47"/>
    <w:rsid w:val="00C84D82"/>
    <w:rsid w:val="00C84DC3"/>
    <w:rsid w:val="00C84E3F"/>
    <w:rsid w:val="00C84E55"/>
    <w:rsid w:val="00C84E6A"/>
    <w:rsid w:val="00C84F65"/>
    <w:rsid w:val="00C84FB3"/>
    <w:rsid w:val="00C85002"/>
    <w:rsid w:val="00C85088"/>
    <w:rsid w:val="00C8510D"/>
    <w:rsid w:val="00C85130"/>
    <w:rsid w:val="00C8513E"/>
    <w:rsid w:val="00C851A4"/>
    <w:rsid w:val="00C851B5"/>
    <w:rsid w:val="00C8523E"/>
    <w:rsid w:val="00C85313"/>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D8A"/>
    <w:rsid w:val="00C85DC5"/>
    <w:rsid w:val="00C85F6E"/>
    <w:rsid w:val="00C85FFF"/>
    <w:rsid w:val="00C86036"/>
    <w:rsid w:val="00C860B5"/>
    <w:rsid w:val="00C86125"/>
    <w:rsid w:val="00C861E5"/>
    <w:rsid w:val="00C86272"/>
    <w:rsid w:val="00C862D0"/>
    <w:rsid w:val="00C863E8"/>
    <w:rsid w:val="00C86403"/>
    <w:rsid w:val="00C8644D"/>
    <w:rsid w:val="00C8648F"/>
    <w:rsid w:val="00C864C0"/>
    <w:rsid w:val="00C86588"/>
    <w:rsid w:val="00C865EA"/>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337"/>
    <w:rsid w:val="00C8735F"/>
    <w:rsid w:val="00C87372"/>
    <w:rsid w:val="00C87421"/>
    <w:rsid w:val="00C87444"/>
    <w:rsid w:val="00C87489"/>
    <w:rsid w:val="00C87492"/>
    <w:rsid w:val="00C874F7"/>
    <w:rsid w:val="00C8755B"/>
    <w:rsid w:val="00C875B1"/>
    <w:rsid w:val="00C8762E"/>
    <w:rsid w:val="00C876C6"/>
    <w:rsid w:val="00C876DE"/>
    <w:rsid w:val="00C87759"/>
    <w:rsid w:val="00C8778B"/>
    <w:rsid w:val="00C8782E"/>
    <w:rsid w:val="00C8788B"/>
    <w:rsid w:val="00C878FB"/>
    <w:rsid w:val="00C879CB"/>
    <w:rsid w:val="00C87A01"/>
    <w:rsid w:val="00C87A08"/>
    <w:rsid w:val="00C87B25"/>
    <w:rsid w:val="00C87C4F"/>
    <w:rsid w:val="00C87C6E"/>
    <w:rsid w:val="00C87D8C"/>
    <w:rsid w:val="00C87DF4"/>
    <w:rsid w:val="00C87E0B"/>
    <w:rsid w:val="00C87E63"/>
    <w:rsid w:val="00C87ED6"/>
    <w:rsid w:val="00C87EF4"/>
    <w:rsid w:val="00C87F38"/>
    <w:rsid w:val="00C87F45"/>
    <w:rsid w:val="00C87F4F"/>
    <w:rsid w:val="00C900C7"/>
    <w:rsid w:val="00C900E6"/>
    <w:rsid w:val="00C900EB"/>
    <w:rsid w:val="00C90148"/>
    <w:rsid w:val="00C90189"/>
    <w:rsid w:val="00C901A1"/>
    <w:rsid w:val="00C901BF"/>
    <w:rsid w:val="00C90283"/>
    <w:rsid w:val="00C902E9"/>
    <w:rsid w:val="00C902FB"/>
    <w:rsid w:val="00C90323"/>
    <w:rsid w:val="00C903D4"/>
    <w:rsid w:val="00C9047E"/>
    <w:rsid w:val="00C90489"/>
    <w:rsid w:val="00C9052E"/>
    <w:rsid w:val="00C90552"/>
    <w:rsid w:val="00C9058A"/>
    <w:rsid w:val="00C905AA"/>
    <w:rsid w:val="00C9064C"/>
    <w:rsid w:val="00C9065B"/>
    <w:rsid w:val="00C90667"/>
    <w:rsid w:val="00C9068A"/>
    <w:rsid w:val="00C906B5"/>
    <w:rsid w:val="00C906D9"/>
    <w:rsid w:val="00C906DE"/>
    <w:rsid w:val="00C9071A"/>
    <w:rsid w:val="00C90731"/>
    <w:rsid w:val="00C907F0"/>
    <w:rsid w:val="00C9080D"/>
    <w:rsid w:val="00C90836"/>
    <w:rsid w:val="00C90843"/>
    <w:rsid w:val="00C90916"/>
    <w:rsid w:val="00C90993"/>
    <w:rsid w:val="00C909B6"/>
    <w:rsid w:val="00C909F3"/>
    <w:rsid w:val="00C90A50"/>
    <w:rsid w:val="00C90B3A"/>
    <w:rsid w:val="00C90B86"/>
    <w:rsid w:val="00C90BD9"/>
    <w:rsid w:val="00C90BF7"/>
    <w:rsid w:val="00C90C1F"/>
    <w:rsid w:val="00C90C6E"/>
    <w:rsid w:val="00C90D1C"/>
    <w:rsid w:val="00C90D60"/>
    <w:rsid w:val="00C90E62"/>
    <w:rsid w:val="00C90EDC"/>
    <w:rsid w:val="00C90F60"/>
    <w:rsid w:val="00C9102D"/>
    <w:rsid w:val="00C91133"/>
    <w:rsid w:val="00C91166"/>
    <w:rsid w:val="00C911A6"/>
    <w:rsid w:val="00C911CA"/>
    <w:rsid w:val="00C91289"/>
    <w:rsid w:val="00C912EB"/>
    <w:rsid w:val="00C9145E"/>
    <w:rsid w:val="00C9148B"/>
    <w:rsid w:val="00C9175F"/>
    <w:rsid w:val="00C91899"/>
    <w:rsid w:val="00C918A7"/>
    <w:rsid w:val="00C918BA"/>
    <w:rsid w:val="00C9190D"/>
    <w:rsid w:val="00C91929"/>
    <w:rsid w:val="00C919B6"/>
    <w:rsid w:val="00C91A67"/>
    <w:rsid w:val="00C91D08"/>
    <w:rsid w:val="00C91D23"/>
    <w:rsid w:val="00C91D26"/>
    <w:rsid w:val="00C91DCD"/>
    <w:rsid w:val="00C91E59"/>
    <w:rsid w:val="00C91F32"/>
    <w:rsid w:val="00C92001"/>
    <w:rsid w:val="00C92041"/>
    <w:rsid w:val="00C92050"/>
    <w:rsid w:val="00C92138"/>
    <w:rsid w:val="00C92300"/>
    <w:rsid w:val="00C9237B"/>
    <w:rsid w:val="00C923AB"/>
    <w:rsid w:val="00C923C3"/>
    <w:rsid w:val="00C92429"/>
    <w:rsid w:val="00C924F0"/>
    <w:rsid w:val="00C9252B"/>
    <w:rsid w:val="00C9255A"/>
    <w:rsid w:val="00C92617"/>
    <w:rsid w:val="00C92653"/>
    <w:rsid w:val="00C926C3"/>
    <w:rsid w:val="00C92723"/>
    <w:rsid w:val="00C92727"/>
    <w:rsid w:val="00C92728"/>
    <w:rsid w:val="00C9272E"/>
    <w:rsid w:val="00C92912"/>
    <w:rsid w:val="00C929F4"/>
    <w:rsid w:val="00C92A94"/>
    <w:rsid w:val="00C92A96"/>
    <w:rsid w:val="00C92BAD"/>
    <w:rsid w:val="00C92BE7"/>
    <w:rsid w:val="00C92CE4"/>
    <w:rsid w:val="00C92E01"/>
    <w:rsid w:val="00C92E08"/>
    <w:rsid w:val="00C92E25"/>
    <w:rsid w:val="00C92E38"/>
    <w:rsid w:val="00C92E3E"/>
    <w:rsid w:val="00C92E81"/>
    <w:rsid w:val="00C92E8C"/>
    <w:rsid w:val="00C930E3"/>
    <w:rsid w:val="00C93159"/>
    <w:rsid w:val="00C93163"/>
    <w:rsid w:val="00C931AC"/>
    <w:rsid w:val="00C93222"/>
    <w:rsid w:val="00C9331C"/>
    <w:rsid w:val="00C93359"/>
    <w:rsid w:val="00C933AA"/>
    <w:rsid w:val="00C933BD"/>
    <w:rsid w:val="00C933C2"/>
    <w:rsid w:val="00C93442"/>
    <w:rsid w:val="00C934A9"/>
    <w:rsid w:val="00C934AD"/>
    <w:rsid w:val="00C9350E"/>
    <w:rsid w:val="00C9359A"/>
    <w:rsid w:val="00C93624"/>
    <w:rsid w:val="00C936A7"/>
    <w:rsid w:val="00C936B5"/>
    <w:rsid w:val="00C936E2"/>
    <w:rsid w:val="00C937A5"/>
    <w:rsid w:val="00C93807"/>
    <w:rsid w:val="00C93863"/>
    <w:rsid w:val="00C9386D"/>
    <w:rsid w:val="00C93896"/>
    <w:rsid w:val="00C9392F"/>
    <w:rsid w:val="00C93937"/>
    <w:rsid w:val="00C939C9"/>
    <w:rsid w:val="00C939FC"/>
    <w:rsid w:val="00C93A50"/>
    <w:rsid w:val="00C93A77"/>
    <w:rsid w:val="00C93A88"/>
    <w:rsid w:val="00C93AC6"/>
    <w:rsid w:val="00C93B0E"/>
    <w:rsid w:val="00C93B97"/>
    <w:rsid w:val="00C93C2E"/>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3FF"/>
    <w:rsid w:val="00C9449C"/>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4F41"/>
    <w:rsid w:val="00C950FA"/>
    <w:rsid w:val="00C95112"/>
    <w:rsid w:val="00C9516C"/>
    <w:rsid w:val="00C951C8"/>
    <w:rsid w:val="00C951F3"/>
    <w:rsid w:val="00C9520D"/>
    <w:rsid w:val="00C9530A"/>
    <w:rsid w:val="00C9532C"/>
    <w:rsid w:val="00C953B5"/>
    <w:rsid w:val="00C953B8"/>
    <w:rsid w:val="00C953BD"/>
    <w:rsid w:val="00C95409"/>
    <w:rsid w:val="00C9540A"/>
    <w:rsid w:val="00C95476"/>
    <w:rsid w:val="00C954F6"/>
    <w:rsid w:val="00C9550D"/>
    <w:rsid w:val="00C9566A"/>
    <w:rsid w:val="00C95686"/>
    <w:rsid w:val="00C956B0"/>
    <w:rsid w:val="00C956C7"/>
    <w:rsid w:val="00C95750"/>
    <w:rsid w:val="00C95762"/>
    <w:rsid w:val="00C95775"/>
    <w:rsid w:val="00C957A2"/>
    <w:rsid w:val="00C95958"/>
    <w:rsid w:val="00C95A07"/>
    <w:rsid w:val="00C95B78"/>
    <w:rsid w:val="00C95B8D"/>
    <w:rsid w:val="00C95BDA"/>
    <w:rsid w:val="00C95BEC"/>
    <w:rsid w:val="00C95CDB"/>
    <w:rsid w:val="00C95CF4"/>
    <w:rsid w:val="00C95CFF"/>
    <w:rsid w:val="00C95D3F"/>
    <w:rsid w:val="00C95D8C"/>
    <w:rsid w:val="00C95E89"/>
    <w:rsid w:val="00C95EB0"/>
    <w:rsid w:val="00C95FF4"/>
    <w:rsid w:val="00C96002"/>
    <w:rsid w:val="00C96005"/>
    <w:rsid w:val="00C961AD"/>
    <w:rsid w:val="00C9621F"/>
    <w:rsid w:val="00C9637F"/>
    <w:rsid w:val="00C96384"/>
    <w:rsid w:val="00C963A9"/>
    <w:rsid w:val="00C963ED"/>
    <w:rsid w:val="00C96465"/>
    <w:rsid w:val="00C9647B"/>
    <w:rsid w:val="00C964BC"/>
    <w:rsid w:val="00C964E8"/>
    <w:rsid w:val="00C965CB"/>
    <w:rsid w:val="00C96680"/>
    <w:rsid w:val="00C966DE"/>
    <w:rsid w:val="00C9684E"/>
    <w:rsid w:val="00C96861"/>
    <w:rsid w:val="00C969E1"/>
    <w:rsid w:val="00C96A69"/>
    <w:rsid w:val="00C96BB4"/>
    <w:rsid w:val="00C96DC9"/>
    <w:rsid w:val="00C96DD4"/>
    <w:rsid w:val="00C96FBA"/>
    <w:rsid w:val="00C97026"/>
    <w:rsid w:val="00C9702A"/>
    <w:rsid w:val="00C97106"/>
    <w:rsid w:val="00C97216"/>
    <w:rsid w:val="00C97255"/>
    <w:rsid w:val="00C972BF"/>
    <w:rsid w:val="00C97512"/>
    <w:rsid w:val="00C97591"/>
    <w:rsid w:val="00C976A1"/>
    <w:rsid w:val="00C977D5"/>
    <w:rsid w:val="00C977D6"/>
    <w:rsid w:val="00C977D9"/>
    <w:rsid w:val="00C97830"/>
    <w:rsid w:val="00C97840"/>
    <w:rsid w:val="00C978CD"/>
    <w:rsid w:val="00C97A48"/>
    <w:rsid w:val="00C97A72"/>
    <w:rsid w:val="00C97AB3"/>
    <w:rsid w:val="00C97B13"/>
    <w:rsid w:val="00C97B98"/>
    <w:rsid w:val="00C97CB2"/>
    <w:rsid w:val="00C97D52"/>
    <w:rsid w:val="00C97E39"/>
    <w:rsid w:val="00C97EDC"/>
    <w:rsid w:val="00C97F77"/>
    <w:rsid w:val="00C97FA8"/>
    <w:rsid w:val="00C97FBB"/>
    <w:rsid w:val="00C97FD9"/>
    <w:rsid w:val="00CA00BD"/>
    <w:rsid w:val="00CA01ED"/>
    <w:rsid w:val="00CA027C"/>
    <w:rsid w:val="00CA031E"/>
    <w:rsid w:val="00CA0321"/>
    <w:rsid w:val="00CA0362"/>
    <w:rsid w:val="00CA04AD"/>
    <w:rsid w:val="00CA04CE"/>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7C"/>
    <w:rsid w:val="00CA0CB5"/>
    <w:rsid w:val="00CA0D74"/>
    <w:rsid w:val="00CA0DAA"/>
    <w:rsid w:val="00CA1060"/>
    <w:rsid w:val="00CA1090"/>
    <w:rsid w:val="00CA1095"/>
    <w:rsid w:val="00CA10AA"/>
    <w:rsid w:val="00CA10D1"/>
    <w:rsid w:val="00CA1170"/>
    <w:rsid w:val="00CA1175"/>
    <w:rsid w:val="00CA1207"/>
    <w:rsid w:val="00CA12B3"/>
    <w:rsid w:val="00CA1320"/>
    <w:rsid w:val="00CA13C2"/>
    <w:rsid w:val="00CA13D5"/>
    <w:rsid w:val="00CA13D7"/>
    <w:rsid w:val="00CA1428"/>
    <w:rsid w:val="00CA1495"/>
    <w:rsid w:val="00CA15C9"/>
    <w:rsid w:val="00CA169C"/>
    <w:rsid w:val="00CA16B0"/>
    <w:rsid w:val="00CA1852"/>
    <w:rsid w:val="00CA1894"/>
    <w:rsid w:val="00CA1897"/>
    <w:rsid w:val="00CA18AE"/>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B4C"/>
    <w:rsid w:val="00CA2B5F"/>
    <w:rsid w:val="00CA2C06"/>
    <w:rsid w:val="00CA2CB8"/>
    <w:rsid w:val="00CA2CFB"/>
    <w:rsid w:val="00CA2D01"/>
    <w:rsid w:val="00CA2D2F"/>
    <w:rsid w:val="00CA2D8D"/>
    <w:rsid w:val="00CA2DF1"/>
    <w:rsid w:val="00CA2E24"/>
    <w:rsid w:val="00CA2E7D"/>
    <w:rsid w:val="00CA2F4F"/>
    <w:rsid w:val="00CA2FFA"/>
    <w:rsid w:val="00CA30AC"/>
    <w:rsid w:val="00CA30EB"/>
    <w:rsid w:val="00CA32A8"/>
    <w:rsid w:val="00CA3372"/>
    <w:rsid w:val="00CA33D1"/>
    <w:rsid w:val="00CA3487"/>
    <w:rsid w:val="00CA356F"/>
    <w:rsid w:val="00CA359F"/>
    <w:rsid w:val="00CA35DF"/>
    <w:rsid w:val="00CA3645"/>
    <w:rsid w:val="00CA3678"/>
    <w:rsid w:val="00CA3705"/>
    <w:rsid w:val="00CA378D"/>
    <w:rsid w:val="00CA379A"/>
    <w:rsid w:val="00CA3863"/>
    <w:rsid w:val="00CA38E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12"/>
    <w:rsid w:val="00CA4164"/>
    <w:rsid w:val="00CA4175"/>
    <w:rsid w:val="00CA4198"/>
    <w:rsid w:val="00CA41A1"/>
    <w:rsid w:val="00CA41C4"/>
    <w:rsid w:val="00CA4275"/>
    <w:rsid w:val="00CA43E3"/>
    <w:rsid w:val="00CA43E6"/>
    <w:rsid w:val="00CA43FD"/>
    <w:rsid w:val="00CA4463"/>
    <w:rsid w:val="00CA4502"/>
    <w:rsid w:val="00CA4549"/>
    <w:rsid w:val="00CA45A8"/>
    <w:rsid w:val="00CA46A6"/>
    <w:rsid w:val="00CA46DA"/>
    <w:rsid w:val="00CA4904"/>
    <w:rsid w:val="00CA4ACE"/>
    <w:rsid w:val="00CA4BBA"/>
    <w:rsid w:val="00CA4C80"/>
    <w:rsid w:val="00CA4CB0"/>
    <w:rsid w:val="00CA4D1C"/>
    <w:rsid w:val="00CA4D80"/>
    <w:rsid w:val="00CA4DAE"/>
    <w:rsid w:val="00CA4E68"/>
    <w:rsid w:val="00CA4E6A"/>
    <w:rsid w:val="00CA4EA1"/>
    <w:rsid w:val="00CA4F96"/>
    <w:rsid w:val="00CA5002"/>
    <w:rsid w:val="00CA5038"/>
    <w:rsid w:val="00CA506A"/>
    <w:rsid w:val="00CA50B8"/>
    <w:rsid w:val="00CA5125"/>
    <w:rsid w:val="00CA515A"/>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06F"/>
    <w:rsid w:val="00CA6224"/>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F8"/>
    <w:rsid w:val="00CA746E"/>
    <w:rsid w:val="00CA747B"/>
    <w:rsid w:val="00CA748F"/>
    <w:rsid w:val="00CA74FE"/>
    <w:rsid w:val="00CA754F"/>
    <w:rsid w:val="00CA784C"/>
    <w:rsid w:val="00CA7923"/>
    <w:rsid w:val="00CA79A5"/>
    <w:rsid w:val="00CA79D2"/>
    <w:rsid w:val="00CA7A37"/>
    <w:rsid w:val="00CA7A89"/>
    <w:rsid w:val="00CA7AD0"/>
    <w:rsid w:val="00CA7BB4"/>
    <w:rsid w:val="00CA7C21"/>
    <w:rsid w:val="00CA7C2E"/>
    <w:rsid w:val="00CA7CBA"/>
    <w:rsid w:val="00CA7CCD"/>
    <w:rsid w:val="00CA7CF1"/>
    <w:rsid w:val="00CA7D7E"/>
    <w:rsid w:val="00CA7D9D"/>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4B"/>
    <w:rsid w:val="00CB0A89"/>
    <w:rsid w:val="00CB0A90"/>
    <w:rsid w:val="00CB0B88"/>
    <w:rsid w:val="00CB0BB2"/>
    <w:rsid w:val="00CB0BC7"/>
    <w:rsid w:val="00CB0C87"/>
    <w:rsid w:val="00CB0D0D"/>
    <w:rsid w:val="00CB0D28"/>
    <w:rsid w:val="00CB0EE9"/>
    <w:rsid w:val="00CB0EEE"/>
    <w:rsid w:val="00CB0F46"/>
    <w:rsid w:val="00CB10B4"/>
    <w:rsid w:val="00CB1117"/>
    <w:rsid w:val="00CB1130"/>
    <w:rsid w:val="00CB1140"/>
    <w:rsid w:val="00CB115F"/>
    <w:rsid w:val="00CB11B1"/>
    <w:rsid w:val="00CB11C9"/>
    <w:rsid w:val="00CB122D"/>
    <w:rsid w:val="00CB132B"/>
    <w:rsid w:val="00CB1338"/>
    <w:rsid w:val="00CB1379"/>
    <w:rsid w:val="00CB13C1"/>
    <w:rsid w:val="00CB13E5"/>
    <w:rsid w:val="00CB14F7"/>
    <w:rsid w:val="00CB14FA"/>
    <w:rsid w:val="00CB1504"/>
    <w:rsid w:val="00CB152A"/>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CD4"/>
    <w:rsid w:val="00CB1D81"/>
    <w:rsid w:val="00CB1E15"/>
    <w:rsid w:val="00CB1EB6"/>
    <w:rsid w:val="00CB1FDC"/>
    <w:rsid w:val="00CB204B"/>
    <w:rsid w:val="00CB20A2"/>
    <w:rsid w:val="00CB20B3"/>
    <w:rsid w:val="00CB22F8"/>
    <w:rsid w:val="00CB22FA"/>
    <w:rsid w:val="00CB2342"/>
    <w:rsid w:val="00CB2347"/>
    <w:rsid w:val="00CB237E"/>
    <w:rsid w:val="00CB2395"/>
    <w:rsid w:val="00CB23F7"/>
    <w:rsid w:val="00CB242A"/>
    <w:rsid w:val="00CB26C7"/>
    <w:rsid w:val="00CB26E1"/>
    <w:rsid w:val="00CB28C9"/>
    <w:rsid w:val="00CB2A87"/>
    <w:rsid w:val="00CB2AC7"/>
    <w:rsid w:val="00CB2B67"/>
    <w:rsid w:val="00CB2C10"/>
    <w:rsid w:val="00CB2C50"/>
    <w:rsid w:val="00CB2C81"/>
    <w:rsid w:val="00CB2CF8"/>
    <w:rsid w:val="00CB2DF4"/>
    <w:rsid w:val="00CB2E0F"/>
    <w:rsid w:val="00CB2EE5"/>
    <w:rsid w:val="00CB2FC4"/>
    <w:rsid w:val="00CB30D1"/>
    <w:rsid w:val="00CB3214"/>
    <w:rsid w:val="00CB3258"/>
    <w:rsid w:val="00CB32EC"/>
    <w:rsid w:val="00CB33BF"/>
    <w:rsid w:val="00CB33C3"/>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4F1"/>
    <w:rsid w:val="00CB4559"/>
    <w:rsid w:val="00CB45AB"/>
    <w:rsid w:val="00CB46EA"/>
    <w:rsid w:val="00CB46F1"/>
    <w:rsid w:val="00CB486C"/>
    <w:rsid w:val="00CB490C"/>
    <w:rsid w:val="00CB4917"/>
    <w:rsid w:val="00CB493B"/>
    <w:rsid w:val="00CB4A28"/>
    <w:rsid w:val="00CB4A8A"/>
    <w:rsid w:val="00CB4B12"/>
    <w:rsid w:val="00CB4B77"/>
    <w:rsid w:val="00CB4BCE"/>
    <w:rsid w:val="00CB4C16"/>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A8"/>
    <w:rsid w:val="00CB5AC1"/>
    <w:rsid w:val="00CB5AC4"/>
    <w:rsid w:val="00CB5B77"/>
    <w:rsid w:val="00CB5BBD"/>
    <w:rsid w:val="00CB5BE4"/>
    <w:rsid w:val="00CB5BF4"/>
    <w:rsid w:val="00CB5C06"/>
    <w:rsid w:val="00CB5C3C"/>
    <w:rsid w:val="00CB5CCD"/>
    <w:rsid w:val="00CB5E14"/>
    <w:rsid w:val="00CB5E62"/>
    <w:rsid w:val="00CB5E6E"/>
    <w:rsid w:val="00CB5F58"/>
    <w:rsid w:val="00CB5F6F"/>
    <w:rsid w:val="00CB60BB"/>
    <w:rsid w:val="00CB612C"/>
    <w:rsid w:val="00CB6207"/>
    <w:rsid w:val="00CB62E4"/>
    <w:rsid w:val="00CB63D2"/>
    <w:rsid w:val="00CB63D3"/>
    <w:rsid w:val="00CB6532"/>
    <w:rsid w:val="00CB658D"/>
    <w:rsid w:val="00CB6611"/>
    <w:rsid w:val="00CB669C"/>
    <w:rsid w:val="00CB677A"/>
    <w:rsid w:val="00CB6921"/>
    <w:rsid w:val="00CB6950"/>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0C"/>
    <w:rsid w:val="00CB723F"/>
    <w:rsid w:val="00CB73EF"/>
    <w:rsid w:val="00CB7475"/>
    <w:rsid w:val="00CB7496"/>
    <w:rsid w:val="00CB758F"/>
    <w:rsid w:val="00CB75BE"/>
    <w:rsid w:val="00CB76AB"/>
    <w:rsid w:val="00CB76CA"/>
    <w:rsid w:val="00CB76F3"/>
    <w:rsid w:val="00CB7739"/>
    <w:rsid w:val="00CB77A2"/>
    <w:rsid w:val="00CB77FF"/>
    <w:rsid w:val="00CB783A"/>
    <w:rsid w:val="00CB7856"/>
    <w:rsid w:val="00CB799A"/>
    <w:rsid w:val="00CB79BB"/>
    <w:rsid w:val="00CB7AF6"/>
    <w:rsid w:val="00CB7C11"/>
    <w:rsid w:val="00CB7C14"/>
    <w:rsid w:val="00CB7CB2"/>
    <w:rsid w:val="00CB7D59"/>
    <w:rsid w:val="00CB7D99"/>
    <w:rsid w:val="00CB7F2E"/>
    <w:rsid w:val="00CC004E"/>
    <w:rsid w:val="00CC00B1"/>
    <w:rsid w:val="00CC014E"/>
    <w:rsid w:val="00CC01D8"/>
    <w:rsid w:val="00CC0246"/>
    <w:rsid w:val="00CC02AF"/>
    <w:rsid w:val="00CC0336"/>
    <w:rsid w:val="00CC04BD"/>
    <w:rsid w:val="00CC053F"/>
    <w:rsid w:val="00CC0648"/>
    <w:rsid w:val="00CC06D4"/>
    <w:rsid w:val="00CC074D"/>
    <w:rsid w:val="00CC07A0"/>
    <w:rsid w:val="00CC082B"/>
    <w:rsid w:val="00CC08CE"/>
    <w:rsid w:val="00CC0971"/>
    <w:rsid w:val="00CC0994"/>
    <w:rsid w:val="00CC0A57"/>
    <w:rsid w:val="00CC0A89"/>
    <w:rsid w:val="00CC0AB9"/>
    <w:rsid w:val="00CC0AD5"/>
    <w:rsid w:val="00CC0B24"/>
    <w:rsid w:val="00CC0BC4"/>
    <w:rsid w:val="00CC0CCB"/>
    <w:rsid w:val="00CC0D45"/>
    <w:rsid w:val="00CC0D99"/>
    <w:rsid w:val="00CC0EBB"/>
    <w:rsid w:val="00CC0F40"/>
    <w:rsid w:val="00CC0F7C"/>
    <w:rsid w:val="00CC0FED"/>
    <w:rsid w:val="00CC0FF3"/>
    <w:rsid w:val="00CC1041"/>
    <w:rsid w:val="00CC129C"/>
    <w:rsid w:val="00CC1416"/>
    <w:rsid w:val="00CC142A"/>
    <w:rsid w:val="00CC1453"/>
    <w:rsid w:val="00CC14D1"/>
    <w:rsid w:val="00CC153B"/>
    <w:rsid w:val="00CC158E"/>
    <w:rsid w:val="00CC15F5"/>
    <w:rsid w:val="00CC1655"/>
    <w:rsid w:val="00CC16FF"/>
    <w:rsid w:val="00CC175B"/>
    <w:rsid w:val="00CC178F"/>
    <w:rsid w:val="00CC17D6"/>
    <w:rsid w:val="00CC18EA"/>
    <w:rsid w:val="00CC19BB"/>
    <w:rsid w:val="00CC1AC2"/>
    <w:rsid w:val="00CC1BA7"/>
    <w:rsid w:val="00CC1C5A"/>
    <w:rsid w:val="00CC1D2B"/>
    <w:rsid w:val="00CC1FCF"/>
    <w:rsid w:val="00CC2117"/>
    <w:rsid w:val="00CC212F"/>
    <w:rsid w:val="00CC2162"/>
    <w:rsid w:val="00CC21A7"/>
    <w:rsid w:val="00CC228A"/>
    <w:rsid w:val="00CC229A"/>
    <w:rsid w:val="00CC2343"/>
    <w:rsid w:val="00CC238D"/>
    <w:rsid w:val="00CC23F1"/>
    <w:rsid w:val="00CC2538"/>
    <w:rsid w:val="00CC258B"/>
    <w:rsid w:val="00CC2594"/>
    <w:rsid w:val="00CC25CD"/>
    <w:rsid w:val="00CC2627"/>
    <w:rsid w:val="00CC265F"/>
    <w:rsid w:val="00CC2665"/>
    <w:rsid w:val="00CC2688"/>
    <w:rsid w:val="00CC26E4"/>
    <w:rsid w:val="00CC2778"/>
    <w:rsid w:val="00CC281E"/>
    <w:rsid w:val="00CC2865"/>
    <w:rsid w:val="00CC28AF"/>
    <w:rsid w:val="00CC28E4"/>
    <w:rsid w:val="00CC293F"/>
    <w:rsid w:val="00CC2941"/>
    <w:rsid w:val="00CC294D"/>
    <w:rsid w:val="00CC2B5C"/>
    <w:rsid w:val="00CC2B63"/>
    <w:rsid w:val="00CC2C72"/>
    <w:rsid w:val="00CC2CFE"/>
    <w:rsid w:val="00CC2D0C"/>
    <w:rsid w:val="00CC2D11"/>
    <w:rsid w:val="00CC2E06"/>
    <w:rsid w:val="00CC2E9F"/>
    <w:rsid w:val="00CC2F3D"/>
    <w:rsid w:val="00CC30F4"/>
    <w:rsid w:val="00CC3144"/>
    <w:rsid w:val="00CC314B"/>
    <w:rsid w:val="00CC3209"/>
    <w:rsid w:val="00CC33DA"/>
    <w:rsid w:val="00CC33F5"/>
    <w:rsid w:val="00CC342F"/>
    <w:rsid w:val="00CC34CE"/>
    <w:rsid w:val="00CC3516"/>
    <w:rsid w:val="00CC35C2"/>
    <w:rsid w:val="00CC36D8"/>
    <w:rsid w:val="00CC36F5"/>
    <w:rsid w:val="00CC37D8"/>
    <w:rsid w:val="00CC381C"/>
    <w:rsid w:val="00CC38BB"/>
    <w:rsid w:val="00CC38EA"/>
    <w:rsid w:val="00CC393F"/>
    <w:rsid w:val="00CC39C4"/>
    <w:rsid w:val="00CC3A17"/>
    <w:rsid w:val="00CC3B98"/>
    <w:rsid w:val="00CC3BB4"/>
    <w:rsid w:val="00CC3C37"/>
    <w:rsid w:val="00CC3C8C"/>
    <w:rsid w:val="00CC3C97"/>
    <w:rsid w:val="00CC3CFC"/>
    <w:rsid w:val="00CC3D83"/>
    <w:rsid w:val="00CC3E2A"/>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82"/>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55E"/>
    <w:rsid w:val="00CC569E"/>
    <w:rsid w:val="00CC5747"/>
    <w:rsid w:val="00CC57B9"/>
    <w:rsid w:val="00CC57C2"/>
    <w:rsid w:val="00CC5848"/>
    <w:rsid w:val="00CC5888"/>
    <w:rsid w:val="00CC58CB"/>
    <w:rsid w:val="00CC59A6"/>
    <w:rsid w:val="00CC59E4"/>
    <w:rsid w:val="00CC5A0B"/>
    <w:rsid w:val="00CC5A5C"/>
    <w:rsid w:val="00CC5A92"/>
    <w:rsid w:val="00CC5C34"/>
    <w:rsid w:val="00CC5C4C"/>
    <w:rsid w:val="00CC5CA9"/>
    <w:rsid w:val="00CC5D65"/>
    <w:rsid w:val="00CC5D96"/>
    <w:rsid w:val="00CC5D9A"/>
    <w:rsid w:val="00CC5E70"/>
    <w:rsid w:val="00CC6080"/>
    <w:rsid w:val="00CC60A6"/>
    <w:rsid w:val="00CC60E1"/>
    <w:rsid w:val="00CC6125"/>
    <w:rsid w:val="00CC614E"/>
    <w:rsid w:val="00CC6357"/>
    <w:rsid w:val="00CC63B7"/>
    <w:rsid w:val="00CC6405"/>
    <w:rsid w:val="00CC6414"/>
    <w:rsid w:val="00CC6415"/>
    <w:rsid w:val="00CC642C"/>
    <w:rsid w:val="00CC644C"/>
    <w:rsid w:val="00CC64A8"/>
    <w:rsid w:val="00CC64F2"/>
    <w:rsid w:val="00CC6620"/>
    <w:rsid w:val="00CC6665"/>
    <w:rsid w:val="00CC67E4"/>
    <w:rsid w:val="00CC68AE"/>
    <w:rsid w:val="00CC691C"/>
    <w:rsid w:val="00CC692A"/>
    <w:rsid w:val="00CC6A04"/>
    <w:rsid w:val="00CC6A41"/>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337"/>
    <w:rsid w:val="00CC7413"/>
    <w:rsid w:val="00CC746B"/>
    <w:rsid w:val="00CC747B"/>
    <w:rsid w:val="00CC75EE"/>
    <w:rsid w:val="00CC762B"/>
    <w:rsid w:val="00CC769E"/>
    <w:rsid w:val="00CC76BD"/>
    <w:rsid w:val="00CC76C0"/>
    <w:rsid w:val="00CC76D8"/>
    <w:rsid w:val="00CC76E8"/>
    <w:rsid w:val="00CC772D"/>
    <w:rsid w:val="00CC77DE"/>
    <w:rsid w:val="00CC77E2"/>
    <w:rsid w:val="00CC783F"/>
    <w:rsid w:val="00CC7A49"/>
    <w:rsid w:val="00CC7AAD"/>
    <w:rsid w:val="00CC7AD8"/>
    <w:rsid w:val="00CC7B05"/>
    <w:rsid w:val="00CC7B36"/>
    <w:rsid w:val="00CC7B89"/>
    <w:rsid w:val="00CC7C0E"/>
    <w:rsid w:val="00CC7C3C"/>
    <w:rsid w:val="00CC7CF2"/>
    <w:rsid w:val="00CC7DD9"/>
    <w:rsid w:val="00CC7E41"/>
    <w:rsid w:val="00CC7E58"/>
    <w:rsid w:val="00CC7F88"/>
    <w:rsid w:val="00CC7F93"/>
    <w:rsid w:val="00CD004A"/>
    <w:rsid w:val="00CD0106"/>
    <w:rsid w:val="00CD016E"/>
    <w:rsid w:val="00CD0187"/>
    <w:rsid w:val="00CD01A7"/>
    <w:rsid w:val="00CD01AF"/>
    <w:rsid w:val="00CD0234"/>
    <w:rsid w:val="00CD025E"/>
    <w:rsid w:val="00CD02E4"/>
    <w:rsid w:val="00CD02ED"/>
    <w:rsid w:val="00CD0355"/>
    <w:rsid w:val="00CD0378"/>
    <w:rsid w:val="00CD0391"/>
    <w:rsid w:val="00CD03D2"/>
    <w:rsid w:val="00CD0485"/>
    <w:rsid w:val="00CD04C0"/>
    <w:rsid w:val="00CD052B"/>
    <w:rsid w:val="00CD0539"/>
    <w:rsid w:val="00CD062D"/>
    <w:rsid w:val="00CD0692"/>
    <w:rsid w:val="00CD075E"/>
    <w:rsid w:val="00CD07CF"/>
    <w:rsid w:val="00CD0878"/>
    <w:rsid w:val="00CD08B5"/>
    <w:rsid w:val="00CD097F"/>
    <w:rsid w:val="00CD0AE2"/>
    <w:rsid w:val="00CD0B7D"/>
    <w:rsid w:val="00CD0B84"/>
    <w:rsid w:val="00CD0BB8"/>
    <w:rsid w:val="00CD0C92"/>
    <w:rsid w:val="00CD0CB1"/>
    <w:rsid w:val="00CD0D8C"/>
    <w:rsid w:val="00CD0DCE"/>
    <w:rsid w:val="00CD0EF8"/>
    <w:rsid w:val="00CD0FFA"/>
    <w:rsid w:val="00CD108C"/>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0F"/>
    <w:rsid w:val="00CD1F2F"/>
    <w:rsid w:val="00CD1F4E"/>
    <w:rsid w:val="00CD1FA9"/>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BDE"/>
    <w:rsid w:val="00CD2C35"/>
    <w:rsid w:val="00CD2C3D"/>
    <w:rsid w:val="00CD2E9A"/>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BD2"/>
    <w:rsid w:val="00CD3CA9"/>
    <w:rsid w:val="00CD3D03"/>
    <w:rsid w:val="00CD3D8B"/>
    <w:rsid w:val="00CD3DBB"/>
    <w:rsid w:val="00CD3DCE"/>
    <w:rsid w:val="00CD3E69"/>
    <w:rsid w:val="00CD3FDF"/>
    <w:rsid w:val="00CD4003"/>
    <w:rsid w:val="00CD4031"/>
    <w:rsid w:val="00CD4042"/>
    <w:rsid w:val="00CD4100"/>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87"/>
    <w:rsid w:val="00CD4994"/>
    <w:rsid w:val="00CD49A4"/>
    <w:rsid w:val="00CD4A1A"/>
    <w:rsid w:val="00CD4AF6"/>
    <w:rsid w:val="00CD4B21"/>
    <w:rsid w:val="00CD4B74"/>
    <w:rsid w:val="00CD4C0F"/>
    <w:rsid w:val="00CD4C85"/>
    <w:rsid w:val="00CD4C9A"/>
    <w:rsid w:val="00CD4CBF"/>
    <w:rsid w:val="00CD4D51"/>
    <w:rsid w:val="00CD4E1D"/>
    <w:rsid w:val="00CD4E94"/>
    <w:rsid w:val="00CD4E9C"/>
    <w:rsid w:val="00CD4F76"/>
    <w:rsid w:val="00CD4FE2"/>
    <w:rsid w:val="00CD5030"/>
    <w:rsid w:val="00CD5060"/>
    <w:rsid w:val="00CD5083"/>
    <w:rsid w:val="00CD520E"/>
    <w:rsid w:val="00CD5293"/>
    <w:rsid w:val="00CD5429"/>
    <w:rsid w:val="00CD5560"/>
    <w:rsid w:val="00CD5589"/>
    <w:rsid w:val="00CD562E"/>
    <w:rsid w:val="00CD569E"/>
    <w:rsid w:val="00CD56E6"/>
    <w:rsid w:val="00CD574A"/>
    <w:rsid w:val="00CD5853"/>
    <w:rsid w:val="00CD585D"/>
    <w:rsid w:val="00CD587C"/>
    <w:rsid w:val="00CD58DC"/>
    <w:rsid w:val="00CD590A"/>
    <w:rsid w:val="00CD5AC8"/>
    <w:rsid w:val="00CD5B5B"/>
    <w:rsid w:val="00CD5CAC"/>
    <w:rsid w:val="00CD5D80"/>
    <w:rsid w:val="00CD5E76"/>
    <w:rsid w:val="00CD5EBB"/>
    <w:rsid w:val="00CD5EF8"/>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35"/>
    <w:rsid w:val="00CD6C44"/>
    <w:rsid w:val="00CD6CA7"/>
    <w:rsid w:val="00CD6DB8"/>
    <w:rsid w:val="00CD6E21"/>
    <w:rsid w:val="00CD6E80"/>
    <w:rsid w:val="00CD6F52"/>
    <w:rsid w:val="00CD6F9B"/>
    <w:rsid w:val="00CD6FCF"/>
    <w:rsid w:val="00CD70FF"/>
    <w:rsid w:val="00CD711E"/>
    <w:rsid w:val="00CD71B2"/>
    <w:rsid w:val="00CD71CE"/>
    <w:rsid w:val="00CD71ED"/>
    <w:rsid w:val="00CD72FC"/>
    <w:rsid w:val="00CD7353"/>
    <w:rsid w:val="00CD738B"/>
    <w:rsid w:val="00CD739C"/>
    <w:rsid w:val="00CD73C9"/>
    <w:rsid w:val="00CD73E6"/>
    <w:rsid w:val="00CD7435"/>
    <w:rsid w:val="00CD7452"/>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12"/>
    <w:rsid w:val="00CD7EBC"/>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31"/>
    <w:rsid w:val="00CE0F36"/>
    <w:rsid w:val="00CE0FB5"/>
    <w:rsid w:val="00CE0FFB"/>
    <w:rsid w:val="00CE1021"/>
    <w:rsid w:val="00CE111A"/>
    <w:rsid w:val="00CE119E"/>
    <w:rsid w:val="00CE11CE"/>
    <w:rsid w:val="00CE1201"/>
    <w:rsid w:val="00CE1406"/>
    <w:rsid w:val="00CE142F"/>
    <w:rsid w:val="00CE1454"/>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53"/>
    <w:rsid w:val="00CE1D6C"/>
    <w:rsid w:val="00CE1D9A"/>
    <w:rsid w:val="00CE1D9B"/>
    <w:rsid w:val="00CE1DE1"/>
    <w:rsid w:val="00CE1E80"/>
    <w:rsid w:val="00CE1EB3"/>
    <w:rsid w:val="00CE1F1D"/>
    <w:rsid w:val="00CE1F39"/>
    <w:rsid w:val="00CE2059"/>
    <w:rsid w:val="00CE20B1"/>
    <w:rsid w:val="00CE21E6"/>
    <w:rsid w:val="00CE21F2"/>
    <w:rsid w:val="00CE21F4"/>
    <w:rsid w:val="00CE2247"/>
    <w:rsid w:val="00CE22CD"/>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9B3"/>
    <w:rsid w:val="00CE2A4E"/>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B9"/>
    <w:rsid w:val="00CE31F8"/>
    <w:rsid w:val="00CE3211"/>
    <w:rsid w:val="00CE3220"/>
    <w:rsid w:val="00CE32D6"/>
    <w:rsid w:val="00CE3319"/>
    <w:rsid w:val="00CE3333"/>
    <w:rsid w:val="00CE3413"/>
    <w:rsid w:val="00CE3470"/>
    <w:rsid w:val="00CE34CB"/>
    <w:rsid w:val="00CE3505"/>
    <w:rsid w:val="00CE3590"/>
    <w:rsid w:val="00CE3826"/>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C"/>
    <w:rsid w:val="00CE3F3F"/>
    <w:rsid w:val="00CE3F84"/>
    <w:rsid w:val="00CE3F93"/>
    <w:rsid w:val="00CE409D"/>
    <w:rsid w:val="00CE40D9"/>
    <w:rsid w:val="00CE4111"/>
    <w:rsid w:val="00CE4160"/>
    <w:rsid w:val="00CE4193"/>
    <w:rsid w:val="00CE41C9"/>
    <w:rsid w:val="00CE4276"/>
    <w:rsid w:val="00CE429A"/>
    <w:rsid w:val="00CE436B"/>
    <w:rsid w:val="00CE4395"/>
    <w:rsid w:val="00CE43AA"/>
    <w:rsid w:val="00CE443A"/>
    <w:rsid w:val="00CE4615"/>
    <w:rsid w:val="00CE468E"/>
    <w:rsid w:val="00CE46DD"/>
    <w:rsid w:val="00CE488F"/>
    <w:rsid w:val="00CE48C4"/>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12"/>
    <w:rsid w:val="00CE4FD4"/>
    <w:rsid w:val="00CE506E"/>
    <w:rsid w:val="00CE5086"/>
    <w:rsid w:val="00CE50FA"/>
    <w:rsid w:val="00CE50FF"/>
    <w:rsid w:val="00CE5136"/>
    <w:rsid w:val="00CE531C"/>
    <w:rsid w:val="00CE53F3"/>
    <w:rsid w:val="00CE544D"/>
    <w:rsid w:val="00CE54DB"/>
    <w:rsid w:val="00CE5528"/>
    <w:rsid w:val="00CE5559"/>
    <w:rsid w:val="00CE55C4"/>
    <w:rsid w:val="00CE5603"/>
    <w:rsid w:val="00CE5605"/>
    <w:rsid w:val="00CE5644"/>
    <w:rsid w:val="00CE5795"/>
    <w:rsid w:val="00CE57A6"/>
    <w:rsid w:val="00CE5800"/>
    <w:rsid w:val="00CE581E"/>
    <w:rsid w:val="00CE5844"/>
    <w:rsid w:val="00CE5924"/>
    <w:rsid w:val="00CE5940"/>
    <w:rsid w:val="00CE5A5C"/>
    <w:rsid w:val="00CE5B1B"/>
    <w:rsid w:val="00CE5B54"/>
    <w:rsid w:val="00CE5C46"/>
    <w:rsid w:val="00CE5C6E"/>
    <w:rsid w:val="00CE5C82"/>
    <w:rsid w:val="00CE5D66"/>
    <w:rsid w:val="00CE5D6A"/>
    <w:rsid w:val="00CE5D6B"/>
    <w:rsid w:val="00CE5DE9"/>
    <w:rsid w:val="00CE5E09"/>
    <w:rsid w:val="00CE5E13"/>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B8"/>
    <w:rsid w:val="00CE67C9"/>
    <w:rsid w:val="00CE67F4"/>
    <w:rsid w:val="00CE68A4"/>
    <w:rsid w:val="00CE6902"/>
    <w:rsid w:val="00CE6A36"/>
    <w:rsid w:val="00CE6A4C"/>
    <w:rsid w:val="00CE6A5E"/>
    <w:rsid w:val="00CE6B8C"/>
    <w:rsid w:val="00CE6C2C"/>
    <w:rsid w:val="00CE6C5E"/>
    <w:rsid w:val="00CE6D20"/>
    <w:rsid w:val="00CE6DD9"/>
    <w:rsid w:val="00CE6E1C"/>
    <w:rsid w:val="00CE6E4B"/>
    <w:rsid w:val="00CE6F11"/>
    <w:rsid w:val="00CE6F9B"/>
    <w:rsid w:val="00CE6FB7"/>
    <w:rsid w:val="00CE6FCF"/>
    <w:rsid w:val="00CE7095"/>
    <w:rsid w:val="00CE70D8"/>
    <w:rsid w:val="00CE71F9"/>
    <w:rsid w:val="00CE721F"/>
    <w:rsid w:val="00CE7277"/>
    <w:rsid w:val="00CE72F6"/>
    <w:rsid w:val="00CE735B"/>
    <w:rsid w:val="00CE73C3"/>
    <w:rsid w:val="00CE74E2"/>
    <w:rsid w:val="00CE7510"/>
    <w:rsid w:val="00CE7570"/>
    <w:rsid w:val="00CE7629"/>
    <w:rsid w:val="00CE7646"/>
    <w:rsid w:val="00CE7693"/>
    <w:rsid w:val="00CE76C5"/>
    <w:rsid w:val="00CE7789"/>
    <w:rsid w:val="00CE7875"/>
    <w:rsid w:val="00CE78E5"/>
    <w:rsid w:val="00CE7913"/>
    <w:rsid w:val="00CE79E7"/>
    <w:rsid w:val="00CE7A5A"/>
    <w:rsid w:val="00CE7AEB"/>
    <w:rsid w:val="00CE7B91"/>
    <w:rsid w:val="00CE7C39"/>
    <w:rsid w:val="00CE7C6D"/>
    <w:rsid w:val="00CE7C74"/>
    <w:rsid w:val="00CE7D08"/>
    <w:rsid w:val="00CE7DD9"/>
    <w:rsid w:val="00CE7E9F"/>
    <w:rsid w:val="00CF001F"/>
    <w:rsid w:val="00CF0157"/>
    <w:rsid w:val="00CF01AE"/>
    <w:rsid w:val="00CF0236"/>
    <w:rsid w:val="00CF0394"/>
    <w:rsid w:val="00CF04A8"/>
    <w:rsid w:val="00CF04D9"/>
    <w:rsid w:val="00CF05CB"/>
    <w:rsid w:val="00CF06BA"/>
    <w:rsid w:val="00CF0757"/>
    <w:rsid w:val="00CF0763"/>
    <w:rsid w:val="00CF077D"/>
    <w:rsid w:val="00CF0837"/>
    <w:rsid w:val="00CF084D"/>
    <w:rsid w:val="00CF0861"/>
    <w:rsid w:val="00CF0870"/>
    <w:rsid w:val="00CF0888"/>
    <w:rsid w:val="00CF0940"/>
    <w:rsid w:val="00CF0969"/>
    <w:rsid w:val="00CF098B"/>
    <w:rsid w:val="00CF09B3"/>
    <w:rsid w:val="00CF0A30"/>
    <w:rsid w:val="00CF0AA4"/>
    <w:rsid w:val="00CF0AE1"/>
    <w:rsid w:val="00CF0B14"/>
    <w:rsid w:val="00CF0B26"/>
    <w:rsid w:val="00CF0B3C"/>
    <w:rsid w:val="00CF0B3F"/>
    <w:rsid w:val="00CF0B83"/>
    <w:rsid w:val="00CF0BD4"/>
    <w:rsid w:val="00CF0C44"/>
    <w:rsid w:val="00CF0E14"/>
    <w:rsid w:val="00CF0E9B"/>
    <w:rsid w:val="00CF0EAD"/>
    <w:rsid w:val="00CF0F09"/>
    <w:rsid w:val="00CF0F60"/>
    <w:rsid w:val="00CF1089"/>
    <w:rsid w:val="00CF1097"/>
    <w:rsid w:val="00CF1170"/>
    <w:rsid w:val="00CF1196"/>
    <w:rsid w:val="00CF11CB"/>
    <w:rsid w:val="00CF1217"/>
    <w:rsid w:val="00CF132F"/>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ED"/>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460"/>
    <w:rsid w:val="00CF2513"/>
    <w:rsid w:val="00CF2840"/>
    <w:rsid w:val="00CF28B5"/>
    <w:rsid w:val="00CF2927"/>
    <w:rsid w:val="00CF2958"/>
    <w:rsid w:val="00CF2A7C"/>
    <w:rsid w:val="00CF2AB8"/>
    <w:rsid w:val="00CF2AD7"/>
    <w:rsid w:val="00CF2BFC"/>
    <w:rsid w:val="00CF2C16"/>
    <w:rsid w:val="00CF2C7C"/>
    <w:rsid w:val="00CF2E50"/>
    <w:rsid w:val="00CF2E98"/>
    <w:rsid w:val="00CF2F32"/>
    <w:rsid w:val="00CF2FA7"/>
    <w:rsid w:val="00CF3014"/>
    <w:rsid w:val="00CF30CE"/>
    <w:rsid w:val="00CF3117"/>
    <w:rsid w:val="00CF3229"/>
    <w:rsid w:val="00CF3287"/>
    <w:rsid w:val="00CF339B"/>
    <w:rsid w:val="00CF33E2"/>
    <w:rsid w:val="00CF33EF"/>
    <w:rsid w:val="00CF348F"/>
    <w:rsid w:val="00CF34EF"/>
    <w:rsid w:val="00CF358F"/>
    <w:rsid w:val="00CF35E1"/>
    <w:rsid w:val="00CF361E"/>
    <w:rsid w:val="00CF3642"/>
    <w:rsid w:val="00CF3682"/>
    <w:rsid w:val="00CF374D"/>
    <w:rsid w:val="00CF37E2"/>
    <w:rsid w:val="00CF388B"/>
    <w:rsid w:val="00CF38A6"/>
    <w:rsid w:val="00CF3AD2"/>
    <w:rsid w:val="00CF3BC5"/>
    <w:rsid w:val="00CF3BDC"/>
    <w:rsid w:val="00CF3BF7"/>
    <w:rsid w:val="00CF3BFB"/>
    <w:rsid w:val="00CF3CB6"/>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A"/>
    <w:rsid w:val="00CF4ABF"/>
    <w:rsid w:val="00CF4BD6"/>
    <w:rsid w:val="00CF4CC2"/>
    <w:rsid w:val="00CF4CF0"/>
    <w:rsid w:val="00CF4D0D"/>
    <w:rsid w:val="00CF4D43"/>
    <w:rsid w:val="00CF4D51"/>
    <w:rsid w:val="00CF4D76"/>
    <w:rsid w:val="00CF4D95"/>
    <w:rsid w:val="00CF4DF1"/>
    <w:rsid w:val="00CF4E18"/>
    <w:rsid w:val="00CF4F1E"/>
    <w:rsid w:val="00CF5042"/>
    <w:rsid w:val="00CF5043"/>
    <w:rsid w:val="00CF5090"/>
    <w:rsid w:val="00CF50F4"/>
    <w:rsid w:val="00CF510F"/>
    <w:rsid w:val="00CF51C1"/>
    <w:rsid w:val="00CF5238"/>
    <w:rsid w:val="00CF530D"/>
    <w:rsid w:val="00CF5322"/>
    <w:rsid w:val="00CF5345"/>
    <w:rsid w:val="00CF5379"/>
    <w:rsid w:val="00CF53B7"/>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90"/>
    <w:rsid w:val="00CF5A00"/>
    <w:rsid w:val="00CF5A23"/>
    <w:rsid w:val="00CF5AA1"/>
    <w:rsid w:val="00CF5C27"/>
    <w:rsid w:val="00CF5CDD"/>
    <w:rsid w:val="00CF5D4E"/>
    <w:rsid w:val="00CF5E28"/>
    <w:rsid w:val="00CF5E65"/>
    <w:rsid w:val="00CF5F84"/>
    <w:rsid w:val="00CF5FDE"/>
    <w:rsid w:val="00CF6004"/>
    <w:rsid w:val="00CF60E1"/>
    <w:rsid w:val="00CF61D2"/>
    <w:rsid w:val="00CF61E2"/>
    <w:rsid w:val="00CF62B4"/>
    <w:rsid w:val="00CF62F3"/>
    <w:rsid w:val="00CF633A"/>
    <w:rsid w:val="00CF6358"/>
    <w:rsid w:val="00CF6392"/>
    <w:rsid w:val="00CF63A9"/>
    <w:rsid w:val="00CF63D3"/>
    <w:rsid w:val="00CF6473"/>
    <w:rsid w:val="00CF64A3"/>
    <w:rsid w:val="00CF651A"/>
    <w:rsid w:val="00CF66B6"/>
    <w:rsid w:val="00CF66C7"/>
    <w:rsid w:val="00CF66CD"/>
    <w:rsid w:val="00CF66E9"/>
    <w:rsid w:val="00CF67AC"/>
    <w:rsid w:val="00CF6833"/>
    <w:rsid w:val="00CF686F"/>
    <w:rsid w:val="00CF6939"/>
    <w:rsid w:val="00CF699D"/>
    <w:rsid w:val="00CF6A2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2E2"/>
    <w:rsid w:val="00CF7324"/>
    <w:rsid w:val="00CF7410"/>
    <w:rsid w:val="00CF74A6"/>
    <w:rsid w:val="00CF74C0"/>
    <w:rsid w:val="00CF74D6"/>
    <w:rsid w:val="00CF750B"/>
    <w:rsid w:val="00CF751F"/>
    <w:rsid w:val="00CF7567"/>
    <w:rsid w:val="00CF763D"/>
    <w:rsid w:val="00CF77BC"/>
    <w:rsid w:val="00CF7827"/>
    <w:rsid w:val="00CF7881"/>
    <w:rsid w:val="00CF788F"/>
    <w:rsid w:val="00CF78D6"/>
    <w:rsid w:val="00CF7992"/>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6B8"/>
    <w:rsid w:val="00D00733"/>
    <w:rsid w:val="00D00763"/>
    <w:rsid w:val="00D00791"/>
    <w:rsid w:val="00D008B9"/>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53"/>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7E"/>
    <w:rsid w:val="00D01D8E"/>
    <w:rsid w:val="00D01D90"/>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78"/>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87"/>
    <w:rsid w:val="00D038B8"/>
    <w:rsid w:val="00D03939"/>
    <w:rsid w:val="00D0397E"/>
    <w:rsid w:val="00D03ACE"/>
    <w:rsid w:val="00D03BEF"/>
    <w:rsid w:val="00D03C46"/>
    <w:rsid w:val="00D03C59"/>
    <w:rsid w:val="00D03C9B"/>
    <w:rsid w:val="00D03CA6"/>
    <w:rsid w:val="00D03CCB"/>
    <w:rsid w:val="00D03E86"/>
    <w:rsid w:val="00D03FCB"/>
    <w:rsid w:val="00D0403F"/>
    <w:rsid w:val="00D040AA"/>
    <w:rsid w:val="00D040BB"/>
    <w:rsid w:val="00D04100"/>
    <w:rsid w:val="00D0425F"/>
    <w:rsid w:val="00D0429D"/>
    <w:rsid w:val="00D042BD"/>
    <w:rsid w:val="00D04487"/>
    <w:rsid w:val="00D0451C"/>
    <w:rsid w:val="00D045DE"/>
    <w:rsid w:val="00D04649"/>
    <w:rsid w:val="00D04675"/>
    <w:rsid w:val="00D046B7"/>
    <w:rsid w:val="00D046CE"/>
    <w:rsid w:val="00D046F5"/>
    <w:rsid w:val="00D046FD"/>
    <w:rsid w:val="00D048A4"/>
    <w:rsid w:val="00D04A28"/>
    <w:rsid w:val="00D04A30"/>
    <w:rsid w:val="00D04A38"/>
    <w:rsid w:val="00D04A66"/>
    <w:rsid w:val="00D04A9F"/>
    <w:rsid w:val="00D04ACB"/>
    <w:rsid w:val="00D04ACD"/>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65"/>
    <w:rsid w:val="00D05394"/>
    <w:rsid w:val="00D0540A"/>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8B2"/>
    <w:rsid w:val="00D05ABA"/>
    <w:rsid w:val="00D05CF7"/>
    <w:rsid w:val="00D05D0F"/>
    <w:rsid w:val="00D05D63"/>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8AB"/>
    <w:rsid w:val="00D069C6"/>
    <w:rsid w:val="00D069D6"/>
    <w:rsid w:val="00D06A87"/>
    <w:rsid w:val="00D06B73"/>
    <w:rsid w:val="00D06BFE"/>
    <w:rsid w:val="00D06C96"/>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26"/>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48"/>
    <w:rsid w:val="00D10078"/>
    <w:rsid w:val="00D1008E"/>
    <w:rsid w:val="00D101AD"/>
    <w:rsid w:val="00D1027C"/>
    <w:rsid w:val="00D102CD"/>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EFD"/>
    <w:rsid w:val="00D10F72"/>
    <w:rsid w:val="00D110DF"/>
    <w:rsid w:val="00D1118D"/>
    <w:rsid w:val="00D111B7"/>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2D"/>
    <w:rsid w:val="00D11CB2"/>
    <w:rsid w:val="00D11CD0"/>
    <w:rsid w:val="00D11DA8"/>
    <w:rsid w:val="00D11E47"/>
    <w:rsid w:val="00D11EEE"/>
    <w:rsid w:val="00D11F73"/>
    <w:rsid w:val="00D11F8F"/>
    <w:rsid w:val="00D11FFB"/>
    <w:rsid w:val="00D12051"/>
    <w:rsid w:val="00D121AB"/>
    <w:rsid w:val="00D12239"/>
    <w:rsid w:val="00D12289"/>
    <w:rsid w:val="00D12372"/>
    <w:rsid w:val="00D123E3"/>
    <w:rsid w:val="00D12412"/>
    <w:rsid w:val="00D124A9"/>
    <w:rsid w:val="00D124BF"/>
    <w:rsid w:val="00D124EF"/>
    <w:rsid w:val="00D12547"/>
    <w:rsid w:val="00D125E8"/>
    <w:rsid w:val="00D1260F"/>
    <w:rsid w:val="00D12719"/>
    <w:rsid w:val="00D1282D"/>
    <w:rsid w:val="00D12874"/>
    <w:rsid w:val="00D128D6"/>
    <w:rsid w:val="00D12943"/>
    <w:rsid w:val="00D1296F"/>
    <w:rsid w:val="00D12B83"/>
    <w:rsid w:val="00D12BBF"/>
    <w:rsid w:val="00D12CA6"/>
    <w:rsid w:val="00D12CE9"/>
    <w:rsid w:val="00D12CEE"/>
    <w:rsid w:val="00D12D7C"/>
    <w:rsid w:val="00D12DAA"/>
    <w:rsid w:val="00D12E61"/>
    <w:rsid w:val="00D12E84"/>
    <w:rsid w:val="00D12EDA"/>
    <w:rsid w:val="00D12EED"/>
    <w:rsid w:val="00D12F12"/>
    <w:rsid w:val="00D12FE6"/>
    <w:rsid w:val="00D13004"/>
    <w:rsid w:val="00D13014"/>
    <w:rsid w:val="00D130DC"/>
    <w:rsid w:val="00D13250"/>
    <w:rsid w:val="00D13411"/>
    <w:rsid w:val="00D134B4"/>
    <w:rsid w:val="00D134D5"/>
    <w:rsid w:val="00D13528"/>
    <w:rsid w:val="00D13569"/>
    <w:rsid w:val="00D136FC"/>
    <w:rsid w:val="00D137EB"/>
    <w:rsid w:val="00D138AD"/>
    <w:rsid w:val="00D13ADD"/>
    <w:rsid w:val="00D13B98"/>
    <w:rsid w:val="00D13BBA"/>
    <w:rsid w:val="00D13CC5"/>
    <w:rsid w:val="00D13D3D"/>
    <w:rsid w:val="00D13E02"/>
    <w:rsid w:val="00D13E2B"/>
    <w:rsid w:val="00D13E74"/>
    <w:rsid w:val="00D13E7D"/>
    <w:rsid w:val="00D13E8E"/>
    <w:rsid w:val="00D14175"/>
    <w:rsid w:val="00D14391"/>
    <w:rsid w:val="00D14395"/>
    <w:rsid w:val="00D144DB"/>
    <w:rsid w:val="00D144F6"/>
    <w:rsid w:val="00D1463D"/>
    <w:rsid w:val="00D14644"/>
    <w:rsid w:val="00D14715"/>
    <w:rsid w:val="00D14736"/>
    <w:rsid w:val="00D147AA"/>
    <w:rsid w:val="00D14A23"/>
    <w:rsid w:val="00D14ABA"/>
    <w:rsid w:val="00D14B2D"/>
    <w:rsid w:val="00D14B4C"/>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B81"/>
    <w:rsid w:val="00D15C5D"/>
    <w:rsid w:val="00D15C9E"/>
    <w:rsid w:val="00D15CA4"/>
    <w:rsid w:val="00D15D9B"/>
    <w:rsid w:val="00D15DBE"/>
    <w:rsid w:val="00D15E07"/>
    <w:rsid w:val="00D15E3F"/>
    <w:rsid w:val="00D15E43"/>
    <w:rsid w:val="00D15E57"/>
    <w:rsid w:val="00D15F0D"/>
    <w:rsid w:val="00D15F88"/>
    <w:rsid w:val="00D15F9C"/>
    <w:rsid w:val="00D15FA9"/>
    <w:rsid w:val="00D15FC8"/>
    <w:rsid w:val="00D160B0"/>
    <w:rsid w:val="00D160F5"/>
    <w:rsid w:val="00D1611E"/>
    <w:rsid w:val="00D16167"/>
    <w:rsid w:val="00D1616F"/>
    <w:rsid w:val="00D1626B"/>
    <w:rsid w:val="00D162D2"/>
    <w:rsid w:val="00D1639B"/>
    <w:rsid w:val="00D163D4"/>
    <w:rsid w:val="00D16462"/>
    <w:rsid w:val="00D16572"/>
    <w:rsid w:val="00D165A9"/>
    <w:rsid w:val="00D16633"/>
    <w:rsid w:val="00D16690"/>
    <w:rsid w:val="00D16694"/>
    <w:rsid w:val="00D166B4"/>
    <w:rsid w:val="00D166B8"/>
    <w:rsid w:val="00D16769"/>
    <w:rsid w:val="00D16773"/>
    <w:rsid w:val="00D1678E"/>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7"/>
    <w:rsid w:val="00D173C4"/>
    <w:rsid w:val="00D17465"/>
    <w:rsid w:val="00D174CC"/>
    <w:rsid w:val="00D174E5"/>
    <w:rsid w:val="00D175D6"/>
    <w:rsid w:val="00D17757"/>
    <w:rsid w:val="00D1782E"/>
    <w:rsid w:val="00D178ED"/>
    <w:rsid w:val="00D178FF"/>
    <w:rsid w:val="00D17A0A"/>
    <w:rsid w:val="00D17B0B"/>
    <w:rsid w:val="00D17BD3"/>
    <w:rsid w:val="00D17BEC"/>
    <w:rsid w:val="00D17C09"/>
    <w:rsid w:val="00D17C87"/>
    <w:rsid w:val="00D17CA1"/>
    <w:rsid w:val="00D17D07"/>
    <w:rsid w:val="00D17D61"/>
    <w:rsid w:val="00D17D6D"/>
    <w:rsid w:val="00D17DA0"/>
    <w:rsid w:val="00D17DF8"/>
    <w:rsid w:val="00D17F34"/>
    <w:rsid w:val="00D17FEB"/>
    <w:rsid w:val="00D20146"/>
    <w:rsid w:val="00D20182"/>
    <w:rsid w:val="00D201B6"/>
    <w:rsid w:val="00D20291"/>
    <w:rsid w:val="00D20306"/>
    <w:rsid w:val="00D20376"/>
    <w:rsid w:val="00D203B0"/>
    <w:rsid w:val="00D20408"/>
    <w:rsid w:val="00D20463"/>
    <w:rsid w:val="00D20572"/>
    <w:rsid w:val="00D20745"/>
    <w:rsid w:val="00D20912"/>
    <w:rsid w:val="00D20A5E"/>
    <w:rsid w:val="00D20ABE"/>
    <w:rsid w:val="00D20B4A"/>
    <w:rsid w:val="00D20B64"/>
    <w:rsid w:val="00D20BE3"/>
    <w:rsid w:val="00D20C27"/>
    <w:rsid w:val="00D20CD5"/>
    <w:rsid w:val="00D20CDC"/>
    <w:rsid w:val="00D20D02"/>
    <w:rsid w:val="00D20DD7"/>
    <w:rsid w:val="00D20DF2"/>
    <w:rsid w:val="00D20E01"/>
    <w:rsid w:val="00D20E31"/>
    <w:rsid w:val="00D20E52"/>
    <w:rsid w:val="00D20F9F"/>
    <w:rsid w:val="00D21262"/>
    <w:rsid w:val="00D212A6"/>
    <w:rsid w:val="00D2131D"/>
    <w:rsid w:val="00D21374"/>
    <w:rsid w:val="00D213DB"/>
    <w:rsid w:val="00D214AD"/>
    <w:rsid w:val="00D21531"/>
    <w:rsid w:val="00D21571"/>
    <w:rsid w:val="00D21654"/>
    <w:rsid w:val="00D21679"/>
    <w:rsid w:val="00D21701"/>
    <w:rsid w:val="00D2172C"/>
    <w:rsid w:val="00D21733"/>
    <w:rsid w:val="00D21736"/>
    <w:rsid w:val="00D21A27"/>
    <w:rsid w:val="00D21AB8"/>
    <w:rsid w:val="00D21ACC"/>
    <w:rsid w:val="00D21B86"/>
    <w:rsid w:val="00D21C1E"/>
    <w:rsid w:val="00D21C27"/>
    <w:rsid w:val="00D21CA8"/>
    <w:rsid w:val="00D21E22"/>
    <w:rsid w:val="00D21EFE"/>
    <w:rsid w:val="00D21F63"/>
    <w:rsid w:val="00D21F72"/>
    <w:rsid w:val="00D21FA9"/>
    <w:rsid w:val="00D21FB0"/>
    <w:rsid w:val="00D21FC7"/>
    <w:rsid w:val="00D2205B"/>
    <w:rsid w:val="00D220FF"/>
    <w:rsid w:val="00D2210D"/>
    <w:rsid w:val="00D2216A"/>
    <w:rsid w:val="00D2216F"/>
    <w:rsid w:val="00D22216"/>
    <w:rsid w:val="00D2221E"/>
    <w:rsid w:val="00D222EC"/>
    <w:rsid w:val="00D22368"/>
    <w:rsid w:val="00D22389"/>
    <w:rsid w:val="00D22393"/>
    <w:rsid w:val="00D22407"/>
    <w:rsid w:val="00D22479"/>
    <w:rsid w:val="00D22488"/>
    <w:rsid w:val="00D22499"/>
    <w:rsid w:val="00D224C2"/>
    <w:rsid w:val="00D22524"/>
    <w:rsid w:val="00D2256C"/>
    <w:rsid w:val="00D22587"/>
    <w:rsid w:val="00D22596"/>
    <w:rsid w:val="00D225E0"/>
    <w:rsid w:val="00D22608"/>
    <w:rsid w:val="00D22699"/>
    <w:rsid w:val="00D226D3"/>
    <w:rsid w:val="00D22748"/>
    <w:rsid w:val="00D22762"/>
    <w:rsid w:val="00D227B5"/>
    <w:rsid w:val="00D22954"/>
    <w:rsid w:val="00D2297C"/>
    <w:rsid w:val="00D22992"/>
    <w:rsid w:val="00D22A24"/>
    <w:rsid w:val="00D22A73"/>
    <w:rsid w:val="00D22A77"/>
    <w:rsid w:val="00D22AEB"/>
    <w:rsid w:val="00D22AEE"/>
    <w:rsid w:val="00D22B35"/>
    <w:rsid w:val="00D22BB2"/>
    <w:rsid w:val="00D22C50"/>
    <w:rsid w:val="00D22C86"/>
    <w:rsid w:val="00D22D08"/>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1F"/>
    <w:rsid w:val="00D2382E"/>
    <w:rsid w:val="00D238F2"/>
    <w:rsid w:val="00D23922"/>
    <w:rsid w:val="00D23D23"/>
    <w:rsid w:val="00D23F4E"/>
    <w:rsid w:val="00D2410F"/>
    <w:rsid w:val="00D241F5"/>
    <w:rsid w:val="00D24453"/>
    <w:rsid w:val="00D24455"/>
    <w:rsid w:val="00D2451B"/>
    <w:rsid w:val="00D24546"/>
    <w:rsid w:val="00D24549"/>
    <w:rsid w:val="00D24578"/>
    <w:rsid w:val="00D245FE"/>
    <w:rsid w:val="00D246DC"/>
    <w:rsid w:val="00D246EA"/>
    <w:rsid w:val="00D24839"/>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02"/>
    <w:rsid w:val="00D25A1B"/>
    <w:rsid w:val="00D25B49"/>
    <w:rsid w:val="00D25B88"/>
    <w:rsid w:val="00D25BFC"/>
    <w:rsid w:val="00D25C35"/>
    <w:rsid w:val="00D25D0C"/>
    <w:rsid w:val="00D25D12"/>
    <w:rsid w:val="00D25E15"/>
    <w:rsid w:val="00D25F7B"/>
    <w:rsid w:val="00D26049"/>
    <w:rsid w:val="00D2611E"/>
    <w:rsid w:val="00D26156"/>
    <w:rsid w:val="00D261E1"/>
    <w:rsid w:val="00D26208"/>
    <w:rsid w:val="00D262CE"/>
    <w:rsid w:val="00D262EC"/>
    <w:rsid w:val="00D2631E"/>
    <w:rsid w:val="00D26356"/>
    <w:rsid w:val="00D2636E"/>
    <w:rsid w:val="00D2648A"/>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0B5"/>
    <w:rsid w:val="00D270E2"/>
    <w:rsid w:val="00D27152"/>
    <w:rsid w:val="00D27159"/>
    <w:rsid w:val="00D272B7"/>
    <w:rsid w:val="00D27348"/>
    <w:rsid w:val="00D27399"/>
    <w:rsid w:val="00D274A7"/>
    <w:rsid w:val="00D27506"/>
    <w:rsid w:val="00D275C5"/>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EBE"/>
    <w:rsid w:val="00D30F11"/>
    <w:rsid w:val="00D30F51"/>
    <w:rsid w:val="00D30F62"/>
    <w:rsid w:val="00D30F64"/>
    <w:rsid w:val="00D30F94"/>
    <w:rsid w:val="00D30F9D"/>
    <w:rsid w:val="00D31079"/>
    <w:rsid w:val="00D310F3"/>
    <w:rsid w:val="00D31123"/>
    <w:rsid w:val="00D31146"/>
    <w:rsid w:val="00D3117E"/>
    <w:rsid w:val="00D31295"/>
    <w:rsid w:val="00D312D6"/>
    <w:rsid w:val="00D312F1"/>
    <w:rsid w:val="00D3136E"/>
    <w:rsid w:val="00D313DF"/>
    <w:rsid w:val="00D31423"/>
    <w:rsid w:val="00D3148A"/>
    <w:rsid w:val="00D31499"/>
    <w:rsid w:val="00D314A5"/>
    <w:rsid w:val="00D3152C"/>
    <w:rsid w:val="00D31564"/>
    <w:rsid w:val="00D315C9"/>
    <w:rsid w:val="00D31616"/>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1F94"/>
    <w:rsid w:val="00D31FEF"/>
    <w:rsid w:val="00D32088"/>
    <w:rsid w:val="00D3211D"/>
    <w:rsid w:val="00D32163"/>
    <w:rsid w:val="00D321BB"/>
    <w:rsid w:val="00D32207"/>
    <w:rsid w:val="00D32226"/>
    <w:rsid w:val="00D322F4"/>
    <w:rsid w:val="00D323A3"/>
    <w:rsid w:val="00D323FE"/>
    <w:rsid w:val="00D32435"/>
    <w:rsid w:val="00D324FA"/>
    <w:rsid w:val="00D3252F"/>
    <w:rsid w:val="00D32543"/>
    <w:rsid w:val="00D32551"/>
    <w:rsid w:val="00D32609"/>
    <w:rsid w:val="00D3261B"/>
    <w:rsid w:val="00D32639"/>
    <w:rsid w:val="00D3268E"/>
    <w:rsid w:val="00D32719"/>
    <w:rsid w:val="00D3274A"/>
    <w:rsid w:val="00D32799"/>
    <w:rsid w:val="00D32807"/>
    <w:rsid w:val="00D328D0"/>
    <w:rsid w:val="00D32956"/>
    <w:rsid w:val="00D3297F"/>
    <w:rsid w:val="00D32AD9"/>
    <w:rsid w:val="00D32B46"/>
    <w:rsid w:val="00D32C99"/>
    <w:rsid w:val="00D32D2F"/>
    <w:rsid w:val="00D32DC3"/>
    <w:rsid w:val="00D32DF9"/>
    <w:rsid w:val="00D32E4C"/>
    <w:rsid w:val="00D32E5D"/>
    <w:rsid w:val="00D32E91"/>
    <w:rsid w:val="00D32F4E"/>
    <w:rsid w:val="00D3312B"/>
    <w:rsid w:val="00D33179"/>
    <w:rsid w:val="00D331EE"/>
    <w:rsid w:val="00D33243"/>
    <w:rsid w:val="00D3338C"/>
    <w:rsid w:val="00D33414"/>
    <w:rsid w:val="00D33591"/>
    <w:rsid w:val="00D33623"/>
    <w:rsid w:val="00D33653"/>
    <w:rsid w:val="00D336A1"/>
    <w:rsid w:val="00D336BB"/>
    <w:rsid w:val="00D33795"/>
    <w:rsid w:val="00D3381F"/>
    <w:rsid w:val="00D33881"/>
    <w:rsid w:val="00D339AB"/>
    <w:rsid w:val="00D33B4C"/>
    <w:rsid w:val="00D33C02"/>
    <w:rsid w:val="00D33C1C"/>
    <w:rsid w:val="00D33C37"/>
    <w:rsid w:val="00D33CF2"/>
    <w:rsid w:val="00D33D03"/>
    <w:rsid w:val="00D33D48"/>
    <w:rsid w:val="00D33E2B"/>
    <w:rsid w:val="00D33EF8"/>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CC9"/>
    <w:rsid w:val="00D34DA4"/>
    <w:rsid w:val="00D34DCA"/>
    <w:rsid w:val="00D34EB6"/>
    <w:rsid w:val="00D34ED7"/>
    <w:rsid w:val="00D350F9"/>
    <w:rsid w:val="00D35308"/>
    <w:rsid w:val="00D35356"/>
    <w:rsid w:val="00D35391"/>
    <w:rsid w:val="00D353B7"/>
    <w:rsid w:val="00D353FD"/>
    <w:rsid w:val="00D354A2"/>
    <w:rsid w:val="00D354F7"/>
    <w:rsid w:val="00D35510"/>
    <w:rsid w:val="00D355A9"/>
    <w:rsid w:val="00D356B9"/>
    <w:rsid w:val="00D35719"/>
    <w:rsid w:val="00D35788"/>
    <w:rsid w:val="00D357C1"/>
    <w:rsid w:val="00D358A1"/>
    <w:rsid w:val="00D358DE"/>
    <w:rsid w:val="00D3593C"/>
    <w:rsid w:val="00D359C4"/>
    <w:rsid w:val="00D35A33"/>
    <w:rsid w:val="00D35B8C"/>
    <w:rsid w:val="00D35C21"/>
    <w:rsid w:val="00D35C5C"/>
    <w:rsid w:val="00D35E1E"/>
    <w:rsid w:val="00D35E21"/>
    <w:rsid w:val="00D35EE3"/>
    <w:rsid w:val="00D35FFE"/>
    <w:rsid w:val="00D3602A"/>
    <w:rsid w:val="00D3604A"/>
    <w:rsid w:val="00D3614C"/>
    <w:rsid w:val="00D361ED"/>
    <w:rsid w:val="00D3624E"/>
    <w:rsid w:val="00D3628C"/>
    <w:rsid w:val="00D36303"/>
    <w:rsid w:val="00D363F6"/>
    <w:rsid w:val="00D36503"/>
    <w:rsid w:val="00D3651C"/>
    <w:rsid w:val="00D36527"/>
    <w:rsid w:val="00D3654C"/>
    <w:rsid w:val="00D36560"/>
    <w:rsid w:val="00D365A6"/>
    <w:rsid w:val="00D366D7"/>
    <w:rsid w:val="00D366F2"/>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EA1"/>
    <w:rsid w:val="00D36F4B"/>
    <w:rsid w:val="00D371B1"/>
    <w:rsid w:val="00D372F8"/>
    <w:rsid w:val="00D373DE"/>
    <w:rsid w:val="00D37410"/>
    <w:rsid w:val="00D374B2"/>
    <w:rsid w:val="00D374BB"/>
    <w:rsid w:val="00D374EB"/>
    <w:rsid w:val="00D37509"/>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E9"/>
    <w:rsid w:val="00D37C22"/>
    <w:rsid w:val="00D37CA7"/>
    <w:rsid w:val="00D37CBC"/>
    <w:rsid w:val="00D37D56"/>
    <w:rsid w:val="00D37E45"/>
    <w:rsid w:val="00D37EB7"/>
    <w:rsid w:val="00D37EC7"/>
    <w:rsid w:val="00D4008A"/>
    <w:rsid w:val="00D400C7"/>
    <w:rsid w:val="00D400D8"/>
    <w:rsid w:val="00D4017A"/>
    <w:rsid w:val="00D4018F"/>
    <w:rsid w:val="00D401F6"/>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8BB"/>
    <w:rsid w:val="00D40908"/>
    <w:rsid w:val="00D409CB"/>
    <w:rsid w:val="00D40A18"/>
    <w:rsid w:val="00D40ACC"/>
    <w:rsid w:val="00D40B3F"/>
    <w:rsid w:val="00D40C41"/>
    <w:rsid w:val="00D40C58"/>
    <w:rsid w:val="00D40DD5"/>
    <w:rsid w:val="00D40E6E"/>
    <w:rsid w:val="00D40ED9"/>
    <w:rsid w:val="00D40EE6"/>
    <w:rsid w:val="00D410E3"/>
    <w:rsid w:val="00D410EF"/>
    <w:rsid w:val="00D41162"/>
    <w:rsid w:val="00D41184"/>
    <w:rsid w:val="00D41221"/>
    <w:rsid w:val="00D41252"/>
    <w:rsid w:val="00D4125D"/>
    <w:rsid w:val="00D412DE"/>
    <w:rsid w:val="00D4144A"/>
    <w:rsid w:val="00D41470"/>
    <w:rsid w:val="00D414EF"/>
    <w:rsid w:val="00D415AC"/>
    <w:rsid w:val="00D41749"/>
    <w:rsid w:val="00D4183D"/>
    <w:rsid w:val="00D418B0"/>
    <w:rsid w:val="00D418D9"/>
    <w:rsid w:val="00D4199D"/>
    <w:rsid w:val="00D419DA"/>
    <w:rsid w:val="00D419FF"/>
    <w:rsid w:val="00D41A4D"/>
    <w:rsid w:val="00D41ACB"/>
    <w:rsid w:val="00D41B2D"/>
    <w:rsid w:val="00D41D3B"/>
    <w:rsid w:val="00D41DCC"/>
    <w:rsid w:val="00D41E00"/>
    <w:rsid w:val="00D41E8A"/>
    <w:rsid w:val="00D41EFC"/>
    <w:rsid w:val="00D41F56"/>
    <w:rsid w:val="00D41F98"/>
    <w:rsid w:val="00D4201B"/>
    <w:rsid w:val="00D4211D"/>
    <w:rsid w:val="00D42121"/>
    <w:rsid w:val="00D4221B"/>
    <w:rsid w:val="00D4229E"/>
    <w:rsid w:val="00D4236B"/>
    <w:rsid w:val="00D423C3"/>
    <w:rsid w:val="00D423D6"/>
    <w:rsid w:val="00D423D9"/>
    <w:rsid w:val="00D42420"/>
    <w:rsid w:val="00D42461"/>
    <w:rsid w:val="00D424CD"/>
    <w:rsid w:val="00D42501"/>
    <w:rsid w:val="00D42509"/>
    <w:rsid w:val="00D4255A"/>
    <w:rsid w:val="00D425AD"/>
    <w:rsid w:val="00D426C5"/>
    <w:rsid w:val="00D42766"/>
    <w:rsid w:val="00D4280D"/>
    <w:rsid w:val="00D4283F"/>
    <w:rsid w:val="00D42971"/>
    <w:rsid w:val="00D42982"/>
    <w:rsid w:val="00D42A67"/>
    <w:rsid w:val="00D42AB8"/>
    <w:rsid w:val="00D42BBD"/>
    <w:rsid w:val="00D42C34"/>
    <w:rsid w:val="00D42D07"/>
    <w:rsid w:val="00D42D20"/>
    <w:rsid w:val="00D42D5A"/>
    <w:rsid w:val="00D42E40"/>
    <w:rsid w:val="00D42F0F"/>
    <w:rsid w:val="00D4300F"/>
    <w:rsid w:val="00D43049"/>
    <w:rsid w:val="00D43083"/>
    <w:rsid w:val="00D4308A"/>
    <w:rsid w:val="00D430A5"/>
    <w:rsid w:val="00D430AE"/>
    <w:rsid w:val="00D4311B"/>
    <w:rsid w:val="00D432FA"/>
    <w:rsid w:val="00D43304"/>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B46"/>
    <w:rsid w:val="00D43BC0"/>
    <w:rsid w:val="00D43D20"/>
    <w:rsid w:val="00D43D7C"/>
    <w:rsid w:val="00D43E17"/>
    <w:rsid w:val="00D43FFF"/>
    <w:rsid w:val="00D44082"/>
    <w:rsid w:val="00D440A1"/>
    <w:rsid w:val="00D4413E"/>
    <w:rsid w:val="00D44148"/>
    <w:rsid w:val="00D44167"/>
    <w:rsid w:val="00D44271"/>
    <w:rsid w:val="00D44526"/>
    <w:rsid w:val="00D44545"/>
    <w:rsid w:val="00D4456B"/>
    <w:rsid w:val="00D44598"/>
    <w:rsid w:val="00D445AA"/>
    <w:rsid w:val="00D445BF"/>
    <w:rsid w:val="00D44692"/>
    <w:rsid w:val="00D4474B"/>
    <w:rsid w:val="00D4479A"/>
    <w:rsid w:val="00D447DB"/>
    <w:rsid w:val="00D44A72"/>
    <w:rsid w:val="00D44A73"/>
    <w:rsid w:val="00D44AA3"/>
    <w:rsid w:val="00D44AE6"/>
    <w:rsid w:val="00D44BAB"/>
    <w:rsid w:val="00D44D73"/>
    <w:rsid w:val="00D44D95"/>
    <w:rsid w:val="00D44DC7"/>
    <w:rsid w:val="00D44DD2"/>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47B"/>
    <w:rsid w:val="00D455D1"/>
    <w:rsid w:val="00D456E4"/>
    <w:rsid w:val="00D457E2"/>
    <w:rsid w:val="00D4582F"/>
    <w:rsid w:val="00D4585B"/>
    <w:rsid w:val="00D458F5"/>
    <w:rsid w:val="00D45915"/>
    <w:rsid w:val="00D4598C"/>
    <w:rsid w:val="00D45AAB"/>
    <w:rsid w:val="00D45ABF"/>
    <w:rsid w:val="00D45BAD"/>
    <w:rsid w:val="00D45BC7"/>
    <w:rsid w:val="00D45C1F"/>
    <w:rsid w:val="00D45CA4"/>
    <w:rsid w:val="00D45CB5"/>
    <w:rsid w:val="00D45D87"/>
    <w:rsid w:val="00D45EE8"/>
    <w:rsid w:val="00D45F21"/>
    <w:rsid w:val="00D45F6F"/>
    <w:rsid w:val="00D45FA3"/>
    <w:rsid w:val="00D4602D"/>
    <w:rsid w:val="00D460AE"/>
    <w:rsid w:val="00D46225"/>
    <w:rsid w:val="00D462F9"/>
    <w:rsid w:val="00D463E9"/>
    <w:rsid w:val="00D46509"/>
    <w:rsid w:val="00D46554"/>
    <w:rsid w:val="00D4670A"/>
    <w:rsid w:val="00D46716"/>
    <w:rsid w:val="00D46771"/>
    <w:rsid w:val="00D4679F"/>
    <w:rsid w:val="00D467BC"/>
    <w:rsid w:val="00D467E3"/>
    <w:rsid w:val="00D468D1"/>
    <w:rsid w:val="00D468F2"/>
    <w:rsid w:val="00D4696A"/>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1FE"/>
    <w:rsid w:val="00D47258"/>
    <w:rsid w:val="00D47273"/>
    <w:rsid w:val="00D47353"/>
    <w:rsid w:val="00D4744E"/>
    <w:rsid w:val="00D47538"/>
    <w:rsid w:val="00D47568"/>
    <w:rsid w:val="00D476BE"/>
    <w:rsid w:val="00D4771A"/>
    <w:rsid w:val="00D47753"/>
    <w:rsid w:val="00D477BD"/>
    <w:rsid w:val="00D477E0"/>
    <w:rsid w:val="00D47848"/>
    <w:rsid w:val="00D47924"/>
    <w:rsid w:val="00D47984"/>
    <w:rsid w:val="00D47A2F"/>
    <w:rsid w:val="00D47A36"/>
    <w:rsid w:val="00D47A52"/>
    <w:rsid w:val="00D47AB8"/>
    <w:rsid w:val="00D47AF6"/>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47D"/>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0CA"/>
    <w:rsid w:val="00D5110E"/>
    <w:rsid w:val="00D5115A"/>
    <w:rsid w:val="00D51234"/>
    <w:rsid w:val="00D512F7"/>
    <w:rsid w:val="00D512FA"/>
    <w:rsid w:val="00D51392"/>
    <w:rsid w:val="00D5143F"/>
    <w:rsid w:val="00D514C9"/>
    <w:rsid w:val="00D51537"/>
    <w:rsid w:val="00D515FC"/>
    <w:rsid w:val="00D51608"/>
    <w:rsid w:val="00D5160E"/>
    <w:rsid w:val="00D5167C"/>
    <w:rsid w:val="00D516AD"/>
    <w:rsid w:val="00D51710"/>
    <w:rsid w:val="00D51788"/>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8F"/>
    <w:rsid w:val="00D520B6"/>
    <w:rsid w:val="00D52146"/>
    <w:rsid w:val="00D5218C"/>
    <w:rsid w:val="00D5221C"/>
    <w:rsid w:val="00D522F0"/>
    <w:rsid w:val="00D52302"/>
    <w:rsid w:val="00D52314"/>
    <w:rsid w:val="00D52388"/>
    <w:rsid w:val="00D523DC"/>
    <w:rsid w:val="00D523EA"/>
    <w:rsid w:val="00D52444"/>
    <w:rsid w:val="00D5244B"/>
    <w:rsid w:val="00D52476"/>
    <w:rsid w:val="00D524A5"/>
    <w:rsid w:val="00D524CD"/>
    <w:rsid w:val="00D5267F"/>
    <w:rsid w:val="00D526A2"/>
    <w:rsid w:val="00D526A6"/>
    <w:rsid w:val="00D526C7"/>
    <w:rsid w:val="00D5272D"/>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3E5"/>
    <w:rsid w:val="00D53551"/>
    <w:rsid w:val="00D53664"/>
    <w:rsid w:val="00D5368A"/>
    <w:rsid w:val="00D5372B"/>
    <w:rsid w:val="00D5378D"/>
    <w:rsid w:val="00D53846"/>
    <w:rsid w:val="00D5384E"/>
    <w:rsid w:val="00D5388D"/>
    <w:rsid w:val="00D538CC"/>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3E"/>
    <w:rsid w:val="00D54252"/>
    <w:rsid w:val="00D54283"/>
    <w:rsid w:val="00D542A7"/>
    <w:rsid w:val="00D54395"/>
    <w:rsid w:val="00D543B0"/>
    <w:rsid w:val="00D543C3"/>
    <w:rsid w:val="00D5449D"/>
    <w:rsid w:val="00D544B7"/>
    <w:rsid w:val="00D544CB"/>
    <w:rsid w:val="00D54545"/>
    <w:rsid w:val="00D54548"/>
    <w:rsid w:val="00D54585"/>
    <w:rsid w:val="00D5464B"/>
    <w:rsid w:val="00D54650"/>
    <w:rsid w:val="00D546C5"/>
    <w:rsid w:val="00D546FC"/>
    <w:rsid w:val="00D54756"/>
    <w:rsid w:val="00D54757"/>
    <w:rsid w:val="00D54854"/>
    <w:rsid w:val="00D548DD"/>
    <w:rsid w:val="00D54979"/>
    <w:rsid w:val="00D54985"/>
    <w:rsid w:val="00D549D0"/>
    <w:rsid w:val="00D54ABB"/>
    <w:rsid w:val="00D54ACF"/>
    <w:rsid w:val="00D54AD7"/>
    <w:rsid w:val="00D54BBE"/>
    <w:rsid w:val="00D54BF2"/>
    <w:rsid w:val="00D54DBF"/>
    <w:rsid w:val="00D54F76"/>
    <w:rsid w:val="00D54FE8"/>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AE"/>
    <w:rsid w:val="00D556AD"/>
    <w:rsid w:val="00D556BF"/>
    <w:rsid w:val="00D5578D"/>
    <w:rsid w:val="00D557A4"/>
    <w:rsid w:val="00D55890"/>
    <w:rsid w:val="00D558EF"/>
    <w:rsid w:val="00D558FC"/>
    <w:rsid w:val="00D55959"/>
    <w:rsid w:val="00D559B7"/>
    <w:rsid w:val="00D559DC"/>
    <w:rsid w:val="00D559FD"/>
    <w:rsid w:val="00D55A38"/>
    <w:rsid w:val="00D55A50"/>
    <w:rsid w:val="00D55B08"/>
    <w:rsid w:val="00D55B81"/>
    <w:rsid w:val="00D55B97"/>
    <w:rsid w:val="00D55C5E"/>
    <w:rsid w:val="00D55CCF"/>
    <w:rsid w:val="00D55CE7"/>
    <w:rsid w:val="00D55CEE"/>
    <w:rsid w:val="00D55D7A"/>
    <w:rsid w:val="00D55DBD"/>
    <w:rsid w:val="00D55DC2"/>
    <w:rsid w:val="00D55DE2"/>
    <w:rsid w:val="00D55E1A"/>
    <w:rsid w:val="00D55E48"/>
    <w:rsid w:val="00D55E69"/>
    <w:rsid w:val="00D55E81"/>
    <w:rsid w:val="00D55E85"/>
    <w:rsid w:val="00D5611C"/>
    <w:rsid w:val="00D562B9"/>
    <w:rsid w:val="00D562D8"/>
    <w:rsid w:val="00D562FE"/>
    <w:rsid w:val="00D56360"/>
    <w:rsid w:val="00D5643C"/>
    <w:rsid w:val="00D56552"/>
    <w:rsid w:val="00D56639"/>
    <w:rsid w:val="00D56723"/>
    <w:rsid w:val="00D5675B"/>
    <w:rsid w:val="00D56760"/>
    <w:rsid w:val="00D56772"/>
    <w:rsid w:val="00D5679D"/>
    <w:rsid w:val="00D567B6"/>
    <w:rsid w:val="00D56964"/>
    <w:rsid w:val="00D56A13"/>
    <w:rsid w:val="00D56AAD"/>
    <w:rsid w:val="00D56E97"/>
    <w:rsid w:val="00D56EE9"/>
    <w:rsid w:val="00D56F4F"/>
    <w:rsid w:val="00D56F7B"/>
    <w:rsid w:val="00D56FB5"/>
    <w:rsid w:val="00D56FEE"/>
    <w:rsid w:val="00D57043"/>
    <w:rsid w:val="00D5707E"/>
    <w:rsid w:val="00D57201"/>
    <w:rsid w:val="00D572B0"/>
    <w:rsid w:val="00D572B3"/>
    <w:rsid w:val="00D572DD"/>
    <w:rsid w:val="00D57365"/>
    <w:rsid w:val="00D57376"/>
    <w:rsid w:val="00D5744A"/>
    <w:rsid w:val="00D5745E"/>
    <w:rsid w:val="00D57483"/>
    <w:rsid w:val="00D57492"/>
    <w:rsid w:val="00D57561"/>
    <w:rsid w:val="00D57719"/>
    <w:rsid w:val="00D5780C"/>
    <w:rsid w:val="00D57A99"/>
    <w:rsid w:val="00D57B02"/>
    <w:rsid w:val="00D57B13"/>
    <w:rsid w:val="00D57B3C"/>
    <w:rsid w:val="00D57B95"/>
    <w:rsid w:val="00D57C47"/>
    <w:rsid w:val="00D57D23"/>
    <w:rsid w:val="00D57DE1"/>
    <w:rsid w:val="00D57DEC"/>
    <w:rsid w:val="00D57E0E"/>
    <w:rsid w:val="00D57E47"/>
    <w:rsid w:val="00D57E48"/>
    <w:rsid w:val="00D57E77"/>
    <w:rsid w:val="00D57EAC"/>
    <w:rsid w:val="00D57EEC"/>
    <w:rsid w:val="00D57F8C"/>
    <w:rsid w:val="00D600E3"/>
    <w:rsid w:val="00D601B8"/>
    <w:rsid w:val="00D60328"/>
    <w:rsid w:val="00D603AD"/>
    <w:rsid w:val="00D6040C"/>
    <w:rsid w:val="00D6042E"/>
    <w:rsid w:val="00D60458"/>
    <w:rsid w:val="00D6050D"/>
    <w:rsid w:val="00D60617"/>
    <w:rsid w:val="00D60705"/>
    <w:rsid w:val="00D60991"/>
    <w:rsid w:val="00D60B98"/>
    <w:rsid w:val="00D60BFD"/>
    <w:rsid w:val="00D60C7E"/>
    <w:rsid w:val="00D60CA3"/>
    <w:rsid w:val="00D60CD1"/>
    <w:rsid w:val="00D60CFC"/>
    <w:rsid w:val="00D60D48"/>
    <w:rsid w:val="00D60E3A"/>
    <w:rsid w:val="00D60EA0"/>
    <w:rsid w:val="00D60EEF"/>
    <w:rsid w:val="00D60F21"/>
    <w:rsid w:val="00D60F7E"/>
    <w:rsid w:val="00D60F97"/>
    <w:rsid w:val="00D60FCF"/>
    <w:rsid w:val="00D61073"/>
    <w:rsid w:val="00D61082"/>
    <w:rsid w:val="00D611DE"/>
    <w:rsid w:val="00D61297"/>
    <w:rsid w:val="00D61304"/>
    <w:rsid w:val="00D61305"/>
    <w:rsid w:val="00D61331"/>
    <w:rsid w:val="00D613FD"/>
    <w:rsid w:val="00D6143C"/>
    <w:rsid w:val="00D61470"/>
    <w:rsid w:val="00D614F3"/>
    <w:rsid w:val="00D61592"/>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E2"/>
    <w:rsid w:val="00D61CFC"/>
    <w:rsid w:val="00D61D1A"/>
    <w:rsid w:val="00D61DA9"/>
    <w:rsid w:val="00D61E02"/>
    <w:rsid w:val="00D61FA0"/>
    <w:rsid w:val="00D62034"/>
    <w:rsid w:val="00D62105"/>
    <w:rsid w:val="00D62109"/>
    <w:rsid w:val="00D62303"/>
    <w:rsid w:val="00D624B6"/>
    <w:rsid w:val="00D624E6"/>
    <w:rsid w:val="00D624EE"/>
    <w:rsid w:val="00D6252E"/>
    <w:rsid w:val="00D6252F"/>
    <w:rsid w:val="00D62571"/>
    <w:rsid w:val="00D6259F"/>
    <w:rsid w:val="00D62608"/>
    <w:rsid w:val="00D6273C"/>
    <w:rsid w:val="00D62764"/>
    <w:rsid w:val="00D62875"/>
    <w:rsid w:val="00D6290D"/>
    <w:rsid w:val="00D62928"/>
    <w:rsid w:val="00D629DA"/>
    <w:rsid w:val="00D62A34"/>
    <w:rsid w:val="00D62A83"/>
    <w:rsid w:val="00D62B59"/>
    <w:rsid w:val="00D62BDF"/>
    <w:rsid w:val="00D62C0C"/>
    <w:rsid w:val="00D62D1A"/>
    <w:rsid w:val="00D62D1C"/>
    <w:rsid w:val="00D62D22"/>
    <w:rsid w:val="00D62D95"/>
    <w:rsid w:val="00D62DA2"/>
    <w:rsid w:val="00D62DD1"/>
    <w:rsid w:val="00D62E4B"/>
    <w:rsid w:val="00D62E62"/>
    <w:rsid w:val="00D62E88"/>
    <w:rsid w:val="00D62E99"/>
    <w:rsid w:val="00D62E9B"/>
    <w:rsid w:val="00D62EB8"/>
    <w:rsid w:val="00D62F7A"/>
    <w:rsid w:val="00D63046"/>
    <w:rsid w:val="00D630A2"/>
    <w:rsid w:val="00D6310D"/>
    <w:rsid w:val="00D631D8"/>
    <w:rsid w:val="00D63268"/>
    <w:rsid w:val="00D632B7"/>
    <w:rsid w:val="00D632D6"/>
    <w:rsid w:val="00D632FD"/>
    <w:rsid w:val="00D6331F"/>
    <w:rsid w:val="00D633CD"/>
    <w:rsid w:val="00D633FA"/>
    <w:rsid w:val="00D63426"/>
    <w:rsid w:val="00D63428"/>
    <w:rsid w:val="00D634BB"/>
    <w:rsid w:val="00D63556"/>
    <w:rsid w:val="00D6360A"/>
    <w:rsid w:val="00D63729"/>
    <w:rsid w:val="00D63732"/>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1B0"/>
    <w:rsid w:val="00D64280"/>
    <w:rsid w:val="00D64379"/>
    <w:rsid w:val="00D64410"/>
    <w:rsid w:val="00D6441F"/>
    <w:rsid w:val="00D6444A"/>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63"/>
    <w:rsid w:val="00D65399"/>
    <w:rsid w:val="00D654AD"/>
    <w:rsid w:val="00D65552"/>
    <w:rsid w:val="00D65594"/>
    <w:rsid w:val="00D65732"/>
    <w:rsid w:val="00D6580C"/>
    <w:rsid w:val="00D658FE"/>
    <w:rsid w:val="00D6591A"/>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C"/>
    <w:rsid w:val="00D660A9"/>
    <w:rsid w:val="00D661C6"/>
    <w:rsid w:val="00D661D3"/>
    <w:rsid w:val="00D66499"/>
    <w:rsid w:val="00D66520"/>
    <w:rsid w:val="00D66541"/>
    <w:rsid w:val="00D6659A"/>
    <w:rsid w:val="00D66625"/>
    <w:rsid w:val="00D66663"/>
    <w:rsid w:val="00D666D6"/>
    <w:rsid w:val="00D666E1"/>
    <w:rsid w:val="00D66769"/>
    <w:rsid w:val="00D66784"/>
    <w:rsid w:val="00D66832"/>
    <w:rsid w:val="00D66992"/>
    <w:rsid w:val="00D669E8"/>
    <w:rsid w:val="00D66A3A"/>
    <w:rsid w:val="00D66ACB"/>
    <w:rsid w:val="00D66AFE"/>
    <w:rsid w:val="00D66B3B"/>
    <w:rsid w:val="00D66B9F"/>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A41"/>
    <w:rsid w:val="00D67B12"/>
    <w:rsid w:val="00D67B3F"/>
    <w:rsid w:val="00D67BE9"/>
    <w:rsid w:val="00D67C22"/>
    <w:rsid w:val="00D67C41"/>
    <w:rsid w:val="00D67C87"/>
    <w:rsid w:val="00D67CB6"/>
    <w:rsid w:val="00D67D05"/>
    <w:rsid w:val="00D67DE9"/>
    <w:rsid w:val="00D67DF0"/>
    <w:rsid w:val="00D67E62"/>
    <w:rsid w:val="00D67EBE"/>
    <w:rsid w:val="00D67EF8"/>
    <w:rsid w:val="00D67F51"/>
    <w:rsid w:val="00D67FB1"/>
    <w:rsid w:val="00D70024"/>
    <w:rsid w:val="00D7009F"/>
    <w:rsid w:val="00D700F8"/>
    <w:rsid w:val="00D70115"/>
    <w:rsid w:val="00D7015D"/>
    <w:rsid w:val="00D70167"/>
    <w:rsid w:val="00D701B6"/>
    <w:rsid w:val="00D70204"/>
    <w:rsid w:val="00D70287"/>
    <w:rsid w:val="00D70332"/>
    <w:rsid w:val="00D7034C"/>
    <w:rsid w:val="00D70374"/>
    <w:rsid w:val="00D703B0"/>
    <w:rsid w:val="00D703DA"/>
    <w:rsid w:val="00D703EB"/>
    <w:rsid w:val="00D70436"/>
    <w:rsid w:val="00D704FC"/>
    <w:rsid w:val="00D7056D"/>
    <w:rsid w:val="00D70583"/>
    <w:rsid w:val="00D705EC"/>
    <w:rsid w:val="00D70681"/>
    <w:rsid w:val="00D706C0"/>
    <w:rsid w:val="00D70706"/>
    <w:rsid w:val="00D70714"/>
    <w:rsid w:val="00D7079F"/>
    <w:rsid w:val="00D70888"/>
    <w:rsid w:val="00D708AC"/>
    <w:rsid w:val="00D70945"/>
    <w:rsid w:val="00D70962"/>
    <w:rsid w:val="00D709BE"/>
    <w:rsid w:val="00D70C77"/>
    <w:rsid w:val="00D70C7E"/>
    <w:rsid w:val="00D70CB1"/>
    <w:rsid w:val="00D70CF0"/>
    <w:rsid w:val="00D70E3B"/>
    <w:rsid w:val="00D70E4F"/>
    <w:rsid w:val="00D70F42"/>
    <w:rsid w:val="00D70F6A"/>
    <w:rsid w:val="00D70F7F"/>
    <w:rsid w:val="00D70F92"/>
    <w:rsid w:val="00D7100C"/>
    <w:rsid w:val="00D71056"/>
    <w:rsid w:val="00D71059"/>
    <w:rsid w:val="00D7116E"/>
    <w:rsid w:val="00D7118C"/>
    <w:rsid w:val="00D711A8"/>
    <w:rsid w:val="00D712BD"/>
    <w:rsid w:val="00D714D6"/>
    <w:rsid w:val="00D7152B"/>
    <w:rsid w:val="00D7163E"/>
    <w:rsid w:val="00D7165E"/>
    <w:rsid w:val="00D716E9"/>
    <w:rsid w:val="00D716F3"/>
    <w:rsid w:val="00D717A1"/>
    <w:rsid w:val="00D717B7"/>
    <w:rsid w:val="00D71829"/>
    <w:rsid w:val="00D7187F"/>
    <w:rsid w:val="00D718A5"/>
    <w:rsid w:val="00D718AA"/>
    <w:rsid w:val="00D71929"/>
    <w:rsid w:val="00D71968"/>
    <w:rsid w:val="00D71990"/>
    <w:rsid w:val="00D7199A"/>
    <w:rsid w:val="00D71A41"/>
    <w:rsid w:val="00D71A84"/>
    <w:rsid w:val="00D71AFE"/>
    <w:rsid w:val="00D71B82"/>
    <w:rsid w:val="00D71C2C"/>
    <w:rsid w:val="00D71D47"/>
    <w:rsid w:val="00D71E49"/>
    <w:rsid w:val="00D71E6B"/>
    <w:rsid w:val="00D71EA4"/>
    <w:rsid w:val="00D71EB4"/>
    <w:rsid w:val="00D71EEE"/>
    <w:rsid w:val="00D71F4B"/>
    <w:rsid w:val="00D71FDF"/>
    <w:rsid w:val="00D7207E"/>
    <w:rsid w:val="00D720D0"/>
    <w:rsid w:val="00D720F3"/>
    <w:rsid w:val="00D72105"/>
    <w:rsid w:val="00D72185"/>
    <w:rsid w:val="00D7219B"/>
    <w:rsid w:val="00D721BB"/>
    <w:rsid w:val="00D72287"/>
    <w:rsid w:val="00D722CA"/>
    <w:rsid w:val="00D722ED"/>
    <w:rsid w:val="00D72476"/>
    <w:rsid w:val="00D724B7"/>
    <w:rsid w:val="00D724B8"/>
    <w:rsid w:val="00D72501"/>
    <w:rsid w:val="00D7252E"/>
    <w:rsid w:val="00D72602"/>
    <w:rsid w:val="00D72830"/>
    <w:rsid w:val="00D7290B"/>
    <w:rsid w:val="00D72942"/>
    <w:rsid w:val="00D7299D"/>
    <w:rsid w:val="00D72A21"/>
    <w:rsid w:val="00D72A28"/>
    <w:rsid w:val="00D72ACF"/>
    <w:rsid w:val="00D72BE6"/>
    <w:rsid w:val="00D72BEA"/>
    <w:rsid w:val="00D72BF7"/>
    <w:rsid w:val="00D72C01"/>
    <w:rsid w:val="00D72D06"/>
    <w:rsid w:val="00D72DA0"/>
    <w:rsid w:val="00D72E45"/>
    <w:rsid w:val="00D72F1A"/>
    <w:rsid w:val="00D72F90"/>
    <w:rsid w:val="00D72FB5"/>
    <w:rsid w:val="00D73029"/>
    <w:rsid w:val="00D7303E"/>
    <w:rsid w:val="00D73065"/>
    <w:rsid w:val="00D73105"/>
    <w:rsid w:val="00D7313F"/>
    <w:rsid w:val="00D73198"/>
    <w:rsid w:val="00D732A5"/>
    <w:rsid w:val="00D73317"/>
    <w:rsid w:val="00D7336D"/>
    <w:rsid w:val="00D733F9"/>
    <w:rsid w:val="00D73459"/>
    <w:rsid w:val="00D73474"/>
    <w:rsid w:val="00D734DA"/>
    <w:rsid w:val="00D73563"/>
    <w:rsid w:val="00D73598"/>
    <w:rsid w:val="00D735BF"/>
    <w:rsid w:val="00D735E8"/>
    <w:rsid w:val="00D73609"/>
    <w:rsid w:val="00D73653"/>
    <w:rsid w:val="00D736B1"/>
    <w:rsid w:val="00D73808"/>
    <w:rsid w:val="00D73813"/>
    <w:rsid w:val="00D7395E"/>
    <w:rsid w:val="00D73968"/>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59"/>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53"/>
    <w:rsid w:val="00D74B77"/>
    <w:rsid w:val="00D74C19"/>
    <w:rsid w:val="00D74C93"/>
    <w:rsid w:val="00D74D7A"/>
    <w:rsid w:val="00D74DFD"/>
    <w:rsid w:val="00D74E13"/>
    <w:rsid w:val="00D74E6E"/>
    <w:rsid w:val="00D74E75"/>
    <w:rsid w:val="00D74F2C"/>
    <w:rsid w:val="00D74FBB"/>
    <w:rsid w:val="00D75132"/>
    <w:rsid w:val="00D7516A"/>
    <w:rsid w:val="00D7518B"/>
    <w:rsid w:val="00D752F1"/>
    <w:rsid w:val="00D753F8"/>
    <w:rsid w:val="00D75437"/>
    <w:rsid w:val="00D754B5"/>
    <w:rsid w:val="00D7553E"/>
    <w:rsid w:val="00D75747"/>
    <w:rsid w:val="00D75801"/>
    <w:rsid w:val="00D7587E"/>
    <w:rsid w:val="00D758C2"/>
    <w:rsid w:val="00D7591F"/>
    <w:rsid w:val="00D75A8F"/>
    <w:rsid w:val="00D75A94"/>
    <w:rsid w:val="00D75B14"/>
    <w:rsid w:val="00D75B57"/>
    <w:rsid w:val="00D75CAF"/>
    <w:rsid w:val="00D75D07"/>
    <w:rsid w:val="00D75D12"/>
    <w:rsid w:val="00D75D22"/>
    <w:rsid w:val="00D75DFC"/>
    <w:rsid w:val="00D75E11"/>
    <w:rsid w:val="00D75EF8"/>
    <w:rsid w:val="00D75EFC"/>
    <w:rsid w:val="00D75F4D"/>
    <w:rsid w:val="00D75F5D"/>
    <w:rsid w:val="00D75FA2"/>
    <w:rsid w:val="00D75FFA"/>
    <w:rsid w:val="00D76065"/>
    <w:rsid w:val="00D760EA"/>
    <w:rsid w:val="00D76104"/>
    <w:rsid w:val="00D761FC"/>
    <w:rsid w:val="00D762A7"/>
    <w:rsid w:val="00D7635D"/>
    <w:rsid w:val="00D76436"/>
    <w:rsid w:val="00D764D6"/>
    <w:rsid w:val="00D76528"/>
    <w:rsid w:val="00D765D9"/>
    <w:rsid w:val="00D76863"/>
    <w:rsid w:val="00D7687F"/>
    <w:rsid w:val="00D76981"/>
    <w:rsid w:val="00D76A30"/>
    <w:rsid w:val="00D76A37"/>
    <w:rsid w:val="00D76A4C"/>
    <w:rsid w:val="00D76AB5"/>
    <w:rsid w:val="00D76AEC"/>
    <w:rsid w:val="00D76B7F"/>
    <w:rsid w:val="00D76BEC"/>
    <w:rsid w:val="00D76C0E"/>
    <w:rsid w:val="00D76D86"/>
    <w:rsid w:val="00D76DC1"/>
    <w:rsid w:val="00D76E64"/>
    <w:rsid w:val="00D76E72"/>
    <w:rsid w:val="00D76E8A"/>
    <w:rsid w:val="00D76EDE"/>
    <w:rsid w:val="00D77032"/>
    <w:rsid w:val="00D770FD"/>
    <w:rsid w:val="00D771CE"/>
    <w:rsid w:val="00D7720F"/>
    <w:rsid w:val="00D7729B"/>
    <w:rsid w:val="00D772E6"/>
    <w:rsid w:val="00D7731A"/>
    <w:rsid w:val="00D77363"/>
    <w:rsid w:val="00D773A7"/>
    <w:rsid w:val="00D77504"/>
    <w:rsid w:val="00D7756B"/>
    <w:rsid w:val="00D77579"/>
    <w:rsid w:val="00D77593"/>
    <w:rsid w:val="00D77668"/>
    <w:rsid w:val="00D77682"/>
    <w:rsid w:val="00D776ED"/>
    <w:rsid w:val="00D7776C"/>
    <w:rsid w:val="00D77770"/>
    <w:rsid w:val="00D7777B"/>
    <w:rsid w:val="00D77921"/>
    <w:rsid w:val="00D77937"/>
    <w:rsid w:val="00D779A5"/>
    <w:rsid w:val="00D77AC8"/>
    <w:rsid w:val="00D77AFC"/>
    <w:rsid w:val="00D77B8F"/>
    <w:rsid w:val="00D77BCB"/>
    <w:rsid w:val="00D77C3E"/>
    <w:rsid w:val="00D77CB3"/>
    <w:rsid w:val="00D77CB9"/>
    <w:rsid w:val="00D77DC4"/>
    <w:rsid w:val="00D77E35"/>
    <w:rsid w:val="00D77F09"/>
    <w:rsid w:val="00D77FA3"/>
    <w:rsid w:val="00D77FB0"/>
    <w:rsid w:val="00D80137"/>
    <w:rsid w:val="00D8019F"/>
    <w:rsid w:val="00D802C7"/>
    <w:rsid w:val="00D803DE"/>
    <w:rsid w:val="00D803EA"/>
    <w:rsid w:val="00D804DD"/>
    <w:rsid w:val="00D8051E"/>
    <w:rsid w:val="00D805C9"/>
    <w:rsid w:val="00D805CE"/>
    <w:rsid w:val="00D805F0"/>
    <w:rsid w:val="00D8060E"/>
    <w:rsid w:val="00D80657"/>
    <w:rsid w:val="00D80676"/>
    <w:rsid w:val="00D806F0"/>
    <w:rsid w:val="00D80762"/>
    <w:rsid w:val="00D8088C"/>
    <w:rsid w:val="00D80904"/>
    <w:rsid w:val="00D8091C"/>
    <w:rsid w:val="00D80A08"/>
    <w:rsid w:val="00D80B84"/>
    <w:rsid w:val="00D80DE5"/>
    <w:rsid w:val="00D80E2D"/>
    <w:rsid w:val="00D80E4F"/>
    <w:rsid w:val="00D80FD3"/>
    <w:rsid w:val="00D80FF8"/>
    <w:rsid w:val="00D81068"/>
    <w:rsid w:val="00D810A5"/>
    <w:rsid w:val="00D81214"/>
    <w:rsid w:val="00D81238"/>
    <w:rsid w:val="00D81284"/>
    <w:rsid w:val="00D812A2"/>
    <w:rsid w:val="00D813E3"/>
    <w:rsid w:val="00D81486"/>
    <w:rsid w:val="00D814AB"/>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115"/>
    <w:rsid w:val="00D821F5"/>
    <w:rsid w:val="00D82211"/>
    <w:rsid w:val="00D822A6"/>
    <w:rsid w:val="00D822CC"/>
    <w:rsid w:val="00D82352"/>
    <w:rsid w:val="00D823A2"/>
    <w:rsid w:val="00D823CC"/>
    <w:rsid w:val="00D824D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CF4"/>
    <w:rsid w:val="00D82E0D"/>
    <w:rsid w:val="00D82E39"/>
    <w:rsid w:val="00D82E54"/>
    <w:rsid w:val="00D82EDA"/>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84C"/>
    <w:rsid w:val="00D83922"/>
    <w:rsid w:val="00D8392E"/>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E8"/>
    <w:rsid w:val="00D83F65"/>
    <w:rsid w:val="00D83F85"/>
    <w:rsid w:val="00D83FF9"/>
    <w:rsid w:val="00D840D1"/>
    <w:rsid w:val="00D840E5"/>
    <w:rsid w:val="00D840FC"/>
    <w:rsid w:val="00D84152"/>
    <w:rsid w:val="00D84199"/>
    <w:rsid w:val="00D8420A"/>
    <w:rsid w:val="00D84292"/>
    <w:rsid w:val="00D842A3"/>
    <w:rsid w:val="00D84432"/>
    <w:rsid w:val="00D8456D"/>
    <w:rsid w:val="00D845FE"/>
    <w:rsid w:val="00D84678"/>
    <w:rsid w:val="00D8468C"/>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13"/>
    <w:rsid w:val="00D8532B"/>
    <w:rsid w:val="00D85394"/>
    <w:rsid w:val="00D85398"/>
    <w:rsid w:val="00D8549E"/>
    <w:rsid w:val="00D854A1"/>
    <w:rsid w:val="00D85640"/>
    <w:rsid w:val="00D85763"/>
    <w:rsid w:val="00D857C2"/>
    <w:rsid w:val="00D85947"/>
    <w:rsid w:val="00D859B4"/>
    <w:rsid w:val="00D859C0"/>
    <w:rsid w:val="00D85A39"/>
    <w:rsid w:val="00D85A87"/>
    <w:rsid w:val="00D85AAF"/>
    <w:rsid w:val="00D85C4E"/>
    <w:rsid w:val="00D85CA5"/>
    <w:rsid w:val="00D85D3B"/>
    <w:rsid w:val="00D85D55"/>
    <w:rsid w:val="00D85D57"/>
    <w:rsid w:val="00D85EA7"/>
    <w:rsid w:val="00D85F92"/>
    <w:rsid w:val="00D85FBC"/>
    <w:rsid w:val="00D85FDA"/>
    <w:rsid w:val="00D86014"/>
    <w:rsid w:val="00D86102"/>
    <w:rsid w:val="00D86103"/>
    <w:rsid w:val="00D861C7"/>
    <w:rsid w:val="00D86217"/>
    <w:rsid w:val="00D86263"/>
    <w:rsid w:val="00D8628E"/>
    <w:rsid w:val="00D8632D"/>
    <w:rsid w:val="00D8634A"/>
    <w:rsid w:val="00D86379"/>
    <w:rsid w:val="00D86503"/>
    <w:rsid w:val="00D86514"/>
    <w:rsid w:val="00D865DF"/>
    <w:rsid w:val="00D86634"/>
    <w:rsid w:val="00D86682"/>
    <w:rsid w:val="00D8669D"/>
    <w:rsid w:val="00D866C9"/>
    <w:rsid w:val="00D86713"/>
    <w:rsid w:val="00D86784"/>
    <w:rsid w:val="00D8680F"/>
    <w:rsid w:val="00D86860"/>
    <w:rsid w:val="00D8689E"/>
    <w:rsid w:val="00D868AF"/>
    <w:rsid w:val="00D86914"/>
    <w:rsid w:val="00D86A59"/>
    <w:rsid w:val="00D86A7F"/>
    <w:rsid w:val="00D86AE9"/>
    <w:rsid w:val="00D86B69"/>
    <w:rsid w:val="00D86C7F"/>
    <w:rsid w:val="00D86D5F"/>
    <w:rsid w:val="00D86DF8"/>
    <w:rsid w:val="00D86FA9"/>
    <w:rsid w:val="00D86FAB"/>
    <w:rsid w:val="00D86FDA"/>
    <w:rsid w:val="00D8703E"/>
    <w:rsid w:val="00D87069"/>
    <w:rsid w:val="00D8707F"/>
    <w:rsid w:val="00D87104"/>
    <w:rsid w:val="00D87227"/>
    <w:rsid w:val="00D87256"/>
    <w:rsid w:val="00D8737F"/>
    <w:rsid w:val="00D87393"/>
    <w:rsid w:val="00D873A6"/>
    <w:rsid w:val="00D875A3"/>
    <w:rsid w:val="00D875CA"/>
    <w:rsid w:val="00D87649"/>
    <w:rsid w:val="00D876A3"/>
    <w:rsid w:val="00D876BD"/>
    <w:rsid w:val="00D87717"/>
    <w:rsid w:val="00D8771D"/>
    <w:rsid w:val="00D87784"/>
    <w:rsid w:val="00D87940"/>
    <w:rsid w:val="00D879B3"/>
    <w:rsid w:val="00D879B8"/>
    <w:rsid w:val="00D87A7F"/>
    <w:rsid w:val="00D87C0F"/>
    <w:rsid w:val="00D87C13"/>
    <w:rsid w:val="00D87DFC"/>
    <w:rsid w:val="00D87E41"/>
    <w:rsid w:val="00D87EA6"/>
    <w:rsid w:val="00D87F62"/>
    <w:rsid w:val="00D87FCE"/>
    <w:rsid w:val="00D9019D"/>
    <w:rsid w:val="00D901B7"/>
    <w:rsid w:val="00D902D3"/>
    <w:rsid w:val="00D9032B"/>
    <w:rsid w:val="00D903B6"/>
    <w:rsid w:val="00D9057A"/>
    <w:rsid w:val="00D90581"/>
    <w:rsid w:val="00D90590"/>
    <w:rsid w:val="00D90599"/>
    <w:rsid w:val="00D90645"/>
    <w:rsid w:val="00D907C8"/>
    <w:rsid w:val="00D90820"/>
    <w:rsid w:val="00D9083E"/>
    <w:rsid w:val="00D9095B"/>
    <w:rsid w:val="00D90983"/>
    <w:rsid w:val="00D90A80"/>
    <w:rsid w:val="00D90AF4"/>
    <w:rsid w:val="00D90B43"/>
    <w:rsid w:val="00D90D3A"/>
    <w:rsid w:val="00D90F1D"/>
    <w:rsid w:val="00D90F75"/>
    <w:rsid w:val="00D91029"/>
    <w:rsid w:val="00D910CA"/>
    <w:rsid w:val="00D91227"/>
    <w:rsid w:val="00D91234"/>
    <w:rsid w:val="00D9123C"/>
    <w:rsid w:val="00D91291"/>
    <w:rsid w:val="00D9144A"/>
    <w:rsid w:val="00D91480"/>
    <w:rsid w:val="00D91591"/>
    <w:rsid w:val="00D916BB"/>
    <w:rsid w:val="00D9170F"/>
    <w:rsid w:val="00D917BA"/>
    <w:rsid w:val="00D9183C"/>
    <w:rsid w:val="00D918D6"/>
    <w:rsid w:val="00D91914"/>
    <w:rsid w:val="00D91961"/>
    <w:rsid w:val="00D919A0"/>
    <w:rsid w:val="00D919D6"/>
    <w:rsid w:val="00D91A2C"/>
    <w:rsid w:val="00D91ADD"/>
    <w:rsid w:val="00D91B95"/>
    <w:rsid w:val="00D91BA0"/>
    <w:rsid w:val="00D91DA1"/>
    <w:rsid w:val="00D91DF5"/>
    <w:rsid w:val="00D91E42"/>
    <w:rsid w:val="00D92014"/>
    <w:rsid w:val="00D921A2"/>
    <w:rsid w:val="00D9229B"/>
    <w:rsid w:val="00D922AB"/>
    <w:rsid w:val="00D922AF"/>
    <w:rsid w:val="00D922F9"/>
    <w:rsid w:val="00D92405"/>
    <w:rsid w:val="00D9241F"/>
    <w:rsid w:val="00D92538"/>
    <w:rsid w:val="00D9253B"/>
    <w:rsid w:val="00D9260F"/>
    <w:rsid w:val="00D92649"/>
    <w:rsid w:val="00D9265E"/>
    <w:rsid w:val="00D92702"/>
    <w:rsid w:val="00D92793"/>
    <w:rsid w:val="00D927CD"/>
    <w:rsid w:val="00D928C4"/>
    <w:rsid w:val="00D9290B"/>
    <w:rsid w:val="00D9295A"/>
    <w:rsid w:val="00D9295D"/>
    <w:rsid w:val="00D92966"/>
    <w:rsid w:val="00D92A1E"/>
    <w:rsid w:val="00D92A8B"/>
    <w:rsid w:val="00D92A91"/>
    <w:rsid w:val="00D92C3E"/>
    <w:rsid w:val="00D92CDD"/>
    <w:rsid w:val="00D92CE0"/>
    <w:rsid w:val="00D92CEC"/>
    <w:rsid w:val="00D92DE1"/>
    <w:rsid w:val="00D92E59"/>
    <w:rsid w:val="00D92F42"/>
    <w:rsid w:val="00D92FD1"/>
    <w:rsid w:val="00D92FDF"/>
    <w:rsid w:val="00D92FE6"/>
    <w:rsid w:val="00D9307A"/>
    <w:rsid w:val="00D930C5"/>
    <w:rsid w:val="00D9319E"/>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AC"/>
    <w:rsid w:val="00D937C4"/>
    <w:rsid w:val="00D937FC"/>
    <w:rsid w:val="00D93813"/>
    <w:rsid w:val="00D93857"/>
    <w:rsid w:val="00D938C5"/>
    <w:rsid w:val="00D938D1"/>
    <w:rsid w:val="00D938DD"/>
    <w:rsid w:val="00D938F4"/>
    <w:rsid w:val="00D93900"/>
    <w:rsid w:val="00D9391C"/>
    <w:rsid w:val="00D93982"/>
    <w:rsid w:val="00D93988"/>
    <w:rsid w:val="00D93AFB"/>
    <w:rsid w:val="00D93C3E"/>
    <w:rsid w:val="00D93C4A"/>
    <w:rsid w:val="00D93CF9"/>
    <w:rsid w:val="00D93D8F"/>
    <w:rsid w:val="00D93E0C"/>
    <w:rsid w:val="00D93E13"/>
    <w:rsid w:val="00D93E63"/>
    <w:rsid w:val="00D93EC0"/>
    <w:rsid w:val="00D93F61"/>
    <w:rsid w:val="00D94065"/>
    <w:rsid w:val="00D94375"/>
    <w:rsid w:val="00D944D1"/>
    <w:rsid w:val="00D944DB"/>
    <w:rsid w:val="00D944F6"/>
    <w:rsid w:val="00D94541"/>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F83"/>
    <w:rsid w:val="00D94FEB"/>
    <w:rsid w:val="00D9510D"/>
    <w:rsid w:val="00D95114"/>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2F"/>
    <w:rsid w:val="00D95DAD"/>
    <w:rsid w:val="00D95E15"/>
    <w:rsid w:val="00D95E34"/>
    <w:rsid w:val="00D95E35"/>
    <w:rsid w:val="00D95E5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21F"/>
    <w:rsid w:val="00D97325"/>
    <w:rsid w:val="00D97357"/>
    <w:rsid w:val="00D97372"/>
    <w:rsid w:val="00D973A0"/>
    <w:rsid w:val="00D973B4"/>
    <w:rsid w:val="00D973BF"/>
    <w:rsid w:val="00D9747D"/>
    <w:rsid w:val="00D975B4"/>
    <w:rsid w:val="00D97673"/>
    <w:rsid w:val="00D9767A"/>
    <w:rsid w:val="00D976B1"/>
    <w:rsid w:val="00D97702"/>
    <w:rsid w:val="00D9779D"/>
    <w:rsid w:val="00D977A2"/>
    <w:rsid w:val="00D97829"/>
    <w:rsid w:val="00D979B2"/>
    <w:rsid w:val="00D979DC"/>
    <w:rsid w:val="00D97AA9"/>
    <w:rsid w:val="00D97AFF"/>
    <w:rsid w:val="00D97B90"/>
    <w:rsid w:val="00D97CB3"/>
    <w:rsid w:val="00D97CB9"/>
    <w:rsid w:val="00D97CFB"/>
    <w:rsid w:val="00D97D99"/>
    <w:rsid w:val="00D97DA4"/>
    <w:rsid w:val="00D97DA5"/>
    <w:rsid w:val="00D97DF6"/>
    <w:rsid w:val="00D97E71"/>
    <w:rsid w:val="00D97EE4"/>
    <w:rsid w:val="00D97EEC"/>
    <w:rsid w:val="00D97F37"/>
    <w:rsid w:val="00D97FF5"/>
    <w:rsid w:val="00DA00CE"/>
    <w:rsid w:val="00DA00F5"/>
    <w:rsid w:val="00DA016B"/>
    <w:rsid w:val="00DA02EB"/>
    <w:rsid w:val="00DA033C"/>
    <w:rsid w:val="00DA03F4"/>
    <w:rsid w:val="00DA0513"/>
    <w:rsid w:val="00DA0682"/>
    <w:rsid w:val="00DA0694"/>
    <w:rsid w:val="00DA0895"/>
    <w:rsid w:val="00DA08A6"/>
    <w:rsid w:val="00DA09CF"/>
    <w:rsid w:val="00DA0A0B"/>
    <w:rsid w:val="00DA0A5E"/>
    <w:rsid w:val="00DA0D70"/>
    <w:rsid w:val="00DA0E26"/>
    <w:rsid w:val="00DA0E33"/>
    <w:rsid w:val="00DA0E47"/>
    <w:rsid w:val="00DA0E74"/>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4F"/>
    <w:rsid w:val="00DA136E"/>
    <w:rsid w:val="00DA13AB"/>
    <w:rsid w:val="00DA1439"/>
    <w:rsid w:val="00DA1460"/>
    <w:rsid w:val="00DA16AC"/>
    <w:rsid w:val="00DA1723"/>
    <w:rsid w:val="00DA1752"/>
    <w:rsid w:val="00DA1854"/>
    <w:rsid w:val="00DA18D9"/>
    <w:rsid w:val="00DA190B"/>
    <w:rsid w:val="00DA1927"/>
    <w:rsid w:val="00DA1974"/>
    <w:rsid w:val="00DA19D5"/>
    <w:rsid w:val="00DA1A15"/>
    <w:rsid w:val="00DA1A42"/>
    <w:rsid w:val="00DA1ADF"/>
    <w:rsid w:val="00DA1B14"/>
    <w:rsid w:val="00DA1BBC"/>
    <w:rsid w:val="00DA1BE2"/>
    <w:rsid w:val="00DA1BEE"/>
    <w:rsid w:val="00DA1C6A"/>
    <w:rsid w:val="00DA1CA7"/>
    <w:rsid w:val="00DA1D63"/>
    <w:rsid w:val="00DA1E48"/>
    <w:rsid w:val="00DA216A"/>
    <w:rsid w:val="00DA2180"/>
    <w:rsid w:val="00DA2186"/>
    <w:rsid w:val="00DA21A0"/>
    <w:rsid w:val="00DA2346"/>
    <w:rsid w:val="00DA2350"/>
    <w:rsid w:val="00DA2353"/>
    <w:rsid w:val="00DA2393"/>
    <w:rsid w:val="00DA23D5"/>
    <w:rsid w:val="00DA2410"/>
    <w:rsid w:val="00DA2475"/>
    <w:rsid w:val="00DA24B2"/>
    <w:rsid w:val="00DA24FD"/>
    <w:rsid w:val="00DA2540"/>
    <w:rsid w:val="00DA2545"/>
    <w:rsid w:val="00DA25BE"/>
    <w:rsid w:val="00DA26CC"/>
    <w:rsid w:val="00DA26E6"/>
    <w:rsid w:val="00DA2815"/>
    <w:rsid w:val="00DA2886"/>
    <w:rsid w:val="00DA2974"/>
    <w:rsid w:val="00DA2A25"/>
    <w:rsid w:val="00DA2ACF"/>
    <w:rsid w:val="00DA2B25"/>
    <w:rsid w:val="00DA2C86"/>
    <w:rsid w:val="00DA2DA5"/>
    <w:rsid w:val="00DA2E09"/>
    <w:rsid w:val="00DA2E3F"/>
    <w:rsid w:val="00DA2F91"/>
    <w:rsid w:val="00DA305A"/>
    <w:rsid w:val="00DA315D"/>
    <w:rsid w:val="00DA319B"/>
    <w:rsid w:val="00DA31F0"/>
    <w:rsid w:val="00DA323C"/>
    <w:rsid w:val="00DA32A8"/>
    <w:rsid w:val="00DA32AF"/>
    <w:rsid w:val="00DA32F3"/>
    <w:rsid w:val="00DA3344"/>
    <w:rsid w:val="00DA3420"/>
    <w:rsid w:val="00DA345F"/>
    <w:rsid w:val="00DA346E"/>
    <w:rsid w:val="00DA3488"/>
    <w:rsid w:val="00DA34F3"/>
    <w:rsid w:val="00DA3577"/>
    <w:rsid w:val="00DA35AE"/>
    <w:rsid w:val="00DA36DF"/>
    <w:rsid w:val="00DA371B"/>
    <w:rsid w:val="00DA37F4"/>
    <w:rsid w:val="00DA3802"/>
    <w:rsid w:val="00DA3911"/>
    <w:rsid w:val="00DA39EF"/>
    <w:rsid w:val="00DA3AA9"/>
    <w:rsid w:val="00DA3B79"/>
    <w:rsid w:val="00DA3BB3"/>
    <w:rsid w:val="00DA3BD8"/>
    <w:rsid w:val="00DA3BF6"/>
    <w:rsid w:val="00DA3D05"/>
    <w:rsid w:val="00DA3DF9"/>
    <w:rsid w:val="00DA3E0A"/>
    <w:rsid w:val="00DA3E33"/>
    <w:rsid w:val="00DA3F48"/>
    <w:rsid w:val="00DA40EA"/>
    <w:rsid w:val="00DA4183"/>
    <w:rsid w:val="00DA41CC"/>
    <w:rsid w:val="00DA4344"/>
    <w:rsid w:val="00DA435C"/>
    <w:rsid w:val="00DA4381"/>
    <w:rsid w:val="00DA43C4"/>
    <w:rsid w:val="00DA43CF"/>
    <w:rsid w:val="00DA43FA"/>
    <w:rsid w:val="00DA43FC"/>
    <w:rsid w:val="00DA443B"/>
    <w:rsid w:val="00DA4442"/>
    <w:rsid w:val="00DA4517"/>
    <w:rsid w:val="00DA454A"/>
    <w:rsid w:val="00DA46E1"/>
    <w:rsid w:val="00DA473C"/>
    <w:rsid w:val="00DA476F"/>
    <w:rsid w:val="00DA4786"/>
    <w:rsid w:val="00DA47D8"/>
    <w:rsid w:val="00DA482D"/>
    <w:rsid w:val="00DA48A6"/>
    <w:rsid w:val="00DA48DF"/>
    <w:rsid w:val="00DA493D"/>
    <w:rsid w:val="00DA4AB1"/>
    <w:rsid w:val="00DA4AB7"/>
    <w:rsid w:val="00DA4AFB"/>
    <w:rsid w:val="00DA4BAF"/>
    <w:rsid w:val="00DA4CB4"/>
    <w:rsid w:val="00DA4D36"/>
    <w:rsid w:val="00DA4D41"/>
    <w:rsid w:val="00DA4D8E"/>
    <w:rsid w:val="00DA4E29"/>
    <w:rsid w:val="00DA4F33"/>
    <w:rsid w:val="00DA4FEF"/>
    <w:rsid w:val="00DA5024"/>
    <w:rsid w:val="00DA5035"/>
    <w:rsid w:val="00DA516C"/>
    <w:rsid w:val="00DA5176"/>
    <w:rsid w:val="00DA5198"/>
    <w:rsid w:val="00DA52F1"/>
    <w:rsid w:val="00DA5347"/>
    <w:rsid w:val="00DA5348"/>
    <w:rsid w:val="00DA53F9"/>
    <w:rsid w:val="00DA542A"/>
    <w:rsid w:val="00DA543F"/>
    <w:rsid w:val="00DA5491"/>
    <w:rsid w:val="00DA54D2"/>
    <w:rsid w:val="00DA5577"/>
    <w:rsid w:val="00DA5616"/>
    <w:rsid w:val="00DA5625"/>
    <w:rsid w:val="00DA56AB"/>
    <w:rsid w:val="00DA56BC"/>
    <w:rsid w:val="00DA5806"/>
    <w:rsid w:val="00DA5821"/>
    <w:rsid w:val="00DA5852"/>
    <w:rsid w:val="00DA58BF"/>
    <w:rsid w:val="00DA599B"/>
    <w:rsid w:val="00DA59B1"/>
    <w:rsid w:val="00DA59D9"/>
    <w:rsid w:val="00DA59E6"/>
    <w:rsid w:val="00DA5A08"/>
    <w:rsid w:val="00DA5A4E"/>
    <w:rsid w:val="00DA5A88"/>
    <w:rsid w:val="00DA5AAF"/>
    <w:rsid w:val="00DA5AB7"/>
    <w:rsid w:val="00DA5ACA"/>
    <w:rsid w:val="00DA5AF2"/>
    <w:rsid w:val="00DA5B2C"/>
    <w:rsid w:val="00DA5B84"/>
    <w:rsid w:val="00DA5B95"/>
    <w:rsid w:val="00DA5B9A"/>
    <w:rsid w:val="00DA5C88"/>
    <w:rsid w:val="00DA5C8B"/>
    <w:rsid w:val="00DA5CA2"/>
    <w:rsid w:val="00DA5CEE"/>
    <w:rsid w:val="00DA5D44"/>
    <w:rsid w:val="00DA5DCE"/>
    <w:rsid w:val="00DA5ED2"/>
    <w:rsid w:val="00DA5F84"/>
    <w:rsid w:val="00DA5FB2"/>
    <w:rsid w:val="00DA5FED"/>
    <w:rsid w:val="00DA6059"/>
    <w:rsid w:val="00DA60F0"/>
    <w:rsid w:val="00DA625E"/>
    <w:rsid w:val="00DA62A3"/>
    <w:rsid w:val="00DA62CC"/>
    <w:rsid w:val="00DA6309"/>
    <w:rsid w:val="00DA6335"/>
    <w:rsid w:val="00DA656F"/>
    <w:rsid w:val="00DA6571"/>
    <w:rsid w:val="00DA657A"/>
    <w:rsid w:val="00DA658E"/>
    <w:rsid w:val="00DA6639"/>
    <w:rsid w:val="00DA664E"/>
    <w:rsid w:val="00DA66B5"/>
    <w:rsid w:val="00DA67B5"/>
    <w:rsid w:val="00DA682B"/>
    <w:rsid w:val="00DA6990"/>
    <w:rsid w:val="00DA69AA"/>
    <w:rsid w:val="00DA69C9"/>
    <w:rsid w:val="00DA6A29"/>
    <w:rsid w:val="00DA6AC4"/>
    <w:rsid w:val="00DA6AD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3E2"/>
    <w:rsid w:val="00DA743C"/>
    <w:rsid w:val="00DA7443"/>
    <w:rsid w:val="00DA749B"/>
    <w:rsid w:val="00DA7540"/>
    <w:rsid w:val="00DA75E3"/>
    <w:rsid w:val="00DA7606"/>
    <w:rsid w:val="00DA7696"/>
    <w:rsid w:val="00DA771C"/>
    <w:rsid w:val="00DA772E"/>
    <w:rsid w:val="00DA77BD"/>
    <w:rsid w:val="00DA788D"/>
    <w:rsid w:val="00DA78CD"/>
    <w:rsid w:val="00DA7911"/>
    <w:rsid w:val="00DA793D"/>
    <w:rsid w:val="00DA7A1B"/>
    <w:rsid w:val="00DA7A52"/>
    <w:rsid w:val="00DA7A62"/>
    <w:rsid w:val="00DA7A7A"/>
    <w:rsid w:val="00DA7AC4"/>
    <w:rsid w:val="00DA7B05"/>
    <w:rsid w:val="00DA7B09"/>
    <w:rsid w:val="00DA7B56"/>
    <w:rsid w:val="00DA7B83"/>
    <w:rsid w:val="00DA7BD2"/>
    <w:rsid w:val="00DA7C30"/>
    <w:rsid w:val="00DA7CB2"/>
    <w:rsid w:val="00DA7D0C"/>
    <w:rsid w:val="00DA7E3F"/>
    <w:rsid w:val="00DA7F07"/>
    <w:rsid w:val="00DA7FE9"/>
    <w:rsid w:val="00DB00B2"/>
    <w:rsid w:val="00DB00FC"/>
    <w:rsid w:val="00DB010E"/>
    <w:rsid w:val="00DB0162"/>
    <w:rsid w:val="00DB01A3"/>
    <w:rsid w:val="00DB01FD"/>
    <w:rsid w:val="00DB02D7"/>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6"/>
    <w:rsid w:val="00DB12DC"/>
    <w:rsid w:val="00DB1317"/>
    <w:rsid w:val="00DB1383"/>
    <w:rsid w:val="00DB138D"/>
    <w:rsid w:val="00DB139F"/>
    <w:rsid w:val="00DB13D8"/>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72"/>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C94"/>
    <w:rsid w:val="00DB2D9A"/>
    <w:rsid w:val="00DB2EF1"/>
    <w:rsid w:val="00DB30C7"/>
    <w:rsid w:val="00DB318B"/>
    <w:rsid w:val="00DB31DC"/>
    <w:rsid w:val="00DB329D"/>
    <w:rsid w:val="00DB32C0"/>
    <w:rsid w:val="00DB33BE"/>
    <w:rsid w:val="00DB33C0"/>
    <w:rsid w:val="00DB357C"/>
    <w:rsid w:val="00DB36CE"/>
    <w:rsid w:val="00DB36E8"/>
    <w:rsid w:val="00DB3884"/>
    <w:rsid w:val="00DB38AF"/>
    <w:rsid w:val="00DB3B13"/>
    <w:rsid w:val="00DB3B4C"/>
    <w:rsid w:val="00DB3B8E"/>
    <w:rsid w:val="00DB3C20"/>
    <w:rsid w:val="00DB3C3F"/>
    <w:rsid w:val="00DB3C7E"/>
    <w:rsid w:val="00DB3D3E"/>
    <w:rsid w:val="00DB3E0D"/>
    <w:rsid w:val="00DB3E33"/>
    <w:rsid w:val="00DB3E55"/>
    <w:rsid w:val="00DB3FEB"/>
    <w:rsid w:val="00DB4049"/>
    <w:rsid w:val="00DB40BE"/>
    <w:rsid w:val="00DB40F3"/>
    <w:rsid w:val="00DB40FA"/>
    <w:rsid w:val="00DB415E"/>
    <w:rsid w:val="00DB41C7"/>
    <w:rsid w:val="00DB4246"/>
    <w:rsid w:val="00DB42D7"/>
    <w:rsid w:val="00DB42FE"/>
    <w:rsid w:val="00DB430F"/>
    <w:rsid w:val="00DB433A"/>
    <w:rsid w:val="00DB4353"/>
    <w:rsid w:val="00DB447A"/>
    <w:rsid w:val="00DB44C6"/>
    <w:rsid w:val="00DB4521"/>
    <w:rsid w:val="00DB45D9"/>
    <w:rsid w:val="00DB46A1"/>
    <w:rsid w:val="00DB46CF"/>
    <w:rsid w:val="00DB4729"/>
    <w:rsid w:val="00DB4730"/>
    <w:rsid w:val="00DB4810"/>
    <w:rsid w:val="00DB4879"/>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78"/>
    <w:rsid w:val="00DB52B1"/>
    <w:rsid w:val="00DB5398"/>
    <w:rsid w:val="00DB5476"/>
    <w:rsid w:val="00DB557A"/>
    <w:rsid w:val="00DB5599"/>
    <w:rsid w:val="00DB55B7"/>
    <w:rsid w:val="00DB569D"/>
    <w:rsid w:val="00DB56B8"/>
    <w:rsid w:val="00DB56D1"/>
    <w:rsid w:val="00DB5731"/>
    <w:rsid w:val="00DB57D5"/>
    <w:rsid w:val="00DB5836"/>
    <w:rsid w:val="00DB5982"/>
    <w:rsid w:val="00DB5A44"/>
    <w:rsid w:val="00DB5A87"/>
    <w:rsid w:val="00DB5AF8"/>
    <w:rsid w:val="00DB5BA6"/>
    <w:rsid w:val="00DB5BD3"/>
    <w:rsid w:val="00DB5CEA"/>
    <w:rsid w:val="00DB5E19"/>
    <w:rsid w:val="00DB5F04"/>
    <w:rsid w:val="00DB5F57"/>
    <w:rsid w:val="00DB5FA4"/>
    <w:rsid w:val="00DB5FCD"/>
    <w:rsid w:val="00DB5FED"/>
    <w:rsid w:val="00DB6041"/>
    <w:rsid w:val="00DB6112"/>
    <w:rsid w:val="00DB6116"/>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DE"/>
    <w:rsid w:val="00DB6CFA"/>
    <w:rsid w:val="00DB6D2A"/>
    <w:rsid w:val="00DB6E2D"/>
    <w:rsid w:val="00DB6E59"/>
    <w:rsid w:val="00DB6E72"/>
    <w:rsid w:val="00DB6F1B"/>
    <w:rsid w:val="00DB7015"/>
    <w:rsid w:val="00DB70A9"/>
    <w:rsid w:val="00DB70D0"/>
    <w:rsid w:val="00DB711F"/>
    <w:rsid w:val="00DB7164"/>
    <w:rsid w:val="00DB723B"/>
    <w:rsid w:val="00DB728B"/>
    <w:rsid w:val="00DB7358"/>
    <w:rsid w:val="00DB7408"/>
    <w:rsid w:val="00DB7427"/>
    <w:rsid w:val="00DB747F"/>
    <w:rsid w:val="00DB75C8"/>
    <w:rsid w:val="00DB75D8"/>
    <w:rsid w:val="00DB761F"/>
    <w:rsid w:val="00DB7662"/>
    <w:rsid w:val="00DB76F5"/>
    <w:rsid w:val="00DB771F"/>
    <w:rsid w:val="00DB7739"/>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B7EB1"/>
    <w:rsid w:val="00DC0014"/>
    <w:rsid w:val="00DC003B"/>
    <w:rsid w:val="00DC0064"/>
    <w:rsid w:val="00DC0166"/>
    <w:rsid w:val="00DC0170"/>
    <w:rsid w:val="00DC01AB"/>
    <w:rsid w:val="00DC0270"/>
    <w:rsid w:val="00DC030B"/>
    <w:rsid w:val="00DC0349"/>
    <w:rsid w:val="00DC03A6"/>
    <w:rsid w:val="00DC040C"/>
    <w:rsid w:val="00DC0467"/>
    <w:rsid w:val="00DC0488"/>
    <w:rsid w:val="00DC0508"/>
    <w:rsid w:val="00DC0554"/>
    <w:rsid w:val="00DC05CB"/>
    <w:rsid w:val="00DC06A6"/>
    <w:rsid w:val="00DC07BE"/>
    <w:rsid w:val="00DC0831"/>
    <w:rsid w:val="00DC08B3"/>
    <w:rsid w:val="00DC0976"/>
    <w:rsid w:val="00DC0990"/>
    <w:rsid w:val="00DC09A8"/>
    <w:rsid w:val="00DC09B4"/>
    <w:rsid w:val="00DC0A16"/>
    <w:rsid w:val="00DC0A9A"/>
    <w:rsid w:val="00DC0C31"/>
    <w:rsid w:val="00DC0C32"/>
    <w:rsid w:val="00DC0C60"/>
    <w:rsid w:val="00DC0CDC"/>
    <w:rsid w:val="00DC0CE9"/>
    <w:rsid w:val="00DC0D80"/>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3B"/>
    <w:rsid w:val="00DC176B"/>
    <w:rsid w:val="00DC1770"/>
    <w:rsid w:val="00DC18B3"/>
    <w:rsid w:val="00DC18E0"/>
    <w:rsid w:val="00DC1999"/>
    <w:rsid w:val="00DC19CB"/>
    <w:rsid w:val="00DC19F0"/>
    <w:rsid w:val="00DC1A5F"/>
    <w:rsid w:val="00DC1B7E"/>
    <w:rsid w:val="00DC1BC0"/>
    <w:rsid w:val="00DC1C18"/>
    <w:rsid w:val="00DC1C9A"/>
    <w:rsid w:val="00DC1CCC"/>
    <w:rsid w:val="00DC1DB7"/>
    <w:rsid w:val="00DC1F12"/>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3C"/>
    <w:rsid w:val="00DC265D"/>
    <w:rsid w:val="00DC26B7"/>
    <w:rsid w:val="00DC272F"/>
    <w:rsid w:val="00DC27D1"/>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21B"/>
    <w:rsid w:val="00DC3223"/>
    <w:rsid w:val="00DC32E6"/>
    <w:rsid w:val="00DC330A"/>
    <w:rsid w:val="00DC33A5"/>
    <w:rsid w:val="00DC3444"/>
    <w:rsid w:val="00DC34E1"/>
    <w:rsid w:val="00DC35A4"/>
    <w:rsid w:val="00DC35C3"/>
    <w:rsid w:val="00DC37C1"/>
    <w:rsid w:val="00DC387D"/>
    <w:rsid w:val="00DC38A6"/>
    <w:rsid w:val="00DC399B"/>
    <w:rsid w:val="00DC39E3"/>
    <w:rsid w:val="00DC3AB0"/>
    <w:rsid w:val="00DC3ABF"/>
    <w:rsid w:val="00DC3AF1"/>
    <w:rsid w:val="00DC3B16"/>
    <w:rsid w:val="00DC3BF1"/>
    <w:rsid w:val="00DC3C08"/>
    <w:rsid w:val="00DC3C11"/>
    <w:rsid w:val="00DC3C5E"/>
    <w:rsid w:val="00DC3DA5"/>
    <w:rsid w:val="00DC3DC3"/>
    <w:rsid w:val="00DC3DF7"/>
    <w:rsid w:val="00DC3ED5"/>
    <w:rsid w:val="00DC3F43"/>
    <w:rsid w:val="00DC401E"/>
    <w:rsid w:val="00DC416D"/>
    <w:rsid w:val="00DC4204"/>
    <w:rsid w:val="00DC4406"/>
    <w:rsid w:val="00DC4409"/>
    <w:rsid w:val="00DC44C8"/>
    <w:rsid w:val="00DC4507"/>
    <w:rsid w:val="00DC4518"/>
    <w:rsid w:val="00DC45CD"/>
    <w:rsid w:val="00DC461D"/>
    <w:rsid w:val="00DC462C"/>
    <w:rsid w:val="00DC4642"/>
    <w:rsid w:val="00DC46F3"/>
    <w:rsid w:val="00DC4711"/>
    <w:rsid w:val="00DC47F9"/>
    <w:rsid w:val="00DC4836"/>
    <w:rsid w:val="00DC483A"/>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2FD"/>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04"/>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7C"/>
    <w:rsid w:val="00DC65D9"/>
    <w:rsid w:val="00DC65EB"/>
    <w:rsid w:val="00DC6797"/>
    <w:rsid w:val="00DC685D"/>
    <w:rsid w:val="00DC69EB"/>
    <w:rsid w:val="00DC69F8"/>
    <w:rsid w:val="00DC6ABD"/>
    <w:rsid w:val="00DC6BC6"/>
    <w:rsid w:val="00DC6C3C"/>
    <w:rsid w:val="00DC6C70"/>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E6D"/>
    <w:rsid w:val="00DC7F59"/>
    <w:rsid w:val="00DC7FF6"/>
    <w:rsid w:val="00DD0076"/>
    <w:rsid w:val="00DD01A5"/>
    <w:rsid w:val="00DD029B"/>
    <w:rsid w:val="00DD02F8"/>
    <w:rsid w:val="00DD03CA"/>
    <w:rsid w:val="00DD0494"/>
    <w:rsid w:val="00DD0527"/>
    <w:rsid w:val="00DD06FB"/>
    <w:rsid w:val="00DD06FF"/>
    <w:rsid w:val="00DD07AE"/>
    <w:rsid w:val="00DD08E7"/>
    <w:rsid w:val="00DD09A9"/>
    <w:rsid w:val="00DD0A76"/>
    <w:rsid w:val="00DD0AB1"/>
    <w:rsid w:val="00DD0B70"/>
    <w:rsid w:val="00DD0B8C"/>
    <w:rsid w:val="00DD0BBD"/>
    <w:rsid w:val="00DD0C15"/>
    <w:rsid w:val="00DD0D53"/>
    <w:rsid w:val="00DD0D9F"/>
    <w:rsid w:val="00DD0DDE"/>
    <w:rsid w:val="00DD0E02"/>
    <w:rsid w:val="00DD0E19"/>
    <w:rsid w:val="00DD0E48"/>
    <w:rsid w:val="00DD0F31"/>
    <w:rsid w:val="00DD0F3D"/>
    <w:rsid w:val="00DD0F5D"/>
    <w:rsid w:val="00DD0FBD"/>
    <w:rsid w:val="00DD0FE1"/>
    <w:rsid w:val="00DD10BE"/>
    <w:rsid w:val="00DD12CE"/>
    <w:rsid w:val="00DD1367"/>
    <w:rsid w:val="00DD136C"/>
    <w:rsid w:val="00DD1443"/>
    <w:rsid w:val="00DD1481"/>
    <w:rsid w:val="00DD14AF"/>
    <w:rsid w:val="00DD151C"/>
    <w:rsid w:val="00DD15A3"/>
    <w:rsid w:val="00DD17D0"/>
    <w:rsid w:val="00DD17E2"/>
    <w:rsid w:val="00DD1977"/>
    <w:rsid w:val="00DD19B1"/>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0D"/>
    <w:rsid w:val="00DD22F4"/>
    <w:rsid w:val="00DD2347"/>
    <w:rsid w:val="00DD234F"/>
    <w:rsid w:val="00DD236B"/>
    <w:rsid w:val="00DD23B9"/>
    <w:rsid w:val="00DD23DB"/>
    <w:rsid w:val="00DD240E"/>
    <w:rsid w:val="00DD242E"/>
    <w:rsid w:val="00DD2434"/>
    <w:rsid w:val="00DD2454"/>
    <w:rsid w:val="00DD24C3"/>
    <w:rsid w:val="00DD24E2"/>
    <w:rsid w:val="00DD2585"/>
    <w:rsid w:val="00DD25E0"/>
    <w:rsid w:val="00DD2676"/>
    <w:rsid w:val="00DD26AA"/>
    <w:rsid w:val="00DD276B"/>
    <w:rsid w:val="00DD2862"/>
    <w:rsid w:val="00DD28C3"/>
    <w:rsid w:val="00DD2A7C"/>
    <w:rsid w:val="00DD2B9F"/>
    <w:rsid w:val="00DD2BC0"/>
    <w:rsid w:val="00DD2D3A"/>
    <w:rsid w:val="00DD2E18"/>
    <w:rsid w:val="00DD2E4F"/>
    <w:rsid w:val="00DD2E54"/>
    <w:rsid w:val="00DD2F01"/>
    <w:rsid w:val="00DD30C7"/>
    <w:rsid w:val="00DD3109"/>
    <w:rsid w:val="00DD322E"/>
    <w:rsid w:val="00DD3267"/>
    <w:rsid w:val="00DD3374"/>
    <w:rsid w:val="00DD33B0"/>
    <w:rsid w:val="00DD33B3"/>
    <w:rsid w:val="00DD33DD"/>
    <w:rsid w:val="00DD34CC"/>
    <w:rsid w:val="00DD361D"/>
    <w:rsid w:val="00DD369A"/>
    <w:rsid w:val="00DD36A6"/>
    <w:rsid w:val="00DD36DB"/>
    <w:rsid w:val="00DD3707"/>
    <w:rsid w:val="00DD3738"/>
    <w:rsid w:val="00DD37F1"/>
    <w:rsid w:val="00DD380C"/>
    <w:rsid w:val="00DD38A8"/>
    <w:rsid w:val="00DD38DD"/>
    <w:rsid w:val="00DD39E4"/>
    <w:rsid w:val="00DD3AB3"/>
    <w:rsid w:val="00DD3C17"/>
    <w:rsid w:val="00DD3C3A"/>
    <w:rsid w:val="00DD3CAC"/>
    <w:rsid w:val="00DD3DA2"/>
    <w:rsid w:val="00DD3E89"/>
    <w:rsid w:val="00DD3EA6"/>
    <w:rsid w:val="00DD3F26"/>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1"/>
    <w:rsid w:val="00DD4AAC"/>
    <w:rsid w:val="00DD4C80"/>
    <w:rsid w:val="00DD4C88"/>
    <w:rsid w:val="00DD4DB7"/>
    <w:rsid w:val="00DD4E0A"/>
    <w:rsid w:val="00DD4FF1"/>
    <w:rsid w:val="00DD537A"/>
    <w:rsid w:val="00DD53F4"/>
    <w:rsid w:val="00DD5484"/>
    <w:rsid w:val="00DD5498"/>
    <w:rsid w:val="00DD54DA"/>
    <w:rsid w:val="00DD5593"/>
    <w:rsid w:val="00DD5613"/>
    <w:rsid w:val="00DD5626"/>
    <w:rsid w:val="00DD57B2"/>
    <w:rsid w:val="00DD598C"/>
    <w:rsid w:val="00DD59C2"/>
    <w:rsid w:val="00DD5A88"/>
    <w:rsid w:val="00DD5B8A"/>
    <w:rsid w:val="00DD5C9A"/>
    <w:rsid w:val="00DD5CDB"/>
    <w:rsid w:val="00DD5D6D"/>
    <w:rsid w:val="00DD5D7B"/>
    <w:rsid w:val="00DD5EF8"/>
    <w:rsid w:val="00DD60AD"/>
    <w:rsid w:val="00DD6228"/>
    <w:rsid w:val="00DD6271"/>
    <w:rsid w:val="00DD6293"/>
    <w:rsid w:val="00DD6496"/>
    <w:rsid w:val="00DD64A2"/>
    <w:rsid w:val="00DD6595"/>
    <w:rsid w:val="00DD65CC"/>
    <w:rsid w:val="00DD6658"/>
    <w:rsid w:val="00DD6683"/>
    <w:rsid w:val="00DD6777"/>
    <w:rsid w:val="00DD67D4"/>
    <w:rsid w:val="00DD6875"/>
    <w:rsid w:val="00DD68F4"/>
    <w:rsid w:val="00DD6C72"/>
    <w:rsid w:val="00DD6CB6"/>
    <w:rsid w:val="00DD6D3A"/>
    <w:rsid w:val="00DD6E06"/>
    <w:rsid w:val="00DD7067"/>
    <w:rsid w:val="00DD71E5"/>
    <w:rsid w:val="00DD7289"/>
    <w:rsid w:val="00DD7407"/>
    <w:rsid w:val="00DD7461"/>
    <w:rsid w:val="00DD74AA"/>
    <w:rsid w:val="00DD753E"/>
    <w:rsid w:val="00DD7607"/>
    <w:rsid w:val="00DD7608"/>
    <w:rsid w:val="00DD7659"/>
    <w:rsid w:val="00DD7667"/>
    <w:rsid w:val="00DD7676"/>
    <w:rsid w:val="00DD7842"/>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69"/>
    <w:rsid w:val="00DE01C3"/>
    <w:rsid w:val="00DE01CC"/>
    <w:rsid w:val="00DE02A3"/>
    <w:rsid w:val="00DE0352"/>
    <w:rsid w:val="00DE0391"/>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101B"/>
    <w:rsid w:val="00DE1146"/>
    <w:rsid w:val="00DE1158"/>
    <w:rsid w:val="00DE13D3"/>
    <w:rsid w:val="00DE157F"/>
    <w:rsid w:val="00DE1599"/>
    <w:rsid w:val="00DE15F7"/>
    <w:rsid w:val="00DE1673"/>
    <w:rsid w:val="00DE16BE"/>
    <w:rsid w:val="00DE1757"/>
    <w:rsid w:val="00DE1862"/>
    <w:rsid w:val="00DE1896"/>
    <w:rsid w:val="00DE19DF"/>
    <w:rsid w:val="00DE1AC9"/>
    <w:rsid w:val="00DE1BA3"/>
    <w:rsid w:val="00DE1BE7"/>
    <w:rsid w:val="00DE1C3B"/>
    <w:rsid w:val="00DE1C77"/>
    <w:rsid w:val="00DE1CE1"/>
    <w:rsid w:val="00DE1D1E"/>
    <w:rsid w:val="00DE1D26"/>
    <w:rsid w:val="00DE1E94"/>
    <w:rsid w:val="00DE1EE3"/>
    <w:rsid w:val="00DE1EE5"/>
    <w:rsid w:val="00DE20EE"/>
    <w:rsid w:val="00DE20FD"/>
    <w:rsid w:val="00DE212F"/>
    <w:rsid w:val="00DE2221"/>
    <w:rsid w:val="00DE2343"/>
    <w:rsid w:val="00DE23A6"/>
    <w:rsid w:val="00DE250F"/>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EF6"/>
    <w:rsid w:val="00DE2F18"/>
    <w:rsid w:val="00DE3020"/>
    <w:rsid w:val="00DE308F"/>
    <w:rsid w:val="00DE30B5"/>
    <w:rsid w:val="00DE3157"/>
    <w:rsid w:val="00DE322D"/>
    <w:rsid w:val="00DE3285"/>
    <w:rsid w:val="00DE32B3"/>
    <w:rsid w:val="00DE33A4"/>
    <w:rsid w:val="00DE348B"/>
    <w:rsid w:val="00DE34A1"/>
    <w:rsid w:val="00DE37FE"/>
    <w:rsid w:val="00DE3836"/>
    <w:rsid w:val="00DE385E"/>
    <w:rsid w:val="00DE38DB"/>
    <w:rsid w:val="00DE38E9"/>
    <w:rsid w:val="00DE39B2"/>
    <w:rsid w:val="00DE3A0A"/>
    <w:rsid w:val="00DE3AA7"/>
    <w:rsid w:val="00DE3ADA"/>
    <w:rsid w:val="00DE3AE5"/>
    <w:rsid w:val="00DE3C00"/>
    <w:rsid w:val="00DE3F28"/>
    <w:rsid w:val="00DE3F4F"/>
    <w:rsid w:val="00DE3FF4"/>
    <w:rsid w:val="00DE400E"/>
    <w:rsid w:val="00DE4018"/>
    <w:rsid w:val="00DE410C"/>
    <w:rsid w:val="00DE412B"/>
    <w:rsid w:val="00DE4186"/>
    <w:rsid w:val="00DE41A3"/>
    <w:rsid w:val="00DE439A"/>
    <w:rsid w:val="00DE43A1"/>
    <w:rsid w:val="00DE43AA"/>
    <w:rsid w:val="00DE44A4"/>
    <w:rsid w:val="00DE450E"/>
    <w:rsid w:val="00DE45DA"/>
    <w:rsid w:val="00DE4614"/>
    <w:rsid w:val="00DE4624"/>
    <w:rsid w:val="00DE4670"/>
    <w:rsid w:val="00DE478D"/>
    <w:rsid w:val="00DE47BC"/>
    <w:rsid w:val="00DE48EC"/>
    <w:rsid w:val="00DE4A02"/>
    <w:rsid w:val="00DE4AEB"/>
    <w:rsid w:val="00DE4B60"/>
    <w:rsid w:val="00DE4C01"/>
    <w:rsid w:val="00DE4E1A"/>
    <w:rsid w:val="00DE4E23"/>
    <w:rsid w:val="00DE507C"/>
    <w:rsid w:val="00DE50CB"/>
    <w:rsid w:val="00DE50D2"/>
    <w:rsid w:val="00DE5193"/>
    <w:rsid w:val="00DE51CC"/>
    <w:rsid w:val="00DE51F6"/>
    <w:rsid w:val="00DE543D"/>
    <w:rsid w:val="00DE543E"/>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B"/>
    <w:rsid w:val="00DE5C1C"/>
    <w:rsid w:val="00DE5C3F"/>
    <w:rsid w:val="00DE5C72"/>
    <w:rsid w:val="00DE5CAB"/>
    <w:rsid w:val="00DE5D2F"/>
    <w:rsid w:val="00DE5E30"/>
    <w:rsid w:val="00DE5E59"/>
    <w:rsid w:val="00DE5E71"/>
    <w:rsid w:val="00DE5F18"/>
    <w:rsid w:val="00DE5FC7"/>
    <w:rsid w:val="00DE611F"/>
    <w:rsid w:val="00DE61C1"/>
    <w:rsid w:val="00DE61E2"/>
    <w:rsid w:val="00DE6244"/>
    <w:rsid w:val="00DE62D5"/>
    <w:rsid w:val="00DE63E2"/>
    <w:rsid w:val="00DE6443"/>
    <w:rsid w:val="00DE6504"/>
    <w:rsid w:val="00DE6709"/>
    <w:rsid w:val="00DE6757"/>
    <w:rsid w:val="00DE6763"/>
    <w:rsid w:val="00DE67B5"/>
    <w:rsid w:val="00DE6821"/>
    <w:rsid w:val="00DE6865"/>
    <w:rsid w:val="00DE6895"/>
    <w:rsid w:val="00DE68D5"/>
    <w:rsid w:val="00DE6908"/>
    <w:rsid w:val="00DE6924"/>
    <w:rsid w:val="00DE6954"/>
    <w:rsid w:val="00DE69B9"/>
    <w:rsid w:val="00DE6A76"/>
    <w:rsid w:val="00DE6B2B"/>
    <w:rsid w:val="00DE6B43"/>
    <w:rsid w:val="00DE6BD4"/>
    <w:rsid w:val="00DE6D07"/>
    <w:rsid w:val="00DE6D46"/>
    <w:rsid w:val="00DE6E65"/>
    <w:rsid w:val="00DE6E9C"/>
    <w:rsid w:val="00DE6F77"/>
    <w:rsid w:val="00DE6F95"/>
    <w:rsid w:val="00DE7091"/>
    <w:rsid w:val="00DE70B6"/>
    <w:rsid w:val="00DE721F"/>
    <w:rsid w:val="00DE72D0"/>
    <w:rsid w:val="00DE737F"/>
    <w:rsid w:val="00DE7380"/>
    <w:rsid w:val="00DE73A4"/>
    <w:rsid w:val="00DE7468"/>
    <w:rsid w:val="00DE74CD"/>
    <w:rsid w:val="00DE75F6"/>
    <w:rsid w:val="00DE765C"/>
    <w:rsid w:val="00DE766A"/>
    <w:rsid w:val="00DE77D6"/>
    <w:rsid w:val="00DE785B"/>
    <w:rsid w:val="00DE7903"/>
    <w:rsid w:val="00DE79F4"/>
    <w:rsid w:val="00DE79F8"/>
    <w:rsid w:val="00DE79FD"/>
    <w:rsid w:val="00DE7A21"/>
    <w:rsid w:val="00DE7A52"/>
    <w:rsid w:val="00DE7A59"/>
    <w:rsid w:val="00DE7BB1"/>
    <w:rsid w:val="00DE7BD2"/>
    <w:rsid w:val="00DE7C0E"/>
    <w:rsid w:val="00DE7C3C"/>
    <w:rsid w:val="00DE7C80"/>
    <w:rsid w:val="00DE7CB5"/>
    <w:rsid w:val="00DE7D2E"/>
    <w:rsid w:val="00DE7D50"/>
    <w:rsid w:val="00DE7DC0"/>
    <w:rsid w:val="00DE7E10"/>
    <w:rsid w:val="00DE7FE5"/>
    <w:rsid w:val="00DF00BA"/>
    <w:rsid w:val="00DF015F"/>
    <w:rsid w:val="00DF01E1"/>
    <w:rsid w:val="00DF02E3"/>
    <w:rsid w:val="00DF045E"/>
    <w:rsid w:val="00DF05C2"/>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B20"/>
    <w:rsid w:val="00DF0B6C"/>
    <w:rsid w:val="00DF0BE1"/>
    <w:rsid w:val="00DF0BF0"/>
    <w:rsid w:val="00DF0C02"/>
    <w:rsid w:val="00DF0C26"/>
    <w:rsid w:val="00DF0CBF"/>
    <w:rsid w:val="00DF0D0D"/>
    <w:rsid w:val="00DF0D7C"/>
    <w:rsid w:val="00DF0E09"/>
    <w:rsid w:val="00DF0E27"/>
    <w:rsid w:val="00DF0E92"/>
    <w:rsid w:val="00DF0EAE"/>
    <w:rsid w:val="00DF0F4D"/>
    <w:rsid w:val="00DF0FF9"/>
    <w:rsid w:val="00DF1086"/>
    <w:rsid w:val="00DF10B2"/>
    <w:rsid w:val="00DF1232"/>
    <w:rsid w:val="00DF1267"/>
    <w:rsid w:val="00DF1297"/>
    <w:rsid w:val="00DF12C3"/>
    <w:rsid w:val="00DF13B0"/>
    <w:rsid w:val="00DF13F6"/>
    <w:rsid w:val="00DF13FF"/>
    <w:rsid w:val="00DF148B"/>
    <w:rsid w:val="00DF14AA"/>
    <w:rsid w:val="00DF15EC"/>
    <w:rsid w:val="00DF164B"/>
    <w:rsid w:val="00DF16E2"/>
    <w:rsid w:val="00DF1743"/>
    <w:rsid w:val="00DF1794"/>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34"/>
    <w:rsid w:val="00DF1FCC"/>
    <w:rsid w:val="00DF1FE5"/>
    <w:rsid w:val="00DF2027"/>
    <w:rsid w:val="00DF2087"/>
    <w:rsid w:val="00DF20E0"/>
    <w:rsid w:val="00DF2316"/>
    <w:rsid w:val="00DF2377"/>
    <w:rsid w:val="00DF25C3"/>
    <w:rsid w:val="00DF2649"/>
    <w:rsid w:val="00DF26F1"/>
    <w:rsid w:val="00DF2705"/>
    <w:rsid w:val="00DF2711"/>
    <w:rsid w:val="00DF2722"/>
    <w:rsid w:val="00DF2770"/>
    <w:rsid w:val="00DF2796"/>
    <w:rsid w:val="00DF27F4"/>
    <w:rsid w:val="00DF28B9"/>
    <w:rsid w:val="00DF2904"/>
    <w:rsid w:val="00DF2928"/>
    <w:rsid w:val="00DF2943"/>
    <w:rsid w:val="00DF29DB"/>
    <w:rsid w:val="00DF29E3"/>
    <w:rsid w:val="00DF29FC"/>
    <w:rsid w:val="00DF2B8B"/>
    <w:rsid w:val="00DF2CA7"/>
    <w:rsid w:val="00DF2D89"/>
    <w:rsid w:val="00DF2D9C"/>
    <w:rsid w:val="00DF2E29"/>
    <w:rsid w:val="00DF2E64"/>
    <w:rsid w:val="00DF2ED1"/>
    <w:rsid w:val="00DF2ED9"/>
    <w:rsid w:val="00DF2F2C"/>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D6"/>
    <w:rsid w:val="00DF38F8"/>
    <w:rsid w:val="00DF3927"/>
    <w:rsid w:val="00DF3929"/>
    <w:rsid w:val="00DF39A3"/>
    <w:rsid w:val="00DF39BB"/>
    <w:rsid w:val="00DF3A35"/>
    <w:rsid w:val="00DF3A9D"/>
    <w:rsid w:val="00DF3AE0"/>
    <w:rsid w:val="00DF3B90"/>
    <w:rsid w:val="00DF3C68"/>
    <w:rsid w:val="00DF3CBD"/>
    <w:rsid w:val="00DF3D0D"/>
    <w:rsid w:val="00DF3D2D"/>
    <w:rsid w:val="00DF3D51"/>
    <w:rsid w:val="00DF3D72"/>
    <w:rsid w:val="00DF3DAE"/>
    <w:rsid w:val="00DF3E0A"/>
    <w:rsid w:val="00DF3E14"/>
    <w:rsid w:val="00DF3E27"/>
    <w:rsid w:val="00DF3F58"/>
    <w:rsid w:val="00DF4001"/>
    <w:rsid w:val="00DF401E"/>
    <w:rsid w:val="00DF4055"/>
    <w:rsid w:val="00DF40B4"/>
    <w:rsid w:val="00DF40B6"/>
    <w:rsid w:val="00DF40E0"/>
    <w:rsid w:val="00DF415F"/>
    <w:rsid w:val="00DF41D6"/>
    <w:rsid w:val="00DF41F2"/>
    <w:rsid w:val="00DF41F9"/>
    <w:rsid w:val="00DF4265"/>
    <w:rsid w:val="00DF42C8"/>
    <w:rsid w:val="00DF4305"/>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DA5"/>
    <w:rsid w:val="00DF4E0B"/>
    <w:rsid w:val="00DF4E8D"/>
    <w:rsid w:val="00DF4EA4"/>
    <w:rsid w:val="00DF4EBE"/>
    <w:rsid w:val="00DF4F15"/>
    <w:rsid w:val="00DF4F60"/>
    <w:rsid w:val="00DF4FBA"/>
    <w:rsid w:val="00DF502A"/>
    <w:rsid w:val="00DF50E0"/>
    <w:rsid w:val="00DF5210"/>
    <w:rsid w:val="00DF52C0"/>
    <w:rsid w:val="00DF53F2"/>
    <w:rsid w:val="00DF5616"/>
    <w:rsid w:val="00DF561C"/>
    <w:rsid w:val="00DF571E"/>
    <w:rsid w:val="00DF574A"/>
    <w:rsid w:val="00DF57C2"/>
    <w:rsid w:val="00DF585A"/>
    <w:rsid w:val="00DF592F"/>
    <w:rsid w:val="00DF5944"/>
    <w:rsid w:val="00DF5998"/>
    <w:rsid w:val="00DF5A0F"/>
    <w:rsid w:val="00DF5A16"/>
    <w:rsid w:val="00DF5AEE"/>
    <w:rsid w:val="00DF5D2D"/>
    <w:rsid w:val="00DF5D55"/>
    <w:rsid w:val="00DF5E4B"/>
    <w:rsid w:val="00DF5EAF"/>
    <w:rsid w:val="00DF5EC2"/>
    <w:rsid w:val="00DF5ED5"/>
    <w:rsid w:val="00DF5F10"/>
    <w:rsid w:val="00DF601C"/>
    <w:rsid w:val="00DF60EA"/>
    <w:rsid w:val="00DF6137"/>
    <w:rsid w:val="00DF61D0"/>
    <w:rsid w:val="00DF62CC"/>
    <w:rsid w:val="00DF62E1"/>
    <w:rsid w:val="00DF6377"/>
    <w:rsid w:val="00DF6393"/>
    <w:rsid w:val="00DF63E4"/>
    <w:rsid w:val="00DF63F7"/>
    <w:rsid w:val="00DF646E"/>
    <w:rsid w:val="00DF6507"/>
    <w:rsid w:val="00DF651C"/>
    <w:rsid w:val="00DF6547"/>
    <w:rsid w:val="00DF654D"/>
    <w:rsid w:val="00DF658C"/>
    <w:rsid w:val="00DF6612"/>
    <w:rsid w:val="00DF665A"/>
    <w:rsid w:val="00DF6735"/>
    <w:rsid w:val="00DF6849"/>
    <w:rsid w:val="00DF687A"/>
    <w:rsid w:val="00DF68FD"/>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C6"/>
    <w:rsid w:val="00DF71DD"/>
    <w:rsid w:val="00DF723C"/>
    <w:rsid w:val="00DF7395"/>
    <w:rsid w:val="00DF73E9"/>
    <w:rsid w:val="00DF7454"/>
    <w:rsid w:val="00DF748E"/>
    <w:rsid w:val="00DF7575"/>
    <w:rsid w:val="00DF75BC"/>
    <w:rsid w:val="00DF75FB"/>
    <w:rsid w:val="00DF767A"/>
    <w:rsid w:val="00DF76D3"/>
    <w:rsid w:val="00DF76DE"/>
    <w:rsid w:val="00DF76F2"/>
    <w:rsid w:val="00DF7769"/>
    <w:rsid w:val="00DF7804"/>
    <w:rsid w:val="00DF79B1"/>
    <w:rsid w:val="00DF79C8"/>
    <w:rsid w:val="00DF79E1"/>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5EC"/>
    <w:rsid w:val="00E006FA"/>
    <w:rsid w:val="00E007BD"/>
    <w:rsid w:val="00E007DE"/>
    <w:rsid w:val="00E00807"/>
    <w:rsid w:val="00E008C1"/>
    <w:rsid w:val="00E00907"/>
    <w:rsid w:val="00E0090D"/>
    <w:rsid w:val="00E0095B"/>
    <w:rsid w:val="00E009B7"/>
    <w:rsid w:val="00E009BD"/>
    <w:rsid w:val="00E009FD"/>
    <w:rsid w:val="00E00A4B"/>
    <w:rsid w:val="00E00AB4"/>
    <w:rsid w:val="00E00AB9"/>
    <w:rsid w:val="00E00B32"/>
    <w:rsid w:val="00E00BD5"/>
    <w:rsid w:val="00E00BEF"/>
    <w:rsid w:val="00E00DCD"/>
    <w:rsid w:val="00E00DF8"/>
    <w:rsid w:val="00E00E45"/>
    <w:rsid w:val="00E00EC5"/>
    <w:rsid w:val="00E0100C"/>
    <w:rsid w:val="00E01043"/>
    <w:rsid w:val="00E01117"/>
    <w:rsid w:val="00E0119F"/>
    <w:rsid w:val="00E011DD"/>
    <w:rsid w:val="00E01226"/>
    <w:rsid w:val="00E012AA"/>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E5"/>
    <w:rsid w:val="00E01F7E"/>
    <w:rsid w:val="00E02000"/>
    <w:rsid w:val="00E02007"/>
    <w:rsid w:val="00E02132"/>
    <w:rsid w:val="00E0219D"/>
    <w:rsid w:val="00E02308"/>
    <w:rsid w:val="00E02319"/>
    <w:rsid w:val="00E02362"/>
    <w:rsid w:val="00E0249D"/>
    <w:rsid w:val="00E024A8"/>
    <w:rsid w:val="00E02583"/>
    <w:rsid w:val="00E0259B"/>
    <w:rsid w:val="00E025A2"/>
    <w:rsid w:val="00E025EB"/>
    <w:rsid w:val="00E025F0"/>
    <w:rsid w:val="00E02600"/>
    <w:rsid w:val="00E0264C"/>
    <w:rsid w:val="00E026D6"/>
    <w:rsid w:val="00E026DE"/>
    <w:rsid w:val="00E0271A"/>
    <w:rsid w:val="00E0271B"/>
    <w:rsid w:val="00E0273D"/>
    <w:rsid w:val="00E02769"/>
    <w:rsid w:val="00E0283C"/>
    <w:rsid w:val="00E028EA"/>
    <w:rsid w:val="00E02927"/>
    <w:rsid w:val="00E0292E"/>
    <w:rsid w:val="00E02B88"/>
    <w:rsid w:val="00E02BF6"/>
    <w:rsid w:val="00E02D73"/>
    <w:rsid w:val="00E02D7C"/>
    <w:rsid w:val="00E02E1C"/>
    <w:rsid w:val="00E02E6D"/>
    <w:rsid w:val="00E02F41"/>
    <w:rsid w:val="00E03086"/>
    <w:rsid w:val="00E0314E"/>
    <w:rsid w:val="00E03161"/>
    <w:rsid w:val="00E031C7"/>
    <w:rsid w:val="00E0327C"/>
    <w:rsid w:val="00E03284"/>
    <w:rsid w:val="00E032EF"/>
    <w:rsid w:val="00E033A8"/>
    <w:rsid w:val="00E03473"/>
    <w:rsid w:val="00E03487"/>
    <w:rsid w:val="00E034BB"/>
    <w:rsid w:val="00E034E0"/>
    <w:rsid w:val="00E03592"/>
    <w:rsid w:val="00E035B1"/>
    <w:rsid w:val="00E03698"/>
    <w:rsid w:val="00E036E0"/>
    <w:rsid w:val="00E0371D"/>
    <w:rsid w:val="00E03797"/>
    <w:rsid w:val="00E0381A"/>
    <w:rsid w:val="00E0381D"/>
    <w:rsid w:val="00E03832"/>
    <w:rsid w:val="00E03AA7"/>
    <w:rsid w:val="00E03ABF"/>
    <w:rsid w:val="00E03AF6"/>
    <w:rsid w:val="00E03B10"/>
    <w:rsid w:val="00E03BF2"/>
    <w:rsid w:val="00E03C2E"/>
    <w:rsid w:val="00E03C40"/>
    <w:rsid w:val="00E03C78"/>
    <w:rsid w:val="00E03DA8"/>
    <w:rsid w:val="00E03E19"/>
    <w:rsid w:val="00E03FE9"/>
    <w:rsid w:val="00E0403F"/>
    <w:rsid w:val="00E041A7"/>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82D"/>
    <w:rsid w:val="00E04995"/>
    <w:rsid w:val="00E04A05"/>
    <w:rsid w:val="00E04AFD"/>
    <w:rsid w:val="00E04B85"/>
    <w:rsid w:val="00E04BD9"/>
    <w:rsid w:val="00E04BE6"/>
    <w:rsid w:val="00E04C35"/>
    <w:rsid w:val="00E04C60"/>
    <w:rsid w:val="00E04C8C"/>
    <w:rsid w:val="00E04C9B"/>
    <w:rsid w:val="00E04CAB"/>
    <w:rsid w:val="00E04CC2"/>
    <w:rsid w:val="00E04CFB"/>
    <w:rsid w:val="00E04D09"/>
    <w:rsid w:val="00E04DE8"/>
    <w:rsid w:val="00E04DF7"/>
    <w:rsid w:val="00E04E17"/>
    <w:rsid w:val="00E04E1A"/>
    <w:rsid w:val="00E04F6E"/>
    <w:rsid w:val="00E04FC5"/>
    <w:rsid w:val="00E05063"/>
    <w:rsid w:val="00E050D2"/>
    <w:rsid w:val="00E050D9"/>
    <w:rsid w:val="00E05140"/>
    <w:rsid w:val="00E05278"/>
    <w:rsid w:val="00E05302"/>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46"/>
    <w:rsid w:val="00E062F4"/>
    <w:rsid w:val="00E06303"/>
    <w:rsid w:val="00E06381"/>
    <w:rsid w:val="00E0646E"/>
    <w:rsid w:val="00E06556"/>
    <w:rsid w:val="00E06579"/>
    <w:rsid w:val="00E0659E"/>
    <w:rsid w:val="00E065A3"/>
    <w:rsid w:val="00E065EB"/>
    <w:rsid w:val="00E066C8"/>
    <w:rsid w:val="00E06771"/>
    <w:rsid w:val="00E0680C"/>
    <w:rsid w:val="00E06813"/>
    <w:rsid w:val="00E0690D"/>
    <w:rsid w:val="00E06995"/>
    <w:rsid w:val="00E06A04"/>
    <w:rsid w:val="00E06A08"/>
    <w:rsid w:val="00E06A28"/>
    <w:rsid w:val="00E06A2A"/>
    <w:rsid w:val="00E06A92"/>
    <w:rsid w:val="00E06B4F"/>
    <w:rsid w:val="00E06C3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118"/>
    <w:rsid w:val="00E101A2"/>
    <w:rsid w:val="00E10399"/>
    <w:rsid w:val="00E103BC"/>
    <w:rsid w:val="00E103CC"/>
    <w:rsid w:val="00E104DD"/>
    <w:rsid w:val="00E10507"/>
    <w:rsid w:val="00E10566"/>
    <w:rsid w:val="00E1056B"/>
    <w:rsid w:val="00E10593"/>
    <w:rsid w:val="00E1059A"/>
    <w:rsid w:val="00E10764"/>
    <w:rsid w:val="00E108C3"/>
    <w:rsid w:val="00E108E5"/>
    <w:rsid w:val="00E109B0"/>
    <w:rsid w:val="00E10A1B"/>
    <w:rsid w:val="00E10AB8"/>
    <w:rsid w:val="00E10AC6"/>
    <w:rsid w:val="00E10BD0"/>
    <w:rsid w:val="00E10C1E"/>
    <w:rsid w:val="00E10C37"/>
    <w:rsid w:val="00E10C43"/>
    <w:rsid w:val="00E10D75"/>
    <w:rsid w:val="00E10DBA"/>
    <w:rsid w:val="00E10E22"/>
    <w:rsid w:val="00E10F2F"/>
    <w:rsid w:val="00E10F9A"/>
    <w:rsid w:val="00E1101D"/>
    <w:rsid w:val="00E1110B"/>
    <w:rsid w:val="00E11189"/>
    <w:rsid w:val="00E11233"/>
    <w:rsid w:val="00E112FA"/>
    <w:rsid w:val="00E1133C"/>
    <w:rsid w:val="00E1136B"/>
    <w:rsid w:val="00E1155B"/>
    <w:rsid w:val="00E1158D"/>
    <w:rsid w:val="00E115DC"/>
    <w:rsid w:val="00E1160C"/>
    <w:rsid w:val="00E1161D"/>
    <w:rsid w:val="00E11629"/>
    <w:rsid w:val="00E116C5"/>
    <w:rsid w:val="00E117D1"/>
    <w:rsid w:val="00E11817"/>
    <w:rsid w:val="00E11822"/>
    <w:rsid w:val="00E11830"/>
    <w:rsid w:val="00E11885"/>
    <w:rsid w:val="00E11897"/>
    <w:rsid w:val="00E118C7"/>
    <w:rsid w:val="00E11977"/>
    <w:rsid w:val="00E11A53"/>
    <w:rsid w:val="00E11AFA"/>
    <w:rsid w:val="00E11B29"/>
    <w:rsid w:val="00E11BA7"/>
    <w:rsid w:val="00E11C0F"/>
    <w:rsid w:val="00E11CA8"/>
    <w:rsid w:val="00E11CD6"/>
    <w:rsid w:val="00E11CF0"/>
    <w:rsid w:val="00E11D90"/>
    <w:rsid w:val="00E11DCE"/>
    <w:rsid w:val="00E11DE8"/>
    <w:rsid w:val="00E11EC9"/>
    <w:rsid w:val="00E11F0C"/>
    <w:rsid w:val="00E11F26"/>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43C"/>
    <w:rsid w:val="00E12510"/>
    <w:rsid w:val="00E1259B"/>
    <w:rsid w:val="00E125FD"/>
    <w:rsid w:val="00E126BD"/>
    <w:rsid w:val="00E126C2"/>
    <w:rsid w:val="00E12768"/>
    <w:rsid w:val="00E12832"/>
    <w:rsid w:val="00E1294D"/>
    <w:rsid w:val="00E1295E"/>
    <w:rsid w:val="00E12AEE"/>
    <w:rsid w:val="00E12B93"/>
    <w:rsid w:val="00E12C60"/>
    <w:rsid w:val="00E12DD7"/>
    <w:rsid w:val="00E12E55"/>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966"/>
    <w:rsid w:val="00E13A01"/>
    <w:rsid w:val="00E13A4F"/>
    <w:rsid w:val="00E13AA4"/>
    <w:rsid w:val="00E13B36"/>
    <w:rsid w:val="00E13B3A"/>
    <w:rsid w:val="00E13D2F"/>
    <w:rsid w:val="00E13D4B"/>
    <w:rsid w:val="00E13DEB"/>
    <w:rsid w:val="00E13E24"/>
    <w:rsid w:val="00E13E94"/>
    <w:rsid w:val="00E13EFB"/>
    <w:rsid w:val="00E13F33"/>
    <w:rsid w:val="00E14064"/>
    <w:rsid w:val="00E140CF"/>
    <w:rsid w:val="00E14146"/>
    <w:rsid w:val="00E1415A"/>
    <w:rsid w:val="00E142AA"/>
    <w:rsid w:val="00E142C8"/>
    <w:rsid w:val="00E14428"/>
    <w:rsid w:val="00E144F0"/>
    <w:rsid w:val="00E14508"/>
    <w:rsid w:val="00E1452A"/>
    <w:rsid w:val="00E14539"/>
    <w:rsid w:val="00E145DC"/>
    <w:rsid w:val="00E1461C"/>
    <w:rsid w:val="00E14675"/>
    <w:rsid w:val="00E146C6"/>
    <w:rsid w:val="00E14772"/>
    <w:rsid w:val="00E14796"/>
    <w:rsid w:val="00E14851"/>
    <w:rsid w:val="00E1491E"/>
    <w:rsid w:val="00E14ABA"/>
    <w:rsid w:val="00E14BC4"/>
    <w:rsid w:val="00E14BFD"/>
    <w:rsid w:val="00E14CAF"/>
    <w:rsid w:val="00E14CF8"/>
    <w:rsid w:val="00E14F4F"/>
    <w:rsid w:val="00E14F6D"/>
    <w:rsid w:val="00E14F92"/>
    <w:rsid w:val="00E1504B"/>
    <w:rsid w:val="00E1508E"/>
    <w:rsid w:val="00E1511A"/>
    <w:rsid w:val="00E151AE"/>
    <w:rsid w:val="00E151BF"/>
    <w:rsid w:val="00E151C7"/>
    <w:rsid w:val="00E15227"/>
    <w:rsid w:val="00E15250"/>
    <w:rsid w:val="00E15286"/>
    <w:rsid w:val="00E152AB"/>
    <w:rsid w:val="00E1538B"/>
    <w:rsid w:val="00E15392"/>
    <w:rsid w:val="00E153BF"/>
    <w:rsid w:val="00E153C8"/>
    <w:rsid w:val="00E153F5"/>
    <w:rsid w:val="00E15496"/>
    <w:rsid w:val="00E154E0"/>
    <w:rsid w:val="00E1552D"/>
    <w:rsid w:val="00E1559D"/>
    <w:rsid w:val="00E15640"/>
    <w:rsid w:val="00E15682"/>
    <w:rsid w:val="00E15831"/>
    <w:rsid w:val="00E158AB"/>
    <w:rsid w:val="00E158F6"/>
    <w:rsid w:val="00E15A8A"/>
    <w:rsid w:val="00E15B08"/>
    <w:rsid w:val="00E15B9B"/>
    <w:rsid w:val="00E15C3D"/>
    <w:rsid w:val="00E15D20"/>
    <w:rsid w:val="00E15D99"/>
    <w:rsid w:val="00E15EBE"/>
    <w:rsid w:val="00E15F72"/>
    <w:rsid w:val="00E16028"/>
    <w:rsid w:val="00E160A3"/>
    <w:rsid w:val="00E161E0"/>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6F85"/>
    <w:rsid w:val="00E17138"/>
    <w:rsid w:val="00E17198"/>
    <w:rsid w:val="00E171CB"/>
    <w:rsid w:val="00E17296"/>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06"/>
    <w:rsid w:val="00E17931"/>
    <w:rsid w:val="00E179C8"/>
    <w:rsid w:val="00E17AB5"/>
    <w:rsid w:val="00E17BF6"/>
    <w:rsid w:val="00E17C73"/>
    <w:rsid w:val="00E17CAA"/>
    <w:rsid w:val="00E17CB8"/>
    <w:rsid w:val="00E17DBE"/>
    <w:rsid w:val="00E17EC1"/>
    <w:rsid w:val="00E17F80"/>
    <w:rsid w:val="00E17F9C"/>
    <w:rsid w:val="00E17FE1"/>
    <w:rsid w:val="00E2002C"/>
    <w:rsid w:val="00E2005B"/>
    <w:rsid w:val="00E20093"/>
    <w:rsid w:val="00E200F8"/>
    <w:rsid w:val="00E20139"/>
    <w:rsid w:val="00E20177"/>
    <w:rsid w:val="00E2018E"/>
    <w:rsid w:val="00E20290"/>
    <w:rsid w:val="00E202D3"/>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20"/>
    <w:rsid w:val="00E20C7B"/>
    <w:rsid w:val="00E20C82"/>
    <w:rsid w:val="00E20CC0"/>
    <w:rsid w:val="00E20CD7"/>
    <w:rsid w:val="00E20CE1"/>
    <w:rsid w:val="00E20D4F"/>
    <w:rsid w:val="00E20D5C"/>
    <w:rsid w:val="00E20F03"/>
    <w:rsid w:val="00E20F94"/>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1FED"/>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73"/>
    <w:rsid w:val="00E22B94"/>
    <w:rsid w:val="00E22BDB"/>
    <w:rsid w:val="00E22CBF"/>
    <w:rsid w:val="00E22CC1"/>
    <w:rsid w:val="00E22D36"/>
    <w:rsid w:val="00E22D89"/>
    <w:rsid w:val="00E22EBB"/>
    <w:rsid w:val="00E22ECB"/>
    <w:rsid w:val="00E22EF0"/>
    <w:rsid w:val="00E22F0D"/>
    <w:rsid w:val="00E23036"/>
    <w:rsid w:val="00E2311F"/>
    <w:rsid w:val="00E231B7"/>
    <w:rsid w:val="00E23386"/>
    <w:rsid w:val="00E233D1"/>
    <w:rsid w:val="00E2348C"/>
    <w:rsid w:val="00E23535"/>
    <w:rsid w:val="00E2360D"/>
    <w:rsid w:val="00E23620"/>
    <w:rsid w:val="00E23663"/>
    <w:rsid w:val="00E23671"/>
    <w:rsid w:val="00E2370B"/>
    <w:rsid w:val="00E237AD"/>
    <w:rsid w:val="00E23869"/>
    <w:rsid w:val="00E23896"/>
    <w:rsid w:val="00E23968"/>
    <w:rsid w:val="00E23B3B"/>
    <w:rsid w:val="00E23B46"/>
    <w:rsid w:val="00E23C1C"/>
    <w:rsid w:val="00E23C32"/>
    <w:rsid w:val="00E23C5D"/>
    <w:rsid w:val="00E23C63"/>
    <w:rsid w:val="00E23CF6"/>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73"/>
    <w:rsid w:val="00E24C7C"/>
    <w:rsid w:val="00E24CA8"/>
    <w:rsid w:val="00E24E55"/>
    <w:rsid w:val="00E24EFF"/>
    <w:rsid w:val="00E24F8F"/>
    <w:rsid w:val="00E24FD2"/>
    <w:rsid w:val="00E25082"/>
    <w:rsid w:val="00E2508F"/>
    <w:rsid w:val="00E250B7"/>
    <w:rsid w:val="00E25155"/>
    <w:rsid w:val="00E25251"/>
    <w:rsid w:val="00E2527B"/>
    <w:rsid w:val="00E25326"/>
    <w:rsid w:val="00E2538A"/>
    <w:rsid w:val="00E25394"/>
    <w:rsid w:val="00E253DE"/>
    <w:rsid w:val="00E253E7"/>
    <w:rsid w:val="00E25527"/>
    <w:rsid w:val="00E256CF"/>
    <w:rsid w:val="00E2589B"/>
    <w:rsid w:val="00E25921"/>
    <w:rsid w:val="00E2599E"/>
    <w:rsid w:val="00E25AA4"/>
    <w:rsid w:val="00E25ACE"/>
    <w:rsid w:val="00E25AD0"/>
    <w:rsid w:val="00E25B35"/>
    <w:rsid w:val="00E25B97"/>
    <w:rsid w:val="00E25BAD"/>
    <w:rsid w:val="00E25BF4"/>
    <w:rsid w:val="00E25C50"/>
    <w:rsid w:val="00E25CA3"/>
    <w:rsid w:val="00E25CAD"/>
    <w:rsid w:val="00E25E0B"/>
    <w:rsid w:val="00E25EA6"/>
    <w:rsid w:val="00E2606E"/>
    <w:rsid w:val="00E2615E"/>
    <w:rsid w:val="00E261A3"/>
    <w:rsid w:val="00E261D0"/>
    <w:rsid w:val="00E26209"/>
    <w:rsid w:val="00E26235"/>
    <w:rsid w:val="00E2624F"/>
    <w:rsid w:val="00E26299"/>
    <w:rsid w:val="00E262A1"/>
    <w:rsid w:val="00E262AD"/>
    <w:rsid w:val="00E262E1"/>
    <w:rsid w:val="00E26364"/>
    <w:rsid w:val="00E26461"/>
    <w:rsid w:val="00E26478"/>
    <w:rsid w:val="00E2666C"/>
    <w:rsid w:val="00E26803"/>
    <w:rsid w:val="00E26939"/>
    <w:rsid w:val="00E26968"/>
    <w:rsid w:val="00E269B5"/>
    <w:rsid w:val="00E26A1A"/>
    <w:rsid w:val="00E26A2D"/>
    <w:rsid w:val="00E26A3A"/>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289"/>
    <w:rsid w:val="00E272DB"/>
    <w:rsid w:val="00E273A8"/>
    <w:rsid w:val="00E27498"/>
    <w:rsid w:val="00E274F2"/>
    <w:rsid w:val="00E27504"/>
    <w:rsid w:val="00E27516"/>
    <w:rsid w:val="00E2761A"/>
    <w:rsid w:val="00E2762C"/>
    <w:rsid w:val="00E276D7"/>
    <w:rsid w:val="00E276E9"/>
    <w:rsid w:val="00E2773B"/>
    <w:rsid w:val="00E277BB"/>
    <w:rsid w:val="00E27806"/>
    <w:rsid w:val="00E27883"/>
    <w:rsid w:val="00E278DC"/>
    <w:rsid w:val="00E278FD"/>
    <w:rsid w:val="00E2791A"/>
    <w:rsid w:val="00E2791F"/>
    <w:rsid w:val="00E27981"/>
    <w:rsid w:val="00E2798A"/>
    <w:rsid w:val="00E279E7"/>
    <w:rsid w:val="00E27A60"/>
    <w:rsid w:val="00E27B56"/>
    <w:rsid w:val="00E27B75"/>
    <w:rsid w:val="00E27B86"/>
    <w:rsid w:val="00E27C6A"/>
    <w:rsid w:val="00E27CB5"/>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22"/>
    <w:rsid w:val="00E30547"/>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C84"/>
    <w:rsid w:val="00E30F1C"/>
    <w:rsid w:val="00E30F78"/>
    <w:rsid w:val="00E3106E"/>
    <w:rsid w:val="00E31080"/>
    <w:rsid w:val="00E3108B"/>
    <w:rsid w:val="00E311C3"/>
    <w:rsid w:val="00E311F0"/>
    <w:rsid w:val="00E31200"/>
    <w:rsid w:val="00E31212"/>
    <w:rsid w:val="00E3122F"/>
    <w:rsid w:val="00E3126D"/>
    <w:rsid w:val="00E31302"/>
    <w:rsid w:val="00E31311"/>
    <w:rsid w:val="00E313F4"/>
    <w:rsid w:val="00E31464"/>
    <w:rsid w:val="00E314B3"/>
    <w:rsid w:val="00E3167D"/>
    <w:rsid w:val="00E31694"/>
    <w:rsid w:val="00E316B6"/>
    <w:rsid w:val="00E317B9"/>
    <w:rsid w:val="00E319D8"/>
    <w:rsid w:val="00E31ACB"/>
    <w:rsid w:val="00E31AE7"/>
    <w:rsid w:val="00E31B21"/>
    <w:rsid w:val="00E31B92"/>
    <w:rsid w:val="00E31B9C"/>
    <w:rsid w:val="00E31C34"/>
    <w:rsid w:val="00E31D83"/>
    <w:rsid w:val="00E31DF7"/>
    <w:rsid w:val="00E31F60"/>
    <w:rsid w:val="00E31F77"/>
    <w:rsid w:val="00E31FFB"/>
    <w:rsid w:val="00E32038"/>
    <w:rsid w:val="00E320B9"/>
    <w:rsid w:val="00E320E2"/>
    <w:rsid w:val="00E3215D"/>
    <w:rsid w:val="00E321DA"/>
    <w:rsid w:val="00E321E0"/>
    <w:rsid w:val="00E322FB"/>
    <w:rsid w:val="00E32332"/>
    <w:rsid w:val="00E32334"/>
    <w:rsid w:val="00E324B5"/>
    <w:rsid w:val="00E324D8"/>
    <w:rsid w:val="00E32516"/>
    <w:rsid w:val="00E32754"/>
    <w:rsid w:val="00E32772"/>
    <w:rsid w:val="00E327B9"/>
    <w:rsid w:val="00E327EC"/>
    <w:rsid w:val="00E3281F"/>
    <w:rsid w:val="00E3282A"/>
    <w:rsid w:val="00E3290F"/>
    <w:rsid w:val="00E3291F"/>
    <w:rsid w:val="00E32997"/>
    <w:rsid w:val="00E32A9F"/>
    <w:rsid w:val="00E32ADA"/>
    <w:rsid w:val="00E32B61"/>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84"/>
    <w:rsid w:val="00E34A9B"/>
    <w:rsid w:val="00E34ABA"/>
    <w:rsid w:val="00E34B48"/>
    <w:rsid w:val="00E34B5E"/>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6DA"/>
    <w:rsid w:val="00E3572D"/>
    <w:rsid w:val="00E35743"/>
    <w:rsid w:val="00E357AB"/>
    <w:rsid w:val="00E357D7"/>
    <w:rsid w:val="00E3583E"/>
    <w:rsid w:val="00E3592A"/>
    <w:rsid w:val="00E359DE"/>
    <w:rsid w:val="00E35B3B"/>
    <w:rsid w:val="00E35BEC"/>
    <w:rsid w:val="00E35C2B"/>
    <w:rsid w:val="00E35C40"/>
    <w:rsid w:val="00E35CBA"/>
    <w:rsid w:val="00E35D08"/>
    <w:rsid w:val="00E35D52"/>
    <w:rsid w:val="00E35D8D"/>
    <w:rsid w:val="00E35DB6"/>
    <w:rsid w:val="00E35FB7"/>
    <w:rsid w:val="00E35FB9"/>
    <w:rsid w:val="00E35FDA"/>
    <w:rsid w:val="00E35FDB"/>
    <w:rsid w:val="00E360BB"/>
    <w:rsid w:val="00E361BC"/>
    <w:rsid w:val="00E36248"/>
    <w:rsid w:val="00E362FA"/>
    <w:rsid w:val="00E36338"/>
    <w:rsid w:val="00E364CF"/>
    <w:rsid w:val="00E365A4"/>
    <w:rsid w:val="00E366B1"/>
    <w:rsid w:val="00E36725"/>
    <w:rsid w:val="00E367FC"/>
    <w:rsid w:val="00E3686E"/>
    <w:rsid w:val="00E368BC"/>
    <w:rsid w:val="00E3697C"/>
    <w:rsid w:val="00E369E0"/>
    <w:rsid w:val="00E36B93"/>
    <w:rsid w:val="00E36BA6"/>
    <w:rsid w:val="00E36BDC"/>
    <w:rsid w:val="00E36C1D"/>
    <w:rsid w:val="00E36C73"/>
    <w:rsid w:val="00E36C82"/>
    <w:rsid w:val="00E36CAF"/>
    <w:rsid w:val="00E36D17"/>
    <w:rsid w:val="00E36D98"/>
    <w:rsid w:val="00E36DAE"/>
    <w:rsid w:val="00E36E14"/>
    <w:rsid w:val="00E36E87"/>
    <w:rsid w:val="00E36F29"/>
    <w:rsid w:val="00E36F6F"/>
    <w:rsid w:val="00E36F84"/>
    <w:rsid w:val="00E3700B"/>
    <w:rsid w:val="00E3702E"/>
    <w:rsid w:val="00E3705E"/>
    <w:rsid w:val="00E370C9"/>
    <w:rsid w:val="00E3712B"/>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ADF"/>
    <w:rsid w:val="00E37B3F"/>
    <w:rsid w:val="00E37B9F"/>
    <w:rsid w:val="00E37C0A"/>
    <w:rsid w:val="00E37C0B"/>
    <w:rsid w:val="00E37C3B"/>
    <w:rsid w:val="00E37C9C"/>
    <w:rsid w:val="00E37D65"/>
    <w:rsid w:val="00E37DAC"/>
    <w:rsid w:val="00E37DB8"/>
    <w:rsid w:val="00E37DCB"/>
    <w:rsid w:val="00E37E08"/>
    <w:rsid w:val="00E37E1D"/>
    <w:rsid w:val="00E37ECE"/>
    <w:rsid w:val="00E37F8D"/>
    <w:rsid w:val="00E40008"/>
    <w:rsid w:val="00E40041"/>
    <w:rsid w:val="00E401CB"/>
    <w:rsid w:val="00E402FC"/>
    <w:rsid w:val="00E403F7"/>
    <w:rsid w:val="00E40460"/>
    <w:rsid w:val="00E4048F"/>
    <w:rsid w:val="00E40578"/>
    <w:rsid w:val="00E406F5"/>
    <w:rsid w:val="00E40702"/>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59"/>
    <w:rsid w:val="00E40D81"/>
    <w:rsid w:val="00E40DDA"/>
    <w:rsid w:val="00E40E2C"/>
    <w:rsid w:val="00E40EE7"/>
    <w:rsid w:val="00E40EF1"/>
    <w:rsid w:val="00E40FB7"/>
    <w:rsid w:val="00E4116D"/>
    <w:rsid w:val="00E4117B"/>
    <w:rsid w:val="00E411C4"/>
    <w:rsid w:val="00E4122A"/>
    <w:rsid w:val="00E41297"/>
    <w:rsid w:val="00E41298"/>
    <w:rsid w:val="00E4130F"/>
    <w:rsid w:val="00E414DC"/>
    <w:rsid w:val="00E41543"/>
    <w:rsid w:val="00E416F5"/>
    <w:rsid w:val="00E4170B"/>
    <w:rsid w:val="00E41952"/>
    <w:rsid w:val="00E419DB"/>
    <w:rsid w:val="00E419F3"/>
    <w:rsid w:val="00E41A6B"/>
    <w:rsid w:val="00E41A7F"/>
    <w:rsid w:val="00E41AF8"/>
    <w:rsid w:val="00E41C0F"/>
    <w:rsid w:val="00E41C12"/>
    <w:rsid w:val="00E41C7E"/>
    <w:rsid w:val="00E41C8A"/>
    <w:rsid w:val="00E41CA1"/>
    <w:rsid w:val="00E41CD9"/>
    <w:rsid w:val="00E41D8C"/>
    <w:rsid w:val="00E41E1E"/>
    <w:rsid w:val="00E41E39"/>
    <w:rsid w:val="00E41ECB"/>
    <w:rsid w:val="00E41F15"/>
    <w:rsid w:val="00E41F19"/>
    <w:rsid w:val="00E41F23"/>
    <w:rsid w:val="00E41F6C"/>
    <w:rsid w:val="00E4203F"/>
    <w:rsid w:val="00E42044"/>
    <w:rsid w:val="00E420B4"/>
    <w:rsid w:val="00E420F2"/>
    <w:rsid w:val="00E42196"/>
    <w:rsid w:val="00E421A4"/>
    <w:rsid w:val="00E421AD"/>
    <w:rsid w:val="00E422FE"/>
    <w:rsid w:val="00E42399"/>
    <w:rsid w:val="00E4241B"/>
    <w:rsid w:val="00E42485"/>
    <w:rsid w:val="00E4254A"/>
    <w:rsid w:val="00E4255D"/>
    <w:rsid w:val="00E42586"/>
    <w:rsid w:val="00E425DA"/>
    <w:rsid w:val="00E4262F"/>
    <w:rsid w:val="00E42748"/>
    <w:rsid w:val="00E4279D"/>
    <w:rsid w:val="00E42811"/>
    <w:rsid w:val="00E428C6"/>
    <w:rsid w:val="00E428C9"/>
    <w:rsid w:val="00E42A7F"/>
    <w:rsid w:val="00E42AE9"/>
    <w:rsid w:val="00E42C76"/>
    <w:rsid w:val="00E42DCC"/>
    <w:rsid w:val="00E42E6F"/>
    <w:rsid w:val="00E42EC3"/>
    <w:rsid w:val="00E42FA8"/>
    <w:rsid w:val="00E42FE3"/>
    <w:rsid w:val="00E430A0"/>
    <w:rsid w:val="00E430EC"/>
    <w:rsid w:val="00E43110"/>
    <w:rsid w:val="00E4314C"/>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5D"/>
    <w:rsid w:val="00E44781"/>
    <w:rsid w:val="00E44785"/>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C3"/>
    <w:rsid w:val="00E458F0"/>
    <w:rsid w:val="00E459F7"/>
    <w:rsid w:val="00E45A42"/>
    <w:rsid w:val="00E45A73"/>
    <w:rsid w:val="00E45ABC"/>
    <w:rsid w:val="00E45E7D"/>
    <w:rsid w:val="00E45EEF"/>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57E"/>
    <w:rsid w:val="00E465AD"/>
    <w:rsid w:val="00E465C8"/>
    <w:rsid w:val="00E465EB"/>
    <w:rsid w:val="00E4663F"/>
    <w:rsid w:val="00E4664E"/>
    <w:rsid w:val="00E467AC"/>
    <w:rsid w:val="00E46830"/>
    <w:rsid w:val="00E4690F"/>
    <w:rsid w:val="00E46AE9"/>
    <w:rsid w:val="00E46B6E"/>
    <w:rsid w:val="00E46BC6"/>
    <w:rsid w:val="00E46BDF"/>
    <w:rsid w:val="00E46BED"/>
    <w:rsid w:val="00E46C66"/>
    <w:rsid w:val="00E46CD3"/>
    <w:rsid w:val="00E46E4C"/>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74E"/>
    <w:rsid w:val="00E477E7"/>
    <w:rsid w:val="00E478D6"/>
    <w:rsid w:val="00E4794B"/>
    <w:rsid w:val="00E4796C"/>
    <w:rsid w:val="00E479A6"/>
    <w:rsid w:val="00E47B5A"/>
    <w:rsid w:val="00E47BD0"/>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552"/>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0FDD"/>
    <w:rsid w:val="00E514B0"/>
    <w:rsid w:val="00E515EF"/>
    <w:rsid w:val="00E51614"/>
    <w:rsid w:val="00E51760"/>
    <w:rsid w:val="00E5184F"/>
    <w:rsid w:val="00E518E2"/>
    <w:rsid w:val="00E51926"/>
    <w:rsid w:val="00E5192C"/>
    <w:rsid w:val="00E51AA7"/>
    <w:rsid w:val="00E51B29"/>
    <w:rsid w:val="00E51C2E"/>
    <w:rsid w:val="00E51C8F"/>
    <w:rsid w:val="00E51CE4"/>
    <w:rsid w:val="00E51D06"/>
    <w:rsid w:val="00E51E0A"/>
    <w:rsid w:val="00E51E93"/>
    <w:rsid w:val="00E51EDC"/>
    <w:rsid w:val="00E52002"/>
    <w:rsid w:val="00E52053"/>
    <w:rsid w:val="00E52161"/>
    <w:rsid w:val="00E52281"/>
    <w:rsid w:val="00E52282"/>
    <w:rsid w:val="00E522C1"/>
    <w:rsid w:val="00E5232F"/>
    <w:rsid w:val="00E523CE"/>
    <w:rsid w:val="00E52477"/>
    <w:rsid w:val="00E526A9"/>
    <w:rsid w:val="00E52773"/>
    <w:rsid w:val="00E528A0"/>
    <w:rsid w:val="00E52950"/>
    <w:rsid w:val="00E52B76"/>
    <w:rsid w:val="00E52BB0"/>
    <w:rsid w:val="00E52C1F"/>
    <w:rsid w:val="00E52C41"/>
    <w:rsid w:val="00E52CA8"/>
    <w:rsid w:val="00E52CAF"/>
    <w:rsid w:val="00E52D8F"/>
    <w:rsid w:val="00E52E02"/>
    <w:rsid w:val="00E52EDA"/>
    <w:rsid w:val="00E5314D"/>
    <w:rsid w:val="00E5331B"/>
    <w:rsid w:val="00E5335F"/>
    <w:rsid w:val="00E53393"/>
    <w:rsid w:val="00E5345F"/>
    <w:rsid w:val="00E5348A"/>
    <w:rsid w:val="00E534F8"/>
    <w:rsid w:val="00E535D2"/>
    <w:rsid w:val="00E5375B"/>
    <w:rsid w:val="00E537D4"/>
    <w:rsid w:val="00E537D5"/>
    <w:rsid w:val="00E537F2"/>
    <w:rsid w:val="00E537FE"/>
    <w:rsid w:val="00E53853"/>
    <w:rsid w:val="00E53870"/>
    <w:rsid w:val="00E538B2"/>
    <w:rsid w:val="00E5391C"/>
    <w:rsid w:val="00E5393A"/>
    <w:rsid w:val="00E539D7"/>
    <w:rsid w:val="00E53A84"/>
    <w:rsid w:val="00E53B39"/>
    <w:rsid w:val="00E53C65"/>
    <w:rsid w:val="00E53D52"/>
    <w:rsid w:val="00E53D61"/>
    <w:rsid w:val="00E53D9A"/>
    <w:rsid w:val="00E53E3A"/>
    <w:rsid w:val="00E53E4C"/>
    <w:rsid w:val="00E53F34"/>
    <w:rsid w:val="00E53FCE"/>
    <w:rsid w:val="00E53FD6"/>
    <w:rsid w:val="00E5400A"/>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90"/>
    <w:rsid w:val="00E54CD2"/>
    <w:rsid w:val="00E54CD3"/>
    <w:rsid w:val="00E54D49"/>
    <w:rsid w:val="00E54D69"/>
    <w:rsid w:val="00E54DE3"/>
    <w:rsid w:val="00E54E3B"/>
    <w:rsid w:val="00E54E64"/>
    <w:rsid w:val="00E54F00"/>
    <w:rsid w:val="00E551C6"/>
    <w:rsid w:val="00E55212"/>
    <w:rsid w:val="00E5527E"/>
    <w:rsid w:val="00E5532F"/>
    <w:rsid w:val="00E55364"/>
    <w:rsid w:val="00E55388"/>
    <w:rsid w:val="00E5553C"/>
    <w:rsid w:val="00E55580"/>
    <w:rsid w:val="00E55646"/>
    <w:rsid w:val="00E55698"/>
    <w:rsid w:val="00E5569F"/>
    <w:rsid w:val="00E55750"/>
    <w:rsid w:val="00E5579F"/>
    <w:rsid w:val="00E557B2"/>
    <w:rsid w:val="00E55823"/>
    <w:rsid w:val="00E55854"/>
    <w:rsid w:val="00E55893"/>
    <w:rsid w:val="00E55922"/>
    <w:rsid w:val="00E55961"/>
    <w:rsid w:val="00E5598B"/>
    <w:rsid w:val="00E55B1F"/>
    <w:rsid w:val="00E55B66"/>
    <w:rsid w:val="00E55BD2"/>
    <w:rsid w:val="00E55CA6"/>
    <w:rsid w:val="00E55CA9"/>
    <w:rsid w:val="00E55D0A"/>
    <w:rsid w:val="00E55D36"/>
    <w:rsid w:val="00E55DE2"/>
    <w:rsid w:val="00E56006"/>
    <w:rsid w:val="00E5601D"/>
    <w:rsid w:val="00E5601F"/>
    <w:rsid w:val="00E5603B"/>
    <w:rsid w:val="00E5606A"/>
    <w:rsid w:val="00E56078"/>
    <w:rsid w:val="00E56094"/>
    <w:rsid w:val="00E560B2"/>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F3"/>
    <w:rsid w:val="00E5735A"/>
    <w:rsid w:val="00E573C9"/>
    <w:rsid w:val="00E5743E"/>
    <w:rsid w:val="00E5756A"/>
    <w:rsid w:val="00E57588"/>
    <w:rsid w:val="00E57659"/>
    <w:rsid w:val="00E57690"/>
    <w:rsid w:val="00E57775"/>
    <w:rsid w:val="00E57782"/>
    <w:rsid w:val="00E57791"/>
    <w:rsid w:val="00E577EC"/>
    <w:rsid w:val="00E57803"/>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D3"/>
    <w:rsid w:val="00E60985"/>
    <w:rsid w:val="00E60996"/>
    <w:rsid w:val="00E609F1"/>
    <w:rsid w:val="00E60A91"/>
    <w:rsid w:val="00E60AA8"/>
    <w:rsid w:val="00E60AD3"/>
    <w:rsid w:val="00E60AF7"/>
    <w:rsid w:val="00E60B7A"/>
    <w:rsid w:val="00E60B9D"/>
    <w:rsid w:val="00E60BBC"/>
    <w:rsid w:val="00E60BD5"/>
    <w:rsid w:val="00E60CA7"/>
    <w:rsid w:val="00E60CB6"/>
    <w:rsid w:val="00E60CC2"/>
    <w:rsid w:val="00E60D50"/>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1C"/>
    <w:rsid w:val="00E6144C"/>
    <w:rsid w:val="00E614CB"/>
    <w:rsid w:val="00E614FC"/>
    <w:rsid w:val="00E61501"/>
    <w:rsid w:val="00E61523"/>
    <w:rsid w:val="00E61524"/>
    <w:rsid w:val="00E6152B"/>
    <w:rsid w:val="00E61558"/>
    <w:rsid w:val="00E615D6"/>
    <w:rsid w:val="00E61871"/>
    <w:rsid w:val="00E618C1"/>
    <w:rsid w:val="00E61985"/>
    <w:rsid w:val="00E61995"/>
    <w:rsid w:val="00E61B8E"/>
    <w:rsid w:val="00E61BA6"/>
    <w:rsid w:val="00E61C1F"/>
    <w:rsid w:val="00E61C4E"/>
    <w:rsid w:val="00E61D31"/>
    <w:rsid w:val="00E61EBE"/>
    <w:rsid w:val="00E61F3B"/>
    <w:rsid w:val="00E61FA9"/>
    <w:rsid w:val="00E6205D"/>
    <w:rsid w:val="00E620EE"/>
    <w:rsid w:val="00E6219C"/>
    <w:rsid w:val="00E621E0"/>
    <w:rsid w:val="00E62214"/>
    <w:rsid w:val="00E62266"/>
    <w:rsid w:val="00E622C7"/>
    <w:rsid w:val="00E622D1"/>
    <w:rsid w:val="00E62317"/>
    <w:rsid w:val="00E62329"/>
    <w:rsid w:val="00E6238C"/>
    <w:rsid w:val="00E623BE"/>
    <w:rsid w:val="00E623EF"/>
    <w:rsid w:val="00E623F6"/>
    <w:rsid w:val="00E6241F"/>
    <w:rsid w:val="00E6242E"/>
    <w:rsid w:val="00E62540"/>
    <w:rsid w:val="00E62556"/>
    <w:rsid w:val="00E62595"/>
    <w:rsid w:val="00E62763"/>
    <w:rsid w:val="00E62786"/>
    <w:rsid w:val="00E62793"/>
    <w:rsid w:val="00E6296C"/>
    <w:rsid w:val="00E62A87"/>
    <w:rsid w:val="00E62B20"/>
    <w:rsid w:val="00E62E5B"/>
    <w:rsid w:val="00E62E69"/>
    <w:rsid w:val="00E62EFF"/>
    <w:rsid w:val="00E62F99"/>
    <w:rsid w:val="00E63000"/>
    <w:rsid w:val="00E6300D"/>
    <w:rsid w:val="00E630BD"/>
    <w:rsid w:val="00E63134"/>
    <w:rsid w:val="00E6313D"/>
    <w:rsid w:val="00E631B7"/>
    <w:rsid w:val="00E63230"/>
    <w:rsid w:val="00E6325F"/>
    <w:rsid w:val="00E632A6"/>
    <w:rsid w:val="00E632BE"/>
    <w:rsid w:val="00E63318"/>
    <w:rsid w:val="00E633B2"/>
    <w:rsid w:val="00E6342E"/>
    <w:rsid w:val="00E63448"/>
    <w:rsid w:val="00E63492"/>
    <w:rsid w:val="00E634AD"/>
    <w:rsid w:val="00E634F8"/>
    <w:rsid w:val="00E63516"/>
    <w:rsid w:val="00E6353A"/>
    <w:rsid w:val="00E63564"/>
    <w:rsid w:val="00E635B6"/>
    <w:rsid w:val="00E6364A"/>
    <w:rsid w:val="00E6365D"/>
    <w:rsid w:val="00E636A1"/>
    <w:rsid w:val="00E636C8"/>
    <w:rsid w:val="00E637BD"/>
    <w:rsid w:val="00E63834"/>
    <w:rsid w:val="00E63868"/>
    <w:rsid w:val="00E638FF"/>
    <w:rsid w:val="00E63920"/>
    <w:rsid w:val="00E63BD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4FEB"/>
    <w:rsid w:val="00E65012"/>
    <w:rsid w:val="00E65096"/>
    <w:rsid w:val="00E650B3"/>
    <w:rsid w:val="00E650B9"/>
    <w:rsid w:val="00E65191"/>
    <w:rsid w:val="00E651B3"/>
    <w:rsid w:val="00E651EF"/>
    <w:rsid w:val="00E652C0"/>
    <w:rsid w:val="00E6537F"/>
    <w:rsid w:val="00E65389"/>
    <w:rsid w:val="00E65443"/>
    <w:rsid w:val="00E65472"/>
    <w:rsid w:val="00E655E8"/>
    <w:rsid w:val="00E65607"/>
    <w:rsid w:val="00E65692"/>
    <w:rsid w:val="00E6575F"/>
    <w:rsid w:val="00E6586A"/>
    <w:rsid w:val="00E658A0"/>
    <w:rsid w:val="00E6598A"/>
    <w:rsid w:val="00E659A2"/>
    <w:rsid w:val="00E659A5"/>
    <w:rsid w:val="00E65A37"/>
    <w:rsid w:val="00E65B2E"/>
    <w:rsid w:val="00E65B33"/>
    <w:rsid w:val="00E65B34"/>
    <w:rsid w:val="00E65BC7"/>
    <w:rsid w:val="00E65BED"/>
    <w:rsid w:val="00E65CA1"/>
    <w:rsid w:val="00E65CB9"/>
    <w:rsid w:val="00E65CBD"/>
    <w:rsid w:val="00E65E0D"/>
    <w:rsid w:val="00E65E39"/>
    <w:rsid w:val="00E66050"/>
    <w:rsid w:val="00E66051"/>
    <w:rsid w:val="00E66058"/>
    <w:rsid w:val="00E66159"/>
    <w:rsid w:val="00E661E9"/>
    <w:rsid w:val="00E662D2"/>
    <w:rsid w:val="00E662EE"/>
    <w:rsid w:val="00E66419"/>
    <w:rsid w:val="00E66599"/>
    <w:rsid w:val="00E668FA"/>
    <w:rsid w:val="00E668FF"/>
    <w:rsid w:val="00E66983"/>
    <w:rsid w:val="00E66A24"/>
    <w:rsid w:val="00E66B4C"/>
    <w:rsid w:val="00E66BB9"/>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96"/>
    <w:rsid w:val="00E67CFD"/>
    <w:rsid w:val="00E67F64"/>
    <w:rsid w:val="00E70151"/>
    <w:rsid w:val="00E701B6"/>
    <w:rsid w:val="00E701CE"/>
    <w:rsid w:val="00E7020B"/>
    <w:rsid w:val="00E702FB"/>
    <w:rsid w:val="00E702FD"/>
    <w:rsid w:val="00E70363"/>
    <w:rsid w:val="00E705DB"/>
    <w:rsid w:val="00E70630"/>
    <w:rsid w:val="00E7067D"/>
    <w:rsid w:val="00E70898"/>
    <w:rsid w:val="00E7094C"/>
    <w:rsid w:val="00E709A0"/>
    <w:rsid w:val="00E709C8"/>
    <w:rsid w:val="00E70CBF"/>
    <w:rsid w:val="00E70D21"/>
    <w:rsid w:val="00E70E71"/>
    <w:rsid w:val="00E70EEB"/>
    <w:rsid w:val="00E70FFF"/>
    <w:rsid w:val="00E7109D"/>
    <w:rsid w:val="00E7113A"/>
    <w:rsid w:val="00E711C2"/>
    <w:rsid w:val="00E712C6"/>
    <w:rsid w:val="00E7135E"/>
    <w:rsid w:val="00E71405"/>
    <w:rsid w:val="00E714BF"/>
    <w:rsid w:val="00E714C9"/>
    <w:rsid w:val="00E715C8"/>
    <w:rsid w:val="00E7175B"/>
    <w:rsid w:val="00E71767"/>
    <w:rsid w:val="00E71783"/>
    <w:rsid w:val="00E717C6"/>
    <w:rsid w:val="00E71973"/>
    <w:rsid w:val="00E71978"/>
    <w:rsid w:val="00E719B8"/>
    <w:rsid w:val="00E719BF"/>
    <w:rsid w:val="00E71A39"/>
    <w:rsid w:val="00E71AA3"/>
    <w:rsid w:val="00E71AD0"/>
    <w:rsid w:val="00E71BE8"/>
    <w:rsid w:val="00E71C41"/>
    <w:rsid w:val="00E71C7D"/>
    <w:rsid w:val="00E71CFA"/>
    <w:rsid w:val="00E71FD8"/>
    <w:rsid w:val="00E71FFE"/>
    <w:rsid w:val="00E7203D"/>
    <w:rsid w:val="00E720B3"/>
    <w:rsid w:val="00E720BC"/>
    <w:rsid w:val="00E720DE"/>
    <w:rsid w:val="00E7214C"/>
    <w:rsid w:val="00E72177"/>
    <w:rsid w:val="00E721C5"/>
    <w:rsid w:val="00E7225F"/>
    <w:rsid w:val="00E722F1"/>
    <w:rsid w:val="00E72363"/>
    <w:rsid w:val="00E72366"/>
    <w:rsid w:val="00E723C6"/>
    <w:rsid w:val="00E7251B"/>
    <w:rsid w:val="00E7253E"/>
    <w:rsid w:val="00E725AE"/>
    <w:rsid w:val="00E72786"/>
    <w:rsid w:val="00E72869"/>
    <w:rsid w:val="00E728CF"/>
    <w:rsid w:val="00E72929"/>
    <w:rsid w:val="00E7293B"/>
    <w:rsid w:val="00E72975"/>
    <w:rsid w:val="00E729D3"/>
    <w:rsid w:val="00E72A6A"/>
    <w:rsid w:val="00E72B86"/>
    <w:rsid w:val="00E72BEE"/>
    <w:rsid w:val="00E72C38"/>
    <w:rsid w:val="00E72C51"/>
    <w:rsid w:val="00E72C52"/>
    <w:rsid w:val="00E72DBD"/>
    <w:rsid w:val="00E72DDC"/>
    <w:rsid w:val="00E72EF5"/>
    <w:rsid w:val="00E72FBF"/>
    <w:rsid w:val="00E73103"/>
    <w:rsid w:val="00E73111"/>
    <w:rsid w:val="00E73124"/>
    <w:rsid w:val="00E7326D"/>
    <w:rsid w:val="00E7328B"/>
    <w:rsid w:val="00E732E7"/>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91A"/>
    <w:rsid w:val="00E73A68"/>
    <w:rsid w:val="00E73A82"/>
    <w:rsid w:val="00E73AAF"/>
    <w:rsid w:val="00E73B00"/>
    <w:rsid w:val="00E73BA3"/>
    <w:rsid w:val="00E73BC7"/>
    <w:rsid w:val="00E73D60"/>
    <w:rsid w:val="00E73E2B"/>
    <w:rsid w:val="00E73E3D"/>
    <w:rsid w:val="00E73EF4"/>
    <w:rsid w:val="00E73F75"/>
    <w:rsid w:val="00E73F8B"/>
    <w:rsid w:val="00E7400D"/>
    <w:rsid w:val="00E74091"/>
    <w:rsid w:val="00E7410C"/>
    <w:rsid w:val="00E7415A"/>
    <w:rsid w:val="00E74171"/>
    <w:rsid w:val="00E741A2"/>
    <w:rsid w:val="00E741E9"/>
    <w:rsid w:val="00E7424D"/>
    <w:rsid w:val="00E742DD"/>
    <w:rsid w:val="00E742E9"/>
    <w:rsid w:val="00E7433A"/>
    <w:rsid w:val="00E74350"/>
    <w:rsid w:val="00E74405"/>
    <w:rsid w:val="00E74419"/>
    <w:rsid w:val="00E7443B"/>
    <w:rsid w:val="00E744E0"/>
    <w:rsid w:val="00E74518"/>
    <w:rsid w:val="00E74563"/>
    <w:rsid w:val="00E74587"/>
    <w:rsid w:val="00E745AB"/>
    <w:rsid w:val="00E74681"/>
    <w:rsid w:val="00E74683"/>
    <w:rsid w:val="00E74768"/>
    <w:rsid w:val="00E74817"/>
    <w:rsid w:val="00E7481B"/>
    <w:rsid w:val="00E74862"/>
    <w:rsid w:val="00E74891"/>
    <w:rsid w:val="00E748FD"/>
    <w:rsid w:val="00E74925"/>
    <w:rsid w:val="00E74968"/>
    <w:rsid w:val="00E749AD"/>
    <w:rsid w:val="00E749D6"/>
    <w:rsid w:val="00E74AE8"/>
    <w:rsid w:val="00E74B8B"/>
    <w:rsid w:val="00E74C13"/>
    <w:rsid w:val="00E74C7E"/>
    <w:rsid w:val="00E74CBA"/>
    <w:rsid w:val="00E74D55"/>
    <w:rsid w:val="00E74DD7"/>
    <w:rsid w:val="00E74E2C"/>
    <w:rsid w:val="00E74E3A"/>
    <w:rsid w:val="00E74EE7"/>
    <w:rsid w:val="00E74FEA"/>
    <w:rsid w:val="00E75015"/>
    <w:rsid w:val="00E75071"/>
    <w:rsid w:val="00E750F9"/>
    <w:rsid w:val="00E75110"/>
    <w:rsid w:val="00E752C5"/>
    <w:rsid w:val="00E75310"/>
    <w:rsid w:val="00E753C3"/>
    <w:rsid w:val="00E7541D"/>
    <w:rsid w:val="00E75422"/>
    <w:rsid w:val="00E7550F"/>
    <w:rsid w:val="00E7553A"/>
    <w:rsid w:val="00E756BD"/>
    <w:rsid w:val="00E7571B"/>
    <w:rsid w:val="00E75762"/>
    <w:rsid w:val="00E757D2"/>
    <w:rsid w:val="00E757D5"/>
    <w:rsid w:val="00E7581B"/>
    <w:rsid w:val="00E7582B"/>
    <w:rsid w:val="00E758EE"/>
    <w:rsid w:val="00E75A1F"/>
    <w:rsid w:val="00E75A59"/>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B8"/>
    <w:rsid w:val="00E761C9"/>
    <w:rsid w:val="00E7632D"/>
    <w:rsid w:val="00E76375"/>
    <w:rsid w:val="00E763A5"/>
    <w:rsid w:val="00E763B6"/>
    <w:rsid w:val="00E7640C"/>
    <w:rsid w:val="00E76431"/>
    <w:rsid w:val="00E7651C"/>
    <w:rsid w:val="00E7654B"/>
    <w:rsid w:val="00E7656D"/>
    <w:rsid w:val="00E76593"/>
    <w:rsid w:val="00E765EB"/>
    <w:rsid w:val="00E76644"/>
    <w:rsid w:val="00E76689"/>
    <w:rsid w:val="00E76769"/>
    <w:rsid w:val="00E767C3"/>
    <w:rsid w:val="00E767F5"/>
    <w:rsid w:val="00E767F7"/>
    <w:rsid w:val="00E76824"/>
    <w:rsid w:val="00E76927"/>
    <w:rsid w:val="00E7695A"/>
    <w:rsid w:val="00E76976"/>
    <w:rsid w:val="00E76988"/>
    <w:rsid w:val="00E769C7"/>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0CC"/>
    <w:rsid w:val="00E8011C"/>
    <w:rsid w:val="00E80135"/>
    <w:rsid w:val="00E80176"/>
    <w:rsid w:val="00E802F6"/>
    <w:rsid w:val="00E803CC"/>
    <w:rsid w:val="00E803E4"/>
    <w:rsid w:val="00E8042A"/>
    <w:rsid w:val="00E80470"/>
    <w:rsid w:val="00E804D2"/>
    <w:rsid w:val="00E80556"/>
    <w:rsid w:val="00E80565"/>
    <w:rsid w:val="00E8058A"/>
    <w:rsid w:val="00E80608"/>
    <w:rsid w:val="00E80661"/>
    <w:rsid w:val="00E806CA"/>
    <w:rsid w:val="00E806F5"/>
    <w:rsid w:val="00E807B3"/>
    <w:rsid w:val="00E80927"/>
    <w:rsid w:val="00E809B0"/>
    <w:rsid w:val="00E809E1"/>
    <w:rsid w:val="00E80A8A"/>
    <w:rsid w:val="00E80D5C"/>
    <w:rsid w:val="00E80DBB"/>
    <w:rsid w:val="00E80EC5"/>
    <w:rsid w:val="00E80EF6"/>
    <w:rsid w:val="00E80F26"/>
    <w:rsid w:val="00E81059"/>
    <w:rsid w:val="00E81127"/>
    <w:rsid w:val="00E811B0"/>
    <w:rsid w:val="00E81246"/>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A34"/>
    <w:rsid w:val="00E81B21"/>
    <w:rsid w:val="00E81BEF"/>
    <w:rsid w:val="00E81D58"/>
    <w:rsid w:val="00E81D75"/>
    <w:rsid w:val="00E81E58"/>
    <w:rsid w:val="00E81F0D"/>
    <w:rsid w:val="00E81F7B"/>
    <w:rsid w:val="00E81F98"/>
    <w:rsid w:val="00E820ED"/>
    <w:rsid w:val="00E8229B"/>
    <w:rsid w:val="00E8232C"/>
    <w:rsid w:val="00E82364"/>
    <w:rsid w:val="00E82379"/>
    <w:rsid w:val="00E82477"/>
    <w:rsid w:val="00E824B7"/>
    <w:rsid w:val="00E82541"/>
    <w:rsid w:val="00E82547"/>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28E"/>
    <w:rsid w:val="00E83397"/>
    <w:rsid w:val="00E833E1"/>
    <w:rsid w:val="00E8349F"/>
    <w:rsid w:val="00E834AB"/>
    <w:rsid w:val="00E8353F"/>
    <w:rsid w:val="00E83626"/>
    <w:rsid w:val="00E83650"/>
    <w:rsid w:val="00E836F1"/>
    <w:rsid w:val="00E83738"/>
    <w:rsid w:val="00E837E1"/>
    <w:rsid w:val="00E837E6"/>
    <w:rsid w:val="00E838A0"/>
    <w:rsid w:val="00E838B3"/>
    <w:rsid w:val="00E8390E"/>
    <w:rsid w:val="00E839AC"/>
    <w:rsid w:val="00E83ABD"/>
    <w:rsid w:val="00E83B0E"/>
    <w:rsid w:val="00E83C36"/>
    <w:rsid w:val="00E83F84"/>
    <w:rsid w:val="00E84084"/>
    <w:rsid w:val="00E8409C"/>
    <w:rsid w:val="00E840B5"/>
    <w:rsid w:val="00E84191"/>
    <w:rsid w:val="00E842D2"/>
    <w:rsid w:val="00E84378"/>
    <w:rsid w:val="00E84387"/>
    <w:rsid w:val="00E8450A"/>
    <w:rsid w:val="00E84599"/>
    <w:rsid w:val="00E845B6"/>
    <w:rsid w:val="00E845D6"/>
    <w:rsid w:val="00E8463C"/>
    <w:rsid w:val="00E846FA"/>
    <w:rsid w:val="00E84761"/>
    <w:rsid w:val="00E84774"/>
    <w:rsid w:val="00E8485A"/>
    <w:rsid w:val="00E848CD"/>
    <w:rsid w:val="00E84903"/>
    <w:rsid w:val="00E849C5"/>
    <w:rsid w:val="00E84A16"/>
    <w:rsid w:val="00E84A69"/>
    <w:rsid w:val="00E84A8B"/>
    <w:rsid w:val="00E84B98"/>
    <w:rsid w:val="00E84BBA"/>
    <w:rsid w:val="00E84BC1"/>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D7"/>
    <w:rsid w:val="00E85BEF"/>
    <w:rsid w:val="00E85C56"/>
    <w:rsid w:val="00E85C66"/>
    <w:rsid w:val="00E85C90"/>
    <w:rsid w:val="00E85D03"/>
    <w:rsid w:val="00E85D8B"/>
    <w:rsid w:val="00E85F53"/>
    <w:rsid w:val="00E85FC0"/>
    <w:rsid w:val="00E86064"/>
    <w:rsid w:val="00E862BC"/>
    <w:rsid w:val="00E862D3"/>
    <w:rsid w:val="00E8645B"/>
    <w:rsid w:val="00E864CF"/>
    <w:rsid w:val="00E864FF"/>
    <w:rsid w:val="00E86539"/>
    <w:rsid w:val="00E86557"/>
    <w:rsid w:val="00E86584"/>
    <w:rsid w:val="00E86640"/>
    <w:rsid w:val="00E86673"/>
    <w:rsid w:val="00E866AA"/>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BF"/>
    <w:rsid w:val="00E87018"/>
    <w:rsid w:val="00E87024"/>
    <w:rsid w:val="00E87035"/>
    <w:rsid w:val="00E8715B"/>
    <w:rsid w:val="00E87182"/>
    <w:rsid w:val="00E871E5"/>
    <w:rsid w:val="00E871EE"/>
    <w:rsid w:val="00E87259"/>
    <w:rsid w:val="00E8730C"/>
    <w:rsid w:val="00E87368"/>
    <w:rsid w:val="00E8743D"/>
    <w:rsid w:val="00E8750B"/>
    <w:rsid w:val="00E87527"/>
    <w:rsid w:val="00E8765D"/>
    <w:rsid w:val="00E876E3"/>
    <w:rsid w:val="00E8779B"/>
    <w:rsid w:val="00E877CF"/>
    <w:rsid w:val="00E8792F"/>
    <w:rsid w:val="00E87989"/>
    <w:rsid w:val="00E879A4"/>
    <w:rsid w:val="00E879C6"/>
    <w:rsid w:val="00E879CA"/>
    <w:rsid w:val="00E879CC"/>
    <w:rsid w:val="00E87A1B"/>
    <w:rsid w:val="00E87BA1"/>
    <w:rsid w:val="00E87BA3"/>
    <w:rsid w:val="00E87CAE"/>
    <w:rsid w:val="00E87CD3"/>
    <w:rsid w:val="00E87CDA"/>
    <w:rsid w:val="00E87D76"/>
    <w:rsid w:val="00E87E62"/>
    <w:rsid w:val="00E87E9C"/>
    <w:rsid w:val="00E87F31"/>
    <w:rsid w:val="00E9000B"/>
    <w:rsid w:val="00E90067"/>
    <w:rsid w:val="00E900D2"/>
    <w:rsid w:val="00E900D7"/>
    <w:rsid w:val="00E9010D"/>
    <w:rsid w:val="00E901A8"/>
    <w:rsid w:val="00E9020B"/>
    <w:rsid w:val="00E90323"/>
    <w:rsid w:val="00E90382"/>
    <w:rsid w:val="00E904D0"/>
    <w:rsid w:val="00E9050F"/>
    <w:rsid w:val="00E9060F"/>
    <w:rsid w:val="00E9068A"/>
    <w:rsid w:val="00E906BD"/>
    <w:rsid w:val="00E9070E"/>
    <w:rsid w:val="00E9073F"/>
    <w:rsid w:val="00E9077C"/>
    <w:rsid w:val="00E90793"/>
    <w:rsid w:val="00E9079A"/>
    <w:rsid w:val="00E90800"/>
    <w:rsid w:val="00E908AE"/>
    <w:rsid w:val="00E90965"/>
    <w:rsid w:val="00E909AD"/>
    <w:rsid w:val="00E909DC"/>
    <w:rsid w:val="00E90A8C"/>
    <w:rsid w:val="00E90A96"/>
    <w:rsid w:val="00E90BA4"/>
    <w:rsid w:val="00E90C32"/>
    <w:rsid w:val="00E90C4B"/>
    <w:rsid w:val="00E90CA2"/>
    <w:rsid w:val="00E90CE4"/>
    <w:rsid w:val="00E90DD3"/>
    <w:rsid w:val="00E90DFD"/>
    <w:rsid w:val="00E90F62"/>
    <w:rsid w:val="00E91029"/>
    <w:rsid w:val="00E9102D"/>
    <w:rsid w:val="00E9112F"/>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BEE"/>
    <w:rsid w:val="00E91C8D"/>
    <w:rsid w:val="00E91CD8"/>
    <w:rsid w:val="00E91E06"/>
    <w:rsid w:val="00E91E8D"/>
    <w:rsid w:val="00E91ED6"/>
    <w:rsid w:val="00E91F20"/>
    <w:rsid w:val="00E9201E"/>
    <w:rsid w:val="00E9213F"/>
    <w:rsid w:val="00E92178"/>
    <w:rsid w:val="00E92257"/>
    <w:rsid w:val="00E92314"/>
    <w:rsid w:val="00E92358"/>
    <w:rsid w:val="00E9242C"/>
    <w:rsid w:val="00E92477"/>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36"/>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A6"/>
    <w:rsid w:val="00E936AE"/>
    <w:rsid w:val="00E936D2"/>
    <w:rsid w:val="00E936E2"/>
    <w:rsid w:val="00E93A7C"/>
    <w:rsid w:val="00E93A94"/>
    <w:rsid w:val="00E93B89"/>
    <w:rsid w:val="00E93C55"/>
    <w:rsid w:val="00E93CC1"/>
    <w:rsid w:val="00E93D37"/>
    <w:rsid w:val="00E93DE2"/>
    <w:rsid w:val="00E93ED0"/>
    <w:rsid w:val="00E93F08"/>
    <w:rsid w:val="00E93F61"/>
    <w:rsid w:val="00E93FE5"/>
    <w:rsid w:val="00E940A2"/>
    <w:rsid w:val="00E94152"/>
    <w:rsid w:val="00E94221"/>
    <w:rsid w:val="00E94250"/>
    <w:rsid w:val="00E94296"/>
    <w:rsid w:val="00E942B4"/>
    <w:rsid w:val="00E942E2"/>
    <w:rsid w:val="00E94330"/>
    <w:rsid w:val="00E9442D"/>
    <w:rsid w:val="00E944E6"/>
    <w:rsid w:val="00E945A0"/>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45"/>
    <w:rsid w:val="00E94B9B"/>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BED"/>
    <w:rsid w:val="00E95C3D"/>
    <w:rsid w:val="00E95CC7"/>
    <w:rsid w:val="00E95D81"/>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321"/>
    <w:rsid w:val="00E96433"/>
    <w:rsid w:val="00E964A7"/>
    <w:rsid w:val="00E96547"/>
    <w:rsid w:val="00E9656F"/>
    <w:rsid w:val="00E9657E"/>
    <w:rsid w:val="00E9657F"/>
    <w:rsid w:val="00E965E3"/>
    <w:rsid w:val="00E9669D"/>
    <w:rsid w:val="00E966A4"/>
    <w:rsid w:val="00E966D0"/>
    <w:rsid w:val="00E96718"/>
    <w:rsid w:val="00E96727"/>
    <w:rsid w:val="00E9677A"/>
    <w:rsid w:val="00E968C1"/>
    <w:rsid w:val="00E96949"/>
    <w:rsid w:val="00E96960"/>
    <w:rsid w:val="00E9699D"/>
    <w:rsid w:val="00E969AD"/>
    <w:rsid w:val="00E969BB"/>
    <w:rsid w:val="00E96A09"/>
    <w:rsid w:val="00E96C33"/>
    <w:rsid w:val="00E96C8B"/>
    <w:rsid w:val="00E96D00"/>
    <w:rsid w:val="00E96D1D"/>
    <w:rsid w:val="00E96D32"/>
    <w:rsid w:val="00E96D54"/>
    <w:rsid w:val="00E96D6C"/>
    <w:rsid w:val="00E96D7B"/>
    <w:rsid w:val="00E96D9C"/>
    <w:rsid w:val="00E96DA8"/>
    <w:rsid w:val="00E96DAE"/>
    <w:rsid w:val="00E96F06"/>
    <w:rsid w:val="00E970C5"/>
    <w:rsid w:val="00E970E4"/>
    <w:rsid w:val="00E97215"/>
    <w:rsid w:val="00E97262"/>
    <w:rsid w:val="00E972B4"/>
    <w:rsid w:val="00E972ED"/>
    <w:rsid w:val="00E973B9"/>
    <w:rsid w:val="00E97416"/>
    <w:rsid w:val="00E9741C"/>
    <w:rsid w:val="00E97516"/>
    <w:rsid w:val="00E9755E"/>
    <w:rsid w:val="00E97596"/>
    <w:rsid w:val="00E97650"/>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8C"/>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3"/>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6B5"/>
    <w:rsid w:val="00EA1744"/>
    <w:rsid w:val="00EA1749"/>
    <w:rsid w:val="00EA1775"/>
    <w:rsid w:val="00EA17BB"/>
    <w:rsid w:val="00EA1891"/>
    <w:rsid w:val="00EA18A0"/>
    <w:rsid w:val="00EA1A4E"/>
    <w:rsid w:val="00EA1ADB"/>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213"/>
    <w:rsid w:val="00EA227A"/>
    <w:rsid w:val="00EA228E"/>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57"/>
    <w:rsid w:val="00EA2864"/>
    <w:rsid w:val="00EA298E"/>
    <w:rsid w:val="00EA29B5"/>
    <w:rsid w:val="00EA2A06"/>
    <w:rsid w:val="00EA2A37"/>
    <w:rsid w:val="00EA2A68"/>
    <w:rsid w:val="00EA2B64"/>
    <w:rsid w:val="00EA2BE0"/>
    <w:rsid w:val="00EA2C7D"/>
    <w:rsid w:val="00EA2DCF"/>
    <w:rsid w:val="00EA2DE4"/>
    <w:rsid w:val="00EA2E3D"/>
    <w:rsid w:val="00EA2E7A"/>
    <w:rsid w:val="00EA2EAC"/>
    <w:rsid w:val="00EA2ECA"/>
    <w:rsid w:val="00EA2F02"/>
    <w:rsid w:val="00EA302E"/>
    <w:rsid w:val="00EA3049"/>
    <w:rsid w:val="00EA311F"/>
    <w:rsid w:val="00EA3137"/>
    <w:rsid w:val="00EA32AA"/>
    <w:rsid w:val="00EA3323"/>
    <w:rsid w:val="00EA33B8"/>
    <w:rsid w:val="00EA3417"/>
    <w:rsid w:val="00EA3432"/>
    <w:rsid w:val="00EA3507"/>
    <w:rsid w:val="00EA3508"/>
    <w:rsid w:val="00EA353C"/>
    <w:rsid w:val="00EA35AE"/>
    <w:rsid w:val="00EA35CA"/>
    <w:rsid w:val="00EA3603"/>
    <w:rsid w:val="00EA3612"/>
    <w:rsid w:val="00EA3654"/>
    <w:rsid w:val="00EA3702"/>
    <w:rsid w:val="00EA3797"/>
    <w:rsid w:val="00EA398D"/>
    <w:rsid w:val="00EA39BC"/>
    <w:rsid w:val="00EA39EF"/>
    <w:rsid w:val="00EA3A06"/>
    <w:rsid w:val="00EA3ADF"/>
    <w:rsid w:val="00EA3B49"/>
    <w:rsid w:val="00EA3C6E"/>
    <w:rsid w:val="00EA3D0C"/>
    <w:rsid w:val="00EA3D2B"/>
    <w:rsid w:val="00EA3E13"/>
    <w:rsid w:val="00EA3EEA"/>
    <w:rsid w:val="00EA3EF6"/>
    <w:rsid w:val="00EA3F69"/>
    <w:rsid w:val="00EA3F73"/>
    <w:rsid w:val="00EA3FEC"/>
    <w:rsid w:val="00EA3FF9"/>
    <w:rsid w:val="00EA41B8"/>
    <w:rsid w:val="00EA4401"/>
    <w:rsid w:val="00EA443B"/>
    <w:rsid w:val="00EA4484"/>
    <w:rsid w:val="00EA4660"/>
    <w:rsid w:val="00EA469B"/>
    <w:rsid w:val="00EA46B0"/>
    <w:rsid w:val="00EA47A9"/>
    <w:rsid w:val="00EA488C"/>
    <w:rsid w:val="00EA48B9"/>
    <w:rsid w:val="00EA495D"/>
    <w:rsid w:val="00EA4965"/>
    <w:rsid w:val="00EA49EF"/>
    <w:rsid w:val="00EA4A51"/>
    <w:rsid w:val="00EA4B03"/>
    <w:rsid w:val="00EA4B54"/>
    <w:rsid w:val="00EA4B62"/>
    <w:rsid w:val="00EA4BC1"/>
    <w:rsid w:val="00EA4BCB"/>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2C"/>
    <w:rsid w:val="00EA5384"/>
    <w:rsid w:val="00EA5406"/>
    <w:rsid w:val="00EA540A"/>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E09"/>
    <w:rsid w:val="00EA5E3D"/>
    <w:rsid w:val="00EA5E63"/>
    <w:rsid w:val="00EA6001"/>
    <w:rsid w:val="00EA601F"/>
    <w:rsid w:val="00EA6098"/>
    <w:rsid w:val="00EA60AA"/>
    <w:rsid w:val="00EA6120"/>
    <w:rsid w:val="00EA6149"/>
    <w:rsid w:val="00EA6154"/>
    <w:rsid w:val="00EA61BA"/>
    <w:rsid w:val="00EA6268"/>
    <w:rsid w:val="00EA62A3"/>
    <w:rsid w:val="00EA62C0"/>
    <w:rsid w:val="00EA632F"/>
    <w:rsid w:val="00EA63B2"/>
    <w:rsid w:val="00EA6539"/>
    <w:rsid w:val="00EA65E9"/>
    <w:rsid w:val="00EA660A"/>
    <w:rsid w:val="00EA6666"/>
    <w:rsid w:val="00EA6731"/>
    <w:rsid w:val="00EA6751"/>
    <w:rsid w:val="00EA683B"/>
    <w:rsid w:val="00EA683C"/>
    <w:rsid w:val="00EA68CA"/>
    <w:rsid w:val="00EA6929"/>
    <w:rsid w:val="00EA6964"/>
    <w:rsid w:val="00EA69C6"/>
    <w:rsid w:val="00EA6A99"/>
    <w:rsid w:val="00EA6AAD"/>
    <w:rsid w:val="00EA6C30"/>
    <w:rsid w:val="00EA6C54"/>
    <w:rsid w:val="00EA6DC3"/>
    <w:rsid w:val="00EA6EAB"/>
    <w:rsid w:val="00EA6F33"/>
    <w:rsid w:val="00EA6F4D"/>
    <w:rsid w:val="00EA6FEB"/>
    <w:rsid w:val="00EA6FFC"/>
    <w:rsid w:val="00EA701D"/>
    <w:rsid w:val="00EA70BA"/>
    <w:rsid w:val="00EA71C3"/>
    <w:rsid w:val="00EA720B"/>
    <w:rsid w:val="00EA7240"/>
    <w:rsid w:val="00EA7280"/>
    <w:rsid w:val="00EA72D6"/>
    <w:rsid w:val="00EA745B"/>
    <w:rsid w:val="00EA74A9"/>
    <w:rsid w:val="00EA74B7"/>
    <w:rsid w:val="00EA74E2"/>
    <w:rsid w:val="00EA7548"/>
    <w:rsid w:val="00EA755E"/>
    <w:rsid w:val="00EA77C5"/>
    <w:rsid w:val="00EA7803"/>
    <w:rsid w:val="00EA78C5"/>
    <w:rsid w:val="00EA794D"/>
    <w:rsid w:val="00EA79D1"/>
    <w:rsid w:val="00EA7AAF"/>
    <w:rsid w:val="00EA7ABD"/>
    <w:rsid w:val="00EA7ACE"/>
    <w:rsid w:val="00EA7B3C"/>
    <w:rsid w:val="00EA7BFA"/>
    <w:rsid w:val="00EA7BFD"/>
    <w:rsid w:val="00EA7C3F"/>
    <w:rsid w:val="00EA7C41"/>
    <w:rsid w:val="00EA7D2E"/>
    <w:rsid w:val="00EA7E31"/>
    <w:rsid w:val="00EA7E89"/>
    <w:rsid w:val="00EA7E9E"/>
    <w:rsid w:val="00EA7EAC"/>
    <w:rsid w:val="00EA7ED7"/>
    <w:rsid w:val="00EA7F26"/>
    <w:rsid w:val="00EB001B"/>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6EC"/>
    <w:rsid w:val="00EB0846"/>
    <w:rsid w:val="00EB0854"/>
    <w:rsid w:val="00EB0905"/>
    <w:rsid w:val="00EB091F"/>
    <w:rsid w:val="00EB09B2"/>
    <w:rsid w:val="00EB0A01"/>
    <w:rsid w:val="00EB0A91"/>
    <w:rsid w:val="00EB0AF1"/>
    <w:rsid w:val="00EB0C95"/>
    <w:rsid w:val="00EB0F83"/>
    <w:rsid w:val="00EB10BD"/>
    <w:rsid w:val="00EB10FD"/>
    <w:rsid w:val="00EB12F0"/>
    <w:rsid w:val="00EB1469"/>
    <w:rsid w:val="00EB14C4"/>
    <w:rsid w:val="00EB1714"/>
    <w:rsid w:val="00EB178A"/>
    <w:rsid w:val="00EB17C7"/>
    <w:rsid w:val="00EB182A"/>
    <w:rsid w:val="00EB18E0"/>
    <w:rsid w:val="00EB1961"/>
    <w:rsid w:val="00EB19A7"/>
    <w:rsid w:val="00EB1A5F"/>
    <w:rsid w:val="00EB1B2E"/>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0"/>
    <w:rsid w:val="00EB2655"/>
    <w:rsid w:val="00EB26B1"/>
    <w:rsid w:val="00EB26D9"/>
    <w:rsid w:val="00EB26F4"/>
    <w:rsid w:val="00EB27FE"/>
    <w:rsid w:val="00EB281D"/>
    <w:rsid w:val="00EB28F9"/>
    <w:rsid w:val="00EB2922"/>
    <w:rsid w:val="00EB2960"/>
    <w:rsid w:val="00EB2A1E"/>
    <w:rsid w:val="00EB2A30"/>
    <w:rsid w:val="00EB2A42"/>
    <w:rsid w:val="00EB2B05"/>
    <w:rsid w:val="00EB2DD2"/>
    <w:rsid w:val="00EB2EAD"/>
    <w:rsid w:val="00EB2F94"/>
    <w:rsid w:val="00EB2FC6"/>
    <w:rsid w:val="00EB2FCB"/>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C18"/>
    <w:rsid w:val="00EB3C1E"/>
    <w:rsid w:val="00EB3C2B"/>
    <w:rsid w:val="00EB3CB6"/>
    <w:rsid w:val="00EB3E64"/>
    <w:rsid w:val="00EB3E87"/>
    <w:rsid w:val="00EB4094"/>
    <w:rsid w:val="00EB40AD"/>
    <w:rsid w:val="00EB4116"/>
    <w:rsid w:val="00EB4149"/>
    <w:rsid w:val="00EB415F"/>
    <w:rsid w:val="00EB419A"/>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7C1"/>
    <w:rsid w:val="00EB5819"/>
    <w:rsid w:val="00EB582D"/>
    <w:rsid w:val="00EB58D5"/>
    <w:rsid w:val="00EB592A"/>
    <w:rsid w:val="00EB593F"/>
    <w:rsid w:val="00EB5A8B"/>
    <w:rsid w:val="00EB5AE7"/>
    <w:rsid w:val="00EB5D44"/>
    <w:rsid w:val="00EB5D8F"/>
    <w:rsid w:val="00EB5D92"/>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43"/>
    <w:rsid w:val="00EB665A"/>
    <w:rsid w:val="00EB66A8"/>
    <w:rsid w:val="00EB6757"/>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D8"/>
    <w:rsid w:val="00EB79F0"/>
    <w:rsid w:val="00EB7A16"/>
    <w:rsid w:val="00EB7AA6"/>
    <w:rsid w:val="00EB7B8F"/>
    <w:rsid w:val="00EB7B9E"/>
    <w:rsid w:val="00EB7BB9"/>
    <w:rsid w:val="00EB7C86"/>
    <w:rsid w:val="00EB7C87"/>
    <w:rsid w:val="00EB7D5B"/>
    <w:rsid w:val="00EB7DD6"/>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AB5"/>
    <w:rsid w:val="00EC0B12"/>
    <w:rsid w:val="00EC0B1F"/>
    <w:rsid w:val="00EC0B74"/>
    <w:rsid w:val="00EC0C89"/>
    <w:rsid w:val="00EC0CA3"/>
    <w:rsid w:val="00EC0CA6"/>
    <w:rsid w:val="00EC0CDD"/>
    <w:rsid w:val="00EC0D15"/>
    <w:rsid w:val="00EC0DB3"/>
    <w:rsid w:val="00EC0E8C"/>
    <w:rsid w:val="00EC0EB8"/>
    <w:rsid w:val="00EC0F1D"/>
    <w:rsid w:val="00EC0F3F"/>
    <w:rsid w:val="00EC0F9A"/>
    <w:rsid w:val="00EC0FC3"/>
    <w:rsid w:val="00EC1053"/>
    <w:rsid w:val="00EC1137"/>
    <w:rsid w:val="00EC11A8"/>
    <w:rsid w:val="00EC11C8"/>
    <w:rsid w:val="00EC12E1"/>
    <w:rsid w:val="00EC12FA"/>
    <w:rsid w:val="00EC1318"/>
    <w:rsid w:val="00EC1398"/>
    <w:rsid w:val="00EC1601"/>
    <w:rsid w:val="00EC1643"/>
    <w:rsid w:val="00EC166F"/>
    <w:rsid w:val="00EC1768"/>
    <w:rsid w:val="00EC1859"/>
    <w:rsid w:val="00EC18D8"/>
    <w:rsid w:val="00EC1912"/>
    <w:rsid w:val="00EC192F"/>
    <w:rsid w:val="00EC1932"/>
    <w:rsid w:val="00EC1AC3"/>
    <w:rsid w:val="00EC1ADA"/>
    <w:rsid w:val="00EC1B37"/>
    <w:rsid w:val="00EC1B5C"/>
    <w:rsid w:val="00EC1B91"/>
    <w:rsid w:val="00EC1C22"/>
    <w:rsid w:val="00EC1CCD"/>
    <w:rsid w:val="00EC1D88"/>
    <w:rsid w:val="00EC1DAF"/>
    <w:rsid w:val="00EC1E1A"/>
    <w:rsid w:val="00EC1E8D"/>
    <w:rsid w:val="00EC1F08"/>
    <w:rsid w:val="00EC1F1A"/>
    <w:rsid w:val="00EC1F81"/>
    <w:rsid w:val="00EC2004"/>
    <w:rsid w:val="00EC2120"/>
    <w:rsid w:val="00EC2200"/>
    <w:rsid w:val="00EC229B"/>
    <w:rsid w:val="00EC2380"/>
    <w:rsid w:val="00EC23A7"/>
    <w:rsid w:val="00EC23EE"/>
    <w:rsid w:val="00EC248B"/>
    <w:rsid w:val="00EC24D1"/>
    <w:rsid w:val="00EC24E1"/>
    <w:rsid w:val="00EC2518"/>
    <w:rsid w:val="00EC2543"/>
    <w:rsid w:val="00EC27E1"/>
    <w:rsid w:val="00EC294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DC"/>
    <w:rsid w:val="00EC3AE8"/>
    <w:rsid w:val="00EC3B6A"/>
    <w:rsid w:val="00EC3C0D"/>
    <w:rsid w:val="00EC3CFE"/>
    <w:rsid w:val="00EC3D1A"/>
    <w:rsid w:val="00EC3DD0"/>
    <w:rsid w:val="00EC3E10"/>
    <w:rsid w:val="00EC3EA4"/>
    <w:rsid w:val="00EC3EB9"/>
    <w:rsid w:val="00EC3F01"/>
    <w:rsid w:val="00EC3F42"/>
    <w:rsid w:val="00EC4096"/>
    <w:rsid w:val="00EC426A"/>
    <w:rsid w:val="00EC42AB"/>
    <w:rsid w:val="00EC4423"/>
    <w:rsid w:val="00EC4424"/>
    <w:rsid w:val="00EC4545"/>
    <w:rsid w:val="00EC45C1"/>
    <w:rsid w:val="00EC460E"/>
    <w:rsid w:val="00EC4642"/>
    <w:rsid w:val="00EC474E"/>
    <w:rsid w:val="00EC4774"/>
    <w:rsid w:val="00EC490D"/>
    <w:rsid w:val="00EC4959"/>
    <w:rsid w:val="00EC4963"/>
    <w:rsid w:val="00EC4AA1"/>
    <w:rsid w:val="00EC4B02"/>
    <w:rsid w:val="00EC4B8B"/>
    <w:rsid w:val="00EC4E1A"/>
    <w:rsid w:val="00EC4E2B"/>
    <w:rsid w:val="00EC4F1A"/>
    <w:rsid w:val="00EC4F5F"/>
    <w:rsid w:val="00EC4FC5"/>
    <w:rsid w:val="00EC5020"/>
    <w:rsid w:val="00EC51EF"/>
    <w:rsid w:val="00EC521B"/>
    <w:rsid w:val="00EC525B"/>
    <w:rsid w:val="00EC53F5"/>
    <w:rsid w:val="00EC55A1"/>
    <w:rsid w:val="00EC56DC"/>
    <w:rsid w:val="00EC56F4"/>
    <w:rsid w:val="00EC56FE"/>
    <w:rsid w:val="00EC5776"/>
    <w:rsid w:val="00EC57BF"/>
    <w:rsid w:val="00EC5874"/>
    <w:rsid w:val="00EC58A1"/>
    <w:rsid w:val="00EC58BE"/>
    <w:rsid w:val="00EC592C"/>
    <w:rsid w:val="00EC5B77"/>
    <w:rsid w:val="00EC5D70"/>
    <w:rsid w:val="00EC5D8F"/>
    <w:rsid w:val="00EC5DA7"/>
    <w:rsid w:val="00EC5DAC"/>
    <w:rsid w:val="00EC5E10"/>
    <w:rsid w:val="00EC5E26"/>
    <w:rsid w:val="00EC5E6F"/>
    <w:rsid w:val="00EC5FFC"/>
    <w:rsid w:val="00EC6095"/>
    <w:rsid w:val="00EC617B"/>
    <w:rsid w:val="00EC61D3"/>
    <w:rsid w:val="00EC61E8"/>
    <w:rsid w:val="00EC620A"/>
    <w:rsid w:val="00EC6239"/>
    <w:rsid w:val="00EC62FC"/>
    <w:rsid w:val="00EC6333"/>
    <w:rsid w:val="00EC63B9"/>
    <w:rsid w:val="00EC645D"/>
    <w:rsid w:val="00EC6590"/>
    <w:rsid w:val="00EC667E"/>
    <w:rsid w:val="00EC670C"/>
    <w:rsid w:val="00EC6719"/>
    <w:rsid w:val="00EC6859"/>
    <w:rsid w:val="00EC686F"/>
    <w:rsid w:val="00EC689B"/>
    <w:rsid w:val="00EC68CB"/>
    <w:rsid w:val="00EC693D"/>
    <w:rsid w:val="00EC696A"/>
    <w:rsid w:val="00EC6A2E"/>
    <w:rsid w:val="00EC6AF7"/>
    <w:rsid w:val="00EC6B5E"/>
    <w:rsid w:val="00EC6C86"/>
    <w:rsid w:val="00EC6D79"/>
    <w:rsid w:val="00EC6E03"/>
    <w:rsid w:val="00EC6E20"/>
    <w:rsid w:val="00EC6E32"/>
    <w:rsid w:val="00EC6E79"/>
    <w:rsid w:val="00EC6EC1"/>
    <w:rsid w:val="00EC6EC3"/>
    <w:rsid w:val="00EC6EFC"/>
    <w:rsid w:val="00EC708E"/>
    <w:rsid w:val="00EC70A7"/>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C27"/>
    <w:rsid w:val="00EC7C2D"/>
    <w:rsid w:val="00EC7D34"/>
    <w:rsid w:val="00EC7D59"/>
    <w:rsid w:val="00EC7DD3"/>
    <w:rsid w:val="00EC7DE4"/>
    <w:rsid w:val="00EC7DFA"/>
    <w:rsid w:val="00EC7E07"/>
    <w:rsid w:val="00EC7E1A"/>
    <w:rsid w:val="00EC7EC2"/>
    <w:rsid w:val="00EC7F5A"/>
    <w:rsid w:val="00ED0062"/>
    <w:rsid w:val="00ED01C0"/>
    <w:rsid w:val="00ED01C8"/>
    <w:rsid w:val="00ED01E9"/>
    <w:rsid w:val="00ED02DF"/>
    <w:rsid w:val="00ED033A"/>
    <w:rsid w:val="00ED0348"/>
    <w:rsid w:val="00ED0349"/>
    <w:rsid w:val="00ED0382"/>
    <w:rsid w:val="00ED03B3"/>
    <w:rsid w:val="00ED04D4"/>
    <w:rsid w:val="00ED060F"/>
    <w:rsid w:val="00ED06F7"/>
    <w:rsid w:val="00ED073E"/>
    <w:rsid w:val="00ED084D"/>
    <w:rsid w:val="00ED0883"/>
    <w:rsid w:val="00ED088D"/>
    <w:rsid w:val="00ED0891"/>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5A"/>
    <w:rsid w:val="00ED10CB"/>
    <w:rsid w:val="00ED1167"/>
    <w:rsid w:val="00ED12D8"/>
    <w:rsid w:val="00ED1325"/>
    <w:rsid w:val="00ED1381"/>
    <w:rsid w:val="00ED13C7"/>
    <w:rsid w:val="00ED13D2"/>
    <w:rsid w:val="00ED144E"/>
    <w:rsid w:val="00ED146D"/>
    <w:rsid w:val="00ED159D"/>
    <w:rsid w:val="00ED15F7"/>
    <w:rsid w:val="00ED16AE"/>
    <w:rsid w:val="00ED16D1"/>
    <w:rsid w:val="00ED1732"/>
    <w:rsid w:val="00ED1764"/>
    <w:rsid w:val="00ED1775"/>
    <w:rsid w:val="00ED1827"/>
    <w:rsid w:val="00ED184B"/>
    <w:rsid w:val="00ED188B"/>
    <w:rsid w:val="00ED1898"/>
    <w:rsid w:val="00ED19BF"/>
    <w:rsid w:val="00ED1A01"/>
    <w:rsid w:val="00ED1A42"/>
    <w:rsid w:val="00ED1A6B"/>
    <w:rsid w:val="00ED1AB1"/>
    <w:rsid w:val="00ED1AD6"/>
    <w:rsid w:val="00ED1AF8"/>
    <w:rsid w:val="00ED1B63"/>
    <w:rsid w:val="00ED1BA8"/>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FD1"/>
    <w:rsid w:val="00ED3034"/>
    <w:rsid w:val="00ED3060"/>
    <w:rsid w:val="00ED3123"/>
    <w:rsid w:val="00ED3203"/>
    <w:rsid w:val="00ED329E"/>
    <w:rsid w:val="00ED32EC"/>
    <w:rsid w:val="00ED3320"/>
    <w:rsid w:val="00ED33B9"/>
    <w:rsid w:val="00ED34BE"/>
    <w:rsid w:val="00ED3526"/>
    <w:rsid w:val="00ED3580"/>
    <w:rsid w:val="00ED35BA"/>
    <w:rsid w:val="00ED3626"/>
    <w:rsid w:val="00ED3689"/>
    <w:rsid w:val="00ED3698"/>
    <w:rsid w:val="00ED36AC"/>
    <w:rsid w:val="00ED36E5"/>
    <w:rsid w:val="00ED3704"/>
    <w:rsid w:val="00ED3730"/>
    <w:rsid w:val="00ED37A5"/>
    <w:rsid w:val="00ED38F8"/>
    <w:rsid w:val="00ED3908"/>
    <w:rsid w:val="00ED394F"/>
    <w:rsid w:val="00ED3A5F"/>
    <w:rsid w:val="00ED3C55"/>
    <w:rsid w:val="00ED3E51"/>
    <w:rsid w:val="00ED3E8E"/>
    <w:rsid w:val="00ED3FB2"/>
    <w:rsid w:val="00ED403A"/>
    <w:rsid w:val="00ED4045"/>
    <w:rsid w:val="00ED40A4"/>
    <w:rsid w:val="00ED40FD"/>
    <w:rsid w:val="00ED41CD"/>
    <w:rsid w:val="00ED42DF"/>
    <w:rsid w:val="00ED4339"/>
    <w:rsid w:val="00ED4359"/>
    <w:rsid w:val="00ED4366"/>
    <w:rsid w:val="00ED4438"/>
    <w:rsid w:val="00ED4479"/>
    <w:rsid w:val="00ED44B0"/>
    <w:rsid w:val="00ED468C"/>
    <w:rsid w:val="00ED4816"/>
    <w:rsid w:val="00ED48B8"/>
    <w:rsid w:val="00ED48E0"/>
    <w:rsid w:val="00ED48F9"/>
    <w:rsid w:val="00ED4924"/>
    <w:rsid w:val="00ED4979"/>
    <w:rsid w:val="00ED4ABA"/>
    <w:rsid w:val="00ED4BDF"/>
    <w:rsid w:val="00ED4C01"/>
    <w:rsid w:val="00ED4C60"/>
    <w:rsid w:val="00ED4E0E"/>
    <w:rsid w:val="00ED4FB4"/>
    <w:rsid w:val="00ED4FE5"/>
    <w:rsid w:val="00ED4FF3"/>
    <w:rsid w:val="00ED5039"/>
    <w:rsid w:val="00ED503E"/>
    <w:rsid w:val="00ED5040"/>
    <w:rsid w:val="00ED511C"/>
    <w:rsid w:val="00ED525A"/>
    <w:rsid w:val="00ED5322"/>
    <w:rsid w:val="00ED543D"/>
    <w:rsid w:val="00ED55C7"/>
    <w:rsid w:val="00ED55EE"/>
    <w:rsid w:val="00ED56D5"/>
    <w:rsid w:val="00ED56F8"/>
    <w:rsid w:val="00ED579F"/>
    <w:rsid w:val="00ED57A3"/>
    <w:rsid w:val="00ED57AB"/>
    <w:rsid w:val="00ED57F7"/>
    <w:rsid w:val="00ED585D"/>
    <w:rsid w:val="00ED58D6"/>
    <w:rsid w:val="00ED59B5"/>
    <w:rsid w:val="00ED59D8"/>
    <w:rsid w:val="00ED5A8F"/>
    <w:rsid w:val="00ED5B18"/>
    <w:rsid w:val="00ED5B4C"/>
    <w:rsid w:val="00ED5BEA"/>
    <w:rsid w:val="00ED5C25"/>
    <w:rsid w:val="00ED5C5B"/>
    <w:rsid w:val="00ED5D88"/>
    <w:rsid w:val="00ED5DC4"/>
    <w:rsid w:val="00ED5E44"/>
    <w:rsid w:val="00ED6026"/>
    <w:rsid w:val="00ED6066"/>
    <w:rsid w:val="00ED60D6"/>
    <w:rsid w:val="00ED6141"/>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92"/>
    <w:rsid w:val="00ED68AA"/>
    <w:rsid w:val="00ED68D2"/>
    <w:rsid w:val="00ED68ED"/>
    <w:rsid w:val="00ED6908"/>
    <w:rsid w:val="00ED69AB"/>
    <w:rsid w:val="00ED69BD"/>
    <w:rsid w:val="00ED6A11"/>
    <w:rsid w:val="00ED6A2F"/>
    <w:rsid w:val="00ED6AAF"/>
    <w:rsid w:val="00ED6B77"/>
    <w:rsid w:val="00ED6C68"/>
    <w:rsid w:val="00ED6D4D"/>
    <w:rsid w:val="00ED6E6C"/>
    <w:rsid w:val="00ED6F10"/>
    <w:rsid w:val="00ED6FA9"/>
    <w:rsid w:val="00ED70EA"/>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8E3"/>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BF"/>
    <w:rsid w:val="00EE00DA"/>
    <w:rsid w:val="00EE0109"/>
    <w:rsid w:val="00EE0165"/>
    <w:rsid w:val="00EE01D1"/>
    <w:rsid w:val="00EE01E7"/>
    <w:rsid w:val="00EE0211"/>
    <w:rsid w:val="00EE0235"/>
    <w:rsid w:val="00EE0284"/>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B9C"/>
    <w:rsid w:val="00EE0D31"/>
    <w:rsid w:val="00EE0DC7"/>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77"/>
    <w:rsid w:val="00EE1583"/>
    <w:rsid w:val="00EE1596"/>
    <w:rsid w:val="00EE15E8"/>
    <w:rsid w:val="00EE160D"/>
    <w:rsid w:val="00EE16B8"/>
    <w:rsid w:val="00EE177B"/>
    <w:rsid w:val="00EE17E5"/>
    <w:rsid w:val="00EE1864"/>
    <w:rsid w:val="00EE1989"/>
    <w:rsid w:val="00EE19D9"/>
    <w:rsid w:val="00EE1B62"/>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12C"/>
    <w:rsid w:val="00EE2226"/>
    <w:rsid w:val="00EE22E0"/>
    <w:rsid w:val="00EE2360"/>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A0D"/>
    <w:rsid w:val="00EE2A14"/>
    <w:rsid w:val="00EE2ACE"/>
    <w:rsid w:val="00EE2B08"/>
    <w:rsid w:val="00EE2BC0"/>
    <w:rsid w:val="00EE2C61"/>
    <w:rsid w:val="00EE2D38"/>
    <w:rsid w:val="00EE2DB7"/>
    <w:rsid w:val="00EE2DC6"/>
    <w:rsid w:val="00EE2E07"/>
    <w:rsid w:val="00EE2E36"/>
    <w:rsid w:val="00EE2E85"/>
    <w:rsid w:val="00EE2E9A"/>
    <w:rsid w:val="00EE309B"/>
    <w:rsid w:val="00EE312D"/>
    <w:rsid w:val="00EE3158"/>
    <w:rsid w:val="00EE3216"/>
    <w:rsid w:val="00EE3222"/>
    <w:rsid w:val="00EE3254"/>
    <w:rsid w:val="00EE32CC"/>
    <w:rsid w:val="00EE32E2"/>
    <w:rsid w:val="00EE3331"/>
    <w:rsid w:val="00EE33D9"/>
    <w:rsid w:val="00EE33F2"/>
    <w:rsid w:val="00EE3456"/>
    <w:rsid w:val="00EE34C3"/>
    <w:rsid w:val="00EE3563"/>
    <w:rsid w:val="00EE357F"/>
    <w:rsid w:val="00EE361A"/>
    <w:rsid w:val="00EE363B"/>
    <w:rsid w:val="00EE3661"/>
    <w:rsid w:val="00EE366B"/>
    <w:rsid w:val="00EE36DE"/>
    <w:rsid w:val="00EE3794"/>
    <w:rsid w:val="00EE39A5"/>
    <w:rsid w:val="00EE39E8"/>
    <w:rsid w:val="00EE3AA0"/>
    <w:rsid w:val="00EE3AD3"/>
    <w:rsid w:val="00EE3AF5"/>
    <w:rsid w:val="00EE3B93"/>
    <w:rsid w:val="00EE3C0A"/>
    <w:rsid w:val="00EE3C39"/>
    <w:rsid w:val="00EE3C8C"/>
    <w:rsid w:val="00EE3C96"/>
    <w:rsid w:val="00EE3CA8"/>
    <w:rsid w:val="00EE3CAF"/>
    <w:rsid w:val="00EE3CCE"/>
    <w:rsid w:val="00EE3D3D"/>
    <w:rsid w:val="00EE3D82"/>
    <w:rsid w:val="00EE3DB5"/>
    <w:rsid w:val="00EE3DD8"/>
    <w:rsid w:val="00EE3E79"/>
    <w:rsid w:val="00EE3E86"/>
    <w:rsid w:val="00EE3F37"/>
    <w:rsid w:val="00EE3FD0"/>
    <w:rsid w:val="00EE4133"/>
    <w:rsid w:val="00EE41C9"/>
    <w:rsid w:val="00EE42A9"/>
    <w:rsid w:val="00EE42EA"/>
    <w:rsid w:val="00EE4314"/>
    <w:rsid w:val="00EE4335"/>
    <w:rsid w:val="00EE4347"/>
    <w:rsid w:val="00EE4372"/>
    <w:rsid w:val="00EE4388"/>
    <w:rsid w:val="00EE43BB"/>
    <w:rsid w:val="00EE43F0"/>
    <w:rsid w:val="00EE4422"/>
    <w:rsid w:val="00EE4471"/>
    <w:rsid w:val="00EE44D9"/>
    <w:rsid w:val="00EE4635"/>
    <w:rsid w:val="00EE46F3"/>
    <w:rsid w:val="00EE477F"/>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28"/>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45"/>
    <w:rsid w:val="00EE579E"/>
    <w:rsid w:val="00EE59B7"/>
    <w:rsid w:val="00EE59D3"/>
    <w:rsid w:val="00EE5A4F"/>
    <w:rsid w:val="00EE5AD3"/>
    <w:rsid w:val="00EE5AF1"/>
    <w:rsid w:val="00EE5C5C"/>
    <w:rsid w:val="00EE5D51"/>
    <w:rsid w:val="00EE5D69"/>
    <w:rsid w:val="00EE5DC3"/>
    <w:rsid w:val="00EE5DE0"/>
    <w:rsid w:val="00EE5EAF"/>
    <w:rsid w:val="00EE5EEA"/>
    <w:rsid w:val="00EE5F0F"/>
    <w:rsid w:val="00EE5F72"/>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6E"/>
    <w:rsid w:val="00EE65F2"/>
    <w:rsid w:val="00EE667F"/>
    <w:rsid w:val="00EE66AF"/>
    <w:rsid w:val="00EE6716"/>
    <w:rsid w:val="00EE6755"/>
    <w:rsid w:val="00EE693F"/>
    <w:rsid w:val="00EE69E1"/>
    <w:rsid w:val="00EE6A06"/>
    <w:rsid w:val="00EE6A0B"/>
    <w:rsid w:val="00EE6AB5"/>
    <w:rsid w:val="00EE6B30"/>
    <w:rsid w:val="00EE6BB0"/>
    <w:rsid w:val="00EE6BC1"/>
    <w:rsid w:val="00EE6C97"/>
    <w:rsid w:val="00EE6CB4"/>
    <w:rsid w:val="00EE6D2D"/>
    <w:rsid w:val="00EE6DA2"/>
    <w:rsid w:val="00EE6EEB"/>
    <w:rsid w:val="00EE6FD7"/>
    <w:rsid w:val="00EE7067"/>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6E7"/>
    <w:rsid w:val="00EE7725"/>
    <w:rsid w:val="00EE7882"/>
    <w:rsid w:val="00EE78B8"/>
    <w:rsid w:val="00EE78D7"/>
    <w:rsid w:val="00EE7993"/>
    <w:rsid w:val="00EE7A15"/>
    <w:rsid w:val="00EE7A60"/>
    <w:rsid w:val="00EE7A80"/>
    <w:rsid w:val="00EE7AE1"/>
    <w:rsid w:val="00EE7AF5"/>
    <w:rsid w:val="00EE7B1E"/>
    <w:rsid w:val="00EE7B3F"/>
    <w:rsid w:val="00EE7B47"/>
    <w:rsid w:val="00EE7B63"/>
    <w:rsid w:val="00EE7BAA"/>
    <w:rsid w:val="00EE7BAE"/>
    <w:rsid w:val="00EE7BE6"/>
    <w:rsid w:val="00EE7BEC"/>
    <w:rsid w:val="00EE7C44"/>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656"/>
    <w:rsid w:val="00EF06C1"/>
    <w:rsid w:val="00EF0722"/>
    <w:rsid w:val="00EF0743"/>
    <w:rsid w:val="00EF0750"/>
    <w:rsid w:val="00EF0755"/>
    <w:rsid w:val="00EF07F2"/>
    <w:rsid w:val="00EF0831"/>
    <w:rsid w:val="00EF0863"/>
    <w:rsid w:val="00EF08B0"/>
    <w:rsid w:val="00EF0948"/>
    <w:rsid w:val="00EF096B"/>
    <w:rsid w:val="00EF0A50"/>
    <w:rsid w:val="00EF0A75"/>
    <w:rsid w:val="00EF0A7A"/>
    <w:rsid w:val="00EF0B36"/>
    <w:rsid w:val="00EF0C30"/>
    <w:rsid w:val="00EF0CF4"/>
    <w:rsid w:val="00EF0DA5"/>
    <w:rsid w:val="00EF0E17"/>
    <w:rsid w:val="00EF0E38"/>
    <w:rsid w:val="00EF0E56"/>
    <w:rsid w:val="00EF0E7E"/>
    <w:rsid w:val="00EF0E81"/>
    <w:rsid w:val="00EF0F94"/>
    <w:rsid w:val="00EF0FB1"/>
    <w:rsid w:val="00EF0FC9"/>
    <w:rsid w:val="00EF0FF9"/>
    <w:rsid w:val="00EF102E"/>
    <w:rsid w:val="00EF10F6"/>
    <w:rsid w:val="00EF10F7"/>
    <w:rsid w:val="00EF1296"/>
    <w:rsid w:val="00EF14A5"/>
    <w:rsid w:val="00EF14A7"/>
    <w:rsid w:val="00EF14E6"/>
    <w:rsid w:val="00EF1528"/>
    <w:rsid w:val="00EF1561"/>
    <w:rsid w:val="00EF1755"/>
    <w:rsid w:val="00EF17D8"/>
    <w:rsid w:val="00EF180D"/>
    <w:rsid w:val="00EF188C"/>
    <w:rsid w:val="00EF1917"/>
    <w:rsid w:val="00EF199F"/>
    <w:rsid w:val="00EF1BC1"/>
    <w:rsid w:val="00EF1C3D"/>
    <w:rsid w:val="00EF1CD5"/>
    <w:rsid w:val="00EF1D04"/>
    <w:rsid w:val="00EF1D0A"/>
    <w:rsid w:val="00EF1E40"/>
    <w:rsid w:val="00EF1E9E"/>
    <w:rsid w:val="00EF1FF8"/>
    <w:rsid w:val="00EF2086"/>
    <w:rsid w:val="00EF20BD"/>
    <w:rsid w:val="00EF21BF"/>
    <w:rsid w:val="00EF2205"/>
    <w:rsid w:val="00EF22C1"/>
    <w:rsid w:val="00EF2326"/>
    <w:rsid w:val="00EF2354"/>
    <w:rsid w:val="00EF2495"/>
    <w:rsid w:val="00EF253B"/>
    <w:rsid w:val="00EF255F"/>
    <w:rsid w:val="00EF25AB"/>
    <w:rsid w:val="00EF25CF"/>
    <w:rsid w:val="00EF2611"/>
    <w:rsid w:val="00EF2661"/>
    <w:rsid w:val="00EF2667"/>
    <w:rsid w:val="00EF26A6"/>
    <w:rsid w:val="00EF26D2"/>
    <w:rsid w:val="00EF26F0"/>
    <w:rsid w:val="00EF277A"/>
    <w:rsid w:val="00EF2865"/>
    <w:rsid w:val="00EF28C0"/>
    <w:rsid w:val="00EF2A28"/>
    <w:rsid w:val="00EF2A5A"/>
    <w:rsid w:val="00EF2B4D"/>
    <w:rsid w:val="00EF2C27"/>
    <w:rsid w:val="00EF2C79"/>
    <w:rsid w:val="00EF2CEC"/>
    <w:rsid w:val="00EF2E9C"/>
    <w:rsid w:val="00EF2EBE"/>
    <w:rsid w:val="00EF2ECD"/>
    <w:rsid w:val="00EF2EDA"/>
    <w:rsid w:val="00EF2F0B"/>
    <w:rsid w:val="00EF3025"/>
    <w:rsid w:val="00EF3196"/>
    <w:rsid w:val="00EF3427"/>
    <w:rsid w:val="00EF3438"/>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6F"/>
    <w:rsid w:val="00EF438B"/>
    <w:rsid w:val="00EF43E4"/>
    <w:rsid w:val="00EF4419"/>
    <w:rsid w:val="00EF44FC"/>
    <w:rsid w:val="00EF4551"/>
    <w:rsid w:val="00EF4562"/>
    <w:rsid w:val="00EF456A"/>
    <w:rsid w:val="00EF4606"/>
    <w:rsid w:val="00EF4641"/>
    <w:rsid w:val="00EF464A"/>
    <w:rsid w:val="00EF46B2"/>
    <w:rsid w:val="00EF477D"/>
    <w:rsid w:val="00EF4783"/>
    <w:rsid w:val="00EF4802"/>
    <w:rsid w:val="00EF4963"/>
    <w:rsid w:val="00EF498B"/>
    <w:rsid w:val="00EF4A3F"/>
    <w:rsid w:val="00EF4BEB"/>
    <w:rsid w:val="00EF4C47"/>
    <w:rsid w:val="00EF4CF8"/>
    <w:rsid w:val="00EF4DF6"/>
    <w:rsid w:val="00EF4E03"/>
    <w:rsid w:val="00EF4ED0"/>
    <w:rsid w:val="00EF4EEF"/>
    <w:rsid w:val="00EF4F59"/>
    <w:rsid w:val="00EF4F99"/>
    <w:rsid w:val="00EF5083"/>
    <w:rsid w:val="00EF51DB"/>
    <w:rsid w:val="00EF5204"/>
    <w:rsid w:val="00EF524D"/>
    <w:rsid w:val="00EF526F"/>
    <w:rsid w:val="00EF52A9"/>
    <w:rsid w:val="00EF537E"/>
    <w:rsid w:val="00EF53A1"/>
    <w:rsid w:val="00EF5432"/>
    <w:rsid w:val="00EF5459"/>
    <w:rsid w:val="00EF550D"/>
    <w:rsid w:val="00EF5551"/>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43F"/>
    <w:rsid w:val="00EF645D"/>
    <w:rsid w:val="00EF6525"/>
    <w:rsid w:val="00EF654C"/>
    <w:rsid w:val="00EF655C"/>
    <w:rsid w:val="00EF65F8"/>
    <w:rsid w:val="00EF682D"/>
    <w:rsid w:val="00EF685F"/>
    <w:rsid w:val="00EF68EE"/>
    <w:rsid w:val="00EF695C"/>
    <w:rsid w:val="00EF6B4F"/>
    <w:rsid w:val="00EF6BC0"/>
    <w:rsid w:val="00EF6D0C"/>
    <w:rsid w:val="00EF6D10"/>
    <w:rsid w:val="00EF6DA1"/>
    <w:rsid w:val="00EF6DBD"/>
    <w:rsid w:val="00EF6EC7"/>
    <w:rsid w:val="00EF6EEB"/>
    <w:rsid w:val="00EF6F6E"/>
    <w:rsid w:val="00EF6F94"/>
    <w:rsid w:val="00EF6FB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0A"/>
    <w:rsid w:val="00EF7E4E"/>
    <w:rsid w:val="00EF7F04"/>
    <w:rsid w:val="00EF7FA6"/>
    <w:rsid w:val="00F0001E"/>
    <w:rsid w:val="00F00077"/>
    <w:rsid w:val="00F00191"/>
    <w:rsid w:val="00F001D4"/>
    <w:rsid w:val="00F00261"/>
    <w:rsid w:val="00F0027B"/>
    <w:rsid w:val="00F0034C"/>
    <w:rsid w:val="00F003CF"/>
    <w:rsid w:val="00F003EF"/>
    <w:rsid w:val="00F003F8"/>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15"/>
    <w:rsid w:val="00F009B3"/>
    <w:rsid w:val="00F009F0"/>
    <w:rsid w:val="00F00A17"/>
    <w:rsid w:val="00F00B11"/>
    <w:rsid w:val="00F00B7E"/>
    <w:rsid w:val="00F00C13"/>
    <w:rsid w:val="00F00DAB"/>
    <w:rsid w:val="00F00E11"/>
    <w:rsid w:val="00F00EB9"/>
    <w:rsid w:val="00F00EBF"/>
    <w:rsid w:val="00F01020"/>
    <w:rsid w:val="00F01029"/>
    <w:rsid w:val="00F01118"/>
    <w:rsid w:val="00F01213"/>
    <w:rsid w:val="00F0129D"/>
    <w:rsid w:val="00F012AE"/>
    <w:rsid w:val="00F0136B"/>
    <w:rsid w:val="00F0152D"/>
    <w:rsid w:val="00F01559"/>
    <w:rsid w:val="00F01566"/>
    <w:rsid w:val="00F015D3"/>
    <w:rsid w:val="00F01648"/>
    <w:rsid w:val="00F01752"/>
    <w:rsid w:val="00F0176C"/>
    <w:rsid w:val="00F01835"/>
    <w:rsid w:val="00F01863"/>
    <w:rsid w:val="00F0194E"/>
    <w:rsid w:val="00F01A2C"/>
    <w:rsid w:val="00F01A69"/>
    <w:rsid w:val="00F01ABD"/>
    <w:rsid w:val="00F01AC8"/>
    <w:rsid w:val="00F01B50"/>
    <w:rsid w:val="00F01C19"/>
    <w:rsid w:val="00F01CAF"/>
    <w:rsid w:val="00F01D09"/>
    <w:rsid w:val="00F01E02"/>
    <w:rsid w:val="00F01E1B"/>
    <w:rsid w:val="00F01E7E"/>
    <w:rsid w:val="00F01F58"/>
    <w:rsid w:val="00F0204C"/>
    <w:rsid w:val="00F0218B"/>
    <w:rsid w:val="00F021DC"/>
    <w:rsid w:val="00F022F7"/>
    <w:rsid w:val="00F02349"/>
    <w:rsid w:val="00F0235E"/>
    <w:rsid w:val="00F023E3"/>
    <w:rsid w:val="00F023EB"/>
    <w:rsid w:val="00F023F7"/>
    <w:rsid w:val="00F02436"/>
    <w:rsid w:val="00F02455"/>
    <w:rsid w:val="00F024F2"/>
    <w:rsid w:val="00F02586"/>
    <w:rsid w:val="00F025D3"/>
    <w:rsid w:val="00F0267D"/>
    <w:rsid w:val="00F026EA"/>
    <w:rsid w:val="00F027FA"/>
    <w:rsid w:val="00F0280D"/>
    <w:rsid w:val="00F02863"/>
    <w:rsid w:val="00F028FD"/>
    <w:rsid w:val="00F0298D"/>
    <w:rsid w:val="00F02BA7"/>
    <w:rsid w:val="00F02BD2"/>
    <w:rsid w:val="00F02C2B"/>
    <w:rsid w:val="00F02C6E"/>
    <w:rsid w:val="00F02CCA"/>
    <w:rsid w:val="00F02D42"/>
    <w:rsid w:val="00F02D69"/>
    <w:rsid w:val="00F02D8F"/>
    <w:rsid w:val="00F02DD0"/>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C9"/>
    <w:rsid w:val="00F037D9"/>
    <w:rsid w:val="00F03A64"/>
    <w:rsid w:val="00F03A6F"/>
    <w:rsid w:val="00F03A9B"/>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A72"/>
    <w:rsid w:val="00F05C81"/>
    <w:rsid w:val="00F05CC4"/>
    <w:rsid w:val="00F05DCD"/>
    <w:rsid w:val="00F05DED"/>
    <w:rsid w:val="00F05F33"/>
    <w:rsid w:val="00F05F99"/>
    <w:rsid w:val="00F05FF1"/>
    <w:rsid w:val="00F06061"/>
    <w:rsid w:val="00F0609F"/>
    <w:rsid w:val="00F0610A"/>
    <w:rsid w:val="00F06118"/>
    <w:rsid w:val="00F0624E"/>
    <w:rsid w:val="00F06263"/>
    <w:rsid w:val="00F06265"/>
    <w:rsid w:val="00F06313"/>
    <w:rsid w:val="00F06360"/>
    <w:rsid w:val="00F064A0"/>
    <w:rsid w:val="00F0650E"/>
    <w:rsid w:val="00F06560"/>
    <w:rsid w:val="00F0657C"/>
    <w:rsid w:val="00F06584"/>
    <w:rsid w:val="00F0658A"/>
    <w:rsid w:val="00F065B2"/>
    <w:rsid w:val="00F065D9"/>
    <w:rsid w:val="00F0660B"/>
    <w:rsid w:val="00F06647"/>
    <w:rsid w:val="00F0665C"/>
    <w:rsid w:val="00F066E3"/>
    <w:rsid w:val="00F067A6"/>
    <w:rsid w:val="00F067F7"/>
    <w:rsid w:val="00F0685D"/>
    <w:rsid w:val="00F0688E"/>
    <w:rsid w:val="00F06990"/>
    <w:rsid w:val="00F069A3"/>
    <w:rsid w:val="00F06A60"/>
    <w:rsid w:val="00F06ABC"/>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46"/>
    <w:rsid w:val="00F07B69"/>
    <w:rsid w:val="00F07CB5"/>
    <w:rsid w:val="00F07D9A"/>
    <w:rsid w:val="00F07DDF"/>
    <w:rsid w:val="00F07E27"/>
    <w:rsid w:val="00F07EDB"/>
    <w:rsid w:val="00F07F3B"/>
    <w:rsid w:val="00F07F3D"/>
    <w:rsid w:val="00F07F4A"/>
    <w:rsid w:val="00F07F87"/>
    <w:rsid w:val="00F07FB8"/>
    <w:rsid w:val="00F10065"/>
    <w:rsid w:val="00F1006D"/>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7ED"/>
    <w:rsid w:val="00F10840"/>
    <w:rsid w:val="00F10898"/>
    <w:rsid w:val="00F108F7"/>
    <w:rsid w:val="00F1092C"/>
    <w:rsid w:val="00F10A94"/>
    <w:rsid w:val="00F10B09"/>
    <w:rsid w:val="00F10C78"/>
    <w:rsid w:val="00F10DBE"/>
    <w:rsid w:val="00F10DF7"/>
    <w:rsid w:val="00F10FA9"/>
    <w:rsid w:val="00F11085"/>
    <w:rsid w:val="00F111ED"/>
    <w:rsid w:val="00F11222"/>
    <w:rsid w:val="00F112D5"/>
    <w:rsid w:val="00F11306"/>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201A"/>
    <w:rsid w:val="00F120FE"/>
    <w:rsid w:val="00F12161"/>
    <w:rsid w:val="00F1221E"/>
    <w:rsid w:val="00F12260"/>
    <w:rsid w:val="00F12277"/>
    <w:rsid w:val="00F12374"/>
    <w:rsid w:val="00F123D8"/>
    <w:rsid w:val="00F1245B"/>
    <w:rsid w:val="00F1245C"/>
    <w:rsid w:val="00F1245D"/>
    <w:rsid w:val="00F124D1"/>
    <w:rsid w:val="00F12677"/>
    <w:rsid w:val="00F126BB"/>
    <w:rsid w:val="00F12769"/>
    <w:rsid w:val="00F1279A"/>
    <w:rsid w:val="00F128EE"/>
    <w:rsid w:val="00F1299F"/>
    <w:rsid w:val="00F12A49"/>
    <w:rsid w:val="00F12A67"/>
    <w:rsid w:val="00F12BA4"/>
    <w:rsid w:val="00F12BB8"/>
    <w:rsid w:val="00F12BCE"/>
    <w:rsid w:val="00F12C77"/>
    <w:rsid w:val="00F12F3E"/>
    <w:rsid w:val="00F12FBE"/>
    <w:rsid w:val="00F130A2"/>
    <w:rsid w:val="00F1316A"/>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8"/>
    <w:rsid w:val="00F13BDE"/>
    <w:rsid w:val="00F13CEC"/>
    <w:rsid w:val="00F13D9D"/>
    <w:rsid w:val="00F13DF3"/>
    <w:rsid w:val="00F13E17"/>
    <w:rsid w:val="00F13EAE"/>
    <w:rsid w:val="00F13EBF"/>
    <w:rsid w:val="00F13EEE"/>
    <w:rsid w:val="00F13F43"/>
    <w:rsid w:val="00F13F8C"/>
    <w:rsid w:val="00F13FB6"/>
    <w:rsid w:val="00F1401C"/>
    <w:rsid w:val="00F14041"/>
    <w:rsid w:val="00F1404F"/>
    <w:rsid w:val="00F140A2"/>
    <w:rsid w:val="00F140C6"/>
    <w:rsid w:val="00F14147"/>
    <w:rsid w:val="00F14165"/>
    <w:rsid w:val="00F14194"/>
    <w:rsid w:val="00F143D4"/>
    <w:rsid w:val="00F1442D"/>
    <w:rsid w:val="00F145D7"/>
    <w:rsid w:val="00F145F6"/>
    <w:rsid w:val="00F1460C"/>
    <w:rsid w:val="00F14746"/>
    <w:rsid w:val="00F14760"/>
    <w:rsid w:val="00F14835"/>
    <w:rsid w:val="00F14991"/>
    <w:rsid w:val="00F149B4"/>
    <w:rsid w:val="00F14A40"/>
    <w:rsid w:val="00F14A51"/>
    <w:rsid w:val="00F14AA5"/>
    <w:rsid w:val="00F14AE2"/>
    <w:rsid w:val="00F14B2A"/>
    <w:rsid w:val="00F14BFB"/>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44"/>
    <w:rsid w:val="00F152D7"/>
    <w:rsid w:val="00F152E4"/>
    <w:rsid w:val="00F1532A"/>
    <w:rsid w:val="00F15338"/>
    <w:rsid w:val="00F15346"/>
    <w:rsid w:val="00F15399"/>
    <w:rsid w:val="00F15426"/>
    <w:rsid w:val="00F15473"/>
    <w:rsid w:val="00F1567B"/>
    <w:rsid w:val="00F1569B"/>
    <w:rsid w:val="00F157EB"/>
    <w:rsid w:val="00F158C7"/>
    <w:rsid w:val="00F158C8"/>
    <w:rsid w:val="00F15906"/>
    <w:rsid w:val="00F15966"/>
    <w:rsid w:val="00F15988"/>
    <w:rsid w:val="00F159C2"/>
    <w:rsid w:val="00F15A9E"/>
    <w:rsid w:val="00F15AA9"/>
    <w:rsid w:val="00F15B0C"/>
    <w:rsid w:val="00F15B3F"/>
    <w:rsid w:val="00F15B84"/>
    <w:rsid w:val="00F15C19"/>
    <w:rsid w:val="00F15C61"/>
    <w:rsid w:val="00F15CE3"/>
    <w:rsid w:val="00F15CF5"/>
    <w:rsid w:val="00F15D45"/>
    <w:rsid w:val="00F15D9D"/>
    <w:rsid w:val="00F15DF7"/>
    <w:rsid w:val="00F15E24"/>
    <w:rsid w:val="00F15E33"/>
    <w:rsid w:val="00F15E76"/>
    <w:rsid w:val="00F15FC9"/>
    <w:rsid w:val="00F16009"/>
    <w:rsid w:val="00F1601D"/>
    <w:rsid w:val="00F160D0"/>
    <w:rsid w:val="00F162F6"/>
    <w:rsid w:val="00F1631B"/>
    <w:rsid w:val="00F16373"/>
    <w:rsid w:val="00F163F1"/>
    <w:rsid w:val="00F1644B"/>
    <w:rsid w:val="00F1648C"/>
    <w:rsid w:val="00F164B8"/>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53"/>
    <w:rsid w:val="00F172EF"/>
    <w:rsid w:val="00F17428"/>
    <w:rsid w:val="00F1744A"/>
    <w:rsid w:val="00F17467"/>
    <w:rsid w:val="00F174CA"/>
    <w:rsid w:val="00F174D3"/>
    <w:rsid w:val="00F175A0"/>
    <w:rsid w:val="00F1764A"/>
    <w:rsid w:val="00F176A5"/>
    <w:rsid w:val="00F176BA"/>
    <w:rsid w:val="00F17743"/>
    <w:rsid w:val="00F17903"/>
    <w:rsid w:val="00F17B9F"/>
    <w:rsid w:val="00F17BF8"/>
    <w:rsid w:val="00F17C35"/>
    <w:rsid w:val="00F17D16"/>
    <w:rsid w:val="00F17D2B"/>
    <w:rsid w:val="00F17D37"/>
    <w:rsid w:val="00F17DA6"/>
    <w:rsid w:val="00F17DC2"/>
    <w:rsid w:val="00F17DE0"/>
    <w:rsid w:val="00F17EA4"/>
    <w:rsid w:val="00F17ED1"/>
    <w:rsid w:val="00F17EDD"/>
    <w:rsid w:val="00F17F23"/>
    <w:rsid w:val="00F20017"/>
    <w:rsid w:val="00F20289"/>
    <w:rsid w:val="00F202A6"/>
    <w:rsid w:val="00F202DD"/>
    <w:rsid w:val="00F202E7"/>
    <w:rsid w:val="00F20394"/>
    <w:rsid w:val="00F204F9"/>
    <w:rsid w:val="00F205B1"/>
    <w:rsid w:val="00F20674"/>
    <w:rsid w:val="00F206FD"/>
    <w:rsid w:val="00F207A5"/>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D1E"/>
    <w:rsid w:val="00F20F1B"/>
    <w:rsid w:val="00F210A8"/>
    <w:rsid w:val="00F210B8"/>
    <w:rsid w:val="00F2113B"/>
    <w:rsid w:val="00F2117A"/>
    <w:rsid w:val="00F2120D"/>
    <w:rsid w:val="00F2125F"/>
    <w:rsid w:val="00F21284"/>
    <w:rsid w:val="00F212A8"/>
    <w:rsid w:val="00F212BF"/>
    <w:rsid w:val="00F212EC"/>
    <w:rsid w:val="00F21495"/>
    <w:rsid w:val="00F214CE"/>
    <w:rsid w:val="00F21516"/>
    <w:rsid w:val="00F21525"/>
    <w:rsid w:val="00F21549"/>
    <w:rsid w:val="00F2169F"/>
    <w:rsid w:val="00F2179C"/>
    <w:rsid w:val="00F2180E"/>
    <w:rsid w:val="00F21834"/>
    <w:rsid w:val="00F2184C"/>
    <w:rsid w:val="00F21852"/>
    <w:rsid w:val="00F21866"/>
    <w:rsid w:val="00F218BF"/>
    <w:rsid w:val="00F218F6"/>
    <w:rsid w:val="00F21A6C"/>
    <w:rsid w:val="00F21B5F"/>
    <w:rsid w:val="00F21B72"/>
    <w:rsid w:val="00F21BD3"/>
    <w:rsid w:val="00F21C95"/>
    <w:rsid w:val="00F21C9F"/>
    <w:rsid w:val="00F21D59"/>
    <w:rsid w:val="00F21DB2"/>
    <w:rsid w:val="00F21DDA"/>
    <w:rsid w:val="00F21E1C"/>
    <w:rsid w:val="00F21EDE"/>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6EC"/>
    <w:rsid w:val="00F2279D"/>
    <w:rsid w:val="00F22891"/>
    <w:rsid w:val="00F22895"/>
    <w:rsid w:val="00F22926"/>
    <w:rsid w:val="00F22957"/>
    <w:rsid w:val="00F229E4"/>
    <w:rsid w:val="00F22AC6"/>
    <w:rsid w:val="00F22ACE"/>
    <w:rsid w:val="00F22ADD"/>
    <w:rsid w:val="00F22B54"/>
    <w:rsid w:val="00F22C58"/>
    <w:rsid w:val="00F22C85"/>
    <w:rsid w:val="00F22D27"/>
    <w:rsid w:val="00F22D45"/>
    <w:rsid w:val="00F22D97"/>
    <w:rsid w:val="00F22EE1"/>
    <w:rsid w:val="00F22F46"/>
    <w:rsid w:val="00F22F4A"/>
    <w:rsid w:val="00F22FEC"/>
    <w:rsid w:val="00F23006"/>
    <w:rsid w:val="00F23016"/>
    <w:rsid w:val="00F23081"/>
    <w:rsid w:val="00F23126"/>
    <w:rsid w:val="00F231E0"/>
    <w:rsid w:val="00F23207"/>
    <w:rsid w:val="00F2324C"/>
    <w:rsid w:val="00F23256"/>
    <w:rsid w:val="00F23292"/>
    <w:rsid w:val="00F232B2"/>
    <w:rsid w:val="00F233EE"/>
    <w:rsid w:val="00F23466"/>
    <w:rsid w:val="00F234BE"/>
    <w:rsid w:val="00F23507"/>
    <w:rsid w:val="00F23535"/>
    <w:rsid w:val="00F23547"/>
    <w:rsid w:val="00F2359F"/>
    <w:rsid w:val="00F235D9"/>
    <w:rsid w:val="00F235DC"/>
    <w:rsid w:val="00F23626"/>
    <w:rsid w:val="00F23641"/>
    <w:rsid w:val="00F236AE"/>
    <w:rsid w:val="00F236D1"/>
    <w:rsid w:val="00F23700"/>
    <w:rsid w:val="00F23791"/>
    <w:rsid w:val="00F2381E"/>
    <w:rsid w:val="00F23827"/>
    <w:rsid w:val="00F23868"/>
    <w:rsid w:val="00F238A2"/>
    <w:rsid w:val="00F23AB2"/>
    <w:rsid w:val="00F23BBC"/>
    <w:rsid w:val="00F23D5C"/>
    <w:rsid w:val="00F23D8B"/>
    <w:rsid w:val="00F23DC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5F4"/>
    <w:rsid w:val="00F24667"/>
    <w:rsid w:val="00F2474A"/>
    <w:rsid w:val="00F2475C"/>
    <w:rsid w:val="00F24784"/>
    <w:rsid w:val="00F24808"/>
    <w:rsid w:val="00F2485C"/>
    <w:rsid w:val="00F248CD"/>
    <w:rsid w:val="00F24923"/>
    <w:rsid w:val="00F24932"/>
    <w:rsid w:val="00F2496A"/>
    <w:rsid w:val="00F24A50"/>
    <w:rsid w:val="00F24AA4"/>
    <w:rsid w:val="00F24BBE"/>
    <w:rsid w:val="00F24C9A"/>
    <w:rsid w:val="00F24DAF"/>
    <w:rsid w:val="00F24DFC"/>
    <w:rsid w:val="00F24E58"/>
    <w:rsid w:val="00F24F89"/>
    <w:rsid w:val="00F25059"/>
    <w:rsid w:val="00F2512B"/>
    <w:rsid w:val="00F251FF"/>
    <w:rsid w:val="00F25332"/>
    <w:rsid w:val="00F253AC"/>
    <w:rsid w:val="00F253BE"/>
    <w:rsid w:val="00F254A7"/>
    <w:rsid w:val="00F255C2"/>
    <w:rsid w:val="00F255F6"/>
    <w:rsid w:val="00F25655"/>
    <w:rsid w:val="00F2566A"/>
    <w:rsid w:val="00F2568B"/>
    <w:rsid w:val="00F256AF"/>
    <w:rsid w:val="00F25766"/>
    <w:rsid w:val="00F2579F"/>
    <w:rsid w:val="00F25820"/>
    <w:rsid w:val="00F25974"/>
    <w:rsid w:val="00F259AD"/>
    <w:rsid w:val="00F25A3C"/>
    <w:rsid w:val="00F25A50"/>
    <w:rsid w:val="00F25B40"/>
    <w:rsid w:val="00F25BF6"/>
    <w:rsid w:val="00F25BFF"/>
    <w:rsid w:val="00F25C11"/>
    <w:rsid w:val="00F25C22"/>
    <w:rsid w:val="00F25CC0"/>
    <w:rsid w:val="00F25D0D"/>
    <w:rsid w:val="00F25EE5"/>
    <w:rsid w:val="00F25F32"/>
    <w:rsid w:val="00F2603D"/>
    <w:rsid w:val="00F26047"/>
    <w:rsid w:val="00F26097"/>
    <w:rsid w:val="00F260EC"/>
    <w:rsid w:val="00F26190"/>
    <w:rsid w:val="00F2621F"/>
    <w:rsid w:val="00F262F5"/>
    <w:rsid w:val="00F264F4"/>
    <w:rsid w:val="00F26554"/>
    <w:rsid w:val="00F26555"/>
    <w:rsid w:val="00F265DA"/>
    <w:rsid w:val="00F265F4"/>
    <w:rsid w:val="00F26715"/>
    <w:rsid w:val="00F26815"/>
    <w:rsid w:val="00F26819"/>
    <w:rsid w:val="00F268B3"/>
    <w:rsid w:val="00F268B4"/>
    <w:rsid w:val="00F268B6"/>
    <w:rsid w:val="00F269FD"/>
    <w:rsid w:val="00F26A1B"/>
    <w:rsid w:val="00F26A51"/>
    <w:rsid w:val="00F26A57"/>
    <w:rsid w:val="00F26AC7"/>
    <w:rsid w:val="00F26CA0"/>
    <w:rsid w:val="00F26CAB"/>
    <w:rsid w:val="00F26D6F"/>
    <w:rsid w:val="00F26E03"/>
    <w:rsid w:val="00F26E07"/>
    <w:rsid w:val="00F26E17"/>
    <w:rsid w:val="00F26E82"/>
    <w:rsid w:val="00F26EAC"/>
    <w:rsid w:val="00F26F13"/>
    <w:rsid w:val="00F2706A"/>
    <w:rsid w:val="00F270DD"/>
    <w:rsid w:val="00F270FB"/>
    <w:rsid w:val="00F27103"/>
    <w:rsid w:val="00F27115"/>
    <w:rsid w:val="00F2714E"/>
    <w:rsid w:val="00F27161"/>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8C4"/>
    <w:rsid w:val="00F30926"/>
    <w:rsid w:val="00F309B9"/>
    <w:rsid w:val="00F30A59"/>
    <w:rsid w:val="00F30ADF"/>
    <w:rsid w:val="00F30BE5"/>
    <w:rsid w:val="00F30BFC"/>
    <w:rsid w:val="00F30C4F"/>
    <w:rsid w:val="00F30C8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63"/>
    <w:rsid w:val="00F314BD"/>
    <w:rsid w:val="00F31542"/>
    <w:rsid w:val="00F31684"/>
    <w:rsid w:val="00F31775"/>
    <w:rsid w:val="00F3179E"/>
    <w:rsid w:val="00F318D7"/>
    <w:rsid w:val="00F31903"/>
    <w:rsid w:val="00F319AB"/>
    <w:rsid w:val="00F319E2"/>
    <w:rsid w:val="00F31AC7"/>
    <w:rsid w:val="00F31ACA"/>
    <w:rsid w:val="00F31B7C"/>
    <w:rsid w:val="00F31EF9"/>
    <w:rsid w:val="00F31F2A"/>
    <w:rsid w:val="00F320D8"/>
    <w:rsid w:val="00F320E6"/>
    <w:rsid w:val="00F32193"/>
    <w:rsid w:val="00F321C2"/>
    <w:rsid w:val="00F32254"/>
    <w:rsid w:val="00F3231E"/>
    <w:rsid w:val="00F32326"/>
    <w:rsid w:val="00F32343"/>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70"/>
    <w:rsid w:val="00F32D94"/>
    <w:rsid w:val="00F32DEB"/>
    <w:rsid w:val="00F32E58"/>
    <w:rsid w:val="00F32F1F"/>
    <w:rsid w:val="00F32FE8"/>
    <w:rsid w:val="00F33017"/>
    <w:rsid w:val="00F33099"/>
    <w:rsid w:val="00F331B2"/>
    <w:rsid w:val="00F33295"/>
    <w:rsid w:val="00F3333C"/>
    <w:rsid w:val="00F33353"/>
    <w:rsid w:val="00F3337A"/>
    <w:rsid w:val="00F33410"/>
    <w:rsid w:val="00F33478"/>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FC"/>
    <w:rsid w:val="00F33F3F"/>
    <w:rsid w:val="00F33FE4"/>
    <w:rsid w:val="00F34072"/>
    <w:rsid w:val="00F3410A"/>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B4C"/>
    <w:rsid w:val="00F34C18"/>
    <w:rsid w:val="00F34C48"/>
    <w:rsid w:val="00F34D31"/>
    <w:rsid w:val="00F34D34"/>
    <w:rsid w:val="00F34D58"/>
    <w:rsid w:val="00F34D88"/>
    <w:rsid w:val="00F34DA8"/>
    <w:rsid w:val="00F34DDE"/>
    <w:rsid w:val="00F34E3A"/>
    <w:rsid w:val="00F34E5F"/>
    <w:rsid w:val="00F34F15"/>
    <w:rsid w:val="00F34F8C"/>
    <w:rsid w:val="00F34FEA"/>
    <w:rsid w:val="00F3519D"/>
    <w:rsid w:val="00F35229"/>
    <w:rsid w:val="00F35280"/>
    <w:rsid w:val="00F3532D"/>
    <w:rsid w:val="00F3532F"/>
    <w:rsid w:val="00F35372"/>
    <w:rsid w:val="00F353A8"/>
    <w:rsid w:val="00F353F6"/>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3C"/>
    <w:rsid w:val="00F35C86"/>
    <w:rsid w:val="00F35D33"/>
    <w:rsid w:val="00F35D50"/>
    <w:rsid w:val="00F35D87"/>
    <w:rsid w:val="00F35E83"/>
    <w:rsid w:val="00F36032"/>
    <w:rsid w:val="00F36086"/>
    <w:rsid w:val="00F3614D"/>
    <w:rsid w:val="00F361BF"/>
    <w:rsid w:val="00F3620B"/>
    <w:rsid w:val="00F362DE"/>
    <w:rsid w:val="00F36343"/>
    <w:rsid w:val="00F3634D"/>
    <w:rsid w:val="00F363B0"/>
    <w:rsid w:val="00F363E4"/>
    <w:rsid w:val="00F36406"/>
    <w:rsid w:val="00F3648F"/>
    <w:rsid w:val="00F36561"/>
    <w:rsid w:val="00F36585"/>
    <w:rsid w:val="00F3661A"/>
    <w:rsid w:val="00F36632"/>
    <w:rsid w:val="00F366A3"/>
    <w:rsid w:val="00F36B09"/>
    <w:rsid w:val="00F36BAC"/>
    <w:rsid w:val="00F36BE8"/>
    <w:rsid w:val="00F36C77"/>
    <w:rsid w:val="00F36C97"/>
    <w:rsid w:val="00F36CA1"/>
    <w:rsid w:val="00F36CA9"/>
    <w:rsid w:val="00F36CB8"/>
    <w:rsid w:val="00F36DE0"/>
    <w:rsid w:val="00F36ECF"/>
    <w:rsid w:val="00F36ED3"/>
    <w:rsid w:val="00F370DE"/>
    <w:rsid w:val="00F37194"/>
    <w:rsid w:val="00F37214"/>
    <w:rsid w:val="00F372B9"/>
    <w:rsid w:val="00F37354"/>
    <w:rsid w:val="00F373A3"/>
    <w:rsid w:val="00F373B8"/>
    <w:rsid w:val="00F373E4"/>
    <w:rsid w:val="00F37418"/>
    <w:rsid w:val="00F37491"/>
    <w:rsid w:val="00F374A5"/>
    <w:rsid w:val="00F374BF"/>
    <w:rsid w:val="00F374C4"/>
    <w:rsid w:val="00F374D1"/>
    <w:rsid w:val="00F37543"/>
    <w:rsid w:val="00F37573"/>
    <w:rsid w:val="00F37693"/>
    <w:rsid w:val="00F376B8"/>
    <w:rsid w:val="00F377C9"/>
    <w:rsid w:val="00F378BA"/>
    <w:rsid w:val="00F378D8"/>
    <w:rsid w:val="00F3792E"/>
    <w:rsid w:val="00F37954"/>
    <w:rsid w:val="00F37981"/>
    <w:rsid w:val="00F37986"/>
    <w:rsid w:val="00F37A34"/>
    <w:rsid w:val="00F37A72"/>
    <w:rsid w:val="00F37A7A"/>
    <w:rsid w:val="00F37AA3"/>
    <w:rsid w:val="00F37B9B"/>
    <w:rsid w:val="00F37C69"/>
    <w:rsid w:val="00F37C7D"/>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A30"/>
    <w:rsid w:val="00F40A79"/>
    <w:rsid w:val="00F40AC8"/>
    <w:rsid w:val="00F40AE3"/>
    <w:rsid w:val="00F40AF8"/>
    <w:rsid w:val="00F40B7C"/>
    <w:rsid w:val="00F40BC8"/>
    <w:rsid w:val="00F40BEF"/>
    <w:rsid w:val="00F40C2B"/>
    <w:rsid w:val="00F40E62"/>
    <w:rsid w:val="00F40E8D"/>
    <w:rsid w:val="00F40F93"/>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52"/>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BFF"/>
    <w:rsid w:val="00F42C17"/>
    <w:rsid w:val="00F42C3A"/>
    <w:rsid w:val="00F42D05"/>
    <w:rsid w:val="00F42D47"/>
    <w:rsid w:val="00F42D8B"/>
    <w:rsid w:val="00F42E1E"/>
    <w:rsid w:val="00F42E7B"/>
    <w:rsid w:val="00F42F4F"/>
    <w:rsid w:val="00F4302C"/>
    <w:rsid w:val="00F43253"/>
    <w:rsid w:val="00F4325D"/>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7A3"/>
    <w:rsid w:val="00F43859"/>
    <w:rsid w:val="00F438DC"/>
    <w:rsid w:val="00F439EB"/>
    <w:rsid w:val="00F439F2"/>
    <w:rsid w:val="00F43B24"/>
    <w:rsid w:val="00F43BDC"/>
    <w:rsid w:val="00F43BEA"/>
    <w:rsid w:val="00F43CE4"/>
    <w:rsid w:val="00F43D3E"/>
    <w:rsid w:val="00F43D76"/>
    <w:rsid w:val="00F43E51"/>
    <w:rsid w:val="00F43E9F"/>
    <w:rsid w:val="00F43EAC"/>
    <w:rsid w:val="00F43F7B"/>
    <w:rsid w:val="00F43FFE"/>
    <w:rsid w:val="00F4400A"/>
    <w:rsid w:val="00F44025"/>
    <w:rsid w:val="00F44207"/>
    <w:rsid w:val="00F44254"/>
    <w:rsid w:val="00F44310"/>
    <w:rsid w:val="00F443D7"/>
    <w:rsid w:val="00F44415"/>
    <w:rsid w:val="00F44430"/>
    <w:rsid w:val="00F444EB"/>
    <w:rsid w:val="00F4450A"/>
    <w:rsid w:val="00F445D6"/>
    <w:rsid w:val="00F4465F"/>
    <w:rsid w:val="00F446A7"/>
    <w:rsid w:val="00F446D4"/>
    <w:rsid w:val="00F447F2"/>
    <w:rsid w:val="00F4495B"/>
    <w:rsid w:val="00F449C8"/>
    <w:rsid w:val="00F449D0"/>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6A"/>
    <w:rsid w:val="00F45196"/>
    <w:rsid w:val="00F451EC"/>
    <w:rsid w:val="00F451F6"/>
    <w:rsid w:val="00F452C6"/>
    <w:rsid w:val="00F45324"/>
    <w:rsid w:val="00F45538"/>
    <w:rsid w:val="00F4557E"/>
    <w:rsid w:val="00F4558A"/>
    <w:rsid w:val="00F455EB"/>
    <w:rsid w:val="00F455FC"/>
    <w:rsid w:val="00F45787"/>
    <w:rsid w:val="00F457E8"/>
    <w:rsid w:val="00F45855"/>
    <w:rsid w:val="00F45883"/>
    <w:rsid w:val="00F4598F"/>
    <w:rsid w:val="00F45A34"/>
    <w:rsid w:val="00F45AAD"/>
    <w:rsid w:val="00F45B82"/>
    <w:rsid w:val="00F45BD5"/>
    <w:rsid w:val="00F45C16"/>
    <w:rsid w:val="00F45CDA"/>
    <w:rsid w:val="00F45D3A"/>
    <w:rsid w:val="00F45F86"/>
    <w:rsid w:val="00F45FC6"/>
    <w:rsid w:val="00F45FDC"/>
    <w:rsid w:val="00F45FE7"/>
    <w:rsid w:val="00F460B1"/>
    <w:rsid w:val="00F460C1"/>
    <w:rsid w:val="00F462B0"/>
    <w:rsid w:val="00F462EB"/>
    <w:rsid w:val="00F46474"/>
    <w:rsid w:val="00F464D8"/>
    <w:rsid w:val="00F465FC"/>
    <w:rsid w:val="00F46678"/>
    <w:rsid w:val="00F467B9"/>
    <w:rsid w:val="00F46807"/>
    <w:rsid w:val="00F468F1"/>
    <w:rsid w:val="00F46A1A"/>
    <w:rsid w:val="00F46A44"/>
    <w:rsid w:val="00F46B13"/>
    <w:rsid w:val="00F46B32"/>
    <w:rsid w:val="00F46B53"/>
    <w:rsid w:val="00F46C11"/>
    <w:rsid w:val="00F46C54"/>
    <w:rsid w:val="00F46C9D"/>
    <w:rsid w:val="00F46CAB"/>
    <w:rsid w:val="00F46E47"/>
    <w:rsid w:val="00F46F17"/>
    <w:rsid w:val="00F46F78"/>
    <w:rsid w:val="00F46FEE"/>
    <w:rsid w:val="00F470DE"/>
    <w:rsid w:val="00F4714F"/>
    <w:rsid w:val="00F471A7"/>
    <w:rsid w:val="00F4727A"/>
    <w:rsid w:val="00F47295"/>
    <w:rsid w:val="00F4749F"/>
    <w:rsid w:val="00F475D0"/>
    <w:rsid w:val="00F475ED"/>
    <w:rsid w:val="00F47668"/>
    <w:rsid w:val="00F4769F"/>
    <w:rsid w:val="00F476D6"/>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18A"/>
    <w:rsid w:val="00F50366"/>
    <w:rsid w:val="00F50378"/>
    <w:rsid w:val="00F503F0"/>
    <w:rsid w:val="00F50467"/>
    <w:rsid w:val="00F504E5"/>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0C48"/>
    <w:rsid w:val="00F51018"/>
    <w:rsid w:val="00F5116A"/>
    <w:rsid w:val="00F511BA"/>
    <w:rsid w:val="00F511D4"/>
    <w:rsid w:val="00F511FC"/>
    <w:rsid w:val="00F51343"/>
    <w:rsid w:val="00F513C9"/>
    <w:rsid w:val="00F513ED"/>
    <w:rsid w:val="00F51478"/>
    <w:rsid w:val="00F51495"/>
    <w:rsid w:val="00F51512"/>
    <w:rsid w:val="00F51579"/>
    <w:rsid w:val="00F5158B"/>
    <w:rsid w:val="00F516C6"/>
    <w:rsid w:val="00F5170F"/>
    <w:rsid w:val="00F51743"/>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EEC"/>
    <w:rsid w:val="00F51F4B"/>
    <w:rsid w:val="00F51FCD"/>
    <w:rsid w:val="00F52193"/>
    <w:rsid w:val="00F521C5"/>
    <w:rsid w:val="00F521E8"/>
    <w:rsid w:val="00F521E9"/>
    <w:rsid w:val="00F5226E"/>
    <w:rsid w:val="00F52399"/>
    <w:rsid w:val="00F523BA"/>
    <w:rsid w:val="00F5244D"/>
    <w:rsid w:val="00F524C8"/>
    <w:rsid w:val="00F525B0"/>
    <w:rsid w:val="00F52669"/>
    <w:rsid w:val="00F526CB"/>
    <w:rsid w:val="00F5283B"/>
    <w:rsid w:val="00F528C0"/>
    <w:rsid w:val="00F528ED"/>
    <w:rsid w:val="00F528FC"/>
    <w:rsid w:val="00F52B6E"/>
    <w:rsid w:val="00F52B71"/>
    <w:rsid w:val="00F52C57"/>
    <w:rsid w:val="00F52C63"/>
    <w:rsid w:val="00F52C71"/>
    <w:rsid w:val="00F52C74"/>
    <w:rsid w:val="00F52CB2"/>
    <w:rsid w:val="00F52D14"/>
    <w:rsid w:val="00F52F95"/>
    <w:rsid w:val="00F52FDB"/>
    <w:rsid w:val="00F5306B"/>
    <w:rsid w:val="00F530AF"/>
    <w:rsid w:val="00F53239"/>
    <w:rsid w:val="00F532C8"/>
    <w:rsid w:val="00F532DB"/>
    <w:rsid w:val="00F534DD"/>
    <w:rsid w:val="00F534F4"/>
    <w:rsid w:val="00F5360D"/>
    <w:rsid w:val="00F536E1"/>
    <w:rsid w:val="00F536EC"/>
    <w:rsid w:val="00F537AF"/>
    <w:rsid w:val="00F538CC"/>
    <w:rsid w:val="00F53AAF"/>
    <w:rsid w:val="00F53BDC"/>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6AC"/>
    <w:rsid w:val="00F54702"/>
    <w:rsid w:val="00F54730"/>
    <w:rsid w:val="00F54887"/>
    <w:rsid w:val="00F5492F"/>
    <w:rsid w:val="00F5497C"/>
    <w:rsid w:val="00F549D9"/>
    <w:rsid w:val="00F549E3"/>
    <w:rsid w:val="00F54A23"/>
    <w:rsid w:val="00F54AC3"/>
    <w:rsid w:val="00F54B41"/>
    <w:rsid w:val="00F54CD8"/>
    <w:rsid w:val="00F54D06"/>
    <w:rsid w:val="00F54D1C"/>
    <w:rsid w:val="00F54D5E"/>
    <w:rsid w:val="00F54DAC"/>
    <w:rsid w:val="00F54E0B"/>
    <w:rsid w:val="00F54F1D"/>
    <w:rsid w:val="00F54F3E"/>
    <w:rsid w:val="00F54F54"/>
    <w:rsid w:val="00F54FC2"/>
    <w:rsid w:val="00F5506F"/>
    <w:rsid w:val="00F55070"/>
    <w:rsid w:val="00F55106"/>
    <w:rsid w:val="00F551ED"/>
    <w:rsid w:val="00F551EF"/>
    <w:rsid w:val="00F552A6"/>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45"/>
    <w:rsid w:val="00F55EBE"/>
    <w:rsid w:val="00F55EC9"/>
    <w:rsid w:val="00F55F90"/>
    <w:rsid w:val="00F55FA7"/>
    <w:rsid w:val="00F560CB"/>
    <w:rsid w:val="00F56276"/>
    <w:rsid w:val="00F56278"/>
    <w:rsid w:val="00F56311"/>
    <w:rsid w:val="00F56337"/>
    <w:rsid w:val="00F56342"/>
    <w:rsid w:val="00F56368"/>
    <w:rsid w:val="00F56451"/>
    <w:rsid w:val="00F56504"/>
    <w:rsid w:val="00F5674A"/>
    <w:rsid w:val="00F5675D"/>
    <w:rsid w:val="00F567F1"/>
    <w:rsid w:val="00F5684A"/>
    <w:rsid w:val="00F5689F"/>
    <w:rsid w:val="00F568C0"/>
    <w:rsid w:val="00F568EC"/>
    <w:rsid w:val="00F568F4"/>
    <w:rsid w:val="00F569EC"/>
    <w:rsid w:val="00F56AF2"/>
    <w:rsid w:val="00F56C2A"/>
    <w:rsid w:val="00F56C44"/>
    <w:rsid w:val="00F56C69"/>
    <w:rsid w:val="00F56CBD"/>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9C"/>
    <w:rsid w:val="00F574A8"/>
    <w:rsid w:val="00F574D7"/>
    <w:rsid w:val="00F57522"/>
    <w:rsid w:val="00F57552"/>
    <w:rsid w:val="00F5756A"/>
    <w:rsid w:val="00F575C1"/>
    <w:rsid w:val="00F5761B"/>
    <w:rsid w:val="00F57679"/>
    <w:rsid w:val="00F576DB"/>
    <w:rsid w:val="00F576FA"/>
    <w:rsid w:val="00F5776A"/>
    <w:rsid w:val="00F57778"/>
    <w:rsid w:val="00F577DD"/>
    <w:rsid w:val="00F57821"/>
    <w:rsid w:val="00F57851"/>
    <w:rsid w:val="00F578DC"/>
    <w:rsid w:val="00F578ED"/>
    <w:rsid w:val="00F57965"/>
    <w:rsid w:val="00F579E5"/>
    <w:rsid w:val="00F57A0D"/>
    <w:rsid w:val="00F57AC5"/>
    <w:rsid w:val="00F57C62"/>
    <w:rsid w:val="00F57D11"/>
    <w:rsid w:val="00F57D30"/>
    <w:rsid w:val="00F57E26"/>
    <w:rsid w:val="00F57E56"/>
    <w:rsid w:val="00F57EB3"/>
    <w:rsid w:val="00F57F05"/>
    <w:rsid w:val="00F57FE4"/>
    <w:rsid w:val="00F60079"/>
    <w:rsid w:val="00F600AB"/>
    <w:rsid w:val="00F600F3"/>
    <w:rsid w:val="00F6010F"/>
    <w:rsid w:val="00F60122"/>
    <w:rsid w:val="00F60395"/>
    <w:rsid w:val="00F60440"/>
    <w:rsid w:val="00F60442"/>
    <w:rsid w:val="00F6045E"/>
    <w:rsid w:val="00F604F0"/>
    <w:rsid w:val="00F60575"/>
    <w:rsid w:val="00F6059E"/>
    <w:rsid w:val="00F605C2"/>
    <w:rsid w:val="00F606E9"/>
    <w:rsid w:val="00F6085C"/>
    <w:rsid w:val="00F60944"/>
    <w:rsid w:val="00F60977"/>
    <w:rsid w:val="00F60A18"/>
    <w:rsid w:val="00F60A1B"/>
    <w:rsid w:val="00F60A58"/>
    <w:rsid w:val="00F60BD0"/>
    <w:rsid w:val="00F60C13"/>
    <w:rsid w:val="00F60CEB"/>
    <w:rsid w:val="00F60D6E"/>
    <w:rsid w:val="00F60DA1"/>
    <w:rsid w:val="00F60DCC"/>
    <w:rsid w:val="00F60E37"/>
    <w:rsid w:val="00F60E94"/>
    <w:rsid w:val="00F60EDC"/>
    <w:rsid w:val="00F60FBF"/>
    <w:rsid w:val="00F60FD6"/>
    <w:rsid w:val="00F6104E"/>
    <w:rsid w:val="00F610C4"/>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C12"/>
    <w:rsid w:val="00F61C1A"/>
    <w:rsid w:val="00F61C30"/>
    <w:rsid w:val="00F61C9F"/>
    <w:rsid w:val="00F61D2E"/>
    <w:rsid w:val="00F61E1A"/>
    <w:rsid w:val="00F61E1E"/>
    <w:rsid w:val="00F61E41"/>
    <w:rsid w:val="00F61E92"/>
    <w:rsid w:val="00F61F09"/>
    <w:rsid w:val="00F61FD9"/>
    <w:rsid w:val="00F62104"/>
    <w:rsid w:val="00F6213F"/>
    <w:rsid w:val="00F62160"/>
    <w:rsid w:val="00F62322"/>
    <w:rsid w:val="00F623E7"/>
    <w:rsid w:val="00F6246D"/>
    <w:rsid w:val="00F624C8"/>
    <w:rsid w:val="00F62537"/>
    <w:rsid w:val="00F62568"/>
    <w:rsid w:val="00F6257D"/>
    <w:rsid w:val="00F6258C"/>
    <w:rsid w:val="00F62615"/>
    <w:rsid w:val="00F62652"/>
    <w:rsid w:val="00F626C2"/>
    <w:rsid w:val="00F626CB"/>
    <w:rsid w:val="00F62785"/>
    <w:rsid w:val="00F627A7"/>
    <w:rsid w:val="00F6283C"/>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191"/>
    <w:rsid w:val="00F6322B"/>
    <w:rsid w:val="00F63230"/>
    <w:rsid w:val="00F632B3"/>
    <w:rsid w:val="00F63447"/>
    <w:rsid w:val="00F6352D"/>
    <w:rsid w:val="00F636C7"/>
    <w:rsid w:val="00F636CC"/>
    <w:rsid w:val="00F6378A"/>
    <w:rsid w:val="00F6385A"/>
    <w:rsid w:val="00F63877"/>
    <w:rsid w:val="00F638F4"/>
    <w:rsid w:val="00F63907"/>
    <w:rsid w:val="00F63912"/>
    <w:rsid w:val="00F639E4"/>
    <w:rsid w:val="00F63B3C"/>
    <w:rsid w:val="00F63B52"/>
    <w:rsid w:val="00F63B6D"/>
    <w:rsid w:val="00F63BB2"/>
    <w:rsid w:val="00F63C26"/>
    <w:rsid w:val="00F63CD1"/>
    <w:rsid w:val="00F63CE2"/>
    <w:rsid w:val="00F63D41"/>
    <w:rsid w:val="00F63D93"/>
    <w:rsid w:val="00F63F2F"/>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1A"/>
    <w:rsid w:val="00F64AD6"/>
    <w:rsid w:val="00F64BF0"/>
    <w:rsid w:val="00F64C87"/>
    <w:rsid w:val="00F64E63"/>
    <w:rsid w:val="00F64F56"/>
    <w:rsid w:val="00F64FC5"/>
    <w:rsid w:val="00F6506C"/>
    <w:rsid w:val="00F65089"/>
    <w:rsid w:val="00F65137"/>
    <w:rsid w:val="00F6513B"/>
    <w:rsid w:val="00F6513C"/>
    <w:rsid w:val="00F651E8"/>
    <w:rsid w:val="00F65381"/>
    <w:rsid w:val="00F653DB"/>
    <w:rsid w:val="00F65426"/>
    <w:rsid w:val="00F656D4"/>
    <w:rsid w:val="00F656F0"/>
    <w:rsid w:val="00F65708"/>
    <w:rsid w:val="00F65775"/>
    <w:rsid w:val="00F6585A"/>
    <w:rsid w:val="00F65B62"/>
    <w:rsid w:val="00F65BA4"/>
    <w:rsid w:val="00F65BBF"/>
    <w:rsid w:val="00F65BC4"/>
    <w:rsid w:val="00F65CE5"/>
    <w:rsid w:val="00F65E64"/>
    <w:rsid w:val="00F65ECF"/>
    <w:rsid w:val="00F65F27"/>
    <w:rsid w:val="00F65F9E"/>
    <w:rsid w:val="00F65FB3"/>
    <w:rsid w:val="00F65FBB"/>
    <w:rsid w:val="00F66016"/>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6"/>
    <w:rsid w:val="00F67447"/>
    <w:rsid w:val="00F67482"/>
    <w:rsid w:val="00F674EB"/>
    <w:rsid w:val="00F67597"/>
    <w:rsid w:val="00F6759E"/>
    <w:rsid w:val="00F675E6"/>
    <w:rsid w:val="00F67619"/>
    <w:rsid w:val="00F67637"/>
    <w:rsid w:val="00F6772C"/>
    <w:rsid w:val="00F677C6"/>
    <w:rsid w:val="00F677CE"/>
    <w:rsid w:val="00F67861"/>
    <w:rsid w:val="00F67880"/>
    <w:rsid w:val="00F6789A"/>
    <w:rsid w:val="00F678C8"/>
    <w:rsid w:val="00F67959"/>
    <w:rsid w:val="00F67A41"/>
    <w:rsid w:val="00F67A5D"/>
    <w:rsid w:val="00F67A83"/>
    <w:rsid w:val="00F67A89"/>
    <w:rsid w:val="00F67B04"/>
    <w:rsid w:val="00F67B11"/>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61"/>
    <w:rsid w:val="00F706D3"/>
    <w:rsid w:val="00F707AF"/>
    <w:rsid w:val="00F707BB"/>
    <w:rsid w:val="00F7086E"/>
    <w:rsid w:val="00F70895"/>
    <w:rsid w:val="00F708DC"/>
    <w:rsid w:val="00F708E7"/>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63"/>
    <w:rsid w:val="00F71135"/>
    <w:rsid w:val="00F71166"/>
    <w:rsid w:val="00F71294"/>
    <w:rsid w:val="00F712E5"/>
    <w:rsid w:val="00F71335"/>
    <w:rsid w:val="00F7145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79"/>
    <w:rsid w:val="00F71F23"/>
    <w:rsid w:val="00F71F2B"/>
    <w:rsid w:val="00F71F9B"/>
    <w:rsid w:val="00F71FA3"/>
    <w:rsid w:val="00F720B0"/>
    <w:rsid w:val="00F720C3"/>
    <w:rsid w:val="00F7211E"/>
    <w:rsid w:val="00F721C2"/>
    <w:rsid w:val="00F722F9"/>
    <w:rsid w:val="00F724AE"/>
    <w:rsid w:val="00F72570"/>
    <w:rsid w:val="00F72586"/>
    <w:rsid w:val="00F726E6"/>
    <w:rsid w:val="00F72797"/>
    <w:rsid w:val="00F72837"/>
    <w:rsid w:val="00F72925"/>
    <w:rsid w:val="00F72939"/>
    <w:rsid w:val="00F7297F"/>
    <w:rsid w:val="00F729D6"/>
    <w:rsid w:val="00F729E3"/>
    <w:rsid w:val="00F72B24"/>
    <w:rsid w:val="00F72B2A"/>
    <w:rsid w:val="00F72BF5"/>
    <w:rsid w:val="00F72C04"/>
    <w:rsid w:val="00F72C40"/>
    <w:rsid w:val="00F72C58"/>
    <w:rsid w:val="00F72CFC"/>
    <w:rsid w:val="00F72DD5"/>
    <w:rsid w:val="00F72E58"/>
    <w:rsid w:val="00F72F3C"/>
    <w:rsid w:val="00F72F6D"/>
    <w:rsid w:val="00F7307A"/>
    <w:rsid w:val="00F73132"/>
    <w:rsid w:val="00F7321D"/>
    <w:rsid w:val="00F73260"/>
    <w:rsid w:val="00F73270"/>
    <w:rsid w:val="00F7327A"/>
    <w:rsid w:val="00F7335A"/>
    <w:rsid w:val="00F733BE"/>
    <w:rsid w:val="00F735D2"/>
    <w:rsid w:val="00F735FB"/>
    <w:rsid w:val="00F73625"/>
    <w:rsid w:val="00F7368F"/>
    <w:rsid w:val="00F737E4"/>
    <w:rsid w:val="00F737FF"/>
    <w:rsid w:val="00F73815"/>
    <w:rsid w:val="00F738CD"/>
    <w:rsid w:val="00F738E4"/>
    <w:rsid w:val="00F73901"/>
    <w:rsid w:val="00F73938"/>
    <w:rsid w:val="00F73A35"/>
    <w:rsid w:val="00F73A77"/>
    <w:rsid w:val="00F73B8F"/>
    <w:rsid w:val="00F73BAD"/>
    <w:rsid w:val="00F73C60"/>
    <w:rsid w:val="00F73CE9"/>
    <w:rsid w:val="00F73DC5"/>
    <w:rsid w:val="00F73DDE"/>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4F"/>
    <w:rsid w:val="00F74751"/>
    <w:rsid w:val="00F747D6"/>
    <w:rsid w:val="00F7485D"/>
    <w:rsid w:val="00F7488E"/>
    <w:rsid w:val="00F748D4"/>
    <w:rsid w:val="00F748D6"/>
    <w:rsid w:val="00F74952"/>
    <w:rsid w:val="00F749C8"/>
    <w:rsid w:val="00F749C9"/>
    <w:rsid w:val="00F749D1"/>
    <w:rsid w:val="00F74A84"/>
    <w:rsid w:val="00F74B37"/>
    <w:rsid w:val="00F74B9F"/>
    <w:rsid w:val="00F74C53"/>
    <w:rsid w:val="00F74CC1"/>
    <w:rsid w:val="00F74D3D"/>
    <w:rsid w:val="00F74D84"/>
    <w:rsid w:val="00F74DF9"/>
    <w:rsid w:val="00F74E62"/>
    <w:rsid w:val="00F74E9B"/>
    <w:rsid w:val="00F74F0B"/>
    <w:rsid w:val="00F74F32"/>
    <w:rsid w:val="00F74F3D"/>
    <w:rsid w:val="00F74FBA"/>
    <w:rsid w:val="00F750F9"/>
    <w:rsid w:val="00F751D3"/>
    <w:rsid w:val="00F7526C"/>
    <w:rsid w:val="00F75275"/>
    <w:rsid w:val="00F752AD"/>
    <w:rsid w:val="00F75334"/>
    <w:rsid w:val="00F7538F"/>
    <w:rsid w:val="00F75480"/>
    <w:rsid w:val="00F75536"/>
    <w:rsid w:val="00F75569"/>
    <w:rsid w:val="00F75586"/>
    <w:rsid w:val="00F7559C"/>
    <w:rsid w:val="00F757A7"/>
    <w:rsid w:val="00F757DD"/>
    <w:rsid w:val="00F757FA"/>
    <w:rsid w:val="00F75975"/>
    <w:rsid w:val="00F759A3"/>
    <w:rsid w:val="00F75A09"/>
    <w:rsid w:val="00F75ACE"/>
    <w:rsid w:val="00F75AF1"/>
    <w:rsid w:val="00F75CB2"/>
    <w:rsid w:val="00F75DB7"/>
    <w:rsid w:val="00F75E4F"/>
    <w:rsid w:val="00F75EA7"/>
    <w:rsid w:val="00F75EBB"/>
    <w:rsid w:val="00F75F7B"/>
    <w:rsid w:val="00F760EF"/>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1"/>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A2"/>
    <w:rsid w:val="00F76D11"/>
    <w:rsid w:val="00F76D98"/>
    <w:rsid w:val="00F76DC6"/>
    <w:rsid w:val="00F76F5D"/>
    <w:rsid w:val="00F76FCD"/>
    <w:rsid w:val="00F76FE2"/>
    <w:rsid w:val="00F77012"/>
    <w:rsid w:val="00F7717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D67"/>
    <w:rsid w:val="00F77E96"/>
    <w:rsid w:val="00F77E99"/>
    <w:rsid w:val="00F77EE2"/>
    <w:rsid w:val="00F77EF5"/>
    <w:rsid w:val="00F77F3C"/>
    <w:rsid w:val="00F77FB2"/>
    <w:rsid w:val="00F77FD2"/>
    <w:rsid w:val="00F80019"/>
    <w:rsid w:val="00F80063"/>
    <w:rsid w:val="00F8006F"/>
    <w:rsid w:val="00F801D5"/>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096"/>
    <w:rsid w:val="00F8116C"/>
    <w:rsid w:val="00F81246"/>
    <w:rsid w:val="00F81283"/>
    <w:rsid w:val="00F812E2"/>
    <w:rsid w:val="00F81316"/>
    <w:rsid w:val="00F8137D"/>
    <w:rsid w:val="00F813C7"/>
    <w:rsid w:val="00F813CE"/>
    <w:rsid w:val="00F8144D"/>
    <w:rsid w:val="00F8150A"/>
    <w:rsid w:val="00F81583"/>
    <w:rsid w:val="00F81605"/>
    <w:rsid w:val="00F81647"/>
    <w:rsid w:val="00F81696"/>
    <w:rsid w:val="00F81732"/>
    <w:rsid w:val="00F817BA"/>
    <w:rsid w:val="00F817D4"/>
    <w:rsid w:val="00F81981"/>
    <w:rsid w:val="00F819A8"/>
    <w:rsid w:val="00F819DC"/>
    <w:rsid w:val="00F819F4"/>
    <w:rsid w:val="00F81AB7"/>
    <w:rsid w:val="00F81B40"/>
    <w:rsid w:val="00F81BD3"/>
    <w:rsid w:val="00F81C4D"/>
    <w:rsid w:val="00F81C4E"/>
    <w:rsid w:val="00F81C77"/>
    <w:rsid w:val="00F81E16"/>
    <w:rsid w:val="00F81E25"/>
    <w:rsid w:val="00F81ED8"/>
    <w:rsid w:val="00F81FDB"/>
    <w:rsid w:val="00F8201C"/>
    <w:rsid w:val="00F8209A"/>
    <w:rsid w:val="00F820A3"/>
    <w:rsid w:val="00F820DF"/>
    <w:rsid w:val="00F82147"/>
    <w:rsid w:val="00F821DB"/>
    <w:rsid w:val="00F821DD"/>
    <w:rsid w:val="00F82236"/>
    <w:rsid w:val="00F8223C"/>
    <w:rsid w:val="00F822E5"/>
    <w:rsid w:val="00F82338"/>
    <w:rsid w:val="00F823E4"/>
    <w:rsid w:val="00F82464"/>
    <w:rsid w:val="00F82530"/>
    <w:rsid w:val="00F8253A"/>
    <w:rsid w:val="00F8263B"/>
    <w:rsid w:val="00F82679"/>
    <w:rsid w:val="00F826AC"/>
    <w:rsid w:val="00F82765"/>
    <w:rsid w:val="00F82775"/>
    <w:rsid w:val="00F8278F"/>
    <w:rsid w:val="00F8292E"/>
    <w:rsid w:val="00F829B7"/>
    <w:rsid w:val="00F82A30"/>
    <w:rsid w:val="00F82AD7"/>
    <w:rsid w:val="00F82B23"/>
    <w:rsid w:val="00F82BCB"/>
    <w:rsid w:val="00F82BEB"/>
    <w:rsid w:val="00F82C5E"/>
    <w:rsid w:val="00F82CC4"/>
    <w:rsid w:val="00F82CEE"/>
    <w:rsid w:val="00F82DB3"/>
    <w:rsid w:val="00F82EA2"/>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93"/>
    <w:rsid w:val="00F839FA"/>
    <w:rsid w:val="00F83BB8"/>
    <w:rsid w:val="00F83BCE"/>
    <w:rsid w:val="00F83BDB"/>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76"/>
    <w:rsid w:val="00F84793"/>
    <w:rsid w:val="00F84936"/>
    <w:rsid w:val="00F8496D"/>
    <w:rsid w:val="00F84974"/>
    <w:rsid w:val="00F849D0"/>
    <w:rsid w:val="00F84A8F"/>
    <w:rsid w:val="00F84B0B"/>
    <w:rsid w:val="00F84B26"/>
    <w:rsid w:val="00F84B2C"/>
    <w:rsid w:val="00F84B5A"/>
    <w:rsid w:val="00F84BCE"/>
    <w:rsid w:val="00F84BD8"/>
    <w:rsid w:val="00F84C37"/>
    <w:rsid w:val="00F84C91"/>
    <w:rsid w:val="00F84E52"/>
    <w:rsid w:val="00F84E9B"/>
    <w:rsid w:val="00F84EA0"/>
    <w:rsid w:val="00F84F6E"/>
    <w:rsid w:val="00F8513A"/>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4D"/>
    <w:rsid w:val="00F85D58"/>
    <w:rsid w:val="00F85D74"/>
    <w:rsid w:val="00F85EF5"/>
    <w:rsid w:val="00F85EFE"/>
    <w:rsid w:val="00F85FD5"/>
    <w:rsid w:val="00F860F4"/>
    <w:rsid w:val="00F860FD"/>
    <w:rsid w:val="00F861D2"/>
    <w:rsid w:val="00F861EB"/>
    <w:rsid w:val="00F86539"/>
    <w:rsid w:val="00F8659D"/>
    <w:rsid w:val="00F865F4"/>
    <w:rsid w:val="00F8669A"/>
    <w:rsid w:val="00F866A4"/>
    <w:rsid w:val="00F8677B"/>
    <w:rsid w:val="00F86871"/>
    <w:rsid w:val="00F86897"/>
    <w:rsid w:val="00F86931"/>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89"/>
    <w:rsid w:val="00F877E9"/>
    <w:rsid w:val="00F877F0"/>
    <w:rsid w:val="00F87823"/>
    <w:rsid w:val="00F8785D"/>
    <w:rsid w:val="00F878E0"/>
    <w:rsid w:val="00F878FC"/>
    <w:rsid w:val="00F87913"/>
    <w:rsid w:val="00F879E4"/>
    <w:rsid w:val="00F87A48"/>
    <w:rsid w:val="00F87A8E"/>
    <w:rsid w:val="00F87ACF"/>
    <w:rsid w:val="00F87ADC"/>
    <w:rsid w:val="00F87B76"/>
    <w:rsid w:val="00F87B9D"/>
    <w:rsid w:val="00F87DC5"/>
    <w:rsid w:val="00F87F34"/>
    <w:rsid w:val="00F87FFD"/>
    <w:rsid w:val="00F9009B"/>
    <w:rsid w:val="00F90121"/>
    <w:rsid w:val="00F9015E"/>
    <w:rsid w:val="00F901D3"/>
    <w:rsid w:val="00F9021F"/>
    <w:rsid w:val="00F90473"/>
    <w:rsid w:val="00F904B8"/>
    <w:rsid w:val="00F904DD"/>
    <w:rsid w:val="00F90579"/>
    <w:rsid w:val="00F905A4"/>
    <w:rsid w:val="00F90666"/>
    <w:rsid w:val="00F9072F"/>
    <w:rsid w:val="00F90747"/>
    <w:rsid w:val="00F90797"/>
    <w:rsid w:val="00F907EA"/>
    <w:rsid w:val="00F9090E"/>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444"/>
    <w:rsid w:val="00F9148B"/>
    <w:rsid w:val="00F914ED"/>
    <w:rsid w:val="00F9159E"/>
    <w:rsid w:val="00F915DA"/>
    <w:rsid w:val="00F9166A"/>
    <w:rsid w:val="00F9171C"/>
    <w:rsid w:val="00F91773"/>
    <w:rsid w:val="00F917C6"/>
    <w:rsid w:val="00F91801"/>
    <w:rsid w:val="00F91847"/>
    <w:rsid w:val="00F91885"/>
    <w:rsid w:val="00F918CA"/>
    <w:rsid w:val="00F918D6"/>
    <w:rsid w:val="00F918EB"/>
    <w:rsid w:val="00F91951"/>
    <w:rsid w:val="00F9198A"/>
    <w:rsid w:val="00F919BC"/>
    <w:rsid w:val="00F919F8"/>
    <w:rsid w:val="00F91A4C"/>
    <w:rsid w:val="00F91A61"/>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61C"/>
    <w:rsid w:val="00F92769"/>
    <w:rsid w:val="00F9279D"/>
    <w:rsid w:val="00F927F0"/>
    <w:rsid w:val="00F927FB"/>
    <w:rsid w:val="00F92836"/>
    <w:rsid w:val="00F928BB"/>
    <w:rsid w:val="00F928C8"/>
    <w:rsid w:val="00F92954"/>
    <w:rsid w:val="00F92A0E"/>
    <w:rsid w:val="00F92ACD"/>
    <w:rsid w:val="00F92ADA"/>
    <w:rsid w:val="00F92D72"/>
    <w:rsid w:val="00F92D80"/>
    <w:rsid w:val="00F92DB3"/>
    <w:rsid w:val="00F92E55"/>
    <w:rsid w:val="00F92ED4"/>
    <w:rsid w:val="00F92F09"/>
    <w:rsid w:val="00F92F0C"/>
    <w:rsid w:val="00F92F1E"/>
    <w:rsid w:val="00F92F50"/>
    <w:rsid w:val="00F92FE7"/>
    <w:rsid w:val="00F9310C"/>
    <w:rsid w:val="00F9312F"/>
    <w:rsid w:val="00F93140"/>
    <w:rsid w:val="00F931C2"/>
    <w:rsid w:val="00F931D2"/>
    <w:rsid w:val="00F931FE"/>
    <w:rsid w:val="00F93270"/>
    <w:rsid w:val="00F9331B"/>
    <w:rsid w:val="00F93326"/>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C9"/>
    <w:rsid w:val="00F941F1"/>
    <w:rsid w:val="00F9420D"/>
    <w:rsid w:val="00F94248"/>
    <w:rsid w:val="00F9431D"/>
    <w:rsid w:val="00F9438F"/>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63"/>
    <w:rsid w:val="00F94E8F"/>
    <w:rsid w:val="00F94EE4"/>
    <w:rsid w:val="00F9502E"/>
    <w:rsid w:val="00F9503C"/>
    <w:rsid w:val="00F950C5"/>
    <w:rsid w:val="00F950D9"/>
    <w:rsid w:val="00F950F2"/>
    <w:rsid w:val="00F95146"/>
    <w:rsid w:val="00F9514A"/>
    <w:rsid w:val="00F9514C"/>
    <w:rsid w:val="00F951A1"/>
    <w:rsid w:val="00F952D4"/>
    <w:rsid w:val="00F955A1"/>
    <w:rsid w:val="00F955E4"/>
    <w:rsid w:val="00F95604"/>
    <w:rsid w:val="00F9573B"/>
    <w:rsid w:val="00F957A5"/>
    <w:rsid w:val="00F95858"/>
    <w:rsid w:val="00F958DB"/>
    <w:rsid w:val="00F95924"/>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A76"/>
    <w:rsid w:val="00F96B6E"/>
    <w:rsid w:val="00F96BC6"/>
    <w:rsid w:val="00F96C75"/>
    <w:rsid w:val="00F96C7B"/>
    <w:rsid w:val="00F96CCE"/>
    <w:rsid w:val="00F96CFE"/>
    <w:rsid w:val="00F96E0F"/>
    <w:rsid w:val="00F96F41"/>
    <w:rsid w:val="00F96F4D"/>
    <w:rsid w:val="00F97145"/>
    <w:rsid w:val="00F972A1"/>
    <w:rsid w:val="00F97330"/>
    <w:rsid w:val="00F97488"/>
    <w:rsid w:val="00F975EC"/>
    <w:rsid w:val="00F97872"/>
    <w:rsid w:val="00F97938"/>
    <w:rsid w:val="00F97960"/>
    <w:rsid w:val="00F979CE"/>
    <w:rsid w:val="00F97ACD"/>
    <w:rsid w:val="00F97AFD"/>
    <w:rsid w:val="00F97BAB"/>
    <w:rsid w:val="00F97C2E"/>
    <w:rsid w:val="00F97D7F"/>
    <w:rsid w:val="00F97E01"/>
    <w:rsid w:val="00F97E16"/>
    <w:rsid w:val="00F97E1B"/>
    <w:rsid w:val="00F97E38"/>
    <w:rsid w:val="00F97EEC"/>
    <w:rsid w:val="00F97F84"/>
    <w:rsid w:val="00F97F9E"/>
    <w:rsid w:val="00F97FB0"/>
    <w:rsid w:val="00FA0023"/>
    <w:rsid w:val="00FA00DF"/>
    <w:rsid w:val="00FA0185"/>
    <w:rsid w:val="00FA027A"/>
    <w:rsid w:val="00FA02E7"/>
    <w:rsid w:val="00FA0333"/>
    <w:rsid w:val="00FA0336"/>
    <w:rsid w:val="00FA0497"/>
    <w:rsid w:val="00FA04D8"/>
    <w:rsid w:val="00FA053E"/>
    <w:rsid w:val="00FA06C3"/>
    <w:rsid w:val="00FA0700"/>
    <w:rsid w:val="00FA0792"/>
    <w:rsid w:val="00FA079A"/>
    <w:rsid w:val="00FA07B1"/>
    <w:rsid w:val="00FA081E"/>
    <w:rsid w:val="00FA08A4"/>
    <w:rsid w:val="00FA08E5"/>
    <w:rsid w:val="00FA0904"/>
    <w:rsid w:val="00FA093E"/>
    <w:rsid w:val="00FA0952"/>
    <w:rsid w:val="00FA0A18"/>
    <w:rsid w:val="00FA0AEA"/>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04"/>
    <w:rsid w:val="00FA1530"/>
    <w:rsid w:val="00FA15BF"/>
    <w:rsid w:val="00FA167F"/>
    <w:rsid w:val="00FA1696"/>
    <w:rsid w:val="00FA16A3"/>
    <w:rsid w:val="00FA17A1"/>
    <w:rsid w:val="00FA1950"/>
    <w:rsid w:val="00FA19B8"/>
    <w:rsid w:val="00FA1A71"/>
    <w:rsid w:val="00FA1AF6"/>
    <w:rsid w:val="00FA1B23"/>
    <w:rsid w:val="00FA1B27"/>
    <w:rsid w:val="00FA1BA9"/>
    <w:rsid w:val="00FA1C1E"/>
    <w:rsid w:val="00FA1DA4"/>
    <w:rsid w:val="00FA1DC3"/>
    <w:rsid w:val="00FA1E13"/>
    <w:rsid w:val="00FA1E5E"/>
    <w:rsid w:val="00FA1FE1"/>
    <w:rsid w:val="00FA205F"/>
    <w:rsid w:val="00FA2125"/>
    <w:rsid w:val="00FA217E"/>
    <w:rsid w:val="00FA2226"/>
    <w:rsid w:val="00FA236F"/>
    <w:rsid w:val="00FA25B4"/>
    <w:rsid w:val="00FA2630"/>
    <w:rsid w:val="00FA2660"/>
    <w:rsid w:val="00FA26B8"/>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3043"/>
    <w:rsid w:val="00FA3166"/>
    <w:rsid w:val="00FA318D"/>
    <w:rsid w:val="00FA31D0"/>
    <w:rsid w:val="00FA3288"/>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DF5"/>
    <w:rsid w:val="00FA3EDC"/>
    <w:rsid w:val="00FA3F01"/>
    <w:rsid w:val="00FA3F33"/>
    <w:rsid w:val="00FA4180"/>
    <w:rsid w:val="00FA424F"/>
    <w:rsid w:val="00FA42AA"/>
    <w:rsid w:val="00FA44BE"/>
    <w:rsid w:val="00FA44D8"/>
    <w:rsid w:val="00FA44F3"/>
    <w:rsid w:val="00FA4751"/>
    <w:rsid w:val="00FA47A0"/>
    <w:rsid w:val="00FA4813"/>
    <w:rsid w:val="00FA482E"/>
    <w:rsid w:val="00FA4864"/>
    <w:rsid w:val="00FA486E"/>
    <w:rsid w:val="00FA4887"/>
    <w:rsid w:val="00FA48BD"/>
    <w:rsid w:val="00FA4932"/>
    <w:rsid w:val="00FA495D"/>
    <w:rsid w:val="00FA4969"/>
    <w:rsid w:val="00FA4B80"/>
    <w:rsid w:val="00FA4BD6"/>
    <w:rsid w:val="00FA4BEE"/>
    <w:rsid w:val="00FA4BFC"/>
    <w:rsid w:val="00FA4C68"/>
    <w:rsid w:val="00FA4D39"/>
    <w:rsid w:val="00FA4D90"/>
    <w:rsid w:val="00FA4D95"/>
    <w:rsid w:val="00FA4D9A"/>
    <w:rsid w:val="00FA4DA3"/>
    <w:rsid w:val="00FA4E02"/>
    <w:rsid w:val="00FA4E11"/>
    <w:rsid w:val="00FA4EFF"/>
    <w:rsid w:val="00FA4FAE"/>
    <w:rsid w:val="00FA4FFD"/>
    <w:rsid w:val="00FA504B"/>
    <w:rsid w:val="00FA506D"/>
    <w:rsid w:val="00FA50E2"/>
    <w:rsid w:val="00FA5270"/>
    <w:rsid w:val="00FA52BF"/>
    <w:rsid w:val="00FA530C"/>
    <w:rsid w:val="00FA536E"/>
    <w:rsid w:val="00FA53A5"/>
    <w:rsid w:val="00FA53C5"/>
    <w:rsid w:val="00FA545F"/>
    <w:rsid w:val="00FA5768"/>
    <w:rsid w:val="00FA57D1"/>
    <w:rsid w:val="00FA586F"/>
    <w:rsid w:val="00FA58FE"/>
    <w:rsid w:val="00FA5939"/>
    <w:rsid w:val="00FA5AEA"/>
    <w:rsid w:val="00FA5AFF"/>
    <w:rsid w:val="00FA5B52"/>
    <w:rsid w:val="00FA5BBA"/>
    <w:rsid w:val="00FA5C79"/>
    <w:rsid w:val="00FA5CDB"/>
    <w:rsid w:val="00FA5CDD"/>
    <w:rsid w:val="00FA5EB0"/>
    <w:rsid w:val="00FA5ECD"/>
    <w:rsid w:val="00FA5FE1"/>
    <w:rsid w:val="00FA5FEE"/>
    <w:rsid w:val="00FA606E"/>
    <w:rsid w:val="00FA60A7"/>
    <w:rsid w:val="00FA60C7"/>
    <w:rsid w:val="00FA60D6"/>
    <w:rsid w:val="00FA61A5"/>
    <w:rsid w:val="00FA6216"/>
    <w:rsid w:val="00FA62E1"/>
    <w:rsid w:val="00FA6353"/>
    <w:rsid w:val="00FA642F"/>
    <w:rsid w:val="00FA6472"/>
    <w:rsid w:val="00FA6477"/>
    <w:rsid w:val="00FA6488"/>
    <w:rsid w:val="00FA64B2"/>
    <w:rsid w:val="00FA652C"/>
    <w:rsid w:val="00FA66DA"/>
    <w:rsid w:val="00FA675A"/>
    <w:rsid w:val="00FA6818"/>
    <w:rsid w:val="00FA681E"/>
    <w:rsid w:val="00FA68ED"/>
    <w:rsid w:val="00FA698D"/>
    <w:rsid w:val="00FA69F9"/>
    <w:rsid w:val="00FA6A0A"/>
    <w:rsid w:val="00FA6B2A"/>
    <w:rsid w:val="00FA6C72"/>
    <w:rsid w:val="00FA6C97"/>
    <w:rsid w:val="00FA6D93"/>
    <w:rsid w:val="00FA6DA8"/>
    <w:rsid w:val="00FA6DF0"/>
    <w:rsid w:val="00FA6F37"/>
    <w:rsid w:val="00FA70DE"/>
    <w:rsid w:val="00FA70F0"/>
    <w:rsid w:val="00FA722C"/>
    <w:rsid w:val="00FA725F"/>
    <w:rsid w:val="00FA734F"/>
    <w:rsid w:val="00FA73A9"/>
    <w:rsid w:val="00FA755C"/>
    <w:rsid w:val="00FA75C9"/>
    <w:rsid w:val="00FA760A"/>
    <w:rsid w:val="00FA775E"/>
    <w:rsid w:val="00FA7762"/>
    <w:rsid w:val="00FA78C2"/>
    <w:rsid w:val="00FA790A"/>
    <w:rsid w:val="00FA79BB"/>
    <w:rsid w:val="00FA7A5A"/>
    <w:rsid w:val="00FA7A5B"/>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4E5"/>
    <w:rsid w:val="00FB0534"/>
    <w:rsid w:val="00FB06CA"/>
    <w:rsid w:val="00FB099A"/>
    <w:rsid w:val="00FB0A23"/>
    <w:rsid w:val="00FB0A6F"/>
    <w:rsid w:val="00FB0B1C"/>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38E"/>
    <w:rsid w:val="00FB1455"/>
    <w:rsid w:val="00FB1489"/>
    <w:rsid w:val="00FB14B9"/>
    <w:rsid w:val="00FB15C5"/>
    <w:rsid w:val="00FB1608"/>
    <w:rsid w:val="00FB1637"/>
    <w:rsid w:val="00FB164D"/>
    <w:rsid w:val="00FB167C"/>
    <w:rsid w:val="00FB1735"/>
    <w:rsid w:val="00FB173D"/>
    <w:rsid w:val="00FB176C"/>
    <w:rsid w:val="00FB1796"/>
    <w:rsid w:val="00FB17A6"/>
    <w:rsid w:val="00FB17CB"/>
    <w:rsid w:val="00FB185F"/>
    <w:rsid w:val="00FB1920"/>
    <w:rsid w:val="00FB1A46"/>
    <w:rsid w:val="00FB1A7B"/>
    <w:rsid w:val="00FB1AAC"/>
    <w:rsid w:val="00FB1B04"/>
    <w:rsid w:val="00FB1B5A"/>
    <w:rsid w:val="00FB1BFA"/>
    <w:rsid w:val="00FB1C31"/>
    <w:rsid w:val="00FB1C6C"/>
    <w:rsid w:val="00FB1D71"/>
    <w:rsid w:val="00FB1E65"/>
    <w:rsid w:val="00FB1E82"/>
    <w:rsid w:val="00FB1EDE"/>
    <w:rsid w:val="00FB1F44"/>
    <w:rsid w:val="00FB2077"/>
    <w:rsid w:val="00FB207A"/>
    <w:rsid w:val="00FB207D"/>
    <w:rsid w:val="00FB210E"/>
    <w:rsid w:val="00FB233E"/>
    <w:rsid w:val="00FB2394"/>
    <w:rsid w:val="00FB24D4"/>
    <w:rsid w:val="00FB24EC"/>
    <w:rsid w:val="00FB2594"/>
    <w:rsid w:val="00FB2601"/>
    <w:rsid w:val="00FB2660"/>
    <w:rsid w:val="00FB271A"/>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2E9D"/>
    <w:rsid w:val="00FB30C4"/>
    <w:rsid w:val="00FB3165"/>
    <w:rsid w:val="00FB327F"/>
    <w:rsid w:val="00FB32BE"/>
    <w:rsid w:val="00FB3354"/>
    <w:rsid w:val="00FB3486"/>
    <w:rsid w:val="00FB3504"/>
    <w:rsid w:val="00FB35DA"/>
    <w:rsid w:val="00FB37DB"/>
    <w:rsid w:val="00FB396D"/>
    <w:rsid w:val="00FB3996"/>
    <w:rsid w:val="00FB3A33"/>
    <w:rsid w:val="00FB3A8B"/>
    <w:rsid w:val="00FB3AA2"/>
    <w:rsid w:val="00FB3BD6"/>
    <w:rsid w:val="00FB3D04"/>
    <w:rsid w:val="00FB3D79"/>
    <w:rsid w:val="00FB3E09"/>
    <w:rsid w:val="00FB3F02"/>
    <w:rsid w:val="00FB4246"/>
    <w:rsid w:val="00FB42D3"/>
    <w:rsid w:val="00FB431E"/>
    <w:rsid w:val="00FB4384"/>
    <w:rsid w:val="00FB43B9"/>
    <w:rsid w:val="00FB4431"/>
    <w:rsid w:val="00FB44A8"/>
    <w:rsid w:val="00FB44D2"/>
    <w:rsid w:val="00FB45BF"/>
    <w:rsid w:val="00FB4661"/>
    <w:rsid w:val="00FB4664"/>
    <w:rsid w:val="00FB46A0"/>
    <w:rsid w:val="00FB4724"/>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504D"/>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46"/>
    <w:rsid w:val="00FB5674"/>
    <w:rsid w:val="00FB56B1"/>
    <w:rsid w:val="00FB5769"/>
    <w:rsid w:val="00FB583B"/>
    <w:rsid w:val="00FB5862"/>
    <w:rsid w:val="00FB58BB"/>
    <w:rsid w:val="00FB5944"/>
    <w:rsid w:val="00FB595F"/>
    <w:rsid w:val="00FB59BE"/>
    <w:rsid w:val="00FB59F8"/>
    <w:rsid w:val="00FB5A0F"/>
    <w:rsid w:val="00FB5D1E"/>
    <w:rsid w:val="00FB5D82"/>
    <w:rsid w:val="00FB5E07"/>
    <w:rsid w:val="00FB5E11"/>
    <w:rsid w:val="00FB5E48"/>
    <w:rsid w:val="00FB5F76"/>
    <w:rsid w:val="00FB5FAF"/>
    <w:rsid w:val="00FB5FC7"/>
    <w:rsid w:val="00FB5FD1"/>
    <w:rsid w:val="00FB600B"/>
    <w:rsid w:val="00FB6032"/>
    <w:rsid w:val="00FB6050"/>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6FAC"/>
    <w:rsid w:val="00FB7054"/>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39"/>
    <w:rsid w:val="00FB7C55"/>
    <w:rsid w:val="00FB7CBC"/>
    <w:rsid w:val="00FB7CC1"/>
    <w:rsid w:val="00FB7CF9"/>
    <w:rsid w:val="00FB7D4F"/>
    <w:rsid w:val="00FB7D9F"/>
    <w:rsid w:val="00FB7E3A"/>
    <w:rsid w:val="00FB7EA2"/>
    <w:rsid w:val="00FB7EB8"/>
    <w:rsid w:val="00FB7EF8"/>
    <w:rsid w:val="00FC002C"/>
    <w:rsid w:val="00FC00B5"/>
    <w:rsid w:val="00FC018D"/>
    <w:rsid w:val="00FC03BC"/>
    <w:rsid w:val="00FC0402"/>
    <w:rsid w:val="00FC043A"/>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2A"/>
    <w:rsid w:val="00FC0B7A"/>
    <w:rsid w:val="00FC0BB9"/>
    <w:rsid w:val="00FC0BC0"/>
    <w:rsid w:val="00FC0CF6"/>
    <w:rsid w:val="00FC0DDE"/>
    <w:rsid w:val="00FC0DEB"/>
    <w:rsid w:val="00FC0DF0"/>
    <w:rsid w:val="00FC0E03"/>
    <w:rsid w:val="00FC0E9F"/>
    <w:rsid w:val="00FC0EB2"/>
    <w:rsid w:val="00FC0F28"/>
    <w:rsid w:val="00FC0FEA"/>
    <w:rsid w:val="00FC102A"/>
    <w:rsid w:val="00FC1117"/>
    <w:rsid w:val="00FC115E"/>
    <w:rsid w:val="00FC119D"/>
    <w:rsid w:val="00FC11FC"/>
    <w:rsid w:val="00FC13C6"/>
    <w:rsid w:val="00FC13E1"/>
    <w:rsid w:val="00FC141F"/>
    <w:rsid w:val="00FC1520"/>
    <w:rsid w:val="00FC1563"/>
    <w:rsid w:val="00FC1625"/>
    <w:rsid w:val="00FC1728"/>
    <w:rsid w:val="00FC175A"/>
    <w:rsid w:val="00FC17BB"/>
    <w:rsid w:val="00FC1805"/>
    <w:rsid w:val="00FC18D5"/>
    <w:rsid w:val="00FC1910"/>
    <w:rsid w:val="00FC1975"/>
    <w:rsid w:val="00FC1AC2"/>
    <w:rsid w:val="00FC1AF5"/>
    <w:rsid w:val="00FC1B26"/>
    <w:rsid w:val="00FC1B81"/>
    <w:rsid w:val="00FC1CDA"/>
    <w:rsid w:val="00FC1DFD"/>
    <w:rsid w:val="00FC1E12"/>
    <w:rsid w:val="00FC1E6B"/>
    <w:rsid w:val="00FC1F0B"/>
    <w:rsid w:val="00FC1F8B"/>
    <w:rsid w:val="00FC21FA"/>
    <w:rsid w:val="00FC2214"/>
    <w:rsid w:val="00FC22D3"/>
    <w:rsid w:val="00FC2318"/>
    <w:rsid w:val="00FC2331"/>
    <w:rsid w:val="00FC2427"/>
    <w:rsid w:val="00FC246F"/>
    <w:rsid w:val="00FC2564"/>
    <w:rsid w:val="00FC2571"/>
    <w:rsid w:val="00FC2579"/>
    <w:rsid w:val="00FC25DE"/>
    <w:rsid w:val="00FC263D"/>
    <w:rsid w:val="00FC2669"/>
    <w:rsid w:val="00FC26DF"/>
    <w:rsid w:val="00FC2774"/>
    <w:rsid w:val="00FC27B2"/>
    <w:rsid w:val="00FC27FA"/>
    <w:rsid w:val="00FC281F"/>
    <w:rsid w:val="00FC2840"/>
    <w:rsid w:val="00FC28AB"/>
    <w:rsid w:val="00FC2A4E"/>
    <w:rsid w:val="00FC2B15"/>
    <w:rsid w:val="00FC2CCF"/>
    <w:rsid w:val="00FC2E26"/>
    <w:rsid w:val="00FC2E45"/>
    <w:rsid w:val="00FC2E49"/>
    <w:rsid w:val="00FC2ED6"/>
    <w:rsid w:val="00FC2EF6"/>
    <w:rsid w:val="00FC2FB1"/>
    <w:rsid w:val="00FC3039"/>
    <w:rsid w:val="00FC309C"/>
    <w:rsid w:val="00FC3160"/>
    <w:rsid w:val="00FC3164"/>
    <w:rsid w:val="00FC31C9"/>
    <w:rsid w:val="00FC32E5"/>
    <w:rsid w:val="00FC3382"/>
    <w:rsid w:val="00FC33C1"/>
    <w:rsid w:val="00FC33EE"/>
    <w:rsid w:val="00FC34EB"/>
    <w:rsid w:val="00FC34ED"/>
    <w:rsid w:val="00FC35A8"/>
    <w:rsid w:val="00FC35B9"/>
    <w:rsid w:val="00FC3655"/>
    <w:rsid w:val="00FC3786"/>
    <w:rsid w:val="00FC380D"/>
    <w:rsid w:val="00FC381C"/>
    <w:rsid w:val="00FC38CB"/>
    <w:rsid w:val="00FC3918"/>
    <w:rsid w:val="00FC3998"/>
    <w:rsid w:val="00FC39E1"/>
    <w:rsid w:val="00FC3A05"/>
    <w:rsid w:val="00FC3A7E"/>
    <w:rsid w:val="00FC3B0A"/>
    <w:rsid w:val="00FC3B27"/>
    <w:rsid w:val="00FC3C5A"/>
    <w:rsid w:val="00FC3C60"/>
    <w:rsid w:val="00FC3CE7"/>
    <w:rsid w:val="00FC3D7B"/>
    <w:rsid w:val="00FC3F2E"/>
    <w:rsid w:val="00FC4076"/>
    <w:rsid w:val="00FC4163"/>
    <w:rsid w:val="00FC4173"/>
    <w:rsid w:val="00FC418A"/>
    <w:rsid w:val="00FC41DD"/>
    <w:rsid w:val="00FC41F1"/>
    <w:rsid w:val="00FC4273"/>
    <w:rsid w:val="00FC4280"/>
    <w:rsid w:val="00FC4282"/>
    <w:rsid w:val="00FC4294"/>
    <w:rsid w:val="00FC4372"/>
    <w:rsid w:val="00FC43D6"/>
    <w:rsid w:val="00FC4454"/>
    <w:rsid w:val="00FC447B"/>
    <w:rsid w:val="00FC447E"/>
    <w:rsid w:val="00FC44CD"/>
    <w:rsid w:val="00FC450F"/>
    <w:rsid w:val="00FC4515"/>
    <w:rsid w:val="00FC4573"/>
    <w:rsid w:val="00FC45AB"/>
    <w:rsid w:val="00FC45DB"/>
    <w:rsid w:val="00FC461A"/>
    <w:rsid w:val="00FC46F8"/>
    <w:rsid w:val="00FC4794"/>
    <w:rsid w:val="00FC4797"/>
    <w:rsid w:val="00FC47DB"/>
    <w:rsid w:val="00FC4885"/>
    <w:rsid w:val="00FC4894"/>
    <w:rsid w:val="00FC4911"/>
    <w:rsid w:val="00FC4937"/>
    <w:rsid w:val="00FC49B8"/>
    <w:rsid w:val="00FC49E3"/>
    <w:rsid w:val="00FC4AA5"/>
    <w:rsid w:val="00FC4AEE"/>
    <w:rsid w:val="00FC4B80"/>
    <w:rsid w:val="00FC4B87"/>
    <w:rsid w:val="00FC4B8D"/>
    <w:rsid w:val="00FC4BC4"/>
    <w:rsid w:val="00FC4CC0"/>
    <w:rsid w:val="00FC4CF3"/>
    <w:rsid w:val="00FC4E48"/>
    <w:rsid w:val="00FC4EF0"/>
    <w:rsid w:val="00FC509E"/>
    <w:rsid w:val="00FC511E"/>
    <w:rsid w:val="00FC5157"/>
    <w:rsid w:val="00FC519F"/>
    <w:rsid w:val="00FC5215"/>
    <w:rsid w:val="00FC5237"/>
    <w:rsid w:val="00FC5365"/>
    <w:rsid w:val="00FC5571"/>
    <w:rsid w:val="00FC55E5"/>
    <w:rsid w:val="00FC56AB"/>
    <w:rsid w:val="00FC571C"/>
    <w:rsid w:val="00FC5776"/>
    <w:rsid w:val="00FC57E3"/>
    <w:rsid w:val="00FC5872"/>
    <w:rsid w:val="00FC58F4"/>
    <w:rsid w:val="00FC596E"/>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C14"/>
    <w:rsid w:val="00FC6C2B"/>
    <w:rsid w:val="00FC6C4C"/>
    <w:rsid w:val="00FC6D4A"/>
    <w:rsid w:val="00FC6DD6"/>
    <w:rsid w:val="00FC6DE1"/>
    <w:rsid w:val="00FC6DE3"/>
    <w:rsid w:val="00FC6E03"/>
    <w:rsid w:val="00FC6E9F"/>
    <w:rsid w:val="00FC6EC5"/>
    <w:rsid w:val="00FC6FE6"/>
    <w:rsid w:val="00FC6FE9"/>
    <w:rsid w:val="00FC70BD"/>
    <w:rsid w:val="00FC70D8"/>
    <w:rsid w:val="00FC71BF"/>
    <w:rsid w:val="00FC7270"/>
    <w:rsid w:val="00FC7276"/>
    <w:rsid w:val="00FC738E"/>
    <w:rsid w:val="00FC75C2"/>
    <w:rsid w:val="00FC760F"/>
    <w:rsid w:val="00FC763C"/>
    <w:rsid w:val="00FC7641"/>
    <w:rsid w:val="00FC7644"/>
    <w:rsid w:val="00FC7680"/>
    <w:rsid w:val="00FC76A9"/>
    <w:rsid w:val="00FC76CD"/>
    <w:rsid w:val="00FC774B"/>
    <w:rsid w:val="00FC776A"/>
    <w:rsid w:val="00FC77AC"/>
    <w:rsid w:val="00FC7886"/>
    <w:rsid w:val="00FC788A"/>
    <w:rsid w:val="00FC78FB"/>
    <w:rsid w:val="00FC78FF"/>
    <w:rsid w:val="00FC790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2FE"/>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31B"/>
    <w:rsid w:val="00FD239F"/>
    <w:rsid w:val="00FD24E0"/>
    <w:rsid w:val="00FD2528"/>
    <w:rsid w:val="00FD254B"/>
    <w:rsid w:val="00FD25B9"/>
    <w:rsid w:val="00FD26EB"/>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61"/>
    <w:rsid w:val="00FD42DB"/>
    <w:rsid w:val="00FD43B2"/>
    <w:rsid w:val="00FD4413"/>
    <w:rsid w:val="00FD448B"/>
    <w:rsid w:val="00FD454C"/>
    <w:rsid w:val="00FD45C6"/>
    <w:rsid w:val="00FD4653"/>
    <w:rsid w:val="00FD4656"/>
    <w:rsid w:val="00FD4766"/>
    <w:rsid w:val="00FD47B6"/>
    <w:rsid w:val="00FD4823"/>
    <w:rsid w:val="00FD482B"/>
    <w:rsid w:val="00FD491B"/>
    <w:rsid w:val="00FD49B2"/>
    <w:rsid w:val="00FD4AD6"/>
    <w:rsid w:val="00FD4B88"/>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56A"/>
    <w:rsid w:val="00FD55DA"/>
    <w:rsid w:val="00FD5614"/>
    <w:rsid w:val="00FD56ED"/>
    <w:rsid w:val="00FD5805"/>
    <w:rsid w:val="00FD5846"/>
    <w:rsid w:val="00FD58E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7FA"/>
    <w:rsid w:val="00FD6828"/>
    <w:rsid w:val="00FD682C"/>
    <w:rsid w:val="00FD68EB"/>
    <w:rsid w:val="00FD691B"/>
    <w:rsid w:val="00FD6999"/>
    <w:rsid w:val="00FD69B7"/>
    <w:rsid w:val="00FD69C1"/>
    <w:rsid w:val="00FD6A42"/>
    <w:rsid w:val="00FD6B63"/>
    <w:rsid w:val="00FD6C8D"/>
    <w:rsid w:val="00FD6CA5"/>
    <w:rsid w:val="00FD6D1E"/>
    <w:rsid w:val="00FD6D60"/>
    <w:rsid w:val="00FD6DE0"/>
    <w:rsid w:val="00FD6E9B"/>
    <w:rsid w:val="00FD6EC2"/>
    <w:rsid w:val="00FD6EDD"/>
    <w:rsid w:val="00FD6F0D"/>
    <w:rsid w:val="00FD6F19"/>
    <w:rsid w:val="00FD6F2C"/>
    <w:rsid w:val="00FD6F70"/>
    <w:rsid w:val="00FD6FAB"/>
    <w:rsid w:val="00FD7024"/>
    <w:rsid w:val="00FD70A7"/>
    <w:rsid w:val="00FD7171"/>
    <w:rsid w:val="00FD724F"/>
    <w:rsid w:val="00FD7289"/>
    <w:rsid w:val="00FD7292"/>
    <w:rsid w:val="00FD72C7"/>
    <w:rsid w:val="00FD741A"/>
    <w:rsid w:val="00FD7475"/>
    <w:rsid w:val="00FD74E9"/>
    <w:rsid w:val="00FD755E"/>
    <w:rsid w:val="00FD757A"/>
    <w:rsid w:val="00FD75A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5F"/>
    <w:rsid w:val="00FE0260"/>
    <w:rsid w:val="00FE02B7"/>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70"/>
    <w:rsid w:val="00FE09D2"/>
    <w:rsid w:val="00FE09E3"/>
    <w:rsid w:val="00FE0A21"/>
    <w:rsid w:val="00FE0A37"/>
    <w:rsid w:val="00FE0B49"/>
    <w:rsid w:val="00FE0C6A"/>
    <w:rsid w:val="00FE0DE7"/>
    <w:rsid w:val="00FE0F83"/>
    <w:rsid w:val="00FE1007"/>
    <w:rsid w:val="00FE108D"/>
    <w:rsid w:val="00FE116D"/>
    <w:rsid w:val="00FE1178"/>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1D"/>
    <w:rsid w:val="00FE177D"/>
    <w:rsid w:val="00FE17B0"/>
    <w:rsid w:val="00FE18A9"/>
    <w:rsid w:val="00FE18DA"/>
    <w:rsid w:val="00FE190C"/>
    <w:rsid w:val="00FE1A87"/>
    <w:rsid w:val="00FE1ACD"/>
    <w:rsid w:val="00FE1C67"/>
    <w:rsid w:val="00FE1D9A"/>
    <w:rsid w:val="00FE1D9D"/>
    <w:rsid w:val="00FE1E10"/>
    <w:rsid w:val="00FE1E36"/>
    <w:rsid w:val="00FE20DB"/>
    <w:rsid w:val="00FE2165"/>
    <w:rsid w:val="00FE2187"/>
    <w:rsid w:val="00FE2193"/>
    <w:rsid w:val="00FE2275"/>
    <w:rsid w:val="00FE23BB"/>
    <w:rsid w:val="00FE23E9"/>
    <w:rsid w:val="00FE2556"/>
    <w:rsid w:val="00FE258B"/>
    <w:rsid w:val="00FE25F2"/>
    <w:rsid w:val="00FE26DE"/>
    <w:rsid w:val="00FE27E8"/>
    <w:rsid w:val="00FE28A4"/>
    <w:rsid w:val="00FE28EE"/>
    <w:rsid w:val="00FE28FB"/>
    <w:rsid w:val="00FE2B9E"/>
    <w:rsid w:val="00FE2CA7"/>
    <w:rsid w:val="00FE2D54"/>
    <w:rsid w:val="00FE2DBA"/>
    <w:rsid w:val="00FE2DC9"/>
    <w:rsid w:val="00FE2DD9"/>
    <w:rsid w:val="00FE2E1B"/>
    <w:rsid w:val="00FE2E88"/>
    <w:rsid w:val="00FE2EFD"/>
    <w:rsid w:val="00FE2F5C"/>
    <w:rsid w:val="00FE303F"/>
    <w:rsid w:val="00FE3211"/>
    <w:rsid w:val="00FE32AA"/>
    <w:rsid w:val="00FE32F6"/>
    <w:rsid w:val="00FE3308"/>
    <w:rsid w:val="00FE330F"/>
    <w:rsid w:val="00FE33A5"/>
    <w:rsid w:val="00FE34E1"/>
    <w:rsid w:val="00FE3506"/>
    <w:rsid w:val="00FE3546"/>
    <w:rsid w:val="00FE3645"/>
    <w:rsid w:val="00FE3655"/>
    <w:rsid w:val="00FE3668"/>
    <w:rsid w:val="00FE369E"/>
    <w:rsid w:val="00FE36BA"/>
    <w:rsid w:val="00FE36E5"/>
    <w:rsid w:val="00FE3732"/>
    <w:rsid w:val="00FE3754"/>
    <w:rsid w:val="00FE381C"/>
    <w:rsid w:val="00FE385B"/>
    <w:rsid w:val="00FE3862"/>
    <w:rsid w:val="00FE38D1"/>
    <w:rsid w:val="00FE3A02"/>
    <w:rsid w:val="00FE3A87"/>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0A"/>
    <w:rsid w:val="00FE4663"/>
    <w:rsid w:val="00FE4715"/>
    <w:rsid w:val="00FE471F"/>
    <w:rsid w:val="00FE473A"/>
    <w:rsid w:val="00FE4773"/>
    <w:rsid w:val="00FE4840"/>
    <w:rsid w:val="00FE486A"/>
    <w:rsid w:val="00FE48C7"/>
    <w:rsid w:val="00FE49C2"/>
    <w:rsid w:val="00FE49C8"/>
    <w:rsid w:val="00FE49CB"/>
    <w:rsid w:val="00FE4A90"/>
    <w:rsid w:val="00FE4A9B"/>
    <w:rsid w:val="00FE4B3A"/>
    <w:rsid w:val="00FE4C31"/>
    <w:rsid w:val="00FE4CFB"/>
    <w:rsid w:val="00FE4D1E"/>
    <w:rsid w:val="00FE4DB5"/>
    <w:rsid w:val="00FE4E6A"/>
    <w:rsid w:val="00FE4E7B"/>
    <w:rsid w:val="00FE5012"/>
    <w:rsid w:val="00FE5164"/>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A4"/>
    <w:rsid w:val="00FE5DBA"/>
    <w:rsid w:val="00FE5E05"/>
    <w:rsid w:val="00FE5E48"/>
    <w:rsid w:val="00FE5E9A"/>
    <w:rsid w:val="00FE6007"/>
    <w:rsid w:val="00FE601F"/>
    <w:rsid w:val="00FE606B"/>
    <w:rsid w:val="00FE61D6"/>
    <w:rsid w:val="00FE61E3"/>
    <w:rsid w:val="00FE6279"/>
    <w:rsid w:val="00FE62C1"/>
    <w:rsid w:val="00FE62ED"/>
    <w:rsid w:val="00FE63BA"/>
    <w:rsid w:val="00FE63D2"/>
    <w:rsid w:val="00FE6582"/>
    <w:rsid w:val="00FE661E"/>
    <w:rsid w:val="00FE6657"/>
    <w:rsid w:val="00FE66E3"/>
    <w:rsid w:val="00FE6744"/>
    <w:rsid w:val="00FE6749"/>
    <w:rsid w:val="00FE6781"/>
    <w:rsid w:val="00FE6828"/>
    <w:rsid w:val="00FE6845"/>
    <w:rsid w:val="00FE687A"/>
    <w:rsid w:val="00FE6920"/>
    <w:rsid w:val="00FE699D"/>
    <w:rsid w:val="00FE6A41"/>
    <w:rsid w:val="00FE6B26"/>
    <w:rsid w:val="00FE6C36"/>
    <w:rsid w:val="00FE6E02"/>
    <w:rsid w:val="00FE6E34"/>
    <w:rsid w:val="00FE6FD6"/>
    <w:rsid w:val="00FE703F"/>
    <w:rsid w:val="00FE70C6"/>
    <w:rsid w:val="00FE7113"/>
    <w:rsid w:val="00FE71A5"/>
    <w:rsid w:val="00FE7218"/>
    <w:rsid w:val="00FE72AB"/>
    <w:rsid w:val="00FE739D"/>
    <w:rsid w:val="00FE73AA"/>
    <w:rsid w:val="00FE74B5"/>
    <w:rsid w:val="00FE74BF"/>
    <w:rsid w:val="00FE753E"/>
    <w:rsid w:val="00FE75AC"/>
    <w:rsid w:val="00FE75F4"/>
    <w:rsid w:val="00FE7622"/>
    <w:rsid w:val="00FE7666"/>
    <w:rsid w:val="00FE76D3"/>
    <w:rsid w:val="00FE76EF"/>
    <w:rsid w:val="00FE7716"/>
    <w:rsid w:val="00FE776C"/>
    <w:rsid w:val="00FE7788"/>
    <w:rsid w:val="00FE780E"/>
    <w:rsid w:val="00FE78E5"/>
    <w:rsid w:val="00FE79B4"/>
    <w:rsid w:val="00FE7A28"/>
    <w:rsid w:val="00FE7A80"/>
    <w:rsid w:val="00FE7B68"/>
    <w:rsid w:val="00FE7BA2"/>
    <w:rsid w:val="00FE7BD3"/>
    <w:rsid w:val="00FE7BDB"/>
    <w:rsid w:val="00FE7C38"/>
    <w:rsid w:val="00FE7C6D"/>
    <w:rsid w:val="00FE7D02"/>
    <w:rsid w:val="00FE7D4D"/>
    <w:rsid w:val="00FE7D73"/>
    <w:rsid w:val="00FE7DF7"/>
    <w:rsid w:val="00FE7E7E"/>
    <w:rsid w:val="00FE7E98"/>
    <w:rsid w:val="00FE7E9A"/>
    <w:rsid w:val="00FF0000"/>
    <w:rsid w:val="00FF0001"/>
    <w:rsid w:val="00FF00C7"/>
    <w:rsid w:val="00FF0103"/>
    <w:rsid w:val="00FF0180"/>
    <w:rsid w:val="00FF028F"/>
    <w:rsid w:val="00FF0317"/>
    <w:rsid w:val="00FF047E"/>
    <w:rsid w:val="00FF04A9"/>
    <w:rsid w:val="00FF0524"/>
    <w:rsid w:val="00FF0649"/>
    <w:rsid w:val="00FF0764"/>
    <w:rsid w:val="00FF07E8"/>
    <w:rsid w:val="00FF0829"/>
    <w:rsid w:val="00FF09A5"/>
    <w:rsid w:val="00FF09A6"/>
    <w:rsid w:val="00FF09F8"/>
    <w:rsid w:val="00FF0A6A"/>
    <w:rsid w:val="00FF0AA1"/>
    <w:rsid w:val="00FF0B41"/>
    <w:rsid w:val="00FF0C74"/>
    <w:rsid w:val="00FF0CF0"/>
    <w:rsid w:val="00FF0D08"/>
    <w:rsid w:val="00FF0E4A"/>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60F"/>
    <w:rsid w:val="00FF1613"/>
    <w:rsid w:val="00FF1631"/>
    <w:rsid w:val="00FF16DC"/>
    <w:rsid w:val="00FF178A"/>
    <w:rsid w:val="00FF17A2"/>
    <w:rsid w:val="00FF184B"/>
    <w:rsid w:val="00FF1871"/>
    <w:rsid w:val="00FF188C"/>
    <w:rsid w:val="00FF1A75"/>
    <w:rsid w:val="00FF1AF4"/>
    <w:rsid w:val="00FF1B2F"/>
    <w:rsid w:val="00FF1B71"/>
    <w:rsid w:val="00FF1C10"/>
    <w:rsid w:val="00FF1CBD"/>
    <w:rsid w:val="00FF1D1C"/>
    <w:rsid w:val="00FF1E6D"/>
    <w:rsid w:val="00FF1EBC"/>
    <w:rsid w:val="00FF1F5C"/>
    <w:rsid w:val="00FF203B"/>
    <w:rsid w:val="00FF2067"/>
    <w:rsid w:val="00FF20C0"/>
    <w:rsid w:val="00FF2132"/>
    <w:rsid w:val="00FF2141"/>
    <w:rsid w:val="00FF21E7"/>
    <w:rsid w:val="00FF2239"/>
    <w:rsid w:val="00FF2272"/>
    <w:rsid w:val="00FF2298"/>
    <w:rsid w:val="00FF2531"/>
    <w:rsid w:val="00FF25DC"/>
    <w:rsid w:val="00FF26C8"/>
    <w:rsid w:val="00FF26F6"/>
    <w:rsid w:val="00FF288B"/>
    <w:rsid w:val="00FF29D1"/>
    <w:rsid w:val="00FF2B8E"/>
    <w:rsid w:val="00FF2B9C"/>
    <w:rsid w:val="00FF2C98"/>
    <w:rsid w:val="00FF2D2F"/>
    <w:rsid w:val="00FF2D33"/>
    <w:rsid w:val="00FF2D83"/>
    <w:rsid w:val="00FF2E2D"/>
    <w:rsid w:val="00FF2F21"/>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86A"/>
    <w:rsid w:val="00FF39B6"/>
    <w:rsid w:val="00FF3B4D"/>
    <w:rsid w:val="00FF3BE6"/>
    <w:rsid w:val="00FF3C0B"/>
    <w:rsid w:val="00FF3C37"/>
    <w:rsid w:val="00FF3C5E"/>
    <w:rsid w:val="00FF3C6B"/>
    <w:rsid w:val="00FF3D06"/>
    <w:rsid w:val="00FF3D27"/>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55"/>
    <w:rsid w:val="00FF42D3"/>
    <w:rsid w:val="00FF439A"/>
    <w:rsid w:val="00FF4474"/>
    <w:rsid w:val="00FF44AA"/>
    <w:rsid w:val="00FF4534"/>
    <w:rsid w:val="00FF45A8"/>
    <w:rsid w:val="00FF462B"/>
    <w:rsid w:val="00FF4787"/>
    <w:rsid w:val="00FF4788"/>
    <w:rsid w:val="00FF4853"/>
    <w:rsid w:val="00FF48A5"/>
    <w:rsid w:val="00FF4953"/>
    <w:rsid w:val="00FF498E"/>
    <w:rsid w:val="00FF4A57"/>
    <w:rsid w:val="00FF4C05"/>
    <w:rsid w:val="00FF4C17"/>
    <w:rsid w:val="00FF4C56"/>
    <w:rsid w:val="00FF4C67"/>
    <w:rsid w:val="00FF4CE9"/>
    <w:rsid w:val="00FF4D26"/>
    <w:rsid w:val="00FF4D4D"/>
    <w:rsid w:val="00FF4D99"/>
    <w:rsid w:val="00FF4D9D"/>
    <w:rsid w:val="00FF4DDD"/>
    <w:rsid w:val="00FF4E74"/>
    <w:rsid w:val="00FF4E8C"/>
    <w:rsid w:val="00FF4EA9"/>
    <w:rsid w:val="00FF4F2F"/>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42"/>
    <w:rsid w:val="00FF56E4"/>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89"/>
    <w:rsid w:val="00FF5C8E"/>
    <w:rsid w:val="00FF5D15"/>
    <w:rsid w:val="00FF5D5F"/>
    <w:rsid w:val="00FF5E11"/>
    <w:rsid w:val="00FF5F54"/>
    <w:rsid w:val="00FF5FB2"/>
    <w:rsid w:val="00FF5FF5"/>
    <w:rsid w:val="00FF60EF"/>
    <w:rsid w:val="00FF613C"/>
    <w:rsid w:val="00FF6198"/>
    <w:rsid w:val="00FF61E0"/>
    <w:rsid w:val="00FF6234"/>
    <w:rsid w:val="00FF62E5"/>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74"/>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0C2B439-AFC2-4FFF-AC91-B75237E2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12"/>
    <w:uiPriority w:val="99"/>
    <w:unhideWhenUsed/>
    <w:rsid w:val="00C87489"/>
    <w:pPr>
      <w:tabs>
        <w:tab w:val="center" w:pos="4819"/>
        <w:tab w:val="right" w:pos="9639"/>
      </w:tabs>
    </w:pPr>
  </w:style>
  <w:style w:type="character" w:customStyle="1" w:styleId="12">
    <w:name w:val="Верхній колонтитул Знак1"/>
    <w:link w:val="a4"/>
    <w:uiPriority w:val="99"/>
    <w:rsid w:val="00C87489"/>
    <w:rPr>
      <w:rFonts w:ascii="Times New Roman" w:eastAsia="Times New Roman" w:hAnsi="Times New Roman"/>
      <w:sz w:val="24"/>
      <w:szCs w:val="24"/>
    </w:rPr>
  </w:style>
  <w:style w:type="paragraph" w:styleId="a5">
    <w:name w:val="footer"/>
    <w:basedOn w:val="a"/>
    <w:link w:val="13"/>
    <w:uiPriority w:val="99"/>
    <w:unhideWhenUsed/>
    <w:rsid w:val="00C87489"/>
    <w:pPr>
      <w:tabs>
        <w:tab w:val="center" w:pos="4819"/>
        <w:tab w:val="right" w:pos="9639"/>
      </w:tabs>
    </w:pPr>
  </w:style>
  <w:style w:type="character" w:customStyle="1" w:styleId="13">
    <w:name w:val="Нижній колонтитул Знак1"/>
    <w:link w:val="a5"/>
    <w:uiPriority w:val="99"/>
    <w:rsid w:val="00C87489"/>
    <w:rPr>
      <w:rFonts w:ascii="Times New Roman" w:eastAsia="Times New Roman" w:hAnsi="Times New Roman"/>
      <w:sz w:val="24"/>
      <w:szCs w:val="24"/>
    </w:rPr>
  </w:style>
  <w:style w:type="character" w:styleId="a6">
    <w:name w:val="page number"/>
    <w:rsid w:val="00487977"/>
  </w:style>
  <w:style w:type="paragraph" w:styleId="a7">
    <w:name w:val="Balloon Text"/>
    <w:basedOn w:val="a"/>
    <w:link w:val="14"/>
    <w:uiPriority w:val="99"/>
    <w:semiHidden/>
    <w:rsid w:val="00487977"/>
    <w:rPr>
      <w:rFonts w:ascii="Tahoma" w:hAnsi="Tahoma" w:cs="Tahoma"/>
      <w:sz w:val="16"/>
      <w:szCs w:val="16"/>
      <w:lang w:val="ru-RU" w:eastAsia="ru-RU"/>
    </w:rPr>
  </w:style>
  <w:style w:type="character" w:customStyle="1" w:styleId="14">
    <w:name w:val="Текст у виносці Знак1"/>
    <w:link w:val="a7"/>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5">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5"/>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8">
    <w:name w:val="Body Text Indent"/>
    <w:basedOn w:val="a"/>
    <w:link w:val="a9"/>
    <w:rsid w:val="00487977"/>
    <w:pPr>
      <w:spacing w:after="120"/>
      <w:ind w:left="283"/>
    </w:pPr>
    <w:rPr>
      <w:lang w:val="ru-RU" w:eastAsia="ru-RU"/>
    </w:rPr>
  </w:style>
  <w:style w:type="character" w:customStyle="1" w:styleId="a9">
    <w:name w:val="Основний текст з відступом Знак"/>
    <w:link w:val="a8"/>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и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Normal,Звичайний1,Normal,Звичайний2,Звичайний3,Звичайний4"/>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ий текст з від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0">
    <w:name w:val="Основной текст с отступом13"/>
    <w:basedOn w:val="a"/>
    <w:rsid w:val="00AC0B72"/>
    <w:pPr>
      <w:ind w:firstLine="708"/>
      <w:jc w:val="both"/>
    </w:pPr>
    <w:rPr>
      <w:rFonts w:ascii="Arial" w:hAnsi="Arial"/>
      <w:b/>
      <w:sz w:val="18"/>
      <w:szCs w:val="20"/>
    </w:rPr>
  </w:style>
  <w:style w:type="paragraph" w:customStyle="1" w:styleId="140">
    <w:name w:val="Основной текст с отступом14"/>
    <w:basedOn w:val="a"/>
    <w:rsid w:val="00B70CED"/>
    <w:pPr>
      <w:ind w:firstLine="708"/>
      <w:jc w:val="both"/>
    </w:pPr>
    <w:rPr>
      <w:rFonts w:ascii="Arial" w:hAnsi="Arial"/>
      <w:b/>
      <w:sz w:val="18"/>
      <w:szCs w:val="20"/>
    </w:rPr>
  </w:style>
  <w:style w:type="paragraph" w:customStyle="1" w:styleId="150">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a">
    <w:name w:val="line number"/>
    <w:uiPriority w:val="99"/>
    <w:rsid w:val="00EB5DB8"/>
    <w:rPr>
      <w:rFonts w:ascii="Segoe UI" w:hAnsi="Segoe UI" w:cs="Segoe UI"/>
      <w:color w:val="000000"/>
      <w:sz w:val="18"/>
      <w:szCs w:val="18"/>
    </w:rPr>
  </w:style>
  <w:style w:type="character" w:styleId="ab">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c">
    <w:name w:val="annotation reference"/>
    <w:semiHidden/>
    <w:unhideWhenUsed/>
    <w:rsid w:val="00353CCC"/>
    <w:rPr>
      <w:sz w:val="16"/>
      <w:szCs w:val="16"/>
    </w:rPr>
  </w:style>
  <w:style w:type="paragraph" w:styleId="ad">
    <w:name w:val="annotation text"/>
    <w:basedOn w:val="a"/>
    <w:link w:val="ae"/>
    <w:semiHidden/>
    <w:unhideWhenUsed/>
    <w:rsid w:val="00353CCC"/>
    <w:rPr>
      <w:sz w:val="20"/>
      <w:szCs w:val="20"/>
    </w:rPr>
  </w:style>
  <w:style w:type="character" w:customStyle="1" w:styleId="ae">
    <w:name w:val="Текст примітки Знак"/>
    <w:link w:val="ad"/>
    <w:semiHidden/>
    <w:rsid w:val="00353CCC"/>
    <w:rPr>
      <w:rFonts w:ascii="Times New Roman" w:eastAsia="Times New Roman" w:hAnsi="Times New Roman"/>
    </w:rPr>
  </w:style>
  <w:style w:type="paragraph" w:styleId="af">
    <w:name w:val="annotation subject"/>
    <w:basedOn w:val="ad"/>
    <w:next w:val="ad"/>
    <w:link w:val="af0"/>
    <w:semiHidden/>
    <w:unhideWhenUsed/>
    <w:rsid w:val="00353CCC"/>
    <w:rPr>
      <w:b/>
      <w:bCs/>
    </w:rPr>
  </w:style>
  <w:style w:type="character" w:customStyle="1" w:styleId="af0">
    <w:name w:val="Тема примітки Знак"/>
    <w:link w:val="af"/>
    <w:semiHidden/>
    <w:rsid w:val="00353CCC"/>
    <w:rPr>
      <w:rFonts w:ascii="Times New Roman" w:eastAsia="Times New Roman" w:hAnsi="Times New Roman"/>
      <w:b/>
      <w:bCs/>
    </w:rPr>
  </w:style>
  <w:style w:type="paragraph" w:styleId="af1">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1">
    <w:name w:val="Основной текст (14)_"/>
    <w:link w:val="142"/>
    <w:uiPriority w:val="99"/>
    <w:locked/>
    <w:rsid w:val="00F07F4A"/>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3">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4">
    <w:name w:val="Title"/>
    <w:basedOn w:val="a"/>
    <w:link w:val="1a"/>
    <w:uiPriority w:val="99"/>
    <w:qFormat/>
    <w:rsid w:val="00F318D7"/>
    <w:rPr>
      <w:rFonts w:eastAsia="Calibri"/>
      <w:lang w:val="en-US" w:eastAsia="en-US"/>
    </w:rPr>
  </w:style>
  <w:style w:type="character" w:customStyle="1" w:styleId="1a">
    <w:name w:val="Назва Знак1"/>
    <w:link w:val="af4"/>
    <w:uiPriority w:val="99"/>
    <w:rsid w:val="00F318D7"/>
    <w:rPr>
      <w:rFonts w:ascii="Times New Roman" w:hAnsi="Times New Roman"/>
      <w:sz w:val="24"/>
      <w:szCs w:val="24"/>
    </w:rPr>
  </w:style>
  <w:style w:type="paragraph" w:styleId="25">
    <w:name w:val="Body Text 2"/>
    <w:basedOn w:val="a"/>
    <w:link w:val="212"/>
    <w:uiPriority w:val="99"/>
    <w:unhideWhenUsed/>
    <w:rsid w:val="00F318D7"/>
    <w:rPr>
      <w:rFonts w:eastAsia="Calibri"/>
      <w:lang w:val="en-US" w:eastAsia="en-US"/>
    </w:rPr>
  </w:style>
  <w:style w:type="character" w:customStyle="1" w:styleId="212">
    <w:name w:val="Основний текст 2 Знак1"/>
    <w:link w:val="25"/>
    <w:uiPriority w:val="99"/>
    <w:rsid w:val="00F318D7"/>
    <w:rPr>
      <w:rFonts w:ascii="Times New Roman" w:hAnsi="Times New Roman"/>
      <w:sz w:val="24"/>
      <w:szCs w:val="24"/>
    </w:rPr>
  </w:style>
  <w:style w:type="character" w:customStyle="1" w:styleId="af5">
    <w:name w:val="Название Знак"/>
    <w:link w:val="af6"/>
    <w:locked/>
    <w:rsid w:val="00F318D7"/>
    <w:rPr>
      <w:rFonts w:ascii="Cambria" w:hAnsi="Cambria"/>
      <w:color w:val="17365D"/>
      <w:spacing w:val="5"/>
    </w:rPr>
  </w:style>
  <w:style w:type="paragraph" w:customStyle="1" w:styleId="af6">
    <w:name w:val="Название"/>
    <w:basedOn w:val="a"/>
    <w:link w:val="af5"/>
    <w:rsid w:val="00F318D7"/>
    <w:rPr>
      <w:rFonts w:ascii="Cambria" w:eastAsia="Calibri" w:hAnsi="Cambria"/>
      <w:color w:val="17365D"/>
      <w:spacing w:val="5"/>
      <w:sz w:val="20"/>
      <w:szCs w:val="20"/>
      <w:lang w:val="en-US" w:eastAsia="en-US"/>
    </w:rPr>
  </w:style>
  <w:style w:type="character" w:customStyle="1" w:styleId="af7">
    <w:name w:val="Верхній колонтитул Знак"/>
    <w:link w:val="27"/>
    <w:locked/>
    <w:rsid w:val="00F318D7"/>
  </w:style>
  <w:style w:type="paragraph" w:customStyle="1" w:styleId="27">
    <w:name w:val="Верхній колонтитул2"/>
    <w:basedOn w:val="a"/>
    <w:link w:val="af7"/>
    <w:rsid w:val="00F318D7"/>
    <w:rPr>
      <w:rFonts w:ascii="Calibri" w:eastAsia="Calibri" w:hAnsi="Calibri"/>
      <w:sz w:val="20"/>
      <w:szCs w:val="20"/>
      <w:lang w:val="en-US" w:eastAsia="en-US"/>
    </w:rPr>
  </w:style>
  <w:style w:type="character" w:customStyle="1" w:styleId="af8">
    <w:name w:val="Нижній колонтитул Знак"/>
    <w:link w:val="2a"/>
    <w:uiPriority w:val="99"/>
    <w:locked/>
    <w:rsid w:val="00F318D7"/>
  </w:style>
  <w:style w:type="paragraph" w:customStyle="1" w:styleId="2a">
    <w:name w:val="Нижній колонтитул2"/>
    <w:basedOn w:val="a"/>
    <w:link w:val="af8"/>
    <w:uiPriority w:val="99"/>
    <w:rsid w:val="00F318D7"/>
    <w:rPr>
      <w:rFonts w:ascii="Calibri" w:eastAsia="Calibri" w:hAnsi="Calibri"/>
      <w:sz w:val="20"/>
      <w:szCs w:val="20"/>
      <w:lang w:val="en-US" w:eastAsia="en-US"/>
    </w:rPr>
  </w:style>
  <w:style w:type="character" w:customStyle="1" w:styleId="af9">
    <w:name w:val="Назва Знак"/>
    <w:link w:val="2b"/>
    <w:locked/>
    <w:rsid w:val="00F318D7"/>
    <w:rPr>
      <w:rFonts w:ascii="Calibri Light" w:hAnsi="Calibri Light" w:cs="Calibri Light"/>
      <w:spacing w:val="-10"/>
    </w:rPr>
  </w:style>
  <w:style w:type="paragraph" w:customStyle="1" w:styleId="2b">
    <w:name w:val="Назва2"/>
    <w:basedOn w:val="a"/>
    <w:link w:val="af9"/>
    <w:rsid w:val="00F318D7"/>
    <w:rPr>
      <w:rFonts w:ascii="Calibri Light" w:eastAsia="Calibri" w:hAnsi="Calibri Light" w:cs="Calibri Light"/>
      <w:spacing w:val="-10"/>
      <w:sz w:val="20"/>
      <w:szCs w:val="20"/>
      <w:lang w:val="en-US" w:eastAsia="en-US"/>
    </w:rPr>
  </w:style>
  <w:style w:type="character" w:customStyle="1" w:styleId="2c">
    <w:name w:val="Основний текст 2 Знак"/>
    <w:link w:val="222"/>
    <w:locked/>
    <w:rsid w:val="00F318D7"/>
  </w:style>
  <w:style w:type="paragraph" w:customStyle="1" w:styleId="222">
    <w:name w:val="Основний текст 22"/>
    <w:basedOn w:val="a"/>
    <w:link w:val="2c"/>
    <w:rsid w:val="00F318D7"/>
    <w:rPr>
      <w:rFonts w:ascii="Calibri" w:eastAsia="Calibri" w:hAnsi="Calibri"/>
      <w:sz w:val="20"/>
      <w:szCs w:val="20"/>
      <w:lang w:val="en-US" w:eastAsia="en-US"/>
    </w:rPr>
  </w:style>
  <w:style w:type="character" w:customStyle="1" w:styleId="afa">
    <w:name w:val="Текст у виносці Знак"/>
    <w:link w:val="2d"/>
    <w:locked/>
    <w:rsid w:val="00F318D7"/>
    <w:rPr>
      <w:rFonts w:ascii="Segoe UI" w:hAnsi="Segoe UI" w:cs="Segoe UI"/>
    </w:rPr>
  </w:style>
  <w:style w:type="paragraph" w:customStyle="1" w:styleId="2d">
    <w:name w:val="Текст у виносці2"/>
    <w:basedOn w:val="a"/>
    <w:link w:val="afa"/>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86A5C"/>
    <w:pPr>
      <w:ind w:firstLine="708"/>
      <w:jc w:val="both"/>
    </w:pPr>
    <w:rPr>
      <w:rFonts w:ascii="Arial" w:hAnsi="Arial"/>
      <w:b/>
      <w:sz w:val="18"/>
      <w:szCs w:val="20"/>
      <w:lang w:val="en-US" w:eastAsia="en-US"/>
    </w:rPr>
  </w:style>
  <w:style w:type="character" w:customStyle="1" w:styleId="cs9ff1b61138">
    <w:name w:val="cs9ff1b61138"/>
    <w:rsid w:val="00D2297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92890"/>
    <w:rPr>
      <w:rFonts w:ascii="Times New Roman" w:hAnsi="Times New Roman" w:cs="Times New Roman" w:hint="default"/>
      <w:b w:val="0"/>
      <w:bCs w:val="0"/>
      <w:i/>
      <w:iCs/>
      <w:color w:val="000000"/>
      <w:sz w:val="18"/>
      <w:szCs w:val="18"/>
    </w:rPr>
  </w:style>
  <w:style w:type="character" w:customStyle="1" w:styleId="cs176e94eb2">
    <w:name w:val="cs176e94eb2"/>
    <w:rsid w:val="00692890"/>
    <w:rPr>
      <w:rFonts w:ascii="Times New Roman" w:hAnsi="Times New Roman" w:cs="Times New Roman" w:hint="default"/>
      <w:b/>
      <w:bCs/>
      <w:i w:val="0"/>
      <w:iCs w:val="0"/>
      <w:color w:val="000000"/>
      <w:sz w:val="18"/>
      <w:szCs w:val="18"/>
    </w:rPr>
  </w:style>
  <w:style w:type="character" w:customStyle="1" w:styleId="cscc47389a2">
    <w:name w:val="cscc47389a2"/>
    <w:rsid w:val="00692890"/>
    <w:rPr>
      <w:rFonts w:ascii="Times New Roman" w:hAnsi="Times New Roman" w:cs="Times New Roman" w:hint="default"/>
      <w:b w:val="0"/>
      <w:bCs w:val="0"/>
      <w:i w:val="0"/>
      <w:iCs w:val="0"/>
      <w:color w:val="000000"/>
      <w:sz w:val="18"/>
      <w:szCs w:val="18"/>
    </w:rPr>
  </w:style>
  <w:style w:type="character" w:customStyle="1" w:styleId="csbd30b5e54">
    <w:name w:val="csbd30b5e54"/>
    <w:rsid w:val="00692890"/>
    <w:rPr>
      <w:rFonts w:ascii="Times New Roman" w:hAnsi="Times New Roman" w:cs="Times New Roman" w:hint="default"/>
      <w:b w:val="0"/>
      <w:bCs w:val="0"/>
      <w:i/>
      <w:iCs/>
      <w:color w:val="000000"/>
      <w:sz w:val="18"/>
      <w:szCs w:val="18"/>
    </w:rPr>
  </w:style>
  <w:style w:type="character" w:customStyle="1" w:styleId="cs176e94eb4">
    <w:name w:val="cs176e94eb4"/>
    <w:rsid w:val="00692890"/>
    <w:rPr>
      <w:rFonts w:ascii="Times New Roman" w:hAnsi="Times New Roman" w:cs="Times New Roman" w:hint="default"/>
      <w:b/>
      <w:bCs/>
      <w:i w:val="0"/>
      <w:iCs w:val="0"/>
      <w:color w:val="000000"/>
      <w:sz w:val="18"/>
      <w:szCs w:val="18"/>
    </w:rPr>
  </w:style>
  <w:style w:type="character" w:customStyle="1" w:styleId="cscc47389a4">
    <w:name w:val="cscc47389a4"/>
    <w:rsid w:val="00692890"/>
    <w:rPr>
      <w:rFonts w:ascii="Times New Roman" w:hAnsi="Times New Roman" w:cs="Times New Roman" w:hint="default"/>
      <w:b w:val="0"/>
      <w:bCs w:val="0"/>
      <w:i w:val="0"/>
      <w:iCs w:val="0"/>
      <w:color w:val="000000"/>
      <w:sz w:val="18"/>
      <w:szCs w:val="18"/>
    </w:rPr>
  </w:style>
  <w:style w:type="character" w:customStyle="1" w:styleId="cs786de70b1">
    <w:name w:val="cs786de70b1"/>
    <w:rsid w:val="00692890"/>
    <w:rPr>
      <w:rFonts w:ascii="Segoe UI" w:hAnsi="Segoe UI" w:cs="Segoe UI" w:hint="default"/>
      <w:b w:val="0"/>
      <w:bCs w:val="0"/>
      <w:i w:val="0"/>
      <w:iCs w:val="0"/>
      <w:color w:val="000000"/>
      <w:sz w:val="18"/>
      <w:szCs w:val="18"/>
    </w:rPr>
  </w:style>
  <w:style w:type="character" w:customStyle="1" w:styleId="csbd30b5e56">
    <w:name w:val="csbd30b5e56"/>
    <w:rsid w:val="00692890"/>
    <w:rPr>
      <w:rFonts w:ascii="Times New Roman" w:hAnsi="Times New Roman" w:cs="Times New Roman" w:hint="default"/>
      <w:b w:val="0"/>
      <w:bCs w:val="0"/>
      <w:i/>
      <w:iCs/>
      <w:color w:val="000000"/>
      <w:sz w:val="18"/>
      <w:szCs w:val="18"/>
    </w:rPr>
  </w:style>
  <w:style w:type="character" w:customStyle="1" w:styleId="cs176e94eb6">
    <w:name w:val="cs176e94eb6"/>
    <w:rsid w:val="00692890"/>
    <w:rPr>
      <w:rFonts w:ascii="Times New Roman" w:hAnsi="Times New Roman" w:cs="Times New Roman" w:hint="default"/>
      <w:b/>
      <w:bCs/>
      <w:i w:val="0"/>
      <w:iCs w:val="0"/>
      <w:color w:val="000000"/>
      <w:sz w:val="18"/>
      <w:szCs w:val="18"/>
    </w:rPr>
  </w:style>
  <w:style w:type="character" w:customStyle="1" w:styleId="cscc47389a6">
    <w:name w:val="cscc47389a6"/>
    <w:rsid w:val="00692890"/>
    <w:rPr>
      <w:rFonts w:ascii="Times New Roman" w:hAnsi="Times New Roman" w:cs="Times New Roman" w:hint="default"/>
      <w:b w:val="0"/>
      <w:bCs w:val="0"/>
      <w:i w:val="0"/>
      <w:iCs w:val="0"/>
      <w:color w:val="000000"/>
      <w:sz w:val="18"/>
      <w:szCs w:val="18"/>
    </w:rPr>
  </w:style>
  <w:style w:type="character" w:customStyle="1" w:styleId="cs9ff1b61195">
    <w:name w:val="cs9ff1b61195"/>
    <w:rsid w:val="0069289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0D8"/>
    <w:pPr>
      <w:ind w:firstLine="708"/>
      <w:jc w:val="both"/>
    </w:pPr>
    <w:rPr>
      <w:rFonts w:ascii="Arial" w:hAnsi="Arial"/>
      <w:b/>
      <w:sz w:val="18"/>
      <w:szCs w:val="20"/>
      <w:lang w:val="en-US" w:eastAsia="en-US"/>
    </w:rPr>
  </w:style>
  <w:style w:type="paragraph" w:customStyle="1" w:styleId="168">
    <w:name w:val="Основной текст с отступом168"/>
    <w:basedOn w:val="a"/>
    <w:rsid w:val="005240D8"/>
    <w:pPr>
      <w:ind w:firstLine="708"/>
      <w:jc w:val="both"/>
    </w:pPr>
    <w:rPr>
      <w:rFonts w:ascii="Arial" w:hAnsi="Arial"/>
      <w:b/>
      <w:sz w:val="18"/>
      <w:szCs w:val="20"/>
      <w:lang w:val="en-US" w:eastAsia="en-US"/>
    </w:rPr>
  </w:style>
  <w:style w:type="character" w:customStyle="1" w:styleId="csab6e07698">
    <w:name w:val="csab6e07698"/>
    <w:rsid w:val="00EF25A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F25A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F25AB"/>
    <w:rPr>
      <w:rFonts w:ascii="Arial" w:hAnsi="Arial" w:cs="Arial" w:hint="default"/>
      <w:b/>
      <w:bCs/>
      <w:i w:val="0"/>
      <w:iCs w:val="0"/>
      <w:color w:val="000000"/>
      <w:sz w:val="18"/>
      <w:szCs w:val="18"/>
      <w:shd w:val="clear" w:color="auto" w:fill="auto"/>
    </w:rPr>
  </w:style>
  <w:style w:type="character" w:customStyle="1" w:styleId="csafaf574110">
    <w:name w:val="csafaf574110"/>
    <w:rsid w:val="00EF25AB"/>
    <w:rPr>
      <w:rFonts w:ascii="Arial" w:hAnsi="Arial" w:cs="Arial" w:hint="default"/>
      <w:b/>
      <w:bCs/>
      <w:i w:val="0"/>
      <w:iCs w:val="0"/>
      <w:color w:val="000000"/>
      <w:sz w:val="18"/>
      <w:szCs w:val="18"/>
      <w:shd w:val="clear" w:color="auto" w:fill="auto"/>
    </w:rPr>
  </w:style>
  <w:style w:type="character" w:customStyle="1" w:styleId="csab6e076911">
    <w:name w:val="csab6e076911"/>
    <w:rsid w:val="00EF25A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F25AB"/>
    <w:rPr>
      <w:rFonts w:ascii="Arial" w:hAnsi="Arial" w:cs="Arial" w:hint="default"/>
      <w:b/>
      <w:bCs/>
      <w:i w:val="0"/>
      <w:iCs w:val="0"/>
      <w:color w:val="000000"/>
      <w:sz w:val="18"/>
      <w:szCs w:val="18"/>
      <w:shd w:val="clear" w:color="auto" w:fill="auto"/>
    </w:rPr>
  </w:style>
  <w:style w:type="character" w:customStyle="1" w:styleId="csab6e076912">
    <w:name w:val="csab6e076912"/>
    <w:rsid w:val="00EF25A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F25AB"/>
    <w:rPr>
      <w:rFonts w:ascii="Arial" w:hAnsi="Arial" w:cs="Arial" w:hint="default"/>
      <w:b/>
      <w:bCs/>
      <w:i w:val="0"/>
      <w:iCs w:val="0"/>
      <w:color w:val="000000"/>
      <w:sz w:val="18"/>
      <w:szCs w:val="18"/>
      <w:shd w:val="clear" w:color="auto" w:fill="auto"/>
    </w:rPr>
  </w:style>
  <w:style w:type="character" w:customStyle="1" w:styleId="csab6e076913">
    <w:name w:val="csab6e076913"/>
    <w:rsid w:val="00EF25A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F25AB"/>
    <w:rPr>
      <w:rFonts w:ascii="Arial" w:hAnsi="Arial" w:cs="Arial" w:hint="default"/>
      <w:b/>
      <w:bCs/>
      <w:i w:val="0"/>
      <w:iCs w:val="0"/>
      <w:color w:val="000000"/>
      <w:sz w:val="18"/>
      <w:szCs w:val="18"/>
      <w:shd w:val="clear" w:color="auto" w:fill="auto"/>
    </w:rPr>
  </w:style>
  <w:style w:type="character" w:customStyle="1" w:styleId="csafaf574115">
    <w:name w:val="csafaf574115"/>
    <w:rsid w:val="00EF25AB"/>
    <w:rPr>
      <w:rFonts w:ascii="Arial" w:hAnsi="Arial" w:cs="Arial" w:hint="default"/>
      <w:b/>
      <w:bCs/>
      <w:i w:val="0"/>
      <w:iCs w:val="0"/>
      <w:color w:val="000000"/>
      <w:sz w:val="18"/>
      <w:szCs w:val="18"/>
      <w:shd w:val="clear" w:color="auto" w:fill="auto"/>
    </w:rPr>
  </w:style>
  <w:style w:type="character" w:customStyle="1" w:styleId="csab6e076915">
    <w:name w:val="csab6e076915"/>
    <w:rsid w:val="00EF25A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F25AB"/>
    <w:rPr>
      <w:rFonts w:ascii="Arial" w:hAnsi="Arial" w:cs="Arial" w:hint="default"/>
      <w:b/>
      <w:bCs/>
      <w:i w:val="0"/>
      <w:iCs w:val="0"/>
      <w:color w:val="000000"/>
      <w:sz w:val="18"/>
      <w:szCs w:val="18"/>
      <w:shd w:val="clear" w:color="auto" w:fill="auto"/>
    </w:rPr>
  </w:style>
  <w:style w:type="character" w:customStyle="1" w:styleId="csab6e07695">
    <w:name w:val="csab6e07695"/>
    <w:rsid w:val="00EF25A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F25AB"/>
    <w:rPr>
      <w:rFonts w:ascii="Arial" w:hAnsi="Arial" w:cs="Arial" w:hint="default"/>
      <w:b/>
      <w:bCs/>
      <w:i w:val="0"/>
      <w:iCs w:val="0"/>
      <w:color w:val="000000"/>
      <w:sz w:val="18"/>
      <w:szCs w:val="18"/>
      <w:shd w:val="clear" w:color="auto" w:fill="auto"/>
    </w:rPr>
  </w:style>
  <w:style w:type="character" w:customStyle="1" w:styleId="csab6e07696">
    <w:name w:val="csab6e07696"/>
    <w:rsid w:val="00EF25A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F25AB"/>
    <w:rPr>
      <w:rFonts w:ascii="Arial" w:hAnsi="Arial" w:cs="Arial" w:hint="default"/>
      <w:b/>
      <w:bCs/>
      <w:i w:val="0"/>
      <w:iCs w:val="0"/>
      <w:color w:val="000000"/>
      <w:sz w:val="18"/>
      <w:szCs w:val="18"/>
      <w:shd w:val="clear" w:color="auto" w:fill="auto"/>
    </w:rPr>
  </w:style>
  <w:style w:type="character" w:customStyle="1" w:styleId="csafaf57418">
    <w:name w:val="csafaf57418"/>
    <w:rsid w:val="00EF25A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269BB"/>
    <w:pPr>
      <w:ind w:firstLine="708"/>
      <w:jc w:val="both"/>
    </w:pPr>
    <w:rPr>
      <w:rFonts w:ascii="Arial" w:hAnsi="Arial"/>
      <w:b/>
      <w:sz w:val="18"/>
      <w:szCs w:val="20"/>
      <w:lang w:val="en-US" w:eastAsia="en-US"/>
    </w:rPr>
  </w:style>
  <w:style w:type="character" w:customStyle="1" w:styleId="csccf5e316113">
    <w:name w:val="csccf5e316113"/>
    <w:rsid w:val="00913AA4"/>
    <w:rPr>
      <w:rFonts w:ascii="Arial" w:hAnsi="Arial" w:cs="Arial" w:hint="default"/>
      <w:b/>
      <w:bCs/>
      <w:i w:val="0"/>
      <w:iCs w:val="0"/>
      <w:color w:val="000000"/>
      <w:sz w:val="18"/>
      <w:szCs w:val="18"/>
      <w:shd w:val="clear" w:color="auto" w:fill="auto"/>
    </w:rPr>
  </w:style>
  <w:style w:type="character" w:customStyle="1" w:styleId="cs9ff1b611113">
    <w:name w:val="cs9ff1b611113"/>
    <w:rsid w:val="00913AA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D34BE"/>
    <w:pPr>
      <w:ind w:firstLine="708"/>
      <w:jc w:val="both"/>
    </w:pPr>
    <w:rPr>
      <w:rFonts w:ascii="Arial" w:hAnsi="Arial"/>
      <w:b/>
      <w:sz w:val="18"/>
      <w:szCs w:val="20"/>
      <w:lang w:val="en-US" w:eastAsia="en-US"/>
    </w:rPr>
  </w:style>
  <w:style w:type="character" w:customStyle="1" w:styleId="cs95bf81471">
    <w:name w:val="cs95bf81471"/>
    <w:rsid w:val="0094663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F4786"/>
    <w:pPr>
      <w:ind w:firstLine="708"/>
      <w:jc w:val="both"/>
    </w:pPr>
    <w:rPr>
      <w:rFonts w:ascii="Arial" w:hAnsi="Arial"/>
      <w:b/>
      <w:sz w:val="18"/>
      <w:szCs w:val="20"/>
      <w:lang w:val="en-US" w:eastAsia="en-US"/>
    </w:rPr>
  </w:style>
  <w:style w:type="character" w:customStyle="1" w:styleId="csab6e076921">
    <w:name w:val="csab6e076921"/>
    <w:rsid w:val="005C08F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E77D6"/>
    <w:pPr>
      <w:ind w:firstLine="708"/>
      <w:jc w:val="both"/>
    </w:pPr>
    <w:rPr>
      <w:rFonts w:ascii="Arial" w:hAnsi="Arial"/>
      <w:b/>
      <w:sz w:val="18"/>
      <w:szCs w:val="20"/>
      <w:lang w:val="en-US" w:eastAsia="en-US"/>
    </w:rPr>
  </w:style>
  <w:style w:type="character" w:customStyle="1" w:styleId="cs9ff1b611140">
    <w:name w:val="cs9ff1b611140"/>
    <w:rsid w:val="0009468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9468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9468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A22DD"/>
    <w:pPr>
      <w:ind w:firstLine="708"/>
      <w:jc w:val="both"/>
    </w:pPr>
    <w:rPr>
      <w:rFonts w:ascii="Arial" w:hAnsi="Arial"/>
      <w:b/>
      <w:sz w:val="18"/>
      <w:szCs w:val="20"/>
      <w:lang w:val="en-US" w:eastAsia="en-US"/>
    </w:rPr>
  </w:style>
  <w:style w:type="paragraph" w:customStyle="1" w:styleId="174">
    <w:name w:val="Основной текст с отступом174"/>
    <w:basedOn w:val="a"/>
    <w:rsid w:val="000564C6"/>
    <w:pPr>
      <w:ind w:firstLine="708"/>
      <w:jc w:val="both"/>
    </w:pPr>
    <w:rPr>
      <w:rFonts w:ascii="Arial" w:hAnsi="Arial"/>
      <w:b/>
      <w:sz w:val="18"/>
      <w:szCs w:val="20"/>
      <w:lang w:val="en-US" w:eastAsia="en-US"/>
    </w:rPr>
  </w:style>
  <w:style w:type="character" w:customStyle="1" w:styleId="csab6e0769109">
    <w:name w:val="csab6e0769109"/>
    <w:rsid w:val="0092001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B5000"/>
    <w:pPr>
      <w:ind w:firstLine="708"/>
      <w:jc w:val="both"/>
    </w:pPr>
    <w:rPr>
      <w:rFonts w:ascii="Arial" w:hAnsi="Arial"/>
      <w:b/>
      <w:sz w:val="18"/>
      <w:szCs w:val="20"/>
      <w:lang w:val="en-US" w:eastAsia="en-US"/>
    </w:rPr>
  </w:style>
  <w:style w:type="character" w:customStyle="1" w:styleId="cs9ff1b61143">
    <w:name w:val="cs9ff1b61143"/>
    <w:rsid w:val="00567DB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068B7"/>
    <w:pPr>
      <w:ind w:firstLine="708"/>
      <w:jc w:val="both"/>
    </w:pPr>
    <w:rPr>
      <w:rFonts w:ascii="Arial" w:hAnsi="Arial"/>
      <w:b/>
      <w:sz w:val="18"/>
      <w:szCs w:val="20"/>
      <w:lang w:val="en-US" w:eastAsia="en-US"/>
    </w:rPr>
  </w:style>
  <w:style w:type="paragraph" w:customStyle="1" w:styleId="177">
    <w:name w:val="Основной текст с отступом177"/>
    <w:basedOn w:val="a"/>
    <w:rsid w:val="001E37B9"/>
    <w:pPr>
      <w:ind w:firstLine="708"/>
      <w:jc w:val="both"/>
    </w:pPr>
    <w:rPr>
      <w:rFonts w:ascii="Arial" w:hAnsi="Arial"/>
      <w:b/>
      <w:sz w:val="18"/>
      <w:szCs w:val="20"/>
      <w:lang w:val="en-US" w:eastAsia="en-US"/>
    </w:rPr>
  </w:style>
  <w:style w:type="character" w:customStyle="1" w:styleId="csb2c72e392">
    <w:name w:val="csb2c72e392"/>
    <w:rsid w:val="004E4F1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E4F1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E4F1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E4F16"/>
    <w:rPr>
      <w:rFonts w:ascii="Arial" w:hAnsi="Arial" w:cs="Arial" w:hint="default"/>
      <w:b/>
      <w:bCs/>
      <w:i w:val="0"/>
      <w:iCs w:val="0"/>
      <w:color w:val="000000"/>
      <w:sz w:val="18"/>
      <w:szCs w:val="18"/>
      <w:shd w:val="clear" w:color="auto" w:fill="auto"/>
    </w:rPr>
  </w:style>
  <w:style w:type="character" w:customStyle="1" w:styleId="csab6e0769127">
    <w:name w:val="csab6e0769127"/>
    <w:rsid w:val="004E4F1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6E32B2"/>
    <w:pPr>
      <w:ind w:firstLine="708"/>
      <w:jc w:val="both"/>
    </w:pPr>
    <w:rPr>
      <w:rFonts w:ascii="Arial" w:hAnsi="Arial"/>
      <w:b/>
      <w:sz w:val="18"/>
      <w:szCs w:val="20"/>
      <w:lang w:val="en-US" w:eastAsia="en-US"/>
    </w:rPr>
  </w:style>
  <w:style w:type="character" w:customStyle="1" w:styleId="csccf5e31625">
    <w:name w:val="csccf5e31625"/>
    <w:rsid w:val="00AA3BB4"/>
    <w:rPr>
      <w:rFonts w:ascii="Arial" w:hAnsi="Arial" w:cs="Arial" w:hint="default"/>
      <w:b/>
      <w:bCs/>
      <w:i w:val="0"/>
      <w:iCs w:val="0"/>
      <w:color w:val="000000"/>
      <w:sz w:val="18"/>
      <w:szCs w:val="18"/>
      <w:shd w:val="clear" w:color="auto" w:fill="auto"/>
    </w:rPr>
  </w:style>
  <w:style w:type="character" w:customStyle="1" w:styleId="cs9ff1b61124">
    <w:name w:val="cs9ff1b61124"/>
    <w:rsid w:val="00AA3BB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62582"/>
    <w:pPr>
      <w:ind w:firstLine="708"/>
      <w:jc w:val="both"/>
    </w:pPr>
    <w:rPr>
      <w:rFonts w:ascii="Arial" w:hAnsi="Arial"/>
      <w:b/>
      <w:sz w:val="18"/>
      <w:szCs w:val="20"/>
      <w:lang w:val="en-US" w:eastAsia="en-US"/>
    </w:rPr>
  </w:style>
  <w:style w:type="character" w:customStyle="1" w:styleId="csab6e076916">
    <w:name w:val="csab6e076916"/>
    <w:rsid w:val="002801F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E6402"/>
    <w:pPr>
      <w:ind w:firstLine="708"/>
      <w:jc w:val="both"/>
    </w:pPr>
    <w:rPr>
      <w:rFonts w:ascii="Arial" w:hAnsi="Arial"/>
      <w:b/>
      <w:sz w:val="18"/>
      <w:szCs w:val="20"/>
      <w:lang w:val="en-US" w:eastAsia="en-US"/>
    </w:rPr>
  </w:style>
  <w:style w:type="character" w:customStyle="1" w:styleId="cs2e2c6f9f1">
    <w:name w:val="cs2e2c6f9f1"/>
    <w:rsid w:val="004E6402"/>
    <w:rPr>
      <w:rFonts w:ascii="Arial" w:hAnsi="Arial" w:cs="Arial" w:hint="default"/>
      <w:b/>
      <w:bCs/>
      <w:i/>
      <w:iCs/>
      <w:color w:val="000000"/>
      <w:sz w:val="18"/>
      <w:szCs w:val="18"/>
      <w:shd w:val="clear" w:color="auto" w:fill="auto"/>
    </w:rPr>
  </w:style>
  <w:style w:type="character" w:customStyle="1" w:styleId="cs9ff1b61157">
    <w:name w:val="cs9ff1b61157"/>
    <w:rsid w:val="007E25A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824F2"/>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824F2"/>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824F2"/>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631D3"/>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B700AF"/>
    <w:pPr>
      <w:ind w:firstLine="708"/>
      <w:jc w:val="both"/>
    </w:pPr>
    <w:rPr>
      <w:rFonts w:ascii="Arial" w:hAnsi="Arial"/>
      <w:b/>
      <w:sz w:val="18"/>
      <w:szCs w:val="20"/>
      <w:lang w:val="en-US" w:eastAsia="en-US"/>
    </w:rPr>
  </w:style>
  <w:style w:type="paragraph" w:customStyle="1" w:styleId="182">
    <w:name w:val="Основной текст с отступом182"/>
    <w:basedOn w:val="a"/>
    <w:rsid w:val="00383868"/>
    <w:pPr>
      <w:ind w:firstLine="708"/>
      <w:jc w:val="both"/>
    </w:pPr>
    <w:rPr>
      <w:rFonts w:ascii="Arial" w:hAnsi="Arial"/>
      <w:b/>
      <w:sz w:val="18"/>
      <w:szCs w:val="20"/>
      <w:lang w:val="en-US" w:eastAsia="en-US"/>
    </w:rPr>
  </w:style>
  <w:style w:type="paragraph" w:customStyle="1" w:styleId="1c">
    <w:name w:val="Верхній колонтитул1"/>
    <w:basedOn w:val="a"/>
    <w:rsid w:val="00E313F4"/>
    <w:rPr>
      <w:rFonts w:ascii="Calibri" w:eastAsia="Calibri" w:hAnsi="Calibri"/>
      <w:sz w:val="20"/>
      <w:szCs w:val="20"/>
      <w:lang w:val="en-US" w:eastAsia="en-US"/>
    </w:rPr>
  </w:style>
  <w:style w:type="paragraph" w:customStyle="1" w:styleId="1d">
    <w:name w:val="Нижній колонтитул1"/>
    <w:basedOn w:val="a"/>
    <w:uiPriority w:val="99"/>
    <w:rsid w:val="00E313F4"/>
    <w:rPr>
      <w:rFonts w:ascii="Calibri" w:eastAsia="Calibri" w:hAnsi="Calibri"/>
      <w:sz w:val="20"/>
      <w:szCs w:val="20"/>
      <w:lang w:val="en-US" w:eastAsia="en-US"/>
    </w:rPr>
  </w:style>
  <w:style w:type="paragraph" w:customStyle="1" w:styleId="1e">
    <w:name w:val="Назва1"/>
    <w:basedOn w:val="a"/>
    <w:rsid w:val="00E313F4"/>
    <w:rPr>
      <w:rFonts w:ascii="Calibri Light" w:eastAsia="Calibri" w:hAnsi="Calibri Light" w:cs="Calibri Light"/>
      <w:spacing w:val="-10"/>
      <w:sz w:val="20"/>
      <w:szCs w:val="20"/>
      <w:lang w:val="en-US" w:eastAsia="en-US"/>
    </w:rPr>
  </w:style>
  <w:style w:type="paragraph" w:customStyle="1" w:styleId="213">
    <w:name w:val="Основний текст 21"/>
    <w:basedOn w:val="a"/>
    <w:rsid w:val="00E313F4"/>
    <w:rPr>
      <w:rFonts w:ascii="Calibri" w:eastAsia="Calibri" w:hAnsi="Calibri"/>
      <w:sz w:val="20"/>
      <w:szCs w:val="20"/>
      <w:lang w:val="en-US" w:eastAsia="en-US"/>
    </w:rPr>
  </w:style>
  <w:style w:type="paragraph" w:customStyle="1" w:styleId="1f">
    <w:name w:val="Текст у виносці1"/>
    <w:basedOn w:val="a"/>
    <w:rsid w:val="00E313F4"/>
    <w:rPr>
      <w:rFonts w:ascii="Segoe UI" w:eastAsia="Calibri" w:hAnsi="Segoe UI" w:cs="Segoe UI"/>
      <w:sz w:val="20"/>
      <w:szCs w:val="20"/>
      <w:lang w:val="en-US" w:eastAsia="en-US"/>
    </w:rPr>
  </w:style>
  <w:style w:type="paragraph" w:customStyle="1" w:styleId="164">
    <w:name w:val="Основной текст с отступом164"/>
    <w:basedOn w:val="a"/>
    <w:rsid w:val="00E313F4"/>
    <w:pPr>
      <w:ind w:firstLine="708"/>
      <w:jc w:val="both"/>
    </w:pPr>
    <w:rPr>
      <w:rFonts w:ascii="Arial" w:hAnsi="Arial"/>
      <w:b/>
      <w:sz w:val="18"/>
      <w:szCs w:val="20"/>
      <w:lang w:val="en-US" w:eastAsia="en-US"/>
    </w:rPr>
  </w:style>
  <w:style w:type="character" w:customStyle="1" w:styleId="cs95e872d02">
    <w:name w:val="cs95e872d02"/>
    <w:rsid w:val="00E313F4"/>
  </w:style>
  <w:style w:type="character" w:customStyle="1" w:styleId="cs237f67f12">
    <w:name w:val="cs237f67f12"/>
    <w:rsid w:val="00E313F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313F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94275"/>
    <w:rPr>
      <w:rFonts w:ascii="Arial" w:hAnsi="Arial" w:cs="Arial"/>
      <w:b/>
      <w:sz w:val="18"/>
      <w:lang w:val="ru-RU" w:eastAsia="ru-RU"/>
    </w:rPr>
  </w:style>
  <w:style w:type="paragraph" w:customStyle="1" w:styleId="arial94">
    <w:name w:val="arial9(жирнбез интерв)"/>
    <w:basedOn w:val="a"/>
    <w:link w:val="arial93"/>
    <w:semiHidden/>
    <w:rsid w:val="00394275"/>
    <w:rPr>
      <w:rFonts w:ascii="Arial" w:eastAsia="Calibri" w:hAnsi="Arial" w:cs="Arial"/>
      <w:b/>
      <w:sz w:val="18"/>
      <w:szCs w:val="20"/>
      <w:lang w:val="ru-RU" w:eastAsia="ru-RU"/>
    </w:rPr>
  </w:style>
  <w:style w:type="character" w:customStyle="1" w:styleId="csccf5e316151">
    <w:name w:val="csccf5e316151"/>
    <w:rsid w:val="00394275"/>
    <w:rPr>
      <w:rFonts w:ascii="Arial" w:hAnsi="Arial" w:cs="Arial" w:hint="default"/>
      <w:b/>
      <w:bCs/>
      <w:i w:val="0"/>
      <w:iCs w:val="0"/>
      <w:color w:val="000000"/>
      <w:sz w:val="18"/>
      <w:szCs w:val="18"/>
      <w:shd w:val="clear" w:color="auto" w:fill="auto"/>
    </w:rPr>
  </w:style>
  <w:style w:type="character" w:customStyle="1" w:styleId="cs9ff1b611150">
    <w:name w:val="cs9ff1b611150"/>
    <w:rsid w:val="00394275"/>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2F3D97"/>
    <w:rPr>
      <w:rFonts w:ascii="Arial" w:hAnsi="Arial" w:cs="Arial" w:hint="default"/>
      <w:b/>
      <w:bCs/>
      <w:i w:val="0"/>
      <w:iCs w:val="0"/>
      <w:color w:val="000000"/>
      <w:sz w:val="18"/>
      <w:szCs w:val="18"/>
      <w:shd w:val="clear" w:color="auto" w:fill="auto"/>
    </w:rPr>
  </w:style>
  <w:style w:type="character" w:customStyle="1" w:styleId="cs9ff1b61155">
    <w:name w:val="cs9ff1b61155"/>
    <w:rsid w:val="00D471FE"/>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D471FE"/>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D471FE"/>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C9190D"/>
    <w:pPr>
      <w:ind w:firstLine="708"/>
      <w:jc w:val="both"/>
    </w:pPr>
    <w:rPr>
      <w:rFonts w:ascii="Arial" w:hAnsi="Arial"/>
      <w:b/>
      <w:sz w:val="18"/>
      <w:szCs w:val="20"/>
      <w:lang w:val="en-US" w:eastAsia="en-US"/>
    </w:rPr>
  </w:style>
  <w:style w:type="paragraph" w:customStyle="1" w:styleId="204">
    <w:name w:val="Основной текст с отступом204"/>
    <w:basedOn w:val="a"/>
    <w:rsid w:val="00C9190D"/>
    <w:pPr>
      <w:ind w:firstLine="708"/>
      <w:jc w:val="both"/>
    </w:pPr>
    <w:rPr>
      <w:rFonts w:ascii="Arial" w:hAnsi="Arial"/>
      <w:b/>
      <w:sz w:val="18"/>
      <w:szCs w:val="20"/>
      <w:lang w:val="en-US" w:eastAsia="en-US"/>
    </w:rPr>
  </w:style>
  <w:style w:type="paragraph" w:customStyle="1" w:styleId="2e">
    <w:name w:val="Основний текст з відступом2"/>
    <w:basedOn w:val="a"/>
    <w:rsid w:val="000F1DA3"/>
    <w:pPr>
      <w:ind w:firstLine="708"/>
      <w:jc w:val="both"/>
    </w:pPr>
    <w:rPr>
      <w:rFonts w:ascii="Arial" w:hAnsi="Arial"/>
      <w:b/>
      <w:sz w:val="18"/>
      <w:szCs w:val="20"/>
      <w:lang w:val="en-US" w:eastAsia="en-US"/>
    </w:rPr>
  </w:style>
  <w:style w:type="paragraph" w:customStyle="1" w:styleId="1f0">
    <w:name w:val="Основний текст з відступом1"/>
    <w:basedOn w:val="a"/>
    <w:rsid w:val="00EC1D88"/>
    <w:pPr>
      <w:ind w:firstLine="708"/>
      <w:jc w:val="both"/>
    </w:pPr>
    <w:rPr>
      <w:rFonts w:ascii="Arial" w:hAnsi="Arial"/>
      <w:b/>
      <w:sz w:val="18"/>
      <w:szCs w:val="20"/>
      <w:lang w:val="en-US" w:eastAsia="en-US"/>
    </w:rPr>
  </w:style>
  <w:style w:type="character" w:styleId="afb">
    <w:name w:val="Strong"/>
    <w:uiPriority w:val="22"/>
    <w:qFormat/>
    <w:rsid w:val="00B44502"/>
    <w:rPr>
      <w:b/>
      <w:bCs/>
    </w:rPr>
  </w:style>
  <w:style w:type="character" w:customStyle="1" w:styleId="spelle">
    <w:name w:val="spelle"/>
    <w:rsid w:val="00666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101610737">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5754138">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85563367">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229199868">
      <w:bodyDiv w:val="1"/>
      <w:marLeft w:val="0"/>
      <w:marRight w:val="0"/>
      <w:marTop w:val="0"/>
      <w:marBottom w:val="0"/>
      <w:divBdr>
        <w:top w:val="none" w:sz="0" w:space="0" w:color="auto"/>
        <w:left w:val="none" w:sz="0" w:space="0" w:color="auto"/>
        <w:bottom w:val="none" w:sz="0" w:space="0" w:color="auto"/>
        <w:right w:val="none" w:sz="0" w:space="0" w:color="auto"/>
      </w:divBdr>
    </w:div>
    <w:div w:id="253782196">
      <w:bodyDiv w:val="1"/>
      <w:marLeft w:val="0"/>
      <w:marRight w:val="0"/>
      <w:marTop w:val="0"/>
      <w:marBottom w:val="0"/>
      <w:divBdr>
        <w:top w:val="none" w:sz="0" w:space="0" w:color="auto"/>
        <w:left w:val="none" w:sz="0" w:space="0" w:color="auto"/>
        <w:bottom w:val="none" w:sz="0" w:space="0" w:color="auto"/>
        <w:right w:val="none" w:sz="0" w:space="0" w:color="auto"/>
      </w:divBdr>
    </w:div>
    <w:div w:id="276448226">
      <w:bodyDiv w:val="1"/>
      <w:marLeft w:val="0"/>
      <w:marRight w:val="0"/>
      <w:marTop w:val="0"/>
      <w:marBottom w:val="0"/>
      <w:divBdr>
        <w:top w:val="none" w:sz="0" w:space="0" w:color="auto"/>
        <w:left w:val="none" w:sz="0" w:space="0" w:color="auto"/>
        <w:bottom w:val="none" w:sz="0" w:space="0" w:color="auto"/>
        <w:right w:val="none" w:sz="0" w:space="0" w:color="auto"/>
      </w:divBdr>
    </w:div>
    <w:div w:id="302974107">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53384002">
      <w:bodyDiv w:val="1"/>
      <w:marLeft w:val="0"/>
      <w:marRight w:val="0"/>
      <w:marTop w:val="0"/>
      <w:marBottom w:val="0"/>
      <w:divBdr>
        <w:top w:val="none" w:sz="0" w:space="0" w:color="auto"/>
        <w:left w:val="none" w:sz="0" w:space="0" w:color="auto"/>
        <w:bottom w:val="none" w:sz="0" w:space="0" w:color="auto"/>
        <w:right w:val="none" w:sz="0" w:space="0" w:color="auto"/>
      </w:divBdr>
    </w:div>
    <w:div w:id="371730084">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16560381">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48546048">
      <w:bodyDiv w:val="1"/>
      <w:marLeft w:val="0"/>
      <w:marRight w:val="0"/>
      <w:marTop w:val="0"/>
      <w:marBottom w:val="0"/>
      <w:divBdr>
        <w:top w:val="none" w:sz="0" w:space="0" w:color="auto"/>
        <w:left w:val="none" w:sz="0" w:space="0" w:color="auto"/>
        <w:bottom w:val="none" w:sz="0" w:space="0" w:color="auto"/>
        <w:right w:val="none" w:sz="0" w:space="0" w:color="auto"/>
      </w:divBdr>
    </w:div>
    <w:div w:id="459418704">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487131452">
      <w:bodyDiv w:val="1"/>
      <w:marLeft w:val="0"/>
      <w:marRight w:val="0"/>
      <w:marTop w:val="0"/>
      <w:marBottom w:val="0"/>
      <w:divBdr>
        <w:top w:val="none" w:sz="0" w:space="0" w:color="auto"/>
        <w:left w:val="none" w:sz="0" w:space="0" w:color="auto"/>
        <w:bottom w:val="none" w:sz="0" w:space="0" w:color="auto"/>
        <w:right w:val="none" w:sz="0" w:space="0" w:color="auto"/>
      </w:divBdr>
    </w:div>
    <w:div w:id="533660581">
      <w:bodyDiv w:val="1"/>
      <w:marLeft w:val="0"/>
      <w:marRight w:val="0"/>
      <w:marTop w:val="0"/>
      <w:marBottom w:val="0"/>
      <w:divBdr>
        <w:top w:val="none" w:sz="0" w:space="0" w:color="auto"/>
        <w:left w:val="none" w:sz="0" w:space="0" w:color="auto"/>
        <w:bottom w:val="none" w:sz="0" w:space="0" w:color="auto"/>
        <w:right w:val="none" w:sz="0" w:space="0" w:color="auto"/>
      </w:divBdr>
    </w:div>
    <w:div w:id="536628941">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3363859">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796415535">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1593120">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04823488">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14695543">
      <w:bodyDiv w:val="1"/>
      <w:marLeft w:val="0"/>
      <w:marRight w:val="0"/>
      <w:marTop w:val="0"/>
      <w:marBottom w:val="0"/>
      <w:divBdr>
        <w:top w:val="none" w:sz="0" w:space="0" w:color="auto"/>
        <w:left w:val="none" w:sz="0" w:space="0" w:color="auto"/>
        <w:bottom w:val="none" w:sz="0" w:space="0" w:color="auto"/>
        <w:right w:val="none" w:sz="0" w:space="0" w:color="auto"/>
      </w:divBdr>
    </w:div>
    <w:div w:id="1032224137">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7276933">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0018637">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376999064">
      <w:bodyDiv w:val="1"/>
      <w:marLeft w:val="0"/>
      <w:marRight w:val="0"/>
      <w:marTop w:val="0"/>
      <w:marBottom w:val="0"/>
      <w:divBdr>
        <w:top w:val="none" w:sz="0" w:space="0" w:color="auto"/>
        <w:left w:val="none" w:sz="0" w:space="0" w:color="auto"/>
        <w:bottom w:val="none" w:sz="0" w:space="0" w:color="auto"/>
        <w:right w:val="none" w:sz="0" w:space="0" w:color="auto"/>
      </w:divBdr>
    </w:div>
    <w:div w:id="1384216065">
      <w:bodyDiv w:val="1"/>
      <w:marLeft w:val="0"/>
      <w:marRight w:val="0"/>
      <w:marTop w:val="0"/>
      <w:marBottom w:val="0"/>
      <w:divBdr>
        <w:top w:val="none" w:sz="0" w:space="0" w:color="auto"/>
        <w:left w:val="none" w:sz="0" w:space="0" w:color="auto"/>
        <w:bottom w:val="none" w:sz="0" w:space="0" w:color="auto"/>
        <w:right w:val="none" w:sz="0" w:space="0" w:color="auto"/>
      </w:divBdr>
    </w:div>
    <w:div w:id="1455368116">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89520451">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494493577">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43863827">
      <w:bodyDiv w:val="1"/>
      <w:marLeft w:val="0"/>
      <w:marRight w:val="0"/>
      <w:marTop w:val="0"/>
      <w:marBottom w:val="0"/>
      <w:divBdr>
        <w:top w:val="none" w:sz="0" w:space="0" w:color="auto"/>
        <w:left w:val="none" w:sz="0" w:space="0" w:color="auto"/>
        <w:bottom w:val="none" w:sz="0" w:space="0" w:color="auto"/>
        <w:right w:val="none" w:sz="0" w:space="0" w:color="auto"/>
      </w:divBdr>
    </w:div>
    <w:div w:id="1551184016">
      <w:bodyDiv w:val="1"/>
      <w:marLeft w:val="0"/>
      <w:marRight w:val="0"/>
      <w:marTop w:val="0"/>
      <w:marBottom w:val="0"/>
      <w:divBdr>
        <w:top w:val="none" w:sz="0" w:space="0" w:color="auto"/>
        <w:left w:val="none" w:sz="0" w:space="0" w:color="auto"/>
        <w:bottom w:val="none" w:sz="0" w:space="0" w:color="auto"/>
        <w:right w:val="none" w:sz="0" w:space="0" w:color="auto"/>
      </w:divBdr>
    </w:div>
    <w:div w:id="1555576928">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60438554">
      <w:bodyDiv w:val="1"/>
      <w:marLeft w:val="0"/>
      <w:marRight w:val="0"/>
      <w:marTop w:val="0"/>
      <w:marBottom w:val="0"/>
      <w:divBdr>
        <w:top w:val="none" w:sz="0" w:space="0" w:color="auto"/>
        <w:left w:val="none" w:sz="0" w:space="0" w:color="auto"/>
        <w:bottom w:val="none" w:sz="0" w:space="0" w:color="auto"/>
        <w:right w:val="none" w:sz="0" w:space="0" w:color="auto"/>
      </w:divBdr>
    </w:div>
    <w:div w:id="1569151651">
      <w:bodyDiv w:val="1"/>
      <w:marLeft w:val="0"/>
      <w:marRight w:val="0"/>
      <w:marTop w:val="0"/>
      <w:marBottom w:val="0"/>
      <w:divBdr>
        <w:top w:val="none" w:sz="0" w:space="0" w:color="auto"/>
        <w:left w:val="none" w:sz="0" w:space="0" w:color="auto"/>
        <w:bottom w:val="none" w:sz="0" w:space="0" w:color="auto"/>
        <w:right w:val="none" w:sz="0" w:space="0" w:color="auto"/>
      </w:divBdr>
    </w:div>
    <w:div w:id="1569613234">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690521397">
      <w:bodyDiv w:val="1"/>
      <w:marLeft w:val="0"/>
      <w:marRight w:val="0"/>
      <w:marTop w:val="0"/>
      <w:marBottom w:val="0"/>
      <w:divBdr>
        <w:top w:val="none" w:sz="0" w:space="0" w:color="auto"/>
        <w:left w:val="none" w:sz="0" w:space="0" w:color="auto"/>
        <w:bottom w:val="none" w:sz="0" w:space="0" w:color="auto"/>
        <w:right w:val="none" w:sz="0" w:space="0" w:color="auto"/>
      </w:divBdr>
    </w:div>
    <w:div w:id="1725517530">
      <w:bodyDiv w:val="1"/>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45294224">
      <w:bodyDiv w:val="1"/>
      <w:marLeft w:val="0"/>
      <w:marRight w:val="0"/>
      <w:marTop w:val="0"/>
      <w:marBottom w:val="0"/>
      <w:divBdr>
        <w:top w:val="none" w:sz="0" w:space="0" w:color="auto"/>
        <w:left w:val="none" w:sz="0" w:space="0" w:color="auto"/>
        <w:bottom w:val="none" w:sz="0" w:space="0" w:color="auto"/>
        <w:right w:val="none" w:sz="0" w:space="0" w:color="auto"/>
      </w:divBdr>
    </w:div>
    <w:div w:id="1748115872">
      <w:bodyDiv w:val="1"/>
      <w:marLeft w:val="0"/>
      <w:marRight w:val="0"/>
      <w:marTop w:val="0"/>
      <w:marBottom w:val="0"/>
      <w:divBdr>
        <w:top w:val="none" w:sz="0" w:space="0" w:color="auto"/>
        <w:left w:val="none" w:sz="0" w:space="0" w:color="auto"/>
        <w:bottom w:val="none" w:sz="0" w:space="0" w:color="auto"/>
        <w:right w:val="none" w:sz="0" w:space="0" w:color="auto"/>
      </w:divBdr>
    </w:div>
    <w:div w:id="1756590221">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832596343">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58347098">
      <w:bodyDiv w:val="1"/>
      <w:marLeft w:val="0"/>
      <w:marRight w:val="0"/>
      <w:marTop w:val="0"/>
      <w:marBottom w:val="0"/>
      <w:divBdr>
        <w:top w:val="none" w:sz="0" w:space="0" w:color="auto"/>
        <w:left w:val="none" w:sz="0" w:space="0" w:color="auto"/>
        <w:bottom w:val="none" w:sz="0" w:space="0" w:color="auto"/>
        <w:right w:val="none" w:sz="0" w:space="0" w:color="auto"/>
      </w:divBdr>
    </w:div>
    <w:div w:id="1879587228">
      <w:bodyDiv w:val="1"/>
      <w:marLeft w:val="0"/>
      <w:marRight w:val="0"/>
      <w:marTop w:val="0"/>
      <w:marBottom w:val="0"/>
      <w:divBdr>
        <w:top w:val="none" w:sz="0" w:space="0" w:color="auto"/>
        <w:left w:val="none" w:sz="0" w:space="0" w:color="auto"/>
        <w:bottom w:val="none" w:sz="0" w:space="0" w:color="auto"/>
        <w:right w:val="none" w:sz="0" w:space="0" w:color="auto"/>
      </w:divBdr>
    </w:div>
    <w:div w:id="1884440436">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898318084">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35742709">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2103210">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673568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087411598">
      <w:bodyDiv w:val="1"/>
      <w:marLeft w:val="0"/>
      <w:marRight w:val="0"/>
      <w:marTop w:val="0"/>
      <w:marBottom w:val="0"/>
      <w:divBdr>
        <w:top w:val="none" w:sz="0" w:space="0" w:color="auto"/>
        <w:left w:val="none" w:sz="0" w:space="0" w:color="auto"/>
        <w:bottom w:val="none" w:sz="0" w:space="0" w:color="auto"/>
        <w:right w:val="none" w:sz="0" w:space="0" w:color="auto"/>
      </w:divBdr>
    </w:div>
    <w:div w:id="2088068135">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40760008">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cc.no/atc_ddd_ind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cc.no/atc_ddd_index/" TargetMode="External"/><Relationship Id="rId5" Type="http://schemas.openxmlformats.org/officeDocument/2006/relationships/webSettings" Target="webSettings.xml"/><Relationship Id="rId10" Type="http://schemas.openxmlformats.org/officeDocument/2006/relationships/hyperlink" Target="https://www.whocc.no/atc_ddd_index/"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9BD7-C539-418F-B64C-41347326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02</Words>
  <Characters>147647</Characters>
  <Application>Microsoft Office Word</Application>
  <DocSecurity>0</DocSecurity>
  <Lines>1230</Lines>
  <Paragraphs>346</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    </vt:lpstr>
      <vt:lpstr>    ПЕРЕЛІК</vt:lpstr>
      <vt:lpstr>    </vt:lpstr>
      <vt:lpstr>    ПЕРЕЛІК</vt:lpstr>
      <vt:lpstr>    </vt:lpstr>
      <vt:lpstr>    ПЕРЕЛІК</vt:lpstr>
      <vt:lpstr/>
    </vt:vector>
  </TitlesOfParts>
  <Company>Hewlett-Packard</Company>
  <LinksUpToDate>false</LinksUpToDate>
  <CharactersWithSpaces>173203</CharactersWithSpaces>
  <SharedDoc>false</SharedDoc>
  <HLinks>
    <vt:vector size="18" baseType="variant">
      <vt:variant>
        <vt:i4>7667809</vt:i4>
      </vt:variant>
      <vt:variant>
        <vt:i4>6</vt:i4>
      </vt:variant>
      <vt:variant>
        <vt:i4>0</vt:i4>
      </vt:variant>
      <vt:variant>
        <vt:i4>5</vt:i4>
      </vt:variant>
      <vt:variant>
        <vt:lpwstr>https://www.whocc.no/atc_ddd_index/</vt:lpwstr>
      </vt:variant>
      <vt:variant>
        <vt:lpwstr/>
      </vt:variant>
      <vt:variant>
        <vt:i4>7667809</vt:i4>
      </vt:variant>
      <vt:variant>
        <vt:i4>3</vt:i4>
      </vt:variant>
      <vt:variant>
        <vt:i4>0</vt:i4>
      </vt:variant>
      <vt:variant>
        <vt:i4>5</vt:i4>
      </vt:variant>
      <vt:variant>
        <vt:lpwstr>https://www.whocc.no/atc_ddd_index/</vt:lpwstr>
      </vt:variant>
      <vt:variant>
        <vt:lpwstr/>
      </vt:variant>
      <vt:variant>
        <vt:i4>7667809</vt:i4>
      </vt:variant>
      <vt:variant>
        <vt:i4>0</vt:i4>
      </vt:variant>
      <vt:variant>
        <vt:i4>0</vt:i4>
      </vt:variant>
      <vt:variant>
        <vt:i4>5</vt:i4>
      </vt:variant>
      <vt:variant>
        <vt:lpwstr>https://www.whocc.no/atc_ddd_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6-03-05T07:52:00Z</dcterms:created>
  <dcterms:modified xsi:type="dcterms:W3CDTF">2026-03-05T07:52:00Z</dcterms:modified>
</cp:coreProperties>
</file>